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CF" w:rsidRDefault="00BF7650" w:rsidP="00C61EA5">
      <w:pPr>
        <w:ind w:right="-180"/>
        <w:rPr>
          <w:b/>
          <w:sz w:val="32"/>
          <w:szCs w:val="28"/>
          <w:lang w:val="en"/>
        </w:rPr>
      </w:pPr>
      <w:r>
        <w:rPr>
          <w:noProof/>
        </w:rPr>
        <w:drawing>
          <wp:anchor distT="0" distB="0" distL="114300" distR="114300" simplePos="0" relativeHeight="251721216" behindDoc="1" locked="0" layoutInCell="1" allowOverlap="1" wp14:anchorId="67E58FC6" wp14:editId="6CC99A69">
            <wp:simplePos x="0" y="0"/>
            <wp:positionH relativeFrom="column">
              <wp:posOffset>2505075</wp:posOffset>
            </wp:positionH>
            <wp:positionV relativeFrom="paragraph">
              <wp:posOffset>-257175</wp:posOffset>
            </wp:positionV>
            <wp:extent cx="1777877" cy="866775"/>
            <wp:effectExtent l="0" t="0" r="0" b="0"/>
            <wp:wrapNone/>
            <wp:docPr id="168" name="Picture 16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nal"/>
                    <pic:cNvPicPr>
                      <a:picLocks noChangeAspect="1" noChangeArrowheads="1"/>
                    </pic:cNvPicPr>
                  </pic:nvPicPr>
                  <pic:blipFill>
                    <a:blip r:embed="rId8" cstate="print">
                      <a:extLst>
                        <a:ext uri="{28A0092B-C50C-407E-A947-70E740481C1C}">
                          <a14:useLocalDpi xmlns:a14="http://schemas.microsoft.com/office/drawing/2010/main" val="0"/>
                        </a:ext>
                      </a:extLst>
                    </a:blip>
                    <a:srcRect b="6656"/>
                    <a:stretch>
                      <a:fillRect/>
                    </a:stretch>
                  </pic:blipFill>
                  <pic:spPr bwMode="auto">
                    <a:xfrm>
                      <a:off x="0" y="0"/>
                      <a:ext cx="1777877"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9EB" w:rsidRPr="00E81F2E">
        <w:rPr>
          <w:noProof/>
        </w:rPr>
        <mc:AlternateContent>
          <mc:Choice Requires="wps">
            <w:drawing>
              <wp:anchor distT="0" distB="0" distL="114300" distR="114300" simplePos="0" relativeHeight="251655680" behindDoc="0" locked="0" layoutInCell="1" allowOverlap="1" wp14:anchorId="0D35952D" wp14:editId="5BA88988">
                <wp:simplePos x="0" y="0"/>
                <wp:positionH relativeFrom="column">
                  <wp:posOffset>-118110</wp:posOffset>
                </wp:positionH>
                <wp:positionV relativeFrom="paragraph">
                  <wp:posOffset>-146685</wp:posOffset>
                </wp:positionV>
                <wp:extent cx="2561590" cy="408940"/>
                <wp:effectExtent l="0" t="0" r="4445" b="3810"/>
                <wp:wrapNone/>
                <wp:docPr id="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24" w:rsidRPr="007C0539" w:rsidRDefault="00954D24" w:rsidP="007C0539">
                            <w:pPr>
                              <w:jc w:val="center"/>
                              <w:rPr>
                                <w:rFonts w:ascii="Palatino Linotype" w:hAnsi="Palatino Linotype"/>
                                <w:b/>
                                <w:sz w:val="44"/>
                                <w:szCs w:val="52"/>
                              </w:rPr>
                            </w:pPr>
                            <w:r w:rsidRPr="007C0539">
                              <w:rPr>
                                <w:rFonts w:ascii="Palatino Linotype" w:hAnsi="Palatino Linotype"/>
                                <w:b/>
                                <w:sz w:val="36"/>
                                <w:szCs w:val="52"/>
                              </w:rPr>
                              <w:t>Info As You Go</w:t>
                            </w:r>
                          </w:p>
                          <w:p w:rsidR="00954D24" w:rsidRPr="003A4283" w:rsidRDefault="00954D24" w:rsidP="00471896">
                            <w:pPr>
                              <w:jc w:val="center"/>
                              <w:rPr>
                                <w:rFonts w:ascii="Palatino Linotype" w:hAnsi="Palatino Linotype"/>
                                <w:b/>
                                <w:i/>
                                <w:sz w:val="16"/>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952D" id="_x0000_t202" coordsize="21600,21600" o:spt="202" path="m,l,21600r21600,l21600,xe">
                <v:stroke joinstyle="miter"/>
                <v:path gradientshapeok="t" o:connecttype="rect"/>
              </v:shapetype>
              <v:shape id="Text Box 165" o:spid="_x0000_s1026" type="#_x0000_t202" style="position:absolute;margin-left:-9.3pt;margin-top:-11.55pt;width:201.7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UhgwIAABE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" stroked="f">
                <v:textbox>
                  <w:txbxContent>
                    <w:p w:rsidR="00954D24" w:rsidRPr="007C0539" w:rsidRDefault="00954D24" w:rsidP="007C0539">
                      <w:pPr>
                        <w:jc w:val="center"/>
                        <w:rPr>
                          <w:rFonts w:ascii="Palatino Linotype" w:hAnsi="Palatino Linotype"/>
                          <w:b/>
                          <w:sz w:val="44"/>
                          <w:szCs w:val="52"/>
                        </w:rPr>
                      </w:pPr>
                      <w:r w:rsidRPr="007C0539">
                        <w:rPr>
                          <w:rFonts w:ascii="Palatino Linotype" w:hAnsi="Palatino Linotype"/>
                          <w:b/>
                          <w:sz w:val="36"/>
                          <w:szCs w:val="52"/>
                        </w:rPr>
                        <w:t>Info As You Go</w:t>
                      </w:r>
                    </w:p>
                    <w:p w:rsidR="00954D24" w:rsidRPr="003A4283" w:rsidRDefault="00954D24" w:rsidP="00471896">
                      <w:pPr>
                        <w:jc w:val="center"/>
                        <w:rPr>
                          <w:rFonts w:ascii="Palatino Linotype" w:hAnsi="Palatino Linotype"/>
                          <w:b/>
                          <w:i/>
                          <w:sz w:val="16"/>
                          <w:szCs w:val="52"/>
                        </w:rPr>
                      </w:pPr>
                    </w:p>
                  </w:txbxContent>
                </v:textbox>
              </v:shape>
            </w:pict>
          </mc:Fallback>
        </mc:AlternateContent>
      </w:r>
      <w:r w:rsidR="00A529EB" w:rsidRPr="00E81F2E">
        <w:rPr>
          <w:noProof/>
        </w:rPr>
        <mc:AlternateContent>
          <mc:Choice Requires="wps">
            <w:drawing>
              <wp:anchor distT="0" distB="0" distL="114300" distR="114300" simplePos="0" relativeHeight="251676671" behindDoc="0" locked="0" layoutInCell="1" allowOverlap="1" wp14:anchorId="6BB10A5C" wp14:editId="01E7511B">
                <wp:simplePos x="0" y="0"/>
                <wp:positionH relativeFrom="column">
                  <wp:posOffset>4274185</wp:posOffset>
                </wp:positionH>
                <wp:positionV relativeFrom="paragraph">
                  <wp:posOffset>-146685</wp:posOffset>
                </wp:positionV>
                <wp:extent cx="2629535" cy="445770"/>
                <wp:effectExtent l="0" t="0" r="1905" b="0"/>
                <wp:wrapNone/>
                <wp:docPr id="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CFC" w:rsidRDefault="004E1CA7" w:rsidP="004A3F76">
                            <w:pPr>
                              <w:jc w:val="center"/>
                              <w:rPr>
                                <w:rFonts w:ascii="Palatino Linotype" w:hAnsi="Palatino Linotype"/>
                                <w:b/>
                                <w:sz w:val="36"/>
                              </w:rPr>
                            </w:pPr>
                            <w:r>
                              <w:rPr>
                                <w:rFonts w:ascii="Palatino Linotype" w:hAnsi="Palatino Linotype"/>
                                <w:b/>
                                <w:sz w:val="36"/>
                              </w:rPr>
                              <w:t xml:space="preserve">September </w:t>
                            </w:r>
                            <w:r w:rsidR="007544B5">
                              <w:rPr>
                                <w:rFonts w:ascii="Palatino Linotype" w:hAnsi="Palatino Linotype"/>
                                <w:b/>
                                <w:sz w:val="36"/>
                              </w:rPr>
                              <w:t>26</w:t>
                            </w:r>
                            <w:r>
                              <w:rPr>
                                <w:rFonts w:ascii="Palatino Linotype" w:hAnsi="Palatino Linotype"/>
                                <w:b/>
                                <w:sz w:val="36"/>
                              </w:rPr>
                              <w:t>, 2021</w:t>
                            </w:r>
                          </w:p>
                          <w:p w:rsidR="00723CFC" w:rsidRDefault="00723CFC" w:rsidP="004A3F76">
                            <w:pPr>
                              <w:jc w:val="center"/>
                              <w:rPr>
                                <w:rFonts w:ascii="Palatino Linotype" w:hAnsi="Palatino Linotype"/>
                                <w:b/>
                                <w:sz w:val="36"/>
                              </w:rPr>
                            </w:pPr>
                          </w:p>
                          <w:p w:rsidR="00C46266" w:rsidRDefault="00103F74" w:rsidP="004A3F76">
                            <w:pPr>
                              <w:jc w:val="center"/>
                              <w:rPr>
                                <w:rFonts w:ascii="Palatino Linotype" w:hAnsi="Palatino Linotype"/>
                                <w:b/>
                                <w:sz w:val="36"/>
                              </w:rPr>
                            </w:pPr>
                            <w:r>
                              <w:rPr>
                                <w:rFonts w:ascii="Palatino Linotype" w:hAnsi="Palatino Linotype"/>
                                <w:b/>
                                <w:sz w:val="36"/>
                              </w:rPr>
                              <w:t>, 2020</w:t>
                            </w:r>
                          </w:p>
                          <w:p w:rsidR="00C46266" w:rsidRDefault="00C46266" w:rsidP="004A3F76">
                            <w:pPr>
                              <w:jc w:val="center"/>
                              <w:rPr>
                                <w:rFonts w:ascii="Palatino Linotype" w:hAnsi="Palatino Linotype"/>
                                <w:b/>
                                <w:sz w:val="36"/>
                              </w:rPr>
                            </w:pPr>
                          </w:p>
                          <w:p w:rsidR="00954D24" w:rsidRDefault="00C46266" w:rsidP="004A3F76">
                            <w:pPr>
                              <w:jc w:val="center"/>
                              <w:rPr>
                                <w:rFonts w:ascii="Palatino Linotype" w:hAnsi="Palatino Linotype"/>
                                <w:b/>
                                <w:sz w:val="40"/>
                              </w:rPr>
                            </w:pPr>
                            <w:r>
                              <w:rPr>
                                <w:rFonts w:ascii="Palatino Linotype" w:hAnsi="Palatino Linotype"/>
                                <w:b/>
                                <w:sz w:val="36"/>
                              </w:rPr>
                              <w:t>august</w:t>
                            </w:r>
                            <w:r w:rsidR="00954D24">
                              <w:rPr>
                                <w:rFonts w:ascii="Palatino Linotype" w:hAnsi="Palatino Linotype"/>
                                <w:b/>
                                <w:sz w:val="36"/>
                              </w:rPr>
                              <w:t>, 2020</w:t>
                            </w:r>
                          </w:p>
                          <w:p w:rsidR="00954D24" w:rsidRPr="00887DF9" w:rsidRDefault="00954D24" w:rsidP="004A3F76">
                            <w:pPr>
                              <w:jc w:val="center"/>
                              <w:rPr>
                                <w:rFonts w:ascii="Palatino Linotype" w:hAnsi="Palatino Linotype"/>
                                <w:b/>
                                <w:sz w:val="40"/>
                              </w:rPr>
                            </w:pPr>
                            <w:r>
                              <w:rPr>
                                <w:rFonts w:ascii="Palatino Linotype" w:hAnsi="Palatino Linotype"/>
                                <w:b/>
                                <w:sz w:val="40"/>
                              </w:rPr>
                              <w:t xml:space="preserve"> 20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0A5C" id="Text Box 166" o:spid="_x0000_s1027" type="#_x0000_t202" style="position:absolute;margin-left:336.55pt;margin-top:-11.55pt;width:207.05pt;height:35.1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0yiAIAABg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" stroked="f">
                <v:textbox>
                  <w:txbxContent>
                    <w:p w:rsidR="00723CFC" w:rsidRDefault="004E1CA7" w:rsidP="004A3F76">
                      <w:pPr>
                        <w:jc w:val="center"/>
                        <w:rPr>
                          <w:rFonts w:ascii="Palatino Linotype" w:hAnsi="Palatino Linotype"/>
                          <w:b/>
                          <w:sz w:val="36"/>
                        </w:rPr>
                      </w:pPr>
                      <w:r>
                        <w:rPr>
                          <w:rFonts w:ascii="Palatino Linotype" w:hAnsi="Palatino Linotype"/>
                          <w:b/>
                          <w:sz w:val="36"/>
                        </w:rPr>
                        <w:t xml:space="preserve">September </w:t>
                      </w:r>
                      <w:r w:rsidR="007544B5">
                        <w:rPr>
                          <w:rFonts w:ascii="Palatino Linotype" w:hAnsi="Palatino Linotype"/>
                          <w:b/>
                          <w:sz w:val="36"/>
                        </w:rPr>
                        <w:t>26</w:t>
                      </w:r>
                      <w:r>
                        <w:rPr>
                          <w:rFonts w:ascii="Palatino Linotype" w:hAnsi="Palatino Linotype"/>
                          <w:b/>
                          <w:sz w:val="36"/>
                        </w:rPr>
                        <w:t>, 2021</w:t>
                      </w:r>
                    </w:p>
                    <w:p w:rsidR="00723CFC" w:rsidRDefault="00723CFC" w:rsidP="004A3F76">
                      <w:pPr>
                        <w:jc w:val="center"/>
                        <w:rPr>
                          <w:rFonts w:ascii="Palatino Linotype" w:hAnsi="Palatino Linotype"/>
                          <w:b/>
                          <w:sz w:val="36"/>
                        </w:rPr>
                      </w:pPr>
                    </w:p>
                    <w:p w:rsidR="00C46266" w:rsidRDefault="00103F74" w:rsidP="004A3F76">
                      <w:pPr>
                        <w:jc w:val="center"/>
                        <w:rPr>
                          <w:rFonts w:ascii="Palatino Linotype" w:hAnsi="Palatino Linotype"/>
                          <w:b/>
                          <w:sz w:val="36"/>
                        </w:rPr>
                      </w:pPr>
                      <w:r>
                        <w:rPr>
                          <w:rFonts w:ascii="Palatino Linotype" w:hAnsi="Palatino Linotype"/>
                          <w:b/>
                          <w:sz w:val="36"/>
                        </w:rPr>
                        <w:t>, 2020</w:t>
                      </w:r>
                    </w:p>
                    <w:p w:rsidR="00C46266" w:rsidRDefault="00C46266" w:rsidP="004A3F76">
                      <w:pPr>
                        <w:jc w:val="center"/>
                        <w:rPr>
                          <w:rFonts w:ascii="Palatino Linotype" w:hAnsi="Palatino Linotype"/>
                          <w:b/>
                          <w:sz w:val="36"/>
                        </w:rPr>
                      </w:pPr>
                    </w:p>
                    <w:p w:rsidR="00954D24" w:rsidRDefault="00C46266" w:rsidP="004A3F76">
                      <w:pPr>
                        <w:jc w:val="center"/>
                        <w:rPr>
                          <w:rFonts w:ascii="Palatino Linotype" w:hAnsi="Palatino Linotype"/>
                          <w:b/>
                          <w:sz w:val="40"/>
                        </w:rPr>
                      </w:pPr>
                      <w:r>
                        <w:rPr>
                          <w:rFonts w:ascii="Palatino Linotype" w:hAnsi="Palatino Linotype"/>
                          <w:b/>
                          <w:sz w:val="36"/>
                        </w:rPr>
                        <w:t>august</w:t>
                      </w:r>
                      <w:r w:rsidR="00954D24">
                        <w:rPr>
                          <w:rFonts w:ascii="Palatino Linotype" w:hAnsi="Palatino Linotype"/>
                          <w:b/>
                          <w:sz w:val="36"/>
                        </w:rPr>
                        <w:t>, 2020</w:t>
                      </w:r>
                    </w:p>
                    <w:p w:rsidR="00954D24" w:rsidRPr="00887DF9" w:rsidRDefault="00954D24" w:rsidP="004A3F76">
                      <w:pPr>
                        <w:jc w:val="center"/>
                        <w:rPr>
                          <w:rFonts w:ascii="Palatino Linotype" w:hAnsi="Palatino Linotype"/>
                          <w:b/>
                          <w:sz w:val="40"/>
                        </w:rPr>
                      </w:pPr>
                      <w:r>
                        <w:rPr>
                          <w:rFonts w:ascii="Palatino Linotype" w:hAnsi="Palatino Linotype"/>
                          <w:b/>
                          <w:sz w:val="40"/>
                        </w:rPr>
                        <w:t xml:space="preserve"> 20 2016</w:t>
                      </w:r>
                    </w:p>
                  </w:txbxContent>
                </v:textbox>
              </v:shape>
            </w:pict>
          </mc:Fallback>
        </mc:AlternateContent>
      </w:r>
      <w:proofErr w:type="spellStart"/>
      <w:r w:rsidR="00B178C3">
        <w:rPr>
          <w:b/>
          <w:sz w:val="32"/>
          <w:szCs w:val="28"/>
          <w:lang w:val="en"/>
        </w:rPr>
        <w:t>e</w:t>
      </w:r>
      <w:r w:rsidR="00445F2C">
        <w:rPr>
          <w:b/>
          <w:sz w:val="32"/>
          <w:szCs w:val="28"/>
          <w:lang w:val="en"/>
        </w:rPr>
        <w:t>oday</w:t>
      </w:r>
      <w:proofErr w:type="spellEnd"/>
    </w:p>
    <w:p w:rsidR="00D5516C" w:rsidRPr="007F79D5" w:rsidRDefault="00A529EB" w:rsidP="00AC376A">
      <w:pPr>
        <w:rPr>
          <w:b/>
          <w:color w:val="FFFFFF" w:themeColor="background1"/>
          <w:sz w:val="32"/>
          <w:szCs w:val="28"/>
          <w:lang w:val="en"/>
        </w:rPr>
      </w:pPr>
      <w:r w:rsidRPr="00E81F2E">
        <w:rPr>
          <w:noProof/>
        </w:rPr>
        <w:drawing>
          <wp:anchor distT="0" distB="0" distL="114300" distR="114300" simplePos="0" relativeHeight="251657728" behindDoc="0" locked="0" layoutInCell="1" allowOverlap="1" wp14:anchorId="221F18A8" wp14:editId="1E01A014">
            <wp:simplePos x="0" y="0"/>
            <wp:positionH relativeFrom="column">
              <wp:posOffset>8530590</wp:posOffset>
            </wp:positionH>
            <wp:positionV relativeFrom="paragraph">
              <wp:posOffset>215900</wp:posOffset>
            </wp:positionV>
            <wp:extent cx="709295" cy="771525"/>
            <wp:effectExtent l="0" t="0" r="0" b="0"/>
            <wp:wrapNone/>
            <wp:docPr id="157" name="Picture 157" descr="BS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SLC"/>
                    <pic:cNvPicPr>
                      <a:picLocks noChangeAspect="1" noChangeArrowheads="1"/>
                    </pic:cNvPicPr>
                  </pic:nvPicPr>
                  <pic:blipFill>
                    <a:blip r:embed="rId9" cstate="print">
                      <a:extLst>
                        <a:ext uri="{28A0092B-C50C-407E-A947-70E740481C1C}">
                          <a14:useLocalDpi xmlns:a14="http://schemas.microsoft.com/office/drawing/2010/main" val="0"/>
                        </a:ext>
                      </a:extLst>
                    </a:blip>
                    <a:srcRect l="-10439" r="39725"/>
                    <a:stretch>
                      <a:fillRect/>
                    </a:stretch>
                  </pic:blipFill>
                  <pic:spPr bwMode="auto">
                    <a:xfrm>
                      <a:off x="0" y="0"/>
                      <a:ext cx="70929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EA5" w:rsidRPr="007F79D5" w:rsidRDefault="00C61EA5" w:rsidP="00923138">
      <w:pPr>
        <w:jc w:val="center"/>
        <w:rPr>
          <w:b/>
          <w:color w:val="FFFFFF" w:themeColor="background1"/>
          <w:sz w:val="32"/>
          <w:szCs w:val="28"/>
          <w:lang w:val="en"/>
        </w:rPr>
      </w:pPr>
    </w:p>
    <w:p w:rsidR="004A3F76" w:rsidRPr="00E81F2E" w:rsidRDefault="004A3F76" w:rsidP="00A52B32">
      <w:pPr>
        <w:jc w:val="center"/>
        <w:rPr>
          <w:sz w:val="24"/>
          <w:lang w:val="en"/>
        </w:rPr>
      </w:pPr>
      <w:r w:rsidRPr="00E81F2E">
        <w:rPr>
          <w:sz w:val="24"/>
          <w:lang w:val="en"/>
        </w:rPr>
        <w:t>13145 S. Blackbo</w:t>
      </w:r>
      <w:r w:rsidR="00957D81" w:rsidRPr="00E81F2E">
        <w:rPr>
          <w:sz w:val="24"/>
          <w:lang w:val="en"/>
        </w:rPr>
        <w:t>b Road ● Olathe, KS 66062 ● 913-</w:t>
      </w:r>
      <w:r w:rsidRPr="00E81F2E">
        <w:rPr>
          <w:sz w:val="24"/>
          <w:lang w:val="en"/>
        </w:rPr>
        <w:t>780-6023</w:t>
      </w:r>
      <w:r w:rsidR="00024400" w:rsidRPr="00E81F2E">
        <w:rPr>
          <w:sz w:val="24"/>
          <w:lang w:val="en"/>
        </w:rPr>
        <w:t xml:space="preserve"> </w:t>
      </w:r>
      <w:r w:rsidRPr="00E81F2E">
        <w:rPr>
          <w:sz w:val="24"/>
          <w:lang w:val="en"/>
        </w:rPr>
        <w:t>●</w:t>
      </w:r>
      <w:r w:rsidR="00024400" w:rsidRPr="00E81F2E">
        <w:rPr>
          <w:sz w:val="24"/>
          <w:lang w:val="en"/>
        </w:rPr>
        <w:t xml:space="preserve"> </w:t>
      </w:r>
      <w:r w:rsidR="008E6652" w:rsidRPr="00E81F2E">
        <w:rPr>
          <w:sz w:val="24"/>
          <w:lang w:val="en"/>
        </w:rPr>
        <w:t>www.bslcks.org</w:t>
      </w:r>
    </w:p>
    <w:p w:rsidR="009577A9" w:rsidRDefault="00471AE6" w:rsidP="00A52B32">
      <w:pPr>
        <w:pBdr>
          <w:bottom w:val="single" w:sz="12" w:space="1" w:color="auto"/>
        </w:pBdr>
        <w:jc w:val="center"/>
        <w:rPr>
          <w:i/>
          <w:sz w:val="20"/>
          <w:szCs w:val="20"/>
          <w:lang w:val="en"/>
        </w:rPr>
      </w:pPr>
      <w:r w:rsidRPr="00E81F2E">
        <w:rPr>
          <w:i/>
          <w:sz w:val="20"/>
          <w:szCs w:val="20"/>
          <w:lang w:val="en"/>
        </w:rPr>
        <w:t xml:space="preserve">Connecting </w:t>
      </w:r>
      <w:r w:rsidR="00872C70">
        <w:rPr>
          <w:i/>
          <w:sz w:val="20"/>
          <w:szCs w:val="20"/>
          <w:lang w:val="en"/>
        </w:rPr>
        <w:t>p</w:t>
      </w:r>
      <w:r w:rsidRPr="00E81F2E">
        <w:rPr>
          <w:i/>
          <w:sz w:val="20"/>
          <w:szCs w:val="20"/>
          <w:lang w:val="en"/>
        </w:rPr>
        <w:t>eople to Jesus as we gather, grow</w:t>
      </w:r>
      <w:r w:rsidR="00AE6A08">
        <w:rPr>
          <w:i/>
          <w:sz w:val="20"/>
          <w:szCs w:val="20"/>
          <w:lang w:val="en"/>
        </w:rPr>
        <w:t>,</w:t>
      </w:r>
      <w:r w:rsidRPr="00E81F2E">
        <w:rPr>
          <w:i/>
          <w:sz w:val="20"/>
          <w:szCs w:val="20"/>
          <w:lang w:val="en"/>
        </w:rPr>
        <w:t xml:space="preserve"> and go.</w:t>
      </w:r>
    </w:p>
    <w:p w:rsidR="004F3579" w:rsidRDefault="004F3579" w:rsidP="00A52B32">
      <w:pPr>
        <w:rPr>
          <w:rFonts w:ascii="Segoe UI" w:hAnsi="Segoe UI" w:cs="Segoe UI"/>
          <w:b/>
          <w:sz w:val="2"/>
          <w:szCs w:val="21"/>
          <w:lang w:val="en"/>
        </w:rPr>
      </w:pPr>
    </w:p>
    <w:p w:rsidR="00A52B32" w:rsidRDefault="00A52B32" w:rsidP="006930FD">
      <w:pPr>
        <w:rPr>
          <w:rFonts w:ascii="Segoe UI" w:hAnsi="Segoe UI" w:cs="Segoe UI"/>
          <w:b/>
          <w:sz w:val="2"/>
          <w:szCs w:val="21"/>
          <w:lang w:val="en"/>
        </w:rPr>
        <w:sectPr w:rsidR="00A52B32" w:rsidSect="00A52B32">
          <w:footerReference w:type="even" r:id="rId10"/>
          <w:footerReference w:type="default" r:id="rId11"/>
          <w:type w:val="continuous"/>
          <w:pgSz w:w="12240" w:h="15840" w:orient="landscape" w:code="3"/>
          <w:pgMar w:top="720" w:right="547" w:bottom="720" w:left="720" w:header="720" w:footer="720" w:gutter="0"/>
          <w:cols w:space="540"/>
          <w:docGrid w:linePitch="360"/>
        </w:sectPr>
      </w:pPr>
    </w:p>
    <w:p w:rsidR="00A52B32" w:rsidRDefault="00A52B32" w:rsidP="006930FD">
      <w:pPr>
        <w:rPr>
          <w:rFonts w:ascii="Segoe UI" w:hAnsi="Segoe UI" w:cs="Segoe UI"/>
          <w:b/>
          <w:sz w:val="2"/>
          <w:szCs w:val="21"/>
          <w:lang w:val="en"/>
        </w:rPr>
      </w:pPr>
    </w:p>
    <w:p w:rsidR="00AC5D2F" w:rsidRDefault="00AC5D2F" w:rsidP="00EF27BB">
      <w:pPr>
        <w:rPr>
          <w:rFonts w:ascii="Times New Roman" w:hAnsi="Times New Roman"/>
          <w:sz w:val="2"/>
        </w:rPr>
        <w:sectPr w:rsidR="00AC5D2F" w:rsidSect="00AC5D2F">
          <w:type w:val="continuous"/>
          <w:pgSz w:w="12240" w:h="15840" w:orient="landscape" w:code="3"/>
          <w:pgMar w:top="720" w:right="547" w:bottom="720" w:left="720" w:header="720" w:footer="720" w:gutter="0"/>
          <w:cols w:space="540"/>
          <w:docGrid w:linePitch="360"/>
        </w:sectPr>
      </w:pPr>
    </w:p>
    <w:p w:rsidR="00980811" w:rsidRDefault="00980811">
      <w:pPr>
        <w:rPr>
          <w:rFonts w:ascii="Segoe UI" w:hAnsi="Segoe UI" w:cs="Segoe UI"/>
          <w:b/>
        </w:rPr>
      </w:pPr>
      <w:r>
        <w:rPr>
          <w:rFonts w:ascii="Segoe UI" w:hAnsi="Segoe UI" w:cs="Segoe UI"/>
          <w:b/>
          <w:bCs/>
          <w:noProof/>
          <w:sz w:val="10"/>
          <w:szCs w:val="24"/>
        </w:rPr>
        <w:drawing>
          <wp:anchor distT="0" distB="0" distL="114300" distR="114300" simplePos="0" relativeHeight="251954688" behindDoc="1" locked="0" layoutInCell="1" allowOverlap="1">
            <wp:simplePos x="0" y="0"/>
            <wp:positionH relativeFrom="column">
              <wp:posOffset>895985</wp:posOffset>
            </wp:positionH>
            <wp:positionV relativeFrom="paragraph">
              <wp:posOffset>90170</wp:posOffset>
            </wp:positionV>
            <wp:extent cx="5295900" cy="5210175"/>
            <wp:effectExtent l="0" t="0" r="0" b="9525"/>
            <wp:wrapTight wrapText="bothSides">
              <wp:wrapPolygon edited="0">
                <wp:start x="0" y="0"/>
                <wp:lineTo x="0" y="21561"/>
                <wp:lineTo x="21522" y="21561"/>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_C650i21092009530.jpg"/>
                    <pic:cNvPicPr/>
                  </pic:nvPicPr>
                  <pic:blipFill rotWithShape="1">
                    <a:blip r:embed="rId12" cstate="print">
                      <a:extLst>
                        <a:ext uri="{28A0092B-C50C-407E-A947-70E740481C1C}">
                          <a14:useLocalDpi xmlns:a14="http://schemas.microsoft.com/office/drawing/2010/main" val="0"/>
                        </a:ext>
                      </a:extLst>
                    </a:blip>
                    <a:srcRect l="9431" t="7077" r="14563" b="35141"/>
                    <a:stretch/>
                  </pic:blipFill>
                  <pic:spPr bwMode="auto">
                    <a:xfrm>
                      <a:off x="0" y="0"/>
                      <a:ext cx="5295900"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44B5" w:rsidRDefault="00980811">
      <w:pPr>
        <w:rPr>
          <w:rFonts w:ascii="Segoe UI" w:hAnsi="Segoe UI" w:cs="Segoe UI"/>
          <w:b/>
        </w:rPr>
      </w:pPr>
      <w:r>
        <w:rPr>
          <w:rFonts w:ascii="Segoe UI" w:hAnsi="Segoe UI" w:cs="Segoe UI"/>
          <w:b/>
          <w:bCs/>
          <w:noProof/>
          <w:sz w:val="10"/>
          <w:szCs w:val="24"/>
        </w:rPr>
        <w:drawing>
          <wp:anchor distT="0" distB="0" distL="114300" distR="114300" simplePos="0" relativeHeight="251955712" behindDoc="0" locked="0" layoutInCell="1" allowOverlap="1">
            <wp:simplePos x="0" y="0"/>
            <wp:positionH relativeFrom="column">
              <wp:posOffset>3840480</wp:posOffset>
            </wp:positionH>
            <wp:positionV relativeFrom="paragraph">
              <wp:posOffset>4940300</wp:posOffset>
            </wp:positionV>
            <wp:extent cx="3238500" cy="2428875"/>
            <wp:effectExtent l="0" t="0" r="0" b="9525"/>
            <wp:wrapTight wrapText="bothSides">
              <wp:wrapPolygon edited="0">
                <wp:start x="0" y="0"/>
                <wp:lineTo x="0" y="21515"/>
                <wp:lineTo x="21473" y="21515"/>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ptember 19 2021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noProof/>
          <w:sz w:val="10"/>
          <w:szCs w:val="24"/>
        </w:rPr>
        <w:drawing>
          <wp:anchor distT="0" distB="0" distL="114300" distR="114300" simplePos="0" relativeHeight="251956736" behindDoc="0" locked="0" layoutInCell="1" allowOverlap="1">
            <wp:simplePos x="0" y="0"/>
            <wp:positionH relativeFrom="column">
              <wp:posOffset>252730</wp:posOffset>
            </wp:positionH>
            <wp:positionV relativeFrom="paragraph">
              <wp:posOffset>4901565</wp:posOffset>
            </wp:positionV>
            <wp:extent cx="3289300" cy="2466975"/>
            <wp:effectExtent l="0" t="0" r="6350" b="9525"/>
            <wp:wrapTight wrapText="bothSides">
              <wp:wrapPolygon edited="0">
                <wp:start x="0" y="0"/>
                <wp:lineTo x="0" y="21517"/>
                <wp:lineTo x="21517" y="21517"/>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ptember 19 2021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14:sizeRelH relativeFrom="margin">
              <wp14:pctWidth>0</wp14:pctWidth>
            </wp14:sizeRelH>
            <wp14:sizeRelV relativeFrom="margin">
              <wp14:pctHeight>0</wp14:pctHeight>
            </wp14:sizeRelV>
          </wp:anchor>
        </w:drawing>
      </w:r>
      <w:r w:rsidR="007544B5">
        <w:rPr>
          <w:rFonts w:ascii="Segoe UI" w:hAnsi="Segoe UI" w:cs="Segoe UI"/>
          <w:b/>
        </w:rPr>
        <w:br w:type="page"/>
      </w:r>
    </w:p>
    <w:p w:rsidR="00ED7339" w:rsidRPr="005F1B7F" w:rsidRDefault="00ED7339" w:rsidP="00F36481">
      <w:pPr>
        <w:ind w:left="180"/>
        <w:jc w:val="center"/>
        <w:rPr>
          <w:rFonts w:ascii="Segoe UI" w:hAnsi="Segoe UI" w:cs="Segoe UI"/>
          <w:b/>
          <w:bCs/>
          <w:sz w:val="10"/>
          <w:szCs w:val="24"/>
        </w:rPr>
      </w:pPr>
    </w:p>
    <w:p w:rsidR="009A4ABD" w:rsidRDefault="009A4ABD" w:rsidP="000B51F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Segoe UI" w:hAnsi="Segoe UI" w:cs="Segoe UI"/>
          <w:b/>
          <w:bCs/>
        </w:rPr>
        <w:sectPr w:rsidR="009A4ABD" w:rsidSect="009A4ABD">
          <w:type w:val="continuous"/>
          <w:pgSz w:w="12240" w:h="15840" w:orient="landscape" w:code="3"/>
          <w:pgMar w:top="720" w:right="547" w:bottom="720" w:left="720" w:header="720" w:footer="720" w:gutter="0"/>
          <w:cols w:space="367"/>
          <w:docGrid w:linePitch="360"/>
        </w:sectPr>
      </w:pPr>
    </w:p>
    <w:p w:rsidR="001256A0" w:rsidRPr="00A60521" w:rsidRDefault="008B63F3" w:rsidP="00813AEF">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Segoe UI" w:hAnsi="Segoe UI" w:cs="Segoe UI"/>
          <w:b/>
          <w:bCs/>
        </w:rPr>
      </w:pPr>
      <w:r w:rsidRPr="00A60521">
        <w:rPr>
          <w:rFonts w:ascii="Segoe UI" w:hAnsi="Segoe UI" w:cs="Segoe UI"/>
          <w:b/>
          <w:bCs/>
        </w:rPr>
        <w:t>P</w:t>
      </w:r>
      <w:r w:rsidR="00CB78DB" w:rsidRPr="00A60521">
        <w:rPr>
          <w:rFonts w:ascii="Segoe UI" w:hAnsi="Segoe UI" w:cs="Segoe UI"/>
          <w:b/>
          <w:bCs/>
        </w:rPr>
        <w:t>ARISH ANNOUNCEMENTS</w:t>
      </w:r>
    </w:p>
    <w:p w:rsidR="00CA25BE" w:rsidRDefault="00952C90" w:rsidP="00CA25BE">
      <w:pPr>
        <w:rPr>
          <w:rFonts w:ascii="Segoe UI" w:eastAsia="Calibri" w:hAnsi="Segoe UI" w:cs="Segoe UI"/>
          <w:b/>
          <w:sz w:val="16"/>
        </w:rPr>
      </w:pPr>
      <w:r>
        <w:rPr>
          <w:rFonts w:ascii="Segoe UI" w:hAnsi="Segoe UI" w:cs="Segoe UI"/>
          <w:noProof/>
          <w:sz w:val="28"/>
          <w:szCs w:val="28"/>
        </w:rPr>
        <mc:AlternateContent>
          <mc:Choice Requires="wps">
            <w:drawing>
              <wp:anchor distT="0" distB="0" distL="114300" distR="114300" simplePos="0" relativeHeight="251939328" behindDoc="1" locked="0" layoutInCell="1" allowOverlap="1">
                <wp:simplePos x="0" y="0"/>
                <wp:positionH relativeFrom="column">
                  <wp:posOffset>33655</wp:posOffset>
                </wp:positionH>
                <wp:positionV relativeFrom="paragraph">
                  <wp:posOffset>224790</wp:posOffset>
                </wp:positionV>
                <wp:extent cx="3256280" cy="2895600"/>
                <wp:effectExtent l="0" t="0" r="20320" b="19050"/>
                <wp:wrapTight wrapText="bothSides">
                  <wp:wrapPolygon edited="0">
                    <wp:start x="0" y="0"/>
                    <wp:lineTo x="0" y="21600"/>
                    <wp:lineTo x="21608" y="21600"/>
                    <wp:lineTo x="2160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56280" cy="2895600"/>
                        </a:xfrm>
                        <a:prstGeom prst="rect">
                          <a:avLst/>
                        </a:prstGeom>
                        <a:solidFill>
                          <a:schemeClr val="lt1"/>
                        </a:solidFill>
                        <a:ln w="6350">
                          <a:solidFill>
                            <a:prstClr val="black"/>
                          </a:solidFill>
                        </a:ln>
                      </wps:spPr>
                      <wps:txbx>
                        <w:txbxContent>
                          <w:p w:rsidR="00952C90" w:rsidRPr="00952C90" w:rsidRDefault="00952C90" w:rsidP="00DC5BFB">
                            <w:pPr>
                              <w:jc w:val="both"/>
                              <w:rPr>
                                <w:rFonts w:ascii="Segoe UI" w:hAnsi="Segoe UI" w:cs="Segoe UI"/>
                                <w:b/>
                                <w:szCs w:val="28"/>
                              </w:rPr>
                            </w:pPr>
                            <w:r w:rsidRPr="00952C90">
                              <w:rPr>
                                <w:rFonts w:ascii="Segoe UI" w:hAnsi="Segoe UI" w:cs="Segoe UI"/>
                                <w:b/>
                                <w:szCs w:val="28"/>
                              </w:rPr>
                              <w:t>FALL FEST</w:t>
                            </w:r>
                          </w:p>
                          <w:p w:rsidR="00C64CBE" w:rsidRPr="00952C90" w:rsidRDefault="00C64CBE" w:rsidP="00DC5BFB">
                            <w:pPr>
                              <w:jc w:val="both"/>
                              <w:rPr>
                                <w:rFonts w:ascii="Segoe UI" w:hAnsi="Segoe UI" w:cs="Segoe UI"/>
                                <w:szCs w:val="28"/>
                              </w:rPr>
                            </w:pPr>
                            <w:r w:rsidRPr="00952C90">
                              <w:rPr>
                                <w:rFonts w:ascii="Segoe UI" w:hAnsi="Segoe UI" w:cs="Segoe UI"/>
                                <w:szCs w:val="28"/>
                              </w:rPr>
                              <w:t>We are planning a fellowship event!</w:t>
                            </w:r>
                          </w:p>
                          <w:p w:rsidR="00C64CBE" w:rsidRPr="00952C90" w:rsidRDefault="00C64CBE" w:rsidP="00DC5BFB">
                            <w:pPr>
                              <w:jc w:val="both"/>
                              <w:rPr>
                                <w:rFonts w:ascii="Segoe UI" w:hAnsi="Segoe UI" w:cs="Segoe UI"/>
                                <w:szCs w:val="28"/>
                              </w:rPr>
                            </w:pPr>
                            <w:r w:rsidRPr="00952C90">
                              <w:rPr>
                                <w:rFonts w:ascii="Segoe UI" w:hAnsi="Segoe UI" w:cs="Segoe UI"/>
                                <w:szCs w:val="28"/>
                              </w:rPr>
                              <w:t>Saturday, October 16</w:t>
                            </w:r>
                          </w:p>
                          <w:p w:rsidR="00C64CBE" w:rsidRPr="00952C90" w:rsidRDefault="00C64CBE" w:rsidP="00DC5BFB">
                            <w:pPr>
                              <w:jc w:val="both"/>
                              <w:rPr>
                                <w:rFonts w:ascii="Segoe UI" w:hAnsi="Segoe UI" w:cs="Segoe UI"/>
                                <w:szCs w:val="28"/>
                              </w:rPr>
                            </w:pPr>
                            <w:r w:rsidRPr="00952C90">
                              <w:rPr>
                                <w:rFonts w:ascii="Segoe UI" w:hAnsi="Segoe UI" w:cs="Segoe UI"/>
                                <w:szCs w:val="28"/>
                              </w:rPr>
                              <w:t>11:00am – 3:00pm at BSLC</w:t>
                            </w:r>
                          </w:p>
                          <w:p w:rsidR="00C64CBE" w:rsidRPr="00952C90" w:rsidRDefault="00C64CBE" w:rsidP="00DC5BFB">
                            <w:pPr>
                              <w:jc w:val="both"/>
                              <w:rPr>
                                <w:rFonts w:ascii="Segoe UI" w:hAnsi="Segoe UI" w:cs="Segoe UI"/>
                                <w:szCs w:val="28"/>
                              </w:rPr>
                            </w:pPr>
                            <w:r w:rsidRPr="00952C90">
                              <w:rPr>
                                <w:rFonts w:ascii="Segoe UI" w:hAnsi="Segoe UI" w:cs="Segoe UI"/>
                                <w:szCs w:val="28"/>
                              </w:rPr>
                              <w:t>Bring a pot of Chili for the Chili Cook-off!</w:t>
                            </w:r>
                          </w:p>
                          <w:p w:rsidR="00C64CBE" w:rsidRPr="00952C90" w:rsidRDefault="00C64CBE" w:rsidP="00DC5BFB">
                            <w:pPr>
                              <w:jc w:val="both"/>
                              <w:rPr>
                                <w:rFonts w:ascii="Segoe UI" w:hAnsi="Segoe UI" w:cs="Segoe UI"/>
                                <w:szCs w:val="28"/>
                              </w:rPr>
                            </w:pPr>
                            <w:r w:rsidRPr="00952C90">
                              <w:rPr>
                                <w:rFonts w:ascii="Segoe UI" w:hAnsi="Segoe UI" w:cs="Segoe UI"/>
                                <w:szCs w:val="28"/>
                              </w:rPr>
                              <w:t>Participate in a pie eating contest!</w:t>
                            </w:r>
                          </w:p>
                          <w:p w:rsidR="00C64CBE" w:rsidRPr="00952C90" w:rsidRDefault="00C64CBE" w:rsidP="00DC5BFB">
                            <w:pPr>
                              <w:jc w:val="both"/>
                              <w:rPr>
                                <w:rFonts w:ascii="Segoe UI" w:hAnsi="Segoe UI" w:cs="Segoe UI"/>
                                <w:szCs w:val="28"/>
                              </w:rPr>
                            </w:pPr>
                            <w:r w:rsidRPr="00952C90">
                              <w:rPr>
                                <w:rFonts w:ascii="Segoe UI" w:hAnsi="Segoe UI" w:cs="Segoe UI"/>
                                <w:szCs w:val="28"/>
                              </w:rPr>
                              <w:t>Bingo and carnival games</w:t>
                            </w:r>
                          </w:p>
                          <w:p w:rsidR="00C64CBE" w:rsidRPr="00952C90" w:rsidRDefault="00C64CBE" w:rsidP="00DC5BFB">
                            <w:pPr>
                              <w:jc w:val="both"/>
                              <w:rPr>
                                <w:rFonts w:ascii="Segoe UI" w:hAnsi="Segoe UI" w:cs="Segoe UI"/>
                                <w:szCs w:val="28"/>
                              </w:rPr>
                            </w:pPr>
                            <w:r w:rsidRPr="00952C90">
                              <w:rPr>
                                <w:rFonts w:ascii="Segoe UI" w:hAnsi="Segoe UI" w:cs="Segoe UI"/>
                                <w:szCs w:val="28"/>
                              </w:rPr>
                              <w:t>Balloon animals and face painting along with a petting zoo!</w:t>
                            </w:r>
                            <w:r w:rsidR="00D91916" w:rsidRPr="00952C90">
                              <w:rPr>
                                <w:rFonts w:ascii="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rsidR="00C64CBE" w:rsidRPr="00952C90" w:rsidRDefault="00C64CBE" w:rsidP="00DC5BFB">
                            <w:pPr>
                              <w:jc w:val="both"/>
                              <w:rPr>
                                <w:rFonts w:ascii="Segoe UI" w:hAnsi="Segoe UI" w:cs="Segoe UI"/>
                                <w:szCs w:val="28"/>
                              </w:rPr>
                            </w:pPr>
                            <w:r w:rsidRPr="00952C90">
                              <w:rPr>
                                <w:rFonts w:ascii="Segoe UI" w:hAnsi="Segoe UI" w:cs="Segoe UI"/>
                                <w:szCs w:val="28"/>
                              </w:rPr>
                              <w:t>Events will be outside weather permitting.</w:t>
                            </w:r>
                          </w:p>
                          <w:p w:rsidR="00C64CBE" w:rsidRPr="00952C90" w:rsidRDefault="00C64CBE" w:rsidP="00DC5BFB">
                            <w:pPr>
                              <w:jc w:val="both"/>
                              <w:rPr>
                                <w:rFonts w:ascii="Segoe UI" w:hAnsi="Segoe UI" w:cs="Segoe UI"/>
                                <w:szCs w:val="28"/>
                              </w:rPr>
                            </w:pPr>
                            <w:r w:rsidRPr="00952C90">
                              <w:rPr>
                                <w:rFonts w:ascii="Segoe UI" w:hAnsi="Segoe UI" w:cs="Segoe UI"/>
                                <w:szCs w:val="28"/>
                              </w:rPr>
                              <w:t>Fellowship, food, family, fun!</w:t>
                            </w:r>
                          </w:p>
                          <w:p w:rsidR="00C64CBE" w:rsidRPr="00952C90" w:rsidRDefault="00C64CBE" w:rsidP="00DC5BFB">
                            <w:pPr>
                              <w:jc w:val="both"/>
                              <w:rPr>
                                <w:rFonts w:ascii="Segoe UI" w:hAnsi="Segoe UI" w:cs="Segoe UI"/>
                                <w:szCs w:val="28"/>
                              </w:rPr>
                            </w:pPr>
                            <w:r w:rsidRPr="00952C90">
                              <w:rPr>
                                <w:rFonts w:ascii="Segoe UI" w:hAnsi="Segoe UI" w:cs="Segoe UI"/>
                                <w:szCs w:val="28"/>
                              </w:rPr>
                              <w:t>Don't miss it!</w:t>
                            </w:r>
                          </w:p>
                          <w:p w:rsidR="00C64CBE" w:rsidRPr="00952C90" w:rsidRDefault="00C64CBE" w:rsidP="00DC5BFB">
                            <w:pPr>
                              <w:jc w:val="both"/>
                              <w:rPr>
                                <w:rFonts w:ascii="Segoe UI" w:hAnsi="Segoe UI" w:cs="Segoe UI"/>
                                <w:szCs w:val="28"/>
                              </w:rPr>
                            </w:pPr>
                            <w:r w:rsidRPr="00952C90">
                              <w:rPr>
                                <w:rFonts w:ascii="Segoe UI" w:hAnsi="Segoe UI" w:cs="Segoe UI"/>
                                <w:szCs w:val="28"/>
                              </w:rPr>
                              <w:t>Look for RSVP information in the Attendance link.</w:t>
                            </w:r>
                          </w:p>
                          <w:p w:rsidR="00C64CBE" w:rsidRPr="00952C90" w:rsidRDefault="007F29B4" w:rsidP="00DC5BFB">
                            <w:pPr>
                              <w:jc w:val="both"/>
                              <w:rPr>
                                <w:rFonts w:ascii="Segoe UI" w:hAnsi="Segoe UI" w:cs="Segoe UI"/>
                                <w:szCs w:val="20"/>
                              </w:rPr>
                            </w:pPr>
                            <w:r>
                              <w:rPr>
                                <w:rFonts w:ascii="Segoe UI" w:hAnsi="Segoe UI" w:cs="Segoe UI"/>
                                <w:szCs w:val="20"/>
                              </w:rPr>
                              <w:t>Questions? C</w:t>
                            </w:r>
                            <w:r w:rsidR="00C64CBE" w:rsidRPr="00952C90">
                              <w:rPr>
                                <w:rFonts w:ascii="Segoe UI" w:hAnsi="Segoe UI" w:cs="Segoe UI"/>
                                <w:szCs w:val="20"/>
                              </w:rPr>
                              <w:t>ontact Jennifer Mahnken, Fellowship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65pt;margin-top:17.7pt;width:256.4pt;height:228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" fillcolor="white [3201]" strokeweight=".5pt">
                <v:textbox>
                  <w:txbxContent>
                    <w:p w:rsidR="00952C90" w:rsidRPr="00952C90" w:rsidRDefault="00952C90" w:rsidP="00DC5BFB">
                      <w:pPr>
                        <w:jc w:val="both"/>
                        <w:rPr>
                          <w:rFonts w:ascii="Segoe UI" w:hAnsi="Segoe UI" w:cs="Segoe UI"/>
                          <w:b/>
                          <w:szCs w:val="28"/>
                        </w:rPr>
                      </w:pPr>
                      <w:r w:rsidRPr="00952C90">
                        <w:rPr>
                          <w:rFonts w:ascii="Segoe UI" w:hAnsi="Segoe UI" w:cs="Segoe UI"/>
                          <w:b/>
                          <w:szCs w:val="28"/>
                        </w:rPr>
                        <w:t>FALL FEST</w:t>
                      </w:r>
                    </w:p>
                    <w:p w:rsidR="00C64CBE" w:rsidRPr="00952C90" w:rsidRDefault="00C64CBE" w:rsidP="00DC5BFB">
                      <w:pPr>
                        <w:jc w:val="both"/>
                        <w:rPr>
                          <w:rFonts w:ascii="Segoe UI" w:hAnsi="Segoe UI" w:cs="Segoe UI"/>
                          <w:szCs w:val="28"/>
                        </w:rPr>
                      </w:pPr>
                      <w:r w:rsidRPr="00952C90">
                        <w:rPr>
                          <w:rFonts w:ascii="Segoe UI" w:hAnsi="Segoe UI" w:cs="Segoe UI"/>
                          <w:szCs w:val="28"/>
                        </w:rPr>
                        <w:t>We are planning a fellowship event!</w:t>
                      </w:r>
                    </w:p>
                    <w:p w:rsidR="00C64CBE" w:rsidRPr="00952C90" w:rsidRDefault="00C64CBE" w:rsidP="00DC5BFB">
                      <w:pPr>
                        <w:jc w:val="both"/>
                        <w:rPr>
                          <w:rFonts w:ascii="Segoe UI" w:hAnsi="Segoe UI" w:cs="Segoe UI"/>
                          <w:szCs w:val="28"/>
                        </w:rPr>
                      </w:pPr>
                      <w:r w:rsidRPr="00952C90">
                        <w:rPr>
                          <w:rFonts w:ascii="Segoe UI" w:hAnsi="Segoe UI" w:cs="Segoe UI"/>
                          <w:szCs w:val="28"/>
                        </w:rPr>
                        <w:t>Saturday, October 16</w:t>
                      </w:r>
                    </w:p>
                    <w:p w:rsidR="00C64CBE" w:rsidRPr="00952C90" w:rsidRDefault="00C64CBE" w:rsidP="00DC5BFB">
                      <w:pPr>
                        <w:jc w:val="both"/>
                        <w:rPr>
                          <w:rFonts w:ascii="Segoe UI" w:hAnsi="Segoe UI" w:cs="Segoe UI"/>
                          <w:szCs w:val="28"/>
                        </w:rPr>
                      </w:pPr>
                      <w:r w:rsidRPr="00952C90">
                        <w:rPr>
                          <w:rFonts w:ascii="Segoe UI" w:hAnsi="Segoe UI" w:cs="Segoe UI"/>
                          <w:szCs w:val="28"/>
                        </w:rPr>
                        <w:t>11:00am – 3:00pm at BSLC</w:t>
                      </w:r>
                    </w:p>
                    <w:p w:rsidR="00C64CBE" w:rsidRPr="00952C90" w:rsidRDefault="00C64CBE" w:rsidP="00DC5BFB">
                      <w:pPr>
                        <w:jc w:val="both"/>
                        <w:rPr>
                          <w:rFonts w:ascii="Segoe UI" w:hAnsi="Segoe UI" w:cs="Segoe UI"/>
                          <w:szCs w:val="28"/>
                        </w:rPr>
                      </w:pPr>
                      <w:r w:rsidRPr="00952C90">
                        <w:rPr>
                          <w:rFonts w:ascii="Segoe UI" w:hAnsi="Segoe UI" w:cs="Segoe UI"/>
                          <w:szCs w:val="28"/>
                        </w:rPr>
                        <w:t>Bring a pot of Chili for the Chili Cook-off!</w:t>
                      </w:r>
                    </w:p>
                    <w:p w:rsidR="00C64CBE" w:rsidRPr="00952C90" w:rsidRDefault="00C64CBE" w:rsidP="00DC5BFB">
                      <w:pPr>
                        <w:jc w:val="both"/>
                        <w:rPr>
                          <w:rFonts w:ascii="Segoe UI" w:hAnsi="Segoe UI" w:cs="Segoe UI"/>
                          <w:szCs w:val="28"/>
                        </w:rPr>
                      </w:pPr>
                      <w:r w:rsidRPr="00952C90">
                        <w:rPr>
                          <w:rFonts w:ascii="Segoe UI" w:hAnsi="Segoe UI" w:cs="Segoe UI"/>
                          <w:szCs w:val="28"/>
                        </w:rPr>
                        <w:t>Participate in a pie eating contest!</w:t>
                      </w:r>
                    </w:p>
                    <w:p w:rsidR="00C64CBE" w:rsidRPr="00952C90" w:rsidRDefault="00C64CBE" w:rsidP="00DC5BFB">
                      <w:pPr>
                        <w:jc w:val="both"/>
                        <w:rPr>
                          <w:rFonts w:ascii="Segoe UI" w:hAnsi="Segoe UI" w:cs="Segoe UI"/>
                          <w:szCs w:val="28"/>
                        </w:rPr>
                      </w:pPr>
                      <w:r w:rsidRPr="00952C90">
                        <w:rPr>
                          <w:rFonts w:ascii="Segoe UI" w:hAnsi="Segoe UI" w:cs="Segoe UI"/>
                          <w:szCs w:val="28"/>
                        </w:rPr>
                        <w:t>Bingo and carnival games</w:t>
                      </w:r>
                    </w:p>
                    <w:p w:rsidR="00C64CBE" w:rsidRPr="00952C90" w:rsidRDefault="00C64CBE" w:rsidP="00DC5BFB">
                      <w:pPr>
                        <w:jc w:val="both"/>
                        <w:rPr>
                          <w:rFonts w:ascii="Segoe UI" w:hAnsi="Segoe UI" w:cs="Segoe UI"/>
                          <w:szCs w:val="28"/>
                        </w:rPr>
                      </w:pPr>
                      <w:r w:rsidRPr="00952C90">
                        <w:rPr>
                          <w:rFonts w:ascii="Segoe UI" w:hAnsi="Segoe UI" w:cs="Segoe UI"/>
                          <w:szCs w:val="28"/>
                        </w:rPr>
                        <w:t>Balloon animals and face painting along with a petting zoo!</w:t>
                      </w:r>
                      <w:r w:rsidR="00D91916" w:rsidRPr="00952C90">
                        <w:rPr>
                          <w:rFonts w:ascii="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rsidR="00C64CBE" w:rsidRPr="00952C90" w:rsidRDefault="00C64CBE" w:rsidP="00DC5BFB">
                      <w:pPr>
                        <w:jc w:val="both"/>
                        <w:rPr>
                          <w:rFonts w:ascii="Segoe UI" w:hAnsi="Segoe UI" w:cs="Segoe UI"/>
                          <w:szCs w:val="28"/>
                        </w:rPr>
                      </w:pPr>
                      <w:r w:rsidRPr="00952C90">
                        <w:rPr>
                          <w:rFonts w:ascii="Segoe UI" w:hAnsi="Segoe UI" w:cs="Segoe UI"/>
                          <w:szCs w:val="28"/>
                        </w:rPr>
                        <w:t>Events will be outside weather permitting.</w:t>
                      </w:r>
                    </w:p>
                    <w:p w:rsidR="00C64CBE" w:rsidRPr="00952C90" w:rsidRDefault="00C64CBE" w:rsidP="00DC5BFB">
                      <w:pPr>
                        <w:jc w:val="both"/>
                        <w:rPr>
                          <w:rFonts w:ascii="Segoe UI" w:hAnsi="Segoe UI" w:cs="Segoe UI"/>
                          <w:szCs w:val="28"/>
                        </w:rPr>
                      </w:pPr>
                      <w:r w:rsidRPr="00952C90">
                        <w:rPr>
                          <w:rFonts w:ascii="Segoe UI" w:hAnsi="Segoe UI" w:cs="Segoe UI"/>
                          <w:szCs w:val="28"/>
                        </w:rPr>
                        <w:t>Fellowship, food, family, fun!</w:t>
                      </w:r>
                    </w:p>
                    <w:p w:rsidR="00C64CBE" w:rsidRPr="00952C90" w:rsidRDefault="00C64CBE" w:rsidP="00DC5BFB">
                      <w:pPr>
                        <w:jc w:val="both"/>
                        <w:rPr>
                          <w:rFonts w:ascii="Segoe UI" w:hAnsi="Segoe UI" w:cs="Segoe UI"/>
                          <w:szCs w:val="28"/>
                        </w:rPr>
                      </w:pPr>
                      <w:r w:rsidRPr="00952C90">
                        <w:rPr>
                          <w:rFonts w:ascii="Segoe UI" w:hAnsi="Segoe UI" w:cs="Segoe UI"/>
                          <w:szCs w:val="28"/>
                        </w:rPr>
                        <w:t>Don't miss it!</w:t>
                      </w:r>
                    </w:p>
                    <w:p w:rsidR="00C64CBE" w:rsidRPr="00952C90" w:rsidRDefault="00C64CBE" w:rsidP="00DC5BFB">
                      <w:pPr>
                        <w:jc w:val="both"/>
                        <w:rPr>
                          <w:rFonts w:ascii="Segoe UI" w:hAnsi="Segoe UI" w:cs="Segoe UI"/>
                          <w:szCs w:val="28"/>
                        </w:rPr>
                      </w:pPr>
                      <w:r w:rsidRPr="00952C90">
                        <w:rPr>
                          <w:rFonts w:ascii="Segoe UI" w:hAnsi="Segoe UI" w:cs="Segoe UI"/>
                          <w:szCs w:val="28"/>
                        </w:rPr>
                        <w:t>Look for RSVP information in the Attendance link.</w:t>
                      </w:r>
                    </w:p>
                    <w:p w:rsidR="00C64CBE" w:rsidRPr="00952C90" w:rsidRDefault="007F29B4" w:rsidP="00DC5BFB">
                      <w:pPr>
                        <w:jc w:val="both"/>
                        <w:rPr>
                          <w:rFonts w:ascii="Segoe UI" w:hAnsi="Segoe UI" w:cs="Segoe UI"/>
                          <w:szCs w:val="20"/>
                        </w:rPr>
                      </w:pPr>
                      <w:r>
                        <w:rPr>
                          <w:rFonts w:ascii="Segoe UI" w:hAnsi="Segoe UI" w:cs="Segoe UI"/>
                          <w:szCs w:val="20"/>
                        </w:rPr>
                        <w:t>Questions? C</w:t>
                      </w:r>
                      <w:r w:rsidR="00C64CBE" w:rsidRPr="00952C90">
                        <w:rPr>
                          <w:rFonts w:ascii="Segoe UI" w:hAnsi="Segoe UI" w:cs="Segoe UI"/>
                          <w:szCs w:val="20"/>
                        </w:rPr>
                        <w:t>ontact Jennifer Mahnken, Fellowship Chair</w:t>
                      </w:r>
                    </w:p>
                  </w:txbxContent>
                </v:textbox>
                <w10:wrap type="tight"/>
              </v:shape>
            </w:pict>
          </mc:Fallback>
        </mc:AlternateContent>
      </w:r>
    </w:p>
    <w:p w:rsidR="00C10C1F" w:rsidRPr="00C10C1F" w:rsidRDefault="00C10C1F" w:rsidP="007911C7">
      <w:pPr>
        <w:pStyle w:val="p1"/>
        <w:spacing w:after="45"/>
        <w:ind w:firstLine="0"/>
        <w:rPr>
          <w:rFonts w:ascii="Segoe UI" w:hAnsi="Segoe UI" w:cs="Segoe UI"/>
          <w:color w:val="000000"/>
          <w:sz w:val="22"/>
          <w:szCs w:val="22"/>
        </w:rPr>
      </w:pPr>
      <w:r w:rsidRPr="00C10C1F">
        <w:rPr>
          <w:rStyle w:val="s1"/>
          <w:rFonts w:ascii="Segoe UI" w:hAnsi="Segoe UI" w:cs="Segoe UI"/>
          <w:b/>
          <w:bCs/>
          <w:color w:val="000000"/>
          <w:sz w:val="22"/>
          <w:szCs w:val="22"/>
        </w:rPr>
        <w:t>NURSERY NEEDS HELP OCTOBER 17</w:t>
      </w:r>
      <w:r w:rsidRPr="007911C7">
        <w:rPr>
          <w:rStyle w:val="s1"/>
          <w:rFonts w:ascii="Segoe UI" w:hAnsi="Segoe UI" w:cs="Segoe UI"/>
          <w:b/>
          <w:bCs/>
          <w:color w:val="000000"/>
          <w:sz w:val="22"/>
          <w:szCs w:val="22"/>
          <w:vertAlign w:val="superscript"/>
        </w:rPr>
        <w:t>TH</w:t>
      </w:r>
      <w:r w:rsidR="007911C7">
        <w:rPr>
          <w:rStyle w:val="s1"/>
          <w:rFonts w:ascii="Segoe UI" w:hAnsi="Segoe UI" w:cs="Segoe UI"/>
          <w:b/>
          <w:bCs/>
          <w:color w:val="000000"/>
          <w:sz w:val="22"/>
          <w:szCs w:val="22"/>
        </w:rPr>
        <w:t xml:space="preserve">  </w:t>
      </w:r>
      <w:r w:rsidRPr="00C10C1F">
        <w:rPr>
          <w:rStyle w:val="s2"/>
          <w:rFonts w:ascii="Segoe UI" w:hAnsi="Segoe UI" w:cs="Segoe UI"/>
          <w:color w:val="000000"/>
          <w:sz w:val="22"/>
          <w:szCs w:val="22"/>
        </w:rPr>
        <w:t xml:space="preserve">Education hour nursery needs 1 volunteer on October 17th to be fully staffed. There will be another volunteer with you during this time. If you are able to help please contact Stephanie Gardner (email: </w:t>
      </w:r>
      <w:hyperlink r:id="rId15" w:history="1">
        <w:r w:rsidRPr="00C10C1F">
          <w:rPr>
            <w:rStyle w:val="Hyperlink"/>
            <w:rFonts w:ascii="Segoe UI" w:hAnsi="Segoe UI" w:cs="Segoe UI"/>
            <w:sz w:val="22"/>
            <w:szCs w:val="22"/>
          </w:rPr>
          <w:t>slhenslee@gmail.com</w:t>
        </w:r>
      </w:hyperlink>
      <w:r w:rsidRPr="00C10C1F">
        <w:rPr>
          <w:rStyle w:val="s2"/>
          <w:rFonts w:ascii="Segoe UI" w:hAnsi="Segoe UI" w:cs="Segoe UI"/>
          <w:color w:val="000000"/>
          <w:sz w:val="22"/>
          <w:szCs w:val="22"/>
        </w:rPr>
        <w:t xml:space="preserve"> or text 913-980-5515).</w:t>
      </w:r>
    </w:p>
    <w:p w:rsidR="00C10C1F" w:rsidRPr="006B381F" w:rsidRDefault="00C10C1F" w:rsidP="0062215E">
      <w:pPr>
        <w:jc w:val="both"/>
        <w:rPr>
          <w:rFonts w:ascii="Segoe UI" w:hAnsi="Segoe UI" w:cs="Segoe UI"/>
          <w:b/>
          <w:sz w:val="12"/>
        </w:rPr>
      </w:pP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szCs w:val="22"/>
        </w:rPr>
      </w:pPr>
      <w:r w:rsidRPr="006B381F">
        <w:rPr>
          <w:rStyle w:val="Strong"/>
          <w:rFonts w:ascii="Segoe UI" w:hAnsi="Segoe UI" w:cs="Segoe UI"/>
          <w:color w:val="000000"/>
          <w:szCs w:val="22"/>
          <w:u w:val="single"/>
        </w:rPr>
        <w:t>OCTOBER IS PASTOR APPRECIATION MONTH</w:t>
      </w:r>
    </w:p>
    <w:p w:rsidR="006B381F" w:rsidRPr="006B381F" w:rsidRDefault="006B381F" w:rsidP="006B381F">
      <w:pPr>
        <w:pBdr>
          <w:top w:val="single" w:sz="4" w:space="1" w:color="auto"/>
          <w:left w:val="single" w:sz="4" w:space="4" w:color="auto"/>
          <w:bottom w:val="single" w:sz="4" w:space="1" w:color="auto"/>
          <w:right w:val="single" w:sz="4" w:space="4" w:color="auto"/>
        </w:pBdr>
        <w:jc w:val="both"/>
        <w:rPr>
          <w:rFonts w:ascii="Segoe UI" w:hAnsi="Segoe UI" w:cs="Segoe UI"/>
        </w:rPr>
      </w:pPr>
      <w:r w:rsidRPr="00361B62">
        <w:rPr>
          <w:rFonts w:ascii="Segoe UI" w:hAnsi="Segoe UI" w:cs="Segoe UI"/>
          <w:b/>
          <w:bCs/>
          <w:i/>
          <w:color w:val="741B47"/>
        </w:rPr>
        <w:t xml:space="preserve">"Remember your leaders, those who spoke to you the word of God. Consider the outcome of their way of life, and imitate their faith." </w:t>
      </w:r>
      <w:r w:rsidRPr="006B381F">
        <w:rPr>
          <w:rFonts w:ascii="Segoe UI" w:hAnsi="Segoe UI" w:cs="Segoe UI"/>
          <w:b/>
          <w:bCs/>
          <w:color w:val="741B47"/>
        </w:rPr>
        <w:t>Hebrews 13:7</w:t>
      </w: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sz w:val="6"/>
          <w:szCs w:val="22"/>
        </w:rPr>
      </w:pP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szCs w:val="22"/>
        </w:rPr>
      </w:pPr>
      <w:r w:rsidRPr="006B381F">
        <w:rPr>
          <w:rFonts w:ascii="Segoe UI" w:hAnsi="Segoe UI" w:cs="Segoe UI"/>
          <w:color w:val="000000"/>
          <w:szCs w:val="22"/>
        </w:rPr>
        <w:t xml:space="preserve">Through the year, especially during this month, please consider ways you might encourage and honor </w:t>
      </w:r>
      <w:r w:rsidRPr="006B381F">
        <w:rPr>
          <w:rStyle w:val="Strong"/>
          <w:rFonts w:ascii="Segoe UI" w:hAnsi="Segoe UI" w:cs="Segoe UI"/>
          <w:color w:val="000000"/>
          <w:szCs w:val="22"/>
        </w:rPr>
        <w:t xml:space="preserve">Pastor Schultz </w:t>
      </w:r>
      <w:r w:rsidRPr="006B381F">
        <w:rPr>
          <w:rFonts w:ascii="Segoe UI" w:hAnsi="Segoe UI" w:cs="Segoe UI"/>
          <w:color w:val="000000"/>
          <w:szCs w:val="22"/>
        </w:rPr>
        <w:t>(Senior Pastor),</w:t>
      </w:r>
      <w:r w:rsidRPr="006B381F">
        <w:rPr>
          <w:rStyle w:val="Strong"/>
          <w:rFonts w:ascii="Segoe UI" w:hAnsi="Segoe UI" w:cs="Segoe UI"/>
          <w:color w:val="000000"/>
          <w:szCs w:val="22"/>
        </w:rPr>
        <w:t xml:space="preserve">Pastor Ada </w:t>
      </w:r>
      <w:r w:rsidRPr="006B381F">
        <w:rPr>
          <w:rFonts w:ascii="Segoe UI" w:hAnsi="Segoe UI" w:cs="Segoe UI"/>
          <w:color w:val="000000"/>
          <w:szCs w:val="22"/>
        </w:rPr>
        <w:t xml:space="preserve">(Associate/Youth Pastor), </w:t>
      </w:r>
      <w:r w:rsidRPr="006B381F">
        <w:rPr>
          <w:rStyle w:val="Strong"/>
          <w:rFonts w:ascii="Segoe UI" w:hAnsi="Segoe UI" w:cs="Segoe UI"/>
          <w:color w:val="000000"/>
          <w:szCs w:val="22"/>
        </w:rPr>
        <w:t xml:space="preserve">Vicar Roll </w:t>
      </w:r>
      <w:r w:rsidRPr="006B381F">
        <w:rPr>
          <w:rFonts w:ascii="Segoe UI" w:hAnsi="Segoe UI" w:cs="Segoe UI"/>
          <w:color w:val="000000"/>
          <w:szCs w:val="22"/>
        </w:rPr>
        <w:t>(Student Pastor),</w:t>
      </w:r>
      <w:r w:rsidR="007F29B4">
        <w:rPr>
          <w:rFonts w:ascii="Segoe UI" w:hAnsi="Segoe UI" w:cs="Segoe UI"/>
          <w:color w:val="000000"/>
          <w:szCs w:val="22"/>
        </w:rPr>
        <w:t xml:space="preserve"> </w:t>
      </w:r>
      <w:r w:rsidRPr="006B381F">
        <w:rPr>
          <w:rStyle w:val="Strong"/>
          <w:rFonts w:ascii="Segoe UI" w:hAnsi="Segoe UI" w:cs="Segoe UI"/>
          <w:b w:val="0"/>
          <w:color w:val="000000"/>
          <w:szCs w:val="22"/>
        </w:rPr>
        <w:t>and</w:t>
      </w:r>
      <w:r w:rsidRPr="006B381F">
        <w:rPr>
          <w:rStyle w:val="Strong"/>
          <w:rFonts w:ascii="Segoe UI" w:hAnsi="Segoe UI" w:cs="Segoe UI"/>
          <w:color w:val="000000"/>
          <w:szCs w:val="22"/>
        </w:rPr>
        <w:t xml:space="preserve"> Rev. Pingel </w:t>
      </w:r>
      <w:r w:rsidRPr="006B381F">
        <w:rPr>
          <w:rFonts w:ascii="Segoe UI" w:hAnsi="Segoe UI" w:cs="Segoe UI"/>
          <w:color w:val="000000"/>
          <w:szCs w:val="22"/>
        </w:rPr>
        <w:t>(Visitation Pastor)</w:t>
      </w:r>
      <w:r w:rsidRPr="006B381F">
        <w:rPr>
          <w:rStyle w:val="Strong"/>
          <w:rFonts w:ascii="Segoe UI" w:hAnsi="Segoe UI" w:cs="Segoe UI"/>
          <w:color w:val="000000"/>
          <w:szCs w:val="22"/>
        </w:rPr>
        <w:t xml:space="preserve"> </w:t>
      </w:r>
      <w:r w:rsidRPr="006B381F">
        <w:rPr>
          <w:rFonts w:ascii="Segoe UI" w:hAnsi="Segoe UI" w:cs="Segoe UI"/>
          <w:color w:val="000000"/>
          <w:szCs w:val="22"/>
        </w:rPr>
        <w:t>for their leadership and service as we partner to “Connect People to Jesus.” Perhaps you might verbally thank them for their work among us and in the community, place a note in their mailbox, or mail them a card. Please keep them in your prayers that all that we do together here at Beautiful Savior, and through our outreach, be to the glory of God. </w:t>
      </w: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sz w:val="12"/>
          <w:szCs w:val="22"/>
        </w:rPr>
      </w:pP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szCs w:val="22"/>
        </w:rPr>
      </w:pPr>
      <w:r w:rsidRPr="006B381F">
        <w:rPr>
          <w:rFonts w:ascii="Segoe UI" w:hAnsi="Segoe UI" w:cs="Segoe UI"/>
          <w:color w:val="000000"/>
          <w:szCs w:val="22"/>
        </w:rPr>
        <w:t>We also have retired Pastors worshiping with us as members. We thank them for their work in His church and continue to keep them in our prayers! </w:t>
      </w: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szCs w:val="22"/>
        </w:rPr>
      </w:pP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szCs w:val="22"/>
        </w:rPr>
      </w:pPr>
      <w:r w:rsidRPr="006B381F">
        <w:rPr>
          <w:rFonts w:ascii="Segoe UI" w:hAnsi="Segoe UI" w:cs="Segoe UI"/>
          <w:color w:val="000000"/>
          <w:szCs w:val="22"/>
        </w:rPr>
        <w:t>Eric Olson</w:t>
      </w:r>
    </w:p>
    <w:p w:rsidR="006B381F" w:rsidRPr="006B381F" w:rsidRDefault="006B381F" w:rsidP="006B38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szCs w:val="22"/>
        </w:rPr>
      </w:pPr>
      <w:r w:rsidRPr="006B381F">
        <w:rPr>
          <w:rFonts w:ascii="Segoe UI" w:hAnsi="Segoe UI" w:cs="Segoe UI"/>
          <w:color w:val="000000"/>
          <w:szCs w:val="22"/>
        </w:rPr>
        <w:t>Chair, Board of Elders</w:t>
      </w:r>
    </w:p>
    <w:p w:rsidR="002D4811" w:rsidRPr="002D4811" w:rsidRDefault="002D4811" w:rsidP="002D4811">
      <w:pPr>
        <w:jc w:val="both"/>
        <w:rPr>
          <w:rFonts w:ascii="Segoe UI" w:hAnsi="Segoe UI" w:cs="Segoe UI"/>
          <w:sz w:val="24"/>
          <w:szCs w:val="24"/>
        </w:rPr>
      </w:pPr>
      <w:r w:rsidRPr="002D4811">
        <w:rPr>
          <w:rFonts w:ascii="Segoe UI" w:hAnsi="Segoe UI" w:cs="Segoe UI"/>
          <w:b/>
        </w:rPr>
        <w:t>THURSDAY EVENING WOMEN'S BIBLE STUDY</w:t>
      </w:r>
      <w:r w:rsidRPr="002D4811">
        <w:rPr>
          <w:rFonts w:ascii="Segoe UI" w:hAnsi="Segoe UI" w:cs="Segoe UI"/>
        </w:rPr>
        <w:t xml:space="preserve"> is starting a new book - Joy: The Study of Philippians</w:t>
      </w:r>
      <w:r w:rsidR="00703733">
        <w:rPr>
          <w:rFonts w:ascii="Segoe UI" w:hAnsi="Segoe UI" w:cs="Segoe UI"/>
        </w:rPr>
        <w:t xml:space="preserve"> </w:t>
      </w:r>
      <w:r w:rsidRPr="002D4811">
        <w:rPr>
          <w:rFonts w:ascii="Segoe UI" w:hAnsi="Segoe UI" w:cs="Segoe UI"/>
        </w:rPr>
        <w:t xml:space="preserve">by Deb </w:t>
      </w:r>
      <w:proofErr w:type="spellStart"/>
      <w:r w:rsidRPr="002D4811">
        <w:rPr>
          <w:rFonts w:ascii="Segoe UI" w:hAnsi="Segoe UI" w:cs="Segoe UI"/>
        </w:rPr>
        <w:t>Berma</w:t>
      </w:r>
      <w:proofErr w:type="spellEnd"/>
      <w:r w:rsidRPr="002D4811">
        <w:rPr>
          <w:rFonts w:ascii="Segoe UI" w:hAnsi="Segoe UI" w:cs="Segoe UI"/>
        </w:rPr>
        <w:t>. This women's Bible study on the Book of Philippians, the "letter of joy," unpacks messages of contentment, confidence, humility, and hope - all found in Christ and infused with joy - in the mountaintop moments and in the mundane.</w:t>
      </w:r>
      <w:r w:rsidR="007F29B4">
        <w:rPr>
          <w:rFonts w:ascii="Segoe UI" w:hAnsi="Segoe UI" w:cs="Segoe UI"/>
        </w:rPr>
        <w:t xml:space="preserve"> </w:t>
      </w:r>
      <w:r w:rsidRPr="002D4811">
        <w:rPr>
          <w:rFonts w:ascii="Segoe UI" w:hAnsi="Segoe UI" w:cs="Segoe UI"/>
        </w:rPr>
        <w:t xml:space="preserve">You can order the study through </w:t>
      </w:r>
      <w:hyperlink r:id="rId16" w:history="1">
        <w:r w:rsidRPr="002D4811">
          <w:rPr>
            <w:rStyle w:val="Hyperlink"/>
            <w:rFonts w:ascii="Segoe UI" w:hAnsi="Segoe UI" w:cs="Segoe UI"/>
          </w:rPr>
          <w:t>Amazon</w:t>
        </w:r>
      </w:hyperlink>
      <w:r w:rsidRPr="002D4811">
        <w:rPr>
          <w:rFonts w:ascii="Segoe UI" w:hAnsi="Segoe UI" w:cs="Segoe UI"/>
        </w:rPr>
        <w:t xml:space="preserve">. The group meets from 7 to 8 pm with in-person and Zoom options. Please contact </w:t>
      </w:r>
      <w:hyperlink r:id="rId17" w:history="1">
        <w:r w:rsidRPr="002D4811">
          <w:rPr>
            <w:rStyle w:val="Hyperlink"/>
            <w:rFonts w:ascii="Segoe UI" w:hAnsi="Segoe UI" w:cs="Segoe UI"/>
          </w:rPr>
          <w:t>Lisa Gruhn</w:t>
        </w:r>
      </w:hyperlink>
      <w:r w:rsidRPr="002D4811">
        <w:rPr>
          <w:rFonts w:ascii="Segoe UI" w:hAnsi="Segoe UI" w:cs="Segoe UI"/>
        </w:rPr>
        <w:t xml:space="preserve"> if you are interested in joining.</w:t>
      </w:r>
    </w:p>
    <w:p w:rsidR="00361B62" w:rsidRDefault="00361B62" w:rsidP="00454CF0">
      <w:pPr>
        <w:jc w:val="both"/>
        <w:rPr>
          <w:rFonts w:ascii="Segoe UI" w:hAnsi="Segoe UI" w:cs="Segoe UI"/>
          <w:b/>
          <w:sz w:val="12"/>
        </w:rPr>
      </w:pPr>
    </w:p>
    <w:p w:rsidR="00865780" w:rsidRDefault="00865780" w:rsidP="00865780">
      <w:pPr>
        <w:pStyle w:val="NoSpacing"/>
        <w:jc w:val="both"/>
        <w:rPr>
          <w:rFonts w:ascii="Segoe UI" w:hAnsi="Segoe UI" w:cs="Segoe UI"/>
        </w:rPr>
      </w:pPr>
      <w:r w:rsidRPr="00865780">
        <w:rPr>
          <w:rFonts w:ascii="Segoe UI" w:hAnsi="Segoe UI" w:cs="Segoe UI"/>
          <w:b/>
          <w:bCs/>
        </w:rPr>
        <w:t>FAITH ALIVE</w:t>
      </w:r>
      <w:r>
        <w:rPr>
          <w:rFonts w:ascii="Segoe UI" w:hAnsi="Segoe UI" w:cs="Segoe UI"/>
          <w:b/>
          <w:bCs/>
        </w:rPr>
        <w:t xml:space="preserve"> </w:t>
      </w:r>
      <w:r w:rsidRPr="00865780">
        <w:rPr>
          <w:rFonts w:ascii="Segoe UI" w:hAnsi="Segoe UI" w:cs="Segoe UI"/>
        </w:rPr>
        <w:t>We are planning for the 55 and older group, Faith Alive, to get together again for devotions and fellowship. It’s been a long time!  The outdoor event will be at the church entrance on Saturday, October 9, at 4 p.m. Games of BINGO are being planned. Any “prizes” you’d like to bring, would be appreciated. Also, if you’d like, bring your lawn chair and your favorite beverage. We will provide bottles of water, sandwiches, and individual bags of snacks.</w:t>
      </w:r>
      <w:r>
        <w:rPr>
          <w:rFonts w:ascii="Segoe UI" w:hAnsi="Segoe UI" w:cs="Segoe UI"/>
        </w:rPr>
        <w:t xml:space="preserve"> </w:t>
      </w:r>
      <w:r w:rsidRPr="00865780">
        <w:rPr>
          <w:rFonts w:ascii="Segoe UI" w:hAnsi="Segoe UI" w:cs="Segoe UI"/>
        </w:rPr>
        <w:t>Being outside and with some distancing, we are hoping all will feel comfortable to get together in this setting. (If the weather doesn’t cooperate, we will meet inside.) Anyone who is close to 50 is welcome to join us. We won’t check your ID.</w:t>
      </w:r>
      <w:r>
        <w:rPr>
          <w:rFonts w:ascii="Segoe UI" w:hAnsi="Segoe UI" w:cs="Segoe UI"/>
        </w:rPr>
        <w:t xml:space="preserve"> </w:t>
      </w:r>
      <w:r w:rsidRPr="00865780">
        <w:rPr>
          <w:rFonts w:ascii="Segoe UI" w:hAnsi="Segoe UI" w:cs="Segoe UI"/>
        </w:rPr>
        <w:t>We are looking forward to seeing you there. If you have any questions, please contact Danny or Charlotte Hundley.</w:t>
      </w:r>
    </w:p>
    <w:p w:rsidR="00865780" w:rsidRPr="00865780" w:rsidRDefault="00865780" w:rsidP="00865780">
      <w:pPr>
        <w:pStyle w:val="NoSpacing"/>
        <w:jc w:val="both"/>
        <w:rPr>
          <w:rFonts w:ascii="Segoe UI" w:hAnsi="Segoe UI" w:cs="Segoe UI"/>
          <w:sz w:val="12"/>
        </w:rPr>
      </w:pPr>
    </w:p>
    <w:p w:rsidR="0015794B" w:rsidRPr="00045A16" w:rsidRDefault="00020DAA" w:rsidP="00B76B77">
      <w:pPr>
        <w:jc w:val="both"/>
        <w:rPr>
          <w:rFonts w:ascii="Segoe UI" w:eastAsia="Calibri" w:hAnsi="Segoe UI" w:cs="Segoe UI"/>
        </w:rPr>
      </w:pPr>
      <w:r w:rsidRPr="004A2E64">
        <w:rPr>
          <w:rFonts w:ascii="Segoe UI" w:eastAsia="Calibri" w:hAnsi="Segoe UI" w:cs="Segoe UI"/>
          <w:b/>
        </w:rPr>
        <w:t>THIS WEEK IN SUNDAY SCHOOL</w:t>
      </w:r>
      <w:r w:rsidR="005E13A3" w:rsidRPr="004A2E64">
        <w:rPr>
          <w:rFonts w:ascii="Segoe UI" w:eastAsia="Calibri" w:hAnsi="Segoe UI" w:cs="Segoe UI"/>
        </w:rPr>
        <w:t xml:space="preserve"> </w:t>
      </w:r>
      <w:r w:rsidR="00FF0F20" w:rsidRPr="004A2E64">
        <w:rPr>
          <w:rFonts w:ascii="Segoe UI" w:eastAsia="Calibri" w:hAnsi="Segoe UI" w:cs="Segoe UI"/>
        </w:rPr>
        <w:t xml:space="preserve"> </w:t>
      </w:r>
      <w:r w:rsidR="0015794B">
        <w:rPr>
          <w:rFonts w:ascii="Segoe UI" w:eastAsia="Calibri" w:hAnsi="Segoe UI" w:cs="Segoe UI"/>
        </w:rPr>
        <w:t xml:space="preserve">in Today’s lesson. “The Temple Testimonies,” God fulfils His promise as Jesus is born in Bethlehem. Forty days later, in keeping with the law, the family travels to Jerusalem’s temple for Mary’s purification and Jesus’ presentation. </w:t>
      </w:r>
      <w:r w:rsidR="002B6901">
        <w:rPr>
          <w:rFonts w:ascii="Segoe UI" w:eastAsia="Calibri" w:hAnsi="Segoe UI" w:cs="Segoe UI"/>
        </w:rPr>
        <w:t>There, t</w:t>
      </w:r>
      <w:r w:rsidR="0015794B">
        <w:rPr>
          <w:rFonts w:ascii="Segoe UI" w:eastAsia="Calibri" w:hAnsi="Segoe UI" w:cs="Segoe UI"/>
        </w:rPr>
        <w:t>hey encounter Simeon, a devout Jew whose song of praise lives on in the Church today. Likewise, Anna, the aging prophetess, rejoices at the coming of the Savior.</w:t>
      </w:r>
    </w:p>
    <w:p w:rsidR="00B76B77" w:rsidRPr="00611996" w:rsidRDefault="00B76B77" w:rsidP="00B76B77">
      <w:pPr>
        <w:jc w:val="both"/>
        <w:rPr>
          <w:rFonts w:ascii="Segoe UI" w:eastAsia="Calibri" w:hAnsi="Segoe UI" w:cs="Segoe UI"/>
          <w:sz w:val="16"/>
        </w:rPr>
      </w:pPr>
    </w:p>
    <w:p w:rsidR="003032E2" w:rsidRPr="00BE6330" w:rsidRDefault="003032E2" w:rsidP="003032E2">
      <w:pPr>
        <w:pStyle w:val="NormalWeb"/>
        <w:spacing w:before="0" w:beforeAutospacing="0" w:after="0" w:afterAutospacing="0"/>
        <w:jc w:val="both"/>
        <w:rPr>
          <w:rFonts w:ascii="Segoe UI" w:hAnsi="Segoe UI" w:cs="Segoe UI"/>
          <w:b/>
          <w:szCs w:val="22"/>
        </w:rPr>
      </w:pPr>
      <w:r w:rsidRPr="00BE6330">
        <w:rPr>
          <w:rFonts w:ascii="Segoe UI" w:hAnsi="Segoe UI" w:cs="Segoe UI"/>
          <w:b/>
          <w:szCs w:val="22"/>
        </w:rPr>
        <w:t>WORSHIP RESOURCES</w:t>
      </w:r>
    </w:p>
    <w:p w:rsidR="003032E2" w:rsidRPr="00BE6330" w:rsidRDefault="003032E2" w:rsidP="003032E2">
      <w:pPr>
        <w:pStyle w:val="NormalWeb"/>
        <w:spacing w:before="0" w:beforeAutospacing="0" w:after="0" w:afterAutospacing="0"/>
        <w:rPr>
          <w:rFonts w:ascii="Segoe UI" w:hAnsi="Segoe UI" w:cs="Segoe UI"/>
          <w:b/>
          <w:szCs w:val="22"/>
        </w:rPr>
      </w:pPr>
      <w:r w:rsidRPr="00BE6330">
        <w:rPr>
          <w:rFonts w:ascii="Segoe UI" w:hAnsi="Segoe UI" w:cs="Segoe UI"/>
          <w:b/>
          <w:szCs w:val="22"/>
        </w:rPr>
        <w:t xml:space="preserve">Lectionary Images for </w:t>
      </w:r>
      <w:r w:rsidR="004E1CA7" w:rsidRPr="00BE6330">
        <w:rPr>
          <w:rFonts w:ascii="Segoe UI" w:hAnsi="Segoe UI" w:cs="Segoe UI"/>
          <w:b/>
          <w:szCs w:val="22"/>
        </w:rPr>
        <w:t xml:space="preserve">September </w:t>
      </w:r>
      <w:r w:rsidR="002B6901">
        <w:rPr>
          <w:rFonts w:ascii="Segoe UI" w:hAnsi="Segoe UI" w:cs="Segoe UI"/>
          <w:b/>
          <w:szCs w:val="22"/>
        </w:rPr>
        <w:t>26</w:t>
      </w:r>
    </w:p>
    <w:p w:rsidR="00BE6330" w:rsidRDefault="008F4D5C" w:rsidP="003032E2">
      <w:pPr>
        <w:pStyle w:val="NormalWeb"/>
        <w:spacing w:before="0" w:beforeAutospacing="0" w:after="0" w:afterAutospacing="0"/>
        <w:rPr>
          <w:rStyle w:val="Hyperlink"/>
          <w:rFonts w:ascii="Segoe UI" w:hAnsi="Segoe UI" w:cs="Segoe UI"/>
        </w:rPr>
      </w:pPr>
      <w:hyperlink r:id="rId18" w:history="1">
        <w:r w:rsidR="002B6901" w:rsidRPr="002B6901">
          <w:rPr>
            <w:rStyle w:val="Hyperlink"/>
            <w:rFonts w:ascii="Segoe UI" w:hAnsi="Segoe UI" w:cs="Segoe UI"/>
          </w:rPr>
          <w:t>https://www.bslcks.org/wp-content/uploads/2021/09/2021-09-26_lectionary-images.pdf</w:t>
        </w:r>
      </w:hyperlink>
    </w:p>
    <w:p w:rsidR="00865780" w:rsidRPr="00865780" w:rsidRDefault="00865780" w:rsidP="003032E2">
      <w:pPr>
        <w:pStyle w:val="NormalWeb"/>
        <w:spacing w:before="0" w:beforeAutospacing="0" w:after="0" w:afterAutospacing="0"/>
        <w:rPr>
          <w:rFonts w:ascii="Segoe UI" w:hAnsi="Segoe UI" w:cs="Segoe UI"/>
          <w:sz w:val="12"/>
        </w:rPr>
      </w:pPr>
    </w:p>
    <w:p w:rsidR="003032E2" w:rsidRPr="00BE6330" w:rsidRDefault="003032E2" w:rsidP="003032E2">
      <w:pPr>
        <w:pStyle w:val="NormalWeb"/>
        <w:spacing w:before="0" w:beforeAutospacing="0" w:after="0" w:afterAutospacing="0"/>
        <w:ind w:right="176"/>
        <w:rPr>
          <w:rFonts w:ascii="Segoe UI" w:hAnsi="Segoe UI" w:cs="Segoe UI"/>
          <w:b/>
          <w:szCs w:val="22"/>
        </w:rPr>
      </w:pPr>
      <w:r w:rsidRPr="00BE6330">
        <w:rPr>
          <w:rFonts w:ascii="Segoe UI" w:hAnsi="Segoe UI" w:cs="Segoe UI"/>
          <w:b/>
          <w:szCs w:val="22"/>
        </w:rPr>
        <w:t xml:space="preserve">Children’s Worship Notes </w:t>
      </w:r>
      <w:r w:rsidR="004E1CA7" w:rsidRPr="00BE6330">
        <w:rPr>
          <w:rFonts w:ascii="Segoe UI" w:hAnsi="Segoe UI" w:cs="Segoe UI"/>
          <w:b/>
          <w:szCs w:val="22"/>
        </w:rPr>
        <w:t xml:space="preserve">September </w:t>
      </w:r>
      <w:r w:rsidR="002B6901">
        <w:rPr>
          <w:rFonts w:ascii="Segoe UI" w:hAnsi="Segoe UI" w:cs="Segoe UI"/>
          <w:b/>
          <w:szCs w:val="22"/>
        </w:rPr>
        <w:t>26</w:t>
      </w:r>
    </w:p>
    <w:p w:rsidR="00BE6330" w:rsidRPr="002B6901" w:rsidRDefault="008F4D5C" w:rsidP="00840657">
      <w:pPr>
        <w:jc w:val="both"/>
        <w:rPr>
          <w:rFonts w:ascii="Segoe UI" w:hAnsi="Segoe UI" w:cs="Segoe UI"/>
        </w:rPr>
      </w:pPr>
      <w:hyperlink r:id="rId19" w:history="1">
        <w:r w:rsidR="002B6901" w:rsidRPr="002B6901">
          <w:rPr>
            <w:rStyle w:val="Hyperlink"/>
            <w:rFonts w:ascii="Segoe UI" w:hAnsi="Segoe UI" w:cs="Segoe UI"/>
          </w:rPr>
          <w:t>https://www.bslcks.org/wp-content/uploads/2021/09/2021-09-26_childrens-worship-notes.pdf</w:t>
        </w:r>
      </w:hyperlink>
    </w:p>
    <w:p w:rsidR="002B6901" w:rsidRDefault="002B6901" w:rsidP="00840657">
      <w:pPr>
        <w:jc w:val="both"/>
        <w:rPr>
          <w:sz w:val="12"/>
        </w:rPr>
      </w:pPr>
    </w:p>
    <w:p w:rsidR="00865780" w:rsidRDefault="00865780" w:rsidP="00840657">
      <w:pPr>
        <w:jc w:val="both"/>
        <w:rPr>
          <w:sz w:val="12"/>
        </w:rPr>
      </w:pPr>
    </w:p>
    <w:p w:rsidR="00865780" w:rsidRPr="00A34451" w:rsidRDefault="00865780" w:rsidP="00840657">
      <w:pPr>
        <w:jc w:val="both"/>
        <w:rPr>
          <w:sz w:val="12"/>
        </w:rPr>
      </w:pPr>
    </w:p>
    <w:p w:rsidR="006F6F8D" w:rsidRPr="00611996" w:rsidRDefault="006F6F8D" w:rsidP="00813AEF">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Segoe UI" w:eastAsia="Calibri" w:hAnsi="Segoe UI" w:cs="Segoe UI"/>
          <w:b/>
        </w:rPr>
      </w:pPr>
      <w:r w:rsidRPr="00611996">
        <w:rPr>
          <w:rFonts w:ascii="Segoe UI" w:eastAsia="Calibri" w:hAnsi="Segoe UI" w:cs="Segoe UI"/>
          <w:b/>
        </w:rPr>
        <w:t>WOMEN’S MINISTRIES</w:t>
      </w:r>
    </w:p>
    <w:p w:rsidR="00392853" w:rsidRPr="00285ADF" w:rsidRDefault="00392853" w:rsidP="00392853">
      <w:pPr>
        <w:rPr>
          <w:rFonts w:ascii="Segoe UI" w:eastAsia="Calibri" w:hAnsi="Segoe UI" w:cs="Segoe UI"/>
          <w:sz w:val="12"/>
        </w:rPr>
      </w:pPr>
    </w:p>
    <w:p w:rsidR="00361B62" w:rsidRDefault="006F6F8D" w:rsidP="00224E3A">
      <w:pPr>
        <w:spacing w:after="160" w:line="254" w:lineRule="auto"/>
        <w:jc w:val="both"/>
        <w:rPr>
          <w:rFonts w:ascii="Segoe UI" w:hAnsi="Segoe UI" w:cs="Segoe UI"/>
        </w:rPr>
      </w:pPr>
      <w:r w:rsidRPr="00981C0D">
        <w:rPr>
          <w:rFonts w:ascii="Segoe UI" w:hAnsi="Segoe UI" w:cs="Segoe UI"/>
          <w:b/>
          <w:bCs/>
        </w:rPr>
        <w:t xml:space="preserve">CHRISTIAN LIFE RETREAT </w:t>
      </w:r>
      <w:r w:rsidR="00224E3A" w:rsidRPr="00981C0D">
        <w:rPr>
          <w:rFonts w:ascii="Segoe UI" w:hAnsi="Segoe UI" w:cs="Segoe UI"/>
        </w:rPr>
        <w:t xml:space="preserve">Mark your calendars for November 12-13, 2021, as we welcome LWML Past President Patti Ross as the speaker! This women’s retreat will begin Friday evening and end Saturday afternoon. It will be held at the </w:t>
      </w:r>
      <w:proofErr w:type="spellStart"/>
      <w:r w:rsidR="00224E3A" w:rsidRPr="00981C0D">
        <w:rPr>
          <w:rFonts w:ascii="Segoe UI" w:hAnsi="Segoe UI" w:cs="Segoe UI"/>
        </w:rPr>
        <w:t>DoubleTree</w:t>
      </w:r>
      <w:proofErr w:type="spellEnd"/>
      <w:r w:rsidR="00224E3A" w:rsidRPr="00981C0D">
        <w:rPr>
          <w:rFonts w:ascii="Segoe UI" w:hAnsi="Segoe UI" w:cs="Segoe UI"/>
        </w:rPr>
        <w:t xml:space="preserve"> Hilton in Wichita, Kansas. Get more information by clicking on this link: </w:t>
      </w:r>
      <w:hyperlink r:id="rId20" w:tgtFrame="_blank" w:history="1">
        <w:r w:rsidR="00224E3A" w:rsidRPr="00981C0D">
          <w:rPr>
            <w:rStyle w:val="Hyperlink"/>
            <w:rFonts w:ascii="Segoe UI" w:hAnsi="Segoe UI" w:cs="Segoe UI"/>
            <w:i/>
            <w:iCs/>
            <w:color w:val="auto"/>
          </w:rPr>
          <w:t>November 2021 Christian Life Retreat</w:t>
        </w:r>
      </w:hyperlink>
      <w:r w:rsidR="00224E3A" w:rsidRPr="00981C0D">
        <w:rPr>
          <w:rFonts w:ascii="Segoe UI" w:hAnsi="Segoe UI" w:cs="Segoe UI"/>
          <w:i/>
          <w:iCs/>
        </w:rPr>
        <w:t xml:space="preserve">. </w:t>
      </w:r>
      <w:r w:rsidR="00224E3A" w:rsidRPr="00981C0D">
        <w:rPr>
          <w:rFonts w:ascii="Segoe UI" w:hAnsi="Segoe UI" w:cs="Segoe UI"/>
        </w:rPr>
        <w:t xml:space="preserve">We hope you will consider coming! </w:t>
      </w:r>
    </w:p>
    <w:p w:rsidR="00B06A86" w:rsidRDefault="00B06A86" w:rsidP="00B06A86">
      <w:p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4" w:lineRule="auto"/>
        <w:jc w:val="center"/>
        <w:rPr>
          <w:rFonts w:ascii="Segoe UI" w:hAnsi="Segoe UI" w:cs="Segoe UI"/>
          <w:b/>
        </w:rPr>
      </w:pPr>
      <w:r w:rsidRPr="00B06A86">
        <w:rPr>
          <w:rFonts w:ascii="Segoe UI" w:hAnsi="Segoe UI" w:cs="Segoe UI"/>
          <w:b/>
        </w:rPr>
        <w:lastRenderedPageBreak/>
        <w:t>MISSIONS</w:t>
      </w:r>
    </w:p>
    <w:p w:rsidR="00B06A86" w:rsidRPr="00B06A86" w:rsidRDefault="00B06A86" w:rsidP="00B06A86">
      <w:pPr>
        <w:jc w:val="center"/>
        <w:rPr>
          <w:rFonts w:ascii="Segoe UI" w:hAnsi="Segoe UI" w:cs="Segoe UI"/>
        </w:rPr>
      </w:pPr>
      <w:r w:rsidRPr="00B06A86">
        <w:rPr>
          <w:rFonts w:ascii="Segoe UI" w:hAnsi="Segoe UI" w:cs="Segoe UI"/>
          <w:b/>
          <w:bCs/>
        </w:rPr>
        <w:t>PIONEER TRAIL BACKSNACK PROGRAM</w:t>
      </w:r>
    </w:p>
    <w:p w:rsidR="00B06A86" w:rsidRPr="00B06A86" w:rsidRDefault="00B06A86" w:rsidP="00865780">
      <w:pPr>
        <w:jc w:val="both"/>
        <w:rPr>
          <w:rFonts w:ascii="Segoe UI" w:hAnsi="Segoe UI" w:cs="Segoe UI"/>
        </w:rPr>
      </w:pPr>
      <w:r w:rsidRPr="00B06A86">
        <w:rPr>
          <w:rFonts w:ascii="Segoe UI" w:hAnsi="Segoe UI" w:cs="Segoe UI"/>
        </w:rPr>
        <w:t>The Backsnack program at Pioneer Trail Middle School is resuming for the 2021-22 school year. Many families depend on the nutritious meals provided at schools for their children. The Backsnack program provides extra food for the weekends. This year 45 students have signed up.</w:t>
      </w:r>
      <w:r>
        <w:rPr>
          <w:rFonts w:ascii="Segoe UI" w:hAnsi="Segoe UI" w:cs="Segoe UI"/>
        </w:rPr>
        <w:t xml:space="preserve"> </w:t>
      </w:r>
      <w:r w:rsidRPr="00B06A86">
        <w:rPr>
          <w:rFonts w:ascii="Segoe UI" w:hAnsi="Segoe UI" w:cs="Segoe UI"/>
        </w:rPr>
        <w:t>Beautiful Savior has participated in this program for many years. We would like to continue our support for these students this school year.</w:t>
      </w:r>
      <w:r w:rsidR="00865780">
        <w:rPr>
          <w:rFonts w:ascii="Segoe UI" w:hAnsi="Segoe UI" w:cs="Segoe UI"/>
        </w:rPr>
        <w:t xml:space="preserve"> </w:t>
      </w:r>
      <w:r w:rsidRPr="00B06A86">
        <w:rPr>
          <w:rFonts w:ascii="Segoe UI" w:hAnsi="Segoe UI" w:cs="Segoe UI"/>
        </w:rPr>
        <w:t>Each month we will need to provide these items for each of the 45 students:</w:t>
      </w:r>
    </w:p>
    <w:p w:rsidR="00B06A86" w:rsidRPr="00B06A86" w:rsidRDefault="00B06A86" w:rsidP="00B06A86">
      <w:pPr>
        <w:pStyle w:val="NoSpacing"/>
        <w:jc w:val="both"/>
        <w:rPr>
          <w:rFonts w:ascii="Segoe UI" w:hAnsi="Segoe UI" w:cs="Segoe UI"/>
        </w:rPr>
      </w:pPr>
      <w:r w:rsidRPr="00B06A86">
        <w:rPr>
          <w:rFonts w:ascii="Segoe UI" w:hAnsi="Segoe UI" w:cs="Segoe UI"/>
        </w:rPr>
        <w:t xml:space="preserve">          </w:t>
      </w:r>
      <w:r w:rsidRPr="00B06A86">
        <w:rPr>
          <w:rFonts w:ascii="Segoe UI" w:hAnsi="Segoe UI" w:cs="Segoe UI"/>
          <w:b/>
          <w:bCs/>
        </w:rPr>
        <w:t xml:space="preserve">2 boxes Cereal  </w:t>
      </w:r>
      <w:r w:rsidRPr="00B06A86">
        <w:rPr>
          <w:rFonts w:ascii="Segoe UI" w:hAnsi="Segoe UI" w:cs="Segoe UI"/>
        </w:rPr>
        <w:t>(size that will fit in a backpack)</w:t>
      </w:r>
    </w:p>
    <w:p w:rsidR="00B06A86" w:rsidRPr="00B06A86" w:rsidRDefault="00B06A86" w:rsidP="00B06A86">
      <w:pPr>
        <w:pStyle w:val="NoSpacing"/>
        <w:jc w:val="both"/>
        <w:rPr>
          <w:rFonts w:ascii="Segoe UI" w:hAnsi="Segoe UI" w:cs="Segoe UI"/>
        </w:rPr>
      </w:pPr>
      <w:r w:rsidRPr="00B06A86">
        <w:rPr>
          <w:rFonts w:ascii="Segoe UI" w:hAnsi="Segoe UI" w:cs="Segoe UI"/>
        </w:rPr>
        <w:t xml:space="preserve">          </w:t>
      </w:r>
      <w:r w:rsidRPr="00B06A86">
        <w:rPr>
          <w:rFonts w:ascii="Segoe UI" w:hAnsi="Segoe UI" w:cs="Segoe UI"/>
          <w:b/>
          <w:bCs/>
        </w:rPr>
        <w:t xml:space="preserve">1 box Breakfast Bars </w:t>
      </w:r>
      <w:r w:rsidRPr="00B06A86">
        <w:rPr>
          <w:rFonts w:ascii="Segoe UI" w:hAnsi="Segoe UI" w:cs="Segoe UI"/>
        </w:rPr>
        <w:t>(at least 4 count)</w:t>
      </w:r>
    </w:p>
    <w:p w:rsidR="00B06A86" w:rsidRPr="00B06A86" w:rsidRDefault="00B06A86" w:rsidP="00B06A86">
      <w:pPr>
        <w:pStyle w:val="NoSpacing"/>
        <w:jc w:val="both"/>
        <w:rPr>
          <w:rFonts w:ascii="Segoe UI" w:hAnsi="Segoe UI" w:cs="Segoe UI"/>
        </w:rPr>
      </w:pPr>
      <w:r w:rsidRPr="00B06A86">
        <w:rPr>
          <w:rFonts w:ascii="Segoe UI" w:hAnsi="Segoe UI" w:cs="Segoe UI"/>
        </w:rPr>
        <w:t xml:space="preserve">                 (</w:t>
      </w:r>
      <w:r w:rsidR="007F29B4">
        <w:rPr>
          <w:rFonts w:ascii="Segoe UI" w:hAnsi="Segoe UI" w:cs="Segoe UI"/>
        </w:rPr>
        <w:t xml:space="preserve">any type </w:t>
      </w:r>
      <w:r w:rsidRPr="00B06A86">
        <w:rPr>
          <w:rFonts w:ascii="Segoe UI" w:hAnsi="Segoe UI" w:cs="Segoe UI"/>
        </w:rPr>
        <w:t>granola bars, protein bars, etc.)</w:t>
      </w:r>
    </w:p>
    <w:p w:rsidR="00B06A86" w:rsidRDefault="007F29B4" w:rsidP="00B06A86">
      <w:pPr>
        <w:pStyle w:val="NoSpacing"/>
        <w:jc w:val="both"/>
        <w:rPr>
          <w:rFonts w:ascii="Segoe UI" w:hAnsi="Segoe UI" w:cs="Segoe UI"/>
          <w:b/>
          <w:bCs/>
        </w:rPr>
      </w:pPr>
      <w:r>
        <w:rPr>
          <w:rFonts w:ascii="Segoe UI" w:hAnsi="Segoe UI" w:cs="Segoe UI"/>
          <w:b/>
          <w:bCs/>
        </w:rPr>
        <w:t xml:space="preserve">          1 - </w:t>
      </w:r>
      <w:r w:rsidR="00B06A86" w:rsidRPr="00B06A86">
        <w:rPr>
          <w:rFonts w:ascii="Segoe UI" w:hAnsi="Segoe UI" w:cs="Segoe UI"/>
          <w:b/>
          <w:bCs/>
        </w:rPr>
        <w:t>4-pack fruit cups</w:t>
      </w:r>
    </w:p>
    <w:p w:rsidR="007F29B4" w:rsidRPr="007F29B4" w:rsidRDefault="007F29B4" w:rsidP="00B06A86">
      <w:pPr>
        <w:pStyle w:val="NoSpacing"/>
        <w:jc w:val="both"/>
        <w:rPr>
          <w:rFonts w:ascii="Segoe UI" w:hAnsi="Segoe UI" w:cs="Segoe UI"/>
        </w:rPr>
      </w:pPr>
      <w:r>
        <w:rPr>
          <w:rFonts w:ascii="Segoe UI" w:hAnsi="Segoe UI" w:cs="Segoe UI"/>
          <w:bCs/>
        </w:rPr>
        <w:t>(Larger count packages of bars and fruit cups are okay.)</w:t>
      </w:r>
    </w:p>
    <w:p w:rsidR="00B06A86" w:rsidRDefault="00B06A86" w:rsidP="00B06A86">
      <w:pPr>
        <w:jc w:val="both"/>
        <w:rPr>
          <w:rFonts w:ascii="Segoe UI" w:hAnsi="Segoe UI" w:cs="Segoe UI"/>
        </w:rPr>
      </w:pPr>
      <w:r w:rsidRPr="00B06A86">
        <w:rPr>
          <w:rFonts w:ascii="Segoe UI" w:hAnsi="Segoe UI" w:cs="Segoe UI"/>
        </w:rPr>
        <w:t>There are more students needing this additional food this year. Please consider donating what you can or “adopt” a student by providing food each month. Any questions, contact Charlotte Hundley.</w:t>
      </w:r>
    </w:p>
    <w:p w:rsidR="00B06A86" w:rsidRPr="00981C0D" w:rsidRDefault="00B06A86" w:rsidP="00224E3A">
      <w:pPr>
        <w:spacing w:after="160" w:line="254" w:lineRule="auto"/>
        <w:jc w:val="both"/>
        <w:rPr>
          <w:rFonts w:ascii="Segoe UI" w:hAnsi="Segoe UI" w:cs="Segoe UI"/>
          <w:sz w:val="2"/>
        </w:rPr>
      </w:pPr>
    </w:p>
    <w:p w:rsidR="003032E2" w:rsidRPr="00A60521" w:rsidRDefault="003032E2" w:rsidP="00813AEF">
      <w:pPr>
        <w:pBdr>
          <w:top w:val="single" w:sz="4" w:space="1" w:color="auto"/>
          <w:left w:val="single" w:sz="4" w:space="4" w:color="auto"/>
          <w:bottom w:val="single" w:sz="4" w:space="1" w:color="auto"/>
          <w:right w:val="single" w:sz="4" w:space="4" w:color="auto"/>
        </w:pBdr>
        <w:shd w:val="clear" w:color="auto" w:fill="DEEAF6" w:themeFill="accent1" w:themeFillTint="33"/>
        <w:spacing w:line="254" w:lineRule="auto"/>
        <w:jc w:val="center"/>
        <w:rPr>
          <w:rFonts w:ascii="Segoe UI" w:hAnsi="Segoe UI" w:cs="Segoe UI"/>
          <w:b/>
        </w:rPr>
      </w:pPr>
      <w:r w:rsidRPr="00813AEF">
        <w:rPr>
          <w:rFonts w:ascii="Segoe UI" w:hAnsi="Segoe UI" w:cs="Segoe UI"/>
          <w:b/>
          <w:shd w:val="clear" w:color="auto" w:fill="DEEAF6" w:themeFill="accent1" w:themeFillTint="33"/>
        </w:rPr>
        <w:t>PRESCHOOL NEWS</w:t>
      </w:r>
    </w:p>
    <w:p w:rsidR="002A74E9" w:rsidRPr="00B85C48" w:rsidRDefault="002A74E9" w:rsidP="005058CA">
      <w:pPr>
        <w:jc w:val="both"/>
        <w:rPr>
          <w:rFonts w:ascii="Segoe UI" w:hAnsi="Segoe UI" w:cs="Segoe UI"/>
          <w:sz w:val="12"/>
        </w:rPr>
      </w:pPr>
    </w:p>
    <w:p w:rsidR="00703733" w:rsidRPr="00703733" w:rsidRDefault="00703733" w:rsidP="00703733">
      <w:pPr>
        <w:jc w:val="both"/>
        <w:rPr>
          <w:rFonts w:ascii="Segoe UI" w:hAnsi="Segoe UI" w:cs="Segoe UI"/>
        </w:rPr>
      </w:pPr>
      <w:r w:rsidRPr="00703733">
        <w:rPr>
          <w:rFonts w:ascii="Segoe UI" w:hAnsi="Segoe UI" w:cs="Segoe UI"/>
          <w:b/>
        </w:rPr>
        <w:t>PRESCHOOL CHILDREN</w:t>
      </w:r>
      <w:r w:rsidRPr="00703733">
        <w:rPr>
          <w:rFonts w:ascii="Segoe UI" w:hAnsi="Segoe UI" w:cs="Segoe UI"/>
        </w:rPr>
        <w:t xml:space="preserve"> were busy thi</w:t>
      </w:r>
      <w:r>
        <w:rPr>
          <w:rFonts w:ascii="Segoe UI" w:hAnsi="Segoe UI" w:cs="Segoe UI"/>
        </w:rPr>
        <w:t>s week with lots of fun themes.</w:t>
      </w:r>
      <w:r w:rsidRPr="00703733">
        <w:rPr>
          <w:rFonts w:ascii="Segoe UI" w:hAnsi="Segoe UI" w:cs="Segoe UI"/>
        </w:rPr>
        <w:t xml:space="preserve"> Our different classes explored the themes of the color green, apples, community helpers, nursery rhymes, and the story of Abraham and Sarah having a son nam</w:t>
      </w:r>
      <w:r>
        <w:rPr>
          <w:rFonts w:ascii="Segoe UI" w:hAnsi="Segoe UI" w:cs="Segoe UI"/>
        </w:rPr>
        <w:t>ed Isaac.</w:t>
      </w:r>
      <w:r w:rsidRPr="00703733">
        <w:rPr>
          <w:rFonts w:ascii="Segoe UI" w:hAnsi="Segoe UI" w:cs="Segoe UI"/>
        </w:rPr>
        <w:t xml:space="preserve"> Vicar told the children in chapel that God kept his promise that Abraham would have descendants a</w:t>
      </w:r>
      <w:r>
        <w:rPr>
          <w:rFonts w:ascii="Segoe UI" w:hAnsi="Segoe UI" w:cs="Segoe UI"/>
        </w:rPr>
        <w:t>s many as the stars in the sky.</w:t>
      </w:r>
      <w:r w:rsidRPr="00703733">
        <w:rPr>
          <w:rFonts w:ascii="Segoe UI" w:hAnsi="Segoe UI" w:cs="Segoe UI"/>
        </w:rPr>
        <w:t xml:space="preserve"> We sang “Father Abra</w:t>
      </w:r>
      <w:r>
        <w:rPr>
          <w:rFonts w:ascii="Segoe UI" w:hAnsi="Segoe UI" w:cs="Segoe UI"/>
        </w:rPr>
        <w:t>ham” together while we marched!</w:t>
      </w:r>
      <w:r w:rsidRPr="00703733">
        <w:rPr>
          <w:rFonts w:ascii="Segoe UI" w:hAnsi="Segoe UI" w:cs="Segoe UI"/>
        </w:rPr>
        <w:t xml:space="preserve"> Next week we have Picture Days on Monday and Tuesday with Lil’</w:t>
      </w:r>
      <w:r>
        <w:rPr>
          <w:rFonts w:ascii="Segoe UI" w:hAnsi="Segoe UI" w:cs="Segoe UI"/>
        </w:rPr>
        <w:t xml:space="preserve"> Angel’s Photographers.</w:t>
      </w:r>
    </w:p>
    <w:p w:rsidR="00D24EBB" w:rsidRDefault="00D24EBB" w:rsidP="00703733">
      <w:pPr>
        <w:jc w:val="both"/>
        <w:rPr>
          <w:rFonts w:ascii="Segoe UI" w:hAnsi="Segoe UI" w:cs="Segoe UI"/>
          <w:sz w:val="12"/>
        </w:rPr>
      </w:pPr>
    </w:p>
    <w:p w:rsidR="008F4D5C" w:rsidRDefault="008F4D5C" w:rsidP="00703733">
      <w:pPr>
        <w:jc w:val="both"/>
        <w:rPr>
          <w:rFonts w:ascii="Segoe UI" w:hAnsi="Segoe UI" w:cs="Segoe UI"/>
          <w:sz w:val="12"/>
        </w:rPr>
      </w:pPr>
    </w:p>
    <w:p w:rsidR="008F4D5C" w:rsidRDefault="008F4D5C" w:rsidP="00703733">
      <w:pPr>
        <w:jc w:val="both"/>
        <w:rPr>
          <w:rFonts w:ascii="Segoe UI" w:hAnsi="Segoe UI" w:cs="Segoe UI"/>
          <w:sz w:val="12"/>
        </w:rPr>
      </w:pPr>
    </w:p>
    <w:p w:rsidR="008F4D5C" w:rsidRPr="00865780" w:rsidRDefault="008F4D5C" w:rsidP="00703733">
      <w:pPr>
        <w:jc w:val="both"/>
        <w:rPr>
          <w:rFonts w:ascii="Segoe UI" w:hAnsi="Segoe UI" w:cs="Segoe UI"/>
          <w:sz w:val="12"/>
        </w:rPr>
      </w:pPr>
    </w:p>
    <w:p w:rsidR="00AC7C1B" w:rsidRPr="00D24EBB" w:rsidRDefault="00D24EBB" w:rsidP="00D24EBB">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Segoe UI" w:eastAsia="Calibri" w:hAnsi="Segoe UI" w:cs="Segoe UI"/>
          <w:b/>
          <w:sz w:val="24"/>
        </w:rPr>
      </w:pPr>
      <w:r w:rsidRPr="00D24EBB">
        <w:rPr>
          <w:rFonts w:ascii="Segoe UI" w:eastAsia="Calibri" w:hAnsi="Segoe UI" w:cs="Segoe UI"/>
          <w:b/>
          <w:sz w:val="24"/>
        </w:rPr>
        <w:t>COMMUNITY NEWS</w:t>
      </w:r>
    </w:p>
    <w:p w:rsidR="00D24EBB" w:rsidRPr="00865780" w:rsidRDefault="00D24EBB" w:rsidP="007A05F2">
      <w:pPr>
        <w:jc w:val="both"/>
        <w:rPr>
          <w:rFonts w:ascii="Segoe UI" w:hAnsi="Segoe UI" w:cs="Segoe UI"/>
          <w:b/>
          <w:sz w:val="12"/>
        </w:rPr>
      </w:pPr>
    </w:p>
    <w:p w:rsidR="007A05F2" w:rsidRPr="007A05F2" w:rsidRDefault="007A05F2" w:rsidP="007A05F2">
      <w:pPr>
        <w:jc w:val="both"/>
        <w:rPr>
          <w:rFonts w:ascii="Segoe UI" w:hAnsi="Segoe UI" w:cs="Segoe UI"/>
          <w:sz w:val="24"/>
          <w:szCs w:val="24"/>
        </w:rPr>
      </w:pPr>
      <w:r w:rsidRPr="007A05F2">
        <w:rPr>
          <w:rFonts w:ascii="Segoe UI" w:hAnsi="Segoe UI" w:cs="Segoe UI"/>
          <w:b/>
        </w:rPr>
        <w:t>FOREIGN EXCHANGE STUDENT</w:t>
      </w:r>
      <w:r>
        <w:rPr>
          <w:rFonts w:ascii="Segoe UI" w:hAnsi="Segoe UI" w:cs="Segoe UI"/>
        </w:rPr>
        <w:t xml:space="preserve"> </w:t>
      </w:r>
      <w:r w:rsidRPr="007A05F2">
        <w:rPr>
          <w:rFonts w:ascii="Segoe UI" w:hAnsi="Segoe UI" w:cs="Segoe UI"/>
        </w:rPr>
        <w:t>A sophomore boy from South Korea, now attending Lutheran High School, is in need of a host family for the remainder of this school year. Kevin Kang</w:t>
      </w:r>
      <w:r w:rsidR="007F29B4">
        <w:rPr>
          <w:rFonts w:ascii="Segoe UI" w:hAnsi="Segoe UI" w:cs="Segoe UI"/>
        </w:rPr>
        <w:t xml:space="preserve"> </w:t>
      </w:r>
      <w:r w:rsidRPr="007A05F2">
        <w:rPr>
          <w:rFonts w:ascii="Segoe UI" w:hAnsi="Segoe UI" w:cs="Segoe UI"/>
        </w:rPr>
        <w:t>is friendly, thoughtful, warm, caring, well-behaved, mature, and positive. He began his US educational journey as an 8th grader at Calvary Lutheran School. Some of his favorite activities include fishing and playing soccer, basketball, and baseball. He makes friends easily and likes to laugh a lot. His favorite subjects are Physical Education and Mathematics.</w:t>
      </w:r>
      <w:r w:rsidR="007F29B4">
        <w:rPr>
          <w:rFonts w:ascii="Segoe UI" w:hAnsi="Segoe UI" w:cs="Segoe UI"/>
        </w:rPr>
        <w:t xml:space="preserve"> </w:t>
      </w:r>
      <w:r w:rsidRPr="007A05F2">
        <w:rPr>
          <w:rFonts w:ascii="Segoe UI" w:hAnsi="Segoe UI" w:cs="Segoe UI"/>
          <w:color w:val="000000"/>
        </w:rPr>
        <w:t>What better way to discover the world than to do so by welcoming an exchange student into your home. Experience the convenience of learning in your living room. In return, share America with an exchange student and make a difference globally! If interested, please call the LHS school office at 816-241-5478 or email Paula Meier at</w:t>
      </w:r>
      <w:r w:rsidR="00703733">
        <w:rPr>
          <w:rFonts w:ascii="Segoe UI" w:hAnsi="Segoe UI" w:cs="Segoe UI"/>
          <w:color w:val="000000"/>
        </w:rPr>
        <w:t xml:space="preserve"> </w:t>
      </w:r>
      <w:hyperlink r:id="rId21" w:tgtFrame="_blank" w:history="1">
        <w:r w:rsidRPr="007A05F2">
          <w:rPr>
            <w:rStyle w:val="Hyperlink"/>
            <w:rFonts w:ascii="Segoe UI" w:hAnsi="Segoe UI" w:cs="Segoe UI"/>
          </w:rPr>
          <w:t>pmeier@lhskc.com</w:t>
        </w:r>
      </w:hyperlink>
      <w:r w:rsidRPr="007A05F2">
        <w:rPr>
          <w:rFonts w:ascii="Segoe UI" w:hAnsi="Segoe UI" w:cs="Segoe UI"/>
          <w:color w:val="000000"/>
        </w:rPr>
        <w:t>.</w:t>
      </w:r>
    </w:p>
    <w:p w:rsidR="007A05F2" w:rsidRDefault="007A05F2" w:rsidP="00981C0D">
      <w:pPr>
        <w:jc w:val="both"/>
        <w:rPr>
          <w:rFonts w:ascii="Segoe UI" w:eastAsia="Calibri" w:hAnsi="Segoe UI" w:cs="Segoe UI"/>
          <w:b/>
          <w:sz w:val="14"/>
        </w:rPr>
      </w:pPr>
    </w:p>
    <w:p w:rsidR="00A34451" w:rsidRDefault="00217A73" w:rsidP="009B2290">
      <w:pPr>
        <w:jc w:val="both"/>
        <w:rPr>
          <w:rFonts w:ascii="Segoe UI" w:hAnsi="Segoe UI" w:cs="Segoe UI"/>
          <w:color w:val="000000"/>
        </w:rPr>
      </w:pPr>
      <w:r w:rsidRPr="00217A73">
        <w:rPr>
          <w:rFonts w:ascii="Segoe UI" w:hAnsi="Segoe UI" w:cs="Segoe UI"/>
          <w:b/>
          <w:color w:val="000000"/>
        </w:rPr>
        <w:t>LUTHERAN HIGH SCHOOL'S THRIFT STORE</w:t>
      </w:r>
      <w:r w:rsidRPr="00217A73">
        <w:rPr>
          <w:rFonts w:ascii="Segoe UI" w:hAnsi="Segoe UI" w:cs="Segoe UI"/>
          <w:color w:val="000000"/>
        </w:rPr>
        <w:t xml:space="preserve"> </w:t>
      </w:r>
      <w:r w:rsidR="00703733">
        <w:rPr>
          <w:rFonts w:ascii="Segoe UI" w:hAnsi="Segoe UI" w:cs="Segoe UI"/>
          <w:color w:val="000000"/>
        </w:rPr>
        <w:t>T</w:t>
      </w:r>
      <w:r w:rsidRPr="00217A73">
        <w:rPr>
          <w:rFonts w:ascii="Segoe UI" w:hAnsi="Segoe UI" w:cs="Segoe UI"/>
          <w:color w:val="000000"/>
        </w:rPr>
        <w:t xml:space="preserve">he Lost and Found Thrift Store in Grandview desperately needs some volunteers to work 2-4 hours on Tuesdays and Thursdays every week to organize departments, put up pictures, and tag clothing to be hung up. We would love to have you come out and volunteer in the store's relaxed and upbeat environment. Call </w:t>
      </w:r>
      <w:proofErr w:type="spellStart"/>
      <w:r w:rsidRPr="00217A73">
        <w:rPr>
          <w:rFonts w:ascii="Segoe UI" w:hAnsi="Segoe UI" w:cs="Segoe UI"/>
          <w:color w:val="000000"/>
        </w:rPr>
        <w:t>Lohren</w:t>
      </w:r>
      <w:proofErr w:type="spellEnd"/>
      <w:r w:rsidRPr="00217A73">
        <w:rPr>
          <w:rFonts w:ascii="Segoe UI" w:hAnsi="Segoe UI" w:cs="Segoe UI"/>
          <w:color w:val="000000"/>
        </w:rPr>
        <w:t xml:space="preserve"> Meier at the store 816-673-1099 or on his cell phone 816-309-7856 to sign up. The store is located at 12104 Blue Ridge Blvd in Grandview. We are open Tuesdays-Fridays 10am-5pm and Saturdays 10am-3pm.</w:t>
      </w:r>
    </w:p>
    <w:p w:rsidR="009077E5" w:rsidRPr="00865780" w:rsidRDefault="009077E5" w:rsidP="00A34451">
      <w:pPr>
        <w:jc w:val="center"/>
        <w:rPr>
          <w:rFonts w:ascii="Segoe UI" w:hAnsi="Segoe UI" w:cs="Segoe UI"/>
          <w:color w:val="000000"/>
          <w:sz w:val="12"/>
        </w:rPr>
      </w:pPr>
    </w:p>
    <w:p w:rsidR="007911C7" w:rsidRPr="00865780" w:rsidRDefault="007911C7" w:rsidP="00865780">
      <w:pPr>
        <w:jc w:val="both"/>
        <w:rPr>
          <w:rFonts w:ascii="Segoe UI" w:hAnsi="Segoe UI" w:cs="Segoe UI"/>
          <w:sz w:val="20"/>
        </w:rPr>
      </w:pPr>
      <w:r w:rsidRPr="00865780">
        <w:rPr>
          <w:rFonts w:ascii="Segoe UI" w:hAnsi="Segoe UI" w:cs="Segoe UI"/>
          <w:b/>
          <w:bCs/>
          <w:sz w:val="20"/>
        </w:rPr>
        <w:t>STEWARDSHIP CORNER</w:t>
      </w:r>
      <w:r w:rsidR="00865780">
        <w:rPr>
          <w:rFonts w:ascii="Segoe UI" w:hAnsi="Segoe UI" w:cs="Segoe UI"/>
          <w:b/>
          <w:bCs/>
          <w:sz w:val="20"/>
        </w:rPr>
        <w:t xml:space="preserve">  </w:t>
      </w:r>
      <w:r w:rsidRPr="00865780">
        <w:rPr>
          <w:rFonts w:ascii="Segoe UI" w:hAnsi="Segoe UI" w:cs="Segoe UI"/>
          <w:sz w:val="20"/>
        </w:rPr>
        <w:t>In the Apostle Paul’s letter to the church in Corinth, he uses the human body as an analogy to help us understand our different roles in God’s kingdom (1 Corinthians 12). Just as God gives the human body many different parts that work together for the good of the body, we, as God’s people, work together to help those in need and to extend His kingdom. We are not all expected or even</w:t>
      </w:r>
      <w:r w:rsidR="007F29B4" w:rsidRPr="00865780">
        <w:rPr>
          <w:rFonts w:ascii="Segoe UI" w:hAnsi="Segoe UI" w:cs="Segoe UI"/>
          <w:sz w:val="20"/>
        </w:rPr>
        <w:t xml:space="preserve"> needed to do the same things. </w:t>
      </w:r>
      <w:r w:rsidRPr="00865780">
        <w:rPr>
          <w:rFonts w:ascii="Segoe UI" w:hAnsi="Segoe UI" w:cs="Segoe UI"/>
          <w:sz w:val="20"/>
        </w:rPr>
        <w:t>But each of us has been gifted and blessed to have a role. May God help us all discover our roles and find joy in serving in that role.</w:t>
      </w:r>
    </w:p>
    <w:p w:rsidR="007911C7" w:rsidRPr="00865780" w:rsidRDefault="007911C7" w:rsidP="00A34451">
      <w:pPr>
        <w:rPr>
          <w:rFonts w:ascii="Segoe UI" w:hAnsi="Segoe UI" w:cs="Segoe UI"/>
          <w:b/>
          <w:sz w:val="12"/>
          <w:szCs w:val="28"/>
        </w:rPr>
      </w:pPr>
    </w:p>
    <w:p w:rsidR="007911C7" w:rsidRPr="00865780" w:rsidRDefault="008F4D5C" w:rsidP="007911C7">
      <w:pPr>
        <w:rPr>
          <w:rFonts w:ascii="Segoe UI" w:hAnsi="Segoe UI" w:cs="Segoe UI"/>
          <w:b/>
          <w:bCs/>
          <w:sz w:val="20"/>
        </w:rPr>
      </w:pPr>
      <w:r w:rsidRPr="00865780">
        <w:rPr>
          <w:rFonts w:ascii="Segoe UI" w:hAnsi="Segoe UI" w:cs="Segoe UI"/>
          <w:noProof/>
          <w:sz w:val="20"/>
        </w:rPr>
        <w:drawing>
          <wp:anchor distT="0" distB="0" distL="114300" distR="114300" simplePos="0" relativeHeight="251962880" behindDoc="1" locked="0" layoutInCell="1" allowOverlap="1" wp14:anchorId="20D7F30D" wp14:editId="1793FEF6">
            <wp:simplePos x="0" y="0"/>
            <wp:positionH relativeFrom="column">
              <wp:posOffset>2118751</wp:posOffset>
            </wp:positionH>
            <wp:positionV relativeFrom="paragraph">
              <wp:posOffset>420370</wp:posOffset>
            </wp:positionV>
            <wp:extent cx="1170305" cy="611505"/>
            <wp:effectExtent l="0" t="0" r="0" b="0"/>
            <wp:wrapTight wrapText="bothSides">
              <wp:wrapPolygon edited="0">
                <wp:start x="0" y="0"/>
                <wp:lineTo x="0" y="20860"/>
                <wp:lineTo x="21096" y="20860"/>
                <wp:lineTo x="210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03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C7" w:rsidRPr="00865780">
        <w:rPr>
          <w:rFonts w:ascii="Segoe UI" w:hAnsi="Segoe UI" w:cs="Segoe UI"/>
          <w:b/>
          <w:bCs/>
          <w:sz w:val="20"/>
        </w:rPr>
        <w:t>STEWARDSHIP INVOLVES ALL OF OUR MONEY, NOT JUST WHAT WE GIVE TO GOD THROUGH OUR CHURCHES.</w:t>
      </w:r>
    </w:p>
    <w:p w:rsidR="007911C7" w:rsidRPr="007911C7" w:rsidRDefault="007911C7" w:rsidP="007911C7">
      <w:pPr>
        <w:rPr>
          <w:rFonts w:ascii="Segoe UI" w:hAnsi="Segoe UI" w:cs="Segoe UI"/>
          <w:b/>
          <w:sz w:val="28"/>
          <w:szCs w:val="28"/>
        </w:rPr>
      </w:pPr>
      <w:r w:rsidRPr="00865780">
        <w:rPr>
          <w:rFonts w:ascii="Segoe UI" w:hAnsi="Segoe UI" w:cs="Segoe UI"/>
          <w:sz w:val="20"/>
        </w:rPr>
        <w:t>“The silver is Mine, and the gold is Mine, declares the Lord of hosts” (Haggai 2:8).</w:t>
      </w:r>
      <w:r w:rsidRPr="00865780">
        <w:rPr>
          <w:rFonts w:ascii="Segoe UI" w:hAnsi="Segoe UI" w:cs="Segoe UI"/>
          <w:sz w:val="20"/>
        </w:rPr>
        <w:br/>
      </w:r>
    </w:p>
    <w:p w:rsidR="0017704B" w:rsidRPr="00E05320" w:rsidRDefault="00230C55" w:rsidP="00A34451">
      <w:pPr>
        <w:rPr>
          <w:rFonts w:ascii="Segoe UI" w:hAnsi="Segoe UI" w:cs="Segoe UI"/>
          <w:b/>
          <w:sz w:val="20"/>
          <w:lang w:val="en"/>
        </w:rPr>
      </w:pPr>
      <w:bookmarkStart w:id="0" w:name="_GoBack"/>
      <w:bookmarkEnd w:id="0"/>
      <w:r w:rsidRPr="00611996">
        <w:rPr>
          <w:rFonts w:ascii="Segoe UI" w:hAnsi="Segoe UI" w:cs="Segoe UI"/>
          <w:b/>
          <w:color w:val="FF0000"/>
          <w:sz w:val="28"/>
          <w:szCs w:val="28"/>
        </w:rPr>
        <w:br w:type="column"/>
      </w:r>
      <w:r w:rsidR="0017704B" w:rsidRPr="00F75236">
        <w:rPr>
          <w:rFonts w:ascii="Segoe UI" w:hAnsi="Segoe UI" w:cs="Segoe UI"/>
          <w:b/>
          <w:sz w:val="20"/>
          <w:lang w:val="en"/>
        </w:rPr>
        <w:t>CALENDAR:</w:t>
      </w:r>
    </w:p>
    <w:p w:rsidR="00074218" w:rsidRPr="00E05320" w:rsidRDefault="00CA3F6F" w:rsidP="00CC763D">
      <w:pPr>
        <w:tabs>
          <w:tab w:val="left" w:pos="720"/>
          <w:tab w:val="left" w:pos="900"/>
          <w:tab w:val="left" w:pos="1620"/>
          <w:tab w:val="left" w:pos="2160"/>
        </w:tabs>
        <w:ind w:left="180" w:right="-90"/>
        <w:rPr>
          <w:rFonts w:ascii="Segoe UI" w:hAnsi="Segoe UI" w:cs="Segoe UI"/>
          <w:b/>
          <w:sz w:val="20"/>
          <w:lang w:val="en"/>
        </w:rPr>
      </w:pPr>
      <w:r w:rsidRPr="00E05320">
        <w:rPr>
          <w:rFonts w:ascii="Segoe UI" w:hAnsi="Segoe UI" w:cs="Segoe UI"/>
          <w:b/>
          <w:sz w:val="20"/>
          <w:lang w:val="en"/>
        </w:rPr>
        <w:t>Sunday</w:t>
      </w:r>
      <w:r w:rsidR="002E7783">
        <w:rPr>
          <w:rFonts w:ascii="Segoe UI" w:hAnsi="Segoe UI" w:cs="Segoe UI"/>
          <w:b/>
          <w:sz w:val="20"/>
          <w:lang w:val="en"/>
        </w:rPr>
        <w:t xml:space="preserve">, </w:t>
      </w:r>
      <w:r w:rsidR="005D53DF">
        <w:rPr>
          <w:rFonts w:ascii="Segoe UI" w:hAnsi="Segoe UI" w:cs="Segoe UI"/>
          <w:b/>
          <w:sz w:val="20"/>
          <w:lang w:val="en"/>
        </w:rPr>
        <w:t xml:space="preserve">September </w:t>
      </w:r>
      <w:r w:rsidR="009077E5">
        <w:rPr>
          <w:rFonts w:ascii="Segoe UI" w:hAnsi="Segoe UI" w:cs="Segoe UI"/>
          <w:b/>
          <w:sz w:val="20"/>
          <w:lang w:val="en"/>
        </w:rPr>
        <w:t>26</w:t>
      </w:r>
    </w:p>
    <w:p w:rsidR="000A4F1B" w:rsidRDefault="00074218" w:rsidP="00CC763D">
      <w:pPr>
        <w:tabs>
          <w:tab w:val="left" w:pos="720"/>
          <w:tab w:val="left" w:pos="900"/>
          <w:tab w:val="left" w:pos="1620"/>
          <w:tab w:val="left" w:pos="2160"/>
        </w:tabs>
        <w:ind w:left="180" w:right="-90"/>
        <w:rPr>
          <w:rFonts w:ascii="Segoe UI" w:hAnsi="Segoe UI" w:cs="Segoe UI"/>
          <w:sz w:val="20"/>
          <w:lang w:val="en"/>
        </w:rPr>
      </w:pPr>
      <w:r w:rsidRPr="00E05320">
        <w:rPr>
          <w:rFonts w:ascii="Segoe UI" w:hAnsi="Segoe UI" w:cs="Segoe UI"/>
          <w:b/>
          <w:sz w:val="20"/>
          <w:lang w:val="en"/>
        </w:rPr>
        <w:tab/>
      </w:r>
      <w:r w:rsidR="00CC763D" w:rsidRPr="00E05320">
        <w:rPr>
          <w:rFonts w:ascii="Segoe UI" w:hAnsi="Segoe UI" w:cs="Segoe UI"/>
          <w:sz w:val="20"/>
          <w:lang w:val="en"/>
        </w:rPr>
        <w:t>8:00am - Wors</w:t>
      </w:r>
      <w:r w:rsidR="004B0894">
        <w:rPr>
          <w:rFonts w:ascii="Segoe UI" w:hAnsi="Segoe UI" w:cs="Segoe UI"/>
          <w:sz w:val="20"/>
          <w:lang w:val="en"/>
        </w:rPr>
        <w:t>hip w/ Comm.</w:t>
      </w:r>
      <w:r w:rsidR="00401A25">
        <w:rPr>
          <w:rFonts w:ascii="Segoe UI" w:hAnsi="Segoe UI" w:cs="Segoe UI"/>
          <w:sz w:val="20"/>
          <w:lang w:val="en"/>
        </w:rPr>
        <w:t xml:space="preserve"> w</w:t>
      </w:r>
      <w:r w:rsidR="00594DFB">
        <w:rPr>
          <w:rFonts w:ascii="Segoe UI" w:hAnsi="Segoe UI" w:cs="Segoe UI"/>
          <w:sz w:val="20"/>
          <w:lang w:val="en"/>
        </w:rPr>
        <w:t>ith live-stream</w:t>
      </w:r>
    </w:p>
    <w:p w:rsidR="000A4F1B" w:rsidRPr="00E05320" w:rsidRDefault="00761F20" w:rsidP="000A4F1B">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sz w:val="20"/>
          <w:lang w:val="en"/>
        </w:rPr>
        <w:tab/>
      </w:r>
      <w:r w:rsidR="000A4F1B" w:rsidRPr="00E05320">
        <w:rPr>
          <w:rFonts w:ascii="Segoe UI" w:hAnsi="Segoe UI" w:cs="Segoe UI"/>
          <w:sz w:val="20"/>
          <w:lang w:val="en"/>
        </w:rPr>
        <w:t>9:</w:t>
      </w:r>
      <w:r w:rsidR="008B0D9C" w:rsidRPr="00E05320">
        <w:rPr>
          <w:rFonts w:ascii="Segoe UI" w:hAnsi="Segoe UI" w:cs="Segoe UI"/>
          <w:sz w:val="20"/>
          <w:lang w:val="en"/>
        </w:rPr>
        <w:t>30</w:t>
      </w:r>
      <w:r w:rsidR="000A4F1B" w:rsidRPr="00E05320">
        <w:rPr>
          <w:rFonts w:ascii="Segoe UI" w:hAnsi="Segoe UI" w:cs="Segoe UI"/>
          <w:sz w:val="20"/>
          <w:lang w:val="en"/>
        </w:rPr>
        <w:t>am –</w:t>
      </w:r>
      <w:r w:rsidR="00273CB0" w:rsidRPr="00E05320">
        <w:rPr>
          <w:rFonts w:ascii="Segoe UI" w:hAnsi="Segoe UI" w:cs="Segoe UI"/>
          <w:b/>
          <w:sz w:val="20"/>
          <w:lang w:val="en"/>
        </w:rPr>
        <w:t xml:space="preserve"> </w:t>
      </w:r>
      <w:r w:rsidR="00273CB0" w:rsidRPr="00E05320">
        <w:rPr>
          <w:rFonts w:ascii="Segoe UI" w:hAnsi="Segoe UI" w:cs="Segoe UI"/>
          <w:sz w:val="20"/>
          <w:lang w:val="en"/>
        </w:rPr>
        <w:t>Education Hour live and streamed</w:t>
      </w:r>
    </w:p>
    <w:p w:rsidR="009306A1" w:rsidRDefault="000A4F1B" w:rsidP="000A4F1B">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sz w:val="20"/>
          <w:lang w:val="en"/>
        </w:rPr>
        <w:t xml:space="preserve">    </w:t>
      </w:r>
      <w:r w:rsidR="004327CB" w:rsidRPr="00E05320">
        <w:rPr>
          <w:rFonts w:ascii="Segoe UI" w:hAnsi="Segoe UI" w:cs="Segoe UI"/>
          <w:sz w:val="20"/>
          <w:lang w:val="en"/>
        </w:rPr>
        <w:t xml:space="preserve"> </w:t>
      </w:r>
      <w:r w:rsidRPr="00E05320">
        <w:rPr>
          <w:rFonts w:ascii="Segoe UI" w:hAnsi="Segoe UI" w:cs="Segoe UI"/>
          <w:sz w:val="20"/>
          <w:lang w:val="en"/>
        </w:rPr>
        <w:t xml:space="preserve">   </w:t>
      </w:r>
      <w:r w:rsidR="006958DF" w:rsidRPr="00E05320">
        <w:rPr>
          <w:rFonts w:ascii="Segoe UI" w:hAnsi="Segoe UI" w:cs="Segoe UI"/>
          <w:sz w:val="20"/>
          <w:lang w:val="en"/>
        </w:rPr>
        <w:t>10:</w:t>
      </w:r>
      <w:r w:rsidR="008B0D9C" w:rsidRPr="00E05320">
        <w:rPr>
          <w:rFonts w:ascii="Segoe UI" w:hAnsi="Segoe UI" w:cs="Segoe UI"/>
          <w:sz w:val="20"/>
          <w:lang w:val="en"/>
        </w:rPr>
        <w:t>45</w:t>
      </w:r>
      <w:r w:rsidR="006958DF" w:rsidRPr="00E05320">
        <w:rPr>
          <w:rFonts w:ascii="Segoe UI" w:hAnsi="Segoe UI" w:cs="Segoe UI"/>
          <w:sz w:val="20"/>
          <w:lang w:val="en"/>
        </w:rPr>
        <w:t>a</w:t>
      </w:r>
      <w:r w:rsidRPr="00E05320">
        <w:rPr>
          <w:rFonts w:ascii="Segoe UI" w:hAnsi="Segoe UI" w:cs="Segoe UI"/>
          <w:sz w:val="20"/>
          <w:lang w:val="en"/>
        </w:rPr>
        <w:t>m –</w:t>
      </w:r>
      <w:r w:rsidR="0057119C" w:rsidRPr="00E05320">
        <w:rPr>
          <w:rFonts w:ascii="Segoe UI" w:hAnsi="Segoe UI" w:cs="Segoe UI"/>
          <w:sz w:val="20"/>
          <w:lang w:val="en"/>
        </w:rPr>
        <w:t xml:space="preserve"> </w:t>
      </w:r>
      <w:r w:rsidRPr="00E05320">
        <w:rPr>
          <w:rFonts w:ascii="Segoe UI" w:hAnsi="Segoe UI" w:cs="Segoe UI"/>
          <w:sz w:val="20"/>
          <w:lang w:val="en"/>
        </w:rPr>
        <w:t>Worship</w:t>
      </w:r>
      <w:r w:rsidR="009306A1" w:rsidRPr="00E05320">
        <w:rPr>
          <w:rFonts w:ascii="Segoe UI" w:hAnsi="Segoe UI" w:cs="Segoe UI"/>
          <w:sz w:val="20"/>
          <w:lang w:val="en"/>
        </w:rPr>
        <w:t xml:space="preserve"> w/ Communion</w:t>
      </w:r>
    </w:p>
    <w:p w:rsidR="00345314" w:rsidRDefault="00345314" w:rsidP="000A4F1B">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3:00pm – Laudate Ringers until 3:45</w:t>
      </w:r>
      <w:r w:rsidR="003D307C">
        <w:rPr>
          <w:rFonts w:ascii="Segoe UI" w:hAnsi="Segoe UI" w:cs="Segoe UI"/>
          <w:sz w:val="20"/>
          <w:lang w:val="en"/>
        </w:rPr>
        <w:t>pm</w:t>
      </w:r>
    </w:p>
    <w:p w:rsidR="00345314" w:rsidRDefault="00345314" w:rsidP="000A4F1B">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4:00pm – Youth Choir until 4:45pm</w:t>
      </w:r>
    </w:p>
    <w:p w:rsidR="0030731E" w:rsidRDefault="0030731E" w:rsidP="008839B2">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5:00pm – Beata Handbells until 5:45pm</w:t>
      </w:r>
    </w:p>
    <w:p w:rsidR="00550D20" w:rsidRDefault="00EE4D67" w:rsidP="008839B2">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sz w:val="20"/>
          <w:lang w:val="en"/>
        </w:rPr>
        <w:tab/>
        <w:t xml:space="preserve">6:00pm – Evening worship w/ </w:t>
      </w:r>
      <w:r w:rsidR="00B93571" w:rsidRPr="00E05320">
        <w:rPr>
          <w:rFonts w:ascii="Segoe UI" w:hAnsi="Segoe UI" w:cs="Segoe UI"/>
          <w:sz w:val="20"/>
          <w:lang w:val="en"/>
        </w:rPr>
        <w:t>C</w:t>
      </w:r>
      <w:r w:rsidRPr="00E05320">
        <w:rPr>
          <w:rFonts w:ascii="Segoe UI" w:hAnsi="Segoe UI" w:cs="Segoe UI"/>
          <w:sz w:val="20"/>
          <w:lang w:val="en"/>
        </w:rPr>
        <w:t>ommunion</w:t>
      </w:r>
      <w:r w:rsidR="00DC3708" w:rsidRPr="00E05320">
        <w:rPr>
          <w:rFonts w:ascii="Segoe UI" w:hAnsi="Segoe UI" w:cs="Segoe UI"/>
          <w:sz w:val="20"/>
          <w:lang w:val="en"/>
        </w:rPr>
        <w:t xml:space="preserve"> (masks)</w:t>
      </w:r>
    </w:p>
    <w:p w:rsidR="005D53DF" w:rsidRDefault="0039448E" w:rsidP="008839B2">
      <w:pPr>
        <w:tabs>
          <w:tab w:val="left" w:pos="720"/>
          <w:tab w:val="left" w:pos="900"/>
          <w:tab w:val="left" w:pos="1350"/>
          <w:tab w:val="left" w:pos="1620"/>
          <w:tab w:val="left" w:pos="2160"/>
        </w:tabs>
        <w:ind w:left="180" w:right="-90"/>
        <w:rPr>
          <w:rFonts w:ascii="Segoe UI" w:hAnsi="Segoe UI" w:cs="Segoe UI"/>
          <w:b/>
          <w:sz w:val="20"/>
          <w:lang w:val="en"/>
        </w:rPr>
      </w:pPr>
      <w:r w:rsidRPr="00E05320">
        <w:rPr>
          <w:rFonts w:ascii="Segoe UI" w:hAnsi="Segoe UI" w:cs="Segoe UI"/>
          <w:b/>
          <w:sz w:val="20"/>
          <w:lang w:val="en"/>
        </w:rPr>
        <w:t>Monday,</w:t>
      </w:r>
      <w:r w:rsidR="005D53DF">
        <w:rPr>
          <w:rFonts w:ascii="Segoe UI" w:hAnsi="Segoe UI" w:cs="Segoe UI"/>
          <w:b/>
          <w:sz w:val="20"/>
          <w:lang w:val="en"/>
        </w:rPr>
        <w:t xml:space="preserve"> September</w:t>
      </w:r>
      <w:r w:rsidR="00345314">
        <w:rPr>
          <w:rFonts w:ascii="Segoe UI" w:hAnsi="Segoe UI" w:cs="Segoe UI"/>
          <w:b/>
          <w:sz w:val="20"/>
          <w:lang w:val="en"/>
        </w:rPr>
        <w:t xml:space="preserve"> </w:t>
      </w:r>
      <w:r w:rsidR="00952C90">
        <w:rPr>
          <w:rFonts w:ascii="Segoe UI" w:hAnsi="Segoe UI" w:cs="Segoe UI"/>
          <w:b/>
          <w:sz w:val="20"/>
          <w:lang w:val="en"/>
        </w:rPr>
        <w:t>2</w:t>
      </w:r>
      <w:r w:rsidR="009077E5">
        <w:rPr>
          <w:rFonts w:ascii="Segoe UI" w:hAnsi="Segoe UI" w:cs="Segoe UI"/>
          <w:b/>
          <w:sz w:val="20"/>
          <w:lang w:val="en"/>
        </w:rPr>
        <w:t>7</w:t>
      </w:r>
    </w:p>
    <w:p w:rsidR="009077E5" w:rsidRPr="009077E5" w:rsidRDefault="009077E5" w:rsidP="008839B2">
      <w:pPr>
        <w:tabs>
          <w:tab w:val="left" w:pos="720"/>
          <w:tab w:val="left" w:pos="900"/>
          <w:tab w:val="left" w:pos="1350"/>
          <w:tab w:val="left" w:pos="1620"/>
          <w:tab w:val="left" w:pos="2160"/>
        </w:tabs>
        <w:ind w:left="180" w:right="-90"/>
        <w:rPr>
          <w:rFonts w:ascii="Segoe UI" w:hAnsi="Segoe UI" w:cs="Segoe UI"/>
          <w:i/>
          <w:lang w:val="en"/>
        </w:rPr>
      </w:pPr>
      <w:r w:rsidRPr="009077E5">
        <w:rPr>
          <w:rFonts w:ascii="Segoe UI" w:hAnsi="Segoe UI" w:cs="Segoe UI"/>
          <w:i/>
          <w:sz w:val="20"/>
          <w:lang w:val="en"/>
        </w:rPr>
        <w:t>Preschool pictures – Fellowship Room</w:t>
      </w:r>
      <w:r>
        <w:rPr>
          <w:rFonts w:ascii="Segoe UI" w:hAnsi="Segoe UI" w:cs="Segoe UI"/>
          <w:i/>
          <w:sz w:val="20"/>
          <w:lang w:val="en"/>
        </w:rPr>
        <w:t xml:space="preserve"> until 1:00pm</w:t>
      </w:r>
    </w:p>
    <w:p w:rsidR="00345314" w:rsidRDefault="00345314" w:rsidP="008839B2">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b/>
          <w:sz w:val="20"/>
          <w:lang w:val="en"/>
        </w:rPr>
        <w:tab/>
      </w:r>
      <w:r w:rsidRPr="00345314">
        <w:rPr>
          <w:rFonts w:ascii="Segoe UI" w:hAnsi="Segoe UI" w:cs="Segoe UI"/>
          <w:sz w:val="20"/>
          <w:lang w:val="en"/>
        </w:rPr>
        <w:t xml:space="preserve">8:15am </w:t>
      </w:r>
      <w:r>
        <w:rPr>
          <w:rFonts w:ascii="Segoe UI" w:hAnsi="Segoe UI" w:cs="Segoe UI"/>
          <w:sz w:val="20"/>
          <w:lang w:val="en"/>
        </w:rPr>
        <w:t>–</w:t>
      </w:r>
      <w:r w:rsidRPr="00345314">
        <w:rPr>
          <w:rFonts w:ascii="Segoe UI" w:hAnsi="Segoe UI" w:cs="Segoe UI"/>
          <w:sz w:val="20"/>
          <w:lang w:val="en"/>
        </w:rPr>
        <w:t xml:space="preserve"> Preschool</w:t>
      </w:r>
    </w:p>
    <w:p w:rsidR="00345314" w:rsidRDefault="003D307C" w:rsidP="008839B2">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 xml:space="preserve">        </w:t>
      </w:r>
      <w:r w:rsidR="00345314">
        <w:rPr>
          <w:rFonts w:ascii="Segoe UI" w:hAnsi="Segoe UI" w:cs="Segoe UI"/>
          <w:sz w:val="20"/>
          <w:lang w:val="en"/>
        </w:rPr>
        <w:t>12:15pm – Preschool</w:t>
      </w:r>
    </w:p>
    <w:p w:rsidR="00345314" w:rsidRDefault="00345314" w:rsidP="008839B2">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6:00pm – Saving Grace</w:t>
      </w:r>
    </w:p>
    <w:p w:rsidR="00AD215B" w:rsidRDefault="0030395B" w:rsidP="0030395B">
      <w:pPr>
        <w:tabs>
          <w:tab w:val="left" w:pos="720"/>
          <w:tab w:val="left" w:pos="900"/>
          <w:tab w:val="left" w:pos="1620"/>
          <w:tab w:val="left" w:pos="2160"/>
        </w:tabs>
        <w:ind w:left="180" w:right="-90"/>
        <w:jc w:val="both"/>
        <w:rPr>
          <w:rFonts w:ascii="Segoe UI" w:hAnsi="Segoe UI" w:cs="Segoe UI"/>
          <w:b/>
          <w:sz w:val="20"/>
          <w:lang w:val="en"/>
        </w:rPr>
      </w:pPr>
      <w:r w:rsidRPr="00E05320">
        <w:rPr>
          <w:rFonts w:ascii="Segoe UI" w:hAnsi="Segoe UI" w:cs="Segoe UI"/>
          <w:b/>
          <w:sz w:val="20"/>
          <w:lang w:val="en"/>
        </w:rPr>
        <w:t>Tuesday,</w:t>
      </w:r>
      <w:r w:rsidR="00A40DE8" w:rsidRPr="00E05320">
        <w:rPr>
          <w:rFonts w:ascii="Segoe UI" w:hAnsi="Segoe UI" w:cs="Segoe UI"/>
          <w:b/>
          <w:sz w:val="20"/>
          <w:lang w:val="en"/>
        </w:rPr>
        <w:t xml:space="preserve"> </w:t>
      </w:r>
      <w:r w:rsidR="005D53DF">
        <w:rPr>
          <w:rFonts w:ascii="Segoe UI" w:hAnsi="Segoe UI" w:cs="Segoe UI"/>
          <w:b/>
          <w:sz w:val="20"/>
          <w:lang w:val="en"/>
        </w:rPr>
        <w:t xml:space="preserve">September </w:t>
      </w:r>
      <w:r w:rsidR="00952C90">
        <w:rPr>
          <w:rFonts w:ascii="Segoe UI" w:hAnsi="Segoe UI" w:cs="Segoe UI"/>
          <w:b/>
          <w:sz w:val="20"/>
          <w:lang w:val="en"/>
        </w:rPr>
        <w:t>2</w:t>
      </w:r>
      <w:r w:rsidR="009077E5">
        <w:rPr>
          <w:rFonts w:ascii="Segoe UI" w:hAnsi="Segoe UI" w:cs="Segoe UI"/>
          <w:b/>
          <w:sz w:val="20"/>
          <w:lang w:val="en"/>
        </w:rPr>
        <w:t>8</w:t>
      </w:r>
    </w:p>
    <w:p w:rsidR="009077E5" w:rsidRPr="009077E5" w:rsidRDefault="009077E5" w:rsidP="009077E5">
      <w:pPr>
        <w:tabs>
          <w:tab w:val="left" w:pos="720"/>
          <w:tab w:val="left" w:pos="900"/>
          <w:tab w:val="left" w:pos="1350"/>
          <w:tab w:val="left" w:pos="1620"/>
          <w:tab w:val="left" w:pos="2160"/>
        </w:tabs>
        <w:ind w:left="180" w:right="-90"/>
        <w:rPr>
          <w:rFonts w:ascii="Segoe UI" w:hAnsi="Segoe UI" w:cs="Segoe UI"/>
          <w:i/>
          <w:sz w:val="20"/>
          <w:lang w:val="en"/>
        </w:rPr>
      </w:pPr>
      <w:r w:rsidRPr="009077E5">
        <w:rPr>
          <w:rFonts w:ascii="Segoe UI" w:hAnsi="Segoe UI" w:cs="Segoe UI"/>
          <w:i/>
          <w:sz w:val="20"/>
          <w:lang w:val="en"/>
        </w:rPr>
        <w:t>Preschool pictures – Fellowship Room</w:t>
      </w:r>
      <w:r>
        <w:rPr>
          <w:rFonts w:ascii="Segoe UI" w:hAnsi="Segoe UI" w:cs="Segoe UI"/>
          <w:i/>
          <w:sz w:val="20"/>
          <w:lang w:val="en"/>
        </w:rPr>
        <w:t xml:space="preserve"> until noon</w:t>
      </w:r>
    </w:p>
    <w:p w:rsidR="00550D20" w:rsidRDefault="00550D20" w:rsidP="00550D20">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b/>
          <w:sz w:val="20"/>
          <w:lang w:val="en"/>
        </w:rPr>
        <w:tab/>
      </w:r>
      <w:r>
        <w:rPr>
          <w:rFonts w:ascii="Segoe UI" w:hAnsi="Segoe UI" w:cs="Segoe UI"/>
          <w:sz w:val="20"/>
          <w:lang w:val="en"/>
        </w:rPr>
        <w:t>8:15am – Preschool</w:t>
      </w:r>
    </w:p>
    <w:p w:rsidR="00550D20" w:rsidRDefault="00550D20" w:rsidP="00550D20">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b/>
          <w:sz w:val="20"/>
          <w:lang w:val="en"/>
        </w:rPr>
        <w:tab/>
      </w:r>
      <w:r w:rsidRPr="00E05320">
        <w:rPr>
          <w:rFonts w:ascii="Segoe UI" w:hAnsi="Segoe UI" w:cs="Segoe UI"/>
          <w:sz w:val="20"/>
          <w:lang w:val="en"/>
        </w:rPr>
        <w:t>9:</w:t>
      </w:r>
      <w:r w:rsidR="0030731E">
        <w:rPr>
          <w:rFonts w:ascii="Segoe UI" w:hAnsi="Segoe UI" w:cs="Segoe UI"/>
          <w:sz w:val="20"/>
          <w:lang w:val="en"/>
        </w:rPr>
        <w:t>0</w:t>
      </w:r>
      <w:r w:rsidRPr="00E05320">
        <w:rPr>
          <w:rFonts w:ascii="Segoe UI" w:hAnsi="Segoe UI" w:cs="Segoe UI"/>
          <w:sz w:val="20"/>
          <w:lang w:val="en"/>
        </w:rPr>
        <w:t>0am – Organist Practice</w:t>
      </w:r>
    </w:p>
    <w:p w:rsidR="00550D20" w:rsidRDefault="00550D20" w:rsidP="00550D20">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 xml:space="preserve">        12:15pm</w:t>
      </w:r>
      <w:r w:rsidR="00014539">
        <w:rPr>
          <w:rFonts w:ascii="Segoe UI" w:hAnsi="Segoe UI" w:cs="Segoe UI"/>
          <w:sz w:val="20"/>
          <w:lang w:val="en"/>
        </w:rPr>
        <w:t xml:space="preserve"> –</w:t>
      </w:r>
      <w:r>
        <w:rPr>
          <w:rFonts w:ascii="Segoe UI" w:hAnsi="Segoe UI" w:cs="Segoe UI"/>
          <w:sz w:val="20"/>
          <w:lang w:val="en"/>
        </w:rPr>
        <w:t xml:space="preserve"> Preschool</w:t>
      </w:r>
    </w:p>
    <w:p w:rsidR="00AD215B" w:rsidRDefault="0017704B" w:rsidP="0017704B">
      <w:pPr>
        <w:tabs>
          <w:tab w:val="left" w:pos="720"/>
          <w:tab w:val="left" w:pos="900"/>
          <w:tab w:val="left" w:pos="1620"/>
          <w:tab w:val="left" w:pos="2160"/>
        </w:tabs>
        <w:ind w:left="180" w:right="-90"/>
        <w:jc w:val="both"/>
        <w:rPr>
          <w:rFonts w:ascii="Segoe UI" w:hAnsi="Segoe UI" w:cs="Segoe UI"/>
          <w:b/>
          <w:sz w:val="20"/>
          <w:lang w:val="en"/>
        </w:rPr>
      </w:pPr>
      <w:r w:rsidRPr="00E05320">
        <w:rPr>
          <w:rFonts w:ascii="Segoe UI" w:hAnsi="Segoe UI" w:cs="Segoe UI"/>
          <w:b/>
          <w:sz w:val="20"/>
          <w:lang w:val="en"/>
        </w:rPr>
        <w:t>Wednesday</w:t>
      </w:r>
      <w:r w:rsidR="00EA0209" w:rsidRPr="00E05320">
        <w:rPr>
          <w:rFonts w:ascii="Segoe UI" w:hAnsi="Segoe UI" w:cs="Segoe UI"/>
          <w:b/>
          <w:sz w:val="20"/>
          <w:lang w:val="en"/>
        </w:rPr>
        <w:t>,</w:t>
      </w:r>
      <w:r w:rsidR="0059195C" w:rsidRPr="00E05320">
        <w:rPr>
          <w:rFonts w:ascii="Segoe UI" w:hAnsi="Segoe UI" w:cs="Segoe UI"/>
          <w:b/>
          <w:sz w:val="20"/>
          <w:lang w:val="en"/>
        </w:rPr>
        <w:t xml:space="preserve"> </w:t>
      </w:r>
      <w:r w:rsidR="002F0AE5">
        <w:rPr>
          <w:rFonts w:ascii="Segoe UI" w:hAnsi="Segoe UI" w:cs="Segoe UI"/>
          <w:b/>
          <w:sz w:val="20"/>
          <w:lang w:val="en"/>
        </w:rPr>
        <w:t xml:space="preserve">September </w:t>
      </w:r>
      <w:r w:rsidR="009077E5">
        <w:rPr>
          <w:rFonts w:ascii="Segoe UI" w:hAnsi="Segoe UI" w:cs="Segoe UI"/>
          <w:b/>
          <w:sz w:val="20"/>
          <w:lang w:val="en"/>
        </w:rPr>
        <w:t>29</w:t>
      </w:r>
    </w:p>
    <w:p w:rsidR="00A11C9B" w:rsidRDefault="00A11C9B" w:rsidP="0017704B">
      <w:pPr>
        <w:tabs>
          <w:tab w:val="left" w:pos="720"/>
          <w:tab w:val="left" w:pos="900"/>
          <w:tab w:val="left" w:pos="1620"/>
          <w:tab w:val="left" w:pos="2160"/>
        </w:tabs>
        <w:ind w:left="180" w:right="-90"/>
        <w:jc w:val="both"/>
        <w:rPr>
          <w:rFonts w:ascii="Segoe UI" w:hAnsi="Segoe UI" w:cs="Segoe UI"/>
          <w:sz w:val="20"/>
          <w:lang w:val="en"/>
        </w:rPr>
      </w:pPr>
      <w:r w:rsidRPr="00E05320">
        <w:rPr>
          <w:rFonts w:ascii="Segoe UI" w:hAnsi="Segoe UI" w:cs="Segoe UI"/>
          <w:b/>
          <w:sz w:val="20"/>
          <w:lang w:val="en"/>
        </w:rPr>
        <w:tab/>
      </w:r>
      <w:r w:rsidRPr="00E05320">
        <w:rPr>
          <w:rFonts w:ascii="Segoe UI" w:hAnsi="Segoe UI" w:cs="Segoe UI"/>
          <w:sz w:val="20"/>
          <w:lang w:val="en"/>
        </w:rPr>
        <w:t>6:30am – Men’s Bible Study</w:t>
      </w:r>
      <w:r w:rsidR="00550D20">
        <w:rPr>
          <w:rFonts w:ascii="Segoe UI" w:hAnsi="Segoe UI" w:cs="Segoe UI"/>
          <w:sz w:val="20"/>
          <w:lang w:val="en"/>
        </w:rPr>
        <w:t xml:space="preserve"> until 7:30am</w:t>
      </w:r>
    </w:p>
    <w:p w:rsidR="00550D20" w:rsidRDefault="00550D20"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8:15am – Preschool</w:t>
      </w:r>
    </w:p>
    <w:p w:rsidR="005B1435" w:rsidRDefault="005B1435"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9:</w:t>
      </w:r>
      <w:r w:rsidR="0030731E">
        <w:rPr>
          <w:rFonts w:ascii="Segoe UI" w:hAnsi="Segoe UI" w:cs="Segoe UI"/>
          <w:sz w:val="20"/>
          <w:lang w:val="en"/>
        </w:rPr>
        <w:t>0</w:t>
      </w:r>
      <w:r>
        <w:rPr>
          <w:rFonts w:ascii="Segoe UI" w:hAnsi="Segoe UI" w:cs="Segoe UI"/>
          <w:sz w:val="20"/>
          <w:lang w:val="en"/>
        </w:rPr>
        <w:t>0am – Organist Practice</w:t>
      </w:r>
    </w:p>
    <w:p w:rsidR="007A5BFF" w:rsidRDefault="007A5BFF"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 xml:space="preserve">        10:00am - LifeLight</w:t>
      </w:r>
    </w:p>
    <w:p w:rsidR="00550D20" w:rsidRDefault="00550D20"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 xml:space="preserve">        12:15pm – Preschool </w:t>
      </w:r>
    </w:p>
    <w:p w:rsidR="002F0AE5" w:rsidRDefault="002F0AE5"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6:00pm – Chimes Choir until 6:30pm</w:t>
      </w:r>
    </w:p>
    <w:p w:rsidR="00550D20" w:rsidRDefault="005B1435"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6:00pm – Confirmation</w:t>
      </w:r>
    </w:p>
    <w:p w:rsidR="005B1435" w:rsidRDefault="005B1435"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 xml:space="preserve">6:00pm – </w:t>
      </w:r>
      <w:r w:rsidR="00550D20">
        <w:rPr>
          <w:rFonts w:ascii="Segoe UI" w:hAnsi="Segoe UI" w:cs="Segoe UI"/>
          <w:sz w:val="20"/>
          <w:lang w:val="en"/>
        </w:rPr>
        <w:t>Pre-</w:t>
      </w:r>
      <w:r>
        <w:rPr>
          <w:rFonts w:ascii="Segoe UI" w:hAnsi="Segoe UI" w:cs="Segoe UI"/>
          <w:sz w:val="20"/>
          <w:lang w:val="en"/>
        </w:rPr>
        <w:t xml:space="preserve">Confirmation </w:t>
      </w:r>
    </w:p>
    <w:p w:rsidR="004B0894" w:rsidRDefault="004B0894" w:rsidP="004B0894">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6:30pm – Adult Bells until 7:30</w:t>
      </w:r>
    </w:p>
    <w:p w:rsidR="004B0894" w:rsidRDefault="004B0894" w:rsidP="004B0894">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7:30pm – Adult Choir until 8:30</w:t>
      </w:r>
    </w:p>
    <w:p w:rsidR="00550D20" w:rsidRDefault="00550D20" w:rsidP="0017704B">
      <w:pPr>
        <w:tabs>
          <w:tab w:val="left" w:pos="720"/>
          <w:tab w:val="left" w:pos="900"/>
          <w:tab w:val="left" w:pos="1620"/>
          <w:tab w:val="left" w:pos="2160"/>
        </w:tabs>
        <w:ind w:left="180" w:right="-90"/>
        <w:jc w:val="both"/>
        <w:rPr>
          <w:rFonts w:ascii="Segoe UI" w:hAnsi="Segoe UI" w:cs="Segoe UI"/>
          <w:b/>
          <w:sz w:val="20"/>
          <w:lang w:val="en"/>
        </w:rPr>
      </w:pPr>
      <w:r>
        <w:rPr>
          <w:rFonts w:ascii="Segoe UI" w:hAnsi="Segoe UI" w:cs="Segoe UI"/>
          <w:b/>
          <w:sz w:val="20"/>
          <w:lang w:val="en"/>
        </w:rPr>
        <w:t xml:space="preserve">Thursday. </w:t>
      </w:r>
      <w:r w:rsidR="002F0AE5">
        <w:rPr>
          <w:rFonts w:ascii="Segoe UI" w:hAnsi="Segoe UI" w:cs="Segoe UI"/>
          <w:b/>
          <w:sz w:val="20"/>
          <w:lang w:val="en"/>
        </w:rPr>
        <w:t xml:space="preserve">September </w:t>
      </w:r>
      <w:r w:rsidR="009077E5">
        <w:rPr>
          <w:rFonts w:ascii="Segoe UI" w:hAnsi="Segoe UI" w:cs="Segoe UI"/>
          <w:b/>
          <w:sz w:val="20"/>
          <w:lang w:val="en"/>
        </w:rPr>
        <w:t>30</w:t>
      </w:r>
    </w:p>
    <w:p w:rsidR="00550D20" w:rsidRDefault="00550D20"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8:15am – Preschool</w:t>
      </w:r>
    </w:p>
    <w:p w:rsidR="007A5BFF" w:rsidRDefault="007A5BFF"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ab/>
        <w:t>9:30am – Women’s Bible Study via Zoom</w:t>
      </w:r>
    </w:p>
    <w:p w:rsidR="00550D20" w:rsidRDefault="00550D20" w:rsidP="0017704B">
      <w:pPr>
        <w:tabs>
          <w:tab w:val="left" w:pos="720"/>
          <w:tab w:val="left" w:pos="900"/>
          <w:tab w:val="left" w:pos="1620"/>
          <w:tab w:val="left" w:pos="2160"/>
        </w:tabs>
        <w:ind w:left="180" w:right="-90"/>
        <w:jc w:val="both"/>
        <w:rPr>
          <w:rFonts w:ascii="Segoe UI" w:hAnsi="Segoe UI" w:cs="Segoe UI"/>
          <w:sz w:val="20"/>
          <w:lang w:val="en"/>
        </w:rPr>
      </w:pPr>
      <w:r>
        <w:rPr>
          <w:rFonts w:ascii="Segoe UI" w:hAnsi="Segoe UI" w:cs="Segoe UI"/>
          <w:sz w:val="20"/>
          <w:lang w:val="en"/>
        </w:rPr>
        <w:t xml:space="preserve">        12:15pm </w:t>
      </w:r>
      <w:r w:rsidR="007A5BFF">
        <w:rPr>
          <w:rFonts w:ascii="Segoe UI" w:hAnsi="Segoe UI" w:cs="Segoe UI"/>
          <w:sz w:val="20"/>
          <w:lang w:val="en"/>
        </w:rPr>
        <w:t>–</w:t>
      </w:r>
      <w:r>
        <w:rPr>
          <w:rFonts w:ascii="Segoe UI" w:hAnsi="Segoe UI" w:cs="Segoe UI"/>
          <w:sz w:val="20"/>
          <w:lang w:val="en"/>
        </w:rPr>
        <w:t xml:space="preserve"> Preschool</w:t>
      </w:r>
    </w:p>
    <w:p w:rsidR="007A5BFF" w:rsidRDefault="007A5BFF" w:rsidP="007A5BFF">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6:00pm - LifeLight</w:t>
      </w:r>
    </w:p>
    <w:p w:rsidR="007A5BFF" w:rsidRPr="000963FC" w:rsidRDefault="007A5BFF" w:rsidP="007A5BFF">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7:30pm – Women’s Bible Study</w:t>
      </w:r>
    </w:p>
    <w:p w:rsidR="00B820D8" w:rsidRDefault="00B820D8" w:rsidP="00A11C9B">
      <w:pPr>
        <w:tabs>
          <w:tab w:val="left" w:pos="720"/>
          <w:tab w:val="left" w:pos="900"/>
          <w:tab w:val="left" w:pos="1350"/>
          <w:tab w:val="left" w:pos="1620"/>
          <w:tab w:val="left" w:pos="2160"/>
        </w:tabs>
        <w:ind w:left="180" w:right="-90"/>
        <w:rPr>
          <w:rFonts w:ascii="Segoe UI" w:hAnsi="Segoe UI" w:cs="Segoe UI"/>
          <w:b/>
          <w:sz w:val="20"/>
          <w:lang w:val="en"/>
        </w:rPr>
      </w:pPr>
      <w:r w:rsidRPr="00B820D8">
        <w:rPr>
          <w:rFonts w:ascii="Segoe UI" w:hAnsi="Segoe UI" w:cs="Segoe UI"/>
          <w:b/>
          <w:sz w:val="20"/>
          <w:lang w:val="en"/>
        </w:rPr>
        <w:t xml:space="preserve">Friday, </w:t>
      </w:r>
      <w:r w:rsidR="009077E5">
        <w:rPr>
          <w:rFonts w:ascii="Segoe UI" w:hAnsi="Segoe UI" w:cs="Segoe UI"/>
          <w:b/>
          <w:sz w:val="20"/>
          <w:lang w:val="en"/>
        </w:rPr>
        <w:t>October 1</w:t>
      </w:r>
    </w:p>
    <w:p w:rsidR="000963FC" w:rsidRDefault="000963FC" w:rsidP="00A11C9B">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8:15am – Preschool</w:t>
      </w:r>
    </w:p>
    <w:p w:rsidR="000963FC" w:rsidRDefault="000963FC" w:rsidP="00A11C9B">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 xml:space="preserve">        12:15pm </w:t>
      </w:r>
      <w:r w:rsidR="004D7266">
        <w:rPr>
          <w:rFonts w:ascii="Segoe UI" w:hAnsi="Segoe UI" w:cs="Segoe UI"/>
          <w:sz w:val="20"/>
          <w:lang w:val="en"/>
        </w:rPr>
        <w:t>–</w:t>
      </w:r>
      <w:r>
        <w:rPr>
          <w:rFonts w:ascii="Segoe UI" w:hAnsi="Segoe UI" w:cs="Segoe UI"/>
          <w:sz w:val="20"/>
          <w:lang w:val="en"/>
        </w:rPr>
        <w:t xml:space="preserve"> Preschool</w:t>
      </w:r>
    </w:p>
    <w:p w:rsidR="00BC7AEF" w:rsidRDefault="00BC7AEF" w:rsidP="00046884">
      <w:pPr>
        <w:tabs>
          <w:tab w:val="left" w:pos="720"/>
          <w:tab w:val="left" w:pos="900"/>
          <w:tab w:val="left" w:pos="1620"/>
          <w:tab w:val="left" w:pos="2160"/>
        </w:tabs>
        <w:ind w:left="180" w:right="-90"/>
        <w:rPr>
          <w:rFonts w:ascii="Segoe UI" w:hAnsi="Segoe UI" w:cs="Segoe UI"/>
          <w:b/>
          <w:sz w:val="20"/>
          <w:lang w:val="en"/>
        </w:rPr>
      </w:pPr>
      <w:r w:rsidRPr="00E05320">
        <w:rPr>
          <w:rFonts w:ascii="Segoe UI" w:hAnsi="Segoe UI" w:cs="Segoe UI"/>
          <w:b/>
          <w:sz w:val="20"/>
          <w:lang w:val="en"/>
        </w:rPr>
        <w:t>Saturday</w:t>
      </w:r>
      <w:r w:rsidR="009077E5">
        <w:rPr>
          <w:rFonts w:ascii="Segoe UI" w:hAnsi="Segoe UI" w:cs="Segoe UI"/>
          <w:b/>
          <w:sz w:val="20"/>
          <w:lang w:val="en"/>
        </w:rPr>
        <w:t>, October 2</w:t>
      </w:r>
    </w:p>
    <w:p w:rsidR="00FD64F5" w:rsidRDefault="0017704B" w:rsidP="00FD64F5">
      <w:pPr>
        <w:tabs>
          <w:tab w:val="left" w:pos="720"/>
          <w:tab w:val="left" w:pos="900"/>
          <w:tab w:val="left" w:pos="1620"/>
          <w:tab w:val="left" w:pos="2160"/>
        </w:tabs>
        <w:ind w:left="180" w:right="-90"/>
        <w:rPr>
          <w:rFonts w:ascii="Segoe UI" w:hAnsi="Segoe UI" w:cs="Segoe UI"/>
          <w:sz w:val="20"/>
          <w:lang w:val="en"/>
        </w:rPr>
      </w:pPr>
      <w:r w:rsidRPr="00E05320">
        <w:rPr>
          <w:rFonts w:ascii="Segoe UI" w:hAnsi="Segoe UI" w:cs="Segoe UI"/>
          <w:sz w:val="20"/>
          <w:lang w:val="en"/>
        </w:rPr>
        <w:tab/>
        <w:t>8:30am – Altar Guild Prep until 9:30am</w:t>
      </w:r>
    </w:p>
    <w:p w:rsidR="00BC7AEF" w:rsidRPr="00E05320" w:rsidRDefault="002F0AE5" w:rsidP="00FD64F5">
      <w:pPr>
        <w:tabs>
          <w:tab w:val="left" w:pos="720"/>
          <w:tab w:val="left" w:pos="900"/>
          <w:tab w:val="left" w:pos="1620"/>
          <w:tab w:val="left" w:pos="2160"/>
        </w:tabs>
        <w:ind w:left="180" w:right="-90"/>
        <w:rPr>
          <w:rFonts w:ascii="Segoe UI" w:hAnsi="Segoe UI" w:cs="Segoe UI"/>
          <w:b/>
          <w:sz w:val="20"/>
          <w:lang w:val="en"/>
        </w:rPr>
      </w:pPr>
      <w:r>
        <w:rPr>
          <w:rFonts w:ascii="Segoe UI" w:hAnsi="Segoe UI" w:cs="Segoe UI"/>
          <w:b/>
          <w:sz w:val="20"/>
          <w:lang w:val="en"/>
        </w:rPr>
        <w:t>S</w:t>
      </w:r>
      <w:r w:rsidR="00BC7AEF" w:rsidRPr="00E05320">
        <w:rPr>
          <w:rFonts w:ascii="Segoe UI" w:hAnsi="Segoe UI" w:cs="Segoe UI"/>
          <w:b/>
          <w:sz w:val="20"/>
          <w:lang w:val="en"/>
        </w:rPr>
        <w:t>unday,</w:t>
      </w:r>
      <w:r w:rsidR="009077E5">
        <w:rPr>
          <w:rFonts w:ascii="Segoe UI" w:hAnsi="Segoe UI" w:cs="Segoe UI"/>
          <w:b/>
          <w:sz w:val="20"/>
          <w:lang w:val="en"/>
        </w:rPr>
        <w:t xml:space="preserve"> October 3</w:t>
      </w:r>
    </w:p>
    <w:p w:rsidR="000A4F1B" w:rsidRPr="00E05320" w:rsidRDefault="000A4F1B" w:rsidP="00206858">
      <w:pPr>
        <w:tabs>
          <w:tab w:val="left" w:pos="720"/>
          <w:tab w:val="left" w:pos="900"/>
          <w:tab w:val="left" w:pos="1620"/>
          <w:tab w:val="left" w:pos="2160"/>
        </w:tabs>
        <w:ind w:left="180" w:right="-90"/>
        <w:jc w:val="both"/>
        <w:rPr>
          <w:rFonts w:ascii="Segoe UI" w:hAnsi="Segoe UI" w:cs="Segoe UI"/>
          <w:sz w:val="20"/>
          <w:lang w:val="en"/>
        </w:rPr>
      </w:pPr>
      <w:r w:rsidRPr="00E05320">
        <w:rPr>
          <w:rFonts w:ascii="Segoe UI" w:hAnsi="Segoe UI" w:cs="Segoe UI"/>
          <w:sz w:val="20"/>
          <w:lang w:val="en"/>
        </w:rPr>
        <w:tab/>
        <w:t>8:00am –</w:t>
      </w:r>
      <w:r w:rsidR="007D29C0" w:rsidRPr="00E05320">
        <w:rPr>
          <w:rFonts w:ascii="Segoe UI" w:hAnsi="Segoe UI" w:cs="Segoe UI"/>
          <w:sz w:val="20"/>
          <w:lang w:val="en"/>
        </w:rPr>
        <w:t xml:space="preserve"> </w:t>
      </w:r>
      <w:r w:rsidRPr="00E05320">
        <w:rPr>
          <w:rFonts w:ascii="Segoe UI" w:hAnsi="Segoe UI" w:cs="Segoe UI"/>
          <w:sz w:val="20"/>
          <w:lang w:val="en"/>
        </w:rPr>
        <w:t>Worship w/ Comm. &amp; live streamed</w:t>
      </w:r>
    </w:p>
    <w:p w:rsidR="00CA41DF" w:rsidRPr="00E05320" w:rsidRDefault="000068C3" w:rsidP="000A4F1B">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sz w:val="20"/>
          <w:lang w:val="en"/>
        </w:rPr>
        <w:tab/>
        <w:t xml:space="preserve">9:30am – </w:t>
      </w:r>
      <w:r w:rsidR="008B0D9C" w:rsidRPr="00E05320">
        <w:rPr>
          <w:rFonts w:ascii="Segoe UI" w:hAnsi="Segoe UI" w:cs="Segoe UI"/>
          <w:sz w:val="20"/>
          <w:lang w:val="en"/>
        </w:rPr>
        <w:t>Education Hour &amp; Live streamed</w:t>
      </w:r>
    </w:p>
    <w:p w:rsidR="000A4F1B" w:rsidRDefault="000A4F1B" w:rsidP="000A4F1B">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sz w:val="20"/>
          <w:lang w:val="en"/>
        </w:rPr>
        <w:t xml:space="preserve">        </w:t>
      </w:r>
      <w:r w:rsidR="008B0D9C" w:rsidRPr="00E05320">
        <w:rPr>
          <w:rFonts w:ascii="Segoe UI" w:hAnsi="Segoe UI" w:cs="Segoe UI"/>
          <w:sz w:val="20"/>
          <w:lang w:val="en"/>
        </w:rPr>
        <w:t>10:45am</w:t>
      </w:r>
      <w:r w:rsidRPr="00E05320">
        <w:rPr>
          <w:rFonts w:ascii="Segoe UI" w:hAnsi="Segoe UI" w:cs="Segoe UI"/>
          <w:sz w:val="20"/>
          <w:lang w:val="en"/>
        </w:rPr>
        <w:t xml:space="preserve"> – Worship w/Comm</w:t>
      </w:r>
      <w:r w:rsidR="00B02CB3">
        <w:rPr>
          <w:rFonts w:ascii="Segoe UI" w:hAnsi="Segoe UI" w:cs="Segoe UI"/>
          <w:sz w:val="20"/>
          <w:lang w:val="en"/>
        </w:rPr>
        <w:t>union</w:t>
      </w:r>
    </w:p>
    <w:p w:rsidR="000068C3" w:rsidRDefault="000068C3" w:rsidP="006958DF">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sz w:val="20"/>
          <w:lang w:val="en"/>
        </w:rPr>
        <w:tab/>
        <w:t>3:</w:t>
      </w:r>
      <w:r w:rsidR="004B0894">
        <w:rPr>
          <w:rFonts w:ascii="Segoe UI" w:hAnsi="Segoe UI" w:cs="Segoe UI"/>
          <w:sz w:val="20"/>
          <w:lang w:val="en"/>
        </w:rPr>
        <w:t>0</w:t>
      </w:r>
      <w:r w:rsidRPr="00E05320">
        <w:rPr>
          <w:rFonts w:ascii="Segoe UI" w:hAnsi="Segoe UI" w:cs="Segoe UI"/>
          <w:sz w:val="20"/>
          <w:lang w:val="en"/>
        </w:rPr>
        <w:t>0pm – Laudate Ringers</w:t>
      </w:r>
      <w:r w:rsidR="004B0894">
        <w:rPr>
          <w:rFonts w:ascii="Segoe UI" w:hAnsi="Segoe UI" w:cs="Segoe UI"/>
          <w:sz w:val="20"/>
          <w:lang w:val="en"/>
        </w:rPr>
        <w:t xml:space="preserve"> until 3:45</w:t>
      </w:r>
    </w:p>
    <w:p w:rsidR="004B0894" w:rsidRDefault="004B0894" w:rsidP="006958DF">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4:00pm – Youth Choir until 4:45</w:t>
      </w:r>
    </w:p>
    <w:p w:rsidR="004B0894" w:rsidRPr="00E05320" w:rsidRDefault="004B0894" w:rsidP="006958DF">
      <w:pPr>
        <w:tabs>
          <w:tab w:val="left" w:pos="720"/>
          <w:tab w:val="left" w:pos="900"/>
          <w:tab w:val="left" w:pos="1350"/>
          <w:tab w:val="left" w:pos="1620"/>
          <w:tab w:val="left" w:pos="2160"/>
        </w:tabs>
        <w:ind w:left="180" w:right="-90"/>
        <w:rPr>
          <w:rFonts w:ascii="Segoe UI" w:hAnsi="Segoe UI" w:cs="Segoe UI"/>
          <w:sz w:val="20"/>
          <w:lang w:val="en"/>
        </w:rPr>
      </w:pPr>
      <w:r>
        <w:rPr>
          <w:rFonts w:ascii="Segoe UI" w:hAnsi="Segoe UI" w:cs="Segoe UI"/>
          <w:sz w:val="20"/>
          <w:lang w:val="en"/>
        </w:rPr>
        <w:tab/>
        <w:t>5:00pm – Beata Handbells until 5:45</w:t>
      </w:r>
    </w:p>
    <w:p w:rsidR="00EE4D67" w:rsidRDefault="00EE4D67" w:rsidP="006958DF">
      <w:pPr>
        <w:tabs>
          <w:tab w:val="left" w:pos="720"/>
          <w:tab w:val="left" w:pos="900"/>
          <w:tab w:val="left" w:pos="1350"/>
          <w:tab w:val="left" w:pos="1620"/>
          <w:tab w:val="left" w:pos="2160"/>
        </w:tabs>
        <w:ind w:left="180" w:right="-90"/>
        <w:rPr>
          <w:rFonts w:ascii="Segoe UI" w:hAnsi="Segoe UI" w:cs="Segoe UI"/>
          <w:sz w:val="20"/>
          <w:lang w:val="en"/>
        </w:rPr>
      </w:pPr>
      <w:r w:rsidRPr="00E05320">
        <w:rPr>
          <w:rFonts w:ascii="Segoe UI" w:hAnsi="Segoe UI" w:cs="Segoe UI"/>
          <w:sz w:val="20"/>
          <w:lang w:val="en"/>
        </w:rPr>
        <w:tab/>
        <w:t>6:00pm – Evening worship w/ Communion</w:t>
      </w:r>
      <w:r w:rsidR="00DC3708" w:rsidRPr="00E05320">
        <w:rPr>
          <w:rFonts w:ascii="Segoe UI" w:hAnsi="Segoe UI" w:cs="Segoe UI"/>
          <w:sz w:val="20"/>
          <w:lang w:val="en"/>
        </w:rPr>
        <w:t xml:space="preserve"> (masks)</w:t>
      </w:r>
    </w:p>
    <w:p w:rsidR="00C06EE7" w:rsidRDefault="00C06EE7" w:rsidP="004D7266">
      <w:pPr>
        <w:tabs>
          <w:tab w:val="left" w:pos="720"/>
          <w:tab w:val="left" w:pos="900"/>
          <w:tab w:val="left" w:pos="1350"/>
          <w:tab w:val="left" w:pos="1620"/>
          <w:tab w:val="left" w:pos="2160"/>
        </w:tabs>
        <w:ind w:left="180" w:right="-90"/>
        <w:rPr>
          <w:rFonts w:ascii="Segoe UI" w:eastAsia="Calibri" w:hAnsi="Segoe UI" w:cs="Segoe UI"/>
          <w:b/>
          <w:bCs/>
          <w:szCs w:val="16"/>
        </w:rPr>
      </w:pPr>
    </w:p>
    <w:p w:rsidR="00C06EE7" w:rsidRDefault="00C06EE7" w:rsidP="004D7266">
      <w:pPr>
        <w:tabs>
          <w:tab w:val="left" w:pos="720"/>
          <w:tab w:val="left" w:pos="900"/>
          <w:tab w:val="left" w:pos="1350"/>
          <w:tab w:val="left" w:pos="1620"/>
          <w:tab w:val="left" w:pos="2160"/>
        </w:tabs>
        <w:ind w:left="180" w:right="-90"/>
        <w:rPr>
          <w:rFonts w:ascii="Segoe UI" w:eastAsia="Calibri" w:hAnsi="Segoe UI" w:cs="Segoe UI"/>
          <w:b/>
          <w:bCs/>
          <w:szCs w:val="16"/>
        </w:rPr>
      </w:pPr>
    </w:p>
    <w:p w:rsidR="002B3652" w:rsidRPr="005A0B48" w:rsidRDefault="009077E5" w:rsidP="007175F1">
      <w:pPr>
        <w:tabs>
          <w:tab w:val="left" w:pos="720"/>
          <w:tab w:val="left" w:pos="900"/>
          <w:tab w:val="left" w:pos="1350"/>
          <w:tab w:val="left" w:pos="1620"/>
          <w:tab w:val="left" w:pos="2160"/>
        </w:tabs>
        <w:ind w:left="-180" w:right="-90"/>
        <w:rPr>
          <w:rFonts w:ascii="Segoe UI" w:hAnsi="Segoe UI" w:cs="Segoe UI"/>
          <w:b/>
          <w:u w:val="single"/>
        </w:rPr>
      </w:pPr>
      <w:r>
        <w:rPr>
          <w:rFonts w:ascii="Segoe UI" w:hAnsi="Segoe UI" w:cs="Segoe UI"/>
          <w:b/>
          <w:u w:val="single"/>
        </w:rPr>
        <w:br w:type="column"/>
      </w:r>
      <w:r w:rsidR="00622356" w:rsidRPr="005A0B48">
        <w:rPr>
          <w:rFonts w:ascii="Segoe UI" w:hAnsi="Segoe UI" w:cs="Segoe UI"/>
          <w:b/>
          <w:u w:val="single"/>
        </w:rPr>
        <w:t>Birthdays:</w:t>
      </w:r>
    </w:p>
    <w:p w:rsidR="00832AF6" w:rsidRDefault="00C7337E" w:rsidP="009077E5">
      <w:pPr>
        <w:tabs>
          <w:tab w:val="left" w:pos="900"/>
          <w:tab w:val="left" w:pos="1350"/>
          <w:tab w:val="left" w:pos="1620"/>
          <w:tab w:val="left" w:pos="2160"/>
        </w:tabs>
        <w:ind w:left="-90" w:right="-90"/>
        <w:rPr>
          <w:rFonts w:ascii="Segoe UI" w:hAnsi="Segoe UI" w:cs="Segoe UI"/>
          <w:sz w:val="20"/>
          <w:szCs w:val="20"/>
        </w:rPr>
      </w:pPr>
      <w:r w:rsidRPr="005A0B48">
        <w:rPr>
          <w:rFonts w:ascii="Segoe UI" w:hAnsi="Segoe UI" w:cs="Segoe UI"/>
          <w:sz w:val="20"/>
          <w:szCs w:val="20"/>
        </w:rPr>
        <w:t xml:space="preserve">Sept. </w:t>
      </w:r>
      <w:r w:rsidR="009077E5">
        <w:rPr>
          <w:rFonts w:ascii="Segoe UI" w:hAnsi="Segoe UI" w:cs="Segoe UI"/>
          <w:sz w:val="20"/>
          <w:szCs w:val="20"/>
        </w:rPr>
        <w:t>26</w:t>
      </w:r>
      <w:r w:rsidRPr="005A0B48">
        <w:rPr>
          <w:rFonts w:ascii="Segoe UI" w:hAnsi="Segoe UI" w:cs="Segoe UI"/>
          <w:sz w:val="20"/>
          <w:szCs w:val="20"/>
        </w:rPr>
        <w:tab/>
      </w:r>
      <w:r w:rsidR="009077E5">
        <w:rPr>
          <w:rFonts w:ascii="Segoe UI" w:hAnsi="Segoe UI" w:cs="Segoe UI"/>
          <w:sz w:val="20"/>
          <w:szCs w:val="20"/>
        </w:rPr>
        <w:t>Greg Enserro, Mark H</w:t>
      </w:r>
      <w:r w:rsidR="00832AF6">
        <w:rPr>
          <w:rFonts w:ascii="Segoe UI" w:hAnsi="Segoe UI" w:cs="Segoe UI"/>
          <w:sz w:val="20"/>
          <w:szCs w:val="20"/>
        </w:rPr>
        <w:t>orrigan,</w:t>
      </w:r>
    </w:p>
    <w:p w:rsidR="009077E5" w:rsidRDefault="00832AF6"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ab/>
      </w:r>
      <w:r w:rsidR="009077E5">
        <w:rPr>
          <w:rFonts w:ascii="Segoe UI" w:hAnsi="Segoe UI" w:cs="Segoe UI"/>
          <w:sz w:val="20"/>
          <w:szCs w:val="20"/>
        </w:rPr>
        <w:t>Samantha Ronsick,</w:t>
      </w:r>
      <w:r>
        <w:rPr>
          <w:rFonts w:ascii="Segoe UI" w:hAnsi="Segoe UI" w:cs="Segoe UI"/>
          <w:sz w:val="20"/>
          <w:szCs w:val="20"/>
        </w:rPr>
        <w:t xml:space="preserve"> </w:t>
      </w:r>
      <w:r w:rsidR="009077E5">
        <w:rPr>
          <w:rFonts w:ascii="Segoe UI" w:hAnsi="Segoe UI" w:cs="Segoe UI"/>
          <w:sz w:val="20"/>
          <w:szCs w:val="20"/>
        </w:rPr>
        <w:t>Sophia Teply</w:t>
      </w:r>
    </w:p>
    <w:p w:rsidR="009077E5" w:rsidRDefault="009077E5"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Sept. 27</w:t>
      </w:r>
      <w:r>
        <w:rPr>
          <w:rFonts w:ascii="Segoe UI" w:hAnsi="Segoe UI" w:cs="Segoe UI"/>
          <w:sz w:val="20"/>
          <w:szCs w:val="20"/>
        </w:rPr>
        <w:tab/>
        <w:t>Jonathan Batsch, Jacob V</w:t>
      </w:r>
      <w:r w:rsidR="00832AF6">
        <w:rPr>
          <w:rFonts w:ascii="Segoe UI" w:hAnsi="Segoe UI" w:cs="Segoe UI"/>
          <w:sz w:val="20"/>
          <w:szCs w:val="20"/>
        </w:rPr>
        <w:t>aughn</w:t>
      </w:r>
    </w:p>
    <w:p w:rsidR="009077E5" w:rsidRDefault="00832AF6"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Sept. 28</w:t>
      </w:r>
      <w:r>
        <w:rPr>
          <w:rFonts w:ascii="Segoe UI" w:hAnsi="Segoe UI" w:cs="Segoe UI"/>
          <w:sz w:val="20"/>
          <w:szCs w:val="20"/>
        </w:rPr>
        <w:tab/>
        <w:t>Carolyn Clarke, Carol Smith,</w:t>
      </w:r>
    </w:p>
    <w:p w:rsidR="00832AF6" w:rsidRDefault="00832AF6"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ab/>
        <w:t>Jennifer Bertels, Hannah Behrman</w:t>
      </w:r>
    </w:p>
    <w:p w:rsidR="00832AF6" w:rsidRDefault="00832AF6"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Sept. 29</w:t>
      </w:r>
      <w:r>
        <w:rPr>
          <w:rFonts w:ascii="Segoe UI" w:hAnsi="Segoe UI" w:cs="Segoe UI"/>
          <w:sz w:val="20"/>
          <w:szCs w:val="20"/>
        </w:rPr>
        <w:tab/>
        <w:t>Alisyn Taege</w:t>
      </w:r>
    </w:p>
    <w:p w:rsidR="00832AF6" w:rsidRDefault="00832AF6"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Sept. 30</w:t>
      </w:r>
      <w:r>
        <w:rPr>
          <w:rFonts w:ascii="Segoe UI" w:hAnsi="Segoe UI" w:cs="Segoe UI"/>
          <w:sz w:val="20"/>
          <w:szCs w:val="20"/>
        </w:rPr>
        <w:tab/>
        <w:t>Alexandria Booth</w:t>
      </w:r>
    </w:p>
    <w:p w:rsidR="00832AF6" w:rsidRDefault="00832AF6"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Oct. 1</w:t>
      </w:r>
      <w:r w:rsidR="00C10C1F">
        <w:rPr>
          <w:rFonts w:ascii="Segoe UI" w:hAnsi="Segoe UI" w:cs="Segoe UI"/>
          <w:sz w:val="20"/>
          <w:szCs w:val="20"/>
        </w:rPr>
        <w:tab/>
        <w:t>Riley Olson</w:t>
      </w:r>
    </w:p>
    <w:p w:rsidR="00832AF6" w:rsidRDefault="00832AF6" w:rsidP="009077E5">
      <w:pPr>
        <w:tabs>
          <w:tab w:val="left" w:pos="900"/>
          <w:tab w:val="left" w:pos="1350"/>
          <w:tab w:val="left" w:pos="1620"/>
          <w:tab w:val="left" w:pos="2160"/>
        </w:tabs>
        <w:ind w:left="-90" w:right="-90"/>
        <w:rPr>
          <w:rFonts w:ascii="Segoe UI" w:hAnsi="Segoe UI" w:cs="Segoe UI"/>
          <w:sz w:val="20"/>
          <w:szCs w:val="20"/>
        </w:rPr>
      </w:pPr>
      <w:r>
        <w:rPr>
          <w:rFonts w:ascii="Segoe UI" w:hAnsi="Segoe UI" w:cs="Segoe UI"/>
          <w:sz w:val="20"/>
          <w:szCs w:val="20"/>
        </w:rPr>
        <w:t>Oct. 2</w:t>
      </w:r>
      <w:r w:rsidR="00C10C1F">
        <w:rPr>
          <w:rFonts w:ascii="Segoe UI" w:hAnsi="Segoe UI" w:cs="Segoe UI"/>
          <w:sz w:val="20"/>
          <w:szCs w:val="20"/>
        </w:rPr>
        <w:tab/>
        <w:t>Eden Keefe, Hadley Werling</w:t>
      </w:r>
    </w:p>
    <w:p w:rsidR="00C06EE7" w:rsidRPr="00C10C1F" w:rsidRDefault="00C06EE7" w:rsidP="004D7266">
      <w:pPr>
        <w:tabs>
          <w:tab w:val="left" w:pos="900"/>
          <w:tab w:val="left" w:pos="1350"/>
          <w:tab w:val="left" w:pos="1620"/>
          <w:tab w:val="left" w:pos="2160"/>
        </w:tabs>
        <w:ind w:left="-90" w:right="-90"/>
        <w:rPr>
          <w:rFonts w:ascii="Segoe UI" w:hAnsi="Segoe UI" w:cs="Segoe UI"/>
          <w:sz w:val="12"/>
          <w:szCs w:val="20"/>
        </w:rPr>
      </w:pPr>
    </w:p>
    <w:p w:rsidR="002F0AE5" w:rsidRPr="00945057" w:rsidRDefault="002F0AE5" w:rsidP="002F0AE5">
      <w:pPr>
        <w:tabs>
          <w:tab w:val="left" w:pos="900"/>
          <w:tab w:val="left" w:pos="1350"/>
          <w:tab w:val="left" w:pos="1620"/>
          <w:tab w:val="left" w:pos="2160"/>
        </w:tabs>
        <w:ind w:left="-90" w:right="-90"/>
        <w:rPr>
          <w:rFonts w:ascii="Segoe UI" w:hAnsi="Segoe UI" w:cs="Segoe UI"/>
          <w:b/>
          <w:szCs w:val="20"/>
          <w:u w:val="single"/>
        </w:rPr>
      </w:pPr>
      <w:r w:rsidRPr="00945057">
        <w:rPr>
          <w:rFonts w:ascii="Segoe UI" w:hAnsi="Segoe UI" w:cs="Segoe UI"/>
          <w:b/>
          <w:szCs w:val="20"/>
          <w:u w:val="single"/>
        </w:rPr>
        <w:t>Anniversaries</w:t>
      </w:r>
    </w:p>
    <w:p w:rsidR="00C06EE7" w:rsidRDefault="00A36B06" w:rsidP="00FD50D4">
      <w:pPr>
        <w:tabs>
          <w:tab w:val="left" w:pos="720"/>
        </w:tabs>
        <w:jc w:val="both"/>
        <w:rPr>
          <w:rFonts w:ascii="Segoe UI" w:hAnsi="Segoe UI" w:cs="Segoe UI"/>
          <w:sz w:val="20"/>
        </w:rPr>
      </w:pPr>
      <w:r>
        <w:rPr>
          <w:rFonts w:ascii="Segoe UI" w:hAnsi="Segoe UI" w:cs="Segoe UI"/>
          <w:sz w:val="20"/>
        </w:rPr>
        <w:t>Sept. 26</w:t>
      </w:r>
      <w:r>
        <w:rPr>
          <w:rFonts w:ascii="Segoe UI" w:hAnsi="Segoe UI" w:cs="Segoe UI"/>
          <w:sz w:val="20"/>
        </w:rPr>
        <w:tab/>
      </w:r>
      <w:r>
        <w:rPr>
          <w:rFonts w:ascii="Segoe UI" w:hAnsi="Segoe UI" w:cs="Segoe UI"/>
          <w:sz w:val="20"/>
        </w:rPr>
        <w:tab/>
        <w:t>Mike &amp; Wanda Freeman</w:t>
      </w:r>
    </w:p>
    <w:p w:rsidR="00A36B06" w:rsidRDefault="00A36B06" w:rsidP="00FD50D4">
      <w:pPr>
        <w:tabs>
          <w:tab w:val="left" w:pos="720"/>
        </w:tabs>
        <w:jc w:val="both"/>
        <w:rPr>
          <w:rFonts w:ascii="Segoe UI" w:hAnsi="Segoe UI" w:cs="Segoe UI"/>
          <w:sz w:val="20"/>
        </w:rPr>
      </w:pPr>
      <w:r>
        <w:rPr>
          <w:rFonts w:ascii="Segoe UI" w:hAnsi="Segoe UI" w:cs="Segoe UI"/>
          <w:sz w:val="20"/>
        </w:rPr>
        <w:tab/>
      </w:r>
      <w:r>
        <w:rPr>
          <w:rFonts w:ascii="Segoe UI" w:hAnsi="Segoe UI" w:cs="Segoe UI"/>
          <w:sz w:val="20"/>
        </w:rPr>
        <w:tab/>
        <w:t>Darren &amp; Loran Wagner</w:t>
      </w:r>
    </w:p>
    <w:p w:rsidR="00A36B06" w:rsidRDefault="00A36B06" w:rsidP="00FD50D4">
      <w:pPr>
        <w:tabs>
          <w:tab w:val="left" w:pos="720"/>
        </w:tabs>
        <w:jc w:val="both"/>
        <w:rPr>
          <w:rFonts w:ascii="Segoe UI" w:hAnsi="Segoe UI" w:cs="Segoe UI"/>
          <w:sz w:val="20"/>
        </w:rPr>
      </w:pPr>
      <w:r>
        <w:rPr>
          <w:rFonts w:ascii="Segoe UI" w:hAnsi="Segoe UI" w:cs="Segoe UI"/>
          <w:sz w:val="20"/>
        </w:rPr>
        <w:t>Sept. 27</w:t>
      </w:r>
      <w:r>
        <w:rPr>
          <w:rFonts w:ascii="Segoe UI" w:hAnsi="Segoe UI" w:cs="Segoe UI"/>
          <w:sz w:val="20"/>
        </w:rPr>
        <w:tab/>
      </w:r>
      <w:r>
        <w:rPr>
          <w:rFonts w:ascii="Segoe UI" w:hAnsi="Segoe UI" w:cs="Segoe UI"/>
          <w:sz w:val="20"/>
        </w:rPr>
        <w:tab/>
        <w:t>Jeff &amp; Cheryl Kerns</w:t>
      </w:r>
    </w:p>
    <w:p w:rsidR="00A36B06" w:rsidRDefault="00A36B06" w:rsidP="00FD50D4">
      <w:pPr>
        <w:tabs>
          <w:tab w:val="left" w:pos="720"/>
        </w:tabs>
        <w:jc w:val="both"/>
        <w:rPr>
          <w:rFonts w:ascii="Segoe UI" w:hAnsi="Segoe UI" w:cs="Segoe UI"/>
          <w:sz w:val="20"/>
        </w:rPr>
      </w:pPr>
      <w:r>
        <w:rPr>
          <w:rFonts w:ascii="Segoe UI" w:hAnsi="Segoe UI" w:cs="Segoe UI"/>
          <w:sz w:val="20"/>
        </w:rPr>
        <w:t>Sept. 28</w:t>
      </w:r>
      <w:r>
        <w:rPr>
          <w:rFonts w:ascii="Segoe UI" w:hAnsi="Segoe UI" w:cs="Segoe UI"/>
          <w:sz w:val="20"/>
        </w:rPr>
        <w:tab/>
      </w:r>
      <w:r>
        <w:rPr>
          <w:rFonts w:ascii="Segoe UI" w:hAnsi="Segoe UI" w:cs="Segoe UI"/>
          <w:sz w:val="20"/>
        </w:rPr>
        <w:tab/>
        <w:t>Chad &amp; Nancy Ronsick</w:t>
      </w:r>
    </w:p>
    <w:p w:rsidR="00A36B06" w:rsidRDefault="00A36B06" w:rsidP="00FD50D4">
      <w:pPr>
        <w:tabs>
          <w:tab w:val="left" w:pos="720"/>
        </w:tabs>
        <w:jc w:val="both"/>
        <w:rPr>
          <w:rFonts w:ascii="Segoe UI" w:hAnsi="Segoe UI" w:cs="Segoe UI"/>
          <w:sz w:val="20"/>
        </w:rPr>
      </w:pPr>
      <w:r>
        <w:rPr>
          <w:rFonts w:ascii="Segoe UI" w:hAnsi="Segoe UI" w:cs="Segoe UI"/>
          <w:sz w:val="20"/>
        </w:rPr>
        <w:t>Sept. 30</w:t>
      </w:r>
      <w:r>
        <w:rPr>
          <w:rFonts w:ascii="Segoe UI" w:hAnsi="Segoe UI" w:cs="Segoe UI"/>
          <w:sz w:val="20"/>
        </w:rPr>
        <w:tab/>
      </w:r>
      <w:r>
        <w:rPr>
          <w:rFonts w:ascii="Segoe UI" w:hAnsi="Segoe UI" w:cs="Segoe UI"/>
          <w:sz w:val="20"/>
        </w:rPr>
        <w:tab/>
        <w:t>Shannon &amp; Kristi Buckendahl</w:t>
      </w:r>
    </w:p>
    <w:p w:rsidR="00A36B06" w:rsidRDefault="00A36B06" w:rsidP="00FD50D4">
      <w:pPr>
        <w:tabs>
          <w:tab w:val="left" w:pos="720"/>
        </w:tabs>
        <w:jc w:val="both"/>
        <w:rPr>
          <w:rFonts w:ascii="Segoe UI" w:hAnsi="Segoe UI" w:cs="Segoe UI"/>
          <w:sz w:val="20"/>
        </w:rPr>
      </w:pPr>
      <w:r>
        <w:rPr>
          <w:rFonts w:ascii="Segoe UI" w:hAnsi="Segoe UI" w:cs="Segoe UI"/>
          <w:sz w:val="20"/>
        </w:rPr>
        <w:tab/>
      </w:r>
      <w:r>
        <w:rPr>
          <w:rFonts w:ascii="Segoe UI" w:hAnsi="Segoe UI" w:cs="Segoe UI"/>
          <w:sz w:val="20"/>
        </w:rPr>
        <w:tab/>
        <w:t>Garry &amp; Donna Harris</w:t>
      </w:r>
    </w:p>
    <w:p w:rsidR="00A36B06" w:rsidRPr="00832AF6" w:rsidRDefault="00A36B06" w:rsidP="00FD50D4">
      <w:pPr>
        <w:tabs>
          <w:tab w:val="left" w:pos="720"/>
        </w:tabs>
        <w:jc w:val="both"/>
        <w:rPr>
          <w:rFonts w:ascii="Segoe UI" w:hAnsi="Segoe UI" w:cs="Segoe UI"/>
          <w:sz w:val="20"/>
        </w:rPr>
      </w:pPr>
    </w:p>
    <w:p w:rsidR="00FD50D4" w:rsidRPr="00283E99"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12"/>
          <w:szCs w:val="20"/>
        </w:rPr>
      </w:pPr>
      <w:r w:rsidRPr="00283E99">
        <w:rPr>
          <w:rFonts w:ascii="Segoe UI" w:hAnsi="Segoe UI" w:cs="Segoe UI"/>
          <w:b/>
          <w:sz w:val="20"/>
          <w:szCs w:val="20"/>
        </w:rPr>
        <w:t xml:space="preserve">Our Worship for </w:t>
      </w:r>
      <w:r w:rsidR="004D7266">
        <w:rPr>
          <w:rFonts w:ascii="Segoe UI" w:hAnsi="Segoe UI" w:cs="Segoe UI"/>
          <w:b/>
          <w:sz w:val="20"/>
          <w:szCs w:val="20"/>
        </w:rPr>
        <w:t>9-</w:t>
      </w:r>
      <w:r w:rsidR="00C10C1F">
        <w:rPr>
          <w:rFonts w:ascii="Segoe UI" w:hAnsi="Segoe UI" w:cs="Segoe UI"/>
          <w:b/>
          <w:sz w:val="20"/>
          <w:szCs w:val="20"/>
        </w:rPr>
        <w:t>19-21</w:t>
      </w:r>
    </w:p>
    <w:p w:rsidR="002E7783" w:rsidRPr="00FE2CDA" w:rsidRDefault="002E7783"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20"/>
          <w:szCs w:val="20"/>
        </w:rPr>
      </w:pPr>
      <w:r w:rsidRPr="00FE2CDA">
        <w:rPr>
          <w:rFonts w:ascii="Segoe UI" w:hAnsi="Segoe UI" w:cs="Segoe UI"/>
          <w:b/>
          <w:sz w:val="20"/>
          <w:szCs w:val="20"/>
        </w:rPr>
        <w:t>8:00am</w:t>
      </w:r>
      <w:r w:rsidR="008B066C" w:rsidRPr="00FE2CDA">
        <w:rPr>
          <w:rFonts w:ascii="Segoe UI" w:hAnsi="Segoe UI" w:cs="Segoe UI"/>
          <w:b/>
          <w:sz w:val="20"/>
          <w:szCs w:val="20"/>
        </w:rPr>
        <w:tab/>
      </w:r>
      <w:r w:rsidR="00C10C1F">
        <w:rPr>
          <w:rFonts w:ascii="Segoe UI" w:hAnsi="Segoe UI" w:cs="Segoe UI"/>
          <w:b/>
          <w:sz w:val="20"/>
          <w:szCs w:val="20"/>
        </w:rPr>
        <w:t>155</w:t>
      </w:r>
    </w:p>
    <w:p w:rsidR="00E36072" w:rsidRPr="00FE2CDA"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20"/>
          <w:szCs w:val="20"/>
        </w:rPr>
      </w:pPr>
      <w:r w:rsidRPr="00FE2CDA">
        <w:rPr>
          <w:rFonts w:ascii="Segoe UI" w:hAnsi="Segoe UI" w:cs="Segoe UI"/>
          <w:b/>
          <w:sz w:val="20"/>
          <w:szCs w:val="20"/>
        </w:rPr>
        <w:t>10:45am</w:t>
      </w:r>
      <w:r w:rsidRPr="00FE2CDA">
        <w:rPr>
          <w:rFonts w:ascii="Segoe UI" w:hAnsi="Segoe UI" w:cs="Segoe UI"/>
          <w:b/>
          <w:sz w:val="20"/>
          <w:szCs w:val="20"/>
        </w:rPr>
        <w:tab/>
      </w:r>
      <w:r w:rsidR="00FF7C50">
        <w:rPr>
          <w:rFonts w:ascii="Segoe UI" w:hAnsi="Segoe UI" w:cs="Segoe UI"/>
          <w:b/>
          <w:sz w:val="20"/>
          <w:szCs w:val="20"/>
        </w:rPr>
        <w:t>124</w:t>
      </w:r>
    </w:p>
    <w:p w:rsidR="00FD50D4" w:rsidRPr="007B18D2"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20"/>
          <w:szCs w:val="20"/>
        </w:rPr>
      </w:pPr>
      <w:r w:rsidRPr="00FE2CDA">
        <w:rPr>
          <w:rFonts w:ascii="Segoe UI" w:hAnsi="Segoe UI" w:cs="Segoe UI"/>
          <w:b/>
          <w:sz w:val="20"/>
          <w:szCs w:val="20"/>
        </w:rPr>
        <w:t>6:00pm</w:t>
      </w:r>
      <w:r w:rsidRPr="00FE2CDA">
        <w:rPr>
          <w:rFonts w:ascii="Segoe UI" w:hAnsi="Segoe UI" w:cs="Segoe UI"/>
          <w:b/>
          <w:sz w:val="20"/>
          <w:szCs w:val="20"/>
        </w:rPr>
        <w:tab/>
      </w:r>
      <w:r w:rsidR="00A4440F" w:rsidRPr="007B18D2">
        <w:rPr>
          <w:rFonts w:ascii="Segoe UI" w:hAnsi="Segoe UI" w:cs="Segoe UI"/>
          <w:b/>
          <w:sz w:val="20"/>
          <w:szCs w:val="20"/>
        </w:rPr>
        <w:t xml:space="preserve">  </w:t>
      </w:r>
      <w:r w:rsidR="007B18D2" w:rsidRPr="007B18D2">
        <w:rPr>
          <w:rFonts w:ascii="Segoe UI" w:hAnsi="Segoe UI" w:cs="Segoe UI"/>
          <w:b/>
          <w:sz w:val="20"/>
          <w:szCs w:val="20"/>
        </w:rPr>
        <w:t>19</w:t>
      </w:r>
    </w:p>
    <w:p w:rsidR="00FD50D4" w:rsidRPr="00013676"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20"/>
          <w:szCs w:val="20"/>
          <w:u w:val="single"/>
        </w:rPr>
      </w:pPr>
      <w:r w:rsidRPr="00013676">
        <w:rPr>
          <w:rFonts w:ascii="Segoe UI" w:hAnsi="Segoe UI" w:cs="Segoe UI"/>
          <w:b/>
          <w:sz w:val="20"/>
          <w:szCs w:val="20"/>
        </w:rPr>
        <w:t>You-Tube streaming</w:t>
      </w:r>
      <w:r w:rsidRPr="00013676">
        <w:rPr>
          <w:rFonts w:ascii="Segoe UI" w:hAnsi="Segoe UI" w:cs="Segoe UI"/>
          <w:b/>
          <w:sz w:val="20"/>
          <w:szCs w:val="20"/>
        </w:rPr>
        <w:tab/>
      </w:r>
      <w:r w:rsidR="00A4440F" w:rsidRPr="00013676">
        <w:rPr>
          <w:rFonts w:ascii="Segoe UI" w:hAnsi="Segoe UI" w:cs="Segoe UI"/>
          <w:b/>
          <w:sz w:val="20"/>
          <w:szCs w:val="20"/>
        </w:rPr>
        <w:t xml:space="preserve">  67</w:t>
      </w:r>
    </w:p>
    <w:p w:rsidR="00014539" w:rsidRPr="00013676"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20"/>
          <w:szCs w:val="20"/>
        </w:rPr>
      </w:pPr>
      <w:r w:rsidRPr="00013676">
        <w:rPr>
          <w:rFonts w:ascii="Segoe UI" w:hAnsi="Segoe UI" w:cs="Segoe UI"/>
          <w:b/>
          <w:sz w:val="20"/>
          <w:szCs w:val="20"/>
        </w:rPr>
        <w:t>Total</w:t>
      </w:r>
      <w:r w:rsidRPr="00013676">
        <w:rPr>
          <w:rFonts w:ascii="Segoe UI" w:hAnsi="Segoe UI" w:cs="Segoe UI"/>
          <w:b/>
          <w:sz w:val="20"/>
          <w:szCs w:val="20"/>
        </w:rPr>
        <w:tab/>
      </w:r>
      <w:r w:rsidR="00013676" w:rsidRPr="00013676">
        <w:rPr>
          <w:rFonts w:ascii="Segoe UI" w:hAnsi="Segoe UI" w:cs="Segoe UI"/>
          <w:b/>
          <w:sz w:val="20"/>
          <w:szCs w:val="20"/>
        </w:rPr>
        <w:t>3</w:t>
      </w:r>
      <w:r w:rsidR="007B18D2">
        <w:rPr>
          <w:rFonts w:ascii="Segoe UI" w:hAnsi="Segoe UI" w:cs="Segoe UI"/>
          <w:b/>
          <w:sz w:val="20"/>
          <w:szCs w:val="20"/>
        </w:rPr>
        <w:t>6</w:t>
      </w:r>
      <w:r w:rsidR="00FF7C50">
        <w:rPr>
          <w:rFonts w:ascii="Segoe UI" w:hAnsi="Segoe UI" w:cs="Segoe UI"/>
          <w:b/>
          <w:sz w:val="20"/>
          <w:szCs w:val="20"/>
        </w:rPr>
        <w:t>5</w:t>
      </w:r>
    </w:p>
    <w:p w:rsidR="006A0961" w:rsidRPr="00B94988" w:rsidRDefault="006A0961"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12"/>
          <w:szCs w:val="20"/>
        </w:rPr>
      </w:pPr>
    </w:p>
    <w:p w:rsidR="00FD50D4"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3870"/>
          <w:tab w:val="left" w:pos="4140"/>
          <w:tab w:val="left" w:pos="5220"/>
        </w:tabs>
        <w:ind w:left="180" w:right="-90"/>
        <w:jc w:val="both"/>
        <w:rPr>
          <w:rFonts w:ascii="Segoe UI" w:hAnsi="Segoe UI" w:cs="Segoe UI"/>
          <w:b/>
          <w:sz w:val="20"/>
          <w:szCs w:val="20"/>
        </w:rPr>
      </w:pPr>
      <w:r w:rsidRPr="00283E99">
        <w:rPr>
          <w:rFonts w:ascii="Segoe UI" w:hAnsi="Segoe UI" w:cs="Segoe UI"/>
          <w:b/>
          <w:sz w:val="20"/>
          <w:szCs w:val="20"/>
        </w:rPr>
        <w:t xml:space="preserve">Offerings                                           </w:t>
      </w:r>
      <w:r w:rsidR="002D042D" w:rsidRPr="00283E99">
        <w:rPr>
          <w:rFonts w:ascii="Segoe UI" w:hAnsi="Segoe UI" w:cs="Segoe UI"/>
          <w:b/>
          <w:sz w:val="20"/>
          <w:szCs w:val="20"/>
        </w:rPr>
        <w:t xml:space="preserve">    </w:t>
      </w:r>
      <w:r w:rsidRPr="00283E99">
        <w:rPr>
          <w:rFonts w:ascii="Segoe UI" w:hAnsi="Segoe UI" w:cs="Segoe UI"/>
          <w:b/>
          <w:sz w:val="20"/>
          <w:szCs w:val="20"/>
        </w:rPr>
        <w:t xml:space="preserve"> </w:t>
      </w:r>
      <w:r w:rsidR="007A05F2">
        <w:rPr>
          <w:rFonts w:ascii="Segoe UI" w:hAnsi="Segoe UI" w:cs="Segoe UI"/>
          <w:b/>
          <w:sz w:val="20"/>
          <w:szCs w:val="20"/>
        </w:rPr>
        <w:t xml:space="preserve"> </w:t>
      </w:r>
      <w:r w:rsidR="003D307C">
        <w:rPr>
          <w:rFonts w:ascii="Segoe UI" w:hAnsi="Segoe UI" w:cs="Segoe UI"/>
          <w:b/>
          <w:sz w:val="20"/>
          <w:szCs w:val="20"/>
        </w:rPr>
        <w:t xml:space="preserve">   </w:t>
      </w:r>
      <w:r w:rsidR="000963FC">
        <w:rPr>
          <w:rFonts w:ascii="Segoe UI" w:hAnsi="Segoe UI" w:cs="Segoe UI"/>
          <w:b/>
          <w:sz w:val="20"/>
          <w:szCs w:val="20"/>
        </w:rPr>
        <w:t xml:space="preserve"> </w:t>
      </w:r>
      <w:r w:rsidRPr="00283E99">
        <w:rPr>
          <w:rFonts w:ascii="Segoe UI" w:hAnsi="Segoe UI" w:cs="Segoe UI"/>
          <w:b/>
          <w:sz w:val="20"/>
          <w:szCs w:val="20"/>
        </w:rPr>
        <w:t xml:space="preserve">    </w:t>
      </w:r>
      <w:r w:rsidR="002D042D" w:rsidRPr="00283E99">
        <w:rPr>
          <w:rFonts w:ascii="Segoe UI" w:hAnsi="Segoe UI" w:cs="Segoe UI"/>
          <w:b/>
          <w:sz w:val="20"/>
          <w:szCs w:val="20"/>
        </w:rPr>
        <w:t>$</w:t>
      </w:r>
      <w:r w:rsidR="00C10C1F">
        <w:rPr>
          <w:rFonts w:ascii="Segoe UI" w:hAnsi="Segoe UI" w:cs="Segoe UI"/>
          <w:b/>
          <w:sz w:val="20"/>
          <w:szCs w:val="20"/>
        </w:rPr>
        <w:t>15,801.26</w:t>
      </w:r>
    </w:p>
    <w:p w:rsidR="00C10C1F" w:rsidRPr="00283E99" w:rsidRDefault="00C10C1F"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3870"/>
          <w:tab w:val="left" w:pos="4140"/>
          <w:tab w:val="left" w:pos="5220"/>
        </w:tabs>
        <w:ind w:left="180" w:right="-90"/>
        <w:jc w:val="both"/>
        <w:rPr>
          <w:rFonts w:ascii="Segoe UI" w:hAnsi="Segoe UI" w:cs="Segoe UI"/>
          <w:b/>
          <w:sz w:val="12"/>
          <w:szCs w:val="20"/>
        </w:rPr>
      </w:pPr>
    </w:p>
    <w:p w:rsidR="00FD50D4"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20"/>
          <w:szCs w:val="20"/>
        </w:rPr>
      </w:pPr>
      <w:r w:rsidRPr="00283E99">
        <w:rPr>
          <w:rFonts w:ascii="Segoe UI" w:hAnsi="Segoe UI" w:cs="Segoe UI"/>
          <w:b/>
          <w:sz w:val="20"/>
          <w:szCs w:val="20"/>
        </w:rPr>
        <w:t xml:space="preserve">Sunday </w:t>
      </w:r>
      <w:r w:rsidR="007A05F2">
        <w:rPr>
          <w:rFonts w:ascii="Segoe UI" w:hAnsi="Segoe UI" w:cs="Segoe UI"/>
          <w:b/>
          <w:sz w:val="20"/>
          <w:szCs w:val="20"/>
        </w:rPr>
        <w:t xml:space="preserve">            </w:t>
      </w:r>
      <w:r w:rsidRPr="00283E99">
        <w:rPr>
          <w:rFonts w:ascii="Segoe UI" w:hAnsi="Segoe UI" w:cs="Segoe UI"/>
          <w:b/>
          <w:sz w:val="20"/>
          <w:szCs w:val="20"/>
        </w:rPr>
        <w:t xml:space="preserve">                              </w:t>
      </w:r>
      <w:r w:rsidR="007A05F2">
        <w:rPr>
          <w:rFonts w:ascii="Segoe UI" w:hAnsi="Segoe UI" w:cs="Segoe UI"/>
          <w:b/>
          <w:sz w:val="20"/>
          <w:szCs w:val="20"/>
        </w:rPr>
        <w:t xml:space="preserve"> </w:t>
      </w:r>
      <w:r w:rsidRPr="00283E99">
        <w:rPr>
          <w:rFonts w:ascii="Segoe UI" w:hAnsi="Segoe UI" w:cs="Segoe UI"/>
          <w:b/>
          <w:sz w:val="20"/>
          <w:szCs w:val="20"/>
        </w:rPr>
        <w:t xml:space="preserve">   </w:t>
      </w:r>
      <w:r w:rsidR="00A94626" w:rsidRPr="00283E99">
        <w:rPr>
          <w:rFonts w:ascii="Segoe UI" w:hAnsi="Segoe UI" w:cs="Segoe UI"/>
          <w:b/>
          <w:sz w:val="20"/>
          <w:szCs w:val="20"/>
        </w:rPr>
        <w:t xml:space="preserve">  </w:t>
      </w:r>
      <w:r w:rsidRPr="00283E99">
        <w:rPr>
          <w:rFonts w:ascii="Segoe UI" w:hAnsi="Segoe UI" w:cs="Segoe UI"/>
          <w:b/>
          <w:sz w:val="20"/>
          <w:szCs w:val="20"/>
        </w:rPr>
        <w:t xml:space="preserve">    </w:t>
      </w:r>
      <w:r w:rsidR="00D41D30" w:rsidRPr="00283E99">
        <w:rPr>
          <w:rFonts w:ascii="Segoe UI" w:hAnsi="Segoe UI" w:cs="Segoe UI"/>
          <w:b/>
          <w:sz w:val="20"/>
          <w:szCs w:val="20"/>
        </w:rPr>
        <w:t xml:space="preserve"> </w:t>
      </w:r>
      <w:r w:rsidR="00B0054A" w:rsidRPr="00283E99">
        <w:rPr>
          <w:rFonts w:ascii="Segoe UI" w:hAnsi="Segoe UI" w:cs="Segoe UI"/>
          <w:b/>
          <w:sz w:val="20"/>
          <w:szCs w:val="20"/>
        </w:rPr>
        <w:t xml:space="preserve"> </w:t>
      </w:r>
      <w:r w:rsidR="00EC081D">
        <w:rPr>
          <w:rFonts w:ascii="Segoe UI" w:hAnsi="Segoe UI" w:cs="Segoe UI"/>
          <w:b/>
          <w:sz w:val="20"/>
          <w:szCs w:val="20"/>
        </w:rPr>
        <w:t xml:space="preserve"> </w:t>
      </w:r>
      <w:r w:rsidR="006A0961" w:rsidRPr="00283E99">
        <w:rPr>
          <w:rFonts w:ascii="Segoe UI" w:hAnsi="Segoe UI" w:cs="Segoe UI"/>
          <w:b/>
          <w:sz w:val="20"/>
          <w:szCs w:val="20"/>
        </w:rPr>
        <w:t xml:space="preserve"> </w:t>
      </w:r>
      <w:r w:rsidR="007A05F2">
        <w:rPr>
          <w:rFonts w:ascii="Segoe UI" w:hAnsi="Segoe UI" w:cs="Segoe UI"/>
          <w:b/>
          <w:sz w:val="20"/>
          <w:szCs w:val="20"/>
        </w:rPr>
        <w:t xml:space="preserve"> </w:t>
      </w:r>
      <w:r w:rsidR="00EC081D">
        <w:rPr>
          <w:rFonts w:ascii="Segoe UI" w:hAnsi="Segoe UI" w:cs="Segoe UI"/>
          <w:b/>
          <w:sz w:val="20"/>
          <w:szCs w:val="20"/>
        </w:rPr>
        <w:t xml:space="preserve"> </w:t>
      </w:r>
      <w:r w:rsidR="00B0054A" w:rsidRPr="00283E99">
        <w:rPr>
          <w:rFonts w:ascii="Segoe UI" w:hAnsi="Segoe UI" w:cs="Segoe UI"/>
          <w:b/>
          <w:sz w:val="20"/>
          <w:szCs w:val="20"/>
        </w:rPr>
        <w:t xml:space="preserve"> </w:t>
      </w:r>
      <w:r w:rsidRPr="00283E99">
        <w:rPr>
          <w:rFonts w:ascii="Segoe UI" w:hAnsi="Segoe UI" w:cs="Segoe UI"/>
          <w:b/>
          <w:sz w:val="20"/>
          <w:szCs w:val="20"/>
        </w:rPr>
        <w:t xml:space="preserve">      </w:t>
      </w:r>
      <w:r w:rsidR="007A05F2">
        <w:rPr>
          <w:rFonts w:ascii="Segoe UI" w:hAnsi="Segoe UI" w:cs="Segoe UI"/>
          <w:b/>
          <w:sz w:val="20"/>
          <w:szCs w:val="20"/>
        </w:rPr>
        <w:t>$</w:t>
      </w:r>
      <w:r w:rsidR="00C10C1F">
        <w:rPr>
          <w:rFonts w:ascii="Segoe UI" w:hAnsi="Segoe UI" w:cs="Segoe UI"/>
          <w:b/>
          <w:sz w:val="20"/>
          <w:szCs w:val="20"/>
        </w:rPr>
        <w:t>144.25</w:t>
      </w:r>
    </w:p>
    <w:p w:rsidR="00A13F3E" w:rsidRPr="00283E99" w:rsidRDefault="00A13F3E"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12"/>
          <w:szCs w:val="20"/>
        </w:rPr>
      </w:pPr>
    </w:p>
    <w:p w:rsidR="00D41D30" w:rsidRPr="007A05F2" w:rsidRDefault="00FD50D4" w:rsidP="00D41D30">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color w:val="000000" w:themeColor="text1"/>
          <w:sz w:val="20"/>
          <w:szCs w:val="20"/>
        </w:rPr>
      </w:pPr>
      <w:r w:rsidRPr="00283E99">
        <w:rPr>
          <w:rFonts w:ascii="Segoe UI" w:hAnsi="Segoe UI" w:cs="Segoe UI"/>
          <w:b/>
          <w:sz w:val="20"/>
          <w:szCs w:val="20"/>
        </w:rPr>
        <w:t>S</w:t>
      </w:r>
      <w:r w:rsidRPr="007A05F2">
        <w:rPr>
          <w:rFonts w:ascii="Segoe UI" w:hAnsi="Segoe UI" w:cs="Segoe UI"/>
          <w:b/>
          <w:color w:val="000000" w:themeColor="text1"/>
          <w:sz w:val="20"/>
          <w:szCs w:val="20"/>
        </w:rPr>
        <w:t>unday School Attendance (in person)</w:t>
      </w:r>
      <w:r w:rsidR="00EC081D">
        <w:rPr>
          <w:rFonts w:ascii="Segoe UI" w:hAnsi="Segoe UI" w:cs="Segoe UI"/>
          <w:b/>
          <w:color w:val="000000" w:themeColor="text1"/>
          <w:sz w:val="20"/>
          <w:szCs w:val="20"/>
        </w:rPr>
        <w:t xml:space="preserve">       </w:t>
      </w:r>
      <w:r w:rsidR="00D41D30" w:rsidRPr="007A05F2">
        <w:rPr>
          <w:rFonts w:ascii="Segoe UI" w:hAnsi="Segoe UI" w:cs="Segoe UI"/>
          <w:b/>
          <w:color w:val="000000" w:themeColor="text1"/>
          <w:sz w:val="20"/>
          <w:szCs w:val="20"/>
        </w:rPr>
        <w:t xml:space="preserve"> </w:t>
      </w:r>
      <w:r w:rsidR="00C10C1F">
        <w:rPr>
          <w:rFonts w:ascii="Segoe UI" w:hAnsi="Segoe UI" w:cs="Segoe UI"/>
          <w:b/>
          <w:color w:val="000000" w:themeColor="text1"/>
          <w:sz w:val="20"/>
          <w:szCs w:val="20"/>
        </w:rPr>
        <w:t xml:space="preserve"> </w:t>
      </w:r>
      <w:r w:rsidR="00D41D30" w:rsidRPr="007A05F2">
        <w:rPr>
          <w:rFonts w:ascii="Segoe UI" w:hAnsi="Segoe UI" w:cs="Segoe UI"/>
          <w:b/>
          <w:color w:val="000000" w:themeColor="text1"/>
          <w:sz w:val="20"/>
          <w:szCs w:val="20"/>
        </w:rPr>
        <w:t xml:space="preserve">   </w:t>
      </w:r>
      <w:r w:rsidR="007A05F2" w:rsidRPr="007A05F2">
        <w:rPr>
          <w:rFonts w:ascii="Segoe UI" w:hAnsi="Segoe UI" w:cs="Segoe UI"/>
          <w:b/>
          <w:color w:val="000000" w:themeColor="text1"/>
          <w:sz w:val="20"/>
          <w:szCs w:val="20"/>
        </w:rPr>
        <w:t xml:space="preserve">  </w:t>
      </w:r>
      <w:r w:rsidR="00D41D30" w:rsidRPr="007A05F2">
        <w:rPr>
          <w:rFonts w:ascii="Segoe UI" w:hAnsi="Segoe UI" w:cs="Segoe UI"/>
          <w:b/>
          <w:color w:val="000000" w:themeColor="text1"/>
          <w:sz w:val="20"/>
          <w:szCs w:val="20"/>
        </w:rPr>
        <w:t xml:space="preserve">      </w:t>
      </w:r>
      <w:r w:rsidR="00EC081D">
        <w:rPr>
          <w:rFonts w:ascii="Segoe UI" w:hAnsi="Segoe UI" w:cs="Segoe UI"/>
          <w:b/>
          <w:color w:val="000000" w:themeColor="text1"/>
          <w:sz w:val="20"/>
          <w:szCs w:val="20"/>
        </w:rPr>
        <w:t>102</w:t>
      </w:r>
    </w:p>
    <w:p w:rsidR="00FD50D4" w:rsidRPr="007A05F2" w:rsidRDefault="00FD50D4" w:rsidP="00C10C1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5130"/>
        </w:tabs>
        <w:ind w:left="180" w:right="-90"/>
        <w:jc w:val="both"/>
        <w:rPr>
          <w:rFonts w:ascii="Segoe UI" w:hAnsi="Segoe UI" w:cs="Segoe UI"/>
          <w:b/>
          <w:color w:val="000000" w:themeColor="text1"/>
          <w:sz w:val="20"/>
          <w:szCs w:val="20"/>
        </w:rPr>
      </w:pPr>
      <w:r w:rsidRPr="007A05F2">
        <w:rPr>
          <w:rFonts w:ascii="Segoe UI" w:hAnsi="Segoe UI" w:cs="Segoe UI"/>
          <w:b/>
          <w:color w:val="000000" w:themeColor="text1"/>
          <w:sz w:val="20"/>
          <w:szCs w:val="20"/>
        </w:rPr>
        <w:t xml:space="preserve">Children </w:t>
      </w:r>
      <w:r w:rsidR="00283E99" w:rsidRPr="007A05F2">
        <w:rPr>
          <w:rFonts w:ascii="Segoe UI" w:hAnsi="Segoe UI" w:cs="Segoe UI"/>
          <w:b/>
          <w:color w:val="000000" w:themeColor="text1"/>
          <w:sz w:val="20"/>
          <w:szCs w:val="20"/>
        </w:rPr>
        <w:t xml:space="preserve">                                                             </w:t>
      </w:r>
      <w:r w:rsidR="00C10C1F">
        <w:rPr>
          <w:rFonts w:ascii="Segoe UI" w:hAnsi="Segoe UI" w:cs="Segoe UI"/>
          <w:b/>
          <w:color w:val="000000" w:themeColor="text1"/>
          <w:sz w:val="20"/>
          <w:szCs w:val="20"/>
        </w:rPr>
        <w:t xml:space="preserve"> </w:t>
      </w:r>
      <w:r w:rsidR="00D41D30" w:rsidRPr="007A05F2">
        <w:rPr>
          <w:rFonts w:ascii="Segoe UI" w:hAnsi="Segoe UI" w:cs="Segoe UI"/>
          <w:b/>
          <w:color w:val="000000" w:themeColor="text1"/>
          <w:sz w:val="20"/>
          <w:szCs w:val="20"/>
        </w:rPr>
        <w:t xml:space="preserve"> </w:t>
      </w:r>
      <w:r w:rsidR="00EC081D">
        <w:rPr>
          <w:rFonts w:ascii="Segoe UI" w:hAnsi="Segoe UI" w:cs="Segoe UI"/>
          <w:b/>
          <w:color w:val="000000" w:themeColor="text1"/>
          <w:sz w:val="20"/>
          <w:szCs w:val="20"/>
        </w:rPr>
        <w:t xml:space="preserve">  </w:t>
      </w:r>
      <w:r w:rsidR="00D41D30" w:rsidRPr="007A05F2">
        <w:rPr>
          <w:rFonts w:ascii="Segoe UI" w:hAnsi="Segoe UI" w:cs="Segoe UI"/>
          <w:b/>
          <w:color w:val="000000" w:themeColor="text1"/>
          <w:sz w:val="20"/>
          <w:szCs w:val="20"/>
        </w:rPr>
        <w:t xml:space="preserve"> </w:t>
      </w:r>
      <w:r w:rsidR="0003125D" w:rsidRPr="007A05F2">
        <w:rPr>
          <w:rFonts w:ascii="Segoe UI" w:hAnsi="Segoe UI" w:cs="Segoe UI"/>
          <w:b/>
          <w:color w:val="000000" w:themeColor="text1"/>
          <w:sz w:val="20"/>
          <w:szCs w:val="20"/>
        </w:rPr>
        <w:t xml:space="preserve"> </w:t>
      </w:r>
      <w:r w:rsidR="00D41D30" w:rsidRPr="007A05F2">
        <w:rPr>
          <w:rFonts w:ascii="Segoe UI" w:hAnsi="Segoe UI" w:cs="Segoe UI"/>
          <w:b/>
          <w:color w:val="000000" w:themeColor="text1"/>
          <w:sz w:val="20"/>
          <w:szCs w:val="20"/>
        </w:rPr>
        <w:t xml:space="preserve">  </w:t>
      </w:r>
      <w:r w:rsidR="00283E99" w:rsidRPr="007A05F2">
        <w:rPr>
          <w:rFonts w:ascii="Segoe UI" w:hAnsi="Segoe UI" w:cs="Segoe UI"/>
          <w:b/>
          <w:color w:val="000000" w:themeColor="text1"/>
          <w:sz w:val="20"/>
          <w:szCs w:val="20"/>
        </w:rPr>
        <w:t xml:space="preserve">   </w:t>
      </w:r>
      <w:r w:rsidR="00C10C1F">
        <w:rPr>
          <w:rFonts w:ascii="Segoe UI" w:hAnsi="Segoe UI" w:cs="Segoe UI"/>
          <w:b/>
          <w:color w:val="000000" w:themeColor="text1"/>
          <w:sz w:val="20"/>
          <w:szCs w:val="20"/>
        </w:rPr>
        <w:t>65</w:t>
      </w:r>
    </w:p>
    <w:p w:rsidR="00FD50D4" w:rsidRPr="00283E99"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12"/>
          <w:szCs w:val="20"/>
        </w:rPr>
      </w:pPr>
    </w:p>
    <w:p w:rsidR="00FD50D4" w:rsidRPr="00283E99"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sz w:val="12"/>
          <w:szCs w:val="20"/>
        </w:rPr>
      </w:pPr>
      <w:r w:rsidRPr="00283E99">
        <w:rPr>
          <w:rFonts w:ascii="Segoe UI" w:hAnsi="Segoe UI" w:cs="Segoe UI"/>
          <w:b/>
          <w:sz w:val="20"/>
          <w:szCs w:val="20"/>
        </w:rPr>
        <w:t xml:space="preserve">Trusting Hearts                             </w:t>
      </w:r>
      <w:r w:rsidR="00014539" w:rsidRPr="00283E99">
        <w:rPr>
          <w:rFonts w:ascii="Segoe UI" w:hAnsi="Segoe UI" w:cs="Segoe UI"/>
          <w:b/>
          <w:sz w:val="20"/>
          <w:szCs w:val="20"/>
        </w:rPr>
        <w:t xml:space="preserve"> </w:t>
      </w:r>
      <w:r w:rsidR="00EC081D">
        <w:rPr>
          <w:rFonts w:ascii="Segoe UI" w:hAnsi="Segoe UI" w:cs="Segoe UI"/>
          <w:b/>
          <w:sz w:val="20"/>
          <w:szCs w:val="20"/>
        </w:rPr>
        <w:t xml:space="preserve">  </w:t>
      </w:r>
      <w:r w:rsidR="002D042D" w:rsidRPr="00283E99">
        <w:rPr>
          <w:rFonts w:ascii="Segoe UI" w:hAnsi="Segoe UI" w:cs="Segoe UI"/>
          <w:b/>
          <w:sz w:val="20"/>
          <w:szCs w:val="20"/>
        </w:rPr>
        <w:t xml:space="preserve">  </w:t>
      </w:r>
      <w:r w:rsidRPr="00283E99">
        <w:rPr>
          <w:rFonts w:ascii="Segoe UI" w:hAnsi="Segoe UI" w:cs="Segoe UI"/>
          <w:b/>
          <w:sz w:val="20"/>
          <w:szCs w:val="20"/>
        </w:rPr>
        <w:t xml:space="preserve">      </w:t>
      </w:r>
      <w:r w:rsidR="002A43CD" w:rsidRPr="00283E99">
        <w:rPr>
          <w:rFonts w:ascii="Segoe UI" w:hAnsi="Segoe UI" w:cs="Segoe UI"/>
          <w:b/>
          <w:sz w:val="20"/>
          <w:szCs w:val="20"/>
        </w:rPr>
        <w:t xml:space="preserve">  </w:t>
      </w:r>
      <w:r w:rsidRPr="00283E99">
        <w:rPr>
          <w:rFonts w:ascii="Segoe UI" w:hAnsi="Segoe UI" w:cs="Segoe UI"/>
          <w:b/>
          <w:sz w:val="20"/>
          <w:szCs w:val="20"/>
        </w:rPr>
        <w:t xml:space="preserve"> </w:t>
      </w:r>
      <w:r w:rsidR="0003125D" w:rsidRPr="00283E99">
        <w:rPr>
          <w:rFonts w:ascii="Segoe UI" w:hAnsi="Segoe UI" w:cs="Segoe UI"/>
          <w:b/>
          <w:sz w:val="20"/>
          <w:szCs w:val="20"/>
        </w:rPr>
        <w:t xml:space="preserve">  </w:t>
      </w:r>
      <w:r w:rsidR="00B0054A" w:rsidRPr="00283E99">
        <w:rPr>
          <w:rFonts w:ascii="Segoe UI" w:hAnsi="Segoe UI" w:cs="Segoe UI"/>
          <w:b/>
          <w:sz w:val="20"/>
          <w:szCs w:val="20"/>
        </w:rPr>
        <w:t xml:space="preserve">   </w:t>
      </w:r>
      <w:r w:rsidRPr="00283E99">
        <w:rPr>
          <w:rFonts w:ascii="Segoe UI" w:hAnsi="Segoe UI" w:cs="Segoe UI"/>
          <w:b/>
          <w:sz w:val="20"/>
          <w:szCs w:val="20"/>
        </w:rPr>
        <w:t xml:space="preserve"> </w:t>
      </w:r>
      <w:r w:rsidR="00B0054A" w:rsidRPr="00283E99">
        <w:rPr>
          <w:rFonts w:ascii="Segoe UI" w:hAnsi="Segoe UI" w:cs="Segoe UI"/>
          <w:b/>
          <w:sz w:val="20"/>
          <w:szCs w:val="20"/>
        </w:rPr>
        <w:t>$</w:t>
      </w:r>
      <w:r w:rsidR="00C10C1F">
        <w:rPr>
          <w:rFonts w:ascii="Segoe UI" w:hAnsi="Segoe UI" w:cs="Segoe UI"/>
          <w:b/>
          <w:sz w:val="20"/>
          <w:szCs w:val="20"/>
        </w:rPr>
        <w:t>2,600.00</w:t>
      </w:r>
    </w:p>
    <w:p w:rsidR="00FD50D4" w:rsidRPr="00283E99" w:rsidRDefault="00FD50D4" w:rsidP="00813AEF">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4860"/>
        </w:tabs>
        <w:ind w:left="180" w:right="-90"/>
        <w:jc w:val="both"/>
        <w:rPr>
          <w:rFonts w:ascii="Segoe UI" w:hAnsi="Segoe UI" w:cs="Segoe UI"/>
          <w:b/>
          <w:i/>
          <w:sz w:val="20"/>
          <w:szCs w:val="20"/>
        </w:rPr>
      </w:pPr>
      <w:r w:rsidRPr="00283E99">
        <w:rPr>
          <w:rFonts w:ascii="Segoe UI" w:hAnsi="Segoe UI" w:cs="Segoe UI"/>
          <w:b/>
          <w:i/>
          <w:sz w:val="20"/>
          <w:szCs w:val="20"/>
        </w:rPr>
        <w:t>Offerings do not include any Electronic Contributions.</w:t>
      </w:r>
    </w:p>
    <w:p w:rsidR="00EC081D" w:rsidRPr="00C10C1F" w:rsidRDefault="00EC081D" w:rsidP="00EC081D">
      <w:pPr>
        <w:rPr>
          <w:rFonts w:ascii="Times New Roman" w:eastAsia="Calibri" w:hAnsi="Times New Roman"/>
          <w:b/>
          <w:bCs/>
          <w:sz w:val="14"/>
          <w:szCs w:val="16"/>
        </w:rPr>
      </w:pPr>
    </w:p>
    <w:p w:rsidR="006B381F" w:rsidRPr="00285ADF" w:rsidRDefault="006B381F" w:rsidP="006B381F">
      <w:pPr>
        <w:jc w:val="center"/>
        <w:rPr>
          <w:rFonts w:ascii="Segoe UI" w:eastAsia="Calibri" w:hAnsi="Segoe UI" w:cs="Segoe UI"/>
          <w:b/>
          <w:sz w:val="32"/>
        </w:rPr>
      </w:pPr>
      <w:r w:rsidRPr="00285ADF">
        <w:rPr>
          <w:rFonts w:ascii="Segoe UI" w:eastAsia="Calibri" w:hAnsi="Segoe UI" w:cs="Segoe UI"/>
          <w:b/>
          <w:sz w:val="32"/>
        </w:rPr>
        <w:t xml:space="preserve">September </w:t>
      </w:r>
      <w:r>
        <w:rPr>
          <w:rFonts w:ascii="Segoe UI" w:eastAsia="Calibri" w:hAnsi="Segoe UI" w:cs="Segoe UI"/>
          <w:b/>
          <w:sz w:val="32"/>
        </w:rPr>
        <w:t>26</w:t>
      </w:r>
      <w:r w:rsidRPr="00285ADF">
        <w:rPr>
          <w:rFonts w:ascii="Segoe UI" w:eastAsia="Calibri" w:hAnsi="Segoe UI" w:cs="Segoe UI"/>
          <w:b/>
          <w:sz w:val="32"/>
        </w:rPr>
        <w:t>, 2021</w:t>
      </w:r>
    </w:p>
    <w:p w:rsidR="006B381F" w:rsidRDefault="006B381F" w:rsidP="006B381F">
      <w:pPr>
        <w:jc w:val="center"/>
        <w:rPr>
          <w:rFonts w:ascii="Segoe UI" w:eastAsia="Calibri" w:hAnsi="Segoe UI" w:cs="Segoe UI"/>
          <w:b/>
        </w:rPr>
      </w:pPr>
      <w:r w:rsidRPr="00285ADF">
        <w:rPr>
          <w:rFonts w:ascii="Segoe UI" w:eastAsia="Calibri" w:hAnsi="Segoe UI" w:cs="Segoe UI"/>
          <w:b/>
        </w:rPr>
        <w:t xml:space="preserve">Visitors and Members - please register </w:t>
      </w:r>
    </w:p>
    <w:p w:rsidR="006B381F" w:rsidRDefault="006B381F" w:rsidP="006B381F">
      <w:pPr>
        <w:jc w:val="center"/>
        <w:rPr>
          <w:rFonts w:ascii="Segoe UI" w:eastAsia="Calibri" w:hAnsi="Segoe UI" w:cs="Segoe UI"/>
          <w:b/>
        </w:rPr>
      </w:pPr>
      <w:r w:rsidRPr="00285ADF">
        <w:rPr>
          <w:rFonts w:ascii="Segoe UI" w:eastAsia="Calibri" w:hAnsi="Segoe UI" w:cs="Segoe UI"/>
          <w:b/>
        </w:rPr>
        <w:t>your attendance</w:t>
      </w:r>
    </w:p>
    <w:p w:rsidR="006B381F" w:rsidRDefault="006B381F" w:rsidP="006B381F">
      <w:pPr>
        <w:jc w:val="center"/>
        <w:rPr>
          <w:rFonts w:ascii="Segoe UI" w:eastAsia="Calibri" w:hAnsi="Segoe UI" w:cs="Segoe UI"/>
          <w:b/>
        </w:rPr>
      </w:pPr>
    </w:p>
    <w:p w:rsidR="006B381F" w:rsidRPr="00285ADF" w:rsidRDefault="006B381F" w:rsidP="006B381F">
      <w:pPr>
        <w:jc w:val="center"/>
        <w:rPr>
          <w:rFonts w:ascii="Segoe UI" w:eastAsia="Calibri" w:hAnsi="Segoe UI" w:cs="Segoe UI"/>
          <w:b/>
        </w:rPr>
      </w:pPr>
      <w:r>
        <w:rPr>
          <w:rFonts w:ascii="Segoe UI" w:eastAsia="Calibri" w:hAnsi="Segoe UI" w:cs="Segoe UI"/>
          <w:b/>
          <w:noProof/>
        </w:rPr>
        <w:drawing>
          <wp:anchor distT="0" distB="0" distL="114300" distR="114300" simplePos="0" relativeHeight="251964928" behindDoc="1" locked="0" layoutInCell="1" allowOverlap="1" wp14:anchorId="0EE2228E" wp14:editId="14545E48">
            <wp:simplePos x="0" y="0"/>
            <wp:positionH relativeFrom="column">
              <wp:posOffset>890905</wp:posOffset>
            </wp:positionH>
            <wp:positionV relativeFrom="paragraph">
              <wp:posOffset>62865</wp:posOffset>
            </wp:positionV>
            <wp:extent cx="1934210" cy="1934210"/>
            <wp:effectExtent l="0" t="0" r="8890" b="8890"/>
            <wp:wrapTight wrapText="bothSides">
              <wp:wrapPolygon edited="0">
                <wp:start x="0" y="0"/>
                <wp:lineTo x="0" y="21487"/>
                <wp:lineTo x="21487" y="21487"/>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210" cy="1934210"/>
                    </a:xfrm>
                    <a:prstGeom prst="rect">
                      <a:avLst/>
                    </a:prstGeom>
                    <a:noFill/>
                  </pic:spPr>
                </pic:pic>
              </a:graphicData>
            </a:graphic>
            <wp14:sizeRelH relativeFrom="page">
              <wp14:pctWidth>0</wp14:pctWidth>
            </wp14:sizeRelH>
            <wp14:sizeRelV relativeFrom="page">
              <wp14:pctHeight>0</wp14:pctHeight>
            </wp14:sizeRelV>
          </wp:anchor>
        </w:drawing>
      </w:r>
    </w:p>
    <w:p w:rsidR="006B381F" w:rsidRPr="007911C7" w:rsidRDefault="006B381F" w:rsidP="006B381F">
      <w:pPr>
        <w:rPr>
          <w:rFonts w:ascii="Segoe UI" w:hAnsi="Segoe UI" w:cs="Segoe UI"/>
          <w:b/>
          <w:sz w:val="28"/>
          <w:szCs w:val="28"/>
        </w:rPr>
      </w:pPr>
    </w:p>
    <w:p w:rsidR="006B381F" w:rsidRPr="007911C7" w:rsidRDefault="006B381F" w:rsidP="006B381F">
      <w:pPr>
        <w:rPr>
          <w:rFonts w:ascii="Segoe UI" w:hAnsi="Segoe UI" w:cs="Segoe UI"/>
          <w:b/>
          <w:sz w:val="28"/>
          <w:szCs w:val="28"/>
        </w:rPr>
      </w:pPr>
    </w:p>
    <w:p w:rsidR="006B381F" w:rsidRPr="007911C7" w:rsidRDefault="006B381F" w:rsidP="006B381F">
      <w:pPr>
        <w:rPr>
          <w:rFonts w:ascii="Segoe UI" w:hAnsi="Segoe UI" w:cs="Segoe UI"/>
          <w:b/>
          <w:sz w:val="28"/>
          <w:szCs w:val="28"/>
        </w:rPr>
      </w:pPr>
    </w:p>
    <w:p w:rsidR="006B381F" w:rsidRDefault="006B381F" w:rsidP="006B381F">
      <w:pPr>
        <w:rPr>
          <w:rFonts w:ascii="Segoe UI" w:hAnsi="Segoe UI" w:cs="Segoe UI"/>
          <w:b/>
          <w:sz w:val="28"/>
          <w:szCs w:val="28"/>
        </w:rPr>
      </w:pPr>
    </w:p>
    <w:p w:rsidR="00283E99" w:rsidRPr="007911C7" w:rsidRDefault="00283E99" w:rsidP="00C10C1F">
      <w:pPr>
        <w:rPr>
          <w:rFonts w:ascii="Segoe UI" w:eastAsia="Calibri" w:hAnsi="Segoe UI" w:cs="Segoe UI"/>
          <w:b/>
        </w:rPr>
      </w:pPr>
    </w:p>
    <w:sectPr w:rsidR="00283E99" w:rsidRPr="007911C7" w:rsidSect="004E27C1">
      <w:type w:val="continuous"/>
      <w:pgSz w:w="12240" w:h="15840" w:orient="landscape" w:code="3"/>
      <w:pgMar w:top="720" w:right="547" w:bottom="720" w:left="720" w:header="720" w:footer="720" w:gutter="0"/>
      <w:cols w:num="2" w:space="3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24" w:rsidRDefault="00954D24">
      <w:r>
        <w:separator/>
      </w:r>
    </w:p>
  </w:endnote>
  <w:endnote w:type="continuationSeparator" w:id="0">
    <w:p w:rsidR="00954D24" w:rsidRDefault="0095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Myriad Pro Light">
    <w:altName w:val="Times New Roman"/>
    <w:charset w:val="00"/>
    <w:family w:val="auto"/>
    <w:pitch w:val="default"/>
    <w:sig w:usb0="00000003" w:usb1="00000000" w:usb2="00000000" w:usb3="00000000" w:csb0="00000001" w:csb1="00000000"/>
  </w:font>
  <w:font w:name="Minion Pro">
    <w:panose1 w:val="00000000000000000000"/>
    <w:charset w:val="00"/>
    <w:family w:val="auto"/>
    <w:notTrueType/>
    <w:pitch w:val="variable"/>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4" w:rsidRDefault="00954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D24" w:rsidRDefault="00954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4" w:rsidRDefault="00954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D5C">
      <w:rPr>
        <w:rStyle w:val="PageNumber"/>
        <w:noProof/>
      </w:rPr>
      <w:t>4</w:t>
    </w:r>
    <w:r>
      <w:rPr>
        <w:rStyle w:val="PageNumber"/>
      </w:rPr>
      <w:fldChar w:fldCharType="end"/>
    </w:r>
  </w:p>
  <w:p w:rsidR="00954D24" w:rsidRDefault="00954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24" w:rsidRDefault="00954D24">
      <w:r>
        <w:separator/>
      </w:r>
    </w:p>
  </w:footnote>
  <w:footnote w:type="continuationSeparator" w:id="0">
    <w:p w:rsidR="00954D24" w:rsidRDefault="00954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9A96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367D9"/>
    <w:multiLevelType w:val="hybridMultilevel"/>
    <w:tmpl w:val="918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812"/>
    <w:multiLevelType w:val="multilevel"/>
    <w:tmpl w:val="7BF6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3C05"/>
    <w:multiLevelType w:val="multilevel"/>
    <w:tmpl w:val="790E7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2E81"/>
    <w:multiLevelType w:val="hybridMultilevel"/>
    <w:tmpl w:val="A1B887CA"/>
    <w:lvl w:ilvl="0" w:tplc="E960906C">
      <w:start w:val="1"/>
      <w:numFmt w:val="decimal"/>
      <w:lvlText w:val="%1."/>
      <w:lvlJc w:val="left"/>
      <w:pPr>
        <w:ind w:left="1235" w:hanging="361"/>
      </w:pPr>
      <w:rPr>
        <w:rFonts w:ascii="Arial" w:eastAsia="Arial" w:hAnsi="Arial" w:cs="Arial" w:hint="default"/>
        <w:spacing w:val="-7"/>
        <w:w w:val="99"/>
        <w:sz w:val="24"/>
        <w:szCs w:val="24"/>
        <w:lang w:val="en-US" w:eastAsia="en-US" w:bidi="en-US"/>
      </w:rPr>
    </w:lvl>
    <w:lvl w:ilvl="1" w:tplc="E416B69C">
      <w:numFmt w:val="bullet"/>
      <w:lvlText w:val="•"/>
      <w:lvlJc w:val="left"/>
      <w:pPr>
        <w:ind w:left="2286" w:hanging="361"/>
      </w:pPr>
      <w:rPr>
        <w:rFonts w:hint="default"/>
        <w:lang w:val="en-US" w:eastAsia="en-US" w:bidi="en-US"/>
      </w:rPr>
    </w:lvl>
    <w:lvl w:ilvl="2" w:tplc="0810A406">
      <w:numFmt w:val="bullet"/>
      <w:lvlText w:val="•"/>
      <w:lvlJc w:val="left"/>
      <w:pPr>
        <w:ind w:left="3332" w:hanging="361"/>
      </w:pPr>
      <w:rPr>
        <w:rFonts w:hint="default"/>
        <w:lang w:val="en-US" w:eastAsia="en-US" w:bidi="en-US"/>
      </w:rPr>
    </w:lvl>
    <w:lvl w:ilvl="3" w:tplc="2788D2F6">
      <w:numFmt w:val="bullet"/>
      <w:lvlText w:val="•"/>
      <w:lvlJc w:val="left"/>
      <w:pPr>
        <w:ind w:left="4378" w:hanging="361"/>
      </w:pPr>
      <w:rPr>
        <w:rFonts w:hint="default"/>
        <w:lang w:val="en-US" w:eastAsia="en-US" w:bidi="en-US"/>
      </w:rPr>
    </w:lvl>
    <w:lvl w:ilvl="4" w:tplc="A2867098">
      <w:numFmt w:val="bullet"/>
      <w:lvlText w:val="•"/>
      <w:lvlJc w:val="left"/>
      <w:pPr>
        <w:ind w:left="5424" w:hanging="361"/>
      </w:pPr>
      <w:rPr>
        <w:rFonts w:hint="default"/>
        <w:lang w:val="en-US" w:eastAsia="en-US" w:bidi="en-US"/>
      </w:rPr>
    </w:lvl>
    <w:lvl w:ilvl="5" w:tplc="ED5A5130">
      <w:numFmt w:val="bullet"/>
      <w:lvlText w:val="•"/>
      <w:lvlJc w:val="left"/>
      <w:pPr>
        <w:ind w:left="6470" w:hanging="361"/>
      </w:pPr>
      <w:rPr>
        <w:rFonts w:hint="default"/>
        <w:lang w:val="en-US" w:eastAsia="en-US" w:bidi="en-US"/>
      </w:rPr>
    </w:lvl>
    <w:lvl w:ilvl="6" w:tplc="2946BA1A">
      <w:numFmt w:val="bullet"/>
      <w:lvlText w:val="•"/>
      <w:lvlJc w:val="left"/>
      <w:pPr>
        <w:ind w:left="7516" w:hanging="361"/>
      </w:pPr>
      <w:rPr>
        <w:rFonts w:hint="default"/>
        <w:lang w:val="en-US" w:eastAsia="en-US" w:bidi="en-US"/>
      </w:rPr>
    </w:lvl>
    <w:lvl w:ilvl="7" w:tplc="0A906FC0">
      <w:numFmt w:val="bullet"/>
      <w:lvlText w:val="•"/>
      <w:lvlJc w:val="left"/>
      <w:pPr>
        <w:ind w:left="8562" w:hanging="361"/>
      </w:pPr>
      <w:rPr>
        <w:rFonts w:hint="default"/>
        <w:lang w:val="en-US" w:eastAsia="en-US" w:bidi="en-US"/>
      </w:rPr>
    </w:lvl>
    <w:lvl w:ilvl="8" w:tplc="A2460922">
      <w:numFmt w:val="bullet"/>
      <w:lvlText w:val="•"/>
      <w:lvlJc w:val="left"/>
      <w:pPr>
        <w:ind w:left="9608" w:hanging="361"/>
      </w:pPr>
      <w:rPr>
        <w:rFonts w:hint="default"/>
        <w:lang w:val="en-US" w:eastAsia="en-US" w:bidi="en-US"/>
      </w:rPr>
    </w:lvl>
  </w:abstractNum>
  <w:abstractNum w:abstractNumId="5" w15:restartNumberingAfterBreak="0">
    <w:nsid w:val="0FAA1D9B"/>
    <w:multiLevelType w:val="hybridMultilevel"/>
    <w:tmpl w:val="FDAC39CE"/>
    <w:lvl w:ilvl="0" w:tplc="EA043D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04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38E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3D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1688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326E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2CDD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623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C89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6E4B3D"/>
    <w:multiLevelType w:val="multilevel"/>
    <w:tmpl w:val="3288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02EC"/>
    <w:multiLevelType w:val="multilevel"/>
    <w:tmpl w:val="A4283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6649E8"/>
    <w:multiLevelType w:val="multilevel"/>
    <w:tmpl w:val="3A56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C73A6"/>
    <w:multiLevelType w:val="multilevel"/>
    <w:tmpl w:val="EFEE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60E44"/>
    <w:multiLevelType w:val="hybridMultilevel"/>
    <w:tmpl w:val="DFB2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225F09"/>
    <w:multiLevelType w:val="multilevel"/>
    <w:tmpl w:val="3A5A0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D531E"/>
    <w:multiLevelType w:val="hybridMultilevel"/>
    <w:tmpl w:val="56F0AF42"/>
    <w:lvl w:ilvl="0" w:tplc="04090017">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3" w15:restartNumberingAfterBreak="0">
    <w:nsid w:val="2D6072A5"/>
    <w:multiLevelType w:val="hybridMultilevel"/>
    <w:tmpl w:val="E89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5BC3"/>
    <w:multiLevelType w:val="multilevel"/>
    <w:tmpl w:val="0F16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C6D1C"/>
    <w:multiLevelType w:val="hybridMultilevel"/>
    <w:tmpl w:val="F3A6DED8"/>
    <w:lvl w:ilvl="0" w:tplc="49B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457B3"/>
    <w:multiLevelType w:val="hybridMultilevel"/>
    <w:tmpl w:val="5134BD4C"/>
    <w:lvl w:ilvl="0" w:tplc="A62E9C58">
      <w:start w:val="1"/>
      <w:numFmt w:val="bullet"/>
      <w:lvlText w:val="⌂"/>
      <w:lvlJc w:val="left"/>
      <w:pPr>
        <w:tabs>
          <w:tab w:val="num" w:pos="720"/>
        </w:tabs>
        <w:ind w:left="720" w:hanging="360"/>
      </w:pPr>
      <w:rPr>
        <w:rFonts w:ascii="Calibri" w:hAnsi="Calibri" w:hint="default"/>
      </w:rPr>
    </w:lvl>
    <w:lvl w:ilvl="1" w:tplc="6504B6C6" w:tentative="1">
      <w:start w:val="1"/>
      <w:numFmt w:val="bullet"/>
      <w:lvlText w:val="⌂"/>
      <w:lvlJc w:val="left"/>
      <w:pPr>
        <w:tabs>
          <w:tab w:val="num" w:pos="1440"/>
        </w:tabs>
        <w:ind w:left="1440" w:hanging="360"/>
      </w:pPr>
      <w:rPr>
        <w:rFonts w:ascii="Calibri" w:hAnsi="Calibri" w:hint="default"/>
      </w:rPr>
    </w:lvl>
    <w:lvl w:ilvl="2" w:tplc="5FFEE9B8" w:tentative="1">
      <w:start w:val="1"/>
      <w:numFmt w:val="bullet"/>
      <w:lvlText w:val="⌂"/>
      <w:lvlJc w:val="left"/>
      <w:pPr>
        <w:tabs>
          <w:tab w:val="num" w:pos="2160"/>
        </w:tabs>
        <w:ind w:left="2160" w:hanging="360"/>
      </w:pPr>
      <w:rPr>
        <w:rFonts w:ascii="Calibri" w:hAnsi="Calibri" w:hint="default"/>
      </w:rPr>
    </w:lvl>
    <w:lvl w:ilvl="3" w:tplc="B97C6CEC" w:tentative="1">
      <w:start w:val="1"/>
      <w:numFmt w:val="bullet"/>
      <w:lvlText w:val="⌂"/>
      <w:lvlJc w:val="left"/>
      <w:pPr>
        <w:tabs>
          <w:tab w:val="num" w:pos="2880"/>
        </w:tabs>
        <w:ind w:left="2880" w:hanging="360"/>
      </w:pPr>
      <w:rPr>
        <w:rFonts w:ascii="Calibri" w:hAnsi="Calibri" w:hint="default"/>
      </w:rPr>
    </w:lvl>
    <w:lvl w:ilvl="4" w:tplc="0AB66B5C" w:tentative="1">
      <w:start w:val="1"/>
      <w:numFmt w:val="bullet"/>
      <w:lvlText w:val="⌂"/>
      <w:lvlJc w:val="left"/>
      <w:pPr>
        <w:tabs>
          <w:tab w:val="num" w:pos="3600"/>
        </w:tabs>
        <w:ind w:left="3600" w:hanging="360"/>
      </w:pPr>
      <w:rPr>
        <w:rFonts w:ascii="Calibri" w:hAnsi="Calibri" w:hint="default"/>
      </w:rPr>
    </w:lvl>
    <w:lvl w:ilvl="5" w:tplc="36E2E3DC" w:tentative="1">
      <w:start w:val="1"/>
      <w:numFmt w:val="bullet"/>
      <w:lvlText w:val="⌂"/>
      <w:lvlJc w:val="left"/>
      <w:pPr>
        <w:tabs>
          <w:tab w:val="num" w:pos="4320"/>
        </w:tabs>
        <w:ind w:left="4320" w:hanging="360"/>
      </w:pPr>
      <w:rPr>
        <w:rFonts w:ascii="Calibri" w:hAnsi="Calibri" w:hint="default"/>
      </w:rPr>
    </w:lvl>
    <w:lvl w:ilvl="6" w:tplc="20D28062" w:tentative="1">
      <w:start w:val="1"/>
      <w:numFmt w:val="bullet"/>
      <w:lvlText w:val="⌂"/>
      <w:lvlJc w:val="left"/>
      <w:pPr>
        <w:tabs>
          <w:tab w:val="num" w:pos="5040"/>
        </w:tabs>
        <w:ind w:left="5040" w:hanging="360"/>
      </w:pPr>
      <w:rPr>
        <w:rFonts w:ascii="Calibri" w:hAnsi="Calibri" w:hint="default"/>
      </w:rPr>
    </w:lvl>
    <w:lvl w:ilvl="7" w:tplc="C4F0A0B0" w:tentative="1">
      <w:start w:val="1"/>
      <w:numFmt w:val="bullet"/>
      <w:lvlText w:val="⌂"/>
      <w:lvlJc w:val="left"/>
      <w:pPr>
        <w:tabs>
          <w:tab w:val="num" w:pos="5760"/>
        </w:tabs>
        <w:ind w:left="5760" w:hanging="360"/>
      </w:pPr>
      <w:rPr>
        <w:rFonts w:ascii="Calibri" w:hAnsi="Calibri" w:hint="default"/>
      </w:rPr>
    </w:lvl>
    <w:lvl w:ilvl="8" w:tplc="FD484D9E"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302070F"/>
    <w:multiLevelType w:val="multilevel"/>
    <w:tmpl w:val="F808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0683F"/>
    <w:multiLevelType w:val="multilevel"/>
    <w:tmpl w:val="EFE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51C4E"/>
    <w:multiLevelType w:val="hybridMultilevel"/>
    <w:tmpl w:val="403EF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531DB"/>
    <w:multiLevelType w:val="multilevel"/>
    <w:tmpl w:val="D98C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8111A"/>
    <w:multiLevelType w:val="multilevel"/>
    <w:tmpl w:val="98A0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F68B4"/>
    <w:multiLevelType w:val="multilevel"/>
    <w:tmpl w:val="390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C6CFD"/>
    <w:multiLevelType w:val="multilevel"/>
    <w:tmpl w:val="FBEE9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B43BA"/>
    <w:multiLevelType w:val="multilevel"/>
    <w:tmpl w:val="E4A29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87077"/>
    <w:multiLevelType w:val="multilevel"/>
    <w:tmpl w:val="AEC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12ABC"/>
    <w:multiLevelType w:val="multilevel"/>
    <w:tmpl w:val="43940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5430AC"/>
    <w:multiLevelType w:val="hybridMultilevel"/>
    <w:tmpl w:val="CBA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B331B"/>
    <w:multiLevelType w:val="multilevel"/>
    <w:tmpl w:val="ADC0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82B6B"/>
    <w:multiLevelType w:val="multilevel"/>
    <w:tmpl w:val="E6EA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A359A"/>
    <w:multiLevelType w:val="hybridMultilevel"/>
    <w:tmpl w:val="408C8E4E"/>
    <w:lvl w:ilvl="0" w:tplc="BFAE16B2">
      <w:start w:val="1"/>
      <w:numFmt w:val="bullet"/>
      <w:lvlText w:val="•"/>
      <w:lvlJc w:val="left"/>
      <w:pPr>
        <w:tabs>
          <w:tab w:val="num" w:pos="720"/>
        </w:tabs>
        <w:ind w:left="720" w:hanging="360"/>
      </w:pPr>
      <w:rPr>
        <w:rFonts w:ascii="Arial" w:hAnsi="Arial" w:hint="default"/>
      </w:rPr>
    </w:lvl>
    <w:lvl w:ilvl="1" w:tplc="204AFAD6" w:tentative="1">
      <w:start w:val="1"/>
      <w:numFmt w:val="bullet"/>
      <w:lvlText w:val="•"/>
      <w:lvlJc w:val="left"/>
      <w:pPr>
        <w:tabs>
          <w:tab w:val="num" w:pos="1440"/>
        </w:tabs>
        <w:ind w:left="1440" w:hanging="360"/>
      </w:pPr>
      <w:rPr>
        <w:rFonts w:ascii="Arial" w:hAnsi="Arial" w:hint="default"/>
      </w:rPr>
    </w:lvl>
    <w:lvl w:ilvl="2" w:tplc="787476CE" w:tentative="1">
      <w:start w:val="1"/>
      <w:numFmt w:val="bullet"/>
      <w:lvlText w:val="•"/>
      <w:lvlJc w:val="left"/>
      <w:pPr>
        <w:tabs>
          <w:tab w:val="num" w:pos="2160"/>
        </w:tabs>
        <w:ind w:left="2160" w:hanging="360"/>
      </w:pPr>
      <w:rPr>
        <w:rFonts w:ascii="Arial" w:hAnsi="Arial" w:hint="default"/>
      </w:rPr>
    </w:lvl>
    <w:lvl w:ilvl="3" w:tplc="3D8A598E" w:tentative="1">
      <w:start w:val="1"/>
      <w:numFmt w:val="bullet"/>
      <w:lvlText w:val="•"/>
      <w:lvlJc w:val="left"/>
      <w:pPr>
        <w:tabs>
          <w:tab w:val="num" w:pos="2880"/>
        </w:tabs>
        <w:ind w:left="2880" w:hanging="360"/>
      </w:pPr>
      <w:rPr>
        <w:rFonts w:ascii="Arial" w:hAnsi="Arial" w:hint="default"/>
      </w:rPr>
    </w:lvl>
    <w:lvl w:ilvl="4" w:tplc="31F25806" w:tentative="1">
      <w:start w:val="1"/>
      <w:numFmt w:val="bullet"/>
      <w:lvlText w:val="•"/>
      <w:lvlJc w:val="left"/>
      <w:pPr>
        <w:tabs>
          <w:tab w:val="num" w:pos="3600"/>
        </w:tabs>
        <w:ind w:left="3600" w:hanging="360"/>
      </w:pPr>
      <w:rPr>
        <w:rFonts w:ascii="Arial" w:hAnsi="Arial" w:hint="default"/>
      </w:rPr>
    </w:lvl>
    <w:lvl w:ilvl="5" w:tplc="51382DD2" w:tentative="1">
      <w:start w:val="1"/>
      <w:numFmt w:val="bullet"/>
      <w:lvlText w:val="•"/>
      <w:lvlJc w:val="left"/>
      <w:pPr>
        <w:tabs>
          <w:tab w:val="num" w:pos="4320"/>
        </w:tabs>
        <w:ind w:left="4320" w:hanging="360"/>
      </w:pPr>
      <w:rPr>
        <w:rFonts w:ascii="Arial" w:hAnsi="Arial" w:hint="default"/>
      </w:rPr>
    </w:lvl>
    <w:lvl w:ilvl="6" w:tplc="2318A48E" w:tentative="1">
      <w:start w:val="1"/>
      <w:numFmt w:val="bullet"/>
      <w:lvlText w:val="•"/>
      <w:lvlJc w:val="left"/>
      <w:pPr>
        <w:tabs>
          <w:tab w:val="num" w:pos="5040"/>
        </w:tabs>
        <w:ind w:left="5040" w:hanging="360"/>
      </w:pPr>
      <w:rPr>
        <w:rFonts w:ascii="Arial" w:hAnsi="Arial" w:hint="default"/>
      </w:rPr>
    </w:lvl>
    <w:lvl w:ilvl="7" w:tplc="44DC1398" w:tentative="1">
      <w:start w:val="1"/>
      <w:numFmt w:val="bullet"/>
      <w:lvlText w:val="•"/>
      <w:lvlJc w:val="left"/>
      <w:pPr>
        <w:tabs>
          <w:tab w:val="num" w:pos="5760"/>
        </w:tabs>
        <w:ind w:left="5760" w:hanging="360"/>
      </w:pPr>
      <w:rPr>
        <w:rFonts w:ascii="Arial" w:hAnsi="Arial" w:hint="default"/>
      </w:rPr>
    </w:lvl>
    <w:lvl w:ilvl="8" w:tplc="EC40D5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AA57DA"/>
    <w:multiLevelType w:val="multilevel"/>
    <w:tmpl w:val="F89C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16"/>
  </w:num>
  <w:num w:numId="4">
    <w:abstractNumId w:val="30"/>
  </w:num>
  <w:num w:numId="5">
    <w:abstractNumId w:val="1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20"/>
  </w:num>
  <w:num w:numId="14">
    <w:abstractNumId w:val="31"/>
  </w:num>
  <w:num w:numId="15">
    <w:abstractNumId w:val="24"/>
  </w:num>
  <w:num w:numId="16">
    <w:abstractNumId w:val="23"/>
  </w:num>
  <w:num w:numId="17">
    <w:abstractNumId w:val="14"/>
  </w:num>
  <w:num w:numId="18">
    <w:abstractNumId w:val="6"/>
  </w:num>
  <w:num w:numId="19">
    <w:abstractNumId w:val="21"/>
  </w:num>
  <w:num w:numId="20">
    <w:abstractNumId w:val="28"/>
  </w:num>
  <w:num w:numId="21">
    <w:abstractNumId w:val="4"/>
  </w:num>
  <w:num w:numId="22">
    <w:abstractNumId w:val="9"/>
  </w:num>
  <w:num w:numId="23">
    <w:abstractNumId w:val="5"/>
  </w:num>
  <w:num w:numId="24">
    <w:abstractNumId w:val="27"/>
  </w:num>
  <w:num w:numId="25">
    <w:abstractNumId w:val="17"/>
  </w:num>
  <w:num w:numId="26">
    <w:abstractNumId w:val="10"/>
  </w:num>
  <w:num w:numId="27">
    <w:abstractNumId w:val="2"/>
  </w:num>
  <w:num w:numId="28">
    <w:abstractNumId w:val="1"/>
  </w:num>
  <w:num w:numId="29">
    <w:abstractNumId w:val="8"/>
  </w:num>
  <w:num w:numId="30">
    <w:abstractNumId w:val="18"/>
  </w:num>
  <w:num w:numId="31">
    <w:abstractNumId w:val="25"/>
  </w:num>
  <w:num w:numId="32">
    <w:abstractNumId w:val="13"/>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9E"/>
    <w:rsid w:val="00000137"/>
    <w:rsid w:val="00000393"/>
    <w:rsid w:val="0000080F"/>
    <w:rsid w:val="000008BC"/>
    <w:rsid w:val="00000CEA"/>
    <w:rsid w:val="00000E48"/>
    <w:rsid w:val="00000F6E"/>
    <w:rsid w:val="0000137D"/>
    <w:rsid w:val="00001534"/>
    <w:rsid w:val="000018CC"/>
    <w:rsid w:val="00001999"/>
    <w:rsid w:val="0000199E"/>
    <w:rsid w:val="00001C51"/>
    <w:rsid w:val="00001CB7"/>
    <w:rsid w:val="00001DAC"/>
    <w:rsid w:val="00001F54"/>
    <w:rsid w:val="00001F59"/>
    <w:rsid w:val="000022D4"/>
    <w:rsid w:val="000025BA"/>
    <w:rsid w:val="0000260A"/>
    <w:rsid w:val="00002668"/>
    <w:rsid w:val="00002739"/>
    <w:rsid w:val="000028E6"/>
    <w:rsid w:val="000029F7"/>
    <w:rsid w:val="00002F6E"/>
    <w:rsid w:val="00002F75"/>
    <w:rsid w:val="00002FE0"/>
    <w:rsid w:val="00003008"/>
    <w:rsid w:val="00003174"/>
    <w:rsid w:val="00003384"/>
    <w:rsid w:val="0000338B"/>
    <w:rsid w:val="000033E8"/>
    <w:rsid w:val="000036AD"/>
    <w:rsid w:val="00003898"/>
    <w:rsid w:val="000038D8"/>
    <w:rsid w:val="00003B5A"/>
    <w:rsid w:val="00003F75"/>
    <w:rsid w:val="000041C0"/>
    <w:rsid w:val="00004247"/>
    <w:rsid w:val="00004273"/>
    <w:rsid w:val="00004546"/>
    <w:rsid w:val="00004815"/>
    <w:rsid w:val="00004B12"/>
    <w:rsid w:val="00004C9D"/>
    <w:rsid w:val="00004EF6"/>
    <w:rsid w:val="00004F79"/>
    <w:rsid w:val="00004FA5"/>
    <w:rsid w:val="00004FA6"/>
    <w:rsid w:val="000053EB"/>
    <w:rsid w:val="000056D2"/>
    <w:rsid w:val="000057E8"/>
    <w:rsid w:val="00005931"/>
    <w:rsid w:val="000059B1"/>
    <w:rsid w:val="00005D25"/>
    <w:rsid w:val="00005DF4"/>
    <w:rsid w:val="00005E22"/>
    <w:rsid w:val="00005E9E"/>
    <w:rsid w:val="0000608C"/>
    <w:rsid w:val="000061DC"/>
    <w:rsid w:val="000061FD"/>
    <w:rsid w:val="000062A1"/>
    <w:rsid w:val="00006488"/>
    <w:rsid w:val="00006605"/>
    <w:rsid w:val="00006670"/>
    <w:rsid w:val="000068C3"/>
    <w:rsid w:val="00006998"/>
    <w:rsid w:val="00006B29"/>
    <w:rsid w:val="00006D59"/>
    <w:rsid w:val="00006D65"/>
    <w:rsid w:val="00006D8C"/>
    <w:rsid w:val="00007344"/>
    <w:rsid w:val="0000754B"/>
    <w:rsid w:val="000075BA"/>
    <w:rsid w:val="000077BE"/>
    <w:rsid w:val="00007925"/>
    <w:rsid w:val="00007A51"/>
    <w:rsid w:val="00007AFA"/>
    <w:rsid w:val="00007B93"/>
    <w:rsid w:val="00007C33"/>
    <w:rsid w:val="00007CC5"/>
    <w:rsid w:val="00007D6F"/>
    <w:rsid w:val="00007E39"/>
    <w:rsid w:val="00007FC7"/>
    <w:rsid w:val="00007FDD"/>
    <w:rsid w:val="00010114"/>
    <w:rsid w:val="000102CD"/>
    <w:rsid w:val="0001097F"/>
    <w:rsid w:val="00010AA0"/>
    <w:rsid w:val="00010AAA"/>
    <w:rsid w:val="00010BFD"/>
    <w:rsid w:val="00010D79"/>
    <w:rsid w:val="00010DD3"/>
    <w:rsid w:val="00010F58"/>
    <w:rsid w:val="00010FB2"/>
    <w:rsid w:val="00010FC1"/>
    <w:rsid w:val="00010FD6"/>
    <w:rsid w:val="00011515"/>
    <w:rsid w:val="00011623"/>
    <w:rsid w:val="000116B8"/>
    <w:rsid w:val="00011762"/>
    <w:rsid w:val="00011963"/>
    <w:rsid w:val="00011AD5"/>
    <w:rsid w:val="00011C03"/>
    <w:rsid w:val="00012068"/>
    <w:rsid w:val="00012401"/>
    <w:rsid w:val="000124EF"/>
    <w:rsid w:val="00012529"/>
    <w:rsid w:val="000126CE"/>
    <w:rsid w:val="000126FF"/>
    <w:rsid w:val="00012757"/>
    <w:rsid w:val="000127F1"/>
    <w:rsid w:val="0001280F"/>
    <w:rsid w:val="00012847"/>
    <w:rsid w:val="00012AF9"/>
    <w:rsid w:val="00012D83"/>
    <w:rsid w:val="00012EC8"/>
    <w:rsid w:val="00012ED2"/>
    <w:rsid w:val="000131A6"/>
    <w:rsid w:val="000131F8"/>
    <w:rsid w:val="000133BD"/>
    <w:rsid w:val="00013496"/>
    <w:rsid w:val="00013566"/>
    <w:rsid w:val="0001365F"/>
    <w:rsid w:val="00013676"/>
    <w:rsid w:val="000136DA"/>
    <w:rsid w:val="000138B2"/>
    <w:rsid w:val="000138CC"/>
    <w:rsid w:val="00013A91"/>
    <w:rsid w:val="00013AF0"/>
    <w:rsid w:val="00013BF3"/>
    <w:rsid w:val="00013C0A"/>
    <w:rsid w:val="00013C8F"/>
    <w:rsid w:val="00013EF6"/>
    <w:rsid w:val="00013F75"/>
    <w:rsid w:val="000141EA"/>
    <w:rsid w:val="0001436E"/>
    <w:rsid w:val="0001441F"/>
    <w:rsid w:val="000144E9"/>
    <w:rsid w:val="00014539"/>
    <w:rsid w:val="00014632"/>
    <w:rsid w:val="00014686"/>
    <w:rsid w:val="0001484C"/>
    <w:rsid w:val="0001489B"/>
    <w:rsid w:val="00014BE7"/>
    <w:rsid w:val="000151FF"/>
    <w:rsid w:val="000152AC"/>
    <w:rsid w:val="000153F8"/>
    <w:rsid w:val="00015406"/>
    <w:rsid w:val="000156B2"/>
    <w:rsid w:val="000156F0"/>
    <w:rsid w:val="00015702"/>
    <w:rsid w:val="00015858"/>
    <w:rsid w:val="00015A00"/>
    <w:rsid w:val="00015A0E"/>
    <w:rsid w:val="00015B0E"/>
    <w:rsid w:val="00015CDC"/>
    <w:rsid w:val="000162D7"/>
    <w:rsid w:val="00016486"/>
    <w:rsid w:val="000164C0"/>
    <w:rsid w:val="000168AA"/>
    <w:rsid w:val="0001695C"/>
    <w:rsid w:val="00016975"/>
    <w:rsid w:val="000169D0"/>
    <w:rsid w:val="00016B8D"/>
    <w:rsid w:val="00016EBC"/>
    <w:rsid w:val="00017008"/>
    <w:rsid w:val="000170C1"/>
    <w:rsid w:val="00017114"/>
    <w:rsid w:val="0001721E"/>
    <w:rsid w:val="00017270"/>
    <w:rsid w:val="000172F1"/>
    <w:rsid w:val="00017332"/>
    <w:rsid w:val="0001741B"/>
    <w:rsid w:val="0001741F"/>
    <w:rsid w:val="00017570"/>
    <w:rsid w:val="0001761F"/>
    <w:rsid w:val="00017E75"/>
    <w:rsid w:val="00017F06"/>
    <w:rsid w:val="00017FCE"/>
    <w:rsid w:val="0002022B"/>
    <w:rsid w:val="000206D7"/>
    <w:rsid w:val="0002084F"/>
    <w:rsid w:val="0002088E"/>
    <w:rsid w:val="00020D75"/>
    <w:rsid w:val="00020DAA"/>
    <w:rsid w:val="00020E52"/>
    <w:rsid w:val="000210C3"/>
    <w:rsid w:val="000213C1"/>
    <w:rsid w:val="0002144A"/>
    <w:rsid w:val="000214DE"/>
    <w:rsid w:val="00021672"/>
    <w:rsid w:val="00021723"/>
    <w:rsid w:val="0002184E"/>
    <w:rsid w:val="00021903"/>
    <w:rsid w:val="00021B90"/>
    <w:rsid w:val="00021C48"/>
    <w:rsid w:val="00021CCA"/>
    <w:rsid w:val="00021ED9"/>
    <w:rsid w:val="00022158"/>
    <w:rsid w:val="00022216"/>
    <w:rsid w:val="0002250B"/>
    <w:rsid w:val="00022855"/>
    <w:rsid w:val="00022884"/>
    <w:rsid w:val="000229F6"/>
    <w:rsid w:val="00022C6D"/>
    <w:rsid w:val="00022CCF"/>
    <w:rsid w:val="00022D2F"/>
    <w:rsid w:val="00022D80"/>
    <w:rsid w:val="00022DF5"/>
    <w:rsid w:val="00022E44"/>
    <w:rsid w:val="00022FA3"/>
    <w:rsid w:val="00023001"/>
    <w:rsid w:val="00023184"/>
    <w:rsid w:val="00023205"/>
    <w:rsid w:val="0002320F"/>
    <w:rsid w:val="00023821"/>
    <w:rsid w:val="00023A59"/>
    <w:rsid w:val="00023C1A"/>
    <w:rsid w:val="00023C6E"/>
    <w:rsid w:val="00023EE8"/>
    <w:rsid w:val="000240A7"/>
    <w:rsid w:val="00024100"/>
    <w:rsid w:val="00024257"/>
    <w:rsid w:val="0002434C"/>
    <w:rsid w:val="00024374"/>
    <w:rsid w:val="0002437F"/>
    <w:rsid w:val="00024400"/>
    <w:rsid w:val="000245AD"/>
    <w:rsid w:val="00024679"/>
    <w:rsid w:val="00024704"/>
    <w:rsid w:val="0002475A"/>
    <w:rsid w:val="000247D0"/>
    <w:rsid w:val="00024A44"/>
    <w:rsid w:val="00024B5B"/>
    <w:rsid w:val="00024B6D"/>
    <w:rsid w:val="00024CE2"/>
    <w:rsid w:val="00024CF7"/>
    <w:rsid w:val="00025099"/>
    <w:rsid w:val="00025199"/>
    <w:rsid w:val="000251A2"/>
    <w:rsid w:val="000254E7"/>
    <w:rsid w:val="00025614"/>
    <w:rsid w:val="0002577A"/>
    <w:rsid w:val="0002585B"/>
    <w:rsid w:val="00025A9A"/>
    <w:rsid w:val="00025C3F"/>
    <w:rsid w:val="00025CCC"/>
    <w:rsid w:val="000260B4"/>
    <w:rsid w:val="0002635E"/>
    <w:rsid w:val="000263D2"/>
    <w:rsid w:val="000264A4"/>
    <w:rsid w:val="0002660E"/>
    <w:rsid w:val="00026733"/>
    <w:rsid w:val="00026757"/>
    <w:rsid w:val="0002681D"/>
    <w:rsid w:val="000269F2"/>
    <w:rsid w:val="00026AA0"/>
    <w:rsid w:val="00026C19"/>
    <w:rsid w:val="00026D1C"/>
    <w:rsid w:val="00026E68"/>
    <w:rsid w:val="00027069"/>
    <w:rsid w:val="0002715B"/>
    <w:rsid w:val="00027249"/>
    <w:rsid w:val="0002726A"/>
    <w:rsid w:val="000272DA"/>
    <w:rsid w:val="00027562"/>
    <w:rsid w:val="00027602"/>
    <w:rsid w:val="0002760F"/>
    <w:rsid w:val="0002761A"/>
    <w:rsid w:val="0002772E"/>
    <w:rsid w:val="000278F3"/>
    <w:rsid w:val="00027A6A"/>
    <w:rsid w:val="00027C0C"/>
    <w:rsid w:val="00027F7B"/>
    <w:rsid w:val="0003023B"/>
    <w:rsid w:val="000306D6"/>
    <w:rsid w:val="000307C0"/>
    <w:rsid w:val="000307C2"/>
    <w:rsid w:val="00030AB5"/>
    <w:rsid w:val="00030B63"/>
    <w:rsid w:val="00030CDF"/>
    <w:rsid w:val="00030D2C"/>
    <w:rsid w:val="00030E97"/>
    <w:rsid w:val="00030F5A"/>
    <w:rsid w:val="00030F91"/>
    <w:rsid w:val="00031033"/>
    <w:rsid w:val="00031051"/>
    <w:rsid w:val="0003125D"/>
    <w:rsid w:val="0003165E"/>
    <w:rsid w:val="000316E9"/>
    <w:rsid w:val="00031740"/>
    <w:rsid w:val="000317D0"/>
    <w:rsid w:val="000319D9"/>
    <w:rsid w:val="00031F83"/>
    <w:rsid w:val="00032047"/>
    <w:rsid w:val="00032299"/>
    <w:rsid w:val="000323AA"/>
    <w:rsid w:val="000324CF"/>
    <w:rsid w:val="00032591"/>
    <w:rsid w:val="000325A6"/>
    <w:rsid w:val="0003273D"/>
    <w:rsid w:val="00032873"/>
    <w:rsid w:val="00032951"/>
    <w:rsid w:val="00032A3D"/>
    <w:rsid w:val="00032B9B"/>
    <w:rsid w:val="00032BEE"/>
    <w:rsid w:val="00032D60"/>
    <w:rsid w:val="00033302"/>
    <w:rsid w:val="0003349F"/>
    <w:rsid w:val="000334C5"/>
    <w:rsid w:val="000335E3"/>
    <w:rsid w:val="00033A37"/>
    <w:rsid w:val="00033B09"/>
    <w:rsid w:val="00033CB9"/>
    <w:rsid w:val="00033DB3"/>
    <w:rsid w:val="00033F57"/>
    <w:rsid w:val="0003406A"/>
    <w:rsid w:val="0003417D"/>
    <w:rsid w:val="00034188"/>
    <w:rsid w:val="000341B5"/>
    <w:rsid w:val="0003436A"/>
    <w:rsid w:val="0003438B"/>
    <w:rsid w:val="00034419"/>
    <w:rsid w:val="0003446E"/>
    <w:rsid w:val="000344DE"/>
    <w:rsid w:val="00034532"/>
    <w:rsid w:val="00034732"/>
    <w:rsid w:val="00034BC0"/>
    <w:rsid w:val="000351CF"/>
    <w:rsid w:val="00035680"/>
    <w:rsid w:val="000357D8"/>
    <w:rsid w:val="000358A5"/>
    <w:rsid w:val="000359E4"/>
    <w:rsid w:val="00035B47"/>
    <w:rsid w:val="00035D74"/>
    <w:rsid w:val="00035EBA"/>
    <w:rsid w:val="00035F01"/>
    <w:rsid w:val="00035F4E"/>
    <w:rsid w:val="00036056"/>
    <w:rsid w:val="000360A1"/>
    <w:rsid w:val="0003625D"/>
    <w:rsid w:val="00036B75"/>
    <w:rsid w:val="000371EF"/>
    <w:rsid w:val="0003726E"/>
    <w:rsid w:val="00037A73"/>
    <w:rsid w:val="00037D18"/>
    <w:rsid w:val="00037E35"/>
    <w:rsid w:val="00037EEF"/>
    <w:rsid w:val="00037FD4"/>
    <w:rsid w:val="0004033D"/>
    <w:rsid w:val="00040554"/>
    <w:rsid w:val="00040688"/>
    <w:rsid w:val="000406CB"/>
    <w:rsid w:val="0004073B"/>
    <w:rsid w:val="00040A2A"/>
    <w:rsid w:val="00040DBB"/>
    <w:rsid w:val="00040E68"/>
    <w:rsid w:val="00040EA0"/>
    <w:rsid w:val="0004117D"/>
    <w:rsid w:val="000412FA"/>
    <w:rsid w:val="00041359"/>
    <w:rsid w:val="00041604"/>
    <w:rsid w:val="000416CB"/>
    <w:rsid w:val="000418B0"/>
    <w:rsid w:val="00041A6B"/>
    <w:rsid w:val="00041E9C"/>
    <w:rsid w:val="00041F3D"/>
    <w:rsid w:val="00041F6F"/>
    <w:rsid w:val="000420C6"/>
    <w:rsid w:val="0004213D"/>
    <w:rsid w:val="0004265A"/>
    <w:rsid w:val="0004276A"/>
    <w:rsid w:val="00042B71"/>
    <w:rsid w:val="00042B9C"/>
    <w:rsid w:val="00042B9D"/>
    <w:rsid w:val="00042CC7"/>
    <w:rsid w:val="00042FA3"/>
    <w:rsid w:val="0004324C"/>
    <w:rsid w:val="000434E4"/>
    <w:rsid w:val="00043AA2"/>
    <w:rsid w:val="00043CF0"/>
    <w:rsid w:val="00043D6A"/>
    <w:rsid w:val="00043E7D"/>
    <w:rsid w:val="00043F49"/>
    <w:rsid w:val="00043F83"/>
    <w:rsid w:val="000444D8"/>
    <w:rsid w:val="000448CA"/>
    <w:rsid w:val="000449AC"/>
    <w:rsid w:val="00044B73"/>
    <w:rsid w:val="00044E2F"/>
    <w:rsid w:val="00044EC6"/>
    <w:rsid w:val="00044F68"/>
    <w:rsid w:val="00045005"/>
    <w:rsid w:val="0004537C"/>
    <w:rsid w:val="00045456"/>
    <w:rsid w:val="00045644"/>
    <w:rsid w:val="00045998"/>
    <w:rsid w:val="00045A16"/>
    <w:rsid w:val="00045B0F"/>
    <w:rsid w:val="00045B1D"/>
    <w:rsid w:val="00045C46"/>
    <w:rsid w:val="00045D7D"/>
    <w:rsid w:val="00045E44"/>
    <w:rsid w:val="00045EFA"/>
    <w:rsid w:val="00046069"/>
    <w:rsid w:val="0004627E"/>
    <w:rsid w:val="0004630D"/>
    <w:rsid w:val="00046492"/>
    <w:rsid w:val="0004650F"/>
    <w:rsid w:val="000465FF"/>
    <w:rsid w:val="00046651"/>
    <w:rsid w:val="00046798"/>
    <w:rsid w:val="00046858"/>
    <w:rsid w:val="00046884"/>
    <w:rsid w:val="00046A75"/>
    <w:rsid w:val="00046BDE"/>
    <w:rsid w:val="00046C26"/>
    <w:rsid w:val="00046CFB"/>
    <w:rsid w:val="000470A7"/>
    <w:rsid w:val="0004728E"/>
    <w:rsid w:val="00047492"/>
    <w:rsid w:val="00047521"/>
    <w:rsid w:val="00047610"/>
    <w:rsid w:val="000479A4"/>
    <w:rsid w:val="000479A7"/>
    <w:rsid w:val="000479D5"/>
    <w:rsid w:val="00047C51"/>
    <w:rsid w:val="00047C91"/>
    <w:rsid w:val="00047E8F"/>
    <w:rsid w:val="00047FE9"/>
    <w:rsid w:val="0005013F"/>
    <w:rsid w:val="00050142"/>
    <w:rsid w:val="0005063C"/>
    <w:rsid w:val="000506C1"/>
    <w:rsid w:val="00050826"/>
    <w:rsid w:val="00050860"/>
    <w:rsid w:val="0005093F"/>
    <w:rsid w:val="00050AD5"/>
    <w:rsid w:val="00050BDE"/>
    <w:rsid w:val="00050C63"/>
    <w:rsid w:val="00051115"/>
    <w:rsid w:val="000516A2"/>
    <w:rsid w:val="00051A42"/>
    <w:rsid w:val="00051B00"/>
    <w:rsid w:val="00051E98"/>
    <w:rsid w:val="00051F52"/>
    <w:rsid w:val="000522D8"/>
    <w:rsid w:val="000525EB"/>
    <w:rsid w:val="00052724"/>
    <w:rsid w:val="0005295F"/>
    <w:rsid w:val="00052A98"/>
    <w:rsid w:val="00052AA8"/>
    <w:rsid w:val="00052BDD"/>
    <w:rsid w:val="0005322E"/>
    <w:rsid w:val="000532DC"/>
    <w:rsid w:val="00053401"/>
    <w:rsid w:val="00053517"/>
    <w:rsid w:val="0005352C"/>
    <w:rsid w:val="000535D6"/>
    <w:rsid w:val="000535DC"/>
    <w:rsid w:val="0005364E"/>
    <w:rsid w:val="000536EF"/>
    <w:rsid w:val="0005399D"/>
    <w:rsid w:val="00053BDE"/>
    <w:rsid w:val="00053E21"/>
    <w:rsid w:val="00053E8E"/>
    <w:rsid w:val="00053F4D"/>
    <w:rsid w:val="00054091"/>
    <w:rsid w:val="000542D5"/>
    <w:rsid w:val="000544C7"/>
    <w:rsid w:val="000546FF"/>
    <w:rsid w:val="00054792"/>
    <w:rsid w:val="0005482C"/>
    <w:rsid w:val="000549C8"/>
    <w:rsid w:val="00054A3B"/>
    <w:rsid w:val="00054BF8"/>
    <w:rsid w:val="00054D23"/>
    <w:rsid w:val="00054E95"/>
    <w:rsid w:val="00054F8C"/>
    <w:rsid w:val="00055042"/>
    <w:rsid w:val="00055043"/>
    <w:rsid w:val="0005512B"/>
    <w:rsid w:val="0005514D"/>
    <w:rsid w:val="0005542B"/>
    <w:rsid w:val="000554D9"/>
    <w:rsid w:val="0005561E"/>
    <w:rsid w:val="00055A06"/>
    <w:rsid w:val="00055B86"/>
    <w:rsid w:val="00055C5E"/>
    <w:rsid w:val="00055CBE"/>
    <w:rsid w:val="00055D0A"/>
    <w:rsid w:val="00055E65"/>
    <w:rsid w:val="00056001"/>
    <w:rsid w:val="00056027"/>
    <w:rsid w:val="00056317"/>
    <w:rsid w:val="000563C9"/>
    <w:rsid w:val="0005659A"/>
    <w:rsid w:val="000565CC"/>
    <w:rsid w:val="00056BB0"/>
    <w:rsid w:val="00056DC2"/>
    <w:rsid w:val="00057041"/>
    <w:rsid w:val="0005721E"/>
    <w:rsid w:val="000572BE"/>
    <w:rsid w:val="00057669"/>
    <w:rsid w:val="0005798A"/>
    <w:rsid w:val="00057A14"/>
    <w:rsid w:val="00057AD0"/>
    <w:rsid w:val="00057B44"/>
    <w:rsid w:val="00057EF4"/>
    <w:rsid w:val="00057FE9"/>
    <w:rsid w:val="00060047"/>
    <w:rsid w:val="000601E7"/>
    <w:rsid w:val="0006026F"/>
    <w:rsid w:val="000604CC"/>
    <w:rsid w:val="00060B08"/>
    <w:rsid w:val="00060CD8"/>
    <w:rsid w:val="00060E85"/>
    <w:rsid w:val="00061319"/>
    <w:rsid w:val="000614B8"/>
    <w:rsid w:val="000615DB"/>
    <w:rsid w:val="00061646"/>
    <w:rsid w:val="00061879"/>
    <w:rsid w:val="0006195D"/>
    <w:rsid w:val="000619C2"/>
    <w:rsid w:val="00061E44"/>
    <w:rsid w:val="00061EA0"/>
    <w:rsid w:val="00061EB1"/>
    <w:rsid w:val="000621F7"/>
    <w:rsid w:val="0006239B"/>
    <w:rsid w:val="000623CF"/>
    <w:rsid w:val="00062835"/>
    <w:rsid w:val="00062B70"/>
    <w:rsid w:val="00062BDC"/>
    <w:rsid w:val="00062D55"/>
    <w:rsid w:val="00062E23"/>
    <w:rsid w:val="00062F65"/>
    <w:rsid w:val="0006315C"/>
    <w:rsid w:val="00063186"/>
    <w:rsid w:val="000632B5"/>
    <w:rsid w:val="00063331"/>
    <w:rsid w:val="000636EA"/>
    <w:rsid w:val="00063862"/>
    <w:rsid w:val="00063B42"/>
    <w:rsid w:val="00063B74"/>
    <w:rsid w:val="00063C39"/>
    <w:rsid w:val="00063DE0"/>
    <w:rsid w:val="000640AB"/>
    <w:rsid w:val="000640CE"/>
    <w:rsid w:val="000642ED"/>
    <w:rsid w:val="00064432"/>
    <w:rsid w:val="000646E0"/>
    <w:rsid w:val="0006473E"/>
    <w:rsid w:val="000647DB"/>
    <w:rsid w:val="00064EBD"/>
    <w:rsid w:val="00065100"/>
    <w:rsid w:val="000651E6"/>
    <w:rsid w:val="000652A8"/>
    <w:rsid w:val="000655DF"/>
    <w:rsid w:val="0006586D"/>
    <w:rsid w:val="000659AE"/>
    <w:rsid w:val="00065A8A"/>
    <w:rsid w:val="00065AF3"/>
    <w:rsid w:val="00065B1B"/>
    <w:rsid w:val="00065E0A"/>
    <w:rsid w:val="00065E99"/>
    <w:rsid w:val="00065F59"/>
    <w:rsid w:val="000662DB"/>
    <w:rsid w:val="000662E3"/>
    <w:rsid w:val="00066315"/>
    <w:rsid w:val="00066503"/>
    <w:rsid w:val="0006664F"/>
    <w:rsid w:val="000666A6"/>
    <w:rsid w:val="00066A2F"/>
    <w:rsid w:val="00066CD0"/>
    <w:rsid w:val="00066CF3"/>
    <w:rsid w:val="00066DD2"/>
    <w:rsid w:val="00066EA3"/>
    <w:rsid w:val="0006707D"/>
    <w:rsid w:val="000671B9"/>
    <w:rsid w:val="00067209"/>
    <w:rsid w:val="00067355"/>
    <w:rsid w:val="000673E2"/>
    <w:rsid w:val="00067785"/>
    <w:rsid w:val="00067819"/>
    <w:rsid w:val="00067876"/>
    <w:rsid w:val="0006788B"/>
    <w:rsid w:val="00067B9F"/>
    <w:rsid w:val="00067E12"/>
    <w:rsid w:val="00067F77"/>
    <w:rsid w:val="00070024"/>
    <w:rsid w:val="00070039"/>
    <w:rsid w:val="00070484"/>
    <w:rsid w:val="00070816"/>
    <w:rsid w:val="0007083B"/>
    <w:rsid w:val="00070871"/>
    <w:rsid w:val="00070A74"/>
    <w:rsid w:val="00070ACE"/>
    <w:rsid w:val="00071078"/>
    <w:rsid w:val="0007126C"/>
    <w:rsid w:val="00071367"/>
    <w:rsid w:val="000716CD"/>
    <w:rsid w:val="000716F9"/>
    <w:rsid w:val="0007198D"/>
    <w:rsid w:val="000719E9"/>
    <w:rsid w:val="00071CE7"/>
    <w:rsid w:val="00071D52"/>
    <w:rsid w:val="00071F29"/>
    <w:rsid w:val="00072197"/>
    <w:rsid w:val="000726A9"/>
    <w:rsid w:val="0007287B"/>
    <w:rsid w:val="0007289E"/>
    <w:rsid w:val="00072B01"/>
    <w:rsid w:val="00072B18"/>
    <w:rsid w:val="00072CBF"/>
    <w:rsid w:val="00072DFA"/>
    <w:rsid w:val="00072E7B"/>
    <w:rsid w:val="00072E81"/>
    <w:rsid w:val="000731C4"/>
    <w:rsid w:val="0007334E"/>
    <w:rsid w:val="000733FB"/>
    <w:rsid w:val="00073457"/>
    <w:rsid w:val="00073529"/>
    <w:rsid w:val="00073649"/>
    <w:rsid w:val="00073818"/>
    <w:rsid w:val="000738F0"/>
    <w:rsid w:val="00073B97"/>
    <w:rsid w:val="00073BD2"/>
    <w:rsid w:val="00073C69"/>
    <w:rsid w:val="00073CA5"/>
    <w:rsid w:val="00073DBE"/>
    <w:rsid w:val="00073ECC"/>
    <w:rsid w:val="000740D6"/>
    <w:rsid w:val="00074213"/>
    <w:rsid w:val="00074218"/>
    <w:rsid w:val="000743A0"/>
    <w:rsid w:val="00074405"/>
    <w:rsid w:val="00074417"/>
    <w:rsid w:val="00074434"/>
    <w:rsid w:val="00074541"/>
    <w:rsid w:val="00074625"/>
    <w:rsid w:val="000746D4"/>
    <w:rsid w:val="000749A9"/>
    <w:rsid w:val="00074B04"/>
    <w:rsid w:val="00074C4E"/>
    <w:rsid w:val="00074D80"/>
    <w:rsid w:val="00074DE4"/>
    <w:rsid w:val="00074DED"/>
    <w:rsid w:val="00074FD5"/>
    <w:rsid w:val="00074FE9"/>
    <w:rsid w:val="000750DA"/>
    <w:rsid w:val="0007511E"/>
    <w:rsid w:val="000752FB"/>
    <w:rsid w:val="00075311"/>
    <w:rsid w:val="0007532B"/>
    <w:rsid w:val="0007561A"/>
    <w:rsid w:val="000756B1"/>
    <w:rsid w:val="000756C5"/>
    <w:rsid w:val="000756DE"/>
    <w:rsid w:val="0007578A"/>
    <w:rsid w:val="000757BA"/>
    <w:rsid w:val="0007588F"/>
    <w:rsid w:val="00075A42"/>
    <w:rsid w:val="00075B24"/>
    <w:rsid w:val="00075B46"/>
    <w:rsid w:val="00075BCF"/>
    <w:rsid w:val="00075C1D"/>
    <w:rsid w:val="00075EEB"/>
    <w:rsid w:val="000763C8"/>
    <w:rsid w:val="0007642A"/>
    <w:rsid w:val="0007682B"/>
    <w:rsid w:val="000769A8"/>
    <w:rsid w:val="00076B12"/>
    <w:rsid w:val="00076CAC"/>
    <w:rsid w:val="00077057"/>
    <w:rsid w:val="0007708F"/>
    <w:rsid w:val="000772D6"/>
    <w:rsid w:val="00077468"/>
    <w:rsid w:val="00077591"/>
    <w:rsid w:val="000776CE"/>
    <w:rsid w:val="000776F0"/>
    <w:rsid w:val="000777A5"/>
    <w:rsid w:val="000779A7"/>
    <w:rsid w:val="00077A01"/>
    <w:rsid w:val="00077A49"/>
    <w:rsid w:val="00077BA8"/>
    <w:rsid w:val="00077D3E"/>
    <w:rsid w:val="00077DA6"/>
    <w:rsid w:val="00077E53"/>
    <w:rsid w:val="00077F0A"/>
    <w:rsid w:val="00077F3D"/>
    <w:rsid w:val="0008006D"/>
    <w:rsid w:val="00080098"/>
    <w:rsid w:val="00080228"/>
    <w:rsid w:val="0008029C"/>
    <w:rsid w:val="0008043E"/>
    <w:rsid w:val="00080479"/>
    <w:rsid w:val="0008065A"/>
    <w:rsid w:val="00080C52"/>
    <w:rsid w:val="00080C56"/>
    <w:rsid w:val="00080C66"/>
    <w:rsid w:val="00080C7A"/>
    <w:rsid w:val="00080D38"/>
    <w:rsid w:val="00080E5A"/>
    <w:rsid w:val="00080E98"/>
    <w:rsid w:val="00080EE2"/>
    <w:rsid w:val="00081254"/>
    <w:rsid w:val="00081280"/>
    <w:rsid w:val="000812D2"/>
    <w:rsid w:val="00081396"/>
    <w:rsid w:val="00081596"/>
    <w:rsid w:val="00081811"/>
    <w:rsid w:val="00081A2A"/>
    <w:rsid w:val="00081BC9"/>
    <w:rsid w:val="00081DA2"/>
    <w:rsid w:val="00081DA3"/>
    <w:rsid w:val="00081DD7"/>
    <w:rsid w:val="00081FA3"/>
    <w:rsid w:val="0008214F"/>
    <w:rsid w:val="00082549"/>
    <w:rsid w:val="00082562"/>
    <w:rsid w:val="000825EF"/>
    <w:rsid w:val="00082753"/>
    <w:rsid w:val="00082783"/>
    <w:rsid w:val="00082B4D"/>
    <w:rsid w:val="00082BDF"/>
    <w:rsid w:val="00082CE2"/>
    <w:rsid w:val="00082DC9"/>
    <w:rsid w:val="00082E89"/>
    <w:rsid w:val="00082FCD"/>
    <w:rsid w:val="000831F7"/>
    <w:rsid w:val="000835B9"/>
    <w:rsid w:val="000835E4"/>
    <w:rsid w:val="0008366E"/>
    <w:rsid w:val="00083910"/>
    <w:rsid w:val="00083948"/>
    <w:rsid w:val="000839E2"/>
    <w:rsid w:val="00083FF6"/>
    <w:rsid w:val="000841B8"/>
    <w:rsid w:val="00084333"/>
    <w:rsid w:val="000844F2"/>
    <w:rsid w:val="000846F2"/>
    <w:rsid w:val="00084A4E"/>
    <w:rsid w:val="00084CC1"/>
    <w:rsid w:val="00084EA2"/>
    <w:rsid w:val="0008503B"/>
    <w:rsid w:val="00085053"/>
    <w:rsid w:val="000850BF"/>
    <w:rsid w:val="0008516E"/>
    <w:rsid w:val="00085190"/>
    <w:rsid w:val="000852DA"/>
    <w:rsid w:val="0008532D"/>
    <w:rsid w:val="00085415"/>
    <w:rsid w:val="00085426"/>
    <w:rsid w:val="0008566F"/>
    <w:rsid w:val="000856D8"/>
    <w:rsid w:val="0008594C"/>
    <w:rsid w:val="00085A73"/>
    <w:rsid w:val="00085A8F"/>
    <w:rsid w:val="00085B42"/>
    <w:rsid w:val="00085BA6"/>
    <w:rsid w:val="00085D57"/>
    <w:rsid w:val="00085D6A"/>
    <w:rsid w:val="00085ED2"/>
    <w:rsid w:val="00085F00"/>
    <w:rsid w:val="00085FFA"/>
    <w:rsid w:val="00086058"/>
    <w:rsid w:val="000860BA"/>
    <w:rsid w:val="000861C1"/>
    <w:rsid w:val="000862E8"/>
    <w:rsid w:val="000863D0"/>
    <w:rsid w:val="00086678"/>
    <w:rsid w:val="0008687E"/>
    <w:rsid w:val="00086AF8"/>
    <w:rsid w:val="00086B48"/>
    <w:rsid w:val="00086DDD"/>
    <w:rsid w:val="00086E4D"/>
    <w:rsid w:val="00086FDB"/>
    <w:rsid w:val="000870EC"/>
    <w:rsid w:val="00087175"/>
    <w:rsid w:val="00087233"/>
    <w:rsid w:val="0008736F"/>
    <w:rsid w:val="000873F2"/>
    <w:rsid w:val="0008741D"/>
    <w:rsid w:val="0008743A"/>
    <w:rsid w:val="0008757C"/>
    <w:rsid w:val="000875DC"/>
    <w:rsid w:val="00087611"/>
    <w:rsid w:val="000877FC"/>
    <w:rsid w:val="00087AB1"/>
    <w:rsid w:val="00087D0E"/>
    <w:rsid w:val="000900ED"/>
    <w:rsid w:val="000901BB"/>
    <w:rsid w:val="000901D0"/>
    <w:rsid w:val="00090270"/>
    <w:rsid w:val="000903E5"/>
    <w:rsid w:val="00090515"/>
    <w:rsid w:val="0009052C"/>
    <w:rsid w:val="000905D4"/>
    <w:rsid w:val="00090709"/>
    <w:rsid w:val="00090993"/>
    <w:rsid w:val="00090B47"/>
    <w:rsid w:val="00090CBE"/>
    <w:rsid w:val="00090FEA"/>
    <w:rsid w:val="00091032"/>
    <w:rsid w:val="0009104D"/>
    <w:rsid w:val="000910A0"/>
    <w:rsid w:val="0009146D"/>
    <w:rsid w:val="000915EF"/>
    <w:rsid w:val="00091731"/>
    <w:rsid w:val="00091795"/>
    <w:rsid w:val="0009193A"/>
    <w:rsid w:val="00091CAA"/>
    <w:rsid w:val="00091DE6"/>
    <w:rsid w:val="0009227B"/>
    <w:rsid w:val="00092739"/>
    <w:rsid w:val="000927BE"/>
    <w:rsid w:val="0009284A"/>
    <w:rsid w:val="000928B2"/>
    <w:rsid w:val="00092994"/>
    <w:rsid w:val="00092BE7"/>
    <w:rsid w:val="00092E17"/>
    <w:rsid w:val="00093040"/>
    <w:rsid w:val="0009311D"/>
    <w:rsid w:val="000931A5"/>
    <w:rsid w:val="0009384B"/>
    <w:rsid w:val="00093912"/>
    <w:rsid w:val="00093931"/>
    <w:rsid w:val="00093B2B"/>
    <w:rsid w:val="00093B4C"/>
    <w:rsid w:val="00093D37"/>
    <w:rsid w:val="00093D3F"/>
    <w:rsid w:val="00093DC1"/>
    <w:rsid w:val="00093E28"/>
    <w:rsid w:val="00093E99"/>
    <w:rsid w:val="00093FB3"/>
    <w:rsid w:val="00093FF7"/>
    <w:rsid w:val="000941E4"/>
    <w:rsid w:val="0009429D"/>
    <w:rsid w:val="00094324"/>
    <w:rsid w:val="0009437D"/>
    <w:rsid w:val="000946DB"/>
    <w:rsid w:val="00094735"/>
    <w:rsid w:val="00094982"/>
    <w:rsid w:val="00094AA0"/>
    <w:rsid w:val="00094EBE"/>
    <w:rsid w:val="00094F6C"/>
    <w:rsid w:val="00095075"/>
    <w:rsid w:val="000950E6"/>
    <w:rsid w:val="0009511B"/>
    <w:rsid w:val="0009532E"/>
    <w:rsid w:val="00095577"/>
    <w:rsid w:val="000958BD"/>
    <w:rsid w:val="000959DB"/>
    <w:rsid w:val="000959DD"/>
    <w:rsid w:val="00095C07"/>
    <w:rsid w:val="00095C9D"/>
    <w:rsid w:val="00095CD3"/>
    <w:rsid w:val="00095E72"/>
    <w:rsid w:val="00095EEA"/>
    <w:rsid w:val="0009607E"/>
    <w:rsid w:val="00096262"/>
    <w:rsid w:val="00096297"/>
    <w:rsid w:val="00096382"/>
    <w:rsid w:val="000963FC"/>
    <w:rsid w:val="0009642B"/>
    <w:rsid w:val="0009648A"/>
    <w:rsid w:val="0009655E"/>
    <w:rsid w:val="000966EE"/>
    <w:rsid w:val="00096957"/>
    <w:rsid w:val="000969BE"/>
    <w:rsid w:val="00096A87"/>
    <w:rsid w:val="00096B79"/>
    <w:rsid w:val="00096DC9"/>
    <w:rsid w:val="00096E7B"/>
    <w:rsid w:val="000970A6"/>
    <w:rsid w:val="0009726A"/>
    <w:rsid w:val="00097443"/>
    <w:rsid w:val="00097507"/>
    <w:rsid w:val="00097623"/>
    <w:rsid w:val="000977A2"/>
    <w:rsid w:val="00097AE2"/>
    <w:rsid w:val="00097BCA"/>
    <w:rsid w:val="00097C28"/>
    <w:rsid w:val="00097E39"/>
    <w:rsid w:val="000A0082"/>
    <w:rsid w:val="000A02B5"/>
    <w:rsid w:val="000A038D"/>
    <w:rsid w:val="000A07DA"/>
    <w:rsid w:val="000A0AA6"/>
    <w:rsid w:val="000A0B5A"/>
    <w:rsid w:val="000A0CDD"/>
    <w:rsid w:val="000A0D61"/>
    <w:rsid w:val="000A0ECB"/>
    <w:rsid w:val="000A0F6A"/>
    <w:rsid w:val="000A100E"/>
    <w:rsid w:val="000A112D"/>
    <w:rsid w:val="000A1193"/>
    <w:rsid w:val="000A14E8"/>
    <w:rsid w:val="000A178F"/>
    <w:rsid w:val="000A1A88"/>
    <w:rsid w:val="000A1B9B"/>
    <w:rsid w:val="000A1D71"/>
    <w:rsid w:val="000A1E71"/>
    <w:rsid w:val="000A1EE9"/>
    <w:rsid w:val="000A2045"/>
    <w:rsid w:val="000A20E2"/>
    <w:rsid w:val="000A217E"/>
    <w:rsid w:val="000A2687"/>
    <w:rsid w:val="000A276A"/>
    <w:rsid w:val="000A28DD"/>
    <w:rsid w:val="000A2A79"/>
    <w:rsid w:val="000A2DA4"/>
    <w:rsid w:val="000A2DD3"/>
    <w:rsid w:val="000A2EA4"/>
    <w:rsid w:val="000A2EB6"/>
    <w:rsid w:val="000A2ED7"/>
    <w:rsid w:val="000A2F13"/>
    <w:rsid w:val="000A2F7A"/>
    <w:rsid w:val="000A30E7"/>
    <w:rsid w:val="000A32A2"/>
    <w:rsid w:val="000A32A5"/>
    <w:rsid w:val="000A3698"/>
    <w:rsid w:val="000A388D"/>
    <w:rsid w:val="000A3C70"/>
    <w:rsid w:val="000A3D07"/>
    <w:rsid w:val="000A3F86"/>
    <w:rsid w:val="000A40D8"/>
    <w:rsid w:val="000A43B2"/>
    <w:rsid w:val="000A4673"/>
    <w:rsid w:val="000A4726"/>
    <w:rsid w:val="000A4783"/>
    <w:rsid w:val="000A4BF2"/>
    <w:rsid w:val="000A4C29"/>
    <w:rsid w:val="000A4C8E"/>
    <w:rsid w:val="000A4CCD"/>
    <w:rsid w:val="000A4E5A"/>
    <w:rsid w:val="000A4E81"/>
    <w:rsid w:val="000A4F1B"/>
    <w:rsid w:val="000A4FAE"/>
    <w:rsid w:val="000A51F2"/>
    <w:rsid w:val="000A54B2"/>
    <w:rsid w:val="000A563A"/>
    <w:rsid w:val="000A5667"/>
    <w:rsid w:val="000A58EC"/>
    <w:rsid w:val="000A5B9E"/>
    <w:rsid w:val="000A5BA4"/>
    <w:rsid w:val="000A6139"/>
    <w:rsid w:val="000A617F"/>
    <w:rsid w:val="000A62BA"/>
    <w:rsid w:val="000A6582"/>
    <w:rsid w:val="000A668E"/>
    <w:rsid w:val="000A6743"/>
    <w:rsid w:val="000A6966"/>
    <w:rsid w:val="000A6A1A"/>
    <w:rsid w:val="000A6BC0"/>
    <w:rsid w:val="000A6C5F"/>
    <w:rsid w:val="000A7040"/>
    <w:rsid w:val="000A7221"/>
    <w:rsid w:val="000A73CD"/>
    <w:rsid w:val="000A744F"/>
    <w:rsid w:val="000A7643"/>
    <w:rsid w:val="000A783E"/>
    <w:rsid w:val="000A78C6"/>
    <w:rsid w:val="000A7B8D"/>
    <w:rsid w:val="000A7C15"/>
    <w:rsid w:val="000A7E85"/>
    <w:rsid w:val="000A7EF2"/>
    <w:rsid w:val="000B00F4"/>
    <w:rsid w:val="000B011C"/>
    <w:rsid w:val="000B01CC"/>
    <w:rsid w:val="000B0322"/>
    <w:rsid w:val="000B0752"/>
    <w:rsid w:val="000B09D8"/>
    <w:rsid w:val="000B0A45"/>
    <w:rsid w:val="000B0C83"/>
    <w:rsid w:val="000B0D5B"/>
    <w:rsid w:val="000B0EE8"/>
    <w:rsid w:val="000B0F4D"/>
    <w:rsid w:val="000B1001"/>
    <w:rsid w:val="000B1046"/>
    <w:rsid w:val="000B117B"/>
    <w:rsid w:val="000B124A"/>
    <w:rsid w:val="000B1250"/>
    <w:rsid w:val="000B14F8"/>
    <w:rsid w:val="000B185D"/>
    <w:rsid w:val="000B18F8"/>
    <w:rsid w:val="000B1AF1"/>
    <w:rsid w:val="000B1B25"/>
    <w:rsid w:val="000B1C7B"/>
    <w:rsid w:val="000B1EF7"/>
    <w:rsid w:val="000B2021"/>
    <w:rsid w:val="000B206F"/>
    <w:rsid w:val="000B2083"/>
    <w:rsid w:val="000B20E3"/>
    <w:rsid w:val="000B2108"/>
    <w:rsid w:val="000B234F"/>
    <w:rsid w:val="000B247F"/>
    <w:rsid w:val="000B252F"/>
    <w:rsid w:val="000B2642"/>
    <w:rsid w:val="000B26A6"/>
    <w:rsid w:val="000B2B9C"/>
    <w:rsid w:val="000B2BA5"/>
    <w:rsid w:val="000B2BD0"/>
    <w:rsid w:val="000B33A0"/>
    <w:rsid w:val="000B3559"/>
    <w:rsid w:val="000B362E"/>
    <w:rsid w:val="000B3799"/>
    <w:rsid w:val="000B379D"/>
    <w:rsid w:val="000B3873"/>
    <w:rsid w:val="000B38BA"/>
    <w:rsid w:val="000B38E9"/>
    <w:rsid w:val="000B3AD9"/>
    <w:rsid w:val="000B3B8E"/>
    <w:rsid w:val="000B3C0F"/>
    <w:rsid w:val="000B3C11"/>
    <w:rsid w:val="000B3E49"/>
    <w:rsid w:val="000B3EC4"/>
    <w:rsid w:val="000B3F29"/>
    <w:rsid w:val="000B3F3E"/>
    <w:rsid w:val="000B3FA6"/>
    <w:rsid w:val="000B3FD9"/>
    <w:rsid w:val="000B4199"/>
    <w:rsid w:val="000B41E9"/>
    <w:rsid w:val="000B4333"/>
    <w:rsid w:val="000B4342"/>
    <w:rsid w:val="000B44BD"/>
    <w:rsid w:val="000B4535"/>
    <w:rsid w:val="000B4665"/>
    <w:rsid w:val="000B48D3"/>
    <w:rsid w:val="000B4CA2"/>
    <w:rsid w:val="000B4CC2"/>
    <w:rsid w:val="000B4DB5"/>
    <w:rsid w:val="000B4FA4"/>
    <w:rsid w:val="000B5118"/>
    <w:rsid w:val="000B51FE"/>
    <w:rsid w:val="000B547F"/>
    <w:rsid w:val="000B5583"/>
    <w:rsid w:val="000B55FF"/>
    <w:rsid w:val="000B568E"/>
    <w:rsid w:val="000B56CA"/>
    <w:rsid w:val="000B5B79"/>
    <w:rsid w:val="000B5D4C"/>
    <w:rsid w:val="000B5DEC"/>
    <w:rsid w:val="000B5F79"/>
    <w:rsid w:val="000B61DB"/>
    <w:rsid w:val="000B624E"/>
    <w:rsid w:val="000B625C"/>
    <w:rsid w:val="000B6296"/>
    <w:rsid w:val="000B6364"/>
    <w:rsid w:val="000B63D0"/>
    <w:rsid w:val="000B6558"/>
    <w:rsid w:val="000B67C0"/>
    <w:rsid w:val="000B6A5B"/>
    <w:rsid w:val="000B6A81"/>
    <w:rsid w:val="000B6D73"/>
    <w:rsid w:val="000B6ED4"/>
    <w:rsid w:val="000B6F70"/>
    <w:rsid w:val="000B71E5"/>
    <w:rsid w:val="000B73DE"/>
    <w:rsid w:val="000B767E"/>
    <w:rsid w:val="000B76AE"/>
    <w:rsid w:val="000B7785"/>
    <w:rsid w:val="000B791B"/>
    <w:rsid w:val="000B7940"/>
    <w:rsid w:val="000B795A"/>
    <w:rsid w:val="000C0000"/>
    <w:rsid w:val="000C0045"/>
    <w:rsid w:val="000C0105"/>
    <w:rsid w:val="000C0184"/>
    <w:rsid w:val="000C041B"/>
    <w:rsid w:val="000C0427"/>
    <w:rsid w:val="000C04E8"/>
    <w:rsid w:val="000C054E"/>
    <w:rsid w:val="000C06F3"/>
    <w:rsid w:val="000C07CD"/>
    <w:rsid w:val="000C0A69"/>
    <w:rsid w:val="000C0AF8"/>
    <w:rsid w:val="000C0C6C"/>
    <w:rsid w:val="000C0D72"/>
    <w:rsid w:val="000C106C"/>
    <w:rsid w:val="000C1090"/>
    <w:rsid w:val="000C1239"/>
    <w:rsid w:val="000C181D"/>
    <w:rsid w:val="000C1BBF"/>
    <w:rsid w:val="000C1C24"/>
    <w:rsid w:val="000C1D9B"/>
    <w:rsid w:val="000C1E1A"/>
    <w:rsid w:val="000C1EBA"/>
    <w:rsid w:val="000C219C"/>
    <w:rsid w:val="000C2338"/>
    <w:rsid w:val="000C23C3"/>
    <w:rsid w:val="000C25C6"/>
    <w:rsid w:val="000C25F3"/>
    <w:rsid w:val="000C25F6"/>
    <w:rsid w:val="000C2716"/>
    <w:rsid w:val="000C2727"/>
    <w:rsid w:val="000C27D1"/>
    <w:rsid w:val="000C2868"/>
    <w:rsid w:val="000C2889"/>
    <w:rsid w:val="000C2A54"/>
    <w:rsid w:val="000C2A6B"/>
    <w:rsid w:val="000C2B25"/>
    <w:rsid w:val="000C2C01"/>
    <w:rsid w:val="000C2E36"/>
    <w:rsid w:val="000C2EE5"/>
    <w:rsid w:val="000C2F6B"/>
    <w:rsid w:val="000C30B8"/>
    <w:rsid w:val="000C32FD"/>
    <w:rsid w:val="000C332F"/>
    <w:rsid w:val="000C375B"/>
    <w:rsid w:val="000C3837"/>
    <w:rsid w:val="000C3A66"/>
    <w:rsid w:val="000C3C8B"/>
    <w:rsid w:val="000C3EDB"/>
    <w:rsid w:val="000C4178"/>
    <w:rsid w:val="000C455E"/>
    <w:rsid w:val="000C4760"/>
    <w:rsid w:val="000C49B0"/>
    <w:rsid w:val="000C4D82"/>
    <w:rsid w:val="000C4EAD"/>
    <w:rsid w:val="000C4F91"/>
    <w:rsid w:val="000C4FE7"/>
    <w:rsid w:val="000C512C"/>
    <w:rsid w:val="000C523D"/>
    <w:rsid w:val="000C5249"/>
    <w:rsid w:val="000C5289"/>
    <w:rsid w:val="000C551E"/>
    <w:rsid w:val="000C55B3"/>
    <w:rsid w:val="000C5669"/>
    <w:rsid w:val="000C567B"/>
    <w:rsid w:val="000C5888"/>
    <w:rsid w:val="000C5BA3"/>
    <w:rsid w:val="000C5BE7"/>
    <w:rsid w:val="000C5C44"/>
    <w:rsid w:val="000C5EA6"/>
    <w:rsid w:val="000C5F27"/>
    <w:rsid w:val="000C5FA6"/>
    <w:rsid w:val="000C623F"/>
    <w:rsid w:val="000C6279"/>
    <w:rsid w:val="000C63CB"/>
    <w:rsid w:val="000C657A"/>
    <w:rsid w:val="000C66BB"/>
    <w:rsid w:val="000C679D"/>
    <w:rsid w:val="000C6820"/>
    <w:rsid w:val="000C68C7"/>
    <w:rsid w:val="000C69C4"/>
    <w:rsid w:val="000C6AD9"/>
    <w:rsid w:val="000C6B9E"/>
    <w:rsid w:val="000C6CE5"/>
    <w:rsid w:val="000C6E80"/>
    <w:rsid w:val="000C72F0"/>
    <w:rsid w:val="000C7559"/>
    <w:rsid w:val="000C7573"/>
    <w:rsid w:val="000C757E"/>
    <w:rsid w:val="000C75C3"/>
    <w:rsid w:val="000C7605"/>
    <w:rsid w:val="000C761D"/>
    <w:rsid w:val="000C77DE"/>
    <w:rsid w:val="000C7849"/>
    <w:rsid w:val="000C7870"/>
    <w:rsid w:val="000C7AFA"/>
    <w:rsid w:val="000C7BC1"/>
    <w:rsid w:val="000C7E73"/>
    <w:rsid w:val="000C7E9C"/>
    <w:rsid w:val="000C7EE8"/>
    <w:rsid w:val="000C7F8B"/>
    <w:rsid w:val="000D02BE"/>
    <w:rsid w:val="000D0381"/>
    <w:rsid w:val="000D0520"/>
    <w:rsid w:val="000D05E5"/>
    <w:rsid w:val="000D06CD"/>
    <w:rsid w:val="000D06D0"/>
    <w:rsid w:val="000D0A2F"/>
    <w:rsid w:val="000D0ADE"/>
    <w:rsid w:val="000D1018"/>
    <w:rsid w:val="000D1066"/>
    <w:rsid w:val="000D11B8"/>
    <w:rsid w:val="000D12EB"/>
    <w:rsid w:val="000D1429"/>
    <w:rsid w:val="000D1531"/>
    <w:rsid w:val="000D15D7"/>
    <w:rsid w:val="000D17DB"/>
    <w:rsid w:val="000D1C7B"/>
    <w:rsid w:val="000D1D4C"/>
    <w:rsid w:val="000D209E"/>
    <w:rsid w:val="000D210D"/>
    <w:rsid w:val="000D21FF"/>
    <w:rsid w:val="000D22A0"/>
    <w:rsid w:val="000D2B42"/>
    <w:rsid w:val="000D2C0A"/>
    <w:rsid w:val="000D2EAF"/>
    <w:rsid w:val="000D329E"/>
    <w:rsid w:val="000D334A"/>
    <w:rsid w:val="000D3613"/>
    <w:rsid w:val="000D3664"/>
    <w:rsid w:val="000D3806"/>
    <w:rsid w:val="000D38B9"/>
    <w:rsid w:val="000D38E6"/>
    <w:rsid w:val="000D3948"/>
    <w:rsid w:val="000D3965"/>
    <w:rsid w:val="000D3A04"/>
    <w:rsid w:val="000D3C70"/>
    <w:rsid w:val="000D3C84"/>
    <w:rsid w:val="000D3CE4"/>
    <w:rsid w:val="000D3CF1"/>
    <w:rsid w:val="000D4043"/>
    <w:rsid w:val="000D420D"/>
    <w:rsid w:val="000D4327"/>
    <w:rsid w:val="000D4844"/>
    <w:rsid w:val="000D495F"/>
    <w:rsid w:val="000D4A1A"/>
    <w:rsid w:val="000D4A45"/>
    <w:rsid w:val="000D4CE1"/>
    <w:rsid w:val="000D4EB4"/>
    <w:rsid w:val="000D4F86"/>
    <w:rsid w:val="000D4FFF"/>
    <w:rsid w:val="000D5185"/>
    <w:rsid w:val="000D528F"/>
    <w:rsid w:val="000D54DB"/>
    <w:rsid w:val="000D5508"/>
    <w:rsid w:val="000D5539"/>
    <w:rsid w:val="000D5557"/>
    <w:rsid w:val="000D5678"/>
    <w:rsid w:val="000D58A2"/>
    <w:rsid w:val="000D5A6D"/>
    <w:rsid w:val="000D5A8E"/>
    <w:rsid w:val="000D5C24"/>
    <w:rsid w:val="000D5C85"/>
    <w:rsid w:val="000D5D59"/>
    <w:rsid w:val="000D5FEB"/>
    <w:rsid w:val="000D6255"/>
    <w:rsid w:val="000D64F0"/>
    <w:rsid w:val="000D6502"/>
    <w:rsid w:val="000D651A"/>
    <w:rsid w:val="000D6638"/>
    <w:rsid w:val="000D6851"/>
    <w:rsid w:val="000D6874"/>
    <w:rsid w:val="000D6D3E"/>
    <w:rsid w:val="000D6F7B"/>
    <w:rsid w:val="000D70AB"/>
    <w:rsid w:val="000D7387"/>
    <w:rsid w:val="000D73D5"/>
    <w:rsid w:val="000D7421"/>
    <w:rsid w:val="000D747A"/>
    <w:rsid w:val="000D759D"/>
    <w:rsid w:val="000D75B4"/>
    <w:rsid w:val="000D75F8"/>
    <w:rsid w:val="000D76E2"/>
    <w:rsid w:val="000D777F"/>
    <w:rsid w:val="000D780D"/>
    <w:rsid w:val="000D784D"/>
    <w:rsid w:val="000D7A6F"/>
    <w:rsid w:val="000D7ACC"/>
    <w:rsid w:val="000D7C95"/>
    <w:rsid w:val="000D7CEA"/>
    <w:rsid w:val="000D7D81"/>
    <w:rsid w:val="000D7E09"/>
    <w:rsid w:val="000D7E13"/>
    <w:rsid w:val="000D7E83"/>
    <w:rsid w:val="000E00D2"/>
    <w:rsid w:val="000E021C"/>
    <w:rsid w:val="000E04F1"/>
    <w:rsid w:val="000E07C0"/>
    <w:rsid w:val="000E07E0"/>
    <w:rsid w:val="000E07F5"/>
    <w:rsid w:val="000E07FC"/>
    <w:rsid w:val="000E0869"/>
    <w:rsid w:val="000E0A91"/>
    <w:rsid w:val="000E0CE8"/>
    <w:rsid w:val="000E0E5D"/>
    <w:rsid w:val="000E1090"/>
    <w:rsid w:val="000E11C9"/>
    <w:rsid w:val="000E133F"/>
    <w:rsid w:val="000E1724"/>
    <w:rsid w:val="000E1895"/>
    <w:rsid w:val="000E18B3"/>
    <w:rsid w:val="000E1941"/>
    <w:rsid w:val="000E1965"/>
    <w:rsid w:val="000E19AC"/>
    <w:rsid w:val="000E1AF0"/>
    <w:rsid w:val="000E1AF4"/>
    <w:rsid w:val="000E1C5B"/>
    <w:rsid w:val="000E1F64"/>
    <w:rsid w:val="000E2102"/>
    <w:rsid w:val="000E2181"/>
    <w:rsid w:val="000E22B1"/>
    <w:rsid w:val="000E238A"/>
    <w:rsid w:val="000E25AC"/>
    <w:rsid w:val="000E2839"/>
    <w:rsid w:val="000E285F"/>
    <w:rsid w:val="000E2901"/>
    <w:rsid w:val="000E2922"/>
    <w:rsid w:val="000E2ABC"/>
    <w:rsid w:val="000E2B7F"/>
    <w:rsid w:val="000E2BE4"/>
    <w:rsid w:val="000E2D21"/>
    <w:rsid w:val="000E3035"/>
    <w:rsid w:val="000E313C"/>
    <w:rsid w:val="000E344E"/>
    <w:rsid w:val="000E3669"/>
    <w:rsid w:val="000E36BE"/>
    <w:rsid w:val="000E36EC"/>
    <w:rsid w:val="000E3840"/>
    <w:rsid w:val="000E3949"/>
    <w:rsid w:val="000E3A05"/>
    <w:rsid w:val="000E3AA1"/>
    <w:rsid w:val="000E3BCA"/>
    <w:rsid w:val="000E3C96"/>
    <w:rsid w:val="000E409D"/>
    <w:rsid w:val="000E41F6"/>
    <w:rsid w:val="000E461B"/>
    <w:rsid w:val="000E4641"/>
    <w:rsid w:val="000E4906"/>
    <w:rsid w:val="000E4975"/>
    <w:rsid w:val="000E4B63"/>
    <w:rsid w:val="000E4CF2"/>
    <w:rsid w:val="000E4DBB"/>
    <w:rsid w:val="000E4EB0"/>
    <w:rsid w:val="000E4F1F"/>
    <w:rsid w:val="000E4F26"/>
    <w:rsid w:val="000E4FEC"/>
    <w:rsid w:val="000E5385"/>
    <w:rsid w:val="000E53EB"/>
    <w:rsid w:val="000E54C1"/>
    <w:rsid w:val="000E5538"/>
    <w:rsid w:val="000E553E"/>
    <w:rsid w:val="000E582D"/>
    <w:rsid w:val="000E584A"/>
    <w:rsid w:val="000E59E4"/>
    <w:rsid w:val="000E5ABE"/>
    <w:rsid w:val="000E6304"/>
    <w:rsid w:val="000E6476"/>
    <w:rsid w:val="000E64C7"/>
    <w:rsid w:val="000E658A"/>
    <w:rsid w:val="000E65DF"/>
    <w:rsid w:val="000E6C11"/>
    <w:rsid w:val="000E6E05"/>
    <w:rsid w:val="000E716C"/>
    <w:rsid w:val="000E718F"/>
    <w:rsid w:val="000E71D8"/>
    <w:rsid w:val="000E7258"/>
    <w:rsid w:val="000E73A1"/>
    <w:rsid w:val="000E74BC"/>
    <w:rsid w:val="000E75B6"/>
    <w:rsid w:val="000E7766"/>
    <w:rsid w:val="000E79E4"/>
    <w:rsid w:val="000E7AA5"/>
    <w:rsid w:val="000E7B2A"/>
    <w:rsid w:val="000E7D49"/>
    <w:rsid w:val="000F0028"/>
    <w:rsid w:val="000F0159"/>
    <w:rsid w:val="000F037E"/>
    <w:rsid w:val="000F0419"/>
    <w:rsid w:val="000F048D"/>
    <w:rsid w:val="000F0600"/>
    <w:rsid w:val="000F08B2"/>
    <w:rsid w:val="000F096B"/>
    <w:rsid w:val="000F0B3F"/>
    <w:rsid w:val="000F0B8B"/>
    <w:rsid w:val="000F0DAC"/>
    <w:rsid w:val="000F12D7"/>
    <w:rsid w:val="000F1394"/>
    <w:rsid w:val="000F145C"/>
    <w:rsid w:val="000F16B0"/>
    <w:rsid w:val="000F16C6"/>
    <w:rsid w:val="000F16CD"/>
    <w:rsid w:val="000F184E"/>
    <w:rsid w:val="000F1939"/>
    <w:rsid w:val="000F1977"/>
    <w:rsid w:val="000F1A95"/>
    <w:rsid w:val="000F1B89"/>
    <w:rsid w:val="000F1C72"/>
    <w:rsid w:val="000F1EFD"/>
    <w:rsid w:val="000F1F01"/>
    <w:rsid w:val="000F1FE4"/>
    <w:rsid w:val="000F23C9"/>
    <w:rsid w:val="000F23DD"/>
    <w:rsid w:val="000F266C"/>
    <w:rsid w:val="000F277C"/>
    <w:rsid w:val="000F297C"/>
    <w:rsid w:val="000F2A58"/>
    <w:rsid w:val="000F2A95"/>
    <w:rsid w:val="000F2DDB"/>
    <w:rsid w:val="000F3183"/>
    <w:rsid w:val="000F3345"/>
    <w:rsid w:val="000F3665"/>
    <w:rsid w:val="000F3668"/>
    <w:rsid w:val="000F3809"/>
    <w:rsid w:val="000F39C3"/>
    <w:rsid w:val="000F3B15"/>
    <w:rsid w:val="000F3E4D"/>
    <w:rsid w:val="000F3EF1"/>
    <w:rsid w:val="000F3F1B"/>
    <w:rsid w:val="000F4157"/>
    <w:rsid w:val="000F41BC"/>
    <w:rsid w:val="000F4234"/>
    <w:rsid w:val="000F42BA"/>
    <w:rsid w:val="000F4701"/>
    <w:rsid w:val="000F49BC"/>
    <w:rsid w:val="000F4A37"/>
    <w:rsid w:val="000F4AFB"/>
    <w:rsid w:val="000F52B6"/>
    <w:rsid w:val="000F54D1"/>
    <w:rsid w:val="000F54FB"/>
    <w:rsid w:val="000F57C9"/>
    <w:rsid w:val="000F5A34"/>
    <w:rsid w:val="000F5C45"/>
    <w:rsid w:val="000F5CE4"/>
    <w:rsid w:val="000F6092"/>
    <w:rsid w:val="000F611A"/>
    <w:rsid w:val="000F62F6"/>
    <w:rsid w:val="000F630B"/>
    <w:rsid w:val="000F640E"/>
    <w:rsid w:val="000F649C"/>
    <w:rsid w:val="000F6837"/>
    <w:rsid w:val="000F6A07"/>
    <w:rsid w:val="000F6C0E"/>
    <w:rsid w:val="000F6CB2"/>
    <w:rsid w:val="000F7122"/>
    <w:rsid w:val="000F71A8"/>
    <w:rsid w:val="000F724E"/>
    <w:rsid w:val="000F76FE"/>
    <w:rsid w:val="000F78DE"/>
    <w:rsid w:val="000F7AEB"/>
    <w:rsid w:val="000F7CD3"/>
    <w:rsid w:val="000F7E8F"/>
    <w:rsid w:val="000F7EDA"/>
    <w:rsid w:val="000F7FB7"/>
    <w:rsid w:val="000F7FC6"/>
    <w:rsid w:val="0010006F"/>
    <w:rsid w:val="001004C9"/>
    <w:rsid w:val="001006DA"/>
    <w:rsid w:val="00100AA8"/>
    <w:rsid w:val="00100C6C"/>
    <w:rsid w:val="00100D5D"/>
    <w:rsid w:val="00100E6B"/>
    <w:rsid w:val="00100EDD"/>
    <w:rsid w:val="00100FB2"/>
    <w:rsid w:val="0010120C"/>
    <w:rsid w:val="001012D8"/>
    <w:rsid w:val="0010132F"/>
    <w:rsid w:val="0010137A"/>
    <w:rsid w:val="001013FF"/>
    <w:rsid w:val="00101474"/>
    <w:rsid w:val="00101499"/>
    <w:rsid w:val="001014D2"/>
    <w:rsid w:val="00101604"/>
    <w:rsid w:val="00101A6A"/>
    <w:rsid w:val="00101ADA"/>
    <w:rsid w:val="00101C1C"/>
    <w:rsid w:val="00101C40"/>
    <w:rsid w:val="00101EC8"/>
    <w:rsid w:val="001020C0"/>
    <w:rsid w:val="001021C1"/>
    <w:rsid w:val="0010223E"/>
    <w:rsid w:val="0010252B"/>
    <w:rsid w:val="00102649"/>
    <w:rsid w:val="001027C8"/>
    <w:rsid w:val="001027CD"/>
    <w:rsid w:val="001028D8"/>
    <w:rsid w:val="001029E2"/>
    <w:rsid w:val="00102A00"/>
    <w:rsid w:val="00102AD8"/>
    <w:rsid w:val="00102CE9"/>
    <w:rsid w:val="00102E23"/>
    <w:rsid w:val="00102EB6"/>
    <w:rsid w:val="00103056"/>
    <w:rsid w:val="00103202"/>
    <w:rsid w:val="0010336A"/>
    <w:rsid w:val="001035C1"/>
    <w:rsid w:val="001036E9"/>
    <w:rsid w:val="0010381A"/>
    <w:rsid w:val="001038D4"/>
    <w:rsid w:val="0010397A"/>
    <w:rsid w:val="00103A59"/>
    <w:rsid w:val="00103A6B"/>
    <w:rsid w:val="00103B0A"/>
    <w:rsid w:val="00103CFD"/>
    <w:rsid w:val="00103D8F"/>
    <w:rsid w:val="00103E45"/>
    <w:rsid w:val="00103F74"/>
    <w:rsid w:val="00104211"/>
    <w:rsid w:val="00104243"/>
    <w:rsid w:val="00104553"/>
    <w:rsid w:val="001045A1"/>
    <w:rsid w:val="00104630"/>
    <w:rsid w:val="001048F1"/>
    <w:rsid w:val="001049A9"/>
    <w:rsid w:val="001049EE"/>
    <w:rsid w:val="00104B24"/>
    <w:rsid w:val="00104B75"/>
    <w:rsid w:val="00104D41"/>
    <w:rsid w:val="0010500C"/>
    <w:rsid w:val="0010525D"/>
    <w:rsid w:val="001053AA"/>
    <w:rsid w:val="00105792"/>
    <w:rsid w:val="0010581C"/>
    <w:rsid w:val="00105ABF"/>
    <w:rsid w:val="00105B2F"/>
    <w:rsid w:val="00105BFD"/>
    <w:rsid w:val="00105E46"/>
    <w:rsid w:val="00105F6A"/>
    <w:rsid w:val="0010607E"/>
    <w:rsid w:val="00106085"/>
    <w:rsid w:val="001062CF"/>
    <w:rsid w:val="001065B9"/>
    <w:rsid w:val="00106696"/>
    <w:rsid w:val="001067F2"/>
    <w:rsid w:val="001069C0"/>
    <w:rsid w:val="00106B73"/>
    <w:rsid w:val="00106E7F"/>
    <w:rsid w:val="00107064"/>
    <w:rsid w:val="00107149"/>
    <w:rsid w:val="00107249"/>
    <w:rsid w:val="00107279"/>
    <w:rsid w:val="00107281"/>
    <w:rsid w:val="0010744E"/>
    <w:rsid w:val="00107C2D"/>
    <w:rsid w:val="00107D2F"/>
    <w:rsid w:val="00107DAA"/>
    <w:rsid w:val="00107E51"/>
    <w:rsid w:val="001101D6"/>
    <w:rsid w:val="00110230"/>
    <w:rsid w:val="00110254"/>
    <w:rsid w:val="00110412"/>
    <w:rsid w:val="00110421"/>
    <w:rsid w:val="00110442"/>
    <w:rsid w:val="001104A4"/>
    <w:rsid w:val="001105F1"/>
    <w:rsid w:val="00110980"/>
    <w:rsid w:val="00110A48"/>
    <w:rsid w:val="00110A9A"/>
    <w:rsid w:val="00110AF2"/>
    <w:rsid w:val="00111083"/>
    <w:rsid w:val="00111160"/>
    <w:rsid w:val="0011116E"/>
    <w:rsid w:val="00111389"/>
    <w:rsid w:val="00111773"/>
    <w:rsid w:val="00112098"/>
    <w:rsid w:val="00112129"/>
    <w:rsid w:val="0011227C"/>
    <w:rsid w:val="001124F2"/>
    <w:rsid w:val="00112633"/>
    <w:rsid w:val="00112653"/>
    <w:rsid w:val="00112762"/>
    <w:rsid w:val="001128A3"/>
    <w:rsid w:val="00112959"/>
    <w:rsid w:val="001129D3"/>
    <w:rsid w:val="00112B16"/>
    <w:rsid w:val="00112C43"/>
    <w:rsid w:val="00112DA4"/>
    <w:rsid w:val="00112DFF"/>
    <w:rsid w:val="00112E06"/>
    <w:rsid w:val="001130DF"/>
    <w:rsid w:val="0011320F"/>
    <w:rsid w:val="0011328F"/>
    <w:rsid w:val="001132D1"/>
    <w:rsid w:val="001136BD"/>
    <w:rsid w:val="001139EA"/>
    <w:rsid w:val="00113CB0"/>
    <w:rsid w:val="00113CD5"/>
    <w:rsid w:val="00113DE9"/>
    <w:rsid w:val="00113E9D"/>
    <w:rsid w:val="00113EEC"/>
    <w:rsid w:val="00114083"/>
    <w:rsid w:val="00114295"/>
    <w:rsid w:val="00114396"/>
    <w:rsid w:val="001143E9"/>
    <w:rsid w:val="00114596"/>
    <w:rsid w:val="0011469D"/>
    <w:rsid w:val="001146DD"/>
    <w:rsid w:val="00114857"/>
    <w:rsid w:val="001148FB"/>
    <w:rsid w:val="00114946"/>
    <w:rsid w:val="00114A49"/>
    <w:rsid w:val="00114B28"/>
    <w:rsid w:val="00114CC0"/>
    <w:rsid w:val="00114F08"/>
    <w:rsid w:val="00114F58"/>
    <w:rsid w:val="00115034"/>
    <w:rsid w:val="00115281"/>
    <w:rsid w:val="0011596B"/>
    <w:rsid w:val="00115ADD"/>
    <w:rsid w:val="00115B66"/>
    <w:rsid w:val="00115CBE"/>
    <w:rsid w:val="00115D6D"/>
    <w:rsid w:val="00115E21"/>
    <w:rsid w:val="00115E32"/>
    <w:rsid w:val="00115E77"/>
    <w:rsid w:val="00115EA6"/>
    <w:rsid w:val="00115EE0"/>
    <w:rsid w:val="00115FC8"/>
    <w:rsid w:val="00116002"/>
    <w:rsid w:val="00116008"/>
    <w:rsid w:val="00116101"/>
    <w:rsid w:val="00116115"/>
    <w:rsid w:val="001161D4"/>
    <w:rsid w:val="001162CE"/>
    <w:rsid w:val="001162F7"/>
    <w:rsid w:val="0011645D"/>
    <w:rsid w:val="001165D4"/>
    <w:rsid w:val="00116684"/>
    <w:rsid w:val="00116816"/>
    <w:rsid w:val="00116B2C"/>
    <w:rsid w:val="00116C34"/>
    <w:rsid w:val="00116EC6"/>
    <w:rsid w:val="00116F68"/>
    <w:rsid w:val="00117077"/>
    <w:rsid w:val="001171F1"/>
    <w:rsid w:val="0011720F"/>
    <w:rsid w:val="00117788"/>
    <w:rsid w:val="001177C0"/>
    <w:rsid w:val="00117952"/>
    <w:rsid w:val="00117B70"/>
    <w:rsid w:val="00117BD4"/>
    <w:rsid w:val="00117CB1"/>
    <w:rsid w:val="00117DDE"/>
    <w:rsid w:val="00117FD5"/>
    <w:rsid w:val="00120190"/>
    <w:rsid w:val="00120213"/>
    <w:rsid w:val="001203CC"/>
    <w:rsid w:val="0012071F"/>
    <w:rsid w:val="001208E5"/>
    <w:rsid w:val="00120985"/>
    <w:rsid w:val="00120A72"/>
    <w:rsid w:val="00120AA9"/>
    <w:rsid w:val="00120ABA"/>
    <w:rsid w:val="00120D9A"/>
    <w:rsid w:val="00120F66"/>
    <w:rsid w:val="00121143"/>
    <w:rsid w:val="00121342"/>
    <w:rsid w:val="001213FB"/>
    <w:rsid w:val="0012148A"/>
    <w:rsid w:val="00121684"/>
    <w:rsid w:val="00121958"/>
    <w:rsid w:val="00121A44"/>
    <w:rsid w:val="00121B77"/>
    <w:rsid w:val="00121B80"/>
    <w:rsid w:val="00121BBB"/>
    <w:rsid w:val="00121C92"/>
    <w:rsid w:val="00122110"/>
    <w:rsid w:val="001221D6"/>
    <w:rsid w:val="001221EF"/>
    <w:rsid w:val="001222B9"/>
    <w:rsid w:val="001227C7"/>
    <w:rsid w:val="00122B73"/>
    <w:rsid w:val="00122C90"/>
    <w:rsid w:val="00122CD4"/>
    <w:rsid w:val="00122F6C"/>
    <w:rsid w:val="0012306D"/>
    <w:rsid w:val="0012398E"/>
    <w:rsid w:val="00123AA5"/>
    <w:rsid w:val="00123D04"/>
    <w:rsid w:val="00123E0E"/>
    <w:rsid w:val="00123EC2"/>
    <w:rsid w:val="00123FEC"/>
    <w:rsid w:val="00124172"/>
    <w:rsid w:val="00124342"/>
    <w:rsid w:val="001244F7"/>
    <w:rsid w:val="00124583"/>
    <w:rsid w:val="001246BA"/>
    <w:rsid w:val="00124741"/>
    <w:rsid w:val="0012488C"/>
    <w:rsid w:val="00124989"/>
    <w:rsid w:val="001249C4"/>
    <w:rsid w:val="00124A29"/>
    <w:rsid w:val="00124AA1"/>
    <w:rsid w:val="00124ABF"/>
    <w:rsid w:val="00124B3C"/>
    <w:rsid w:val="00124EED"/>
    <w:rsid w:val="001251FB"/>
    <w:rsid w:val="00125217"/>
    <w:rsid w:val="001252A1"/>
    <w:rsid w:val="001256A0"/>
    <w:rsid w:val="001256C6"/>
    <w:rsid w:val="00125A10"/>
    <w:rsid w:val="00125BEF"/>
    <w:rsid w:val="00125D03"/>
    <w:rsid w:val="00125D4F"/>
    <w:rsid w:val="00125DF5"/>
    <w:rsid w:val="00126130"/>
    <w:rsid w:val="00126336"/>
    <w:rsid w:val="0012663E"/>
    <w:rsid w:val="001268CB"/>
    <w:rsid w:val="001268FD"/>
    <w:rsid w:val="00126A76"/>
    <w:rsid w:val="00126AAF"/>
    <w:rsid w:val="00126CA0"/>
    <w:rsid w:val="00126D25"/>
    <w:rsid w:val="00126D92"/>
    <w:rsid w:val="001272BE"/>
    <w:rsid w:val="001272C4"/>
    <w:rsid w:val="0012742D"/>
    <w:rsid w:val="00127570"/>
    <w:rsid w:val="0012767D"/>
    <w:rsid w:val="00127863"/>
    <w:rsid w:val="00127A92"/>
    <w:rsid w:val="00127B70"/>
    <w:rsid w:val="00127DA5"/>
    <w:rsid w:val="00127F69"/>
    <w:rsid w:val="00127F8F"/>
    <w:rsid w:val="001300BE"/>
    <w:rsid w:val="00130464"/>
    <w:rsid w:val="0013058D"/>
    <w:rsid w:val="00130897"/>
    <w:rsid w:val="0013090D"/>
    <w:rsid w:val="00130CAA"/>
    <w:rsid w:val="00130CC1"/>
    <w:rsid w:val="00130D4C"/>
    <w:rsid w:val="00130D68"/>
    <w:rsid w:val="00130DB9"/>
    <w:rsid w:val="00130F71"/>
    <w:rsid w:val="00130FE5"/>
    <w:rsid w:val="001310FF"/>
    <w:rsid w:val="001311F1"/>
    <w:rsid w:val="001312B2"/>
    <w:rsid w:val="001313A6"/>
    <w:rsid w:val="0013150F"/>
    <w:rsid w:val="0013152B"/>
    <w:rsid w:val="0013172E"/>
    <w:rsid w:val="00131793"/>
    <w:rsid w:val="001318E8"/>
    <w:rsid w:val="001318F6"/>
    <w:rsid w:val="00131C67"/>
    <w:rsid w:val="00131F90"/>
    <w:rsid w:val="00131F96"/>
    <w:rsid w:val="00131FA8"/>
    <w:rsid w:val="00132272"/>
    <w:rsid w:val="00132423"/>
    <w:rsid w:val="00132432"/>
    <w:rsid w:val="00132473"/>
    <w:rsid w:val="001324C3"/>
    <w:rsid w:val="001324DD"/>
    <w:rsid w:val="00132952"/>
    <w:rsid w:val="00132A87"/>
    <w:rsid w:val="00132BA9"/>
    <w:rsid w:val="00132C76"/>
    <w:rsid w:val="00132E11"/>
    <w:rsid w:val="00132FCB"/>
    <w:rsid w:val="0013326A"/>
    <w:rsid w:val="0013333F"/>
    <w:rsid w:val="00133501"/>
    <w:rsid w:val="001335F7"/>
    <w:rsid w:val="0013386D"/>
    <w:rsid w:val="00133AF2"/>
    <w:rsid w:val="00133B16"/>
    <w:rsid w:val="00133B28"/>
    <w:rsid w:val="00133C08"/>
    <w:rsid w:val="00133FA1"/>
    <w:rsid w:val="00133FAA"/>
    <w:rsid w:val="001341EB"/>
    <w:rsid w:val="0013424A"/>
    <w:rsid w:val="001343E6"/>
    <w:rsid w:val="0013442E"/>
    <w:rsid w:val="001346A5"/>
    <w:rsid w:val="001346C2"/>
    <w:rsid w:val="0013471F"/>
    <w:rsid w:val="00134815"/>
    <w:rsid w:val="00134822"/>
    <w:rsid w:val="00134ACE"/>
    <w:rsid w:val="00134C83"/>
    <w:rsid w:val="00135317"/>
    <w:rsid w:val="00135561"/>
    <w:rsid w:val="001355E8"/>
    <w:rsid w:val="0013568C"/>
    <w:rsid w:val="0013570B"/>
    <w:rsid w:val="00135934"/>
    <w:rsid w:val="001359D8"/>
    <w:rsid w:val="00135A9D"/>
    <w:rsid w:val="00135B29"/>
    <w:rsid w:val="00135B30"/>
    <w:rsid w:val="00135CE9"/>
    <w:rsid w:val="00135D07"/>
    <w:rsid w:val="00135D37"/>
    <w:rsid w:val="00135D43"/>
    <w:rsid w:val="00135DAF"/>
    <w:rsid w:val="00135FE7"/>
    <w:rsid w:val="001363DA"/>
    <w:rsid w:val="0013645D"/>
    <w:rsid w:val="00136615"/>
    <w:rsid w:val="0013678B"/>
    <w:rsid w:val="00136805"/>
    <w:rsid w:val="001369BC"/>
    <w:rsid w:val="00136E99"/>
    <w:rsid w:val="001371F5"/>
    <w:rsid w:val="00137297"/>
    <w:rsid w:val="00137301"/>
    <w:rsid w:val="0013771C"/>
    <w:rsid w:val="001378AC"/>
    <w:rsid w:val="00137B23"/>
    <w:rsid w:val="00137B8D"/>
    <w:rsid w:val="00137BBB"/>
    <w:rsid w:val="00137C20"/>
    <w:rsid w:val="00137E7D"/>
    <w:rsid w:val="00137EE4"/>
    <w:rsid w:val="00137FAA"/>
    <w:rsid w:val="0014020B"/>
    <w:rsid w:val="0014029A"/>
    <w:rsid w:val="0014045C"/>
    <w:rsid w:val="001405B0"/>
    <w:rsid w:val="0014069F"/>
    <w:rsid w:val="001406A3"/>
    <w:rsid w:val="00140738"/>
    <w:rsid w:val="00140754"/>
    <w:rsid w:val="00140897"/>
    <w:rsid w:val="00140ABC"/>
    <w:rsid w:val="00140BDE"/>
    <w:rsid w:val="00140D15"/>
    <w:rsid w:val="00140DC1"/>
    <w:rsid w:val="00140E1E"/>
    <w:rsid w:val="00141016"/>
    <w:rsid w:val="00141053"/>
    <w:rsid w:val="0014105F"/>
    <w:rsid w:val="001410B1"/>
    <w:rsid w:val="001410BB"/>
    <w:rsid w:val="0014112A"/>
    <w:rsid w:val="001411EB"/>
    <w:rsid w:val="00141D1C"/>
    <w:rsid w:val="00141E79"/>
    <w:rsid w:val="00141ECE"/>
    <w:rsid w:val="0014214D"/>
    <w:rsid w:val="001422C9"/>
    <w:rsid w:val="001423BF"/>
    <w:rsid w:val="001424F5"/>
    <w:rsid w:val="001425AA"/>
    <w:rsid w:val="001426F0"/>
    <w:rsid w:val="00142A92"/>
    <w:rsid w:val="00142D08"/>
    <w:rsid w:val="00142E1C"/>
    <w:rsid w:val="00142EB5"/>
    <w:rsid w:val="00142F8E"/>
    <w:rsid w:val="00143133"/>
    <w:rsid w:val="00143303"/>
    <w:rsid w:val="0014330F"/>
    <w:rsid w:val="001435C8"/>
    <w:rsid w:val="00143688"/>
    <w:rsid w:val="001439D9"/>
    <w:rsid w:val="00143B22"/>
    <w:rsid w:val="00143B93"/>
    <w:rsid w:val="00143D40"/>
    <w:rsid w:val="00143E4C"/>
    <w:rsid w:val="0014414F"/>
    <w:rsid w:val="0014447A"/>
    <w:rsid w:val="00144492"/>
    <w:rsid w:val="001444A5"/>
    <w:rsid w:val="00144520"/>
    <w:rsid w:val="00144603"/>
    <w:rsid w:val="00144816"/>
    <w:rsid w:val="00144821"/>
    <w:rsid w:val="00144950"/>
    <w:rsid w:val="00144D6E"/>
    <w:rsid w:val="00145300"/>
    <w:rsid w:val="00145577"/>
    <w:rsid w:val="001458AC"/>
    <w:rsid w:val="001458D2"/>
    <w:rsid w:val="001459DD"/>
    <w:rsid w:val="00145AD5"/>
    <w:rsid w:val="00145CE1"/>
    <w:rsid w:val="0014600D"/>
    <w:rsid w:val="00146171"/>
    <w:rsid w:val="00146343"/>
    <w:rsid w:val="001463CA"/>
    <w:rsid w:val="00146530"/>
    <w:rsid w:val="00146595"/>
    <w:rsid w:val="0014661B"/>
    <w:rsid w:val="001466C7"/>
    <w:rsid w:val="00146737"/>
    <w:rsid w:val="00146779"/>
    <w:rsid w:val="00146A7F"/>
    <w:rsid w:val="00146D88"/>
    <w:rsid w:val="00146FF3"/>
    <w:rsid w:val="0014715D"/>
    <w:rsid w:val="001471AB"/>
    <w:rsid w:val="0014729B"/>
    <w:rsid w:val="00147493"/>
    <w:rsid w:val="00147570"/>
    <w:rsid w:val="00147616"/>
    <w:rsid w:val="001476DB"/>
    <w:rsid w:val="001476DF"/>
    <w:rsid w:val="00147882"/>
    <w:rsid w:val="00147EF6"/>
    <w:rsid w:val="00147F09"/>
    <w:rsid w:val="0015004F"/>
    <w:rsid w:val="001503C0"/>
    <w:rsid w:val="0015052F"/>
    <w:rsid w:val="0015060C"/>
    <w:rsid w:val="001506EB"/>
    <w:rsid w:val="001508ED"/>
    <w:rsid w:val="00150C3C"/>
    <w:rsid w:val="00150F08"/>
    <w:rsid w:val="00150FD3"/>
    <w:rsid w:val="001511FC"/>
    <w:rsid w:val="001512C5"/>
    <w:rsid w:val="00151494"/>
    <w:rsid w:val="00151572"/>
    <w:rsid w:val="001516BB"/>
    <w:rsid w:val="00151776"/>
    <w:rsid w:val="001517E3"/>
    <w:rsid w:val="001517E6"/>
    <w:rsid w:val="00151850"/>
    <w:rsid w:val="00151AB7"/>
    <w:rsid w:val="00151AEC"/>
    <w:rsid w:val="00151DA6"/>
    <w:rsid w:val="00151DE3"/>
    <w:rsid w:val="00151EAC"/>
    <w:rsid w:val="00151EF9"/>
    <w:rsid w:val="0015211E"/>
    <w:rsid w:val="0015222E"/>
    <w:rsid w:val="00152242"/>
    <w:rsid w:val="001523AC"/>
    <w:rsid w:val="001525C6"/>
    <w:rsid w:val="001526EF"/>
    <w:rsid w:val="001528A9"/>
    <w:rsid w:val="0015298A"/>
    <w:rsid w:val="00152B8F"/>
    <w:rsid w:val="00152C4A"/>
    <w:rsid w:val="001530CD"/>
    <w:rsid w:val="00153152"/>
    <w:rsid w:val="00153164"/>
    <w:rsid w:val="001531CB"/>
    <w:rsid w:val="00153239"/>
    <w:rsid w:val="0015335C"/>
    <w:rsid w:val="00153452"/>
    <w:rsid w:val="00153463"/>
    <w:rsid w:val="0015362C"/>
    <w:rsid w:val="00153641"/>
    <w:rsid w:val="00153758"/>
    <w:rsid w:val="00153791"/>
    <w:rsid w:val="00153B74"/>
    <w:rsid w:val="00153B80"/>
    <w:rsid w:val="0015423B"/>
    <w:rsid w:val="001542A7"/>
    <w:rsid w:val="00154611"/>
    <w:rsid w:val="0015475E"/>
    <w:rsid w:val="00154888"/>
    <w:rsid w:val="00154890"/>
    <w:rsid w:val="00154903"/>
    <w:rsid w:val="00154BCB"/>
    <w:rsid w:val="00154DE4"/>
    <w:rsid w:val="00154E69"/>
    <w:rsid w:val="00155257"/>
    <w:rsid w:val="00155480"/>
    <w:rsid w:val="001554C7"/>
    <w:rsid w:val="0015554E"/>
    <w:rsid w:val="0015555F"/>
    <w:rsid w:val="00155673"/>
    <w:rsid w:val="00155685"/>
    <w:rsid w:val="001556F8"/>
    <w:rsid w:val="00155777"/>
    <w:rsid w:val="00155A01"/>
    <w:rsid w:val="00155BAD"/>
    <w:rsid w:val="00155FC5"/>
    <w:rsid w:val="00156043"/>
    <w:rsid w:val="001560BC"/>
    <w:rsid w:val="00156203"/>
    <w:rsid w:val="001565DA"/>
    <w:rsid w:val="001566B8"/>
    <w:rsid w:val="00156AC0"/>
    <w:rsid w:val="00156DAA"/>
    <w:rsid w:val="00156EA3"/>
    <w:rsid w:val="00156F9C"/>
    <w:rsid w:val="00156FE4"/>
    <w:rsid w:val="0015715A"/>
    <w:rsid w:val="001571C0"/>
    <w:rsid w:val="001572D2"/>
    <w:rsid w:val="00157376"/>
    <w:rsid w:val="00157469"/>
    <w:rsid w:val="001574D9"/>
    <w:rsid w:val="001575C8"/>
    <w:rsid w:val="00157707"/>
    <w:rsid w:val="0015794B"/>
    <w:rsid w:val="00157BE1"/>
    <w:rsid w:val="00157D9E"/>
    <w:rsid w:val="00157E1F"/>
    <w:rsid w:val="00157EFF"/>
    <w:rsid w:val="00157FA4"/>
    <w:rsid w:val="0016000D"/>
    <w:rsid w:val="00160183"/>
    <w:rsid w:val="001603A5"/>
    <w:rsid w:val="0016061A"/>
    <w:rsid w:val="001606CE"/>
    <w:rsid w:val="0016078F"/>
    <w:rsid w:val="00160936"/>
    <w:rsid w:val="0016098B"/>
    <w:rsid w:val="001609A9"/>
    <w:rsid w:val="00160B2B"/>
    <w:rsid w:val="0016112F"/>
    <w:rsid w:val="00161334"/>
    <w:rsid w:val="00161351"/>
    <w:rsid w:val="00161440"/>
    <w:rsid w:val="0016161E"/>
    <w:rsid w:val="001617FB"/>
    <w:rsid w:val="00161870"/>
    <w:rsid w:val="001619A5"/>
    <w:rsid w:val="001619B0"/>
    <w:rsid w:val="00161B10"/>
    <w:rsid w:val="00161BA8"/>
    <w:rsid w:val="00161E3C"/>
    <w:rsid w:val="00161EC8"/>
    <w:rsid w:val="00161F0F"/>
    <w:rsid w:val="0016204C"/>
    <w:rsid w:val="001620C3"/>
    <w:rsid w:val="00162127"/>
    <w:rsid w:val="00162BA6"/>
    <w:rsid w:val="001631F8"/>
    <w:rsid w:val="001635F1"/>
    <w:rsid w:val="00163731"/>
    <w:rsid w:val="00163756"/>
    <w:rsid w:val="001637B4"/>
    <w:rsid w:val="001639A4"/>
    <w:rsid w:val="00163A08"/>
    <w:rsid w:val="00163D54"/>
    <w:rsid w:val="00163F38"/>
    <w:rsid w:val="00164059"/>
    <w:rsid w:val="00164091"/>
    <w:rsid w:val="00164154"/>
    <w:rsid w:val="00164744"/>
    <w:rsid w:val="001648C2"/>
    <w:rsid w:val="00164AF6"/>
    <w:rsid w:val="00164B25"/>
    <w:rsid w:val="00164BF1"/>
    <w:rsid w:val="00164F79"/>
    <w:rsid w:val="00165109"/>
    <w:rsid w:val="001653C4"/>
    <w:rsid w:val="00165455"/>
    <w:rsid w:val="001654FB"/>
    <w:rsid w:val="001656D2"/>
    <w:rsid w:val="001656E9"/>
    <w:rsid w:val="00165742"/>
    <w:rsid w:val="001657A4"/>
    <w:rsid w:val="001659A9"/>
    <w:rsid w:val="00165AED"/>
    <w:rsid w:val="00165CD1"/>
    <w:rsid w:val="00166024"/>
    <w:rsid w:val="0016602F"/>
    <w:rsid w:val="001660D5"/>
    <w:rsid w:val="001662E5"/>
    <w:rsid w:val="00166317"/>
    <w:rsid w:val="001663B6"/>
    <w:rsid w:val="00166503"/>
    <w:rsid w:val="001665A6"/>
    <w:rsid w:val="001665FB"/>
    <w:rsid w:val="00166B01"/>
    <w:rsid w:val="00166BBF"/>
    <w:rsid w:val="00166C75"/>
    <w:rsid w:val="00166C88"/>
    <w:rsid w:val="00166DF6"/>
    <w:rsid w:val="00166E42"/>
    <w:rsid w:val="0016714A"/>
    <w:rsid w:val="001674BF"/>
    <w:rsid w:val="001675F1"/>
    <w:rsid w:val="0016767C"/>
    <w:rsid w:val="00167703"/>
    <w:rsid w:val="00167986"/>
    <w:rsid w:val="00167A18"/>
    <w:rsid w:val="00167A79"/>
    <w:rsid w:val="00167AE9"/>
    <w:rsid w:val="00167C30"/>
    <w:rsid w:val="00167CE5"/>
    <w:rsid w:val="00167F26"/>
    <w:rsid w:val="00170045"/>
    <w:rsid w:val="001700B5"/>
    <w:rsid w:val="001700E3"/>
    <w:rsid w:val="001701FB"/>
    <w:rsid w:val="0017059D"/>
    <w:rsid w:val="001706F0"/>
    <w:rsid w:val="00170A23"/>
    <w:rsid w:val="00170AEA"/>
    <w:rsid w:val="00170EFA"/>
    <w:rsid w:val="00170FD1"/>
    <w:rsid w:val="0017187D"/>
    <w:rsid w:val="00171E8E"/>
    <w:rsid w:val="00171EC3"/>
    <w:rsid w:val="00171EFA"/>
    <w:rsid w:val="001721AE"/>
    <w:rsid w:val="001725A5"/>
    <w:rsid w:val="00172787"/>
    <w:rsid w:val="001728FD"/>
    <w:rsid w:val="0017298D"/>
    <w:rsid w:val="001729AA"/>
    <w:rsid w:val="00172AF2"/>
    <w:rsid w:val="00172CD8"/>
    <w:rsid w:val="00172EDA"/>
    <w:rsid w:val="00172F9E"/>
    <w:rsid w:val="00172FDF"/>
    <w:rsid w:val="00172FE3"/>
    <w:rsid w:val="00173295"/>
    <w:rsid w:val="001733C4"/>
    <w:rsid w:val="001735CB"/>
    <w:rsid w:val="0017361C"/>
    <w:rsid w:val="001736FA"/>
    <w:rsid w:val="00173852"/>
    <w:rsid w:val="0017387E"/>
    <w:rsid w:val="001738E7"/>
    <w:rsid w:val="00173B73"/>
    <w:rsid w:val="00173C37"/>
    <w:rsid w:val="00173C49"/>
    <w:rsid w:val="00173E01"/>
    <w:rsid w:val="00173E03"/>
    <w:rsid w:val="00174057"/>
    <w:rsid w:val="00174186"/>
    <w:rsid w:val="00174203"/>
    <w:rsid w:val="00174335"/>
    <w:rsid w:val="001746EB"/>
    <w:rsid w:val="0017481E"/>
    <w:rsid w:val="00174A93"/>
    <w:rsid w:val="00174AC3"/>
    <w:rsid w:val="00174DB3"/>
    <w:rsid w:val="00175359"/>
    <w:rsid w:val="001753CD"/>
    <w:rsid w:val="001754C1"/>
    <w:rsid w:val="00175579"/>
    <w:rsid w:val="0017557D"/>
    <w:rsid w:val="001756A2"/>
    <w:rsid w:val="00175A28"/>
    <w:rsid w:val="00175ACA"/>
    <w:rsid w:val="00175B4E"/>
    <w:rsid w:val="00175BE5"/>
    <w:rsid w:val="00175FD1"/>
    <w:rsid w:val="001760B2"/>
    <w:rsid w:val="001760E4"/>
    <w:rsid w:val="00176277"/>
    <w:rsid w:val="001763D9"/>
    <w:rsid w:val="00176741"/>
    <w:rsid w:val="00176755"/>
    <w:rsid w:val="001768DF"/>
    <w:rsid w:val="00176950"/>
    <w:rsid w:val="00176C88"/>
    <w:rsid w:val="00176D05"/>
    <w:rsid w:val="00176E26"/>
    <w:rsid w:val="00176E41"/>
    <w:rsid w:val="0017704B"/>
    <w:rsid w:val="001772BC"/>
    <w:rsid w:val="00177634"/>
    <w:rsid w:val="0017766F"/>
    <w:rsid w:val="00177725"/>
    <w:rsid w:val="0017787B"/>
    <w:rsid w:val="00177918"/>
    <w:rsid w:val="00177B98"/>
    <w:rsid w:val="00177BD0"/>
    <w:rsid w:val="00177BFB"/>
    <w:rsid w:val="00177CD4"/>
    <w:rsid w:val="00177D91"/>
    <w:rsid w:val="00177DF4"/>
    <w:rsid w:val="0018024E"/>
    <w:rsid w:val="00180712"/>
    <w:rsid w:val="001808C5"/>
    <w:rsid w:val="001808C8"/>
    <w:rsid w:val="00180A20"/>
    <w:rsid w:val="00180A21"/>
    <w:rsid w:val="00180A67"/>
    <w:rsid w:val="00180E04"/>
    <w:rsid w:val="00181011"/>
    <w:rsid w:val="0018119B"/>
    <w:rsid w:val="0018136A"/>
    <w:rsid w:val="001815CF"/>
    <w:rsid w:val="00181B6D"/>
    <w:rsid w:val="00181C56"/>
    <w:rsid w:val="00181D30"/>
    <w:rsid w:val="00181ED6"/>
    <w:rsid w:val="00181F7B"/>
    <w:rsid w:val="00182284"/>
    <w:rsid w:val="0018275E"/>
    <w:rsid w:val="00182878"/>
    <w:rsid w:val="00182972"/>
    <w:rsid w:val="00182B3C"/>
    <w:rsid w:val="00182C7D"/>
    <w:rsid w:val="00182D9B"/>
    <w:rsid w:val="001830F0"/>
    <w:rsid w:val="001830F6"/>
    <w:rsid w:val="001831BE"/>
    <w:rsid w:val="00183320"/>
    <w:rsid w:val="00183369"/>
    <w:rsid w:val="001834B8"/>
    <w:rsid w:val="00183763"/>
    <w:rsid w:val="001839D7"/>
    <w:rsid w:val="00183E82"/>
    <w:rsid w:val="00183EC7"/>
    <w:rsid w:val="00183F15"/>
    <w:rsid w:val="00183F1D"/>
    <w:rsid w:val="00184126"/>
    <w:rsid w:val="001841B0"/>
    <w:rsid w:val="001842EA"/>
    <w:rsid w:val="001845ED"/>
    <w:rsid w:val="001848E5"/>
    <w:rsid w:val="00184A1B"/>
    <w:rsid w:val="00184B2D"/>
    <w:rsid w:val="00184B3F"/>
    <w:rsid w:val="00184D7F"/>
    <w:rsid w:val="00184D86"/>
    <w:rsid w:val="00184E33"/>
    <w:rsid w:val="00184E40"/>
    <w:rsid w:val="00184EF1"/>
    <w:rsid w:val="00184F66"/>
    <w:rsid w:val="00184FAE"/>
    <w:rsid w:val="00185358"/>
    <w:rsid w:val="00185517"/>
    <w:rsid w:val="00185581"/>
    <w:rsid w:val="00185635"/>
    <w:rsid w:val="001856E8"/>
    <w:rsid w:val="00185746"/>
    <w:rsid w:val="001857F4"/>
    <w:rsid w:val="00185CCA"/>
    <w:rsid w:val="00185D37"/>
    <w:rsid w:val="0018606B"/>
    <w:rsid w:val="001860D9"/>
    <w:rsid w:val="00186551"/>
    <w:rsid w:val="001865A8"/>
    <w:rsid w:val="00186888"/>
    <w:rsid w:val="00186BB0"/>
    <w:rsid w:val="00186C53"/>
    <w:rsid w:val="00186CCF"/>
    <w:rsid w:val="00186D78"/>
    <w:rsid w:val="0018708B"/>
    <w:rsid w:val="001870E7"/>
    <w:rsid w:val="0018719B"/>
    <w:rsid w:val="00187328"/>
    <w:rsid w:val="00187347"/>
    <w:rsid w:val="0018755D"/>
    <w:rsid w:val="0018776E"/>
    <w:rsid w:val="00187786"/>
    <w:rsid w:val="001877F8"/>
    <w:rsid w:val="001879B7"/>
    <w:rsid w:val="00187B20"/>
    <w:rsid w:val="00187B4A"/>
    <w:rsid w:val="00187CCB"/>
    <w:rsid w:val="00187E18"/>
    <w:rsid w:val="001900EB"/>
    <w:rsid w:val="001902C2"/>
    <w:rsid w:val="0019043F"/>
    <w:rsid w:val="001905A3"/>
    <w:rsid w:val="0019091F"/>
    <w:rsid w:val="00190960"/>
    <w:rsid w:val="00190A00"/>
    <w:rsid w:val="00190E4B"/>
    <w:rsid w:val="0019113F"/>
    <w:rsid w:val="0019129B"/>
    <w:rsid w:val="001913C5"/>
    <w:rsid w:val="00191573"/>
    <w:rsid w:val="001915DF"/>
    <w:rsid w:val="00191957"/>
    <w:rsid w:val="0019195F"/>
    <w:rsid w:val="0019196A"/>
    <w:rsid w:val="00191AD0"/>
    <w:rsid w:val="00191B3A"/>
    <w:rsid w:val="00191B7A"/>
    <w:rsid w:val="00191C79"/>
    <w:rsid w:val="00191C87"/>
    <w:rsid w:val="00191D7B"/>
    <w:rsid w:val="00191EA9"/>
    <w:rsid w:val="00191EDC"/>
    <w:rsid w:val="001920E6"/>
    <w:rsid w:val="001921A4"/>
    <w:rsid w:val="0019235F"/>
    <w:rsid w:val="001923C5"/>
    <w:rsid w:val="001927DA"/>
    <w:rsid w:val="00192909"/>
    <w:rsid w:val="00192CA3"/>
    <w:rsid w:val="00192F53"/>
    <w:rsid w:val="00192FDD"/>
    <w:rsid w:val="00193015"/>
    <w:rsid w:val="001934CC"/>
    <w:rsid w:val="001934E8"/>
    <w:rsid w:val="00193696"/>
    <w:rsid w:val="0019376F"/>
    <w:rsid w:val="00193A07"/>
    <w:rsid w:val="00193BC0"/>
    <w:rsid w:val="00193CAC"/>
    <w:rsid w:val="00193D2B"/>
    <w:rsid w:val="00193E15"/>
    <w:rsid w:val="00193F91"/>
    <w:rsid w:val="0019409A"/>
    <w:rsid w:val="001940DA"/>
    <w:rsid w:val="00194114"/>
    <w:rsid w:val="0019417A"/>
    <w:rsid w:val="001941E8"/>
    <w:rsid w:val="001942E4"/>
    <w:rsid w:val="001943C5"/>
    <w:rsid w:val="00194626"/>
    <w:rsid w:val="00194668"/>
    <w:rsid w:val="00194713"/>
    <w:rsid w:val="00194843"/>
    <w:rsid w:val="00194CE6"/>
    <w:rsid w:val="00194EAB"/>
    <w:rsid w:val="00194FA3"/>
    <w:rsid w:val="00195266"/>
    <w:rsid w:val="0019529B"/>
    <w:rsid w:val="001952EC"/>
    <w:rsid w:val="0019539A"/>
    <w:rsid w:val="00195453"/>
    <w:rsid w:val="001955C7"/>
    <w:rsid w:val="00195A86"/>
    <w:rsid w:val="00195B55"/>
    <w:rsid w:val="00195CE3"/>
    <w:rsid w:val="00195D2A"/>
    <w:rsid w:val="00195F30"/>
    <w:rsid w:val="00196168"/>
    <w:rsid w:val="00196311"/>
    <w:rsid w:val="00196350"/>
    <w:rsid w:val="00196492"/>
    <w:rsid w:val="00196685"/>
    <w:rsid w:val="00196748"/>
    <w:rsid w:val="0019681B"/>
    <w:rsid w:val="00196A4B"/>
    <w:rsid w:val="00196B0D"/>
    <w:rsid w:val="00196CA5"/>
    <w:rsid w:val="00196D9B"/>
    <w:rsid w:val="00196F74"/>
    <w:rsid w:val="00197189"/>
    <w:rsid w:val="001971C7"/>
    <w:rsid w:val="001971ED"/>
    <w:rsid w:val="001974C9"/>
    <w:rsid w:val="001974F4"/>
    <w:rsid w:val="0019761E"/>
    <w:rsid w:val="00197685"/>
    <w:rsid w:val="00197786"/>
    <w:rsid w:val="00197A3F"/>
    <w:rsid w:val="00197C13"/>
    <w:rsid w:val="00197C6B"/>
    <w:rsid w:val="00197D54"/>
    <w:rsid w:val="00197E19"/>
    <w:rsid w:val="00197E62"/>
    <w:rsid w:val="00197E70"/>
    <w:rsid w:val="00197F2D"/>
    <w:rsid w:val="001A00D8"/>
    <w:rsid w:val="001A04E0"/>
    <w:rsid w:val="001A0596"/>
    <w:rsid w:val="001A06BF"/>
    <w:rsid w:val="001A06C6"/>
    <w:rsid w:val="001A0839"/>
    <w:rsid w:val="001A0CC5"/>
    <w:rsid w:val="001A0E09"/>
    <w:rsid w:val="001A0F0C"/>
    <w:rsid w:val="001A0F32"/>
    <w:rsid w:val="001A11BB"/>
    <w:rsid w:val="001A11F1"/>
    <w:rsid w:val="001A13F5"/>
    <w:rsid w:val="001A144E"/>
    <w:rsid w:val="001A152B"/>
    <w:rsid w:val="001A1744"/>
    <w:rsid w:val="001A1939"/>
    <w:rsid w:val="001A227A"/>
    <w:rsid w:val="001A2455"/>
    <w:rsid w:val="001A25FC"/>
    <w:rsid w:val="001A264D"/>
    <w:rsid w:val="001A26B3"/>
    <w:rsid w:val="001A26C6"/>
    <w:rsid w:val="001A27CF"/>
    <w:rsid w:val="001A2A87"/>
    <w:rsid w:val="001A2CFB"/>
    <w:rsid w:val="001A2DDD"/>
    <w:rsid w:val="001A2F2A"/>
    <w:rsid w:val="001A2FB3"/>
    <w:rsid w:val="001A2FBE"/>
    <w:rsid w:val="001A2FF6"/>
    <w:rsid w:val="001A3246"/>
    <w:rsid w:val="001A32E6"/>
    <w:rsid w:val="001A33D6"/>
    <w:rsid w:val="001A351D"/>
    <w:rsid w:val="001A37A1"/>
    <w:rsid w:val="001A3AB2"/>
    <w:rsid w:val="001A3C35"/>
    <w:rsid w:val="001A3CD4"/>
    <w:rsid w:val="001A3FAB"/>
    <w:rsid w:val="001A4204"/>
    <w:rsid w:val="001A4301"/>
    <w:rsid w:val="001A43E2"/>
    <w:rsid w:val="001A4630"/>
    <w:rsid w:val="001A486B"/>
    <w:rsid w:val="001A4883"/>
    <w:rsid w:val="001A4C47"/>
    <w:rsid w:val="001A4C8B"/>
    <w:rsid w:val="001A4CE9"/>
    <w:rsid w:val="001A4EBB"/>
    <w:rsid w:val="001A501B"/>
    <w:rsid w:val="001A5130"/>
    <w:rsid w:val="001A54B6"/>
    <w:rsid w:val="001A5B8C"/>
    <w:rsid w:val="001A5C84"/>
    <w:rsid w:val="001A5D5C"/>
    <w:rsid w:val="001A5F37"/>
    <w:rsid w:val="001A6002"/>
    <w:rsid w:val="001A60AD"/>
    <w:rsid w:val="001A6431"/>
    <w:rsid w:val="001A64E8"/>
    <w:rsid w:val="001A651D"/>
    <w:rsid w:val="001A672C"/>
    <w:rsid w:val="001A683A"/>
    <w:rsid w:val="001A685F"/>
    <w:rsid w:val="001A69E2"/>
    <w:rsid w:val="001A69FF"/>
    <w:rsid w:val="001A7248"/>
    <w:rsid w:val="001A7503"/>
    <w:rsid w:val="001A770C"/>
    <w:rsid w:val="001A789C"/>
    <w:rsid w:val="001A791B"/>
    <w:rsid w:val="001A7A7E"/>
    <w:rsid w:val="001A7DB8"/>
    <w:rsid w:val="001A7F52"/>
    <w:rsid w:val="001B022B"/>
    <w:rsid w:val="001B0405"/>
    <w:rsid w:val="001B048B"/>
    <w:rsid w:val="001B04CA"/>
    <w:rsid w:val="001B0906"/>
    <w:rsid w:val="001B097A"/>
    <w:rsid w:val="001B09B0"/>
    <w:rsid w:val="001B09B8"/>
    <w:rsid w:val="001B0A68"/>
    <w:rsid w:val="001B0DDF"/>
    <w:rsid w:val="001B0E3A"/>
    <w:rsid w:val="001B0EC1"/>
    <w:rsid w:val="001B1065"/>
    <w:rsid w:val="001B1303"/>
    <w:rsid w:val="001B13BD"/>
    <w:rsid w:val="001B1801"/>
    <w:rsid w:val="001B181A"/>
    <w:rsid w:val="001B1977"/>
    <w:rsid w:val="001B19DC"/>
    <w:rsid w:val="001B1A0C"/>
    <w:rsid w:val="001B1A0E"/>
    <w:rsid w:val="001B1ACE"/>
    <w:rsid w:val="001B1DF3"/>
    <w:rsid w:val="001B1E77"/>
    <w:rsid w:val="001B1EDD"/>
    <w:rsid w:val="001B217D"/>
    <w:rsid w:val="001B2338"/>
    <w:rsid w:val="001B2380"/>
    <w:rsid w:val="001B23CE"/>
    <w:rsid w:val="001B2425"/>
    <w:rsid w:val="001B251C"/>
    <w:rsid w:val="001B2915"/>
    <w:rsid w:val="001B2964"/>
    <w:rsid w:val="001B2AAC"/>
    <w:rsid w:val="001B2AF0"/>
    <w:rsid w:val="001B2B2B"/>
    <w:rsid w:val="001B2B9F"/>
    <w:rsid w:val="001B2BE8"/>
    <w:rsid w:val="001B2D42"/>
    <w:rsid w:val="001B2EB0"/>
    <w:rsid w:val="001B303D"/>
    <w:rsid w:val="001B3176"/>
    <w:rsid w:val="001B31A9"/>
    <w:rsid w:val="001B351A"/>
    <w:rsid w:val="001B3611"/>
    <w:rsid w:val="001B3722"/>
    <w:rsid w:val="001B3819"/>
    <w:rsid w:val="001B390E"/>
    <w:rsid w:val="001B3A10"/>
    <w:rsid w:val="001B3C1E"/>
    <w:rsid w:val="001B3CBF"/>
    <w:rsid w:val="001B3DDC"/>
    <w:rsid w:val="001B3F35"/>
    <w:rsid w:val="001B3FE4"/>
    <w:rsid w:val="001B4020"/>
    <w:rsid w:val="001B41A2"/>
    <w:rsid w:val="001B42D1"/>
    <w:rsid w:val="001B443E"/>
    <w:rsid w:val="001B4650"/>
    <w:rsid w:val="001B47BC"/>
    <w:rsid w:val="001B4993"/>
    <w:rsid w:val="001B4A93"/>
    <w:rsid w:val="001B4BA7"/>
    <w:rsid w:val="001B4DBA"/>
    <w:rsid w:val="001B4E86"/>
    <w:rsid w:val="001B504E"/>
    <w:rsid w:val="001B5084"/>
    <w:rsid w:val="001B508E"/>
    <w:rsid w:val="001B50FE"/>
    <w:rsid w:val="001B512C"/>
    <w:rsid w:val="001B52BD"/>
    <w:rsid w:val="001B52F4"/>
    <w:rsid w:val="001B53DC"/>
    <w:rsid w:val="001B54DB"/>
    <w:rsid w:val="001B55C8"/>
    <w:rsid w:val="001B5640"/>
    <w:rsid w:val="001B5663"/>
    <w:rsid w:val="001B576F"/>
    <w:rsid w:val="001B57C7"/>
    <w:rsid w:val="001B5970"/>
    <w:rsid w:val="001B5AB8"/>
    <w:rsid w:val="001B5C14"/>
    <w:rsid w:val="001B5D3E"/>
    <w:rsid w:val="001B5EF9"/>
    <w:rsid w:val="001B6014"/>
    <w:rsid w:val="001B609E"/>
    <w:rsid w:val="001B620B"/>
    <w:rsid w:val="001B6290"/>
    <w:rsid w:val="001B62FF"/>
    <w:rsid w:val="001B6406"/>
    <w:rsid w:val="001B64E9"/>
    <w:rsid w:val="001B64FB"/>
    <w:rsid w:val="001B6527"/>
    <w:rsid w:val="001B65A2"/>
    <w:rsid w:val="001B66FF"/>
    <w:rsid w:val="001B6878"/>
    <w:rsid w:val="001B690F"/>
    <w:rsid w:val="001B6939"/>
    <w:rsid w:val="001B69AC"/>
    <w:rsid w:val="001B6A04"/>
    <w:rsid w:val="001B6A1C"/>
    <w:rsid w:val="001B6B72"/>
    <w:rsid w:val="001B6B8B"/>
    <w:rsid w:val="001B6C1D"/>
    <w:rsid w:val="001B6C77"/>
    <w:rsid w:val="001B6D82"/>
    <w:rsid w:val="001B6FF2"/>
    <w:rsid w:val="001B70D7"/>
    <w:rsid w:val="001B7330"/>
    <w:rsid w:val="001B73C0"/>
    <w:rsid w:val="001B73E6"/>
    <w:rsid w:val="001B7529"/>
    <w:rsid w:val="001B77A5"/>
    <w:rsid w:val="001B77BF"/>
    <w:rsid w:val="001B7925"/>
    <w:rsid w:val="001B79AF"/>
    <w:rsid w:val="001B7D03"/>
    <w:rsid w:val="001B7D49"/>
    <w:rsid w:val="001B7FE3"/>
    <w:rsid w:val="001C0078"/>
    <w:rsid w:val="001C0161"/>
    <w:rsid w:val="001C01D4"/>
    <w:rsid w:val="001C01DB"/>
    <w:rsid w:val="001C0204"/>
    <w:rsid w:val="001C0275"/>
    <w:rsid w:val="001C02CF"/>
    <w:rsid w:val="001C02EF"/>
    <w:rsid w:val="001C0498"/>
    <w:rsid w:val="001C051C"/>
    <w:rsid w:val="001C0778"/>
    <w:rsid w:val="001C08A3"/>
    <w:rsid w:val="001C0B11"/>
    <w:rsid w:val="001C0F7A"/>
    <w:rsid w:val="001C11FC"/>
    <w:rsid w:val="001C1372"/>
    <w:rsid w:val="001C1451"/>
    <w:rsid w:val="001C15B9"/>
    <w:rsid w:val="001C16D2"/>
    <w:rsid w:val="001C1727"/>
    <w:rsid w:val="001C1958"/>
    <w:rsid w:val="001C1A45"/>
    <w:rsid w:val="001C1D64"/>
    <w:rsid w:val="001C1E56"/>
    <w:rsid w:val="001C1EF2"/>
    <w:rsid w:val="001C1F86"/>
    <w:rsid w:val="001C217A"/>
    <w:rsid w:val="001C2571"/>
    <w:rsid w:val="001C27DE"/>
    <w:rsid w:val="001C27F6"/>
    <w:rsid w:val="001C2AE4"/>
    <w:rsid w:val="001C2D95"/>
    <w:rsid w:val="001C2EDF"/>
    <w:rsid w:val="001C2F5B"/>
    <w:rsid w:val="001C31C1"/>
    <w:rsid w:val="001C31E8"/>
    <w:rsid w:val="001C3321"/>
    <w:rsid w:val="001C3C7B"/>
    <w:rsid w:val="001C3CE5"/>
    <w:rsid w:val="001C3DCE"/>
    <w:rsid w:val="001C3F70"/>
    <w:rsid w:val="001C41E6"/>
    <w:rsid w:val="001C42D9"/>
    <w:rsid w:val="001C4588"/>
    <w:rsid w:val="001C45AE"/>
    <w:rsid w:val="001C4683"/>
    <w:rsid w:val="001C48B0"/>
    <w:rsid w:val="001C498A"/>
    <w:rsid w:val="001C49C9"/>
    <w:rsid w:val="001C4BBD"/>
    <w:rsid w:val="001C4FE2"/>
    <w:rsid w:val="001C50D0"/>
    <w:rsid w:val="001C53B7"/>
    <w:rsid w:val="001C564F"/>
    <w:rsid w:val="001C58BF"/>
    <w:rsid w:val="001C59CF"/>
    <w:rsid w:val="001C5A12"/>
    <w:rsid w:val="001C5EB7"/>
    <w:rsid w:val="001C606F"/>
    <w:rsid w:val="001C614D"/>
    <w:rsid w:val="001C626B"/>
    <w:rsid w:val="001C646D"/>
    <w:rsid w:val="001C6486"/>
    <w:rsid w:val="001C67B2"/>
    <w:rsid w:val="001C68E8"/>
    <w:rsid w:val="001C6BBE"/>
    <w:rsid w:val="001C6BFD"/>
    <w:rsid w:val="001C6C38"/>
    <w:rsid w:val="001C6CBE"/>
    <w:rsid w:val="001C6D3F"/>
    <w:rsid w:val="001C6E1E"/>
    <w:rsid w:val="001C6F10"/>
    <w:rsid w:val="001C6F99"/>
    <w:rsid w:val="001C72A3"/>
    <w:rsid w:val="001C7553"/>
    <w:rsid w:val="001C7577"/>
    <w:rsid w:val="001C764D"/>
    <w:rsid w:val="001C7723"/>
    <w:rsid w:val="001C7819"/>
    <w:rsid w:val="001C7A22"/>
    <w:rsid w:val="001C7A54"/>
    <w:rsid w:val="001C7B2F"/>
    <w:rsid w:val="001C7C51"/>
    <w:rsid w:val="001C7CA6"/>
    <w:rsid w:val="001C7CF0"/>
    <w:rsid w:val="001D010D"/>
    <w:rsid w:val="001D014A"/>
    <w:rsid w:val="001D0161"/>
    <w:rsid w:val="001D043F"/>
    <w:rsid w:val="001D05D4"/>
    <w:rsid w:val="001D071B"/>
    <w:rsid w:val="001D0764"/>
    <w:rsid w:val="001D077F"/>
    <w:rsid w:val="001D07B2"/>
    <w:rsid w:val="001D082A"/>
    <w:rsid w:val="001D0BE4"/>
    <w:rsid w:val="001D0DD0"/>
    <w:rsid w:val="001D0F05"/>
    <w:rsid w:val="001D10A0"/>
    <w:rsid w:val="001D12A5"/>
    <w:rsid w:val="001D13ED"/>
    <w:rsid w:val="001D1442"/>
    <w:rsid w:val="001D14EC"/>
    <w:rsid w:val="001D16ED"/>
    <w:rsid w:val="001D1791"/>
    <w:rsid w:val="001D182E"/>
    <w:rsid w:val="001D189D"/>
    <w:rsid w:val="001D18E1"/>
    <w:rsid w:val="001D199A"/>
    <w:rsid w:val="001D1AB4"/>
    <w:rsid w:val="001D1F91"/>
    <w:rsid w:val="001D21E6"/>
    <w:rsid w:val="001D2375"/>
    <w:rsid w:val="001D2412"/>
    <w:rsid w:val="001D24D4"/>
    <w:rsid w:val="001D2726"/>
    <w:rsid w:val="001D2A47"/>
    <w:rsid w:val="001D2A7C"/>
    <w:rsid w:val="001D2AA9"/>
    <w:rsid w:val="001D2B7E"/>
    <w:rsid w:val="001D2B8E"/>
    <w:rsid w:val="001D2EF0"/>
    <w:rsid w:val="001D2EFE"/>
    <w:rsid w:val="001D3179"/>
    <w:rsid w:val="001D320C"/>
    <w:rsid w:val="001D351C"/>
    <w:rsid w:val="001D3789"/>
    <w:rsid w:val="001D3814"/>
    <w:rsid w:val="001D39D6"/>
    <w:rsid w:val="001D3C07"/>
    <w:rsid w:val="001D3D7D"/>
    <w:rsid w:val="001D3F73"/>
    <w:rsid w:val="001D4192"/>
    <w:rsid w:val="001D41B7"/>
    <w:rsid w:val="001D42F2"/>
    <w:rsid w:val="001D4304"/>
    <w:rsid w:val="001D44AD"/>
    <w:rsid w:val="001D4864"/>
    <w:rsid w:val="001D4892"/>
    <w:rsid w:val="001D4A1D"/>
    <w:rsid w:val="001D4C98"/>
    <w:rsid w:val="001D4CE8"/>
    <w:rsid w:val="001D4DE4"/>
    <w:rsid w:val="001D4F18"/>
    <w:rsid w:val="001D50CE"/>
    <w:rsid w:val="001D5194"/>
    <w:rsid w:val="001D5338"/>
    <w:rsid w:val="001D54D2"/>
    <w:rsid w:val="001D54D7"/>
    <w:rsid w:val="001D596D"/>
    <w:rsid w:val="001D5972"/>
    <w:rsid w:val="001D59F7"/>
    <w:rsid w:val="001D5CA7"/>
    <w:rsid w:val="001D5D27"/>
    <w:rsid w:val="001D5D34"/>
    <w:rsid w:val="001D5D52"/>
    <w:rsid w:val="001D5DAC"/>
    <w:rsid w:val="001D618C"/>
    <w:rsid w:val="001D6339"/>
    <w:rsid w:val="001D6421"/>
    <w:rsid w:val="001D64A1"/>
    <w:rsid w:val="001D64F5"/>
    <w:rsid w:val="001D6680"/>
    <w:rsid w:val="001D66B2"/>
    <w:rsid w:val="001D66F5"/>
    <w:rsid w:val="001D679F"/>
    <w:rsid w:val="001D6A7B"/>
    <w:rsid w:val="001D6B12"/>
    <w:rsid w:val="001D6D95"/>
    <w:rsid w:val="001D6DAB"/>
    <w:rsid w:val="001D703A"/>
    <w:rsid w:val="001D7355"/>
    <w:rsid w:val="001D76AB"/>
    <w:rsid w:val="001D78ED"/>
    <w:rsid w:val="001D78EE"/>
    <w:rsid w:val="001D793B"/>
    <w:rsid w:val="001D79BE"/>
    <w:rsid w:val="001D7AB9"/>
    <w:rsid w:val="001D7BF2"/>
    <w:rsid w:val="001D7CC9"/>
    <w:rsid w:val="001E00AB"/>
    <w:rsid w:val="001E0143"/>
    <w:rsid w:val="001E0326"/>
    <w:rsid w:val="001E03CE"/>
    <w:rsid w:val="001E0506"/>
    <w:rsid w:val="001E0549"/>
    <w:rsid w:val="001E05E9"/>
    <w:rsid w:val="001E0854"/>
    <w:rsid w:val="001E091B"/>
    <w:rsid w:val="001E0A99"/>
    <w:rsid w:val="001E0B58"/>
    <w:rsid w:val="001E0B71"/>
    <w:rsid w:val="001E0C43"/>
    <w:rsid w:val="001E0E2A"/>
    <w:rsid w:val="001E0F16"/>
    <w:rsid w:val="001E11CF"/>
    <w:rsid w:val="001E126B"/>
    <w:rsid w:val="001E1288"/>
    <w:rsid w:val="001E13AF"/>
    <w:rsid w:val="001E1895"/>
    <w:rsid w:val="001E18C6"/>
    <w:rsid w:val="001E18D3"/>
    <w:rsid w:val="001E1A27"/>
    <w:rsid w:val="001E1AE6"/>
    <w:rsid w:val="001E1BE4"/>
    <w:rsid w:val="001E1CC1"/>
    <w:rsid w:val="001E1E18"/>
    <w:rsid w:val="001E2143"/>
    <w:rsid w:val="001E21DC"/>
    <w:rsid w:val="001E2833"/>
    <w:rsid w:val="001E288D"/>
    <w:rsid w:val="001E289B"/>
    <w:rsid w:val="001E2B0C"/>
    <w:rsid w:val="001E2B45"/>
    <w:rsid w:val="001E2C86"/>
    <w:rsid w:val="001E2D10"/>
    <w:rsid w:val="001E2DE2"/>
    <w:rsid w:val="001E3182"/>
    <w:rsid w:val="001E31F6"/>
    <w:rsid w:val="001E32A3"/>
    <w:rsid w:val="001E33F9"/>
    <w:rsid w:val="001E343E"/>
    <w:rsid w:val="001E36F7"/>
    <w:rsid w:val="001E3986"/>
    <w:rsid w:val="001E3C37"/>
    <w:rsid w:val="001E3D9E"/>
    <w:rsid w:val="001E3FA4"/>
    <w:rsid w:val="001E40BA"/>
    <w:rsid w:val="001E4231"/>
    <w:rsid w:val="001E45ED"/>
    <w:rsid w:val="001E46EB"/>
    <w:rsid w:val="001E4760"/>
    <w:rsid w:val="001E48A9"/>
    <w:rsid w:val="001E4A42"/>
    <w:rsid w:val="001E4B17"/>
    <w:rsid w:val="001E4C1D"/>
    <w:rsid w:val="001E4CEC"/>
    <w:rsid w:val="001E5298"/>
    <w:rsid w:val="001E53C3"/>
    <w:rsid w:val="001E5566"/>
    <w:rsid w:val="001E559B"/>
    <w:rsid w:val="001E564C"/>
    <w:rsid w:val="001E5917"/>
    <w:rsid w:val="001E5D79"/>
    <w:rsid w:val="001E5DE1"/>
    <w:rsid w:val="001E5EDF"/>
    <w:rsid w:val="001E5FBF"/>
    <w:rsid w:val="001E5FE5"/>
    <w:rsid w:val="001E6745"/>
    <w:rsid w:val="001E6B31"/>
    <w:rsid w:val="001E6B91"/>
    <w:rsid w:val="001E6BBA"/>
    <w:rsid w:val="001E6D5A"/>
    <w:rsid w:val="001E6DCC"/>
    <w:rsid w:val="001E6EE4"/>
    <w:rsid w:val="001E6F7C"/>
    <w:rsid w:val="001E70EB"/>
    <w:rsid w:val="001E728C"/>
    <w:rsid w:val="001E74AB"/>
    <w:rsid w:val="001E77CE"/>
    <w:rsid w:val="001E7850"/>
    <w:rsid w:val="001E7915"/>
    <w:rsid w:val="001E7D82"/>
    <w:rsid w:val="001F020C"/>
    <w:rsid w:val="001F0253"/>
    <w:rsid w:val="001F02B1"/>
    <w:rsid w:val="001F07EE"/>
    <w:rsid w:val="001F07FD"/>
    <w:rsid w:val="001F0875"/>
    <w:rsid w:val="001F093B"/>
    <w:rsid w:val="001F13C5"/>
    <w:rsid w:val="001F1443"/>
    <w:rsid w:val="001F148E"/>
    <w:rsid w:val="001F14C6"/>
    <w:rsid w:val="001F1518"/>
    <w:rsid w:val="001F1660"/>
    <w:rsid w:val="001F16B5"/>
    <w:rsid w:val="001F1A06"/>
    <w:rsid w:val="001F1A22"/>
    <w:rsid w:val="001F1A84"/>
    <w:rsid w:val="001F1A9A"/>
    <w:rsid w:val="001F1AD9"/>
    <w:rsid w:val="001F1B63"/>
    <w:rsid w:val="001F1C02"/>
    <w:rsid w:val="001F1C11"/>
    <w:rsid w:val="001F1DB4"/>
    <w:rsid w:val="001F2311"/>
    <w:rsid w:val="001F267F"/>
    <w:rsid w:val="001F273C"/>
    <w:rsid w:val="001F2844"/>
    <w:rsid w:val="001F2E7E"/>
    <w:rsid w:val="001F2EC3"/>
    <w:rsid w:val="001F302F"/>
    <w:rsid w:val="001F30B0"/>
    <w:rsid w:val="001F30C2"/>
    <w:rsid w:val="001F31B9"/>
    <w:rsid w:val="001F3307"/>
    <w:rsid w:val="001F3386"/>
    <w:rsid w:val="001F3732"/>
    <w:rsid w:val="001F3811"/>
    <w:rsid w:val="001F3898"/>
    <w:rsid w:val="001F39F5"/>
    <w:rsid w:val="001F3E64"/>
    <w:rsid w:val="001F40B5"/>
    <w:rsid w:val="001F4295"/>
    <w:rsid w:val="001F4331"/>
    <w:rsid w:val="001F454F"/>
    <w:rsid w:val="001F4613"/>
    <w:rsid w:val="001F4643"/>
    <w:rsid w:val="001F46D1"/>
    <w:rsid w:val="001F481A"/>
    <w:rsid w:val="001F4955"/>
    <w:rsid w:val="001F4A11"/>
    <w:rsid w:val="001F4A55"/>
    <w:rsid w:val="001F4C60"/>
    <w:rsid w:val="001F4F0A"/>
    <w:rsid w:val="001F5137"/>
    <w:rsid w:val="001F5296"/>
    <w:rsid w:val="001F54BD"/>
    <w:rsid w:val="001F58EA"/>
    <w:rsid w:val="001F5929"/>
    <w:rsid w:val="001F5940"/>
    <w:rsid w:val="001F5AEF"/>
    <w:rsid w:val="001F5D76"/>
    <w:rsid w:val="001F5EDC"/>
    <w:rsid w:val="001F6166"/>
    <w:rsid w:val="001F62E3"/>
    <w:rsid w:val="001F6332"/>
    <w:rsid w:val="001F634B"/>
    <w:rsid w:val="001F6542"/>
    <w:rsid w:val="001F6B94"/>
    <w:rsid w:val="001F6C83"/>
    <w:rsid w:val="001F7130"/>
    <w:rsid w:val="001F72E9"/>
    <w:rsid w:val="001F78F5"/>
    <w:rsid w:val="001F79AC"/>
    <w:rsid w:val="001F7A0C"/>
    <w:rsid w:val="001F7C4A"/>
    <w:rsid w:val="001F7D7A"/>
    <w:rsid w:val="001F7EDF"/>
    <w:rsid w:val="001F7EF8"/>
    <w:rsid w:val="0020002D"/>
    <w:rsid w:val="0020002F"/>
    <w:rsid w:val="0020017B"/>
    <w:rsid w:val="00200227"/>
    <w:rsid w:val="002003C5"/>
    <w:rsid w:val="00200531"/>
    <w:rsid w:val="00200616"/>
    <w:rsid w:val="00200D79"/>
    <w:rsid w:val="00200DA7"/>
    <w:rsid w:val="00200FF2"/>
    <w:rsid w:val="002010A2"/>
    <w:rsid w:val="002012A4"/>
    <w:rsid w:val="002014BD"/>
    <w:rsid w:val="00201541"/>
    <w:rsid w:val="00201632"/>
    <w:rsid w:val="002016E0"/>
    <w:rsid w:val="0020184B"/>
    <w:rsid w:val="00201AE2"/>
    <w:rsid w:val="00201B8D"/>
    <w:rsid w:val="00201E51"/>
    <w:rsid w:val="00201F28"/>
    <w:rsid w:val="0020207A"/>
    <w:rsid w:val="00202377"/>
    <w:rsid w:val="00202507"/>
    <w:rsid w:val="002026CA"/>
    <w:rsid w:val="00202796"/>
    <w:rsid w:val="00202798"/>
    <w:rsid w:val="002028AF"/>
    <w:rsid w:val="002029EA"/>
    <w:rsid w:val="00202AD6"/>
    <w:rsid w:val="00202AE5"/>
    <w:rsid w:val="00202FBE"/>
    <w:rsid w:val="002031FF"/>
    <w:rsid w:val="0020324A"/>
    <w:rsid w:val="00203332"/>
    <w:rsid w:val="00203439"/>
    <w:rsid w:val="002035EE"/>
    <w:rsid w:val="002036F4"/>
    <w:rsid w:val="0020391C"/>
    <w:rsid w:val="00203934"/>
    <w:rsid w:val="00203ABF"/>
    <w:rsid w:val="00203F44"/>
    <w:rsid w:val="0020402F"/>
    <w:rsid w:val="002041BC"/>
    <w:rsid w:val="002043A5"/>
    <w:rsid w:val="00204560"/>
    <w:rsid w:val="0020457D"/>
    <w:rsid w:val="00204584"/>
    <w:rsid w:val="002046AC"/>
    <w:rsid w:val="0020476C"/>
    <w:rsid w:val="0020476D"/>
    <w:rsid w:val="002047BE"/>
    <w:rsid w:val="002047FA"/>
    <w:rsid w:val="00204844"/>
    <w:rsid w:val="002048E9"/>
    <w:rsid w:val="00204B57"/>
    <w:rsid w:val="00204C02"/>
    <w:rsid w:val="00204C70"/>
    <w:rsid w:val="00205367"/>
    <w:rsid w:val="002059F7"/>
    <w:rsid w:val="00205A00"/>
    <w:rsid w:val="00205AA4"/>
    <w:rsid w:val="00205ADB"/>
    <w:rsid w:val="00205E20"/>
    <w:rsid w:val="00206121"/>
    <w:rsid w:val="0020614F"/>
    <w:rsid w:val="002062E3"/>
    <w:rsid w:val="002065A6"/>
    <w:rsid w:val="00206836"/>
    <w:rsid w:val="00206858"/>
    <w:rsid w:val="002068B7"/>
    <w:rsid w:val="00206913"/>
    <w:rsid w:val="00206985"/>
    <w:rsid w:val="00206B94"/>
    <w:rsid w:val="00206BA6"/>
    <w:rsid w:val="00206FFD"/>
    <w:rsid w:val="00207011"/>
    <w:rsid w:val="00207065"/>
    <w:rsid w:val="002071CF"/>
    <w:rsid w:val="0020725C"/>
    <w:rsid w:val="0020738D"/>
    <w:rsid w:val="002073B2"/>
    <w:rsid w:val="00207614"/>
    <w:rsid w:val="002078D1"/>
    <w:rsid w:val="00207A99"/>
    <w:rsid w:val="00207AC6"/>
    <w:rsid w:val="00207AC7"/>
    <w:rsid w:val="00207CB5"/>
    <w:rsid w:val="00207E3E"/>
    <w:rsid w:val="00210216"/>
    <w:rsid w:val="00210476"/>
    <w:rsid w:val="00210AE7"/>
    <w:rsid w:val="00210C09"/>
    <w:rsid w:val="00210C19"/>
    <w:rsid w:val="00210C75"/>
    <w:rsid w:val="00211084"/>
    <w:rsid w:val="00211162"/>
    <w:rsid w:val="0021119A"/>
    <w:rsid w:val="002113E2"/>
    <w:rsid w:val="002113E9"/>
    <w:rsid w:val="00211654"/>
    <w:rsid w:val="002116CE"/>
    <w:rsid w:val="002117E9"/>
    <w:rsid w:val="00211844"/>
    <w:rsid w:val="00211913"/>
    <w:rsid w:val="00211A35"/>
    <w:rsid w:val="00211A8A"/>
    <w:rsid w:val="00211F67"/>
    <w:rsid w:val="00211FB5"/>
    <w:rsid w:val="0021208D"/>
    <w:rsid w:val="0021221D"/>
    <w:rsid w:val="002122E1"/>
    <w:rsid w:val="002122F1"/>
    <w:rsid w:val="00212442"/>
    <w:rsid w:val="002124B9"/>
    <w:rsid w:val="002125CC"/>
    <w:rsid w:val="0021279F"/>
    <w:rsid w:val="00212812"/>
    <w:rsid w:val="002128B7"/>
    <w:rsid w:val="002128DE"/>
    <w:rsid w:val="002129E2"/>
    <w:rsid w:val="00212A22"/>
    <w:rsid w:val="00212A83"/>
    <w:rsid w:val="00212ABD"/>
    <w:rsid w:val="00212B09"/>
    <w:rsid w:val="00212B74"/>
    <w:rsid w:val="00212FEB"/>
    <w:rsid w:val="002130CF"/>
    <w:rsid w:val="002131F4"/>
    <w:rsid w:val="0021320E"/>
    <w:rsid w:val="00213234"/>
    <w:rsid w:val="00213353"/>
    <w:rsid w:val="0021345F"/>
    <w:rsid w:val="00213885"/>
    <w:rsid w:val="00213A6E"/>
    <w:rsid w:val="0021419B"/>
    <w:rsid w:val="0021446D"/>
    <w:rsid w:val="00214602"/>
    <w:rsid w:val="0021462E"/>
    <w:rsid w:val="0021476C"/>
    <w:rsid w:val="002147F4"/>
    <w:rsid w:val="00214999"/>
    <w:rsid w:val="002149CB"/>
    <w:rsid w:val="00214B1E"/>
    <w:rsid w:val="00214BBE"/>
    <w:rsid w:val="00214EEC"/>
    <w:rsid w:val="00214FC5"/>
    <w:rsid w:val="0021525C"/>
    <w:rsid w:val="002157C2"/>
    <w:rsid w:val="00215925"/>
    <w:rsid w:val="00215969"/>
    <w:rsid w:val="00215A83"/>
    <w:rsid w:val="00215C82"/>
    <w:rsid w:val="00215F6F"/>
    <w:rsid w:val="00216095"/>
    <w:rsid w:val="002160B7"/>
    <w:rsid w:val="0021628F"/>
    <w:rsid w:val="002162C8"/>
    <w:rsid w:val="002164C8"/>
    <w:rsid w:val="002166B2"/>
    <w:rsid w:val="00216C82"/>
    <w:rsid w:val="00216CA3"/>
    <w:rsid w:val="00216E4E"/>
    <w:rsid w:val="00217099"/>
    <w:rsid w:val="002173BE"/>
    <w:rsid w:val="002173E8"/>
    <w:rsid w:val="002174A4"/>
    <w:rsid w:val="002176FC"/>
    <w:rsid w:val="0021783C"/>
    <w:rsid w:val="002178FB"/>
    <w:rsid w:val="00217A73"/>
    <w:rsid w:val="00217C95"/>
    <w:rsid w:val="00217FBB"/>
    <w:rsid w:val="0022034D"/>
    <w:rsid w:val="002203FF"/>
    <w:rsid w:val="0022063D"/>
    <w:rsid w:val="00220721"/>
    <w:rsid w:val="002207C9"/>
    <w:rsid w:val="002209CF"/>
    <w:rsid w:val="00220A66"/>
    <w:rsid w:val="00220B0E"/>
    <w:rsid w:val="00220B91"/>
    <w:rsid w:val="00220FE6"/>
    <w:rsid w:val="00221029"/>
    <w:rsid w:val="002211DE"/>
    <w:rsid w:val="002212B9"/>
    <w:rsid w:val="00221449"/>
    <w:rsid w:val="00221693"/>
    <w:rsid w:val="00221755"/>
    <w:rsid w:val="0022195A"/>
    <w:rsid w:val="002219B7"/>
    <w:rsid w:val="00221A21"/>
    <w:rsid w:val="00221A4D"/>
    <w:rsid w:val="00221AB1"/>
    <w:rsid w:val="00221B24"/>
    <w:rsid w:val="00221DBB"/>
    <w:rsid w:val="00221E78"/>
    <w:rsid w:val="00221F1A"/>
    <w:rsid w:val="00221F55"/>
    <w:rsid w:val="00221F62"/>
    <w:rsid w:val="00222031"/>
    <w:rsid w:val="00222132"/>
    <w:rsid w:val="002221A1"/>
    <w:rsid w:val="002221CE"/>
    <w:rsid w:val="00222209"/>
    <w:rsid w:val="0022252A"/>
    <w:rsid w:val="0022259F"/>
    <w:rsid w:val="002226B9"/>
    <w:rsid w:val="00222A19"/>
    <w:rsid w:val="00222A7B"/>
    <w:rsid w:val="00222A7D"/>
    <w:rsid w:val="00222C73"/>
    <w:rsid w:val="00222F61"/>
    <w:rsid w:val="0022302A"/>
    <w:rsid w:val="00223180"/>
    <w:rsid w:val="00223200"/>
    <w:rsid w:val="002234DE"/>
    <w:rsid w:val="002237F0"/>
    <w:rsid w:val="00223A88"/>
    <w:rsid w:val="00223AF0"/>
    <w:rsid w:val="00223C69"/>
    <w:rsid w:val="00223DCD"/>
    <w:rsid w:val="00223DD7"/>
    <w:rsid w:val="00223DFB"/>
    <w:rsid w:val="00223F2B"/>
    <w:rsid w:val="002240C2"/>
    <w:rsid w:val="002241F3"/>
    <w:rsid w:val="0022441F"/>
    <w:rsid w:val="0022448B"/>
    <w:rsid w:val="0022453E"/>
    <w:rsid w:val="0022457C"/>
    <w:rsid w:val="00224729"/>
    <w:rsid w:val="00224953"/>
    <w:rsid w:val="00224E04"/>
    <w:rsid w:val="00224E3A"/>
    <w:rsid w:val="00224F1A"/>
    <w:rsid w:val="00224FE6"/>
    <w:rsid w:val="00224FFD"/>
    <w:rsid w:val="002250D1"/>
    <w:rsid w:val="00225274"/>
    <w:rsid w:val="002252C7"/>
    <w:rsid w:val="002256F6"/>
    <w:rsid w:val="002256F8"/>
    <w:rsid w:val="0022570D"/>
    <w:rsid w:val="00225776"/>
    <w:rsid w:val="00225B65"/>
    <w:rsid w:val="00225BAB"/>
    <w:rsid w:val="00225DE4"/>
    <w:rsid w:val="00225E3B"/>
    <w:rsid w:val="00225E64"/>
    <w:rsid w:val="0022602E"/>
    <w:rsid w:val="00226304"/>
    <w:rsid w:val="002266D6"/>
    <w:rsid w:val="0022675C"/>
    <w:rsid w:val="002268D8"/>
    <w:rsid w:val="00226A78"/>
    <w:rsid w:val="00226BF6"/>
    <w:rsid w:val="00226C60"/>
    <w:rsid w:val="00226CD3"/>
    <w:rsid w:val="00226D1C"/>
    <w:rsid w:val="00226F50"/>
    <w:rsid w:val="00227069"/>
    <w:rsid w:val="00227084"/>
    <w:rsid w:val="00227226"/>
    <w:rsid w:val="0022742B"/>
    <w:rsid w:val="0022750C"/>
    <w:rsid w:val="002275EC"/>
    <w:rsid w:val="0022795E"/>
    <w:rsid w:val="0022799C"/>
    <w:rsid w:val="00227A84"/>
    <w:rsid w:val="00227B71"/>
    <w:rsid w:val="00227BD6"/>
    <w:rsid w:val="00227D8C"/>
    <w:rsid w:val="00227E5D"/>
    <w:rsid w:val="00227F0D"/>
    <w:rsid w:val="00227F2D"/>
    <w:rsid w:val="0023003F"/>
    <w:rsid w:val="002301D1"/>
    <w:rsid w:val="00230200"/>
    <w:rsid w:val="002302D0"/>
    <w:rsid w:val="002303E6"/>
    <w:rsid w:val="00230475"/>
    <w:rsid w:val="00230591"/>
    <w:rsid w:val="00230AD3"/>
    <w:rsid w:val="00230AED"/>
    <w:rsid w:val="00230BBA"/>
    <w:rsid w:val="00230BEA"/>
    <w:rsid w:val="00230C55"/>
    <w:rsid w:val="00230D8B"/>
    <w:rsid w:val="00230DA8"/>
    <w:rsid w:val="0023102B"/>
    <w:rsid w:val="00231079"/>
    <w:rsid w:val="0023112D"/>
    <w:rsid w:val="0023116E"/>
    <w:rsid w:val="002312FB"/>
    <w:rsid w:val="0023130B"/>
    <w:rsid w:val="0023141E"/>
    <w:rsid w:val="00231605"/>
    <w:rsid w:val="0023167D"/>
    <w:rsid w:val="002316C3"/>
    <w:rsid w:val="00231773"/>
    <w:rsid w:val="0023187B"/>
    <w:rsid w:val="00231CFF"/>
    <w:rsid w:val="00231D55"/>
    <w:rsid w:val="00231FD2"/>
    <w:rsid w:val="00232A0E"/>
    <w:rsid w:val="00232CC2"/>
    <w:rsid w:val="00232DE3"/>
    <w:rsid w:val="00232EFD"/>
    <w:rsid w:val="00232F15"/>
    <w:rsid w:val="002334D8"/>
    <w:rsid w:val="0023353D"/>
    <w:rsid w:val="00233634"/>
    <w:rsid w:val="00233849"/>
    <w:rsid w:val="00233947"/>
    <w:rsid w:val="00233AC1"/>
    <w:rsid w:val="00233BAD"/>
    <w:rsid w:val="00233C2D"/>
    <w:rsid w:val="00233C32"/>
    <w:rsid w:val="00233FD4"/>
    <w:rsid w:val="002341E1"/>
    <w:rsid w:val="00234290"/>
    <w:rsid w:val="00234456"/>
    <w:rsid w:val="00234557"/>
    <w:rsid w:val="0023468D"/>
    <w:rsid w:val="00234913"/>
    <w:rsid w:val="00234986"/>
    <w:rsid w:val="002349EF"/>
    <w:rsid w:val="00234C41"/>
    <w:rsid w:val="00234CAD"/>
    <w:rsid w:val="00235068"/>
    <w:rsid w:val="002350B9"/>
    <w:rsid w:val="0023522C"/>
    <w:rsid w:val="00235310"/>
    <w:rsid w:val="0023533C"/>
    <w:rsid w:val="0023551F"/>
    <w:rsid w:val="002356D2"/>
    <w:rsid w:val="00235818"/>
    <w:rsid w:val="002359C7"/>
    <w:rsid w:val="00235BEC"/>
    <w:rsid w:val="00235E26"/>
    <w:rsid w:val="00235FED"/>
    <w:rsid w:val="002362D7"/>
    <w:rsid w:val="00236318"/>
    <w:rsid w:val="00236382"/>
    <w:rsid w:val="002363FC"/>
    <w:rsid w:val="002365D8"/>
    <w:rsid w:val="0023662E"/>
    <w:rsid w:val="002369C5"/>
    <w:rsid w:val="00236B4F"/>
    <w:rsid w:val="00236B51"/>
    <w:rsid w:val="00236DBC"/>
    <w:rsid w:val="00236E82"/>
    <w:rsid w:val="00236FA0"/>
    <w:rsid w:val="00237041"/>
    <w:rsid w:val="0023711C"/>
    <w:rsid w:val="002374B6"/>
    <w:rsid w:val="00237664"/>
    <w:rsid w:val="00237B7A"/>
    <w:rsid w:val="00237BA3"/>
    <w:rsid w:val="00237CEB"/>
    <w:rsid w:val="00237E81"/>
    <w:rsid w:val="00237F0E"/>
    <w:rsid w:val="00240261"/>
    <w:rsid w:val="00240357"/>
    <w:rsid w:val="0024039D"/>
    <w:rsid w:val="0024049B"/>
    <w:rsid w:val="00240576"/>
    <w:rsid w:val="002405A9"/>
    <w:rsid w:val="002405CA"/>
    <w:rsid w:val="002408DA"/>
    <w:rsid w:val="00240B2B"/>
    <w:rsid w:val="00240CE8"/>
    <w:rsid w:val="00240DCD"/>
    <w:rsid w:val="00240F6E"/>
    <w:rsid w:val="00241065"/>
    <w:rsid w:val="00241301"/>
    <w:rsid w:val="00241306"/>
    <w:rsid w:val="00241685"/>
    <w:rsid w:val="00241789"/>
    <w:rsid w:val="002417ED"/>
    <w:rsid w:val="002418EA"/>
    <w:rsid w:val="00241B80"/>
    <w:rsid w:val="00241C98"/>
    <w:rsid w:val="00241D1B"/>
    <w:rsid w:val="00241E5B"/>
    <w:rsid w:val="00241E68"/>
    <w:rsid w:val="00241F3D"/>
    <w:rsid w:val="002421C1"/>
    <w:rsid w:val="002424D5"/>
    <w:rsid w:val="0024255D"/>
    <w:rsid w:val="00242567"/>
    <w:rsid w:val="00242A15"/>
    <w:rsid w:val="00242CBB"/>
    <w:rsid w:val="00242CDC"/>
    <w:rsid w:val="00242D8E"/>
    <w:rsid w:val="00242F29"/>
    <w:rsid w:val="0024309D"/>
    <w:rsid w:val="002431F8"/>
    <w:rsid w:val="00243213"/>
    <w:rsid w:val="00243270"/>
    <w:rsid w:val="002432C9"/>
    <w:rsid w:val="002432EF"/>
    <w:rsid w:val="00243455"/>
    <w:rsid w:val="00243612"/>
    <w:rsid w:val="00243783"/>
    <w:rsid w:val="00243870"/>
    <w:rsid w:val="00243A38"/>
    <w:rsid w:val="00243C88"/>
    <w:rsid w:val="00243D36"/>
    <w:rsid w:val="00243D64"/>
    <w:rsid w:val="00243E2C"/>
    <w:rsid w:val="00243E74"/>
    <w:rsid w:val="00243E94"/>
    <w:rsid w:val="002444D2"/>
    <w:rsid w:val="002446B7"/>
    <w:rsid w:val="002446CC"/>
    <w:rsid w:val="002449D9"/>
    <w:rsid w:val="00244A06"/>
    <w:rsid w:val="00244E2E"/>
    <w:rsid w:val="00244F00"/>
    <w:rsid w:val="0024538C"/>
    <w:rsid w:val="002453E9"/>
    <w:rsid w:val="002457F4"/>
    <w:rsid w:val="00245AB6"/>
    <w:rsid w:val="00245B0C"/>
    <w:rsid w:val="00245CB6"/>
    <w:rsid w:val="002460CB"/>
    <w:rsid w:val="002461A3"/>
    <w:rsid w:val="002461AC"/>
    <w:rsid w:val="00246390"/>
    <w:rsid w:val="002467E2"/>
    <w:rsid w:val="002469CB"/>
    <w:rsid w:val="00246A27"/>
    <w:rsid w:val="00246BCF"/>
    <w:rsid w:val="00246D03"/>
    <w:rsid w:val="00246D14"/>
    <w:rsid w:val="00246D9C"/>
    <w:rsid w:val="00246E53"/>
    <w:rsid w:val="00246E89"/>
    <w:rsid w:val="00246F29"/>
    <w:rsid w:val="00247193"/>
    <w:rsid w:val="00247259"/>
    <w:rsid w:val="002472E2"/>
    <w:rsid w:val="002474A5"/>
    <w:rsid w:val="002474B6"/>
    <w:rsid w:val="002474CB"/>
    <w:rsid w:val="00247577"/>
    <w:rsid w:val="002475D5"/>
    <w:rsid w:val="00247605"/>
    <w:rsid w:val="002477A5"/>
    <w:rsid w:val="0024784F"/>
    <w:rsid w:val="00247CC7"/>
    <w:rsid w:val="00247FAE"/>
    <w:rsid w:val="002500E1"/>
    <w:rsid w:val="0025014A"/>
    <w:rsid w:val="002501A7"/>
    <w:rsid w:val="002505D1"/>
    <w:rsid w:val="00250610"/>
    <w:rsid w:val="00250720"/>
    <w:rsid w:val="00250751"/>
    <w:rsid w:val="0025075C"/>
    <w:rsid w:val="002507DB"/>
    <w:rsid w:val="0025084D"/>
    <w:rsid w:val="00250BC8"/>
    <w:rsid w:val="00250C02"/>
    <w:rsid w:val="00250CAE"/>
    <w:rsid w:val="00251125"/>
    <w:rsid w:val="00251180"/>
    <w:rsid w:val="002512EB"/>
    <w:rsid w:val="002513EC"/>
    <w:rsid w:val="00251435"/>
    <w:rsid w:val="00251532"/>
    <w:rsid w:val="002516C9"/>
    <w:rsid w:val="00251767"/>
    <w:rsid w:val="002518A8"/>
    <w:rsid w:val="0025199C"/>
    <w:rsid w:val="00251D1D"/>
    <w:rsid w:val="00251FE8"/>
    <w:rsid w:val="00252204"/>
    <w:rsid w:val="00252237"/>
    <w:rsid w:val="00252331"/>
    <w:rsid w:val="0025257F"/>
    <w:rsid w:val="00252602"/>
    <w:rsid w:val="00252951"/>
    <w:rsid w:val="00252A37"/>
    <w:rsid w:val="00252C50"/>
    <w:rsid w:val="00253053"/>
    <w:rsid w:val="002533A4"/>
    <w:rsid w:val="0025361E"/>
    <w:rsid w:val="0025367D"/>
    <w:rsid w:val="002536F7"/>
    <w:rsid w:val="002538B8"/>
    <w:rsid w:val="00253AA9"/>
    <w:rsid w:val="00253AB5"/>
    <w:rsid w:val="00253AF5"/>
    <w:rsid w:val="00253C82"/>
    <w:rsid w:val="00253E44"/>
    <w:rsid w:val="00253F33"/>
    <w:rsid w:val="00253F95"/>
    <w:rsid w:val="00254267"/>
    <w:rsid w:val="002542AF"/>
    <w:rsid w:val="002543BC"/>
    <w:rsid w:val="0025441B"/>
    <w:rsid w:val="00254446"/>
    <w:rsid w:val="00254589"/>
    <w:rsid w:val="0025499B"/>
    <w:rsid w:val="00254CC6"/>
    <w:rsid w:val="00254D57"/>
    <w:rsid w:val="00254F74"/>
    <w:rsid w:val="0025512A"/>
    <w:rsid w:val="002552F8"/>
    <w:rsid w:val="00255420"/>
    <w:rsid w:val="00255470"/>
    <w:rsid w:val="00255692"/>
    <w:rsid w:val="002558F4"/>
    <w:rsid w:val="00255A59"/>
    <w:rsid w:val="00255BA3"/>
    <w:rsid w:val="00255D27"/>
    <w:rsid w:val="00255D95"/>
    <w:rsid w:val="002563B6"/>
    <w:rsid w:val="002563B9"/>
    <w:rsid w:val="002563BE"/>
    <w:rsid w:val="0025653F"/>
    <w:rsid w:val="0025690E"/>
    <w:rsid w:val="0025696B"/>
    <w:rsid w:val="002569FF"/>
    <w:rsid w:val="00256A28"/>
    <w:rsid w:val="00256BC1"/>
    <w:rsid w:val="00256ECD"/>
    <w:rsid w:val="00257128"/>
    <w:rsid w:val="00257509"/>
    <w:rsid w:val="0025777E"/>
    <w:rsid w:val="00257A31"/>
    <w:rsid w:val="00257C2B"/>
    <w:rsid w:val="00257D18"/>
    <w:rsid w:val="00257DE4"/>
    <w:rsid w:val="00257F0F"/>
    <w:rsid w:val="00257FCB"/>
    <w:rsid w:val="00260395"/>
    <w:rsid w:val="002603C8"/>
    <w:rsid w:val="002605D3"/>
    <w:rsid w:val="002607E1"/>
    <w:rsid w:val="00260995"/>
    <w:rsid w:val="00260B48"/>
    <w:rsid w:val="00260B4E"/>
    <w:rsid w:val="00260B8E"/>
    <w:rsid w:val="00260C02"/>
    <w:rsid w:val="00260CD3"/>
    <w:rsid w:val="00260DA2"/>
    <w:rsid w:val="00260E1D"/>
    <w:rsid w:val="00260F30"/>
    <w:rsid w:val="002610A4"/>
    <w:rsid w:val="002610C9"/>
    <w:rsid w:val="002610DB"/>
    <w:rsid w:val="002611D3"/>
    <w:rsid w:val="002614AD"/>
    <w:rsid w:val="00261540"/>
    <w:rsid w:val="002617A3"/>
    <w:rsid w:val="002618C0"/>
    <w:rsid w:val="00261903"/>
    <w:rsid w:val="00261961"/>
    <w:rsid w:val="00261BC8"/>
    <w:rsid w:val="00261C6D"/>
    <w:rsid w:val="00261C6E"/>
    <w:rsid w:val="00261CD0"/>
    <w:rsid w:val="00261DD1"/>
    <w:rsid w:val="00261DF9"/>
    <w:rsid w:val="00261E87"/>
    <w:rsid w:val="002620B5"/>
    <w:rsid w:val="00262194"/>
    <w:rsid w:val="00262201"/>
    <w:rsid w:val="0026221D"/>
    <w:rsid w:val="002622E7"/>
    <w:rsid w:val="00262747"/>
    <w:rsid w:val="00262874"/>
    <w:rsid w:val="00262876"/>
    <w:rsid w:val="00262889"/>
    <w:rsid w:val="00262A47"/>
    <w:rsid w:val="00262DEC"/>
    <w:rsid w:val="00262E05"/>
    <w:rsid w:val="00262E41"/>
    <w:rsid w:val="00262EA6"/>
    <w:rsid w:val="00262EF4"/>
    <w:rsid w:val="00262F7D"/>
    <w:rsid w:val="002630A9"/>
    <w:rsid w:val="002630DF"/>
    <w:rsid w:val="0026312E"/>
    <w:rsid w:val="0026332D"/>
    <w:rsid w:val="002634F0"/>
    <w:rsid w:val="00263703"/>
    <w:rsid w:val="0026379D"/>
    <w:rsid w:val="002637C7"/>
    <w:rsid w:val="002638CE"/>
    <w:rsid w:val="002638FB"/>
    <w:rsid w:val="00263A9D"/>
    <w:rsid w:val="00263ABD"/>
    <w:rsid w:val="00263BB9"/>
    <w:rsid w:val="00263C61"/>
    <w:rsid w:val="00263DBE"/>
    <w:rsid w:val="00263EAB"/>
    <w:rsid w:val="00263F9D"/>
    <w:rsid w:val="00263FB6"/>
    <w:rsid w:val="00264101"/>
    <w:rsid w:val="0026417F"/>
    <w:rsid w:val="00264284"/>
    <w:rsid w:val="0026436F"/>
    <w:rsid w:val="002644E1"/>
    <w:rsid w:val="00264564"/>
    <w:rsid w:val="00264604"/>
    <w:rsid w:val="002646DD"/>
    <w:rsid w:val="002647A8"/>
    <w:rsid w:val="002648C7"/>
    <w:rsid w:val="00264994"/>
    <w:rsid w:val="00264CEB"/>
    <w:rsid w:val="00264E3C"/>
    <w:rsid w:val="00264F14"/>
    <w:rsid w:val="0026505E"/>
    <w:rsid w:val="0026516D"/>
    <w:rsid w:val="0026543B"/>
    <w:rsid w:val="002658DD"/>
    <w:rsid w:val="002659EA"/>
    <w:rsid w:val="00266111"/>
    <w:rsid w:val="00266423"/>
    <w:rsid w:val="002664A4"/>
    <w:rsid w:val="00266593"/>
    <w:rsid w:val="00266655"/>
    <w:rsid w:val="002666A1"/>
    <w:rsid w:val="002666D9"/>
    <w:rsid w:val="002667C4"/>
    <w:rsid w:val="00266951"/>
    <w:rsid w:val="002669B0"/>
    <w:rsid w:val="002669FE"/>
    <w:rsid w:val="00266A0F"/>
    <w:rsid w:val="00266A14"/>
    <w:rsid w:val="00266B20"/>
    <w:rsid w:val="00266CDD"/>
    <w:rsid w:val="00266F6E"/>
    <w:rsid w:val="00267117"/>
    <w:rsid w:val="002671AE"/>
    <w:rsid w:val="00267207"/>
    <w:rsid w:val="00267390"/>
    <w:rsid w:val="002674A5"/>
    <w:rsid w:val="002674B1"/>
    <w:rsid w:val="00267646"/>
    <w:rsid w:val="002676D6"/>
    <w:rsid w:val="00267BB5"/>
    <w:rsid w:val="00267BD9"/>
    <w:rsid w:val="00267D30"/>
    <w:rsid w:val="00270119"/>
    <w:rsid w:val="0027023B"/>
    <w:rsid w:val="00270358"/>
    <w:rsid w:val="0027035F"/>
    <w:rsid w:val="002703AE"/>
    <w:rsid w:val="002703E3"/>
    <w:rsid w:val="00270402"/>
    <w:rsid w:val="0027049F"/>
    <w:rsid w:val="00270989"/>
    <w:rsid w:val="00270A35"/>
    <w:rsid w:val="00270B5E"/>
    <w:rsid w:val="00270B68"/>
    <w:rsid w:val="00270D2A"/>
    <w:rsid w:val="00270D84"/>
    <w:rsid w:val="00270DD1"/>
    <w:rsid w:val="00270E1E"/>
    <w:rsid w:val="00270E26"/>
    <w:rsid w:val="00270F02"/>
    <w:rsid w:val="00270FF0"/>
    <w:rsid w:val="0027173F"/>
    <w:rsid w:val="002718FF"/>
    <w:rsid w:val="00271901"/>
    <w:rsid w:val="00271A52"/>
    <w:rsid w:val="00271BDE"/>
    <w:rsid w:val="00271CD4"/>
    <w:rsid w:val="00271CF5"/>
    <w:rsid w:val="00272140"/>
    <w:rsid w:val="0027218A"/>
    <w:rsid w:val="00272205"/>
    <w:rsid w:val="00272362"/>
    <w:rsid w:val="00272371"/>
    <w:rsid w:val="00272381"/>
    <w:rsid w:val="00272396"/>
    <w:rsid w:val="002723BA"/>
    <w:rsid w:val="002723F7"/>
    <w:rsid w:val="002724DC"/>
    <w:rsid w:val="00272682"/>
    <w:rsid w:val="0027272E"/>
    <w:rsid w:val="00272A59"/>
    <w:rsid w:val="00272AD3"/>
    <w:rsid w:val="00272D47"/>
    <w:rsid w:val="00272E4E"/>
    <w:rsid w:val="00272F21"/>
    <w:rsid w:val="0027313F"/>
    <w:rsid w:val="00273166"/>
    <w:rsid w:val="002732AB"/>
    <w:rsid w:val="00273346"/>
    <w:rsid w:val="00273443"/>
    <w:rsid w:val="002736A6"/>
    <w:rsid w:val="002736C5"/>
    <w:rsid w:val="00273709"/>
    <w:rsid w:val="00273729"/>
    <w:rsid w:val="002738E8"/>
    <w:rsid w:val="0027393A"/>
    <w:rsid w:val="00273A5B"/>
    <w:rsid w:val="00273CB0"/>
    <w:rsid w:val="00273D61"/>
    <w:rsid w:val="00273E37"/>
    <w:rsid w:val="00273EA0"/>
    <w:rsid w:val="00273F0B"/>
    <w:rsid w:val="002740C6"/>
    <w:rsid w:val="00274218"/>
    <w:rsid w:val="00274325"/>
    <w:rsid w:val="00274772"/>
    <w:rsid w:val="00274787"/>
    <w:rsid w:val="0027484E"/>
    <w:rsid w:val="0027486A"/>
    <w:rsid w:val="00274985"/>
    <w:rsid w:val="00274C27"/>
    <w:rsid w:val="00274C95"/>
    <w:rsid w:val="00274DEA"/>
    <w:rsid w:val="00274FD7"/>
    <w:rsid w:val="00275063"/>
    <w:rsid w:val="002754AE"/>
    <w:rsid w:val="0027575E"/>
    <w:rsid w:val="0027590D"/>
    <w:rsid w:val="00275A17"/>
    <w:rsid w:val="00275AD4"/>
    <w:rsid w:val="00275C24"/>
    <w:rsid w:val="00275D52"/>
    <w:rsid w:val="00275EB1"/>
    <w:rsid w:val="00275F0D"/>
    <w:rsid w:val="00275F1F"/>
    <w:rsid w:val="00276023"/>
    <w:rsid w:val="00276125"/>
    <w:rsid w:val="002761D2"/>
    <w:rsid w:val="0027647A"/>
    <w:rsid w:val="002764B6"/>
    <w:rsid w:val="002764F3"/>
    <w:rsid w:val="00276AC1"/>
    <w:rsid w:val="00276BC8"/>
    <w:rsid w:val="00276D01"/>
    <w:rsid w:val="00276DE8"/>
    <w:rsid w:val="00276E1F"/>
    <w:rsid w:val="00277052"/>
    <w:rsid w:val="002770D3"/>
    <w:rsid w:val="0027712C"/>
    <w:rsid w:val="002773CB"/>
    <w:rsid w:val="002773DA"/>
    <w:rsid w:val="002773E4"/>
    <w:rsid w:val="002773F0"/>
    <w:rsid w:val="00277570"/>
    <w:rsid w:val="00277666"/>
    <w:rsid w:val="002776D8"/>
    <w:rsid w:val="00277798"/>
    <w:rsid w:val="00277935"/>
    <w:rsid w:val="00277ACA"/>
    <w:rsid w:val="00277CD5"/>
    <w:rsid w:val="00277DE3"/>
    <w:rsid w:val="00277F5E"/>
    <w:rsid w:val="00277FBC"/>
    <w:rsid w:val="002801B7"/>
    <w:rsid w:val="00280294"/>
    <w:rsid w:val="0028049C"/>
    <w:rsid w:val="002804D9"/>
    <w:rsid w:val="002804F9"/>
    <w:rsid w:val="00280671"/>
    <w:rsid w:val="0028068F"/>
    <w:rsid w:val="00280873"/>
    <w:rsid w:val="00280BCF"/>
    <w:rsid w:val="00280C38"/>
    <w:rsid w:val="00280CC5"/>
    <w:rsid w:val="0028110F"/>
    <w:rsid w:val="002812D7"/>
    <w:rsid w:val="0028155C"/>
    <w:rsid w:val="002815EE"/>
    <w:rsid w:val="002816A0"/>
    <w:rsid w:val="00281904"/>
    <w:rsid w:val="00281A60"/>
    <w:rsid w:val="00281B9E"/>
    <w:rsid w:val="00281BCD"/>
    <w:rsid w:val="00281C7B"/>
    <w:rsid w:val="00281DBD"/>
    <w:rsid w:val="002821B7"/>
    <w:rsid w:val="002825E6"/>
    <w:rsid w:val="00282882"/>
    <w:rsid w:val="00282B22"/>
    <w:rsid w:val="00282B82"/>
    <w:rsid w:val="00282F4B"/>
    <w:rsid w:val="00282F77"/>
    <w:rsid w:val="0028306F"/>
    <w:rsid w:val="00283161"/>
    <w:rsid w:val="00283634"/>
    <w:rsid w:val="0028388D"/>
    <w:rsid w:val="00283BB9"/>
    <w:rsid w:val="00283C5E"/>
    <w:rsid w:val="00283E03"/>
    <w:rsid w:val="00283E99"/>
    <w:rsid w:val="00283EC9"/>
    <w:rsid w:val="00284099"/>
    <w:rsid w:val="00284160"/>
    <w:rsid w:val="0028429C"/>
    <w:rsid w:val="002842C6"/>
    <w:rsid w:val="00284369"/>
    <w:rsid w:val="002844F5"/>
    <w:rsid w:val="0028473A"/>
    <w:rsid w:val="002847C0"/>
    <w:rsid w:val="00284A71"/>
    <w:rsid w:val="00284CC2"/>
    <w:rsid w:val="00284E38"/>
    <w:rsid w:val="0028521D"/>
    <w:rsid w:val="002852F6"/>
    <w:rsid w:val="00285428"/>
    <w:rsid w:val="00285456"/>
    <w:rsid w:val="00285525"/>
    <w:rsid w:val="0028567D"/>
    <w:rsid w:val="002857B0"/>
    <w:rsid w:val="0028583E"/>
    <w:rsid w:val="002858C7"/>
    <w:rsid w:val="002859B8"/>
    <w:rsid w:val="002859C2"/>
    <w:rsid w:val="00285AB3"/>
    <w:rsid w:val="00285ADF"/>
    <w:rsid w:val="00285C71"/>
    <w:rsid w:val="00285C79"/>
    <w:rsid w:val="00285C88"/>
    <w:rsid w:val="00285CA3"/>
    <w:rsid w:val="00285F48"/>
    <w:rsid w:val="00286127"/>
    <w:rsid w:val="002861B8"/>
    <w:rsid w:val="00286350"/>
    <w:rsid w:val="002863F0"/>
    <w:rsid w:val="00286551"/>
    <w:rsid w:val="002868FB"/>
    <w:rsid w:val="00286B0F"/>
    <w:rsid w:val="00286BE0"/>
    <w:rsid w:val="0028713B"/>
    <w:rsid w:val="00287145"/>
    <w:rsid w:val="0028719D"/>
    <w:rsid w:val="0028751B"/>
    <w:rsid w:val="00287534"/>
    <w:rsid w:val="002875CB"/>
    <w:rsid w:val="002875FE"/>
    <w:rsid w:val="00287701"/>
    <w:rsid w:val="0028771C"/>
    <w:rsid w:val="0028789E"/>
    <w:rsid w:val="00287A43"/>
    <w:rsid w:val="00287CD2"/>
    <w:rsid w:val="00287D0D"/>
    <w:rsid w:val="00287DE4"/>
    <w:rsid w:val="00287E81"/>
    <w:rsid w:val="00287FB1"/>
    <w:rsid w:val="00290060"/>
    <w:rsid w:val="00290224"/>
    <w:rsid w:val="002902BA"/>
    <w:rsid w:val="00290302"/>
    <w:rsid w:val="00290391"/>
    <w:rsid w:val="00290619"/>
    <w:rsid w:val="00290654"/>
    <w:rsid w:val="002906CC"/>
    <w:rsid w:val="0029077F"/>
    <w:rsid w:val="00290959"/>
    <w:rsid w:val="00290A23"/>
    <w:rsid w:val="00290CF9"/>
    <w:rsid w:val="00290D65"/>
    <w:rsid w:val="00290DBB"/>
    <w:rsid w:val="00291000"/>
    <w:rsid w:val="00291209"/>
    <w:rsid w:val="00291213"/>
    <w:rsid w:val="00291318"/>
    <w:rsid w:val="002915AE"/>
    <w:rsid w:val="0029172D"/>
    <w:rsid w:val="0029177C"/>
    <w:rsid w:val="00291905"/>
    <w:rsid w:val="00291AA4"/>
    <w:rsid w:val="00291BA0"/>
    <w:rsid w:val="00291FE4"/>
    <w:rsid w:val="00292225"/>
    <w:rsid w:val="0029238C"/>
    <w:rsid w:val="00292515"/>
    <w:rsid w:val="002925DD"/>
    <w:rsid w:val="0029267E"/>
    <w:rsid w:val="0029294A"/>
    <w:rsid w:val="00292A9D"/>
    <w:rsid w:val="00292D18"/>
    <w:rsid w:val="00292E63"/>
    <w:rsid w:val="00292E97"/>
    <w:rsid w:val="00292FBA"/>
    <w:rsid w:val="00292FF2"/>
    <w:rsid w:val="002930F6"/>
    <w:rsid w:val="00293223"/>
    <w:rsid w:val="002934C1"/>
    <w:rsid w:val="002934C9"/>
    <w:rsid w:val="00293969"/>
    <w:rsid w:val="00293CD8"/>
    <w:rsid w:val="00293D09"/>
    <w:rsid w:val="002940D2"/>
    <w:rsid w:val="0029424D"/>
    <w:rsid w:val="0029493C"/>
    <w:rsid w:val="0029496E"/>
    <w:rsid w:val="002949FF"/>
    <w:rsid w:val="00294A02"/>
    <w:rsid w:val="00294A24"/>
    <w:rsid w:val="00294B2A"/>
    <w:rsid w:val="00294DA8"/>
    <w:rsid w:val="00295122"/>
    <w:rsid w:val="0029535B"/>
    <w:rsid w:val="002953B8"/>
    <w:rsid w:val="002955D5"/>
    <w:rsid w:val="002956C5"/>
    <w:rsid w:val="002956C7"/>
    <w:rsid w:val="0029570A"/>
    <w:rsid w:val="00295775"/>
    <w:rsid w:val="002957CE"/>
    <w:rsid w:val="00295879"/>
    <w:rsid w:val="0029597A"/>
    <w:rsid w:val="00295A57"/>
    <w:rsid w:val="00295AD6"/>
    <w:rsid w:val="00295B51"/>
    <w:rsid w:val="00295EDC"/>
    <w:rsid w:val="00295F6B"/>
    <w:rsid w:val="00295F78"/>
    <w:rsid w:val="00295FE1"/>
    <w:rsid w:val="0029605F"/>
    <w:rsid w:val="00296231"/>
    <w:rsid w:val="00296256"/>
    <w:rsid w:val="0029630F"/>
    <w:rsid w:val="002965D1"/>
    <w:rsid w:val="002967DA"/>
    <w:rsid w:val="002969F8"/>
    <w:rsid w:val="00296BDB"/>
    <w:rsid w:val="00296C70"/>
    <w:rsid w:val="00296CE5"/>
    <w:rsid w:val="00296DA4"/>
    <w:rsid w:val="00296DBD"/>
    <w:rsid w:val="00296E58"/>
    <w:rsid w:val="00296F0A"/>
    <w:rsid w:val="00296F1F"/>
    <w:rsid w:val="0029702D"/>
    <w:rsid w:val="0029737C"/>
    <w:rsid w:val="002974A4"/>
    <w:rsid w:val="00297631"/>
    <w:rsid w:val="002977E6"/>
    <w:rsid w:val="0029786D"/>
    <w:rsid w:val="002979CF"/>
    <w:rsid w:val="00297BC9"/>
    <w:rsid w:val="00297BE9"/>
    <w:rsid w:val="00297C5E"/>
    <w:rsid w:val="00297CCE"/>
    <w:rsid w:val="00297D8D"/>
    <w:rsid w:val="00297E25"/>
    <w:rsid w:val="002A00D5"/>
    <w:rsid w:val="002A00FF"/>
    <w:rsid w:val="002A021B"/>
    <w:rsid w:val="002A030D"/>
    <w:rsid w:val="002A0321"/>
    <w:rsid w:val="002A0574"/>
    <w:rsid w:val="002A05C0"/>
    <w:rsid w:val="002A07A7"/>
    <w:rsid w:val="002A098C"/>
    <w:rsid w:val="002A0B0B"/>
    <w:rsid w:val="002A1079"/>
    <w:rsid w:val="002A1124"/>
    <w:rsid w:val="002A1174"/>
    <w:rsid w:val="002A1540"/>
    <w:rsid w:val="002A161F"/>
    <w:rsid w:val="002A1AA8"/>
    <w:rsid w:val="002A1AE6"/>
    <w:rsid w:val="002A1E17"/>
    <w:rsid w:val="002A219C"/>
    <w:rsid w:val="002A23C8"/>
    <w:rsid w:val="002A24DB"/>
    <w:rsid w:val="002A28AC"/>
    <w:rsid w:val="002A2BAD"/>
    <w:rsid w:val="002A2D3D"/>
    <w:rsid w:val="002A2EA4"/>
    <w:rsid w:val="002A2EE2"/>
    <w:rsid w:val="002A2FA5"/>
    <w:rsid w:val="002A328E"/>
    <w:rsid w:val="002A3517"/>
    <w:rsid w:val="002A3558"/>
    <w:rsid w:val="002A36B0"/>
    <w:rsid w:val="002A37A0"/>
    <w:rsid w:val="002A3966"/>
    <w:rsid w:val="002A3A2D"/>
    <w:rsid w:val="002A3A89"/>
    <w:rsid w:val="002A3AF2"/>
    <w:rsid w:val="002A3D0F"/>
    <w:rsid w:val="002A3E7E"/>
    <w:rsid w:val="002A3EDE"/>
    <w:rsid w:val="002A4105"/>
    <w:rsid w:val="002A4168"/>
    <w:rsid w:val="002A43CD"/>
    <w:rsid w:val="002A4418"/>
    <w:rsid w:val="002A45D1"/>
    <w:rsid w:val="002A45DB"/>
    <w:rsid w:val="002A4791"/>
    <w:rsid w:val="002A49D2"/>
    <w:rsid w:val="002A49E4"/>
    <w:rsid w:val="002A4B34"/>
    <w:rsid w:val="002A4B6E"/>
    <w:rsid w:val="002A4DFB"/>
    <w:rsid w:val="002A4E21"/>
    <w:rsid w:val="002A4E2D"/>
    <w:rsid w:val="002A4FCF"/>
    <w:rsid w:val="002A5155"/>
    <w:rsid w:val="002A515C"/>
    <w:rsid w:val="002A51BA"/>
    <w:rsid w:val="002A543C"/>
    <w:rsid w:val="002A544A"/>
    <w:rsid w:val="002A58CD"/>
    <w:rsid w:val="002A595C"/>
    <w:rsid w:val="002A599A"/>
    <w:rsid w:val="002A5CB3"/>
    <w:rsid w:val="002A5E9B"/>
    <w:rsid w:val="002A60A9"/>
    <w:rsid w:val="002A60D1"/>
    <w:rsid w:val="002A6392"/>
    <w:rsid w:val="002A647C"/>
    <w:rsid w:val="002A65B8"/>
    <w:rsid w:val="002A68D5"/>
    <w:rsid w:val="002A6ABA"/>
    <w:rsid w:val="002A6B6A"/>
    <w:rsid w:val="002A6C18"/>
    <w:rsid w:val="002A6CD3"/>
    <w:rsid w:val="002A7121"/>
    <w:rsid w:val="002A729D"/>
    <w:rsid w:val="002A73B0"/>
    <w:rsid w:val="002A74E1"/>
    <w:rsid w:val="002A74E9"/>
    <w:rsid w:val="002A753E"/>
    <w:rsid w:val="002A756B"/>
    <w:rsid w:val="002A7A32"/>
    <w:rsid w:val="002A7AF7"/>
    <w:rsid w:val="002A7C80"/>
    <w:rsid w:val="002A7D86"/>
    <w:rsid w:val="002A7D9A"/>
    <w:rsid w:val="002A7DAD"/>
    <w:rsid w:val="002A7EC6"/>
    <w:rsid w:val="002A7F80"/>
    <w:rsid w:val="002A7FD3"/>
    <w:rsid w:val="002B0072"/>
    <w:rsid w:val="002B00C0"/>
    <w:rsid w:val="002B02DF"/>
    <w:rsid w:val="002B02E4"/>
    <w:rsid w:val="002B034D"/>
    <w:rsid w:val="002B035E"/>
    <w:rsid w:val="002B0413"/>
    <w:rsid w:val="002B041B"/>
    <w:rsid w:val="002B0442"/>
    <w:rsid w:val="002B0497"/>
    <w:rsid w:val="002B05AB"/>
    <w:rsid w:val="002B061D"/>
    <w:rsid w:val="002B062E"/>
    <w:rsid w:val="002B07B1"/>
    <w:rsid w:val="002B0A66"/>
    <w:rsid w:val="002B0A73"/>
    <w:rsid w:val="002B0B48"/>
    <w:rsid w:val="002B0F4D"/>
    <w:rsid w:val="002B0FF7"/>
    <w:rsid w:val="002B10FD"/>
    <w:rsid w:val="002B112F"/>
    <w:rsid w:val="002B138E"/>
    <w:rsid w:val="002B1471"/>
    <w:rsid w:val="002B14A3"/>
    <w:rsid w:val="002B15E1"/>
    <w:rsid w:val="002B1611"/>
    <w:rsid w:val="002B1741"/>
    <w:rsid w:val="002B180E"/>
    <w:rsid w:val="002B199B"/>
    <w:rsid w:val="002B1C1D"/>
    <w:rsid w:val="002B1D39"/>
    <w:rsid w:val="002B1DF4"/>
    <w:rsid w:val="002B1EE2"/>
    <w:rsid w:val="002B20CA"/>
    <w:rsid w:val="002B2247"/>
    <w:rsid w:val="002B2337"/>
    <w:rsid w:val="002B23E0"/>
    <w:rsid w:val="002B2487"/>
    <w:rsid w:val="002B249A"/>
    <w:rsid w:val="002B24AD"/>
    <w:rsid w:val="002B266E"/>
    <w:rsid w:val="002B28B1"/>
    <w:rsid w:val="002B28EB"/>
    <w:rsid w:val="002B2C26"/>
    <w:rsid w:val="002B2FB4"/>
    <w:rsid w:val="002B308F"/>
    <w:rsid w:val="002B31D7"/>
    <w:rsid w:val="002B335A"/>
    <w:rsid w:val="002B34D4"/>
    <w:rsid w:val="002B350E"/>
    <w:rsid w:val="002B3652"/>
    <w:rsid w:val="002B3DB4"/>
    <w:rsid w:val="002B3F56"/>
    <w:rsid w:val="002B3FA5"/>
    <w:rsid w:val="002B4097"/>
    <w:rsid w:val="002B427C"/>
    <w:rsid w:val="002B4437"/>
    <w:rsid w:val="002B44BE"/>
    <w:rsid w:val="002B4628"/>
    <w:rsid w:val="002B4AB3"/>
    <w:rsid w:val="002B4B42"/>
    <w:rsid w:val="002B4B72"/>
    <w:rsid w:val="002B53E1"/>
    <w:rsid w:val="002B55D0"/>
    <w:rsid w:val="002B5686"/>
    <w:rsid w:val="002B5821"/>
    <w:rsid w:val="002B5D24"/>
    <w:rsid w:val="002B5FBF"/>
    <w:rsid w:val="002B60B9"/>
    <w:rsid w:val="002B613F"/>
    <w:rsid w:val="002B61DA"/>
    <w:rsid w:val="002B631C"/>
    <w:rsid w:val="002B633B"/>
    <w:rsid w:val="002B6675"/>
    <w:rsid w:val="002B682F"/>
    <w:rsid w:val="002B6901"/>
    <w:rsid w:val="002B69D7"/>
    <w:rsid w:val="002B6AE3"/>
    <w:rsid w:val="002B6C38"/>
    <w:rsid w:val="002B6D6A"/>
    <w:rsid w:val="002B6DAE"/>
    <w:rsid w:val="002B6E99"/>
    <w:rsid w:val="002B6EAC"/>
    <w:rsid w:val="002B70B8"/>
    <w:rsid w:val="002B7160"/>
    <w:rsid w:val="002B72A6"/>
    <w:rsid w:val="002B737F"/>
    <w:rsid w:val="002B7502"/>
    <w:rsid w:val="002B7722"/>
    <w:rsid w:val="002B77EC"/>
    <w:rsid w:val="002B7979"/>
    <w:rsid w:val="002B7D11"/>
    <w:rsid w:val="002B7D6B"/>
    <w:rsid w:val="002B7D89"/>
    <w:rsid w:val="002B7DC7"/>
    <w:rsid w:val="002B7F31"/>
    <w:rsid w:val="002C0356"/>
    <w:rsid w:val="002C0616"/>
    <w:rsid w:val="002C066C"/>
    <w:rsid w:val="002C07D5"/>
    <w:rsid w:val="002C09AF"/>
    <w:rsid w:val="002C09B1"/>
    <w:rsid w:val="002C09CF"/>
    <w:rsid w:val="002C0B37"/>
    <w:rsid w:val="002C0E61"/>
    <w:rsid w:val="002C1109"/>
    <w:rsid w:val="002C1112"/>
    <w:rsid w:val="002C11B0"/>
    <w:rsid w:val="002C12EE"/>
    <w:rsid w:val="002C1951"/>
    <w:rsid w:val="002C1CCC"/>
    <w:rsid w:val="002C1ECF"/>
    <w:rsid w:val="002C1FA3"/>
    <w:rsid w:val="002C20E8"/>
    <w:rsid w:val="002C23AA"/>
    <w:rsid w:val="002C2547"/>
    <w:rsid w:val="002C2624"/>
    <w:rsid w:val="002C27E5"/>
    <w:rsid w:val="002C2BEE"/>
    <w:rsid w:val="002C2D0F"/>
    <w:rsid w:val="002C2D46"/>
    <w:rsid w:val="002C2F1B"/>
    <w:rsid w:val="002C301D"/>
    <w:rsid w:val="002C3114"/>
    <w:rsid w:val="002C312A"/>
    <w:rsid w:val="002C3153"/>
    <w:rsid w:val="002C3233"/>
    <w:rsid w:val="002C339B"/>
    <w:rsid w:val="002C3445"/>
    <w:rsid w:val="002C34C7"/>
    <w:rsid w:val="002C34F6"/>
    <w:rsid w:val="002C355A"/>
    <w:rsid w:val="002C36B0"/>
    <w:rsid w:val="002C3737"/>
    <w:rsid w:val="002C3A4F"/>
    <w:rsid w:val="002C3C67"/>
    <w:rsid w:val="002C3CB5"/>
    <w:rsid w:val="002C3CE7"/>
    <w:rsid w:val="002C3ECD"/>
    <w:rsid w:val="002C4566"/>
    <w:rsid w:val="002C4820"/>
    <w:rsid w:val="002C4841"/>
    <w:rsid w:val="002C4963"/>
    <w:rsid w:val="002C4B93"/>
    <w:rsid w:val="002C4C00"/>
    <w:rsid w:val="002C4E00"/>
    <w:rsid w:val="002C4F21"/>
    <w:rsid w:val="002C539A"/>
    <w:rsid w:val="002C53DD"/>
    <w:rsid w:val="002C5463"/>
    <w:rsid w:val="002C56A1"/>
    <w:rsid w:val="002C56D3"/>
    <w:rsid w:val="002C5C55"/>
    <w:rsid w:val="002C619D"/>
    <w:rsid w:val="002C63F3"/>
    <w:rsid w:val="002C640D"/>
    <w:rsid w:val="002C6587"/>
    <w:rsid w:val="002C6B8C"/>
    <w:rsid w:val="002C6F4A"/>
    <w:rsid w:val="002C707F"/>
    <w:rsid w:val="002C73D8"/>
    <w:rsid w:val="002C73EE"/>
    <w:rsid w:val="002C74D5"/>
    <w:rsid w:val="002C7635"/>
    <w:rsid w:val="002C77BF"/>
    <w:rsid w:val="002C79C1"/>
    <w:rsid w:val="002C7BEE"/>
    <w:rsid w:val="002C7D20"/>
    <w:rsid w:val="002C7DFA"/>
    <w:rsid w:val="002C7FDC"/>
    <w:rsid w:val="002D000E"/>
    <w:rsid w:val="002D0149"/>
    <w:rsid w:val="002D01B9"/>
    <w:rsid w:val="002D02A5"/>
    <w:rsid w:val="002D042D"/>
    <w:rsid w:val="002D04DE"/>
    <w:rsid w:val="002D06C1"/>
    <w:rsid w:val="002D0897"/>
    <w:rsid w:val="002D09F7"/>
    <w:rsid w:val="002D0A5D"/>
    <w:rsid w:val="002D0C30"/>
    <w:rsid w:val="002D0E0C"/>
    <w:rsid w:val="002D0FA2"/>
    <w:rsid w:val="002D10EF"/>
    <w:rsid w:val="002D1374"/>
    <w:rsid w:val="002D15F8"/>
    <w:rsid w:val="002D16D4"/>
    <w:rsid w:val="002D1AAC"/>
    <w:rsid w:val="002D1E45"/>
    <w:rsid w:val="002D2145"/>
    <w:rsid w:val="002D229F"/>
    <w:rsid w:val="002D23C1"/>
    <w:rsid w:val="002D23DF"/>
    <w:rsid w:val="002D25DB"/>
    <w:rsid w:val="002D2A64"/>
    <w:rsid w:val="002D30D2"/>
    <w:rsid w:val="002D31A6"/>
    <w:rsid w:val="002D325B"/>
    <w:rsid w:val="002D32A3"/>
    <w:rsid w:val="002D34C4"/>
    <w:rsid w:val="002D38E0"/>
    <w:rsid w:val="002D392C"/>
    <w:rsid w:val="002D3B29"/>
    <w:rsid w:val="002D3BD3"/>
    <w:rsid w:val="002D3EE3"/>
    <w:rsid w:val="002D4102"/>
    <w:rsid w:val="002D4480"/>
    <w:rsid w:val="002D45B5"/>
    <w:rsid w:val="002D460C"/>
    <w:rsid w:val="002D47CF"/>
    <w:rsid w:val="002D4811"/>
    <w:rsid w:val="002D49F1"/>
    <w:rsid w:val="002D4AEF"/>
    <w:rsid w:val="002D4B72"/>
    <w:rsid w:val="002D4E89"/>
    <w:rsid w:val="002D510E"/>
    <w:rsid w:val="002D5181"/>
    <w:rsid w:val="002D519D"/>
    <w:rsid w:val="002D5264"/>
    <w:rsid w:val="002D54B6"/>
    <w:rsid w:val="002D5A0E"/>
    <w:rsid w:val="002D5B80"/>
    <w:rsid w:val="002D5C7F"/>
    <w:rsid w:val="002D5D12"/>
    <w:rsid w:val="002D5ED8"/>
    <w:rsid w:val="002D5F94"/>
    <w:rsid w:val="002D627D"/>
    <w:rsid w:val="002D6425"/>
    <w:rsid w:val="002D649F"/>
    <w:rsid w:val="002D653F"/>
    <w:rsid w:val="002D6AE1"/>
    <w:rsid w:val="002D6AFC"/>
    <w:rsid w:val="002D6D82"/>
    <w:rsid w:val="002D6F6D"/>
    <w:rsid w:val="002D7095"/>
    <w:rsid w:val="002D7227"/>
    <w:rsid w:val="002D732A"/>
    <w:rsid w:val="002D7589"/>
    <w:rsid w:val="002D76BB"/>
    <w:rsid w:val="002D79E0"/>
    <w:rsid w:val="002D7C50"/>
    <w:rsid w:val="002D7DDA"/>
    <w:rsid w:val="002D7E81"/>
    <w:rsid w:val="002E0010"/>
    <w:rsid w:val="002E002D"/>
    <w:rsid w:val="002E016C"/>
    <w:rsid w:val="002E0283"/>
    <w:rsid w:val="002E0405"/>
    <w:rsid w:val="002E060C"/>
    <w:rsid w:val="002E076D"/>
    <w:rsid w:val="002E0934"/>
    <w:rsid w:val="002E0C83"/>
    <w:rsid w:val="002E0CE1"/>
    <w:rsid w:val="002E0DC2"/>
    <w:rsid w:val="002E0F96"/>
    <w:rsid w:val="002E0FEE"/>
    <w:rsid w:val="002E10CE"/>
    <w:rsid w:val="002E12B7"/>
    <w:rsid w:val="002E12F3"/>
    <w:rsid w:val="002E14FF"/>
    <w:rsid w:val="002E154D"/>
    <w:rsid w:val="002E1638"/>
    <w:rsid w:val="002E17B4"/>
    <w:rsid w:val="002E1901"/>
    <w:rsid w:val="002E1990"/>
    <w:rsid w:val="002E19F6"/>
    <w:rsid w:val="002E1A29"/>
    <w:rsid w:val="002E1D8C"/>
    <w:rsid w:val="002E1E61"/>
    <w:rsid w:val="002E1E91"/>
    <w:rsid w:val="002E1E94"/>
    <w:rsid w:val="002E1EAC"/>
    <w:rsid w:val="002E2051"/>
    <w:rsid w:val="002E2146"/>
    <w:rsid w:val="002E232D"/>
    <w:rsid w:val="002E2566"/>
    <w:rsid w:val="002E25C4"/>
    <w:rsid w:val="002E26CE"/>
    <w:rsid w:val="002E270E"/>
    <w:rsid w:val="002E28EA"/>
    <w:rsid w:val="002E29BA"/>
    <w:rsid w:val="002E29BD"/>
    <w:rsid w:val="002E29EF"/>
    <w:rsid w:val="002E2B3B"/>
    <w:rsid w:val="002E2E2A"/>
    <w:rsid w:val="002E2F03"/>
    <w:rsid w:val="002E2FBF"/>
    <w:rsid w:val="002E31D8"/>
    <w:rsid w:val="002E333D"/>
    <w:rsid w:val="002E35F9"/>
    <w:rsid w:val="002E37B2"/>
    <w:rsid w:val="002E3896"/>
    <w:rsid w:val="002E39BE"/>
    <w:rsid w:val="002E3BA6"/>
    <w:rsid w:val="002E3E48"/>
    <w:rsid w:val="002E3FFD"/>
    <w:rsid w:val="002E44EC"/>
    <w:rsid w:val="002E4675"/>
    <w:rsid w:val="002E46DA"/>
    <w:rsid w:val="002E46EE"/>
    <w:rsid w:val="002E4961"/>
    <w:rsid w:val="002E4B5A"/>
    <w:rsid w:val="002E4C6E"/>
    <w:rsid w:val="002E4E3F"/>
    <w:rsid w:val="002E4F62"/>
    <w:rsid w:val="002E5108"/>
    <w:rsid w:val="002E514F"/>
    <w:rsid w:val="002E5177"/>
    <w:rsid w:val="002E5340"/>
    <w:rsid w:val="002E5368"/>
    <w:rsid w:val="002E5376"/>
    <w:rsid w:val="002E5544"/>
    <w:rsid w:val="002E5675"/>
    <w:rsid w:val="002E575F"/>
    <w:rsid w:val="002E5806"/>
    <w:rsid w:val="002E58ED"/>
    <w:rsid w:val="002E5A22"/>
    <w:rsid w:val="002E5A9C"/>
    <w:rsid w:val="002E5AD5"/>
    <w:rsid w:val="002E5C0B"/>
    <w:rsid w:val="002E5DBE"/>
    <w:rsid w:val="002E5F0E"/>
    <w:rsid w:val="002E602A"/>
    <w:rsid w:val="002E603B"/>
    <w:rsid w:val="002E625E"/>
    <w:rsid w:val="002E638E"/>
    <w:rsid w:val="002E650B"/>
    <w:rsid w:val="002E6681"/>
    <w:rsid w:val="002E680A"/>
    <w:rsid w:val="002E69F5"/>
    <w:rsid w:val="002E6BC4"/>
    <w:rsid w:val="002E6CD8"/>
    <w:rsid w:val="002E6CE2"/>
    <w:rsid w:val="002E6CEE"/>
    <w:rsid w:val="002E6D17"/>
    <w:rsid w:val="002E7025"/>
    <w:rsid w:val="002E7503"/>
    <w:rsid w:val="002E7535"/>
    <w:rsid w:val="002E75CE"/>
    <w:rsid w:val="002E75E8"/>
    <w:rsid w:val="002E7783"/>
    <w:rsid w:val="002E7825"/>
    <w:rsid w:val="002E7831"/>
    <w:rsid w:val="002E7A0E"/>
    <w:rsid w:val="002E7A20"/>
    <w:rsid w:val="002E7EEE"/>
    <w:rsid w:val="002E7EF7"/>
    <w:rsid w:val="002F0176"/>
    <w:rsid w:val="002F0392"/>
    <w:rsid w:val="002F0441"/>
    <w:rsid w:val="002F04F6"/>
    <w:rsid w:val="002F0506"/>
    <w:rsid w:val="002F06B5"/>
    <w:rsid w:val="002F06C1"/>
    <w:rsid w:val="002F094C"/>
    <w:rsid w:val="002F09E7"/>
    <w:rsid w:val="002F0AE5"/>
    <w:rsid w:val="002F0B72"/>
    <w:rsid w:val="002F0D68"/>
    <w:rsid w:val="002F0FAE"/>
    <w:rsid w:val="002F10B9"/>
    <w:rsid w:val="002F10EC"/>
    <w:rsid w:val="002F111C"/>
    <w:rsid w:val="002F11E5"/>
    <w:rsid w:val="002F142A"/>
    <w:rsid w:val="002F14D4"/>
    <w:rsid w:val="002F15A1"/>
    <w:rsid w:val="002F1633"/>
    <w:rsid w:val="002F1686"/>
    <w:rsid w:val="002F17CA"/>
    <w:rsid w:val="002F17FB"/>
    <w:rsid w:val="002F1DAE"/>
    <w:rsid w:val="002F1F77"/>
    <w:rsid w:val="002F22E3"/>
    <w:rsid w:val="002F230C"/>
    <w:rsid w:val="002F2682"/>
    <w:rsid w:val="002F26A5"/>
    <w:rsid w:val="002F29DB"/>
    <w:rsid w:val="002F2A2C"/>
    <w:rsid w:val="002F2A59"/>
    <w:rsid w:val="002F2BF8"/>
    <w:rsid w:val="002F2C0D"/>
    <w:rsid w:val="002F2D95"/>
    <w:rsid w:val="002F2DD0"/>
    <w:rsid w:val="002F2DDA"/>
    <w:rsid w:val="002F2E64"/>
    <w:rsid w:val="002F3107"/>
    <w:rsid w:val="002F3182"/>
    <w:rsid w:val="002F32C7"/>
    <w:rsid w:val="002F32E0"/>
    <w:rsid w:val="002F36BC"/>
    <w:rsid w:val="002F378E"/>
    <w:rsid w:val="002F3960"/>
    <w:rsid w:val="002F39F6"/>
    <w:rsid w:val="002F3AA0"/>
    <w:rsid w:val="002F3B5D"/>
    <w:rsid w:val="002F3BBB"/>
    <w:rsid w:val="002F3DC8"/>
    <w:rsid w:val="002F3DD8"/>
    <w:rsid w:val="002F3EDF"/>
    <w:rsid w:val="002F3FBE"/>
    <w:rsid w:val="002F4215"/>
    <w:rsid w:val="002F4326"/>
    <w:rsid w:val="002F43A4"/>
    <w:rsid w:val="002F4976"/>
    <w:rsid w:val="002F4C61"/>
    <w:rsid w:val="002F4D60"/>
    <w:rsid w:val="002F4EDB"/>
    <w:rsid w:val="002F51DB"/>
    <w:rsid w:val="002F533D"/>
    <w:rsid w:val="002F5426"/>
    <w:rsid w:val="002F5592"/>
    <w:rsid w:val="002F5620"/>
    <w:rsid w:val="002F59B3"/>
    <w:rsid w:val="002F5B6A"/>
    <w:rsid w:val="002F5DBA"/>
    <w:rsid w:val="002F5E3D"/>
    <w:rsid w:val="002F5EDD"/>
    <w:rsid w:val="002F5EE1"/>
    <w:rsid w:val="002F5FC8"/>
    <w:rsid w:val="002F6064"/>
    <w:rsid w:val="002F60F1"/>
    <w:rsid w:val="002F6144"/>
    <w:rsid w:val="002F62FB"/>
    <w:rsid w:val="002F63C2"/>
    <w:rsid w:val="002F65BC"/>
    <w:rsid w:val="002F65DF"/>
    <w:rsid w:val="002F6C08"/>
    <w:rsid w:val="002F6D96"/>
    <w:rsid w:val="002F6EA6"/>
    <w:rsid w:val="002F71A8"/>
    <w:rsid w:val="002F7205"/>
    <w:rsid w:val="002F72E2"/>
    <w:rsid w:val="002F7346"/>
    <w:rsid w:val="002F735F"/>
    <w:rsid w:val="002F73CA"/>
    <w:rsid w:val="002F7AD7"/>
    <w:rsid w:val="002F7AE5"/>
    <w:rsid w:val="002F7B48"/>
    <w:rsid w:val="002F7D7E"/>
    <w:rsid w:val="002F7DFB"/>
    <w:rsid w:val="002F7EA9"/>
    <w:rsid w:val="002F7ED0"/>
    <w:rsid w:val="0030022E"/>
    <w:rsid w:val="0030035F"/>
    <w:rsid w:val="00300436"/>
    <w:rsid w:val="00300773"/>
    <w:rsid w:val="003007AD"/>
    <w:rsid w:val="00300A97"/>
    <w:rsid w:val="00300AF6"/>
    <w:rsid w:val="00300E0D"/>
    <w:rsid w:val="00300EC0"/>
    <w:rsid w:val="003010BE"/>
    <w:rsid w:val="00301141"/>
    <w:rsid w:val="0030122F"/>
    <w:rsid w:val="003014A4"/>
    <w:rsid w:val="0030150A"/>
    <w:rsid w:val="00301554"/>
    <w:rsid w:val="003015E2"/>
    <w:rsid w:val="00301609"/>
    <w:rsid w:val="0030160C"/>
    <w:rsid w:val="00301852"/>
    <w:rsid w:val="00301885"/>
    <w:rsid w:val="003018BC"/>
    <w:rsid w:val="00301BE8"/>
    <w:rsid w:val="00301F2C"/>
    <w:rsid w:val="003020B8"/>
    <w:rsid w:val="0030219A"/>
    <w:rsid w:val="00302268"/>
    <w:rsid w:val="0030229D"/>
    <w:rsid w:val="00302497"/>
    <w:rsid w:val="00302517"/>
    <w:rsid w:val="00302616"/>
    <w:rsid w:val="00302792"/>
    <w:rsid w:val="00302C0F"/>
    <w:rsid w:val="00302C88"/>
    <w:rsid w:val="00302F89"/>
    <w:rsid w:val="00302FD0"/>
    <w:rsid w:val="00302FD6"/>
    <w:rsid w:val="003030D1"/>
    <w:rsid w:val="003032AA"/>
    <w:rsid w:val="003032E2"/>
    <w:rsid w:val="003033B9"/>
    <w:rsid w:val="003035BA"/>
    <w:rsid w:val="00303637"/>
    <w:rsid w:val="003036C5"/>
    <w:rsid w:val="0030375C"/>
    <w:rsid w:val="00303913"/>
    <w:rsid w:val="0030395B"/>
    <w:rsid w:val="00303B43"/>
    <w:rsid w:val="00303CD2"/>
    <w:rsid w:val="00303DCC"/>
    <w:rsid w:val="00303E23"/>
    <w:rsid w:val="00303E29"/>
    <w:rsid w:val="00303E64"/>
    <w:rsid w:val="0030405E"/>
    <w:rsid w:val="003040DE"/>
    <w:rsid w:val="0030470D"/>
    <w:rsid w:val="00304745"/>
    <w:rsid w:val="0030498B"/>
    <w:rsid w:val="00304AC4"/>
    <w:rsid w:val="00304CF0"/>
    <w:rsid w:val="00304FBB"/>
    <w:rsid w:val="0030509D"/>
    <w:rsid w:val="00305121"/>
    <w:rsid w:val="00305130"/>
    <w:rsid w:val="00305368"/>
    <w:rsid w:val="0030544F"/>
    <w:rsid w:val="00305532"/>
    <w:rsid w:val="00305658"/>
    <w:rsid w:val="003056C6"/>
    <w:rsid w:val="00305703"/>
    <w:rsid w:val="00305747"/>
    <w:rsid w:val="00305749"/>
    <w:rsid w:val="00305879"/>
    <w:rsid w:val="00305A85"/>
    <w:rsid w:val="00305B08"/>
    <w:rsid w:val="00305B60"/>
    <w:rsid w:val="00305B75"/>
    <w:rsid w:val="00305B81"/>
    <w:rsid w:val="00305BE0"/>
    <w:rsid w:val="00305C48"/>
    <w:rsid w:val="00305CC2"/>
    <w:rsid w:val="00305E05"/>
    <w:rsid w:val="00305F98"/>
    <w:rsid w:val="00305FC8"/>
    <w:rsid w:val="00306200"/>
    <w:rsid w:val="0030629D"/>
    <w:rsid w:val="00306335"/>
    <w:rsid w:val="00306476"/>
    <w:rsid w:val="00306811"/>
    <w:rsid w:val="003068AF"/>
    <w:rsid w:val="00306B5A"/>
    <w:rsid w:val="00306B86"/>
    <w:rsid w:val="00306BC7"/>
    <w:rsid w:val="00306D19"/>
    <w:rsid w:val="003070BC"/>
    <w:rsid w:val="003072BA"/>
    <w:rsid w:val="0030731E"/>
    <w:rsid w:val="00307320"/>
    <w:rsid w:val="00307343"/>
    <w:rsid w:val="00307357"/>
    <w:rsid w:val="003073C6"/>
    <w:rsid w:val="00307617"/>
    <w:rsid w:val="003077CB"/>
    <w:rsid w:val="00307DD6"/>
    <w:rsid w:val="00307F73"/>
    <w:rsid w:val="00307F91"/>
    <w:rsid w:val="00307FEC"/>
    <w:rsid w:val="0031007C"/>
    <w:rsid w:val="00310119"/>
    <w:rsid w:val="0031032E"/>
    <w:rsid w:val="00310332"/>
    <w:rsid w:val="003106BB"/>
    <w:rsid w:val="003106DA"/>
    <w:rsid w:val="00310896"/>
    <w:rsid w:val="00310930"/>
    <w:rsid w:val="00310BFB"/>
    <w:rsid w:val="00310E08"/>
    <w:rsid w:val="00311013"/>
    <w:rsid w:val="00311127"/>
    <w:rsid w:val="003112F5"/>
    <w:rsid w:val="0031132A"/>
    <w:rsid w:val="00311342"/>
    <w:rsid w:val="00311408"/>
    <w:rsid w:val="0031148C"/>
    <w:rsid w:val="0031156C"/>
    <w:rsid w:val="003116B3"/>
    <w:rsid w:val="00311703"/>
    <w:rsid w:val="00311902"/>
    <w:rsid w:val="00311BE2"/>
    <w:rsid w:val="00311C10"/>
    <w:rsid w:val="00311E42"/>
    <w:rsid w:val="00311F5F"/>
    <w:rsid w:val="0031240E"/>
    <w:rsid w:val="003124DC"/>
    <w:rsid w:val="003124FB"/>
    <w:rsid w:val="00312567"/>
    <w:rsid w:val="003125A6"/>
    <w:rsid w:val="0031291C"/>
    <w:rsid w:val="00312B3B"/>
    <w:rsid w:val="00312CFA"/>
    <w:rsid w:val="00312D31"/>
    <w:rsid w:val="00312D7F"/>
    <w:rsid w:val="00312E1F"/>
    <w:rsid w:val="00312E39"/>
    <w:rsid w:val="0031302B"/>
    <w:rsid w:val="003130E1"/>
    <w:rsid w:val="0031372D"/>
    <w:rsid w:val="003137B8"/>
    <w:rsid w:val="0031387E"/>
    <w:rsid w:val="0031394E"/>
    <w:rsid w:val="00313D35"/>
    <w:rsid w:val="00313D76"/>
    <w:rsid w:val="00313E44"/>
    <w:rsid w:val="00313FC0"/>
    <w:rsid w:val="00313FEC"/>
    <w:rsid w:val="003141E0"/>
    <w:rsid w:val="003144C8"/>
    <w:rsid w:val="00314511"/>
    <w:rsid w:val="003145D9"/>
    <w:rsid w:val="003147CD"/>
    <w:rsid w:val="00314B49"/>
    <w:rsid w:val="00314C5D"/>
    <w:rsid w:val="00314E06"/>
    <w:rsid w:val="003153C1"/>
    <w:rsid w:val="003154A7"/>
    <w:rsid w:val="00315515"/>
    <w:rsid w:val="003156F1"/>
    <w:rsid w:val="00315BB1"/>
    <w:rsid w:val="00315D84"/>
    <w:rsid w:val="00315D8D"/>
    <w:rsid w:val="00315D9E"/>
    <w:rsid w:val="00315DDB"/>
    <w:rsid w:val="00315E2F"/>
    <w:rsid w:val="00315E7D"/>
    <w:rsid w:val="00315FAC"/>
    <w:rsid w:val="0031612D"/>
    <w:rsid w:val="003162A4"/>
    <w:rsid w:val="0031632B"/>
    <w:rsid w:val="00316850"/>
    <w:rsid w:val="00316958"/>
    <w:rsid w:val="00316A67"/>
    <w:rsid w:val="00316CB0"/>
    <w:rsid w:val="00316CE2"/>
    <w:rsid w:val="00316FB9"/>
    <w:rsid w:val="003171E1"/>
    <w:rsid w:val="00317600"/>
    <w:rsid w:val="003177BF"/>
    <w:rsid w:val="00317870"/>
    <w:rsid w:val="003178A1"/>
    <w:rsid w:val="0031793C"/>
    <w:rsid w:val="0031798B"/>
    <w:rsid w:val="00317AD1"/>
    <w:rsid w:val="00317BDE"/>
    <w:rsid w:val="00317C21"/>
    <w:rsid w:val="00317DEA"/>
    <w:rsid w:val="00317F59"/>
    <w:rsid w:val="00320015"/>
    <w:rsid w:val="0032007E"/>
    <w:rsid w:val="0032015E"/>
    <w:rsid w:val="0032022C"/>
    <w:rsid w:val="003204C0"/>
    <w:rsid w:val="003204E8"/>
    <w:rsid w:val="00320507"/>
    <w:rsid w:val="003206B0"/>
    <w:rsid w:val="00320762"/>
    <w:rsid w:val="003207ED"/>
    <w:rsid w:val="0032085B"/>
    <w:rsid w:val="00320ED2"/>
    <w:rsid w:val="00320EE9"/>
    <w:rsid w:val="003210E2"/>
    <w:rsid w:val="00321532"/>
    <w:rsid w:val="00321584"/>
    <w:rsid w:val="0032163F"/>
    <w:rsid w:val="00321702"/>
    <w:rsid w:val="00321BF1"/>
    <w:rsid w:val="00321C3B"/>
    <w:rsid w:val="00321C8E"/>
    <w:rsid w:val="003220ED"/>
    <w:rsid w:val="003220F7"/>
    <w:rsid w:val="003221CA"/>
    <w:rsid w:val="0032232C"/>
    <w:rsid w:val="003224C4"/>
    <w:rsid w:val="003224C5"/>
    <w:rsid w:val="0032251E"/>
    <w:rsid w:val="003225C8"/>
    <w:rsid w:val="0032270E"/>
    <w:rsid w:val="00322710"/>
    <w:rsid w:val="0032273E"/>
    <w:rsid w:val="00322741"/>
    <w:rsid w:val="003227CD"/>
    <w:rsid w:val="00322A9D"/>
    <w:rsid w:val="00322B64"/>
    <w:rsid w:val="00322E95"/>
    <w:rsid w:val="003230A4"/>
    <w:rsid w:val="003231E6"/>
    <w:rsid w:val="0032328A"/>
    <w:rsid w:val="00323629"/>
    <w:rsid w:val="0032372B"/>
    <w:rsid w:val="00323887"/>
    <w:rsid w:val="00323970"/>
    <w:rsid w:val="00323A42"/>
    <w:rsid w:val="00323CA2"/>
    <w:rsid w:val="00323E54"/>
    <w:rsid w:val="00323E81"/>
    <w:rsid w:val="00323E89"/>
    <w:rsid w:val="00323EAA"/>
    <w:rsid w:val="0032400D"/>
    <w:rsid w:val="0032402E"/>
    <w:rsid w:val="003243AF"/>
    <w:rsid w:val="00324479"/>
    <w:rsid w:val="003244AB"/>
    <w:rsid w:val="0032455B"/>
    <w:rsid w:val="0032462F"/>
    <w:rsid w:val="003247B4"/>
    <w:rsid w:val="00324A6F"/>
    <w:rsid w:val="00324AF4"/>
    <w:rsid w:val="00324B41"/>
    <w:rsid w:val="00324B5C"/>
    <w:rsid w:val="00324BE0"/>
    <w:rsid w:val="00324F16"/>
    <w:rsid w:val="00325005"/>
    <w:rsid w:val="00325182"/>
    <w:rsid w:val="00325384"/>
    <w:rsid w:val="003253E8"/>
    <w:rsid w:val="0032543A"/>
    <w:rsid w:val="003254E8"/>
    <w:rsid w:val="0032573C"/>
    <w:rsid w:val="00325776"/>
    <w:rsid w:val="00325858"/>
    <w:rsid w:val="003258B8"/>
    <w:rsid w:val="003258BB"/>
    <w:rsid w:val="00325905"/>
    <w:rsid w:val="00325EE9"/>
    <w:rsid w:val="003260B0"/>
    <w:rsid w:val="003260E6"/>
    <w:rsid w:val="00326114"/>
    <w:rsid w:val="003263BD"/>
    <w:rsid w:val="00326419"/>
    <w:rsid w:val="003265CE"/>
    <w:rsid w:val="0032660D"/>
    <w:rsid w:val="00326626"/>
    <w:rsid w:val="0032678C"/>
    <w:rsid w:val="0032679A"/>
    <w:rsid w:val="00326A8D"/>
    <w:rsid w:val="00326C85"/>
    <w:rsid w:val="00326D3F"/>
    <w:rsid w:val="00326E41"/>
    <w:rsid w:val="00326EA4"/>
    <w:rsid w:val="00326EC7"/>
    <w:rsid w:val="00327185"/>
    <w:rsid w:val="003275E9"/>
    <w:rsid w:val="00327604"/>
    <w:rsid w:val="0032776C"/>
    <w:rsid w:val="00327931"/>
    <w:rsid w:val="00327B5B"/>
    <w:rsid w:val="00327C80"/>
    <w:rsid w:val="003300F2"/>
    <w:rsid w:val="00330356"/>
    <w:rsid w:val="003308EC"/>
    <w:rsid w:val="00330943"/>
    <w:rsid w:val="00330D66"/>
    <w:rsid w:val="00330F48"/>
    <w:rsid w:val="00330F66"/>
    <w:rsid w:val="00330FAC"/>
    <w:rsid w:val="003310BF"/>
    <w:rsid w:val="0033126A"/>
    <w:rsid w:val="003312A2"/>
    <w:rsid w:val="003312B3"/>
    <w:rsid w:val="003313BC"/>
    <w:rsid w:val="003314EB"/>
    <w:rsid w:val="00331545"/>
    <w:rsid w:val="0033154C"/>
    <w:rsid w:val="0033166C"/>
    <w:rsid w:val="0033180E"/>
    <w:rsid w:val="003318C0"/>
    <w:rsid w:val="00331A0D"/>
    <w:rsid w:val="00331AC8"/>
    <w:rsid w:val="00331B54"/>
    <w:rsid w:val="00331D12"/>
    <w:rsid w:val="00331E01"/>
    <w:rsid w:val="00331F09"/>
    <w:rsid w:val="00331F19"/>
    <w:rsid w:val="00332224"/>
    <w:rsid w:val="0033232A"/>
    <w:rsid w:val="00332342"/>
    <w:rsid w:val="003323EC"/>
    <w:rsid w:val="003324A6"/>
    <w:rsid w:val="003324E4"/>
    <w:rsid w:val="0033284A"/>
    <w:rsid w:val="00332931"/>
    <w:rsid w:val="00332957"/>
    <w:rsid w:val="00332D64"/>
    <w:rsid w:val="00332EDA"/>
    <w:rsid w:val="00333066"/>
    <w:rsid w:val="003330AA"/>
    <w:rsid w:val="00333245"/>
    <w:rsid w:val="0033326B"/>
    <w:rsid w:val="00333293"/>
    <w:rsid w:val="00333446"/>
    <w:rsid w:val="00333525"/>
    <w:rsid w:val="003338B5"/>
    <w:rsid w:val="003339AA"/>
    <w:rsid w:val="00333B97"/>
    <w:rsid w:val="00333DEA"/>
    <w:rsid w:val="00333EDC"/>
    <w:rsid w:val="00333FB2"/>
    <w:rsid w:val="0033437C"/>
    <w:rsid w:val="0033485D"/>
    <w:rsid w:val="00334CD7"/>
    <w:rsid w:val="00334DE3"/>
    <w:rsid w:val="00335018"/>
    <w:rsid w:val="003350B5"/>
    <w:rsid w:val="003355D4"/>
    <w:rsid w:val="00335664"/>
    <w:rsid w:val="00335695"/>
    <w:rsid w:val="003356DD"/>
    <w:rsid w:val="003356F1"/>
    <w:rsid w:val="0033577A"/>
    <w:rsid w:val="0033599C"/>
    <w:rsid w:val="003359C2"/>
    <w:rsid w:val="00335C9D"/>
    <w:rsid w:val="00335F06"/>
    <w:rsid w:val="003360D1"/>
    <w:rsid w:val="003360EB"/>
    <w:rsid w:val="00336163"/>
    <w:rsid w:val="003361E2"/>
    <w:rsid w:val="0033625D"/>
    <w:rsid w:val="0033633F"/>
    <w:rsid w:val="00336365"/>
    <w:rsid w:val="003364FA"/>
    <w:rsid w:val="003366D2"/>
    <w:rsid w:val="00336A04"/>
    <w:rsid w:val="00336B18"/>
    <w:rsid w:val="00336B2C"/>
    <w:rsid w:val="00336B60"/>
    <w:rsid w:val="00336D13"/>
    <w:rsid w:val="00336EFA"/>
    <w:rsid w:val="00337269"/>
    <w:rsid w:val="0033741B"/>
    <w:rsid w:val="00337544"/>
    <w:rsid w:val="003375D3"/>
    <w:rsid w:val="003377ED"/>
    <w:rsid w:val="00337858"/>
    <w:rsid w:val="003378C5"/>
    <w:rsid w:val="00337969"/>
    <w:rsid w:val="0034011F"/>
    <w:rsid w:val="0034061E"/>
    <w:rsid w:val="0034065A"/>
    <w:rsid w:val="003406FA"/>
    <w:rsid w:val="00340764"/>
    <w:rsid w:val="00340778"/>
    <w:rsid w:val="0034079A"/>
    <w:rsid w:val="00340821"/>
    <w:rsid w:val="00340E86"/>
    <w:rsid w:val="00340E95"/>
    <w:rsid w:val="00340F48"/>
    <w:rsid w:val="0034135A"/>
    <w:rsid w:val="003413F0"/>
    <w:rsid w:val="00341670"/>
    <w:rsid w:val="003417EE"/>
    <w:rsid w:val="003418EC"/>
    <w:rsid w:val="00341C5D"/>
    <w:rsid w:val="00341E50"/>
    <w:rsid w:val="0034200C"/>
    <w:rsid w:val="0034200D"/>
    <w:rsid w:val="003425C8"/>
    <w:rsid w:val="00342637"/>
    <w:rsid w:val="00342639"/>
    <w:rsid w:val="00342B6E"/>
    <w:rsid w:val="00342DCF"/>
    <w:rsid w:val="00342F8A"/>
    <w:rsid w:val="003430B1"/>
    <w:rsid w:val="003436A4"/>
    <w:rsid w:val="003436AA"/>
    <w:rsid w:val="00343881"/>
    <w:rsid w:val="003438A4"/>
    <w:rsid w:val="00343925"/>
    <w:rsid w:val="00343957"/>
    <w:rsid w:val="00343A92"/>
    <w:rsid w:val="00343ABD"/>
    <w:rsid w:val="00343CCA"/>
    <w:rsid w:val="00343D09"/>
    <w:rsid w:val="00344099"/>
    <w:rsid w:val="003441D9"/>
    <w:rsid w:val="0034437F"/>
    <w:rsid w:val="00344516"/>
    <w:rsid w:val="00344589"/>
    <w:rsid w:val="0034491A"/>
    <w:rsid w:val="003449EC"/>
    <w:rsid w:val="00344BBC"/>
    <w:rsid w:val="00344C70"/>
    <w:rsid w:val="00344CA2"/>
    <w:rsid w:val="00344D25"/>
    <w:rsid w:val="00344E6B"/>
    <w:rsid w:val="00344E90"/>
    <w:rsid w:val="00344FE1"/>
    <w:rsid w:val="00345002"/>
    <w:rsid w:val="003451EE"/>
    <w:rsid w:val="0034526A"/>
    <w:rsid w:val="00345314"/>
    <w:rsid w:val="0034544E"/>
    <w:rsid w:val="00345B81"/>
    <w:rsid w:val="00345B8E"/>
    <w:rsid w:val="00345E30"/>
    <w:rsid w:val="003460C2"/>
    <w:rsid w:val="00346248"/>
    <w:rsid w:val="00346251"/>
    <w:rsid w:val="00346455"/>
    <w:rsid w:val="00346494"/>
    <w:rsid w:val="003465CD"/>
    <w:rsid w:val="0034660F"/>
    <w:rsid w:val="0034662C"/>
    <w:rsid w:val="00346692"/>
    <w:rsid w:val="003469CD"/>
    <w:rsid w:val="00346A59"/>
    <w:rsid w:val="00346C98"/>
    <w:rsid w:val="00346D09"/>
    <w:rsid w:val="00346E06"/>
    <w:rsid w:val="00346F72"/>
    <w:rsid w:val="00346F9D"/>
    <w:rsid w:val="003470CD"/>
    <w:rsid w:val="00347135"/>
    <w:rsid w:val="00347382"/>
    <w:rsid w:val="003473F7"/>
    <w:rsid w:val="003474BB"/>
    <w:rsid w:val="0034760D"/>
    <w:rsid w:val="00347A1E"/>
    <w:rsid w:val="00347B49"/>
    <w:rsid w:val="00347CAC"/>
    <w:rsid w:val="00347EBF"/>
    <w:rsid w:val="003502F7"/>
    <w:rsid w:val="003506BF"/>
    <w:rsid w:val="00350718"/>
    <w:rsid w:val="00350AF8"/>
    <w:rsid w:val="00350B6D"/>
    <w:rsid w:val="00350D19"/>
    <w:rsid w:val="00350D4E"/>
    <w:rsid w:val="00350DA0"/>
    <w:rsid w:val="00350DBC"/>
    <w:rsid w:val="00350E3E"/>
    <w:rsid w:val="00350E67"/>
    <w:rsid w:val="00350E8D"/>
    <w:rsid w:val="003510A6"/>
    <w:rsid w:val="00351188"/>
    <w:rsid w:val="003511CC"/>
    <w:rsid w:val="00351251"/>
    <w:rsid w:val="0035131E"/>
    <w:rsid w:val="003514EC"/>
    <w:rsid w:val="0035167F"/>
    <w:rsid w:val="003517A9"/>
    <w:rsid w:val="00351866"/>
    <w:rsid w:val="003518DA"/>
    <w:rsid w:val="00351BD2"/>
    <w:rsid w:val="00351D38"/>
    <w:rsid w:val="00351DD7"/>
    <w:rsid w:val="00351E06"/>
    <w:rsid w:val="003522C1"/>
    <w:rsid w:val="0035233C"/>
    <w:rsid w:val="003523DC"/>
    <w:rsid w:val="0035242B"/>
    <w:rsid w:val="0035244C"/>
    <w:rsid w:val="003525A1"/>
    <w:rsid w:val="00352682"/>
    <w:rsid w:val="003526F1"/>
    <w:rsid w:val="0035272B"/>
    <w:rsid w:val="003527D3"/>
    <w:rsid w:val="0035284F"/>
    <w:rsid w:val="00352A16"/>
    <w:rsid w:val="00352AB2"/>
    <w:rsid w:val="00352C64"/>
    <w:rsid w:val="00352EFC"/>
    <w:rsid w:val="003530BC"/>
    <w:rsid w:val="00353369"/>
    <w:rsid w:val="003533A0"/>
    <w:rsid w:val="003534B6"/>
    <w:rsid w:val="00353506"/>
    <w:rsid w:val="003537AA"/>
    <w:rsid w:val="00353C52"/>
    <w:rsid w:val="00353D64"/>
    <w:rsid w:val="00353DC8"/>
    <w:rsid w:val="00353F4F"/>
    <w:rsid w:val="0035407A"/>
    <w:rsid w:val="003540A5"/>
    <w:rsid w:val="003540C4"/>
    <w:rsid w:val="0035424A"/>
    <w:rsid w:val="00354552"/>
    <w:rsid w:val="003546E1"/>
    <w:rsid w:val="00354718"/>
    <w:rsid w:val="0035479D"/>
    <w:rsid w:val="00354923"/>
    <w:rsid w:val="00354956"/>
    <w:rsid w:val="00354A4D"/>
    <w:rsid w:val="00354D98"/>
    <w:rsid w:val="00355079"/>
    <w:rsid w:val="00355199"/>
    <w:rsid w:val="003551F7"/>
    <w:rsid w:val="00355739"/>
    <w:rsid w:val="00355909"/>
    <w:rsid w:val="00355AD0"/>
    <w:rsid w:val="00355B73"/>
    <w:rsid w:val="00355FDC"/>
    <w:rsid w:val="00356058"/>
    <w:rsid w:val="003563EC"/>
    <w:rsid w:val="00356579"/>
    <w:rsid w:val="003565A4"/>
    <w:rsid w:val="003565EC"/>
    <w:rsid w:val="0035670A"/>
    <w:rsid w:val="003567FD"/>
    <w:rsid w:val="003569FE"/>
    <w:rsid w:val="003569FF"/>
    <w:rsid w:val="00356AB5"/>
    <w:rsid w:val="00356AE0"/>
    <w:rsid w:val="00356D7D"/>
    <w:rsid w:val="00356DE0"/>
    <w:rsid w:val="00356FEB"/>
    <w:rsid w:val="003570F6"/>
    <w:rsid w:val="00357145"/>
    <w:rsid w:val="003573EC"/>
    <w:rsid w:val="003575D0"/>
    <w:rsid w:val="00357888"/>
    <w:rsid w:val="00357BAE"/>
    <w:rsid w:val="00357E4F"/>
    <w:rsid w:val="00357EF2"/>
    <w:rsid w:val="003601DD"/>
    <w:rsid w:val="003602CE"/>
    <w:rsid w:val="003602D1"/>
    <w:rsid w:val="0036050C"/>
    <w:rsid w:val="00360887"/>
    <w:rsid w:val="0036095C"/>
    <w:rsid w:val="00360971"/>
    <w:rsid w:val="00360F1F"/>
    <w:rsid w:val="0036129B"/>
    <w:rsid w:val="0036140C"/>
    <w:rsid w:val="00361533"/>
    <w:rsid w:val="00361687"/>
    <w:rsid w:val="0036173B"/>
    <w:rsid w:val="0036199D"/>
    <w:rsid w:val="003619A3"/>
    <w:rsid w:val="003619C5"/>
    <w:rsid w:val="00361B62"/>
    <w:rsid w:val="00361B6C"/>
    <w:rsid w:val="00361C91"/>
    <w:rsid w:val="00361FF8"/>
    <w:rsid w:val="003621D4"/>
    <w:rsid w:val="003622EF"/>
    <w:rsid w:val="0036232E"/>
    <w:rsid w:val="003623BE"/>
    <w:rsid w:val="0036241F"/>
    <w:rsid w:val="0036253F"/>
    <w:rsid w:val="003625AD"/>
    <w:rsid w:val="00362775"/>
    <w:rsid w:val="00362872"/>
    <w:rsid w:val="00362893"/>
    <w:rsid w:val="003631D5"/>
    <w:rsid w:val="003631FF"/>
    <w:rsid w:val="00363299"/>
    <w:rsid w:val="003632CA"/>
    <w:rsid w:val="003632E8"/>
    <w:rsid w:val="0036334B"/>
    <w:rsid w:val="003633DC"/>
    <w:rsid w:val="0036341C"/>
    <w:rsid w:val="003635AD"/>
    <w:rsid w:val="0036372E"/>
    <w:rsid w:val="003638DB"/>
    <w:rsid w:val="00363902"/>
    <w:rsid w:val="003639BD"/>
    <w:rsid w:val="00363D32"/>
    <w:rsid w:val="00363DFD"/>
    <w:rsid w:val="00364092"/>
    <w:rsid w:val="0036416A"/>
    <w:rsid w:val="0036430F"/>
    <w:rsid w:val="00364357"/>
    <w:rsid w:val="0036448F"/>
    <w:rsid w:val="0036455E"/>
    <w:rsid w:val="00364749"/>
    <w:rsid w:val="00364864"/>
    <w:rsid w:val="00364B23"/>
    <w:rsid w:val="00364C93"/>
    <w:rsid w:val="003650F2"/>
    <w:rsid w:val="00365261"/>
    <w:rsid w:val="003652D5"/>
    <w:rsid w:val="0036538F"/>
    <w:rsid w:val="0036556D"/>
    <w:rsid w:val="00365587"/>
    <w:rsid w:val="003656E1"/>
    <w:rsid w:val="00365964"/>
    <w:rsid w:val="00365B06"/>
    <w:rsid w:val="00365B90"/>
    <w:rsid w:val="00365BCF"/>
    <w:rsid w:val="00365CD1"/>
    <w:rsid w:val="00365E8E"/>
    <w:rsid w:val="00365F65"/>
    <w:rsid w:val="0036634A"/>
    <w:rsid w:val="00366528"/>
    <w:rsid w:val="00366686"/>
    <w:rsid w:val="003666D9"/>
    <w:rsid w:val="003666FE"/>
    <w:rsid w:val="003667EC"/>
    <w:rsid w:val="0036694B"/>
    <w:rsid w:val="00366C31"/>
    <w:rsid w:val="00366DDE"/>
    <w:rsid w:val="00366EE3"/>
    <w:rsid w:val="00366F65"/>
    <w:rsid w:val="00367099"/>
    <w:rsid w:val="003671B9"/>
    <w:rsid w:val="00367325"/>
    <w:rsid w:val="003675A4"/>
    <w:rsid w:val="00367700"/>
    <w:rsid w:val="0036783F"/>
    <w:rsid w:val="003678BD"/>
    <w:rsid w:val="003679C8"/>
    <w:rsid w:val="00367B5F"/>
    <w:rsid w:val="00367CA1"/>
    <w:rsid w:val="00367DEF"/>
    <w:rsid w:val="00367E83"/>
    <w:rsid w:val="00367F22"/>
    <w:rsid w:val="00367F70"/>
    <w:rsid w:val="00370013"/>
    <w:rsid w:val="003703F9"/>
    <w:rsid w:val="0037046E"/>
    <w:rsid w:val="003705EA"/>
    <w:rsid w:val="00370741"/>
    <w:rsid w:val="00370820"/>
    <w:rsid w:val="00370A0A"/>
    <w:rsid w:val="00370ACC"/>
    <w:rsid w:val="00370AF6"/>
    <w:rsid w:val="00370AFC"/>
    <w:rsid w:val="00370B61"/>
    <w:rsid w:val="00371257"/>
    <w:rsid w:val="0037131F"/>
    <w:rsid w:val="00371380"/>
    <w:rsid w:val="00371489"/>
    <w:rsid w:val="0037156E"/>
    <w:rsid w:val="00371580"/>
    <w:rsid w:val="0037174B"/>
    <w:rsid w:val="003718BC"/>
    <w:rsid w:val="0037194D"/>
    <w:rsid w:val="003719FB"/>
    <w:rsid w:val="00371AFB"/>
    <w:rsid w:val="00371B14"/>
    <w:rsid w:val="00371CA0"/>
    <w:rsid w:val="00371EE5"/>
    <w:rsid w:val="00371FEB"/>
    <w:rsid w:val="00372084"/>
    <w:rsid w:val="0037208E"/>
    <w:rsid w:val="0037218E"/>
    <w:rsid w:val="00372795"/>
    <w:rsid w:val="003728E2"/>
    <w:rsid w:val="00372B49"/>
    <w:rsid w:val="00372B68"/>
    <w:rsid w:val="00372B70"/>
    <w:rsid w:val="00372DBF"/>
    <w:rsid w:val="00372E01"/>
    <w:rsid w:val="00373247"/>
    <w:rsid w:val="0037335E"/>
    <w:rsid w:val="00373638"/>
    <w:rsid w:val="003736AE"/>
    <w:rsid w:val="003736BB"/>
    <w:rsid w:val="003738D2"/>
    <w:rsid w:val="003738F5"/>
    <w:rsid w:val="0037392C"/>
    <w:rsid w:val="003739A7"/>
    <w:rsid w:val="00373A8C"/>
    <w:rsid w:val="00373B03"/>
    <w:rsid w:val="00373B93"/>
    <w:rsid w:val="00373DE5"/>
    <w:rsid w:val="00373E7B"/>
    <w:rsid w:val="00373F3F"/>
    <w:rsid w:val="00374049"/>
    <w:rsid w:val="003740C3"/>
    <w:rsid w:val="00374193"/>
    <w:rsid w:val="0037424B"/>
    <w:rsid w:val="003742F0"/>
    <w:rsid w:val="00374360"/>
    <w:rsid w:val="0037454B"/>
    <w:rsid w:val="003746A4"/>
    <w:rsid w:val="0037473F"/>
    <w:rsid w:val="00374CF5"/>
    <w:rsid w:val="00374D9E"/>
    <w:rsid w:val="003751D8"/>
    <w:rsid w:val="00375300"/>
    <w:rsid w:val="00375320"/>
    <w:rsid w:val="0037532F"/>
    <w:rsid w:val="00375360"/>
    <w:rsid w:val="00375567"/>
    <w:rsid w:val="0037565B"/>
    <w:rsid w:val="00375901"/>
    <w:rsid w:val="0037596A"/>
    <w:rsid w:val="003759D8"/>
    <w:rsid w:val="00375A3F"/>
    <w:rsid w:val="00375B66"/>
    <w:rsid w:val="00375BE7"/>
    <w:rsid w:val="00375CA1"/>
    <w:rsid w:val="003760F8"/>
    <w:rsid w:val="0037623D"/>
    <w:rsid w:val="00376297"/>
    <w:rsid w:val="0037668E"/>
    <w:rsid w:val="003766E3"/>
    <w:rsid w:val="00376943"/>
    <w:rsid w:val="00376988"/>
    <w:rsid w:val="00376AE0"/>
    <w:rsid w:val="00376B0C"/>
    <w:rsid w:val="00376D27"/>
    <w:rsid w:val="00376E32"/>
    <w:rsid w:val="00376FFF"/>
    <w:rsid w:val="00377264"/>
    <w:rsid w:val="0037737D"/>
    <w:rsid w:val="00377540"/>
    <w:rsid w:val="003775BE"/>
    <w:rsid w:val="003777A5"/>
    <w:rsid w:val="0037792F"/>
    <w:rsid w:val="003779B6"/>
    <w:rsid w:val="003779D2"/>
    <w:rsid w:val="00377C3B"/>
    <w:rsid w:val="00377D72"/>
    <w:rsid w:val="00380070"/>
    <w:rsid w:val="0038022F"/>
    <w:rsid w:val="0038026E"/>
    <w:rsid w:val="0038032A"/>
    <w:rsid w:val="0038075D"/>
    <w:rsid w:val="003809BA"/>
    <w:rsid w:val="00380A82"/>
    <w:rsid w:val="00380CD7"/>
    <w:rsid w:val="00380F75"/>
    <w:rsid w:val="00381033"/>
    <w:rsid w:val="0038104B"/>
    <w:rsid w:val="00381107"/>
    <w:rsid w:val="0038118A"/>
    <w:rsid w:val="0038149E"/>
    <w:rsid w:val="0038151A"/>
    <w:rsid w:val="00381536"/>
    <w:rsid w:val="003816E9"/>
    <w:rsid w:val="003816F1"/>
    <w:rsid w:val="0038175F"/>
    <w:rsid w:val="00381CF2"/>
    <w:rsid w:val="00382025"/>
    <w:rsid w:val="0038227F"/>
    <w:rsid w:val="00382421"/>
    <w:rsid w:val="00382763"/>
    <w:rsid w:val="00382796"/>
    <w:rsid w:val="00382BC1"/>
    <w:rsid w:val="00382C1A"/>
    <w:rsid w:val="00382CF4"/>
    <w:rsid w:val="00382F61"/>
    <w:rsid w:val="0038314F"/>
    <w:rsid w:val="003832F9"/>
    <w:rsid w:val="00383435"/>
    <w:rsid w:val="0038355F"/>
    <w:rsid w:val="00383561"/>
    <w:rsid w:val="0038383C"/>
    <w:rsid w:val="00383855"/>
    <w:rsid w:val="00383AEE"/>
    <w:rsid w:val="00383CCD"/>
    <w:rsid w:val="00383CEB"/>
    <w:rsid w:val="00383D6F"/>
    <w:rsid w:val="00383FD6"/>
    <w:rsid w:val="00384000"/>
    <w:rsid w:val="00384268"/>
    <w:rsid w:val="003844BF"/>
    <w:rsid w:val="00384597"/>
    <w:rsid w:val="003846E7"/>
    <w:rsid w:val="0038475A"/>
    <w:rsid w:val="00384966"/>
    <w:rsid w:val="00384AFB"/>
    <w:rsid w:val="00384C0F"/>
    <w:rsid w:val="00384DA9"/>
    <w:rsid w:val="00384F42"/>
    <w:rsid w:val="00384F72"/>
    <w:rsid w:val="00384FBC"/>
    <w:rsid w:val="0038508B"/>
    <w:rsid w:val="003850C3"/>
    <w:rsid w:val="00385139"/>
    <w:rsid w:val="0038534D"/>
    <w:rsid w:val="003854C0"/>
    <w:rsid w:val="00385533"/>
    <w:rsid w:val="003856AB"/>
    <w:rsid w:val="00385987"/>
    <w:rsid w:val="0038598C"/>
    <w:rsid w:val="00385A45"/>
    <w:rsid w:val="00385A8B"/>
    <w:rsid w:val="00385D32"/>
    <w:rsid w:val="00385DF1"/>
    <w:rsid w:val="00385FE6"/>
    <w:rsid w:val="00386214"/>
    <w:rsid w:val="00386487"/>
    <w:rsid w:val="00386491"/>
    <w:rsid w:val="003864E3"/>
    <w:rsid w:val="00386571"/>
    <w:rsid w:val="0038672B"/>
    <w:rsid w:val="0038686C"/>
    <w:rsid w:val="00386DA9"/>
    <w:rsid w:val="00387013"/>
    <w:rsid w:val="00387197"/>
    <w:rsid w:val="00387394"/>
    <w:rsid w:val="003876D5"/>
    <w:rsid w:val="00387AC7"/>
    <w:rsid w:val="00387B3F"/>
    <w:rsid w:val="00387E27"/>
    <w:rsid w:val="00390083"/>
    <w:rsid w:val="003900F5"/>
    <w:rsid w:val="0039035F"/>
    <w:rsid w:val="00390471"/>
    <w:rsid w:val="0039049E"/>
    <w:rsid w:val="003905A4"/>
    <w:rsid w:val="0039076F"/>
    <w:rsid w:val="00390B23"/>
    <w:rsid w:val="00390B5E"/>
    <w:rsid w:val="00390E11"/>
    <w:rsid w:val="00390E1E"/>
    <w:rsid w:val="00390F86"/>
    <w:rsid w:val="0039119A"/>
    <w:rsid w:val="0039119F"/>
    <w:rsid w:val="003911A9"/>
    <w:rsid w:val="00391B07"/>
    <w:rsid w:val="00391BD5"/>
    <w:rsid w:val="00391DBC"/>
    <w:rsid w:val="0039218B"/>
    <w:rsid w:val="003921AD"/>
    <w:rsid w:val="003921CF"/>
    <w:rsid w:val="003921D0"/>
    <w:rsid w:val="003921E0"/>
    <w:rsid w:val="00392412"/>
    <w:rsid w:val="0039242C"/>
    <w:rsid w:val="0039251B"/>
    <w:rsid w:val="003927D5"/>
    <w:rsid w:val="00392853"/>
    <w:rsid w:val="00392A91"/>
    <w:rsid w:val="00392B77"/>
    <w:rsid w:val="00392D62"/>
    <w:rsid w:val="00392D85"/>
    <w:rsid w:val="003930A3"/>
    <w:rsid w:val="003930F7"/>
    <w:rsid w:val="0039340D"/>
    <w:rsid w:val="00393434"/>
    <w:rsid w:val="00393464"/>
    <w:rsid w:val="00393731"/>
    <w:rsid w:val="0039377C"/>
    <w:rsid w:val="0039377D"/>
    <w:rsid w:val="003939D2"/>
    <w:rsid w:val="00393AC9"/>
    <w:rsid w:val="00393CF4"/>
    <w:rsid w:val="00393E20"/>
    <w:rsid w:val="00393ECC"/>
    <w:rsid w:val="00394180"/>
    <w:rsid w:val="003941CB"/>
    <w:rsid w:val="00394258"/>
    <w:rsid w:val="00394428"/>
    <w:rsid w:val="0039448E"/>
    <w:rsid w:val="003946FF"/>
    <w:rsid w:val="00394AF6"/>
    <w:rsid w:val="00394BCA"/>
    <w:rsid w:val="00394CED"/>
    <w:rsid w:val="0039500F"/>
    <w:rsid w:val="00395068"/>
    <w:rsid w:val="00395125"/>
    <w:rsid w:val="00395212"/>
    <w:rsid w:val="003952F2"/>
    <w:rsid w:val="00395314"/>
    <w:rsid w:val="0039532E"/>
    <w:rsid w:val="0039557D"/>
    <w:rsid w:val="00395584"/>
    <w:rsid w:val="00395740"/>
    <w:rsid w:val="00395A64"/>
    <w:rsid w:val="00395BA8"/>
    <w:rsid w:val="00395CEC"/>
    <w:rsid w:val="00395D11"/>
    <w:rsid w:val="00395ED9"/>
    <w:rsid w:val="00395F66"/>
    <w:rsid w:val="003960AE"/>
    <w:rsid w:val="00396432"/>
    <w:rsid w:val="00396CD7"/>
    <w:rsid w:val="00396F7C"/>
    <w:rsid w:val="00396FC8"/>
    <w:rsid w:val="0039748F"/>
    <w:rsid w:val="0039751E"/>
    <w:rsid w:val="0039754A"/>
    <w:rsid w:val="00397702"/>
    <w:rsid w:val="00397727"/>
    <w:rsid w:val="003977A4"/>
    <w:rsid w:val="003978D8"/>
    <w:rsid w:val="00397AAC"/>
    <w:rsid w:val="00397C41"/>
    <w:rsid w:val="00397C6A"/>
    <w:rsid w:val="00397F06"/>
    <w:rsid w:val="00397F3F"/>
    <w:rsid w:val="00397F74"/>
    <w:rsid w:val="00397FBF"/>
    <w:rsid w:val="00397FE5"/>
    <w:rsid w:val="003A00CC"/>
    <w:rsid w:val="003A0200"/>
    <w:rsid w:val="003A0280"/>
    <w:rsid w:val="003A0B1C"/>
    <w:rsid w:val="003A0BA3"/>
    <w:rsid w:val="003A0C10"/>
    <w:rsid w:val="003A0CDE"/>
    <w:rsid w:val="003A0DD6"/>
    <w:rsid w:val="003A124A"/>
    <w:rsid w:val="003A1347"/>
    <w:rsid w:val="003A13F0"/>
    <w:rsid w:val="003A1747"/>
    <w:rsid w:val="003A18A5"/>
    <w:rsid w:val="003A1948"/>
    <w:rsid w:val="003A1AD9"/>
    <w:rsid w:val="003A203F"/>
    <w:rsid w:val="003A220F"/>
    <w:rsid w:val="003A22DF"/>
    <w:rsid w:val="003A23A6"/>
    <w:rsid w:val="003A23E8"/>
    <w:rsid w:val="003A240B"/>
    <w:rsid w:val="003A24C9"/>
    <w:rsid w:val="003A267F"/>
    <w:rsid w:val="003A273A"/>
    <w:rsid w:val="003A27B0"/>
    <w:rsid w:val="003A2823"/>
    <w:rsid w:val="003A2AE5"/>
    <w:rsid w:val="003A2B76"/>
    <w:rsid w:val="003A2F8A"/>
    <w:rsid w:val="003A31BC"/>
    <w:rsid w:val="003A31F5"/>
    <w:rsid w:val="003A34DD"/>
    <w:rsid w:val="003A360C"/>
    <w:rsid w:val="003A3718"/>
    <w:rsid w:val="003A3926"/>
    <w:rsid w:val="003A3B57"/>
    <w:rsid w:val="003A3CC1"/>
    <w:rsid w:val="003A3D4F"/>
    <w:rsid w:val="003A3D54"/>
    <w:rsid w:val="003A3E7C"/>
    <w:rsid w:val="003A3EE5"/>
    <w:rsid w:val="003A3FE8"/>
    <w:rsid w:val="003A41B7"/>
    <w:rsid w:val="003A4283"/>
    <w:rsid w:val="003A42C6"/>
    <w:rsid w:val="003A4445"/>
    <w:rsid w:val="003A44C2"/>
    <w:rsid w:val="003A468E"/>
    <w:rsid w:val="003A48D4"/>
    <w:rsid w:val="003A4AD4"/>
    <w:rsid w:val="003A4D92"/>
    <w:rsid w:val="003A4E3E"/>
    <w:rsid w:val="003A4F08"/>
    <w:rsid w:val="003A502C"/>
    <w:rsid w:val="003A515D"/>
    <w:rsid w:val="003A53BC"/>
    <w:rsid w:val="003A5BDD"/>
    <w:rsid w:val="003A5E04"/>
    <w:rsid w:val="003A62A9"/>
    <w:rsid w:val="003A62C9"/>
    <w:rsid w:val="003A6570"/>
    <w:rsid w:val="003A6627"/>
    <w:rsid w:val="003A6913"/>
    <w:rsid w:val="003A69B6"/>
    <w:rsid w:val="003A69D9"/>
    <w:rsid w:val="003A6A67"/>
    <w:rsid w:val="003A6B5C"/>
    <w:rsid w:val="003A6C48"/>
    <w:rsid w:val="003A6C79"/>
    <w:rsid w:val="003A6DAD"/>
    <w:rsid w:val="003A7118"/>
    <w:rsid w:val="003A73C1"/>
    <w:rsid w:val="003A74EE"/>
    <w:rsid w:val="003A7602"/>
    <w:rsid w:val="003A7687"/>
    <w:rsid w:val="003A7716"/>
    <w:rsid w:val="003A797F"/>
    <w:rsid w:val="003A7AD7"/>
    <w:rsid w:val="003A7D0D"/>
    <w:rsid w:val="003A7EE0"/>
    <w:rsid w:val="003A7F43"/>
    <w:rsid w:val="003B0045"/>
    <w:rsid w:val="003B010D"/>
    <w:rsid w:val="003B01E8"/>
    <w:rsid w:val="003B06A2"/>
    <w:rsid w:val="003B09B7"/>
    <w:rsid w:val="003B0B3E"/>
    <w:rsid w:val="003B0BED"/>
    <w:rsid w:val="003B0C64"/>
    <w:rsid w:val="003B0D81"/>
    <w:rsid w:val="003B1173"/>
    <w:rsid w:val="003B11C6"/>
    <w:rsid w:val="003B1228"/>
    <w:rsid w:val="003B134F"/>
    <w:rsid w:val="003B13AF"/>
    <w:rsid w:val="003B14AE"/>
    <w:rsid w:val="003B14B5"/>
    <w:rsid w:val="003B164A"/>
    <w:rsid w:val="003B18DC"/>
    <w:rsid w:val="003B1BC2"/>
    <w:rsid w:val="003B1C90"/>
    <w:rsid w:val="003B1D4C"/>
    <w:rsid w:val="003B20F0"/>
    <w:rsid w:val="003B2115"/>
    <w:rsid w:val="003B233C"/>
    <w:rsid w:val="003B24A7"/>
    <w:rsid w:val="003B24FD"/>
    <w:rsid w:val="003B28E5"/>
    <w:rsid w:val="003B2943"/>
    <w:rsid w:val="003B29DB"/>
    <w:rsid w:val="003B2BAB"/>
    <w:rsid w:val="003B2BC7"/>
    <w:rsid w:val="003B2BF9"/>
    <w:rsid w:val="003B2C5B"/>
    <w:rsid w:val="003B2D00"/>
    <w:rsid w:val="003B2D19"/>
    <w:rsid w:val="003B2FE9"/>
    <w:rsid w:val="003B366F"/>
    <w:rsid w:val="003B3A81"/>
    <w:rsid w:val="003B3AC4"/>
    <w:rsid w:val="003B3D91"/>
    <w:rsid w:val="003B40F4"/>
    <w:rsid w:val="003B41D9"/>
    <w:rsid w:val="003B46DF"/>
    <w:rsid w:val="003B46FD"/>
    <w:rsid w:val="003B4719"/>
    <w:rsid w:val="003B475C"/>
    <w:rsid w:val="003B48D6"/>
    <w:rsid w:val="003B4A54"/>
    <w:rsid w:val="003B4BBE"/>
    <w:rsid w:val="003B4D82"/>
    <w:rsid w:val="003B4DB3"/>
    <w:rsid w:val="003B4E39"/>
    <w:rsid w:val="003B515D"/>
    <w:rsid w:val="003B516A"/>
    <w:rsid w:val="003B52F0"/>
    <w:rsid w:val="003B5557"/>
    <w:rsid w:val="003B5640"/>
    <w:rsid w:val="003B5CE8"/>
    <w:rsid w:val="003B5D2F"/>
    <w:rsid w:val="003B5F23"/>
    <w:rsid w:val="003B5F57"/>
    <w:rsid w:val="003B5F88"/>
    <w:rsid w:val="003B60FF"/>
    <w:rsid w:val="003B62D7"/>
    <w:rsid w:val="003B632B"/>
    <w:rsid w:val="003B635A"/>
    <w:rsid w:val="003B647F"/>
    <w:rsid w:val="003B64DF"/>
    <w:rsid w:val="003B65A4"/>
    <w:rsid w:val="003B6677"/>
    <w:rsid w:val="003B6753"/>
    <w:rsid w:val="003B68F2"/>
    <w:rsid w:val="003B6948"/>
    <w:rsid w:val="003B69F2"/>
    <w:rsid w:val="003B6A55"/>
    <w:rsid w:val="003B6C9A"/>
    <w:rsid w:val="003B6D1E"/>
    <w:rsid w:val="003B6DBD"/>
    <w:rsid w:val="003B6E87"/>
    <w:rsid w:val="003B6FC7"/>
    <w:rsid w:val="003B70C3"/>
    <w:rsid w:val="003B73FF"/>
    <w:rsid w:val="003B7432"/>
    <w:rsid w:val="003B7447"/>
    <w:rsid w:val="003B7483"/>
    <w:rsid w:val="003B74F1"/>
    <w:rsid w:val="003B7684"/>
    <w:rsid w:val="003B777D"/>
    <w:rsid w:val="003B77A1"/>
    <w:rsid w:val="003B798B"/>
    <w:rsid w:val="003B79FA"/>
    <w:rsid w:val="003B7B07"/>
    <w:rsid w:val="003B7CBD"/>
    <w:rsid w:val="003B7E78"/>
    <w:rsid w:val="003B7EC3"/>
    <w:rsid w:val="003B7F25"/>
    <w:rsid w:val="003B7F6C"/>
    <w:rsid w:val="003C0214"/>
    <w:rsid w:val="003C0A93"/>
    <w:rsid w:val="003C0AF9"/>
    <w:rsid w:val="003C0BE7"/>
    <w:rsid w:val="003C108C"/>
    <w:rsid w:val="003C1105"/>
    <w:rsid w:val="003C11B1"/>
    <w:rsid w:val="003C13BB"/>
    <w:rsid w:val="003C1608"/>
    <w:rsid w:val="003C1691"/>
    <w:rsid w:val="003C1696"/>
    <w:rsid w:val="003C172C"/>
    <w:rsid w:val="003C1A41"/>
    <w:rsid w:val="003C1A9E"/>
    <w:rsid w:val="003C1B5B"/>
    <w:rsid w:val="003C1C93"/>
    <w:rsid w:val="003C1F38"/>
    <w:rsid w:val="003C2393"/>
    <w:rsid w:val="003C23D8"/>
    <w:rsid w:val="003C2594"/>
    <w:rsid w:val="003C2684"/>
    <w:rsid w:val="003C27EE"/>
    <w:rsid w:val="003C2921"/>
    <w:rsid w:val="003C2A2D"/>
    <w:rsid w:val="003C2A80"/>
    <w:rsid w:val="003C2DA3"/>
    <w:rsid w:val="003C2F5B"/>
    <w:rsid w:val="003C3183"/>
    <w:rsid w:val="003C322F"/>
    <w:rsid w:val="003C331C"/>
    <w:rsid w:val="003C3412"/>
    <w:rsid w:val="003C36AF"/>
    <w:rsid w:val="003C37D3"/>
    <w:rsid w:val="003C3899"/>
    <w:rsid w:val="003C38B7"/>
    <w:rsid w:val="003C3A3E"/>
    <w:rsid w:val="003C3A63"/>
    <w:rsid w:val="003C3AB0"/>
    <w:rsid w:val="003C3B25"/>
    <w:rsid w:val="003C3B6E"/>
    <w:rsid w:val="003C3F25"/>
    <w:rsid w:val="003C3F3F"/>
    <w:rsid w:val="003C4067"/>
    <w:rsid w:val="003C4123"/>
    <w:rsid w:val="003C4226"/>
    <w:rsid w:val="003C42E2"/>
    <w:rsid w:val="003C436D"/>
    <w:rsid w:val="003C47A5"/>
    <w:rsid w:val="003C48CA"/>
    <w:rsid w:val="003C48F2"/>
    <w:rsid w:val="003C4A39"/>
    <w:rsid w:val="003C4A8E"/>
    <w:rsid w:val="003C4DA2"/>
    <w:rsid w:val="003C4DE4"/>
    <w:rsid w:val="003C50C8"/>
    <w:rsid w:val="003C5355"/>
    <w:rsid w:val="003C5508"/>
    <w:rsid w:val="003C5513"/>
    <w:rsid w:val="003C569E"/>
    <w:rsid w:val="003C5914"/>
    <w:rsid w:val="003C5C23"/>
    <w:rsid w:val="003C5E84"/>
    <w:rsid w:val="003C5E9A"/>
    <w:rsid w:val="003C5F75"/>
    <w:rsid w:val="003C63CE"/>
    <w:rsid w:val="003C64D9"/>
    <w:rsid w:val="003C6551"/>
    <w:rsid w:val="003C698D"/>
    <w:rsid w:val="003C6B09"/>
    <w:rsid w:val="003C6DD4"/>
    <w:rsid w:val="003C7016"/>
    <w:rsid w:val="003C7510"/>
    <w:rsid w:val="003C7563"/>
    <w:rsid w:val="003C7635"/>
    <w:rsid w:val="003C7663"/>
    <w:rsid w:val="003C78EF"/>
    <w:rsid w:val="003C7B8B"/>
    <w:rsid w:val="003C7F8F"/>
    <w:rsid w:val="003D0043"/>
    <w:rsid w:val="003D0751"/>
    <w:rsid w:val="003D078B"/>
    <w:rsid w:val="003D0F99"/>
    <w:rsid w:val="003D10C1"/>
    <w:rsid w:val="003D11D3"/>
    <w:rsid w:val="003D15B2"/>
    <w:rsid w:val="003D16A3"/>
    <w:rsid w:val="003D1716"/>
    <w:rsid w:val="003D1761"/>
    <w:rsid w:val="003D181B"/>
    <w:rsid w:val="003D193A"/>
    <w:rsid w:val="003D1A62"/>
    <w:rsid w:val="003D1ACA"/>
    <w:rsid w:val="003D1B72"/>
    <w:rsid w:val="003D1BBA"/>
    <w:rsid w:val="003D1C49"/>
    <w:rsid w:val="003D1C85"/>
    <w:rsid w:val="003D1F6C"/>
    <w:rsid w:val="003D222D"/>
    <w:rsid w:val="003D2379"/>
    <w:rsid w:val="003D2462"/>
    <w:rsid w:val="003D257D"/>
    <w:rsid w:val="003D2629"/>
    <w:rsid w:val="003D26D6"/>
    <w:rsid w:val="003D2858"/>
    <w:rsid w:val="003D2B30"/>
    <w:rsid w:val="003D2D4A"/>
    <w:rsid w:val="003D2E3B"/>
    <w:rsid w:val="003D2E68"/>
    <w:rsid w:val="003D2F6C"/>
    <w:rsid w:val="003D307C"/>
    <w:rsid w:val="003D3251"/>
    <w:rsid w:val="003D3296"/>
    <w:rsid w:val="003D32AA"/>
    <w:rsid w:val="003D3784"/>
    <w:rsid w:val="003D37E9"/>
    <w:rsid w:val="003D38DE"/>
    <w:rsid w:val="003D3969"/>
    <w:rsid w:val="003D3F77"/>
    <w:rsid w:val="003D4044"/>
    <w:rsid w:val="003D408C"/>
    <w:rsid w:val="003D40C4"/>
    <w:rsid w:val="003D414D"/>
    <w:rsid w:val="003D45E4"/>
    <w:rsid w:val="003D4658"/>
    <w:rsid w:val="003D47B9"/>
    <w:rsid w:val="003D47F3"/>
    <w:rsid w:val="003D492C"/>
    <w:rsid w:val="003D4D93"/>
    <w:rsid w:val="003D4E73"/>
    <w:rsid w:val="003D5041"/>
    <w:rsid w:val="003D510E"/>
    <w:rsid w:val="003D522F"/>
    <w:rsid w:val="003D5306"/>
    <w:rsid w:val="003D53CC"/>
    <w:rsid w:val="003D548B"/>
    <w:rsid w:val="003D5502"/>
    <w:rsid w:val="003D5538"/>
    <w:rsid w:val="003D5755"/>
    <w:rsid w:val="003D5782"/>
    <w:rsid w:val="003D5807"/>
    <w:rsid w:val="003D592C"/>
    <w:rsid w:val="003D5951"/>
    <w:rsid w:val="003D59FD"/>
    <w:rsid w:val="003D5B49"/>
    <w:rsid w:val="003D5BF8"/>
    <w:rsid w:val="003D5DDF"/>
    <w:rsid w:val="003D5F32"/>
    <w:rsid w:val="003D5FD7"/>
    <w:rsid w:val="003D60C9"/>
    <w:rsid w:val="003D6340"/>
    <w:rsid w:val="003D6384"/>
    <w:rsid w:val="003D63A5"/>
    <w:rsid w:val="003D65B1"/>
    <w:rsid w:val="003D696E"/>
    <w:rsid w:val="003D6B89"/>
    <w:rsid w:val="003D6D71"/>
    <w:rsid w:val="003D6D9B"/>
    <w:rsid w:val="003D6E9F"/>
    <w:rsid w:val="003D6F56"/>
    <w:rsid w:val="003D7098"/>
    <w:rsid w:val="003D70CD"/>
    <w:rsid w:val="003D727C"/>
    <w:rsid w:val="003D7321"/>
    <w:rsid w:val="003D7465"/>
    <w:rsid w:val="003D79C8"/>
    <w:rsid w:val="003D7A7A"/>
    <w:rsid w:val="003D7AC7"/>
    <w:rsid w:val="003D7B10"/>
    <w:rsid w:val="003D7C1F"/>
    <w:rsid w:val="003D7D72"/>
    <w:rsid w:val="003D7DFB"/>
    <w:rsid w:val="003E010B"/>
    <w:rsid w:val="003E0220"/>
    <w:rsid w:val="003E0504"/>
    <w:rsid w:val="003E08D2"/>
    <w:rsid w:val="003E09CA"/>
    <w:rsid w:val="003E0A12"/>
    <w:rsid w:val="003E0CF7"/>
    <w:rsid w:val="003E0DA3"/>
    <w:rsid w:val="003E0E34"/>
    <w:rsid w:val="003E0E5D"/>
    <w:rsid w:val="003E0EE2"/>
    <w:rsid w:val="003E0FC2"/>
    <w:rsid w:val="003E11DB"/>
    <w:rsid w:val="003E12A5"/>
    <w:rsid w:val="003E144F"/>
    <w:rsid w:val="003E16FC"/>
    <w:rsid w:val="003E1B05"/>
    <w:rsid w:val="003E1B4E"/>
    <w:rsid w:val="003E1C1D"/>
    <w:rsid w:val="003E1CBC"/>
    <w:rsid w:val="003E1E26"/>
    <w:rsid w:val="003E2456"/>
    <w:rsid w:val="003E27C8"/>
    <w:rsid w:val="003E2A15"/>
    <w:rsid w:val="003E2C46"/>
    <w:rsid w:val="003E2E73"/>
    <w:rsid w:val="003E2EF6"/>
    <w:rsid w:val="003E3071"/>
    <w:rsid w:val="003E326B"/>
    <w:rsid w:val="003E32D5"/>
    <w:rsid w:val="003E37A4"/>
    <w:rsid w:val="003E385B"/>
    <w:rsid w:val="003E39A0"/>
    <w:rsid w:val="003E3A18"/>
    <w:rsid w:val="003E3A98"/>
    <w:rsid w:val="003E3B6C"/>
    <w:rsid w:val="003E3C35"/>
    <w:rsid w:val="003E3EC0"/>
    <w:rsid w:val="003E3FD0"/>
    <w:rsid w:val="003E40F4"/>
    <w:rsid w:val="003E42E4"/>
    <w:rsid w:val="003E4325"/>
    <w:rsid w:val="003E446F"/>
    <w:rsid w:val="003E44FB"/>
    <w:rsid w:val="003E458B"/>
    <w:rsid w:val="003E4D65"/>
    <w:rsid w:val="003E4DBA"/>
    <w:rsid w:val="003E4E54"/>
    <w:rsid w:val="003E53E8"/>
    <w:rsid w:val="003E54B6"/>
    <w:rsid w:val="003E56E3"/>
    <w:rsid w:val="003E59BE"/>
    <w:rsid w:val="003E59C2"/>
    <w:rsid w:val="003E5ADC"/>
    <w:rsid w:val="003E5AF3"/>
    <w:rsid w:val="003E5CB4"/>
    <w:rsid w:val="003E61F3"/>
    <w:rsid w:val="003E642A"/>
    <w:rsid w:val="003E6464"/>
    <w:rsid w:val="003E654E"/>
    <w:rsid w:val="003E67C8"/>
    <w:rsid w:val="003E7336"/>
    <w:rsid w:val="003E75B0"/>
    <w:rsid w:val="003E7630"/>
    <w:rsid w:val="003E78EA"/>
    <w:rsid w:val="003E7A07"/>
    <w:rsid w:val="003E7C48"/>
    <w:rsid w:val="003E7D9D"/>
    <w:rsid w:val="003E7EF8"/>
    <w:rsid w:val="003E7F4F"/>
    <w:rsid w:val="003F02FE"/>
    <w:rsid w:val="003F07BA"/>
    <w:rsid w:val="003F085E"/>
    <w:rsid w:val="003F0D47"/>
    <w:rsid w:val="003F0DF7"/>
    <w:rsid w:val="003F0E9D"/>
    <w:rsid w:val="003F1016"/>
    <w:rsid w:val="003F148B"/>
    <w:rsid w:val="003F1564"/>
    <w:rsid w:val="003F15D9"/>
    <w:rsid w:val="003F197D"/>
    <w:rsid w:val="003F19CF"/>
    <w:rsid w:val="003F1AF4"/>
    <w:rsid w:val="003F1D7E"/>
    <w:rsid w:val="003F1FC2"/>
    <w:rsid w:val="003F20F9"/>
    <w:rsid w:val="003F2124"/>
    <w:rsid w:val="003F21A3"/>
    <w:rsid w:val="003F21DB"/>
    <w:rsid w:val="003F221C"/>
    <w:rsid w:val="003F263F"/>
    <w:rsid w:val="003F29C3"/>
    <w:rsid w:val="003F2CA0"/>
    <w:rsid w:val="003F2CB8"/>
    <w:rsid w:val="003F2CDF"/>
    <w:rsid w:val="003F2DF5"/>
    <w:rsid w:val="003F2E12"/>
    <w:rsid w:val="003F2E88"/>
    <w:rsid w:val="003F2EAF"/>
    <w:rsid w:val="003F2EE5"/>
    <w:rsid w:val="003F2F86"/>
    <w:rsid w:val="003F329B"/>
    <w:rsid w:val="003F348C"/>
    <w:rsid w:val="003F35FF"/>
    <w:rsid w:val="003F374D"/>
    <w:rsid w:val="003F38BD"/>
    <w:rsid w:val="003F3B40"/>
    <w:rsid w:val="003F3B4C"/>
    <w:rsid w:val="003F3E25"/>
    <w:rsid w:val="003F3F39"/>
    <w:rsid w:val="003F3F87"/>
    <w:rsid w:val="003F4162"/>
    <w:rsid w:val="003F4655"/>
    <w:rsid w:val="003F46A7"/>
    <w:rsid w:val="003F4AD1"/>
    <w:rsid w:val="003F4AEC"/>
    <w:rsid w:val="003F4B4C"/>
    <w:rsid w:val="003F4D6E"/>
    <w:rsid w:val="003F506B"/>
    <w:rsid w:val="003F50BB"/>
    <w:rsid w:val="003F515F"/>
    <w:rsid w:val="003F5192"/>
    <w:rsid w:val="003F559F"/>
    <w:rsid w:val="003F560D"/>
    <w:rsid w:val="003F571B"/>
    <w:rsid w:val="003F58CF"/>
    <w:rsid w:val="003F58E3"/>
    <w:rsid w:val="003F58F3"/>
    <w:rsid w:val="003F590E"/>
    <w:rsid w:val="003F599D"/>
    <w:rsid w:val="003F5B63"/>
    <w:rsid w:val="003F5C93"/>
    <w:rsid w:val="003F5E51"/>
    <w:rsid w:val="003F5F48"/>
    <w:rsid w:val="003F60E3"/>
    <w:rsid w:val="003F60FE"/>
    <w:rsid w:val="003F6148"/>
    <w:rsid w:val="003F63C3"/>
    <w:rsid w:val="003F63D6"/>
    <w:rsid w:val="003F64B0"/>
    <w:rsid w:val="003F666E"/>
    <w:rsid w:val="003F6841"/>
    <w:rsid w:val="003F68BE"/>
    <w:rsid w:val="003F6EE7"/>
    <w:rsid w:val="003F6F00"/>
    <w:rsid w:val="003F6FB2"/>
    <w:rsid w:val="003F732B"/>
    <w:rsid w:val="003F7330"/>
    <w:rsid w:val="003F74D0"/>
    <w:rsid w:val="003F769F"/>
    <w:rsid w:val="003F7717"/>
    <w:rsid w:val="003F7962"/>
    <w:rsid w:val="003F7A45"/>
    <w:rsid w:val="003F7A7D"/>
    <w:rsid w:val="003F7AA6"/>
    <w:rsid w:val="003F7B26"/>
    <w:rsid w:val="003F7D9A"/>
    <w:rsid w:val="003F7E1F"/>
    <w:rsid w:val="00400051"/>
    <w:rsid w:val="004001C3"/>
    <w:rsid w:val="00400413"/>
    <w:rsid w:val="00400520"/>
    <w:rsid w:val="004005DB"/>
    <w:rsid w:val="00400636"/>
    <w:rsid w:val="00400657"/>
    <w:rsid w:val="004006C1"/>
    <w:rsid w:val="00400B95"/>
    <w:rsid w:val="00400CCD"/>
    <w:rsid w:val="00400D39"/>
    <w:rsid w:val="00400DBB"/>
    <w:rsid w:val="00400DEE"/>
    <w:rsid w:val="004012F5"/>
    <w:rsid w:val="00401512"/>
    <w:rsid w:val="0040153D"/>
    <w:rsid w:val="00401A25"/>
    <w:rsid w:val="00401B2E"/>
    <w:rsid w:val="00401B8F"/>
    <w:rsid w:val="00401C6F"/>
    <w:rsid w:val="00401FE3"/>
    <w:rsid w:val="00402005"/>
    <w:rsid w:val="00402016"/>
    <w:rsid w:val="00402102"/>
    <w:rsid w:val="0040219D"/>
    <w:rsid w:val="004022F7"/>
    <w:rsid w:val="004028D0"/>
    <w:rsid w:val="00402AD9"/>
    <w:rsid w:val="00402C21"/>
    <w:rsid w:val="00402C96"/>
    <w:rsid w:val="00402E5D"/>
    <w:rsid w:val="00402ECA"/>
    <w:rsid w:val="00403184"/>
    <w:rsid w:val="0040326E"/>
    <w:rsid w:val="0040332C"/>
    <w:rsid w:val="00403393"/>
    <w:rsid w:val="004033C4"/>
    <w:rsid w:val="004035C8"/>
    <w:rsid w:val="004036F3"/>
    <w:rsid w:val="004036FF"/>
    <w:rsid w:val="00403735"/>
    <w:rsid w:val="00403A5B"/>
    <w:rsid w:val="00403A71"/>
    <w:rsid w:val="00403ACF"/>
    <w:rsid w:val="00403B5C"/>
    <w:rsid w:val="00403C42"/>
    <w:rsid w:val="004040D6"/>
    <w:rsid w:val="00404172"/>
    <w:rsid w:val="00404431"/>
    <w:rsid w:val="0040447F"/>
    <w:rsid w:val="0040487A"/>
    <w:rsid w:val="00404998"/>
    <w:rsid w:val="00404A7B"/>
    <w:rsid w:val="00404AAF"/>
    <w:rsid w:val="00404C46"/>
    <w:rsid w:val="00404DE6"/>
    <w:rsid w:val="00404ED1"/>
    <w:rsid w:val="00404EF5"/>
    <w:rsid w:val="0040501E"/>
    <w:rsid w:val="004053D9"/>
    <w:rsid w:val="00405427"/>
    <w:rsid w:val="0040556A"/>
    <w:rsid w:val="00405639"/>
    <w:rsid w:val="00405668"/>
    <w:rsid w:val="00405757"/>
    <w:rsid w:val="004057FF"/>
    <w:rsid w:val="0040585D"/>
    <w:rsid w:val="00405C3E"/>
    <w:rsid w:val="004060FC"/>
    <w:rsid w:val="00406326"/>
    <w:rsid w:val="00406537"/>
    <w:rsid w:val="0040660B"/>
    <w:rsid w:val="00406630"/>
    <w:rsid w:val="00406B91"/>
    <w:rsid w:val="00406DAB"/>
    <w:rsid w:val="00406DB3"/>
    <w:rsid w:val="00406E05"/>
    <w:rsid w:val="00406EBE"/>
    <w:rsid w:val="00406F1A"/>
    <w:rsid w:val="00407113"/>
    <w:rsid w:val="0040767B"/>
    <w:rsid w:val="0040794A"/>
    <w:rsid w:val="004079D6"/>
    <w:rsid w:val="00407A2E"/>
    <w:rsid w:val="00407A99"/>
    <w:rsid w:val="00407B15"/>
    <w:rsid w:val="00407CA1"/>
    <w:rsid w:val="00407DB1"/>
    <w:rsid w:val="00407EFF"/>
    <w:rsid w:val="00410022"/>
    <w:rsid w:val="004101EB"/>
    <w:rsid w:val="0041022A"/>
    <w:rsid w:val="0041023A"/>
    <w:rsid w:val="00410534"/>
    <w:rsid w:val="004105EB"/>
    <w:rsid w:val="00410CEA"/>
    <w:rsid w:val="00410F1E"/>
    <w:rsid w:val="00411157"/>
    <w:rsid w:val="004112E6"/>
    <w:rsid w:val="0041151C"/>
    <w:rsid w:val="004117FE"/>
    <w:rsid w:val="00411A1A"/>
    <w:rsid w:val="00411BCB"/>
    <w:rsid w:val="00411E89"/>
    <w:rsid w:val="00411ECF"/>
    <w:rsid w:val="00411F2A"/>
    <w:rsid w:val="004120F3"/>
    <w:rsid w:val="004120F4"/>
    <w:rsid w:val="0041212D"/>
    <w:rsid w:val="00412290"/>
    <w:rsid w:val="00412441"/>
    <w:rsid w:val="004124DC"/>
    <w:rsid w:val="00412886"/>
    <w:rsid w:val="004128AD"/>
    <w:rsid w:val="00412B3A"/>
    <w:rsid w:val="00412CA5"/>
    <w:rsid w:val="00412EDA"/>
    <w:rsid w:val="00413012"/>
    <w:rsid w:val="00413099"/>
    <w:rsid w:val="004131AF"/>
    <w:rsid w:val="00413246"/>
    <w:rsid w:val="0041333B"/>
    <w:rsid w:val="0041348B"/>
    <w:rsid w:val="00413559"/>
    <w:rsid w:val="00413577"/>
    <w:rsid w:val="00413693"/>
    <w:rsid w:val="004136EA"/>
    <w:rsid w:val="004137EF"/>
    <w:rsid w:val="0041387C"/>
    <w:rsid w:val="00413884"/>
    <w:rsid w:val="004138CF"/>
    <w:rsid w:val="0041390A"/>
    <w:rsid w:val="0041397F"/>
    <w:rsid w:val="00413A2E"/>
    <w:rsid w:val="00413A4D"/>
    <w:rsid w:val="00413BA6"/>
    <w:rsid w:val="00413C90"/>
    <w:rsid w:val="00413DD0"/>
    <w:rsid w:val="00413DDF"/>
    <w:rsid w:val="00413F8A"/>
    <w:rsid w:val="00414030"/>
    <w:rsid w:val="00414208"/>
    <w:rsid w:val="0041424C"/>
    <w:rsid w:val="00414471"/>
    <w:rsid w:val="00414634"/>
    <w:rsid w:val="004148EE"/>
    <w:rsid w:val="00414AA1"/>
    <w:rsid w:val="00414E29"/>
    <w:rsid w:val="00414FA6"/>
    <w:rsid w:val="004152BB"/>
    <w:rsid w:val="00415774"/>
    <w:rsid w:val="0041578C"/>
    <w:rsid w:val="004157A3"/>
    <w:rsid w:val="00415936"/>
    <w:rsid w:val="00415BE5"/>
    <w:rsid w:val="00415C98"/>
    <w:rsid w:val="00415CE6"/>
    <w:rsid w:val="00415EEC"/>
    <w:rsid w:val="004160B7"/>
    <w:rsid w:val="0041649B"/>
    <w:rsid w:val="00416507"/>
    <w:rsid w:val="00416529"/>
    <w:rsid w:val="004166F8"/>
    <w:rsid w:val="004167C0"/>
    <w:rsid w:val="004167EC"/>
    <w:rsid w:val="00416902"/>
    <w:rsid w:val="00416A88"/>
    <w:rsid w:val="00416B10"/>
    <w:rsid w:val="00416D4E"/>
    <w:rsid w:val="004170CF"/>
    <w:rsid w:val="004171D6"/>
    <w:rsid w:val="0041726A"/>
    <w:rsid w:val="0041731B"/>
    <w:rsid w:val="004176A3"/>
    <w:rsid w:val="004176CD"/>
    <w:rsid w:val="004176F2"/>
    <w:rsid w:val="0041775B"/>
    <w:rsid w:val="004179E4"/>
    <w:rsid w:val="00417A05"/>
    <w:rsid w:val="00417B53"/>
    <w:rsid w:val="00417DC4"/>
    <w:rsid w:val="004201B3"/>
    <w:rsid w:val="0042034E"/>
    <w:rsid w:val="004203A7"/>
    <w:rsid w:val="004204C0"/>
    <w:rsid w:val="00420698"/>
    <w:rsid w:val="004206D2"/>
    <w:rsid w:val="00420846"/>
    <w:rsid w:val="004209E1"/>
    <w:rsid w:val="00420BA7"/>
    <w:rsid w:val="00420BF6"/>
    <w:rsid w:val="00420C4C"/>
    <w:rsid w:val="00420D75"/>
    <w:rsid w:val="00420DF4"/>
    <w:rsid w:val="0042107E"/>
    <w:rsid w:val="0042109E"/>
    <w:rsid w:val="00421219"/>
    <w:rsid w:val="004213C3"/>
    <w:rsid w:val="00421420"/>
    <w:rsid w:val="004214A4"/>
    <w:rsid w:val="00421548"/>
    <w:rsid w:val="004216D4"/>
    <w:rsid w:val="00421751"/>
    <w:rsid w:val="004219AD"/>
    <w:rsid w:val="004219E7"/>
    <w:rsid w:val="004219F9"/>
    <w:rsid w:val="00421A79"/>
    <w:rsid w:val="00421AA9"/>
    <w:rsid w:val="00421E32"/>
    <w:rsid w:val="00422063"/>
    <w:rsid w:val="004224B9"/>
    <w:rsid w:val="004225FB"/>
    <w:rsid w:val="004227CE"/>
    <w:rsid w:val="0042284D"/>
    <w:rsid w:val="004228D3"/>
    <w:rsid w:val="00422955"/>
    <w:rsid w:val="00422A23"/>
    <w:rsid w:val="00422B80"/>
    <w:rsid w:val="00422CD9"/>
    <w:rsid w:val="00422DD7"/>
    <w:rsid w:val="00422E63"/>
    <w:rsid w:val="00422EAE"/>
    <w:rsid w:val="00422FE1"/>
    <w:rsid w:val="00423083"/>
    <w:rsid w:val="004232F5"/>
    <w:rsid w:val="00423343"/>
    <w:rsid w:val="00423436"/>
    <w:rsid w:val="0042395B"/>
    <w:rsid w:val="00423C37"/>
    <w:rsid w:val="00423FB1"/>
    <w:rsid w:val="0042404C"/>
    <w:rsid w:val="00424203"/>
    <w:rsid w:val="00424353"/>
    <w:rsid w:val="004244E5"/>
    <w:rsid w:val="0042460D"/>
    <w:rsid w:val="0042474D"/>
    <w:rsid w:val="00424AC5"/>
    <w:rsid w:val="00424E70"/>
    <w:rsid w:val="00424ECB"/>
    <w:rsid w:val="004250F1"/>
    <w:rsid w:val="0042525E"/>
    <w:rsid w:val="00425321"/>
    <w:rsid w:val="004253FE"/>
    <w:rsid w:val="00425423"/>
    <w:rsid w:val="0042562C"/>
    <w:rsid w:val="00425868"/>
    <w:rsid w:val="00425953"/>
    <w:rsid w:val="00425A82"/>
    <w:rsid w:val="00425AAC"/>
    <w:rsid w:val="00425B36"/>
    <w:rsid w:val="00425B4E"/>
    <w:rsid w:val="00425B6C"/>
    <w:rsid w:val="00425E85"/>
    <w:rsid w:val="00425F12"/>
    <w:rsid w:val="004262D0"/>
    <w:rsid w:val="004263F8"/>
    <w:rsid w:val="00426520"/>
    <w:rsid w:val="0042657C"/>
    <w:rsid w:val="004265D7"/>
    <w:rsid w:val="004266FE"/>
    <w:rsid w:val="00426850"/>
    <w:rsid w:val="00426B63"/>
    <w:rsid w:val="00426CD1"/>
    <w:rsid w:val="00426E1B"/>
    <w:rsid w:val="00426E2E"/>
    <w:rsid w:val="00426E53"/>
    <w:rsid w:val="00427459"/>
    <w:rsid w:val="0042757A"/>
    <w:rsid w:val="00427645"/>
    <w:rsid w:val="00427664"/>
    <w:rsid w:val="0042776B"/>
    <w:rsid w:val="004278FF"/>
    <w:rsid w:val="0042792E"/>
    <w:rsid w:val="00427A1C"/>
    <w:rsid w:val="00427A51"/>
    <w:rsid w:val="00427BA6"/>
    <w:rsid w:val="00427DFB"/>
    <w:rsid w:val="00427EE6"/>
    <w:rsid w:val="0043010E"/>
    <w:rsid w:val="00430141"/>
    <w:rsid w:val="0043053A"/>
    <w:rsid w:val="004309BE"/>
    <w:rsid w:val="004309D3"/>
    <w:rsid w:val="00430B26"/>
    <w:rsid w:val="00430B4F"/>
    <w:rsid w:val="00430BEA"/>
    <w:rsid w:val="00430C7F"/>
    <w:rsid w:val="00430E0C"/>
    <w:rsid w:val="00431172"/>
    <w:rsid w:val="0043117A"/>
    <w:rsid w:val="00431233"/>
    <w:rsid w:val="0043128A"/>
    <w:rsid w:val="0043135C"/>
    <w:rsid w:val="004314A6"/>
    <w:rsid w:val="004315E0"/>
    <w:rsid w:val="004316D2"/>
    <w:rsid w:val="004318B4"/>
    <w:rsid w:val="00431C28"/>
    <w:rsid w:val="00431C84"/>
    <w:rsid w:val="00431DEC"/>
    <w:rsid w:val="00431E9C"/>
    <w:rsid w:val="00431EB1"/>
    <w:rsid w:val="00431EB9"/>
    <w:rsid w:val="00431EBB"/>
    <w:rsid w:val="00431F58"/>
    <w:rsid w:val="00431FF7"/>
    <w:rsid w:val="004320F1"/>
    <w:rsid w:val="00432470"/>
    <w:rsid w:val="00432654"/>
    <w:rsid w:val="0043265D"/>
    <w:rsid w:val="004327CB"/>
    <w:rsid w:val="00432826"/>
    <w:rsid w:val="00432876"/>
    <w:rsid w:val="0043289A"/>
    <w:rsid w:val="004328B3"/>
    <w:rsid w:val="004328CE"/>
    <w:rsid w:val="00432BA8"/>
    <w:rsid w:val="00432F5F"/>
    <w:rsid w:val="00432F99"/>
    <w:rsid w:val="00433155"/>
    <w:rsid w:val="00433182"/>
    <w:rsid w:val="004333C2"/>
    <w:rsid w:val="00433532"/>
    <w:rsid w:val="004335DF"/>
    <w:rsid w:val="00433702"/>
    <w:rsid w:val="00433A20"/>
    <w:rsid w:val="00433C75"/>
    <w:rsid w:val="00433F90"/>
    <w:rsid w:val="00434128"/>
    <w:rsid w:val="00434233"/>
    <w:rsid w:val="004343BF"/>
    <w:rsid w:val="004343E3"/>
    <w:rsid w:val="00434500"/>
    <w:rsid w:val="00434733"/>
    <w:rsid w:val="0043476E"/>
    <w:rsid w:val="004349A1"/>
    <w:rsid w:val="00434D8A"/>
    <w:rsid w:val="00434E02"/>
    <w:rsid w:val="00434F95"/>
    <w:rsid w:val="004354F7"/>
    <w:rsid w:val="00435702"/>
    <w:rsid w:val="0043587A"/>
    <w:rsid w:val="00435B1A"/>
    <w:rsid w:val="0043624F"/>
    <w:rsid w:val="0043634C"/>
    <w:rsid w:val="00436581"/>
    <w:rsid w:val="004365F3"/>
    <w:rsid w:val="004367FD"/>
    <w:rsid w:val="00436C9A"/>
    <w:rsid w:val="00436CB0"/>
    <w:rsid w:val="00436F42"/>
    <w:rsid w:val="0043705E"/>
    <w:rsid w:val="004372BD"/>
    <w:rsid w:val="00437596"/>
    <w:rsid w:val="00437619"/>
    <w:rsid w:val="00437D67"/>
    <w:rsid w:val="00437E73"/>
    <w:rsid w:val="00437E76"/>
    <w:rsid w:val="00437ECC"/>
    <w:rsid w:val="00437FF6"/>
    <w:rsid w:val="00440495"/>
    <w:rsid w:val="0044052B"/>
    <w:rsid w:val="00440634"/>
    <w:rsid w:val="004406C2"/>
    <w:rsid w:val="00440719"/>
    <w:rsid w:val="0044088D"/>
    <w:rsid w:val="00440B76"/>
    <w:rsid w:val="00440BD5"/>
    <w:rsid w:val="00440E20"/>
    <w:rsid w:val="00440E53"/>
    <w:rsid w:val="0044115E"/>
    <w:rsid w:val="0044116A"/>
    <w:rsid w:val="00441250"/>
    <w:rsid w:val="00441269"/>
    <w:rsid w:val="0044136F"/>
    <w:rsid w:val="00441732"/>
    <w:rsid w:val="004417AE"/>
    <w:rsid w:val="00441A8C"/>
    <w:rsid w:val="00441F67"/>
    <w:rsid w:val="004421FA"/>
    <w:rsid w:val="0044224C"/>
    <w:rsid w:val="004422B9"/>
    <w:rsid w:val="00442311"/>
    <w:rsid w:val="0044257D"/>
    <w:rsid w:val="004425AC"/>
    <w:rsid w:val="0044267F"/>
    <w:rsid w:val="0044273F"/>
    <w:rsid w:val="00442BC1"/>
    <w:rsid w:val="00442D1A"/>
    <w:rsid w:val="0044301C"/>
    <w:rsid w:val="004433E3"/>
    <w:rsid w:val="0044347E"/>
    <w:rsid w:val="004435DF"/>
    <w:rsid w:val="0044366E"/>
    <w:rsid w:val="004436E4"/>
    <w:rsid w:val="00443A29"/>
    <w:rsid w:val="00443AA5"/>
    <w:rsid w:val="00443EEC"/>
    <w:rsid w:val="00443F85"/>
    <w:rsid w:val="00444096"/>
    <w:rsid w:val="00444112"/>
    <w:rsid w:val="00444281"/>
    <w:rsid w:val="00444353"/>
    <w:rsid w:val="004443BC"/>
    <w:rsid w:val="004443C9"/>
    <w:rsid w:val="004443E5"/>
    <w:rsid w:val="00444462"/>
    <w:rsid w:val="00444693"/>
    <w:rsid w:val="004446A0"/>
    <w:rsid w:val="0044487A"/>
    <w:rsid w:val="0044488A"/>
    <w:rsid w:val="0044489B"/>
    <w:rsid w:val="004449F5"/>
    <w:rsid w:val="00444A76"/>
    <w:rsid w:val="00444C20"/>
    <w:rsid w:val="00444C66"/>
    <w:rsid w:val="00444E5A"/>
    <w:rsid w:val="00444F67"/>
    <w:rsid w:val="00444FFF"/>
    <w:rsid w:val="00445771"/>
    <w:rsid w:val="004457C9"/>
    <w:rsid w:val="00445A06"/>
    <w:rsid w:val="00445A39"/>
    <w:rsid w:val="00445D1E"/>
    <w:rsid w:val="00445F2C"/>
    <w:rsid w:val="004462D9"/>
    <w:rsid w:val="00446421"/>
    <w:rsid w:val="0044648A"/>
    <w:rsid w:val="0044657D"/>
    <w:rsid w:val="004465A3"/>
    <w:rsid w:val="00446658"/>
    <w:rsid w:val="0044668E"/>
    <w:rsid w:val="004466C8"/>
    <w:rsid w:val="004466E1"/>
    <w:rsid w:val="0044671B"/>
    <w:rsid w:val="004468B5"/>
    <w:rsid w:val="004468CC"/>
    <w:rsid w:val="00446959"/>
    <w:rsid w:val="00446D07"/>
    <w:rsid w:val="00447352"/>
    <w:rsid w:val="0044736D"/>
    <w:rsid w:val="004475A5"/>
    <w:rsid w:val="0044766C"/>
    <w:rsid w:val="00447691"/>
    <w:rsid w:val="004477DB"/>
    <w:rsid w:val="00447807"/>
    <w:rsid w:val="0044797F"/>
    <w:rsid w:val="00447AAB"/>
    <w:rsid w:val="00447AF3"/>
    <w:rsid w:val="00447B55"/>
    <w:rsid w:val="00447B8E"/>
    <w:rsid w:val="00447C26"/>
    <w:rsid w:val="00447C5C"/>
    <w:rsid w:val="00447D93"/>
    <w:rsid w:val="00447EFF"/>
    <w:rsid w:val="00450080"/>
    <w:rsid w:val="0045021F"/>
    <w:rsid w:val="0045022F"/>
    <w:rsid w:val="00450295"/>
    <w:rsid w:val="00450347"/>
    <w:rsid w:val="004504D5"/>
    <w:rsid w:val="00450505"/>
    <w:rsid w:val="0045058B"/>
    <w:rsid w:val="0045067B"/>
    <w:rsid w:val="004509C1"/>
    <w:rsid w:val="004509D4"/>
    <w:rsid w:val="00450B75"/>
    <w:rsid w:val="00450F8E"/>
    <w:rsid w:val="004514A2"/>
    <w:rsid w:val="0045164E"/>
    <w:rsid w:val="00451887"/>
    <w:rsid w:val="00451C70"/>
    <w:rsid w:val="00451D0C"/>
    <w:rsid w:val="00451F43"/>
    <w:rsid w:val="00451F90"/>
    <w:rsid w:val="004520ED"/>
    <w:rsid w:val="004522DC"/>
    <w:rsid w:val="004523E6"/>
    <w:rsid w:val="004527C5"/>
    <w:rsid w:val="0045281C"/>
    <w:rsid w:val="00452E11"/>
    <w:rsid w:val="0045303E"/>
    <w:rsid w:val="004531A1"/>
    <w:rsid w:val="00453203"/>
    <w:rsid w:val="0045320B"/>
    <w:rsid w:val="00453299"/>
    <w:rsid w:val="00453301"/>
    <w:rsid w:val="00453384"/>
    <w:rsid w:val="004535AB"/>
    <w:rsid w:val="00453759"/>
    <w:rsid w:val="004538AD"/>
    <w:rsid w:val="00453F30"/>
    <w:rsid w:val="00453F9A"/>
    <w:rsid w:val="0045425B"/>
    <w:rsid w:val="00454489"/>
    <w:rsid w:val="00454B7C"/>
    <w:rsid w:val="00454C29"/>
    <w:rsid w:val="00454CF0"/>
    <w:rsid w:val="00454DBF"/>
    <w:rsid w:val="00454F73"/>
    <w:rsid w:val="00454FB5"/>
    <w:rsid w:val="004550CA"/>
    <w:rsid w:val="00455212"/>
    <w:rsid w:val="00455470"/>
    <w:rsid w:val="0045551A"/>
    <w:rsid w:val="004555CD"/>
    <w:rsid w:val="0045571E"/>
    <w:rsid w:val="00455744"/>
    <w:rsid w:val="004557C9"/>
    <w:rsid w:val="00455B64"/>
    <w:rsid w:val="00455DEA"/>
    <w:rsid w:val="00455EED"/>
    <w:rsid w:val="004560C0"/>
    <w:rsid w:val="0045617E"/>
    <w:rsid w:val="004561A6"/>
    <w:rsid w:val="004565CA"/>
    <w:rsid w:val="004568F9"/>
    <w:rsid w:val="0045697D"/>
    <w:rsid w:val="00456AE9"/>
    <w:rsid w:val="00456B20"/>
    <w:rsid w:val="00456B2F"/>
    <w:rsid w:val="00456BF8"/>
    <w:rsid w:val="00456D2E"/>
    <w:rsid w:val="00456EDB"/>
    <w:rsid w:val="004571CF"/>
    <w:rsid w:val="00457703"/>
    <w:rsid w:val="004577CE"/>
    <w:rsid w:val="00457D86"/>
    <w:rsid w:val="00457D98"/>
    <w:rsid w:val="00457E94"/>
    <w:rsid w:val="00457EB7"/>
    <w:rsid w:val="00457FF9"/>
    <w:rsid w:val="0046018F"/>
    <w:rsid w:val="004601BE"/>
    <w:rsid w:val="004602F6"/>
    <w:rsid w:val="00460340"/>
    <w:rsid w:val="00460381"/>
    <w:rsid w:val="00460410"/>
    <w:rsid w:val="00460571"/>
    <w:rsid w:val="00460744"/>
    <w:rsid w:val="00460A25"/>
    <w:rsid w:val="00460AF2"/>
    <w:rsid w:val="00460C4D"/>
    <w:rsid w:val="00460CDC"/>
    <w:rsid w:val="00460D1A"/>
    <w:rsid w:val="00460D3D"/>
    <w:rsid w:val="00460E47"/>
    <w:rsid w:val="00460E91"/>
    <w:rsid w:val="00460ED9"/>
    <w:rsid w:val="00460EDB"/>
    <w:rsid w:val="00460F66"/>
    <w:rsid w:val="004610FB"/>
    <w:rsid w:val="004611ED"/>
    <w:rsid w:val="00461267"/>
    <w:rsid w:val="004612B1"/>
    <w:rsid w:val="00461383"/>
    <w:rsid w:val="004614C2"/>
    <w:rsid w:val="004614D2"/>
    <w:rsid w:val="004619FB"/>
    <w:rsid w:val="00461A1D"/>
    <w:rsid w:val="00461C8B"/>
    <w:rsid w:val="004621BA"/>
    <w:rsid w:val="00462407"/>
    <w:rsid w:val="004624C5"/>
    <w:rsid w:val="00462647"/>
    <w:rsid w:val="0046279C"/>
    <w:rsid w:val="00462947"/>
    <w:rsid w:val="00462951"/>
    <w:rsid w:val="00462C9B"/>
    <w:rsid w:val="00462CFF"/>
    <w:rsid w:val="00462D85"/>
    <w:rsid w:val="00462E69"/>
    <w:rsid w:val="00462F8B"/>
    <w:rsid w:val="00462F9D"/>
    <w:rsid w:val="004630F4"/>
    <w:rsid w:val="004632C5"/>
    <w:rsid w:val="004633E1"/>
    <w:rsid w:val="004634B9"/>
    <w:rsid w:val="004635EB"/>
    <w:rsid w:val="0046363C"/>
    <w:rsid w:val="004636F9"/>
    <w:rsid w:val="0046372D"/>
    <w:rsid w:val="004637DD"/>
    <w:rsid w:val="004639E3"/>
    <w:rsid w:val="00463A41"/>
    <w:rsid w:val="00463B72"/>
    <w:rsid w:val="00463DB2"/>
    <w:rsid w:val="00463EB2"/>
    <w:rsid w:val="004640C8"/>
    <w:rsid w:val="0046449E"/>
    <w:rsid w:val="004644EE"/>
    <w:rsid w:val="004647BB"/>
    <w:rsid w:val="00464A2E"/>
    <w:rsid w:val="0046527F"/>
    <w:rsid w:val="004652CD"/>
    <w:rsid w:val="00465656"/>
    <w:rsid w:val="0046581C"/>
    <w:rsid w:val="004659A2"/>
    <w:rsid w:val="00465B04"/>
    <w:rsid w:val="00465D57"/>
    <w:rsid w:val="00465D5A"/>
    <w:rsid w:val="00465FAF"/>
    <w:rsid w:val="004662E3"/>
    <w:rsid w:val="00466427"/>
    <w:rsid w:val="004664C8"/>
    <w:rsid w:val="004666AA"/>
    <w:rsid w:val="004668CE"/>
    <w:rsid w:val="00466977"/>
    <w:rsid w:val="00466B4E"/>
    <w:rsid w:val="00466E24"/>
    <w:rsid w:val="00466E31"/>
    <w:rsid w:val="004671D7"/>
    <w:rsid w:val="00467290"/>
    <w:rsid w:val="0046760A"/>
    <w:rsid w:val="004677B6"/>
    <w:rsid w:val="00467962"/>
    <w:rsid w:val="004679EA"/>
    <w:rsid w:val="00467B4F"/>
    <w:rsid w:val="00467BF3"/>
    <w:rsid w:val="00467C09"/>
    <w:rsid w:val="00467FF4"/>
    <w:rsid w:val="004700B0"/>
    <w:rsid w:val="0047032F"/>
    <w:rsid w:val="00470574"/>
    <w:rsid w:val="004705F3"/>
    <w:rsid w:val="0047083B"/>
    <w:rsid w:val="00470920"/>
    <w:rsid w:val="00470C92"/>
    <w:rsid w:val="00470E7E"/>
    <w:rsid w:val="00470F5F"/>
    <w:rsid w:val="004710D4"/>
    <w:rsid w:val="004710F3"/>
    <w:rsid w:val="00471283"/>
    <w:rsid w:val="0047128E"/>
    <w:rsid w:val="0047129F"/>
    <w:rsid w:val="0047131B"/>
    <w:rsid w:val="00471400"/>
    <w:rsid w:val="00471429"/>
    <w:rsid w:val="0047166C"/>
    <w:rsid w:val="004716EC"/>
    <w:rsid w:val="00471765"/>
    <w:rsid w:val="00471896"/>
    <w:rsid w:val="00471A22"/>
    <w:rsid w:val="00471AE6"/>
    <w:rsid w:val="00471AF2"/>
    <w:rsid w:val="00471E79"/>
    <w:rsid w:val="004722CF"/>
    <w:rsid w:val="0047234B"/>
    <w:rsid w:val="00472470"/>
    <w:rsid w:val="004724CA"/>
    <w:rsid w:val="004724D5"/>
    <w:rsid w:val="00472566"/>
    <w:rsid w:val="00472658"/>
    <w:rsid w:val="004727AB"/>
    <w:rsid w:val="0047288C"/>
    <w:rsid w:val="00472A0C"/>
    <w:rsid w:val="0047325B"/>
    <w:rsid w:val="0047329E"/>
    <w:rsid w:val="00473360"/>
    <w:rsid w:val="0047342E"/>
    <w:rsid w:val="00473452"/>
    <w:rsid w:val="004737A2"/>
    <w:rsid w:val="004739D0"/>
    <w:rsid w:val="00473AC1"/>
    <w:rsid w:val="00473C0A"/>
    <w:rsid w:val="00473E58"/>
    <w:rsid w:val="00473EDF"/>
    <w:rsid w:val="00473FC0"/>
    <w:rsid w:val="004740D5"/>
    <w:rsid w:val="0047416A"/>
    <w:rsid w:val="00474691"/>
    <w:rsid w:val="00474917"/>
    <w:rsid w:val="00474D70"/>
    <w:rsid w:val="00474E3B"/>
    <w:rsid w:val="00474EAB"/>
    <w:rsid w:val="004751F2"/>
    <w:rsid w:val="00475270"/>
    <w:rsid w:val="004753E0"/>
    <w:rsid w:val="0047549A"/>
    <w:rsid w:val="0047549D"/>
    <w:rsid w:val="004754C9"/>
    <w:rsid w:val="00475803"/>
    <w:rsid w:val="00475834"/>
    <w:rsid w:val="00475924"/>
    <w:rsid w:val="00475A88"/>
    <w:rsid w:val="00475B32"/>
    <w:rsid w:val="00475E14"/>
    <w:rsid w:val="00475EEE"/>
    <w:rsid w:val="00475FD8"/>
    <w:rsid w:val="0047601E"/>
    <w:rsid w:val="00476071"/>
    <w:rsid w:val="00476143"/>
    <w:rsid w:val="004763B4"/>
    <w:rsid w:val="004763B5"/>
    <w:rsid w:val="004765A2"/>
    <w:rsid w:val="00476792"/>
    <w:rsid w:val="00476AE9"/>
    <w:rsid w:val="00476B14"/>
    <w:rsid w:val="00476D48"/>
    <w:rsid w:val="00476E0D"/>
    <w:rsid w:val="00476FDF"/>
    <w:rsid w:val="004770A1"/>
    <w:rsid w:val="0047712B"/>
    <w:rsid w:val="004774CF"/>
    <w:rsid w:val="00477517"/>
    <w:rsid w:val="00477692"/>
    <w:rsid w:val="0047772E"/>
    <w:rsid w:val="0047782C"/>
    <w:rsid w:val="00477859"/>
    <w:rsid w:val="004778A4"/>
    <w:rsid w:val="00477BC0"/>
    <w:rsid w:val="00477C2B"/>
    <w:rsid w:val="00477C59"/>
    <w:rsid w:val="00477EEA"/>
    <w:rsid w:val="00480351"/>
    <w:rsid w:val="00480464"/>
    <w:rsid w:val="004807CC"/>
    <w:rsid w:val="004808DC"/>
    <w:rsid w:val="004808DE"/>
    <w:rsid w:val="00480B20"/>
    <w:rsid w:val="0048106C"/>
    <w:rsid w:val="004811EA"/>
    <w:rsid w:val="0048122F"/>
    <w:rsid w:val="00481249"/>
    <w:rsid w:val="004812DB"/>
    <w:rsid w:val="004813D0"/>
    <w:rsid w:val="004813DA"/>
    <w:rsid w:val="0048142C"/>
    <w:rsid w:val="00481469"/>
    <w:rsid w:val="004815F8"/>
    <w:rsid w:val="0048178C"/>
    <w:rsid w:val="004818B4"/>
    <w:rsid w:val="00481C2B"/>
    <w:rsid w:val="00481C6C"/>
    <w:rsid w:val="00481CC2"/>
    <w:rsid w:val="00481DB6"/>
    <w:rsid w:val="004820E1"/>
    <w:rsid w:val="00482130"/>
    <w:rsid w:val="004822C6"/>
    <w:rsid w:val="00482336"/>
    <w:rsid w:val="004823E4"/>
    <w:rsid w:val="00482411"/>
    <w:rsid w:val="004824C4"/>
    <w:rsid w:val="004824FB"/>
    <w:rsid w:val="004825CF"/>
    <w:rsid w:val="004825E6"/>
    <w:rsid w:val="004829BE"/>
    <w:rsid w:val="00482B53"/>
    <w:rsid w:val="00482C58"/>
    <w:rsid w:val="00482C64"/>
    <w:rsid w:val="00482C9C"/>
    <w:rsid w:val="00482CCC"/>
    <w:rsid w:val="00482ECD"/>
    <w:rsid w:val="0048308D"/>
    <w:rsid w:val="004830E2"/>
    <w:rsid w:val="00483157"/>
    <w:rsid w:val="0048326F"/>
    <w:rsid w:val="004833E1"/>
    <w:rsid w:val="0048342D"/>
    <w:rsid w:val="00483607"/>
    <w:rsid w:val="00483C2F"/>
    <w:rsid w:val="00483CD7"/>
    <w:rsid w:val="00483DAE"/>
    <w:rsid w:val="00483FEA"/>
    <w:rsid w:val="00484071"/>
    <w:rsid w:val="004841E9"/>
    <w:rsid w:val="0048445D"/>
    <w:rsid w:val="004848BD"/>
    <w:rsid w:val="00484D75"/>
    <w:rsid w:val="00484DB4"/>
    <w:rsid w:val="00485101"/>
    <w:rsid w:val="00485187"/>
    <w:rsid w:val="004851B6"/>
    <w:rsid w:val="00485241"/>
    <w:rsid w:val="00485369"/>
    <w:rsid w:val="00485370"/>
    <w:rsid w:val="00485514"/>
    <w:rsid w:val="004855BF"/>
    <w:rsid w:val="00485804"/>
    <w:rsid w:val="00485858"/>
    <w:rsid w:val="0048599E"/>
    <w:rsid w:val="004859A7"/>
    <w:rsid w:val="00485BD5"/>
    <w:rsid w:val="00485EEA"/>
    <w:rsid w:val="00485F06"/>
    <w:rsid w:val="0048606B"/>
    <w:rsid w:val="00486135"/>
    <w:rsid w:val="0048619E"/>
    <w:rsid w:val="004864F0"/>
    <w:rsid w:val="00486726"/>
    <w:rsid w:val="00486837"/>
    <w:rsid w:val="0048691D"/>
    <w:rsid w:val="00486BB4"/>
    <w:rsid w:val="00486CA5"/>
    <w:rsid w:val="00486F65"/>
    <w:rsid w:val="00486FC2"/>
    <w:rsid w:val="00487184"/>
    <w:rsid w:val="0048729F"/>
    <w:rsid w:val="00487322"/>
    <w:rsid w:val="004874F2"/>
    <w:rsid w:val="004875DA"/>
    <w:rsid w:val="0048770A"/>
    <w:rsid w:val="00487A4E"/>
    <w:rsid w:val="00487AC7"/>
    <w:rsid w:val="00487B77"/>
    <w:rsid w:val="00487B9D"/>
    <w:rsid w:val="00487BA1"/>
    <w:rsid w:val="00487C34"/>
    <w:rsid w:val="00487D22"/>
    <w:rsid w:val="00487DD5"/>
    <w:rsid w:val="00487FDB"/>
    <w:rsid w:val="00490346"/>
    <w:rsid w:val="0049056D"/>
    <w:rsid w:val="0049064A"/>
    <w:rsid w:val="00490798"/>
    <w:rsid w:val="004907BF"/>
    <w:rsid w:val="004908CB"/>
    <w:rsid w:val="00490963"/>
    <w:rsid w:val="00490B42"/>
    <w:rsid w:val="00490B47"/>
    <w:rsid w:val="00490BCB"/>
    <w:rsid w:val="00490CA8"/>
    <w:rsid w:val="00490CDD"/>
    <w:rsid w:val="00490F1A"/>
    <w:rsid w:val="00490FDD"/>
    <w:rsid w:val="00491105"/>
    <w:rsid w:val="00491175"/>
    <w:rsid w:val="004912B0"/>
    <w:rsid w:val="004912B8"/>
    <w:rsid w:val="00491364"/>
    <w:rsid w:val="004914ED"/>
    <w:rsid w:val="004919C0"/>
    <w:rsid w:val="00491D6B"/>
    <w:rsid w:val="00491DD0"/>
    <w:rsid w:val="004922C8"/>
    <w:rsid w:val="004923F1"/>
    <w:rsid w:val="004925BF"/>
    <w:rsid w:val="004926D9"/>
    <w:rsid w:val="00492BF5"/>
    <w:rsid w:val="00492CC3"/>
    <w:rsid w:val="00492DA3"/>
    <w:rsid w:val="00492E10"/>
    <w:rsid w:val="00492FFE"/>
    <w:rsid w:val="004931A8"/>
    <w:rsid w:val="0049339C"/>
    <w:rsid w:val="00493917"/>
    <w:rsid w:val="004940B9"/>
    <w:rsid w:val="004940DE"/>
    <w:rsid w:val="004940F7"/>
    <w:rsid w:val="00494113"/>
    <w:rsid w:val="00494401"/>
    <w:rsid w:val="00494807"/>
    <w:rsid w:val="004948F0"/>
    <w:rsid w:val="00494972"/>
    <w:rsid w:val="0049499A"/>
    <w:rsid w:val="00494A24"/>
    <w:rsid w:val="00494D72"/>
    <w:rsid w:val="0049503F"/>
    <w:rsid w:val="0049509E"/>
    <w:rsid w:val="004951E0"/>
    <w:rsid w:val="00495849"/>
    <w:rsid w:val="00495A86"/>
    <w:rsid w:val="00495B93"/>
    <w:rsid w:val="00495C67"/>
    <w:rsid w:val="00495D5F"/>
    <w:rsid w:val="0049607A"/>
    <w:rsid w:val="00496189"/>
    <w:rsid w:val="00496201"/>
    <w:rsid w:val="004962B5"/>
    <w:rsid w:val="0049635E"/>
    <w:rsid w:val="004963B2"/>
    <w:rsid w:val="0049645F"/>
    <w:rsid w:val="00496587"/>
    <w:rsid w:val="00496891"/>
    <w:rsid w:val="00496A42"/>
    <w:rsid w:val="00496A6C"/>
    <w:rsid w:val="00496B7F"/>
    <w:rsid w:val="00496D14"/>
    <w:rsid w:val="004970D7"/>
    <w:rsid w:val="00497B10"/>
    <w:rsid w:val="00497B6D"/>
    <w:rsid w:val="00497B96"/>
    <w:rsid w:val="00497C40"/>
    <w:rsid w:val="00497E2E"/>
    <w:rsid w:val="00497F30"/>
    <w:rsid w:val="004A0061"/>
    <w:rsid w:val="004A0475"/>
    <w:rsid w:val="004A04F6"/>
    <w:rsid w:val="004A09C6"/>
    <w:rsid w:val="004A0A67"/>
    <w:rsid w:val="004A0B04"/>
    <w:rsid w:val="004A0C85"/>
    <w:rsid w:val="004A0F20"/>
    <w:rsid w:val="004A0FE7"/>
    <w:rsid w:val="004A1800"/>
    <w:rsid w:val="004A1847"/>
    <w:rsid w:val="004A1BA5"/>
    <w:rsid w:val="004A1BEA"/>
    <w:rsid w:val="004A1C17"/>
    <w:rsid w:val="004A1C27"/>
    <w:rsid w:val="004A1E0F"/>
    <w:rsid w:val="004A1F22"/>
    <w:rsid w:val="004A1F2D"/>
    <w:rsid w:val="004A20C6"/>
    <w:rsid w:val="004A2241"/>
    <w:rsid w:val="004A2243"/>
    <w:rsid w:val="004A25A9"/>
    <w:rsid w:val="004A289A"/>
    <w:rsid w:val="004A2AB2"/>
    <w:rsid w:val="004A2C35"/>
    <w:rsid w:val="004A2DA4"/>
    <w:rsid w:val="004A2E64"/>
    <w:rsid w:val="004A2E65"/>
    <w:rsid w:val="004A3175"/>
    <w:rsid w:val="004A3404"/>
    <w:rsid w:val="004A349F"/>
    <w:rsid w:val="004A365F"/>
    <w:rsid w:val="004A37E1"/>
    <w:rsid w:val="004A3902"/>
    <w:rsid w:val="004A39F2"/>
    <w:rsid w:val="004A3C43"/>
    <w:rsid w:val="004A3C59"/>
    <w:rsid w:val="004A3DF3"/>
    <w:rsid w:val="004A3F76"/>
    <w:rsid w:val="004A3F9E"/>
    <w:rsid w:val="004A3FC7"/>
    <w:rsid w:val="004A3FF6"/>
    <w:rsid w:val="004A4129"/>
    <w:rsid w:val="004A414E"/>
    <w:rsid w:val="004A428E"/>
    <w:rsid w:val="004A4596"/>
    <w:rsid w:val="004A4804"/>
    <w:rsid w:val="004A4830"/>
    <w:rsid w:val="004A48CB"/>
    <w:rsid w:val="004A49EA"/>
    <w:rsid w:val="004A4A46"/>
    <w:rsid w:val="004A4F54"/>
    <w:rsid w:val="004A5219"/>
    <w:rsid w:val="004A55FD"/>
    <w:rsid w:val="004A56A7"/>
    <w:rsid w:val="004A587C"/>
    <w:rsid w:val="004A5B3E"/>
    <w:rsid w:val="004A5C77"/>
    <w:rsid w:val="004A5D70"/>
    <w:rsid w:val="004A5FA8"/>
    <w:rsid w:val="004A5FE1"/>
    <w:rsid w:val="004A6065"/>
    <w:rsid w:val="004A60D0"/>
    <w:rsid w:val="004A6220"/>
    <w:rsid w:val="004A6242"/>
    <w:rsid w:val="004A6696"/>
    <w:rsid w:val="004A68C7"/>
    <w:rsid w:val="004A6949"/>
    <w:rsid w:val="004A6A36"/>
    <w:rsid w:val="004A6C16"/>
    <w:rsid w:val="004A6C36"/>
    <w:rsid w:val="004A6C3F"/>
    <w:rsid w:val="004A6F40"/>
    <w:rsid w:val="004A6F50"/>
    <w:rsid w:val="004A6F51"/>
    <w:rsid w:val="004A717A"/>
    <w:rsid w:val="004A72D8"/>
    <w:rsid w:val="004A7332"/>
    <w:rsid w:val="004A7731"/>
    <w:rsid w:val="004A7764"/>
    <w:rsid w:val="004A77AD"/>
    <w:rsid w:val="004A7928"/>
    <w:rsid w:val="004A7984"/>
    <w:rsid w:val="004A79AD"/>
    <w:rsid w:val="004A7A17"/>
    <w:rsid w:val="004A7C02"/>
    <w:rsid w:val="004A7EAE"/>
    <w:rsid w:val="004A7FCA"/>
    <w:rsid w:val="004B066E"/>
    <w:rsid w:val="004B06F0"/>
    <w:rsid w:val="004B077B"/>
    <w:rsid w:val="004B07F7"/>
    <w:rsid w:val="004B088A"/>
    <w:rsid w:val="004B0894"/>
    <w:rsid w:val="004B099E"/>
    <w:rsid w:val="004B0AB7"/>
    <w:rsid w:val="004B0D8A"/>
    <w:rsid w:val="004B0DC3"/>
    <w:rsid w:val="004B0DD7"/>
    <w:rsid w:val="004B0E4F"/>
    <w:rsid w:val="004B0E64"/>
    <w:rsid w:val="004B1249"/>
    <w:rsid w:val="004B12EC"/>
    <w:rsid w:val="004B131F"/>
    <w:rsid w:val="004B13AA"/>
    <w:rsid w:val="004B14AE"/>
    <w:rsid w:val="004B15D2"/>
    <w:rsid w:val="004B15EB"/>
    <w:rsid w:val="004B16EC"/>
    <w:rsid w:val="004B1904"/>
    <w:rsid w:val="004B1930"/>
    <w:rsid w:val="004B19B8"/>
    <w:rsid w:val="004B1B52"/>
    <w:rsid w:val="004B1C20"/>
    <w:rsid w:val="004B1D09"/>
    <w:rsid w:val="004B1EE4"/>
    <w:rsid w:val="004B2133"/>
    <w:rsid w:val="004B21D9"/>
    <w:rsid w:val="004B230C"/>
    <w:rsid w:val="004B23A4"/>
    <w:rsid w:val="004B2521"/>
    <w:rsid w:val="004B266A"/>
    <w:rsid w:val="004B27C8"/>
    <w:rsid w:val="004B2860"/>
    <w:rsid w:val="004B2888"/>
    <w:rsid w:val="004B2BE5"/>
    <w:rsid w:val="004B2BEB"/>
    <w:rsid w:val="004B2C83"/>
    <w:rsid w:val="004B2DDF"/>
    <w:rsid w:val="004B2F90"/>
    <w:rsid w:val="004B2F99"/>
    <w:rsid w:val="004B3017"/>
    <w:rsid w:val="004B301A"/>
    <w:rsid w:val="004B30B6"/>
    <w:rsid w:val="004B32B4"/>
    <w:rsid w:val="004B330B"/>
    <w:rsid w:val="004B3395"/>
    <w:rsid w:val="004B3445"/>
    <w:rsid w:val="004B34DE"/>
    <w:rsid w:val="004B36A9"/>
    <w:rsid w:val="004B389E"/>
    <w:rsid w:val="004B3936"/>
    <w:rsid w:val="004B39F2"/>
    <w:rsid w:val="004B3B00"/>
    <w:rsid w:val="004B3BDF"/>
    <w:rsid w:val="004B3E23"/>
    <w:rsid w:val="004B3E58"/>
    <w:rsid w:val="004B3F33"/>
    <w:rsid w:val="004B464B"/>
    <w:rsid w:val="004B49EF"/>
    <w:rsid w:val="004B49F7"/>
    <w:rsid w:val="004B4A3B"/>
    <w:rsid w:val="004B50D0"/>
    <w:rsid w:val="004B511D"/>
    <w:rsid w:val="004B5420"/>
    <w:rsid w:val="004B5439"/>
    <w:rsid w:val="004B56EF"/>
    <w:rsid w:val="004B5798"/>
    <w:rsid w:val="004B57B8"/>
    <w:rsid w:val="004B5906"/>
    <w:rsid w:val="004B5C38"/>
    <w:rsid w:val="004B5CBA"/>
    <w:rsid w:val="004B5D68"/>
    <w:rsid w:val="004B6033"/>
    <w:rsid w:val="004B6AD9"/>
    <w:rsid w:val="004B6D6D"/>
    <w:rsid w:val="004B6EB1"/>
    <w:rsid w:val="004B7210"/>
    <w:rsid w:val="004B7516"/>
    <w:rsid w:val="004B7525"/>
    <w:rsid w:val="004B759F"/>
    <w:rsid w:val="004B75DF"/>
    <w:rsid w:val="004B764A"/>
    <w:rsid w:val="004B78FD"/>
    <w:rsid w:val="004B7A15"/>
    <w:rsid w:val="004B7A51"/>
    <w:rsid w:val="004B7A53"/>
    <w:rsid w:val="004B7A81"/>
    <w:rsid w:val="004B7B58"/>
    <w:rsid w:val="004B7D25"/>
    <w:rsid w:val="004B7DDB"/>
    <w:rsid w:val="004B7DE5"/>
    <w:rsid w:val="004B7DE9"/>
    <w:rsid w:val="004B7FC9"/>
    <w:rsid w:val="004C01B8"/>
    <w:rsid w:val="004C0260"/>
    <w:rsid w:val="004C03FF"/>
    <w:rsid w:val="004C063A"/>
    <w:rsid w:val="004C0714"/>
    <w:rsid w:val="004C09F9"/>
    <w:rsid w:val="004C0A19"/>
    <w:rsid w:val="004C0CE1"/>
    <w:rsid w:val="004C0D83"/>
    <w:rsid w:val="004C1126"/>
    <w:rsid w:val="004C13CB"/>
    <w:rsid w:val="004C17C0"/>
    <w:rsid w:val="004C191F"/>
    <w:rsid w:val="004C1B9C"/>
    <w:rsid w:val="004C1C6D"/>
    <w:rsid w:val="004C1D1A"/>
    <w:rsid w:val="004C1EE3"/>
    <w:rsid w:val="004C1F45"/>
    <w:rsid w:val="004C1F6B"/>
    <w:rsid w:val="004C1FD8"/>
    <w:rsid w:val="004C1FDB"/>
    <w:rsid w:val="004C2226"/>
    <w:rsid w:val="004C2543"/>
    <w:rsid w:val="004C25B2"/>
    <w:rsid w:val="004C282B"/>
    <w:rsid w:val="004C2970"/>
    <w:rsid w:val="004C2B41"/>
    <w:rsid w:val="004C2D77"/>
    <w:rsid w:val="004C2D79"/>
    <w:rsid w:val="004C310F"/>
    <w:rsid w:val="004C3290"/>
    <w:rsid w:val="004C3440"/>
    <w:rsid w:val="004C3467"/>
    <w:rsid w:val="004C35E4"/>
    <w:rsid w:val="004C35EA"/>
    <w:rsid w:val="004C35F0"/>
    <w:rsid w:val="004C3797"/>
    <w:rsid w:val="004C37BA"/>
    <w:rsid w:val="004C38BB"/>
    <w:rsid w:val="004C3A32"/>
    <w:rsid w:val="004C3B2C"/>
    <w:rsid w:val="004C3D95"/>
    <w:rsid w:val="004C3E0C"/>
    <w:rsid w:val="004C3F71"/>
    <w:rsid w:val="004C40C2"/>
    <w:rsid w:val="004C41DE"/>
    <w:rsid w:val="004C4595"/>
    <w:rsid w:val="004C460C"/>
    <w:rsid w:val="004C4657"/>
    <w:rsid w:val="004C4663"/>
    <w:rsid w:val="004C4737"/>
    <w:rsid w:val="004C47A5"/>
    <w:rsid w:val="004C4961"/>
    <w:rsid w:val="004C4B59"/>
    <w:rsid w:val="004C4C8F"/>
    <w:rsid w:val="004C4EEB"/>
    <w:rsid w:val="004C4F20"/>
    <w:rsid w:val="004C4FCD"/>
    <w:rsid w:val="004C5305"/>
    <w:rsid w:val="004C5729"/>
    <w:rsid w:val="004C5A77"/>
    <w:rsid w:val="004C5A8A"/>
    <w:rsid w:val="004C5DF5"/>
    <w:rsid w:val="004C5EE5"/>
    <w:rsid w:val="004C5F71"/>
    <w:rsid w:val="004C600A"/>
    <w:rsid w:val="004C615E"/>
    <w:rsid w:val="004C61AC"/>
    <w:rsid w:val="004C6201"/>
    <w:rsid w:val="004C630D"/>
    <w:rsid w:val="004C635E"/>
    <w:rsid w:val="004C640B"/>
    <w:rsid w:val="004C64E5"/>
    <w:rsid w:val="004C6829"/>
    <w:rsid w:val="004C68EB"/>
    <w:rsid w:val="004C6AE3"/>
    <w:rsid w:val="004C6C1C"/>
    <w:rsid w:val="004C6C55"/>
    <w:rsid w:val="004C6DDD"/>
    <w:rsid w:val="004C70EF"/>
    <w:rsid w:val="004C7162"/>
    <w:rsid w:val="004C71DC"/>
    <w:rsid w:val="004C7256"/>
    <w:rsid w:val="004C72BE"/>
    <w:rsid w:val="004C77DC"/>
    <w:rsid w:val="004C7891"/>
    <w:rsid w:val="004C795B"/>
    <w:rsid w:val="004C799C"/>
    <w:rsid w:val="004C7A1D"/>
    <w:rsid w:val="004C7B53"/>
    <w:rsid w:val="004C7B91"/>
    <w:rsid w:val="004C7CAE"/>
    <w:rsid w:val="004C7F4F"/>
    <w:rsid w:val="004D0428"/>
    <w:rsid w:val="004D0543"/>
    <w:rsid w:val="004D0663"/>
    <w:rsid w:val="004D07CF"/>
    <w:rsid w:val="004D0802"/>
    <w:rsid w:val="004D09C7"/>
    <w:rsid w:val="004D0ADA"/>
    <w:rsid w:val="004D0AE0"/>
    <w:rsid w:val="004D0CFD"/>
    <w:rsid w:val="004D0E25"/>
    <w:rsid w:val="004D0EB8"/>
    <w:rsid w:val="004D0FB9"/>
    <w:rsid w:val="004D1006"/>
    <w:rsid w:val="004D1146"/>
    <w:rsid w:val="004D11BA"/>
    <w:rsid w:val="004D11E2"/>
    <w:rsid w:val="004D12FB"/>
    <w:rsid w:val="004D1307"/>
    <w:rsid w:val="004D1342"/>
    <w:rsid w:val="004D1348"/>
    <w:rsid w:val="004D1486"/>
    <w:rsid w:val="004D1491"/>
    <w:rsid w:val="004D16C6"/>
    <w:rsid w:val="004D1872"/>
    <w:rsid w:val="004D1A68"/>
    <w:rsid w:val="004D1A92"/>
    <w:rsid w:val="004D1B90"/>
    <w:rsid w:val="004D1C21"/>
    <w:rsid w:val="004D1D39"/>
    <w:rsid w:val="004D1D3B"/>
    <w:rsid w:val="004D1D3F"/>
    <w:rsid w:val="004D1FA2"/>
    <w:rsid w:val="004D20CF"/>
    <w:rsid w:val="004D267C"/>
    <w:rsid w:val="004D271A"/>
    <w:rsid w:val="004D2B53"/>
    <w:rsid w:val="004D2CCA"/>
    <w:rsid w:val="004D2CEA"/>
    <w:rsid w:val="004D2D88"/>
    <w:rsid w:val="004D2DE9"/>
    <w:rsid w:val="004D2E03"/>
    <w:rsid w:val="004D2EC4"/>
    <w:rsid w:val="004D2F8A"/>
    <w:rsid w:val="004D3116"/>
    <w:rsid w:val="004D32CB"/>
    <w:rsid w:val="004D3357"/>
    <w:rsid w:val="004D35AD"/>
    <w:rsid w:val="004D3611"/>
    <w:rsid w:val="004D39ED"/>
    <w:rsid w:val="004D3A10"/>
    <w:rsid w:val="004D3DDC"/>
    <w:rsid w:val="004D4031"/>
    <w:rsid w:val="004D4042"/>
    <w:rsid w:val="004D4132"/>
    <w:rsid w:val="004D41A0"/>
    <w:rsid w:val="004D41B2"/>
    <w:rsid w:val="004D4332"/>
    <w:rsid w:val="004D4349"/>
    <w:rsid w:val="004D4485"/>
    <w:rsid w:val="004D466C"/>
    <w:rsid w:val="004D4BAF"/>
    <w:rsid w:val="004D4C38"/>
    <w:rsid w:val="004D4C45"/>
    <w:rsid w:val="004D4D5B"/>
    <w:rsid w:val="004D4E22"/>
    <w:rsid w:val="004D4E76"/>
    <w:rsid w:val="004D513B"/>
    <w:rsid w:val="004D51EB"/>
    <w:rsid w:val="004D5485"/>
    <w:rsid w:val="004D5560"/>
    <w:rsid w:val="004D589C"/>
    <w:rsid w:val="004D58C3"/>
    <w:rsid w:val="004D5AAA"/>
    <w:rsid w:val="004D5AB4"/>
    <w:rsid w:val="004D5AF0"/>
    <w:rsid w:val="004D5AF3"/>
    <w:rsid w:val="004D5B51"/>
    <w:rsid w:val="004D5B73"/>
    <w:rsid w:val="004D5F7E"/>
    <w:rsid w:val="004D60A9"/>
    <w:rsid w:val="004D637B"/>
    <w:rsid w:val="004D6536"/>
    <w:rsid w:val="004D6638"/>
    <w:rsid w:val="004D66A2"/>
    <w:rsid w:val="004D66D2"/>
    <w:rsid w:val="004D6740"/>
    <w:rsid w:val="004D686D"/>
    <w:rsid w:val="004D6A33"/>
    <w:rsid w:val="004D6E83"/>
    <w:rsid w:val="004D7126"/>
    <w:rsid w:val="004D71EB"/>
    <w:rsid w:val="004D7266"/>
    <w:rsid w:val="004D742D"/>
    <w:rsid w:val="004D7489"/>
    <w:rsid w:val="004D74C3"/>
    <w:rsid w:val="004D7785"/>
    <w:rsid w:val="004D77F7"/>
    <w:rsid w:val="004D7925"/>
    <w:rsid w:val="004D7931"/>
    <w:rsid w:val="004D7B19"/>
    <w:rsid w:val="004D7CEC"/>
    <w:rsid w:val="004E0121"/>
    <w:rsid w:val="004E0747"/>
    <w:rsid w:val="004E07A4"/>
    <w:rsid w:val="004E0887"/>
    <w:rsid w:val="004E08A5"/>
    <w:rsid w:val="004E0A68"/>
    <w:rsid w:val="004E1022"/>
    <w:rsid w:val="004E1130"/>
    <w:rsid w:val="004E14F9"/>
    <w:rsid w:val="004E156A"/>
    <w:rsid w:val="004E194F"/>
    <w:rsid w:val="004E1B08"/>
    <w:rsid w:val="004E1B72"/>
    <w:rsid w:val="004E1CA7"/>
    <w:rsid w:val="004E1E26"/>
    <w:rsid w:val="004E1E84"/>
    <w:rsid w:val="004E2023"/>
    <w:rsid w:val="004E2030"/>
    <w:rsid w:val="004E2213"/>
    <w:rsid w:val="004E2259"/>
    <w:rsid w:val="004E232F"/>
    <w:rsid w:val="004E246B"/>
    <w:rsid w:val="004E2618"/>
    <w:rsid w:val="004E2685"/>
    <w:rsid w:val="004E26BB"/>
    <w:rsid w:val="004E26F9"/>
    <w:rsid w:val="004E27C1"/>
    <w:rsid w:val="004E2A98"/>
    <w:rsid w:val="004E2D53"/>
    <w:rsid w:val="004E2F6D"/>
    <w:rsid w:val="004E304D"/>
    <w:rsid w:val="004E3129"/>
    <w:rsid w:val="004E31B6"/>
    <w:rsid w:val="004E31D5"/>
    <w:rsid w:val="004E33F6"/>
    <w:rsid w:val="004E363A"/>
    <w:rsid w:val="004E36AF"/>
    <w:rsid w:val="004E38FD"/>
    <w:rsid w:val="004E3912"/>
    <w:rsid w:val="004E3C8E"/>
    <w:rsid w:val="004E3D40"/>
    <w:rsid w:val="004E403B"/>
    <w:rsid w:val="004E40BB"/>
    <w:rsid w:val="004E4113"/>
    <w:rsid w:val="004E4115"/>
    <w:rsid w:val="004E491C"/>
    <w:rsid w:val="004E4C4B"/>
    <w:rsid w:val="004E4D12"/>
    <w:rsid w:val="004E5107"/>
    <w:rsid w:val="004E512A"/>
    <w:rsid w:val="004E544B"/>
    <w:rsid w:val="004E5467"/>
    <w:rsid w:val="004E54AC"/>
    <w:rsid w:val="004E54C3"/>
    <w:rsid w:val="004E552E"/>
    <w:rsid w:val="004E5903"/>
    <w:rsid w:val="004E5912"/>
    <w:rsid w:val="004E59D7"/>
    <w:rsid w:val="004E5AD9"/>
    <w:rsid w:val="004E5BA7"/>
    <w:rsid w:val="004E5C1F"/>
    <w:rsid w:val="004E5CC3"/>
    <w:rsid w:val="004E5DFD"/>
    <w:rsid w:val="004E5E4E"/>
    <w:rsid w:val="004E625D"/>
    <w:rsid w:val="004E62B6"/>
    <w:rsid w:val="004E6313"/>
    <w:rsid w:val="004E6337"/>
    <w:rsid w:val="004E651A"/>
    <w:rsid w:val="004E651E"/>
    <w:rsid w:val="004E6629"/>
    <w:rsid w:val="004E665A"/>
    <w:rsid w:val="004E67A5"/>
    <w:rsid w:val="004E6A3A"/>
    <w:rsid w:val="004E6D9A"/>
    <w:rsid w:val="004E6EE7"/>
    <w:rsid w:val="004E6F39"/>
    <w:rsid w:val="004E7020"/>
    <w:rsid w:val="004E72D9"/>
    <w:rsid w:val="004E7535"/>
    <w:rsid w:val="004E7583"/>
    <w:rsid w:val="004E760F"/>
    <w:rsid w:val="004E7788"/>
    <w:rsid w:val="004E7910"/>
    <w:rsid w:val="004E7C71"/>
    <w:rsid w:val="004E7E25"/>
    <w:rsid w:val="004E7E3C"/>
    <w:rsid w:val="004E7F6D"/>
    <w:rsid w:val="004F01D7"/>
    <w:rsid w:val="004F01DC"/>
    <w:rsid w:val="004F0543"/>
    <w:rsid w:val="004F068A"/>
    <w:rsid w:val="004F0783"/>
    <w:rsid w:val="004F098E"/>
    <w:rsid w:val="004F09F1"/>
    <w:rsid w:val="004F0BD7"/>
    <w:rsid w:val="004F0D14"/>
    <w:rsid w:val="004F0DBC"/>
    <w:rsid w:val="004F0E27"/>
    <w:rsid w:val="004F0EFB"/>
    <w:rsid w:val="004F1033"/>
    <w:rsid w:val="004F11C9"/>
    <w:rsid w:val="004F1267"/>
    <w:rsid w:val="004F1384"/>
    <w:rsid w:val="004F13E7"/>
    <w:rsid w:val="004F14BB"/>
    <w:rsid w:val="004F15E7"/>
    <w:rsid w:val="004F1677"/>
    <w:rsid w:val="004F1809"/>
    <w:rsid w:val="004F1880"/>
    <w:rsid w:val="004F188B"/>
    <w:rsid w:val="004F1B06"/>
    <w:rsid w:val="004F1B41"/>
    <w:rsid w:val="004F1C65"/>
    <w:rsid w:val="004F1CC4"/>
    <w:rsid w:val="004F2124"/>
    <w:rsid w:val="004F21E4"/>
    <w:rsid w:val="004F2251"/>
    <w:rsid w:val="004F227C"/>
    <w:rsid w:val="004F24AE"/>
    <w:rsid w:val="004F2516"/>
    <w:rsid w:val="004F2547"/>
    <w:rsid w:val="004F2559"/>
    <w:rsid w:val="004F25C0"/>
    <w:rsid w:val="004F286C"/>
    <w:rsid w:val="004F2903"/>
    <w:rsid w:val="004F2B34"/>
    <w:rsid w:val="004F2C22"/>
    <w:rsid w:val="004F2CBD"/>
    <w:rsid w:val="004F2EF8"/>
    <w:rsid w:val="004F2F2D"/>
    <w:rsid w:val="004F302C"/>
    <w:rsid w:val="004F3123"/>
    <w:rsid w:val="004F3399"/>
    <w:rsid w:val="004F342B"/>
    <w:rsid w:val="004F3579"/>
    <w:rsid w:val="004F358F"/>
    <w:rsid w:val="004F3836"/>
    <w:rsid w:val="004F3D35"/>
    <w:rsid w:val="004F3ED5"/>
    <w:rsid w:val="004F3FE3"/>
    <w:rsid w:val="004F4354"/>
    <w:rsid w:val="004F4362"/>
    <w:rsid w:val="004F4538"/>
    <w:rsid w:val="004F46A1"/>
    <w:rsid w:val="004F489F"/>
    <w:rsid w:val="004F4974"/>
    <w:rsid w:val="004F49E5"/>
    <w:rsid w:val="004F4A81"/>
    <w:rsid w:val="004F4E19"/>
    <w:rsid w:val="004F4E9D"/>
    <w:rsid w:val="004F526E"/>
    <w:rsid w:val="004F5327"/>
    <w:rsid w:val="004F5400"/>
    <w:rsid w:val="004F55ED"/>
    <w:rsid w:val="004F5628"/>
    <w:rsid w:val="004F577C"/>
    <w:rsid w:val="004F57BC"/>
    <w:rsid w:val="004F5842"/>
    <w:rsid w:val="004F5D23"/>
    <w:rsid w:val="004F5DBE"/>
    <w:rsid w:val="004F6023"/>
    <w:rsid w:val="004F613D"/>
    <w:rsid w:val="004F61B0"/>
    <w:rsid w:val="004F634B"/>
    <w:rsid w:val="004F6354"/>
    <w:rsid w:val="004F6512"/>
    <w:rsid w:val="004F65DE"/>
    <w:rsid w:val="004F6660"/>
    <w:rsid w:val="004F6676"/>
    <w:rsid w:val="004F6799"/>
    <w:rsid w:val="004F6A51"/>
    <w:rsid w:val="004F6B0B"/>
    <w:rsid w:val="004F6F73"/>
    <w:rsid w:val="004F7019"/>
    <w:rsid w:val="004F71AE"/>
    <w:rsid w:val="004F72A8"/>
    <w:rsid w:val="004F736C"/>
    <w:rsid w:val="004F758D"/>
    <w:rsid w:val="004F7626"/>
    <w:rsid w:val="004F7A8D"/>
    <w:rsid w:val="004F7CF9"/>
    <w:rsid w:val="004F7D30"/>
    <w:rsid w:val="004F7D52"/>
    <w:rsid w:val="004F7D5B"/>
    <w:rsid w:val="005000D0"/>
    <w:rsid w:val="0050015A"/>
    <w:rsid w:val="0050018E"/>
    <w:rsid w:val="00500199"/>
    <w:rsid w:val="00500286"/>
    <w:rsid w:val="005002FE"/>
    <w:rsid w:val="00500373"/>
    <w:rsid w:val="005007AD"/>
    <w:rsid w:val="005008E7"/>
    <w:rsid w:val="0050090F"/>
    <w:rsid w:val="0050098E"/>
    <w:rsid w:val="005009BE"/>
    <w:rsid w:val="00500B92"/>
    <w:rsid w:val="00500C3E"/>
    <w:rsid w:val="00500C40"/>
    <w:rsid w:val="00500F19"/>
    <w:rsid w:val="00500FB8"/>
    <w:rsid w:val="00501561"/>
    <w:rsid w:val="00501586"/>
    <w:rsid w:val="005015A4"/>
    <w:rsid w:val="00501817"/>
    <w:rsid w:val="00501A70"/>
    <w:rsid w:val="00501B29"/>
    <w:rsid w:val="00501BE7"/>
    <w:rsid w:val="00501DD2"/>
    <w:rsid w:val="00501DF6"/>
    <w:rsid w:val="00501F0D"/>
    <w:rsid w:val="00501F9F"/>
    <w:rsid w:val="0050205D"/>
    <w:rsid w:val="005022CD"/>
    <w:rsid w:val="00502362"/>
    <w:rsid w:val="005028A4"/>
    <w:rsid w:val="00502964"/>
    <w:rsid w:val="005029FF"/>
    <w:rsid w:val="00503165"/>
    <w:rsid w:val="00503530"/>
    <w:rsid w:val="005035C6"/>
    <w:rsid w:val="005037AE"/>
    <w:rsid w:val="00503853"/>
    <w:rsid w:val="00503975"/>
    <w:rsid w:val="00503B29"/>
    <w:rsid w:val="00503BD2"/>
    <w:rsid w:val="00503CEF"/>
    <w:rsid w:val="00503E48"/>
    <w:rsid w:val="00503E6F"/>
    <w:rsid w:val="00504219"/>
    <w:rsid w:val="005042C7"/>
    <w:rsid w:val="00504743"/>
    <w:rsid w:val="0050493E"/>
    <w:rsid w:val="00504D65"/>
    <w:rsid w:val="00504F5D"/>
    <w:rsid w:val="005050B7"/>
    <w:rsid w:val="005055E6"/>
    <w:rsid w:val="005058CA"/>
    <w:rsid w:val="005058CE"/>
    <w:rsid w:val="005058DC"/>
    <w:rsid w:val="00505A1E"/>
    <w:rsid w:val="00505B9F"/>
    <w:rsid w:val="00505E24"/>
    <w:rsid w:val="00505FCB"/>
    <w:rsid w:val="00505FE8"/>
    <w:rsid w:val="0050610D"/>
    <w:rsid w:val="00506232"/>
    <w:rsid w:val="0050630F"/>
    <w:rsid w:val="0050632C"/>
    <w:rsid w:val="005069D7"/>
    <w:rsid w:val="00506BB5"/>
    <w:rsid w:val="00506C28"/>
    <w:rsid w:val="00506C82"/>
    <w:rsid w:val="00506D29"/>
    <w:rsid w:val="00506D62"/>
    <w:rsid w:val="00506D63"/>
    <w:rsid w:val="00506E2F"/>
    <w:rsid w:val="00506FB4"/>
    <w:rsid w:val="005070FC"/>
    <w:rsid w:val="005071D8"/>
    <w:rsid w:val="0050727D"/>
    <w:rsid w:val="00507315"/>
    <w:rsid w:val="0050733A"/>
    <w:rsid w:val="0050757E"/>
    <w:rsid w:val="00507920"/>
    <w:rsid w:val="00507929"/>
    <w:rsid w:val="0050798E"/>
    <w:rsid w:val="00507A7B"/>
    <w:rsid w:val="00507D0E"/>
    <w:rsid w:val="00507E85"/>
    <w:rsid w:val="005100A4"/>
    <w:rsid w:val="005101E8"/>
    <w:rsid w:val="0051036B"/>
    <w:rsid w:val="005103B8"/>
    <w:rsid w:val="005107A2"/>
    <w:rsid w:val="00510D6A"/>
    <w:rsid w:val="00510DAD"/>
    <w:rsid w:val="00510F53"/>
    <w:rsid w:val="005114C4"/>
    <w:rsid w:val="0051159F"/>
    <w:rsid w:val="00511726"/>
    <w:rsid w:val="005118F3"/>
    <w:rsid w:val="00511961"/>
    <w:rsid w:val="00511A13"/>
    <w:rsid w:val="00511B05"/>
    <w:rsid w:val="00511B78"/>
    <w:rsid w:val="00511D81"/>
    <w:rsid w:val="00511F22"/>
    <w:rsid w:val="00511FE1"/>
    <w:rsid w:val="00512406"/>
    <w:rsid w:val="00512417"/>
    <w:rsid w:val="0051245C"/>
    <w:rsid w:val="0051250F"/>
    <w:rsid w:val="0051270E"/>
    <w:rsid w:val="005128A2"/>
    <w:rsid w:val="00512E1A"/>
    <w:rsid w:val="00512E33"/>
    <w:rsid w:val="00513407"/>
    <w:rsid w:val="005134D0"/>
    <w:rsid w:val="00513565"/>
    <w:rsid w:val="00513608"/>
    <w:rsid w:val="00513660"/>
    <w:rsid w:val="0051376D"/>
    <w:rsid w:val="0051395D"/>
    <w:rsid w:val="00513AE3"/>
    <w:rsid w:val="00513CFF"/>
    <w:rsid w:val="00513E06"/>
    <w:rsid w:val="00513EFC"/>
    <w:rsid w:val="00513F1F"/>
    <w:rsid w:val="00514305"/>
    <w:rsid w:val="0051431C"/>
    <w:rsid w:val="00514565"/>
    <w:rsid w:val="005145C0"/>
    <w:rsid w:val="00514C6C"/>
    <w:rsid w:val="00515099"/>
    <w:rsid w:val="005154B1"/>
    <w:rsid w:val="0051554E"/>
    <w:rsid w:val="0051575B"/>
    <w:rsid w:val="00515847"/>
    <w:rsid w:val="00515A86"/>
    <w:rsid w:val="00515A8C"/>
    <w:rsid w:val="00515AC9"/>
    <w:rsid w:val="00515BA9"/>
    <w:rsid w:val="00515CCC"/>
    <w:rsid w:val="00515F03"/>
    <w:rsid w:val="00515F38"/>
    <w:rsid w:val="00515FE1"/>
    <w:rsid w:val="00516146"/>
    <w:rsid w:val="005165D7"/>
    <w:rsid w:val="00516872"/>
    <w:rsid w:val="00516AA1"/>
    <w:rsid w:val="00516B5E"/>
    <w:rsid w:val="00516E0B"/>
    <w:rsid w:val="00516E32"/>
    <w:rsid w:val="00516E5A"/>
    <w:rsid w:val="00516F26"/>
    <w:rsid w:val="00516FEE"/>
    <w:rsid w:val="0051732A"/>
    <w:rsid w:val="00517390"/>
    <w:rsid w:val="00517523"/>
    <w:rsid w:val="00517540"/>
    <w:rsid w:val="0051758A"/>
    <w:rsid w:val="0051785A"/>
    <w:rsid w:val="00517AD6"/>
    <w:rsid w:val="00517ADC"/>
    <w:rsid w:val="00517C2B"/>
    <w:rsid w:val="00517C62"/>
    <w:rsid w:val="00517ECC"/>
    <w:rsid w:val="00517F96"/>
    <w:rsid w:val="00520281"/>
    <w:rsid w:val="00520295"/>
    <w:rsid w:val="0052042C"/>
    <w:rsid w:val="005204C3"/>
    <w:rsid w:val="0052059F"/>
    <w:rsid w:val="005205BB"/>
    <w:rsid w:val="0052061F"/>
    <w:rsid w:val="00520662"/>
    <w:rsid w:val="0052088B"/>
    <w:rsid w:val="0052090C"/>
    <w:rsid w:val="005209B3"/>
    <w:rsid w:val="00520DC4"/>
    <w:rsid w:val="00520FEB"/>
    <w:rsid w:val="005210C2"/>
    <w:rsid w:val="005211E8"/>
    <w:rsid w:val="0052126F"/>
    <w:rsid w:val="005212FD"/>
    <w:rsid w:val="00521375"/>
    <w:rsid w:val="00521549"/>
    <w:rsid w:val="0052167D"/>
    <w:rsid w:val="005216B3"/>
    <w:rsid w:val="005218B9"/>
    <w:rsid w:val="00521C58"/>
    <w:rsid w:val="00521DAE"/>
    <w:rsid w:val="00521EAF"/>
    <w:rsid w:val="005221E5"/>
    <w:rsid w:val="00522431"/>
    <w:rsid w:val="00522506"/>
    <w:rsid w:val="005227E0"/>
    <w:rsid w:val="00522BBA"/>
    <w:rsid w:val="00522C1A"/>
    <w:rsid w:val="00522E71"/>
    <w:rsid w:val="005230D7"/>
    <w:rsid w:val="005233F3"/>
    <w:rsid w:val="005235B0"/>
    <w:rsid w:val="0052375E"/>
    <w:rsid w:val="005237C6"/>
    <w:rsid w:val="00523A6C"/>
    <w:rsid w:val="00523BF2"/>
    <w:rsid w:val="00523D73"/>
    <w:rsid w:val="00523F5B"/>
    <w:rsid w:val="005242AC"/>
    <w:rsid w:val="00524585"/>
    <w:rsid w:val="00524713"/>
    <w:rsid w:val="00524990"/>
    <w:rsid w:val="00524A83"/>
    <w:rsid w:val="00524C4A"/>
    <w:rsid w:val="00524C53"/>
    <w:rsid w:val="00524EB2"/>
    <w:rsid w:val="00524F3C"/>
    <w:rsid w:val="005252FB"/>
    <w:rsid w:val="00525527"/>
    <w:rsid w:val="0052553A"/>
    <w:rsid w:val="005257F1"/>
    <w:rsid w:val="005259A9"/>
    <w:rsid w:val="005259E3"/>
    <w:rsid w:val="00525AB0"/>
    <w:rsid w:val="00525BBC"/>
    <w:rsid w:val="00525C6F"/>
    <w:rsid w:val="00525FBC"/>
    <w:rsid w:val="00526312"/>
    <w:rsid w:val="00526494"/>
    <w:rsid w:val="00526552"/>
    <w:rsid w:val="005265C5"/>
    <w:rsid w:val="00526688"/>
    <w:rsid w:val="005267DE"/>
    <w:rsid w:val="00526907"/>
    <w:rsid w:val="00526947"/>
    <w:rsid w:val="00526971"/>
    <w:rsid w:val="005269C8"/>
    <w:rsid w:val="00526A27"/>
    <w:rsid w:val="00526A51"/>
    <w:rsid w:val="00526A9E"/>
    <w:rsid w:val="00526CFB"/>
    <w:rsid w:val="00526E53"/>
    <w:rsid w:val="005270C3"/>
    <w:rsid w:val="00527112"/>
    <w:rsid w:val="005271FE"/>
    <w:rsid w:val="0052721E"/>
    <w:rsid w:val="00527360"/>
    <w:rsid w:val="005273CE"/>
    <w:rsid w:val="00527470"/>
    <w:rsid w:val="005274E7"/>
    <w:rsid w:val="00527650"/>
    <w:rsid w:val="00527A1E"/>
    <w:rsid w:val="00527A74"/>
    <w:rsid w:val="00527BEB"/>
    <w:rsid w:val="00527C99"/>
    <w:rsid w:val="0053001F"/>
    <w:rsid w:val="0053024C"/>
    <w:rsid w:val="005303A3"/>
    <w:rsid w:val="00530520"/>
    <w:rsid w:val="005305E9"/>
    <w:rsid w:val="0053068A"/>
    <w:rsid w:val="0053071F"/>
    <w:rsid w:val="00530908"/>
    <w:rsid w:val="00530A5D"/>
    <w:rsid w:val="00530BBA"/>
    <w:rsid w:val="00530D7E"/>
    <w:rsid w:val="00530E09"/>
    <w:rsid w:val="0053104C"/>
    <w:rsid w:val="00531161"/>
    <w:rsid w:val="0053126C"/>
    <w:rsid w:val="00531606"/>
    <w:rsid w:val="005316B7"/>
    <w:rsid w:val="0053179C"/>
    <w:rsid w:val="0053195D"/>
    <w:rsid w:val="00531B97"/>
    <w:rsid w:val="00531C6F"/>
    <w:rsid w:val="00531D32"/>
    <w:rsid w:val="00531F7D"/>
    <w:rsid w:val="00531FC0"/>
    <w:rsid w:val="00532019"/>
    <w:rsid w:val="0053216D"/>
    <w:rsid w:val="005321AC"/>
    <w:rsid w:val="005328F9"/>
    <w:rsid w:val="00532A9F"/>
    <w:rsid w:val="00532B8D"/>
    <w:rsid w:val="00532C14"/>
    <w:rsid w:val="00532E45"/>
    <w:rsid w:val="00532ED4"/>
    <w:rsid w:val="00533130"/>
    <w:rsid w:val="00533249"/>
    <w:rsid w:val="005333F2"/>
    <w:rsid w:val="0053340C"/>
    <w:rsid w:val="0053364E"/>
    <w:rsid w:val="005337CD"/>
    <w:rsid w:val="00533A0F"/>
    <w:rsid w:val="00533DE3"/>
    <w:rsid w:val="00533EE9"/>
    <w:rsid w:val="00533FFB"/>
    <w:rsid w:val="005340E5"/>
    <w:rsid w:val="005340F4"/>
    <w:rsid w:val="00534404"/>
    <w:rsid w:val="00534703"/>
    <w:rsid w:val="00534822"/>
    <w:rsid w:val="0053486D"/>
    <w:rsid w:val="00534CD2"/>
    <w:rsid w:val="00534DE9"/>
    <w:rsid w:val="00534FAA"/>
    <w:rsid w:val="00534FC6"/>
    <w:rsid w:val="0053506B"/>
    <w:rsid w:val="005351D0"/>
    <w:rsid w:val="005351D9"/>
    <w:rsid w:val="005352E0"/>
    <w:rsid w:val="00535421"/>
    <w:rsid w:val="005356D2"/>
    <w:rsid w:val="00535807"/>
    <w:rsid w:val="0053580D"/>
    <w:rsid w:val="005358B5"/>
    <w:rsid w:val="005358CA"/>
    <w:rsid w:val="00535D07"/>
    <w:rsid w:val="00535E44"/>
    <w:rsid w:val="00535E47"/>
    <w:rsid w:val="00536023"/>
    <w:rsid w:val="00536208"/>
    <w:rsid w:val="0053637E"/>
    <w:rsid w:val="0053639C"/>
    <w:rsid w:val="00536418"/>
    <w:rsid w:val="005364A9"/>
    <w:rsid w:val="005364E0"/>
    <w:rsid w:val="0053676B"/>
    <w:rsid w:val="00536957"/>
    <w:rsid w:val="005369B8"/>
    <w:rsid w:val="00536E2E"/>
    <w:rsid w:val="005371E1"/>
    <w:rsid w:val="0053721B"/>
    <w:rsid w:val="0053762C"/>
    <w:rsid w:val="00537750"/>
    <w:rsid w:val="005377F8"/>
    <w:rsid w:val="00537BE2"/>
    <w:rsid w:val="00540165"/>
    <w:rsid w:val="00540176"/>
    <w:rsid w:val="00540209"/>
    <w:rsid w:val="0054025E"/>
    <w:rsid w:val="00540311"/>
    <w:rsid w:val="00540342"/>
    <w:rsid w:val="00540356"/>
    <w:rsid w:val="005403D3"/>
    <w:rsid w:val="00540453"/>
    <w:rsid w:val="00540516"/>
    <w:rsid w:val="0054087C"/>
    <w:rsid w:val="00540888"/>
    <w:rsid w:val="00540C3F"/>
    <w:rsid w:val="00540E01"/>
    <w:rsid w:val="00540EFF"/>
    <w:rsid w:val="0054102D"/>
    <w:rsid w:val="005412A2"/>
    <w:rsid w:val="00541423"/>
    <w:rsid w:val="005414F1"/>
    <w:rsid w:val="00541513"/>
    <w:rsid w:val="00541515"/>
    <w:rsid w:val="00541673"/>
    <w:rsid w:val="0054188A"/>
    <w:rsid w:val="0054195A"/>
    <w:rsid w:val="00541B17"/>
    <w:rsid w:val="00541D29"/>
    <w:rsid w:val="00541E8A"/>
    <w:rsid w:val="00541F18"/>
    <w:rsid w:val="00542073"/>
    <w:rsid w:val="00542569"/>
    <w:rsid w:val="005427FB"/>
    <w:rsid w:val="00542878"/>
    <w:rsid w:val="00542955"/>
    <w:rsid w:val="00542A1D"/>
    <w:rsid w:val="00542F34"/>
    <w:rsid w:val="00542F84"/>
    <w:rsid w:val="005433B2"/>
    <w:rsid w:val="0054373C"/>
    <w:rsid w:val="0054375E"/>
    <w:rsid w:val="005437F6"/>
    <w:rsid w:val="00543948"/>
    <w:rsid w:val="00543FDC"/>
    <w:rsid w:val="00544080"/>
    <w:rsid w:val="00544158"/>
    <w:rsid w:val="00544208"/>
    <w:rsid w:val="00544449"/>
    <w:rsid w:val="00544489"/>
    <w:rsid w:val="0054473C"/>
    <w:rsid w:val="00544B24"/>
    <w:rsid w:val="00544F16"/>
    <w:rsid w:val="00545199"/>
    <w:rsid w:val="00545468"/>
    <w:rsid w:val="0054570A"/>
    <w:rsid w:val="0054576F"/>
    <w:rsid w:val="005457CF"/>
    <w:rsid w:val="005459D6"/>
    <w:rsid w:val="00545AB8"/>
    <w:rsid w:val="00545F89"/>
    <w:rsid w:val="00545FE8"/>
    <w:rsid w:val="0054620F"/>
    <w:rsid w:val="005466F5"/>
    <w:rsid w:val="0054676E"/>
    <w:rsid w:val="00546791"/>
    <w:rsid w:val="00546BD5"/>
    <w:rsid w:val="00546D2A"/>
    <w:rsid w:val="00546DB9"/>
    <w:rsid w:val="00547136"/>
    <w:rsid w:val="0054714C"/>
    <w:rsid w:val="005474CF"/>
    <w:rsid w:val="005476FE"/>
    <w:rsid w:val="005479BF"/>
    <w:rsid w:val="00547AA6"/>
    <w:rsid w:val="00547C76"/>
    <w:rsid w:val="00547F37"/>
    <w:rsid w:val="00547F45"/>
    <w:rsid w:val="005500E8"/>
    <w:rsid w:val="00550338"/>
    <w:rsid w:val="0055052C"/>
    <w:rsid w:val="005505A8"/>
    <w:rsid w:val="005506BE"/>
    <w:rsid w:val="005506E9"/>
    <w:rsid w:val="00550846"/>
    <w:rsid w:val="005509B5"/>
    <w:rsid w:val="00550D20"/>
    <w:rsid w:val="00550E8E"/>
    <w:rsid w:val="00550F57"/>
    <w:rsid w:val="00550FD6"/>
    <w:rsid w:val="0055111B"/>
    <w:rsid w:val="00551128"/>
    <w:rsid w:val="005513CB"/>
    <w:rsid w:val="005513EF"/>
    <w:rsid w:val="00551616"/>
    <w:rsid w:val="005519D7"/>
    <w:rsid w:val="00551A0D"/>
    <w:rsid w:val="00551A3D"/>
    <w:rsid w:val="00551C1A"/>
    <w:rsid w:val="00551D43"/>
    <w:rsid w:val="0055214A"/>
    <w:rsid w:val="005521CF"/>
    <w:rsid w:val="005525F5"/>
    <w:rsid w:val="005526A2"/>
    <w:rsid w:val="005526DE"/>
    <w:rsid w:val="005528E2"/>
    <w:rsid w:val="00552F67"/>
    <w:rsid w:val="005534C6"/>
    <w:rsid w:val="0055356F"/>
    <w:rsid w:val="00553576"/>
    <w:rsid w:val="005536F6"/>
    <w:rsid w:val="005537DE"/>
    <w:rsid w:val="005538B3"/>
    <w:rsid w:val="005538D8"/>
    <w:rsid w:val="00553EAF"/>
    <w:rsid w:val="00553FF8"/>
    <w:rsid w:val="00554088"/>
    <w:rsid w:val="00554148"/>
    <w:rsid w:val="005541DB"/>
    <w:rsid w:val="005543A0"/>
    <w:rsid w:val="00554400"/>
    <w:rsid w:val="00554757"/>
    <w:rsid w:val="005547EA"/>
    <w:rsid w:val="0055483A"/>
    <w:rsid w:val="00554866"/>
    <w:rsid w:val="005548D5"/>
    <w:rsid w:val="00554AC3"/>
    <w:rsid w:val="00554AF8"/>
    <w:rsid w:val="00554AFB"/>
    <w:rsid w:val="00554BE3"/>
    <w:rsid w:val="00554BEC"/>
    <w:rsid w:val="00554EAE"/>
    <w:rsid w:val="00555235"/>
    <w:rsid w:val="00555297"/>
    <w:rsid w:val="00555336"/>
    <w:rsid w:val="005553E1"/>
    <w:rsid w:val="005558A7"/>
    <w:rsid w:val="005558AF"/>
    <w:rsid w:val="00555963"/>
    <w:rsid w:val="00555C7C"/>
    <w:rsid w:val="00555CD2"/>
    <w:rsid w:val="00555F2E"/>
    <w:rsid w:val="00555F98"/>
    <w:rsid w:val="00556389"/>
    <w:rsid w:val="005565A4"/>
    <w:rsid w:val="005565BB"/>
    <w:rsid w:val="0055671D"/>
    <w:rsid w:val="00556721"/>
    <w:rsid w:val="00556899"/>
    <w:rsid w:val="00556B0A"/>
    <w:rsid w:val="00556B83"/>
    <w:rsid w:val="00556D7D"/>
    <w:rsid w:val="00556FF5"/>
    <w:rsid w:val="00557009"/>
    <w:rsid w:val="0055708A"/>
    <w:rsid w:val="00557125"/>
    <w:rsid w:val="005571D9"/>
    <w:rsid w:val="005574C3"/>
    <w:rsid w:val="00557608"/>
    <w:rsid w:val="0055767A"/>
    <w:rsid w:val="0055774A"/>
    <w:rsid w:val="00557819"/>
    <w:rsid w:val="00557B5B"/>
    <w:rsid w:val="00557D28"/>
    <w:rsid w:val="00557DBE"/>
    <w:rsid w:val="00557E7F"/>
    <w:rsid w:val="00560093"/>
    <w:rsid w:val="005600CF"/>
    <w:rsid w:val="00560319"/>
    <w:rsid w:val="00560330"/>
    <w:rsid w:val="005604C6"/>
    <w:rsid w:val="0056094C"/>
    <w:rsid w:val="00560D8A"/>
    <w:rsid w:val="00560DD0"/>
    <w:rsid w:val="00560DED"/>
    <w:rsid w:val="00560DF3"/>
    <w:rsid w:val="00560E12"/>
    <w:rsid w:val="00560E5D"/>
    <w:rsid w:val="00560F18"/>
    <w:rsid w:val="00561109"/>
    <w:rsid w:val="00561169"/>
    <w:rsid w:val="005611DA"/>
    <w:rsid w:val="005611DF"/>
    <w:rsid w:val="0056124C"/>
    <w:rsid w:val="0056148D"/>
    <w:rsid w:val="005618C4"/>
    <w:rsid w:val="0056197E"/>
    <w:rsid w:val="005619A5"/>
    <w:rsid w:val="00561B67"/>
    <w:rsid w:val="00561E20"/>
    <w:rsid w:val="00561F12"/>
    <w:rsid w:val="00561F32"/>
    <w:rsid w:val="00561FC0"/>
    <w:rsid w:val="00562322"/>
    <w:rsid w:val="00562BF3"/>
    <w:rsid w:val="00562CF4"/>
    <w:rsid w:val="00562D21"/>
    <w:rsid w:val="00562F6F"/>
    <w:rsid w:val="00562FA4"/>
    <w:rsid w:val="00563287"/>
    <w:rsid w:val="00563433"/>
    <w:rsid w:val="0056346C"/>
    <w:rsid w:val="00563AE7"/>
    <w:rsid w:val="00563E76"/>
    <w:rsid w:val="00563F91"/>
    <w:rsid w:val="00564740"/>
    <w:rsid w:val="0056479C"/>
    <w:rsid w:val="00564930"/>
    <w:rsid w:val="00564ADF"/>
    <w:rsid w:val="00564B13"/>
    <w:rsid w:val="00564BF9"/>
    <w:rsid w:val="00564EFA"/>
    <w:rsid w:val="0056503C"/>
    <w:rsid w:val="005651C3"/>
    <w:rsid w:val="005652DD"/>
    <w:rsid w:val="0056540B"/>
    <w:rsid w:val="00565485"/>
    <w:rsid w:val="00565811"/>
    <w:rsid w:val="0056582C"/>
    <w:rsid w:val="005658BE"/>
    <w:rsid w:val="00565971"/>
    <w:rsid w:val="00565A90"/>
    <w:rsid w:val="00565C3A"/>
    <w:rsid w:val="00565C60"/>
    <w:rsid w:val="00566056"/>
    <w:rsid w:val="005661E2"/>
    <w:rsid w:val="005666ED"/>
    <w:rsid w:val="005666FB"/>
    <w:rsid w:val="005669D6"/>
    <w:rsid w:val="00566DD9"/>
    <w:rsid w:val="00566E7F"/>
    <w:rsid w:val="00567229"/>
    <w:rsid w:val="00567556"/>
    <w:rsid w:val="00567834"/>
    <w:rsid w:val="005679ED"/>
    <w:rsid w:val="00567A5B"/>
    <w:rsid w:val="00567B06"/>
    <w:rsid w:val="00567B6C"/>
    <w:rsid w:val="00567D7B"/>
    <w:rsid w:val="00570007"/>
    <w:rsid w:val="00570567"/>
    <w:rsid w:val="005705B5"/>
    <w:rsid w:val="00570641"/>
    <w:rsid w:val="00570797"/>
    <w:rsid w:val="00570855"/>
    <w:rsid w:val="005708D9"/>
    <w:rsid w:val="00570C23"/>
    <w:rsid w:val="00570C75"/>
    <w:rsid w:val="00570D75"/>
    <w:rsid w:val="00571006"/>
    <w:rsid w:val="0057119C"/>
    <w:rsid w:val="005712A5"/>
    <w:rsid w:val="0057131B"/>
    <w:rsid w:val="005714BE"/>
    <w:rsid w:val="005715E8"/>
    <w:rsid w:val="00571848"/>
    <w:rsid w:val="00571895"/>
    <w:rsid w:val="00571A4F"/>
    <w:rsid w:val="00571BB8"/>
    <w:rsid w:val="00571BE9"/>
    <w:rsid w:val="00571C3E"/>
    <w:rsid w:val="00571C69"/>
    <w:rsid w:val="00571F51"/>
    <w:rsid w:val="00571FD7"/>
    <w:rsid w:val="0057204E"/>
    <w:rsid w:val="005721AD"/>
    <w:rsid w:val="00572328"/>
    <w:rsid w:val="0057232E"/>
    <w:rsid w:val="005728F3"/>
    <w:rsid w:val="00572958"/>
    <w:rsid w:val="005729CE"/>
    <w:rsid w:val="00572A12"/>
    <w:rsid w:val="00572A37"/>
    <w:rsid w:val="00572B0A"/>
    <w:rsid w:val="00572B40"/>
    <w:rsid w:val="00572DE0"/>
    <w:rsid w:val="00572F23"/>
    <w:rsid w:val="0057304F"/>
    <w:rsid w:val="00573092"/>
    <w:rsid w:val="0057357A"/>
    <w:rsid w:val="005737E7"/>
    <w:rsid w:val="005738E7"/>
    <w:rsid w:val="00573913"/>
    <w:rsid w:val="00573925"/>
    <w:rsid w:val="00573C36"/>
    <w:rsid w:val="00573F79"/>
    <w:rsid w:val="00573F94"/>
    <w:rsid w:val="00574436"/>
    <w:rsid w:val="0057482C"/>
    <w:rsid w:val="00574DC8"/>
    <w:rsid w:val="00574F6F"/>
    <w:rsid w:val="00575055"/>
    <w:rsid w:val="00575119"/>
    <w:rsid w:val="005753E9"/>
    <w:rsid w:val="005753F9"/>
    <w:rsid w:val="0057560D"/>
    <w:rsid w:val="00575A79"/>
    <w:rsid w:val="00575C4B"/>
    <w:rsid w:val="00575DC9"/>
    <w:rsid w:val="0057603F"/>
    <w:rsid w:val="005761F5"/>
    <w:rsid w:val="005762E3"/>
    <w:rsid w:val="005763D1"/>
    <w:rsid w:val="005765CA"/>
    <w:rsid w:val="00576601"/>
    <w:rsid w:val="00576881"/>
    <w:rsid w:val="005769AF"/>
    <w:rsid w:val="00576B3F"/>
    <w:rsid w:val="00576B4D"/>
    <w:rsid w:val="00576B80"/>
    <w:rsid w:val="00576D6E"/>
    <w:rsid w:val="0057709F"/>
    <w:rsid w:val="005771CD"/>
    <w:rsid w:val="005773CB"/>
    <w:rsid w:val="005774B2"/>
    <w:rsid w:val="005775F2"/>
    <w:rsid w:val="0057779A"/>
    <w:rsid w:val="0057793C"/>
    <w:rsid w:val="00577C9E"/>
    <w:rsid w:val="00577D1E"/>
    <w:rsid w:val="00577EAF"/>
    <w:rsid w:val="00580111"/>
    <w:rsid w:val="0058017B"/>
    <w:rsid w:val="0058046F"/>
    <w:rsid w:val="005806BE"/>
    <w:rsid w:val="005807A0"/>
    <w:rsid w:val="005807C4"/>
    <w:rsid w:val="00580B77"/>
    <w:rsid w:val="00580C40"/>
    <w:rsid w:val="00580D4A"/>
    <w:rsid w:val="00580D81"/>
    <w:rsid w:val="00580F38"/>
    <w:rsid w:val="00580F4D"/>
    <w:rsid w:val="0058109F"/>
    <w:rsid w:val="0058113B"/>
    <w:rsid w:val="0058115C"/>
    <w:rsid w:val="00581560"/>
    <w:rsid w:val="00581755"/>
    <w:rsid w:val="005817BB"/>
    <w:rsid w:val="00581885"/>
    <w:rsid w:val="005819E6"/>
    <w:rsid w:val="00581A0C"/>
    <w:rsid w:val="00581DA8"/>
    <w:rsid w:val="00581EC5"/>
    <w:rsid w:val="00581F52"/>
    <w:rsid w:val="00581F9D"/>
    <w:rsid w:val="00582613"/>
    <w:rsid w:val="00582788"/>
    <w:rsid w:val="0058284E"/>
    <w:rsid w:val="00582B37"/>
    <w:rsid w:val="00582D3A"/>
    <w:rsid w:val="00582D51"/>
    <w:rsid w:val="00582D63"/>
    <w:rsid w:val="00582D91"/>
    <w:rsid w:val="00582FEF"/>
    <w:rsid w:val="005830AA"/>
    <w:rsid w:val="005831B7"/>
    <w:rsid w:val="005832B3"/>
    <w:rsid w:val="00583474"/>
    <w:rsid w:val="00583540"/>
    <w:rsid w:val="00583592"/>
    <w:rsid w:val="005838EA"/>
    <w:rsid w:val="0058398F"/>
    <w:rsid w:val="00583A06"/>
    <w:rsid w:val="00583B7B"/>
    <w:rsid w:val="00583D67"/>
    <w:rsid w:val="00583DE1"/>
    <w:rsid w:val="00583E02"/>
    <w:rsid w:val="00583F25"/>
    <w:rsid w:val="005842B3"/>
    <w:rsid w:val="0058439A"/>
    <w:rsid w:val="005843C8"/>
    <w:rsid w:val="00584616"/>
    <w:rsid w:val="0058469E"/>
    <w:rsid w:val="00584754"/>
    <w:rsid w:val="005848AC"/>
    <w:rsid w:val="005848EA"/>
    <w:rsid w:val="00584A9C"/>
    <w:rsid w:val="00584B39"/>
    <w:rsid w:val="00584FCC"/>
    <w:rsid w:val="005853D9"/>
    <w:rsid w:val="0058549A"/>
    <w:rsid w:val="00585637"/>
    <w:rsid w:val="00585746"/>
    <w:rsid w:val="005857B8"/>
    <w:rsid w:val="0058580B"/>
    <w:rsid w:val="0058581E"/>
    <w:rsid w:val="005858B1"/>
    <w:rsid w:val="005859C8"/>
    <w:rsid w:val="005859CA"/>
    <w:rsid w:val="00585E10"/>
    <w:rsid w:val="00585E14"/>
    <w:rsid w:val="0058613B"/>
    <w:rsid w:val="00586184"/>
    <w:rsid w:val="00586188"/>
    <w:rsid w:val="00586225"/>
    <w:rsid w:val="00586247"/>
    <w:rsid w:val="005862C4"/>
    <w:rsid w:val="00586345"/>
    <w:rsid w:val="005866D4"/>
    <w:rsid w:val="00586767"/>
    <w:rsid w:val="005868A6"/>
    <w:rsid w:val="00586913"/>
    <w:rsid w:val="005869C7"/>
    <w:rsid w:val="00586B7E"/>
    <w:rsid w:val="00586B8B"/>
    <w:rsid w:val="00586DF3"/>
    <w:rsid w:val="00586E77"/>
    <w:rsid w:val="00586F3B"/>
    <w:rsid w:val="00587029"/>
    <w:rsid w:val="00587048"/>
    <w:rsid w:val="0058738E"/>
    <w:rsid w:val="005875F4"/>
    <w:rsid w:val="0058762C"/>
    <w:rsid w:val="005876E7"/>
    <w:rsid w:val="005877C1"/>
    <w:rsid w:val="005878E1"/>
    <w:rsid w:val="00587ACA"/>
    <w:rsid w:val="00587DC5"/>
    <w:rsid w:val="00587FF6"/>
    <w:rsid w:val="0059023C"/>
    <w:rsid w:val="0059063A"/>
    <w:rsid w:val="00590659"/>
    <w:rsid w:val="005906F5"/>
    <w:rsid w:val="0059071A"/>
    <w:rsid w:val="00590821"/>
    <w:rsid w:val="00590959"/>
    <w:rsid w:val="005909E9"/>
    <w:rsid w:val="00590B80"/>
    <w:rsid w:val="00590BD0"/>
    <w:rsid w:val="00590CC0"/>
    <w:rsid w:val="00590DD0"/>
    <w:rsid w:val="00590F24"/>
    <w:rsid w:val="00590FB5"/>
    <w:rsid w:val="0059108C"/>
    <w:rsid w:val="005910A7"/>
    <w:rsid w:val="005913FC"/>
    <w:rsid w:val="0059147F"/>
    <w:rsid w:val="005914FF"/>
    <w:rsid w:val="00591701"/>
    <w:rsid w:val="00591915"/>
    <w:rsid w:val="0059195C"/>
    <w:rsid w:val="00591A81"/>
    <w:rsid w:val="00591AB4"/>
    <w:rsid w:val="00591D29"/>
    <w:rsid w:val="00591ECA"/>
    <w:rsid w:val="005920DC"/>
    <w:rsid w:val="00592241"/>
    <w:rsid w:val="00592392"/>
    <w:rsid w:val="00592604"/>
    <w:rsid w:val="0059268A"/>
    <w:rsid w:val="0059272B"/>
    <w:rsid w:val="0059279D"/>
    <w:rsid w:val="00592808"/>
    <w:rsid w:val="005929BD"/>
    <w:rsid w:val="00592DBE"/>
    <w:rsid w:val="00592EF9"/>
    <w:rsid w:val="00592F4C"/>
    <w:rsid w:val="00592FD1"/>
    <w:rsid w:val="00592FF3"/>
    <w:rsid w:val="00593179"/>
    <w:rsid w:val="00593402"/>
    <w:rsid w:val="005935FD"/>
    <w:rsid w:val="0059395F"/>
    <w:rsid w:val="0059397B"/>
    <w:rsid w:val="00593AC0"/>
    <w:rsid w:val="00593B48"/>
    <w:rsid w:val="00593C71"/>
    <w:rsid w:val="00593CBF"/>
    <w:rsid w:val="00593D1C"/>
    <w:rsid w:val="00593F94"/>
    <w:rsid w:val="00594145"/>
    <w:rsid w:val="00594234"/>
    <w:rsid w:val="00594489"/>
    <w:rsid w:val="0059448A"/>
    <w:rsid w:val="00594586"/>
    <w:rsid w:val="005946E7"/>
    <w:rsid w:val="005947B1"/>
    <w:rsid w:val="00594DB2"/>
    <w:rsid w:val="00594DFB"/>
    <w:rsid w:val="00594EEE"/>
    <w:rsid w:val="00594FD4"/>
    <w:rsid w:val="005955D7"/>
    <w:rsid w:val="0059565F"/>
    <w:rsid w:val="005956AE"/>
    <w:rsid w:val="00595875"/>
    <w:rsid w:val="005959BE"/>
    <w:rsid w:val="00595A86"/>
    <w:rsid w:val="00595ACC"/>
    <w:rsid w:val="00595C50"/>
    <w:rsid w:val="00595D75"/>
    <w:rsid w:val="00595EB7"/>
    <w:rsid w:val="00595F77"/>
    <w:rsid w:val="005960AB"/>
    <w:rsid w:val="00596165"/>
    <w:rsid w:val="00596208"/>
    <w:rsid w:val="005964C1"/>
    <w:rsid w:val="00596558"/>
    <w:rsid w:val="0059673A"/>
    <w:rsid w:val="0059684D"/>
    <w:rsid w:val="00596E80"/>
    <w:rsid w:val="005971C9"/>
    <w:rsid w:val="00597346"/>
    <w:rsid w:val="005974AC"/>
    <w:rsid w:val="00597589"/>
    <w:rsid w:val="0059758A"/>
    <w:rsid w:val="00597808"/>
    <w:rsid w:val="00597850"/>
    <w:rsid w:val="0059793F"/>
    <w:rsid w:val="00597A39"/>
    <w:rsid w:val="00597A3A"/>
    <w:rsid w:val="00597AE7"/>
    <w:rsid w:val="00597B45"/>
    <w:rsid w:val="00597BBE"/>
    <w:rsid w:val="00597F10"/>
    <w:rsid w:val="00597FF2"/>
    <w:rsid w:val="005A003A"/>
    <w:rsid w:val="005A0159"/>
    <w:rsid w:val="005A0283"/>
    <w:rsid w:val="005A0842"/>
    <w:rsid w:val="005A0B48"/>
    <w:rsid w:val="005A0CFB"/>
    <w:rsid w:val="005A0CFE"/>
    <w:rsid w:val="005A0D15"/>
    <w:rsid w:val="005A0DCD"/>
    <w:rsid w:val="005A0EBB"/>
    <w:rsid w:val="005A0ED7"/>
    <w:rsid w:val="005A0EE6"/>
    <w:rsid w:val="005A1088"/>
    <w:rsid w:val="005A11E5"/>
    <w:rsid w:val="005A1252"/>
    <w:rsid w:val="005A12B0"/>
    <w:rsid w:val="005A1542"/>
    <w:rsid w:val="005A159F"/>
    <w:rsid w:val="005A17DA"/>
    <w:rsid w:val="005A1821"/>
    <w:rsid w:val="005A1A40"/>
    <w:rsid w:val="005A1ABA"/>
    <w:rsid w:val="005A1CD8"/>
    <w:rsid w:val="005A1D6E"/>
    <w:rsid w:val="005A2308"/>
    <w:rsid w:val="005A2347"/>
    <w:rsid w:val="005A2463"/>
    <w:rsid w:val="005A250A"/>
    <w:rsid w:val="005A2654"/>
    <w:rsid w:val="005A2723"/>
    <w:rsid w:val="005A2A86"/>
    <w:rsid w:val="005A305F"/>
    <w:rsid w:val="005A30CA"/>
    <w:rsid w:val="005A3584"/>
    <w:rsid w:val="005A35B2"/>
    <w:rsid w:val="005A35EA"/>
    <w:rsid w:val="005A3683"/>
    <w:rsid w:val="005A398C"/>
    <w:rsid w:val="005A3A0B"/>
    <w:rsid w:val="005A3A9D"/>
    <w:rsid w:val="005A3C48"/>
    <w:rsid w:val="005A3C86"/>
    <w:rsid w:val="005A3EE5"/>
    <w:rsid w:val="005A40C5"/>
    <w:rsid w:val="005A4165"/>
    <w:rsid w:val="005A4281"/>
    <w:rsid w:val="005A454F"/>
    <w:rsid w:val="005A4851"/>
    <w:rsid w:val="005A4BCC"/>
    <w:rsid w:val="005A4C6B"/>
    <w:rsid w:val="005A4D25"/>
    <w:rsid w:val="005A4E0D"/>
    <w:rsid w:val="005A4E7C"/>
    <w:rsid w:val="005A5131"/>
    <w:rsid w:val="005A53D1"/>
    <w:rsid w:val="005A540C"/>
    <w:rsid w:val="005A558D"/>
    <w:rsid w:val="005A5D20"/>
    <w:rsid w:val="005A60C2"/>
    <w:rsid w:val="005A6135"/>
    <w:rsid w:val="005A616F"/>
    <w:rsid w:val="005A6219"/>
    <w:rsid w:val="005A62C7"/>
    <w:rsid w:val="005A6460"/>
    <w:rsid w:val="005A6479"/>
    <w:rsid w:val="005A6587"/>
    <w:rsid w:val="005A661E"/>
    <w:rsid w:val="005A670B"/>
    <w:rsid w:val="005A683B"/>
    <w:rsid w:val="005A6A36"/>
    <w:rsid w:val="005A6A5E"/>
    <w:rsid w:val="005A6C70"/>
    <w:rsid w:val="005A6CA2"/>
    <w:rsid w:val="005A6CBB"/>
    <w:rsid w:val="005A6EF0"/>
    <w:rsid w:val="005A7281"/>
    <w:rsid w:val="005A7469"/>
    <w:rsid w:val="005A74DA"/>
    <w:rsid w:val="005A750F"/>
    <w:rsid w:val="005A7602"/>
    <w:rsid w:val="005A767C"/>
    <w:rsid w:val="005A7691"/>
    <w:rsid w:val="005A77F0"/>
    <w:rsid w:val="005A784F"/>
    <w:rsid w:val="005A7B01"/>
    <w:rsid w:val="005A7C74"/>
    <w:rsid w:val="005A7DE0"/>
    <w:rsid w:val="005A7E28"/>
    <w:rsid w:val="005A7EFB"/>
    <w:rsid w:val="005B01DE"/>
    <w:rsid w:val="005B0217"/>
    <w:rsid w:val="005B0252"/>
    <w:rsid w:val="005B02B7"/>
    <w:rsid w:val="005B0542"/>
    <w:rsid w:val="005B070B"/>
    <w:rsid w:val="005B0835"/>
    <w:rsid w:val="005B0BFB"/>
    <w:rsid w:val="005B139E"/>
    <w:rsid w:val="005B1435"/>
    <w:rsid w:val="005B1767"/>
    <w:rsid w:val="005B1792"/>
    <w:rsid w:val="005B1814"/>
    <w:rsid w:val="005B1925"/>
    <w:rsid w:val="005B1A35"/>
    <w:rsid w:val="005B1AAC"/>
    <w:rsid w:val="005B1EE7"/>
    <w:rsid w:val="005B2058"/>
    <w:rsid w:val="005B21F9"/>
    <w:rsid w:val="005B2781"/>
    <w:rsid w:val="005B288C"/>
    <w:rsid w:val="005B28D4"/>
    <w:rsid w:val="005B2B5C"/>
    <w:rsid w:val="005B2E07"/>
    <w:rsid w:val="005B2F85"/>
    <w:rsid w:val="005B30BE"/>
    <w:rsid w:val="005B31AD"/>
    <w:rsid w:val="005B3342"/>
    <w:rsid w:val="005B341E"/>
    <w:rsid w:val="005B3481"/>
    <w:rsid w:val="005B34A4"/>
    <w:rsid w:val="005B3508"/>
    <w:rsid w:val="005B386D"/>
    <w:rsid w:val="005B38D7"/>
    <w:rsid w:val="005B3925"/>
    <w:rsid w:val="005B3F3E"/>
    <w:rsid w:val="005B42B9"/>
    <w:rsid w:val="005B4335"/>
    <w:rsid w:val="005B44BD"/>
    <w:rsid w:val="005B4650"/>
    <w:rsid w:val="005B467B"/>
    <w:rsid w:val="005B47C6"/>
    <w:rsid w:val="005B47D9"/>
    <w:rsid w:val="005B4AC3"/>
    <w:rsid w:val="005B4B91"/>
    <w:rsid w:val="005B4D20"/>
    <w:rsid w:val="005B4DC0"/>
    <w:rsid w:val="005B4E82"/>
    <w:rsid w:val="005B4F7F"/>
    <w:rsid w:val="005B4FA7"/>
    <w:rsid w:val="005B51F4"/>
    <w:rsid w:val="005B53C0"/>
    <w:rsid w:val="005B5457"/>
    <w:rsid w:val="005B54FB"/>
    <w:rsid w:val="005B5701"/>
    <w:rsid w:val="005B57C3"/>
    <w:rsid w:val="005B5B7C"/>
    <w:rsid w:val="005B5EFB"/>
    <w:rsid w:val="005B616E"/>
    <w:rsid w:val="005B617D"/>
    <w:rsid w:val="005B6558"/>
    <w:rsid w:val="005B6878"/>
    <w:rsid w:val="005B6A83"/>
    <w:rsid w:val="005B6C77"/>
    <w:rsid w:val="005B6DF5"/>
    <w:rsid w:val="005B6E6D"/>
    <w:rsid w:val="005B6E72"/>
    <w:rsid w:val="005B6E9F"/>
    <w:rsid w:val="005B710D"/>
    <w:rsid w:val="005B742F"/>
    <w:rsid w:val="005B7AB8"/>
    <w:rsid w:val="005B7BB6"/>
    <w:rsid w:val="005B7C29"/>
    <w:rsid w:val="005B7CF5"/>
    <w:rsid w:val="005B7D75"/>
    <w:rsid w:val="005B7DCD"/>
    <w:rsid w:val="005C010D"/>
    <w:rsid w:val="005C02EC"/>
    <w:rsid w:val="005C0410"/>
    <w:rsid w:val="005C041A"/>
    <w:rsid w:val="005C06B5"/>
    <w:rsid w:val="005C06D5"/>
    <w:rsid w:val="005C08A0"/>
    <w:rsid w:val="005C08E4"/>
    <w:rsid w:val="005C0B3A"/>
    <w:rsid w:val="005C0B50"/>
    <w:rsid w:val="005C0CD8"/>
    <w:rsid w:val="005C0D6D"/>
    <w:rsid w:val="005C12D3"/>
    <w:rsid w:val="005C1384"/>
    <w:rsid w:val="005C14DD"/>
    <w:rsid w:val="005C16E1"/>
    <w:rsid w:val="005C181A"/>
    <w:rsid w:val="005C1963"/>
    <w:rsid w:val="005C1A76"/>
    <w:rsid w:val="005C1E61"/>
    <w:rsid w:val="005C2398"/>
    <w:rsid w:val="005C242A"/>
    <w:rsid w:val="005C2598"/>
    <w:rsid w:val="005C259F"/>
    <w:rsid w:val="005C26A2"/>
    <w:rsid w:val="005C277E"/>
    <w:rsid w:val="005C2844"/>
    <w:rsid w:val="005C292C"/>
    <w:rsid w:val="005C2A8C"/>
    <w:rsid w:val="005C2D8D"/>
    <w:rsid w:val="005C2E33"/>
    <w:rsid w:val="005C2E3B"/>
    <w:rsid w:val="005C2FE7"/>
    <w:rsid w:val="005C2FF3"/>
    <w:rsid w:val="005C3060"/>
    <w:rsid w:val="005C3629"/>
    <w:rsid w:val="005C369A"/>
    <w:rsid w:val="005C3798"/>
    <w:rsid w:val="005C3894"/>
    <w:rsid w:val="005C399E"/>
    <w:rsid w:val="005C405D"/>
    <w:rsid w:val="005C40E3"/>
    <w:rsid w:val="005C43B0"/>
    <w:rsid w:val="005C4ADC"/>
    <w:rsid w:val="005C4BBC"/>
    <w:rsid w:val="005C4CB2"/>
    <w:rsid w:val="005C5359"/>
    <w:rsid w:val="005C540D"/>
    <w:rsid w:val="005C5524"/>
    <w:rsid w:val="005C5577"/>
    <w:rsid w:val="005C5583"/>
    <w:rsid w:val="005C55AC"/>
    <w:rsid w:val="005C5AEA"/>
    <w:rsid w:val="005C5B49"/>
    <w:rsid w:val="005C5B6D"/>
    <w:rsid w:val="005C5B96"/>
    <w:rsid w:val="005C5BA2"/>
    <w:rsid w:val="005C5D9A"/>
    <w:rsid w:val="005C5DDA"/>
    <w:rsid w:val="005C60E7"/>
    <w:rsid w:val="005C61A7"/>
    <w:rsid w:val="005C624C"/>
    <w:rsid w:val="005C6293"/>
    <w:rsid w:val="005C6491"/>
    <w:rsid w:val="005C64BF"/>
    <w:rsid w:val="005C66BF"/>
    <w:rsid w:val="005C67AC"/>
    <w:rsid w:val="005C6A11"/>
    <w:rsid w:val="005C6A4C"/>
    <w:rsid w:val="005C6A81"/>
    <w:rsid w:val="005C6AD7"/>
    <w:rsid w:val="005C6CFF"/>
    <w:rsid w:val="005C6D09"/>
    <w:rsid w:val="005C6E52"/>
    <w:rsid w:val="005C7068"/>
    <w:rsid w:val="005C718F"/>
    <w:rsid w:val="005C719F"/>
    <w:rsid w:val="005C7201"/>
    <w:rsid w:val="005C73CA"/>
    <w:rsid w:val="005C75B9"/>
    <w:rsid w:val="005C77A5"/>
    <w:rsid w:val="005C78FE"/>
    <w:rsid w:val="005C7B1F"/>
    <w:rsid w:val="005C7B25"/>
    <w:rsid w:val="005C7FF9"/>
    <w:rsid w:val="005D0198"/>
    <w:rsid w:val="005D048E"/>
    <w:rsid w:val="005D04F5"/>
    <w:rsid w:val="005D0614"/>
    <w:rsid w:val="005D0777"/>
    <w:rsid w:val="005D086B"/>
    <w:rsid w:val="005D09B2"/>
    <w:rsid w:val="005D0B5B"/>
    <w:rsid w:val="005D0BC5"/>
    <w:rsid w:val="005D0C7E"/>
    <w:rsid w:val="005D0CE1"/>
    <w:rsid w:val="005D0DAE"/>
    <w:rsid w:val="005D0DEE"/>
    <w:rsid w:val="005D0DF2"/>
    <w:rsid w:val="005D0ED2"/>
    <w:rsid w:val="005D110B"/>
    <w:rsid w:val="005D1294"/>
    <w:rsid w:val="005D13BA"/>
    <w:rsid w:val="005D146C"/>
    <w:rsid w:val="005D1499"/>
    <w:rsid w:val="005D15C3"/>
    <w:rsid w:val="005D16A7"/>
    <w:rsid w:val="005D1787"/>
    <w:rsid w:val="005D1A1B"/>
    <w:rsid w:val="005D1A38"/>
    <w:rsid w:val="005D1A61"/>
    <w:rsid w:val="005D1BC6"/>
    <w:rsid w:val="005D1ECD"/>
    <w:rsid w:val="005D20B1"/>
    <w:rsid w:val="005D214E"/>
    <w:rsid w:val="005D2400"/>
    <w:rsid w:val="005D2568"/>
    <w:rsid w:val="005D268D"/>
    <w:rsid w:val="005D270C"/>
    <w:rsid w:val="005D29E6"/>
    <w:rsid w:val="005D2A89"/>
    <w:rsid w:val="005D2B22"/>
    <w:rsid w:val="005D2BB6"/>
    <w:rsid w:val="005D2C60"/>
    <w:rsid w:val="005D2E8C"/>
    <w:rsid w:val="005D2FD7"/>
    <w:rsid w:val="005D3222"/>
    <w:rsid w:val="005D3366"/>
    <w:rsid w:val="005D33E4"/>
    <w:rsid w:val="005D34EE"/>
    <w:rsid w:val="005D374F"/>
    <w:rsid w:val="005D3803"/>
    <w:rsid w:val="005D3984"/>
    <w:rsid w:val="005D3A12"/>
    <w:rsid w:val="005D3B1F"/>
    <w:rsid w:val="005D3BB6"/>
    <w:rsid w:val="005D3E31"/>
    <w:rsid w:val="005D3EF4"/>
    <w:rsid w:val="005D3F33"/>
    <w:rsid w:val="005D408F"/>
    <w:rsid w:val="005D40DD"/>
    <w:rsid w:val="005D411E"/>
    <w:rsid w:val="005D45B5"/>
    <w:rsid w:val="005D4867"/>
    <w:rsid w:val="005D4959"/>
    <w:rsid w:val="005D4C7D"/>
    <w:rsid w:val="005D4CFA"/>
    <w:rsid w:val="005D4F9D"/>
    <w:rsid w:val="005D50D0"/>
    <w:rsid w:val="005D50E1"/>
    <w:rsid w:val="005D50EC"/>
    <w:rsid w:val="005D512D"/>
    <w:rsid w:val="005D52EE"/>
    <w:rsid w:val="005D53DF"/>
    <w:rsid w:val="005D542A"/>
    <w:rsid w:val="005D5557"/>
    <w:rsid w:val="005D56BA"/>
    <w:rsid w:val="005D5700"/>
    <w:rsid w:val="005D5865"/>
    <w:rsid w:val="005D58A5"/>
    <w:rsid w:val="005D5B8A"/>
    <w:rsid w:val="005D5BE5"/>
    <w:rsid w:val="005D5F4D"/>
    <w:rsid w:val="005D5FBD"/>
    <w:rsid w:val="005D5FEB"/>
    <w:rsid w:val="005D60DA"/>
    <w:rsid w:val="005D61AC"/>
    <w:rsid w:val="005D626D"/>
    <w:rsid w:val="005D6331"/>
    <w:rsid w:val="005D643D"/>
    <w:rsid w:val="005D6637"/>
    <w:rsid w:val="005D67D0"/>
    <w:rsid w:val="005D6B5F"/>
    <w:rsid w:val="005D6BB3"/>
    <w:rsid w:val="005D6C13"/>
    <w:rsid w:val="005D6DBA"/>
    <w:rsid w:val="005D6E8B"/>
    <w:rsid w:val="005D6ECF"/>
    <w:rsid w:val="005D7071"/>
    <w:rsid w:val="005D70E6"/>
    <w:rsid w:val="005D7209"/>
    <w:rsid w:val="005D7235"/>
    <w:rsid w:val="005D7699"/>
    <w:rsid w:val="005D7768"/>
    <w:rsid w:val="005D77C4"/>
    <w:rsid w:val="005D7866"/>
    <w:rsid w:val="005D78A9"/>
    <w:rsid w:val="005D79F9"/>
    <w:rsid w:val="005D7ABE"/>
    <w:rsid w:val="005E0086"/>
    <w:rsid w:val="005E0088"/>
    <w:rsid w:val="005E0354"/>
    <w:rsid w:val="005E04E3"/>
    <w:rsid w:val="005E050F"/>
    <w:rsid w:val="005E08B3"/>
    <w:rsid w:val="005E08D6"/>
    <w:rsid w:val="005E0A89"/>
    <w:rsid w:val="005E0CB2"/>
    <w:rsid w:val="005E0CB4"/>
    <w:rsid w:val="005E0D01"/>
    <w:rsid w:val="005E0E37"/>
    <w:rsid w:val="005E102F"/>
    <w:rsid w:val="005E13A3"/>
    <w:rsid w:val="005E14C8"/>
    <w:rsid w:val="005E180F"/>
    <w:rsid w:val="005E1B0B"/>
    <w:rsid w:val="005E1C0B"/>
    <w:rsid w:val="005E1D6E"/>
    <w:rsid w:val="005E1E0F"/>
    <w:rsid w:val="005E1E4C"/>
    <w:rsid w:val="005E1EC1"/>
    <w:rsid w:val="005E1ECF"/>
    <w:rsid w:val="005E1F37"/>
    <w:rsid w:val="005E2095"/>
    <w:rsid w:val="005E20CB"/>
    <w:rsid w:val="005E210F"/>
    <w:rsid w:val="005E212F"/>
    <w:rsid w:val="005E229B"/>
    <w:rsid w:val="005E2554"/>
    <w:rsid w:val="005E2563"/>
    <w:rsid w:val="005E2881"/>
    <w:rsid w:val="005E2D1E"/>
    <w:rsid w:val="005E2D8C"/>
    <w:rsid w:val="005E2F15"/>
    <w:rsid w:val="005E2F26"/>
    <w:rsid w:val="005E30F3"/>
    <w:rsid w:val="005E3157"/>
    <w:rsid w:val="005E32AC"/>
    <w:rsid w:val="005E33B5"/>
    <w:rsid w:val="005E33F0"/>
    <w:rsid w:val="005E3529"/>
    <w:rsid w:val="005E35D5"/>
    <w:rsid w:val="005E37A9"/>
    <w:rsid w:val="005E37BC"/>
    <w:rsid w:val="005E3AC6"/>
    <w:rsid w:val="005E3C78"/>
    <w:rsid w:val="005E3F7C"/>
    <w:rsid w:val="005E40EB"/>
    <w:rsid w:val="005E4204"/>
    <w:rsid w:val="005E422B"/>
    <w:rsid w:val="005E465D"/>
    <w:rsid w:val="005E46E2"/>
    <w:rsid w:val="005E46F9"/>
    <w:rsid w:val="005E48B6"/>
    <w:rsid w:val="005E4B30"/>
    <w:rsid w:val="005E4D01"/>
    <w:rsid w:val="005E4E08"/>
    <w:rsid w:val="005E50CD"/>
    <w:rsid w:val="005E5150"/>
    <w:rsid w:val="005E55BC"/>
    <w:rsid w:val="005E5699"/>
    <w:rsid w:val="005E5A59"/>
    <w:rsid w:val="005E5AB2"/>
    <w:rsid w:val="005E5B50"/>
    <w:rsid w:val="005E5B72"/>
    <w:rsid w:val="005E5C1E"/>
    <w:rsid w:val="005E5C36"/>
    <w:rsid w:val="005E5DC3"/>
    <w:rsid w:val="005E5E2B"/>
    <w:rsid w:val="005E5E46"/>
    <w:rsid w:val="005E5F59"/>
    <w:rsid w:val="005E618A"/>
    <w:rsid w:val="005E6235"/>
    <w:rsid w:val="005E62A8"/>
    <w:rsid w:val="005E641B"/>
    <w:rsid w:val="005E6A32"/>
    <w:rsid w:val="005E6A69"/>
    <w:rsid w:val="005E6FB2"/>
    <w:rsid w:val="005E702C"/>
    <w:rsid w:val="005E70F5"/>
    <w:rsid w:val="005E76A5"/>
    <w:rsid w:val="005E77ED"/>
    <w:rsid w:val="005E78C7"/>
    <w:rsid w:val="005E79E9"/>
    <w:rsid w:val="005E7E01"/>
    <w:rsid w:val="005F003A"/>
    <w:rsid w:val="005F0056"/>
    <w:rsid w:val="005F027C"/>
    <w:rsid w:val="005F032F"/>
    <w:rsid w:val="005F0652"/>
    <w:rsid w:val="005F0693"/>
    <w:rsid w:val="005F06F8"/>
    <w:rsid w:val="005F0871"/>
    <w:rsid w:val="005F0935"/>
    <w:rsid w:val="005F0C3C"/>
    <w:rsid w:val="005F0C45"/>
    <w:rsid w:val="005F0C4C"/>
    <w:rsid w:val="005F0C7B"/>
    <w:rsid w:val="005F0FDE"/>
    <w:rsid w:val="005F112A"/>
    <w:rsid w:val="005F1137"/>
    <w:rsid w:val="005F129E"/>
    <w:rsid w:val="005F1350"/>
    <w:rsid w:val="005F1408"/>
    <w:rsid w:val="005F1514"/>
    <w:rsid w:val="005F18DA"/>
    <w:rsid w:val="005F18E6"/>
    <w:rsid w:val="005F194B"/>
    <w:rsid w:val="005F1A37"/>
    <w:rsid w:val="005F1B7F"/>
    <w:rsid w:val="005F1C01"/>
    <w:rsid w:val="005F1CFC"/>
    <w:rsid w:val="005F1D2A"/>
    <w:rsid w:val="005F1FC5"/>
    <w:rsid w:val="005F21CE"/>
    <w:rsid w:val="005F2297"/>
    <w:rsid w:val="005F2397"/>
    <w:rsid w:val="005F23BE"/>
    <w:rsid w:val="005F2444"/>
    <w:rsid w:val="005F2613"/>
    <w:rsid w:val="005F27A6"/>
    <w:rsid w:val="005F2AFB"/>
    <w:rsid w:val="005F2B64"/>
    <w:rsid w:val="005F2CA1"/>
    <w:rsid w:val="005F2CBE"/>
    <w:rsid w:val="005F2D31"/>
    <w:rsid w:val="005F31EC"/>
    <w:rsid w:val="005F32D0"/>
    <w:rsid w:val="005F353A"/>
    <w:rsid w:val="005F37C4"/>
    <w:rsid w:val="005F3832"/>
    <w:rsid w:val="005F3A2F"/>
    <w:rsid w:val="005F3A3A"/>
    <w:rsid w:val="005F3AA0"/>
    <w:rsid w:val="005F3B27"/>
    <w:rsid w:val="005F3BF2"/>
    <w:rsid w:val="005F3C38"/>
    <w:rsid w:val="005F3F27"/>
    <w:rsid w:val="005F3F61"/>
    <w:rsid w:val="005F4021"/>
    <w:rsid w:val="005F406D"/>
    <w:rsid w:val="005F44DA"/>
    <w:rsid w:val="005F4566"/>
    <w:rsid w:val="005F487D"/>
    <w:rsid w:val="005F48AC"/>
    <w:rsid w:val="005F4A1E"/>
    <w:rsid w:val="005F4AC6"/>
    <w:rsid w:val="005F4ACB"/>
    <w:rsid w:val="005F4E04"/>
    <w:rsid w:val="005F4EE5"/>
    <w:rsid w:val="005F4FA4"/>
    <w:rsid w:val="005F5202"/>
    <w:rsid w:val="005F5246"/>
    <w:rsid w:val="005F533F"/>
    <w:rsid w:val="005F547B"/>
    <w:rsid w:val="005F57AD"/>
    <w:rsid w:val="005F591C"/>
    <w:rsid w:val="005F5981"/>
    <w:rsid w:val="005F5D2D"/>
    <w:rsid w:val="005F602F"/>
    <w:rsid w:val="005F6203"/>
    <w:rsid w:val="005F6209"/>
    <w:rsid w:val="005F6219"/>
    <w:rsid w:val="005F62AF"/>
    <w:rsid w:val="005F6655"/>
    <w:rsid w:val="005F66D1"/>
    <w:rsid w:val="005F6767"/>
    <w:rsid w:val="005F6AD0"/>
    <w:rsid w:val="005F6D31"/>
    <w:rsid w:val="005F72D6"/>
    <w:rsid w:val="005F72F2"/>
    <w:rsid w:val="005F750F"/>
    <w:rsid w:val="005F7512"/>
    <w:rsid w:val="005F751F"/>
    <w:rsid w:val="005F764C"/>
    <w:rsid w:val="005F76A6"/>
    <w:rsid w:val="005F7704"/>
    <w:rsid w:val="005F7733"/>
    <w:rsid w:val="005F798B"/>
    <w:rsid w:val="005F7BF8"/>
    <w:rsid w:val="005F7BF9"/>
    <w:rsid w:val="005F7C57"/>
    <w:rsid w:val="005F7D1F"/>
    <w:rsid w:val="005F7F70"/>
    <w:rsid w:val="005F7F88"/>
    <w:rsid w:val="00600344"/>
    <w:rsid w:val="00600685"/>
    <w:rsid w:val="00600740"/>
    <w:rsid w:val="006007F1"/>
    <w:rsid w:val="006007F3"/>
    <w:rsid w:val="006009F3"/>
    <w:rsid w:val="00600A06"/>
    <w:rsid w:val="00600C6D"/>
    <w:rsid w:val="00600D75"/>
    <w:rsid w:val="00600EA9"/>
    <w:rsid w:val="00601133"/>
    <w:rsid w:val="00601261"/>
    <w:rsid w:val="00601316"/>
    <w:rsid w:val="006014D9"/>
    <w:rsid w:val="006016D9"/>
    <w:rsid w:val="006018DE"/>
    <w:rsid w:val="00601B44"/>
    <w:rsid w:val="00601C82"/>
    <w:rsid w:val="00601E6C"/>
    <w:rsid w:val="00601EF7"/>
    <w:rsid w:val="00602143"/>
    <w:rsid w:val="0060223B"/>
    <w:rsid w:val="0060229C"/>
    <w:rsid w:val="006023A6"/>
    <w:rsid w:val="00602586"/>
    <w:rsid w:val="006025ED"/>
    <w:rsid w:val="00602683"/>
    <w:rsid w:val="00602692"/>
    <w:rsid w:val="00602742"/>
    <w:rsid w:val="00602AC4"/>
    <w:rsid w:val="00602B03"/>
    <w:rsid w:val="00602D29"/>
    <w:rsid w:val="00602DE2"/>
    <w:rsid w:val="006031C2"/>
    <w:rsid w:val="006032FD"/>
    <w:rsid w:val="0060360A"/>
    <w:rsid w:val="00603688"/>
    <w:rsid w:val="00603753"/>
    <w:rsid w:val="00603844"/>
    <w:rsid w:val="0060389F"/>
    <w:rsid w:val="00603973"/>
    <w:rsid w:val="00603AE2"/>
    <w:rsid w:val="00603DB2"/>
    <w:rsid w:val="00603E2A"/>
    <w:rsid w:val="00604322"/>
    <w:rsid w:val="006044E6"/>
    <w:rsid w:val="00604650"/>
    <w:rsid w:val="0060488C"/>
    <w:rsid w:val="006049C0"/>
    <w:rsid w:val="00604C77"/>
    <w:rsid w:val="00604CAC"/>
    <w:rsid w:val="00604F75"/>
    <w:rsid w:val="00605177"/>
    <w:rsid w:val="006052CF"/>
    <w:rsid w:val="00605524"/>
    <w:rsid w:val="00605594"/>
    <w:rsid w:val="006055E2"/>
    <w:rsid w:val="00605B78"/>
    <w:rsid w:val="00605BBD"/>
    <w:rsid w:val="00605D65"/>
    <w:rsid w:val="00605E53"/>
    <w:rsid w:val="00605F9A"/>
    <w:rsid w:val="00606032"/>
    <w:rsid w:val="00606050"/>
    <w:rsid w:val="0060605C"/>
    <w:rsid w:val="006060EC"/>
    <w:rsid w:val="0060610D"/>
    <w:rsid w:val="006063A1"/>
    <w:rsid w:val="006064F1"/>
    <w:rsid w:val="0060672F"/>
    <w:rsid w:val="00606784"/>
    <w:rsid w:val="006068C2"/>
    <w:rsid w:val="00606A23"/>
    <w:rsid w:val="00606A33"/>
    <w:rsid w:val="00606C36"/>
    <w:rsid w:val="00606D6A"/>
    <w:rsid w:val="00606D99"/>
    <w:rsid w:val="00606E76"/>
    <w:rsid w:val="00606E9E"/>
    <w:rsid w:val="00606F0F"/>
    <w:rsid w:val="0060706F"/>
    <w:rsid w:val="00607099"/>
    <w:rsid w:val="006072E5"/>
    <w:rsid w:val="006072F9"/>
    <w:rsid w:val="006073FA"/>
    <w:rsid w:val="0060748E"/>
    <w:rsid w:val="00607784"/>
    <w:rsid w:val="00607AE9"/>
    <w:rsid w:val="00607C38"/>
    <w:rsid w:val="00607C58"/>
    <w:rsid w:val="00607C61"/>
    <w:rsid w:val="00607DBC"/>
    <w:rsid w:val="006100EF"/>
    <w:rsid w:val="006100F9"/>
    <w:rsid w:val="00610189"/>
    <w:rsid w:val="00610380"/>
    <w:rsid w:val="006103C3"/>
    <w:rsid w:val="00610436"/>
    <w:rsid w:val="00610576"/>
    <w:rsid w:val="006105C4"/>
    <w:rsid w:val="0061080D"/>
    <w:rsid w:val="00610C78"/>
    <w:rsid w:val="00611003"/>
    <w:rsid w:val="00611280"/>
    <w:rsid w:val="006116B5"/>
    <w:rsid w:val="006117E4"/>
    <w:rsid w:val="0061195A"/>
    <w:rsid w:val="00611996"/>
    <w:rsid w:val="006119E5"/>
    <w:rsid w:val="00611A33"/>
    <w:rsid w:val="00611BFA"/>
    <w:rsid w:val="00611C9B"/>
    <w:rsid w:val="00611DB1"/>
    <w:rsid w:val="00611DF7"/>
    <w:rsid w:val="00611E86"/>
    <w:rsid w:val="00611F65"/>
    <w:rsid w:val="006120EC"/>
    <w:rsid w:val="006121EC"/>
    <w:rsid w:val="006122AC"/>
    <w:rsid w:val="0061232F"/>
    <w:rsid w:val="00612332"/>
    <w:rsid w:val="00612467"/>
    <w:rsid w:val="00612477"/>
    <w:rsid w:val="00612738"/>
    <w:rsid w:val="00612A47"/>
    <w:rsid w:val="00612A66"/>
    <w:rsid w:val="00612AB7"/>
    <w:rsid w:val="00612ADC"/>
    <w:rsid w:val="00612B1C"/>
    <w:rsid w:val="00612BE2"/>
    <w:rsid w:val="00612C08"/>
    <w:rsid w:val="00612C0B"/>
    <w:rsid w:val="00612EE6"/>
    <w:rsid w:val="00612F78"/>
    <w:rsid w:val="00612F8C"/>
    <w:rsid w:val="006131EC"/>
    <w:rsid w:val="006131F1"/>
    <w:rsid w:val="00613543"/>
    <w:rsid w:val="00613C0B"/>
    <w:rsid w:val="00613EE8"/>
    <w:rsid w:val="00613FBF"/>
    <w:rsid w:val="00614025"/>
    <w:rsid w:val="00614058"/>
    <w:rsid w:val="00614111"/>
    <w:rsid w:val="00614114"/>
    <w:rsid w:val="006141F9"/>
    <w:rsid w:val="00614567"/>
    <w:rsid w:val="00614677"/>
    <w:rsid w:val="006148F0"/>
    <w:rsid w:val="00614993"/>
    <w:rsid w:val="00614B04"/>
    <w:rsid w:val="00614D71"/>
    <w:rsid w:val="00614E55"/>
    <w:rsid w:val="00614FE1"/>
    <w:rsid w:val="00615097"/>
    <w:rsid w:val="00615146"/>
    <w:rsid w:val="00615186"/>
    <w:rsid w:val="006151A1"/>
    <w:rsid w:val="0061528F"/>
    <w:rsid w:val="006155E9"/>
    <w:rsid w:val="0061570B"/>
    <w:rsid w:val="00615759"/>
    <w:rsid w:val="0061590F"/>
    <w:rsid w:val="00615953"/>
    <w:rsid w:val="00615A6E"/>
    <w:rsid w:val="00615B2D"/>
    <w:rsid w:val="00615E4D"/>
    <w:rsid w:val="00616033"/>
    <w:rsid w:val="00616306"/>
    <w:rsid w:val="006164A8"/>
    <w:rsid w:val="0061658C"/>
    <w:rsid w:val="006167A7"/>
    <w:rsid w:val="0061690E"/>
    <w:rsid w:val="00616955"/>
    <w:rsid w:val="00616B88"/>
    <w:rsid w:val="00616BED"/>
    <w:rsid w:val="00616DBC"/>
    <w:rsid w:val="00616E03"/>
    <w:rsid w:val="00616E25"/>
    <w:rsid w:val="00616F69"/>
    <w:rsid w:val="00616FE5"/>
    <w:rsid w:val="006171B5"/>
    <w:rsid w:val="00617323"/>
    <w:rsid w:val="00617378"/>
    <w:rsid w:val="0061739A"/>
    <w:rsid w:val="006173C6"/>
    <w:rsid w:val="00617714"/>
    <w:rsid w:val="0061787A"/>
    <w:rsid w:val="006178B7"/>
    <w:rsid w:val="00617CF6"/>
    <w:rsid w:val="00617D6C"/>
    <w:rsid w:val="00620179"/>
    <w:rsid w:val="006202E6"/>
    <w:rsid w:val="00620939"/>
    <w:rsid w:val="00620A09"/>
    <w:rsid w:val="00620AAD"/>
    <w:rsid w:val="00620C28"/>
    <w:rsid w:val="00620DA3"/>
    <w:rsid w:val="00620F6D"/>
    <w:rsid w:val="00620FB6"/>
    <w:rsid w:val="00621038"/>
    <w:rsid w:val="00621197"/>
    <w:rsid w:val="006211AF"/>
    <w:rsid w:val="006216F5"/>
    <w:rsid w:val="00621A6A"/>
    <w:rsid w:val="00621AF2"/>
    <w:rsid w:val="00621BF0"/>
    <w:rsid w:val="00621C61"/>
    <w:rsid w:val="00621E14"/>
    <w:rsid w:val="00621F5B"/>
    <w:rsid w:val="0062215E"/>
    <w:rsid w:val="006221A8"/>
    <w:rsid w:val="0062223E"/>
    <w:rsid w:val="00622356"/>
    <w:rsid w:val="006226C9"/>
    <w:rsid w:val="006227B6"/>
    <w:rsid w:val="00622851"/>
    <w:rsid w:val="0062285D"/>
    <w:rsid w:val="006228FB"/>
    <w:rsid w:val="00622BC1"/>
    <w:rsid w:val="00622D21"/>
    <w:rsid w:val="00622DC6"/>
    <w:rsid w:val="00622F96"/>
    <w:rsid w:val="0062321A"/>
    <w:rsid w:val="0062344B"/>
    <w:rsid w:val="0062346D"/>
    <w:rsid w:val="0062363F"/>
    <w:rsid w:val="006237C1"/>
    <w:rsid w:val="006237FB"/>
    <w:rsid w:val="0062392C"/>
    <w:rsid w:val="00623D6F"/>
    <w:rsid w:val="0062408D"/>
    <w:rsid w:val="006241AA"/>
    <w:rsid w:val="006241AF"/>
    <w:rsid w:val="00624219"/>
    <w:rsid w:val="006243FF"/>
    <w:rsid w:val="00624550"/>
    <w:rsid w:val="00624767"/>
    <w:rsid w:val="00624880"/>
    <w:rsid w:val="006248A0"/>
    <w:rsid w:val="006249E6"/>
    <w:rsid w:val="00624AAD"/>
    <w:rsid w:val="00624DA8"/>
    <w:rsid w:val="00624E86"/>
    <w:rsid w:val="006250F3"/>
    <w:rsid w:val="0062517B"/>
    <w:rsid w:val="006251F7"/>
    <w:rsid w:val="00625272"/>
    <w:rsid w:val="006255C1"/>
    <w:rsid w:val="006255D8"/>
    <w:rsid w:val="006257D1"/>
    <w:rsid w:val="0062584D"/>
    <w:rsid w:val="00625A81"/>
    <w:rsid w:val="00625CAC"/>
    <w:rsid w:val="00625D32"/>
    <w:rsid w:val="00625E04"/>
    <w:rsid w:val="006260C0"/>
    <w:rsid w:val="0062628C"/>
    <w:rsid w:val="0062639D"/>
    <w:rsid w:val="006263CB"/>
    <w:rsid w:val="00626445"/>
    <w:rsid w:val="0062650B"/>
    <w:rsid w:val="00626567"/>
    <w:rsid w:val="006267B1"/>
    <w:rsid w:val="00626826"/>
    <w:rsid w:val="006269FF"/>
    <w:rsid w:val="00626A3D"/>
    <w:rsid w:val="00626C72"/>
    <w:rsid w:val="00626D65"/>
    <w:rsid w:val="00626F3E"/>
    <w:rsid w:val="00626F43"/>
    <w:rsid w:val="00626F8B"/>
    <w:rsid w:val="00627609"/>
    <w:rsid w:val="0062764D"/>
    <w:rsid w:val="00627998"/>
    <w:rsid w:val="00627A29"/>
    <w:rsid w:val="00630090"/>
    <w:rsid w:val="006300D4"/>
    <w:rsid w:val="0063033D"/>
    <w:rsid w:val="006305F6"/>
    <w:rsid w:val="00630659"/>
    <w:rsid w:val="006307FD"/>
    <w:rsid w:val="00630A21"/>
    <w:rsid w:val="00630BE8"/>
    <w:rsid w:val="00630C19"/>
    <w:rsid w:val="00630CBD"/>
    <w:rsid w:val="00630DE8"/>
    <w:rsid w:val="00631020"/>
    <w:rsid w:val="00631477"/>
    <w:rsid w:val="006314C6"/>
    <w:rsid w:val="00631581"/>
    <w:rsid w:val="00631782"/>
    <w:rsid w:val="006317AC"/>
    <w:rsid w:val="00631802"/>
    <w:rsid w:val="00631A01"/>
    <w:rsid w:val="00631E66"/>
    <w:rsid w:val="0063224D"/>
    <w:rsid w:val="00632384"/>
    <w:rsid w:val="006327CD"/>
    <w:rsid w:val="00632BB9"/>
    <w:rsid w:val="00632D28"/>
    <w:rsid w:val="00632E2A"/>
    <w:rsid w:val="00632F81"/>
    <w:rsid w:val="006330AD"/>
    <w:rsid w:val="0063320F"/>
    <w:rsid w:val="006333D9"/>
    <w:rsid w:val="006335E8"/>
    <w:rsid w:val="00633638"/>
    <w:rsid w:val="00633826"/>
    <w:rsid w:val="00633D09"/>
    <w:rsid w:val="00634259"/>
    <w:rsid w:val="0063442F"/>
    <w:rsid w:val="0063445E"/>
    <w:rsid w:val="006346C9"/>
    <w:rsid w:val="006346F9"/>
    <w:rsid w:val="0063473E"/>
    <w:rsid w:val="00634A36"/>
    <w:rsid w:val="00634B7B"/>
    <w:rsid w:val="00634B84"/>
    <w:rsid w:val="00634FB6"/>
    <w:rsid w:val="00634FEE"/>
    <w:rsid w:val="006351C8"/>
    <w:rsid w:val="0063534C"/>
    <w:rsid w:val="006354CB"/>
    <w:rsid w:val="00635871"/>
    <w:rsid w:val="00635AD3"/>
    <w:rsid w:val="00635B0C"/>
    <w:rsid w:val="00635D01"/>
    <w:rsid w:val="00635D53"/>
    <w:rsid w:val="00635E07"/>
    <w:rsid w:val="00635EB2"/>
    <w:rsid w:val="0063654C"/>
    <w:rsid w:val="00636918"/>
    <w:rsid w:val="00636A66"/>
    <w:rsid w:val="00636B66"/>
    <w:rsid w:val="00636D40"/>
    <w:rsid w:val="00636E33"/>
    <w:rsid w:val="00636F39"/>
    <w:rsid w:val="006370AA"/>
    <w:rsid w:val="006370E7"/>
    <w:rsid w:val="006371F3"/>
    <w:rsid w:val="0063773E"/>
    <w:rsid w:val="00637775"/>
    <w:rsid w:val="00637985"/>
    <w:rsid w:val="00637A50"/>
    <w:rsid w:val="00637AF1"/>
    <w:rsid w:val="00637B2F"/>
    <w:rsid w:val="00637D74"/>
    <w:rsid w:val="00637DCF"/>
    <w:rsid w:val="00637FED"/>
    <w:rsid w:val="00640088"/>
    <w:rsid w:val="006400A8"/>
    <w:rsid w:val="0064022D"/>
    <w:rsid w:val="0064024E"/>
    <w:rsid w:val="006405FF"/>
    <w:rsid w:val="00640981"/>
    <w:rsid w:val="006409E2"/>
    <w:rsid w:val="00640AAE"/>
    <w:rsid w:val="00640BBB"/>
    <w:rsid w:val="00640E4D"/>
    <w:rsid w:val="00640E7D"/>
    <w:rsid w:val="00640E7E"/>
    <w:rsid w:val="00640ED8"/>
    <w:rsid w:val="00640F09"/>
    <w:rsid w:val="00640F54"/>
    <w:rsid w:val="006411FE"/>
    <w:rsid w:val="00641247"/>
    <w:rsid w:val="006412DB"/>
    <w:rsid w:val="00641345"/>
    <w:rsid w:val="0064138E"/>
    <w:rsid w:val="006413A4"/>
    <w:rsid w:val="00641475"/>
    <w:rsid w:val="006416B4"/>
    <w:rsid w:val="00641902"/>
    <w:rsid w:val="006419FA"/>
    <w:rsid w:val="00641AA9"/>
    <w:rsid w:val="00641AB4"/>
    <w:rsid w:val="00641B05"/>
    <w:rsid w:val="00641D22"/>
    <w:rsid w:val="00641D7D"/>
    <w:rsid w:val="00641E26"/>
    <w:rsid w:val="006420A5"/>
    <w:rsid w:val="006422F7"/>
    <w:rsid w:val="00642360"/>
    <w:rsid w:val="006423F4"/>
    <w:rsid w:val="00642401"/>
    <w:rsid w:val="0064246A"/>
    <w:rsid w:val="00642687"/>
    <w:rsid w:val="0064285C"/>
    <w:rsid w:val="00642917"/>
    <w:rsid w:val="00642C68"/>
    <w:rsid w:val="00642DD4"/>
    <w:rsid w:val="00643301"/>
    <w:rsid w:val="00643803"/>
    <w:rsid w:val="00643810"/>
    <w:rsid w:val="006439ED"/>
    <w:rsid w:val="00643B53"/>
    <w:rsid w:val="00643B8F"/>
    <w:rsid w:val="00643C9B"/>
    <w:rsid w:val="00643CAE"/>
    <w:rsid w:val="00643D8C"/>
    <w:rsid w:val="00643E71"/>
    <w:rsid w:val="006440D7"/>
    <w:rsid w:val="0064422E"/>
    <w:rsid w:val="00644438"/>
    <w:rsid w:val="00644CDC"/>
    <w:rsid w:val="00644D58"/>
    <w:rsid w:val="00644D97"/>
    <w:rsid w:val="00644DB7"/>
    <w:rsid w:val="00645077"/>
    <w:rsid w:val="0064509C"/>
    <w:rsid w:val="006451C7"/>
    <w:rsid w:val="006455D6"/>
    <w:rsid w:val="006455E5"/>
    <w:rsid w:val="0064568A"/>
    <w:rsid w:val="00645927"/>
    <w:rsid w:val="0064599F"/>
    <w:rsid w:val="006459AC"/>
    <w:rsid w:val="006459C6"/>
    <w:rsid w:val="00645A1D"/>
    <w:rsid w:val="00645ED3"/>
    <w:rsid w:val="00645F07"/>
    <w:rsid w:val="00646192"/>
    <w:rsid w:val="00646450"/>
    <w:rsid w:val="0064646B"/>
    <w:rsid w:val="00646676"/>
    <w:rsid w:val="0064673D"/>
    <w:rsid w:val="00646740"/>
    <w:rsid w:val="00646760"/>
    <w:rsid w:val="00646C7D"/>
    <w:rsid w:val="00646FC1"/>
    <w:rsid w:val="006471A1"/>
    <w:rsid w:val="00647494"/>
    <w:rsid w:val="0064760F"/>
    <w:rsid w:val="00647808"/>
    <w:rsid w:val="0064781B"/>
    <w:rsid w:val="00647850"/>
    <w:rsid w:val="00647961"/>
    <w:rsid w:val="0064798A"/>
    <w:rsid w:val="00647A39"/>
    <w:rsid w:val="00647A8E"/>
    <w:rsid w:val="00647D7E"/>
    <w:rsid w:val="00647E85"/>
    <w:rsid w:val="00650545"/>
    <w:rsid w:val="006506B7"/>
    <w:rsid w:val="00650858"/>
    <w:rsid w:val="006508C0"/>
    <w:rsid w:val="006508C4"/>
    <w:rsid w:val="00650B99"/>
    <w:rsid w:val="00650DBC"/>
    <w:rsid w:val="00650E4A"/>
    <w:rsid w:val="00650FDD"/>
    <w:rsid w:val="006511D2"/>
    <w:rsid w:val="006511E0"/>
    <w:rsid w:val="0065122B"/>
    <w:rsid w:val="00651262"/>
    <w:rsid w:val="0065126D"/>
    <w:rsid w:val="006512AB"/>
    <w:rsid w:val="006513BC"/>
    <w:rsid w:val="0065169B"/>
    <w:rsid w:val="00651754"/>
    <w:rsid w:val="006517AB"/>
    <w:rsid w:val="00651A52"/>
    <w:rsid w:val="00652216"/>
    <w:rsid w:val="00652231"/>
    <w:rsid w:val="0065279A"/>
    <w:rsid w:val="00652877"/>
    <w:rsid w:val="006529F5"/>
    <w:rsid w:val="00652B1A"/>
    <w:rsid w:val="00652BC7"/>
    <w:rsid w:val="00652C3F"/>
    <w:rsid w:val="00652CA2"/>
    <w:rsid w:val="006531A9"/>
    <w:rsid w:val="006536E0"/>
    <w:rsid w:val="00653771"/>
    <w:rsid w:val="00653776"/>
    <w:rsid w:val="00653BF8"/>
    <w:rsid w:val="00653CC3"/>
    <w:rsid w:val="00653ED5"/>
    <w:rsid w:val="0065404E"/>
    <w:rsid w:val="006541D1"/>
    <w:rsid w:val="006541DB"/>
    <w:rsid w:val="0065446A"/>
    <w:rsid w:val="006547D7"/>
    <w:rsid w:val="00654A89"/>
    <w:rsid w:val="00654B5B"/>
    <w:rsid w:val="00654BFF"/>
    <w:rsid w:val="00654CF6"/>
    <w:rsid w:val="00654F3F"/>
    <w:rsid w:val="006551EA"/>
    <w:rsid w:val="0065529E"/>
    <w:rsid w:val="00655364"/>
    <w:rsid w:val="0065552E"/>
    <w:rsid w:val="00655574"/>
    <w:rsid w:val="00655644"/>
    <w:rsid w:val="006556FD"/>
    <w:rsid w:val="006557F7"/>
    <w:rsid w:val="00655825"/>
    <w:rsid w:val="00655996"/>
    <w:rsid w:val="00655A36"/>
    <w:rsid w:val="00655CD5"/>
    <w:rsid w:val="00655CED"/>
    <w:rsid w:val="00655DE6"/>
    <w:rsid w:val="00655EBE"/>
    <w:rsid w:val="00655ED5"/>
    <w:rsid w:val="00655EF5"/>
    <w:rsid w:val="0065610E"/>
    <w:rsid w:val="006561BB"/>
    <w:rsid w:val="006564D5"/>
    <w:rsid w:val="00656553"/>
    <w:rsid w:val="00656638"/>
    <w:rsid w:val="006566E5"/>
    <w:rsid w:val="0065670E"/>
    <w:rsid w:val="006567FD"/>
    <w:rsid w:val="006568BE"/>
    <w:rsid w:val="00656ADD"/>
    <w:rsid w:val="00656D42"/>
    <w:rsid w:val="00656F48"/>
    <w:rsid w:val="00656F7F"/>
    <w:rsid w:val="00657189"/>
    <w:rsid w:val="00657336"/>
    <w:rsid w:val="0065745E"/>
    <w:rsid w:val="006574BB"/>
    <w:rsid w:val="00657590"/>
    <w:rsid w:val="00657599"/>
    <w:rsid w:val="006576C1"/>
    <w:rsid w:val="0065778B"/>
    <w:rsid w:val="006577F0"/>
    <w:rsid w:val="00657985"/>
    <w:rsid w:val="00657A51"/>
    <w:rsid w:val="00657C27"/>
    <w:rsid w:val="00657D1E"/>
    <w:rsid w:val="00657D84"/>
    <w:rsid w:val="00657DBE"/>
    <w:rsid w:val="00657E7D"/>
    <w:rsid w:val="00657EB2"/>
    <w:rsid w:val="00657FE4"/>
    <w:rsid w:val="0066001B"/>
    <w:rsid w:val="006601E7"/>
    <w:rsid w:val="006601F0"/>
    <w:rsid w:val="00660486"/>
    <w:rsid w:val="00660793"/>
    <w:rsid w:val="006607BD"/>
    <w:rsid w:val="0066085C"/>
    <w:rsid w:val="00660892"/>
    <w:rsid w:val="006608A0"/>
    <w:rsid w:val="00660CAA"/>
    <w:rsid w:val="006610B9"/>
    <w:rsid w:val="00661205"/>
    <w:rsid w:val="0066122D"/>
    <w:rsid w:val="006614BD"/>
    <w:rsid w:val="006616ED"/>
    <w:rsid w:val="00661886"/>
    <w:rsid w:val="00661915"/>
    <w:rsid w:val="00661C30"/>
    <w:rsid w:val="00661F2E"/>
    <w:rsid w:val="00662017"/>
    <w:rsid w:val="0066255F"/>
    <w:rsid w:val="00662660"/>
    <w:rsid w:val="006626C5"/>
    <w:rsid w:val="00662D5A"/>
    <w:rsid w:val="006630CC"/>
    <w:rsid w:val="006631DD"/>
    <w:rsid w:val="00663380"/>
    <w:rsid w:val="00663420"/>
    <w:rsid w:val="006634B1"/>
    <w:rsid w:val="006637E8"/>
    <w:rsid w:val="00663E1E"/>
    <w:rsid w:val="00663F3B"/>
    <w:rsid w:val="00663F5A"/>
    <w:rsid w:val="00663FC8"/>
    <w:rsid w:val="00664166"/>
    <w:rsid w:val="00664417"/>
    <w:rsid w:val="0066442F"/>
    <w:rsid w:val="00664597"/>
    <w:rsid w:val="006646DE"/>
    <w:rsid w:val="00664C2F"/>
    <w:rsid w:val="00664D42"/>
    <w:rsid w:val="0066500E"/>
    <w:rsid w:val="00665546"/>
    <w:rsid w:val="006657D0"/>
    <w:rsid w:val="006657DC"/>
    <w:rsid w:val="006658A0"/>
    <w:rsid w:val="00665943"/>
    <w:rsid w:val="006659A2"/>
    <w:rsid w:val="00665B59"/>
    <w:rsid w:val="00665BE6"/>
    <w:rsid w:val="00665FD5"/>
    <w:rsid w:val="006660A4"/>
    <w:rsid w:val="00666536"/>
    <w:rsid w:val="00666551"/>
    <w:rsid w:val="006665D3"/>
    <w:rsid w:val="006667A6"/>
    <w:rsid w:val="0066692B"/>
    <w:rsid w:val="00666BCF"/>
    <w:rsid w:val="00666D9B"/>
    <w:rsid w:val="006672A0"/>
    <w:rsid w:val="0066754A"/>
    <w:rsid w:val="006676F6"/>
    <w:rsid w:val="006679D8"/>
    <w:rsid w:val="00667D92"/>
    <w:rsid w:val="00667F7D"/>
    <w:rsid w:val="00670124"/>
    <w:rsid w:val="0067013A"/>
    <w:rsid w:val="00670296"/>
    <w:rsid w:val="006704F1"/>
    <w:rsid w:val="006707E4"/>
    <w:rsid w:val="006708D4"/>
    <w:rsid w:val="006708E4"/>
    <w:rsid w:val="00670B70"/>
    <w:rsid w:val="00670CC3"/>
    <w:rsid w:val="00670D6E"/>
    <w:rsid w:val="00670FDA"/>
    <w:rsid w:val="0067106F"/>
    <w:rsid w:val="006710E2"/>
    <w:rsid w:val="00671354"/>
    <w:rsid w:val="0067154D"/>
    <w:rsid w:val="0067176E"/>
    <w:rsid w:val="006717A3"/>
    <w:rsid w:val="0067183D"/>
    <w:rsid w:val="00671979"/>
    <w:rsid w:val="0067199F"/>
    <w:rsid w:val="00671AED"/>
    <w:rsid w:val="00671B1A"/>
    <w:rsid w:val="00671B44"/>
    <w:rsid w:val="00671B67"/>
    <w:rsid w:val="00671D58"/>
    <w:rsid w:val="00671D82"/>
    <w:rsid w:val="0067206B"/>
    <w:rsid w:val="006723AD"/>
    <w:rsid w:val="006723DA"/>
    <w:rsid w:val="0067249B"/>
    <w:rsid w:val="006726E0"/>
    <w:rsid w:val="006728B7"/>
    <w:rsid w:val="00672A3F"/>
    <w:rsid w:val="00672C4F"/>
    <w:rsid w:val="00672C8C"/>
    <w:rsid w:val="0067327E"/>
    <w:rsid w:val="00673566"/>
    <w:rsid w:val="00673884"/>
    <w:rsid w:val="0067396A"/>
    <w:rsid w:val="006739DE"/>
    <w:rsid w:val="006739FA"/>
    <w:rsid w:val="00673A03"/>
    <w:rsid w:val="00673A43"/>
    <w:rsid w:val="00673A7B"/>
    <w:rsid w:val="00673C2F"/>
    <w:rsid w:val="00673E44"/>
    <w:rsid w:val="00673F63"/>
    <w:rsid w:val="00674166"/>
    <w:rsid w:val="00674320"/>
    <w:rsid w:val="00674545"/>
    <w:rsid w:val="0067457F"/>
    <w:rsid w:val="006748E5"/>
    <w:rsid w:val="00674943"/>
    <w:rsid w:val="00674A7A"/>
    <w:rsid w:val="00674AE7"/>
    <w:rsid w:val="00674DF5"/>
    <w:rsid w:val="00674EFE"/>
    <w:rsid w:val="0067538E"/>
    <w:rsid w:val="00675407"/>
    <w:rsid w:val="00675477"/>
    <w:rsid w:val="00675547"/>
    <w:rsid w:val="00675690"/>
    <w:rsid w:val="00675856"/>
    <w:rsid w:val="00675C4B"/>
    <w:rsid w:val="00675EF7"/>
    <w:rsid w:val="00675F46"/>
    <w:rsid w:val="006760D2"/>
    <w:rsid w:val="0067617C"/>
    <w:rsid w:val="006761BD"/>
    <w:rsid w:val="006763E3"/>
    <w:rsid w:val="00676534"/>
    <w:rsid w:val="006768CA"/>
    <w:rsid w:val="0067691E"/>
    <w:rsid w:val="00676A54"/>
    <w:rsid w:val="00676A6F"/>
    <w:rsid w:val="00676A95"/>
    <w:rsid w:val="00676B62"/>
    <w:rsid w:val="00676EC7"/>
    <w:rsid w:val="006770EA"/>
    <w:rsid w:val="006773A2"/>
    <w:rsid w:val="00677434"/>
    <w:rsid w:val="00677587"/>
    <w:rsid w:val="006777F1"/>
    <w:rsid w:val="006779B6"/>
    <w:rsid w:val="00677AC5"/>
    <w:rsid w:val="00677D05"/>
    <w:rsid w:val="00677EE9"/>
    <w:rsid w:val="00680200"/>
    <w:rsid w:val="00680233"/>
    <w:rsid w:val="0068023E"/>
    <w:rsid w:val="0068028D"/>
    <w:rsid w:val="006802D6"/>
    <w:rsid w:val="00680349"/>
    <w:rsid w:val="00680376"/>
    <w:rsid w:val="0068045A"/>
    <w:rsid w:val="00680476"/>
    <w:rsid w:val="00680A4A"/>
    <w:rsid w:val="00680B1C"/>
    <w:rsid w:val="00680D2B"/>
    <w:rsid w:val="00680DB5"/>
    <w:rsid w:val="00680DC9"/>
    <w:rsid w:val="006812A9"/>
    <w:rsid w:val="006814BE"/>
    <w:rsid w:val="00681581"/>
    <w:rsid w:val="006817A6"/>
    <w:rsid w:val="00681888"/>
    <w:rsid w:val="00681907"/>
    <w:rsid w:val="0068191B"/>
    <w:rsid w:val="006819D4"/>
    <w:rsid w:val="00681A26"/>
    <w:rsid w:val="00681B27"/>
    <w:rsid w:val="00681C60"/>
    <w:rsid w:val="00681F7C"/>
    <w:rsid w:val="00681FF2"/>
    <w:rsid w:val="0068223C"/>
    <w:rsid w:val="006823C6"/>
    <w:rsid w:val="0068251E"/>
    <w:rsid w:val="006825B8"/>
    <w:rsid w:val="006825BD"/>
    <w:rsid w:val="00682910"/>
    <w:rsid w:val="00682A2D"/>
    <w:rsid w:val="00682BF9"/>
    <w:rsid w:val="00682C8C"/>
    <w:rsid w:val="00682CB9"/>
    <w:rsid w:val="00682D20"/>
    <w:rsid w:val="00682E7B"/>
    <w:rsid w:val="00682F0A"/>
    <w:rsid w:val="00682F44"/>
    <w:rsid w:val="00682FDE"/>
    <w:rsid w:val="00683033"/>
    <w:rsid w:val="00683082"/>
    <w:rsid w:val="006830AC"/>
    <w:rsid w:val="006831EF"/>
    <w:rsid w:val="006832BC"/>
    <w:rsid w:val="0068335D"/>
    <w:rsid w:val="006834E5"/>
    <w:rsid w:val="006834EF"/>
    <w:rsid w:val="00683720"/>
    <w:rsid w:val="00683741"/>
    <w:rsid w:val="00683767"/>
    <w:rsid w:val="006838CA"/>
    <w:rsid w:val="00683B75"/>
    <w:rsid w:val="00683D0D"/>
    <w:rsid w:val="00683DD9"/>
    <w:rsid w:val="00684058"/>
    <w:rsid w:val="00684126"/>
    <w:rsid w:val="006841BD"/>
    <w:rsid w:val="006842C9"/>
    <w:rsid w:val="00684321"/>
    <w:rsid w:val="00684358"/>
    <w:rsid w:val="00684514"/>
    <w:rsid w:val="0068470A"/>
    <w:rsid w:val="00684718"/>
    <w:rsid w:val="006848DD"/>
    <w:rsid w:val="00684940"/>
    <w:rsid w:val="006849D7"/>
    <w:rsid w:val="006849F2"/>
    <w:rsid w:val="00684A9A"/>
    <w:rsid w:val="00684AB2"/>
    <w:rsid w:val="00684C94"/>
    <w:rsid w:val="00684D9F"/>
    <w:rsid w:val="00684E81"/>
    <w:rsid w:val="00685019"/>
    <w:rsid w:val="00685067"/>
    <w:rsid w:val="00685197"/>
    <w:rsid w:val="0068520A"/>
    <w:rsid w:val="00685289"/>
    <w:rsid w:val="0068554A"/>
    <w:rsid w:val="00685892"/>
    <w:rsid w:val="006858A8"/>
    <w:rsid w:val="00685957"/>
    <w:rsid w:val="00685AF2"/>
    <w:rsid w:val="00685DB6"/>
    <w:rsid w:val="00685DC7"/>
    <w:rsid w:val="00686347"/>
    <w:rsid w:val="006865D3"/>
    <w:rsid w:val="006867B9"/>
    <w:rsid w:val="00686B89"/>
    <w:rsid w:val="00686C6F"/>
    <w:rsid w:val="00686CC9"/>
    <w:rsid w:val="00686D95"/>
    <w:rsid w:val="00686D96"/>
    <w:rsid w:val="00686F99"/>
    <w:rsid w:val="00687485"/>
    <w:rsid w:val="00687499"/>
    <w:rsid w:val="0068781D"/>
    <w:rsid w:val="0068782A"/>
    <w:rsid w:val="00687B1E"/>
    <w:rsid w:val="00687CC6"/>
    <w:rsid w:val="00687E77"/>
    <w:rsid w:val="00687EB7"/>
    <w:rsid w:val="006900D8"/>
    <w:rsid w:val="00690603"/>
    <w:rsid w:val="006908EA"/>
    <w:rsid w:val="00690B75"/>
    <w:rsid w:val="00690CB1"/>
    <w:rsid w:val="00690DC9"/>
    <w:rsid w:val="00690FEC"/>
    <w:rsid w:val="00691031"/>
    <w:rsid w:val="006911B8"/>
    <w:rsid w:val="00691344"/>
    <w:rsid w:val="0069152E"/>
    <w:rsid w:val="006915DB"/>
    <w:rsid w:val="00691668"/>
    <w:rsid w:val="006916C0"/>
    <w:rsid w:val="0069173D"/>
    <w:rsid w:val="0069181A"/>
    <w:rsid w:val="006919AE"/>
    <w:rsid w:val="006919F6"/>
    <w:rsid w:val="00691BFC"/>
    <w:rsid w:val="00691E14"/>
    <w:rsid w:val="00692273"/>
    <w:rsid w:val="0069227C"/>
    <w:rsid w:val="006922D9"/>
    <w:rsid w:val="006924D8"/>
    <w:rsid w:val="00692C6F"/>
    <w:rsid w:val="00692D6E"/>
    <w:rsid w:val="00692ED1"/>
    <w:rsid w:val="006930FD"/>
    <w:rsid w:val="00693271"/>
    <w:rsid w:val="006932B0"/>
    <w:rsid w:val="00693582"/>
    <w:rsid w:val="0069367F"/>
    <w:rsid w:val="00693735"/>
    <w:rsid w:val="0069384B"/>
    <w:rsid w:val="0069389D"/>
    <w:rsid w:val="00693A0C"/>
    <w:rsid w:val="00693A1C"/>
    <w:rsid w:val="00693BD8"/>
    <w:rsid w:val="00693D6B"/>
    <w:rsid w:val="00693D71"/>
    <w:rsid w:val="00693F39"/>
    <w:rsid w:val="00693FD3"/>
    <w:rsid w:val="006940EE"/>
    <w:rsid w:val="00694206"/>
    <w:rsid w:val="00694329"/>
    <w:rsid w:val="00694530"/>
    <w:rsid w:val="006945D8"/>
    <w:rsid w:val="0069460D"/>
    <w:rsid w:val="00694622"/>
    <w:rsid w:val="00694751"/>
    <w:rsid w:val="00694EAA"/>
    <w:rsid w:val="0069521F"/>
    <w:rsid w:val="00695374"/>
    <w:rsid w:val="0069566F"/>
    <w:rsid w:val="006956D1"/>
    <w:rsid w:val="006956E0"/>
    <w:rsid w:val="006956EE"/>
    <w:rsid w:val="00695712"/>
    <w:rsid w:val="006958DF"/>
    <w:rsid w:val="0069593F"/>
    <w:rsid w:val="00695A40"/>
    <w:rsid w:val="00695A5F"/>
    <w:rsid w:val="00695AC5"/>
    <w:rsid w:val="00695ADA"/>
    <w:rsid w:val="00695BBC"/>
    <w:rsid w:val="00695CD7"/>
    <w:rsid w:val="00695D9F"/>
    <w:rsid w:val="00695E43"/>
    <w:rsid w:val="00695EA5"/>
    <w:rsid w:val="00695EE3"/>
    <w:rsid w:val="0069613F"/>
    <w:rsid w:val="0069637F"/>
    <w:rsid w:val="00696533"/>
    <w:rsid w:val="006966AC"/>
    <w:rsid w:val="006967B7"/>
    <w:rsid w:val="0069696F"/>
    <w:rsid w:val="00696C77"/>
    <w:rsid w:val="00696F9D"/>
    <w:rsid w:val="0069711A"/>
    <w:rsid w:val="00697132"/>
    <w:rsid w:val="0069779A"/>
    <w:rsid w:val="006977C4"/>
    <w:rsid w:val="006977C9"/>
    <w:rsid w:val="00697C01"/>
    <w:rsid w:val="00697D65"/>
    <w:rsid w:val="00697E30"/>
    <w:rsid w:val="00697EB0"/>
    <w:rsid w:val="00697EBD"/>
    <w:rsid w:val="00697ED6"/>
    <w:rsid w:val="006A03B8"/>
    <w:rsid w:val="006A03DF"/>
    <w:rsid w:val="006A0521"/>
    <w:rsid w:val="006A05FC"/>
    <w:rsid w:val="006A0767"/>
    <w:rsid w:val="006A0961"/>
    <w:rsid w:val="006A0989"/>
    <w:rsid w:val="006A0AEC"/>
    <w:rsid w:val="006A0CF4"/>
    <w:rsid w:val="006A0EF2"/>
    <w:rsid w:val="006A0F2F"/>
    <w:rsid w:val="006A121E"/>
    <w:rsid w:val="006A19D7"/>
    <w:rsid w:val="006A1A86"/>
    <w:rsid w:val="006A1ABF"/>
    <w:rsid w:val="006A1BB6"/>
    <w:rsid w:val="006A1D9F"/>
    <w:rsid w:val="006A1F55"/>
    <w:rsid w:val="006A201F"/>
    <w:rsid w:val="006A20D1"/>
    <w:rsid w:val="006A23DF"/>
    <w:rsid w:val="006A2533"/>
    <w:rsid w:val="006A25A8"/>
    <w:rsid w:val="006A2787"/>
    <w:rsid w:val="006A282B"/>
    <w:rsid w:val="006A2857"/>
    <w:rsid w:val="006A2D56"/>
    <w:rsid w:val="006A2F6A"/>
    <w:rsid w:val="006A3162"/>
    <w:rsid w:val="006A334F"/>
    <w:rsid w:val="006A33A7"/>
    <w:rsid w:val="006A34BA"/>
    <w:rsid w:val="006A36C9"/>
    <w:rsid w:val="006A372B"/>
    <w:rsid w:val="006A37F2"/>
    <w:rsid w:val="006A380C"/>
    <w:rsid w:val="006A38D6"/>
    <w:rsid w:val="006A39D4"/>
    <w:rsid w:val="006A3F2C"/>
    <w:rsid w:val="006A42B4"/>
    <w:rsid w:val="006A43EC"/>
    <w:rsid w:val="006A444F"/>
    <w:rsid w:val="006A44E0"/>
    <w:rsid w:val="006A47CB"/>
    <w:rsid w:val="006A4A22"/>
    <w:rsid w:val="006A4AA6"/>
    <w:rsid w:val="006A4B4A"/>
    <w:rsid w:val="006A4CC8"/>
    <w:rsid w:val="006A4D69"/>
    <w:rsid w:val="006A4DD4"/>
    <w:rsid w:val="006A4E46"/>
    <w:rsid w:val="006A4E9D"/>
    <w:rsid w:val="006A4F9D"/>
    <w:rsid w:val="006A515B"/>
    <w:rsid w:val="006A5177"/>
    <w:rsid w:val="006A51C7"/>
    <w:rsid w:val="006A5372"/>
    <w:rsid w:val="006A54C4"/>
    <w:rsid w:val="006A55C4"/>
    <w:rsid w:val="006A5606"/>
    <w:rsid w:val="006A5659"/>
    <w:rsid w:val="006A585A"/>
    <w:rsid w:val="006A5A2C"/>
    <w:rsid w:val="006A5AFD"/>
    <w:rsid w:val="006A5B07"/>
    <w:rsid w:val="006A5DC7"/>
    <w:rsid w:val="006A5DC9"/>
    <w:rsid w:val="006A619D"/>
    <w:rsid w:val="006A6252"/>
    <w:rsid w:val="006A6403"/>
    <w:rsid w:val="006A64FA"/>
    <w:rsid w:val="006A6578"/>
    <w:rsid w:val="006A66D9"/>
    <w:rsid w:val="006A69FC"/>
    <w:rsid w:val="006A6A14"/>
    <w:rsid w:val="006A6DCB"/>
    <w:rsid w:val="006A6EE1"/>
    <w:rsid w:val="006A721C"/>
    <w:rsid w:val="006A7331"/>
    <w:rsid w:val="006A751A"/>
    <w:rsid w:val="006A766C"/>
    <w:rsid w:val="006A76D4"/>
    <w:rsid w:val="006A79A2"/>
    <w:rsid w:val="006A7AB8"/>
    <w:rsid w:val="006A7B1E"/>
    <w:rsid w:val="006A7B94"/>
    <w:rsid w:val="006A7C0F"/>
    <w:rsid w:val="006A7E36"/>
    <w:rsid w:val="006A7E65"/>
    <w:rsid w:val="006B015E"/>
    <w:rsid w:val="006B01BD"/>
    <w:rsid w:val="006B046A"/>
    <w:rsid w:val="006B05CC"/>
    <w:rsid w:val="006B06E9"/>
    <w:rsid w:val="006B0A8C"/>
    <w:rsid w:val="006B0B53"/>
    <w:rsid w:val="006B0E3F"/>
    <w:rsid w:val="006B0F06"/>
    <w:rsid w:val="006B142C"/>
    <w:rsid w:val="006B1646"/>
    <w:rsid w:val="006B1B58"/>
    <w:rsid w:val="006B1D5F"/>
    <w:rsid w:val="006B1E54"/>
    <w:rsid w:val="006B1EA3"/>
    <w:rsid w:val="006B2275"/>
    <w:rsid w:val="006B22DA"/>
    <w:rsid w:val="006B25B7"/>
    <w:rsid w:val="006B26C0"/>
    <w:rsid w:val="006B278B"/>
    <w:rsid w:val="006B2871"/>
    <w:rsid w:val="006B296C"/>
    <w:rsid w:val="006B2A07"/>
    <w:rsid w:val="006B2A40"/>
    <w:rsid w:val="006B2A7D"/>
    <w:rsid w:val="006B2C7C"/>
    <w:rsid w:val="006B2D17"/>
    <w:rsid w:val="006B2D78"/>
    <w:rsid w:val="006B2EA6"/>
    <w:rsid w:val="006B2FF1"/>
    <w:rsid w:val="006B310E"/>
    <w:rsid w:val="006B3117"/>
    <w:rsid w:val="006B323B"/>
    <w:rsid w:val="006B33C5"/>
    <w:rsid w:val="006B33F4"/>
    <w:rsid w:val="006B351B"/>
    <w:rsid w:val="006B3586"/>
    <w:rsid w:val="006B381F"/>
    <w:rsid w:val="006B39B7"/>
    <w:rsid w:val="006B3A26"/>
    <w:rsid w:val="006B3C00"/>
    <w:rsid w:val="006B40EC"/>
    <w:rsid w:val="006B4155"/>
    <w:rsid w:val="006B41E3"/>
    <w:rsid w:val="006B43DC"/>
    <w:rsid w:val="006B4458"/>
    <w:rsid w:val="006B45EC"/>
    <w:rsid w:val="006B467B"/>
    <w:rsid w:val="006B46E0"/>
    <w:rsid w:val="006B49CD"/>
    <w:rsid w:val="006B4B9D"/>
    <w:rsid w:val="006B4CDB"/>
    <w:rsid w:val="006B4E48"/>
    <w:rsid w:val="006B4EF9"/>
    <w:rsid w:val="006B4F5C"/>
    <w:rsid w:val="006B50B4"/>
    <w:rsid w:val="006B51F9"/>
    <w:rsid w:val="006B5231"/>
    <w:rsid w:val="006B5240"/>
    <w:rsid w:val="006B54C8"/>
    <w:rsid w:val="006B54FD"/>
    <w:rsid w:val="006B5587"/>
    <w:rsid w:val="006B55F1"/>
    <w:rsid w:val="006B56BE"/>
    <w:rsid w:val="006B579C"/>
    <w:rsid w:val="006B5920"/>
    <w:rsid w:val="006B59A9"/>
    <w:rsid w:val="006B5A30"/>
    <w:rsid w:val="006B5B4B"/>
    <w:rsid w:val="006B6248"/>
    <w:rsid w:val="006B63F1"/>
    <w:rsid w:val="006B6737"/>
    <w:rsid w:val="006B68E4"/>
    <w:rsid w:val="006B6C04"/>
    <w:rsid w:val="006B6D12"/>
    <w:rsid w:val="006B6E4F"/>
    <w:rsid w:val="006B6FCA"/>
    <w:rsid w:val="006B6FF8"/>
    <w:rsid w:val="006B71B9"/>
    <w:rsid w:val="006B73C6"/>
    <w:rsid w:val="006B7529"/>
    <w:rsid w:val="006B7A9B"/>
    <w:rsid w:val="006B7ACE"/>
    <w:rsid w:val="006B7CFF"/>
    <w:rsid w:val="006B7E03"/>
    <w:rsid w:val="006C00B2"/>
    <w:rsid w:val="006C0616"/>
    <w:rsid w:val="006C0684"/>
    <w:rsid w:val="006C0CC8"/>
    <w:rsid w:val="006C0DFF"/>
    <w:rsid w:val="006C0F33"/>
    <w:rsid w:val="006C10A7"/>
    <w:rsid w:val="006C10CB"/>
    <w:rsid w:val="006C1244"/>
    <w:rsid w:val="006C12F1"/>
    <w:rsid w:val="006C16C9"/>
    <w:rsid w:val="006C16F6"/>
    <w:rsid w:val="006C173A"/>
    <w:rsid w:val="006C199D"/>
    <w:rsid w:val="006C1A51"/>
    <w:rsid w:val="006C1E9A"/>
    <w:rsid w:val="006C22F2"/>
    <w:rsid w:val="006C2703"/>
    <w:rsid w:val="006C2722"/>
    <w:rsid w:val="006C27EF"/>
    <w:rsid w:val="006C2896"/>
    <w:rsid w:val="006C298A"/>
    <w:rsid w:val="006C2A24"/>
    <w:rsid w:val="006C2BC4"/>
    <w:rsid w:val="006C2C23"/>
    <w:rsid w:val="006C2C62"/>
    <w:rsid w:val="006C2C93"/>
    <w:rsid w:val="006C2CDC"/>
    <w:rsid w:val="006C2EB4"/>
    <w:rsid w:val="006C31E6"/>
    <w:rsid w:val="006C33D7"/>
    <w:rsid w:val="006C345D"/>
    <w:rsid w:val="006C34C0"/>
    <w:rsid w:val="006C3520"/>
    <w:rsid w:val="006C398E"/>
    <w:rsid w:val="006C3AD4"/>
    <w:rsid w:val="006C3B6A"/>
    <w:rsid w:val="006C3BAF"/>
    <w:rsid w:val="006C3CF1"/>
    <w:rsid w:val="006C3D1B"/>
    <w:rsid w:val="006C3D23"/>
    <w:rsid w:val="006C3E39"/>
    <w:rsid w:val="006C3FFB"/>
    <w:rsid w:val="006C41EA"/>
    <w:rsid w:val="006C41EC"/>
    <w:rsid w:val="006C421C"/>
    <w:rsid w:val="006C4234"/>
    <w:rsid w:val="006C453C"/>
    <w:rsid w:val="006C4744"/>
    <w:rsid w:val="006C4961"/>
    <w:rsid w:val="006C49F8"/>
    <w:rsid w:val="006C4A09"/>
    <w:rsid w:val="006C4AA4"/>
    <w:rsid w:val="006C4BBB"/>
    <w:rsid w:val="006C4D11"/>
    <w:rsid w:val="006C4EA6"/>
    <w:rsid w:val="006C4EC7"/>
    <w:rsid w:val="006C4FFC"/>
    <w:rsid w:val="006C5195"/>
    <w:rsid w:val="006C5671"/>
    <w:rsid w:val="006C56FA"/>
    <w:rsid w:val="006C58B9"/>
    <w:rsid w:val="006C5957"/>
    <w:rsid w:val="006C59BB"/>
    <w:rsid w:val="006C5A96"/>
    <w:rsid w:val="006C5B06"/>
    <w:rsid w:val="006C5C1B"/>
    <w:rsid w:val="006C6070"/>
    <w:rsid w:val="006C62DD"/>
    <w:rsid w:val="006C6671"/>
    <w:rsid w:val="006C670B"/>
    <w:rsid w:val="006C6874"/>
    <w:rsid w:val="006C6894"/>
    <w:rsid w:val="006C68EC"/>
    <w:rsid w:val="006C6EFC"/>
    <w:rsid w:val="006C7154"/>
    <w:rsid w:val="006C71F2"/>
    <w:rsid w:val="006C7339"/>
    <w:rsid w:val="006C74A7"/>
    <w:rsid w:val="006C7738"/>
    <w:rsid w:val="006C78D7"/>
    <w:rsid w:val="006C7966"/>
    <w:rsid w:val="006C7E3F"/>
    <w:rsid w:val="006D0071"/>
    <w:rsid w:val="006D03A4"/>
    <w:rsid w:val="006D03C9"/>
    <w:rsid w:val="006D03DC"/>
    <w:rsid w:val="006D04A5"/>
    <w:rsid w:val="006D056E"/>
    <w:rsid w:val="006D0773"/>
    <w:rsid w:val="006D07D4"/>
    <w:rsid w:val="006D081E"/>
    <w:rsid w:val="006D083B"/>
    <w:rsid w:val="006D0AF2"/>
    <w:rsid w:val="006D0EAA"/>
    <w:rsid w:val="006D0F17"/>
    <w:rsid w:val="006D11F3"/>
    <w:rsid w:val="006D143E"/>
    <w:rsid w:val="006D1529"/>
    <w:rsid w:val="006D1652"/>
    <w:rsid w:val="006D167E"/>
    <w:rsid w:val="006D18E7"/>
    <w:rsid w:val="006D196E"/>
    <w:rsid w:val="006D19A9"/>
    <w:rsid w:val="006D1A7E"/>
    <w:rsid w:val="006D26E0"/>
    <w:rsid w:val="006D2717"/>
    <w:rsid w:val="006D2739"/>
    <w:rsid w:val="006D27B5"/>
    <w:rsid w:val="006D27D7"/>
    <w:rsid w:val="006D2848"/>
    <w:rsid w:val="006D2918"/>
    <w:rsid w:val="006D2A73"/>
    <w:rsid w:val="006D2AE1"/>
    <w:rsid w:val="006D2CBE"/>
    <w:rsid w:val="006D2D81"/>
    <w:rsid w:val="006D2E43"/>
    <w:rsid w:val="006D3123"/>
    <w:rsid w:val="006D340B"/>
    <w:rsid w:val="006D3A21"/>
    <w:rsid w:val="006D3AC6"/>
    <w:rsid w:val="006D3CE7"/>
    <w:rsid w:val="006D3D23"/>
    <w:rsid w:val="006D4037"/>
    <w:rsid w:val="006D40DC"/>
    <w:rsid w:val="006D41B2"/>
    <w:rsid w:val="006D45C6"/>
    <w:rsid w:val="006D467D"/>
    <w:rsid w:val="006D47E4"/>
    <w:rsid w:val="006D47E7"/>
    <w:rsid w:val="006D49B3"/>
    <w:rsid w:val="006D4B7A"/>
    <w:rsid w:val="006D4BB1"/>
    <w:rsid w:val="006D4DCE"/>
    <w:rsid w:val="006D4E42"/>
    <w:rsid w:val="006D4E44"/>
    <w:rsid w:val="006D4EA3"/>
    <w:rsid w:val="006D4EEA"/>
    <w:rsid w:val="006D5114"/>
    <w:rsid w:val="006D51F2"/>
    <w:rsid w:val="006D5351"/>
    <w:rsid w:val="006D53D1"/>
    <w:rsid w:val="006D541C"/>
    <w:rsid w:val="006D5581"/>
    <w:rsid w:val="006D5976"/>
    <w:rsid w:val="006D5A21"/>
    <w:rsid w:val="006D5B5D"/>
    <w:rsid w:val="006D5D90"/>
    <w:rsid w:val="006D5DF2"/>
    <w:rsid w:val="006D6027"/>
    <w:rsid w:val="006D61BB"/>
    <w:rsid w:val="006D6289"/>
    <w:rsid w:val="006D630C"/>
    <w:rsid w:val="006D646A"/>
    <w:rsid w:val="006D64FC"/>
    <w:rsid w:val="006D678A"/>
    <w:rsid w:val="006D6981"/>
    <w:rsid w:val="006D69E2"/>
    <w:rsid w:val="006D6A30"/>
    <w:rsid w:val="006D6AB2"/>
    <w:rsid w:val="006D6BBB"/>
    <w:rsid w:val="006D6C03"/>
    <w:rsid w:val="006D6EB9"/>
    <w:rsid w:val="006D6F40"/>
    <w:rsid w:val="006D7092"/>
    <w:rsid w:val="006D741E"/>
    <w:rsid w:val="006D74F2"/>
    <w:rsid w:val="006D773F"/>
    <w:rsid w:val="006D785F"/>
    <w:rsid w:val="006D78ED"/>
    <w:rsid w:val="006D7C0A"/>
    <w:rsid w:val="006D7C9E"/>
    <w:rsid w:val="006D7D16"/>
    <w:rsid w:val="006D7E98"/>
    <w:rsid w:val="006E00B9"/>
    <w:rsid w:val="006E00D7"/>
    <w:rsid w:val="006E0136"/>
    <w:rsid w:val="006E03C0"/>
    <w:rsid w:val="006E057F"/>
    <w:rsid w:val="006E05BB"/>
    <w:rsid w:val="006E060F"/>
    <w:rsid w:val="006E07D1"/>
    <w:rsid w:val="006E08A1"/>
    <w:rsid w:val="006E0961"/>
    <w:rsid w:val="006E0E92"/>
    <w:rsid w:val="006E0F89"/>
    <w:rsid w:val="006E11BC"/>
    <w:rsid w:val="006E14E2"/>
    <w:rsid w:val="006E1678"/>
    <w:rsid w:val="006E18C5"/>
    <w:rsid w:val="006E1A32"/>
    <w:rsid w:val="006E1ABE"/>
    <w:rsid w:val="006E1B75"/>
    <w:rsid w:val="006E1C63"/>
    <w:rsid w:val="006E1C70"/>
    <w:rsid w:val="006E1FB6"/>
    <w:rsid w:val="006E2031"/>
    <w:rsid w:val="006E2179"/>
    <w:rsid w:val="006E22B4"/>
    <w:rsid w:val="006E243B"/>
    <w:rsid w:val="006E24D6"/>
    <w:rsid w:val="006E263D"/>
    <w:rsid w:val="006E27A7"/>
    <w:rsid w:val="006E2919"/>
    <w:rsid w:val="006E291C"/>
    <w:rsid w:val="006E2CCA"/>
    <w:rsid w:val="006E30DB"/>
    <w:rsid w:val="006E3199"/>
    <w:rsid w:val="006E31D3"/>
    <w:rsid w:val="006E343C"/>
    <w:rsid w:val="006E35EE"/>
    <w:rsid w:val="006E3623"/>
    <w:rsid w:val="006E37B8"/>
    <w:rsid w:val="006E37DF"/>
    <w:rsid w:val="006E3823"/>
    <w:rsid w:val="006E3890"/>
    <w:rsid w:val="006E38A5"/>
    <w:rsid w:val="006E3A57"/>
    <w:rsid w:val="006E3B32"/>
    <w:rsid w:val="006E3B95"/>
    <w:rsid w:val="006E3C86"/>
    <w:rsid w:val="006E3C8A"/>
    <w:rsid w:val="006E3CAD"/>
    <w:rsid w:val="006E3D05"/>
    <w:rsid w:val="006E3EB3"/>
    <w:rsid w:val="006E3FA0"/>
    <w:rsid w:val="006E3FF6"/>
    <w:rsid w:val="006E40C0"/>
    <w:rsid w:val="006E43F0"/>
    <w:rsid w:val="006E4556"/>
    <w:rsid w:val="006E4567"/>
    <w:rsid w:val="006E4597"/>
    <w:rsid w:val="006E4899"/>
    <w:rsid w:val="006E48DB"/>
    <w:rsid w:val="006E4B55"/>
    <w:rsid w:val="006E4E1D"/>
    <w:rsid w:val="006E4EBE"/>
    <w:rsid w:val="006E4FAA"/>
    <w:rsid w:val="006E5048"/>
    <w:rsid w:val="006E50CB"/>
    <w:rsid w:val="006E51AD"/>
    <w:rsid w:val="006E53B0"/>
    <w:rsid w:val="006E5681"/>
    <w:rsid w:val="006E5817"/>
    <w:rsid w:val="006E58E0"/>
    <w:rsid w:val="006E5965"/>
    <w:rsid w:val="006E5969"/>
    <w:rsid w:val="006E5A54"/>
    <w:rsid w:val="006E5B2F"/>
    <w:rsid w:val="006E5CAB"/>
    <w:rsid w:val="006E5DBF"/>
    <w:rsid w:val="006E5F3B"/>
    <w:rsid w:val="006E5FEB"/>
    <w:rsid w:val="006E6145"/>
    <w:rsid w:val="006E61DA"/>
    <w:rsid w:val="006E6338"/>
    <w:rsid w:val="006E675F"/>
    <w:rsid w:val="006E6778"/>
    <w:rsid w:val="006E6787"/>
    <w:rsid w:val="006E694C"/>
    <w:rsid w:val="006E6B35"/>
    <w:rsid w:val="006E6B5A"/>
    <w:rsid w:val="006E6E50"/>
    <w:rsid w:val="006E7036"/>
    <w:rsid w:val="006E705E"/>
    <w:rsid w:val="006E7256"/>
    <w:rsid w:val="006E7347"/>
    <w:rsid w:val="006E74A4"/>
    <w:rsid w:val="006E7554"/>
    <w:rsid w:val="006E76DE"/>
    <w:rsid w:val="006E778F"/>
    <w:rsid w:val="006E7883"/>
    <w:rsid w:val="006E7948"/>
    <w:rsid w:val="006E7B3D"/>
    <w:rsid w:val="006E7CE1"/>
    <w:rsid w:val="006E7CFF"/>
    <w:rsid w:val="006E7E43"/>
    <w:rsid w:val="006F0382"/>
    <w:rsid w:val="006F039C"/>
    <w:rsid w:val="006F050F"/>
    <w:rsid w:val="006F0674"/>
    <w:rsid w:val="006F0772"/>
    <w:rsid w:val="006F0860"/>
    <w:rsid w:val="006F0A05"/>
    <w:rsid w:val="006F0A31"/>
    <w:rsid w:val="006F0AE5"/>
    <w:rsid w:val="006F0C35"/>
    <w:rsid w:val="006F120B"/>
    <w:rsid w:val="006F1353"/>
    <w:rsid w:val="006F1397"/>
    <w:rsid w:val="006F16DD"/>
    <w:rsid w:val="006F17D0"/>
    <w:rsid w:val="006F180C"/>
    <w:rsid w:val="006F18DA"/>
    <w:rsid w:val="006F19CF"/>
    <w:rsid w:val="006F1A7D"/>
    <w:rsid w:val="006F1CD1"/>
    <w:rsid w:val="006F1D92"/>
    <w:rsid w:val="006F1D9A"/>
    <w:rsid w:val="006F1DE4"/>
    <w:rsid w:val="006F1E77"/>
    <w:rsid w:val="006F2108"/>
    <w:rsid w:val="006F2133"/>
    <w:rsid w:val="006F21BC"/>
    <w:rsid w:val="006F224C"/>
    <w:rsid w:val="006F2269"/>
    <w:rsid w:val="006F22EA"/>
    <w:rsid w:val="006F2459"/>
    <w:rsid w:val="006F246D"/>
    <w:rsid w:val="006F260F"/>
    <w:rsid w:val="006F2811"/>
    <w:rsid w:val="006F2912"/>
    <w:rsid w:val="006F2946"/>
    <w:rsid w:val="006F2C53"/>
    <w:rsid w:val="006F2D65"/>
    <w:rsid w:val="006F2E8B"/>
    <w:rsid w:val="006F2F3C"/>
    <w:rsid w:val="006F304D"/>
    <w:rsid w:val="006F3123"/>
    <w:rsid w:val="006F3195"/>
    <w:rsid w:val="006F3474"/>
    <w:rsid w:val="006F3499"/>
    <w:rsid w:val="006F349D"/>
    <w:rsid w:val="006F37E6"/>
    <w:rsid w:val="006F3838"/>
    <w:rsid w:val="006F3A48"/>
    <w:rsid w:val="006F3AFA"/>
    <w:rsid w:val="006F3CDC"/>
    <w:rsid w:val="006F3ED2"/>
    <w:rsid w:val="006F3F38"/>
    <w:rsid w:val="006F3F69"/>
    <w:rsid w:val="006F40E8"/>
    <w:rsid w:val="006F4300"/>
    <w:rsid w:val="006F43D6"/>
    <w:rsid w:val="006F442C"/>
    <w:rsid w:val="006F453F"/>
    <w:rsid w:val="006F45B8"/>
    <w:rsid w:val="006F4742"/>
    <w:rsid w:val="006F49C7"/>
    <w:rsid w:val="006F4A69"/>
    <w:rsid w:val="006F4A6B"/>
    <w:rsid w:val="006F4B2E"/>
    <w:rsid w:val="006F4C29"/>
    <w:rsid w:val="006F4C38"/>
    <w:rsid w:val="006F4EF3"/>
    <w:rsid w:val="006F4F25"/>
    <w:rsid w:val="006F4F42"/>
    <w:rsid w:val="006F558D"/>
    <w:rsid w:val="006F55B5"/>
    <w:rsid w:val="006F5668"/>
    <w:rsid w:val="006F57E0"/>
    <w:rsid w:val="006F596A"/>
    <w:rsid w:val="006F59A2"/>
    <w:rsid w:val="006F5AA5"/>
    <w:rsid w:val="006F5D42"/>
    <w:rsid w:val="006F5D90"/>
    <w:rsid w:val="006F6071"/>
    <w:rsid w:val="006F625C"/>
    <w:rsid w:val="006F63A2"/>
    <w:rsid w:val="006F6537"/>
    <w:rsid w:val="006F679C"/>
    <w:rsid w:val="006F698A"/>
    <w:rsid w:val="006F69F4"/>
    <w:rsid w:val="006F6B18"/>
    <w:rsid w:val="006F6B1C"/>
    <w:rsid w:val="006F6D65"/>
    <w:rsid w:val="006F6DC9"/>
    <w:rsid w:val="006F6F8D"/>
    <w:rsid w:val="006F6FC2"/>
    <w:rsid w:val="006F7056"/>
    <w:rsid w:val="006F71CF"/>
    <w:rsid w:val="006F7353"/>
    <w:rsid w:val="006F743F"/>
    <w:rsid w:val="006F7ACA"/>
    <w:rsid w:val="006F7CE3"/>
    <w:rsid w:val="006F7D72"/>
    <w:rsid w:val="007002D1"/>
    <w:rsid w:val="00700411"/>
    <w:rsid w:val="0070045D"/>
    <w:rsid w:val="00700481"/>
    <w:rsid w:val="00700711"/>
    <w:rsid w:val="007007A4"/>
    <w:rsid w:val="007009B4"/>
    <w:rsid w:val="00700A88"/>
    <w:rsid w:val="00700E60"/>
    <w:rsid w:val="00700E6E"/>
    <w:rsid w:val="007012AE"/>
    <w:rsid w:val="00701346"/>
    <w:rsid w:val="007013C3"/>
    <w:rsid w:val="007015BA"/>
    <w:rsid w:val="007015CA"/>
    <w:rsid w:val="007016FD"/>
    <w:rsid w:val="007017E9"/>
    <w:rsid w:val="00701885"/>
    <w:rsid w:val="0070190B"/>
    <w:rsid w:val="0070197C"/>
    <w:rsid w:val="00701C6B"/>
    <w:rsid w:val="00701D32"/>
    <w:rsid w:val="00701D5B"/>
    <w:rsid w:val="00701E50"/>
    <w:rsid w:val="00701FD7"/>
    <w:rsid w:val="0070240B"/>
    <w:rsid w:val="00702717"/>
    <w:rsid w:val="00702C97"/>
    <w:rsid w:val="00702EC7"/>
    <w:rsid w:val="00702EF6"/>
    <w:rsid w:val="00702F5B"/>
    <w:rsid w:val="00703054"/>
    <w:rsid w:val="0070322D"/>
    <w:rsid w:val="007034EA"/>
    <w:rsid w:val="00703538"/>
    <w:rsid w:val="007035E2"/>
    <w:rsid w:val="00703614"/>
    <w:rsid w:val="00703703"/>
    <w:rsid w:val="00703733"/>
    <w:rsid w:val="0070378C"/>
    <w:rsid w:val="00703901"/>
    <w:rsid w:val="00703AE1"/>
    <w:rsid w:val="00703C97"/>
    <w:rsid w:val="00703D0A"/>
    <w:rsid w:val="00703DA4"/>
    <w:rsid w:val="00704087"/>
    <w:rsid w:val="0070428C"/>
    <w:rsid w:val="007043F5"/>
    <w:rsid w:val="00704461"/>
    <w:rsid w:val="00704566"/>
    <w:rsid w:val="007046AF"/>
    <w:rsid w:val="007046C5"/>
    <w:rsid w:val="00704906"/>
    <w:rsid w:val="00704944"/>
    <w:rsid w:val="00704B64"/>
    <w:rsid w:val="00704C15"/>
    <w:rsid w:val="00704F18"/>
    <w:rsid w:val="00705061"/>
    <w:rsid w:val="00705111"/>
    <w:rsid w:val="00705117"/>
    <w:rsid w:val="0070530C"/>
    <w:rsid w:val="007055B9"/>
    <w:rsid w:val="0070561E"/>
    <w:rsid w:val="00705A3A"/>
    <w:rsid w:val="00705A3E"/>
    <w:rsid w:val="00705A78"/>
    <w:rsid w:val="00705B05"/>
    <w:rsid w:val="00705B1C"/>
    <w:rsid w:val="00705E6A"/>
    <w:rsid w:val="00705EEE"/>
    <w:rsid w:val="00706031"/>
    <w:rsid w:val="00706260"/>
    <w:rsid w:val="0070632D"/>
    <w:rsid w:val="00706376"/>
    <w:rsid w:val="0070664B"/>
    <w:rsid w:val="00706652"/>
    <w:rsid w:val="007066DD"/>
    <w:rsid w:val="00706A6B"/>
    <w:rsid w:val="00706B04"/>
    <w:rsid w:val="00706B24"/>
    <w:rsid w:val="00706B7F"/>
    <w:rsid w:val="00706BB2"/>
    <w:rsid w:val="00706FF4"/>
    <w:rsid w:val="00707477"/>
    <w:rsid w:val="00707736"/>
    <w:rsid w:val="007077FD"/>
    <w:rsid w:val="0070785F"/>
    <w:rsid w:val="00707CA1"/>
    <w:rsid w:val="00707D56"/>
    <w:rsid w:val="00707E63"/>
    <w:rsid w:val="00707F9B"/>
    <w:rsid w:val="0071023A"/>
    <w:rsid w:val="007102D8"/>
    <w:rsid w:val="00710433"/>
    <w:rsid w:val="007104A2"/>
    <w:rsid w:val="007104CC"/>
    <w:rsid w:val="007105F0"/>
    <w:rsid w:val="00710BC7"/>
    <w:rsid w:val="00710F82"/>
    <w:rsid w:val="0071127F"/>
    <w:rsid w:val="00711315"/>
    <w:rsid w:val="0071137F"/>
    <w:rsid w:val="00711625"/>
    <w:rsid w:val="00711880"/>
    <w:rsid w:val="00711957"/>
    <w:rsid w:val="00711B34"/>
    <w:rsid w:val="00711C63"/>
    <w:rsid w:val="00711D5E"/>
    <w:rsid w:val="00711F67"/>
    <w:rsid w:val="00711FCF"/>
    <w:rsid w:val="007120B2"/>
    <w:rsid w:val="007120EC"/>
    <w:rsid w:val="00712561"/>
    <w:rsid w:val="007128CC"/>
    <w:rsid w:val="00712CBF"/>
    <w:rsid w:val="00712F3E"/>
    <w:rsid w:val="0071307D"/>
    <w:rsid w:val="007133AC"/>
    <w:rsid w:val="007134C6"/>
    <w:rsid w:val="0071388F"/>
    <w:rsid w:val="0071389A"/>
    <w:rsid w:val="00713A93"/>
    <w:rsid w:val="00713AED"/>
    <w:rsid w:val="00713BA7"/>
    <w:rsid w:val="00713DEA"/>
    <w:rsid w:val="00713FED"/>
    <w:rsid w:val="007140B8"/>
    <w:rsid w:val="00714203"/>
    <w:rsid w:val="007144CB"/>
    <w:rsid w:val="007145B8"/>
    <w:rsid w:val="00714719"/>
    <w:rsid w:val="007149EE"/>
    <w:rsid w:val="00714B54"/>
    <w:rsid w:val="00714DB1"/>
    <w:rsid w:val="00714DE6"/>
    <w:rsid w:val="00714EFD"/>
    <w:rsid w:val="00714F67"/>
    <w:rsid w:val="00714FCE"/>
    <w:rsid w:val="0071547A"/>
    <w:rsid w:val="007154A7"/>
    <w:rsid w:val="00715593"/>
    <w:rsid w:val="00715A92"/>
    <w:rsid w:val="00715C18"/>
    <w:rsid w:val="00715D7B"/>
    <w:rsid w:val="00715E0B"/>
    <w:rsid w:val="00715F1B"/>
    <w:rsid w:val="0071620F"/>
    <w:rsid w:val="0071626D"/>
    <w:rsid w:val="00716451"/>
    <w:rsid w:val="007165DF"/>
    <w:rsid w:val="0071684C"/>
    <w:rsid w:val="00716939"/>
    <w:rsid w:val="00716A48"/>
    <w:rsid w:val="00716A6F"/>
    <w:rsid w:val="00716DED"/>
    <w:rsid w:val="00716E3D"/>
    <w:rsid w:val="00716E54"/>
    <w:rsid w:val="00716F5B"/>
    <w:rsid w:val="007172A0"/>
    <w:rsid w:val="007172E7"/>
    <w:rsid w:val="007175F1"/>
    <w:rsid w:val="007175F2"/>
    <w:rsid w:val="00717808"/>
    <w:rsid w:val="00717980"/>
    <w:rsid w:val="00717AB4"/>
    <w:rsid w:val="00717BE1"/>
    <w:rsid w:val="00717D9A"/>
    <w:rsid w:val="00717DD3"/>
    <w:rsid w:val="00717F5F"/>
    <w:rsid w:val="00717F6B"/>
    <w:rsid w:val="00720054"/>
    <w:rsid w:val="007200E7"/>
    <w:rsid w:val="007201B2"/>
    <w:rsid w:val="00720317"/>
    <w:rsid w:val="00720646"/>
    <w:rsid w:val="00720813"/>
    <w:rsid w:val="0072099D"/>
    <w:rsid w:val="00720A88"/>
    <w:rsid w:val="00720E79"/>
    <w:rsid w:val="00720EB6"/>
    <w:rsid w:val="00720F3C"/>
    <w:rsid w:val="00720FB9"/>
    <w:rsid w:val="00720FF0"/>
    <w:rsid w:val="00721095"/>
    <w:rsid w:val="00721376"/>
    <w:rsid w:val="00721380"/>
    <w:rsid w:val="007215D2"/>
    <w:rsid w:val="00721A17"/>
    <w:rsid w:val="00721BE9"/>
    <w:rsid w:val="007220A5"/>
    <w:rsid w:val="00722132"/>
    <w:rsid w:val="00722380"/>
    <w:rsid w:val="00722879"/>
    <w:rsid w:val="00722AC2"/>
    <w:rsid w:val="00722B74"/>
    <w:rsid w:val="00722DFE"/>
    <w:rsid w:val="0072307F"/>
    <w:rsid w:val="007230C0"/>
    <w:rsid w:val="007230F4"/>
    <w:rsid w:val="0072311B"/>
    <w:rsid w:val="00723122"/>
    <w:rsid w:val="00723144"/>
    <w:rsid w:val="007231FB"/>
    <w:rsid w:val="0072329B"/>
    <w:rsid w:val="007233FA"/>
    <w:rsid w:val="007235DA"/>
    <w:rsid w:val="00723735"/>
    <w:rsid w:val="00723747"/>
    <w:rsid w:val="0072398A"/>
    <w:rsid w:val="007239A1"/>
    <w:rsid w:val="00723A8D"/>
    <w:rsid w:val="00723C11"/>
    <w:rsid w:val="00723CC0"/>
    <w:rsid w:val="00723CFC"/>
    <w:rsid w:val="00723D61"/>
    <w:rsid w:val="00723E16"/>
    <w:rsid w:val="00723FF2"/>
    <w:rsid w:val="00724081"/>
    <w:rsid w:val="00724130"/>
    <w:rsid w:val="007243AE"/>
    <w:rsid w:val="0072482A"/>
    <w:rsid w:val="00724863"/>
    <w:rsid w:val="00724BD1"/>
    <w:rsid w:val="00724D67"/>
    <w:rsid w:val="00724DCF"/>
    <w:rsid w:val="00724DD5"/>
    <w:rsid w:val="00724EA4"/>
    <w:rsid w:val="00724FB5"/>
    <w:rsid w:val="007250AB"/>
    <w:rsid w:val="00725116"/>
    <w:rsid w:val="00725141"/>
    <w:rsid w:val="00725495"/>
    <w:rsid w:val="007254AB"/>
    <w:rsid w:val="00725A27"/>
    <w:rsid w:val="00725BB1"/>
    <w:rsid w:val="00725C34"/>
    <w:rsid w:val="00726052"/>
    <w:rsid w:val="007263D6"/>
    <w:rsid w:val="007266A3"/>
    <w:rsid w:val="007266BA"/>
    <w:rsid w:val="00726B36"/>
    <w:rsid w:val="00726B95"/>
    <w:rsid w:val="00726BA4"/>
    <w:rsid w:val="00726CE4"/>
    <w:rsid w:val="00726ED5"/>
    <w:rsid w:val="00727080"/>
    <w:rsid w:val="0072711E"/>
    <w:rsid w:val="007274AC"/>
    <w:rsid w:val="00727547"/>
    <w:rsid w:val="00727657"/>
    <w:rsid w:val="00727883"/>
    <w:rsid w:val="007278CC"/>
    <w:rsid w:val="00727959"/>
    <w:rsid w:val="00727AD1"/>
    <w:rsid w:val="00727B46"/>
    <w:rsid w:val="00727D03"/>
    <w:rsid w:val="00727D52"/>
    <w:rsid w:val="00727DCF"/>
    <w:rsid w:val="00727DF5"/>
    <w:rsid w:val="00727FC9"/>
    <w:rsid w:val="00730095"/>
    <w:rsid w:val="007300AE"/>
    <w:rsid w:val="007301C4"/>
    <w:rsid w:val="007302A4"/>
    <w:rsid w:val="00730396"/>
    <w:rsid w:val="007303E3"/>
    <w:rsid w:val="00730495"/>
    <w:rsid w:val="007305F0"/>
    <w:rsid w:val="00730743"/>
    <w:rsid w:val="0073082C"/>
    <w:rsid w:val="0073085E"/>
    <w:rsid w:val="00730861"/>
    <w:rsid w:val="00730924"/>
    <w:rsid w:val="00730998"/>
    <w:rsid w:val="00730A68"/>
    <w:rsid w:val="00730C70"/>
    <w:rsid w:val="00730D79"/>
    <w:rsid w:val="00730E46"/>
    <w:rsid w:val="00731391"/>
    <w:rsid w:val="007313E6"/>
    <w:rsid w:val="007315F7"/>
    <w:rsid w:val="00731B94"/>
    <w:rsid w:val="00731C03"/>
    <w:rsid w:val="00731E12"/>
    <w:rsid w:val="00731F8F"/>
    <w:rsid w:val="007320CA"/>
    <w:rsid w:val="0073273A"/>
    <w:rsid w:val="007327BD"/>
    <w:rsid w:val="007327BF"/>
    <w:rsid w:val="00732B4C"/>
    <w:rsid w:val="00732BEC"/>
    <w:rsid w:val="00732E14"/>
    <w:rsid w:val="00732E2F"/>
    <w:rsid w:val="00733264"/>
    <w:rsid w:val="007332CD"/>
    <w:rsid w:val="0073342A"/>
    <w:rsid w:val="00733567"/>
    <w:rsid w:val="007335FE"/>
    <w:rsid w:val="00733641"/>
    <w:rsid w:val="0073375F"/>
    <w:rsid w:val="0073380A"/>
    <w:rsid w:val="00733839"/>
    <w:rsid w:val="00733955"/>
    <w:rsid w:val="00733975"/>
    <w:rsid w:val="00733B47"/>
    <w:rsid w:val="00733D7A"/>
    <w:rsid w:val="00733E11"/>
    <w:rsid w:val="00734044"/>
    <w:rsid w:val="007341EF"/>
    <w:rsid w:val="00734203"/>
    <w:rsid w:val="00734329"/>
    <w:rsid w:val="00734419"/>
    <w:rsid w:val="0073443B"/>
    <w:rsid w:val="007345E9"/>
    <w:rsid w:val="0073468E"/>
    <w:rsid w:val="0073472D"/>
    <w:rsid w:val="00734730"/>
    <w:rsid w:val="00734737"/>
    <w:rsid w:val="007349DD"/>
    <w:rsid w:val="00734C7F"/>
    <w:rsid w:val="00734D6C"/>
    <w:rsid w:val="00735016"/>
    <w:rsid w:val="007353E1"/>
    <w:rsid w:val="00735876"/>
    <w:rsid w:val="00735900"/>
    <w:rsid w:val="00735A2A"/>
    <w:rsid w:val="00735B23"/>
    <w:rsid w:val="00735DAF"/>
    <w:rsid w:val="00735F4D"/>
    <w:rsid w:val="00735FE7"/>
    <w:rsid w:val="00736086"/>
    <w:rsid w:val="0073636D"/>
    <w:rsid w:val="007363D0"/>
    <w:rsid w:val="0073641B"/>
    <w:rsid w:val="00736618"/>
    <w:rsid w:val="00736688"/>
    <w:rsid w:val="00736708"/>
    <w:rsid w:val="007367FA"/>
    <w:rsid w:val="007367FD"/>
    <w:rsid w:val="007368F7"/>
    <w:rsid w:val="00736921"/>
    <w:rsid w:val="00736A75"/>
    <w:rsid w:val="00736D59"/>
    <w:rsid w:val="0073705F"/>
    <w:rsid w:val="00737110"/>
    <w:rsid w:val="00737399"/>
    <w:rsid w:val="007373B4"/>
    <w:rsid w:val="007374C7"/>
    <w:rsid w:val="0073759E"/>
    <w:rsid w:val="00737805"/>
    <w:rsid w:val="00737826"/>
    <w:rsid w:val="00737959"/>
    <w:rsid w:val="007379A5"/>
    <w:rsid w:val="00737B10"/>
    <w:rsid w:val="00737C26"/>
    <w:rsid w:val="00737E97"/>
    <w:rsid w:val="00737EFE"/>
    <w:rsid w:val="00737FCA"/>
    <w:rsid w:val="0074009B"/>
    <w:rsid w:val="00740119"/>
    <w:rsid w:val="00740247"/>
    <w:rsid w:val="00740339"/>
    <w:rsid w:val="007404B8"/>
    <w:rsid w:val="007404F9"/>
    <w:rsid w:val="00740786"/>
    <w:rsid w:val="007409F0"/>
    <w:rsid w:val="007409F3"/>
    <w:rsid w:val="00740A23"/>
    <w:rsid w:val="00740B6D"/>
    <w:rsid w:val="00740D28"/>
    <w:rsid w:val="00740DB9"/>
    <w:rsid w:val="00740E83"/>
    <w:rsid w:val="00740EEE"/>
    <w:rsid w:val="00741295"/>
    <w:rsid w:val="007413D4"/>
    <w:rsid w:val="0074157F"/>
    <w:rsid w:val="007415FD"/>
    <w:rsid w:val="0074171D"/>
    <w:rsid w:val="0074175F"/>
    <w:rsid w:val="00741925"/>
    <w:rsid w:val="0074197B"/>
    <w:rsid w:val="00741ABD"/>
    <w:rsid w:val="00741CEB"/>
    <w:rsid w:val="00741E7E"/>
    <w:rsid w:val="00741F94"/>
    <w:rsid w:val="0074236F"/>
    <w:rsid w:val="007426D2"/>
    <w:rsid w:val="0074283C"/>
    <w:rsid w:val="007429F4"/>
    <w:rsid w:val="00742E87"/>
    <w:rsid w:val="00742F9A"/>
    <w:rsid w:val="00743073"/>
    <w:rsid w:val="0074345E"/>
    <w:rsid w:val="0074349B"/>
    <w:rsid w:val="0074353E"/>
    <w:rsid w:val="007436DE"/>
    <w:rsid w:val="00743845"/>
    <w:rsid w:val="00743A3E"/>
    <w:rsid w:val="00743D4B"/>
    <w:rsid w:val="00743E4A"/>
    <w:rsid w:val="00744010"/>
    <w:rsid w:val="00744159"/>
    <w:rsid w:val="007441DE"/>
    <w:rsid w:val="007441EC"/>
    <w:rsid w:val="007443FE"/>
    <w:rsid w:val="00744650"/>
    <w:rsid w:val="00744995"/>
    <w:rsid w:val="00744A78"/>
    <w:rsid w:val="00744B7C"/>
    <w:rsid w:val="00744EAC"/>
    <w:rsid w:val="00744FE7"/>
    <w:rsid w:val="00745087"/>
    <w:rsid w:val="007450AD"/>
    <w:rsid w:val="007450F4"/>
    <w:rsid w:val="00745118"/>
    <w:rsid w:val="0074512A"/>
    <w:rsid w:val="0074512E"/>
    <w:rsid w:val="007451D5"/>
    <w:rsid w:val="00745590"/>
    <w:rsid w:val="007459F8"/>
    <w:rsid w:val="00745CB3"/>
    <w:rsid w:val="00745D8B"/>
    <w:rsid w:val="00745EE1"/>
    <w:rsid w:val="00746255"/>
    <w:rsid w:val="007463A0"/>
    <w:rsid w:val="007464E8"/>
    <w:rsid w:val="0074660D"/>
    <w:rsid w:val="00746645"/>
    <w:rsid w:val="00746743"/>
    <w:rsid w:val="00746746"/>
    <w:rsid w:val="0074675B"/>
    <w:rsid w:val="007467C2"/>
    <w:rsid w:val="00746A71"/>
    <w:rsid w:val="00746C5F"/>
    <w:rsid w:val="00746CD9"/>
    <w:rsid w:val="00746EFE"/>
    <w:rsid w:val="00746F24"/>
    <w:rsid w:val="00746FFC"/>
    <w:rsid w:val="007470A8"/>
    <w:rsid w:val="0074718A"/>
    <w:rsid w:val="007471E6"/>
    <w:rsid w:val="0074726B"/>
    <w:rsid w:val="007473A9"/>
    <w:rsid w:val="007475A2"/>
    <w:rsid w:val="00747650"/>
    <w:rsid w:val="007476B0"/>
    <w:rsid w:val="007476FF"/>
    <w:rsid w:val="007479D5"/>
    <w:rsid w:val="00747A2B"/>
    <w:rsid w:val="00747AE8"/>
    <w:rsid w:val="00747BF0"/>
    <w:rsid w:val="00747BF1"/>
    <w:rsid w:val="00747C20"/>
    <w:rsid w:val="00747E36"/>
    <w:rsid w:val="00747E9C"/>
    <w:rsid w:val="00747F92"/>
    <w:rsid w:val="0075004C"/>
    <w:rsid w:val="007504CD"/>
    <w:rsid w:val="0075058B"/>
    <w:rsid w:val="0075072C"/>
    <w:rsid w:val="007507B7"/>
    <w:rsid w:val="00750BCE"/>
    <w:rsid w:val="00750E3F"/>
    <w:rsid w:val="00750F01"/>
    <w:rsid w:val="00750F82"/>
    <w:rsid w:val="007510C5"/>
    <w:rsid w:val="00751111"/>
    <w:rsid w:val="0075120B"/>
    <w:rsid w:val="00751267"/>
    <w:rsid w:val="00751395"/>
    <w:rsid w:val="0075173A"/>
    <w:rsid w:val="00751E47"/>
    <w:rsid w:val="00751EEE"/>
    <w:rsid w:val="00752158"/>
    <w:rsid w:val="0075234B"/>
    <w:rsid w:val="00752530"/>
    <w:rsid w:val="00752656"/>
    <w:rsid w:val="00752E82"/>
    <w:rsid w:val="0075322E"/>
    <w:rsid w:val="007535CE"/>
    <w:rsid w:val="00753785"/>
    <w:rsid w:val="0075391D"/>
    <w:rsid w:val="00753B2C"/>
    <w:rsid w:val="00753FBD"/>
    <w:rsid w:val="0075444A"/>
    <w:rsid w:val="007544B5"/>
    <w:rsid w:val="00754576"/>
    <w:rsid w:val="007546BF"/>
    <w:rsid w:val="00754C23"/>
    <w:rsid w:val="00754FC7"/>
    <w:rsid w:val="007551DA"/>
    <w:rsid w:val="0075523A"/>
    <w:rsid w:val="007554AA"/>
    <w:rsid w:val="007554DE"/>
    <w:rsid w:val="007554FA"/>
    <w:rsid w:val="0075550E"/>
    <w:rsid w:val="00755522"/>
    <w:rsid w:val="00755633"/>
    <w:rsid w:val="00755696"/>
    <w:rsid w:val="0075587C"/>
    <w:rsid w:val="007558B0"/>
    <w:rsid w:val="007558E3"/>
    <w:rsid w:val="00755986"/>
    <w:rsid w:val="00755B5E"/>
    <w:rsid w:val="00755CC0"/>
    <w:rsid w:val="00755D95"/>
    <w:rsid w:val="00755DC6"/>
    <w:rsid w:val="00755FA3"/>
    <w:rsid w:val="00756063"/>
    <w:rsid w:val="00756385"/>
    <w:rsid w:val="00756423"/>
    <w:rsid w:val="00756614"/>
    <w:rsid w:val="00756624"/>
    <w:rsid w:val="0075669A"/>
    <w:rsid w:val="00756D23"/>
    <w:rsid w:val="00756D31"/>
    <w:rsid w:val="00756F15"/>
    <w:rsid w:val="0075709F"/>
    <w:rsid w:val="00757327"/>
    <w:rsid w:val="00757361"/>
    <w:rsid w:val="00757647"/>
    <w:rsid w:val="0075765F"/>
    <w:rsid w:val="007576D9"/>
    <w:rsid w:val="00757840"/>
    <w:rsid w:val="00757AEF"/>
    <w:rsid w:val="00757BEE"/>
    <w:rsid w:val="00757F50"/>
    <w:rsid w:val="007600D3"/>
    <w:rsid w:val="007609E6"/>
    <w:rsid w:val="00760B3F"/>
    <w:rsid w:val="00760DE3"/>
    <w:rsid w:val="007611AB"/>
    <w:rsid w:val="0076121C"/>
    <w:rsid w:val="007612BD"/>
    <w:rsid w:val="00761405"/>
    <w:rsid w:val="0076144B"/>
    <w:rsid w:val="00761579"/>
    <w:rsid w:val="00761A51"/>
    <w:rsid w:val="00761BEC"/>
    <w:rsid w:val="00761C9B"/>
    <w:rsid w:val="00761EB4"/>
    <w:rsid w:val="00761EB9"/>
    <w:rsid w:val="00761F20"/>
    <w:rsid w:val="007626B5"/>
    <w:rsid w:val="00762720"/>
    <w:rsid w:val="00762752"/>
    <w:rsid w:val="007627A4"/>
    <w:rsid w:val="00762ABC"/>
    <w:rsid w:val="00762B35"/>
    <w:rsid w:val="00762F35"/>
    <w:rsid w:val="00762F9B"/>
    <w:rsid w:val="00763086"/>
    <w:rsid w:val="007630EE"/>
    <w:rsid w:val="00763166"/>
    <w:rsid w:val="007631A4"/>
    <w:rsid w:val="00763639"/>
    <w:rsid w:val="00763717"/>
    <w:rsid w:val="007637CA"/>
    <w:rsid w:val="007637E2"/>
    <w:rsid w:val="0076386F"/>
    <w:rsid w:val="0076399A"/>
    <w:rsid w:val="007639BB"/>
    <w:rsid w:val="007639C3"/>
    <w:rsid w:val="00763BB7"/>
    <w:rsid w:val="00763DD2"/>
    <w:rsid w:val="00763EEA"/>
    <w:rsid w:val="00764210"/>
    <w:rsid w:val="007643D6"/>
    <w:rsid w:val="00764462"/>
    <w:rsid w:val="00764684"/>
    <w:rsid w:val="0076469D"/>
    <w:rsid w:val="00764995"/>
    <w:rsid w:val="00764A2D"/>
    <w:rsid w:val="00764B12"/>
    <w:rsid w:val="00764C4E"/>
    <w:rsid w:val="00764C73"/>
    <w:rsid w:val="00764DF6"/>
    <w:rsid w:val="00764E88"/>
    <w:rsid w:val="00764E91"/>
    <w:rsid w:val="00764EDD"/>
    <w:rsid w:val="00764FA9"/>
    <w:rsid w:val="00764FD8"/>
    <w:rsid w:val="0076503E"/>
    <w:rsid w:val="0076523C"/>
    <w:rsid w:val="007652ED"/>
    <w:rsid w:val="00765650"/>
    <w:rsid w:val="00765817"/>
    <w:rsid w:val="00765899"/>
    <w:rsid w:val="007658A8"/>
    <w:rsid w:val="007658C9"/>
    <w:rsid w:val="00765B1B"/>
    <w:rsid w:val="00765B29"/>
    <w:rsid w:val="00765B4D"/>
    <w:rsid w:val="00766031"/>
    <w:rsid w:val="0076604A"/>
    <w:rsid w:val="00766098"/>
    <w:rsid w:val="007662E0"/>
    <w:rsid w:val="0076631C"/>
    <w:rsid w:val="00766362"/>
    <w:rsid w:val="00766678"/>
    <w:rsid w:val="0076684C"/>
    <w:rsid w:val="0076690A"/>
    <w:rsid w:val="00766B9A"/>
    <w:rsid w:val="00766C14"/>
    <w:rsid w:val="00766D80"/>
    <w:rsid w:val="00766E34"/>
    <w:rsid w:val="00766E82"/>
    <w:rsid w:val="00766F02"/>
    <w:rsid w:val="00766FDD"/>
    <w:rsid w:val="00767121"/>
    <w:rsid w:val="00767146"/>
    <w:rsid w:val="007671BE"/>
    <w:rsid w:val="00767395"/>
    <w:rsid w:val="007673E5"/>
    <w:rsid w:val="007673F8"/>
    <w:rsid w:val="007674AE"/>
    <w:rsid w:val="007674C1"/>
    <w:rsid w:val="007675C8"/>
    <w:rsid w:val="0076763C"/>
    <w:rsid w:val="007678C2"/>
    <w:rsid w:val="00767953"/>
    <w:rsid w:val="00767A4E"/>
    <w:rsid w:val="00767CB0"/>
    <w:rsid w:val="00767D55"/>
    <w:rsid w:val="00767E37"/>
    <w:rsid w:val="00767E8B"/>
    <w:rsid w:val="00767EB1"/>
    <w:rsid w:val="00767F7E"/>
    <w:rsid w:val="007701DC"/>
    <w:rsid w:val="0077026F"/>
    <w:rsid w:val="007702EC"/>
    <w:rsid w:val="0077039E"/>
    <w:rsid w:val="007703D2"/>
    <w:rsid w:val="007705C9"/>
    <w:rsid w:val="00770B94"/>
    <w:rsid w:val="00770CD8"/>
    <w:rsid w:val="00770DBC"/>
    <w:rsid w:val="00770E29"/>
    <w:rsid w:val="00770E3B"/>
    <w:rsid w:val="00771030"/>
    <w:rsid w:val="00771091"/>
    <w:rsid w:val="007710A5"/>
    <w:rsid w:val="00771344"/>
    <w:rsid w:val="00771366"/>
    <w:rsid w:val="00771399"/>
    <w:rsid w:val="007713BA"/>
    <w:rsid w:val="007713BF"/>
    <w:rsid w:val="00771584"/>
    <w:rsid w:val="00771601"/>
    <w:rsid w:val="0077176E"/>
    <w:rsid w:val="00771A0F"/>
    <w:rsid w:val="00771AAB"/>
    <w:rsid w:val="007720BB"/>
    <w:rsid w:val="00772176"/>
    <w:rsid w:val="0077242D"/>
    <w:rsid w:val="007726C4"/>
    <w:rsid w:val="007729D5"/>
    <w:rsid w:val="00772A44"/>
    <w:rsid w:val="00772A8B"/>
    <w:rsid w:val="00772D10"/>
    <w:rsid w:val="00772D2D"/>
    <w:rsid w:val="007730C3"/>
    <w:rsid w:val="00773267"/>
    <w:rsid w:val="007732AD"/>
    <w:rsid w:val="007735C5"/>
    <w:rsid w:val="0077364C"/>
    <w:rsid w:val="0077385A"/>
    <w:rsid w:val="007739C2"/>
    <w:rsid w:val="007739CC"/>
    <w:rsid w:val="00773C0F"/>
    <w:rsid w:val="00773C2D"/>
    <w:rsid w:val="00773C81"/>
    <w:rsid w:val="00773D90"/>
    <w:rsid w:val="00774197"/>
    <w:rsid w:val="00774246"/>
    <w:rsid w:val="007743E9"/>
    <w:rsid w:val="007746EB"/>
    <w:rsid w:val="00774799"/>
    <w:rsid w:val="007748A3"/>
    <w:rsid w:val="00774949"/>
    <w:rsid w:val="007749E8"/>
    <w:rsid w:val="00774CE6"/>
    <w:rsid w:val="00774E58"/>
    <w:rsid w:val="00774F83"/>
    <w:rsid w:val="007750A8"/>
    <w:rsid w:val="00775178"/>
    <w:rsid w:val="0077534F"/>
    <w:rsid w:val="007754EA"/>
    <w:rsid w:val="0077561E"/>
    <w:rsid w:val="0077588B"/>
    <w:rsid w:val="00775897"/>
    <w:rsid w:val="00775A0F"/>
    <w:rsid w:val="00775A10"/>
    <w:rsid w:val="00775B0F"/>
    <w:rsid w:val="00775B13"/>
    <w:rsid w:val="00775BBE"/>
    <w:rsid w:val="00775BDE"/>
    <w:rsid w:val="00775DC2"/>
    <w:rsid w:val="00775DDC"/>
    <w:rsid w:val="00775ED7"/>
    <w:rsid w:val="00775FAF"/>
    <w:rsid w:val="007761D3"/>
    <w:rsid w:val="0077626A"/>
    <w:rsid w:val="00776288"/>
    <w:rsid w:val="0077635C"/>
    <w:rsid w:val="0077645B"/>
    <w:rsid w:val="0077651D"/>
    <w:rsid w:val="00776678"/>
    <w:rsid w:val="00776961"/>
    <w:rsid w:val="00776D82"/>
    <w:rsid w:val="00776DCE"/>
    <w:rsid w:val="00776FBA"/>
    <w:rsid w:val="007773EF"/>
    <w:rsid w:val="0077759B"/>
    <w:rsid w:val="007776DF"/>
    <w:rsid w:val="00777827"/>
    <w:rsid w:val="007779D6"/>
    <w:rsid w:val="00777A59"/>
    <w:rsid w:val="00777ABD"/>
    <w:rsid w:val="00777ADA"/>
    <w:rsid w:val="00777AEF"/>
    <w:rsid w:val="00777C6D"/>
    <w:rsid w:val="00777F43"/>
    <w:rsid w:val="00780019"/>
    <w:rsid w:val="00780089"/>
    <w:rsid w:val="0078008C"/>
    <w:rsid w:val="0078009E"/>
    <w:rsid w:val="007801FC"/>
    <w:rsid w:val="0078033E"/>
    <w:rsid w:val="0078050D"/>
    <w:rsid w:val="00780611"/>
    <w:rsid w:val="007806BB"/>
    <w:rsid w:val="0078079F"/>
    <w:rsid w:val="00780A44"/>
    <w:rsid w:val="00780A62"/>
    <w:rsid w:val="00780E85"/>
    <w:rsid w:val="00781095"/>
    <w:rsid w:val="0078117C"/>
    <w:rsid w:val="0078121D"/>
    <w:rsid w:val="00781324"/>
    <w:rsid w:val="00781395"/>
    <w:rsid w:val="00781407"/>
    <w:rsid w:val="007815CB"/>
    <w:rsid w:val="00781775"/>
    <w:rsid w:val="00781A88"/>
    <w:rsid w:val="00781CFF"/>
    <w:rsid w:val="00781F84"/>
    <w:rsid w:val="007821BC"/>
    <w:rsid w:val="0078220F"/>
    <w:rsid w:val="007822EA"/>
    <w:rsid w:val="007822FE"/>
    <w:rsid w:val="0078238C"/>
    <w:rsid w:val="0078289E"/>
    <w:rsid w:val="007828FA"/>
    <w:rsid w:val="00782A39"/>
    <w:rsid w:val="00782AB6"/>
    <w:rsid w:val="00782C99"/>
    <w:rsid w:val="00782DD2"/>
    <w:rsid w:val="00782DFB"/>
    <w:rsid w:val="00782E0C"/>
    <w:rsid w:val="007831C7"/>
    <w:rsid w:val="007832F7"/>
    <w:rsid w:val="007833E4"/>
    <w:rsid w:val="00783414"/>
    <w:rsid w:val="0078358C"/>
    <w:rsid w:val="0078358D"/>
    <w:rsid w:val="00783F1E"/>
    <w:rsid w:val="00784160"/>
    <w:rsid w:val="007841AC"/>
    <w:rsid w:val="00784254"/>
    <w:rsid w:val="007843A5"/>
    <w:rsid w:val="007843DD"/>
    <w:rsid w:val="0078451E"/>
    <w:rsid w:val="0078473F"/>
    <w:rsid w:val="0078477B"/>
    <w:rsid w:val="00784852"/>
    <w:rsid w:val="00784A77"/>
    <w:rsid w:val="00784B8B"/>
    <w:rsid w:val="00785099"/>
    <w:rsid w:val="007850A8"/>
    <w:rsid w:val="00785199"/>
    <w:rsid w:val="007859B9"/>
    <w:rsid w:val="00785BAD"/>
    <w:rsid w:val="007860FD"/>
    <w:rsid w:val="007861E4"/>
    <w:rsid w:val="00786349"/>
    <w:rsid w:val="007863AB"/>
    <w:rsid w:val="00786761"/>
    <w:rsid w:val="0078683E"/>
    <w:rsid w:val="00786BE7"/>
    <w:rsid w:val="00786C48"/>
    <w:rsid w:val="00786D35"/>
    <w:rsid w:val="00786F14"/>
    <w:rsid w:val="00786F49"/>
    <w:rsid w:val="00787009"/>
    <w:rsid w:val="0078707C"/>
    <w:rsid w:val="007871CA"/>
    <w:rsid w:val="007871CC"/>
    <w:rsid w:val="00787770"/>
    <w:rsid w:val="00787841"/>
    <w:rsid w:val="007878CE"/>
    <w:rsid w:val="00787916"/>
    <w:rsid w:val="00787926"/>
    <w:rsid w:val="00787D36"/>
    <w:rsid w:val="00787D41"/>
    <w:rsid w:val="00787F0E"/>
    <w:rsid w:val="00787F88"/>
    <w:rsid w:val="00790339"/>
    <w:rsid w:val="0079059B"/>
    <w:rsid w:val="007905F0"/>
    <w:rsid w:val="0079095A"/>
    <w:rsid w:val="00790A6D"/>
    <w:rsid w:val="00790C84"/>
    <w:rsid w:val="00790DCE"/>
    <w:rsid w:val="00790FCD"/>
    <w:rsid w:val="007911C7"/>
    <w:rsid w:val="0079125E"/>
    <w:rsid w:val="00791286"/>
    <w:rsid w:val="00791350"/>
    <w:rsid w:val="0079138C"/>
    <w:rsid w:val="007913E3"/>
    <w:rsid w:val="0079151F"/>
    <w:rsid w:val="007916E0"/>
    <w:rsid w:val="007916E3"/>
    <w:rsid w:val="007918A2"/>
    <w:rsid w:val="00791991"/>
    <w:rsid w:val="00791AF3"/>
    <w:rsid w:val="00791C34"/>
    <w:rsid w:val="00791DC6"/>
    <w:rsid w:val="00791F1F"/>
    <w:rsid w:val="00792097"/>
    <w:rsid w:val="007920CF"/>
    <w:rsid w:val="007926F4"/>
    <w:rsid w:val="00792982"/>
    <w:rsid w:val="007929D3"/>
    <w:rsid w:val="00792A34"/>
    <w:rsid w:val="00792C25"/>
    <w:rsid w:val="00792F6F"/>
    <w:rsid w:val="00793044"/>
    <w:rsid w:val="00793274"/>
    <w:rsid w:val="007932AE"/>
    <w:rsid w:val="007933A9"/>
    <w:rsid w:val="00793493"/>
    <w:rsid w:val="0079357A"/>
    <w:rsid w:val="007935A4"/>
    <w:rsid w:val="00793763"/>
    <w:rsid w:val="007937B9"/>
    <w:rsid w:val="007939B8"/>
    <w:rsid w:val="00793D8B"/>
    <w:rsid w:val="00793E89"/>
    <w:rsid w:val="00793F03"/>
    <w:rsid w:val="0079426E"/>
    <w:rsid w:val="00794299"/>
    <w:rsid w:val="007945B7"/>
    <w:rsid w:val="00794611"/>
    <w:rsid w:val="0079467A"/>
    <w:rsid w:val="007946E0"/>
    <w:rsid w:val="0079475D"/>
    <w:rsid w:val="0079485E"/>
    <w:rsid w:val="0079490B"/>
    <w:rsid w:val="007949E0"/>
    <w:rsid w:val="00795098"/>
    <w:rsid w:val="00795291"/>
    <w:rsid w:val="007952A0"/>
    <w:rsid w:val="007954C7"/>
    <w:rsid w:val="00795559"/>
    <w:rsid w:val="0079566E"/>
    <w:rsid w:val="00795794"/>
    <w:rsid w:val="00795883"/>
    <w:rsid w:val="00795971"/>
    <w:rsid w:val="0079599E"/>
    <w:rsid w:val="00795B4D"/>
    <w:rsid w:val="00795CC6"/>
    <w:rsid w:val="00795E8E"/>
    <w:rsid w:val="0079601C"/>
    <w:rsid w:val="0079622E"/>
    <w:rsid w:val="00796264"/>
    <w:rsid w:val="0079627B"/>
    <w:rsid w:val="00796623"/>
    <w:rsid w:val="00796744"/>
    <w:rsid w:val="00796824"/>
    <w:rsid w:val="00796921"/>
    <w:rsid w:val="007969CA"/>
    <w:rsid w:val="00796CC1"/>
    <w:rsid w:val="00797032"/>
    <w:rsid w:val="00797056"/>
    <w:rsid w:val="0079722B"/>
    <w:rsid w:val="007972C5"/>
    <w:rsid w:val="007972F5"/>
    <w:rsid w:val="00797536"/>
    <w:rsid w:val="0079761E"/>
    <w:rsid w:val="0079791C"/>
    <w:rsid w:val="00797A48"/>
    <w:rsid w:val="00797D6A"/>
    <w:rsid w:val="00797FA4"/>
    <w:rsid w:val="007A0090"/>
    <w:rsid w:val="007A00B8"/>
    <w:rsid w:val="007A022A"/>
    <w:rsid w:val="007A05E9"/>
    <w:rsid w:val="007A05F2"/>
    <w:rsid w:val="007A0868"/>
    <w:rsid w:val="007A088C"/>
    <w:rsid w:val="007A0A15"/>
    <w:rsid w:val="007A0A9A"/>
    <w:rsid w:val="007A100E"/>
    <w:rsid w:val="007A1028"/>
    <w:rsid w:val="007A1367"/>
    <w:rsid w:val="007A14D2"/>
    <w:rsid w:val="007A17CB"/>
    <w:rsid w:val="007A195B"/>
    <w:rsid w:val="007A1A63"/>
    <w:rsid w:val="007A1B56"/>
    <w:rsid w:val="007A2058"/>
    <w:rsid w:val="007A20F0"/>
    <w:rsid w:val="007A2124"/>
    <w:rsid w:val="007A2498"/>
    <w:rsid w:val="007A25B5"/>
    <w:rsid w:val="007A2671"/>
    <w:rsid w:val="007A26B0"/>
    <w:rsid w:val="007A28D4"/>
    <w:rsid w:val="007A28EB"/>
    <w:rsid w:val="007A2ACB"/>
    <w:rsid w:val="007A2C8D"/>
    <w:rsid w:val="007A2E6F"/>
    <w:rsid w:val="007A2E72"/>
    <w:rsid w:val="007A2F1B"/>
    <w:rsid w:val="007A2F75"/>
    <w:rsid w:val="007A3048"/>
    <w:rsid w:val="007A3090"/>
    <w:rsid w:val="007A31EA"/>
    <w:rsid w:val="007A3357"/>
    <w:rsid w:val="007A33D6"/>
    <w:rsid w:val="007A354A"/>
    <w:rsid w:val="007A35AE"/>
    <w:rsid w:val="007A3A5B"/>
    <w:rsid w:val="007A3AB8"/>
    <w:rsid w:val="007A3B2D"/>
    <w:rsid w:val="007A3CEE"/>
    <w:rsid w:val="007A3FC0"/>
    <w:rsid w:val="007A4180"/>
    <w:rsid w:val="007A41EA"/>
    <w:rsid w:val="007A465E"/>
    <w:rsid w:val="007A4697"/>
    <w:rsid w:val="007A477D"/>
    <w:rsid w:val="007A49A5"/>
    <w:rsid w:val="007A4E87"/>
    <w:rsid w:val="007A4EF6"/>
    <w:rsid w:val="007A5116"/>
    <w:rsid w:val="007A52DA"/>
    <w:rsid w:val="007A52F4"/>
    <w:rsid w:val="007A5300"/>
    <w:rsid w:val="007A537A"/>
    <w:rsid w:val="007A56AC"/>
    <w:rsid w:val="007A57AE"/>
    <w:rsid w:val="007A5850"/>
    <w:rsid w:val="007A58B9"/>
    <w:rsid w:val="007A5BFF"/>
    <w:rsid w:val="007A5F0E"/>
    <w:rsid w:val="007A5FCF"/>
    <w:rsid w:val="007A6028"/>
    <w:rsid w:val="007A61E6"/>
    <w:rsid w:val="007A6483"/>
    <w:rsid w:val="007A66A2"/>
    <w:rsid w:val="007A66D4"/>
    <w:rsid w:val="007A6965"/>
    <w:rsid w:val="007A6A4C"/>
    <w:rsid w:val="007A6B4A"/>
    <w:rsid w:val="007A6DAD"/>
    <w:rsid w:val="007A7076"/>
    <w:rsid w:val="007A7196"/>
    <w:rsid w:val="007A735D"/>
    <w:rsid w:val="007A73AD"/>
    <w:rsid w:val="007A73C7"/>
    <w:rsid w:val="007A7477"/>
    <w:rsid w:val="007A763C"/>
    <w:rsid w:val="007A7671"/>
    <w:rsid w:val="007A79E5"/>
    <w:rsid w:val="007A7A83"/>
    <w:rsid w:val="007A7AC9"/>
    <w:rsid w:val="007A7ADF"/>
    <w:rsid w:val="007A7B0D"/>
    <w:rsid w:val="007A7B3F"/>
    <w:rsid w:val="007A7C19"/>
    <w:rsid w:val="007A7DBE"/>
    <w:rsid w:val="007A7F20"/>
    <w:rsid w:val="007B0069"/>
    <w:rsid w:val="007B0180"/>
    <w:rsid w:val="007B01A7"/>
    <w:rsid w:val="007B0203"/>
    <w:rsid w:val="007B051F"/>
    <w:rsid w:val="007B0607"/>
    <w:rsid w:val="007B06E7"/>
    <w:rsid w:val="007B079E"/>
    <w:rsid w:val="007B09D8"/>
    <w:rsid w:val="007B0CB3"/>
    <w:rsid w:val="007B0CB4"/>
    <w:rsid w:val="007B10B0"/>
    <w:rsid w:val="007B12EF"/>
    <w:rsid w:val="007B1380"/>
    <w:rsid w:val="007B18D2"/>
    <w:rsid w:val="007B18E7"/>
    <w:rsid w:val="007B19B6"/>
    <w:rsid w:val="007B1AD7"/>
    <w:rsid w:val="007B1B46"/>
    <w:rsid w:val="007B1C3B"/>
    <w:rsid w:val="007B1F0D"/>
    <w:rsid w:val="007B203D"/>
    <w:rsid w:val="007B20E4"/>
    <w:rsid w:val="007B2163"/>
    <w:rsid w:val="007B225F"/>
    <w:rsid w:val="007B2271"/>
    <w:rsid w:val="007B2635"/>
    <w:rsid w:val="007B2A38"/>
    <w:rsid w:val="007B2BE4"/>
    <w:rsid w:val="007B2C4D"/>
    <w:rsid w:val="007B2DDA"/>
    <w:rsid w:val="007B2E04"/>
    <w:rsid w:val="007B2E07"/>
    <w:rsid w:val="007B2E7E"/>
    <w:rsid w:val="007B2F7E"/>
    <w:rsid w:val="007B3205"/>
    <w:rsid w:val="007B3327"/>
    <w:rsid w:val="007B363C"/>
    <w:rsid w:val="007B3708"/>
    <w:rsid w:val="007B3804"/>
    <w:rsid w:val="007B38A0"/>
    <w:rsid w:val="007B3905"/>
    <w:rsid w:val="007B39B9"/>
    <w:rsid w:val="007B3A33"/>
    <w:rsid w:val="007B3A40"/>
    <w:rsid w:val="007B3D93"/>
    <w:rsid w:val="007B3DF3"/>
    <w:rsid w:val="007B3E30"/>
    <w:rsid w:val="007B3E7E"/>
    <w:rsid w:val="007B4076"/>
    <w:rsid w:val="007B4220"/>
    <w:rsid w:val="007B43B3"/>
    <w:rsid w:val="007B44BC"/>
    <w:rsid w:val="007B484C"/>
    <w:rsid w:val="007B48F5"/>
    <w:rsid w:val="007B4A3D"/>
    <w:rsid w:val="007B4C0E"/>
    <w:rsid w:val="007B4CD4"/>
    <w:rsid w:val="007B4D34"/>
    <w:rsid w:val="007B4FD6"/>
    <w:rsid w:val="007B50E1"/>
    <w:rsid w:val="007B5143"/>
    <w:rsid w:val="007B53EE"/>
    <w:rsid w:val="007B5407"/>
    <w:rsid w:val="007B5453"/>
    <w:rsid w:val="007B54BC"/>
    <w:rsid w:val="007B54DF"/>
    <w:rsid w:val="007B5784"/>
    <w:rsid w:val="007B5837"/>
    <w:rsid w:val="007B58DF"/>
    <w:rsid w:val="007B58E2"/>
    <w:rsid w:val="007B5EAE"/>
    <w:rsid w:val="007B5F59"/>
    <w:rsid w:val="007B5FE2"/>
    <w:rsid w:val="007B6231"/>
    <w:rsid w:val="007B65D6"/>
    <w:rsid w:val="007B661E"/>
    <w:rsid w:val="007B69E4"/>
    <w:rsid w:val="007B6B95"/>
    <w:rsid w:val="007B6D39"/>
    <w:rsid w:val="007B6EE9"/>
    <w:rsid w:val="007B70DC"/>
    <w:rsid w:val="007B7133"/>
    <w:rsid w:val="007B76A9"/>
    <w:rsid w:val="007B791D"/>
    <w:rsid w:val="007B7A18"/>
    <w:rsid w:val="007B7A67"/>
    <w:rsid w:val="007B7EE1"/>
    <w:rsid w:val="007B7F51"/>
    <w:rsid w:val="007B7FED"/>
    <w:rsid w:val="007C0539"/>
    <w:rsid w:val="007C05EB"/>
    <w:rsid w:val="007C05F6"/>
    <w:rsid w:val="007C0736"/>
    <w:rsid w:val="007C0897"/>
    <w:rsid w:val="007C0AE6"/>
    <w:rsid w:val="007C0E9D"/>
    <w:rsid w:val="007C0F50"/>
    <w:rsid w:val="007C12CA"/>
    <w:rsid w:val="007C1479"/>
    <w:rsid w:val="007C15EC"/>
    <w:rsid w:val="007C1812"/>
    <w:rsid w:val="007C18B3"/>
    <w:rsid w:val="007C19AA"/>
    <w:rsid w:val="007C1BFD"/>
    <w:rsid w:val="007C1E26"/>
    <w:rsid w:val="007C20D3"/>
    <w:rsid w:val="007C20ED"/>
    <w:rsid w:val="007C2144"/>
    <w:rsid w:val="007C21D9"/>
    <w:rsid w:val="007C22EA"/>
    <w:rsid w:val="007C2343"/>
    <w:rsid w:val="007C2593"/>
    <w:rsid w:val="007C2712"/>
    <w:rsid w:val="007C2749"/>
    <w:rsid w:val="007C2841"/>
    <w:rsid w:val="007C2848"/>
    <w:rsid w:val="007C28B2"/>
    <w:rsid w:val="007C28BA"/>
    <w:rsid w:val="007C29E9"/>
    <w:rsid w:val="007C2A65"/>
    <w:rsid w:val="007C2AF5"/>
    <w:rsid w:val="007C2B4B"/>
    <w:rsid w:val="007C2EDC"/>
    <w:rsid w:val="007C2EE6"/>
    <w:rsid w:val="007C2F7B"/>
    <w:rsid w:val="007C31B7"/>
    <w:rsid w:val="007C3354"/>
    <w:rsid w:val="007C3688"/>
    <w:rsid w:val="007C371F"/>
    <w:rsid w:val="007C3979"/>
    <w:rsid w:val="007C3AB0"/>
    <w:rsid w:val="007C3AC1"/>
    <w:rsid w:val="007C3FC1"/>
    <w:rsid w:val="007C405C"/>
    <w:rsid w:val="007C41BB"/>
    <w:rsid w:val="007C42D5"/>
    <w:rsid w:val="007C4344"/>
    <w:rsid w:val="007C43AB"/>
    <w:rsid w:val="007C46D0"/>
    <w:rsid w:val="007C49FE"/>
    <w:rsid w:val="007C4A02"/>
    <w:rsid w:val="007C4AAB"/>
    <w:rsid w:val="007C4CF3"/>
    <w:rsid w:val="007C4E4F"/>
    <w:rsid w:val="007C4F86"/>
    <w:rsid w:val="007C5039"/>
    <w:rsid w:val="007C523B"/>
    <w:rsid w:val="007C527D"/>
    <w:rsid w:val="007C575E"/>
    <w:rsid w:val="007C5944"/>
    <w:rsid w:val="007C5ABD"/>
    <w:rsid w:val="007C5ACD"/>
    <w:rsid w:val="007C5D4F"/>
    <w:rsid w:val="007C5DDE"/>
    <w:rsid w:val="007C5F16"/>
    <w:rsid w:val="007C5F58"/>
    <w:rsid w:val="007C5FF1"/>
    <w:rsid w:val="007C60A4"/>
    <w:rsid w:val="007C60E1"/>
    <w:rsid w:val="007C6111"/>
    <w:rsid w:val="007C62B5"/>
    <w:rsid w:val="007C65A4"/>
    <w:rsid w:val="007C6943"/>
    <w:rsid w:val="007C697E"/>
    <w:rsid w:val="007C69DD"/>
    <w:rsid w:val="007C6D14"/>
    <w:rsid w:val="007C6D1A"/>
    <w:rsid w:val="007C6D25"/>
    <w:rsid w:val="007C6E48"/>
    <w:rsid w:val="007C6E59"/>
    <w:rsid w:val="007C6F04"/>
    <w:rsid w:val="007C6F5A"/>
    <w:rsid w:val="007C7105"/>
    <w:rsid w:val="007C710F"/>
    <w:rsid w:val="007C7204"/>
    <w:rsid w:val="007C7518"/>
    <w:rsid w:val="007C7526"/>
    <w:rsid w:val="007C7744"/>
    <w:rsid w:val="007C77E1"/>
    <w:rsid w:val="007C7807"/>
    <w:rsid w:val="007C785C"/>
    <w:rsid w:val="007C798B"/>
    <w:rsid w:val="007C7A40"/>
    <w:rsid w:val="007C7D22"/>
    <w:rsid w:val="007D0083"/>
    <w:rsid w:val="007D0211"/>
    <w:rsid w:val="007D03C6"/>
    <w:rsid w:val="007D0424"/>
    <w:rsid w:val="007D093F"/>
    <w:rsid w:val="007D0A2E"/>
    <w:rsid w:val="007D0A86"/>
    <w:rsid w:val="007D0CF4"/>
    <w:rsid w:val="007D0D1E"/>
    <w:rsid w:val="007D1004"/>
    <w:rsid w:val="007D1016"/>
    <w:rsid w:val="007D102A"/>
    <w:rsid w:val="007D113A"/>
    <w:rsid w:val="007D11ED"/>
    <w:rsid w:val="007D12E1"/>
    <w:rsid w:val="007D13A1"/>
    <w:rsid w:val="007D15AA"/>
    <w:rsid w:val="007D15F0"/>
    <w:rsid w:val="007D1608"/>
    <w:rsid w:val="007D166C"/>
    <w:rsid w:val="007D18F7"/>
    <w:rsid w:val="007D1A23"/>
    <w:rsid w:val="007D1AED"/>
    <w:rsid w:val="007D1B32"/>
    <w:rsid w:val="007D1CDE"/>
    <w:rsid w:val="007D1DE0"/>
    <w:rsid w:val="007D20F2"/>
    <w:rsid w:val="007D2111"/>
    <w:rsid w:val="007D220C"/>
    <w:rsid w:val="007D245D"/>
    <w:rsid w:val="007D2755"/>
    <w:rsid w:val="007D29C0"/>
    <w:rsid w:val="007D2D20"/>
    <w:rsid w:val="007D2EFB"/>
    <w:rsid w:val="007D2F46"/>
    <w:rsid w:val="007D2FAC"/>
    <w:rsid w:val="007D322D"/>
    <w:rsid w:val="007D33A1"/>
    <w:rsid w:val="007D33DB"/>
    <w:rsid w:val="007D34AC"/>
    <w:rsid w:val="007D35B8"/>
    <w:rsid w:val="007D3684"/>
    <w:rsid w:val="007D3719"/>
    <w:rsid w:val="007D381A"/>
    <w:rsid w:val="007D384C"/>
    <w:rsid w:val="007D3C15"/>
    <w:rsid w:val="007D3DFC"/>
    <w:rsid w:val="007D3EFA"/>
    <w:rsid w:val="007D3EFD"/>
    <w:rsid w:val="007D3F05"/>
    <w:rsid w:val="007D3FFC"/>
    <w:rsid w:val="007D4069"/>
    <w:rsid w:val="007D4252"/>
    <w:rsid w:val="007D4505"/>
    <w:rsid w:val="007D4521"/>
    <w:rsid w:val="007D4600"/>
    <w:rsid w:val="007D46E7"/>
    <w:rsid w:val="007D492B"/>
    <w:rsid w:val="007D4BD7"/>
    <w:rsid w:val="007D4BEE"/>
    <w:rsid w:val="007D4F04"/>
    <w:rsid w:val="007D4F6A"/>
    <w:rsid w:val="007D51AB"/>
    <w:rsid w:val="007D5450"/>
    <w:rsid w:val="007D5634"/>
    <w:rsid w:val="007D58DD"/>
    <w:rsid w:val="007D5B36"/>
    <w:rsid w:val="007D5C03"/>
    <w:rsid w:val="007D5C0F"/>
    <w:rsid w:val="007D5CFE"/>
    <w:rsid w:val="007D5F2C"/>
    <w:rsid w:val="007D6116"/>
    <w:rsid w:val="007D612B"/>
    <w:rsid w:val="007D6165"/>
    <w:rsid w:val="007D6209"/>
    <w:rsid w:val="007D64F9"/>
    <w:rsid w:val="007D6857"/>
    <w:rsid w:val="007D68C2"/>
    <w:rsid w:val="007D696F"/>
    <w:rsid w:val="007D6BA2"/>
    <w:rsid w:val="007D6D27"/>
    <w:rsid w:val="007D6E46"/>
    <w:rsid w:val="007D740C"/>
    <w:rsid w:val="007D747B"/>
    <w:rsid w:val="007D765F"/>
    <w:rsid w:val="007D7667"/>
    <w:rsid w:val="007D7987"/>
    <w:rsid w:val="007D7A91"/>
    <w:rsid w:val="007D7B14"/>
    <w:rsid w:val="007D7D44"/>
    <w:rsid w:val="007D7F51"/>
    <w:rsid w:val="007E01F3"/>
    <w:rsid w:val="007E02FD"/>
    <w:rsid w:val="007E0377"/>
    <w:rsid w:val="007E0449"/>
    <w:rsid w:val="007E0616"/>
    <w:rsid w:val="007E07F4"/>
    <w:rsid w:val="007E0941"/>
    <w:rsid w:val="007E098C"/>
    <w:rsid w:val="007E0DAF"/>
    <w:rsid w:val="007E10C7"/>
    <w:rsid w:val="007E1353"/>
    <w:rsid w:val="007E14BB"/>
    <w:rsid w:val="007E16ED"/>
    <w:rsid w:val="007E1938"/>
    <w:rsid w:val="007E1954"/>
    <w:rsid w:val="007E1970"/>
    <w:rsid w:val="007E1B2D"/>
    <w:rsid w:val="007E1E06"/>
    <w:rsid w:val="007E1FDE"/>
    <w:rsid w:val="007E206C"/>
    <w:rsid w:val="007E2556"/>
    <w:rsid w:val="007E2629"/>
    <w:rsid w:val="007E2642"/>
    <w:rsid w:val="007E273A"/>
    <w:rsid w:val="007E275B"/>
    <w:rsid w:val="007E27A8"/>
    <w:rsid w:val="007E27F7"/>
    <w:rsid w:val="007E2A3A"/>
    <w:rsid w:val="007E2BD8"/>
    <w:rsid w:val="007E2CFE"/>
    <w:rsid w:val="007E2EAA"/>
    <w:rsid w:val="007E3258"/>
    <w:rsid w:val="007E339A"/>
    <w:rsid w:val="007E342F"/>
    <w:rsid w:val="007E3824"/>
    <w:rsid w:val="007E3AC9"/>
    <w:rsid w:val="007E3BD3"/>
    <w:rsid w:val="007E3DE3"/>
    <w:rsid w:val="007E4038"/>
    <w:rsid w:val="007E40F1"/>
    <w:rsid w:val="007E438F"/>
    <w:rsid w:val="007E46A8"/>
    <w:rsid w:val="007E47BE"/>
    <w:rsid w:val="007E4826"/>
    <w:rsid w:val="007E48FD"/>
    <w:rsid w:val="007E49D1"/>
    <w:rsid w:val="007E4AE3"/>
    <w:rsid w:val="007E4D9B"/>
    <w:rsid w:val="007E4F31"/>
    <w:rsid w:val="007E5073"/>
    <w:rsid w:val="007E51F7"/>
    <w:rsid w:val="007E5209"/>
    <w:rsid w:val="007E526D"/>
    <w:rsid w:val="007E52A4"/>
    <w:rsid w:val="007E5399"/>
    <w:rsid w:val="007E5490"/>
    <w:rsid w:val="007E5597"/>
    <w:rsid w:val="007E5AEF"/>
    <w:rsid w:val="007E5C60"/>
    <w:rsid w:val="007E5E17"/>
    <w:rsid w:val="007E5FAD"/>
    <w:rsid w:val="007E5FD1"/>
    <w:rsid w:val="007E6062"/>
    <w:rsid w:val="007E6068"/>
    <w:rsid w:val="007E6219"/>
    <w:rsid w:val="007E640A"/>
    <w:rsid w:val="007E6434"/>
    <w:rsid w:val="007E646B"/>
    <w:rsid w:val="007E6511"/>
    <w:rsid w:val="007E6607"/>
    <w:rsid w:val="007E665B"/>
    <w:rsid w:val="007E68B5"/>
    <w:rsid w:val="007E6948"/>
    <w:rsid w:val="007E69C8"/>
    <w:rsid w:val="007E6AA1"/>
    <w:rsid w:val="007E6B2C"/>
    <w:rsid w:val="007E6FCA"/>
    <w:rsid w:val="007E711C"/>
    <w:rsid w:val="007E7284"/>
    <w:rsid w:val="007E72C9"/>
    <w:rsid w:val="007E777D"/>
    <w:rsid w:val="007E789B"/>
    <w:rsid w:val="007E7A0C"/>
    <w:rsid w:val="007E7AE9"/>
    <w:rsid w:val="007E7B90"/>
    <w:rsid w:val="007E7C03"/>
    <w:rsid w:val="007E7C0D"/>
    <w:rsid w:val="007F046B"/>
    <w:rsid w:val="007F09B3"/>
    <w:rsid w:val="007F0A79"/>
    <w:rsid w:val="007F0AF2"/>
    <w:rsid w:val="007F0ED7"/>
    <w:rsid w:val="007F1158"/>
    <w:rsid w:val="007F1242"/>
    <w:rsid w:val="007F1302"/>
    <w:rsid w:val="007F1537"/>
    <w:rsid w:val="007F175B"/>
    <w:rsid w:val="007F17E4"/>
    <w:rsid w:val="007F1838"/>
    <w:rsid w:val="007F1B41"/>
    <w:rsid w:val="007F1BB6"/>
    <w:rsid w:val="007F1D25"/>
    <w:rsid w:val="007F1F24"/>
    <w:rsid w:val="007F210A"/>
    <w:rsid w:val="007F2238"/>
    <w:rsid w:val="007F26DA"/>
    <w:rsid w:val="007F2726"/>
    <w:rsid w:val="007F28F7"/>
    <w:rsid w:val="007F29B4"/>
    <w:rsid w:val="007F2A25"/>
    <w:rsid w:val="007F2D5E"/>
    <w:rsid w:val="007F2E34"/>
    <w:rsid w:val="007F2E81"/>
    <w:rsid w:val="007F306E"/>
    <w:rsid w:val="007F3557"/>
    <w:rsid w:val="007F3938"/>
    <w:rsid w:val="007F3B20"/>
    <w:rsid w:val="007F3BBD"/>
    <w:rsid w:val="007F3BC8"/>
    <w:rsid w:val="007F3DD1"/>
    <w:rsid w:val="007F3F46"/>
    <w:rsid w:val="007F4287"/>
    <w:rsid w:val="007F4462"/>
    <w:rsid w:val="007F454B"/>
    <w:rsid w:val="007F485A"/>
    <w:rsid w:val="007F4B39"/>
    <w:rsid w:val="007F4B8D"/>
    <w:rsid w:val="007F4EB4"/>
    <w:rsid w:val="007F4FF0"/>
    <w:rsid w:val="007F5100"/>
    <w:rsid w:val="007F51BC"/>
    <w:rsid w:val="007F51FD"/>
    <w:rsid w:val="007F54D5"/>
    <w:rsid w:val="007F574E"/>
    <w:rsid w:val="007F57D1"/>
    <w:rsid w:val="007F5C39"/>
    <w:rsid w:val="007F5ECA"/>
    <w:rsid w:val="007F5F70"/>
    <w:rsid w:val="007F61C1"/>
    <w:rsid w:val="007F61CD"/>
    <w:rsid w:val="007F638E"/>
    <w:rsid w:val="007F6390"/>
    <w:rsid w:val="007F6737"/>
    <w:rsid w:val="007F6876"/>
    <w:rsid w:val="007F6D19"/>
    <w:rsid w:val="007F6DAD"/>
    <w:rsid w:val="007F6ED1"/>
    <w:rsid w:val="007F6F0D"/>
    <w:rsid w:val="007F6F10"/>
    <w:rsid w:val="007F711F"/>
    <w:rsid w:val="007F72EF"/>
    <w:rsid w:val="007F7335"/>
    <w:rsid w:val="007F73EE"/>
    <w:rsid w:val="007F761A"/>
    <w:rsid w:val="007F79D5"/>
    <w:rsid w:val="007F7AFA"/>
    <w:rsid w:val="007F7D92"/>
    <w:rsid w:val="007F7E33"/>
    <w:rsid w:val="007F7F5F"/>
    <w:rsid w:val="007F7FD5"/>
    <w:rsid w:val="007F7FF7"/>
    <w:rsid w:val="0080009C"/>
    <w:rsid w:val="008000F6"/>
    <w:rsid w:val="00800338"/>
    <w:rsid w:val="008004FB"/>
    <w:rsid w:val="0080059D"/>
    <w:rsid w:val="00800924"/>
    <w:rsid w:val="0080095A"/>
    <w:rsid w:val="008009C9"/>
    <w:rsid w:val="00800A1E"/>
    <w:rsid w:val="00800A22"/>
    <w:rsid w:val="00800C4F"/>
    <w:rsid w:val="00800E00"/>
    <w:rsid w:val="008010B5"/>
    <w:rsid w:val="008011D3"/>
    <w:rsid w:val="008011F6"/>
    <w:rsid w:val="0080122B"/>
    <w:rsid w:val="0080151E"/>
    <w:rsid w:val="008017E2"/>
    <w:rsid w:val="00801953"/>
    <w:rsid w:val="00801A03"/>
    <w:rsid w:val="00801B40"/>
    <w:rsid w:val="00801C89"/>
    <w:rsid w:val="0080221D"/>
    <w:rsid w:val="00802224"/>
    <w:rsid w:val="0080230D"/>
    <w:rsid w:val="0080231F"/>
    <w:rsid w:val="00802547"/>
    <w:rsid w:val="00802633"/>
    <w:rsid w:val="008027FD"/>
    <w:rsid w:val="00802A55"/>
    <w:rsid w:val="00802A77"/>
    <w:rsid w:val="00802BFB"/>
    <w:rsid w:val="00802C25"/>
    <w:rsid w:val="00802C78"/>
    <w:rsid w:val="00802D6C"/>
    <w:rsid w:val="00802ED0"/>
    <w:rsid w:val="00802EDF"/>
    <w:rsid w:val="0080318C"/>
    <w:rsid w:val="00803442"/>
    <w:rsid w:val="00803A3A"/>
    <w:rsid w:val="00803DA5"/>
    <w:rsid w:val="0080430B"/>
    <w:rsid w:val="00804345"/>
    <w:rsid w:val="0080440F"/>
    <w:rsid w:val="00804421"/>
    <w:rsid w:val="00804423"/>
    <w:rsid w:val="0080459A"/>
    <w:rsid w:val="00804609"/>
    <w:rsid w:val="0080479F"/>
    <w:rsid w:val="0080486F"/>
    <w:rsid w:val="008048A0"/>
    <w:rsid w:val="008049E3"/>
    <w:rsid w:val="00804CA0"/>
    <w:rsid w:val="008050E1"/>
    <w:rsid w:val="0080518F"/>
    <w:rsid w:val="0080542F"/>
    <w:rsid w:val="00805615"/>
    <w:rsid w:val="00805848"/>
    <w:rsid w:val="0080586E"/>
    <w:rsid w:val="008059C8"/>
    <w:rsid w:val="00805A06"/>
    <w:rsid w:val="00805B51"/>
    <w:rsid w:val="00805CE2"/>
    <w:rsid w:val="00805DF9"/>
    <w:rsid w:val="00805EAF"/>
    <w:rsid w:val="00805FCD"/>
    <w:rsid w:val="008060CC"/>
    <w:rsid w:val="00806134"/>
    <w:rsid w:val="00806135"/>
    <w:rsid w:val="0080643D"/>
    <w:rsid w:val="008064AC"/>
    <w:rsid w:val="00806A12"/>
    <w:rsid w:val="00806E38"/>
    <w:rsid w:val="00807009"/>
    <w:rsid w:val="00807094"/>
    <w:rsid w:val="00807268"/>
    <w:rsid w:val="0080728F"/>
    <w:rsid w:val="008073AA"/>
    <w:rsid w:val="00807525"/>
    <w:rsid w:val="008076AC"/>
    <w:rsid w:val="008076FE"/>
    <w:rsid w:val="008079CA"/>
    <w:rsid w:val="00807CFE"/>
    <w:rsid w:val="00807EAC"/>
    <w:rsid w:val="00807F08"/>
    <w:rsid w:val="0081002A"/>
    <w:rsid w:val="00810130"/>
    <w:rsid w:val="00810137"/>
    <w:rsid w:val="00810190"/>
    <w:rsid w:val="008101A1"/>
    <w:rsid w:val="00810258"/>
    <w:rsid w:val="00810515"/>
    <w:rsid w:val="0081066D"/>
    <w:rsid w:val="00810C21"/>
    <w:rsid w:val="00810DD1"/>
    <w:rsid w:val="00810E56"/>
    <w:rsid w:val="00810EEA"/>
    <w:rsid w:val="008110DB"/>
    <w:rsid w:val="0081127F"/>
    <w:rsid w:val="008113A6"/>
    <w:rsid w:val="008114B0"/>
    <w:rsid w:val="008117C6"/>
    <w:rsid w:val="00811C0B"/>
    <w:rsid w:val="0081215F"/>
    <w:rsid w:val="00812391"/>
    <w:rsid w:val="008124AE"/>
    <w:rsid w:val="00812522"/>
    <w:rsid w:val="00812565"/>
    <w:rsid w:val="0081258F"/>
    <w:rsid w:val="008127AD"/>
    <w:rsid w:val="00812942"/>
    <w:rsid w:val="00812AE7"/>
    <w:rsid w:val="00812B69"/>
    <w:rsid w:val="00812E36"/>
    <w:rsid w:val="00812EDE"/>
    <w:rsid w:val="00812F72"/>
    <w:rsid w:val="00813012"/>
    <w:rsid w:val="00813175"/>
    <w:rsid w:val="008131CE"/>
    <w:rsid w:val="008134E3"/>
    <w:rsid w:val="0081350E"/>
    <w:rsid w:val="00813808"/>
    <w:rsid w:val="00813828"/>
    <w:rsid w:val="008138C6"/>
    <w:rsid w:val="00813A21"/>
    <w:rsid w:val="00813AEF"/>
    <w:rsid w:val="00813F5F"/>
    <w:rsid w:val="008140C3"/>
    <w:rsid w:val="0081424B"/>
    <w:rsid w:val="008142C3"/>
    <w:rsid w:val="00814411"/>
    <w:rsid w:val="0081443C"/>
    <w:rsid w:val="008144D9"/>
    <w:rsid w:val="0081453B"/>
    <w:rsid w:val="0081460E"/>
    <w:rsid w:val="0081461E"/>
    <w:rsid w:val="00814682"/>
    <w:rsid w:val="008146C5"/>
    <w:rsid w:val="00814737"/>
    <w:rsid w:val="0081502D"/>
    <w:rsid w:val="008151A2"/>
    <w:rsid w:val="008152B4"/>
    <w:rsid w:val="00815430"/>
    <w:rsid w:val="00815484"/>
    <w:rsid w:val="00815521"/>
    <w:rsid w:val="008156E6"/>
    <w:rsid w:val="008158F2"/>
    <w:rsid w:val="00815D79"/>
    <w:rsid w:val="00815E6A"/>
    <w:rsid w:val="00815FF8"/>
    <w:rsid w:val="008160E6"/>
    <w:rsid w:val="00816160"/>
    <w:rsid w:val="00816571"/>
    <w:rsid w:val="008167F6"/>
    <w:rsid w:val="008169AA"/>
    <w:rsid w:val="00816B06"/>
    <w:rsid w:val="00816B31"/>
    <w:rsid w:val="00816D3B"/>
    <w:rsid w:val="00816DC4"/>
    <w:rsid w:val="00816DD2"/>
    <w:rsid w:val="0081738E"/>
    <w:rsid w:val="0081795B"/>
    <w:rsid w:val="0081795E"/>
    <w:rsid w:val="00817A9A"/>
    <w:rsid w:val="00817D3B"/>
    <w:rsid w:val="00817EAD"/>
    <w:rsid w:val="00817EB8"/>
    <w:rsid w:val="00817F41"/>
    <w:rsid w:val="0082028B"/>
    <w:rsid w:val="0082031F"/>
    <w:rsid w:val="008207EF"/>
    <w:rsid w:val="00820A63"/>
    <w:rsid w:val="00820B25"/>
    <w:rsid w:val="00820BAB"/>
    <w:rsid w:val="00820C6D"/>
    <w:rsid w:val="00820CCE"/>
    <w:rsid w:val="00820FE9"/>
    <w:rsid w:val="00821260"/>
    <w:rsid w:val="008213E2"/>
    <w:rsid w:val="008217A1"/>
    <w:rsid w:val="0082180C"/>
    <w:rsid w:val="0082191E"/>
    <w:rsid w:val="00821E3B"/>
    <w:rsid w:val="00821E41"/>
    <w:rsid w:val="0082210E"/>
    <w:rsid w:val="00822267"/>
    <w:rsid w:val="008225B2"/>
    <w:rsid w:val="008228BE"/>
    <w:rsid w:val="008228D0"/>
    <w:rsid w:val="008228DD"/>
    <w:rsid w:val="00822D8E"/>
    <w:rsid w:val="00822E71"/>
    <w:rsid w:val="008232D0"/>
    <w:rsid w:val="00823477"/>
    <w:rsid w:val="00823544"/>
    <w:rsid w:val="00823580"/>
    <w:rsid w:val="0082370D"/>
    <w:rsid w:val="00823A03"/>
    <w:rsid w:val="00823A32"/>
    <w:rsid w:val="00823C4A"/>
    <w:rsid w:val="00823C59"/>
    <w:rsid w:val="00823CCE"/>
    <w:rsid w:val="00823DCE"/>
    <w:rsid w:val="00823E69"/>
    <w:rsid w:val="00823E9E"/>
    <w:rsid w:val="00823EB8"/>
    <w:rsid w:val="00823ECF"/>
    <w:rsid w:val="008240C2"/>
    <w:rsid w:val="0082438D"/>
    <w:rsid w:val="0082459D"/>
    <w:rsid w:val="008246F9"/>
    <w:rsid w:val="00824952"/>
    <w:rsid w:val="00824CA7"/>
    <w:rsid w:val="00824DE3"/>
    <w:rsid w:val="00824FA2"/>
    <w:rsid w:val="00824FF3"/>
    <w:rsid w:val="008250CE"/>
    <w:rsid w:val="00825259"/>
    <w:rsid w:val="008252DB"/>
    <w:rsid w:val="00825414"/>
    <w:rsid w:val="008254E4"/>
    <w:rsid w:val="008255CE"/>
    <w:rsid w:val="008257D8"/>
    <w:rsid w:val="0082595E"/>
    <w:rsid w:val="00825A03"/>
    <w:rsid w:val="00825A5B"/>
    <w:rsid w:val="00825EDB"/>
    <w:rsid w:val="00825EDE"/>
    <w:rsid w:val="0082650C"/>
    <w:rsid w:val="00826634"/>
    <w:rsid w:val="00826665"/>
    <w:rsid w:val="00826755"/>
    <w:rsid w:val="0082693F"/>
    <w:rsid w:val="0082699D"/>
    <w:rsid w:val="00826A39"/>
    <w:rsid w:val="00826A4F"/>
    <w:rsid w:val="00826A79"/>
    <w:rsid w:val="00826BE0"/>
    <w:rsid w:val="00827253"/>
    <w:rsid w:val="0082727A"/>
    <w:rsid w:val="008272A7"/>
    <w:rsid w:val="008273B2"/>
    <w:rsid w:val="00827434"/>
    <w:rsid w:val="00827781"/>
    <w:rsid w:val="00827B91"/>
    <w:rsid w:val="00827BC1"/>
    <w:rsid w:val="00827CE9"/>
    <w:rsid w:val="00827CF9"/>
    <w:rsid w:val="00827DAE"/>
    <w:rsid w:val="00827DE6"/>
    <w:rsid w:val="00827F4F"/>
    <w:rsid w:val="00830053"/>
    <w:rsid w:val="0083018E"/>
    <w:rsid w:val="008301A7"/>
    <w:rsid w:val="00830376"/>
    <w:rsid w:val="008303A2"/>
    <w:rsid w:val="00830439"/>
    <w:rsid w:val="0083048F"/>
    <w:rsid w:val="00830595"/>
    <w:rsid w:val="0083060B"/>
    <w:rsid w:val="00830632"/>
    <w:rsid w:val="0083068E"/>
    <w:rsid w:val="0083078F"/>
    <w:rsid w:val="00830B94"/>
    <w:rsid w:val="00830E2D"/>
    <w:rsid w:val="00830F06"/>
    <w:rsid w:val="00830F5E"/>
    <w:rsid w:val="00831057"/>
    <w:rsid w:val="008313B6"/>
    <w:rsid w:val="0083175C"/>
    <w:rsid w:val="008317D4"/>
    <w:rsid w:val="0083186E"/>
    <w:rsid w:val="008319D2"/>
    <w:rsid w:val="00831C9D"/>
    <w:rsid w:val="00831FEE"/>
    <w:rsid w:val="0083216A"/>
    <w:rsid w:val="0083220D"/>
    <w:rsid w:val="00832231"/>
    <w:rsid w:val="008322E2"/>
    <w:rsid w:val="0083235F"/>
    <w:rsid w:val="0083245F"/>
    <w:rsid w:val="00832AB3"/>
    <w:rsid w:val="00832AF6"/>
    <w:rsid w:val="00832B3F"/>
    <w:rsid w:val="00832B69"/>
    <w:rsid w:val="00832D5F"/>
    <w:rsid w:val="00832EE5"/>
    <w:rsid w:val="0083351F"/>
    <w:rsid w:val="00833687"/>
    <w:rsid w:val="00833839"/>
    <w:rsid w:val="00833987"/>
    <w:rsid w:val="00833A0E"/>
    <w:rsid w:val="00833B77"/>
    <w:rsid w:val="00833C6E"/>
    <w:rsid w:val="00833DD5"/>
    <w:rsid w:val="00833EC6"/>
    <w:rsid w:val="00834066"/>
    <w:rsid w:val="00834269"/>
    <w:rsid w:val="008344CC"/>
    <w:rsid w:val="008346BA"/>
    <w:rsid w:val="0083473D"/>
    <w:rsid w:val="00834A66"/>
    <w:rsid w:val="00834D44"/>
    <w:rsid w:val="00834FB0"/>
    <w:rsid w:val="00835155"/>
    <w:rsid w:val="0083515C"/>
    <w:rsid w:val="0083525B"/>
    <w:rsid w:val="00835316"/>
    <w:rsid w:val="00835535"/>
    <w:rsid w:val="0083553C"/>
    <w:rsid w:val="008356AB"/>
    <w:rsid w:val="008356BA"/>
    <w:rsid w:val="00835759"/>
    <w:rsid w:val="00835952"/>
    <w:rsid w:val="00835AD3"/>
    <w:rsid w:val="00835DAD"/>
    <w:rsid w:val="00835E0A"/>
    <w:rsid w:val="00835E74"/>
    <w:rsid w:val="00835F6B"/>
    <w:rsid w:val="008361E5"/>
    <w:rsid w:val="008367D0"/>
    <w:rsid w:val="00836948"/>
    <w:rsid w:val="00836C9B"/>
    <w:rsid w:val="008373E4"/>
    <w:rsid w:val="00837429"/>
    <w:rsid w:val="008374D9"/>
    <w:rsid w:val="008378B7"/>
    <w:rsid w:val="008378D7"/>
    <w:rsid w:val="00837A82"/>
    <w:rsid w:val="00837AB7"/>
    <w:rsid w:val="00837B30"/>
    <w:rsid w:val="00837D8D"/>
    <w:rsid w:val="00837D97"/>
    <w:rsid w:val="00837E57"/>
    <w:rsid w:val="0084005C"/>
    <w:rsid w:val="00840084"/>
    <w:rsid w:val="008400C5"/>
    <w:rsid w:val="00840312"/>
    <w:rsid w:val="0084033E"/>
    <w:rsid w:val="0084051E"/>
    <w:rsid w:val="00840657"/>
    <w:rsid w:val="008409A1"/>
    <w:rsid w:val="00840B2B"/>
    <w:rsid w:val="00840C19"/>
    <w:rsid w:val="00840C4D"/>
    <w:rsid w:val="00840C66"/>
    <w:rsid w:val="00840D75"/>
    <w:rsid w:val="00840D8F"/>
    <w:rsid w:val="00840EA5"/>
    <w:rsid w:val="00840F2D"/>
    <w:rsid w:val="008412C6"/>
    <w:rsid w:val="00841383"/>
    <w:rsid w:val="008413EC"/>
    <w:rsid w:val="0084140A"/>
    <w:rsid w:val="008414EE"/>
    <w:rsid w:val="0084157F"/>
    <w:rsid w:val="008416EE"/>
    <w:rsid w:val="0084183E"/>
    <w:rsid w:val="0084187E"/>
    <w:rsid w:val="00841BF1"/>
    <w:rsid w:val="00841FFD"/>
    <w:rsid w:val="0084202A"/>
    <w:rsid w:val="008420E3"/>
    <w:rsid w:val="008421C2"/>
    <w:rsid w:val="008423C1"/>
    <w:rsid w:val="00842466"/>
    <w:rsid w:val="008424B2"/>
    <w:rsid w:val="00842580"/>
    <w:rsid w:val="00842662"/>
    <w:rsid w:val="00842818"/>
    <w:rsid w:val="0084298B"/>
    <w:rsid w:val="00842AFF"/>
    <w:rsid w:val="00842B1D"/>
    <w:rsid w:val="00842BCC"/>
    <w:rsid w:val="00842CB1"/>
    <w:rsid w:val="00842D31"/>
    <w:rsid w:val="00842E9E"/>
    <w:rsid w:val="00842F31"/>
    <w:rsid w:val="0084300B"/>
    <w:rsid w:val="00843065"/>
    <w:rsid w:val="00843200"/>
    <w:rsid w:val="008432CA"/>
    <w:rsid w:val="0084346E"/>
    <w:rsid w:val="00843477"/>
    <w:rsid w:val="00843489"/>
    <w:rsid w:val="0084349C"/>
    <w:rsid w:val="00843614"/>
    <w:rsid w:val="00843736"/>
    <w:rsid w:val="00843BC0"/>
    <w:rsid w:val="00843CAD"/>
    <w:rsid w:val="00843CF3"/>
    <w:rsid w:val="00843FA4"/>
    <w:rsid w:val="008442A8"/>
    <w:rsid w:val="0084432E"/>
    <w:rsid w:val="008443F1"/>
    <w:rsid w:val="0084455F"/>
    <w:rsid w:val="00844739"/>
    <w:rsid w:val="008449D6"/>
    <w:rsid w:val="00844CF5"/>
    <w:rsid w:val="00844D33"/>
    <w:rsid w:val="00844D76"/>
    <w:rsid w:val="00844F0D"/>
    <w:rsid w:val="008451F8"/>
    <w:rsid w:val="0084521F"/>
    <w:rsid w:val="008452F1"/>
    <w:rsid w:val="008452FF"/>
    <w:rsid w:val="0084533D"/>
    <w:rsid w:val="008455B5"/>
    <w:rsid w:val="00845633"/>
    <w:rsid w:val="008456D4"/>
    <w:rsid w:val="0084586D"/>
    <w:rsid w:val="008458F3"/>
    <w:rsid w:val="00846050"/>
    <w:rsid w:val="008460EB"/>
    <w:rsid w:val="0084624A"/>
    <w:rsid w:val="008463C6"/>
    <w:rsid w:val="00846648"/>
    <w:rsid w:val="0084683F"/>
    <w:rsid w:val="0084684B"/>
    <w:rsid w:val="0084697D"/>
    <w:rsid w:val="00846999"/>
    <w:rsid w:val="00846AF0"/>
    <w:rsid w:val="00846D55"/>
    <w:rsid w:val="00846DD5"/>
    <w:rsid w:val="00846E16"/>
    <w:rsid w:val="00846F81"/>
    <w:rsid w:val="00846FF9"/>
    <w:rsid w:val="00847111"/>
    <w:rsid w:val="00847240"/>
    <w:rsid w:val="00847366"/>
    <w:rsid w:val="008473C5"/>
    <w:rsid w:val="0084758C"/>
    <w:rsid w:val="00847708"/>
    <w:rsid w:val="00847CC1"/>
    <w:rsid w:val="00847CC3"/>
    <w:rsid w:val="00847CE9"/>
    <w:rsid w:val="00847CFF"/>
    <w:rsid w:val="00850511"/>
    <w:rsid w:val="0085062F"/>
    <w:rsid w:val="0085076A"/>
    <w:rsid w:val="00850775"/>
    <w:rsid w:val="00850954"/>
    <w:rsid w:val="00850955"/>
    <w:rsid w:val="00850EED"/>
    <w:rsid w:val="0085108B"/>
    <w:rsid w:val="008510B1"/>
    <w:rsid w:val="0085187B"/>
    <w:rsid w:val="008518D3"/>
    <w:rsid w:val="008519B4"/>
    <w:rsid w:val="008519BD"/>
    <w:rsid w:val="00851B51"/>
    <w:rsid w:val="00851BDE"/>
    <w:rsid w:val="00851C73"/>
    <w:rsid w:val="00851FA1"/>
    <w:rsid w:val="00852020"/>
    <w:rsid w:val="0085248A"/>
    <w:rsid w:val="00852542"/>
    <w:rsid w:val="008525A6"/>
    <w:rsid w:val="008525D9"/>
    <w:rsid w:val="0085264E"/>
    <w:rsid w:val="0085275A"/>
    <w:rsid w:val="0085279B"/>
    <w:rsid w:val="0085298D"/>
    <w:rsid w:val="00852F67"/>
    <w:rsid w:val="00852F6F"/>
    <w:rsid w:val="00853172"/>
    <w:rsid w:val="00853A62"/>
    <w:rsid w:val="00853A92"/>
    <w:rsid w:val="00853AE7"/>
    <w:rsid w:val="00853BC5"/>
    <w:rsid w:val="00853EFC"/>
    <w:rsid w:val="008540C5"/>
    <w:rsid w:val="008542A7"/>
    <w:rsid w:val="00854368"/>
    <w:rsid w:val="0085441D"/>
    <w:rsid w:val="00854556"/>
    <w:rsid w:val="00854557"/>
    <w:rsid w:val="008545AD"/>
    <w:rsid w:val="00854920"/>
    <w:rsid w:val="00854981"/>
    <w:rsid w:val="008549A1"/>
    <w:rsid w:val="008549E3"/>
    <w:rsid w:val="00854F1A"/>
    <w:rsid w:val="00854F5E"/>
    <w:rsid w:val="00854FC1"/>
    <w:rsid w:val="00855089"/>
    <w:rsid w:val="008550F9"/>
    <w:rsid w:val="00855135"/>
    <w:rsid w:val="00855177"/>
    <w:rsid w:val="008554B7"/>
    <w:rsid w:val="008554B9"/>
    <w:rsid w:val="008557FD"/>
    <w:rsid w:val="0085586D"/>
    <w:rsid w:val="00855A29"/>
    <w:rsid w:val="00855AF3"/>
    <w:rsid w:val="00855D88"/>
    <w:rsid w:val="00855E2E"/>
    <w:rsid w:val="008560CA"/>
    <w:rsid w:val="0085610C"/>
    <w:rsid w:val="00856110"/>
    <w:rsid w:val="00856301"/>
    <w:rsid w:val="0085632A"/>
    <w:rsid w:val="008563A0"/>
    <w:rsid w:val="008563AE"/>
    <w:rsid w:val="00856660"/>
    <w:rsid w:val="00856755"/>
    <w:rsid w:val="00856762"/>
    <w:rsid w:val="0085692F"/>
    <w:rsid w:val="00856A88"/>
    <w:rsid w:val="00856E18"/>
    <w:rsid w:val="00856F5F"/>
    <w:rsid w:val="0085700C"/>
    <w:rsid w:val="00857131"/>
    <w:rsid w:val="00857420"/>
    <w:rsid w:val="00857623"/>
    <w:rsid w:val="008576CD"/>
    <w:rsid w:val="008576F6"/>
    <w:rsid w:val="0085791D"/>
    <w:rsid w:val="008579C4"/>
    <w:rsid w:val="00857C6A"/>
    <w:rsid w:val="00857CF3"/>
    <w:rsid w:val="00857EF8"/>
    <w:rsid w:val="00857F18"/>
    <w:rsid w:val="00857F39"/>
    <w:rsid w:val="00860352"/>
    <w:rsid w:val="008605BF"/>
    <w:rsid w:val="008607AC"/>
    <w:rsid w:val="008607F2"/>
    <w:rsid w:val="00861217"/>
    <w:rsid w:val="008612B2"/>
    <w:rsid w:val="008612D4"/>
    <w:rsid w:val="00861405"/>
    <w:rsid w:val="00861410"/>
    <w:rsid w:val="008616AA"/>
    <w:rsid w:val="008617B2"/>
    <w:rsid w:val="008618F0"/>
    <w:rsid w:val="00861A5D"/>
    <w:rsid w:val="00861ACB"/>
    <w:rsid w:val="00861BD6"/>
    <w:rsid w:val="00861CC2"/>
    <w:rsid w:val="00861E29"/>
    <w:rsid w:val="00861E59"/>
    <w:rsid w:val="00861F1B"/>
    <w:rsid w:val="00861F72"/>
    <w:rsid w:val="008621EA"/>
    <w:rsid w:val="00862277"/>
    <w:rsid w:val="0086235E"/>
    <w:rsid w:val="00862385"/>
    <w:rsid w:val="0086248C"/>
    <w:rsid w:val="0086274B"/>
    <w:rsid w:val="008628D2"/>
    <w:rsid w:val="00862BBC"/>
    <w:rsid w:val="00862D5D"/>
    <w:rsid w:val="00862EE5"/>
    <w:rsid w:val="0086314D"/>
    <w:rsid w:val="0086316A"/>
    <w:rsid w:val="00863443"/>
    <w:rsid w:val="008637E5"/>
    <w:rsid w:val="00863BB2"/>
    <w:rsid w:val="00863E80"/>
    <w:rsid w:val="008640D2"/>
    <w:rsid w:val="00864209"/>
    <w:rsid w:val="0086427E"/>
    <w:rsid w:val="00864315"/>
    <w:rsid w:val="0086432D"/>
    <w:rsid w:val="008645B3"/>
    <w:rsid w:val="00864928"/>
    <w:rsid w:val="00864B95"/>
    <w:rsid w:val="00864CD2"/>
    <w:rsid w:val="00864D2E"/>
    <w:rsid w:val="00864E49"/>
    <w:rsid w:val="00864E88"/>
    <w:rsid w:val="00865008"/>
    <w:rsid w:val="00865035"/>
    <w:rsid w:val="0086510B"/>
    <w:rsid w:val="008653D6"/>
    <w:rsid w:val="008653E3"/>
    <w:rsid w:val="008655B0"/>
    <w:rsid w:val="008655D3"/>
    <w:rsid w:val="008656D7"/>
    <w:rsid w:val="00865780"/>
    <w:rsid w:val="00865790"/>
    <w:rsid w:val="00865AC8"/>
    <w:rsid w:val="00865D6F"/>
    <w:rsid w:val="00865DDE"/>
    <w:rsid w:val="0086629A"/>
    <w:rsid w:val="008663F6"/>
    <w:rsid w:val="008664B3"/>
    <w:rsid w:val="00866696"/>
    <w:rsid w:val="008666EE"/>
    <w:rsid w:val="008667A6"/>
    <w:rsid w:val="00866882"/>
    <w:rsid w:val="00866A9B"/>
    <w:rsid w:val="00866AAC"/>
    <w:rsid w:val="00866AC8"/>
    <w:rsid w:val="00866B43"/>
    <w:rsid w:val="00866C42"/>
    <w:rsid w:val="00866D89"/>
    <w:rsid w:val="00866EE2"/>
    <w:rsid w:val="00866F14"/>
    <w:rsid w:val="00867088"/>
    <w:rsid w:val="00867484"/>
    <w:rsid w:val="00867537"/>
    <w:rsid w:val="0086767F"/>
    <w:rsid w:val="00867822"/>
    <w:rsid w:val="00867DA8"/>
    <w:rsid w:val="00867FB5"/>
    <w:rsid w:val="00870077"/>
    <w:rsid w:val="0087020A"/>
    <w:rsid w:val="0087047F"/>
    <w:rsid w:val="00870674"/>
    <w:rsid w:val="008706DC"/>
    <w:rsid w:val="00870A32"/>
    <w:rsid w:val="00870AE3"/>
    <w:rsid w:val="00870CA7"/>
    <w:rsid w:val="0087101F"/>
    <w:rsid w:val="00871076"/>
    <w:rsid w:val="0087122F"/>
    <w:rsid w:val="0087123C"/>
    <w:rsid w:val="0087128C"/>
    <w:rsid w:val="0087133D"/>
    <w:rsid w:val="00871606"/>
    <w:rsid w:val="008719EE"/>
    <w:rsid w:val="00871C24"/>
    <w:rsid w:val="00871CA4"/>
    <w:rsid w:val="00871F3A"/>
    <w:rsid w:val="00871F86"/>
    <w:rsid w:val="0087238C"/>
    <w:rsid w:val="0087250C"/>
    <w:rsid w:val="0087258E"/>
    <w:rsid w:val="00872697"/>
    <w:rsid w:val="00872739"/>
    <w:rsid w:val="0087294B"/>
    <w:rsid w:val="00872AB6"/>
    <w:rsid w:val="00872ACB"/>
    <w:rsid w:val="00872ACF"/>
    <w:rsid w:val="00872C70"/>
    <w:rsid w:val="00872DA4"/>
    <w:rsid w:val="00873068"/>
    <w:rsid w:val="008733EC"/>
    <w:rsid w:val="008734B1"/>
    <w:rsid w:val="00873543"/>
    <w:rsid w:val="0087381A"/>
    <w:rsid w:val="008739F9"/>
    <w:rsid w:val="00873A3A"/>
    <w:rsid w:val="00873A8A"/>
    <w:rsid w:val="00873AA2"/>
    <w:rsid w:val="00873BA7"/>
    <w:rsid w:val="00873D7F"/>
    <w:rsid w:val="00873EF2"/>
    <w:rsid w:val="0087422E"/>
    <w:rsid w:val="008742E2"/>
    <w:rsid w:val="0087439A"/>
    <w:rsid w:val="00874468"/>
    <w:rsid w:val="0087447F"/>
    <w:rsid w:val="008744E5"/>
    <w:rsid w:val="0087450F"/>
    <w:rsid w:val="008748B5"/>
    <w:rsid w:val="008749F3"/>
    <w:rsid w:val="00874B4C"/>
    <w:rsid w:val="00874D15"/>
    <w:rsid w:val="00874E44"/>
    <w:rsid w:val="00874EB6"/>
    <w:rsid w:val="008750E8"/>
    <w:rsid w:val="00875241"/>
    <w:rsid w:val="008755E2"/>
    <w:rsid w:val="00875628"/>
    <w:rsid w:val="008756D7"/>
    <w:rsid w:val="00875733"/>
    <w:rsid w:val="00875821"/>
    <w:rsid w:val="0087585F"/>
    <w:rsid w:val="00875CE8"/>
    <w:rsid w:val="00875CEA"/>
    <w:rsid w:val="00875E8B"/>
    <w:rsid w:val="00875ED3"/>
    <w:rsid w:val="00875FE3"/>
    <w:rsid w:val="008760DD"/>
    <w:rsid w:val="0087615B"/>
    <w:rsid w:val="008761F4"/>
    <w:rsid w:val="00876659"/>
    <w:rsid w:val="0087668A"/>
    <w:rsid w:val="008767BC"/>
    <w:rsid w:val="008767CA"/>
    <w:rsid w:val="008769BA"/>
    <w:rsid w:val="00876AE6"/>
    <w:rsid w:val="00876E70"/>
    <w:rsid w:val="00876E75"/>
    <w:rsid w:val="00877075"/>
    <w:rsid w:val="008770AD"/>
    <w:rsid w:val="008770ED"/>
    <w:rsid w:val="0087721D"/>
    <w:rsid w:val="008772C7"/>
    <w:rsid w:val="0087758B"/>
    <w:rsid w:val="00877655"/>
    <w:rsid w:val="008778DB"/>
    <w:rsid w:val="00877A2E"/>
    <w:rsid w:val="00877D26"/>
    <w:rsid w:val="00877EC8"/>
    <w:rsid w:val="00877F1F"/>
    <w:rsid w:val="00877F81"/>
    <w:rsid w:val="00880093"/>
    <w:rsid w:val="008801EB"/>
    <w:rsid w:val="008802DD"/>
    <w:rsid w:val="00880533"/>
    <w:rsid w:val="00880D56"/>
    <w:rsid w:val="00881187"/>
    <w:rsid w:val="008812E4"/>
    <w:rsid w:val="0088145B"/>
    <w:rsid w:val="00881502"/>
    <w:rsid w:val="00881710"/>
    <w:rsid w:val="0088183F"/>
    <w:rsid w:val="008818AF"/>
    <w:rsid w:val="00881B2B"/>
    <w:rsid w:val="00881C47"/>
    <w:rsid w:val="008820E5"/>
    <w:rsid w:val="00882113"/>
    <w:rsid w:val="00882152"/>
    <w:rsid w:val="0088235E"/>
    <w:rsid w:val="00882612"/>
    <w:rsid w:val="0088270D"/>
    <w:rsid w:val="0088279E"/>
    <w:rsid w:val="008829B8"/>
    <w:rsid w:val="00882A47"/>
    <w:rsid w:val="00882DB2"/>
    <w:rsid w:val="00882DCC"/>
    <w:rsid w:val="00882EEE"/>
    <w:rsid w:val="00883044"/>
    <w:rsid w:val="008831BF"/>
    <w:rsid w:val="0088337C"/>
    <w:rsid w:val="00883840"/>
    <w:rsid w:val="008838D5"/>
    <w:rsid w:val="0088390C"/>
    <w:rsid w:val="00883961"/>
    <w:rsid w:val="00883988"/>
    <w:rsid w:val="008839B2"/>
    <w:rsid w:val="008839C8"/>
    <w:rsid w:val="00883A8A"/>
    <w:rsid w:val="00883B6C"/>
    <w:rsid w:val="00883DC4"/>
    <w:rsid w:val="00883EB6"/>
    <w:rsid w:val="00883F58"/>
    <w:rsid w:val="00883FD2"/>
    <w:rsid w:val="00884182"/>
    <w:rsid w:val="00884573"/>
    <w:rsid w:val="008846F8"/>
    <w:rsid w:val="00884A7B"/>
    <w:rsid w:val="00884B7E"/>
    <w:rsid w:val="00884BD8"/>
    <w:rsid w:val="00885501"/>
    <w:rsid w:val="008855D8"/>
    <w:rsid w:val="00885670"/>
    <w:rsid w:val="00885879"/>
    <w:rsid w:val="00885E2F"/>
    <w:rsid w:val="00885EAF"/>
    <w:rsid w:val="00886203"/>
    <w:rsid w:val="0088661A"/>
    <w:rsid w:val="008866A2"/>
    <w:rsid w:val="008868BC"/>
    <w:rsid w:val="00886ADF"/>
    <w:rsid w:val="00886B06"/>
    <w:rsid w:val="00886FC0"/>
    <w:rsid w:val="008875F4"/>
    <w:rsid w:val="00887743"/>
    <w:rsid w:val="0088781D"/>
    <w:rsid w:val="008879B2"/>
    <w:rsid w:val="00887AA0"/>
    <w:rsid w:val="00887B2B"/>
    <w:rsid w:val="00887C3B"/>
    <w:rsid w:val="00887D35"/>
    <w:rsid w:val="00887D6A"/>
    <w:rsid w:val="00887D8A"/>
    <w:rsid w:val="00887DF9"/>
    <w:rsid w:val="00887F21"/>
    <w:rsid w:val="00887FB2"/>
    <w:rsid w:val="0089002B"/>
    <w:rsid w:val="00890191"/>
    <w:rsid w:val="0089031A"/>
    <w:rsid w:val="008903E8"/>
    <w:rsid w:val="0089069D"/>
    <w:rsid w:val="008907FE"/>
    <w:rsid w:val="008910BD"/>
    <w:rsid w:val="008910E2"/>
    <w:rsid w:val="00891295"/>
    <w:rsid w:val="00891330"/>
    <w:rsid w:val="00891721"/>
    <w:rsid w:val="008917F7"/>
    <w:rsid w:val="00891818"/>
    <w:rsid w:val="00891B34"/>
    <w:rsid w:val="00891E2F"/>
    <w:rsid w:val="00891FEB"/>
    <w:rsid w:val="00892013"/>
    <w:rsid w:val="00892143"/>
    <w:rsid w:val="00892302"/>
    <w:rsid w:val="00892353"/>
    <w:rsid w:val="00892384"/>
    <w:rsid w:val="008923EA"/>
    <w:rsid w:val="00892442"/>
    <w:rsid w:val="00892984"/>
    <w:rsid w:val="008929A6"/>
    <w:rsid w:val="008929AD"/>
    <w:rsid w:val="00892A08"/>
    <w:rsid w:val="00892BC1"/>
    <w:rsid w:val="00892D38"/>
    <w:rsid w:val="00892D82"/>
    <w:rsid w:val="00892DE3"/>
    <w:rsid w:val="00892EEC"/>
    <w:rsid w:val="008930F1"/>
    <w:rsid w:val="00893556"/>
    <w:rsid w:val="00893562"/>
    <w:rsid w:val="0089378B"/>
    <w:rsid w:val="0089390F"/>
    <w:rsid w:val="00893A8D"/>
    <w:rsid w:val="00894090"/>
    <w:rsid w:val="008941B9"/>
    <w:rsid w:val="008943AC"/>
    <w:rsid w:val="0089451D"/>
    <w:rsid w:val="008945C3"/>
    <w:rsid w:val="00894640"/>
    <w:rsid w:val="008946AA"/>
    <w:rsid w:val="00894870"/>
    <w:rsid w:val="0089494B"/>
    <w:rsid w:val="008949C3"/>
    <w:rsid w:val="00894B07"/>
    <w:rsid w:val="00894BA4"/>
    <w:rsid w:val="00894D09"/>
    <w:rsid w:val="00895070"/>
    <w:rsid w:val="00895117"/>
    <w:rsid w:val="0089524F"/>
    <w:rsid w:val="008954C4"/>
    <w:rsid w:val="0089586E"/>
    <w:rsid w:val="00895919"/>
    <w:rsid w:val="00895BF3"/>
    <w:rsid w:val="00895C82"/>
    <w:rsid w:val="00895C9E"/>
    <w:rsid w:val="00895CFB"/>
    <w:rsid w:val="00895E28"/>
    <w:rsid w:val="00895F0E"/>
    <w:rsid w:val="0089618B"/>
    <w:rsid w:val="00896242"/>
    <w:rsid w:val="008963E3"/>
    <w:rsid w:val="008965F0"/>
    <w:rsid w:val="00896BE0"/>
    <w:rsid w:val="00896D71"/>
    <w:rsid w:val="00896EF3"/>
    <w:rsid w:val="00897001"/>
    <w:rsid w:val="00897070"/>
    <w:rsid w:val="008971A8"/>
    <w:rsid w:val="008971AB"/>
    <w:rsid w:val="008973EB"/>
    <w:rsid w:val="008974D5"/>
    <w:rsid w:val="008975B9"/>
    <w:rsid w:val="0089775D"/>
    <w:rsid w:val="00897783"/>
    <w:rsid w:val="008978BB"/>
    <w:rsid w:val="008978D7"/>
    <w:rsid w:val="00897957"/>
    <w:rsid w:val="008979B0"/>
    <w:rsid w:val="00897B2F"/>
    <w:rsid w:val="008A004B"/>
    <w:rsid w:val="008A0334"/>
    <w:rsid w:val="008A057F"/>
    <w:rsid w:val="008A078A"/>
    <w:rsid w:val="008A097C"/>
    <w:rsid w:val="008A0A30"/>
    <w:rsid w:val="008A0AC1"/>
    <w:rsid w:val="008A0C04"/>
    <w:rsid w:val="008A0D1D"/>
    <w:rsid w:val="008A0EBA"/>
    <w:rsid w:val="008A0F11"/>
    <w:rsid w:val="008A0F99"/>
    <w:rsid w:val="008A0FD3"/>
    <w:rsid w:val="008A0FFB"/>
    <w:rsid w:val="008A10DB"/>
    <w:rsid w:val="008A1132"/>
    <w:rsid w:val="008A1148"/>
    <w:rsid w:val="008A11F4"/>
    <w:rsid w:val="008A18AB"/>
    <w:rsid w:val="008A18D8"/>
    <w:rsid w:val="008A1980"/>
    <w:rsid w:val="008A1A2A"/>
    <w:rsid w:val="008A1ABF"/>
    <w:rsid w:val="008A1B26"/>
    <w:rsid w:val="008A1B95"/>
    <w:rsid w:val="008A1BE2"/>
    <w:rsid w:val="008A1CD0"/>
    <w:rsid w:val="008A1D59"/>
    <w:rsid w:val="008A1F9A"/>
    <w:rsid w:val="008A2230"/>
    <w:rsid w:val="008A2278"/>
    <w:rsid w:val="008A2423"/>
    <w:rsid w:val="008A2684"/>
    <w:rsid w:val="008A26D3"/>
    <w:rsid w:val="008A2A12"/>
    <w:rsid w:val="008A2B79"/>
    <w:rsid w:val="008A2D2E"/>
    <w:rsid w:val="008A312A"/>
    <w:rsid w:val="008A31A1"/>
    <w:rsid w:val="008A35E0"/>
    <w:rsid w:val="008A362E"/>
    <w:rsid w:val="008A385A"/>
    <w:rsid w:val="008A38DD"/>
    <w:rsid w:val="008A3A8B"/>
    <w:rsid w:val="008A3AEE"/>
    <w:rsid w:val="008A3D8F"/>
    <w:rsid w:val="008A3E39"/>
    <w:rsid w:val="008A3E42"/>
    <w:rsid w:val="008A3EB8"/>
    <w:rsid w:val="008A3F0D"/>
    <w:rsid w:val="008A4051"/>
    <w:rsid w:val="008A4336"/>
    <w:rsid w:val="008A45A2"/>
    <w:rsid w:val="008A46A6"/>
    <w:rsid w:val="008A4852"/>
    <w:rsid w:val="008A497E"/>
    <w:rsid w:val="008A4CC5"/>
    <w:rsid w:val="008A4F1C"/>
    <w:rsid w:val="008A51BF"/>
    <w:rsid w:val="008A5225"/>
    <w:rsid w:val="008A52E0"/>
    <w:rsid w:val="008A53F7"/>
    <w:rsid w:val="008A544C"/>
    <w:rsid w:val="008A57B3"/>
    <w:rsid w:val="008A57BC"/>
    <w:rsid w:val="008A5CBE"/>
    <w:rsid w:val="008A5D00"/>
    <w:rsid w:val="008A5D3D"/>
    <w:rsid w:val="008A5D7D"/>
    <w:rsid w:val="008A5E0B"/>
    <w:rsid w:val="008A5E64"/>
    <w:rsid w:val="008A6248"/>
    <w:rsid w:val="008A62C8"/>
    <w:rsid w:val="008A6521"/>
    <w:rsid w:val="008A65BB"/>
    <w:rsid w:val="008A665A"/>
    <w:rsid w:val="008A6DD0"/>
    <w:rsid w:val="008A6EBB"/>
    <w:rsid w:val="008A6F93"/>
    <w:rsid w:val="008A70BF"/>
    <w:rsid w:val="008A70D1"/>
    <w:rsid w:val="008A70E5"/>
    <w:rsid w:val="008A7265"/>
    <w:rsid w:val="008A7292"/>
    <w:rsid w:val="008A72F5"/>
    <w:rsid w:val="008A7717"/>
    <w:rsid w:val="008A7735"/>
    <w:rsid w:val="008A77C9"/>
    <w:rsid w:val="008A7891"/>
    <w:rsid w:val="008A79BE"/>
    <w:rsid w:val="008A7A2A"/>
    <w:rsid w:val="008A7AF4"/>
    <w:rsid w:val="008A7C73"/>
    <w:rsid w:val="008A7D80"/>
    <w:rsid w:val="008A7F31"/>
    <w:rsid w:val="008B0071"/>
    <w:rsid w:val="008B0396"/>
    <w:rsid w:val="008B066C"/>
    <w:rsid w:val="008B0995"/>
    <w:rsid w:val="008B09DA"/>
    <w:rsid w:val="008B0B2E"/>
    <w:rsid w:val="008B0B58"/>
    <w:rsid w:val="008B0CBB"/>
    <w:rsid w:val="008B0D9C"/>
    <w:rsid w:val="008B0E71"/>
    <w:rsid w:val="008B1008"/>
    <w:rsid w:val="008B106A"/>
    <w:rsid w:val="008B10DD"/>
    <w:rsid w:val="008B1145"/>
    <w:rsid w:val="008B1164"/>
    <w:rsid w:val="008B1277"/>
    <w:rsid w:val="008B132A"/>
    <w:rsid w:val="008B13AF"/>
    <w:rsid w:val="008B190B"/>
    <w:rsid w:val="008B193E"/>
    <w:rsid w:val="008B1B0A"/>
    <w:rsid w:val="008B1B42"/>
    <w:rsid w:val="008B1D6E"/>
    <w:rsid w:val="008B2132"/>
    <w:rsid w:val="008B2276"/>
    <w:rsid w:val="008B232A"/>
    <w:rsid w:val="008B2536"/>
    <w:rsid w:val="008B255C"/>
    <w:rsid w:val="008B2608"/>
    <w:rsid w:val="008B2828"/>
    <w:rsid w:val="008B29CB"/>
    <w:rsid w:val="008B2A3D"/>
    <w:rsid w:val="008B2C34"/>
    <w:rsid w:val="008B2CDB"/>
    <w:rsid w:val="008B3136"/>
    <w:rsid w:val="008B339A"/>
    <w:rsid w:val="008B349D"/>
    <w:rsid w:val="008B3596"/>
    <w:rsid w:val="008B394A"/>
    <w:rsid w:val="008B3FCB"/>
    <w:rsid w:val="008B412E"/>
    <w:rsid w:val="008B4254"/>
    <w:rsid w:val="008B439B"/>
    <w:rsid w:val="008B43D8"/>
    <w:rsid w:val="008B49CF"/>
    <w:rsid w:val="008B49FF"/>
    <w:rsid w:val="008B4A39"/>
    <w:rsid w:val="008B518C"/>
    <w:rsid w:val="008B519D"/>
    <w:rsid w:val="008B55DA"/>
    <w:rsid w:val="008B5684"/>
    <w:rsid w:val="008B5782"/>
    <w:rsid w:val="008B592A"/>
    <w:rsid w:val="008B5961"/>
    <w:rsid w:val="008B5B18"/>
    <w:rsid w:val="008B5E56"/>
    <w:rsid w:val="008B5F7F"/>
    <w:rsid w:val="008B603D"/>
    <w:rsid w:val="008B636F"/>
    <w:rsid w:val="008B63E4"/>
    <w:rsid w:val="008B63F3"/>
    <w:rsid w:val="008B6506"/>
    <w:rsid w:val="008B6696"/>
    <w:rsid w:val="008B6A4A"/>
    <w:rsid w:val="008B6BD5"/>
    <w:rsid w:val="008B6C30"/>
    <w:rsid w:val="008B6DE5"/>
    <w:rsid w:val="008B6EE7"/>
    <w:rsid w:val="008B71B1"/>
    <w:rsid w:val="008B71D4"/>
    <w:rsid w:val="008B760E"/>
    <w:rsid w:val="008B798F"/>
    <w:rsid w:val="008B79E2"/>
    <w:rsid w:val="008B7D27"/>
    <w:rsid w:val="008B7EDD"/>
    <w:rsid w:val="008C0008"/>
    <w:rsid w:val="008C02A7"/>
    <w:rsid w:val="008C02F2"/>
    <w:rsid w:val="008C03C3"/>
    <w:rsid w:val="008C0AF0"/>
    <w:rsid w:val="008C0C62"/>
    <w:rsid w:val="008C0DA1"/>
    <w:rsid w:val="008C0DEB"/>
    <w:rsid w:val="008C0E04"/>
    <w:rsid w:val="008C0E5A"/>
    <w:rsid w:val="008C0F1B"/>
    <w:rsid w:val="008C1086"/>
    <w:rsid w:val="008C1289"/>
    <w:rsid w:val="008C13D3"/>
    <w:rsid w:val="008C18F5"/>
    <w:rsid w:val="008C19F2"/>
    <w:rsid w:val="008C1A1D"/>
    <w:rsid w:val="008C1A8D"/>
    <w:rsid w:val="008C1B08"/>
    <w:rsid w:val="008C1BC2"/>
    <w:rsid w:val="008C1FB7"/>
    <w:rsid w:val="008C2263"/>
    <w:rsid w:val="008C25BC"/>
    <w:rsid w:val="008C28A1"/>
    <w:rsid w:val="008C2AAE"/>
    <w:rsid w:val="008C2ACB"/>
    <w:rsid w:val="008C2B29"/>
    <w:rsid w:val="008C2C0D"/>
    <w:rsid w:val="008C2D23"/>
    <w:rsid w:val="008C2D47"/>
    <w:rsid w:val="008C303F"/>
    <w:rsid w:val="008C3175"/>
    <w:rsid w:val="008C31B8"/>
    <w:rsid w:val="008C3344"/>
    <w:rsid w:val="008C337D"/>
    <w:rsid w:val="008C34B3"/>
    <w:rsid w:val="008C3599"/>
    <w:rsid w:val="008C3665"/>
    <w:rsid w:val="008C3703"/>
    <w:rsid w:val="008C3A0C"/>
    <w:rsid w:val="008C3A4F"/>
    <w:rsid w:val="008C3A61"/>
    <w:rsid w:val="008C3C10"/>
    <w:rsid w:val="008C3C52"/>
    <w:rsid w:val="008C3EE9"/>
    <w:rsid w:val="008C3FC8"/>
    <w:rsid w:val="008C406C"/>
    <w:rsid w:val="008C4141"/>
    <w:rsid w:val="008C4278"/>
    <w:rsid w:val="008C448B"/>
    <w:rsid w:val="008C45AE"/>
    <w:rsid w:val="008C461B"/>
    <w:rsid w:val="008C4668"/>
    <w:rsid w:val="008C4704"/>
    <w:rsid w:val="008C4877"/>
    <w:rsid w:val="008C4E1D"/>
    <w:rsid w:val="008C4EB6"/>
    <w:rsid w:val="008C4F13"/>
    <w:rsid w:val="008C50EA"/>
    <w:rsid w:val="008C59C9"/>
    <w:rsid w:val="008C5B06"/>
    <w:rsid w:val="008C5BB4"/>
    <w:rsid w:val="008C5EAE"/>
    <w:rsid w:val="008C5ED5"/>
    <w:rsid w:val="008C5F22"/>
    <w:rsid w:val="008C60D5"/>
    <w:rsid w:val="008C6265"/>
    <w:rsid w:val="008C62DE"/>
    <w:rsid w:val="008C651E"/>
    <w:rsid w:val="008C6624"/>
    <w:rsid w:val="008C667C"/>
    <w:rsid w:val="008C66BC"/>
    <w:rsid w:val="008C66BE"/>
    <w:rsid w:val="008C67D0"/>
    <w:rsid w:val="008C6883"/>
    <w:rsid w:val="008C6A8A"/>
    <w:rsid w:val="008C6A96"/>
    <w:rsid w:val="008C6B29"/>
    <w:rsid w:val="008C6D71"/>
    <w:rsid w:val="008C6E45"/>
    <w:rsid w:val="008C6ED0"/>
    <w:rsid w:val="008C71EB"/>
    <w:rsid w:val="008C71F7"/>
    <w:rsid w:val="008C76E2"/>
    <w:rsid w:val="008C7BDD"/>
    <w:rsid w:val="008C7C63"/>
    <w:rsid w:val="008C7DDC"/>
    <w:rsid w:val="008C7EBC"/>
    <w:rsid w:val="008C7F4C"/>
    <w:rsid w:val="008D02AD"/>
    <w:rsid w:val="008D04E6"/>
    <w:rsid w:val="008D070C"/>
    <w:rsid w:val="008D076C"/>
    <w:rsid w:val="008D0BDC"/>
    <w:rsid w:val="008D0E52"/>
    <w:rsid w:val="008D11E0"/>
    <w:rsid w:val="008D1205"/>
    <w:rsid w:val="008D132E"/>
    <w:rsid w:val="008D1369"/>
    <w:rsid w:val="008D1505"/>
    <w:rsid w:val="008D16BD"/>
    <w:rsid w:val="008D194C"/>
    <w:rsid w:val="008D19FC"/>
    <w:rsid w:val="008D1CA5"/>
    <w:rsid w:val="008D1E70"/>
    <w:rsid w:val="008D1ED4"/>
    <w:rsid w:val="008D1F3D"/>
    <w:rsid w:val="008D21E8"/>
    <w:rsid w:val="008D2379"/>
    <w:rsid w:val="008D23A9"/>
    <w:rsid w:val="008D23DA"/>
    <w:rsid w:val="008D2401"/>
    <w:rsid w:val="008D258B"/>
    <w:rsid w:val="008D2639"/>
    <w:rsid w:val="008D270D"/>
    <w:rsid w:val="008D28F0"/>
    <w:rsid w:val="008D2A5D"/>
    <w:rsid w:val="008D2BA0"/>
    <w:rsid w:val="008D2E10"/>
    <w:rsid w:val="008D3234"/>
    <w:rsid w:val="008D3308"/>
    <w:rsid w:val="008D3361"/>
    <w:rsid w:val="008D348C"/>
    <w:rsid w:val="008D3A68"/>
    <w:rsid w:val="008D3ACA"/>
    <w:rsid w:val="008D3C2E"/>
    <w:rsid w:val="008D3EEF"/>
    <w:rsid w:val="008D4096"/>
    <w:rsid w:val="008D40A2"/>
    <w:rsid w:val="008D42AC"/>
    <w:rsid w:val="008D43F5"/>
    <w:rsid w:val="008D43F6"/>
    <w:rsid w:val="008D44C9"/>
    <w:rsid w:val="008D4857"/>
    <w:rsid w:val="008D4B68"/>
    <w:rsid w:val="008D4D0F"/>
    <w:rsid w:val="008D4D21"/>
    <w:rsid w:val="008D4F23"/>
    <w:rsid w:val="008D53EC"/>
    <w:rsid w:val="008D54F8"/>
    <w:rsid w:val="008D5595"/>
    <w:rsid w:val="008D5644"/>
    <w:rsid w:val="008D5790"/>
    <w:rsid w:val="008D59B4"/>
    <w:rsid w:val="008D5AD5"/>
    <w:rsid w:val="008D5B83"/>
    <w:rsid w:val="008D5BC5"/>
    <w:rsid w:val="008D5F0A"/>
    <w:rsid w:val="008D6026"/>
    <w:rsid w:val="008D619E"/>
    <w:rsid w:val="008D6257"/>
    <w:rsid w:val="008D62BF"/>
    <w:rsid w:val="008D6483"/>
    <w:rsid w:val="008D66FE"/>
    <w:rsid w:val="008D674F"/>
    <w:rsid w:val="008D689F"/>
    <w:rsid w:val="008D6AD8"/>
    <w:rsid w:val="008D6BD6"/>
    <w:rsid w:val="008D6BDA"/>
    <w:rsid w:val="008D6C35"/>
    <w:rsid w:val="008D6D44"/>
    <w:rsid w:val="008D6E7A"/>
    <w:rsid w:val="008D6F66"/>
    <w:rsid w:val="008D7024"/>
    <w:rsid w:val="008D7078"/>
    <w:rsid w:val="008D70BB"/>
    <w:rsid w:val="008D7229"/>
    <w:rsid w:val="008D74D3"/>
    <w:rsid w:val="008D7523"/>
    <w:rsid w:val="008D76B7"/>
    <w:rsid w:val="008D7791"/>
    <w:rsid w:val="008D79BA"/>
    <w:rsid w:val="008D7AD1"/>
    <w:rsid w:val="008D7E7E"/>
    <w:rsid w:val="008D7EDA"/>
    <w:rsid w:val="008D7F15"/>
    <w:rsid w:val="008D7F5A"/>
    <w:rsid w:val="008D7F6D"/>
    <w:rsid w:val="008D7F8D"/>
    <w:rsid w:val="008E003A"/>
    <w:rsid w:val="008E0068"/>
    <w:rsid w:val="008E02BD"/>
    <w:rsid w:val="008E044D"/>
    <w:rsid w:val="008E08A9"/>
    <w:rsid w:val="008E0989"/>
    <w:rsid w:val="008E0FCF"/>
    <w:rsid w:val="008E1043"/>
    <w:rsid w:val="008E1384"/>
    <w:rsid w:val="008E13FA"/>
    <w:rsid w:val="008E15A1"/>
    <w:rsid w:val="008E15A7"/>
    <w:rsid w:val="008E171D"/>
    <w:rsid w:val="008E1795"/>
    <w:rsid w:val="008E18BF"/>
    <w:rsid w:val="008E1BFC"/>
    <w:rsid w:val="008E1C0B"/>
    <w:rsid w:val="008E1E02"/>
    <w:rsid w:val="008E1FC9"/>
    <w:rsid w:val="008E20A2"/>
    <w:rsid w:val="008E2250"/>
    <w:rsid w:val="008E2A15"/>
    <w:rsid w:val="008E2A1A"/>
    <w:rsid w:val="008E2BFD"/>
    <w:rsid w:val="008E2D4F"/>
    <w:rsid w:val="008E2E67"/>
    <w:rsid w:val="008E325D"/>
    <w:rsid w:val="008E3570"/>
    <w:rsid w:val="008E373D"/>
    <w:rsid w:val="008E39E9"/>
    <w:rsid w:val="008E3A14"/>
    <w:rsid w:val="008E3A66"/>
    <w:rsid w:val="008E3E5F"/>
    <w:rsid w:val="008E4079"/>
    <w:rsid w:val="008E41E5"/>
    <w:rsid w:val="008E436D"/>
    <w:rsid w:val="008E43A3"/>
    <w:rsid w:val="008E4528"/>
    <w:rsid w:val="008E45F6"/>
    <w:rsid w:val="008E45FF"/>
    <w:rsid w:val="008E4AB8"/>
    <w:rsid w:val="008E4B40"/>
    <w:rsid w:val="008E4B50"/>
    <w:rsid w:val="008E4BCF"/>
    <w:rsid w:val="008E4BDE"/>
    <w:rsid w:val="008E4C87"/>
    <w:rsid w:val="008E4EC7"/>
    <w:rsid w:val="008E50BF"/>
    <w:rsid w:val="008E5157"/>
    <w:rsid w:val="008E526C"/>
    <w:rsid w:val="008E5341"/>
    <w:rsid w:val="008E5354"/>
    <w:rsid w:val="008E5460"/>
    <w:rsid w:val="008E546C"/>
    <w:rsid w:val="008E553B"/>
    <w:rsid w:val="008E5936"/>
    <w:rsid w:val="008E5969"/>
    <w:rsid w:val="008E59EC"/>
    <w:rsid w:val="008E5B27"/>
    <w:rsid w:val="008E5C03"/>
    <w:rsid w:val="008E5C5F"/>
    <w:rsid w:val="008E5FA5"/>
    <w:rsid w:val="008E62C2"/>
    <w:rsid w:val="008E6499"/>
    <w:rsid w:val="008E64ED"/>
    <w:rsid w:val="008E6652"/>
    <w:rsid w:val="008E67E3"/>
    <w:rsid w:val="008E68E0"/>
    <w:rsid w:val="008E692E"/>
    <w:rsid w:val="008E69EF"/>
    <w:rsid w:val="008E6A75"/>
    <w:rsid w:val="008E6B5E"/>
    <w:rsid w:val="008E6DFF"/>
    <w:rsid w:val="008E6F6C"/>
    <w:rsid w:val="008E70CA"/>
    <w:rsid w:val="008E712C"/>
    <w:rsid w:val="008E715E"/>
    <w:rsid w:val="008E718D"/>
    <w:rsid w:val="008E71A6"/>
    <w:rsid w:val="008E7292"/>
    <w:rsid w:val="008E737C"/>
    <w:rsid w:val="008E7397"/>
    <w:rsid w:val="008E75F3"/>
    <w:rsid w:val="008E7690"/>
    <w:rsid w:val="008E7ABB"/>
    <w:rsid w:val="008E7CF9"/>
    <w:rsid w:val="008E7D60"/>
    <w:rsid w:val="008F01A6"/>
    <w:rsid w:val="008F023E"/>
    <w:rsid w:val="008F026E"/>
    <w:rsid w:val="008F0392"/>
    <w:rsid w:val="008F05C0"/>
    <w:rsid w:val="008F072F"/>
    <w:rsid w:val="008F0876"/>
    <w:rsid w:val="008F0BBB"/>
    <w:rsid w:val="008F0DFC"/>
    <w:rsid w:val="008F0EC9"/>
    <w:rsid w:val="008F10A8"/>
    <w:rsid w:val="008F1112"/>
    <w:rsid w:val="008F11C7"/>
    <w:rsid w:val="008F11E9"/>
    <w:rsid w:val="008F12E6"/>
    <w:rsid w:val="008F154E"/>
    <w:rsid w:val="008F1688"/>
    <w:rsid w:val="008F16FB"/>
    <w:rsid w:val="008F171B"/>
    <w:rsid w:val="008F1836"/>
    <w:rsid w:val="008F18AF"/>
    <w:rsid w:val="008F19C0"/>
    <w:rsid w:val="008F19C9"/>
    <w:rsid w:val="008F1D78"/>
    <w:rsid w:val="008F1F02"/>
    <w:rsid w:val="008F1F66"/>
    <w:rsid w:val="008F1FC6"/>
    <w:rsid w:val="008F201B"/>
    <w:rsid w:val="008F2667"/>
    <w:rsid w:val="008F26C2"/>
    <w:rsid w:val="008F26E7"/>
    <w:rsid w:val="008F284B"/>
    <w:rsid w:val="008F2874"/>
    <w:rsid w:val="008F292F"/>
    <w:rsid w:val="008F29F2"/>
    <w:rsid w:val="008F2A60"/>
    <w:rsid w:val="008F2CC3"/>
    <w:rsid w:val="008F2E24"/>
    <w:rsid w:val="008F35B0"/>
    <w:rsid w:val="008F35BC"/>
    <w:rsid w:val="008F3720"/>
    <w:rsid w:val="008F3880"/>
    <w:rsid w:val="008F38D7"/>
    <w:rsid w:val="008F38FA"/>
    <w:rsid w:val="008F3ADC"/>
    <w:rsid w:val="008F3D10"/>
    <w:rsid w:val="008F3D31"/>
    <w:rsid w:val="008F3D4B"/>
    <w:rsid w:val="008F3D6C"/>
    <w:rsid w:val="008F3D7F"/>
    <w:rsid w:val="008F3F18"/>
    <w:rsid w:val="008F3F2C"/>
    <w:rsid w:val="008F3F8A"/>
    <w:rsid w:val="008F3FD7"/>
    <w:rsid w:val="008F40C5"/>
    <w:rsid w:val="008F414C"/>
    <w:rsid w:val="008F41BA"/>
    <w:rsid w:val="008F4229"/>
    <w:rsid w:val="008F4420"/>
    <w:rsid w:val="008F4511"/>
    <w:rsid w:val="008F47BD"/>
    <w:rsid w:val="008F48F9"/>
    <w:rsid w:val="008F49FB"/>
    <w:rsid w:val="008F4D5C"/>
    <w:rsid w:val="008F50DD"/>
    <w:rsid w:val="008F51A5"/>
    <w:rsid w:val="008F569A"/>
    <w:rsid w:val="008F5768"/>
    <w:rsid w:val="008F5B90"/>
    <w:rsid w:val="008F5B9F"/>
    <w:rsid w:val="008F5E39"/>
    <w:rsid w:val="008F5FCE"/>
    <w:rsid w:val="008F6180"/>
    <w:rsid w:val="008F6435"/>
    <w:rsid w:val="008F66B5"/>
    <w:rsid w:val="008F6773"/>
    <w:rsid w:val="008F6835"/>
    <w:rsid w:val="008F6E2B"/>
    <w:rsid w:val="008F6E90"/>
    <w:rsid w:val="008F6F8B"/>
    <w:rsid w:val="008F6FF6"/>
    <w:rsid w:val="008F7149"/>
    <w:rsid w:val="008F71DB"/>
    <w:rsid w:val="008F72C5"/>
    <w:rsid w:val="008F73F4"/>
    <w:rsid w:val="008F7413"/>
    <w:rsid w:val="008F7579"/>
    <w:rsid w:val="008F76F8"/>
    <w:rsid w:val="008F7772"/>
    <w:rsid w:val="008F797C"/>
    <w:rsid w:val="008F79F4"/>
    <w:rsid w:val="008F7B12"/>
    <w:rsid w:val="008F7BC6"/>
    <w:rsid w:val="008F7C58"/>
    <w:rsid w:val="008F7CE2"/>
    <w:rsid w:val="0090008E"/>
    <w:rsid w:val="00900134"/>
    <w:rsid w:val="00900392"/>
    <w:rsid w:val="00900424"/>
    <w:rsid w:val="00900840"/>
    <w:rsid w:val="00900927"/>
    <w:rsid w:val="00900D1B"/>
    <w:rsid w:val="00900EED"/>
    <w:rsid w:val="00900F91"/>
    <w:rsid w:val="009010C9"/>
    <w:rsid w:val="009011BC"/>
    <w:rsid w:val="0090138F"/>
    <w:rsid w:val="009013BF"/>
    <w:rsid w:val="009013EF"/>
    <w:rsid w:val="009014BB"/>
    <w:rsid w:val="009014FF"/>
    <w:rsid w:val="00901CF5"/>
    <w:rsid w:val="00901CF6"/>
    <w:rsid w:val="0090201E"/>
    <w:rsid w:val="00902069"/>
    <w:rsid w:val="00902263"/>
    <w:rsid w:val="009026C9"/>
    <w:rsid w:val="00902794"/>
    <w:rsid w:val="009027C8"/>
    <w:rsid w:val="0090283C"/>
    <w:rsid w:val="00902937"/>
    <w:rsid w:val="00902A40"/>
    <w:rsid w:val="00902ADA"/>
    <w:rsid w:val="00902AE8"/>
    <w:rsid w:val="00902D7A"/>
    <w:rsid w:val="00903149"/>
    <w:rsid w:val="009037E7"/>
    <w:rsid w:val="009037F6"/>
    <w:rsid w:val="0090381E"/>
    <w:rsid w:val="009039E2"/>
    <w:rsid w:val="00903B3D"/>
    <w:rsid w:val="00903CD3"/>
    <w:rsid w:val="00903D5F"/>
    <w:rsid w:val="00903E15"/>
    <w:rsid w:val="00903E8D"/>
    <w:rsid w:val="00903EAB"/>
    <w:rsid w:val="00903F71"/>
    <w:rsid w:val="00903F91"/>
    <w:rsid w:val="00904160"/>
    <w:rsid w:val="0090442D"/>
    <w:rsid w:val="00904658"/>
    <w:rsid w:val="0090473E"/>
    <w:rsid w:val="0090475D"/>
    <w:rsid w:val="00904771"/>
    <w:rsid w:val="00904809"/>
    <w:rsid w:val="0090481A"/>
    <w:rsid w:val="00904A88"/>
    <w:rsid w:val="00904C7B"/>
    <w:rsid w:val="00904CEF"/>
    <w:rsid w:val="00904E41"/>
    <w:rsid w:val="00905200"/>
    <w:rsid w:val="009052C4"/>
    <w:rsid w:val="009052DF"/>
    <w:rsid w:val="0090542A"/>
    <w:rsid w:val="00905497"/>
    <w:rsid w:val="0090569C"/>
    <w:rsid w:val="00905874"/>
    <w:rsid w:val="00905A75"/>
    <w:rsid w:val="00905ADB"/>
    <w:rsid w:val="00905D27"/>
    <w:rsid w:val="00905D92"/>
    <w:rsid w:val="00905FE6"/>
    <w:rsid w:val="0090604B"/>
    <w:rsid w:val="00906052"/>
    <w:rsid w:val="009062F1"/>
    <w:rsid w:val="009063B6"/>
    <w:rsid w:val="00906419"/>
    <w:rsid w:val="0090650F"/>
    <w:rsid w:val="00906670"/>
    <w:rsid w:val="009066AE"/>
    <w:rsid w:val="00906785"/>
    <w:rsid w:val="009069BF"/>
    <w:rsid w:val="00906A0F"/>
    <w:rsid w:val="00906AF1"/>
    <w:rsid w:val="00906B88"/>
    <w:rsid w:val="00906D58"/>
    <w:rsid w:val="00906F41"/>
    <w:rsid w:val="00907118"/>
    <w:rsid w:val="009071FE"/>
    <w:rsid w:val="009072EC"/>
    <w:rsid w:val="009073C0"/>
    <w:rsid w:val="009074CC"/>
    <w:rsid w:val="00907705"/>
    <w:rsid w:val="009077E5"/>
    <w:rsid w:val="00907861"/>
    <w:rsid w:val="00907B12"/>
    <w:rsid w:val="00907BAB"/>
    <w:rsid w:val="00907D29"/>
    <w:rsid w:val="00907DE7"/>
    <w:rsid w:val="00907FAB"/>
    <w:rsid w:val="009102D0"/>
    <w:rsid w:val="00910724"/>
    <w:rsid w:val="00910939"/>
    <w:rsid w:val="00910A35"/>
    <w:rsid w:val="00910DB2"/>
    <w:rsid w:val="00910DC7"/>
    <w:rsid w:val="00910E8A"/>
    <w:rsid w:val="0091108E"/>
    <w:rsid w:val="009110EB"/>
    <w:rsid w:val="0091111B"/>
    <w:rsid w:val="00911174"/>
    <w:rsid w:val="00911238"/>
    <w:rsid w:val="009112C0"/>
    <w:rsid w:val="009112C1"/>
    <w:rsid w:val="00911747"/>
    <w:rsid w:val="00911813"/>
    <w:rsid w:val="00911B05"/>
    <w:rsid w:val="00911B24"/>
    <w:rsid w:val="00911B45"/>
    <w:rsid w:val="00911BD1"/>
    <w:rsid w:val="00911C4D"/>
    <w:rsid w:val="00911C68"/>
    <w:rsid w:val="00911CAE"/>
    <w:rsid w:val="00911D3E"/>
    <w:rsid w:val="00911E26"/>
    <w:rsid w:val="00911FB3"/>
    <w:rsid w:val="009123AB"/>
    <w:rsid w:val="00912434"/>
    <w:rsid w:val="009125D1"/>
    <w:rsid w:val="0091264A"/>
    <w:rsid w:val="00912738"/>
    <w:rsid w:val="009129B6"/>
    <w:rsid w:val="00912A4D"/>
    <w:rsid w:val="00912B70"/>
    <w:rsid w:val="00912C6C"/>
    <w:rsid w:val="009132DE"/>
    <w:rsid w:val="0091362F"/>
    <w:rsid w:val="00913641"/>
    <w:rsid w:val="00913673"/>
    <w:rsid w:val="009136CC"/>
    <w:rsid w:val="00913901"/>
    <w:rsid w:val="009139D9"/>
    <w:rsid w:val="00913B08"/>
    <w:rsid w:val="00913DEE"/>
    <w:rsid w:val="0091415B"/>
    <w:rsid w:val="00914335"/>
    <w:rsid w:val="0091442D"/>
    <w:rsid w:val="009144D5"/>
    <w:rsid w:val="009145B0"/>
    <w:rsid w:val="009146F3"/>
    <w:rsid w:val="00914864"/>
    <w:rsid w:val="00914AB2"/>
    <w:rsid w:val="00914AB8"/>
    <w:rsid w:val="00914AF6"/>
    <w:rsid w:val="00914C93"/>
    <w:rsid w:val="00914C98"/>
    <w:rsid w:val="00914E4B"/>
    <w:rsid w:val="00914F27"/>
    <w:rsid w:val="0091508C"/>
    <w:rsid w:val="0091533C"/>
    <w:rsid w:val="0091536E"/>
    <w:rsid w:val="009153FF"/>
    <w:rsid w:val="0091544C"/>
    <w:rsid w:val="00915693"/>
    <w:rsid w:val="009156CD"/>
    <w:rsid w:val="009157B3"/>
    <w:rsid w:val="009158EB"/>
    <w:rsid w:val="009159CC"/>
    <w:rsid w:val="00915FE5"/>
    <w:rsid w:val="009163C8"/>
    <w:rsid w:val="009164D2"/>
    <w:rsid w:val="00916526"/>
    <w:rsid w:val="0091653B"/>
    <w:rsid w:val="00916B9C"/>
    <w:rsid w:val="00916D43"/>
    <w:rsid w:val="00916D6E"/>
    <w:rsid w:val="00916FED"/>
    <w:rsid w:val="009172B3"/>
    <w:rsid w:val="00917415"/>
    <w:rsid w:val="00917614"/>
    <w:rsid w:val="0091765A"/>
    <w:rsid w:val="0091770F"/>
    <w:rsid w:val="00917745"/>
    <w:rsid w:val="00917825"/>
    <w:rsid w:val="009179E4"/>
    <w:rsid w:val="00917AC9"/>
    <w:rsid w:val="00917B43"/>
    <w:rsid w:val="00917B8C"/>
    <w:rsid w:val="00917C81"/>
    <w:rsid w:val="00917CC3"/>
    <w:rsid w:val="00917DE1"/>
    <w:rsid w:val="00917F53"/>
    <w:rsid w:val="00917F8B"/>
    <w:rsid w:val="00917FF7"/>
    <w:rsid w:val="0092048C"/>
    <w:rsid w:val="00920521"/>
    <w:rsid w:val="00920663"/>
    <w:rsid w:val="00920735"/>
    <w:rsid w:val="009207FB"/>
    <w:rsid w:val="0092090E"/>
    <w:rsid w:val="00920BFD"/>
    <w:rsid w:val="00920C3A"/>
    <w:rsid w:val="00920E33"/>
    <w:rsid w:val="00920F48"/>
    <w:rsid w:val="00920F52"/>
    <w:rsid w:val="00920FB0"/>
    <w:rsid w:val="00921041"/>
    <w:rsid w:val="0092135D"/>
    <w:rsid w:val="00921384"/>
    <w:rsid w:val="009218EC"/>
    <w:rsid w:val="00921A76"/>
    <w:rsid w:val="00921A90"/>
    <w:rsid w:val="00921EFB"/>
    <w:rsid w:val="00921F10"/>
    <w:rsid w:val="00921FB9"/>
    <w:rsid w:val="00921FF5"/>
    <w:rsid w:val="00922088"/>
    <w:rsid w:val="0092211D"/>
    <w:rsid w:val="009221FC"/>
    <w:rsid w:val="009225C4"/>
    <w:rsid w:val="009225F3"/>
    <w:rsid w:val="009228C0"/>
    <w:rsid w:val="00922E25"/>
    <w:rsid w:val="00923003"/>
    <w:rsid w:val="00923108"/>
    <w:rsid w:val="00923138"/>
    <w:rsid w:val="00923218"/>
    <w:rsid w:val="0092325A"/>
    <w:rsid w:val="0092330A"/>
    <w:rsid w:val="0092358C"/>
    <w:rsid w:val="00923662"/>
    <w:rsid w:val="00923AC7"/>
    <w:rsid w:val="00923CC1"/>
    <w:rsid w:val="00923EA1"/>
    <w:rsid w:val="00924180"/>
    <w:rsid w:val="009243AC"/>
    <w:rsid w:val="009243CF"/>
    <w:rsid w:val="0092481C"/>
    <w:rsid w:val="0092490E"/>
    <w:rsid w:val="00924A47"/>
    <w:rsid w:val="00924A6C"/>
    <w:rsid w:val="00924B7A"/>
    <w:rsid w:val="00924D2B"/>
    <w:rsid w:val="00925128"/>
    <w:rsid w:val="0092515E"/>
    <w:rsid w:val="00925297"/>
    <w:rsid w:val="00925792"/>
    <w:rsid w:val="009258CE"/>
    <w:rsid w:val="00925931"/>
    <w:rsid w:val="00925A68"/>
    <w:rsid w:val="00925A7E"/>
    <w:rsid w:val="00925B1F"/>
    <w:rsid w:val="00925CE1"/>
    <w:rsid w:val="00925E3B"/>
    <w:rsid w:val="00925EBF"/>
    <w:rsid w:val="00925EDF"/>
    <w:rsid w:val="00925F91"/>
    <w:rsid w:val="00926202"/>
    <w:rsid w:val="00926446"/>
    <w:rsid w:val="00926538"/>
    <w:rsid w:val="00926595"/>
    <w:rsid w:val="00926670"/>
    <w:rsid w:val="009267D4"/>
    <w:rsid w:val="00926A03"/>
    <w:rsid w:val="00926A82"/>
    <w:rsid w:val="00926AB2"/>
    <w:rsid w:val="00926C2D"/>
    <w:rsid w:val="00926CE0"/>
    <w:rsid w:val="00926DB7"/>
    <w:rsid w:val="00926F52"/>
    <w:rsid w:val="00927250"/>
    <w:rsid w:val="0092729B"/>
    <w:rsid w:val="009273AE"/>
    <w:rsid w:val="009274D7"/>
    <w:rsid w:val="0092764D"/>
    <w:rsid w:val="00927686"/>
    <w:rsid w:val="00927961"/>
    <w:rsid w:val="00927973"/>
    <w:rsid w:val="00927976"/>
    <w:rsid w:val="00927BBA"/>
    <w:rsid w:val="00927CEE"/>
    <w:rsid w:val="00927DF3"/>
    <w:rsid w:val="00927F09"/>
    <w:rsid w:val="00930063"/>
    <w:rsid w:val="009300D4"/>
    <w:rsid w:val="00930272"/>
    <w:rsid w:val="009306A1"/>
    <w:rsid w:val="00930780"/>
    <w:rsid w:val="009307BA"/>
    <w:rsid w:val="0093082E"/>
    <w:rsid w:val="009308F9"/>
    <w:rsid w:val="00930E56"/>
    <w:rsid w:val="00930FC8"/>
    <w:rsid w:val="00931067"/>
    <w:rsid w:val="00931076"/>
    <w:rsid w:val="009317B8"/>
    <w:rsid w:val="0093186E"/>
    <w:rsid w:val="00931911"/>
    <w:rsid w:val="00931AF9"/>
    <w:rsid w:val="00931B5D"/>
    <w:rsid w:val="00931BB7"/>
    <w:rsid w:val="00931E6E"/>
    <w:rsid w:val="00931F74"/>
    <w:rsid w:val="00931F89"/>
    <w:rsid w:val="0093205E"/>
    <w:rsid w:val="00932258"/>
    <w:rsid w:val="0093243A"/>
    <w:rsid w:val="0093243F"/>
    <w:rsid w:val="00932545"/>
    <w:rsid w:val="0093286D"/>
    <w:rsid w:val="0093288F"/>
    <w:rsid w:val="0093291A"/>
    <w:rsid w:val="00932C15"/>
    <w:rsid w:val="009331DA"/>
    <w:rsid w:val="009331E6"/>
    <w:rsid w:val="0093321C"/>
    <w:rsid w:val="009332D2"/>
    <w:rsid w:val="00933480"/>
    <w:rsid w:val="0093351F"/>
    <w:rsid w:val="0093366A"/>
    <w:rsid w:val="00933BC0"/>
    <w:rsid w:val="00933D62"/>
    <w:rsid w:val="009340B4"/>
    <w:rsid w:val="00934143"/>
    <w:rsid w:val="009342FF"/>
    <w:rsid w:val="009343FE"/>
    <w:rsid w:val="00934408"/>
    <w:rsid w:val="009344A4"/>
    <w:rsid w:val="0093483C"/>
    <w:rsid w:val="009349C6"/>
    <w:rsid w:val="00934A01"/>
    <w:rsid w:val="00934B4E"/>
    <w:rsid w:val="00934B66"/>
    <w:rsid w:val="00934B81"/>
    <w:rsid w:val="00934C03"/>
    <w:rsid w:val="00934D8E"/>
    <w:rsid w:val="00934F4F"/>
    <w:rsid w:val="00934F9B"/>
    <w:rsid w:val="00935067"/>
    <w:rsid w:val="009350E5"/>
    <w:rsid w:val="0093520C"/>
    <w:rsid w:val="00935384"/>
    <w:rsid w:val="0093539E"/>
    <w:rsid w:val="009353BF"/>
    <w:rsid w:val="009353F9"/>
    <w:rsid w:val="00935461"/>
    <w:rsid w:val="00935594"/>
    <w:rsid w:val="00935735"/>
    <w:rsid w:val="009357E1"/>
    <w:rsid w:val="00935896"/>
    <w:rsid w:val="009358D6"/>
    <w:rsid w:val="0093592D"/>
    <w:rsid w:val="00935987"/>
    <w:rsid w:val="0093599F"/>
    <w:rsid w:val="009359E4"/>
    <w:rsid w:val="00936088"/>
    <w:rsid w:val="009362F6"/>
    <w:rsid w:val="00936302"/>
    <w:rsid w:val="009363B0"/>
    <w:rsid w:val="00936500"/>
    <w:rsid w:val="00936563"/>
    <w:rsid w:val="0093690B"/>
    <w:rsid w:val="00936A39"/>
    <w:rsid w:val="00936B47"/>
    <w:rsid w:val="00936C8C"/>
    <w:rsid w:val="00936CBC"/>
    <w:rsid w:val="00936D54"/>
    <w:rsid w:val="00936D62"/>
    <w:rsid w:val="00936FC0"/>
    <w:rsid w:val="0093748C"/>
    <w:rsid w:val="00937498"/>
    <w:rsid w:val="009374BA"/>
    <w:rsid w:val="00937637"/>
    <w:rsid w:val="009377B9"/>
    <w:rsid w:val="00937879"/>
    <w:rsid w:val="0093787D"/>
    <w:rsid w:val="00937898"/>
    <w:rsid w:val="00937A5B"/>
    <w:rsid w:val="00937B44"/>
    <w:rsid w:val="00937BFC"/>
    <w:rsid w:val="00937DDE"/>
    <w:rsid w:val="00937E93"/>
    <w:rsid w:val="00937EE1"/>
    <w:rsid w:val="00937F17"/>
    <w:rsid w:val="00937F33"/>
    <w:rsid w:val="009404EB"/>
    <w:rsid w:val="009409BF"/>
    <w:rsid w:val="00940A10"/>
    <w:rsid w:val="00940A6A"/>
    <w:rsid w:val="00940AC7"/>
    <w:rsid w:val="00940B14"/>
    <w:rsid w:val="00940BD4"/>
    <w:rsid w:val="00940BE9"/>
    <w:rsid w:val="00940C55"/>
    <w:rsid w:val="00940D5B"/>
    <w:rsid w:val="00940F82"/>
    <w:rsid w:val="00940FA8"/>
    <w:rsid w:val="00941054"/>
    <w:rsid w:val="00941170"/>
    <w:rsid w:val="0094141D"/>
    <w:rsid w:val="0094142C"/>
    <w:rsid w:val="00941B71"/>
    <w:rsid w:val="00941CCA"/>
    <w:rsid w:val="00941D41"/>
    <w:rsid w:val="00941E6C"/>
    <w:rsid w:val="00941F38"/>
    <w:rsid w:val="009421AD"/>
    <w:rsid w:val="009421CC"/>
    <w:rsid w:val="009424E4"/>
    <w:rsid w:val="00942605"/>
    <w:rsid w:val="00942704"/>
    <w:rsid w:val="00942B90"/>
    <w:rsid w:val="00942C95"/>
    <w:rsid w:val="00942CAE"/>
    <w:rsid w:val="00942E38"/>
    <w:rsid w:val="00942E3C"/>
    <w:rsid w:val="00942FF2"/>
    <w:rsid w:val="009432DA"/>
    <w:rsid w:val="00943384"/>
    <w:rsid w:val="009433F9"/>
    <w:rsid w:val="00943420"/>
    <w:rsid w:val="00943859"/>
    <w:rsid w:val="00943AFF"/>
    <w:rsid w:val="00943BFB"/>
    <w:rsid w:val="00943D1B"/>
    <w:rsid w:val="00943D87"/>
    <w:rsid w:val="00943E6B"/>
    <w:rsid w:val="009441EC"/>
    <w:rsid w:val="00944287"/>
    <w:rsid w:val="009443EA"/>
    <w:rsid w:val="00944423"/>
    <w:rsid w:val="009445F5"/>
    <w:rsid w:val="009446A2"/>
    <w:rsid w:val="00944948"/>
    <w:rsid w:val="00944959"/>
    <w:rsid w:val="0094498D"/>
    <w:rsid w:val="00944C8E"/>
    <w:rsid w:val="00944DC0"/>
    <w:rsid w:val="00945057"/>
    <w:rsid w:val="00945120"/>
    <w:rsid w:val="00945221"/>
    <w:rsid w:val="00945399"/>
    <w:rsid w:val="00945620"/>
    <w:rsid w:val="009456DD"/>
    <w:rsid w:val="0094590C"/>
    <w:rsid w:val="00945942"/>
    <w:rsid w:val="00945D39"/>
    <w:rsid w:val="00945E05"/>
    <w:rsid w:val="00945F4C"/>
    <w:rsid w:val="009460CA"/>
    <w:rsid w:val="0094619D"/>
    <w:rsid w:val="009461B0"/>
    <w:rsid w:val="00946210"/>
    <w:rsid w:val="009462CF"/>
    <w:rsid w:val="00946470"/>
    <w:rsid w:val="0094659F"/>
    <w:rsid w:val="00946695"/>
    <w:rsid w:val="0094681F"/>
    <w:rsid w:val="00946868"/>
    <w:rsid w:val="00946B2A"/>
    <w:rsid w:val="00946C11"/>
    <w:rsid w:val="00946D8D"/>
    <w:rsid w:val="00946E38"/>
    <w:rsid w:val="00946EBB"/>
    <w:rsid w:val="009470CA"/>
    <w:rsid w:val="00947373"/>
    <w:rsid w:val="00947427"/>
    <w:rsid w:val="0094748A"/>
    <w:rsid w:val="00947606"/>
    <w:rsid w:val="0094771D"/>
    <w:rsid w:val="00947767"/>
    <w:rsid w:val="00947806"/>
    <w:rsid w:val="009478F9"/>
    <w:rsid w:val="00947C63"/>
    <w:rsid w:val="00947CE3"/>
    <w:rsid w:val="00947D29"/>
    <w:rsid w:val="00950355"/>
    <w:rsid w:val="00950370"/>
    <w:rsid w:val="009503F5"/>
    <w:rsid w:val="009509BF"/>
    <w:rsid w:val="00950ABE"/>
    <w:rsid w:val="00950C74"/>
    <w:rsid w:val="00950CD3"/>
    <w:rsid w:val="00950DF1"/>
    <w:rsid w:val="0095103B"/>
    <w:rsid w:val="009511CE"/>
    <w:rsid w:val="0095125F"/>
    <w:rsid w:val="009512D0"/>
    <w:rsid w:val="009513E2"/>
    <w:rsid w:val="0095155F"/>
    <w:rsid w:val="00951740"/>
    <w:rsid w:val="00951A2F"/>
    <w:rsid w:val="00951AF1"/>
    <w:rsid w:val="00951B68"/>
    <w:rsid w:val="00951C20"/>
    <w:rsid w:val="00951EB1"/>
    <w:rsid w:val="00952103"/>
    <w:rsid w:val="0095217E"/>
    <w:rsid w:val="0095239C"/>
    <w:rsid w:val="009524B3"/>
    <w:rsid w:val="009524C6"/>
    <w:rsid w:val="0095273D"/>
    <w:rsid w:val="00952B51"/>
    <w:rsid w:val="00952C90"/>
    <w:rsid w:val="0095305A"/>
    <w:rsid w:val="00953084"/>
    <w:rsid w:val="00953114"/>
    <w:rsid w:val="00953224"/>
    <w:rsid w:val="009532B7"/>
    <w:rsid w:val="00953413"/>
    <w:rsid w:val="00953475"/>
    <w:rsid w:val="0095364B"/>
    <w:rsid w:val="009537FF"/>
    <w:rsid w:val="00953A6A"/>
    <w:rsid w:val="00953BCE"/>
    <w:rsid w:val="00953C62"/>
    <w:rsid w:val="00953CEE"/>
    <w:rsid w:val="00953E18"/>
    <w:rsid w:val="00953E7A"/>
    <w:rsid w:val="00953F94"/>
    <w:rsid w:val="00953FAB"/>
    <w:rsid w:val="0095435D"/>
    <w:rsid w:val="0095458B"/>
    <w:rsid w:val="009545B6"/>
    <w:rsid w:val="00954A9C"/>
    <w:rsid w:val="00954D24"/>
    <w:rsid w:val="00954DAE"/>
    <w:rsid w:val="00954E4D"/>
    <w:rsid w:val="00954FF1"/>
    <w:rsid w:val="00955305"/>
    <w:rsid w:val="0095533E"/>
    <w:rsid w:val="009553E5"/>
    <w:rsid w:val="009556A5"/>
    <w:rsid w:val="00955AA7"/>
    <w:rsid w:val="00955C19"/>
    <w:rsid w:val="00955FD2"/>
    <w:rsid w:val="009560DC"/>
    <w:rsid w:val="009562A3"/>
    <w:rsid w:val="009562CA"/>
    <w:rsid w:val="009565CF"/>
    <w:rsid w:val="00956856"/>
    <w:rsid w:val="009569DE"/>
    <w:rsid w:val="00956A19"/>
    <w:rsid w:val="00956A3E"/>
    <w:rsid w:val="00956C34"/>
    <w:rsid w:val="009572A4"/>
    <w:rsid w:val="00957466"/>
    <w:rsid w:val="009577A9"/>
    <w:rsid w:val="00957914"/>
    <w:rsid w:val="00957999"/>
    <w:rsid w:val="00957A56"/>
    <w:rsid w:val="00957B88"/>
    <w:rsid w:val="00957B96"/>
    <w:rsid w:val="00957C5F"/>
    <w:rsid w:val="00957CD5"/>
    <w:rsid w:val="00957D32"/>
    <w:rsid w:val="00957D81"/>
    <w:rsid w:val="00957DA7"/>
    <w:rsid w:val="00957F00"/>
    <w:rsid w:val="00960157"/>
    <w:rsid w:val="00960210"/>
    <w:rsid w:val="0096029E"/>
    <w:rsid w:val="0096045F"/>
    <w:rsid w:val="0096047C"/>
    <w:rsid w:val="00960582"/>
    <w:rsid w:val="00960858"/>
    <w:rsid w:val="00960C14"/>
    <w:rsid w:val="00960D90"/>
    <w:rsid w:val="00961158"/>
    <w:rsid w:val="009611DF"/>
    <w:rsid w:val="009614DE"/>
    <w:rsid w:val="0096154A"/>
    <w:rsid w:val="009616A7"/>
    <w:rsid w:val="009617B4"/>
    <w:rsid w:val="00961A11"/>
    <w:rsid w:val="00961B04"/>
    <w:rsid w:val="00961C9C"/>
    <w:rsid w:val="00961CB5"/>
    <w:rsid w:val="00961EA0"/>
    <w:rsid w:val="00961EDC"/>
    <w:rsid w:val="009622B2"/>
    <w:rsid w:val="009622C8"/>
    <w:rsid w:val="00962350"/>
    <w:rsid w:val="009623C9"/>
    <w:rsid w:val="00962664"/>
    <w:rsid w:val="009626BA"/>
    <w:rsid w:val="00962816"/>
    <w:rsid w:val="009629AA"/>
    <w:rsid w:val="00962B70"/>
    <w:rsid w:val="00962B98"/>
    <w:rsid w:val="00962BDE"/>
    <w:rsid w:val="00962BE8"/>
    <w:rsid w:val="00962C70"/>
    <w:rsid w:val="00962CDC"/>
    <w:rsid w:val="00962E9A"/>
    <w:rsid w:val="00962EC2"/>
    <w:rsid w:val="00962F7B"/>
    <w:rsid w:val="0096304B"/>
    <w:rsid w:val="00963165"/>
    <w:rsid w:val="009631AB"/>
    <w:rsid w:val="00963248"/>
    <w:rsid w:val="00963743"/>
    <w:rsid w:val="0096397B"/>
    <w:rsid w:val="00963BC1"/>
    <w:rsid w:val="00963C29"/>
    <w:rsid w:val="00963C75"/>
    <w:rsid w:val="00963D18"/>
    <w:rsid w:val="0096421E"/>
    <w:rsid w:val="00964239"/>
    <w:rsid w:val="00964312"/>
    <w:rsid w:val="00964435"/>
    <w:rsid w:val="009645AE"/>
    <w:rsid w:val="009645D4"/>
    <w:rsid w:val="00964728"/>
    <w:rsid w:val="009647E9"/>
    <w:rsid w:val="009648A3"/>
    <w:rsid w:val="00964908"/>
    <w:rsid w:val="00964A25"/>
    <w:rsid w:val="00964DDA"/>
    <w:rsid w:val="00964ECE"/>
    <w:rsid w:val="009650A0"/>
    <w:rsid w:val="009650FB"/>
    <w:rsid w:val="00965271"/>
    <w:rsid w:val="009654F2"/>
    <w:rsid w:val="009654F3"/>
    <w:rsid w:val="00965511"/>
    <w:rsid w:val="009656E0"/>
    <w:rsid w:val="009656F0"/>
    <w:rsid w:val="0096579F"/>
    <w:rsid w:val="00965CCA"/>
    <w:rsid w:val="009660B1"/>
    <w:rsid w:val="00966472"/>
    <w:rsid w:val="00966476"/>
    <w:rsid w:val="00966513"/>
    <w:rsid w:val="00966593"/>
    <w:rsid w:val="009665B4"/>
    <w:rsid w:val="00966816"/>
    <w:rsid w:val="00966903"/>
    <w:rsid w:val="00966AA4"/>
    <w:rsid w:val="00966AA9"/>
    <w:rsid w:val="00966CCC"/>
    <w:rsid w:val="00967229"/>
    <w:rsid w:val="00967279"/>
    <w:rsid w:val="00967490"/>
    <w:rsid w:val="00967606"/>
    <w:rsid w:val="00967735"/>
    <w:rsid w:val="00967784"/>
    <w:rsid w:val="00967A3E"/>
    <w:rsid w:val="00967A81"/>
    <w:rsid w:val="00967AFD"/>
    <w:rsid w:val="00967CB3"/>
    <w:rsid w:val="00967D60"/>
    <w:rsid w:val="00967DF0"/>
    <w:rsid w:val="00967E19"/>
    <w:rsid w:val="00967EB6"/>
    <w:rsid w:val="00967FE5"/>
    <w:rsid w:val="00970197"/>
    <w:rsid w:val="0097028F"/>
    <w:rsid w:val="009702D5"/>
    <w:rsid w:val="009704D9"/>
    <w:rsid w:val="0097052A"/>
    <w:rsid w:val="00970A51"/>
    <w:rsid w:val="00970AA8"/>
    <w:rsid w:val="00970BB6"/>
    <w:rsid w:val="00970D3B"/>
    <w:rsid w:val="00971036"/>
    <w:rsid w:val="0097117E"/>
    <w:rsid w:val="009712B5"/>
    <w:rsid w:val="009713B5"/>
    <w:rsid w:val="009714A5"/>
    <w:rsid w:val="009716C7"/>
    <w:rsid w:val="00971733"/>
    <w:rsid w:val="009717D6"/>
    <w:rsid w:val="009718EC"/>
    <w:rsid w:val="00971B86"/>
    <w:rsid w:val="00971F04"/>
    <w:rsid w:val="009721DF"/>
    <w:rsid w:val="0097223C"/>
    <w:rsid w:val="009722B2"/>
    <w:rsid w:val="0097238E"/>
    <w:rsid w:val="009726D3"/>
    <w:rsid w:val="0097273B"/>
    <w:rsid w:val="00972951"/>
    <w:rsid w:val="00972974"/>
    <w:rsid w:val="00972986"/>
    <w:rsid w:val="00972A2B"/>
    <w:rsid w:val="00972D6F"/>
    <w:rsid w:val="00972D7C"/>
    <w:rsid w:val="00972FCA"/>
    <w:rsid w:val="009731AF"/>
    <w:rsid w:val="009731DF"/>
    <w:rsid w:val="0097320B"/>
    <w:rsid w:val="0097323F"/>
    <w:rsid w:val="009732CB"/>
    <w:rsid w:val="00973339"/>
    <w:rsid w:val="00973614"/>
    <w:rsid w:val="009736FE"/>
    <w:rsid w:val="00973865"/>
    <w:rsid w:val="00973973"/>
    <w:rsid w:val="009739E6"/>
    <w:rsid w:val="00973AB0"/>
    <w:rsid w:val="00973C20"/>
    <w:rsid w:val="00973D8D"/>
    <w:rsid w:val="00973ECD"/>
    <w:rsid w:val="00973F67"/>
    <w:rsid w:val="009740B3"/>
    <w:rsid w:val="0097421B"/>
    <w:rsid w:val="0097433D"/>
    <w:rsid w:val="009746DC"/>
    <w:rsid w:val="00974780"/>
    <w:rsid w:val="00974800"/>
    <w:rsid w:val="009748AF"/>
    <w:rsid w:val="00974998"/>
    <w:rsid w:val="00974DDC"/>
    <w:rsid w:val="00975067"/>
    <w:rsid w:val="009751F0"/>
    <w:rsid w:val="00975569"/>
    <w:rsid w:val="00975786"/>
    <w:rsid w:val="009758C7"/>
    <w:rsid w:val="009759C8"/>
    <w:rsid w:val="00975ABC"/>
    <w:rsid w:val="0097616D"/>
    <w:rsid w:val="009762E3"/>
    <w:rsid w:val="00976443"/>
    <w:rsid w:val="009764AD"/>
    <w:rsid w:val="009764CD"/>
    <w:rsid w:val="0097653A"/>
    <w:rsid w:val="00976546"/>
    <w:rsid w:val="00976808"/>
    <w:rsid w:val="00976AED"/>
    <w:rsid w:val="00976B3A"/>
    <w:rsid w:val="00976BC7"/>
    <w:rsid w:val="00976E99"/>
    <w:rsid w:val="00976F74"/>
    <w:rsid w:val="00977023"/>
    <w:rsid w:val="009770C0"/>
    <w:rsid w:val="00977188"/>
    <w:rsid w:val="00977303"/>
    <w:rsid w:val="0097738E"/>
    <w:rsid w:val="00977445"/>
    <w:rsid w:val="0097744B"/>
    <w:rsid w:val="0097755A"/>
    <w:rsid w:val="009775CF"/>
    <w:rsid w:val="00977916"/>
    <w:rsid w:val="00977C89"/>
    <w:rsid w:val="00977DAA"/>
    <w:rsid w:val="0098017C"/>
    <w:rsid w:val="009801D3"/>
    <w:rsid w:val="009801EA"/>
    <w:rsid w:val="00980261"/>
    <w:rsid w:val="009803A6"/>
    <w:rsid w:val="00980466"/>
    <w:rsid w:val="00980494"/>
    <w:rsid w:val="00980811"/>
    <w:rsid w:val="009809F5"/>
    <w:rsid w:val="00980BAA"/>
    <w:rsid w:val="00980D4A"/>
    <w:rsid w:val="00980F25"/>
    <w:rsid w:val="00980F65"/>
    <w:rsid w:val="00980F9B"/>
    <w:rsid w:val="009810DD"/>
    <w:rsid w:val="00981140"/>
    <w:rsid w:val="009811F4"/>
    <w:rsid w:val="0098123B"/>
    <w:rsid w:val="00981281"/>
    <w:rsid w:val="009812FF"/>
    <w:rsid w:val="00981336"/>
    <w:rsid w:val="00981542"/>
    <w:rsid w:val="009817CB"/>
    <w:rsid w:val="009817CE"/>
    <w:rsid w:val="009817D6"/>
    <w:rsid w:val="0098180B"/>
    <w:rsid w:val="00981943"/>
    <w:rsid w:val="0098197C"/>
    <w:rsid w:val="009819CF"/>
    <w:rsid w:val="00981A7C"/>
    <w:rsid w:val="00981B6A"/>
    <w:rsid w:val="00981C0D"/>
    <w:rsid w:val="00982015"/>
    <w:rsid w:val="00982021"/>
    <w:rsid w:val="0098220B"/>
    <w:rsid w:val="00982280"/>
    <w:rsid w:val="009823AA"/>
    <w:rsid w:val="0098272E"/>
    <w:rsid w:val="009827B7"/>
    <w:rsid w:val="009827FA"/>
    <w:rsid w:val="00982A54"/>
    <w:rsid w:val="00982D9D"/>
    <w:rsid w:val="00982F0E"/>
    <w:rsid w:val="00982F83"/>
    <w:rsid w:val="00982FE7"/>
    <w:rsid w:val="009831FE"/>
    <w:rsid w:val="0098341C"/>
    <w:rsid w:val="00983457"/>
    <w:rsid w:val="0098354A"/>
    <w:rsid w:val="00983591"/>
    <w:rsid w:val="009839B8"/>
    <w:rsid w:val="009839BF"/>
    <w:rsid w:val="00983A8A"/>
    <w:rsid w:val="00983CA2"/>
    <w:rsid w:val="00983CC0"/>
    <w:rsid w:val="00983D51"/>
    <w:rsid w:val="00983FB7"/>
    <w:rsid w:val="0098419F"/>
    <w:rsid w:val="0098420C"/>
    <w:rsid w:val="00984228"/>
    <w:rsid w:val="0098428A"/>
    <w:rsid w:val="009843C1"/>
    <w:rsid w:val="00984768"/>
    <w:rsid w:val="009847DF"/>
    <w:rsid w:val="00984911"/>
    <w:rsid w:val="00984FB0"/>
    <w:rsid w:val="00984FE3"/>
    <w:rsid w:val="009851F2"/>
    <w:rsid w:val="009852F1"/>
    <w:rsid w:val="009852FE"/>
    <w:rsid w:val="00985418"/>
    <w:rsid w:val="00985864"/>
    <w:rsid w:val="00985866"/>
    <w:rsid w:val="00985A59"/>
    <w:rsid w:val="00985B08"/>
    <w:rsid w:val="00985CE2"/>
    <w:rsid w:val="009860F0"/>
    <w:rsid w:val="00986438"/>
    <w:rsid w:val="00986472"/>
    <w:rsid w:val="009864EE"/>
    <w:rsid w:val="0098658D"/>
    <w:rsid w:val="009865AC"/>
    <w:rsid w:val="00986648"/>
    <w:rsid w:val="00986679"/>
    <w:rsid w:val="009866CC"/>
    <w:rsid w:val="00986854"/>
    <w:rsid w:val="00986865"/>
    <w:rsid w:val="00986B9F"/>
    <w:rsid w:val="00986BBF"/>
    <w:rsid w:val="00986CE2"/>
    <w:rsid w:val="00986DE8"/>
    <w:rsid w:val="00986F19"/>
    <w:rsid w:val="00986FA4"/>
    <w:rsid w:val="00986FE0"/>
    <w:rsid w:val="00987050"/>
    <w:rsid w:val="0098708E"/>
    <w:rsid w:val="0098716E"/>
    <w:rsid w:val="00987259"/>
    <w:rsid w:val="009873B6"/>
    <w:rsid w:val="0098741E"/>
    <w:rsid w:val="00987A7F"/>
    <w:rsid w:val="00987C4C"/>
    <w:rsid w:val="00987C67"/>
    <w:rsid w:val="00987C86"/>
    <w:rsid w:val="00987E45"/>
    <w:rsid w:val="0099001A"/>
    <w:rsid w:val="00990202"/>
    <w:rsid w:val="00990390"/>
    <w:rsid w:val="0099048E"/>
    <w:rsid w:val="0099054D"/>
    <w:rsid w:val="009905C5"/>
    <w:rsid w:val="00990D86"/>
    <w:rsid w:val="0099100C"/>
    <w:rsid w:val="00991069"/>
    <w:rsid w:val="009910CB"/>
    <w:rsid w:val="0099123E"/>
    <w:rsid w:val="00991382"/>
    <w:rsid w:val="00991458"/>
    <w:rsid w:val="0099160C"/>
    <w:rsid w:val="0099163B"/>
    <w:rsid w:val="00991660"/>
    <w:rsid w:val="00991826"/>
    <w:rsid w:val="00991865"/>
    <w:rsid w:val="00991945"/>
    <w:rsid w:val="00991979"/>
    <w:rsid w:val="00991A84"/>
    <w:rsid w:val="00991ABE"/>
    <w:rsid w:val="00991AC3"/>
    <w:rsid w:val="00991F66"/>
    <w:rsid w:val="00992219"/>
    <w:rsid w:val="009925AB"/>
    <w:rsid w:val="009926D3"/>
    <w:rsid w:val="0099276D"/>
    <w:rsid w:val="00992846"/>
    <w:rsid w:val="0099289A"/>
    <w:rsid w:val="009928DD"/>
    <w:rsid w:val="00992ADB"/>
    <w:rsid w:val="00993137"/>
    <w:rsid w:val="0099337D"/>
    <w:rsid w:val="009934CD"/>
    <w:rsid w:val="00993554"/>
    <w:rsid w:val="0099376C"/>
    <w:rsid w:val="0099388A"/>
    <w:rsid w:val="00993A24"/>
    <w:rsid w:val="00993C31"/>
    <w:rsid w:val="00993C56"/>
    <w:rsid w:val="00993D20"/>
    <w:rsid w:val="00993D35"/>
    <w:rsid w:val="00993EA3"/>
    <w:rsid w:val="00993F80"/>
    <w:rsid w:val="00993FB3"/>
    <w:rsid w:val="00994043"/>
    <w:rsid w:val="0099409D"/>
    <w:rsid w:val="00994384"/>
    <w:rsid w:val="0099458F"/>
    <w:rsid w:val="0099472A"/>
    <w:rsid w:val="009947AC"/>
    <w:rsid w:val="00994C14"/>
    <w:rsid w:val="00994D55"/>
    <w:rsid w:val="00994DD5"/>
    <w:rsid w:val="00994DFF"/>
    <w:rsid w:val="00995218"/>
    <w:rsid w:val="00995326"/>
    <w:rsid w:val="00995542"/>
    <w:rsid w:val="00995868"/>
    <w:rsid w:val="00995879"/>
    <w:rsid w:val="00995B91"/>
    <w:rsid w:val="00995C2C"/>
    <w:rsid w:val="00995D80"/>
    <w:rsid w:val="00996023"/>
    <w:rsid w:val="00996086"/>
    <w:rsid w:val="009962C2"/>
    <w:rsid w:val="009962CB"/>
    <w:rsid w:val="00996524"/>
    <w:rsid w:val="009966BD"/>
    <w:rsid w:val="009966DF"/>
    <w:rsid w:val="00996825"/>
    <w:rsid w:val="00996AD2"/>
    <w:rsid w:val="00996E3A"/>
    <w:rsid w:val="00996E48"/>
    <w:rsid w:val="00996ED5"/>
    <w:rsid w:val="00996F1A"/>
    <w:rsid w:val="00996F4B"/>
    <w:rsid w:val="009974E3"/>
    <w:rsid w:val="00997543"/>
    <w:rsid w:val="00997A6F"/>
    <w:rsid w:val="00997B4D"/>
    <w:rsid w:val="00997E3B"/>
    <w:rsid w:val="00997F28"/>
    <w:rsid w:val="009A002F"/>
    <w:rsid w:val="009A0120"/>
    <w:rsid w:val="009A02C6"/>
    <w:rsid w:val="009A0505"/>
    <w:rsid w:val="009A0711"/>
    <w:rsid w:val="009A07F7"/>
    <w:rsid w:val="009A09F1"/>
    <w:rsid w:val="009A0C56"/>
    <w:rsid w:val="009A0D5F"/>
    <w:rsid w:val="009A118F"/>
    <w:rsid w:val="009A1402"/>
    <w:rsid w:val="009A14AF"/>
    <w:rsid w:val="009A1639"/>
    <w:rsid w:val="009A1803"/>
    <w:rsid w:val="009A1978"/>
    <w:rsid w:val="009A1B23"/>
    <w:rsid w:val="009A1BBE"/>
    <w:rsid w:val="009A1BD9"/>
    <w:rsid w:val="009A1D08"/>
    <w:rsid w:val="009A1D25"/>
    <w:rsid w:val="009A1EC8"/>
    <w:rsid w:val="009A1ECB"/>
    <w:rsid w:val="009A1F6E"/>
    <w:rsid w:val="009A1FAD"/>
    <w:rsid w:val="009A2159"/>
    <w:rsid w:val="009A2214"/>
    <w:rsid w:val="009A2319"/>
    <w:rsid w:val="009A2330"/>
    <w:rsid w:val="009A234C"/>
    <w:rsid w:val="009A23DE"/>
    <w:rsid w:val="009A2590"/>
    <w:rsid w:val="009A25E6"/>
    <w:rsid w:val="009A26EF"/>
    <w:rsid w:val="009A283F"/>
    <w:rsid w:val="009A289E"/>
    <w:rsid w:val="009A29C5"/>
    <w:rsid w:val="009A29D6"/>
    <w:rsid w:val="009A2A0F"/>
    <w:rsid w:val="009A2A4C"/>
    <w:rsid w:val="009A2C36"/>
    <w:rsid w:val="009A2E1C"/>
    <w:rsid w:val="009A2E53"/>
    <w:rsid w:val="009A2E5A"/>
    <w:rsid w:val="009A2F5C"/>
    <w:rsid w:val="009A2FB2"/>
    <w:rsid w:val="009A31BC"/>
    <w:rsid w:val="009A32B2"/>
    <w:rsid w:val="009A3313"/>
    <w:rsid w:val="009A332A"/>
    <w:rsid w:val="009A3544"/>
    <w:rsid w:val="009A35CE"/>
    <w:rsid w:val="009A36DD"/>
    <w:rsid w:val="009A3870"/>
    <w:rsid w:val="009A38A1"/>
    <w:rsid w:val="009A3B08"/>
    <w:rsid w:val="009A3CB6"/>
    <w:rsid w:val="009A3D34"/>
    <w:rsid w:val="009A3D4E"/>
    <w:rsid w:val="009A3DE9"/>
    <w:rsid w:val="009A3E27"/>
    <w:rsid w:val="009A4124"/>
    <w:rsid w:val="009A4354"/>
    <w:rsid w:val="009A438D"/>
    <w:rsid w:val="009A4650"/>
    <w:rsid w:val="009A4ABD"/>
    <w:rsid w:val="009A4B24"/>
    <w:rsid w:val="009A4B41"/>
    <w:rsid w:val="009A4E75"/>
    <w:rsid w:val="009A4F35"/>
    <w:rsid w:val="009A504F"/>
    <w:rsid w:val="009A518C"/>
    <w:rsid w:val="009A5203"/>
    <w:rsid w:val="009A53E4"/>
    <w:rsid w:val="009A542A"/>
    <w:rsid w:val="009A54CC"/>
    <w:rsid w:val="009A54EF"/>
    <w:rsid w:val="009A56EC"/>
    <w:rsid w:val="009A570B"/>
    <w:rsid w:val="009A5723"/>
    <w:rsid w:val="009A5783"/>
    <w:rsid w:val="009A5A3B"/>
    <w:rsid w:val="009A5A42"/>
    <w:rsid w:val="009A5CD7"/>
    <w:rsid w:val="009A5CE5"/>
    <w:rsid w:val="009A5D1B"/>
    <w:rsid w:val="009A5D4E"/>
    <w:rsid w:val="009A5DA6"/>
    <w:rsid w:val="009A6182"/>
    <w:rsid w:val="009A627F"/>
    <w:rsid w:val="009A62C3"/>
    <w:rsid w:val="009A6394"/>
    <w:rsid w:val="009A640A"/>
    <w:rsid w:val="009A69E5"/>
    <w:rsid w:val="009A6B19"/>
    <w:rsid w:val="009A6BD7"/>
    <w:rsid w:val="009A6C53"/>
    <w:rsid w:val="009A6D33"/>
    <w:rsid w:val="009A7159"/>
    <w:rsid w:val="009A7224"/>
    <w:rsid w:val="009A724C"/>
    <w:rsid w:val="009A7255"/>
    <w:rsid w:val="009A7361"/>
    <w:rsid w:val="009A7375"/>
    <w:rsid w:val="009A7417"/>
    <w:rsid w:val="009A74FA"/>
    <w:rsid w:val="009A7540"/>
    <w:rsid w:val="009A7561"/>
    <w:rsid w:val="009A762A"/>
    <w:rsid w:val="009A7866"/>
    <w:rsid w:val="009A78FE"/>
    <w:rsid w:val="009A7D33"/>
    <w:rsid w:val="009A7D37"/>
    <w:rsid w:val="009A7E26"/>
    <w:rsid w:val="009A7E79"/>
    <w:rsid w:val="009B00A6"/>
    <w:rsid w:val="009B00B0"/>
    <w:rsid w:val="009B0128"/>
    <w:rsid w:val="009B014F"/>
    <w:rsid w:val="009B0210"/>
    <w:rsid w:val="009B0320"/>
    <w:rsid w:val="009B0364"/>
    <w:rsid w:val="009B068E"/>
    <w:rsid w:val="009B081A"/>
    <w:rsid w:val="009B099B"/>
    <w:rsid w:val="009B0A39"/>
    <w:rsid w:val="009B0B53"/>
    <w:rsid w:val="009B0CFD"/>
    <w:rsid w:val="009B0FEA"/>
    <w:rsid w:val="009B1018"/>
    <w:rsid w:val="009B1078"/>
    <w:rsid w:val="009B107F"/>
    <w:rsid w:val="009B12FB"/>
    <w:rsid w:val="009B131A"/>
    <w:rsid w:val="009B1455"/>
    <w:rsid w:val="009B1501"/>
    <w:rsid w:val="009B16D7"/>
    <w:rsid w:val="009B1757"/>
    <w:rsid w:val="009B1935"/>
    <w:rsid w:val="009B1969"/>
    <w:rsid w:val="009B198B"/>
    <w:rsid w:val="009B1AF4"/>
    <w:rsid w:val="009B1BC1"/>
    <w:rsid w:val="009B1F37"/>
    <w:rsid w:val="009B1F82"/>
    <w:rsid w:val="009B1FB1"/>
    <w:rsid w:val="009B2290"/>
    <w:rsid w:val="009B22C4"/>
    <w:rsid w:val="009B2551"/>
    <w:rsid w:val="009B25C8"/>
    <w:rsid w:val="009B28C1"/>
    <w:rsid w:val="009B2C97"/>
    <w:rsid w:val="009B2DE7"/>
    <w:rsid w:val="009B2E07"/>
    <w:rsid w:val="009B2F23"/>
    <w:rsid w:val="009B3003"/>
    <w:rsid w:val="009B32E9"/>
    <w:rsid w:val="009B3308"/>
    <w:rsid w:val="009B3335"/>
    <w:rsid w:val="009B34C7"/>
    <w:rsid w:val="009B3574"/>
    <w:rsid w:val="009B36D6"/>
    <w:rsid w:val="009B3C82"/>
    <w:rsid w:val="009B4017"/>
    <w:rsid w:val="009B4345"/>
    <w:rsid w:val="009B4497"/>
    <w:rsid w:val="009B457D"/>
    <w:rsid w:val="009B466A"/>
    <w:rsid w:val="009B46F2"/>
    <w:rsid w:val="009B4710"/>
    <w:rsid w:val="009B498D"/>
    <w:rsid w:val="009B4C81"/>
    <w:rsid w:val="009B4DE8"/>
    <w:rsid w:val="009B4DED"/>
    <w:rsid w:val="009B4ECD"/>
    <w:rsid w:val="009B5051"/>
    <w:rsid w:val="009B5072"/>
    <w:rsid w:val="009B5316"/>
    <w:rsid w:val="009B5336"/>
    <w:rsid w:val="009B54D4"/>
    <w:rsid w:val="009B5677"/>
    <w:rsid w:val="009B5697"/>
    <w:rsid w:val="009B5749"/>
    <w:rsid w:val="009B574A"/>
    <w:rsid w:val="009B5819"/>
    <w:rsid w:val="009B58F8"/>
    <w:rsid w:val="009B5935"/>
    <w:rsid w:val="009B5AE3"/>
    <w:rsid w:val="009B5B64"/>
    <w:rsid w:val="009B5B8E"/>
    <w:rsid w:val="009B5CDC"/>
    <w:rsid w:val="009B6097"/>
    <w:rsid w:val="009B611D"/>
    <w:rsid w:val="009B68A5"/>
    <w:rsid w:val="009B68BD"/>
    <w:rsid w:val="009B6939"/>
    <w:rsid w:val="009B6B70"/>
    <w:rsid w:val="009B6C1B"/>
    <w:rsid w:val="009B6D42"/>
    <w:rsid w:val="009B6EA6"/>
    <w:rsid w:val="009B6EC9"/>
    <w:rsid w:val="009B6F39"/>
    <w:rsid w:val="009B6FB2"/>
    <w:rsid w:val="009B70B8"/>
    <w:rsid w:val="009B7136"/>
    <w:rsid w:val="009B7197"/>
    <w:rsid w:val="009B731B"/>
    <w:rsid w:val="009B7511"/>
    <w:rsid w:val="009B76BB"/>
    <w:rsid w:val="009B7988"/>
    <w:rsid w:val="009B7CB4"/>
    <w:rsid w:val="009B7D7A"/>
    <w:rsid w:val="009B7EA3"/>
    <w:rsid w:val="009B7F02"/>
    <w:rsid w:val="009C00AF"/>
    <w:rsid w:val="009C015B"/>
    <w:rsid w:val="009C018A"/>
    <w:rsid w:val="009C05AB"/>
    <w:rsid w:val="009C06A4"/>
    <w:rsid w:val="009C079F"/>
    <w:rsid w:val="009C07E7"/>
    <w:rsid w:val="009C0859"/>
    <w:rsid w:val="009C0C3E"/>
    <w:rsid w:val="009C0D83"/>
    <w:rsid w:val="009C0F50"/>
    <w:rsid w:val="009C101C"/>
    <w:rsid w:val="009C139C"/>
    <w:rsid w:val="009C151A"/>
    <w:rsid w:val="009C1680"/>
    <w:rsid w:val="009C16FB"/>
    <w:rsid w:val="009C1847"/>
    <w:rsid w:val="009C1FAD"/>
    <w:rsid w:val="009C2035"/>
    <w:rsid w:val="009C203F"/>
    <w:rsid w:val="009C20AA"/>
    <w:rsid w:val="009C20BD"/>
    <w:rsid w:val="009C21EB"/>
    <w:rsid w:val="009C226A"/>
    <w:rsid w:val="009C229E"/>
    <w:rsid w:val="009C24DA"/>
    <w:rsid w:val="009C2503"/>
    <w:rsid w:val="009C259E"/>
    <w:rsid w:val="009C2655"/>
    <w:rsid w:val="009C2999"/>
    <w:rsid w:val="009C2CC1"/>
    <w:rsid w:val="009C2E65"/>
    <w:rsid w:val="009C2F2C"/>
    <w:rsid w:val="009C305A"/>
    <w:rsid w:val="009C33B5"/>
    <w:rsid w:val="009C341E"/>
    <w:rsid w:val="009C348D"/>
    <w:rsid w:val="009C34C9"/>
    <w:rsid w:val="009C359B"/>
    <w:rsid w:val="009C3A87"/>
    <w:rsid w:val="009C3B1A"/>
    <w:rsid w:val="009C3BE1"/>
    <w:rsid w:val="009C3F87"/>
    <w:rsid w:val="009C4009"/>
    <w:rsid w:val="009C401B"/>
    <w:rsid w:val="009C4031"/>
    <w:rsid w:val="009C4063"/>
    <w:rsid w:val="009C4109"/>
    <w:rsid w:val="009C4338"/>
    <w:rsid w:val="009C435D"/>
    <w:rsid w:val="009C4A57"/>
    <w:rsid w:val="009C4B81"/>
    <w:rsid w:val="009C4BC8"/>
    <w:rsid w:val="009C4F8C"/>
    <w:rsid w:val="009C4FF2"/>
    <w:rsid w:val="009C5119"/>
    <w:rsid w:val="009C52F5"/>
    <w:rsid w:val="009C5345"/>
    <w:rsid w:val="009C53EB"/>
    <w:rsid w:val="009C55AB"/>
    <w:rsid w:val="009C569E"/>
    <w:rsid w:val="009C5AD7"/>
    <w:rsid w:val="009C5E36"/>
    <w:rsid w:val="009C5E42"/>
    <w:rsid w:val="009C62EB"/>
    <w:rsid w:val="009C63D8"/>
    <w:rsid w:val="009C66BC"/>
    <w:rsid w:val="009C6781"/>
    <w:rsid w:val="009C67C1"/>
    <w:rsid w:val="009C67CF"/>
    <w:rsid w:val="009C6891"/>
    <w:rsid w:val="009C6A6F"/>
    <w:rsid w:val="009C6ACB"/>
    <w:rsid w:val="009C6BDA"/>
    <w:rsid w:val="009C6E8C"/>
    <w:rsid w:val="009C70D7"/>
    <w:rsid w:val="009C72E5"/>
    <w:rsid w:val="009C73DE"/>
    <w:rsid w:val="009C7438"/>
    <w:rsid w:val="009C74C5"/>
    <w:rsid w:val="009C74D2"/>
    <w:rsid w:val="009C756B"/>
    <w:rsid w:val="009C75B1"/>
    <w:rsid w:val="009C7726"/>
    <w:rsid w:val="009C7769"/>
    <w:rsid w:val="009C7904"/>
    <w:rsid w:val="009C790F"/>
    <w:rsid w:val="009C7C3E"/>
    <w:rsid w:val="009D0350"/>
    <w:rsid w:val="009D037F"/>
    <w:rsid w:val="009D044F"/>
    <w:rsid w:val="009D0667"/>
    <w:rsid w:val="009D06B4"/>
    <w:rsid w:val="009D0761"/>
    <w:rsid w:val="009D0793"/>
    <w:rsid w:val="009D07B6"/>
    <w:rsid w:val="009D07E4"/>
    <w:rsid w:val="009D080E"/>
    <w:rsid w:val="009D0C40"/>
    <w:rsid w:val="009D0FAF"/>
    <w:rsid w:val="009D1222"/>
    <w:rsid w:val="009D12D2"/>
    <w:rsid w:val="009D12EC"/>
    <w:rsid w:val="009D14D2"/>
    <w:rsid w:val="009D168A"/>
    <w:rsid w:val="009D16CF"/>
    <w:rsid w:val="009D1749"/>
    <w:rsid w:val="009D1760"/>
    <w:rsid w:val="009D1824"/>
    <w:rsid w:val="009D1997"/>
    <w:rsid w:val="009D1A72"/>
    <w:rsid w:val="009D1C7F"/>
    <w:rsid w:val="009D1E3F"/>
    <w:rsid w:val="009D1FE0"/>
    <w:rsid w:val="009D21CB"/>
    <w:rsid w:val="009D23DD"/>
    <w:rsid w:val="009D24F4"/>
    <w:rsid w:val="009D2528"/>
    <w:rsid w:val="009D2690"/>
    <w:rsid w:val="009D275A"/>
    <w:rsid w:val="009D290D"/>
    <w:rsid w:val="009D2D2A"/>
    <w:rsid w:val="009D2DD0"/>
    <w:rsid w:val="009D2E96"/>
    <w:rsid w:val="009D3141"/>
    <w:rsid w:val="009D3306"/>
    <w:rsid w:val="009D36BF"/>
    <w:rsid w:val="009D391E"/>
    <w:rsid w:val="009D39B8"/>
    <w:rsid w:val="009D3A86"/>
    <w:rsid w:val="009D3CCD"/>
    <w:rsid w:val="009D3DF3"/>
    <w:rsid w:val="009D3F04"/>
    <w:rsid w:val="009D3F2D"/>
    <w:rsid w:val="009D41E7"/>
    <w:rsid w:val="009D42A5"/>
    <w:rsid w:val="009D4321"/>
    <w:rsid w:val="009D4642"/>
    <w:rsid w:val="009D46A4"/>
    <w:rsid w:val="009D4A17"/>
    <w:rsid w:val="009D4B04"/>
    <w:rsid w:val="009D4B71"/>
    <w:rsid w:val="009D4BE3"/>
    <w:rsid w:val="009D4C5B"/>
    <w:rsid w:val="009D4DA1"/>
    <w:rsid w:val="009D4E79"/>
    <w:rsid w:val="009D4F31"/>
    <w:rsid w:val="009D5046"/>
    <w:rsid w:val="009D50B5"/>
    <w:rsid w:val="009D5163"/>
    <w:rsid w:val="009D523A"/>
    <w:rsid w:val="009D53EE"/>
    <w:rsid w:val="009D5526"/>
    <w:rsid w:val="009D55CE"/>
    <w:rsid w:val="009D55EA"/>
    <w:rsid w:val="009D5722"/>
    <w:rsid w:val="009D5745"/>
    <w:rsid w:val="009D577A"/>
    <w:rsid w:val="009D598D"/>
    <w:rsid w:val="009D5A2D"/>
    <w:rsid w:val="009D5AB5"/>
    <w:rsid w:val="009D6016"/>
    <w:rsid w:val="009D604E"/>
    <w:rsid w:val="009D6088"/>
    <w:rsid w:val="009D62B7"/>
    <w:rsid w:val="009D63F6"/>
    <w:rsid w:val="009D66E7"/>
    <w:rsid w:val="009D6861"/>
    <w:rsid w:val="009D6B7F"/>
    <w:rsid w:val="009D6B8F"/>
    <w:rsid w:val="009D6BF5"/>
    <w:rsid w:val="009D6EC1"/>
    <w:rsid w:val="009D6F5D"/>
    <w:rsid w:val="009D6F78"/>
    <w:rsid w:val="009D6F96"/>
    <w:rsid w:val="009D70C9"/>
    <w:rsid w:val="009D7143"/>
    <w:rsid w:val="009D71D2"/>
    <w:rsid w:val="009D72F0"/>
    <w:rsid w:val="009D738C"/>
    <w:rsid w:val="009D7463"/>
    <w:rsid w:val="009D75F9"/>
    <w:rsid w:val="009D779B"/>
    <w:rsid w:val="009D77F5"/>
    <w:rsid w:val="009D78BE"/>
    <w:rsid w:val="009D79B7"/>
    <w:rsid w:val="009D7ACB"/>
    <w:rsid w:val="009D7CA8"/>
    <w:rsid w:val="009D7F3C"/>
    <w:rsid w:val="009E00F7"/>
    <w:rsid w:val="009E016F"/>
    <w:rsid w:val="009E02F0"/>
    <w:rsid w:val="009E033A"/>
    <w:rsid w:val="009E059E"/>
    <w:rsid w:val="009E070E"/>
    <w:rsid w:val="009E08FB"/>
    <w:rsid w:val="009E093A"/>
    <w:rsid w:val="009E0A94"/>
    <w:rsid w:val="009E0ACC"/>
    <w:rsid w:val="009E0CE6"/>
    <w:rsid w:val="009E0DA3"/>
    <w:rsid w:val="009E0DC0"/>
    <w:rsid w:val="009E0E4B"/>
    <w:rsid w:val="009E1102"/>
    <w:rsid w:val="009E1221"/>
    <w:rsid w:val="009E1352"/>
    <w:rsid w:val="009E1502"/>
    <w:rsid w:val="009E165C"/>
    <w:rsid w:val="009E1672"/>
    <w:rsid w:val="009E179C"/>
    <w:rsid w:val="009E181D"/>
    <w:rsid w:val="009E1BD7"/>
    <w:rsid w:val="009E1D99"/>
    <w:rsid w:val="009E1DD2"/>
    <w:rsid w:val="009E2253"/>
    <w:rsid w:val="009E2563"/>
    <w:rsid w:val="009E25BB"/>
    <w:rsid w:val="009E27BB"/>
    <w:rsid w:val="009E2962"/>
    <w:rsid w:val="009E2B82"/>
    <w:rsid w:val="009E2E5C"/>
    <w:rsid w:val="009E2E94"/>
    <w:rsid w:val="009E31D9"/>
    <w:rsid w:val="009E32E2"/>
    <w:rsid w:val="009E344C"/>
    <w:rsid w:val="009E3844"/>
    <w:rsid w:val="009E3853"/>
    <w:rsid w:val="009E3A09"/>
    <w:rsid w:val="009E3A1C"/>
    <w:rsid w:val="009E3B06"/>
    <w:rsid w:val="009E3C8A"/>
    <w:rsid w:val="009E3DAA"/>
    <w:rsid w:val="009E3E4C"/>
    <w:rsid w:val="009E40F6"/>
    <w:rsid w:val="009E418B"/>
    <w:rsid w:val="009E43F8"/>
    <w:rsid w:val="009E43FF"/>
    <w:rsid w:val="009E44E4"/>
    <w:rsid w:val="009E4504"/>
    <w:rsid w:val="009E463E"/>
    <w:rsid w:val="009E466C"/>
    <w:rsid w:val="009E4707"/>
    <w:rsid w:val="009E470F"/>
    <w:rsid w:val="009E4798"/>
    <w:rsid w:val="009E4860"/>
    <w:rsid w:val="009E487F"/>
    <w:rsid w:val="009E4908"/>
    <w:rsid w:val="009E4B11"/>
    <w:rsid w:val="009E4B4E"/>
    <w:rsid w:val="009E4C43"/>
    <w:rsid w:val="009E50BF"/>
    <w:rsid w:val="009E513E"/>
    <w:rsid w:val="009E5176"/>
    <w:rsid w:val="009E53B2"/>
    <w:rsid w:val="009E5527"/>
    <w:rsid w:val="009E5A48"/>
    <w:rsid w:val="009E5BA5"/>
    <w:rsid w:val="009E5C23"/>
    <w:rsid w:val="009E5E45"/>
    <w:rsid w:val="009E60D2"/>
    <w:rsid w:val="009E6429"/>
    <w:rsid w:val="009E64B0"/>
    <w:rsid w:val="009E6531"/>
    <w:rsid w:val="009E6560"/>
    <w:rsid w:val="009E684E"/>
    <w:rsid w:val="009E6D31"/>
    <w:rsid w:val="009E6FBD"/>
    <w:rsid w:val="009E700A"/>
    <w:rsid w:val="009E7061"/>
    <w:rsid w:val="009E7336"/>
    <w:rsid w:val="009E7381"/>
    <w:rsid w:val="009E73DC"/>
    <w:rsid w:val="009E744E"/>
    <w:rsid w:val="009E7752"/>
    <w:rsid w:val="009E7CE6"/>
    <w:rsid w:val="009E7DA5"/>
    <w:rsid w:val="009E7E06"/>
    <w:rsid w:val="009E7ED5"/>
    <w:rsid w:val="009F00C3"/>
    <w:rsid w:val="009F011F"/>
    <w:rsid w:val="009F0127"/>
    <w:rsid w:val="009F04FB"/>
    <w:rsid w:val="009F0768"/>
    <w:rsid w:val="009F078D"/>
    <w:rsid w:val="009F0B09"/>
    <w:rsid w:val="009F0B8B"/>
    <w:rsid w:val="009F0C22"/>
    <w:rsid w:val="009F0D04"/>
    <w:rsid w:val="009F0DED"/>
    <w:rsid w:val="009F1121"/>
    <w:rsid w:val="009F1151"/>
    <w:rsid w:val="009F137E"/>
    <w:rsid w:val="009F14B3"/>
    <w:rsid w:val="009F161E"/>
    <w:rsid w:val="009F16EE"/>
    <w:rsid w:val="009F19B2"/>
    <w:rsid w:val="009F19CA"/>
    <w:rsid w:val="009F1AFA"/>
    <w:rsid w:val="009F1B17"/>
    <w:rsid w:val="009F1B37"/>
    <w:rsid w:val="009F1CF9"/>
    <w:rsid w:val="009F1E20"/>
    <w:rsid w:val="009F1F72"/>
    <w:rsid w:val="009F2163"/>
    <w:rsid w:val="009F220A"/>
    <w:rsid w:val="009F22D0"/>
    <w:rsid w:val="009F247E"/>
    <w:rsid w:val="009F250F"/>
    <w:rsid w:val="009F2577"/>
    <w:rsid w:val="009F2830"/>
    <w:rsid w:val="009F28B0"/>
    <w:rsid w:val="009F28E6"/>
    <w:rsid w:val="009F29C9"/>
    <w:rsid w:val="009F2A26"/>
    <w:rsid w:val="009F2B35"/>
    <w:rsid w:val="009F2B74"/>
    <w:rsid w:val="009F2C9B"/>
    <w:rsid w:val="009F2CA7"/>
    <w:rsid w:val="009F2DC4"/>
    <w:rsid w:val="009F2DD8"/>
    <w:rsid w:val="009F3117"/>
    <w:rsid w:val="009F31BB"/>
    <w:rsid w:val="009F336F"/>
    <w:rsid w:val="009F3394"/>
    <w:rsid w:val="009F33B7"/>
    <w:rsid w:val="009F36B4"/>
    <w:rsid w:val="009F372D"/>
    <w:rsid w:val="009F3A61"/>
    <w:rsid w:val="009F3C87"/>
    <w:rsid w:val="009F3DB4"/>
    <w:rsid w:val="009F3E78"/>
    <w:rsid w:val="009F3E97"/>
    <w:rsid w:val="009F3F6D"/>
    <w:rsid w:val="009F42E6"/>
    <w:rsid w:val="009F43F4"/>
    <w:rsid w:val="009F45A8"/>
    <w:rsid w:val="009F4822"/>
    <w:rsid w:val="009F48E1"/>
    <w:rsid w:val="009F49BA"/>
    <w:rsid w:val="009F49DC"/>
    <w:rsid w:val="009F4B42"/>
    <w:rsid w:val="009F4CC7"/>
    <w:rsid w:val="009F4DC0"/>
    <w:rsid w:val="009F5235"/>
    <w:rsid w:val="009F5264"/>
    <w:rsid w:val="009F52EC"/>
    <w:rsid w:val="009F5387"/>
    <w:rsid w:val="009F56E8"/>
    <w:rsid w:val="009F5B43"/>
    <w:rsid w:val="009F5C98"/>
    <w:rsid w:val="009F5CDA"/>
    <w:rsid w:val="009F5D26"/>
    <w:rsid w:val="009F5D67"/>
    <w:rsid w:val="009F5DF7"/>
    <w:rsid w:val="009F5FBF"/>
    <w:rsid w:val="009F65D1"/>
    <w:rsid w:val="009F660F"/>
    <w:rsid w:val="009F6686"/>
    <w:rsid w:val="009F685F"/>
    <w:rsid w:val="009F6907"/>
    <w:rsid w:val="009F6926"/>
    <w:rsid w:val="009F6D22"/>
    <w:rsid w:val="009F6D91"/>
    <w:rsid w:val="009F6DB1"/>
    <w:rsid w:val="009F6DD7"/>
    <w:rsid w:val="009F6ED7"/>
    <w:rsid w:val="009F706A"/>
    <w:rsid w:val="009F73C3"/>
    <w:rsid w:val="009F765D"/>
    <w:rsid w:val="009F769D"/>
    <w:rsid w:val="009F7766"/>
    <w:rsid w:val="009F7BEC"/>
    <w:rsid w:val="009F7CE3"/>
    <w:rsid w:val="00A0052F"/>
    <w:rsid w:val="00A0078F"/>
    <w:rsid w:val="00A007A6"/>
    <w:rsid w:val="00A007F8"/>
    <w:rsid w:val="00A0086F"/>
    <w:rsid w:val="00A009A4"/>
    <w:rsid w:val="00A00A1D"/>
    <w:rsid w:val="00A00DD9"/>
    <w:rsid w:val="00A00E0C"/>
    <w:rsid w:val="00A00E51"/>
    <w:rsid w:val="00A00F25"/>
    <w:rsid w:val="00A00FC3"/>
    <w:rsid w:val="00A00FF9"/>
    <w:rsid w:val="00A01216"/>
    <w:rsid w:val="00A01297"/>
    <w:rsid w:val="00A0134C"/>
    <w:rsid w:val="00A0145E"/>
    <w:rsid w:val="00A01727"/>
    <w:rsid w:val="00A0180E"/>
    <w:rsid w:val="00A01AA1"/>
    <w:rsid w:val="00A01D62"/>
    <w:rsid w:val="00A01E46"/>
    <w:rsid w:val="00A01F45"/>
    <w:rsid w:val="00A01FC5"/>
    <w:rsid w:val="00A02026"/>
    <w:rsid w:val="00A02213"/>
    <w:rsid w:val="00A02560"/>
    <w:rsid w:val="00A02569"/>
    <w:rsid w:val="00A028F4"/>
    <w:rsid w:val="00A02C68"/>
    <w:rsid w:val="00A02DFF"/>
    <w:rsid w:val="00A02E7D"/>
    <w:rsid w:val="00A02FB2"/>
    <w:rsid w:val="00A030DC"/>
    <w:rsid w:val="00A030E3"/>
    <w:rsid w:val="00A032CE"/>
    <w:rsid w:val="00A032E2"/>
    <w:rsid w:val="00A033C5"/>
    <w:rsid w:val="00A0349E"/>
    <w:rsid w:val="00A03683"/>
    <w:rsid w:val="00A037CD"/>
    <w:rsid w:val="00A03832"/>
    <w:rsid w:val="00A03838"/>
    <w:rsid w:val="00A03A4B"/>
    <w:rsid w:val="00A03B5A"/>
    <w:rsid w:val="00A03D5D"/>
    <w:rsid w:val="00A03E67"/>
    <w:rsid w:val="00A0416B"/>
    <w:rsid w:val="00A041BF"/>
    <w:rsid w:val="00A04691"/>
    <w:rsid w:val="00A04729"/>
    <w:rsid w:val="00A04739"/>
    <w:rsid w:val="00A049AF"/>
    <w:rsid w:val="00A04CA2"/>
    <w:rsid w:val="00A04ED8"/>
    <w:rsid w:val="00A05029"/>
    <w:rsid w:val="00A0521C"/>
    <w:rsid w:val="00A055EA"/>
    <w:rsid w:val="00A056D7"/>
    <w:rsid w:val="00A058FD"/>
    <w:rsid w:val="00A05A8C"/>
    <w:rsid w:val="00A05C71"/>
    <w:rsid w:val="00A05E7B"/>
    <w:rsid w:val="00A05EFD"/>
    <w:rsid w:val="00A05F14"/>
    <w:rsid w:val="00A06002"/>
    <w:rsid w:val="00A06133"/>
    <w:rsid w:val="00A062FE"/>
    <w:rsid w:val="00A065A0"/>
    <w:rsid w:val="00A066CA"/>
    <w:rsid w:val="00A069A8"/>
    <w:rsid w:val="00A069EC"/>
    <w:rsid w:val="00A06B98"/>
    <w:rsid w:val="00A06C38"/>
    <w:rsid w:val="00A06CF6"/>
    <w:rsid w:val="00A06D7D"/>
    <w:rsid w:val="00A06E23"/>
    <w:rsid w:val="00A06F72"/>
    <w:rsid w:val="00A074CD"/>
    <w:rsid w:val="00A075BA"/>
    <w:rsid w:val="00A078B6"/>
    <w:rsid w:val="00A07C35"/>
    <w:rsid w:val="00A07D7E"/>
    <w:rsid w:val="00A07F4C"/>
    <w:rsid w:val="00A10103"/>
    <w:rsid w:val="00A10106"/>
    <w:rsid w:val="00A10149"/>
    <w:rsid w:val="00A1018F"/>
    <w:rsid w:val="00A1033D"/>
    <w:rsid w:val="00A1055E"/>
    <w:rsid w:val="00A1059E"/>
    <w:rsid w:val="00A1087A"/>
    <w:rsid w:val="00A10909"/>
    <w:rsid w:val="00A109B2"/>
    <w:rsid w:val="00A109B5"/>
    <w:rsid w:val="00A10BE5"/>
    <w:rsid w:val="00A10CE7"/>
    <w:rsid w:val="00A10D27"/>
    <w:rsid w:val="00A10DD7"/>
    <w:rsid w:val="00A10FD2"/>
    <w:rsid w:val="00A10FD4"/>
    <w:rsid w:val="00A11023"/>
    <w:rsid w:val="00A112DC"/>
    <w:rsid w:val="00A11526"/>
    <w:rsid w:val="00A1153D"/>
    <w:rsid w:val="00A1167A"/>
    <w:rsid w:val="00A1185A"/>
    <w:rsid w:val="00A11928"/>
    <w:rsid w:val="00A1197F"/>
    <w:rsid w:val="00A11C9B"/>
    <w:rsid w:val="00A11EF8"/>
    <w:rsid w:val="00A12011"/>
    <w:rsid w:val="00A12062"/>
    <w:rsid w:val="00A120AF"/>
    <w:rsid w:val="00A120BB"/>
    <w:rsid w:val="00A120CA"/>
    <w:rsid w:val="00A12544"/>
    <w:rsid w:val="00A12574"/>
    <w:rsid w:val="00A12727"/>
    <w:rsid w:val="00A128F4"/>
    <w:rsid w:val="00A12BB0"/>
    <w:rsid w:val="00A12BDD"/>
    <w:rsid w:val="00A12EF7"/>
    <w:rsid w:val="00A132B3"/>
    <w:rsid w:val="00A13402"/>
    <w:rsid w:val="00A13620"/>
    <w:rsid w:val="00A13778"/>
    <w:rsid w:val="00A137A1"/>
    <w:rsid w:val="00A13C97"/>
    <w:rsid w:val="00A13CE2"/>
    <w:rsid w:val="00A13DAF"/>
    <w:rsid w:val="00A13DF5"/>
    <w:rsid w:val="00A13F3E"/>
    <w:rsid w:val="00A14060"/>
    <w:rsid w:val="00A141AB"/>
    <w:rsid w:val="00A143B1"/>
    <w:rsid w:val="00A1446F"/>
    <w:rsid w:val="00A147E4"/>
    <w:rsid w:val="00A14A26"/>
    <w:rsid w:val="00A14BD8"/>
    <w:rsid w:val="00A14C51"/>
    <w:rsid w:val="00A14DC0"/>
    <w:rsid w:val="00A14E70"/>
    <w:rsid w:val="00A15072"/>
    <w:rsid w:val="00A15281"/>
    <w:rsid w:val="00A15411"/>
    <w:rsid w:val="00A15496"/>
    <w:rsid w:val="00A1573F"/>
    <w:rsid w:val="00A15789"/>
    <w:rsid w:val="00A158C5"/>
    <w:rsid w:val="00A1593D"/>
    <w:rsid w:val="00A15968"/>
    <w:rsid w:val="00A15A54"/>
    <w:rsid w:val="00A15D43"/>
    <w:rsid w:val="00A15E0C"/>
    <w:rsid w:val="00A15EB7"/>
    <w:rsid w:val="00A15F91"/>
    <w:rsid w:val="00A16019"/>
    <w:rsid w:val="00A161A1"/>
    <w:rsid w:val="00A16343"/>
    <w:rsid w:val="00A16821"/>
    <w:rsid w:val="00A1686B"/>
    <w:rsid w:val="00A16C79"/>
    <w:rsid w:val="00A16E0E"/>
    <w:rsid w:val="00A16E9E"/>
    <w:rsid w:val="00A17093"/>
    <w:rsid w:val="00A1709F"/>
    <w:rsid w:val="00A179C2"/>
    <w:rsid w:val="00A17A14"/>
    <w:rsid w:val="00A17D7D"/>
    <w:rsid w:val="00A17DC9"/>
    <w:rsid w:val="00A17E32"/>
    <w:rsid w:val="00A200E0"/>
    <w:rsid w:val="00A20256"/>
    <w:rsid w:val="00A203CD"/>
    <w:rsid w:val="00A20432"/>
    <w:rsid w:val="00A204C4"/>
    <w:rsid w:val="00A2050D"/>
    <w:rsid w:val="00A20553"/>
    <w:rsid w:val="00A2063E"/>
    <w:rsid w:val="00A20A7E"/>
    <w:rsid w:val="00A20BB7"/>
    <w:rsid w:val="00A20C06"/>
    <w:rsid w:val="00A20EBC"/>
    <w:rsid w:val="00A20FC1"/>
    <w:rsid w:val="00A2114E"/>
    <w:rsid w:val="00A213FD"/>
    <w:rsid w:val="00A217A2"/>
    <w:rsid w:val="00A217E2"/>
    <w:rsid w:val="00A2184E"/>
    <w:rsid w:val="00A21A4A"/>
    <w:rsid w:val="00A21D05"/>
    <w:rsid w:val="00A21D24"/>
    <w:rsid w:val="00A21D65"/>
    <w:rsid w:val="00A21DDB"/>
    <w:rsid w:val="00A21EBD"/>
    <w:rsid w:val="00A22227"/>
    <w:rsid w:val="00A222A6"/>
    <w:rsid w:val="00A22A1F"/>
    <w:rsid w:val="00A22CF2"/>
    <w:rsid w:val="00A22DC8"/>
    <w:rsid w:val="00A22E3D"/>
    <w:rsid w:val="00A22F4C"/>
    <w:rsid w:val="00A23210"/>
    <w:rsid w:val="00A232BA"/>
    <w:rsid w:val="00A234F7"/>
    <w:rsid w:val="00A2354F"/>
    <w:rsid w:val="00A235DA"/>
    <w:rsid w:val="00A2365A"/>
    <w:rsid w:val="00A2368A"/>
    <w:rsid w:val="00A23743"/>
    <w:rsid w:val="00A23A53"/>
    <w:rsid w:val="00A23AEC"/>
    <w:rsid w:val="00A23B5F"/>
    <w:rsid w:val="00A23C3D"/>
    <w:rsid w:val="00A23CF2"/>
    <w:rsid w:val="00A23ECC"/>
    <w:rsid w:val="00A23EEA"/>
    <w:rsid w:val="00A23F33"/>
    <w:rsid w:val="00A23FAE"/>
    <w:rsid w:val="00A23FB7"/>
    <w:rsid w:val="00A24057"/>
    <w:rsid w:val="00A242DE"/>
    <w:rsid w:val="00A243B3"/>
    <w:rsid w:val="00A2449A"/>
    <w:rsid w:val="00A247BE"/>
    <w:rsid w:val="00A24958"/>
    <w:rsid w:val="00A24A0E"/>
    <w:rsid w:val="00A24B03"/>
    <w:rsid w:val="00A24C39"/>
    <w:rsid w:val="00A24ED4"/>
    <w:rsid w:val="00A25225"/>
    <w:rsid w:val="00A254E1"/>
    <w:rsid w:val="00A257E6"/>
    <w:rsid w:val="00A25859"/>
    <w:rsid w:val="00A25A5B"/>
    <w:rsid w:val="00A25ACB"/>
    <w:rsid w:val="00A25DBF"/>
    <w:rsid w:val="00A25F08"/>
    <w:rsid w:val="00A25FD4"/>
    <w:rsid w:val="00A2613B"/>
    <w:rsid w:val="00A2614E"/>
    <w:rsid w:val="00A262A4"/>
    <w:rsid w:val="00A26319"/>
    <w:rsid w:val="00A2632C"/>
    <w:rsid w:val="00A26489"/>
    <w:rsid w:val="00A26534"/>
    <w:rsid w:val="00A2661D"/>
    <w:rsid w:val="00A26ADB"/>
    <w:rsid w:val="00A26C25"/>
    <w:rsid w:val="00A26C72"/>
    <w:rsid w:val="00A26CD9"/>
    <w:rsid w:val="00A27067"/>
    <w:rsid w:val="00A27265"/>
    <w:rsid w:val="00A2746A"/>
    <w:rsid w:val="00A274E2"/>
    <w:rsid w:val="00A275AD"/>
    <w:rsid w:val="00A2771B"/>
    <w:rsid w:val="00A27843"/>
    <w:rsid w:val="00A279A4"/>
    <w:rsid w:val="00A27BB3"/>
    <w:rsid w:val="00A27CE3"/>
    <w:rsid w:val="00A27DD8"/>
    <w:rsid w:val="00A27ED8"/>
    <w:rsid w:val="00A30155"/>
    <w:rsid w:val="00A3022D"/>
    <w:rsid w:val="00A306EC"/>
    <w:rsid w:val="00A3080F"/>
    <w:rsid w:val="00A30AAF"/>
    <w:rsid w:val="00A30C7E"/>
    <w:rsid w:val="00A30EFB"/>
    <w:rsid w:val="00A30F62"/>
    <w:rsid w:val="00A30FFD"/>
    <w:rsid w:val="00A31121"/>
    <w:rsid w:val="00A3140C"/>
    <w:rsid w:val="00A31767"/>
    <w:rsid w:val="00A318E7"/>
    <w:rsid w:val="00A318F8"/>
    <w:rsid w:val="00A319F5"/>
    <w:rsid w:val="00A31B8E"/>
    <w:rsid w:val="00A32036"/>
    <w:rsid w:val="00A32054"/>
    <w:rsid w:val="00A321AB"/>
    <w:rsid w:val="00A324EB"/>
    <w:rsid w:val="00A3250B"/>
    <w:rsid w:val="00A328CB"/>
    <w:rsid w:val="00A32979"/>
    <w:rsid w:val="00A329F7"/>
    <w:rsid w:val="00A32CEC"/>
    <w:rsid w:val="00A32E1F"/>
    <w:rsid w:val="00A32EC5"/>
    <w:rsid w:val="00A32EF9"/>
    <w:rsid w:val="00A32FBE"/>
    <w:rsid w:val="00A32FDF"/>
    <w:rsid w:val="00A330AC"/>
    <w:rsid w:val="00A3338F"/>
    <w:rsid w:val="00A33416"/>
    <w:rsid w:val="00A335EC"/>
    <w:rsid w:val="00A336C0"/>
    <w:rsid w:val="00A337EA"/>
    <w:rsid w:val="00A3398C"/>
    <w:rsid w:val="00A33B2B"/>
    <w:rsid w:val="00A33D1B"/>
    <w:rsid w:val="00A33D89"/>
    <w:rsid w:val="00A33F59"/>
    <w:rsid w:val="00A33FF9"/>
    <w:rsid w:val="00A341D2"/>
    <w:rsid w:val="00A34265"/>
    <w:rsid w:val="00A34451"/>
    <w:rsid w:val="00A344A9"/>
    <w:rsid w:val="00A344BC"/>
    <w:rsid w:val="00A3450F"/>
    <w:rsid w:val="00A34551"/>
    <w:rsid w:val="00A345AA"/>
    <w:rsid w:val="00A346AD"/>
    <w:rsid w:val="00A3495A"/>
    <w:rsid w:val="00A34B38"/>
    <w:rsid w:val="00A34B55"/>
    <w:rsid w:val="00A34F4F"/>
    <w:rsid w:val="00A350EC"/>
    <w:rsid w:val="00A3519D"/>
    <w:rsid w:val="00A351F3"/>
    <w:rsid w:val="00A352C9"/>
    <w:rsid w:val="00A35344"/>
    <w:rsid w:val="00A3537D"/>
    <w:rsid w:val="00A35640"/>
    <w:rsid w:val="00A35D98"/>
    <w:rsid w:val="00A35EF9"/>
    <w:rsid w:val="00A36138"/>
    <w:rsid w:val="00A36301"/>
    <w:rsid w:val="00A365FA"/>
    <w:rsid w:val="00A3666E"/>
    <w:rsid w:val="00A36736"/>
    <w:rsid w:val="00A36754"/>
    <w:rsid w:val="00A3675D"/>
    <w:rsid w:val="00A36AB6"/>
    <w:rsid w:val="00A36B06"/>
    <w:rsid w:val="00A36CA0"/>
    <w:rsid w:val="00A36F31"/>
    <w:rsid w:val="00A36FD1"/>
    <w:rsid w:val="00A3713C"/>
    <w:rsid w:val="00A37235"/>
    <w:rsid w:val="00A3768D"/>
    <w:rsid w:val="00A37741"/>
    <w:rsid w:val="00A37882"/>
    <w:rsid w:val="00A37C62"/>
    <w:rsid w:val="00A37CC9"/>
    <w:rsid w:val="00A37D48"/>
    <w:rsid w:val="00A40397"/>
    <w:rsid w:val="00A4040C"/>
    <w:rsid w:val="00A4041F"/>
    <w:rsid w:val="00A404D9"/>
    <w:rsid w:val="00A404E5"/>
    <w:rsid w:val="00A408C4"/>
    <w:rsid w:val="00A40B6A"/>
    <w:rsid w:val="00A40B7E"/>
    <w:rsid w:val="00A40B96"/>
    <w:rsid w:val="00A40DE8"/>
    <w:rsid w:val="00A40E1E"/>
    <w:rsid w:val="00A40FB8"/>
    <w:rsid w:val="00A40FF6"/>
    <w:rsid w:val="00A412CF"/>
    <w:rsid w:val="00A4136F"/>
    <w:rsid w:val="00A41449"/>
    <w:rsid w:val="00A41498"/>
    <w:rsid w:val="00A417BE"/>
    <w:rsid w:val="00A417E3"/>
    <w:rsid w:val="00A41F1C"/>
    <w:rsid w:val="00A420ED"/>
    <w:rsid w:val="00A425F6"/>
    <w:rsid w:val="00A42973"/>
    <w:rsid w:val="00A42986"/>
    <w:rsid w:val="00A42C5E"/>
    <w:rsid w:val="00A42D85"/>
    <w:rsid w:val="00A42DED"/>
    <w:rsid w:val="00A42E44"/>
    <w:rsid w:val="00A43178"/>
    <w:rsid w:val="00A43283"/>
    <w:rsid w:val="00A43471"/>
    <w:rsid w:val="00A434CC"/>
    <w:rsid w:val="00A43934"/>
    <w:rsid w:val="00A43AD8"/>
    <w:rsid w:val="00A43C86"/>
    <w:rsid w:val="00A43DFC"/>
    <w:rsid w:val="00A43E5B"/>
    <w:rsid w:val="00A441DB"/>
    <w:rsid w:val="00A4440F"/>
    <w:rsid w:val="00A44438"/>
    <w:rsid w:val="00A446C7"/>
    <w:rsid w:val="00A447B0"/>
    <w:rsid w:val="00A44D64"/>
    <w:rsid w:val="00A45325"/>
    <w:rsid w:val="00A4547A"/>
    <w:rsid w:val="00A45510"/>
    <w:rsid w:val="00A458B1"/>
    <w:rsid w:val="00A45C64"/>
    <w:rsid w:val="00A45D5E"/>
    <w:rsid w:val="00A45EE7"/>
    <w:rsid w:val="00A45F1F"/>
    <w:rsid w:val="00A45F38"/>
    <w:rsid w:val="00A460B3"/>
    <w:rsid w:val="00A460F8"/>
    <w:rsid w:val="00A463AE"/>
    <w:rsid w:val="00A463EA"/>
    <w:rsid w:val="00A464D1"/>
    <w:rsid w:val="00A46781"/>
    <w:rsid w:val="00A467A0"/>
    <w:rsid w:val="00A468EA"/>
    <w:rsid w:val="00A4693C"/>
    <w:rsid w:val="00A469B1"/>
    <w:rsid w:val="00A46AAD"/>
    <w:rsid w:val="00A46B41"/>
    <w:rsid w:val="00A46C17"/>
    <w:rsid w:val="00A46CA5"/>
    <w:rsid w:val="00A46D2B"/>
    <w:rsid w:val="00A46DAC"/>
    <w:rsid w:val="00A46DB9"/>
    <w:rsid w:val="00A46DCC"/>
    <w:rsid w:val="00A46E66"/>
    <w:rsid w:val="00A472AF"/>
    <w:rsid w:val="00A47359"/>
    <w:rsid w:val="00A473C6"/>
    <w:rsid w:val="00A4740A"/>
    <w:rsid w:val="00A47438"/>
    <w:rsid w:val="00A4746E"/>
    <w:rsid w:val="00A47506"/>
    <w:rsid w:val="00A47545"/>
    <w:rsid w:val="00A4766C"/>
    <w:rsid w:val="00A476E6"/>
    <w:rsid w:val="00A47860"/>
    <w:rsid w:val="00A47890"/>
    <w:rsid w:val="00A47894"/>
    <w:rsid w:val="00A478FA"/>
    <w:rsid w:val="00A479DB"/>
    <w:rsid w:val="00A47A7E"/>
    <w:rsid w:val="00A47CD1"/>
    <w:rsid w:val="00A47DEC"/>
    <w:rsid w:val="00A47E2A"/>
    <w:rsid w:val="00A47F6A"/>
    <w:rsid w:val="00A47FE0"/>
    <w:rsid w:val="00A50115"/>
    <w:rsid w:val="00A5024E"/>
    <w:rsid w:val="00A50427"/>
    <w:rsid w:val="00A5042D"/>
    <w:rsid w:val="00A504DC"/>
    <w:rsid w:val="00A5052A"/>
    <w:rsid w:val="00A50545"/>
    <w:rsid w:val="00A5057C"/>
    <w:rsid w:val="00A505E7"/>
    <w:rsid w:val="00A506D8"/>
    <w:rsid w:val="00A5078C"/>
    <w:rsid w:val="00A50877"/>
    <w:rsid w:val="00A50951"/>
    <w:rsid w:val="00A50E4B"/>
    <w:rsid w:val="00A50E6A"/>
    <w:rsid w:val="00A50F47"/>
    <w:rsid w:val="00A5119F"/>
    <w:rsid w:val="00A511E1"/>
    <w:rsid w:val="00A5139F"/>
    <w:rsid w:val="00A513F0"/>
    <w:rsid w:val="00A51454"/>
    <w:rsid w:val="00A51690"/>
    <w:rsid w:val="00A51799"/>
    <w:rsid w:val="00A51905"/>
    <w:rsid w:val="00A51C6A"/>
    <w:rsid w:val="00A51F16"/>
    <w:rsid w:val="00A52045"/>
    <w:rsid w:val="00A52159"/>
    <w:rsid w:val="00A5242D"/>
    <w:rsid w:val="00A52479"/>
    <w:rsid w:val="00A527C3"/>
    <w:rsid w:val="00A52836"/>
    <w:rsid w:val="00A529EB"/>
    <w:rsid w:val="00A52B32"/>
    <w:rsid w:val="00A53344"/>
    <w:rsid w:val="00A534CC"/>
    <w:rsid w:val="00A534D5"/>
    <w:rsid w:val="00A538EF"/>
    <w:rsid w:val="00A538F9"/>
    <w:rsid w:val="00A53DDB"/>
    <w:rsid w:val="00A53F23"/>
    <w:rsid w:val="00A53FC9"/>
    <w:rsid w:val="00A541DD"/>
    <w:rsid w:val="00A541F7"/>
    <w:rsid w:val="00A5435E"/>
    <w:rsid w:val="00A5453D"/>
    <w:rsid w:val="00A54810"/>
    <w:rsid w:val="00A54DA9"/>
    <w:rsid w:val="00A54EE5"/>
    <w:rsid w:val="00A54F27"/>
    <w:rsid w:val="00A550D6"/>
    <w:rsid w:val="00A550F0"/>
    <w:rsid w:val="00A55104"/>
    <w:rsid w:val="00A551ED"/>
    <w:rsid w:val="00A55281"/>
    <w:rsid w:val="00A55728"/>
    <w:rsid w:val="00A557B1"/>
    <w:rsid w:val="00A55807"/>
    <w:rsid w:val="00A559A8"/>
    <w:rsid w:val="00A56017"/>
    <w:rsid w:val="00A56091"/>
    <w:rsid w:val="00A560C9"/>
    <w:rsid w:val="00A56120"/>
    <w:rsid w:val="00A56137"/>
    <w:rsid w:val="00A56243"/>
    <w:rsid w:val="00A56390"/>
    <w:rsid w:val="00A5640A"/>
    <w:rsid w:val="00A564A5"/>
    <w:rsid w:val="00A56980"/>
    <w:rsid w:val="00A56B67"/>
    <w:rsid w:val="00A56FD1"/>
    <w:rsid w:val="00A56FFE"/>
    <w:rsid w:val="00A57014"/>
    <w:rsid w:val="00A571B4"/>
    <w:rsid w:val="00A572AE"/>
    <w:rsid w:val="00A57433"/>
    <w:rsid w:val="00A57564"/>
    <w:rsid w:val="00A575CB"/>
    <w:rsid w:val="00A5761B"/>
    <w:rsid w:val="00A57774"/>
    <w:rsid w:val="00A5783E"/>
    <w:rsid w:val="00A57AF6"/>
    <w:rsid w:val="00A57BA1"/>
    <w:rsid w:val="00A57EAE"/>
    <w:rsid w:val="00A57ED9"/>
    <w:rsid w:val="00A60216"/>
    <w:rsid w:val="00A60398"/>
    <w:rsid w:val="00A60521"/>
    <w:rsid w:val="00A6088E"/>
    <w:rsid w:val="00A60928"/>
    <w:rsid w:val="00A60B1D"/>
    <w:rsid w:val="00A60D21"/>
    <w:rsid w:val="00A60D7E"/>
    <w:rsid w:val="00A60EA6"/>
    <w:rsid w:val="00A60EBB"/>
    <w:rsid w:val="00A60F4A"/>
    <w:rsid w:val="00A610C9"/>
    <w:rsid w:val="00A61166"/>
    <w:rsid w:val="00A61229"/>
    <w:rsid w:val="00A6134B"/>
    <w:rsid w:val="00A618C3"/>
    <w:rsid w:val="00A61916"/>
    <w:rsid w:val="00A619C5"/>
    <w:rsid w:val="00A61BA1"/>
    <w:rsid w:val="00A61C24"/>
    <w:rsid w:val="00A61CDC"/>
    <w:rsid w:val="00A61D3A"/>
    <w:rsid w:val="00A61E54"/>
    <w:rsid w:val="00A61FDC"/>
    <w:rsid w:val="00A62098"/>
    <w:rsid w:val="00A6210B"/>
    <w:rsid w:val="00A62438"/>
    <w:rsid w:val="00A6273F"/>
    <w:rsid w:val="00A6288C"/>
    <w:rsid w:val="00A62B75"/>
    <w:rsid w:val="00A62BCC"/>
    <w:rsid w:val="00A62BDE"/>
    <w:rsid w:val="00A62C62"/>
    <w:rsid w:val="00A62CF1"/>
    <w:rsid w:val="00A62D56"/>
    <w:rsid w:val="00A62ECD"/>
    <w:rsid w:val="00A62F66"/>
    <w:rsid w:val="00A63173"/>
    <w:rsid w:val="00A63260"/>
    <w:rsid w:val="00A6328A"/>
    <w:rsid w:val="00A634B4"/>
    <w:rsid w:val="00A63576"/>
    <w:rsid w:val="00A63586"/>
    <w:rsid w:val="00A63645"/>
    <w:rsid w:val="00A6372F"/>
    <w:rsid w:val="00A6393D"/>
    <w:rsid w:val="00A63C92"/>
    <w:rsid w:val="00A63E01"/>
    <w:rsid w:val="00A63E49"/>
    <w:rsid w:val="00A63F6E"/>
    <w:rsid w:val="00A63FF5"/>
    <w:rsid w:val="00A64149"/>
    <w:rsid w:val="00A64483"/>
    <w:rsid w:val="00A64845"/>
    <w:rsid w:val="00A648C8"/>
    <w:rsid w:val="00A649C4"/>
    <w:rsid w:val="00A64B2B"/>
    <w:rsid w:val="00A64D17"/>
    <w:rsid w:val="00A64D95"/>
    <w:rsid w:val="00A64ECE"/>
    <w:rsid w:val="00A64F23"/>
    <w:rsid w:val="00A64FA8"/>
    <w:rsid w:val="00A64FCE"/>
    <w:rsid w:val="00A653EA"/>
    <w:rsid w:val="00A655F2"/>
    <w:rsid w:val="00A657E9"/>
    <w:rsid w:val="00A658E7"/>
    <w:rsid w:val="00A6597F"/>
    <w:rsid w:val="00A659ED"/>
    <w:rsid w:val="00A65B52"/>
    <w:rsid w:val="00A65B6A"/>
    <w:rsid w:val="00A65B75"/>
    <w:rsid w:val="00A65CD8"/>
    <w:rsid w:val="00A65E6C"/>
    <w:rsid w:val="00A65EC3"/>
    <w:rsid w:val="00A65FAE"/>
    <w:rsid w:val="00A660F8"/>
    <w:rsid w:val="00A663F3"/>
    <w:rsid w:val="00A6646E"/>
    <w:rsid w:val="00A6653F"/>
    <w:rsid w:val="00A66800"/>
    <w:rsid w:val="00A668F6"/>
    <w:rsid w:val="00A66AF5"/>
    <w:rsid w:val="00A66CAF"/>
    <w:rsid w:val="00A66D13"/>
    <w:rsid w:val="00A66DDC"/>
    <w:rsid w:val="00A66F9D"/>
    <w:rsid w:val="00A671B9"/>
    <w:rsid w:val="00A672E0"/>
    <w:rsid w:val="00A6745C"/>
    <w:rsid w:val="00A675D9"/>
    <w:rsid w:val="00A676BB"/>
    <w:rsid w:val="00A676D9"/>
    <w:rsid w:val="00A67704"/>
    <w:rsid w:val="00A67777"/>
    <w:rsid w:val="00A67903"/>
    <w:rsid w:val="00A67A0A"/>
    <w:rsid w:val="00A67C65"/>
    <w:rsid w:val="00A67E2A"/>
    <w:rsid w:val="00A70105"/>
    <w:rsid w:val="00A703E3"/>
    <w:rsid w:val="00A7084A"/>
    <w:rsid w:val="00A708D6"/>
    <w:rsid w:val="00A708DA"/>
    <w:rsid w:val="00A70BE0"/>
    <w:rsid w:val="00A70C0A"/>
    <w:rsid w:val="00A70C32"/>
    <w:rsid w:val="00A70C33"/>
    <w:rsid w:val="00A70C64"/>
    <w:rsid w:val="00A70C8A"/>
    <w:rsid w:val="00A70C9C"/>
    <w:rsid w:val="00A70F84"/>
    <w:rsid w:val="00A70FA4"/>
    <w:rsid w:val="00A71000"/>
    <w:rsid w:val="00A7101D"/>
    <w:rsid w:val="00A71264"/>
    <w:rsid w:val="00A712B2"/>
    <w:rsid w:val="00A71670"/>
    <w:rsid w:val="00A716D6"/>
    <w:rsid w:val="00A7176B"/>
    <w:rsid w:val="00A71856"/>
    <w:rsid w:val="00A71865"/>
    <w:rsid w:val="00A71A05"/>
    <w:rsid w:val="00A71C29"/>
    <w:rsid w:val="00A71E23"/>
    <w:rsid w:val="00A71E53"/>
    <w:rsid w:val="00A71E99"/>
    <w:rsid w:val="00A71EF4"/>
    <w:rsid w:val="00A72036"/>
    <w:rsid w:val="00A721D1"/>
    <w:rsid w:val="00A722EE"/>
    <w:rsid w:val="00A7232E"/>
    <w:rsid w:val="00A72395"/>
    <w:rsid w:val="00A7266F"/>
    <w:rsid w:val="00A72949"/>
    <w:rsid w:val="00A72A3E"/>
    <w:rsid w:val="00A72A94"/>
    <w:rsid w:val="00A72B1A"/>
    <w:rsid w:val="00A72B65"/>
    <w:rsid w:val="00A72DB4"/>
    <w:rsid w:val="00A72F59"/>
    <w:rsid w:val="00A73016"/>
    <w:rsid w:val="00A73367"/>
    <w:rsid w:val="00A73573"/>
    <w:rsid w:val="00A73625"/>
    <w:rsid w:val="00A73699"/>
    <w:rsid w:val="00A73748"/>
    <w:rsid w:val="00A73825"/>
    <w:rsid w:val="00A738CA"/>
    <w:rsid w:val="00A73ABB"/>
    <w:rsid w:val="00A73C78"/>
    <w:rsid w:val="00A73E80"/>
    <w:rsid w:val="00A73ECE"/>
    <w:rsid w:val="00A741FB"/>
    <w:rsid w:val="00A741FC"/>
    <w:rsid w:val="00A7427F"/>
    <w:rsid w:val="00A7455A"/>
    <w:rsid w:val="00A748E2"/>
    <w:rsid w:val="00A74A22"/>
    <w:rsid w:val="00A74A9E"/>
    <w:rsid w:val="00A74EEB"/>
    <w:rsid w:val="00A74F0E"/>
    <w:rsid w:val="00A7505E"/>
    <w:rsid w:val="00A750BC"/>
    <w:rsid w:val="00A75171"/>
    <w:rsid w:val="00A75547"/>
    <w:rsid w:val="00A755B8"/>
    <w:rsid w:val="00A755E3"/>
    <w:rsid w:val="00A75D56"/>
    <w:rsid w:val="00A75E5D"/>
    <w:rsid w:val="00A75EA8"/>
    <w:rsid w:val="00A75F6E"/>
    <w:rsid w:val="00A765B9"/>
    <w:rsid w:val="00A766D6"/>
    <w:rsid w:val="00A7677B"/>
    <w:rsid w:val="00A7680B"/>
    <w:rsid w:val="00A768DE"/>
    <w:rsid w:val="00A769C1"/>
    <w:rsid w:val="00A76DB3"/>
    <w:rsid w:val="00A76F5B"/>
    <w:rsid w:val="00A770E8"/>
    <w:rsid w:val="00A7712A"/>
    <w:rsid w:val="00A7727A"/>
    <w:rsid w:val="00A77290"/>
    <w:rsid w:val="00A77667"/>
    <w:rsid w:val="00A778A6"/>
    <w:rsid w:val="00A7791D"/>
    <w:rsid w:val="00A77B3F"/>
    <w:rsid w:val="00A77BC6"/>
    <w:rsid w:val="00A77BF0"/>
    <w:rsid w:val="00A77C9C"/>
    <w:rsid w:val="00A77EC8"/>
    <w:rsid w:val="00A77F7E"/>
    <w:rsid w:val="00A80376"/>
    <w:rsid w:val="00A80390"/>
    <w:rsid w:val="00A803E6"/>
    <w:rsid w:val="00A80402"/>
    <w:rsid w:val="00A804E7"/>
    <w:rsid w:val="00A808CC"/>
    <w:rsid w:val="00A8100B"/>
    <w:rsid w:val="00A8106F"/>
    <w:rsid w:val="00A81153"/>
    <w:rsid w:val="00A811F2"/>
    <w:rsid w:val="00A8132F"/>
    <w:rsid w:val="00A81524"/>
    <w:rsid w:val="00A815A6"/>
    <w:rsid w:val="00A816A9"/>
    <w:rsid w:val="00A818E2"/>
    <w:rsid w:val="00A81961"/>
    <w:rsid w:val="00A81BBE"/>
    <w:rsid w:val="00A81C4A"/>
    <w:rsid w:val="00A81CC9"/>
    <w:rsid w:val="00A81D54"/>
    <w:rsid w:val="00A82211"/>
    <w:rsid w:val="00A8227F"/>
    <w:rsid w:val="00A823F8"/>
    <w:rsid w:val="00A82477"/>
    <w:rsid w:val="00A8249B"/>
    <w:rsid w:val="00A825E5"/>
    <w:rsid w:val="00A826BA"/>
    <w:rsid w:val="00A827BF"/>
    <w:rsid w:val="00A82B4A"/>
    <w:rsid w:val="00A82EF5"/>
    <w:rsid w:val="00A83104"/>
    <w:rsid w:val="00A83160"/>
    <w:rsid w:val="00A8371B"/>
    <w:rsid w:val="00A8391C"/>
    <w:rsid w:val="00A83A47"/>
    <w:rsid w:val="00A83A9A"/>
    <w:rsid w:val="00A83B97"/>
    <w:rsid w:val="00A83CBC"/>
    <w:rsid w:val="00A83EED"/>
    <w:rsid w:val="00A83F27"/>
    <w:rsid w:val="00A83F84"/>
    <w:rsid w:val="00A84266"/>
    <w:rsid w:val="00A8426B"/>
    <w:rsid w:val="00A84330"/>
    <w:rsid w:val="00A844FC"/>
    <w:rsid w:val="00A8487C"/>
    <w:rsid w:val="00A848CC"/>
    <w:rsid w:val="00A84A1F"/>
    <w:rsid w:val="00A84C00"/>
    <w:rsid w:val="00A84D93"/>
    <w:rsid w:val="00A850E4"/>
    <w:rsid w:val="00A8512E"/>
    <w:rsid w:val="00A851AB"/>
    <w:rsid w:val="00A852CD"/>
    <w:rsid w:val="00A855AB"/>
    <w:rsid w:val="00A85653"/>
    <w:rsid w:val="00A858C7"/>
    <w:rsid w:val="00A859E2"/>
    <w:rsid w:val="00A85B60"/>
    <w:rsid w:val="00A85D3D"/>
    <w:rsid w:val="00A85DB4"/>
    <w:rsid w:val="00A85DDA"/>
    <w:rsid w:val="00A86051"/>
    <w:rsid w:val="00A8608D"/>
    <w:rsid w:val="00A861BD"/>
    <w:rsid w:val="00A861DB"/>
    <w:rsid w:val="00A863F4"/>
    <w:rsid w:val="00A86B85"/>
    <w:rsid w:val="00A86B9C"/>
    <w:rsid w:val="00A86DF4"/>
    <w:rsid w:val="00A86FF7"/>
    <w:rsid w:val="00A87004"/>
    <w:rsid w:val="00A870DB"/>
    <w:rsid w:val="00A870DD"/>
    <w:rsid w:val="00A87106"/>
    <w:rsid w:val="00A871F4"/>
    <w:rsid w:val="00A8723F"/>
    <w:rsid w:val="00A8724C"/>
    <w:rsid w:val="00A873DC"/>
    <w:rsid w:val="00A8740C"/>
    <w:rsid w:val="00A878F5"/>
    <w:rsid w:val="00A8796C"/>
    <w:rsid w:val="00A879EA"/>
    <w:rsid w:val="00A87BCF"/>
    <w:rsid w:val="00A87D38"/>
    <w:rsid w:val="00A87DD8"/>
    <w:rsid w:val="00A87EE0"/>
    <w:rsid w:val="00A9007B"/>
    <w:rsid w:val="00A900B9"/>
    <w:rsid w:val="00A90249"/>
    <w:rsid w:val="00A90281"/>
    <w:rsid w:val="00A902FA"/>
    <w:rsid w:val="00A905DE"/>
    <w:rsid w:val="00A90604"/>
    <w:rsid w:val="00A907DF"/>
    <w:rsid w:val="00A9084F"/>
    <w:rsid w:val="00A9091C"/>
    <w:rsid w:val="00A909BD"/>
    <w:rsid w:val="00A90B0C"/>
    <w:rsid w:val="00A90C72"/>
    <w:rsid w:val="00A90D41"/>
    <w:rsid w:val="00A91097"/>
    <w:rsid w:val="00A91131"/>
    <w:rsid w:val="00A912AB"/>
    <w:rsid w:val="00A9131A"/>
    <w:rsid w:val="00A915ED"/>
    <w:rsid w:val="00A917C0"/>
    <w:rsid w:val="00A9189B"/>
    <w:rsid w:val="00A91BF3"/>
    <w:rsid w:val="00A91C63"/>
    <w:rsid w:val="00A91D8B"/>
    <w:rsid w:val="00A91DC2"/>
    <w:rsid w:val="00A91DD6"/>
    <w:rsid w:val="00A91E9F"/>
    <w:rsid w:val="00A92084"/>
    <w:rsid w:val="00A9228F"/>
    <w:rsid w:val="00A9243F"/>
    <w:rsid w:val="00A92538"/>
    <w:rsid w:val="00A92603"/>
    <w:rsid w:val="00A927BE"/>
    <w:rsid w:val="00A92862"/>
    <w:rsid w:val="00A9299E"/>
    <w:rsid w:val="00A92C2D"/>
    <w:rsid w:val="00A92C2F"/>
    <w:rsid w:val="00A92CF3"/>
    <w:rsid w:val="00A92DC3"/>
    <w:rsid w:val="00A92FCD"/>
    <w:rsid w:val="00A930CB"/>
    <w:rsid w:val="00A9314B"/>
    <w:rsid w:val="00A93326"/>
    <w:rsid w:val="00A9332B"/>
    <w:rsid w:val="00A93587"/>
    <w:rsid w:val="00A937B7"/>
    <w:rsid w:val="00A93808"/>
    <w:rsid w:val="00A938C7"/>
    <w:rsid w:val="00A9393A"/>
    <w:rsid w:val="00A93971"/>
    <w:rsid w:val="00A9397E"/>
    <w:rsid w:val="00A939FB"/>
    <w:rsid w:val="00A93C9F"/>
    <w:rsid w:val="00A94041"/>
    <w:rsid w:val="00A940FE"/>
    <w:rsid w:val="00A9431B"/>
    <w:rsid w:val="00A94482"/>
    <w:rsid w:val="00A945CA"/>
    <w:rsid w:val="00A94626"/>
    <w:rsid w:val="00A9476F"/>
    <w:rsid w:val="00A9489B"/>
    <w:rsid w:val="00A9498D"/>
    <w:rsid w:val="00A94AD5"/>
    <w:rsid w:val="00A94D25"/>
    <w:rsid w:val="00A94DD4"/>
    <w:rsid w:val="00A94EAC"/>
    <w:rsid w:val="00A94F59"/>
    <w:rsid w:val="00A94F6C"/>
    <w:rsid w:val="00A94FD2"/>
    <w:rsid w:val="00A951D7"/>
    <w:rsid w:val="00A9529C"/>
    <w:rsid w:val="00A952B9"/>
    <w:rsid w:val="00A95648"/>
    <w:rsid w:val="00A959DD"/>
    <w:rsid w:val="00A95F0F"/>
    <w:rsid w:val="00A95F1F"/>
    <w:rsid w:val="00A95F34"/>
    <w:rsid w:val="00A96192"/>
    <w:rsid w:val="00A96222"/>
    <w:rsid w:val="00A96490"/>
    <w:rsid w:val="00A9677C"/>
    <w:rsid w:val="00A969F4"/>
    <w:rsid w:val="00A96F40"/>
    <w:rsid w:val="00A96F56"/>
    <w:rsid w:val="00A970B9"/>
    <w:rsid w:val="00A970E5"/>
    <w:rsid w:val="00A9719C"/>
    <w:rsid w:val="00A972A1"/>
    <w:rsid w:val="00A97574"/>
    <w:rsid w:val="00A9762B"/>
    <w:rsid w:val="00A97799"/>
    <w:rsid w:val="00A97A03"/>
    <w:rsid w:val="00A97C3B"/>
    <w:rsid w:val="00A97CA9"/>
    <w:rsid w:val="00A97CE3"/>
    <w:rsid w:val="00A97D4F"/>
    <w:rsid w:val="00A97DA7"/>
    <w:rsid w:val="00A97DE1"/>
    <w:rsid w:val="00A97DFA"/>
    <w:rsid w:val="00A97E9E"/>
    <w:rsid w:val="00A97F8F"/>
    <w:rsid w:val="00AA008B"/>
    <w:rsid w:val="00AA013B"/>
    <w:rsid w:val="00AA0141"/>
    <w:rsid w:val="00AA0300"/>
    <w:rsid w:val="00AA038C"/>
    <w:rsid w:val="00AA05E1"/>
    <w:rsid w:val="00AA0653"/>
    <w:rsid w:val="00AA0764"/>
    <w:rsid w:val="00AA0915"/>
    <w:rsid w:val="00AA0EA7"/>
    <w:rsid w:val="00AA0F28"/>
    <w:rsid w:val="00AA113F"/>
    <w:rsid w:val="00AA1141"/>
    <w:rsid w:val="00AA1183"/>
    <w:rsid w:val="00AA1222"/>
    <w:rsid w:val="00AA1404"/>
    <w:rsid w:val="00AA1602"/>
    <w:rsid w:val="00AA16BE"/>
    <w:rsid w:val="00AA172C"/>
    <w:rsid w:val="00AA17F4"/>
    <w:rsid w:val="00AA1958"/>
    <w:rsid w:val="00AA1A82"/>
    <w:rsid w:val="00AA1D35"/>
    <w:rsid w:val="00AA2053"/>
    <w:rsid w:val="00AA206E"/>
    <w:rsid w:val="00AA2107"/>
    <w:rsid w:val="00AA228F"/>
    <w:rsid w:val="00AA229B"/>
    <w:rsid w:val="00AA2391"/>
    <w:rsid w:val="00AA2792"/>
    <w:rsid w:val="00AA28AC"/>
    <w:rsid w:val="00AA28CF"/>
    <w:rsid w:val="00AA2A00"/>
    <w:rsid w:val="00AA2DEB"/>
    <w:rsid w:val="00AA2DFD"/>
    <w:rsid w:val="00AA3064"/>
    <w:rsid w:val="00AA30C6"/>
    <w:rsid w:val="00AA30D5"/>
    <w:rsid w:val="00AA32A2"/>
    <w:rsid w:val="00AA32C0"/>
    <w:rsid w:val="00AA32FC"/>
    <w:rsid w:val="00AA37F3"/>
    <w:rsid w:val="00AA3D93"/>
    <w:rsid w:val="00AA3DB7"/>
    <w:rsid w:val="00AA3EC0"/>
    <w:rsid w:val="00AA42BD"/>
    <w:rsid w:val="00AA4402"/>
    <w:rsid w:val="00AA4484"/>
    <w:rsid w:val="00AA4739"/>
    <w:rsid w:val="00AA4A52"/>
    <w:rsid w:val="00AA4C01"/>
    <w:rsid w:val="00AA4CAA"/>
    <w:rsid w:val="00AA4D1D"/>
    <w:rsid w:val="00AA4D88"/>
    <w:rsid w:val="00AA4DF0"/>
    <w:rsid w:val="00AA4E16"/>
    <w:rsid w:val="00AA4E17"/>
    <w:rsid w:val="00AA4EBA"/>
    <w:rsid w:val="00AA4F78"/>
    <w:rsid w:val="00AA4FC3"/>
    <w:rsid w:val="00AA51B8"/>
    <w:rsid w:val="00AA524B"/>
    <w:rsid w:val="00AA5328"/>
    <w:rsid w:val="00AA550A"/>
    <w:rsid w:val="00AA5671"/>
    <w:rsid w:val="00AA595A"/>
    <w:rsid w:val="00AA5F71"/>
    <w:rsid w:val="00AA6422"/>
    <w:rsid w:val="00AA660F"/>
    <w:rsid w:val="00AA67AD"/>
    <w:rsid w:val="00AA68C2"/>
    <w:rsid w:val="00AA6A0B"/>
    <w:rsid w:val="00AA6A48"/>
    <w:rsid w:val="00AA6A83"/>
    <w:rsid w:val="00AA6AC4"/>
    <w:rsid w:val="00AA6FC5"/>
    <w:rsid w:val="00AA71BC"/>
    <w:rsid w:val="00AA71C2"/>
    <w:rsid w:val="00AA7327"/>
    <w:rsid w:val="00AA7510"/>
    <w:rsid w:val="00AA7544"/>
    <w:rsid w:val="00AA76F4"/>
    <w:rsid w:val="00AA77E7"/>
    <w:rsid w:val="00AA79FC"/>
    <w:rsid w:val="00AA7A37"/>
    <w:rsid w:val="00AA7D29"/>
    <w:rsid w:val="00AA7D41"/>
    <w:rsid w:val="00AA7E28"/>
    <w:rsid w:val="00AA7F85"/>
    <w:rsid w:val="00AB01F6"/>
    <w:rsid w:val="00AB02C0"/>
    <w:rsid w:val="00AB0346"/>
    <w:rsid w:val="00AB052D"/>
    <w:rsid w:val="00AB057A"/>
    <w:rsid w:val="00AB057C"/>
    <w:rsid w:val="00AB05A4"/>
    <w:rsid w:val="00AB06B7"/>
    <w:rsid w:val="00AB06BA"/>
    <w:rsid w:val="00AB09B1"/>
    <w:rsid w:val="00AB0AB1"/>
    <w:rsid w:val="00AB0B6E"/>
    <w:rsid w:val="00AB0C1F"/>
    <w:rsid w:val="00AB0D7F"/>
    <w:rsid w:val="00AB0DB1"/>
    <w:rsid w:val="00AB1020"/>
    <w:rsid w:val="00AB137E"/>
    <w:rsid w:val="00AB13BF"/>
    <w:rsid w:val="00AB1743"/>
    <w:rsid w:val="00AB204B"/>
    <w:rsid w:val="00AB2341"/>
    <w:rsid w:val="00AB273F"/>
    <w:rsid w:val="00AB2796"/>
    <w:rsid w:val="00AB2A31"/>
    <w:rsid w:val="00AB2AE1"/>
    <w:rsid w:val="00AB2F3A"/>
    <w:rsid w:val="00AB312E"/>
    <w:rsid w:val="00AB3223"/>
    <w:rsid w:val="00AB333A"/>
    <w:rsid w:val="00AB3391"/>
    <w:rsid w:val="00AB35D2"/>
    <w:rsid w:val="00AB37A1"/>
    <w:rsid w:val="00AB3868"/>
    <w:rsid w:val="00AB389B"/>
    <w:rsid w:val="00AB3AA2"/>
    <w:rsid w:val="00AB3D1C"/>
    <w:rsid w:val="00AB3EA8"/>
    <w:rsid w:val="00AB4073"/>
    <w:rsid w:val="00AB4123"/>
    <w:rsid w:val="00AB423B"/>
    <w:rsid w:val="00AB4364"/>
    <w:rsid w:val="00AB439F"/>
    <w:rsid w:val="00AB4430"/>
    <w:rsid w:val="00AB444D"/>
    <w:rsid w:val="00AB458A"/>
    <w:rsid w:val="00AB48EB"/>
    <w:rsid w:val="00AB494B"/>
    <w:rsid w:val="00AB496E"/>
    <w:rsid w:val="00AB4971"/>
    <w:rsid w:val="00AB4B26"/>
    <w:rsid w:val="00AB4BCC"/>
    <w:rsid w:val="00AB4F15"/>
    <w:rsid w:val="00AB50D0"/>
    <w:rsid w:val="00AB515E"/>
    <w:rsid w:val="00AB533E"/>
    <w:rsid w:val="00AB5370"/>
    <w:rsid w:val="00AB56B3"/>
    <w:rsid w:val="00AB5879"/>
    <w:rsid w:val="00AB58CA"/>
    <w:rsid w:val="00AB59A5"/>
    <w:rsid w:val="00AB5A72"/>
    <w:rsid w:val="00AB5B7C"/>
    <w:rsid w:val="00AB5BEE"/>
    <w:rsid w:val="00AB5CD6"/>
    <w:rsid w:val="00AB5EA8"/>
    <w:rsid w:val="00AB5EB5"/>
    <w:rsid w:val="00AB5EE2"/>
    <w:rsid w:val="00AB5EE7"/>
    <w:rsid w:val="00AB609C"/>
    <w:rsid w:val="00AB6928"/>
    <w:rsid w:val="00AB6976"/>
    <w:rsid w:val="00AB6998"/>
    <w:rsid w:val="00AB69BB"/>
    <w:rsid w:val="00AB6DB0"/>
    <w:rsid w:val="00AB6F14"/>
    <w:rsid w:val="00AB6F48"/>
    <w:rsid w:val="00AB6FA6"/>
    <w:rsid w:val="00AB6FBD"/>
    <w:rsid w:val="00AB70F1"/>
    <w:rsid w:val="00AB71DF"/>
    <w:rsid w:val="00AB730F"/>
    <w:rsid w:val="00AB7528"/>
    <w:rsid w:val="00AB762B"/>
    <w:rsid w:val="00AB76A9"/>
    <w:rsid w:val="00AB77A7"/>
    <w:rsid w:val="00AB7A85"/>
    <w:rsid w:val="00AB7C1B"/>
    <w:rsid w:val="00AB7F19"/>
    <w:rsid w:val="00AB7FBC"/>
    <w:rsid w:val="00AC0460"/>
    <w:rsid w:val="00AC0682"/>
    <w:rsid w:val="00AC06F4"/>
    <w:rsid w:val="00AC080D"/>
    <w:rsid w:val="00AC0CC2"/>
    <w:rsid w:val="00AC0D04"/>
    <w:rsid w:val="00AC0FE7"/>
    <w:rsid w:val="00AC10BC"/>
    <w:rsid w:val="00AC11A3"/>
    <w:rsid w:val="00AC1268"/>
    <w:rsid w:val="00AC12DA"/>
    <w:rsid w:val="00AC1337"/>
    <w:rsid w:val="00AC13B1"/>
    <w:rsid w:val="00AC154F"/>
    <w:rsid w:val="00AC1C59"/>
    <w:rsid w:val="00AC1E22"/>
    <w:rsid w:val="00AC20C6"/>
    <w:rsid w:val="00AC20CC"/>
    <w:rsid w:val="00AC25AE"/>
    <w:rsid w:val="00AC290E"/>
    <w:rsid w:val="00AC293B"/>
    <w:rsid w:val="00AC29BC"/>
    <w:rsid w:val="00AC2A1A"/>
    <w:rsid w:val="00AC2A36"/>
    <w:rsid w:val="00AC2C2F"/>
    <w:rsid w:val="00AC2CEE"/>
    <w:rsid w:val="00AC2D0F"/>
    <w:rsid w:val="00AC2EF5"/>
    <w:rsid w:val="00AC2F1C"/>
    <w:rsid w:val="00AC2FAA"/>
    <w:rsid w:val="00AC2FF8"/>
    <w:rsid w:val="00AC3093"/>
    <w:rsid w:val="00AC309D"/>
    <w:rsid w:val="00AC32EF"/>
    <w:rsid w:val="00AC32F8"/>
    <w:rsid w:val="00AC3368"/>
    <w:rsid w:val="00AC34F5"/>
    <w:rsid w:val="00AC376A"/>
    <w:rsid w:val="00AC383D"/>
    <w:rsid w:val="00AC3987"/>
    <w:rsid w:val="00AC3ABD"/>
    <w:rsid w:val="00AC3C0B"/>
    <w:rsid w:val="00AC42B7"/>
    <w:rsid w:val="00AC45C5"/>
    <w:rsid w:val="00AC48B5"/>
    <w:rsid w:val="00AC49B2"/>
    <w:rsid w:val="00AC4A96"/>
    <w:rsid w:val="00AC4B9D"/>
    <w:rsid w:val="00AC4C4A"/>
    <w:rsid w:val="00AC4D8E"/>
    <w:rsid w:val="00AC4FE1"/>
    <w:rsid w:val="00AC4FE2"/>
    <w:rsid w:val="00AC5137"/>
    <w:rsid w:val="00AC51B8"/>
    <w:rsid w:val="00AC54BE"/>
    <w:rsid w:val="00AC5776"/>
    <w:rsid w:val="00AC578C"/>
    <w:rsid w:val="00AC588A"/>
    <w:rsid w:val="00AC5B23"/>
    <w:rsid w:val="00AC5D2F"/>
    <w:rsid w:val="00AC6191"/>
    <w:rsid w:val="00AC6491"/>
    <w:rsid w:val="00AC6667"/>
    <w:rsid w:val="00AC66FE"/>
    <w:rsid w:val="00AC689A"/>
    <w:rsid w:val="00AC68E0"/>
    <w:rsid w:val="00AC68FE"/>
    <w:rsid w:val="00AC699E"/>
    <w:rsid w:val="00AC6AD0"/>
    <w:rsid w:val="00AC6DBB"/>
    <w:rsid w:val="00AC6E65"/>
    <w:rsid w:val="00AC6F1A"/>
    <w:rsid w:val="00AC7203"/>
    <w:rsid w:val="00AC7281"/>
    <w:rsid w:val="00AC76D1"/>
    <w:rsid w:val="00AC78C6"/>
    <w:rsid w:val="00AC7B6D"/>
    <w:rsid w:val="00AC7C1B"/>
    <w:rsid w:val="00AD01CF"/>
    <w:rsid w:val="00AD030F"/>
    <w:rsid w:val="00AD03A3"/>
    <w:rsid w:val="00AD063E"/>
    <w:rsid w:val="00AD0773"/>
    <w:rsid w:val="00AD07FD"/>
    <w:rsid w:val="00AD0CC4"/>
    <w:rsid w:val="00AD0D34"/>
    <w:rsid w:val="00AD0E00"/>
    <w:rsid w:val="00AD0F02"/>
    <w:rsid w:val="00AD1293"/>
    <w:rsid w:val="00AD159D"/>
    <w:rsid w:val="00AD15CE"/>
    <w:rsid w:val="00AD1747"/>
    <w:rsid w:val="00AD1808"/>
    <w:rsid w:val="00AD190D"/>
    <w:rsid w:val="00AD1922"/>
    <w:rsid w:val="00AD1AB7"/>
    <w:rsid w:val="00AD1F60"/>
    <w:rsid w:val="00AD20F7"/>
    <w:rsid w:val="00AD215B"/>
    <w:rsid w:val="00AD2260"/>
    <w:rsid w:val="00AD2444"/>
    <w:rsid w:val="00AD24C1"/>
    <w:rsid w:val="00AD24F3"/>
    <w:rsid w:val="00AD2604"/>
    <w:rsid w:val="00AD27D5"/>
    <w:rsid w:val="00AD2937"/>
    <w:rsid w:val="00AD2E01"/>
    <w:rsid w:val="00AD2FFC"/>
    <w:rsid w:val="00AD30A7"/>
    <w:rsid w:val="00AD320F"/>
    <w:rsid w:val="00AD327B"/>
    <w:rsid w:val="00AD3385"/>
    <w:rsid w:val="00AD34EC"/>
    <w:rsid w:val="00AD3528"/>
    <w:rsid w:val="00AD352B"/>
    <w:rsid w:val="00AD3A12"/>
    <w:rsid w:val="00AD3AA3"/>
    <w:rsid w:val="00AD3AFF"/>
    <w:rsid w:val="00AD3E0F"/>
    <w:rsid w:val="00AD3FC7"/>
    <w:rsid w:val="00AD3FE2"/>
    <w:rsid w:val="00AD40B7"/>
    <w:rsid w:val="00AD4291"/>
    <w:rsid w:val="00AD4594"/>
    <w:rsid w:val="00AD4603"/>
    <w:rsid w:val="00AD46F6"/>
    <w:rsid w:val="00AD47E2"/>
    <w:rsid w:val="00AD4A9E"/>
    <w:rsid w:val="00AD4AAC"/>
    <w:rsid w:val="00AD4AF0"/>
    <w:rsid w:val="00AD4ED5"/>
    <w:rsid w:val="00AD4EEE"/>
    <w:rsid w:val="00AD4F31"/>
    <w:rsid w:val="00AD5166"/>
    <w:rsid w:val="00AD51AC"/>
    <w:rsid w:val="00AD5220"/>
    <w:rsid w:val="00AD5227"/>
    <w:rsid w:val="00AD5403"/>
    <w:rsid w:val="00AD5454"/>
    <w:rsid w:val="00AD5512"/>
    <w:rsid w:val="00AD55DD"/>
    <w:rsid w:val="00AD58AB"/>
    <w:rsid w:val="00AD59E7"/>
    <w:rsid w:val="00AD5BA6"/>
    <w:rsid w:val="00AD5D01"/>
    <w:rsid w:val="00AD5DDB"/>
    <w:rsid w:val="00AD5DE8"/>
    <w:rsid w:val="00AD5F6C"/>
    <w:rsid w:val="00AD6046"/>
    <w:rsid w:val="00AD61AC"/>
    <w:rsid w:val="00AD61DC"/>
    <w:rsid w:val="00AD6352"/>
    <w:rsid w:val="00AD64FD"/>
    <w:rsid w:val="00AD6720"/>
    <w:rsid w:val="00AD6869"/>
    <w:rsid w:val="00AD6931"/>
    <w:rsid w:val="00AD69F2"/>
    <w:rsid w:val="00AD6C2B"/>
    <w:rsid w:val="00AD6DF5"/>
    <w:rsid w:val="00AD6EC9"/>
    <w:rsid w:val="00AD6F25"/>
    <w:rsid w:val="00AD6F63"/>
    <w:rsid w:val="00AD7083"/>
    <w:rsid w:val="00AD72FC"/>
    <w:rsid w:val="00AD7334"/>
    <w:rsid w:val="00AD7370"/>
    <w:rsid w:val="00AD75D0"/>
    <w:rsid w:val="00AD762F"/>
    <w:rsid w:val="00AD773D"/>
    <w:rsid w:val="00AD7766"/>
    <w:rsid w:val="00AD77AB"/>
    <w:rsid w:val="00AD7816"/>
    <w:rsid w:val="00AD781F"/>
    <w:rsid w:val="00AD78F2"/>
    <w:rsid w:val="00AD7DBA"/>
    <w:rsid w:val="00AD7E15"/>
    <w:rsid w:val="00AE0019"/>
    <w:rsid w:val="00AE0336"/>
    <w:rsid w:val="00AE0510"/>
    <w:rsid w:val="00AE05DE"/>
    <w:rsid w:val="00AE0B24"/>
    <w:rsid w:val="00AE0C59"/>
    <w:rsid w:val="00AE0E50"/>
    <w:rsid w:val="00AE0F2F"/>
    <w:rsid w:val="00AE1283"/>
    <w:rsid w:val="00AE135C"/>
    <w:rsid w:val="00AE16A9"/>
    <w:rsid w:val="00AE16DB"/>
    <w:rsid w:val="00AE1944"/>
    <w:rsid w:val="00AE1A7F"/>
    <w:rsid w:val="00AE1D43"/>
    <w:rsid w:val="00AE1F20"/>
    <w:rsid w:val="00AE21B1"/>
    <w:rsid w:val="00AE2227"/>
    <w:rsid w:val="00AE23B7"/>
    <w:rsid w:val="00AE240D"/>
    <w:rsid w:val="00AE249F"/>
    <w:rsid w:val="00AE2515"/>
    <w:rsid w:val="00AE2CC8"/>
    <w:rsid w:val="00AE2D2F"/>
    <w:rsid w:val="00AE2DB3"/>
    <w:rsid w:val="00AE2E3E"/>
    <w:rsid w:val="00AE2E83"/>
    <w:rsid w:val="00AE2ECC"/>
    <w:rsid w:val="00AE2F98"/>
    <w:rsid w:val="00AE2FBA"/>
    <w:rsid w:val="00AE311F"/>
    <w:rsid w:val="00AE3223"/>
    <w:rsid w:val="00AE33BB"/>
    <w:rsid w:val="00AE33CF"/>
    <w:rsid w:val="00AE3507"/>
    <w:rsid w:val="00AE3782"/>
    <w:rsid w:val="00AE37C5"/>
    <w:rsid w:val="00AE3C07"/>
    <w:rsid w:val="00AE3D2D"/>
    <w:rsid w:val="00AE3E56"/>
    <w:rsid w:val="00AE3EE6"/>
    <w:rsid w:val="00AE465E"/>
    <w:rsid w:val="00AE46D3"/>
    <w:rsid w:val="00AE47BF"/>
    <w:rsid w:val="00AE490B"/>
    <w:rsid w:val="00AE4B66"/>
    <w:rsid w:val="00AE4C67"/>
    <w:rsid w:val="00AE4CFE"/>
    <w:rsid w:val="00AE4E34"/>
    <w:rsid w:val="00AE4F92"/>
    <w:rsid w:val="00AE53C3"/>
    <w:rsid w:val="00AE548D"/>
    <w:rsid w:val="00AE553B"/>
    <w:rsid w:val="00AE57AC"/>
    <w:rsid w:val="00AE58CC"/>
    <w:rsid w:val="00AE5AD3"/>
    <w:rsid w:val="00AE5C05"/>
    <w:rsid w:val="00AE5E43"/>
    <w:rsid w:val="00AE5E78"/>
    <w:rsid w:val="00AE603F"/>
    <w:rsid w:val="00AE604F"/>
    <w:rsid w:val="00AE6466"/>
    <w:rsid w:val="00AE6581"/>
    <w:rsid w:val="00AE68B1"/>
    <w:rsid w:val="00AE6A08"/>
    <w:rsid w:val="00AE6BA9"/>
    <w:rsid w:val="00AE6DEF"/>
    <w:rsid w:val="00AE6F6C"/>
    <w:rsid w:val="00AE7047"/>
    <w:rsid w:val="00AE7050"/>
    <w:rsid w:val="00AE714D"/>
    <w:rsid w:val="00AE77E0"/>
    <w:rsid w:val="00AE7B83"/>
    <w:rsid w:val="00AE7C1A"/>
    <w:rsid w:val="00AE7D98"/>
    <w:rsid w:val="00AF009F"/>
    <w:rsid w:val="00AF0198"/>
    <w:rsid w:val="00AF01FB"/>
    <w:rsid w:val="00AF0460"/>
    <w:rsid w:val="00AF05B3"/>
    <w:rsid w:val="00AF07DB"/>
    <w:rsid w:val="00AF08D7"/>
    <w:rsid w:val="00AF0AB0"/>
    <w:rsid w:val="00AF0B23"/>
    <w:rsid w:val="00AF0C51"/>
    <w:rsid w:val="00AF0CE2"/>
    <w:rsid w:val="00AF0F13"/>
    <w:rsid w:val="00AF104B"/>
    <w:rsid w:val="00AF11D1"/>
    <w:rsid w:val="00AF123A"/>
    <w:rsid w:val="00AF132A"/>
    <w:rsid w:val="00AF162B"/>
    <w:rsid w:val="00AF17E1"/>
    <w:rsid w:val="00AF1819"/>
    <w:rsid w:val="00AF18EA"/>
    <w:rsid w:val="00AF1A73"/>
    <w:rsid w:val="00AF1AD5"/>
    <w:rsid w:val="00AF1B27"/>
    <w:rsid w:val="00AF1BE0"/>
    <w:rsid w:val="00AF1CA0"/>
    <w:rsid w:val="00AF1D34"/>
    <w:rsid w:val="00AF1D69"/>
    <w:rsid w:val="00AF1E44"/>
    <w:rsid w:val="00AF1E50"/>
    <w:rsid w:val="00AF1E87"/>
    <w:rsid w:val="00AF1F21"/>
    <w:rsid w:val="00AF2150"/>
    <w:rsid w:val="00AF2155"/>
    <w:rsid w:val="00AF22A5"/>
    <w:rsid w:val="00AF2386"/>
    <w:rsid w:val="00AF2690"/>
    <w:rsid w:val="00AF2D44"/>
    <w:rsid w:val="00AF2F70"/>
    <w:rsid w:val="00AF2F8F"/>
    <w:rsid w:val="00AF35ED"/>
    <w:rsid w:val="00AF360A"/>
    <w:rsid w:val="00AF370C"/>
    <w:rsid w:val="00AF3876"/>
    <w:rsid w:val="00AF3A71"/>
    <w:rsid w:val="00AF3B2E"/>
    <w:rsid w:val="00AF3BB8"/>
    <w:rsid w:val="00AF3F4E"/>
    <w:rsid w:val="00AF3F8D"/>
    <w:rsid w:val="00AF4156"/>
    <w:rsid w:val="00AF44BF"/>
    <w:rsid w:val="00AF458D"/>
    <w:rsid w:val="00AF4676"/>
    <w:rsid w:val="00AF4A64"/>
    <w:rsid w:val="00AF4EAC"/>
    <w:rsid w:val="00AF513E"/>
    <w:rsid w:val="00AF565E"/>
    <w:rsid w:val="00AF5739"/>
    <w:rsid w:val="00AF57A4"/>
    <w:rsid w:val="00AF587A"/>
    <w:rsid w:val="00AF5993"/>
    <w:rsid w:val="00AF59AE"/>
    <w:rsid w:val="00AF5A95"/>
    <w:rsid w:val="00AF5DEF"/>
    <w:rsid w:val="00AF5EDB"/>
    <w:rsid w:val="00AF5F60"/>
    <w:rsid w:val="00AF609B"/>
    <w:rsid w:val="00AF635A"/>
    <w:rsid w:val="00AF63C2"/>
    <w:rsid w:val="00AF6898"/>
    <w:rsid w:val="00AF6B18"/>
    <w:rsid w:val="00AF6B39"/>
    <w:rsid w:val="00AF6B44"/>
    <w:rsid w:val="00AF6B83"/>
    <w:rsid w:val="00AF70B9"/>
    <w:rsid w:val="00AF7591"/>
    <w:rsid w:val="00AF7688"/>
    <w:rsid w:val="00AF7733"/>
    <w:rsid w:val="00AF7A66"/>
    <w:rsid w:val="00AF7B65"/>
    <w:rsid w:val="00AF7F35"/>
    <w:rsid w:val="00B00072"/>
    <w:rsid w:val="00B002FE"/>
    <w:rsid w:val="00B0054A"/>
    <w:rsid w:val="00B0055C"/>
    <w:rsid w:val="00B005F8"/>
    <w:rsid w:val="00B00737"/>
    <w:rsid w:val="00B0080B"/>
    <w:rsid w:val="00B00839"/>
    <w:rsid w:val="00B00864"/>
    <w:rsid w:val="00B009BB"/>
    <w:rsid w:val="00B00AD7"/>
    <w:rsid w:val="00B00AF4"/>
    <w:rsid w:val="00B00AFC"/>
    <w:rsid w:val="00B00B1F"/>
    <w:rsid w:val="00B00EB2"/>
    <w:rsid w:val="00B00ECE"/>
    <w:rsid w:val="00B01031"/>
    <w:rsid w:val="00B0105E"/>
    <w:rsid w:val="00B01067"/>
    <w:rsid w:val="00B01330"/>
    <w:rsid w:val="00B014B4"/>
    <w:rsid w:val="00B01521"/>
    <w:rsid w:val="00B01540"/>
    <w:rsid w:val="00B015C5"/>
    <w:rsid w:val="00B01658"/>
    <w:rsid w:val="00B01919"/>
    <w:rsid w:val="00B01BCB"/>
    <w:rsid w:val="00B01D18"/>
    <w:rsid w:val="00B01EBA"/>
    <w:rsid w:val="00B01FC4"/>
    <w:rsid w:val="00B021C3"/>
    <w:rsid w:val="00B022A7"/>
    <w:rsid w:val="00B02532"/>
    <w:rsid w:val="00B02639"/>
    <w:rsid w:val="00B02711"/>
    <w:rsid w:val="00B02BC8"/>
    <w:rsid w:val="00B02BE9"/>
    <w:rsid w:val="00B02BED"/>
    <w:rsid w:val="00B02C64"/>
    <w:rsid w:val="00B02CB3"/>
    <w:rsid w:val="00B02D48"/>
    <w:rsid w:val="00B02F14"/>
    <w:rsid w:val="00B030DD"/>
    <w:rsid w:val="00B03205"/>
    <w:rsid w:val="00B03242"/>
    <w:rsid w:val="00B036E1"/>
    <w:rsid w:val="00B03ACA"/>
    <w:rsid w:val="00B03B9C"/>
    <w:rsid w:val="00B03DA5"/>
    <w:rsid w:val="00B03EB5"/>
    <w:rsid w:val="00B04173"/>
    <w:rsid w:val="00B042AF"/>
    <w:rsid w:val="00B042F7"/>
    <w:rsid w:val="00B04341"/>
    <w:rsid w:val="00B0443B"/>
    <w:rsid w:val="00B04510"/>
    <w:rsid w:val="00B04739"/>
    <w:rsid w:val="00B0473E"/>
    <w:rsid w:val="00B04AB2"/>
    <w:rsid w:val="00B04AEB"/>
    <w:rsid w:val="00B051D0"/>
    <w:rsid w:val="00B0528D"/>
    <w:rsid w:val="00B05305"/>
    <w:rsid w:val="00B05353"/>
    <w:rsid w:val="00B05481"/>
    <w:rsid w:val="00B0594C"/>
    <w:rsid w:val="00B05A34"/>
    <w:rsid w:val="00B05AC0"/>
    <w:rsid w:val="00B05DB5"/>
    <w:rsid w:val="00B05F65"/>
    <w:rsid w:val="00B05F81"/>
    <w:rsid w:val="00B0618C"/>
    <w:rsid w:val="00B06251"/>
    <w:rsid w:val="00B06537"/>
    <w:rsid w:val="00B06573"/>
    <w:rsid w:val="00B06689"/>
    <w:rsid w:val="00B06819"/>
    <w:rsid w:val="00B0691E"/>
    <w:rsid w:val="00B069B8"/>
    <w:rsid w:val="00B06A86"/>
    <w:rsid w:val="00B06AC1"/>
    <w:rsid w:val="00B06B2F"/>
    <w:rsid w:val="00B06B63"/>
    <w:rsid w:val="00B06DDE"/>
    <w:rsid w:val="00B06FFA"/>
    <w:rsid w:val="00B07071"/>
    <w:rsid w:val="00B071F7"/>
    <w:rsid w:val="00B0724D"/>
    <w:rsid w:val="00B07378"/>
    <w:rsid w:val="00B077EA"/>
    <w:rsid w:val="00B07CF7"/>
    <w:rsid w:val="00B10067"/>
    <w:rsid w:val="00B100B6"/>
    <w:rsid w:val="00B1014C"/>
    <w:rsid w:val="00B101AA"/>
    <w:rsid w:val="00B10437"/>
    <w:rsid w:val="00B10567"/>
    <w:rsid w:val="00B105D1"/>
    <w:rsid w:val="00B107E5"/>
    <w:rsid w:val="00B10CB9"/>
    <w:rsid w:val="00B10E3D"/>
    <w:rsid w:val="00B10E59"/>
    <w:rsid w:val="00B11065"/>
    <w:rsid w:val="00B11148"/>
    <w:rsid w:val="00B1119C"/>
    <w:rsid w:val="00B111DD"/>
    <w:rsid w:val="00B1120B"/>
    <w:rsid w:val="00B11280"/>
    <w:rsid w:val="00B1140D"/>
    <w:rsid w:val="00B1143E"/>
    <w:rsid w:val="00B11463"/>
    <w:rsid w:val="00B1148D"/>
    <w:rsid w:val="00B11667"/>
    <w:rsid w:val="00B11682"/>
    <w:rsid w:val="00B118DC"/>
    <w:rsid w:val="00B11913"/>
    <w:rsid w:val="00B11A10"/>
    <w:rsid w:val="00B11A1B"/>
    <w:rsid w:val="00B11D6A"/>
    <w:rsid w:val="00B11D7B"/>
    <w:rsid w:val="00B11E78"/>
    <w:rsid w:val="00B11F7C"/>
    <w:rsid w:val="00B120C2"/>
    <w:rsid w:val="00B123FA"/>
    <w:rsid w:val="00B1280F"/>
    <w:rsid w:val="00B1289E"/>
    <w:rsid w:val="00B12A1A"/>
    <w:rsid w:val="00B12B8C"/>
    <w:rsid w:val="00B12E97"/>
    <w:rsid w:val="00B132FA"/>
    <w:rsid w:val="00B135EA"/>
    <w:rsid w:val="00B136D5"/>
    <w:rsid w:val="00B138F4"/>
    <w:rsid w:val="00B13946"/>
    <w:rsid w:val="00B13961"/>
    <w:rsid w:val="00B13D4D"/>
    <w:rsid w:val="00B13D76"/>
    <w:rsid w:val="00B13E90"/>
    <w:rsid w:val="00B13ECE"/>
    <w:rsid w:val="00B13EDC"/>
    <w:rsid w:val="00B13F32"/>
    <w:rsid w:val="00B13F70"/>
    <w:rsid w:val="00B14002"/>
    <w:rsid w:val="00B1404D"/>
    <w:rsid w:val="00B14104"/>
    <w:rsid w:val="00B14180"/>
    <w:rsid w:val="00B14198"/>
    <w:rsid w:val="00B1429D"/>
    <w:rsid w:val="00B14348"/>
    <w:rsid w:val="00B14734"/>
    <w:rsid w:val="00B14759"/>
    <w:rsid w:val="00B149F2"/>
    <w:rsid w:val="00B14A5A"/>
    <w:rsid w:val="00B14B39"/>
    <w:rsid w:val="00B14F03"/>
    <w:rsid w:val="00B150FC"/>
    <w:rsid w:val="00B15139"/>
    <w:rsid w:val="00B15377"/>
    <w:rsid w:val="00B154AB"/>
    <w:rsid w:val="00B15605"/>
    <w:rsid w:val="00B156AF"/>
    <w:rsid w:val="00B159BE"/>
    <w:rsid w:val="00B15B15"/>
    <w:rsid w:val="00B15CD1"/>
    <w:rsid w:val="00B15DB0"/>
    <w:rsid w:val="00B15ECD"/>
    <w:rsid w:val="00B15ED2"/>
    <w:rsid w:val="00B15ED6"/>
    <w:rsid w:val="00B15FF0"/>
    <w:rsid w:val="00B161DC"/>
    <w:rsid w:val="00B161F8"/>
    <w:rsid w:val="00B16315"/>
    <w:rsid w:val="00B1634E"/>
    <w:rsid w:val="00B16551"/>
    <w:rsid w:val="00B1659D"/>
    <w:rsid w:val="00B167B7"/>
    <w:rsid w:val="00B167BA"/>
    <w:rsid w:val="00B167D2"/>
    <w:rsid w:val="00B168CE"/>
    <w:rsid w:val="00B16A92"/>
    <w:rsid w:val="00B16BBA"/>
    <w:rsid w:val="00B16D95"/>
    <w:rsid w:val="00B1700E"/>
    <w:rsid w:val="00B170A9"/>
    <w:rsid w:val="00B172A7"/>
    <w:rsid w:val="00B172F0"/>
    <w:rsid w:val="00B174EC"/>
    <w:rsid w:val="00B17703"/>
    <w:rsid w:val="00B177E6"/>
    <w:rsid w:val="00B178C3"/>
    <w:rsid w:val="00B17B0E"/>
    <w:rsid w:val="00B17F6F"/>
    <w:rsid w:val="00B20113"/>
    <w:rsid w:val="00B202A0"/>
    <w:rsid w:val="00B20497"/>
    <w:rsid w:val="00B204B5"/>
    <w:rsid w:val="00B20622"/>
    <w:rsid w:val="00B20650"/>
    <w:rsid w:val="00B20721"/>
    <w:rsid w:val="00B20739"/>
    <w:rsid w:val="00B20807"/>
    <w:rsid w:val="00B208A0"/>
    <w:rsid w:val="00B208C1"/>
    <w:rsid w:val="00B20900"/>
    <w:rsid w:val="00B20AB0"/>
    <w:rsid w:val="00B20AF1"/>
    <w:rsid w:val="00B20C8A"/>
    <w:rsid w:val="00B20CAB"/>
    <w:rsid w:val="00B20ED0"/>
    <w:rsid w:val="00B210FA"/>
    <w:rsid w:val="00B2117C"/>
    <w:rsid w:val="00B212D3"/>
    <w:rsid w:val="00B213A7"/>
    <w:rsid w:val="00B214E2"/>
    <w:rsid w:val="00B2158C"/>
    <w:rsid w:val="00B21740"/>
    <w:rsid w:val="00B2198B"/>
    <w:rsid w:val="00B21A4E"/>
    <w:rsid w:val="00B21C25"/>
    <w:rsid w:val="00B21CD4"/>
    <w:rsid w:val="00B21D34"/>
    <w:rsid w:val="00B21DC8"/>
    <w:rsid w:val="00B21E11"/>
    <w:rsid w:val="00B22073"/>
    <w:rsid w:val="00B22114"/>
    <w:rsid w:val="00B221AC"/>
    <w:rsid w:val="00B22294"/>
    <w:rsid w:val="00B22343"/>
    <w:rsid w:val="00B2239E"/>
    <w:rsid w:val="00B22430"/>
    <w:rsid w:val="00B2251E"/>
    <w:rsid w:val="00B228FF"/>
    <w:rsid w:val="00B22A0C"/>
    <w:rsid w:val="00B22D69"/>
    <w:rsid w:val="00B22E1F"/>
    <w:rsid w:val="00B22E25"/>
    <w:rsid w:val="00B230F1"/>
    <w:rsid w:val="00B2349C"/>
    <w:rsid w:val="00B235DC"/>
    <w:rsid w:val="00B239D2"/>
    <w:rsid w:val="00B23A57"/>
    <w:rsid w:val="00B23ABF"/>
    <w:rsid w:val="00B23B5C"/>
    <w:rsid w:val="00B23DAE"/>
    <w:rsid w:val="00B23E89"/>
    <w:rsid w:val="00B23FA4"/>
    <w:rsid w:val="00B2436E"/>
    <w:rsid w:val="00B244C2"/>
    <w:rsid w:val="00B245BA"/>
    <w:rsid w:val="00B247E1"/>
    <w:rsid w:val="00B24967"/>
    <w:rsid w:val="00B24C62"/>
    <w:rsid w:val="00B24CEF"/>
    <w:rsid w:val="00B24F1D"/>
    <w:rsid w:val="00B25488"/>
    <w:rsid w:val="00B258E4"/>
    <w:rsid w:val="00B25A8F"/>
    <w:rsid w:val="00B25CE0"/>
    <w:rsid w:val="00B25F02"/>
    <w:rsid w:val="00B26030"/>
    <w:rsid w:val="00B2624C"/>
    <w:rsid w:val="00B26464"/>
    <w:rsid w:val="00B26506"/>
    <w:rsid w:val="00B265A5"/>
    <w:rsid w:val="00B26AB9"/>
    <w:rsid w:val="00B26BBA"/>
    <w:rsid w:val="00B26E87"/>
    <w:rsid w:val="00B27079"/>
    <w:rsid w:val="00B2716E"/>
    <w:rsid w:val="00B271D8"/>
    <w:rsid w:val="00B272E2"/>
    <w:rsid w:val="00B2741D"/>
    <w:rsid w:val="00B277DF"/>
    <w:rsid w:val="00B27896"/>
    <w:rsid w:val="00B27B45"/>
    <w:rsid w:val="00B27BAE"/>
    <w:rsid w:val="00B27BEA"/>
    <w:rsid w:val="00B27C62"/>
    <w:rsid w:val="00B27D0C"/>
    <w:rsid w:val="00B27DCF"/>
    <w:rsid w:val="00B27F1C"/>
    <w:rsid w:val="00B27FB8"/>
    <w:rsid w:val="00B3013E"/>
    <w:rsid w:val="00B3026D"/>
    <w:rsid w:val="00B302DE"/>
    <w:rsid w:val="00B302FD"/>
    <w:rsid w:val="00B30357"/>
    <w:rsid w:val="00B3053B"/>
    <w:rsid w:val="00B3062E"/>
    <w:rsid w:val="00B30867"/>
    <w:rsid w:val="00B308E8"/>
    <w:rsid w:val="00B30957"/>
    <w:rsid w:val="00B30B50"/>
    <w:rsid w:val="00B3115F"/>
    <w:rsid w:val="00B31183"/>
    <w:rsid w:val="00B312EC"/>
    <w:rsid w:val="00B312F8"/>
    <w:rsid w:val="00B313F6"/>
    <w:rsid w:val="00B3144C"/>
    <w:rsid w:val="00B3151C"/>
    <w:rsid w:val="00B31551"/>
    <w:rsid w:val="00B31563"/>
    <w:rsid w:val="00B31631"/>
    <w:rsid w:val="00B31792"/>
    <w:rsid w:val="00B31795"/>
    <w:rsid w:val="00B31810"/>
    <w:rsid w:val="00B318E9"/>
    <w:rsid w:val="00B31AE6"/>
    <w:rsid w:val="00B31C9C"/>
    <w:rsid w:val="00B31D8E"/>
    <w:rsid w:val="00B31E11"/>
    <w:rsid w:val="00B31E8E"/>
    <w:rsid w:val="00B31ED9"/>
    <w:rsid w:val="00B31F56"/>
    <w:rsid w:val="00B32191"/>
    <w:rsid w:val="00B32192"/>
    <w:rsid w:val="00B321A8"/>
    <w:rsid w:val="00B323FF"/>
    <w:rsid w:val="00B3240B"/>
    <w:rsid w:val="00B325D2"/>
    <w:rsid w:val="00B3269C"/>
    <w:rsid w:val="00B32711"/>
    <w:rsid w:val="00B32727"/>
    <w:rsid w:val="00B3273F"/>
    <w:rsid w:val="00B32761"/>
    <w:rsid w:val="00B32810"/>
    <w:rsid w:val="00B3286A"/>
    <w:rsid w:val="00B328B9"/>
    <w:rsid w:val="00B329C5"/>
    <w:rsid w:val="00B32A41"/>
    <w:rsid w:val="00B32D41"/>
    <w:rsid w:val="00B32E81"/>
    <w:rsid w:val="00B33100"/>
    <w:rsid w:val="00B332B0"/>
    <w:rsid w:val="00B3394C"/>
    <w:rsid w:val="00B3423E"/>
    <w:rsid w:val="00B347C7"/>
    <w:rsid w:val="00B349E4"/>
    <w:rsid w:val="00B34A0A"/>
    <w:rsid w:val="00B34A3E"/>
    <w:rsid w:val="00B34A68"/>
    <w:rsid w:val="00B34A7D"/>
    <w:rsid w:val="00B34B00"/>
    <w:rsid w:val="00B34C57"/>
    <w:rsid w:val="00B34DE8"/>
    <w:rsid w:val="00B34ED7"/>
    <w:rsid w:val="00B350CD"/>
    <w:rsid w:val="00B354F9"/>
    <w:rsid w:val="00B35505"/>
    <w:rsid w:val="00B356B2"/>
    <w:rsid w:val="00B35764"/>
    <w:rsid w:val="00B357E9"/>
    <w:rsid w:val="00B358BC"/>
    <w:rsid w:val="00B3599C"/>
    <w:rsid w:val="00B359F7"/>
    <w:rsid w:val="00B35AB1"/>
    <w:rsid w:val="00B35B02"/>
    <w:rsid w:val="00B35F68"/>
    <w:rsid w:val="00B3600E"/>
    <w:rsid w:val="00B3659A"/>
    <w:rsid w:val="00B367FA"/>
    <w:rsid w:val="00B36DD0"/>
    <w:rsid w:val="00B3710D"/>
    <w:rsid w:val="00B3752F"/>
    <w:rsid w:val="00B376C0"/>
    <w:rsid w:val="00B376F0"/>
    <w:rsid w:val="00B37809"/>
    <w:rsid w:val="00B37B73"/>
    <w:rsid w:val="00B37BBC"/>
    <w:rsid w:val="00B37CF4"/>
    <w:rsid w:val="00B37D5F"/>
    <w:rsid w:val="00B37D75"/>
    <w:rsid w:val="00B37D8A"/>
    <w:rsid w:val="00B37E54"/>
    <w:rsid w:val="00B37E80"/>
    <w:rsid w:val="00B37F8E"/>
    <w:rsid w:val="00B37FBD"/>
    <w:rsid w:val="00B40271"/>
    <w:rsid w:val="00B402D9"/>
    <w:rsid w:val="00B406A6"/>
    <w:rsid w:val="00B40785"/>
    <w:rsid w:val="00B40A96"/>
    <w:rsid w:val="00B40DB0"/>
    <w:rsid w:val="00B40E46"/>
    <w:rsid w:val="00B4120C"/>
    <w:rsid w:val="00B41531"/>
    <w:rsid w:val="00B4164B"/>
    <w:rsid w:val="00B4170A"/>
    <w:rsid w:val="00B4185A"/>
    <w:rsid w:val="00B41936"/>
    <w:rsid w:val="00B41CB9"/>
    <w:rsid w:val="00B41D38"/>
    <w:rsid w:val="00B41EA4"/>
    <w:rsid w:val="00B41EE5"/>
    <w:rsid w:val="00B41F1E"/>
    <w:rsid w:val="00B4215E"/>
    <w:rsid w:val="00B4217E"/>
    <w:rsid w:val="00B421C6"/>
    <w:rsid w:val="00B4254E"/>
    <w:rsid w:val="00B425C6"/>
    <w:rsid w:val="00B4260C"/>
    <w:rsid w:val="00B42761"/>
    <w:rsid w:val="00B42A0C"/>
    <w:rsid w:val="00B42B63"/>
    <w:rsid w:val="00B42D24"/>
    <w:rsid w:val="00B42FF0"/>
    <w:rsid w:val="00B4300A"/>
    <w:rsid w:val="00B4305E"/>
    <w:rsid w:val="00B43158"/>
    <w:rsid w:val="00B4330B"/>
    <w:rsid w:val="00B434FE"/>
    <w:rsid w:val="00B43607"/>
    <w:rsid w:val="00B43678"/>
    <w:rsid w:val="00B4368F"/>
    <w:rsid w:val="00B43772"/>
    <w:rsid w:val="00B437C2"/>
    <w:rsid w:val="00B4386F"/>
    <w:rsid w:val="00B438E9"/>
    <w:rsid w:val="00B439EB"/>
    <w:rsid w:val="00B43D9A"/>
    <w:rsid w:val="00B43E78"/>
    <w:rsid w:val="00B43F0D"/>
    <w:rsid w:val="00B44075"/>
    <w:rsid w:val="00B44076"/>
    <w:rsid w:val="00B440D3"/>
    <w:rsid w:val="00B44142"/>
    <w:rsid w:val="00B4428E"/>
    <w:rsid w:val="00B44530"/>
    <w:rsid w:val="00B44672"/>
    <w:rsid w:val="00B44B0A"/>
    <w:rsid w:val="00B44B56"/>
    <w:rsid w:val="00B44BA2"/>
    <w:rsid w:val="00B44D3F"/>
    <w:rsid w:val="00B44DB0"/>
    <w:rsid w:val="00B45012"/>
    <w:rsid w:val="00B45221"/>
    <w:rsid w:val="00B458D1"/>
    <w:rsid w:val="00B45C12"/>
    <w:rsid w:val="00B45FCB"/>
    <w:rsid w:val="00B4600F"/>
    <w:rsid w:val="00B46147"/>
    <w:rsid w:val="00B4616C"/>
    <w:rsid w:val="00B46363"/>
    <w:rsid w:val="00B466F2"/>
    <w:rsid w:val="00B466F7"/>
    <w:rsid w:val="00B4684D"/>
    <w:rsid w:val="00B468EF"/>
    <w:rsid w:val="00B46909"/>
    <w:rsid w:val="00B46A7C"/>
    <w:rsid w:val="00B46CA5"/>
    <w:rsid w:val="00B46E4B"/>
    <w:rsid w:val="00B46F32"/>
    <w:rsid w:val="00B4706C"/>
    <w:rsid w:val="00B475B0"/>
    <w:rsid w:val="00B476A2"/>
    <w:rsid w:val="00B4775B"/>
    <w:rsid w:val="00B4778D"/>
    <w:rsid w:val="00B47887"/>
    <w:rsid w:val="00B4788D"/>
    <w:rsid w:val="00B479B2"/>
    <w:rsid w:val="00B479FA"/>
    <w:rsid w:val="00B47BE3"/>
    <w:rsid w:val="00B47D95"/>
    <w:rsid w:val="00B47DB2"/>
    <w:rsid w:val="00B47DD7"/>
    <w:rsid w:val="00B50017"/>
    <w:rsid w:val="00B500A0"/>
    <w:rsid w:val="00B50520"/>
    <w:rsid w:val="00B505F7"/>
    <w:rsid w:val="00B506DD"/>
    <w:rsid w:val="00B507A5"/>
    <w:rsid w:val="00B50B27"/>
    <w:rsid w:val="00B50BC8"/>
    <w:rsid w:val="00B50C04"/>
    <w:rsid w:val="00B50E4D"/>
    <w:rsid w:val="00B50F05"/>
    <w:rsid w:val="00B510BA"/>
    <w:rsid w:val="00B510BE"/>
    <w:rsid w:val="00B51449"/>
    <w:rsid w:val="00B5148A"/>
    <w:rsid w:val="00B516E0"/>
    <w:rsid w:val="00B51700"/>
    <w:rsid w:val="00B51C2B"/>
    <w:rsid w:val="00B51C92"/>
    <w:rsid w:val="00B51D3C"/>
    <w:rsid w:val="00B51EFB"/>
    <w:rsid w:val="00B5239A"/>
    <w:rsid w:val="00B52798"/>
    <w:rsid w:val="00B5294D"/>
    <w:rsid w:val="00B52B35"/>
    <w:rsid w:val="00B52CAF"/>
    <w:rsid w:val="00B53018"/>
    <w:rsid w:val="00B53105"/>
    <w:rsid w:val="00B53174"/>
    <w:rsid w:val="00B53284"/>
    <w:rsid w:val="00B53459"/>
    <w:rsid w:val="00B53642"/>
    <w:rsid w:val="00B5375B"/>
    <w:rsid w:val="00B539F9"/>
    <w:rsid w:val="00B5427E"/>
    <w:rsid w:val="00B543BB"/>
    <w:rsid w:val="00B54467"/>
    <w:rsid w:val="00B54A09"/>
    <w:rsid w:val="00B54CBE"/>
    <w:rsid w:val="00B54F24"/>
    <w:rsid w:val="00B54FCD"/>
    <w:rsid w:val="00B55046"/>
    <w:rsid w:val="00B5505A"/>
    <w:rsid w:val="00B5528A"/>
    <w:rsid w:val="00B553B9"/>
    <w:rsid w:val="00B5541B"/>
    <w:rsid w:val="00B55465"/>
    <w:rsid w:val="00B5579E"/>
    <w:rsid w:val="00B5581C"/>
    <w:rsid w:val="00B55BB7"/>
    <w:rsid w:val="00B55C48"/>
    <w:rsid w:val="00B56032"/>
    <w:rsid w:val="00B56403"/>
    <w:rsid w:val="00B56C62"/>
    <w:rsid w:val="00B56CB3"/>
    <w:rsid w:val="00B56D3A"/>
    <w:rsid w:val="00B56E0D"/>
    <w:rsid w:val="00B56F83"/>
    <w:rsid w:val="00B570FC"/>
    <w:rsid w:val="00B574D9"/>
    <w:rsid w:val="00B57544"/>
    <w:rsid w:val="00B57551"/>
    <w:rsid w:val="00B57627"/>
    <w:rsid w:val="00B576C9"/>
    <w:rsid w:val="00B57761"/>
    <w:rsid w:val="00B5777A"/>
    <w:rsid w:val="00B5785D"/>
    <w:rsid w:val="00B578EC"/>
    <w:rsid w:val="00B5796A"/>
    <w:rsid w:val="00B579E9"/>
    <w:rsid w:val="00B57ADF"/>
    <w:rsid w:val="00B57AF0"/>
    <w:rsid w:val="00B57B3B"/>
    <w:rsid w:val="00B57C69"/>
    <w:rsid w:val="00B57CA6"/>
    <w:rsid w:val="00B57CE0"/>
    <w:rsid w:val="00B60106"/>
    <w:rsid w:val="00B6014D"/>
    <w:rsid w:val="00B60316"/>
    <w:rsid w:val="00B603E0"/>
    <w:rsid w:val="00B603E7"/>
    <w:rsid w:val="00B604AD"/>
    <w:rsid w:val="00B608A9"/>
    <w:rsid w:val="00B60953"/>
    <w:rsid w:val="00B60A41"/>
    <w:rsid w:val="00B60AC6"/>
    <w:rsid w:val="00B60AD3"/>
    <w:rsid w:val="00B60BDE"/>
    <w:rsid w:val="00B6130D"/>
    <w:rsid w:val="00B613E8"/>
    <w:rsid w:val="00B614FA"/>
    <w:rsid w:val="00B61620"/>
    <w:rsid w:val="00B617C3"/>
    <w:rsid w:val="00B61D02"/>
    <w:rsid w:val="00B61E42"/>
    <w:rsid w:val="00B61EE3"/>
    <w:rsid w:val="00B61FD1"/>
    <w:rsid w:val="00B622D5"/>
    <w:rsid w:val="00B623DB"/>
    <w:rsid w:val="00B62575"/>
    <w:rsid w:val="00B625E7"/>
    <w:rsid w:val="00B626F3"/>
    <w:rsid w:val="00B6295E"/>
    <w:rsid w:val="00B629E9"/>
    <w:rsid w:val="00B62A00"/>
    <w:rsid w:val="00B62A16"/>
    <w:rsid w:val="00B62CA3"/>
    <w:rsid w:val="00B62CB5"/>
    <w:rsid w:val="00B62D8F"/>
    <w:rsid w:val="00B62F6B"/>
    <w:rsid w:val="00B62F7E"/>
    <w:rsid w:val="00B62FC7"/>
    <w:rsid w:val="00B63217"/>
    <w:rsid w:val="00B6324E"/>
    <w:rsid w:val="00B63293"/>
    <w:rsid w:val="00B6343C"/>
    <w:rsid w:val="00B63767"/>
    <w:rsid w:val="00B63852"/>
    <w:rsid w:val="00B638EE"/>
    <w:rsid w:val="00B63C0F"/>
    <w:rsid w:val="00B63D5A"/>
    <w:rsid w:val="00B63FF2"/>
    <w:rsid w:val="00B64216"/>
    <w:rsid w:val="00B644CF"/>
    <w:rsid w:val="00B64538"/>
    <w:rsid w:val="00B6475B"/>
    <w:rsid w:val="00B64A05"/>
    <w:rsid w:val="00B64B70"/>
    <w:rsid w:val="00B64B7A"/>
    <w:rsid w:val="00B64B9E"/>
    <w:rsid w:val="00B64CF1"/>
    <w:rsid w:val="00B64E11"/>
    <w:rsid w:val="00B65643"/>
    <w:rsid w:val="00B65A39"/>
    <w:rsid w:val="00B65C1E"/>
    <w:rsid w:val="00B65D39"/>
    <w:rsid w:val="00B65DBA"/>
    <w:rsid w:val="00B65E26"/>
    <w:rsid w:val="00B66036"/>
    <w:rsid w:val="00B6648E"/>
    <w:rsid w:val="00B664C8"/>
    <w:rsid w:val="00B66562"/>
    <w:rsid w:val="00B6674A"/>
    <w:rsid w:val="00B66874"/>
    <w:rsid w:val="00B668D5"/>
    <w:rsid w:val="00B66B8A"/>
    <w:rsid w:val="00B66BDB"/>
    <w:rsid w:val="00B66EAF"/>
    <w:rsid w:val="00B67033"/>
    <w:rsid w:val="00B6738C"/>
    <w:rsid w:val="00B673E7"/>
    <w:rsid w:val="00B6746C"/>
    <w:rsid w:val="00B67497"/>
    <w:rsid w:val="00B67755"/>
    <w:rsid w:val="00B677D5"/>
    <w:rsid w:val="00B6781A"/>
    <w:rsid w:val="00B67C58"/>
    <w:rsid w:val="00B7007A"/>
    <w:rsid w:val="00B70082"/>
    <w:rsid w:val="00B7008A"/>
    <w:rsid w:val="00B700A6"/>
    <w:rsid w:val="00B701A8"/>
    <w:rsid w:val="00B70318"/>
    <w:rsid w:val="00B703DC"/>
    <w:rsid w:val="00B70462"/>
    <w:rsid w:val="00B706A3"/>
    <w:rsid w:val="00B7074B"/>
    <w:rsid w:val="00B70770"/>
    <w:rsid w:val="00B70806"/>
    <w:rsid w:val="00B709CC"/>
    <w:rsid w:val="00B70A34"/>
    <w:rsid w:val="00B70A35"/>
    <w:rsid w:val="00B70C99"/>
    <w:rsid w:val="00B70D9A"/>
    <w:rsid w:val="00B70EE1"/>
    <w:rsid w:val="00B71270"/>
    <w:rsid w:val="00B71413"/>
    <w:rsid w:val="00B714B5"/>
    <w:rsid w:val="00B717E6"/>
    <w:rsid w:val="00B7185C"/>
    <w:rsid w:val="00B71BDD"/>
    <w:rsid w:val="00B71C9F"/>
    <w:rsid w:val="00B71DA4"/>
    <w:rsid w:val="00B71E77"/>
    <w:rsid w:val="00B71EBE"/>
    <w:rsid w:val="00B720A9"/>
    <w:rsid w:val="00B720C2"/>
    <w:rsid w:val="00B721A0"/>
    <w:rsid w:val="00B7273D"/>
    <w:rsid w:val="00B7274D"/>
    <w:rsid w:val="00B727D4"/>
    <w:rsid w:val="00B7284F"/>
    <w:rsid w:val="00B72B90"/>
    <w:rsid w:val="00B72C03"/>
    <w:rsid w:val="00B72CD1"/>
    <w:rsid w:val="00B72DB8"/>
    <w:rsid w:val="00B72EEC"/>
    <w:rsid w:val="00B72F14"/>
    <w:rsid w:val="00B73116"/>
    <w:rsid w:val="00B73247"/>
    <w:rsid w:val="00B7334F"/>
    <w:rsid w:val="00B733B3"/>
    <w:rsid w:val="00B7372B"/>
    <w:rsid w:val="00B737A1"/>
    <w:rsid w:val="00B73A2A"/>
    <w:rsid w:val="00B73DCD"/>
    <w:rsid w:val="00B73F74"/>
    <w:rsid w:val="00B74200"/>
    <w:rsid w:val="00B74339"/>
    <w:rsid w:val="00B743CB"/>
    <w:rsid w:val="00B743F3"/>
    <w:rsid w:val="00B7447A"/>
    <w:rsid w:val="00B744DB"/>
    <w:rsid w:val="00B74604"/>
    <w:rsid w:val="00B74693"/>
    <w:rsid w:val="00B748D5"/>
    <w:rsid w:val="00B749F9"/>
    <w:rsid w:val="00B74A96"/>
    <w:rsid w:val="00B74AD3"/>
    <w:rsid w:val="00B74D33"/>
    <w:rsid w:val="00B74D6B"/>
    <w:rsid w:val="00B74D82"/>
    <w:rsid w:val="00B74F25"/>
    <w:rsid w:val="00B75169"/>
    <w:rsid w:val="00B751A0"/>
    <w:rsid w:val="00B75360"/>
    <w:rsid w:val="00B754CF"/>
    <w:rsid w:val="00B755CB"/>
    <w:rsid w:val="00B75C5C"/>
    <w:rsid w:val="00B75EB9"/>
    <w:rsid w:val="00B76209"/>
    <w:rsid w:val="00B762ED"/>
    <w:rsid w:val="00B7643B"/>
    <w:rsid w:val="00B764A5"/>
    <w:rsid w:val="00B764D6"/>
    <w:rsid w:val="00B76891"/>
    <w:rsid w:val="00B76A38"/>
    <w:rsid w:val="00B76AF3"/>
    <w:rsid w:val="00B76B77"/>
    <w:rsid w:val="00B76CBE"/>
    <w:rsid w:val="00B76E43"/>
    <w:rsid w:val="00B77067"/>
    <w:rsid w:val="00B77078"/>
    <w:rsid w:val="00B773E1"/>
    <w:rsid w:val="00B774F4"/>
    <w:rsid w:val="00B77613"/>
    <w:rsid w:val="00B77805"/>
    <w:rsid w:val="00B7796C"/>
    <w:rsid w:val="00B77A67"/>
    <w:rsid w:val="00B77B95"/>
    <w:rsid w:val="00B77D1D"/>
    <w:rsid w:val="00B77D58"/>
    <w:rsid w:val="00B77E95"/>
    <w:rsid w:val="00B77EE6"/>
    <w:rsid w:val="00B80321"/>
    <w:rsid w:val="00B807E4"/>
    <w:rsid w:val="00B80886"/>
    <w:rsid w:val="00B8091E"/>
    <w:rsid w:val="00B80D9C"/>
    <w:rsid w:val="00B8104C"/>
    <w:rsid w:val="00B811AE"/>
    <w:rsid w:val="00B812A3"/>
    <w:rsid w:val="00B814FC"/>
    <w:rsid w:val="00B8159B"/>
    <w:rsid w:val="00B819AE"/>
    <w:rsid w:val="00B81AAD"/>
    <w:rsid w:val="00B81B73"/>
    <w:rsid w:val="00B81B84"/>
    <w:rsid w:val="00B81BD9"/>
    <w:rsid w:val="00B81D28"/>
    <w:rsid w:val="00B820D8"/>
    <w:rsid w:val="00B821F2"/>
    <w:rsid w:val="00B82364"/>
    <w:rsid w:val="00B823C8"/>
    <w:rsid w:val="00B82432"/>
    <w:rsid w:val="00B82776"/>
    <w:rsid w:val="00B82873"/>
    <w:rsid w:val="00B82973"/>
    <w:rsid w:val="00B82DE5"/>
    <w:rsid w:val="00B82F82"/>
    <w:rsid w:val="00B8301B"/>
    <w:rsid w:val="00B83410"/>
    <w:rsid w:val="00B8356D"/>
    <w:rsid w:val="00B83623"/>
    <w:rsid w:val="00B836C5"/>
    <w:rsid w:val="00B83753"/>
    <w:rsid w:val="00B8390D"/>
    <w:rsid w:val="00B83A9B"/>
    <w:rsid w:val="00B83B6C"/>
    <w:rsid w:val="00B83D38"/>
    <w:rsid w:val="00B83E6E"/>
    <w:rsid w:val="00B83F7F"/>
    <w:rsid w:val="00B840E7"/>
    <w:rsid w:val="00B8428F"/>
    <w:rsid w:val="00B8434A"/>
    <w:rsid w:val="00B84368"/>
    <w:rsid w:val="00B843A0"/>
    <w:rsid w:val="00B84440"/>
    <w:rsid w:val="00B847BC"/>
    <w:rsid w:val="00B847F4"/>
    <w:rsid w:val="00B84886"/>
    <w:rsid w:val="00B849B9"/>
    <w:rsid w:val="00B849BB"/>
    <w:rsid w:val="00B84ABB"/>
    <w:rsid w:val="00B84B06"/>
    <w:rsid w:val="00B84E3D"/>
    <w:rsid w:val="00B84F30"/>
    <w:rsid w:val="00B85115"/>
    <w:rsid w:val="00B8514B"/>
    <w:rsid w:val="00B857AD"/>
    <w:rsid w:val="00B85960"/>
    <w:rsid w:val="00B85AD9"/>
    <w:rsid w:val="00B85BA9"/>
    <w:rsid w:val="00B85C48"/>
    <w:rsid w:val="00B85CF9"/>
    <w:rsid w:val="00B85EF2"/>
    <w:rsid w:val="00B8605F"/>
    <w:rsid w:val="00B860C2"/>
    <w:rsid w:val="00B8632C"/>
    <w:rsid w:val="00B86651"/>
    <w:rsid w:val="00B866A1"/>
    <w:rsid w:val="00B8690F"/>
    <w:rsid w:val="00B869D6"/>
    <w:rsid w:val="00B869E9"/>
    <w:rsid w:val="00B86CDD"/>
    <w:rsid w:val="00B86FCA"/>
    <w:rsid w:val="00B8700B"/>
    <w:rsid w:val="00B87289"/>
    <w:rsid w:val="00B872DE"/>
    <w:rsid w:val="00B873E8"/>
    <w:rsid w:val="00B874E1"/>
    <w:rsid w:val="00B8776C"/>
    <w:rsid w:val="00B87815"/>
    <w:rsid w:val="00B87A4E"/>
    <w:rsid w:val="00B87AF1"/>
    <w:rsid w:val="00B87CD7"/>
    <w:rsid w:val="00B87D65"/>
    <w:rsid w:val="00B87E39"/>
    <w:rsid w:val="00B87F18"/>
    <w:rsid w:val="00B87F3B"/>
    <w:rsid w:val="00B90305"/>
    <w:rsid w:val="00B9045F"/>
    <w:rsid w:val="00B9092E"/>
    <w:rsid w:val="00B90CFF"/>
    <w:rsid w:val="00B90DFC"/>
    <w:rsid w:val="00B90E3D"/>
    <w:rsid w:val="00B90E46"/>
    <w:rsid w:val="00B90E9E"/>
    <w:rsid w:val="00B91108"/>
    <w:rsid w:val="00B91153"/>
    <w:rsid w:val="00B915C3"/>
    <w:rsid w:val="00B916E7"/>
    <w:rsid w:val="00B91A5F"/>
    <w:rsid w:val="00B91F93"/>
    <w:rsid w:val="00B920E3"/>
    <w:rsid w:val="00B9218E"/>
    <w:rsid w:val="00B9249B"/>
    <w:rsid w:val="00B925F2"/>
    <w:rsid w:val="00B926A4"/>
    <w:rsid w:val="00B927CA"/>
    <w:rsid w:val="00B927CC"/>
    <w:rsid w:val="00B92878"/>
    <w:rsid w:val="00B92A61"/>
    <w:rsid w:val="00B92B0C"/>
    <w:rsid w:val="00B93571"/>
    <w:rsid w:val="00B93599"/>
    <w:rsid w:val="00B935C0"/>
    <w:rsid w:val="00B93768"/>
    <w:rsid w:val="00B938D0"/>
    <w:rsid w:val="00B93CD8"/>
    <w:rsid w:val="00B93D91"/>
    <w:rsid w:val="00B93ECD"/>
    <w:rsid w:val="00B93EE1"/>
    <w:rsid w:val="00B941AC"/>
    <w:rsid w:val="00B942C7"/>
    <w:rsid w:val="00B942E4"/>
    <w:rsid w:val="00B94345"/>
    <w:rsid w:val="00B9441C"/>
    <w:rsid w:val="00B944B1"/>
    <w:rsid w:val="00B94660"/>
    <w:rsid w:val="00B94988"/>
    <w:rsid w:val="00B94B18"/>
    <w:rsid w:val="00B950AE"/>
    <w:rsid w:val="00B95536"/>
    <w:rsid w:val="00B959E2"/>
    <w:rsid w:val="00B95BCE"/>
    <w:rsid w:val="00B95DAB"/>
    <w:rsid w:val="00B95DCF"/>
    <w:rsid w:val="00B962E7"/>
    <w:rsid w:val="00B963F3"/>
    <w:rsid w:val="00B96512"/>
    <w:rsid w:val="00B96709"/>
    <w:rsid w:val="00B96723"/>
    <w:rsid w:val="00B9675A"/>
    <w:rsid w:val="00B9690F"/>
    <w:rsid w:val="00B9692D"/>
    <w:rsid w:val="00B9699F"/>
    <w:rsid w:val="00B969C7"/>
    <w:rsid w:val="00B96CAD"/>
    <w:rsid w:val="00B96D33"/>
    <w:rsid w:val="00B96DBC"/>
    <w:rsid w:val="00B96DFC"/>
    <w:rsid w:val="00B96EBA"/>
    <w:rsid w:val="00B97086"/>
    <w:rsid w:val="00B970CE"/>
    <w:rsid w:val="00B97376"/>
    <w:rsid w:val="00B9741D"/>
    <w:rsid w:val="00B9747B"/>
    <w:rsid w:val="00B974F1"/>
    <w:rsid w:val="00B9763D"/>
    <w:rsid w:val="00B97916"/>
    <w:rsid w:val="00B9796A"/>
    <w:rsid w:val="00B979DD"/>
    <w:rsid w:val="00B97C46"/>
    <w:rsid w:val="00B97D15"/>
    <w:rsid w:val="00B97E47"/>
    <w:rsid w:val="00BA0030"/>
    <w:rsid w:val="00BA003D"/>
    <w:rsid w:val="00BA0114"/>
    <w:rsid w:val="00BA0284"/>
    <w:rsid w:val="00BA038F"/>
    <w:rsid w:val="00BA0486"/>
    <w:rsid w:val="00BA0521"/>
    <w:rsid w:val="00BA0651"/>
    <w:rsid w:val="00BA06D3"/>
    <w:rsid w:val="00BA074B"/>
    <w:rsid w:val="00BA0886"/>
    <w:rsid w:val="00BA0A62"/>
    <w:rsid w:val="00BA0A73"/>
    <w:rsid w:val="00BA111F"/>
    <w:rsid w:val="00BA11C7"/>
    <w:rsid w:val="00BA1322"/>
    <w:rsid w:val="00BA181F"/>
    <w:rsid w:val="00BA1912"/>
    <w:rsid w:val="00BA19EB"/>
    <w:rsid w:val="00BA1A7C"/>
    <w:rsid w:val="00BA1EC5"/>
    <w:rsid w:val="00BA22CE"/>
    <w:rsid w:val="00BA22EF"/>
    <w:rsid w:val="00BA2310"/>
    <w:rsid w:val="00BA2472"/>
    <w:rsid w:val="00BA255F"/>
    <w:rsid w:val="00BA26CF"/>
    <w:rsid w:val="00BA26D2"/>
    <w:rsid w:val="00BA287F"/>
    <w:rsid w:val="00BA295A"/>
    <w:rsid w:val="00BA2A30"/>
    <w:rsid w:val="00BA2AED"/>
    <w:rsid w:val="00BA2F84"/>
    <w:rsid w:val="00BA2FC9"/>
    <w:rsid w:val="00BA3154"/>
    <w:rsid w:val="00BA322C"/>
    <w:rsid w:val="00BA3513"/>
    <w:rsid w:val="00BA3667"/>
    <w:rsid w:val="00BA36F8"/>
    <w:rsid w:val="00BA372F"/>
    <w:rsid w:val="00BA3752"/>
    <w:rsid w:val="00BA379A"/>
    <w:rsid w:val="00BA3A32"/>
    <w:rsid w:val="00BA3D8A"/>
    <w:rsid w:val="00BA3DF1"/>
    <w:rsid w:val="00BA3E67"/>
    <w:rsid w:val="00BA3EEA"/>
    <w:rsid w:val="00BA3F1A"/>
    <w:rsid w:val="00BA4109"/>
    <w:rsid w:val="00BA4256"/>
    <w:rsid w:val="00BA43F4"/>
    <w:rsid w:val="00BA4680"/>
    <w:rsid w:val="00BA4737"/>
    <w:rsid w:val="00BA494B"/>
    <w:rsid w:val="00BA4B52"/>
    <w:rsid w:val="00BA4C0F"/>
    <w:rsid w:val="00BA4C4F"/>
    <w:rsid w:val="00BA4CB6"/>
    <w:rsid w:val="00BA4D6D"/>
    <w:rsid w:val="00BA4D76"/>
    <w:rsid w:val="00BA4DE0"/>
    <w:rsid w:val="00BA4EDD"/>
    <w:rsid w:val="00BA4EF4"/>
    <w:rsid w:val="00BA5684"/>
    <w:rsid w:val="00BA5887"/>
    <w:rsid w:val="00BA5A7A"/>
    <w:rsid w:val="00BA5B72"/>
    <w:rsid w:val="00BA5F09"/>
    <w:rsid w:val="00BA603D"/>
    <w:rsid w:val="00BA609C"/>
    <w:rsid w:val="00BA60C2"/>
    <w:rsid w:val="00BA60FA"/>
    <w:rsid w:val="00BA610D"/>
    <w:rsid w:val="00BA626F"/>
    <w:rsid w:val="00BA645F"/>
    <w:rsid w:val="00BA64A8"/>
    <w:rsid w:val="00BA6650"/>
    <w:rsid w:val="00BA6891"/>
    <w:rsid w:val="00BA6988"/>
    <w:rsid w:val="00BA6FA1"/>
    <w:rsid w:val="00BA7045"/>
    <w:rsid w:val="00BA7234"/>
    <w:rsid w:val="00BA729B"/>
    <w:rsid w:val="00BA738C"/>
    <w:rsid w:val="00BA741E"/>
    <w:rsid w:val="00BA760D"/>
    <w:rsid w:val="00BA7992"/>
    <w:rsid w:val="00BA7A07"/>
    <w:rsid w:val="00BA7C65"/>
    <w:rsid w:val="00BA7D5A"/>
    <w:rsid w:val="00BA7FD3"/>
    <w:rsid w:val="00BB0182"/>
    <w:rsid w:val="00BB01A0"/>
    <w:rsid w:val="00BB02D0"/>
    <w:rsid w:val="00BB02DB"/>
    <w:rsid w:val="00BB03AC"/>
    <w:rsid w:val="00BB03F1"/>
    <w:rsid w:val="00BB06EF"/>
    <w:rsid w:val="00BB0787"/>
    <w:rsid w:val="00BB08D3"/>
    <w:rsid w:val="00BB0AC8"/>
    <w:rsid w:val="00BB0C0D"/>
    <w:rsid w:val="00BB0CA3"/>
    <w:rsid w:val="00BB0F13"/>
    <w:rsid w:val="00BB0F96"/>
    <w:rsid w:val="00BB1560"/>
    <w:rsid w:val="00BB174D"/>
    <w:rsid w:val="00BB176E"/>
    <w:rsid w:val="00BB17BA"/>
    <w:rsid w:val="00BB17EA"/>
    <w:rsid w:val="00BB1875"/>
    <w:rsid w:val="00BB19A3"/>
    <w:rsid w:val="00BB1A02"/>
    <w:rsid w:val="00BB1DE0"/>
    <w:rsid w:val="00BB1FD5"/>
    <w:rsid w:val="00BB2217"/>
    <w:rsid w:val="00BB2228"/>
    <w:rsid w:val="00BB2395"/>
    <w:rsid w:val="00BB2418"/>
    <w:rsid w:val="00BB241A"/>
    <w:rsid w:val="00BB2614"/>
    <w:rsid w:val="00BB2952"/>
    <w:rsid w:val="00BB2B11"/>
    <w:rsid w:val="00BB2B4F"/>
    <w:rsid w:val="00BB2C33"/>
    <w:rsid w:val="00BB2D90"/>
    <w:rsid w:val="00BB2E47"/>
    <w:rsid w:val="00BB2ED7"/>
    <w:rsid w:val="00BB2F51"/>
    <w:rsid w:val="00BB3009"/>
    <w:rsid w:val="00BB3412"/>
    <w:rsid w:val="00BB35FF"/>
    <w:rsid w:val="00BB36B7"/>
    <w:rsid w:val="00BB3878"/>
    <w:rsid w:val="00BB38B2"/>
    <w:rsid w:val="00BB38EA"/>
    <w:rsid w:val="00BB390F"/>
    <w:rsid w:val="00BB39D4"/>
    <w:rsid w:val="00BB3D25"/>
    <w:rsid w:val="00BB3F91"/>
    <w:rsid w:val="00BB40F8"/>
    <w:rsid w:val="00BB4132"/>
    <w:rsid w:val="00BB42EA"/>
    <w:rsid w:val="00BB4368"/>
    <w:rsid w:val="00BB4BDF"/>
    <w:rsid w:val="00BB4C1A"/>
    <w:rsid w:val="00BB4DF9"/>
    <w:rsid w:val="00BB4EF5"/>
    <w:rsid w:val="00BB5045"/>
    <w:rsid w:val="00BB5118"/>
    <w:rsid w:val="00BB51B2"/>
    <w:rsid w:val="00BB5207"/>
    <w:rsid w:val="00BB5306"/>
    <w:rsid w:val="00BB5467"/>
    <w:rsid w:val="00BB565C"/>
    <w:rsid w:val="00BB56C0"/>
    <w:rsid w:val="00BB5733"/>
    <w:rsid w:val="00BB5896"/>
    <w:rsid w:val="00BB5982"/>
    <w:rsid w:val="00BB59A2"/>
    <w:rsid w:val="00BB606D"/>
    <w:rsid w:val="00BB60CB"/>
    <w:rsid w:val="00BB62F9"/>
    <w:rsid w:val="00BB64A3"/>
    <w:rsid w:val="00BB6610"/>
    <w:rsid w:val="00BB6618"/>
    <w:rsid w:val="00BB67F9"/>
    <w:rsid w:val="00BB6A05"/>
    <w:rsid w:val="00BB6A0F"/>
    <w:rsid w:val="00BB6C8A"/>
    <w:rsid w:val="00BB6CE9"/>
    <w:rsid w:val="00BB6D78"/>
    <w:rsid w:val="00BB7118"/>
    <w:rsid w:val="00BB7266"/>
    <w:rsid w:val="00BB7461"/>
    <w:rsid w:val="00BB7B92"/>
    <w:rsid w:val="00BB7D35"/>
    <w:rsid w:val="00BB7DC0"/>
    <w:rsid w:val="00BB7E25"/>
    <w:rsid w:val="00BB7F88"/>
    <w:rsid w:val="00BC008B"/>
    <w:rsid w:val="00BC032F"/>
    <w:rsid w:val="00BC0580"/>
    <w:rsid w:val="00BC0955"/>
    <w:rsid w:val="00BC09AC"/>
    <w:rsid w:val="00BC0A33"/>
    <w:rsid w:val="00BC0D80"/>
    <w:rsid w:val="00BC0DB9"/>
    <w:rsid w:val="00BC118B"/>
    <w:rsid w:val="00BC1202"/>
    <w:rsid w:val="00BC1229"/>
    <w:rsid w:val="00BC122D"/>
    <w:rsid w:val="00BC140C"/>
    <w:rsid w:val="00BC14E4"/>
    <w:rsid w:val="00BC15B8"/>
    <w:rsid w:val="00BC1720"/>
    <w:rsid w:val="00BC1A10"/>
    <w:rsid w:val="00BC1B2E"/>
    <w:rsid w:val="00BC1BCF"/>
    <w:rsid w:val="00BC1C4A"/>
    <w:rsid w:val="00BC1DEA"/>
    <w:rsid w:val="00BC203E"/>
    <w:rsid w:val="00BC218C"/>
    <w:rsid w:val="00BC24F8"/>
    <w:rsid w:val="00BC2533"/>
    <w:rsid w:val="00BC2549"/>
    <w:rsid w:val="00BC257D"/>
    <w:rsid w:val="00BC2625"/>
    <w:rsid w:val="00BC26CF"/>
    <w:rsid w:val="00BC28AE"/>
    <w:rsid w:val="00BC2AD1"/>
    <w:rsid w:val="00BC2B57"/>
    <w:rsid w:val="00BC2DC6"/>
    <w:rsid w:val="00BC3166"/>
    <w:rsid w:val="00BC3229"/>
    <w:rsid w:val="00BC33EC"/>
    <w:rsid w:val="00BC3526"/>
    <w:rsid w:val="00BC38C8"/>
    <w:rsid w:val="00BC38F9"/>
    <w:rsid w:val="00BC3B31"/>
    <w:rsid w:val="00BC3E4D"/>
    <w:rsid w:val="00BC4038"/>
    <w:rsid w:val="00BC4115"/>
    <w:rsid w:val="00BC4595"/>
    <w:rsid w:val="00BC45F3"/>
    <w:rsid w:val="00BC464A"/>
    <w:rsid w:val="00BC4728"/>
    <w:rsid w:val="00BC4AC2"/>
    <w:rsid w:val="00BC4BE7"/>
    <w:rsid w:val="00BC4C69"/>
    <w:rsid w:val="00BC4C91"/>
    <w:rsid w:val="00BC4CFC"/>
    <w:rsid w:val="00BC514D"/>
    <w:rsid w:val="00BC520B"/>
    <w:rsid w:val="00BC537D"/>
    <w:rsid w:val="00BC540A"/>
    <w:rsid w:val="00BC5428"/>
    <w:rsid w:val="00BC544E"/>
    <w:rsid w:val="00BC55D8"/>
    <w:rsid w:val="00BC5626"/>
    <w:rsid w:val="00BC5645"/>
    <w:rsid w:val="00BC56ED"/>
    <w:rsid w:val="00BC5A11"/>
    <w:rsid w:val="00BC5A6A"/>
    <w:rsid w:val="00BC5BF7"/>
    <w:rsid w:val="00BC5C9C"/>
    <w:rsid w:val="00BC6024"/>
    <w:rsid w:val="00BC6128"/>
    <w:rsid w:val="00BC6264"/>
    <w:rsid w:val="00BC6286"/>
    <w:rsid w:val="00BC62EC"/>
    <w:rsid w:val="00BC62EF"/>
    <w:rsid w:val="00BC673E"/>
    <w:rsid w:val="00BC67EE"/>
    <w:rsid w:val="00BC6940"/>
    <w:rsid w:val="00BC6CF0"/>
    <w:rsid w:val="00BC6D9C"/>
    <w:rsid w:val="00BC6E3E"/>
    <w:rsid w:val="00BC7069"/>
    <w:rsid w:val="00BC706F"/>
    <w:rsid w:val="00BC73D4"/>
    <w:rsid w:val="00BC7AAC"/>
    <w:rsid w:val="00BC7AE6"/>
    <w:rsid w:val="00BC7AEF"/>
    <w:rsid w:val="00BC7FC6"/>
    <w:rsid w:val="00BC7FE0"/>
    <w:rsid w:val="00BD01BE"/>
    <w:rsid w:val="00BD01D4"/>
    <w:rsid w:val="00BD0205"/>
    <w:rsid w:val="00BD023E"/>
    <w:rsid w:val="00BD040D"/>
    <w:rsid w:val="00BD0661"/>
    <w:rsid w:val="00BD068A"/>
    <w:rsid w:val="00BD07C8"/>
    <w:rsid w:val="00BD08C3"/>
    <w:rsid w:val="00BD0E16"/>
    <w:rsid w:val="00BD0EC2"/>
    <w:rsid w:val="00BD0EE6"/>
    <w:rsid w:val="00BD0F44"/>
    <w:rsid w:val="00BD0F5C"/>
    <w:rsid w:val="00BD1483"/>
    <w:rsid w:val="00BD14B2"/>
    <w:rsid w:val="00BD15F6"/>
    <w:rsid w:val="00BD167F"/>
    <w:rsid w:val="00BD1777"/>
    <w:rsid w:val="00BD1863"/>
    <w:rsid w:val="00BD18F5"/>
    <w:rsid w:val="00BD1977"/>
    <w:rsid w:val="00BD1A3D"/>
    <w:rsid w:val="00BD1B9A"/>
    <w:rsid w:val="00BD2004"/>
    <w:rsid w:val="00BD2489"/>
    <w:rsid w:val="00BD24CB"/>
    <w:rsid w:val="00BD2500"/>
    <w:rsid w:val="00BD2517"/>
    <w:rsid w:val="00BD25EF"/>
    <w:rsid w:val="00BD265D"/>
    <w:rsid w:val="00BD26C4"/>
    <w:rsid w:val="00BD2B9D"/>
    <w:rsid w:val="00BD2C3A"/>
    <w:rsid w:val="00BD2EB9"/>
    <w:rsid w:val="00BD3120"/>
    <w:rsid w:val="00BD33F6"/>
    <w:rsid w:val="00BD34C6"/>
    <w:rsid w:val="00BD34D5"/>
    <w:rsid w:val="00BD3898"/>
    <w:rsid w:val="00BD3AF8"/>
    <w:rsid w:val="00BD3CA2"/>
    <w:rsid w:val="00BD3D78"/>
    <w:rsid w:val="00BD3E3E"/>
    <w:rsid w:val="00BD3ECA"/>
    <w:rsid w:val="00BD3FB8"/>
    <w:rsid w:val="00BD3FBC"/>
    <w:rsid w:val="00BD405D"/>
    <w:rsid w:val="00BD467E"/>
    <w:rsid w:val="00BD4762"/>
    <w:rsid w:val="00BD47D9"/>
    <w:rsid w:val="00BD482E"/>
    <w:rsid w:val="00BD4965"/>
    <w:rsid w:val="00BD4AD0"/>
    <w:rsid w:val="00BD4CC4"/>
    <w:rsid w:val="00BD4D43"/>
    <w:rsid w:val="00BD4D69"/>
    <w:rsid w:val="00BD4D71"/>
    <w:rsid w:val="00BD4E55"/>
    <w:rsid w:val="00BD4FAA"/>
    <w:rsid w:val="00BD515B"/>
    <w:rsid w:val="00BD5459"/>
    <w:rsid w:val="00BD54F6"/>
    <w:rsid w:val="00BD5595"/>
    <w:rsid w:val="00BD55D4"/>
    <w:rsid w:val="00BD5680"/>
    <w:rsid w:val="00BD56B4"/>
    <w:rsid w:val="00BD589D"/>
    <w:rsid w:val="00BD590F"/>
    <w:rsid w:val="00BD5A46"/>
    <w:rsid w:val="00BD5B2F"/>
    <w:rsid w:val="00BD5BCC"/>
    <w:rsid w:val="00BD5D3C"/>
    <w:rsid w:val="00BD5E3C"/>
    <w:rsid w:val="00BD617B"/>
    <w:rsid w:val="00BD61FA"/>
    <w:rsid w:val="00BD64F9"/>
    <w:rsid w:val="00BD6787"/>
    <w:rsid w:val="00BD685B"/>
    <w:rsid w:val="00BD6A32"/>
    <w:rsid w:val="00BD6ADC"/>
    <w:rsid w:val="00BD6F60"/>
    <w:rsid w:val="00BD715C"/>
    <w:rsid w:val="00BD719E"/>
    <w:rsid w:val="00BD7294"/>
    <w:rsid w:val="00BD746A"/>
    <w:rsid w:val="00BD7576"/>
    <w:rsid w:val="00BD760F"/>
    <w:rsid w:val="00BD77A1"/>
    <w:rsid w:val="00BD78E5"/>
    <w:rsid w:val="00BD79A6"/>
    <w:rsid w:val="00BD7B42"/>
    <w:rsid w:val="00BD7CFD"/>
    <w:rsid w:val="00BE0353"/>
    <w:rsid w:val="00BE0590"/>
    <w:rsid w:val="00BE0639"/>
    <w:rsid w:val="00BE0647"/>
    <w:rsid w:val="00BE07DC"/>
    <w:rsid w:val="00BE0AC8"/>
    <w:rsid w:val="00BE0B06"/>
    <w:rsid w:val="00BE0FE6"/>
    <w:rsid w:val="00BE1161"/>
    <w:rsid w:val="00BE117F"/>
    <w:rsid w:val="00BE1636"/>
    <w:rsid w:val="00BE19CB"/>
    <w:rsid w:val="00BE1A1A"/>
    <w:rsid w:val="00BE1A8A"/>
    <w:rsid w:val="00BE1C2B"/>
    <w:rsid w:val="00BE1C53"/>
    <w:rsid w:val="00BE1CFB"/>
    <w:rsid w:val="00BE1E3C"/>
    <w:rsid w:val="00BE1EEC"/>
    <w:rsid w:val="00BE201C"/>
    <w:rsid w:val="00BE20A8"/>
    <w:rsid w:val="00BE2202"/>
    <w:rsid w:val="00BE227B"/>
    <w:rsid w:val="00BE22B3"/>
    <w:rsid w:val="00BE2340"/>
    <w:rsid w:val="00BE2535"/>
    <w:rsid w:val="00BE259B"/>
    <w:rsid w:val="00BE27BD"/>
    <w:rsid w:val="00BE27F6"/>
    <w:rsid w:val="00BE29FE"/>
    <w:rsid w:val="00BE2AA2"/>
    <w:rsid w:val="00BE2C6E"/>
    <w:rsid w:val="00BE2C84"/>
    <w:rsid w:val="00BE2CF8"/>
    <w:rsid w:val="00BE2E11"/>
    <w:rsid w:val="00BE2E9D"/>
    <w:rsid w:val="00BE319D"/>
    <w:rsid w:val="00BE31C3"/>
    <w:rsid w:val="00BE3341"/>
    <w:rsid w:val="00BE374C"/>
    <w:rsid w:val="00BE3B37"/>
    <w:rsid w:val="00BE3BA6"/>
    <w:rsid w:val="00BE3BC6"/>
    <w:rsid w:val="00BE3C54"/>
    <w:rsid w:val="00BE3D2B"/>
    <w:rsid w:val="00BE3D90"/>
    <w:rsid w:val="00BE3E68"/>
    <w:rsid w:val="00BE4082"/>
    <w:rsid w:val="00BE4264"/>
    <w:rsid w:val="00BE462A"/>
    <w:rsid w:val="00BE467F"/>
    <w:rsid w:val="00BE4792"/>
    <w:rsid w:val="00BE47AF"/>
    <w:rsid w:val="00BE47E7"/>
    <w:rsid w:val="00BE4872"/>
    <w:rsid w:val="00BE48EF"/>
    <w:rsid w:val="00BE4A55"/>
    <w:rsid w:val="00BE4A85"/>
    <w:rsid w:val="00BE4C0E"/>
    <w:rsid w:val="00BE4D8B"/>
    <w:rsid w:val="00BE4EA6"/>
    <w:rsid w:val="00BE4F7E"/>
    <w:rsid w:val="00BE502C"/>
    <w:rsid w:val="00BE519C"/>
    <w:rsid w:val="00BE51A1"/>
    <w:rsid w:val="00BE5269"/>
    <w:rsid w:val="00BE53CF"/>
    <w:rsid w:val="00BE551E"/>
    <w:rsid w:val="00BE5556"/>
    <w:rsid w:val="00BE5583"/>
    <w:rsid w:val="00BE5679"/>
    <w:rsid w:val="00BE576E"/>
    <w:rsid w:val="00BE57B1"/>
    <w:rsid w:val="00BE5A1D"/>
    <w:rsid w:val="00BE5AFC"/>
    <w:rsid w:val="00BE5D35"/>
    <w:rsid w:val="00BE5D6B"/>
    <w:rsid w:val="00BE6330"/>
    <w:rsid w:val="00BE66E5"/>
    <w:rsid w:val="00BE6B03"/>
    <w:rsid w:val="00BE6B6A"/>
    <w:rsid w:val="00BE6B8F"/>
    <w:rsid w:val="00BE6C91"/>
    <w:rsid w:val="00BE6D7A"/>
    <w:rsid w:val="00BE6FBF"/>
    <w:rsid w:val="00BE716E"/>
    <w:rsid w:val="00BE71E4"/>
    <w:rsid w:val="00BE7263"/>
    <w:rsid w:val="00BE751D"/>
    <w:rsid w:val="00BE7805"/>
    <w:rsid w:val="00BE787A"/>
    <w:rsid w:val="00BE78B1"/>
    <w:rsid w:val="00BE7BF1"/>
    <w:rsid w:val="00BE7C45"/>
    <w:rsid w:val="00BE7E18"/>
    <w:rsid w:val="00BE7E73"/>
    <w:rsid w:val="00BE7EEC"/>
    <w:rsid w:val="00BE7F35"/>
    <w:rsid w:val="00BE7FA5"/>
    <w:rsid w:val="00BF03E6"/>
    <w:rsid w:val="00BF09D5"/>
    <w:rsid w:val="00BF0F8D"/>
    <w:rsid w:val="00BF1016"/>
    <w:rsid w:val="00BF11D7"/>
    <w:rsid w:val="00BF11E9"/>
    <w:rsid w:val="00BF12FE"/>
    <w:rsid w:val="00BF1467"/>
    <w:rsid w:val="00BF17FB"/>
    <w:rsid w:val="00BF1A06"/>
    <w:rsid w:val="00BF1A1F"/>
    <w:rsid w:val="00BF1F13"/>
    <w:rsid w:val="00BF1F1C"/>
    <w:rsid w:val="00BF21BF"/>
    <w:rsid w:val="00BF223E"/>
    <w:rsid w:val="00BF2267"/>
    <w:rsid w:val="00BF242E"/>
    <w:rsid w:val="00BF2670"/>
    <w:rsid w:val="00BF28DF"/>
    <w:rsid w:val="00BF299F"/>
    <w:rsid w:val="00BF2B14"/>
    <w:rsid w:val="00BF2B30"/>
    <w:rsid w:val="00BF2B33"/>
    <w:rsid w:val="00BF2B51"/>
    <w:rsid w:val="00BF2B9C"/>
    <w:rsid w:val="00BF2C4A"/>
    <w:rsid w:val="00BF2C9F"/>
    <w:rsid w:val="00BF2D94"/>
    <w:rsid w:val="00BF2E35"/>
    <w:rsid w:val="00BF2F32"/>
    <w:rsid w:val="00BF30DD"/>
    <w:rsid w:val="00BF312C"/>
    <w:rsid w:val="00BF33F6"/>
    <w:rsid w:val="00BF35DE"/>
    <w:rsid w:val="00BF3629"/>
    <w:rsid w:val="00BF3A2B"/>
    <w:rsid w:val="00BF3B16"/>
    <w:rsid w:val="00BF3C27"/>
    <w:rsid w:val="00BF3C5A"/>
    <w:rsid w:val="00BF3DE0"/>
    <w:rsid w:val="00BF3EA8"/>
    <w:rsid w:val="00BF3EF0"/>
    <w:rsid w:val="00BF3F57"/>
    <w:rsid w:val="00BF41C7"/>
    <w:rsid w:val="00BF421D"/>
    <w:rsid w:val="00BF43F6"/>
    <w:rsid w:val="00BF44D5"/>
    <w:rsid w:val="00BF45A9"/>
    <w:rsid w:val="00BF48D5"/>
    <w:rsid w:val="00BF4949"/>
    <w:rsid w:val="00BF4A0A"/>
    <w:rsid w:val="00BF4A22"/>
    <w:rsid w:val="00BF4B5C"/>
    <w:rsid w:val="00BF4CE3"/>
    <w:rsid w:val="00BF4E15"/>
    <w:rsid w:val="00BF4E32"/>
    <w:rsid w:val="00BF4E63"/>
    <w:rsid w:val="00BF504A"/>
    <w:rsid w:val="00BF5080"/>
    <w:rsid w:val="00BF50E1"/>
    <w:rsid w:val="00BF5192"/>
    <w:rsid w:val="00BF5364"/>
    <w:rsid w:val="00BF53A2"/>
    <w:rsid w:val="00BF55FA"/>
    <w:rsid w:val="00BF5756"/>
    <w:rsid w:val="00BF593F"/>
    <w:rsid w:val="00BF5BA9"/>
    <w:rsid w:val="00BF5E49"/>
    <w:rsid w:val="00BF5E8C"/>
    <w:rsid w:val="00BF617B"/>
    <w:rsid w:val="00BF61EE"/>
    <w:rsid w:val="00BF6252"/>
    <w:rsid w:val="00BF6278"/>
    <w:rsid w:val="00BF636C"/>
    <w:rsid w:val="00BF6476"/>
    <w:rsid w:val="00BF6744"/>
    <w:rsid w:val="00BF6A08"/>
    <w:rsid w:val="00BF6CA3"/>
    <w:rsid w:val="00BF6DF2"/>
    <w:rsid w:val="00BF7000"/>
    <w:rsid w:val="00BF7125"/>
    <w:rsid w:val="00BF7189"/>
    <w:rsid w:val="00BF71CD"/>
    <w:rsid w:val="00BF7368"/>
    <w:rsid w:val="00BF7474"/>
    <w:rsid w:val="00BF7650"/>
    <w:rsid w:val="00BF784D"/>
    <w:rsid w:val="00BF7888"/>
    <w:rsid w:val="00BF79AD"/>
    <w:rsid w:val="00BF7A50"/>
    <w:rsid w:val="00BF7D05"/>
    <w:rsid w:val="00BF7FA1"/>
    <w:rsid w:val="00BF7FE2"/>
    <w:rsid w:val="00C003D5"/>
    <w:rsid w:val="00C006E0"/>
    <w:rsid w:val="00C00A01"/>
    <w:rsid w:val="00C00A41"/>
    <w:rsid w:val="00C00D27"/>
    <w:rsid w:val="00C00E78"/>
    <w:rsid w:val="00C00F4E"/>
    <w:rsid w:val="00C00F5E"/>
    <w:rsid w:val="00C010C2"/>
    <w:rsid w:val="00C010E5"/>
    <w:rsid w:val="00C01432"/>
    <w:rsid w:val="00C01652"/>
    <w:rsid w:val="00C01962"/>
    <w:rsid w:val="00C01A83"/>
    <w:rsid w:val="00C01AB0"/>
    <w:rsid w:val="00C01C24"/>
    <w:rsid w:val="00C01E13"/>
    <w:rsid w:val="00C01E14"/>
    <w:rsid w:val="00C0219C"/>
    <w:rsid w:val="00C02323"/>
    <w:rsid w:val="00C023A8"/>
    <w:rsid w:val="00C02423"/>
    <w:rsid w:val="00C02847"/>
    <w:rsid w:val="00C028A6"/>
    <w:rsid w:val="00C028C4"/>
    <w:rsid w:val="00C02B6B"/>
    <w:rsid w:val="00C02B89"/>
    <w:rsid w:val="00C02ED5"/>
    <w:rsid w:val="00C03046"/>
    <w:rsid w:val="00C03249"/>
    <w:rsid w:val="00C03519"/>
    <w:rsid w:val="00C0373A"/>
    <w:rsid w:val="00C037A4"/>
    <w:rsid w:val="00C03C2C"/>
    <w:rsid w:val="00C03C47"/>
    <w:rsid w:val="00C03E75"/>
    <w:rsid w:val="00C040BD"/>
    <w:rsid w:val="00C042EB"/>
    <w:rsid w:val="00C04333"/>
    <w:rsid w:val="00C044D8"/>
    <w:rsid w:val="00C0450A"/>
    <w:rsid w:val="00C04E55"/>
    <w:rsid w:val="00C04FA7"/>
    <w:rsid w:val="00C0505C"/>
    <w:rsid w:val="00C050E8"/>
    <w:rsid w:val="00C05125"/>
    <w:rsid w:val="00C0512B"/>
    <w:rsid w:val="00C053E4"/>
    <w:rsid w:val="00C05444"/>
    <w:rsid w:val="00C055B9"/>
    <w:rsid w:val="00C0569B"/>
    <w:rsid w:val="00C05817"/>
    <w:rsid w:val="00C058E8"/>
    <w:rsid w:val="00C059E9"/>
    <w:rsid w:val="00C05E86"/>
    <w:rsid w:val="00C05F54"/>
    <w:rsid w:val="00C061BF"/>
    <w:rsid w:val="00C06649"/>
    <w:rsid w:val="00C067C4"/>
    <w:rsid w:val="00C067EF"/>
    <w:rsid w:val="00C06865"/>
    <w:rsid w:val="00C06C57"/>
    <w:rsid w:val="00C06CC4"/>
    <w:rsid w:val="00C06E0E"/>
    <w:rsid w:val="00C06E14"/>
    <w:rsid w:val="00C06EE7"/>
    <w:rsid w:val="00C0712B"/>
    <w:rsid w:val="00C0736B"/>
    <w:rsid w:val="00C0754F"/>
    <w:rsid w:val="00C077B3"/>
    <w:rsid w:val="00C0798E"/>
    <w:rsid w:val="00C07A81"/>
    <w:rsid w:val="00C07D61"/>
    <w:rsid w:val="00C07EB0"/>
    <w:rsid w:val="00C07F11"/>
    <w:rsid w:val="00C100AB"/>
    <w:rsid w:val="00C10200"/>
    <w:rsid w:val="00C10256"/>
    <w:rsid w:val="00C103D3"/>
    <w:rsid w:val="00C104B8"/>
    <w:rsid w:val="00C107AA"/>
    <w:rsid w:val="00C10A81"/>
    <w:rsid w:val="00C10B7C"/>
    <w:rsid w:val="00C10C1F"/>
    <w:rsid w:val="00C10C7F"/>
    <w:rsid w:val="00C10E00"/>
    <w:rsid w:val="00C10E26"/>
    <w:rsid w:val="00C10F3D"/>
    <w:rsid w:val="00C110F9"/>
    <w:rsid w:val="00C1135F"/>
    <w:rsid w:val="00C11440"/>
    <w:rsid w:val="00C11835"/>
    <w:rsid w:val="00C119A7"/>
    <w:rsid w:val="00C11B60"/>
    <w:rsid w:val="00C11B6A"/>
    <w:rsid w:val="00C11B7D"/>
    <w:rsid w:val="00C11C28"/>
    <w:rsid w:val="00C120AC"/>
    <w:rsid w:val="00C128FB"/>
    <w:rsid w:val="00C1296A"/>
    <w:rsid w:val="00C129EF"/>
    <w:rsid w:val="00C12ACF"/>
    <w:rsid w:val="00C12B17"/>
    <w:rsid w:val="00C12BF5"/>
    <w:rsid w:val="00C12CDD"/>
    <w:rsid w:val="00C12E1C"/>
    <w:rsid w:val="00C12E7F"/>
    <w:rsid w:val="00C12E98"/>
    <w:rsid w:val="00C131F8"/>
    <w:rsid w:val="00C13325"/>
    <w:rsid w:val="00C13374"/>
    <w:rsid w:val="00C134D5"/>
    <w:rsid w:val="00C134FD"/>
    <w:rsid w:val="00C135A7"/>
    <w:rsid w:val="00C135AB"/>
    <w:rsid w:val="00C135B4"/>
    <w:rsid w:val="00C13FE7"/>
    <w:rsid w:val="00C1410A"/>
    <w:rsid w:val="00C141AE"/>
    <w:rsid w:val="00C141D5"/>
    <w:rsid w:val="00C144C1"/>
    <w:rsid w:val="00C145AA"/>
    <w:rsid w:val="00C14761"/>
    <w:rsid w:val="00C1485D"/>
    <w:rsid w:val="00C149B9"/>
    <w:rsid w:val="00C14B14"/>
    <w:rsid w:val="00C14D72"/>
    <w:rsid w:val="00C15162"/>
    <w:rsid w:val="00C15235"/>
    <w:rsid w:val="00C15247"/>
    <w:rsid w:val="00C152C2"/>
    <w:rsid w:val="00C15392"/>
    <w:rsid w:val="00C1539D"/>
    <w:rsid w:val="00C1540B"/>
    <w:rsid w:val="00C1541B"/>
    <w:rsid w:val="00C155BB"/>
    <w:rsid w:val="00C156AD"/>
    <w:rsid w:val="00C157B4"/>
    <w:rsid w:val="00C1586D"/>
    <w:rsid w:val="00C159F1"/>
    <w:rsid w:val="00C15C76"/>
    <w:rsid w:val="00C15C99"/>
    <w:rsid w:val="00C15DEB"/>
    <w:rsid w:val="00C15F29"/>
    <w:rsid w:val="00C161D3"/>
    <w:rsid w:val="00C1623F"/>
    <w:rsid w:val="00C16407"/>
    <w:rsid w:val="00C166DE"/>
    <w:rsid w:val="00C16C7B"/>
    <w:rsid w:val="00C16D25"/>
    <w:rsid w:val="00C16D98"/>
    <w:rsid w:val="00C173DF"/>
    <w:rsid w:val="00C17442"/>
    <w:rsid w:val="00C17855"/>
    <w:rsid w:val="00C178AB"/>
    <w:rsid w:val="00C17B3F"/>
    <w:rsid w:val="00C17B53"/>
    <w:rsid w:val="00C17FD6"/>
    <w:rsid w:val="00C20245"/>
    <w:rsid w:val="00C203A6"/>
    <w:rsid w:val="00C204BF"/>
    <w:rsid w:val="00C20536"/>
    <w:rsid w:val="00C20574"/>
    <w:rsid w:val="00C2071F"/>
    <w:rsid w:val="00C2097B"/>
    <w:rsid w:val="00C20B5A"/>
    <w:rsid w:val="00C20C37"/>
    <w:rsid w:val="00C20F1E"/>
    <w:rsid w:val="00C20F21"/>
    <w:rsid w:val="00C20F5A"/>
    <w:rsid w:val="00C21142"/>
    <w:rsid w:val="00C21482"/>
    <w:rsid w:val="00C2156F"/>
    <w:rsid w:val="00C2157B"/>
    <w:rsid w:val="00C215B9"/>
    <w:rsid w:val="00C21674"/>
    <w:rsid w:val="00C21888"/>
    <w:rsid w:val="00C21EE8"/>
    <w:rsid w:val="00C2227B"/>
    <w:rsid w:val="00C2252F"/>
    <w:rsid w:val="00C225A3"/>
    <w:rsid w:val="00C22619"/>
    <w:rsid w:val="00C226DD"/>
    <w:rsid w:val="00C228CE"/>
    <w:rsid w:val="00C229EE"/>
    <w:rsid w:val="00C22B92"/>
    <w:rsid w:val="00C22CD0"/>
    <w:rsid w:val="00C22D5F"/>
    <w:rsid w:val="00C22E4A"/>
    <w:rsid w:val="00C22E52"/>
    <w:rsid w:val="00C23423"/>
    <w:rsid w:val="00C236A8"/>
    <w:rsid w:val="00C236C5"/>
    <w:rsid w:val="00C2375B"/>
    <w:rsid w:val="00C2386B"/>
    <w:rsid w:val="00C238AA"/>
    <w:rsid w:val="00C23938"/>
    <w:rsid w:val="00C239E0"/>
    <w:rsid w:val="00C23A94"/>
    <w:rsid w:val="00C23BAE"/>
    <w:rsid w:val="00C23BF1"/>
    <w:rsid w:val="00C23CAD"/>
    <w:rsid w:val="00C23D15"/>
    <w:rsid w:val="00C23DAC"/>
    <w:rsid w:val="00C24018"/>
    <w:rsid w:val="00C2429E"/>
    <w:rsid w:val="00C242D2"/>
    <w:rsid w:val="00C242F7"/>
    <w:rsid w:val="00C243AD"/>
    <w:rsid w:val="00C243AF"/>
    <w:rsid w:val="00C24429"/>
    <w:rsid w:val="00C244D6"/>
    <w:rsid w:val="00C2461E"/>
    <w:rsid w:val="00C248A6"/>
    <w:rsid w:val="00C2492D"/>
    <w:rsid w:val="00C24AA6"/>
    <w:rsid w:val="00C24B90"/>
    <w:rsid w:val="00C24D15"/>
    <w:rsid w:val="00C24D30"/>
    <w:rsid w:val="00C24EED"/>
    <w:rsid w:val="00C25179"/>
    <w:rsid w:val="00C25226"/>
    <w:rsid w:val="00C2560E"/>
    <w:rsid w:val="00C25658"/>
    <w:rsid w:val="00C256AE"/>
    <w:rsid w:val="00C25709"/>
    <w:rsid w:val="00C258D7"/>
    <w:rsid w:val="00C25D1C"/>
    <w:rsid w:val="00C25E07"/>
    <w:rsid w:val="00C25F04"/>
    <w:rsid w:val="00C260FA"/>
    <w:rsid w:val="00C265DB"/>
    <w:rsid w:val="00C269E4"/>
    <w:rsid w:val="00C26B09"/>
    <w:rsid w:val="00C26CA3"/>
    <w:rsid w:val="00C26F3E"/>
    <w:rsid w:val="00C26FCF"/>
    <w:rsid w:val="00C27100"/>
    <w:rsid w:val="00C27813"/>
    <w:rsid w:val="00C27A00"/>
    <w:rsid w:val="00C27B11"/>
    <w:rsid w:val="00C27C3B"/>
    <w:rsid w:val="00C27C66"/>
    <w:rsid w:val="00C27DE8"/>
    <w:rsid w:val="00C27F4A"/>
    <w:rsid w:val="00C300AE"/>
    <w:rsid w:val="00C3011A"/>
    <w:rsid w:val="00C302B0"/>
    <w:rsid w:val="00C30332"/>
    <w:rsid w:val="00C3040D"/>
    <w:rsid w:val="00C30559"/>
    <w:rsid w:val="00C30A11"/>
    <w:rsid w:val="00C30AB7"/>
    <w:rsid w:val="00C30AF6"/>
    <w:rsid w:val="00C30BF4"/>
    <w:rsid w:val="00C30CE6"/>
    <w:rsid w:val="00C30DC9"/>
    <w:rsid w:val="00C310A6"/>
    <w:rsid w:val="00C310BC"/>
    <w:rsid w:val="00C312F3"/>
    <w:rsid w:val="00C31492"/>
    <w:rsid w:val="00C31551"/>
    <w:rsid w:val="00C31589"/>
    <w:rsid w:val="00C3159E"/>
    <w:rsid w:val="00C315C5"/>
    <w:rsid w:val="00C315DB"/>
    <w:rsid w:val="00C3167A"/>
    <w:rsid w:val="00C31CAE"/>
    <w:rsid w:val="00C31D5D"/>
    <w:rsid w:val="00C31D98"/>
    <w:rsid w:val="00C31F2B"/>
    <w:rsid w:val="00C320CF"/>
    <w:rsid w:val="00C3222D"/>
    <w:rsid w:val="00C324E5"/>
    <w:rsid w:val="00C32A84"/>
    <w:rsid w:val="00C32BFD"/>
    <w:rsid w:val="00C32C85"/>
    <w:rsid w:val="00C32C97"/>
    <w:rsid w:val="00C32DD1"/>
    <w:rsid w:val="00C32EC8"/>
    <w:rsid w:val="00C33129"/>
    <w:rsid w:val="00C33293"/>
    <w:rsid w:val="00C334A3"/>
    <w:rsid w:val="00C33543"/>
    <w:rsid w:val="00C33946"/>
    <w:rsid w:val="00C33ABD"/>
    <w:rsid w:val="00C33F5B"/>
    <w:rsid w:val="00C3408A"/>
    <w:rsid w:val="00C34705"/>
    <w:rsid w:val="00C3479A"/>
    <w:rsid w:val="00C348A7"/>
    <w:rsid w:val="00C349F1"/>
    <w:rsid w:val="00C34B04"/>
    <w:rsid w:val="00C34B3C"/>
    <w:rsid w:val="00C34D9C"/>
    <w:rsid w:val="00C34EF5"/>
    <w:rsid w:val="00C35065"/>
    <w:rsid w:val="00C35410"/>
    <w:rsid w:val="00C3541A"/>
    <w:rsid w:val="00C35632"/>
    <w:rsid w:val="00C35A4A"/>
    <w:rsid w:val="00C35BDC"/>
    <w:rsid w:val="00C35BDE"/>
    <w:rsid w:val="00C36087"/>
    <w:rsid w:val="00C365A8"/>
    <w:rsid w:val="00C36605"/>
    <w:rsid w:val="00C3660E"/>
    <w:rsid w:val="00C3663F"/>
    <w:rsid w:val="00C366A4"/>
    <w:rsid w:val="00C36AC9"/>
    <w:rsid w:val="00C36BDA"/>
    <w:rsid w:val="00C36F9A"/>
    <w:rsid w:val="00C3703C"/>
    <w:rsid w:val="00C37136"/>
    <w:rsid w:val="00C375C0"/>
    <w:rsid w:val="00C37621"/>
    <w:rsid w:val="00C3784E"/>
    <w:rsid w:val="00C37A9C"/>
    <w:rsid w:val="00C37CAE"/>
    <w:rsid w:val="00C37E0C"/>
    <w:rsid w:val="00C37E77"/>
    <w:rsid w:val="00C4037C"/>
    <w:rsid w:val="00C4075D"/>
    <w:rsid w:val="00C407F7"/>
    <w:rsid w:val="00C40D4E"/>
    <w:rsid w:val="00C40DE3"/>
    <w:rsid w:val="00C40F75"/>
    <w:rsid w:val="00C41192"/>
    <w:rsid w:val="00C411D9"/>
    <w:rsid w:val="00C414E2"/>
    <w:rsid w:val="00C41ABA"/>
    <w:rsid w:val="00C41B4A"/>
    <w:rsid w:val="00C41CA5"/>
    <w:rsid w:val="00C41FDB"/>
    <w:rsid w:val="00C42126"/>
    <w:rsid w:val="00C42169"/>
    <w:rsid w:val="00C4217A"/>
    <w:rsid w:val="00C42349"/>
    <w:rsid w:val="00C42490"/>
    <w:rsid w:val="00C424C9"/>
    <w:rsid w:val="00C42564"/>
    <w:rsid w:val="00C42736"/>
    <w:rsid w:val="00C427FE"/>
    <w:rsid w:val="00C42930"/>
    <w:rsid w:val="00C42997"/>
    <w:rsid w:val="00C42A65"/>
    <w:rsid w:val="00C42C3E"/>
    <w:rsid w:val="00C42F17"/>
    <w:rsid w:val="00C4308B"/>
    <w:rsid w:val="00C4319B"/>
    <w:rsid w:val="00C431BC"/>
    <w:rsid w:val="00C431DA"/>
    <w:rsid w:val="00C431DD"/>
    <w:rsid w:val="00C43633"/>
    <w:rsid w:val="00C43698"/>
    <w:rsid w:val="00C4396A"/>
    <w:rsid w:val="00C4398A"/>
    <w:rsid w:val="00C43F78"/>
    <w:rsid w:val="00C440D2"/>
    <w:rsid w:val="00C4413A"/>
    <w:rsid w:val="00C44196"/>
    <w:rsid w:val="00C443A5"/>
    <w:rsid w:val="00C443E6"/>
    <w:rsid w:val="00C44464"/>
    <w:rsid w:val="00C445DC"/>
    <w:rsid w:val="00C44870"/>
    <w:rsid w:val="00C44C39"/>
    <w:rsid w:val="00C44C93"/>
    <w:rsid w:val="00C44DEA"/>
    <w:rsid w:val="00C4505D"/>
    <w:rsid w:val="00C451DD"/>
    <w:rsid w:val="00C45413"/>
    <w:rsid w:val="00C455B1"/>
    <w:rsid w:val="00C45629"/>
    <w:rsid w:val="00C45639"/>
    <w:rsid w:val="00C45B0E"/>
    <w:rsid w:val="00C45E51"/>
    <w:rsid w:val="00C45FD8"/>
    <w:rsid w:val="00C46083"/>
    <w:rsid w:val="00C46266"/>
    <w:rsid w:val="00C46467"/>
    <w:rsid w:val="00C464B8"/>
    <w:rsid w:val="00C46755"/>
    <w:rsid w:val="00C46977"/>
    <w:rsid w:val="00C46A5C"/>
    <w:rsid w:val="00C46B9E"/>
    <w:rsid w:val="00C46E23"/>
    <w:rsid w:val="00C471ED"/>
    <w:rsid w:val="00C47206"/>
    <w:rsid w:val="00C472AE"/>
    <w:rsid w:val="00C475D8"/>
    <w:rsid w:val="00C4762D"/>
    <w:rsid w:val="00C47755"/>
    <w:rsid w:val="00C4778E"/>
    <w:rsid w:val="00C4788C"/>
    <w:rsid w:val="00C47CA5"/>
    <w:rsid w:val="00C47E30"/>
    <w:rsid w:val="00C47E5B"/>
    <w:rsid w:val="00C47EA4"/>
    <w:rsid w:val="00C5007B"/>
    <w:rsid w:val="00C50498"/>
    <w:rsid w:val="00C50602"/>
    <w:rsid w:val="00C50660"/>
    <w:rsid w:val="00C5089F"/>
    <w:rsid w:val="00C50DD0"/>
    <w:rsid w:val="00C50DE6"/>
    <w:rsid w:val="00C50E08"/>
    <w:rsid w:val="00C51051"/>
    <w:rsid w:val="00C510F7"/>
    <w:rsid w:val="00C51382"/>
    <w:rsid w:val="00C515A1"/>
    <w:rsid w:val="00C5167F"/>
    <w:rsid w:val="00C516E6"/>
    <w:rsid w:val="00C517E2"/>
    <w:rsid w:val="00C5184C"/>
    <w:rsid w:val="00C519BE"/>
    <w:rsid w:val="00C519F7"/>
    <w:rsid w:val="00C51A75"/>
    <w:rsid w:val="00C51AA3"/>
    <w:rsid w:val="00C51B6A"/>
    <w:rsid w:val="00C51BBF"/>
    <w:rsid w:val="00C51CB9"/>
    <w:rsid w:val="00C52315"/>
    <w:rsid w:val="00C5238E"/>
    <w:rsid w:val="00C52393"/>
    <w:rsid w:val="00C52597"/>
    <w:rsid w:val="00C52800"/>
    <w:rsid w:val="00C52E6E"/>
    <w:rsid w:val="00C52F03"/>
    <w:rsid w:val="00C52F7D"/>
    <w:rsid w:val="00C53128"/>
    <w:rsid w:val="00C531B0"/>
    <w:rsid w:val="00C53320"/>
    <w:rsid w:val="00C535D6"/>
    <w:rsid w:val="00C536E1"/>
    <w:rsid w:val="00C53805"/>
    <w:rsid w:val="00C5380A"/>
    <w:rsid w:val="00C5384D"/>
    <w:rsid w:val="00C53949"/>
    <w:rsid w:val="00C53A29"/>
    <w:rsid w:val="00C53C05"/>
    <w:rsid w:val="00C53F2E"/>
    <w:rsid w:val="00C53FA3"/>
    <w:rsid w:val="00C54221"/>
    <w:rsid w:val="00C54465"/>
    <w:rsid w:val="00C5448D"/>
    <w:rsid w:val="00C54763"/>
    <w:rsid w:val="00C54846"/>
    <w:rsid w:val="00C54851"/>
    <w:rsid w:val="00C5491E"/>
    <w:rsid w:val="00C549E9"/>
    <w:rsid w:val="00C54B70"/>
    <w:rsid w:val="00C54CC1"/>
    <w:rsid w:val="00C54E20"/>
    <w:rsid w:val="00C54F3A"/>
    <w:rsid w:val="00C54F8D"/>
    <w:rsid w:val="00C55107"/>
    <w:rsid w:val="00C552D7"/>
    <w:rsid w:val="00C5534A"/>
    <w:rsid w:val="00C55515"/>
    <w:rsid w:val="00C5558E"/>
    <w:rsid w:val="00C55824"/>
    <w:rsid w:val="00C55847"/>
    <w:rsid w:val="00C55863"/>
    <w:rsid w:val="00C55C1B"/>
    <w:rsid w:val="00C55D99"/>
    <w:rsid w:val="00C55E7E"/>
    <w:rsid w:val="00C55FA0"/>
    <w:rsid w:val="00C56058"/>
    <w:rsid w:val="00C5608B"/>
    <w:rsid w:val="00C5613F"/>
    <w:rsid w:val="00C56267"/>
    <w:rsid w:val="00C5629E"/>
    <w:rsid w:val="00C5664E"/>
    <w:rsid w:val="00C56774"/>
    <w:rsid w:val="00C56951"/>
    <w:rsid w:val="00C569A8"/>
    <w:rsid w:val="00C56A5F"/>
    <w:rsid w:val="00C56A6D"/>
    <w:rsid w:val="00C56B98"/>
    <w:rsid w:val="00C56D25"/>
    <w:rsid w:val="00C56D42"/>
    <w:rsid w:val="00C56DF6"/>
    <w:rsid w:val="00C56EA9"/>
    <w:rsid w:val="00C56FE7"/>
    <w:rsid w:val="00C57183"/>
    <w:rsid w:val="00C571FC"/>
    <w:rsid w:val="00C5721D"/>
    <w:rsid w:val="00C572A5"/>
    <w:rsid w:val="00C573B9"/>
    <w:rsid w:val="00C5753D"/>
    <w:rsid w:val="00C575B5"/>
    <w:rsid w:val="00C57676"/>
    <w:rsid w:val="00C57771"/>
    <w:rsid w:val="00C579B8"/>
    <w:rsid w:val="00C57B4A"/>
    <w:rsid w:val="00C57BB1"/>
    <w:rsid w:val="00C57C3E"/>
    <w:rsid w:val="00C57E16"/>
    <w:rsid w:val="00C57EFC"/>
    <w:rsid w:val="00C603C6"/>
    <w:rsid w:val="00C60651"/>
    <w:rsid w:val="00C608B9"/>
    <w:rsid w:val="00C608D4"/>
    <w:rsid w:val="00C6097E"/>
    <w:rsid w:val="00C609C0"/>
    <w:rsid w:val="00C60E44"/>
    <w:rsid w:val="00C60FF7"/>
    <w:rsid w:val="00C61162"/>
    <w:rsid w:val="00C611E0"/>
    <w:rsid w:val="00C611F4"/>
    <w:rsid w:val="00C6122A"/>
    <w:rsid w:val="00C615C8"/>
    <w:rsid w:val="00C6167A"/>
    <w:rsid w:val="00C61A15"/>
    <w:rsid w:val="00C61ADE"/>
    <w:rsid w:val="00C61B9D"/>
    <w:rsid w:val="00C61CFD"/>
    <w:rsid w:val="00C61E9C"/>
    <w:rsid w:val="00C61EA5"/>
    <w:rsid w:val="00C62081"/>
    <w:rsid w:val="00C62291"/>
    <w:rsid w:val="00C62517"/>
    <w:rsid w:val="00C626CC"/>
    <w:rsid w:val="00C627CB"/>
    <w:rsid w:val="00C62A17"/>
    <w:rsid w:val="00C62C68"/>
    <w:rsid w:val="00C62D1E"/>
    <w:rsid w:val="00C630D9"/>
    <w:rsid w:val="00C631C0"/>
    <w:rsid w:val="00C63245"/>
    <w:rsid w:val="00C63352"/>
    <w:rsid w:val="00C6353D"/>
    <w:rsid w:val="00C63ACF"/>
    <w:rsid w:val="00C63B58"/>
    <w:rsid w:val="00C63D25"/>
    <w:rsid w:val="00C63DB0"/>
    <w:rsid w:val="00C63DC4"/>
    <w:rsid w:val="00C63E38"/>
    <w:rsid w:val="00C640C8"/>
    <w:rsid w:val="00C644B5"/>
    <w:rsid w:val="00C6451A"/>
    <w:rsid w:val="00C6466D"/>
    <w:rsid w:val="00C64883"/>
    <w:rsid w:val="00C6489E"/>
    <w:rsid w:val="00C6494A"/>
    <w:rsid w:val="00C64A8B"/>
    <w:rsid w:val="00C64B49"/>
    <w:rsid w:val="00C64BAD"/>
    <w:rsid w:val="00C64CBE"/>
    <w:rsid w:val="00C64FBF"/>
    <w:rsid w:val="00C651D8"/>
    <w:rsid w:val="00C65590"/>
    <w:rsid w:val="00C658A5"/>
    <w:rsid w:val="00C65934"/>
    <w:rsid w:val="00C65945"/>
    <w:rsid w:val="00C659BD"/>
    <w:rsid w:val="00C65B56"/>
    <w:rsid w:val="00C65BCC"/>
    <w:rsid w:val="00C65CBD"/>
    <w:rsid w:val="00C65F7A"/>
    <w:rsid w:val="00C660C3"/>
    <w:rsid w:val="00C660F1"/>
    <w:rsid w:val="00C66358"/>
    <w:rsid w:val="00C66395"/>
    <w:rsid w:val="00C66454"/>
    <w:rsid w:val="00C6669C"/>
    <w:rsid w:val="00C66B22"/>
    <w:rsid w:val="00C66DD1"/>
    <w:rsid w:val="00C66EAC"/>
    <w:rsid w:val="00C670EF"/>
    <w:rsid w:val="00C6763E"/>
    <w:rsid w:val="00C676E5"/>
    <w:rsid w:val="00C6796C"/>
    <w:rsid w:val="00C67978"/>
    <w:rsid w:val="00C67A02"/>
    <w:rsid w:val="00C67AF7"/>
    <w:rsid w:val="00C67C75"/>
    <w:rsid w:val="00C67D23"/>
    <w:rsid w:val="00C67D31"/>
    <w:rsid w:val="00C67D55"/>
    <w:rsid w:val="00C67EAA"/>
    <w:rsid w:val="00C70164"/>
    <w:rsid w:val="00C70197"/>
    <w:rsid w:val="00C7025E"/>
    <w:rsid w:val="00C70411"/>
    <w:rsid w:val="00C7061A"/>
    <w:rsid w:val="00C7065A"/>
    <w:rsid w:val="00C7085F"/>
    <w:rsid w:val="00C70BB4"/>
    <w:rsid w:val="00C70D7D"/>
    <w:rsid w:val="00C70FBB"/>
    <w:rsid w:val="00C71081"/>
    <w:rsid w:val="00C710B6"/>
    <w:rsid w:val="00C711A3"/>
    <w:rsid w:val="00C71200"/>
    <w:rsid w:val="00C7129C"/>
    <w:rsid w:val="00C71339"/>
    <w:rsid w:val="00C71349"/>
    <w:rsid w:val="00C713A7"/>
    <w:rsid w:val="00C713D1"/>
    <w:rsid w:val="00C7160F"/>
    <w:rsid w:val="00C71845"/>
    <w:rsid w:val="00C71894"/>
    <w:rsid w:val="00C718A3"/>
    <w:rsid w:val="00C718CF"/>
    <w:rsid w:val="00C71B84"/>
    <w:rsid w:val="00C71DC9"/>
    <w:rsid w:val="00C72361"/>
    <w:rsid w:val="00C72454"/>
    <w:rsid w:val="00C724EF"/>
    <w:rsid w:val="00C72695"/>
    <w:rsid w:val="00C72730"/>
    <w:rsid w:val="00C729E8"/>
    <w:rsid w:val="00C72A5D"/>
    <w:rsid w:val="00C72C16"/>
    <w:rsid w:val="00C72D47"/>
    <w:rsid w:val="00C72DB4"/>
    <w:rsid w:val="00C7337E"/>
    <w:rsid w:val="00C73473"/>
    <w:rsid w:val="00C73737"/>
    <w:rsid w:val="00C7389E"/>
    <w:rsid w:val="00C739C9"/>
    <w:rsid w:val="00C73B15"/>
    <w:rsid w:val="00C73B4A"/>
    <w:rsid w:val="00C73D52"/>
    <w:rsid w:val="00C73E25"/>
    <w:rsid w:val="00C73F8E"/>
    <w:rsid w:val="00C74079"/>
    <w:rsid w:val="00C74111"/>
    <w:rsid w:val="00C7429C"/>
    <w:rsid w:val="00C743FC"/>
    <w:rsid w:val="00C74882"/>
    <w:rsid w:val="00C749AC"/>
    <w:rsid w:val="00C74A27"/>
    <w:rsid w:val="00C74ADD"/>
    <w:rsid w:val="00C74D10"/>
    <w:rsid w:val="00C74D22"/>
    <w:rsid w:val="00C74E26"/>
    <w:rsid w:val="00C74F3E"/>
    <w:rsid w:val="00C74F60"/>
    <w:rsid w:val="00C7500B"/>
    <w:rsid w:val="00C7528D"/>
    <w:rsid w:val="00C7545B"/>
    <w:rsid w:val="00C757AA"/>
    <w:rsid w:val="00C758CD"/>
    <w:rsid w:val="00C758F9"/>
    <w:rsid w:val="00C75940"/>
    <w:rsid w:val="00C75A5D"/>
    <w:rsid w:val="00C75B01"/>
    <w:rsid w:val="00C75C80"/>
    <w:rsid w:val="00C75CFF"/>
    <w:rsid w:val="00C75D8E"/>
    <w:rsid w:val="00C75DCB"/>
    <w:rsid w:val="00C75DF4"/>
    <w:rsid w:val="00C76082"/>
    <w:rsid w:val="00C76263"/>
    <w:rsid w:val="00C763B7"/>
    <w:rsid w:val="00C76565"/>
    <w:rsid w:val="00C766B8"/>
    <w:rsid w:val="00C766D6"/>
    <w:rsid w:val="00C7686E"/>
    <w:rsid w:val="00C76946"/>
    <w:rsid w:val="00C76C50"/>
    <w:rsid w:val="00C76DF4"/>
    <w:rsid w:val="00C76E5C"/>
    <w:rsid w:val="00C77002"/>
    <w:rsid w:val="00C77179"/>
    <w:rsid w:val="00C771F8"/>
    <w:rsid w:val="00C77303"/>
    <w:rsid w:val="00C77341"/>
    <w:rsid w:val="00C778E1"/>
    <w:rsid w:val="00C779DA"/>
    <w:rsid w:val="00C77A67"/>
    <w:rsid w:val="00C77ACF"/>
    <w:rsid w:val="00C77C45"/>
    <w:rsid w:val="00C77CDA"/>
    <w:rsid w:val="00C77D74"/>
    <w:rsid w:val="00C77DFF"/>
    <w:rsid w:val="00C800F1"/>
    <w:rsid w:val="00C80102"/>
    <w:rsid w:val="00C8014F"/>
    <w:rsid w:val="00C8039F"/>
    <w:rsid w:val="00C803EE"/>
    <w:rsid w:val="00C80564"/>
    <w:rsid w:val="00C806B6"/>
    <w:rsid w:val="00C80846"/>
    <w:rsid w:val="00C80AE4"/>
    <w:rsid w:val="00C80AED"/>
    <w:rsid w:val="00C80C8C"/>
    <w:rsid w:val="00C80DBC"/>
    <w:rsid w:val="00C810EB"/>
    <w:rsid w:val="00C8115B"/>
    <w:rsid w:val="00C8147B"/>
    <w:rsid w:val="00C814CD"/>
    <w:rsid w:val="00C814DC"/>
    <w:rsid w:val="00C815BB"/>
    <w:rsid w:val="00C81761"/>
    <w:rsid w:val="00C8177E"/>
    <w:rsid w:val="00C8179F"/>
    <w:rsid w:val="00C817CC"/>
    <w:rsid w:val="00C81AB7"/>
    <w:rsid w:val="00C81AE0"/>
    <w:rsid w:val="00C81AEF"/>
    <w:rsid w:val="00C81B11"/>
    <w:rsid w:val="00C81D32"/>
    <w:rsid w:val="00C81DF4"/>
    <w:rsid w:val="00C82393"/>
    <w:rsid w:val="00C824BD"/>
    <w:rsid w:val="00C824EF"/>
    <w:rsid w:val="00C82646"/>
    <w:rsid w:val="00C8264E"/>
    <w:rsid w:val="00C82699"/>
    <w:rsid w:val="00C82737"/>
    <w:rsid w:val="00C8287C"/>
    <w:rsid w:val="00C8298B"/>
    <w:rsid w:val="00C82A5D"/>
    <w:rsid w:val="00C82A5F"/>
    <w:rsid w:val="00C82D69"/>
    <w:rsid w:val="00C82E76"/>
    <w:rsid w:val="00C8330A"/>
    <w:rsid w:val="00C833BB"/>
    <w:rsid w:val="00C8347D"/>
    <w:rsid w:val="00C83639"/>
    <w:rsid w:val="00C83AA6"/>
    <w:rsid w:val="00C83B00"/>
    <w:rsid w:val="00C83CE8"/>
    <w:rsid w:val="00C83D60"/>
    <w:rsid w:val="00C83F1A"/>
    <w:rsid w:val="00C83FE0"/>
    <w:rsid w:val="00C84311"/>
    <w:rsid w:val="00C84334"/>
    <w:rsid w:val="00C844EA"/>
    <w:rsid w:val="00C8451E"/>
    <w:rsid w:val="00C84570"/>
    <w:rsid w:val="00C8480B"/>
    <w:rsid w:val="00C84898"/>
    <w:rsid w:val="00C8495F"/>
    <w:rsid w:val="00C84BC2"/>
    <w:rsid w:val="00C84DED"/>
    <w:rsid w:val="00C84F7E"/>
    <w:rsid w:val="00C84F8A"/>
    <w:rsid w:val="00C850A9"/>
    <w:rsid w:val="00C85164"/>
    <w:rsid w:val="00C85190"/>
    <w:rsid w:val="00C851B5"/>
    <w:rsid w:val="00C85228"/>
    <w:rsid w:val="00C8525D"/>
    <w:rsid w:val="00C8530F"/>
    <w:rsid w:val="00C853F8"/>
    <w:rsid w:val="00C8545F"/>
    <w:rsid w:val="00C85673"/>
    <w:rsid w:val="00C8581B"/>
    <w:rsid w:val="00C85A02"/>
    <w:rsid w:val="00C85A3A"/>
    <w:rsid w:val="00C85CBB"/>
    <w:rsid w:val="00C86126"/>
    <w:rsid w:val="00C8621A"/>
    <w:rsid w:val="00C8623F"/>
    <w:rsid w:val="00C8637C"/>
    <w:rsid w:val="00C86543"/>
    <w:rsid w:val="00C8664B"/>
    <w:rsid w:val="00C8693D"/>
    <w:rsid w:val="00C86E1E"/>
    <w:rsid w:val="00C87565"/>
    <w:rsid w:val="00C87703"/>
    <w:rsid w:val="00C87724"/>
    <w:rsid w:val="00C87759"/>
    <w:rsid w:val="00C877FA"/>
    <w:rsid w:val="00C878EA"/>
    <w:rsid w:val="00C87B62"/>
    <w:rsid w:val="00C87BF3"/>
    <w:rsid w:val="00C87BF9"/>
    <w:rsid w:val="00C87CC5"/>
    <w:rsid w:val="00C87D85"/>
    <w:rsid w:val="00C87E95"/>
    <w:rsid w:val="00C9003B"/>
    <w:rsid w:val="00C9007D"/>
    <w:rsid w:val="00C900B4"/>
    <w:rsid w:val="00C9023A"/>
    <w:rsid w:val="00C9037B"/>
    <w:rsid w:val="00C90478"/>
    <w:rsid w:val="00C906B5"/>
    <w:rsid w:val="00C90826"/>
    <w:rsid w:val="00C90950"/>
    <w:rsid w:val="00C90B29"/>
    <w:rsid w:val="00C90D43"/>
    <w:rsid w:val="00C90F9B"/>
    <w:rsid w:val="00C910F2"/>
    <w:rsid w:val="00C91605"/>
    <w:rsid w:val="00C916CD"/>
    <w:rsid w:val="00C916CF"/>
    <w:rsid w:val="00C916DC"/>
    <w:rsid w:val="00C91879"/>
    <w:rsid w:val="00C91A12"/>
    <w:rsid w:val="00C91B7F"/>
    <w:rsid w:val="00C91D29"/>
    <w:rsid w:val="00C91D9A"/>
    <w:rsid w:val="00C92001"/>
    <w:rsid w:val="00C9203E"/>
    <w:rsid w:val="00C922F5"/>
    <w:rsid w:val="00C9249A"/>
    <w:rsid w:val="00C924FF"/>
    <w:rsid w:val="00C92A59"/>
    <w:rsid w:val="00C92D18"/>
    <w:rsid w:val="00C92D1F"/>
    <w:rsid w:val="00C92D46"/>
    <w:rsid w:val="00C92F25"/>
    <w:rsid w:val="00C92FD2"/>
    <w:rsid w:val="00C9312D"/>
    <w:rsid w:val="00C9312F"/>
    <w:rsid w:val="00C93169"/>
    <w:rsid w:val="00C93314"/>
    <w:rsid w:val="00C93356"/>
    <w:rsid w:val="00C934FA"/>
    <w:rsid w:val="00C93618"/>
    <w:rsid w:val="00C936D7"/>
    <w:rsid w:val="00C937B9"/>
    <w:rsid w:val="00C9380E"/>
    <w:rsid w:val="00C9386D"/>
    <w:rsid w:val="00C93B5A"/>
    <w:rsid w:val="00C93D2C"/>
    <w:rsid w:val="00C93D7F"/>
    <w:rsid w:val="00C94749"/>
    <w:rsid w:val="00C947F8"/>
    <w:rsid w:val="00C948FC"/>
    <w:rsid w:val="00C949DE"/>
    <w:rsid w:val="00C94ADE"/>
    <w:rsid w:val="00C94D45"/>
    <w:rsid w:val="00C95051"/>
    <w:rsid w:val="00C95171"/>
    <w:rsid w:val="00C954FA"/>
    <w:rsid w:val="00C95524"/>
    <w:rsid w:val="00C95738"/>
    <w:rsid w:val="00C957FF"/>
    <w:rsid w:val="00C959A4"/>
    <w:rsid w:val="00C95A48"/>
    <w:rsid w:val="00C95BC3"/>
    <w:rsid w:val="00C95D51"/>
    <w:rsid w:val="00C95DF7"/>
    <w:rsid w:val="00C95E08"/>
    <w:rsid w:val="00C96254"/>
    <w:rsid w:val="00C962FE"/>
    <w:rsid w:val="00C9643B"/>
    <w:rsid w:val="00C96623"/>
    <w:rsid w:val="00C96778"/>
    <w:rsid w:val="00C968B1"/>
    <w:rsid w:val="00C969DC"/>
    <w:rsid w:val="00C96A9E"/>
    <w:rsid w:val="00C96B0B"/>
    <w:rsid w:val="00C9709B"/>
    <w:rsid w:val="00C97463"/>
    <w:rsid w:val="00C97661"/>
    <w:rsid w:val="00C97CA3"/>
    <w:rsid w:val="00C97FF4"/>
    <w:rsid w:val="00CA012E"/>
    <w:rsid w:val="00CA027A"/>
    <w:rsid w:val="00CA0442"/>
    <w:rsid w:val="00CA0586"/>
    <w:rsid w:val="00CA05D4"/>
    <w:rsid w:val="00CA096B"/>
    <w:rsid w:val="00CA0BBC"/>
    <w:rsid w:val="00CA0CCF"/>
    <w:rsid w:val="00CA0EE9"/>
    <w:rsid w:val="00CA0F5D"/>
    <w:rsid w:val="00CA0FAB"/>
    <w:rsid w:val="00CA1094"/>
    <w:rsid w:val="00CA1287"/>
    <w:rsid w:val="00CA12A3"/>
    <w:rsid w:val="00CA149F"/>
    <w:rsid w:val="00CA16EF"/>
    <w:rsid w:val="00CA1734"/>
    <w:rsid w:val="00CA191E"/>
    <w:rsid w:val="00CA1B88"/>
    <w:rsid w:val="00CA1DA2"/>
    <w:rsid w:val="00CA1DF1"/>
    <w:rsid w:val="00CA20C8"/>
    <w:rsid w:val="00CA20DD"/>
    <w:rsid w:val="00CA20FA"/>
    <w:rsid w:val="00CA22A3"/>
    <w:rsid w:val="00CA2359"/>
    <w:rsid w:val="00CA2492"/>
    <w:rsid w:val="00CA24AD"/>
    <w:rsid w:val="00CA25BE"/>
    <w:rsid w:val="00CA267D"/>
    <w:rsid w:val="00CA26AD"/>
    <w:rsid w:val="00CA2BD1"/>
    <w:rsid w:val="00CA2CB8"/>
    <w:rsid w:val="00CA2F30"/>
    <w:rsid w:val="00CA2F43"/>
    <w:rsid w:val="00CA317F"/>
    <w:rsid w:val="00CA33C0"/>
    <w:rsid w:val="00CA3475"/>
    <w:rsid w:val="00CA374D"/>
    <w:rsid w:val="00CA3B88"/>
    <w:rsid w:val="00CA3D79"/>
    <w:rsid w:val="00CA3DEF"/>
    <w:rsid w:val="00CA3EC3"/>
    <w:rsid w:val="00CA3F6F"/>
    <w:rsid w:val="00CA41AD"/>
    <w:rsid w:val="00CA41DF"/>
    <w:rsid w:val="00CA423F"/>
    <w:rsid w:val="00CA426E"/>
    <w:rsid w:val="00CA42CC"/>
    <w:rsid w:val="00CA4331"/>
    <w:rsid w:val="00CA44A8"/>
    <w:rsid w:val="00CA48D0"/>
    <w:rsid w:val="00CA4AE9"/>
    <w:rsid w:val="00CA4D70"/>
    <w:rsid w:val="00CA5016"/>
    <w:rsid w:val="00CA502F"/>
    <w:rsid w:val="00CA538B"/>
    <w:rsid w:val="00CA56C3"/>
    <w:rsid w:val="00CA576C"/>
    <w:rsid w:val="00CA5981"/>
    <w:rsid w:val="00CA59CD"/>
    <w:rsid w:val="00CA60C3"/>
    <w:rsid w:val="00CA6161"/>
    <w:rsid w:val="00CA6384"/>
    <w:rsid w:val="00CA6407"/>
    <w:rsid w:val="00CA6712"/>
    <w:rsid w:val="00CA67F3"/>
    <w:rsid w:val="00CA68E8"/>
    <w:rsid w:val="00CA69A4"/>
    <w:rsid w:val="00CA6A61"/>
    <w:rsid w:val="00CA6F59"/>
    <w:rsid w:val="00CA6FA2"/>
    <w:rsid w:val="00CA6FA7"/>
    <w:rsid w:val="00CA703C"/>
    <w:rsid w:val="00CA7054"/>
    <w:rsid w:val="00CA71C7"/>
    <w:rsid w:val="00CA7269"/>
    <w:rsid w:val="00CA72EF"/>
    <w:rsid w:val="00CA7399"/>
    <w:rsid w:val="00CA73EB"/>
    <w:rsid w:val="00CA74B1"/>
    <w:rsid w:val="00CA758E"/>
    <w:rsid w:val="00CA7907"/>
    <w:rsid w:val="00CA7944"/>
    <w:rsid w:val="00CA7B67"/>
    <w:rsid w:val="00CA7DD1"/>
    <w:rsid w:val="00CA7DD3"/>
    <w:rsid w:val="00CA7ED2"/>
    <w:rsid w:val="00CA7F00"/>
    <w:rsid w:val="00CA7FFD"/>
    <w:rsid w:val="00CB002B"/>
    <w:rsid w:val="00CB02E5"/>
    <w:rsid w:val="00CB02FB"/>
    <w:rsid w:val="00CB03AF"/>
    <w:rsid w:val="00CB04BD"/>
    <w:rsid w:val="00CB04D4"/>
    <w:rsid w:val="00CB07D8"/>
    <w:rsid w:val="00CB0A9A"/>
    <w:rsid w:val="00CB0AA9"/>
    <w:rsid w:val="00CB0B62"/>
    <w:rsid w:val="00CB0DAC"/>
    <w:rsid w:val="00CB0E0D"/>
    <w:rsid w:val="00CB0EDC"/>
    <w:rsid w:val="00CB0F7E"/>
    <w:rsid w:val="00CB10A1"/>
    <w:rsid w:val="00CB1291"/>
    <w:rsid w:val="00CB12CF"/>
    <w:rsid w:val="00CB13D5"/>
    <w:rsid w:val="00CB16E5"/>
    <w:rsid w:val="00CB16EB"/>
    <w:rsid w:val="00CB181A"/>
    <w:rsid w:val="00CB19D7"/>
    <w:rsid w:val="00CB1B05"/>
    <w:rsid w:val="00CB2105"/>
    <w:rsid w:val="00CB2199"/>
    <w:rsid w:val="00CB23A2"/>
    <w:rsid w:val="00CB2438"/>
    <w:rsid w:val="00CB2674"/>
    <w:rsid w:val="00CB2718"/>
    <w:rsid w:val="00CB271F"/>
    <w:rsid w:val="00CB273E"/>
    <w:rsid w:val="00CB2AA4"/>
    <w:rsid w:val="00CB2D2A"/>
    <w:rsid w:val="00CB2E3C"/>
    <w:rsid w:val="00CB3128"/>
    <w:rsid w:val="00CB33D2"/>
    <w:rsid w:val="00CB341D"/>
    <w:rsid w:val="00CB351F"/>
    <w:rsid w:val="00CB36EA"/>
    <w:rsid w:val="00CB3BAC"/>
    <w:rsid w:val="00CB3CC5"/>
    <w:rsid w:val="00CB3D4C"/>
    <w:rsid w:val="00CB3DBD"/>
    <w:rsid w:val="00CB3F36"/>
    <w:rsid w:val="00CB4000"/>
    <w:rsid w:val="00CB4141"/>
    <w:rsid w:val="00CB44E7"/>
    <w:rsid w:val="00CB4554"/>
    <w:rsid w:val="00CB45C6"/>
    <w:rsid w:val="00CB47DC"/>
    <w:rsid w:val="00CB4BFA"/>
    <w:rsid w:val="00CB4D08"/>
    <w:rsid w:val="00CB4DD9"/>
    <w:rsid w:val="00CB4EA0"/>
    <w:rsid w:val="00CB4F53"/>
    <w:rsid w:val="00CB4F6F"/>
    <w:rsid w:val="00CB5016"/>
    <w:rsid w:val="00CB551A"/>
    <w:rsid w:val="00CB55CF"/>
    <w:rsid w:val="00CB567F"/>
    <w:rsid w:val="00CB5806"/>
    <w:rsid w:val="00CB5973"/>
    <w:rsid w:val="00CB5986"/>
    <w:rsid w:val="00CB5C4B"/>
    <w:rsid w:val="00CB605C"/>
    <w:rsid w:val="00CB60CF"/>
    <w:rsid w:val="00CB6167"/>
    <w:rsid w:val="00CB6355"/>
    <w:rsid w:val="00CB6406"/>
    <w:rsid w:val="00CB664F"/>
    <w:rsid w:val="00CB675E"/>
    <w:rsid w:val="00CB6881"/>
    <w:rsid w:val="00CB698D"/>
    <w:rsid w:val="00CB6AD1"/>
    <w:rsid w:val="00CB6B30"/>
    <w:rsid w:val="00CB6B61"/>
    <w:rsid w:val="00CB7270"/>
    <w:rsid w:val="00CB75AC"/>
    <w:rsid w:val="00CB7704"/>
    <w:rsid w:val="00CB77A4"/>
    <w:rsid w:val="00CB787A"/>
    <w:rsid w:val="00CB7881"/>
    <w:rsid w:val="00CB78DB"/>
    <w:rsid w:val="00CB7987"/>
    <w:rsid w:val="00CB79A3"/>
    <w:rsid w:val="00CB7A38"/>
    <w:rsid w:val="00CB7A55"/>
    <w:rsid w:val="00CB7B27"/>
    <w:rsid w:val="00CB7C0F"/>
    <w:rsid w:val="00CB7C30"/>
    <w:rsid w:val="00CB7CC7"/>
    <w:rsid w:val="00CB7D03"/>
    <w:rsid w:val="00CB7DBD"/>
    <w:rsid w:val="00CB7FAF"/>
    <w:rsid w:val="00CC001B"/>
    <w:rsid w:val="00CC0182"/>
    <w:rsid w:val="00CC0267"/>
    <w:rsid w:val="00CC02F4"/>
    <w:rsid w:val="00CC0569"/>
    <w:rsid w:val="00CC05AF"/>
    <w:rsid w:val="00CC068D"/>
    <w:rsid w:val="00CC06BD"/>
    <w:rsid w:val="00CC0879"/>
    <w:rsid w:val="00CC0913"/>
    <w:rsid w:val="00CC0943"/>
    <w:rsid w:val="00CC0950"/>
    <w:rsid w:val="00CC0D9F"/>
    <w:rsid w:val="00CC0E19"/>
    <w:rsid w:val="00CC0E1B"/>
    <w:rsid w:val="00CC0E52"/>
    <w:rsid w:val="00CC0FAC"/>
    <w:rsid w:val="00CC12A7"/>
    <w:rsid w:val="00CC158B"/>
    <w:rsid w:val="00CC1629"/>
    <w:rsid w:val="00CC194A"/>
    <w:rsid w:val="00CC1DAF"/>
    <w:rsid w:val="00CC1EE6"/>
    <w:rsid w:val="00CC1F36"/>
    <w:rsid w:val="00CC1FC8"/>
    <w:rsid w:val="00CC220C"/>
    <w:rsid w:val="00CC231D"/>
    <w:rsid w:val="00CC2422"/>
    <w:rsid w:val="00CC249F"/>
    <w:rsid w:val="00CC2721"/>
    <w:rsid w:val="00CC2837"/>
    <w:rsid w:val="00CC2967"/>
    <w:rsid w:val="00CC2AC1"/>
    <w:rsid w:val="00CC2C50"/>
    <w:rsid w:val="00CC2F0A"/>
    <w:rsid w:val="00CC3045"/>
    <w:rsid w:val="00CC304A"/>
    <w:rsid w:val="00CC30FB"/>
    <w:rsid w:val="00CC32CB"/>
    <w:rsid w:val="00CC348B"/>
    <w:rsid w:val="00CC35F6"/>
    <w:rsid w:val="00CC36DF"/>
    <w:rsid w:val="00CC3796"/>
    <w:rsid w:val="00CC3852"/>
    <w:rsid w:val="00CC38AE"/>
    <w:rsid w:val="00CC3932"/>
    <w:rsid w:val="00CC3A51"/>
    <w:rsid w:val="00CC3BC7"/>
    <w:rsid w:val="00CC3BFE"/>
    <w:rsid w:val="00CC3C35"/>
    <w:rsid w:val="00CC40F7"/>
    <w:rsid w:val="00CC4166"/>
    <w:rsid w:val="00CC419C"/>
    <w:rsid w:val="00CC4223"/>
    <w:rsid w:val="00CC4365"/>
    <w:rsid w:val="00CC44BD"/>
    <w:rsid w:val="00CC45EA"/>
    <w:rsid w:val="00CC4645"/>
    <w:rsid w:val="00CC4A20"/>
    <w:rsid w:val="00CC4AD1"/>
    <w:rsid w:val="00CC4E2C"/>
    <w:rsid w:val="00CC5122"/>
    <w:rsid w:val="00CC5167"/>
    <w:rsid w:val="00CC51FC"/>
    <w:rsid w:val="00CC5374"/>
    <w:rsid w:val="00CC5398"/>
    <w:rsid w:val="00CC54AE"/>
    <w:rsid w:val="00CC55E0"/>
    <w:rsid w:val="00CC57B1"/>
    <w:rsid w:val="00CC5A36"/>
    <w:rsid w:val="00CC5DDE"/>
    <w:rsid w:val="00CC5EFD"/>
    <w:rsid w:val="00CC5FE1"/>
    <w:rsid w:val="00CC61B1"/>
    <w:rsid w:val="00CC6698"/>
    <w:rsid w:val="00CC67AD"/>
    <w:rsid w:val="00CC682C"/>
    <w:rsid w:val="00CC6AA9"/>
    <w:rsid w:val="00CC6D48"/>
    <w:rsid w:val="00CC6E66"/>
    <w:rsid w:val="00CC6FBC"/>
    <w:rsid w:val="00CC7120"/>
    <w:rsid w:val="00CC7311"/>
    <w:rsid w:val="00CC73CA"/>
    <w:rsid w:val="00CC73FC"/>
    <w:rsid w:val="00CC763D"/>
    <w:rsid w:val="00CC76E6"/>
    <w:rsid w:val="00CC785E"/>
    <w:rsid w:val="00CC7B28"/>
    <w:rsid w:val="00CC7B5B"/>
    <w:rsid w:val="00CC7B5E"/>
    <w:rsid w:val="00CC7BFD"/>
    <w:rsid w:val="00CC7D62"/>
    <w:rsid w:val="00CC7EB7"/>
    <w:rsid w:val="00CC7F90"/>
    <w:rsid w:val="00CD0186"/>
    <w:rsid w:val="00CD044D"/>
    <w:rsid w:val="00CD04F5"/>
    <w:rsid w:val="00CD057A"/>
    <w:rsid w:val="00CD05A9"/>
    <w:rsid w:val="00CD065C"/>
    <w:rsid w:val="00CD0C44"/>
    <w:rsid w:val="00CD0C76"/>
    <w:rsid w:val="00CD0CAD"/>
    <w:rsid w:val="00CD1003"/>
    <w:rsid w:val="00CD1022"/>
    <w:rsid w:val="00CD11B4"/>
    <w:rsid w:val="00CD138B"/>
    <w:rsid w:val="00CD1444"/>
    <w:rsid w:val="00CD178B"/>
    <w:rsid w:val="00CD19B4"/>
    <w:rsid w:val="00CD1AC4"/>
    <w:rsid w:val="00CD1ADD"/>
    <w:rsid w:val="00CD1BDF"/>
    <w:rsid w:val="00CD1E55"/>
    <w:rsid w:val="00CD1F75"/>
    <w:rsid w:val="00CD2361"/>
    <w:rsid w:val="00CD24CF"/>
    <w:rsid w:val="00CD2522"/>
    <w:rsid w:val="00CD269E"/>
    <w:rsid w:val="00CD2719"/>
    <w:rsid w:val="00CD2745"/>
    <w:rsid w:val="00CD290A"/>
    <w:rsid w:val="00CD2C52"/>
    <w:rsid w:val="00CD2DD2"/>
    <w:rsid w:val="00CD2E82"/>
    <w:rsid w:val="00CD2ED8"/>
    <w:rsid w:val="00CD2F58"/>
    <w:rsid w:val="00CD34FC"/>
    <w:rsid w:val="00CD368F"/>
    <w:rsid w:val="00CD37FF"/>
    <w:rsid w:val="00CD3827"/>
    <w:rsid w:val="00CD39B4"/>
    <w:rsid w:val="00CD3A34"/>
    <w:rsid w:val="00CD3BEB"/>
    <w:rsid w:val="00CD403F"/>
    <w:rsid w:val="00CD4144"/>
    <w:rsid w:val="00CD42A5"/>
    <w:rsid w:val="00CD43E7"/>
    <w:rsid w:val="00CD463C"/>
    <w:rsid w:val="00CD4726"/>
    <w:rsid w:val="00CD47D2"/>
    <w:rsid w:val="00CD47E4"/>
    <w:rsid w:val="00CD4AC1"/>
    <w:rsid w:val="00CD4AED"/>
    <w:rsid w:val="00CD4E86"/>
    <w:rsid w:val="00CD4FD7"/>
    <w:rsid w:val="00CD502F"/>
    <w:rsid w:val="00CD5053"/>
    <w:rsid w:val="00CD50CE"/>
    <w:rsid w:val="00CD5613"/>
    <w:rsid w:val="00CD56AB"/>
    <w:rsid w:val="00CD577A"/>
    <w:rsid w:val="00CD592E"/>
    <w:rsid w:val="00CD5AED"/>
    <w:rsid w:val="00CD5B7A"/>
    <w:rsid w:val="00CD5C9D"/>
    <w:rsid w:val="00CD5D04"/>
    <w:rsid w:val="00CD5D7E"/>
    <w:rsid w:val="00CD5E3E"/>
    <w:rsid w:val="00CD5EAF"/>
    <w:rsid w:val="00CD6098"/>
    <w:rsid w:val="00CD619E"/>
    <w:rsid w:val="00CD62E9"/>
    <w:rsid w:val="00CD6302"/>
    <w:rsid w:val="00CD66A6"/>
    <w:rsid w:val="00CD694C"/>
    <w:rsid w:val="00CD6A01"/>
    <w:rsid w:val="00CD6B73"/>
    <w:rsid w:val="00CD6D0D"/>
    <w:rsid w:val="00CD6D58"/>
    <w:rsid w:val="00CD6D5E"/>
    <w:rsid w:val="00CD6DA5"/>
    <w:rsid w:val="00CD6E8D"/>
    <w:rsid w:val="00CD6E9F"/>
    <w:rsid w:val="00CD6EE8"/>
    <w:rsid w:val="00CD709F"/>
    <w:rsid w:val="00CD72FA"/>
    <w:rsid w:val="00CD739C"/>
    <w:rsid w:val="00CD7455"/>
    <w:rsid w:val="00CD74C4"/>
    <w:rsid w:val="00CD74F1"/>
    <w:rsid w:val="00CD758D"/>
    <w:rsid w:val="00CD7657"/>
    <w:rsid w:val="00CD7663"/>
    <w:rsid w:val="00CD7891"/>
    <w:rsid w:val="00CD78A8"/>
    <w:rsid w:val="00CD78CE"/>
    <w:rsid w:val="00CD78ED"/>
    <w:rsid w:val="00CD7B7E"/>
    <w:rsid w:val="00CD7CC6"/>
    <w:rsid w:val="00CD7E68"/>
    <w:rsid w:val="00CD7EC1"/>
    <w:rsid w:val="00CE02DE"/>
    <w:rsid w:val="00CE0352"/>
    <w:rsid w:val="00CE05CE"/>
    <w:rsid w:val="00CE0658"/>
    <w:rsid w:val="00CE0B3E"/>
    <w:rsid w:val="00CE0F34"/>
    <w:rsid w:val="00CE10CB"/>
    <w:rsid w:val="00CE10E6"/>
    <w:rsid w:val="00CE11F7"/>
    <w:rsid w:val="00CE1400"/>
    <w:rsid w:val="00CE1582"/>
    <w:rsid w:val="00CE1A1D"/>
    <w:rsid w:val="00CE1A59"/>
    <w:rsid w:val="00CE1B2E"/>
    <w:rsid w:val="00CE1C25"/>
    <w:rsid w:val="00CE1D0F"/>
    <w:rsid w:val="00CE1D30"/>
    <w:rsid w:val="00CE1D87"/>
    <w:rsid w:val="00CE1D93"/>
    <w:rsid w:val="00CE1E01"/>
    <w:rsid w:val="00CE1ED5"/>
    <w:rsid w:val="00CE1F5A"/>
    <w:rsid w:val="00CE2034"/>
    <w:rsid w:val="00CE20D7"/>
    <w:rsid w:val="00CE2123"/>
    <w:rsid w:val="00CE2213"/>
    <w:rsid w:val="00CE22D5"/>
    <w:rsid w:val="00CE23D0"/>
    <w:rsid w:val="00CE2443"/>
    <w:rsid w:val="00CE245F"/>
    <w:rsid w:val="00CE2466"/>
    <w:rsid w:val="00CE24C3"/>
    <w:rsid w:val="00CE2557"/>
    <w:rsid w:val="00CE277E"/>
    <w:rsid w:val="00CE284D"/>
    <w:rsid w:val="00CE2878"/>
    <w:rsid w:val="00CE2BE3"/>
    <w:rsid w:val="00CE2D94"/>
    <w:rsid w:val="00CE2DE7"/>
    <w:rsid w:val="00CE2E7D"/>
    <w:rsid w:val="00CE3008"/>
    <w:rsid w:val="00CE30AD"/>
    <w:rsid w:val="00CE36FD"/>
    <w:rsid w:val="00CE3A5B"/>
    <w:rsid w:val="00CE3B3F"/>
    <w:rsid w:val="00CE3B42"/>
    <w:rsid w:val="00CE3BAD"/>
    <w:rsid w:val="00CE42A2"/>
    <w:rsid w:val="00CE4306"/>
    <w:rsid w:val="00CE4333"/>
    <w:rsid w:val="00CE4522"/>
    <w:rsid w:val="00CE4710"/>
    <w:rsid w:val="00CE4887"/>
    <w:rsid w:val="00CE4A59"/>
    <w:rsid w:val="00CE4C34"/>
    <w:rsid w:val="00CE4C5B"/>
    <w:rsid w:val="00CE4E7C"/>
    <w:rsid w:val="00CE5200"/>
    <w:rsid w:val="00CE596B"/>
    <w:rsid w:val="00CE5DC6"/>
    <w:rsid w:val="00CE5EF8"/>
    <w:rsid w:val="00CE6029"/>
    <w:rsid w:val="00CE606E"/>
    <w:rsid w:val="00CE62B8"/>
    <w:rsid w:val="00CE63E8"/>
    <w:rsid w:val="00CE6401"/>
    <w:rsid w:val="00CE654B"/>
    <w:rsid w:val="00CE6627"/>
    <w:rsid w:val="00CE66FC"/>
    <w:rsid w:val="00CE6933"/>
    <w:rsid w:val="00CE69E3"/>
    <w:rsid w:val="00CE6E64"/>
    <w:rsid w:val="00CE6E9D"/>
    <w:rsid w:val="00CE701D"/>
    <w:rsid w:val="00CE70EE"/>
    <w:rsid w:val="00CE7234"/>
    <w:rsid w:val="00CE7245"/>
    <w:rsid w:val="00CE72B5"/>
    <w:rsid w:val="00CE7496"/>
    <w:rsid w:val="00CE758B"/>
    <w:rsid w:val="00CE762A"/>
    <w:rsid w:val="00CE79C4"/>
    <w:rsid w:val="00CE79CB"/>
    <w:rsid w:val="00CE7C6F"/>
    <w:rsid w:val="00CE7DCB"/>
    <w:rsid w:val="00CE7ED7"/>
    <w:rsid w:val="00CF00B3"/>
    <w:rsid w:val="00CF01A0"/>
    <w:rsid w:val="00CF02D6"/>
    <w:rsid w:val="00CF03BF"/>
    <w:rsid w:val="00CF0460"/>
    <w:rsid w:val="00CF0656"/>
    <w:rsid w:val="00CF06A4"/>
    <w:rsid w:val="00CF06C9"/>
    <w:rsid w:val="00CF081D"/>
    <w:rsid w:val="00CF0846"/>
    <w:rsid w:val="00CF0B41"/>
    <w:rsid w:val="00CF0D8C"/>
    <w:rsid w:val="00CF0D97"/>
    <w:rsid w:val="00CF0EA6"/>
    <w:rsid w:val="00CF0EB1"/>
    <w:rsid w:val="00CF0EF6"/>
    <w:rsid w:val="00CF1365"/>
    <w:rsid w:val="00CF1510"/>
    <w:rsid w:val="00CF1527"/>
    <w:rsid w:val="00CF1542"/>
    <w:rsid w:val="00CF15F1"/>
    <w:rsid w:val="00CF1666"/>
    <w:rsid w:val="00CF1838"/>
    <w:rsid w:val="00CF1841"/>
    <w:rsid w:val="00CF1A38"/>
    <w:rsid w:val="00CF1B18"/>
    <w:rsid w:val="00CF1BBF"/>
    <w:rsid w:val="00CF1EBE"/>
    <w:rsid w:val="00CF1F66"/>
    <w:rsid w:val="00CF1F96"/>
    <w:rsid w:val="00CF2090"/>
    <w:rsid w:val="00CF2279"/>
    <w:rsid w:val="00CF22FD"/>
    <w:rsid w:val="00CF2739"/>
    <w:rsid w:val="00CF29E8"/>
    <w:rsid w:val="00CF2C23"/>
    <w:rsid w:val="00CF3065"/>
    <w:rsid w:val="00CF31CB"/>
    <w:rsid w:val="00CF3271"/>
    <w:rsid w:val="00CF38BE"/>
    <w:rsid w:val="00CF39B7"/>
    <w:rsid w:val="00CF3D14"/>
    <w:rsid w:val="00CF3F7F"/>
    <w:rsid w:val="00CF4439"/>
    <w:rsid w:val="00CF4670"/>
    <w:rsid w:val="00CF46DA"/>
    <w:rsid w:val="00CF472F"/>
    <w:rsid w:val="00CF48BD"/>
    <w:rsid w:val="00CF4912"/>
    <w:rsid w:val="00CF49FA"/>
    <w:rsid w:val="00CF4B1B"/>
    <w:rsid w:val="00CF4BF6"/>
    <w:rsid w:val="00CF4C18"/>
    <w:rsid w:val="00CF4CF6"/>
    <w:rsid w:val="00CF4D5E"/>
    <w:rsid w:val="00CF4DAD"/>
    <w:rsid w:val="00CF4EAA"/>
    <w:rsid w:val="00CF4EE4"/>
    <w:rsid w:val="00CF4EFA"/>
    <w:rsid w:val="00CF5144"/>
    <w:rsid w:val="00CF529E"/>
    <w:rsid w:val="00CF5472"/>
    <w:rsid w:val="00CF5B06"/>
    <w:rsid w:val="00CF5BE9"/>
    <w:rsid w:val="00CF5D1F"/>
    <w:rsid w:val="00CF5DA3"/>
    <w:rsid w:val="00CF5DBE"/>
    <w:rsid w:val="00CF5E5B"/>
    <w:rsid w:val="00CF6297"/>
    <w:rsid w:val="00CF676E"/>
    <w:rsid w:val="00CF684D"/>
    <w:rsid w:val="00CF6872"/>
    <w:rsid w:val="00CF6912"/>
    <w:rsid w:val="00CF6B42"/>
    <w:rsid w:val="00CF6C52"/>
    <w:rsid w:val="00CF6F29"/>
    <w:rsid w:val="00CF7040"/>
    <w:rsid w:val="00CF70D8"/>
    <w:rsid w:val="00CF7198"/>
    <w:rsid w:val="00CF73B7"/>
    <w:rsid w:val="00CF7494"/>
    <w:rsid w:val="00CF765E"/>
    <w:rsid w:val="00CF7683"/>
    <w:rsid w:val="00CF7685"/>
    <w:rsid w:val="00CF7756"/>
    <w:rsid w:val="00CF77EE"/>
    <w:rsid w:val="00CF7A00"/>
    <w:rsid w:val="00CF7AE5"/>
    <w:rsid w:val="00CF7B00"/>
    <w:rsid w:val="00CF7B09"/>
    <w:rsid w:val="00CF7B9E"/>
    <w:rsid w:val="00CF7C99"/>
    <w:rsid w:val="00CF7CFD"/>
    <w:rsid w:val="00CF7E9C"/>
    <w:rsid w:val="00D000E3"/>
    <w:rsid w:val="00D001AE"/>
    <w:rsid w:val="00D00204"/>
    <w:rsid w:val="00D00229"/>
    <w:rsid w:val="00D0023B"/>
    <w:rsid w:val="00D003E2"/>
    <w:rsid w:val="00D00576"/>
    <w:rsid w:val="00D009B3"/>
    <w:rsid w:val="00D00A2A"/>
    <w:rsid w:val="00D00C92"/>
    <w:rsid w:val="00D00D3D"/>
    <w:rsid w:val="00D00FAF"/>
    <w:rsid w:val="00D01042"/>
    <w:rsid w:val="00D01305"/>
    <w:rsid w:val="00D017D3"/>
    <w:rsid w:val="00D0181A"/>
    <w:rsid w:val="00D0199D"/>
    <w:rsid w:val="00D01A9F"/>
    <w:rsid w:val="00D01AAF"/>
    <w:rsid w:val="00D01B10"/>
    <w:rsid w:val="00D01B5B"/>
    <w:rsid w:val="00D01BE3"/>
    <w:rsid w:val="00D01C40"/>
    <w:rsid w:val="00D01CDF"/>
    <w:rsid w:val="00D020DC"/>
    <w:rsid w:val="00D0234C"/>
    <w:rsid w:val="00D02405"/>
    <w:rsid w:val="00D025A7"/>
    <w:rsid w:val="00D025AC"/>
    <w:rsid w:val="00D025C8"/>
    <w:rsid w:val="00D02853"/>
    <w:rsid w:val="00D02860"/>
    <w:rsid w:val="00D02996"/>
    <w:rsid w:val="00D02BE6"/>
    <w:rsid w:val="00D02EF0"/>
    <w:rsid w:val="00D02FEF"/>
    <w:rsid w:val="00D03013"/>
    <w:rsid w:val="00D03274"/>
    <w:rsid w:val="00D03276"/>
    <w:rsid w:val="00D033AD"/>
    <w:rsid w:val="00D03766"/>
    <w:rsid w:val="00D0376E"/>
    <w:rsid w:val="00D03854"/>
    <w:rsid w:val="00D038F7"/>
    <w:rsid w:val="00D0395A"/>
    <w:rsid w:val="00D03A8F"/>
    <w:rsid w:val="00D03AAA"/>
    <w:rsid w:val="00D03BFE"/>
    <w:rsid w:val="00D03C04"/>
    <w:rsid w:val="00D03CB1"/>
    <w:rsid w:val="00D03EC1"/>
    <w:rsid w:val="00D03F06"/>
    <w:rsid w:val="00D04237"/>
    <w:rsid w:val="00D0451D"/>
    <w:rsid w:val="00D04804"/>
    <w:rsid w:val="00D048E6"/>
    <w:rsid w:val="00D049AD"/>
    <w:rsid w:val="00D04ADD"/>
    <w:rsid w:val="00D04BE0"/>
    <w:rsid w:val="00D04D2E"/>
    <w:rsid w:val="00D04E34"/>
    <w:rsid w:val="00D0508D"/>
    <w:rsid w:val="00D050E0"/>
    <w:rsid w:val="00D0545E"/>
    <w:rsid w:val="00D0576D"/>
    <w:rsid w:val="00D057BB"/>
    <w:rsid w:val="00D05A79"/>
    <w:rsid w:val="00D05BBB"/>
    <w:rsid w:val="00D05BE7"/>
    <w:rsid w:val="00D05D1C"/>
    <w:rsid w:val="00D05D2C"/>
    <w:rsid w:val="00D05EA6"/>
    <w:rsid w:val="00D05F43"/>
    <w:rsid w:val="00D05F47"/>
    <w:rsid w:val="00D05FCE"/>
    <w:rsid w:val="00D0620E"/>
    <w:rsid w:val="00D062BE"/>
    <w:rsid w:val="00D064D9"/>
    <w:rsid w:val="00D068D1"/>
    <w:rsid w:val="00D06E5F"/>
    <w:rsid w:val="00D07328"/>
    <w:rsid w:val="00D07350"/>
    <w:rsid w:val="00D073EC"/>
    <w:rsid w:val="00D07615"/>
    <w:rsid w:val="00D077B2"/>
    <w:rsid w:val="00D077E2"/>
    <w:rsid w:val="00D07840"/>
    <w:rsid w:val="00D0789A"/>
    <w:rsid w:val="00D078AE"/>
    <w:rsid w:val="00D07A1C"/>
    <w:rsid w:val="00D07A69"/>
    <w:rsid w:val="00D07CB9"/>
    <w:rsid w:val="00D07D0E"/>
    <w:rsid w:val="00D07D7F"/>
    <w:rsid w:val="00D10113"/>
    <w:rsid w:val="00D102CF"/>
    <w:rsid w:val="00D103D2"/>
    <w:rsid w:val="00D107B1"/>
    <w:rsid w:val="00D1089C"/>
    <w:rsid w:val="00D10BB6"/>
    <w:rsid w:val="00D10CF7"/>
    <w:rsid w:val="00D111BA"/>
    <w:rsid w:val="00D111FA"/>
    <w:rsid w:val="00D11259"/>
    <w:rsid w:val="00D1127D"/>
    <w:rsid w:val="00D11505"/>
    <w:rsid w:val="00D115F8"/>
    <w:rsid w:val="00D11914"/>
    <w:rsid w:val="00D11A62"/>
    <w:rsid w:val="00D11C38"/>
    <w:rsid w:val="00D11D21"/>
    <w:rsid w:val="00D12039"/>
    <w:rsid w:val="00D1263D"/>
    <w:rsid w:val="00D12746"/>
    <w:rsid w:val="00D128F1"/>
    <w:rsid w:val="00D12A44"/>
    <w:rsid w:val="00D12AF2"/>
    <w:rsid w:val="00D12BE7"/>
    <w:rsid w:val="00D12CBC"/>
    <w:rsid w:val="00D12D6B"/>
    <w:rsid w:val="00D12E34"/>
    <w:rsid w:val="00D12F61"/>
    <w:rsid w:val="00D13930"/>
    <w:rsid w:val="00D13A07"/>
    <w:rsid w:val="00D13A20"/>
    <w:rsid w:val="00D13D2C"/>
    <w:rsid w:val="00D13FFF"/>
    <w:rsid w:val="00D1426F"/>
    <w:rsid w:val="00D144BE"/>
    <w:rsid w:val="00D146F6"/>
    <w:rsid w:val="00D1478F"/>
    <w:rsid w:val="00D14AFC"/>
    <w:rsid w:val="00D14B55"/>
    <w:rsid w:val="00D14C13"/>
    <w:rsid w:val="00D14E51"/>
    <w:rsid w:val="00D14FD0"/>
    <w:rsid w:val="00D15005"/>
    <w:rsid w:val="00D151AD"/>
    <w:rsid w:val="00D151FA"/>
    <w:rsid w:val="00D15207"/>
    <w:rsid w:val="00D1520C"/>
    <w:rsid w:val="00D15232"/>
    <w:rsid w:val="00D15438"/>
    <w:rsid w:val="00D15459"/>
    <w:rsid w:val="00D15510"/>
    <w:rsid w:val="00D155D0"/>
    <w:rsid w:val="00D15654"/>
    <w:rsid w:val="00D157AD"/>
    <w:rsid w:val="00D15840"/>
    <w:rsid w:val="00D15888"/>
    <w:rsid w:val="00D15939"/>
    <w:rsid w:val="00D15953"/>
    <w:rsid w:val="00D15963"/>
    <w:rsid w:val="00D15BFE"/>
    <w:rsid w:val="00D15D2F"/>
    <w:rsid w:val="00D15E32"/>
    <w:rsid w:val="00D16187"/>
    <w:rsid w:val="00D16217"/>
    <w:rsid w:val="00D16324"/>
    <w:rsid w:val="00D16542"/>
    <w:rsid w:val="00D16627"/>
    <w:rsid w:val="00D16718"/>
    <w:rsid w:val="00D167A9"/>
    <w:rsid w:val="00D16897"/>
    <w:rsid w:val="00D168DE"/>
    <w:rsid w:val="00D168FF"/>
    <w:rsid w:val="00D16965"/>
    <w:rsid w:val="00D1696E"/>
    <w:rsid w:val="00D16A47"/>
    <w:rsid w:val="00D16AB5"/>
    <w:rsid w:val="00D16BF9"/>
    <w:rsid w:val="00D16CB8"/>
    <w:rsid w:val="00D16E26"/>
    <w:rsid w:val="00D17160"/>
    <w:rsid w:val="00D172D2"/>
    <w:rsid w:val="00D1733E"/>
    <w:rsid w:val="00D1738A"/>
    <w:rsid w:val="00D1754E"/>
    <w:rsid w:val="00D175AD"/>
    <w:rsid w:val="00D1772F"/>
    <w:rsid w:val="00D17774"/>
    <w:rsid w:val="00D17A09"/>
    <w:rsid w:val="00D17C4A"/>
    <w:rsid w:val="00D17C61"/>
    <w:rsid w:val="00D17C8D"/>
    <w:rsid w:val="00D17DFF"/>
    <w:rsid w:val="00D17E30"/>
    <w:rsid w:val="00D20080"/>
    <w:rsid w:val="00D20145"/>
    <w:rsid w:val="00D203A5"/>
    <w:rsid w:val="00D20446"/>
    <w:rsid w:val="00D206CF"/>
    <w:rsid w:val="00D20701"/>
    <w:rsid w:val="00D20A32"/>
    <w:rsid w:val="00D20A84"/>
    <w:rsid w:val="00D20A9E"/>
    <w:rsid w:val="00D20B32"/>
    <w:rsid w:val="00D20D8C"/>
    <w:rsid w:val="00D20E56"/>
    <w:rsid w:val="00D20EAA"/>
    <w:rsid w:val="00D20F78"/>
    <w:rsid w:val="00D2110B"/>
    <w:rsid w:val="00D21231"/>
    <w:rsid w:val="00D212A9"/>
    <w:rsid w:val="00D2132E"/>
    <w:rsid w:val="00D2158C"/>
    <w:rsid w:val="00D21614"/>
    <w:rsid w:val="00D2177A"/>
    <w:rsid w:val="00D21901"/>
    <w:rsid w:val="00D21979"/>
    <w:rsid w:val="00D21A33"/>
    <w:rsid w:val="00D21D1F"/>
    <w:rsid w:val="00D21EAB"/>
    <w:rsid w:val="00D21EF6"/>
    <w:rsid w:val="00D22080"/>
    <w:rsid w:val="00D22207"/>
    <w:rsid w:val="00D2234E"/>
    <w:rsid w:val="00D22665"/>
    <w:rsid w:val="00D22798"/>
    <w:rsid w:val="00D228A7"/>
    <w:rsid w:val="00D22A5A"/>
    <w:rsid w:val="00D22EAC"/>
    <w:rsid w:val="00D22F75"/>
    <w:rsid w:val="00D2312D"/>
    <w:rsid w:val="00D231D0"/>
    <w:rsid w:val="00D2323A"/>
    <w:rsid w:val="00D23647"/>
    <w:rsid w:val="00D23860"/>
    <w:rsid w:val="00D239EB"/>
    <w:rsid w:val="00D23A8B"/>
    <w:rsid w:val="00D23C81"/>
    <w:rsid w:val="00D23F2B"/>
    <w:rsid w:val="00D240D2"/>
    <w:rsid w:val="00D243C3"/>
    <w:rsid w:val="00D24476"/>
    <w:rsid w:val="00D24481"/>
    <w:rsid w:val="00D246CF"/>
    <w:rsid w:val="00D2476C"/>
    <w:rsid w:val="00D24A36"/>
    <w:rsid w:val="00D24DEC"/>
    <w:rsid w:val="00D24E1A"/>
    <w:rsid w:val="00D24EBB"/>
    <w:rsid w:val="00D24FF9"/>
    <w:rsid w:val="00D25295"/>
    <w:rsid w:val="00D253DD"/>
    <w:rsid w:val="00D2542D"/>
    <w:rsid w:val="00D25609"/>
    <w:rsid w:val="00D256CB"/>
    <w:rsid w:val="00D258CB"/>
    <w:rsid w:val="00D259B7"/>
    <w:rsid w:val="00D25A23"/>
    <w:rsid w:val="00D25AA7"/>
    <w:rsid w:val="00D25E68"/>
    <w:rsid w:val="00D26015"/>
    <w:rsid w:val="00D26079"/>
    <w:rsid w:val="00D260C3"/>
    <w:rsid w:val="00D262AB"/>
    <w:rsid w:val="00D26847"/>
    <w:rsid w:val="00D26960"/>
    <w:rsid w:val="00D26996"/>
    <w:rsid w:val="00D26A24"/>
    <w:rsid w:val="00D26A4F"/>
    <w:rsid w:val="00D26AB4"/>
    <w:rsid w:val="00D26D1D"/>
    <w:rsid w:val="00D26D45"/>
    <w:rsid w:val="00D26E30"/>
    <w:rsid w:val="00D26F8F"/>
    <w:rsid w:val="00D26FB0"/>
    <w:rsid w:val="00D2708F"/>
    <w:rsid w:val="00D27261"/>
    <w:rsid w:val="00D272E9"/>
    <w:rsid w:val="00D273F6"/>
    <w:rsid w:val="00D274E2"/>
    <w:rsid w:val="00D27755"/>
    <w:rsid w:val="00D277EE"/>
    <w:rsid w:val="00D27A5F"/>
    <w:rsid w:val="00D27B40"/>
    <w:rsid w:val="00D27BC3"/>
    <w:rsid w:val="00D27C90"/>
    <w:rsid w:val="00D27EF5"/>
    <w:rsid w:val="00D30084"/>
    <w:rsid w:val="00D30092"/>
    <w:rsid w:val="00D300BC"/>
    <w:rsid w:val="00D30482"/>
    <w:rsid w:val="00D3048E"/>
    <w:rsid w:val="00D30608"/>
    <w:rsid w:val="00D306E5"/>
    <w:rsid w:val="00D307E0"/>
    <w:rsid w:val="00D3095B"/>
    <w:rsid w:val="00D309AE"/>
    <w:rsid w:val="00D30BF6"/>
    <w:rsid w:val="00D30CBB"/>
    <w:rsid w:val="00D30E74"/>
    <w:rsid w:val="00D31064"/>
    <w:rsid w:val="00D31291"/>
    <w:rsid w:val="00D315A4"/>
    <w:rsid w:val="00D318D5"/>
    <w:rsid w:val="00D3196F"/>
    <w:rsid w:val="00D31E75"/>
    <w:rsid w:val="00D31F7D"/>
    <w:rsid w:val="00D31F87"/>
    <w:rsid w:val="00D321EF"/>
    <w:rsid w:val="00D325D2"/>
    <w:rsid w:val="00D32C02"/>
    <w:rsid w:val="00D32C07"/>
    <w:rsid w:val="00D32C2C"/>
    <w:rsid w:val="00D32CAD"/>
    <w:rsid w:val="00D32F34"/>
    <w:rsid w:val="00D33285"/>
    <w:rsid w:val="00D33387"/>
    <w:rsid w:val="00D335B8"/>
    <w:rsid w:val="00D33600"/>
    <w:rsid w:val="00D336E7"/>
    <w:rsid w:val="00D33887"/>
    <w:rsid w:val="00D33934"/>
    <w:rsid w:val="00D33997"/>
    <w:rsid w:val="00D33AC2"/>
    <w:rsid w:val="00D33AE9"/>
    <w:rsid w:val="00D33B59"/>
    <w:rsid w:val="00D33D1B"/>
    <w:rsid w:val="00D33FC7"/>
    <w:rsid w:val="00D340E7"/>
    <w:rsid w:val="00D341D7"/>
    <w:rsid w:val="00D34218"/>
    <w:rsid w:val="00D342C2"/>
    <w:rsid w:val="00D3438B"/>
    <w:rsid w:val="00D3465C"/>
    <w:rsid w:val="00D3478C"/>
    <w:rsid w:val="00D3479B"/>
    <w:rsid w:val="00D3486E"/>
    <w:rsid w:val="00D3489C"/>
    <w:rsid w:val="00D34B2B"/>
    <w:rsid w:val="00D34F1C"/>
    <w:rsid w:val="00D34F62"/>
    <w:rsid w:val="00D350CF"/>
    <w:rsid w:val="00D3517D"/>
    <w:rsid w:val="00D351BB"/>
    <w:rsid w:val="00D352CE"/>
    <w:rsid w:val="00D353C8"/>
    <w:rsid w:val="00D35874"/>
    <w:rsid w:val="00D35A2A"/>
    <w:rsid w:val="00D35B08"/>
    <w:rsid w:val="00D35B72"/>
    <w:rsid w:val="00D35E39"/>
    <w:rsid w:val="00D35F14"/>
    <w:rsid w:val="00D35F3A"/>
    <w:rsid w:val="00D36301"/>
    <w:rsid w:val="00D3637F"/>
    <w:rsid w:val="00D36387"/>
    <w:rsid w:val="00D363A4"/>
    <w:rsid w:val="00D364B3"/>
    <w:rsid w:val="00D365DC"/>
    <w:rsid w:val="00D3661F"/>
    <w:rsid w:val="00D36A74"/>
    <w:rsid w:val="00D36C96"/>
    <w:rsid w:val="00D36D3D"/>
    <w:rsid w:val="00D36DD9"/>
    <w:rsid w:val="00D36EF6"/>
    <w:rsid w:val="00D36FEC"/>
    <w:rsid w:val="00D37079"/>
    <w:rsid w:val="00D3722F"/>
    <w:rsid w:val="00D37261"/>
    <w:rsid w:val="00D373A9"/>
    <w:rsid w:val="00D373B0"/>
    <w:rsid w:val="00D373DC"/>
    <w:rsid w:val="00D37484"/>
    <w:rsid w:val="00D3755F"/>
    <w:rsid w:val="00D3763B"/>
    <w:rsid w:val="00D3766E"/>
    <w:rsid w:val="00D37708"/>
    <w:rsid w:val="00D3794C"/>
    <w:rsid w:val="00D37CC6"/>
    <w:rsid w:val="00D37D03"/>
    <w:rsid w:val="00D37F15"/>
    <w:rsid w:val="00D40274"/>
    <w:rsid w:val="00D402D7"/>
    <w:rsid w:val="00D40376"/>
    <w:rsid w:val="00D40493"/>
    <w:rsid w:val="00D4052A"/>
    <w:rsid w:val="00D405CF"/>
    <w:rsid w:val="00D407F7"/>
    <w:rsid w:val="00D409FF"/>
    <w:rsid w:val="00D40A87"/>
    <w:rsid w:val="00D40B35"/>
    <w:rsid w:val="00D40B5C"/>
    <w:rsid w:val="00D40BA9"/>
    <w:rsid w:val="00D40C83"/>
    <w:rsid w:val="00D40CF5"/>
    <w:rsid w:val="00D40D59"/>
    <w:rsid w:val="00D410D2"/>
    <w:rsid w:val="00D41294"/>
    <w:rsid w:val="00D4137C"/>
    <w:rsid w:val="00D413D6"/>
    <w:rsid w:val="00D413F0"/>
    <w:rsid w:val="00D414FD"/>
    <w:rsid w:val="00D416C3"/>
    <w:rsid w:val="00D4183D"/>
    <w:rsid w:val="00D4190B"/>
    <w:rsid w:val="00D41D30"/>
    <w:rsid w:val="00D41D7E"/>
    <w:rsid w:val="00D41F18"/>
    <w:rsid w:val="00D42031"/>
    <w:rsid w:val="00D42043"/>
    <w:rsid w:val="00D420C3"/>
    <w:rsid w:val="00D4210C"/>
    <w:rsid w:val="00D42292"/>
    <w:rsid w:val="00D42639"/>
    <w:rsid w:val="00D4286A"/>
    <w:rsid w:val="00D42A70"/>
    <w:rsid w:val="00D42DA5"/>
    <w:rsid w:val="00D42EC5"/>
    <w:rsid w:val="00D42F1A"/>
    <w:rsid w:val="00D42FE5"/>
    <w:rsid w:val="00D43095"/>
    <w:rsid w:val="00D430F1"/>
    <w:rsid w:val="00D43143"/>
    <w:rsid w:val="00D43196"/>
    <w:rsid w:val="00D43213"/>
    <w:rsid w:val="00D43304"/>
    <w:rsid w:val="00D434F2"/>
    <w:rsid w:val="00D4357F"/>
    <w:rsid w:val="00D43796"/>
    <w:rsid w:val="00D43800"/>
    <w:rsid w:val="00D43A66"/>
    <w:rsid w:val="00D43AAB"/>
    <w:rsid w:val="00D43B50"/>
    <w:rsid w:val="00D43B68"/>
    <w:rsid w:val="00D43C10"/>
    <w:rsid w:val="00D43C2E"/>
    <w:rsid w:val="00D43D3A"/>
    <w:rsid w:val="00D43E7F"/>
    <w:rsid w:val="00D443FC"/>
    <w:rsid w:val="00D4456B"/>
    <w:rsid w:val="00D4457E"/>
    <w:rsid w:val="00D44969"/>
    <w:rsid w:val="00D449FC"/>
    <w:rsid w:val="00D44A3C"/>
    <w:rsid w:val="00D44C56"/>
    <w:rsid w:val="00D44D42"/>
    <w:rsid w:val="00D44EC0"/>
    <w:rsid w:val="00D450F0"/>
    <w:rsid w:val="00D4544D"/>
    <w:rsid w:val="00D4547C"/>
    <w:rsid w:val="00D454F8"/>
    <w:rsid w:val="00D455C4"/>
    <w:rsid w:val="00D4563D"/>
    <w:rsid w:val="00D4572C"/>
    <w:rsid w:val="00D458AE"/>
    <w:rsid w:val="00D45964"/>
    <w:rsid w:val="00D45967"/>
    <w:rsid w:val="00D45A08"/>
    <w:rsid w:val="00D45AC2"/>
    <w:rsid w:val="00D45B92"/>
    <w:rsid w:val="00D45D1D"/>
    <w:rsid w:val="00D45DBD"/>
    <w:rsid w:val="00D45EA8"/>
    <w:rsid w:val="00D46103"/>
    <w:rsid w:val="00D46237"/>
    <w:rsid w:val="00D466B3"/>
    <w:rsid w:val="00D466C3"/>
    <w:rsid w:val="00D466E8"/>
    <w:rsid w:val="00D466ED"/>
    <w:rsid w:val="00D4679F"/>
    <w:rsid w:val="00D46894"/>
    <w:rsid w:val="00D468B6"/>
    <w:rsid w:val="00D468EC"/>
    <w:rsid w:val="00D46ABA"/>
    <w:rsid w:val="00D46AD1"/>
    <w:rsid w:val="00D46B37"/>
    <w:rsid w:val="00D46BE6"/>
    <w:rsid w:val="00D46EAA"/>
    <w:rsid w:val="00D46F04"/>
    <w:rsid w:val="00D46F3B"/>
    <w:rsid w:val="00D46F4D"/>
    <w:rsid w:val="00D46F57"/>
    <w:rsid w:val="00D46FD1"/>
    <w:rsid w:val="00D47070"/>
    <w:rsid w:val="00D4723F"/>
    <w:rsid w:val="00D4736F"/>
    <w:rsid w:val="00D4755C"/>
    <w:rsid w:val="00D478D0"/>
    <w:rsid w:val="00D479E2"/>
    <w:rsid w:val="00D47AC1"/>
    <w:rsid w:val="00D47CFC"/>
    <w:rsid w:val="00D47D5F"/>
    <w:rsid w:val="00D47E2D"/>
    <w:rsid w:val="00D47E60"/>
    <w:rsid w:val="00D47F0A"/>
    <w:rsid w:val="00D47FD3"/>
    <w:rsid w:val="00D50205"/>
    <w:rsid w:val="00D5021F"/>
    <w:rsid w:val="00D5027C"/>
    <w:rsid w:val="00D5028B"/>
    <w:rsid w:val="00D50655"/>
    <w:rsid w:val="00D5091F"/>
    <w:rsid w:val="00D509BC"/>
    <w:rsid w:val="00D50A35"/>
    <w:rsid w:val="00D50A77"/>
    <w:rsid w:val="00D50AFF"/>
    <w:rsid w:val="00D50B0D"/>
    <w:rsid w:val="00D50C83"/>
    <w:rsid w:val="00D50E20"/>
    <w:rsid w:val="00D50E59"/>
    <w:rsid w:val="00D50E96"/>
    <w:rsid w:val="00D50F77"/>
    <w:rsid w:val="00D50FA9"/>
    <w:rsid w:val="00D51092"/>
    <w:rsid w:val="00D51179"/>
    <w:rsid w:val="00D5120D"/>
    <w:rsid w:val="00D51277"/>
    <w:rsid w:val="00D51310"/>
    <w:rsid w:val="00D5132D"/>
    <w:rsid w:val="00D51371"/>
    <w:rsid w:val="00D51553"/>
    <w:rsid w:val="00D516E4"/>
    <w:rsid w:val="00D5176D"/>
    <w:rsid w:val="00D51B18"/>
    <w:rsid w:val="00D51B36"/>
    <w:rsid w:val="00D51C26"/>
    <w:rsid w:val="00D51C7C"/>
    <w:rsid w:val="00D51D00"/>
    <w:rsid w:val="00D51D52"/>
    <w:rsid w:val="00D51DF5"/>
    <w:rsid w:val="00D51EF6"/>
    <w:rsid w:val="00D51F34"/>
    <w:rsid w:val="00D52052"/>
    <w:rsid w:val="00D52146"/>
    <w:rsid w:val="00D521D2"/>
    <w:rsid w:val="00D521F3"/>
    <w:rsid w:val="00D523D1"/>
    <w:rsid w:val="00D523E3"/>
    <w:rsid w:val="00D526C8"/>
    <w:rsid w:val="00D526CF"/>
    <w:rsid w:val="00D5278D"/>
    <w:rsid w:val="00D528FD"/>
    <w:rsid w:val="00D529A6"/>
    <w:rsid w:val="00D529CB"/>
    <w:rsid w:val="00D52A03"/>
    <w:rsid w:val="00D52A0F"/>
    <w:rsid w:val="00D52B10"/>
    <w:rsid w:val="00D52B3C"/>
    <w:rsid w:val="00D52B7F"/>
    <w:rsid w:val="00D52C85"/>
    <w:rsid w:val="00D52DFD"/>
    <w:rsid w:val="00D52F28"/>
    <w:rsid w:val="00D52F7B"/>
    <w:rsid w:val="00D530A3"/>
    <w:rsid w:val="00D53100"/>
    <w:rsid w:val="00D531B7"/>
    <w:rsid w:val="00D532C0"/>
    <w:rsid w:val="00D5344D"/>
    <w:rsid w:val="00D5361F"/>
    <w:rsid w:val="00D53776"/>
    <w:rsid w:val="00D53875"/>
    <w:rsid w:val="00D53A4A"/>
    <w:rsid w:val="00D53A5D"/>
    <w:rsid w:val="00D53B91"/>
    <w:rsid w:val="00D53BEA"/>
    <w:rsid w:val="00D53D0A"/>
    <w:rsid w:val="00D53D68"/>
    <w:rsid w:val="00D544BC"/>
    <w:rsid w:val="00D545F5"/>
    <w:rsid w:val="00D546B4"/>
    <w:rsid w:val="00D54822"/>
    <w:rsid w:val="00D5496C"/>
    <w:rsid w:val="00D5499B"/>
    <w:rsid w:val="00D54C51"/>
    <w:rsid w:val="00D54CE9"/>
    <w:rsid w:val="00D54E3D"/>
    <w:rsid w:val="00D5507C"/>
    <w:rsid w:val="00D55136"/>
    <w:rsid w:val="00D5514E"/>
    <w:rsid w:val="00D5516C"/>
    <w:rsid w:val="00D551A0"/>
    <w:rsid w:val="00D55263"/>
    <w:rsid w:val="00D55296"/>
    <w:rsid w:val="00D555D1"/>
    <w:rsid w:val="00D55898"/>
    <w:rsid w:val="00D5591E"/>
    <w:rsid w:val="00D559AF"/>
    <w:rsid w:val="00D55A27"/>
    <w:rsid w:val="00D56034"/>
    <w:rsid w:val="00D561B5"/>
    <w:rsid w:val="00D561DA"/>
    <w:rsid w:val="00D563F7"/>
    <w:rsid w:val="00D56652"/>
    <w:rsid w:val="00D5674C"/>
    <w:rsid w:val="00D567C7"/>
    <w:rsid w:val="00D56AFB"/>
    <w:rsid w:val="00D56B5D"/>
    <w:rsid w:val="00D56CC7"/>
    <w:rsid w:val="00D56F14"/>
    <w:rsid w:val="00D5733C"/>
    <w:rsid w:val="00D57485"/>
    <w:rsid w:val="00D57588"/>
    <w:rsid w:val="00D575D8"/>
    <w:rsid w:val="00D577B9"/>
    <w:rsid w:val="00D57860"/>
    <w:rsid w:val="00D57A19"/>
    <w:rsid w:val="00D57B5D"/>
    <w:rsid w:val="00D57B69"/>
    <w:rsid w:val="00D57BB8"/>
    <w:rsid w:val="00D57CEE"/>
    <w:rsid w:val="00D57E5C"/>
    <w:rsid w:val="00D57EC2"/>
    <w:rsid w:val="00D60082"/>
    <w:rsid w:val="00D60103"/>
    <w:rsid w:val="00D60121"/>
    <w:rsid w:val="00D60235"/>
    <w:rsid w:val="00D60278"/>
    <w:rsid w:val="00D60336"/>
    <w:rsid w:val="00D6037B"/>
    <w:rsid w:val="00D60409"/>
    <w:rsid w:val="00D6048A"/>
    <w:rsid w:val="00D604AC"/>
    <w:rsid w:val="00D60522"/>
    <w:rsid w:val="00D6055C"/>
    <w:rsid w:val="00D6095D"/>
    <w:rsid w:val="00D60B2E"/>
    <w:rsid w:val="00D60B34"/>
    <w:rsid w:val="00D60BCA"/>
    <w:rsid w:val="00D60BE9"/>
    <w:rsid w:val="00D61B2A"/>
    <w:rsid w:val="00D61B69"/>
    <w:rsid w:val="00D61E5F"/>
    <w:rsid w:val="00D62176"/>
    <w:rsid w:val="00D62230"/>
    <w:rsid w:val="00D622FC"/>
    <w:rsid w:val="00D62AEA"/>
    <w:rsid w:val="00D62C45"/>
    <w:rsid w:val="00D62CA9"/>
    <w:rsid w:val="00D62CDE"/>
    <w:rsid w:val="00D62D14"/>
    <w:rsid w:val="00D62F9C"/>
    <w:rsid w:val="00D63141"/>
    <w:rsid w:val="00D63289"/>
    <w:rsid w:val="00D6332A"/>
    <w:rsid w:val="00D63341"/>
    <w:rsid w:val="00D6375C"/>
    <w:rsid w:val="00D6376C"/>
    <w:rsid w:val="00D638D4"/>
    <w:rsid w:val="00D63FC6"/>
    <w:rsid w:val="00D64036"/>
    <w:rsid w:val="00D642B9"/>
    <w:rsid w:val="00D64516"/>
    <w:rsid w:val="00D645A1"/>
    <w:rsid w:val="00D64666"/>
    <w:rsid w:val="00D6466C"/>
    <w:rsid w:val="00D6468A"/>
    <w:rsid w:val="00D6468F"/>
    <w:rsid w:val="00D646F0"/>
    <w:rsid w:val="00D6495E"/>
    <w:rsid w:val="00D649A3"/>
    <w:rsid w:val="00D649D1"/>
    <w:rsid w:val="00D64C0E"/>
    <w:rsid w:val="00D64C20"/>
    <w:rsid w:val="00D64C29"/>
    <w:rsid w:val="00D64C69"/>
    <w:rsid w:val="00D64F9F"/>
    <w:rsid w:val="00D6516D"/>
    <w:rsid w:val="00D651DC"/>
    <w:rsid w:val="00D651EB"/>
    <w:rsid w:val="00D65353"/>
    <w:rsid w:val="00D65549"/>
    <w:rsid w:val="00D65662"/>
    <w:rsid w:val="00D65689"/>
    <w:rsid w:val="00D65762"/>
    <w:rsid w:val="00D657A2"/>
    <w:rsid w:val="00D658C5"/>
    <w:rsid w:val="00D65938"/>
    <w:rsid w:val="00D65AFA"/>
    <w:rsid w:val="00D65C2A"/>
    <w:rsid w:val="00D65CFA"/>
    <w:rsid w:val="00D65EE1"/>
    <w:rsid w:val="00D6602F"/>
    <w:rsid w:val="00D66272"/>
    <w:rsid w:val="00D66336"/>
    <w:rsid w:val="00D66478"/>
    <w:rsid w:val="00D66794"/>
    <w:rsid w:val="00D66811"/>
    <w:rsid w:val="00D668C5"/>
    <w:rsid w:val="00D668CB"/>
    <w:rsid w:val="00D66B4E"/>
    <w:rsid w:val="00D66B93"/>
    <w:rsid w:val="00D66C7C"/>
    <w:rsid w:val="00D66DBF"/>
    <w:rsid w:val="00D66E84"/>
    <w:rsid w:val="00D66FAD"/>
    <w:rsid w:val="00D670CE"/>
    <w:rsid w:val="00D67116"/>
    <w:rsid w:val="00D672A2"/>
    <w:rsid w:val="00D6731F"/>
    <w:rsid w:val="00D677F9"/>
    <w:rsid w:val="00D6786D"/>
    <w:rsid w:val="00D678C7"/>
    <w:rsid w:val="00D679B4"/>
    <w:rsid w:val="00D67A7C"/>
    <w:rsid w:val="00D67BA4"/>
    <w:rsid w:val="00D67CCB"/>
    <w:rsid w:val="00D67DA3"/>
    <w:rsid w:val="00D67F6F"/>
    <w:rsid w:val="00D70168"/>
    <w:rsid w:val="00D703EF"/>
    <w:rsid w:val="00D70587"/>
    <w:rsid w:val="00D708E1"/>
    <w:rsid w:val="00D70CB1"/>
    <w:rsid w:val="00D70EAF"/>
    <w:rsid w:val="00D70EB6"/>
    <w:rsid w:val="00D70F02"/>
    <w:rsid w:val="00D710C5"/>
    <w:rsid w:val="00D712FF"/>
    <w:rsid w:val="00D7130E"/>
    <w:rsid w:val="00D719DE"/>
    <w:rsid w:val="00D71CA1"/>
    <w:rsid w:val="00D72111"/>
    <w:rsid w:val="00D7215E"/>
    <w:rsid w:val="00D723F4"/>
    <w:rsid w:val="00D724E0"/>
    <w:rsid w:val="00D72520"/>
    <w:rsid w:val="00D7252E"/>
    <w:rsid w:val="00D7290B"/>
    <w:rsid w:val="00D72B02"/>
    <w:rsid w:val="00D732F6"/>
    <w:rsid w:val="00D7333B"/>
    <w:rsid w:val="00D73664"/>
    <w:rsid w:val="00D73796"/>
    <w:rsid w:val="00D73B57"/>
    <w:rsid w:val="00D73C60"/>
    <w:rsid w:val="00D73D00"/>
    <w:rsid w:val="00D73D87"/>
    <w:rsid w:val="00D73D93"/>
    <w:rsid w:val="00D741FC"/>
    <w:rsid w:val="00D74238"/>
    <w:rsid w:val="00D7429F"/>
    <w:rsid w:val="00D742F5"/>
    <w:rsid w:val="00D74614"/>
    <w:rsid w:val="00D74A11"/>
    <w:rsid w:val="00D74A6D"/>
    <w:rsid w:val="00D74AAE"/>
    <w:rsid w:val="00D74CA8"/>
    <w:rsid w:val="00D74E17"/>
    <w:rsid w:val="00D74E67"/>
    <w:rsid w:val="00D74E89"/>
    <w:rsid w:val="00D75118"/>
    <w:rsid w:val="00D752A4"/>
    <w:rsid w:val="00D753CD"/>
    <w:rsid w:val="00D754B8"/>
    <w:rsid w:val="00D75617"/>
    <w:rsid w:val="00D75650"/>
    <w:rsid w:val="00D75671"/>
    <w:rsid w:val="00D75B9B"/>
    <w:rsid w:val="00D75C09"/>
    <w:rsid w:val="00D75E94"/>
    <w:rsid w:val="00D75EBD"/>
    <w:rsid w:val="00D75EF3"/>
    <w:rsid w:val="00D761C2"/>
    <w:rsid w:val="00D761EB"/>
    <w:rsid w:val="00D763A0"/>
    <w:rsid w:val="00D76470"/>
    <w:rsid w:val="00D76628"/>
    <w:rsid w:val="00D76765"/>
    <w:rsid w:val="00D769B0"/>
    <w:rsid w:val="00D76AAE"/>
    <w:rsid w:val="00D76C53"/>
    <w:rsid w:val="00D76D2B"/>
    <w:rsid w:val="00D76DC9"/>
    <w:rsid w:val="00D76EA5"/>
    <w:rsid w:val="00D76F28"/>
    <w:rsid w:val="00D76F86"/>
    <w:rsid w:val="00D7772A"/>
    <w:rsid w:val="00D80103"/>
    <w:rsid w:val="00D80169"/>
    <w:rsid w:val="00D80281"/>
    <w:rsid w:val="00D80691"/>
    <w:rsid w:val="00D806C4"/>
    <w:rsid w:val="00D80880"/>
    <w:rsid w:val="00D80A7A"/>
    <w:rsid w:val="00D80FA0"/>
    <w:rsid w:val="00D81143"/>
    <w:rsid w:val="00D81165"/>
    <w:rsid w:val="00D8117E"/>
    <w:rsid w:val="00D812B1"/>
    <w:rsid w:val="00D812F3"/>
    <w:rsid w:val="00D81415"/>
    <w:rsid w:val="00D81438"/>
    <w:rsid w:val="00D81441"/>
    <w:rsid w:val="00D81455"/>
    <w:rsid w:val="00D8160A"/>
    <w:rsid w:val="00D81783"/>
    <w:rsid w:val="00D817E4"/>
    <w:rsid w:val="00D81808"/>
    <w:rsid w:val="00D8184D"/>
    <w:rsid w:val="00D81884"/>
    <w:rsid w:val="00D81975"/>
    <w:rsid w:val="00D819B4"/>
    <w:rsid w:val="00D81C1B"/>
    <w:rsid w:val="00D821B1"/>
    <w:rsid w:val="00D82371"/>
    <w:rsid w:val="00D824B8"/>
    <w:rsid w:val="00D82929"/>
    <w:rsid w:val="00D82D57"/>
    <w:rsid w:val="00D82F66"/>
    <w:rsid w:val="00D83027"/>
    <w:rsid w:val="00D830D3"/>
    <w:rsid w:val="00D833A9"/>
    <w:rsid w:val="00D834D8"/>
    <w:rsid w:val="00D83804"/>
    <w:rsid w:val="00D83883"/>
    <w:rsid w:val="00D839C4"/>
    <w:rsid w:val="00D83B9F"/>
    <w:rsid w:val="00D83C33"/>
    <w:rsid w:val="00D83CB1"/>
    <w:rsid w:val="00D83D20"/>
    <w:rsid w:val="00D83DDB"/>
    <w:rsid w:val="00D83DFD"/>
    <w:rsid w:val="00D83EC4"/>
    <w:rsid w:val="00D84103"/>
    <w:rsid w:val="00D8416C"/>
    <w:rsid w:val="00D8425C"/>
    <w:rsid w:val="00D84491"/>
    <w:rsid w:val="00D844C8"/>
    <w:rsid w:val="00D844F2"/>
    <w:rsid w:val="00D84561"/>
    <w:rsid w:val="00D8463C"/>
    <w:rsid w:val="00D84677"/>
    <w:rsid w:val="00D84691"/>
    <w:rsid w:val="00D84891"/>
    <w:rsid w:val="00D84BDA"/>
    <w:rsid w:val="00D84BFD"/>
    <w:rsid w:val="00D84C5B"/>
    <w:rsid w:val="00D84D63"/>
    <w:rsid w:val="00D851EE"/>
    <w:rsid w:val="00D85221"/>
    <w:rsid w:val="00D85238"/>
    <w:rsid w:val="00D8529F"/>
    <w:rsid w:val="00D854C7"/>
    <w:rsid w:val="00D85792"/>
    <w:rsid w:val="00D85986"/>
    <w:rsid w:val="00D85CD6"/>
    <w:rsid w:val="00D85EF7"/>
    <w:rsid w:val="00D85FC8"/>
    <w:rsid w:val="00D860ED"/>
    <w:rsid w:val="00D861FA"/>
    <w:rsid w:val="00D862F6"/>
    <w:rsid w:val="00D864A6"/>
    <w:rsid w:val="00D865F8"/>
    <w:rsid w:val="00D868C5"/>
    <w:rsid w:val="00D86B5A"/>
    <w:rsid w:val="00D86E8C"/>
    <w:rsid w:val="00D86F3C"/>
    <w:rsid w:val="00D87011"/>
    <w:rsid w:val="00D871A9"/>
    <w:rsid w:val="00D8721A"/>
    <w:rsid w:val="00D8729C"/>
    <w:rsid w:val="00D8753C"/>
    <w:rsid w:val="00D876DC"/>
    <w:rsid w:val="00D87AD6"/>
    <w:rsid w:val="00D87B50"/>
    <w:rsid w:val="00D87CB4"/>
    <w:rsid w:val="00D87CE5"/>
    <w:rsid w:val="00D87DD5"/>
    <w:rsid w:val="00D87EC6"/>
    <w:rsid w:val="00D87F4A"/>
    <w:rsid w:val="00D87FC1"/>
    <w:rsid w:val="00D87FD2"/>
    <w:rsid w:val="00D901EA"/>
    <w:rsid w:val="00D902BD"/>
    <w:rsid w:val="00D902CF"/>
    <w:rsid w:val="00D90387"/>
    <w:rsid w:val="00D90426"/>
    <w:rsid w:val="00D9069C"/>
    <w:rsid w:val="00D9078A"/>
    <w:rsid w:val="00D90801"/>
    <w:rsid w:val="00D90A79"/>
    <w:rsid w:val="00D90B23"/>
    <w:rsid w:val="00D90C9D"/>
    <w:rsid w:val="00D90CCF"/>
    <w:rsid w:val="00D90D2F"/>
    <w:rsid w:val="00D90E4E"/>
    <w:rsid w:val="00D90E6B"/>
    <w:rsid w:val="00D90EEB"/>
    <w:rsid w:val="00D910D4"/>
    <w:rsid w:val="00D910DC"/>
    <w:rsid w:val="00D910F4"/>
    <w:rsid w:val="00D9144D"/>
    <w:rsid w:val="00D9147A"/>
    <w:rsid w:val="00D91799"/>
    <w:rsid w:val="00D917EF"/>
    <w:rsid w:val="00D91849"/>
    <w:rsid w:val="00D91916"/>
    <w:rsid w:val="00D91947"/>
    <w:rsid w:val="00D919AB"/>
    <w:rsid w:val="00D91E10"/>
    <w:rsid w:val="00D91E7C"/>
    <w:rsid w:val="00D92084"/>
    <w:rsid w:val="00D923B0"/>
    <w:rsid w:val="00D92554"/>
    <w:rsid w:val="00D9262A"/>
    <w:rsid w:val="00D929FF"/>
    <w:rsid w:val="00D92B2C"/>
    <w:rsid w:val="00D92CC8"/>
    <w:rsid w:val="00D92E3F"/>
    <w:rsid w:val="00D93043"/>
    <w:rsid w:val="00D930C6"/>
    <w:rsid w:val="00D93135"/>
    <w:rsid w:val="00D931E5"/>
    <w:rsid w:val="00D93250"/>
    <w:rsid w:val="00D93303"/>
    <w:rsid w:val="00D933AB"/>
    <w:rsid w:val="00D93789"/>
    <w:rsid w:val="00D93AA0"/>
    <w:rsid w:val="00D93B09"/>
    <w:rsid w:val="00D93B0A"/>
    <w:rsid w:val="00D93BCC"/>
    <w:rsid w:val="00D93E54"/>
    <w:rsid w:val="00D94025"/>
    <w:rsid w:val="00D9408A"/>
    <w:rsid w:val="00D9409C"/>
    <w:rsid w:val="00D94128"/>
    <w:rsid w:val="00D94249"/>
    <w:rsid w:val="00D9441D"/>
    <w:rsid w:val="00D948B1"/>
    <w:rsid w:val="00D94A69"/>
    <w:rsid w:val="00D94AD8"/>
    <w:rsid w:val="00D94C2D"/>
    <w:rsid w:val="00D94DF6"/>
    <w:rsid w:val="00D94F7E"/>
    <w:rsid w:val="00D94FEA"/>
    <w:rsid w:val="00D9503C"/>
    <w:rsid w:val="00D951F1"/>
    <w:rsid w:val="00D952E4"/>
    <w:rsid w:val="00D95692"/>
    <w:rsid w:val="00D957D0"/>
    <w:rsid w:val="00D95823"/>
    <w:rsid w:val="00D9590B"/>
    <w:rsid w:val="00D95987"/>
    <w:rsid w:val="00D95C12"/>
    <w:rsid w:val="00D95EE7"/>
    <w:rsid w:val="00D960E9"/>
    <w:rsid w:val="00D961CF"/>
    <w:rsid w:val="00D961FE"/>
    <w:rsid w:val="00D96463"/>
    <w:rsid w:val="00D964CF"/>
    <w:rsid w:val="00D9688A"/>
    <w:rsid w:val="00D96955"/>
    <w:rsid w:val="00D96C27"/>
    <w:rsid w:val="00D96C59"/>
    <w:rsid w:val="00D96D20"/>
    <w:rsid w:val="00D96DA0"/>
    <w:rsid w:val="00D96F88"/>
    <w:rsid w:val="00D9702E"/>
    <w:rsid w:val="00D97033"/>
    <w:rsid w:val="00D9750C"/>
    <w:rsid w:val="00D97840"/>
    <w:rsid w:val="00D97BF5"/>
    <w:rsid w:val="00D97C5E"/>
    <w:rsid w:val="00D97CE3"/>
    <w:rsid w:val="00D97D2D"/>
    <w:rsid w:val="00DA0190"/>
    <w:rsid w:val="00DA01BB"/>
    <w:rsid w:val="00DA01C8"/>
    <w:rsid w:val="00DA0256"/>
    <w:rsid w:val="00DA0320"/>
    <w:rsid w:val="00DA03DE"/>
    <w:rsid w:val="00DA05F6"/>
    <w:rsid w:val="00DA0753"/>
    <w:rsid w:val="00DA099F"/>
    <w:rsid w:val="00DA0A08"/>
    <w:rsid w:val="00DA0A70"/>
    <w:rsid w:val="00DA0E4F"/>
    <w:rsid w:val="00DA0EBC"/>
    <w:rsid w:val="00DA0FA2"/>
    <w:rsid w:val="00DA13C0"/>
    <w:rsid w:val="00DA14E4"/>
    <w:rsid w:val="00DA1658"/>
    <w:rsid w:val="00DA167D"/>
    <w:rsid w:val="00DA1C48"/>
    <w:rsid w:val="00DA1D63"/>
    <w:rsid w:val="00DA1D91"/>
    <w:rsid w:val="00DA1DF8"/>
    <w:rsid w:val="00DA1F67"/>
    <w:rsid w:val="00DA2012"/>
    <w:rsid w:val="00DA2060"/>
    <w:rsid w:val="00DA2098"/>
    <w:rsid w:val="00DA215B"/>
    <w:rsid w:val="00DA21A3"/>
    <w:rsid w:val="00DA2335"/>
    <w:rsid w:val="00DA28D9"/>
    <w:rsid w:val="00DA2917"/>
    <w:rsid w:val="00DA29D5"/>
    <w:rsid w:val="00DA2B5E"/>
    <w:rsid w:val="00DA2CE9"/>
    <w:rsid w:val="00DA3116"/>
    <w:rsid w:val="00DA324A"/>
    <w:rsid w:val="00DA3383"/>
    <w:rsid w:val="00DA33A7"/>
    <w:rsid w:val="00DA33DC"/>
    <w:rsid w:val="00DA352E"/>
    <w:rsid w:val="00DA35F0"/>
    <w:rsid w:val="00DA36C3"/>
    <w:rsid w:val="00DA36F2"/>
    <w:rsid w:val="00DA37EE"/>
    <w:rsid w:val="00DA384F"/>
    <w:rsid w:val="00DA38D3"/>
    <w:rsid w:val="00DA3A91"/>
    <w:rsid w:val="00DA3CB1"/>
    <w:rsid w:val="00DA3CD5"/>
    <w:rsid w:val="00DA3D4D"/>
    <w:rsid w:val="00DA3FA3"/>
    <w:rsid w:val="00DA40FF"/>
    <w:rsid w:val="00DA45C3"/>
    <w:rsid w:val="00DA45DA"/>
    <w:rsid w:val="00DA4607"/>
    <w:rsid w:val="00DA464E"/>
    <w:rsid w:val="00DA475E"/>
    <w:rsid w:val="00DA47B3"/>
    <w:rsid w:val="00DA47B7"/>
    <w:rsid w:val="00DA47BB"/>
    <w:rsid w:val="00DA4973"/>
    <w:rsid w:val="00DA4B7C"/>
    <w:rsid w:val="00DA4BCB"/>
    <w:rsid w:val="00DA4CAC"/>
    <w:rsid w:val="00DA4CD7"/>
    <w:rsid w:val="00DA4D0B"/>
    <w:rsid w:val="00DA4E3B"/>
    <w:rsid w:val="00DA4F22"/>
    <w:rsid w:val="00DA5001"/>
    <w:rsid w:val="00DA5095"/>
    <w:rsid w:val="00DA52FD"/>
    <w:rsid w:val="00DA5301"/>
    <w:rsid w:val="00DA5566"/>
    <w:rsid w:val="00DA5593"/>
    <w:rsid w:val="00DA573C"/>
    <w:rsid w:val="00DA5A2A"/>
    <w:rsid w:val="00DA5AF0"/>
    <w:rsid w:val="00DA5C7B"/>
    <w:rsid w:val="00DA5CA8"/>
    <w:rsid w:val="00DA6007"/>
    <w:rsid w:val="00DA6059"/>
    <w:rsid w:val="00DA6380"/>
    <w:rsid w:val="00DA6419"/>
    <w:rsid w:val="00DA65E6"/>
    <w:rsid w:val="00DA6862"/>
    <w:rsid w:val="00DA6936"/>
    <w:rsid w:val="00DA698F"/>
    <w:rsid w:val="00DA6B39"/>
    <w:rsid w:val="00DA6CB3"/>
    <w:rsid w:val="00DA6CEA"/>
    <w:rsid w:val="00DA6E69"/>
    <w:rsid w:val="00DA6EEE"/>
    <w:rsid w:val="00DA713F"/>
    <w:rsid w:val="00DA72B8"/>
    <w:rsid w:val="00DA77E6"/>
    <w:rsid w:val="00DA77F1"/>
    <w:rsid w:val="00DA7A9D"/>
    <w:rsid w:val="00DA7C90"/>
    <w:rsid w:val="00DA7D9A"/>
    <w:rsid w:val="00DA7F45"/>
    <w:rsid w:val="00DB00F2"/>
    <w:rsid w:val="00DB065D"/>
    <w:rsid w:val="00DB070E"/>
    <w:rsid w:val="00DB0925"/>
    <w:rsid w:val="00DB0D8F"/>
    <w:rsid w:val="00DB10AD"/>
    <w:rsid w:val="00DB1322"/>
    <w:rsid w:val="00DB14C1"/>
    <w:rsid w:val="00DB15D6"/>
    <w:rsid w:val="00DB1692"/>
    <w:rsid w:val="00DB1983"/>
    <w:rsid w:val="00DB1E1A"/>
    <w:rsid w:val="00DB1E1D"/>
    <w:rsid w:val="00DB20B1"/>
    <w:rsid w:val="00DB2597"/>
    <w:rsid w:val="00DB26D6"/>
    <w:rsid w:val="00DB26E6"/>
    <w:rsid w:val="00DB2729"/>
    <w:rsid w:val="00DB2848"/>
    <w:rsid w:val="00DB28EF"/>
    <w:rsid w:val="00DB2989"/>
    <w:rsid w:val="00DB29DF"/>
    <w:rsid w:val="00DB2A57"/>
    <w:rsid w:val="00DB2B08"/>
    <w:rsid w:val="00DB2B88"/>
    <w:rsid w:val="00DB2BFA"/>
    <w:rsid w:val="00DB2C2C"/>
    <w:rsid w:val="00DB2D0A"/>
    <w:rsid w:val="00DB2D56"/>
    <w:rsid w:val="00DB2F00"/>
    <w:rsid w:val="00DB2F7A"/>
    <w:rsid w:val="00DB31C6"/>
    <w:rsid w:val="00DB32E1"/>
    <w:rsid w:val="00DB3534"/>
    <w:rsid w:val="00DB35C7"/>
    <w:rsid w:val="00DB35FA"/>
    <w:rsid w:val="00DB3633"/>
    <w:rsid w:val="00DB381B"/>
    <w:rsid w:val="00DB38F1"/>
    <w:rsid w:val="00DB3A34"/>
    <w:rsid w:val="00DB3BA4"/>
    <w:rsid w:val="00DB3BF3"/>
    <w:rsid w:val="00DB3CAE"/>
    <w:rsid w:val="00DB3D2C"/>
    <w:rsid w:val="00DB3E5E"/>
    <w:rsid w:val="00DB3EEF"/>
    <w:rsid w:val="00DB45CC"/>
    <w:rsid w:val="00DB465D"/>
    <w:rsid w:val="00DB4826"/>
    <w:rsid w:val="00DB48D9"/>
    <w:rsid w:val="00DB4A7E"/>
    <w:rsid w:val="00DB4BB9"/>
    <w:rsid w:val="00DB4C60"/>
    <w:rsid w:val="00DB4EA2"/>
    <w:rsid w:val="00DB4F15"/>
    <w:rsid w:val="00DB4FC3"/>
    <w:rsid w:val="00DB4FC5"/>
    <w:rsid w:val="00DB4FCF"/>
    <w:rsid w:val="00DB505D"/>
    <w:rsid w:val="00DB539E"/>
    <w:rsid w:val="00DB53C6"/>
    <w:rsid w:val="00DB5457"/>
    <w:rsid w:val="00DB558A"/>
    <w:rsid w:val="00DB56FB"/>
    <w:rsid w:val="00DB5D80"/>
    <w:rsid w:val="00DB5D9F"/>
    <w:rsid w:val="00DB5EC7"/>
    <w:rsid w:val="00DB5F13"/>
    <w:rsid w:val="00DB5F92"/>
    <w:rsid w:val="00DB62A4"/>
    <w:rsid w:val="00DB630D"/>
    <w:rsid w:val="00DB6510"/>
    <w:rsid w:val="00DB660D"/>
    <w:rsid w:val="00DB6645"/>
    <w:rsid w:val="00DB67E0"/>
    <w:rsid w:val="00DB685E"/>
    <w:rsid w:val="00DB6873"/>
    <w:rsid w:val="00DB69AF"/>
    <w:rsid w:val="00DB6C15"/>
    <w:rsid w:val="00DB6C18"/>
    <w:rsid w:val="00DB6DEA"/>
    <w:rsid w:val="00DB6DEE"/>
    <w:rsid w:val="00DB711F"/>
    <w:rsid w:val="00DB75D0"/>
    <w:rsid w:val="00DB75E3"/>
    <w:rsid w:val="00DB7AA7"/>
    <w:rsid w:val="00DB7BFC"/>
    <w:rsid w:val="00DB7C9A"/>
    <w:rsid w:val="00DB7D40"/>
    <w:rsid w:val="00DB7F7B"/>
    <w:rsid w:val="00DB7FFC"/>
    <w:rsid w:val="00DC040C"/>
    <w:rsid w:val="00DC05FA"/>
    <w:rsid w:val="00DC06ED"/>
    <w:rsid w:val="00DC0771"/>
    <w:rsid w:val="00DC07B2"/>
    <w:rsid w:val="00DC09EC"/>
    <w:rsid w:val="00DC0AD9"/>
    <w:rsid w:val="00DC0B66"/>
    <w:rsid w:val="00DC0B7C"/>
    <w:rsid w:val="00DC0BC8"/>
    <w:rsid w:val="00DC0DA9"/>
    <w:rsid w:val="00DC126F"/>
    <w:rsid w:val="00DC14E7"/>
    <w:rsid w:val="00DC14EA"/>
    <w:rsid w:val="00DC173B"/>
    <w:rsid w:val="00DC191A"/>
    <w:rsid w:val="00DC196E"/>
    <w:rsid w:val="00DC1A81"/>
    <w:rsid w:val="00DC1F1A"/>
    <w:rsid w:val="00DC1F97"/>
    <w:rsid w:val="00DC272A"/>
    <w:rsid w:val="00DC284E"/>
    <w:rsid w:val="00DC298F"/>
    <w:rsid w:val="00DC2AD7"/>
    <w:rsid w:val="00DC2B08"/>
    <w:rsid w:val="00DC2D0B"/>
    <w:rsid w:val="00DC2D58"/>
    <w:rsid w:val="00DC3140"/>
    <w:rsid w:val="00DC3552"/>
    <w:rsid w:val="00DC35CF"/>
    <w:rsid w:val="00DC3708"/>
    <w:rsid w:val="00DC3907"/>
    <w:rsid w:val="00DC3BF4"/>
    <w:rsid w:val="00DC3BFF"/>
    <w:rsid w:val="00DC3D1C"/>
    <w:rsid w:val="00DC3F90"/>
    <w:rsid w:val="00DC4011"/>
    <w:rsid w:val="00DC4160"/>
    <w:rsid w:val="00DC41B2"/>
    <w:rsid w:val="00DC4451"/>
    <w:rsid w:val="00DC4478"/>
    <w:rsid w:val="00DC493A"/>
    <w:rsid w:val="00DC499D"/>
    <w:rsid w:val="00DC4AEA"/>
    <w:rsid w:val="00DC4B5C"/>
    <w:rsid w:val="00DC52A3"/>
    <w:rsid w:val="00DC52AF"/>
    <w:rsid w:val="00DC5506"/>
    <w:rsid w:val="00DC557C"/>
    <w:rsid w:val="00DC5632"/>
    <w:rsid w:val="00DC5743"/>
    <w:rsid w:val="00DC5753"/>
    <w:rsid w:val="00DC59BF"/>
    <w:rsid w:val="00DC5B28"/>
    <w:rsid w:val="00DC5BFB"/>
    <w:rsid w:val="00DC5C08"/>
    <w:rsid w:val="00DC5DE7"/>
    <w:rsid w:val="00DC5F01"/>
    <w:rsid w:val="00DC6012"/>
    <w:rsid w:val="00DC6319"/>
    <w:rsid w:val="00DC64FE"/>
    <w:rsid w:val="00DC6838"/>
    <w:rsid w:val="00DC696A"/>
    <w:rsid w:val="00DC69B6"/>
    <w:rsid w:val="00DC6A40"/>
    <w:rsid w:val="00DC6B51"/>
    <w:rsid w:val="00DC6BA2"/>
    <w:rsid w:val="00DC6C21"/>
    <w:rsid w:val="00DC6E25"/>
    <w:rsid w:val="00DC6EE9"/>
    <w:rsid w:val="00DC7127"/>
    <w:rsid w:val="00DC71CC"/>
    <w:rsid w:val="00DC72D9"/>
    <w:rsid w:val="00DC74E4"/>
    <w:rsid w:val="00DC767E"/>
    <w:rsid w:val="00DC77E3"/>
    <w:rsid w:val="00DC7801"/>
    <w:rsid w:val="00DC794D"/>
    <w:rsid w:val="00DC7A77"/>
    <w:rsid w:val="00DC7D08"/>
    <w:rsid w:val="00DC7DF6"/>
    <w:rsid w:val="00DC7FC6"/>
    <w:rsid w:val="00DC7FE9"/>
    <w:rsid w:val="00DD0256"/>
    <w:rsid w:val="00DD0276"/>
    <w:rsid w:val="00DD03B0"/>
    <w:rsid w:val="00DD0475"/>
    <w:rsid w:val="00DD0477"/>
    <w:rsid w:val="00DD0653"/>
    <w:rsid w:val="00DD0734"/>
    <w:rsid w:val="00DD07CD"/>
    <w:rsid w:val="00DD0988"/>
    <w:rsid w:val="00DD09F8"/>
    <w:rsid w:val="00DD0AB2"/>
    <w:rsid w:val="00DD0D02"/>
    <w:rsid w:val="00DD0DCC"/>
    <w:rsid w:val="00DD1077"/>
    <w:rsid w:val="00DD113A"/>
    <w:rsid w:val="00DD1164"/>
    <w:rsid w:val="00DD1236"/>
    <w:rsid w:val="00DD1241"/>
    <w:rsid w:val="00DD126A"/>
    <w:rsid w:val="00DD13D8"/>
    <w:rsid w:val="00DD14B0"/>
    <w:rsid w:val="00DD1716"/>
    <w:rsid w:val="00DD19BA"/>
    <w:rsid w:val="00DD1A46"/>
    <w:rsid w:val="00DD1A59"/>
    <w:rsid w:val="00DD1B51"/>
    <w:rsid w:val="00DD1D84"/>
    <w:rsid w:val="00DD1E0E"/>
    <w:rsid w:val="00DD1FE7"/>
    <w:rsid w:val="00DD205B"/>
    <w:rsid w:val="00DD2553"/>
    <w:rsid w:val="00DD2597"/>
    <w:rsid w:val="00DD25E6"/>
    <w:rsid w:val="00DD2646"/>
    <w:rsid w:val="00DD275F"/>
    <w:rsid w:val="00DD2945"/>
    <w:rsid w:val="00DD2B44"/>
    <w:rsid w:val="00DD2DF5"/>
    <w:rsid w:val="00DD3229"/>
    <w:rsid w:val="00DD331F"/>
    <w:rsid w:val="00DD33BB"/>
    <w:rsid w:val="00DD345F"/>
    <w:rsid w:val="00DD3478"/>
    <w:rsid w:val="00DD35D3"/>
    <w:rsid w:val="00DD3720"/>
    <w:rsid w:val="00DD379E"/>
    <w:rsid w:val="00DD396F"/>
    <w:rsid w:val="00DD3B8E"/>
    <w:rsid w:val="00DD3C2E"/>
    <w:rsid w:val="00DD3E80"/>
    <w:rsid w:val="00DD40C7"/>
    <w:rsid w:val="00DD412A"/>
    <w:rsid w:val="00DD418B"/>
    <w:rsid w:val="00DD4313"/>
    <w:rsid w:val="00DD4380"/>
    <w:rsid w:val="00DD48D4"/>
    <w:rsid w:val="00DD49D1"/>
    <w:rsid w:val="00DD4B42"/>
    <w:rsid w:val="00DD4B6A"/>
    <w:rsid w:val="00DD4C3A"/>
    <w:rsid w:val="00DD4D45"/>
    <w:rsid w:val="00DD4DAF"/>
    <w:rsid w:val="00DD4F82"/>
    <w:rsid w:val="00DD4FFA"/>
    <w:rsid w:val="00DD5001"/>
    <w:rsid w:val="00DD5040"/>
    <w:rsid w:val="00DD50FF"/>
    <w:rsid w:val="00DD5198"/>
    <w:rsid w:val="00DD5270"/>
    <w:rsid w:val="00DD54E2"/>
    <w:rsid w:val="00DD5578"/>
    <w:rsid w:val="00DD589B"/>
    <w:rsid w:val="00DD59ED"/>
    <w:rsid w:val="00DD5C72"/>
    <w:rsid w:val="00DD5CAA"/>
    <w:rsid w:val="00DD5FB3"/>
    <w:rsid w:val="00DD6078"/>
    <w:rsid w:val="00DD6134"/>
    <w:rsid w:val="00DD625A"/>
    <w:rsid w:val="00DD73DE"/>
    <w:rsid w:val="00DD743A"/>
    <w:rsid w:val="00DD7684"/>
    <w:rsid w:val="00DD76E2"/>
    <w:rsid w:val="00DD796C"/>
    <w:rsid w:val="00DD7A57"/>
    <w:rsid w:val="00DD7E92"/>
    <w:rsid w:val="00DE03E5"/>
    <w:rsid w:val="00DE0401"/>
    <w:rsid w:val="00DE045A"/>
    <w:rsid w:val="00DE05E5"/>
    <w:rsid w:val="00DE0780"/>
    <w:rsid w:val="00DE088B"/>
    <w:rsid w:val="00DE08E1"/>
    <w:rsid w:val="00DE0C2C"/>
    <w:rsid w:val="00DE0C81"/>
    <w:rsid w:val="00DE0E77"/>
    <w:rsid w:val="00DE0F1E"/>
    <w:rsid w:val="00DE113A"/>
    <w:rsid w:val="00DE152E"/>
    <w:rsid w:val="00DE169B"/>
    <w:rsid w:val="00DE17F2"/>
    <w:rsid w:val="00DE19D3"/>
    <w:rsid w:val="00DE1A9E"/>
    <w:rsid w:val="00DE1C56"/>
    <w:rsid w:val="00DE1CB1"/>
    <w:rsid w:val="00DE1DF8"/>
    <w:rsid w:val="00DE1EB3"/>
    <w:rsid w:val="00DE1F8B"/>
    <w:rsid w:val="00DE204A"/>
    <w:rsid w:val="00DE2280"/>
    <w:rsid w:val="00DE2359"/>
    <w:rsid w:val="00DE23F9"/>
    <w:rsid w:val="00DE24C2"/>
    <w:rsid w:val="00DE2745"/>
    <w:rsid w:val="00DE29AC"/>
    <w:rsid w:val="00DE2A2F"/>
    <w:rsid w:val="00DE2ADB"/>
    <w:rsid w:val="00DE2B85"/>
    <w:rsid w:val="00DE2BCE"/>
    <w:rsid w:val="00DE2C79"/>
    <w:rsid w:val="00DE2CDB"/>
    <w:rsid w:val="00DE2D62"/>
    <w:rsid w:val="00DE2F6E"/>
    <w:rsid w:val="00DE2F8F"/>
    <w:rsid w:val="00DE3175"/>
    <w:rsid w:val="00DE32B9"/>
    <w:rsid w:val="00DE332B"/>
    <w:rsid w:val="00DE337D"/>
    <w:rsid w:val="00DE3482"/>
    <w:rsid w:val="00DE366B"/>
    <w:rsid w:val="00DE36FA"/>
    <w:rsid w:val="00DE3819"/>
    <w:rsid w:val="00DE38BE"/>
    <w:rsid w:val="00DE3984"/>
    <w:rsid w:val="00DE3B75"/>
    <w:rsid w:val="00DE3D50"/>
    <w:rsid w:val="00DE3DB5"/>
    <w:rsid w:val="00DE3E1A"/>
    <w:rsid w:val="00DE3EBD"/>
    <w:rsid w:val="00DE3ED1"/>
    <w:rsid w:val="00DE3FFB"/>
    <w:rsid w:val="00DE405C"/>
    <w:rsid w:val="00DE413C"/>
    <w:rsid w:val="00DE438E"/>
    <w:rsid w:val="00DE46C4"/>
    <w:rsid w:val="00DE4704"/>
    <w:rsid w:val="00DE474B"/>
    <w:rsid w:val="00DE47C9"/>
    <w:rsid w:val="00DE48FA"/>
    <w:rsid w:val="00DE4A8A"/>
    <w:rsid w:val="00DE4B10"/>
    <w:rsid w:val="00DE4C7D"/>
    <w:rsid w:val="00DE4CD4"/>
    <w:rsid w:val="00DE4EF3"/>
    <w:rsid w:val="00DE5379"/>
    <w:rsid w:val="00DE58BC"/>
    <w:rsid w:val="00DE59BA"/>
    <w:rsid w:val="00DE5CBB"/>
    <w:rsid w:val="00DE5D12"/>
    <w:rsid w:val="00DE5D39"/>
    <w:rsid w:val="00DE5E8F"/>
    <w:rsid w:val="00DE5F1E"/>
    <w:rsid w:val="00DE5FD9"/>
    <w:rsid w:val="00DE6067"/>
    <w:rsid w:val="00DE6576"/>
    <w:rsid w:val="00DE6618"/>
    <w:rsid w:val="00DE67AB"/>
    <w:rsid w:val="00DE691B"/>
    <w:rsid w:val="00DE6957"/>
    <w:rsid w:val="00DE69C9"/>
    <w:rsid w:val="00DE6A56"/>
    <w:rsid w:val="00DE6C6F"/>
    <w:rsid w:val="00DE6D33"/>
    <w:rsid w:val="00DE6D8E"/>
    <w:rsid w:val="00DE6EB5"/>
    <w:rsid w:val="00DE6F6A"/>
    <w:rsid w:val="00DE6F83"/>
    <w:rsid w:val="00DE7212"/>
    <w:rsid w:val="00DE727C"/>
    <w:rsid w:val="00DE73DC"/>
    <w:rsid w:val="00DE746E"/>
    <w:rsid w:val="00DE78D9"/>
    <w:rsid w:val="00DE79AC"/>
    <w:rsid w:val="00DE79CD"/>
    <w:rsid w:val="00DE7B85"/>
    <w:rsid w:val="00DE7E0C"/>
    <w:rsid w:val="00DE7F6D"/>
    <w:rsid w:val="00DF000D"/>
    <w:rsid w:val="00DF00AE"/>
    <w:rsid w:val="00DF02D0"/>
    <w:rsid w:val="00DF0391"/>
    <w:rsid w:val="00DF0719"/>
    <w:rsid w:val="00DF0807"/>
    <w:rsid w:val="00DF0C01"/>
    <w:rsid w:val="00DF0CEE"/>
    <w:rsid w:val="00DF12E2"/>
    <w:rsid w:val="00DF16F3"/>
    <w:rsid w:val="00DF181E"/>
    <w:rsid w:val="00DF1853"/>
    <w:rsid w:val="00DF1897"/>
    <w:rsid w:val="00DF1974"/>
    <w:rsid w:val="00DF1B02"/>
    <w:rsid w:val="00DF1BCD"/>
    <w:rsid w:val="00DF1CFB"/>
    <w:rsid w:val="00DF1D18"/>
    <w:rsid w:val="00DF1E6D"/>
    <w:rsid w:val="00DF1ED2"/>
    <w:rsid w:val="00DF2057"/>
    <w:rsid w:val="00DF21B5"/>
    <w:rsid w:val="00DF22D9"/>
    <w:rsid w:val="00DF2569"/>
    <w:rsid w:val="00DF25E2"/>
    <w:rsid w:val="00DF25F5"/>
    <w:rsid w:val="00DF292A"/>
    <w:rsid w:val="00DF29AC"/>
    <w:rsid w:val="00DF2AD1"/>
    <w:rsid w:val="00DF2CD5"/>
    <w:rsid w:val="00DF2D63"/>
    <w:rsid w:val="00DF32C5"/>
    <w:rsid w:val="00DF3592"/>
    <w:rsid w:val="00DF35AF"/>
    <w:rsid w:val="00DF35FA"/>
    <w:rsid w:val="00DF3854"/>
    <w:rsid w:val="00DF3B95"/>
    <w:rsid w:val="00DF3E3E"/>
    <w:rsid w:val="00DF3E52"/>
    <w:rsid w:val="00DF3F56"/>
    <w:rsid w:val="00DF423D"/>
    <w:rsid w:val="00DF4414"/>
    <w:rsid w:val="00DF4686"/>
    <w:rsid w:val="00DF473D"/>
    <w:rsid w:val="00DF47E6"/>
    <w:rsid w:val="00DF4ADF"/>
    <w:rsid w:val="00DF4B69"/>
    <w:rsid w:val="00DF4F43"/>
    <w:rsid w:val="00DF5137"/>
    <w:rsid w:val="00DF5213"/>
    <w:rsid w:val="00DF54D1"/>
    <w:rsid w:val="00DF5613"/>
    <w:rsid w:val="00DF5767"/>
    <w:rsid w:val="00DF5877"/>
    <w:rsid w:val="00DF5932"/>
    <w:rsid w:val="00DF598C"/>
    <w:rsid w:val="00DF5C3D"/>
    <w:rsid w:val="00DF5CEE"/>
    <w:rsid w:val="00DF5D29"/>
    <w:rsid w:val="00DF61D5"/>
    <w:rsid w:val="00DF6481"/>
    <w:rsid w:val="00DF6620"/>
    <w:rsid w:val="00DF6AAE"/>
    <w:rsid w:val="00DF6CBD"/>
    <w:rsid w:val="00DF6FC2"/>
    <w:rsid w:val="00DF70E7"/>
    <w:rsid w:val="00DF7322"/>
    <w:rsid w:val="00DF7687"/>
    <w:rsid w:val="00DF79D3"/>
    <w:rsid w:val="00DF79E7"/>
    <w:rsid w:val="00DF7AC3"/>
    <w:rsid w:val="00DF7CBB"/>
    <w:rsid w:val="00DF7F6E"/>
    <w:rsid w:val="00E00052"/>
    <w:rsid w:val="00E00476"/>
    <w:rsid w:val="00E0068E"/>
    <w:rsid w:val="00E0070C"/>
    <w:rsid w:val="00E00812"/>
    <w:rsid w:val="00E00866"/>
    <w:rsid w:val="00E00902"/>
    <w:rsid w:val="00E00A18"/>
    <w:rsid w:val="00E00B90"/>
    <w:rsid w:val="00E00C15"/>
    <w:rsid w:val="00E00C86"/>
    <w:rsid w:val="00E00D7D"/>
    <w:rsid w:val="00E00E33"/>
    <w:rsid w:val="00E00EFC"/>
    <w:rsid w:val="00E01242"/>
    <w:rsid w:val="00E012A2"/>
    <w:rsid w:val="00E01309"/>
    <w:rsid w:val="00E0143A"/>
    <w:rsid w:val="00E01495"/>
    <w:rsid w:val="00E015A5"/>
    <w:rsid w:val="00E0175F"/>
    <w:rsid w:val="00E01846"/>
    <w:rsid w:val="00E018B4"/>
    <w:rsid w:val="00E018D9"/>
    <w:rsid w:val="00E01961"/>
    <w:rsid w:val="00E019BB"/>
    <w:rsid w:val="00E01CF2"/>
    <w:rsid w:val="00E01D0F"/>
    <w:rsid w:val="00E01E75"/>
    <w:rsid w:val="00E01FEE"/>
    <w:rsid w:val="00E020B1"/>
    <w:rsid w:val="00E0233E"/>
    <w:rsid w:val="00E026CB"/>
    <w:rsid w:val="00E02767"/>
    <w:rsid w:val="00E02989"/>
    <w:rsid w:val="00E02EE2"/>
    <w:rsid w:val="00E030AD"/>
    <w:rsid w:val="00E031AC"/>
    <w:rsid w:val="00E033DF"/>
    <w:rsid w:val="00E0359C"/>
    <w:rsid w:val="00E037A9"/>
    <w:rsid w:val="00E037CA"/>
    <w:rsid w:val="00E03AD2"/>
    <w:rsid w:val="00E03AEF"/>
    <w:rsid w:val="00E03B56"/>
    <w:rsid w:val="00E03D74"/>
    <w:rsid w:val="00E03DE8"/>
    <w:rsid w:val="00E03EC4"/>
    <w:rsid w:val="00E03F8D"/>
    <w:rsid w:val="00E03FCC"/>
    <w:rsid w:val="00E04225"/>
    <w:rsid w:val="00E042F0"/>
    <w:rsid w:val="00E0435A"/>
    <w:rsid w:val="00E04405"/>
    <w:rsid w:val="00E045B0"/>
    <w:rsid w:val="00E045C1"/>
    <w:rsid w:val="00E04618"/>
    <w:rsid w:val="00E047C3"/>
    <w:rsid w:val="00E04830"/>
    <w:rsid w:val="00E04925"/>
    <w:rsid w:val="00E04990"/>
    <w:rsid w:val="00E04D50"/>
    <w:rsid w:val="00E05139"/>
    <w:rsid w:val="00E05259"/>
    <w:rsid w:val="00E052A3"/>
    <w:rsid w:val="00E05320"/>
    <w:rsid w:val="00E053C0"/>
    <w:rsid w:val="00E053F6"/>
    <w:rsid w:val="00E055C0"/>
    <w:rsid w:val="00E05667"/>
    <w:rsid w:val="00E0572B"/>
    <w:rsid w:val="00E05930"/>
    <w:rsid w:val="00E05A72"/>
    <w:rsid w:val="00E05F60"/>
    <w:rsid w:val="00E06145"/>
    <w:rsid w:val="00E062BC"/>
    <w:rsid w:val="00E062D0"/>
    <w:rsid w:val="00E06380"/>
    <w:rsid w:val="00E06432"/>
    <w:rsid w:val="00E064E0"/>
    <w:rsid w:val="00E0667F"/>
    <w:rsid w:val="00E066D6"/>
    <w:rsid w:val="00E06733"/>
    <w:rsid w:val="00E06913"/>
    <w:rsid w:val="00E069C1"/>
    <w:rsid w:val="00E06AE2"/>
    <w:rsid w:val="00E06C7C"/>
    <w:rsid w:val="00E06EB4"/>
    <w:rsid w:val="00E070FB"/>
    <w:rsid w:val="00E07190"/>
    <w:rsid w:val="00E07206"/>
    <w:rsid w:val="00E07683"/>
    <w:rsid w:val="00E07700"/>
    <w:rsid w:val="00E07A53"/>
    <w:rsid w:val="00E07C60"/>
    <w:rsid w:val="00E07D4B"/>
    <w:rsid w:val="00E07F31"/>
    <w:rsid w:val="00E1007B"/>
    <w:rsid w:val="00E101E4"/>
    <w:rsid w:val="00E102A9"/>
    <w:rsid w:val="00E1086D"/>
    <w:rsid w:val="00E10907"/>
    <w:rsid w:val="00E109AF"/>
    <w:rsid w:val="00E10A2F"/>
    <w:rsid w:val="00E10AB2"/>
    <w:rsid w:val="00E10B06"/>
    <w:rsid w:val="00E11133"/>
    <w:rsid w:val="00E11271"/>
    <w:rsid w:val="00E112E4"/>
    <w:rsid w:val="00E1134A"/>
    <w:rsid w:val="00E11484"/>
    <w:rsid w:val="00E1156D"/>
    <w:rsid w:val="00E11601"/>
    <w:rsid w:val="00E11787"/>
    <w:rsid w:val="00E117FF"/>
    <w:rsid w:val="00E118BF"/>
    <w:rsid w:val="00E118FB"/>
    <w:rsid w:val="00E11C85"/>
    <w:rsid w:val="00E11F63"/>
    <w:rsid w:val="00E11FFC"/>
    <w:rsid w:val="00E12115"/>
    <w:rsid w:val="00E1212E"/>
    <w:rsid w:val="00E121E4"/>
    <w:rsid w:val="00E123CA"/>
    <w:rsid w:val="00E1247D"/>
    <w:rsid w:val="00E1267D"/>
    <w:rsid w:val="00E1268A"/>
    <w:rsid w:val="00E12714"/>
    <w:rsid w:val="00E12733"/>
    <w:rsid w:val="00E12747"/>
    <w:rsid w:val="00E128F8"/>
    <w:rsid w:val="00E12B6E"/>
    <w:rsid w:val="00E12D1A"/>
    <w:rsid w:val="00E12E19"/>
    <w:rsid w:val="00E12E4E"/>
    <w:rsid w:val="00E12F04"/>
    <w:rsid w:val="00E12F06"/>
    <w:rsid w:val="00E1310F"/>
    <w:rsid w:val="00E1317A"/>
    <w:rsid w:val="00E1340C"/>
    <w:rsid w:val="00E135C3"/>
    <w:rsid w:val="00E13BAA"/>
    <w:rsid w:val="00E13BDE"/>
    <w:rsid w:val="00E13E78"/>
    <w:rsid w:val="00E13F54"/>
    <w:rsid w:val="00E13F9A"/>
    <w:rsid w:val="00E13FB5"/>
    <w:rsid w:val="00E13FD8"/>
    <w:rsid w:val="00E14409"/>
    <w:rsid w:val="00E14512"/>
    <w:rsid w:val="00E14668"/>
    <w:rsid w:val="00E14685"/>
    <w:rsid w:val="00E14748"/>
    <w:rsid w:val="00E14981"/>
    <w:rsid w:val="00E14987"/>
    <w:rsid w:val="00E14AB9"/>
    <w:rsid w:val="00E14B5F"/>
    <w:rsid w:val="00E14C31"/>
    <w:rsid w:val="00E150C1"/>
    <w:rsid w:val="00E15507"/>
    <w:rsid w:val="00E15557"/>
    <w:rsid w:val="00E15673"/>
    <w:rsid w:val="00E15A0F"/>
    <w:rsid w:val="00E15A80"/>
    <w:rsid w:val="00E15ABB"/>
    <w:rsid w:val="00E15B27"/>
    <w:rsid w:val="00E15B5A"/>
    <w:rsid w:val="00E15F23"/>
    <w:rsid w:val="00E16211"/>
    <w:rsid w:val="00E163A5"/>
    <w:rsid w:val="00E163F9"/>
    <w:rsid w:val="00E1650B"/>
    <w:rsid w:val="00E1652C"/>
    <w:rsid w:val="00E1662C"/>
    <w:rsid w:val="00E1675F"/>
    <w:rsid w:val="00E1677E"/>
    <w:rsid w:val="00E16819"/>
    <w:rsid w:val="00E1695C"/>
    <w:rsid w:val="00E169D2"/>
    <w:rsid w:val="00E16D63"/>
    <w:rsid w:val="00E1717A"/>
    <w:rsid w:val="00E1718A"/>
    <w:rsid w:val="00E175E4"/>
    <w:rsid w:val="00E17925"/>
    <w:rsid w:val="00E179B9"/>
    <w:rsid w:val="00E17A45"/>
    <w:rsid w:val="00E17BCB"/>
    <w:rsid w:val="00E17BF0"/>
    <w:rsid w:val="00E17BF5"/>
    <w:rsid w:val="00E17CB5"/>
    <w:rsid w:val="00E17F70"/>
    <w:rsid w:val="00E17FFB"/>
    <w:rsid w:val="00E2011F"/>
    <w:rsid w:val="00E20122"/>
    <w:rsid w:val="00E20281"/>
    <w:rsid w:val="00E207E4"/>
    <w:rsid w:val="00E20949"/>
    <w:rsid w:val="00E20BA0"/>
    <w:rsid w:val="00E20D39"/>
    <w:rsid w:val="00E20D61"/>
    <w:rsid w:val="00E20E0A"/>
    <w:rsid w:val="00E20E69"/>
    <w:rsid w:val="00E20F8C"/>
    <w:rsid w:val="00E21097"/>
    <w:rsid w:val="00E2111A"/>
    <w:rsid w:val="00E21189"/>
    <w:rsid w:val="00E21200"/>
    <w:rsid w:val="00E2127D"/>
    <w:rsid w:val="00E215E7"/>
    <w:rsid w:val="00E218BB"/>
    <w:rsid w:val="00E219FA"/>
    <w:rsid w:val="00E21DC3"/>
    <w:rsid w:val="00E21E02"/>
    <w:rsid w:val="00E21FA8"/>
    <w:rsid w:val="00E22112"/>
    <w:rsid w:val="00E22213"/>
    <w:rsid w:val="00E223AC"/>
    <w:rsid w:val="00E223B2"/>
    <w:rsid w:val="00E22578"/>
    <w:rsid w:val="00E22833"/>
    <w:rsid w:val="00E22956"/>
    <w:rsid w:val="00E22E31"/>
    <w:rsid w:val="00E230F6"/>
    <w:rsid w:val="00E23352"/>
    <w:rsid w:val="00E23532"/>
    <w:rsid w:val="00E2394A"/>
    <w:rsid w:val="00E23A08"/>
    <w:rsid w:val="00E23C43"/>
    <w:rsid w:val="00E23CAB"/>
    <w:rsid w:val="00E23CC3"/>
    <w:rsid w:val="00E23DA2"/>
    <w:rsid w:val="00E24169"/>
    <w:rsid w:val="00E243BE"/>
    <w:rsid w:val="00E24745"/>
    <w:rsid w:val="00E24A01"/>
    <w:rsid w:val="00E24AB0"/>
    <w:rsid w:val="00E24B2B"/>
    <w:rsid w:val="00E24DDA"/>
    <w:rsid w:val="00E24E1F"/>
    <w:rsid w:val="00E252C6"/>
    <w:rsid w:val="00E252EF"/>
    <w:rsid w:val="00E253A8"/>
    <w:rsid w:val="00E253DE"/>
    <w:rsid w:val="00E25453"/>
    <w:rsid w:val="00E254AB"/>
    <w:rsid w:val="00E25718"/>
    <w:rsid w:val="00E257E8"/>
    <w:rsid w:val="00E25AC3"/>
    <w:rsid w:val="00E25C43"/>
    <w:rsid w:val="00E25CFB"/>
    <w:rsid w:val="00E25F89"/>
    <w:rsid w:val="00E25FC1"/>
    <w:rsid w:val="00E26482"/>
    <w:rsid w:val="00E264EF"/>
    <w:rsid w:val="00E26646"/>
    <w:rsid w:val="00E26691"/>
    <w:rsid w:val="00E26A0E"/>
    <w:rsid w:val="00E26C1E"/>
    <w:rsid w:val="00E26C4F"/>
    <w:rsid w:val="00E26C8A"/>
    <w:rsid w:val="00E26E63"/>
    <w:rsid w:val="00E26E9E"/>
    <w:rsid w:val="00E27169"/>
    <w:rsid w:val="00E2783A"/>
    <w:rsid w:val="00E278A7"/>
    <w:rsid w:val="00E27AB6"/>
    <w:rsid w:val="00E27C84"/>
    <w:rsid w:val="00E27FA3"/>
    <w:rsid w:val="00E27FE1"/>
    <w:rsid w:val="00E30328"/>
    <w:rsid w:val="00E305F1"/>
    <w:rsid w:val="00E3088A"/>
    <w:rsid w:val="00E30BB1"/>
    <w:rsid w:val="00E30C20"/>
    <w:rsid w:val="00E31128"/>
    <w:rsid w:val="00E312DA"/>
    <w:rsid w:val="00E312F6"/>
    <w:rsid w:val="00E31333"/>
    <w:rsid w:val="00E31398"/>
    <w:rsid w:val="00E3142D"/>
    <w:rsid w:val="00E31532"/>
    <w:rsid w:val="00E3154F"/>
    <w:rsid w:val="00E3186C"/>
    <w:rsid w:val="00E31AEE"/>
    <w:rsid w:val="00E31C56"/>
    <w:rsid w:val="00E31C5C"/>
    <w:rsid w:val="00E31C70"/>
    <w:rsid w:val="00E31CD9"/>
    <w:rsid w:val="00E31D06"/>
    <w:rsid w:val="00E31DE3"/>
    <w:rsid w:val="00E31EAB"/>
    <w:rsid w:val="00E31EB6"/>
    <w:rsid w:val="00E31ED9"/>
    <w:rsid w:val="00E31F2F"/>
    <w:rsid w:val="00E31FA9"/>
    <w:rsid w:val="00E31FAA"/>
    <w:rsid w:val="00E32048"/>
    <w:rsid w:val="00E32355"/>
    <w:rsid w:val="00E324B7"/>
    <w:rsid w:val="00E32942"/>
    <w:rsid w:val="00E329BD"/>
    <w:rsid w:val="00E32C48"/>
    <w:rsid w:val="00E32D05"/>
    <w:rsid w:val="00E32D94"/>
    <w:rsid w:val="00E330B7"/>
    <w:rsid w:val="00E3312E"/>
    <w:rsid w:val="00E33214"/>
    <w:rsid w:val="00E332E4"/>
    <w:rsid w:val="00E33563"/>
    <w:rsid w:val="00E335C4"/>
    <w:rsid w:val="00E33638"/>
    <w:rsid w:val="00E33718"/>
    <w:rsid w:val="00E3375B"/>
    <w:rsid w:val="00E3379A"/>
    <w:rsid w:val="00E337CF"/>
    <w:rsid w:val="00E338E0"/>
    <w:rsid w:val="00E33D6A"/>
    <w:rsid w:val="00E33D7C"/>
    <w:rsid w:val="00E3425F"/>
    <w:rsid w:val="00E342A3"/>
    <w:rsid w:val="00E34621"/>
    <w:rsid w:val="00E347FB"/>
    <w:rsid w:val="00E3495E"/>
    <w:rsid w:val="00E34982"/>
    <w:rsid w:val="00E349CD"/>
    <w:rsid w:val="00E34D9F"/>
    <w:rsid w:val="00E34E95"/>
    <w:rsid w:val="00E3501F"/>
    <w:rsid w:val="00E350BC"/>
    <w:rsid w:val="00E351F4"/>
    <w:rsid w:val="00E353F0"/>
    <w:rsid w:val="00E3564E"/>
    <w:rsid w:val="00E358A2"/>
    <w:rsid w:val="00E35AFD"/>
    <w:rsid w:val="00E35B8F"/>
    <w:rsid w:val="00E35D61"/>
    <w:rsid w:val="00E36072"/>
    <w:rsid w:val="00E3611F"/>
    <w:rsid w:val="00E36502"/>
    <w:rsid w:val="00E3678D"/>
    <w:rsid w:val="00E36893"/>
    <w:rsid w:val="00E3696A"/>
    <w:rsid w:val="00E36B64"/>
    <w:rsid w:val="00E36B98"/>
    <w:rsid w:val="00E36C21"/>
    <w:rsid w:val="00E36DC2"/>
    <w:rsid w:val="00E36E57"/>
    <w:rsid w:val="00E37146"/>
    <w:rsid w:val="00E371B5"/>
    <w:rsid w:val="00E37672"/>
    <w:rsid w:val="00E376F9"/>
    <w:rsid w:val="00E379E2"/>
    <w:rsid w:val="00E37BB4"/>
    <w:rsid w:val="00E37D08"/>
    <w:rsid w:val="00E37D9F"/>
    <w:rsid w:val="00E37DA3"/>
    <w:rsid w:val="00E37E99"/>
    <w:rsid w:val="00E37EF0"/>
    <w:rsid w:val="00E37FD0"/>
    <w:rsid w:val="00E40242"/>
    <w:rsid w:val="00E40292"/>
    <w:rsid w:val="00E404FE"/>
    <w:rsid w:val="00E4056D"/>
    <w:rsid w:val="00E405B9"/>
    <w:rsid w:val="00E4080D"/>
    <w:rsid w:val="00E40A52"/>
    <w:rsid w:val="00E40AD4"/>
    <w:rsid w:val="00E40C39"/>
    <w:rsid w:val="00E40F95"/>
    <w:rsid w:val="00E4100B"/>
    <w:rsid w:val="00E4113F"/>
    <w:rsid w:val="00E413E7"/>
    <w:rsid w:val="00E41628"/>
    <w:rsid w:val="00E4175B"/>
    <w:rsid w:val="00E418A5"/>
    <w:rsid w:val="00E4199A"/>
    <w:rsid w:val="00E41D3F"/>
    <w:rsid w:val="00E41F3A"/>
    <w:rsid w:val="00E41F4C"/>
    <w:rsid w:val="00E4203D"/>
    <w:rsid w:val="00E42217"/>
    <w:rsid w:val="00E42246"/>
    <w:rsid w:val="00E422D2"/>
    <w:rsid w:val="00E42523"/>
    <w:rsid w:val="00E426E5"/>
    <w:rsid w:val="00E4299F"/>
    <w:rsid w:val="00E42BC9"/>
    <w:rsid w:val="00E42D56"/>
    <w:rsid w:val="00E42D6C"/>
    <w:rsid w:val="00E42F63"/>
    <w:rsid w:val="00E42F92"/>
    <w:rsid w:val="00E430E8"/>
    <w:rsid w:val="00E431E0"/>
    <w:rsid w:val="00E43204"/>
    <w:rsid w:val="00E435AB"/>
    <w:rsid w:val="00E43724"/>
    <w:rsid w:val="00E439FD"/>
    <w:rsid w:val="00E43A13"/>
    <w:rsid w:val="00E43C6C"/>
    <w:rsid w:val="00E43E2E"/>
    <w:rsid w:val="00E43E77"/>
    <w:rsid w:val="00E43EA0"/>
    <w:rsid w:val="00E44002"/>
    <w:rsid w:val="00E4412D"/>
    <w:rsid w:val="00E44202"/>
    <w:rsid w:val="00E44274"/>
    <w:rsid w:val="00E44325"/>
    <w:rsid w:val="00E4433B"/>
    <w:rsid w:val="00E44376"/>
    <w:rsid w:val="00E4449C"/>
    <w:rsid w:val="00E44704"/>
    <w:rsid w:val="00E448F3"/>
    <w:rsid w:val="00E449D9"/>
    <w:rsid w:val="00E44AC2"/>
    <w:rsid w:val="00E44B2E"/>
    <w:rsid w:val="00E44C94"/>
    <w:rsid w:val="00E45071"/>
    <w:rsid w:val="00E450DA"/>
    <w:rsid w:val="00E451AE"/>
    <w:rsid w:val="00E454E5"/>
    <w:rsid w:val="00E4552E"/>
    <w:rsid w:val="00E45657"/>
    <w:rsid w:val="00E45790"/>
    <w:rsid w:val="00E45918"/>
    <w:rsid w:val="00E45BD6"/>
    <w:rsid w:val="00E45C0D"/>
    <w:rsid w:val="00E45C98"/>
    <w:rsid w:val="00E45CFA"/>
    <w:rsid w:val="00E45EB2"/>
    <w:rsid w:val="00E45ECA"/>
    <w:rsid w:val="00E46255"/>
    <w:rsid w:val="00E462F1"/>
    <w:rsid w:val="00E464BA"/>
    <w:rsid w:val="00E464F6"/>
    <w:rsid w:val="00E4654B"/>
    <w:rsid w:val="00E46607"/>
    <w:rsid w:val="00E46665"/>
    <w:rsid w:val="00E468C7"/>
    <w:rsid w:val="00E46AB8"/>
    <w:rsid w:val="00E46B4C"/>
    <w:rsid w:val="00E46C7D"/>
    <w:rsid w:val="00E46D38"/>
    <w:rsid w:val="00E46DBD"/>
    <w:rsid w:val="00E46DD1"/>
    <w:rsid w:val="00E46F11"/>
    <w:rsid w:val="00E46F7A"/>
    <w:rsid w:val="00E470E4"/>
    <w:rsid w:val="00E4718C"/>
    <w:rsid w:val="00E47438"/>
    <w:rsid w:val="00E477AD"/>
    <w:rsid w:val="00E4780A"/>
    <w:rsid w:val="00E47AE6"/>
    <w:rsid w:val="00E47B6F"/>
    <w:rsid w:val="00E47E2A"/>
    <w:rsid w:val="00E5010A"/>
    <w:rsid w:val="00E5028D"/>
    <w:rsid w:val="00E5055C"/>
    <w:rsid w:val="00E50588"/>
    <w:rsid w:val="00E50BA1"/>
    <w:rsid w:val="00E51166"/>
    <w:rsid w:val="00E511EA"/>
    <w:rsid w:val="00E5172A"/>
    <w:rsid w:val="00E51746"/>
    <w:rsid w:val="00E51C42"/>
    <w:rsid w:val="00E51DEC"/>
    <w:rsid w:val="00E51EEA"/>
    <w:rsid w:val="00E51F60"/>
    <w:rsid w:val="00E52331"/>
    <w:rsid w:val="00E525DF"/>
    <w:rsid w:val="00E52603"/>
    <w:rsid w:val="00E528CC"/>
    <w:rsid w:val="00E52A85"/>
    <w:rsid w:val="00E52B43"/>
    <w:rsid w:val="00E52C4C"/>
    <w:rsid w:val="00E5313E"/>
    <w:rsid w:val="00E531EB"/>
    <w:rsid w:val="00E534CD"/>
    <w:rsid w:val="00E534E2"/>
    <w:rsid w:val="00E537D2"/>
    <w:rsid w:val="00E537DD"/>
    <w:rsid w:val="00E5394B"/>
    <w:rsid w:val="00E53A14"/>
    <w:rsid w:val="00E53BEB"/>
    <w:rsid w:val="00E53CA0"/>
    <w:rsid w:val="00E53FC5"/>
    <w:rsid w:val="00E542BA"/>
    <w:rsid w:val="00E54303"/>
    <w:rsid w:val="00E54343"/>
    <w:rsid w:val="00E54581"/>
    <w:rsid w:val="00E545DA"/>
    <w:rsid w:val="00E545EE"/>
    <w:rsid w:val="00E54801"/>
    <w:rsid w:val="00E54CAA"/>
    <w:rsid w:val="00E54F0E"/>
    <w:rsid w:val="00E54F8B"/>
    <w:rsid w:val="00E55172"/>
    <w:rsid w:val="00E55372"/>
    <w:rsid w:val="00E553B3"/>
    <w:rsid w:val="00E5558C"/>
    <w:rsid w:val="00E55920"/>
    <w:rsid w:val="00E55CD5"/>
    <w:rsid w:val="00E55D32"/>
    <w:rsid w:val="00E55D66"/>
    <w:rsid w:val="00E55DEB"/>
    <w:rsid w:val="00E55F16"/>
    <w:rsid w:val="00E55FB1"/>
    <w:rsid w:val="00E5605C"/>
    <w:rsid w:val="00E56330"/>
    <w:rsid w:val="00E56384"/>
    <w:rsid w:val="00E56422"/>
    <w:rsid w:val="00E56554"/>
    <w:rsid w:val="00E5671F"/>
    <w:rsid w:val="00E56971"/>
    <w:rsid w:val="00E56A2B"/>
    <w:rsid w:val="00E56D83"/>
    <w:rsid w:val="00E56D9B"/>
    <w:rsid w:val="00E56EA8"/>
    <w:rsid w:val="00E57003"/>
    <w:rsid w:val="00E5708F"/>
    <w:rsid w:val="00E571D4"/>
    <w:rsid w:val="00E573AD"/>
    <w:rsid w:val="00E573E3"/>
    <w:rsid w:val="00E573F5"/>
    <w:rsid w:val="00E57568"/>
    <w:rsid w:val="00E57BEB"/>
    <w:rsid w:val="00E57C62"/>
    <w:rsid w:val="00E57DC4"/>
    <w:rsid w:val="00E57F77"/>
    <w:rsid w:val="00E600FB"/>
    <w:rsid w:val="00E6030B"/>
    <w:rsid w:val="00E6039B"/>
    <w:rsid w:val="00E60458"/>
    <w:rsid w:val="00E604B8"/>
    <w:rsid w:val="00E604C0"/>
    <w:rsid w:val="00E606A9"/>
    <w:rsid w:val="00E606ED"/>
    <w:rsid w:val="00E60708"/>
    <w:rsid w:val="00E609EE"/>
    <w:rsid w:val="00E60D3E"/>
    <w:rsid w:val="00E60F20"/>
    <w:rsid w:val="00E60F6D"/>
    <w:rsid w:val="00E60FD6"/>
    <w:rsid w:val="00E611F3"/>
    <w:rsid w:val="00E612BE"/>
    <w:rsid w:val="00E6139A"/>
    <w:rsid w:val="00E613CB"/>
    <w:rsid w:val="00E61456"/>
    <w:rsid w:val="00E616F3"/>
    <w:rsid w:val="00E616F7"/>
    <w:rsid w:val="00E6181D"/>
    <w:rsid w:val="00E61934"/>
    <w:rsid w:val="00E61F17"/>
    <w:rsid w:val="00E61F73"/>
    <w:rsid w:val="00E61F7E"/>
    <w:rsid w:val="00E62186"/>
    <w:rsid w:val="00E621B5"/>
    <w:rsid w:val="00E624B9"/>
    <w:rsid w:val="00E6272F"/>
    <w:rsid w:val="00E628FC"/>
    <w:rsid w:val="00E62B64"/>
    <w:rsid w:val="00E62BAD"/>
    <w:rsid w:val="00E62C51"/>
    <w:rsid w:val="00E62F0E"/>
    <w:rsid w:val="00E632EC"/>
    <w:rsid w:val="00E63496"/>
    <w:rsid w:val="00E63639"/>
    <w:rsid w:val="00E636C6"/>
    <w:rsid w:val="00E63B62"/>
    <w:rsid w:val="00E63B80"/>
    <w:rsid w:val="00E63CBE"/>
    <w:rsid w:val="00E63D9B"/>
    <w:rsid w:val="00E63DFF"/>
    <w:rsid w:val="00E64150"/>
    <w:rsid w:val="00E64284"/>
    <w:rsid w:val="00E6432C"/>
    <w:rsid w:val="00E644F9"/>
    <w:rsid w:val="00E64726"/>
    <w:rsid w:val="00E6488B"/>
    <w:rsid w:val="00E649D5"/>
    <w:rsid w:val="00E64C7E"/>
    <w:rsid w:val="00E651E4"/>
    <w:rsid w:val="00E654E2"/>
    <w:rsid w:val="00E65519"/>
    <w:rsid w:val="00E6551C"/>
    <w:rsid w:val="00E655AE"/>
    <w:rsid w:val="00E655C3"/>
    <w:rsid w:val="00E65688"/>
    <w:rsid w:val="00E65692"/>
    <w:rsid w:val="00E6584A"/>
    <w:rsid w:val="00E659A8"/>
    <w:rsid w:val="00E659E4"/>
    <w:rsid w:val="00E65AD1"/>
    <w:rsid w:val="00E65AD7"/>
    <w:rsid w:val="00E65C9D"/>
    <w:rsid w:val="00E65D6E"/>
    <w:rsid w:val="00E65DB1"/>
    <w:rsid w:val="00E65FED"/>
    <w:rsid w:val="00E662AF"/>
    <w:rsid w:val="00E6647B"/>
    <w:rsid w:val="00E664D2"/>
    <w:rsid w:val="00E66682"/>
    <w:rsid w:val="00E66CF6"/>
    <w:rsid w:val="00E66F92"/>
    <w:rsid w:val="00E6705C"/>
    <w:rsid w:val="00E673FD"/>
    <w:rsid w:val="00E675D1"/>
    <w:rsid w:val="00E6767D"/>
    <w:rsid w:val="00E677F6"/>
    <w:rsid w:val="00E6788F"/>
    <w:rsid w:val="00E70032"/>
    <w:rsid w:val="00E7004D"/>
    <w:rsid w:val="00E7011C"/>
    <w:rsid w:val="00E701C3"/>
    <w:rsid w:val="00E70309"/>
    <w:rsid w:val="00E7046D"/>
    <w:rsid w:val="00E70902"/>
    <w:rsid w:val="00E7093F"/>
    <w:rsid w:val="00E7095B"/>
    <w:rsid w:val="00E70A96"/>
    <w:rsid w:val="00E70DDF"/>
    <w:rsid w:val="00E70E9B"/>
    <w:rsid w:val="00E70F64"/>
    <w:rsid w:val="00E71065"/>
    <w:rsid w:val="00E71406"/>
    <w:rsid w:val="00E7179E"/>
    <w:rsid w:val="00E717FD"/>
    <w:rsid w:val="00E7199B"/>
    <w:rsid w:val="00E71A30"/>
    <w:rsid w:val="00E71EA6"/>
    <w:rsid w:val="00E72040"/>
    <w:rsid w:val="00E7225F"/>
    <w:rsid w:val="00E72323"/>
    <w:rsid w:val="00E723C2"/>
    <w:rsid w:val="00E725EA"/>
    <w:rsid w:val="00E726F3"/>
    <w:rsid w:val="00E7272D"/>
    <w:rsid w:val="00E72751"/>
    <w:rsid w:val="00E72812"/>
    <w:rsid w:val="00E7285A"/>
    <w:rsid w:val="00E728BB"/>
    <w:rsid w:val="00E72B35"/>
    <w:rsid w:val="00E72B9C"/>
    <w:rsid w:val="00E72BB2"/>
    <w:rsid w:val="00E72EAD"/>
    <w:rsid w:val="00E72FAF"/>
    <w:rsid w:val="00E7306A"/>
    <w:rsid w:val="00E73161"/>
    <w:rsid w:val="00E733B9"/>
    <w:rsid w:val="00E733F7"/>
    <w:rsid w:val="00E734AE"/>
    <w:rsid w:val="00E735B1"/>
    <w:rsid w:val="00E7369F"/>
    <w:rsid w:val="00E736C9"/>
    <w:rsid w:val="00E73703"/>
    <w:rsid w:val="00E73763"/>
    <w:rsid w:val="00E737C2"/>
    <w:rsid w:val="00E738D2"/>
    <w:rsid w:val="00E73B31"/>
    <w:rsid w:val="00E73B96"/>
    <w:rsid w:val="00E73BB3"/>
    <w:rsid w:val="00E73C87"/>
    <w:rsid w:val="00E73CC8"/>
    <w:rsid w:val="00E742CD"/>
    <w:rsid w:val="00E74A0E"/>
    <w:rsid w:val="00E74A84"/>
    <w:rsid w:val="00E74BAC"/>
    <w:rsid w:val="00E74CC3"/>
    <w:rsid w:val="00E74F1A"/>
    <w:rsid w:val="00E7507B"/>
    <w:rsid w:val="00E754D0"/>
    <w:rsid w:val="00E7558A"/>
    <w:rsid w:val="00E755BA"/>
    <w:rsid w:val="00E75698"/>
    <w:rsid w:val="00E7581E"/>
    <w:rsid w:val="00E75A82"/>
    <w:rsid w:val="00E75B14"/>
    <w:rsid w:val="00E75BCD"/>
    <w:rsid w:val="00E75DD9"/>
    <w:rsid w:val="00E75E4B"/>
    <w:rsid w:val="00E76140"/>
    <w:rsid w:val="00E76256"/>
    <w:rsid w:val="00E7636F"/>
    <w:rsid w:val="00E765C3"/>
    <w:rsid w:val="00E767AE"/>
    <w:rsid w:val="00E76A1D"/>
    <w:rsid w:val="00E76B07"/>
    <w:rsid w:val="00E76B4A"/>
    <w:rsid w:val="00E76BF2"/>
    <w:rsid w:val="00E76C0A"/>
    <w:rsid w:val="00E76C8B"/>
    <w:rsid w:val="00E76D4D"/>
    <w:rsid w:val="00E76D92"/>
    <w:rsid w:val="00E76E5F"/>
    <w:rsid w:val="00E76EB3"/>
    <w:rsid w:val="00E77070"/>
    <w:rsid w:val="00E7729D"/>
    <w:rsid w:val="00E7743D"/>
    <w:rsid w:val="00E774AC"/>
    <w:rsid w:val="00E775A5"/>
    <w:rsid w:val="00E775D1"/>
    <w:rsid w:val="00E779A6"/>
    <w:rsid w:val="00E77B72"/>
    <w:rsid w:val="00E77E8E"/>
    <w:rsid w:val="00E77F01"/>
    <w:rsid w:val="00E8004D"/>
    <w:rsid w:val="00E80065"/>
    <w:rsid w:val="00E8033F"/>
    <w:rsid w:val="00E803E1"/>
    <w:rsid w:val="00E804D5"/>
    <w:rsid w:val="00E80808"/>
    <w:rsid w:val="00E8098B"/>
    <w:rsid w:val="00E80BAB"/>
    <w:rsid w:val="00E80E4D"/>
    <w:rsid w:val="00E81000"/>
    <w:rsid w:val="00E81155"/>
    <w:rsid w:val="00E8123D"/>
    <w:rsid w:val="00E814E6"/>
    <w:rsid w:val="00E81A78"/>
    <w:rsid w:val="00E81F2E"/>
    <w:rsid w:val="00E82108"/>
    <w:rsid w:val="00E82151"/>
    <w:rsid w:val="00E8244D"/>
    <w:rsid w:val="00E82598"/>
    <w:rsid w:val="00E82805"/>
    <w:rsid w:val="00E82D03"/>
    <w:rsid w:val="00E82F81"/>
    <w:rsid w:val="00E83005"/>
    <w:rsid w:val="00E83077"/>
    <w:rsid w:val="00E833EA"/>
    <w:rsid w:val="00E83418"/>
    <w:rsid w:val="00E83480"/>
    <w:rsid w:val="00E83499"/>
    <w:rsid w:val="00E839A9"/>
    <w:rsid w:val="00E83B7F"/>
    <w:rsid w:val="00E83D70"/>
    <w:rsid w:val="00E83D86"/>
    <w:rsid w:val="00E83D94"/>
    <w:rsid w:val="00E83E3E"/>
    <w:rsid w:val="00E84022"/>
    <w:rsid w:val="00E840A4"/>
    <w:rsid w:val="00E84151"/>
    <w:rsid w:val="00E841E5"/>
    <w:rsid w:val="00E842D8"/>
    <w:rsid w:val="00E843D9"/>
    <w:rsid w:val="00E848DE"/>
    <w:rsid w:val="00E849E7"/>
    <w:rsid w:val="00E84AAF"/>
    <w:rsid w:val="00E84B3E"/>
    <w:rsid w:val="00E84B4D"/>
    <w:rsid w:val="00E84CAF"/>
    <w:rsid w:val="00E84D35"/>
    <w:rsid w:val="00E84E3E"/>
    <w:rsid w:val="00E84ED4"/>
    <w:rsid w:val="00E850BA"/>
    <w:rsid w:val="00E851A0"/>
    <w:rsid w:val="00E8528D"/>
    <w:rsid w:val="00E85307"/>
    <w:rsid w:val="00E85558"/>
    <w:rsid w:val="00E85588"/>
    <w:rsid w:val="00E856B3"/>
    <w:rsid w:val="00E85996"/>
    <w:rsid w:val="00E85AC7"/>
    <w:rsid w:val="00E85B15"/>
    <w:rsid w:val="00E85B8F"/>
    <w:rsid w:val="00E85BDB"/>
    <w:rsid w:val="00E85CF0"/>
    <w:rsid w:val="00E85E48"/>
    <w:rsid w:val="00E86982"/>
    <w:rsid w:val="00E869D0"/>
    <w:rsid w:val="00E86A58"/>
    <w:rsid w:val="00E86A7B"/>
    <w:rsid w:val="00E86B28"/>
    <w:rsid w:val="00E86B41"/>
    <w:rsid w:val="00E86FB9"/>
    <w:rsid w:val="00E87055"/>
    <w:rsid w:val="00E871BD"/>
    <w:rsid w:val="00E8727E"/>
    <w:rsid w:val="00E87349"/>
    <w:rsid w:val="00E874AE"/>
    <w:rsid w:val="00E8753B"/>
    <w:rsid w:val="00E875FD"/>
    <w:rsid w:val="00E87900"/>
    <w:rsid w:val="00E87CDC"/>
    <w:rsid w:val="00E87F7B"/>
    <w:rsid w:val="00E90533"/>
    <w:rsid w:val="00E90598"/>
    <w:rsid w:val="00E90626"/>
    <w:rsid w:val="00E9088A"/>
    <w:rsid w:val="00E90C4A"/>
    <w:rsid w:val="00E90C90"/>
    <w:rsid w:val="00E90F87"/>
    <w:rsid w:val="00E91088"/>
    <w:rsid w:val="00E9108C"/>
    <w:rsid w:val="00E91119"/>
    <w:rsid w:val="00E9117F"/>
    <w:rsid w:val="00E911F5"/>
    <w:rsid w:val="00E912C2"/>
    <w:rsid w:val="00E91354"/>
    <w:rsid w:val="00E91388"/>
    <w:rsid w:val="00E9148E"/>
    <w:rsid w:val="00E9156F"/>
    <w:rsid w:val="00E91712"/>
    <w:rsid w:val="00E91A43"/>
    <w:rsid w:val="00E91A49"/>
    <w:rsid w:val="00E91B0D"/>
    <w:rsid w:val="00E91D72"/>
    <w:rsid w:val="00E91ED2"/>
    <w:rsid w:val="00E92089"/>
    <w:rsid w:val="00E92339"/>
    <w:rsid w:val="00E92595"/>
    <w:rsid w:val="00E92606"/>
    <w:rsid w:val="00E926A2"/>
    <w:rsid w:val="00E92AC4"/>
    <w:rsid w:val="00E92DF9"/>
    <w:rsid w:val="00E92FD1"/>
    <w:rsid w:val="00E930C8"/>
    <w:rsid w:val="00E9321B"/>
    <w:rsid w:val="00E9359F"/>
    <w:rsid w:val="00E93603"/>
    <w:rsid w:val="00E9360F"/>
    <w:rsid w:val="00E937C0"/>
    <w:rsid w:val="00E93CA6"/>
    <w:rsid w:val="00E93E4D"/>
    <w:rsid w:val="00E94042"/>
    <w:rsid w:val="00E940FE"/>
    <w:rsid w:val="00E943CE"/>
    <w:rsid w:val="00E9445D"/>
    <w:rsid w:val="00E947AD"/>
    <w:rsid w:val="00E947F2"/>
    <w:rsid w:val="00E94C79"/>
    <w:rsid w:val="00E94F0E"/>
    <w:rsid w:val="00E95118"/>
    <w:rsid w:val="00E95183"/>
    <w:rsid w:val="00E951A6"/>
    <w:rsid w:val="00E955F2"/>
    <w:rsid w:val="00E95CE7"/>
    <w:rsid w:val="00E95D64"/>
    <w:rsid w:val="00E95E50"/>
    <w:rsid w:val="00E95EC3"/>
    <w:rsid w:val="00E95FAD"/>
    <w:rsid w:val="00E961D7"/>
    <w:rsid w:val="00E96221"/>
    <w:rsid w:val="00E962B0"/>
    <w:rsid w:val="00E963B4"/>
    <w:rsid w:val="00E963E2"/>
    <w:rsid w:val="00E96414"/>
    <w:rsid w:val="00E9651E"/>
    <w:rsid w:val="00E9661D"/>
    <w:rsid w:val="00E96761"/>
    <w:rsid w:val="00E967E0"/>
    <w:rsid w:val="00E96808"/>
    <w:rsid w:val="00E968B1"/>
    <w:rsid w:val="00E96AC1"/>
    <w:rsid w:val="00E96CE7"/>
    <w:rsid w:val="00E974D5"/>
    <w:rsid w:val="00E9771D"/>
    <w:rsid w:val="00E9783A"/>
    <w:rsid w:val="00E97961"/>
    <w:rsid w:val="00E97965"/>
    <w:rsid w:val="00E97976"/>
    <w:rsid w:val="00E979A6"/>
    <w:rsid w:val="00E979D6"/>
    <w:rsid w:val="00E97A31"/>
    <w:rsid w:val="00E97CA4"/>
    <w:rsid w:val="00E97E54"/>
    <w:rsid w:val="00EA0013"/>
    <w:rsid w:val="00EA0087"/>
    <w:rsid w:val="00EA00A9"/>
    <w:rsid w:val="00EA0117"/>
    <w:rsid w:val="00EA0209"/>
    <w:rsid w:val="00EA02BB"/>
    <w:rsid w:val="00EA0684"/>
    <w:rsid w:val="00EA0888"/>
    <w:rsid w:val="00EA08F4"/>
    <w:rsid w:val="00EA0B0F"/>
    <w:rsid w:val="00EA0B78"/>
    <w:rsid w:val="00EA0DF5"/>
    <w:rsid w:val="00EA0DF7"/>
    <w:rsid w:val="00EA0E2A"/>
    <w:rsid w:val="00EA0E50"/>
    <w:rsid w:val="00EA1114"/>
    <w:rsid w:val="00EA12C4"/>
    <w:rsid w:val="00EA14E2"/>
    <w:rsid w:val="00EA1569"/>
    <w:rsid w:val="00EA1682"/>
    <w:rsid w:val="00EA19C6"/>
    <w:rsid w:val="00EA1C03"/>
    <w:rsid w:val="00EA21FE"/>
    <w:rsid w:val="00EA2399"/>
    <w:rsid w:val="00EA2577"/>
    <w:rsid w:val="00EA2594"/>
    <w:rsid w:val="00EA267D"/>
    <w:rsid w:val="00EA26DD"/>
    <w:rsid w:val="00EA2764"/>
    <w:rsid w:val="00EA2AE8"/>
    <w:rsid w:val="00EA2C40"/>
    <w:rsid w:val="00EA3035"/>
    <w:rsid w:val="00EA31F8"/>
    <w:rsid w:val="00EA3334"/>
    <w:rsid w:val="00EA335C"/>
    <w:rsid w:val="00EA36BC"/>
    <w:rsid w:val="00EA3AC5"/>
    <w:rsid w:val="00EA3BF2"/>
    <w:rsid w:val="00EA3C90"/>
    <w:rsid w:val="00EA3EB6"/>
    <w:rsid w:val="00EA3EC8"/>
    <w:rsid w:val="00EA3F6D"/>
    <w:rsid w:val="00EA3F82"/>
    <w:rsid w:val="00EA447C"/>
    <w:rsid w:val="00EA46DE"/>
    <w:rsid w:val="00EA4705"/>
    <w:rsid w:val="00EA490A"/>
    <w:rsid w:val="00EA5088"/>
    <w:rsid w:val="00EA50FF"/>
    <w:rsid w:val="00EA5638"/>
    <w:rsid w:val="00EA5642"/>
    <w:rsid w:val="00EA5699"/>
    <w:rsid w:val="00EA5832"/>
    <w:rsid w:val="00EA584E"/>
    <w:rsid w:val="00EA5A41"/>
    <w:rsid w:val="00EA5A89"/>
    <w:rsid w:val="00EA5FA9"/>
    <w:rsid w:val="00EA63CB"/>
    <w:rsid w:val="00EA6467"/>
    <w:rsid w:val="00EA647B"/>
    <w:rsid w:val="00EA64DC"/>
    <w:rsid w:val="00EA690C"/>
    <w:rsid w:val="00EA6BF1"/>
    <w:rsid w:val="00EA6F31"/>
    <w:rsid w:val="00EA708F"/>
    <w:rsid w:val="00EA7096"/>
    <w:rsid w:val="00EA70F8"/>
    <w:rsid w:val="00EA71E7"/>
    <w:rsid w:val="00EA72D5"/>
    <w:rsid w:val="00EA739B"/>
    <w:rsid w:val="00EA73DD"/>
    <w:rsid w:val="00EA74E7"/>
    <w:rsid w:val="00EA7683"/>
    <w:rsid w:val="00EA76B0"/>
    <w:rsid w:val="00EA7835"/>
    <w:rsid w:val="00EA78DA"/>
    <w:rsid w:val="00EA7A13"/>
    <w:rsid w:val="00EA7C68"/>
    <w:rsid w:val="00EA7D47"/>
    <w:rsid w:val="00EA7E02"/>
    <w:rsid w:val="00EA7F20"/>
    <w:rsid w:val="00EB0192"/>
    <w:rsid w:val="00EB0242"/>
    <w:rsid w:val="00EB0660"/>
    <w:rsid w:val="00EB0CBA"/>
    <w:rsid w:val="00EB0F05"/>
    <w:rsid w:val="00EB119E"/>
    <w:rsid w:val="00EB11EA"/>
    <w:rsid w:val="00EB1228"/>
    <w:rsid w:val="00EB1441"/>
    <w:rsid w:val="00EB153E"/>
    <w:rsid w:val="00EB1654"/>
    <w:rsid w:val="00EB1666"/>
    <w:rsid w:val="00EB177A"/>
    <w:rsid w:val="00EB1955"/>
    <w:rsid w:val="00EB1976"/>
    <w:rsid w:val="00EB19A0"/>
    <w:rsid w:val="00EB19CD"/>
    <w:rsid w:val="00EB1FCC"/>
    <w:rsid w:val="00EB2037"/>
    <w:rsid w:val="00EB2044"/>
    <w:rsid w:val="00EB20C2"/>
    <w:rsid w:val="00EB20DE"/>
    <w:rsid w:val="00EB20ED"/>
    <w:rsid w:val="00EB2113"/>
    <w:rsid w:val="00EB2260"/>
    <w:rsid w:val="00EB24F9"/>
    <w:rsid w:val="00EB2616"/>
    <w:rsid w:val="00EB2765"/>
    <w:rsid w:val="00EB288D"/>
    <w:rsid w:val="00EB28AE"/>
    <w:rsid w:val="00EB295B"/>
    <w:rsid w:val="00EB29AF"/>
    <w:rsid w:val="00EB2BFA"/>
    <w:rsid w:val="00EB2C3E"/>
    <w:rsid w:val="00EB2C8B"/>
    <w:rsid w:val="00EB2E14"/>
    <w:rsid w:val="00EB2E5D"/>
    <w:rsid w:val="00EB2EEA"/>
    <w:rsid w:val="00EB309B"/>
    <w:rsid w:val="00EB315D"/>
    <w:rsid w:val="00EB328D"/>
    <w:rsid w:val="00EB32B5"/>
    <w:rsid w:val="00EB32E3"/>
    <w:rsid w:val="00EB3450"/>
    <w:rsid w:val="00EB3600"/>
    <w:rsid w:val="00EB3775"/>
    <w:rsid w:val="00EB3B73"/>
    <w:rsid w:val="00EB3DCB"/>
    <w:rsid w:val="00EB3F32"/>
    <w:rsid w:val="00EB43C9"/>
    <w:rsid w:val="00EB47C6"/>
    <w:rsid w:val="00EB4902"/>
    <w:rsid w:val="00EB4913"/>
    <w:rsid w:val="00EB4955"/>
    <w:rsid w:val="00EB49AE"/>
    <w:rsid w:val="00EB4A2D"/>
    <w:rsid w:val="00EB4A82"/>
    <w:rsid w:val="00EB4CD8"/>
    <w:rsid w:val="00EB4E96"/>
    <w:rsid w:val="00EB4EC4"/>
    <w:rsid w:val="00EB51FF"/>
    <w:rsid w:val="00EB5286"/>
    <w:rsid w:val="00EB539A"/>
    <w:rsid w:val="00EB5418"/>
    <w:rsid w:val="00EB54A5"/>
    <w:rsid w:val="00EB5C3D"/>
    <w:rsid w:val="00EB5C87"/>
    <w:rsid w:val="00EB5E9F"/>
    <w:rsid w:val="00EB6043"/>
    <w:rsid w:val="00EB6130"/>
    <w:rsid w:val="00EB61CA"/>
    <w:rsid w:val="00EB624F"/>
    <w:rsid w:val="00EB64AD"/>
    <w:rsid w:val="00EB64F5"/>
    <w:rsid w:val="00EB669A"/>
    <w:rsid w:val="00EB6784"/>
    <w:rsid w:val="00EB6B24"/>
    <w:rsid w:val="00EB6C8F"/>
    <w:rsid w:val="00EB70DC"/>
    <w:rsid w:val="00EB7162"/>
    <w:rsid w:val="00EB7460"/>
    <w:rsid w:val="00EB76D0"/>
    <w:rsid w:val="00EB7853"/>
    <w:rsid w:val="00EB7894"/>
    <w:rsid w:val="00EB7B93"/>
    <w:rsid w:val="00EB7C1E"/>
    <w:rsid w:val="00EB7D24"/>
    <w:rsid w:val="00EB7E90"/>
    <w:rsid w:val="00EB7F11"/>
    <w:rsid w:val="00EB7F20"/>
    <w:rsid w:val="00EB7FEE"/>
    <w:rsid w:val="00EB7FFE"/>
    <w:rsid w:val="00EC028F"/>
    <w:rsid w:val="00EC0421"/>
    <w:rsid w:val="00EC06C5"/>
    <w:rsid w:val="00EC072B"/>
    <w:rsid w:val="00EC081D"/>
    <w:rsid w:val="00EC08CF"/>
    <w:rsid w:val="00EC0958"/>
    <w:rsid w:val="00EC09D6"/>
    <w:rsid w:val="00EC0BDD"/>
    <w:rsid w:val="00EC0DDA"/>
    <w:rsid w:val="00EC0FBC"/>
    <w:rsid w:val="00EC1312"/>
    <w:rsid w:val="00EC1325"/>
    <w:rsid w:val="00EC1351"/>
    <w:rsid w:val="00EC1376"/>
    <w:rsid w:val="00EC14E0"/>
    <w:rsid w:val="00EC1677"/>
    <w:rsid w:val="00EC1731"/>
    <w:rsid w:val="00EC1C39"/>
    <w:rsid w:val="00EC1C73"/>
    <w:rsid w:val="00EC1D03"/>
    <w:rsid w:val="00EC1D09"/>
    <w:rsid w:val="00EC1D83"/>
    <w:rsid w:val="00EC1F38"/>
    <w:rsid w:val="00EC213B"/>
    <w:rsid w:val="00EC22DB"/>
    <w:rsid w:val="00EC2492"/>
    <w:rsid w:val="00EC2501"/>
    <w:rsid w:val="00EC2732"/>
    <w:rsid w:val="00EC28DD"/>
    <w:rsid w:val="00EC2A6A"/>
    <w:rsid w:val="00EC2AC3"/>
    <w:rsid w:val="00EC2B1F"/>
    <w:rsid w:val="00EC2CA3"/>
    <w:rsid w:val="00EC2E8F"/>
    <w:rsid w:val="00EC2ED8"/>
    <w:rsid w:val="00EC302C"/>
    <w:rsid w:val="00EC306C"/>
    <w:rsid w:val="00EC33F1"/>
    <w:rsid w:val="00EC34BF"/>
    <w:rsid w:val="00EC3503"/>
    <w:rsid w:val="00EC3668"/>
    <w:rsid w:val="00EC3793"/>
    <w:rsid w:val="00EC3B61"/>
    <w:rsid w:val="00EC3CF3"/>
    <w:rsid w:val="00EC4144"/>
    <w:rsid w:val="00EC417A"/>
    <w:rsid w:val="00EC42AF"/>
    <w:rsid w:val="00EC43B2"/>
    <w:rsid w:val="00EC4431"/>
    <w:rsid w:val="00EC45DA"/>
    <w:rsid w:val="00EC467E"/>
    <w:rsid w:val="00EC49A0"/>
    <w:rsid w:val="00EC49D3"/>
    <w:rsid w:val="00EC4B17"/>
    <w:rsid w:val="00EC4BF4"/>
    <w:rsid w:val="00EC4C29"/>
    <w:rsid w:val="00EC4F4A"/>
    <w:rsid w:val="00EC4F57"/>
    <w:rsid w:val="00EC508F"/>
    <w:rsid w:val="00EC52AE"/>
    <w:rsid w:val="00EC531A"/>
    <w:rsid w:val="00EC5366"/>
    <w:rsid w:val="00EC563A"/>
    <w:rsid w:val="00EC570E"/>
    <w:rsid w:val="00EC593A"/>
    <w:rsid w:val="00EC5CBD"/>
    <w:rsid w:val="00EC5DEA"/>
    <w:rsid w:val="00EC5E24"/>
    <w:rsid w:val="00EC5ECE"/>
    <w:rsid w:val="00EC6150"/>
    <w:rsid w:val="00EC6384"/>
    <w:rsid w:val="00EC645A"/>
    <w:rsid w:val="00EC6570"/>
    <w:rsid w:val="00EC667F"/>
    <w:rsid w:val="00EC6809"/>
    <w:rsid w:val="00EC683D"/>
    <w:rsid w:val="00EC68BC"/>
    <w:rsid w:val="00EC6B69"/>
    <w:rsid w:val="00EC6CA8"/>
    <w:rsid w:val="00EC6E93"/>
    <w:rsid w:val="00EC6F6A"/>
    <w:rsid w:val="00EC74AA"/>
    <w:rsid w:val="00EC7533"/>
    <w:rsid w:val="00EC7655"/>
    <w:rsid w:val="00EC785D"/>
    <w:rsid w:val="00EC7879"/>
    <w:rsid w:val="00EC78D3"/>
    <w:rsid w:val="00ED001D"/>
    <w:rsid w:val="00ED0149"/>
    <w:rsid w:val="00ED0196"/>
    <w:rsid w:val="00ED0266"/>
    <w:rsid w:val="00ED034A"/>
    <w:rsid w:val="00ED036E"/>
    <w:rsid w:val="00ED037D"/>
    <w:rsid w:val="00ED071C"/>
    <w:rsid w:val="00ED07C1"/>
    <w:rsid w:val="00ED084F"/>
    <w:rsid w:val="00ED08AA"/>
    <w:rsid w:val="00ED0C85"/>
    <w:rsid w:val="00ED11B1"/>
    <w:rsid w:val="00ED1200"/>
    <w:rsid w:val="00ED1323"/>
    <w:rsid w:val="00ED1395"/>
    <w:rsid w:val="00ED14F0"/>
    <w:rsid w:val="00ED17EB"/>
    <w:rsid w:val="00ED19CE"/>
    <w:rsid w:val="00ED1C39"/>
    <w:rsid w:val="00ED1CF3"/>
    <w:rsid w:val="00ED1D36"/>
    <w:rsid w:val="00ED1F92"/>
    <w:rsid w:val="00ED2067"/>
    <w:rsid w:val="00ED222A"/>
    <w:rsid w:val="00ED22B7"/>
    <w:rsid w:val="00ED233E"/>
    <w:rsid w:val="00ED2481"/>
    <w:rsid w:val="00ED24BF"/>
    <w:rsid w:val="00ED2582"/>
    <w:rsid w:val="00ED271C"/>
    <w:rsid w:val="00ED27E6"/>
    <w:rsid w:val="00ED27F9"/>
    <w:rsid w:val="00ED2967"/>
    <w:rsid w:val="00ED2AC3"/>
    <w:rsid w:val="00ED2B53"/>
    <w:rsid w:val="00ED2D2A"/>
    <w:rsid w:val="00ED2E5F"/>
    <w:rsid w:val="00ED2EAE"/>
    <w:rsid w:val="00ED2EFC"/>
    <w:rsid w:val="00ED2F06"/>
    <w:rsid w:val="00ED2FD4"/>
    <w:rsid w:val="00ED3090"/>
    <w:rsid w:val="00ED317E"/>
    <w:rsid w:val="00ED34CC"/>
    <w:rsid w:val="00ED3575"/>
    <w:rsid w:val="00ED3733"/>
    <w:rsid w:val="00ED3784"/>
    <w:rsid w:val="00ED3995"/>
    <w:rsid w:val="00ED39B3"/>
    <w:rsid w:val="00ED3BAD"/>
    <w:rsid w:val="00ED3D15"/>
    <w:rsid w:val="00ED3E0C"/>
    <w:rsid w:val="00ED3E80"/>
    <w:rsid w:val="00ED3F36"/>
    <w:rsid w:val="00ED4034"/>
    <w:rsid w:val="00ED42D7"/>
    <w:rsid w:val="00ED432C"/>
    <w:rsid w:val="00ED4657"/>
    <w:rsid w:val="00ED46AC"/>
    <w:rsid w:val="00ED4707"/>
    <w:rsid w:val="00ED48EC"/>
    <w:rsid w:val="00ED4964"/>
    <w:rsid w:val="00ED4A31"/>
    <w:rsid w:val="00ED4B0D"/>
    <w:rsid w:val="00ED4C94"/>
    <w:rsid w:val="00ED4D1F"/>
    <w:rsid w:val="00ED4E85"/>
    <w:rsid w:val="00ED50BA"/>
    <w:rsid w:val="00ED5296"/>
    <w:rsid w:val="00ED5735"/>
    <w:rsid w:val="00ED57DD"/>
    <w:rsid w:val="00ED5857"/>
    <w:rsid w:val="00ED5ACF"/>
    <w:rsid w:val="00ED5C17"/>
    <w:rsid w:val="00ED5C85"/>
    <w:rsid w:val="00ED5D84"/>
    <w:rsid w:val="00ED5F1F"/>
    <w:rsid w:val="00ED5F47"/>
    <w:rsid w:val="00ED601A"/>
    <w:rsid w:val="00ED62C0"/>
    <w:rsid w:val="00ED64D6"/>
    <w:rsid w:val="00ED6609"/>
    <w:rsid w:val="00ED68A9"/>
    <w:rsid w:val="00ED690F"/>
    <w:rsid w:val="00ED6B91"/>
    <w:rsid w:val="00ED6BB2"/>
    <w:rsid w:val="00ED6BFA"/>
    <w:rsid w:val="00ED6EE3"/>
    <w:rsid w:val="00ED6EFB"/>
    <w:rsid w:val="00ED7247"/>
    <w:rsid w:val="00ED7339"/>
    <w:rsid w:val="00ED742A"/>
    <w:rsid w:val="00ED7462"/>
    <w:rsid w:val="00ED7651"/>
    <w:rsid w:val="00ED76C6"/>
    <w:rsid w:val="00ED76E2"/>
    <w:rsid w:val="00ED775B"/>
    <w:rsid w:val="00ED787A"/>
    <w:rsid w:val="00ED78E7"/>
    <w:rsid w:val="00ED7BF7"/>
    <w:rsid w:val="00ED7D79"/>
    <w:rsid w:val="00ED7E42"/>
    <w:rsid w:val="00ED7F4E"/>
    <w:rsid w:val="00EE0068"/>
    <w:rsid w:val="00EE02C4"/>
    <w:rsid w:val="00EE0348"/>
    <w:rsid w:val="00EE03CE"/>
    <w:rsid w:val="00EE0552"/>
    <w:rsid w:val="00EE0637"/>
    <w:rsid w:val="00EE0782"/>
    <w:rsid w:val="00EE09EF"/>
    <w:rsid w:val="00EE0A9D"/>
    <w:rsid w:val="00EE0B46"/>
    <w:rsid w:val="00EE0D01"/>
    <w:rsid w:val="00EE0F2A"/>
    <w:rsid w:val="00EE0FE1"/>
    <w:rsid w:val="00EE13D0"/>
    <w:rsid w:val="00EE13D7"/>
    <w:rsid w:val="00EE142F"/>
    <w:rsid w:val="00EE1459"/>
    <w:rsid w:val="00EE15A4"/>
    <w:rsid w:val="00EE19F2"/>
    <w:rsid w:val="00EE1EDF"/>
    <w:rsid w:val="00EE1F8D"/>
    <w:rsid w:val="00EE2152"/>
    <w:rsid w:val="00EE234A"/>
    <w:rsid w:val="00EE24C4"/>
    <w:rsid w:val="00EE256C"/>
    <w:rsid w:val="00EE2642"/>
    <w:rsid w:val="00EE2701"/>
    <w:rsid w:val="00EE2797"/>
    <w:rsid w:val="00EE27D1"/>
    <w:rsid w:val="00EE2B15"/>
    <w:rsid w:val="00EE323F"/>
    <w:rsid w:val="00EE3286"/>
    <w:rsid w:val="00EE328F"/>
    <w:rsid w:val="00EE32B5"/>
    <w:rsid w:val="00EE3320"/>
    <w:rsid w:val="00EE33FD"/>
    <w:rsid w:val="00EE3602"/>
    <w:rsid w:val="00EE3740"/>
    <w:rsid w:val="00EE37F7"/>
    <w:rsid w:val="00EE3857"/>
    <w:rsid w:val="00EE3928"/>
    <w:rsid w:val="00EE3A21"/>
    <w:rsid w:val="00EE3AFD"/>
    <w:rsid w:val="00EE3F58"/>
    <w:rsid w:val="00EE3FFA"/>
    <w:rsid w:val="00EE404B"/>
    <w:rsid w:val="00EE40E0"/>
    <w:rsid w:val="00EE44CC"/>
    <w:rsid w:val="00EE4652"/>
    <w:rsid w:val="00EE46F2"/>
    <w:rsid w:val="00EE4852"/>
    <w:rsid w:val="00EE4939"/>
    <w:rsid w:val="00EE4A61"/>
    <w:rsid w:val="00EE4C8D"/>
    <w:rsid w:val="00EE4C9D"/>
    <w:rsid w:val="00EE4D67"/>
    <w:rsid w:val="00EE4D89"/>
    <w:rsid w:val="00EE4E01"/>
    <w:rsid w:val="00EE4F02"/>
    <w:rsid w:val="00EE4F7D"/>
    <w:rsid w:val="00EE5032"/>
    <w:rsid w:val="00EE5066"/>
    <w:rsid w:val="00EE512F"/>
    <w:rsid w:val="00EE52C8"/>
    <w:rsid w:val="00EE5462"/>
    <w:rsid w:val="00EE551C"/>
    <w:rsid w:val="00EE5595"/>
    <w:rsid w:val="00EE5666"/>
    <w:rsid w:val="00EE56D7"/>
    <w:rsid w:val="00EE598B"/>
    <w:rsid w:val="00EE5B61"/>
    <w:rsid w:val="00EE5D65"/>
    <w:rsid w:val="00EE5EFF"/>
    <w:rsid w:val="00EE6015"/>
    <w:rsid w:val="00EE6169"/>
    <w:rsid w:val="00EE61C9"/>
    <w:rsid w:val="00EE625B"/>
    <w:rsid w:val="00EE62D4"/>
    <w:rsid w:val="00EE64B7"/>
    <w:rsid w:val="00EE6609"/>
    <w:rsid w:val="00EE6653"/>
    <w:rsid w:val="00EE689E"/>
    <w:rsid w:val="00EE68B2"/>
    <w:rsid w:val="00EE6955"/>
    <w:rsid w:val="00EE6B81"/>
    <w:rsid w:val="00EE6BBF"/>
    <w:rsid w:val="00EE6BE5"/>
    <w:rsid w:val="00EE7087"/>
    <w:rsid w:val="00EE7091"/>
    <w:rsid w:val="00EE70D9"/>
    <w:rsid w:val="00EE70F8"/>
    <w:rsid w:val="00EE7119"/>
    <w:rsid w:val="00EE7452"/>
    <w:rsid w:val="00EE7596"/>
    <w:rsid w:val="00EE75CB"/>
    <w:rsid w:val="00EE781A"/>
    <w:rsid w:val="00EE787A"/>
    <w:rsid w:val="00EE796C"/>
    <w:rsid w:val="00EE7B8A"/>
    <w:rsid w:val="00EE7BD0"/>
    <w:rsid w:val="00EE7E2D"/>
    <w:rsid w:val="00EE7F88"/>
    <w:rsid w:val="00EF0191"/>
    <w:rsid w:val="00EF053A"/>
    <w:rsid w:val="00EF0624"/>
    <w:rsid w:val="00EF0892"/>
    <w:rsid w:val="00EF0897"/>
    <w:rsid w:val="00EF08D1"/>
    <w:rsid w:val="00EF0BC1"/>
    <w:rsid w:val="00EF1121"/>
    <w:rsid w:val="00EF1458"/>
    <w:rsid w:val="00EF17DA"/>
    <w:rsid w:val="00EF18A3"/>
    <w:rsid w:val="00EF19AA"/>
    <w:rsid w:val="00EF1AAF"/>
    <w:rsid w:val="00EF1B03"/>
    <w:rsid w:val="00EF1D38"/>
    <w:rsid w:val="00EF1D39"/>
    <w:rsid w:val="00EF1DD1"/>
    <w:rsid w:val="00EF1E6F"/>
    <w:rsid w:val="00EF2157"/>
    <w:rsid w:val="00EF216D"/>
    <w:rsid w:val="00EF2294"/>
    <w:rsid w:val="00EF22E9"/>
    <w:rsid w:val="00EF24A6"/>
    <w:rsid w:val="00EF2512"/>
    <w:rsid w:val="00EF276E"/>
    <w:rsid w:val="00EF27BB"/>
    <w:rsid w:val="00EF2839"/>
    <w:rsid w:val="00EF288B"/>
    <w:rsid w:val="00EF2A3B"/>
    <w:rsid w:val="00EF2CF1"/>
    <w:rsid w:val="00EF2D07"/>
    <w:rsid w:val="00EF2E9B"/>
    <w:rsid w:val="00EF3169"/>
    <w:rsid w:val="00EF323A"/>
    <w:rsid w:val="00EF34AA"/>
    <w:rsid w:val="00EF34AB"/>
    <w:rsid w:val="00EF354F"/>
    <w:rsid w:val="00EF35DE"/>
    <w:rsid w:val="00EF36E1"/>
    <w:rsid w:val="00EF37E3"/>
    <w:rsid w:val="00EF3B9D"/>
    <w:rsid w:val="00EF3BC6"/>
    <w:rsid w:val="00EF3C12"/>
    <w:rsid w:val="00EF3C91"/>
    <w:rsid w:val="00EF3E8F"/>
    <w:rsid w:val="00EF3F7E"/>
    <w:rsid w:val="00EF40D0"/>
    <w:rsid w:val="00EF4728"/>
    <w:rsid w:val="00EF49E7"/>
    <w:rsid w:val="00EF4B21"/>
    <w:rsid w:val="00EF4B72"/>
    <w:rsid w:val="00EF4CD9"/>
    <w:rsid w:val="00EF4CE2"/>
    <w:rsid w:val="00EF4E1F"/>
    <w:rsid w:val="00EF4EBD"/>
    <w:rsid w:val="00EF4F82"/>
    <w:rsid w:val="00EF52E7"/>
    <w:rsid w:val="00EF5421"/>
    <w:rsid w:val="00EF5434"/>
    <w:rsid w:val="00EF5488"/>
    <w:rsid w:val="00EF54B4"/>
    <w:rsid w:val="00EF5522"/>
    <w:rsid w:val="00EF555D"/>
    <w:rsid w:val="00EF5654"/>
    <w:rsid w:val="00EF5896"/>
    <w:rsid w:val="00EF59E3"/>
    <w:rsid w:val="00EF5F69"/>
    <w:rsid w:val="00EF5F8B"/>
    <w:rsid w:val="00EF5F8F"/>
    <w:rsid w:val="00EF6098"/>
    <w:rsid w:val="00EF6120"/>
    <w:rsid w:val="00EF61A4"/>
    <w:rsid w:val="00EF624A"/>
    <w:rsid w:val="00EF6289"/>
    <w:rsid w:val="00EF6477"/>
    <w:rsid w:val="00EF667A"/>
    <w:rsid w:val="00EF6A52"/>
    <w:rsid w:val="00EF6D1F"/>
    <w:rsid w:val="00EF6DD4"/>
    <w:rsid w:val="00EF6DE3"/>
    <w:rsid w:val="00EF6ED5"/>
    <w:rsid w:val="00EF6F22"/>
    <w:rsid w:val="00EF7196"/>
    <w:rsid w:val="00EF725B"/>
    <w:rsid w:val="00EF7260"/>
    <w:rsid w:val="00EF72AE"/>
    <w:rsid w:val="00EF7312"/>
    <w:rsid w:val="00EF732F"/>
    <w:rsid w:val="00EF738B"/>
    <w:rsid w:val="00EF741B"/>
    <w:rsid w:val="00EF76F2"/>
    <w:rsid w:val="00EF773A"/>
    <w:rsid w:val="00EF777A"/>
    <w:rsid w:val="00EF77D7"/>
    <w:rsid w:val="00EF77E6"/>
    <w:rsid w:val="00EF77F6"/>
    <w:rsid w:val="00EF78FE"/>
    <w:rsid w:val="00EF7A86"/>
    <w:rsid w:val="00EF7C57"/>
    <w:rsid w:val="00EF7EF2"/>
    <w:rsid w:val="00EF7FFC"/>
    <w:rsid w:val="00F0004D"/>
    <w:rsid w:val="00F00176"/>
    <w:rsid w:val="00F00216"/>
    <w:rsid w:val="00F0039D"/>
    <w:rsid w:val="00F00466"/>
    <w:rsid w:val="00F005EA"/>
    <w:rsid w:val="00F0064E"/>
    <w:rsid w:val="00F00C4F"/>
    <w:rsid w:val="00F01086"/>
    <w:rsid w:val="00F0121F"/>
    <w:rsid w:val="00F01397"/>
    <w:rsid w:val="00F016C6"/>
    <w:rsid w:val="00F01718"/>
    <w:rsid w:val="00F0173D"/>
    <w:rsid w:val="00F0179D"/>
    <w:rsid w:val="00F01E88"/>
    <w:rsid w:val="00F023C3"/>
    <w:rsid w:val="00F023E6"/>
    <w:rsid w:val="00F025E0"/>
    <w:rsid w:val="00F0268D"/>
    <w:rsid w:val="00F02757"/>
    <w:rsid w:val="00F02E14"/>
    <w:rsid w:val="00F02F1C"/>
    <w:rsid w:val="00F031DB"/>
    <w:rsid w:val="00F03203"/>
    <w:rsid w:val="00F0366E"/>
    <w:rsid w:val="00F03915"/>
    <w:rsid w:val="00F03937"/>
    <w:rsid w:val="00F03945"/>
    <w:rsid w:val="00F03B60"/>
    <w:rsid w:val="00F03B71"/>
    <w:rsid w:val="00F03B78"/>
    <w:rsid w:val="00F03D59"/>
    <w:rsid w:val="00F03F93"/>
    <w:rsid w:val="00F04181"/>
    <w:rsid w:val="00F041B8"/>
    <w:rsid w:val="00F04608"/>
    <w:rsid w:val="00F0473E"/>
    <w:rsid w:val="00F04B06"/>
    <w:rsid w:val="00F04DEC"/>
    <w:rsid w:val="00F04F45"/>
    <w:rsid w:val="00F051A6"/>
    <w:rsid w:val="00F05703"/>
    <w:rsid w:val="00F058A2"/>
    <w:rsid w:val="00F058B7"/>
    <w:rsid w:val="00F059C4"/>
    <w:rsid w:val="00F05C45"/>
    <w:rsid w:val="00F05D21"/>
    <w:rsid w:val="00F05DAD"/>
    <w:rsid w:val="00F05E5C"/>
    <w:rsid w:val="00F05FF8"/>
    <w:rsid w:val="00F05FFA"/>
    <w:rsid w:val="00F06674"/>
    <w:rsid w:val="00F066F0"/>
    <w:rsid w:val="00F067CF"/>
    <w:rsid w:val="00F06A07"/>
    <w:rsid w:val="00F06B59"/>
    <w:rsid w:val="00F06C74"/>
    <w:rsid w:val="00F06D44"/>
    <w:rsid w:val="00F070BD"/>
    <w:rsid w:val="00F07152"/>
    <w:rsid w:val="00F07293"/>
    <w:rsid w:val="00F0737F"/>
    <w:rsid w:val="00F073FB"/>
    <w:rsid w:val="00F0757E"/>
    <w:rsid w:val="00F076A6"/>
    <w:rsid w:val="00F077A8"/>
    <w:rsid w:val="00F07E63"/>
    <w:rsid w:val="00F07FEF"/>
    <w:rsid w:val="00F10048"/>
    <w:rsid w:val="00F102D2"/>
    <w:rsid w:val="00F10331"/>
    <w:rsid w:val="00F103A9"/>
    <w:rsid w:val="00F105A9"/>
    <w:rsid w:val="00F1061D"/>
    <w:rsid w:val="00F1066F"/>
    <w:rsid w:val="00F1072F"/>
    <w:rsid w:val="00F107B6"/>
    <w:rsid w:val="00F10896"/>
    <w:rsid w:val="00F10E80"/>
    <w:rsid w:val="00F111BF"/>
    <w:rsid w:val="00F11343"/>
    <w:rsid w:val="00F1150D"/>
    <w:rsid w:val="00F116C6"/>
    <w:rsid w:val="00F11A1C"/>
    <w:rsid w:val="00F11A98"/>
    <w:rsid w:val="00F11D73"/>
    <w:rsid w:val="00F11DF3"/>
    <w:rsid w:val="00F11E9B"/>
    <w:rsid w:val="00F11FB2"/>
    <w:rsid w:val="00F12244"/>
    <w:rsid w:val="00F12423"/>
    <w:rsid w:val="00F126E5"/>
    <w:rsid w:val="00F1271B"/>
    <w:rsid w:val="00F12895"/>
    <w:rsid w:val="00F12A77"/>
    <w:rsid w:val="00F12E32"/>
    <w:rsid w:val="00F12E80"/>
    <w:rsid w:val="00F12EC2"/>
    <w:rsid w:val="00F1313D"/>
    <w:rsid w:val="00F1344A"/>
    <w:rsid w:val="00F13549"/>
    <w:rsid w:val="00F1354C"/>
    <w:rsid w:val="00F13645"/>
    <w:rsid w:val="00F1380A"/>
    <w:rsid w:val="00F1393B"/>
    <w:rsid w:val="00F13CEF"/>
    <w:rsid w:val="00F13D08"/>
    <w:rsid w:val="00F13DBC"/>
    <w:rsid w:val="00F13DFA"/>
    <w:rsid w:val="00F13E17"/>
    <w:rsid w:val="00F1423A"/>
    <w:rsid w:val="00F142D3"/>
    <w:rsid w:val="00F14489"/>
    <w:rsid w:val="00F148D1"/>
    <w:rsid w:val="00F149AC"/>
    <w:rsid w:val="00F14D2A"/>
    <w:rsid w:val="00F14D44"/>
    <w:rsid w:val="00F14D50"/>
    <w:rsid w:val="00F14E31"/>
    <w:rsid w:val="00F14F78"/>
    <w:rsid w:val="00F150CF"/>
    <w:rsid w:val="00F151B8"/>
    <w:rsid w:val="00F1563B"/>
    <w:rsid w:val="00F15640"/>
    <w:rsid w:val="00F156C6"/>
    <w:rsid w:val="00F1571B"/>
    <w:rsid w:val="00F15CE9"/>
    <w:rsid w:val="00F15F26"/>
    <w:rsid w:val="00F15F7C"/>
    <w:rsid w:val="00F16087"/>
    <w:rsid w:val="00F16122"/>
    <w:rsid w:val="00F16258"/>
    <w:rsid w:val="00F162FB"/>
    <w:rsid w:val="00F16484"/>
    <w:rsid w:val="00F1650A"/>
    <w:rsid w:val="00F165C2"/>
    <w:rsid w:val="00F16800"/>
    <w:rsid w:val="00F168C2"/>
    <w:rsid w:val="00F168CC"/>
    <w:rsid w:val="00F1699D"/>
    <w:rsid w:val="00F16D8F"/>
    <w:rsid w:val="00F16E92"/>
    <w:rsid w:val="00F1702F"/>
    <w:rsid w:val="00F170BD"/>
    <w:rsid w:val="00F174F4"/>
    <w:rsid w:val="00F17711"/>
    <w:rsid w:val="00F17766"/>
    <w:rsid w:val="00F17901"/>
    <w:rsid w:val="00F17948"/>
    <w:rsid w:val="00F17D91"/>
    <w:rsid w:val="00F17FD6"/>
    <w:rsid w:val="00F200A2"/>
    <w:rsid w:val="00F2010A"/>
    <w:rsid w:val="00F20239"/>
    <w:rsid w:val="00F20641"/>
    <w:rsid w:val="00F206A2"/>
    <w:rsid w:val="00F20705"/>
    <w:rsid w:val="00F20727"/>
    <w:rsid w:val="00F20901"/>
    <w:rsid w:val="00F209C4"/>
    <w:rsid w:val="00F20BCB"/>
    <w:rsid w:val="00F20BD2"/>
    <w:rsid w:val="00F20E5B"/>
    <w:rsid w:val="00F20F47"/>
    <w:rsid w:val="00F20F48"/>
    <w:rsid w:val="00F211B8"/>
    <w:rsid w:val="00F21370"/>
    <w:rsid w:val="00F213A4"/>
    <w:rsid w:val="00F215CF"/>
    <w:rsid w:val="00F21771"/>
    <w:rsid w:val="00F217C5"/>
    <w:rsid w:val="00F218E3"/>
    <w:rsid w:val="00F21946"/>
    <w:rsid w:val="00F219AE"/>
    <w:rsid w:val="00F21D18"/>
    <w:rsid w:val="00F21E24"/>
    <w:rsid w:val="00F22016"/>
    <w:rsid w:val="00F22458"/>
    <w:rsid w:val="00F224CE"/>
    <w:rsid w:val="00F2254F"/>
    <w:rsid w:val="00F2255B"/>
    <w:rsid w:val="00F22673"/>
    <w:rsid w:val="00F226D0"/>
    <w:rsid w:val="00F2274F"/>
    <w:rsid w:val="00F22A80"/>
    <w:rsid w:val="00F22AD8"/>
    <w:rsid w:val="00F23011"/>
    <w:rsid w:val="00F23711"/>
    <w:rsid w:val="00F237E7"/>
    <w:rsid w:val="00F23B57"/>
    <w:rsid w:val="00F23DD1"/>
    <w:rsid w:val="00F23DF7"/>
    <w:rsid w:val="00F23EDB"/>
    <w:rsid w:val="00F243FE"/>
    <w:rsid w:val="00F24917"/>
    <w:rsid w:val="00F2493F"/>
    <w:rsid w:val="00F249B6"/>
    <w:rsid w:val="00F24DF3"/>
    <w:rsid w:val="00F250CB"/>
    <w:rsid w:val="00F2514B"/>
    <w:rsid w:val="00F2525F"/>
    <w:rsid w:val="00F25281"/>
    <w:rsid w:val="00F253E9"/>
    <w:rsid w:val="00F2541E"/>
    <w:rsid w:val="00F2545F"/>
    <w:rsid w:val="00F2579D"/>
    <w:rsid w:val="00F2582B"/>
    <w:rsid w:val="00F2587A"/>
    <w:rsid w:val="00F2588E"/>
    <w:rsid w:val="00F2590E"/>
    <w:rsid w:val="00F25962"/>
    <w:rsid w:val="00F25AA3"/>
    <w:rsid w:val="00F25AD2"/>
    <w:rsid w:val="00F25B00"/>
    <w:rsid w:val="00F25F2B"/>
    <w:rsid w:val="00F25FD8"/>
    <w:rsid w:val="00F26216"/>
    <w:rsid w:val="00F262FB"/>
    <w:rsid w:val="00F26640"/>
    <w:rsid w:val="00F26667"/>
    <w:rsid w:val="00F26709"/>
    <w:rsid w:val="00F2699C"/>
    <w:rsid w:val="00F269B2"/>
    <w:rsid w:val="00F26D03"/>
    <w:rsid w:val="00F26ED7"/>
    <w:rsid w:val="00F26F6F"/>
    <w:rsid w:val="00F270C1"/>
    <w:rsid w:val="00F27127"/>
    <w:rsid w:val="00F2716A"/>
    <w:rsid w:val="00F27189"/>
    <w:rsid w:val="00F271DE"/>
    <w:rsid w:val="00F271F8"/>
    <w:rsid w:val="00F27241"/>
    <w:rsid w:val="00F27398"/>
    <w:rsid w:val="00F27522"/>
    <w:rsid w:val="00F2764C"/>
    <w:rsid w:val="00F27801"/>
    <w:rsid w:val="00F27A1B"/>
    <w:rsid w:val="00F27BC2"/>
    <w:rsid w:val="00F27D03"/>
    <w:rsid w:val="00F27E01"/>
    <w:rsid w:val="00F27E06"/>
    <w:rsid w:val="00F27E9D"/>
    <w:rsid w:val="00F30093"/>
    <w:rsid w:val="00F30565"/>
    <w:rsid w:val="00F30585"/>
    <w:rsid w:val="00F3063B"/>
    <w:rsid w:val="00F308CB"/>
    <w:rsid w:val="00F30B94"/>
    <w:rsid w:val="00F30F91"/>
    <w:rsid w:val="00F31030"/>
    <w:rsid w:val="00F3105C"/>
    <w:rsid w:val="00F31062"/>
    <w:rsid w:val="00F31273"/>
    <w:rsid w:val="00F312A2"/>
    <w:rsid w:val="00F31551"/>
    <w:rsid w:val="00F316A3"/>
    <w:rsid w:val="00F318FE"/>
    <w:rsid w:val="00F319D4"/>
    <w:rsid w:val="00F31A35"/>
    <w:rsid w:val="00F31D48"/>
    <w:rsid w:val="00F31F83"/>
    <w:rsid w:val="00F31F93"/>
    <w:rsid w:val="00F3208A"/>
    <w:rsid w:val="00F32108"/>
    <w:rsid w:val="00F321A9"/>
    <w:rsid w:val="00F3225E"/>
    <w:rsid w:val="00F3234D"/>
    <w:rsid w:val="00F323DE"/>
    <w:rsid w:val="00F32551"/>
    <w:rsid w:val="00F3261A"/>
    <w:rsid w:val="00F32A06"/>
    <w:rsid w:val="00F32B8A"/>
    <w:rsid w:val="00F32B8E"/>
    <w:rsid w:val="00F32C06"/>
    <w:rsid w:val="00F32C6C"/>
    <w:rsid w:val="00F32DE2"/>
    <w:rsid w:val="00F32E83"/>
    <w:rsid w:val="00F32FF3"/>
    <w:rsid w:val="00F33099"/>
    <w:rsid w:val="00F3309E"/>
    <w:rsid w:val="00F3312C"/>
    <w:rsid w:val="00F33326"/>
    <w:rsid w:val="00F33852"/>
    <w:rsid w:val="00F33993"/>
    <w:rsid w:val="00F34040"/>
    <w:rsid w:val="00F34407"/>
    <w:rsid w:val="00F34602"/>
    <w:rsid w:val="00F34794"/>
    <w:rsid w:val="00F347F6"/>
    <w:rsid w:val="00F34812"/>
    <w:rsid w:val="00F3487A"/>
    <w:rsid w:val="00F34934"/>
    <w:rsid w:val="00F349D0"/>
    <w:rsid w:val="00F34D93"/>
    <w:rsid w:val="00F34E10"/>
    <w:rsid w:val="00F34E74"/>
    <w:rsid w:val="00F34E89"/>
    <w:rsid w:val="00F34F6A"/>
    <w:rsid w:val="00F35122"/>
    <w:rsid w:val="00F35170"/>
    <w:rsid w:val="00F35321"/>
    <w:rsid w:val="00F35455"/>
    <w:rsid w:val="00F354B8"/>
    <w:rsid w:val="00F3560E"/>
    <w:rsid w:val="00F35623"/>
    <w:rsid w:val="00F356EC"/>
    <w:rsid w:val="00F356F4"/>
    <w:rsid w:val="00F35A5B"/>
    <w:rsid w:val="00F35A7E"/>
    <w:rsid w:val="00F35C82"/>
    <w:rsid w:val="00F35CAF"/>
    <w:rsid w:val="00F36000"/>
    <w:rsid w:val="00F3600D"/>
    <w:rsid w:val="00F36063"/>
    <w:rsid w:val="00F36257"/>
    <w:rsid w:val="00F362CE"/>
    <w:rsid w:val="00F36481"/>
    <w:rsid w:val="00F36585"/>
    <w:rsid w:val="00F36623"/>
    <w:rsid w:val="00F36807"/>
    <w:rsid w:val="00F36A05"/>
    <w:rsid w:val="00F36A5F"/>
    <w:rsid w:val="00F36ACA"/>
    <w:rsid w:val="00F36AED"/>
    <w:rsid w:val="00F36C53"/>
    <w:rsid w:val="00F370D6"/>
    <w:rsid w:val="00F370F4"/>
    <w:rsid w:val="00F37106"/>
    <w:rsid w:val="00F37488"/>
    <w:rsid w:val="00F3758C"/>
    <w:rsid w:val="00F37597"/>
    <w:rsid w:val="00F375F7"/>
    <w:rsid w:val="00F376DA"/>
    <w:rsid w:val="00F377AE"/>
    <w:rsid w:val="00F37B07"/>
    <w:rsid w:val="00F37C31"/>
    <w:rsid w:val="00F37D45"/>
    <w:rsid w:val="00F37D9D"/>
    <w:rsid w:val="00F37F01"/>
    <w:rsid w:val="00F37F97"/>
    <w:rsid w:val="00F4032B"/>
    <w:rsid w:val="00F405BA"/>
    <w:rsid w:val="00F407B2"/>
    <w:rsid w:val="00F40896"/>
    <w:rsid w:val="00F40A62"/>
    <w:rsid w:val="00F40BBB"/>
    <w:rsid w:val="00F40E4E"/>
    <w:rsid w:val="00F40F3B"/>
    <w:rsid w:val="00F410A2"/>
    <w:rsid w:val="00F410C7"/>
    <w:rsid w:val="00F411C8"/>
    <w:rsid w:val="00F413CC"/>
    <w:rsid w:val="00F414AE"/>
    <w:rsid w:val="00F41529"/>
    <w:rsid w:val="00F4155C"/>
    <w:rsid w:val="00F41560"/>
    <w:rsid w:val="00F41746"/>
    <w:rsid w:val="00F41A97"/>
    <w:rsid w:val="00F41AD9"/>
    <w:rsid w:val="00F41AE3"/>
    <w:rsid w:val="00F41CB0"/>
    <w:rsid w:val="00F42010"/>
    <w:rsid w:val="00F42157"/>
    <w:rsid w:val="00F425D9"/>
    <w:rsid w:val="00F42638"/>
    <w:rsid w:val="00F42642"/>
    <w:rsid w:val="00F42702"/>
    <w:rsid w:val="00F42A04"/>
    <w:rsid w:val="00F42A6C"/>
    <w:rsid w:val="00F42AFA"/>
    <w:rsid w:val="00F42DBC"/>
    <w:rsid w:val="00F4313B"/>
    <w:rsid w:val="00F4317B"/>
    <w:rsid w:val="00F43216"/>
    <w:rsid w:val="00F4353E"/>
    <w:rsid w:val="00F436ED"/>
    <w:rsid w:val="00F43716"/>
    <w:rsid w:val="00F43886"/>
    <w:rsid w:val="00F43913"/>
    <w:rsid w:val="00F439BE"/>
    <w:rsid w:val="00F43E16"/>
    <w:rsid w:val="00F43F54"/>
    <w:rsid w:val="00F440C3"/>
    <w:rsid w:val="00F44184"/>
    <w:rsid w:val="00F4421D"/>
    <w:rsid w:val="00F442BB"/>
    <w:rsid w:val="00F4432C"/>
    <w:rsid w:val="00F443CB"/>
    <w:rsid w:val="00F4446A"/>
    <w:rsid w:val="00F444D8"/>
    <w:rsid w:val="00F44709"/>
    <w:rsid w:val="00F448ED"/>
    <w:rsid w:val="00F44A0A"/>
    <w:rsid w:val="00F44B28"/>
    <w:rsid w:val="00F44B40"/>
    <w:rsid w:val="00F44B67"/>
    <w:rsid w:val="00F44EB0"/>
    <w:rsid w:val="00F45353"/>
    <w:rsid w:val="00F4562C"/>
    <w:rsid w:val="00F45AC6"/>
    <w:rsid w:val="00F45C80"/>
    <w:rsid w:val="00F45CE8"/>
    <w:rsid w:val="00F45EC5"/>
    <w:rsid w:val="00F45F05"/>
    <w:rsid w:val="00F45F38"/>
    <w:rsid w:val="00F45FDB"/>
    <w:rsid w:val="00F461B7"/>
    <w:rsid w:val="00F46252"/>
    <w:rsid w:val="00F46385"/>
    <w:rsid w:val="00F465EE"/>
    <w:rsid w:val="00F466BE"/>
    <w:rsid w:val="00F466E9"/>
    <w:rsid w:val="00F46924"/>
    <w:rsid w:val="00F46C2C"/>
    <w:rsid w:val="00F46D99"/>
    <w:rsid w:val="00F46E5A"/>
    <w:rsid w:val="00F46FDA"/>
    <w:rsid w:val="00F46FE2"/>
    <w:rsid w:val="00F47109"/>
    <w:rsid w:val="00F47315"/>
    <w:rsid w:val="00F47741"/>
    <w:rsid w:val="00F47BBE"/>
    <w:rsid w:val="00F47E68"/>
    <w:rsid w:val="00F47E8F"/>
    <w:rsid w:val="00F47EAE"/>
    <w:rsid w:val="00F47EFA"/>
    <w:rsid w:val="00F50094"/>
    <w:rsid w:val="00F500AB"/>
    <w:rsid w:val="00F50136"/>
    <w:rsid w:val="00F50148"/>
    <w:rsid w:val="00F501E0"/>
    <w:rsid w:val="00F501FF"/>
    <w:rsid w:val="00F50255"/>
    <w:rsid w:val="00F5069E"/>
    <w:rsid w:val="00F5070E"/>
    <w:rsid w:val="00F50760"/>
    <w:rsid w:val="00F507CB"/>
    <w:rsid w:val="00F50855"/>
    <w:rsid w:val="00F50A59"/>
    <w:rsid w:val="00F50A63"/>
    <w:rsid w:val="00F50B7F"/>
    <w:rsid w:val="00F50D67"/>
    <w:rsid w:val="00F50EC4"/>
    <w:rsid w:val="00F50F89"/>
    <w:rsid w:val="00F5137E"/>
    <w:rsid w:val="00F51702"/>
    <w:rsid w:val="00F517E8"/>
    <w:rsid w:val="00F518C0"/>
    <w:rsid w:val="00F5193B"/>
    <w:rsid w:val="00F51A74"/>
    <w:rsid w:val="00F51F50"/>
    <w:rsid w:val="00F520D4"/>
    <w:rsid w:val="00F520DC"/>
    <w:rsid w:val="00F5227B"/>
    <w:rsid w:val="00F522B3"/>
    <w:rsid w:val="00F523B4"/>
    <w:rsid w:val="00F52610"/>
    <w:rsid w:val="00F52880"/>
    <w:rsid w:val="00F5289C"/>
    <w:rsid w:val="00F5293E"/>
    <w:rsid w:val="00F529B2"/>
    <w:rsid w:val="00F52C01"/>
    <w:rsid w:val="00F52F26"/>
    <w:rsid w:val="00F5311C"/>
    <w:rsid w:val="00F53128"/>
    <w:rsid w:val="00F5327E"/>
    <w:rsid w:val="00F5329F"/>
    <w:rsid w:val="00F532F6"/>
    <w:rsid w:val="00F53536"/>
    <w:rsid w:val="00F53590"/>
    <w:rsid w:val="00F53670"/>
    <w:rsid w:val="00F536B7"/>
    <w:rsid w:val="00F53AEC"/>
    <w:rsid w:val="00F540E7"/>
    <w:rsid w:val="00F54164"/>
    <w:rsid w:val="00F54414"/>
    <w:rsid w:val="00F544C4"/>
    <w:rsid w:val="00F544FE"/>
    <w:rsid w:val="00F54645"/>
    <w:rsid w:val="00F54784"/>
    <w:rsid w:val="00F547D2"/>
    <w:rsid w:val="00F54895"/>
    <w:rsid w:val="00F549BD"/>
    <w:rsid w:val="00F54A5B"/>
    <w:rsid w:val="00F54A72"/>
    <w:rsid w:val="00F54AA3"/>
    <w:rsid w:val="00F54F96"/>
    <w:rsid w:val="00F551A6"/>
    <w:rsid w:val="00F555F8"/>
    <w:rsid w:val="00F559C4"/>
    <w:rsid w:val="00F55AAD"/>
    <w:rsid w:val="00F55B1B"/>
    <w:rsid w:val="00F55F3C"/>
    <w:rsid w:val="00F56001"/>
    <w:rsid w:val="00F56070"/>
    <w:rsid w:val="00F561A6"/>
    <w:rsid w:val="00F56405"/>
    <w:rsid w:val="00F565A1"/>
    <w:rsid w:val="00F565DE"/>
    <w:rsid w:val="00F568C8"/>
    <w:rsid w:val="00F5692F"/>
    <w:rsid w:val="00F569C5"/>
    <w:rsid w:val="00F56A26"/>
    <w:rsid w:val="00F56CFC"/>
    <w:rsid w:val="00F56E53"/>
    <w:rsid w:val="00F56EBE"/>
    <w:rsid w:val="00F56EDB"/>
    <w:rsid w:val="00F56F9C"/>
    <w:rsid w:val="00F56FF1"/>
    <w:rsid w:val="00F5710F"/>
    <w:rsid w:val="00F57581"/>
    <w:rsid w:val="00F577B6"/>
    <w:rsid w:val="00F57891"/>
    <w:rsid w:val="00F578ED"/>
    <w:rsid w:val="00F57ABB"/>
    <w:rsid w:val="00F57E1C"/>
    <w:rsid w:val="00F6000E"/>
    <w:rsid w:val="00F60041"/>
    <w:rsid w:val="00F600D1"/>
    <w:rsid w:val="00F6021E"/>
    <w:rsid w:val="00F605CB"/>
    <w:rsid w:val="00F6083F"/>
    <w:rsid w:val="00F61165"/>
    <w:rsid w:val="00F617A1"/>
    <w:rsid w:val="00F61907"/>
    <w:rsid w:val="00F6191A"/>
    <w:rsid w:val="00F619C8"/>
    <w:rsid w:val="00F61B04"/>
    <w:rsid w:val="00F61B07"/>
    <w:rsid w:val="00F61B6D"/>
    <w:rsid w:val="00F61E64"/>
    <w:rsid w:val="00F61EDA"/>
    <w:rsid w:val="00F61FDC"/>
    <w:rsid w:val="00F6215E"/>
    <w:rsid w:val="00F621D6"/>
    <w:rsid w:val="00F62281"/>
    <w:rsid w:val="00F6233C"/>
    <w:rsid w:val="00F62368"/>
    <w:rsid w:val="00F6268C"/>
    <w:rsid w:val="00F626A1"/>
    <w:rsid w:val="00F626BF"/>
    <w:rsid w:val="00F626CB"/>
    <w:rsid w:val="00F62713"/>
    <w:rsid w:val="00F62879"/>
    <w:rsid w:val="00F628F2"/>
    <w:rsid w:val="00F62B58"/>
    <w:rsid w:val="00F62D6B"/>
    <w:rsid w:val="00F62E4C"/>
    <w:rsid w:val="00F62EEC"/>
    <w:rsid w:val="00F63132"/>
    <w:rsid w:val="00F63283"/>
    <w:rsid w:val="00F63420"/>
    <w:rsid w:val="00F63558"/>
    <w:rsid w:val="00F6357F"/>
    <w:rsid w:val="00F635E6"/>
    <w:rsid w:val="00F6366B"/>
    <w:rsid w:val="00F63992"/>
    <w:rsid w:val="00F6399B"/>
    <w:rsid w:val="00F63A9D"/>
    <w:rsid w:val="00F63ADA"/>
    <w:rsid w:val="00F63EA6"/>
    <w:rsid w:val="00F63F68"/>
    <w:rsid w:val="00F64087"/>
    <w:rsid w:val="00F640DA"/>
    <w:rsid w:val="00F64194"/>
    <w:rsid w:val="00F6421E"/>
    <w:rsid w:val="00F646DB"/>
    <w:rsid w:val="00F64777"/>
    <w:rsid w:val="00F649ED"/>
    <w:rsid w:val="00F64B31"/>
    <w:rsid w:val="00F64BB8"/>
    <w:rsid w:val="00F64FA1"/>
    <w:rsid w:val="00F64FD6"/>
    <w:rsid w:val="00F65054"/>
    <w:rsid w:val="00F651BD"/>
    <w:rsid w:val="00F652DB"/>
    <w:rsid w:val="00F65473"/>
    <w:rsid w:val="00F654A4"/>
    <w:rsid w:val="00F65583"/>
    <w:rsid w:val="00F65712"/>
    <w:rsid w:val="00F659E9"/>
    <w:rsid w:val="00F65A6C"/>
    <w:rsid w:val="00F65C92"/>
    <w:rsid w:val="00F660A3"/>
    <w:rsid w:val="00F660AA"/>
    <w:rsid w:val="00F66116"/>
    <w:rsid w:val="00F661F2"/>
    <w:rsid w:val="00F66423"/>
    <w:rsid w:val="00F66522"/>
    <w:rsid w:val="00F66904"/>
    <w:rsid w:val="00F669D5"/>
    <w:rsid w:val="00F66BBF"/>
    <w:rsid w:val="00F66BCE"/>
    <w:rsid w:val="00F66DBA"/>
    <w:rsid w:val="00F66EEA"/>
    <w:rsid w:val="00F6702C"/>
    <w:rsid w:val="00F671F5"/>
    <w:rsid w:val="00F6759D"/>
    <w:rsid w:val="00F676DA"/>
    <w:rsid w:val="00F67884"/>
    <w:rsid w:val="00F678CD"/>
    <w:rsid w:val="00F678D8"/>
    <w:rsid w:val="00F679BB"/>
    <w:rsid w:val="00F67B93"/>
    <w:rsid w:val="00F67C85"/>
    <w:rsid w:val="00F67D16"/>
    <w:rsid w:val="00F67D17"/>
    <w:rsid w:val="00F7040B"/>
    <w:rsid w:val="00F70645"/>
    <w:rsid w:val="00F706CE"/>
    <w:rsid w:val="00F70B31"/>
    <w:rsid w:val="00F70B65"/>
    <w:rsid w:val="00F70BF2"/>
    <w:rsid w:val="00F71071"/>
    <w:rsid w:val="00F713AE"/>
    <w:rsid w:val="00F713D3"/>
    <w:rsid w:val="00F7149E"/>
    <w:rsid w:val="00F7168D"/>
    <w:rsid w:val="00F71A34"/>
    <w:rsid w:val="00F71A37"/>
    <w:rsid w:val="00F71D69"/>
    <w:rsid w:val="00F720BC"/>
    <w:rsid w:val="00F72108"/>
    <w:rsid w:val="00F72218"/>
    <w:rsid w:val="00F722E5"/>
    <w:rsid w:val="00F7238B"/>
    <w:rsid w:val="00F725C8"/>
    <w:rsid w:val="00F726CD"/>
    <w:rsid w:val="00F726E2"/>
    <w:rsid w:val="00F72710"/>
    <w:rsid w:val="00F72C6B"/>
    <w:rsid w:val="00F72E01"/>
    <w:rsid w:val="00F72EDD"/>
    <w:rsid w:val="00F7315A"/>
    <w:rsid w:val="00F734A2"/>
    <w:rsid w:val="00F7350D"/>
    <w:rsid w:val="00F735AE"/>
    <w:rsid w:val="00F735B0"/>
    <w:rsid w:val="00F73887"/>
    <w:rsid w:val="00F738FF"/>
    <w:rsid w:val="00F7399C"/>
    <w:rsid w:val="00F73B51"/>
    <w:rsid w:val="00F74016"/>
    <w:rsid w:val="00F740AA"/>
    <w:rsid w:val="00F7467C"/>
    <w:rsid w:val="00F747BE"/>
    <w:rsid w:val="00F7495E"/>
    <w:rsid w:val="00F74973"/>
    <w:rsid w:val="00F749D1"/>
    <w:rsid w:val="00F74CC1"/>
    <w:rsid w:val="00F74EAD"/>
    <w:rsid w:val="00F75236"/>
    <w:rsid w:val="00F7567C"/>
    <w:rsid w:val="00F75806"/>
    <w:rsid w:val="00F75855"/>
    <w:rsid w:val="00F758A5"/>
    <w:rsid w:val="00F758CA"/>
    <w:rsid w:val="00F75984"/>
    <w:rsid w:val="00F75A05"/>
    <w:rsid w:val="00F75BAF"/>
    <w:rsid w:val="00F75BE8"/>
    <w:rsid w:val="00F75C09"/>
    <w:rsid w:val="00F75DE3"/>
    <w:rsid w:val="00F75DF3"/>
    <w:rsid w:val="00F75E0F"/>
    <w:rsid w:val="00F75E43"/>
    <w:rsid w:val="00F75E9F"/>
    <w:rsid w:val="00F75EAE"/>
    <w:rsid w:val="00F75F20"/>
    <w:rsid w:val="00F75F35"/>
    <w:rsid w:val="00F75FD2"/>
    <w:rsid w:val="00F76041"/>
    <w:rsid w:val="00F760A6"/>
    <w:rsid w:val="00F76271"/>
    <w:rsid w:val="00F76342"/>
    <w:rsid w:val="00F76400"/>
    <w:rsid w:val="00F76627"/>
    <w:rsid w:val="00F76797"/>
    <w:rsid w:val="00F768AC"/>
    <w:rsid w:val="00F76AAE"/>
    <w:rsid w:val="00F76B7F"/>
    <w:rsid w:val="00F76B97"/>
    <w:rsid w:val="00F76CFA"/>
    <w:rsid w:val="00F76F8C"/>
    <w:rsid w:val="00F7706A"/>
    <w:rsid w:val="00F770DB"/>
    <w:rsid w:val="00F771D4"/>
    <w:rsid w:val="00F771E2"/>
    <w:rsid w:val="00F772D1"/>
    <w:rsid w:val="00F773E2"/>
    <w:rsid w:val="00F7767A"/>
    <w:rsid w:val="00F7767C"/>
    <w:rsid w:val="00F77761"/>
    <w:rsid w:val="00F77A61"/>
    <w:rsid w:val="00F77D55"/>
    <w:rsid w:val="00F8004D"/>
    <w:rsid w:val="00F80671"/>
    <w:rsid w:val="00F8076C"/>
    <w:rsid w:val="00F80818"/>
    <w:rsid w:val="00F80862"/>
    <w:rsid w:val="00F809A7"/>
    <w:rsid w:val="00F80E70"/>
    <w:rsid w:val="00F80F34"/>
    <w:rsid w:val="00F80FC7"/>
    <w:rsid w:val="00F80FF7"/>
    <w:rsid w:val="00F81195"/>
    <w:rsid w:val="00F813B8"/>
    <w:rsid w:val="00F814E7"/>
    <w:rsid w:val="00F81733"/>
    <w:rsid w:val="00F819E5"/>
    <w:rsid w:val="00F81AFA"/>
    <w:rsid w:val="00F81F10"/>
    <w:rsid w:val="00F81F63"/>
    <w:rsid w:val="00F822EC"/>
    <w:rsid w:val="00F82316"/>
    <w:rsid w:val="00F8253E"/>
    <w:rsid w:val="00F82658"/>
    <w:rsid w:val="00F8292D"/>
    <w:rsid w:val="00F82935"/>
    <w:rsid w:val="00F8293B"/>
    <w:rsid w:val="00F829B1"/>
    <w:rsid w:val="00F82A29"/>
    <w:rsid w:val="00F82C11"/>
    <w:rsid w:val="00F82E05"/>
    <w:rsid w:val="00F82F55"/>
    <w:rsid w:val="00F82FD6"/>
    <w:rsid w:val="00F830E1"/>
    <w:rsid w:val="00F83193"/>
    <w:rsid w:val="00F834D0"/>
    <w:rsid w:val="00F834E0"/>
    <w:rsid w:val="00F8356A"/>
    <w:rsid w:val="00F83677"/>
    <w:rsid w:val="00F839B9"/>
    <w:rsid w:val="00F83B7C"/>
    <w:rsid w:val="00F83C0D"/>
    <w:rsid w:val="00F83E69"/>
    <w:rsid w:val="00F83E97"/>
    <w:rsid w:val="00F83EDA"/>
    <w:rsid w:val="00F83FCC"/>
    <w:rsid w:val="00F84034"/>
    <w:rsid w:val="00F840A0"/>
    <w:rsid w:val="00F84212"/>
    <w:rsid w:val="00F8452B"/>
    <w:rsid w:val="00F846A1"/>
    <w:rsid w:val="00F846CD"/>
    <w:rsid w:val="00F84750"/>
    <w:rsid w:val="00F847E5"/>
    <w:rsid w:val="00F84972"/>
    <w:rsid w:val="00F84AAA"/>
    <w:rsid w:val="00F84AEC"/>
    <w:rsid w:val="00F84AEF"/>
    <w:rsid w:val="00F84BFB"/>
    <w:rsid w:val="00F84C55"/>
    <w:rsid w:val="00F84C7B"/>
    <w:rsid w:val="00F8519A"/>
    <w:rsid w:val="00F8521E"/>
    <w:rsid w:val="00F8538D"/>
    <w:rsid w:val="00F85447"/>
    <w:rsid w:val="00F854A0"/>
    <w:rsid w:val="00F854E0"/>
    <w:rsid w:val="00F8595B"/>
    <w:rsid w:val="00F8612F"/>
    <w:rsid w:val="00F861FD"/>
    <w:rsid w:val="00F866F7"/>
    <w:rsid w:val="00F86711"/>
    <w:rsid w:val="00F86762"/>
    <w:rsid w:val="00F868E0"/>
    <w:rsid w:val="00F86A84"/>
    <w:rsid w:val="00F86B2D"/>
    <w:rsid w:val="00F86BB8"/>
    <w:rsid w:val="00F86D57"/>
    <w:rsid w:val="00F86E29"/>
    <w:rsid w:val="00F86EAA"/>
    <w:rsid w:val="00F8707E"/>
    <w:rsid w:val="00F87125"/>
    <w:rsid w:val="00F8716F"/>
    <w:rsid w:val="00F87257"/>
    <w:rsid w:val="00F8725A"/>
    <w:rsid w:val="00F87275"/>
    <w:rsid w:val="00F87507"/>
    <w:rsid w:val="00F87572"/>
    <w:rsid w:val="00F876E4"/>
    <w:rsid w:val="00F877AF"/>
    <w:rsid w:val="00F90148"/>
    <w:rsid w:val="00F90236"/>
    <w:rsid w:val="00F902EA"/>
    <w:rsid w:val="00F903E4"/>
    <w:rsid w:val="00F90470"/>
    <w:rsid w:val="00F9076E"/>
    <w:rsid w:val="00F90899"/>
    <w:rsid w:val="00F90950"/>
    <w:rsid w:val="00F9098E"/>
    <w:rsid w:val="00F90B4C"/>
    <w:rsid w:val="00F90DDC"/>
    <w:rsid w:val="00F91006"/>
    <w:rsid w:val="00F91031"/>
    <w:rsid w:val="00F910E2"/>
    <w:rsid w:val="00F91108"/>
    <w:rsid w:val="00F912FA"/>
    <w:rsid w:val="00F9142F"/>
    <w:rsid w:val="00F91561"/>
    <w:rsid w:val="00F91590"/>
    <w:rsid w:val="00F916FF"/>
    <w:rsid w:val="00F91743"/>
    <w:rsid w:val="00F918B9"/>
    <w:rsid w:val="00F91B12"/>
    <w:rsid w:val="00F91C3B"/>
    <w:rsid w:val="00F91C77"/>
    <w:rsid w:val="00F91DDF"/>
    <w:rsid w:val="00F91E85"/>
    <w:rsid w:val="00F91FCA"/>
    <w:rsid w:val="00F923C7"/>
    <w:rsid w:val="00F924B2"/>
    <w:rsid w:val="00F927C3"/>
    <w:rsid w:val="00F927DB"/>
    <w:rsid w:val="00F928A7"/>
    <w:rsid w:val="00F928E5"/>
    <w:rsid w:val="00F92928"/>
    <w:rsid w:val="00F92951"/>
    <w:rsid w:val="00F929A8"/>
    <w:rsid w:val="00F92A68"/>
    <w:rsid w:val="00F92B48"/>
    <w:rsid w:val="00F92B6E"/>
    <w:rsid w:val="00F92FFB"/>
    <w:rsid w:val="00F93126"/>
    <w:rsid w:val="00F93356"/>
    <w:rsid w:val="00F9340A"/>
    <w:rsid w:val="00F93428"/>
    <w:rsid w:val="00F93441"/>
    <w:rsid w:val="00F9347A"/>
    <w:rsid w:val="00F935CB"/>
    <w:rsid w:val="00F936A5"/>
    <w:rsid w:val="00F936E0"/>
    <w:rsid w:val="00F93AA5"/>
    <w:rsid w:val="00F93B59"/>
    <w:rsid w:val="00F93BCC"/>
    <w:rsid w:val="00F93D3E"/>
    <w:rsid w:val="00F93D66"/>
    <w:rsid w:val="00F9425D"/>
    <w:rsid w:val="00F943ED"/>
    <w:rsid w:val="00F9444D"/>
    <w:rsid w:val="00F9453A"/>
    <w:rsid w:val="00F94624"/>
    <w:rsid w:val="00F946D8"/>
    <w:rsid w:val="00F9495E"/>
    <w:rsid w:val="00F94975"/>
    <w:rsid w:val="00F94A7B"/>
    <w:rsid w:val="00F94BEB"/>
    <w:rsid w:val="00F94CDF"/>
    <w:rsid w:val="00F94FC0"/>
    <w:rsid w:val="00F95114"/>
    <w:rsid w:val="00F951C4"/>
    <w:rsid w:val="00F95384"/>
    <w:rsid w:val="00F954D3"/>
    <w:rsid w:val="00F9579E"/>
    <w:rsid w:val="00F957B2"/>
    <w:rsid w:val="00F957E4"/>
    <w:rsid w:val="00F95830"/>
    <w:rsid w:val="00F9586E"/>
    <w:rsid w:val="00F95874"/>
    <w:rsid w:val="00F95D3B"/>
    <w:rsid w:val="00F961C1"/>
    <w:rsid w:val="00F963CE"/>
    <w:rsid w:val="00F96495"/>
    <w:rsid w:val="00F9653D"/>
    <w:rsid w:val="00F96B90"/>
    <w:rsid w:val="00F96C8C"/>
    <w:rsid w:val="00F96E11"/>
    <w:rsid w:val="00F96EAF"/>
    <w:rsid w:val="00F970A5"/>
    <w:rsid w:val="00F97355"/>
    <w:rsid w:val="00F973A9"/>
    <w:rsid w:val="00F9766D"/>
    <w:rsid w:val="00F97717"/>
    <w:rsid w:val="00F977D9"/>
    <w:rsid w:val="00F977EC"/>
    <w:rsid w:val="00F97A52"/>
    <w:rsid w:val="00F97A83"/>
    <w:rsid w:val="00F97B73"/>
    <w:rsid w:val="00F97B86"/>
    <w:rsid w:val="00F97BB2"/>
    <w:rsid w:val="00F97CC4"/>
    <w:rsid w:val="00F97F60"/>
    <w:rsid w:val="00FA0047"/>
    <w:rsid w:val="00FA03F6"/>
    <w:rsid w:val="00FA04A0"/>
    <w:rsid w:val="00FA070D"/>
    <w:rsid w:val="00FA0808"/>
    <w:rsid w:val="00FA0962"/>
    <w:rsid w:val="00FA09DB"/>
    <w:rsid w:val="00FA0B81"/>
    <w:rsid w:val="00FA0F92"/>
    <w:rsid w:val="00FA1079"/>
    <w:rsid w:val="00FA12B2"/>
    <w:rsid w:val="00FA138D"/>
    <w:rsid w:val="00FA13A4"/>
    <w:rsid w:val="00FA1559"/>
    <w:rsid w:val="00FA15F9"/>
    <w:rsid w:val="00FA16B5"/>
    <w:rsid w:val="00FA1BA1"/>
    <w:rsid w:val="00FA1CF2"/>
    <w:rsid w:val="00FA1D74"/>
    <w:rsid w:val="00FA1DB0"/>
    <w:rsid w:val="00FA1EA1"/>
    <w:rsid w:val="00FA21AF"/>
    <w:rsid w:val="00FA230E"/>
    <w:rsid w:val="00FA2362"/>
    <w:rsid w:val="00FA23D3"/>
    <w:rsid w:val="00FA2488"/>
    <w:rsid w:val="00FA2980"/>
    <w:rsid w:val="00FA2D5B"/>
    <w:rsid w:val="00FA3029"/>
    <w:rsid w:val="00FA332D"/>
    <w:rsid w:val="00FA373F"/>
    <w:rsid w:val="00FA3D2D"/>
    <w:rsid w:val="00FA3D35"/>
    <w:rsid w:val="00FA3D72"/>
    <w:rsid w:val="00FA3D97"/>
    <w:rsid w:val="00FA3DD2"/>
    <w:rsid w:val="00FA406B"/>
    <w:rsid w:val="00FA412A"/>
    <w:rsid w:val="00FA4179"/>
    <w:rsid w:val="00FA4444"/>
    <w:rsid w:val="00FA4480"/>
    <w:rsid w:val="00FA4638"/>
    <w:rsid w:val="00FA4960"/>
    <w:rsid w:val="00FA4A14"/>
    <w:rsid w:val="00FA4AA3"/>
    <w:rsid w:val="00FA4ADD"/>
    <w:rsid w:val="00FA4CA8"/>
    <w:rsid w:val="00FA4CF8"/>
    <w:rsid w:val="00FA4D67"/>
    <w:rsid w:val="00FA4DF8"/>
    <w:rsid w:val="00FA4F5D"/>
    <w:rsid w:val="00FA506C"/>
    <w:rsid w:val="00FA5193"/>
    <w:rsid w:val="00FA52AC"/>
    <w:rsid w:val="00FA5370"/>
    <w:rsid w:val="00FA5494"/>
    <w:rsid w:val="00FA5728"/>
    <w:rsid w:val="00FA57B3"/>
    <w:rsid w:val="00FA58FC"/>
    <w:rsid w:val="00FA5906"/>
    <w:rsid w:val="00FA5BBA"/>
    <w:rsid w:val="00FA5D5F"/>
    <w:rsid w:val="00FA5DED"/>
    <w:rsid w:val="00FA5E3F"/>
    <w:rsid w:val="00FA5F0D"/>
    <w:rsid w:val="00FA6057"/>
    <w:rsid w:val="00FA6108"/>
    <w:rsid w:val="00FA6152"/>
    <w:rsid w:val="00FA6265"/>
    <w:rsid w:val="00FA6396"/>
    <w:rsid w:val="00FA65B9"/>
    <w:rsid w:val="00FA65DB"/>
    <w:rsid w:val="00FA6B10"/>
    <w:rsid w:val="00FA6B14"/>
    <w:rsid w:val="00FA6B77"/>
    <w:rsid w:val="00FA6C19"/>
    <w:rsid w:val="00FA6E7D"/>
    <w:rsid w:val="00FA70DA"/>
    <w:rsid w:val="00FA7359"/>
    <w:rsid w:val="00FA74A8"/>
    <w:rsid w:val="00FA7699"/>
    <w:rsid w:val="00FA7EB1"/>
    <w:rsid w:val="00FA7F24"/>
    <w:rsid w:val="00FB0015"/>
    <w:rsid w:val="00FB0215"/>
    <w:rsid w:val="00FB026A"/>
    <w:rsid w:val="00FB0556"/>
    <w:rsid w:val="00FB07D5"/>
    <w:rsid w:val="00FB09DC"/>
    <w:rsid w:val="00FB0A9D"/>
    <w:rsid w:val="00FB0B23"/>
    <w:rsid w:val="00FB0BB0"/>
    <w:rsid w:val="00FB0C03"/>
    <w:rsid w:val="00FB0C47"/>
    <w:rsid w:val="00FB0EEE"/>
    <w:rsid w:val="00FB136C"/>
    <w:rsid w:val="00FB143C"/>
    <w:rsid w:val="00FB1573"/>
    <w:rsid w:val="00FB1933"/>
    <w:rsid w:val="00FB1946"/>
    <w:rsid w:val="00FB1E6D"/>
    <w:rsid w:val="00FB257C"/>
    <w:rsid w:val="00FB2629"/>
    <w:rsid w:val="00FB267F"/>
    <w:rsid w:val="00FB2705"/>
    <w:rsid w:val="00FB270F"/>
    <w:rsid w:val="00FB2C74"/>
    <w:rsid w:val="00FB2E28"/>
    <w:rsid w:val="00FB2E6E"/>
    <w:rsid w:val="00FB2F23"/>
    <w:rsid w:val="00FB2F96"/>
    <w:rsid w:val="00FB30A3"/>
    <w:rsid w:val="00FB3434"/>
    <w:rsid w:val="00FB34A1"/>
    <w:rsid w:val="00FB34DE"/>
    <w:rsid w:val="00FB36A5"/>
    <w:rsid w:val="00FB37DA"/>
    <w:rsid w:val="00FB3836"/>
    <w:rsid w:val="00FB3843"/>
    <w:rsid w:val="00FB3852"/>
    <w:rsid w:val="00FB390D"/>
    <w:rsid w:val="00FB39D2"/>
    <w:rsid w:val="00FB3D15"/>
    <w:rsid w:val="00FB3DAB"/>
    <w:rsid w:val="00FB3E79"/>
    <w:rsid w:val="00FB3F61"/>
    <w:rsid w:val="00FB400E"/>
    <w:rsid w:val="00FB416C"/>
    <w:rsid w:val="00FB431D"/>
    <w:rsid w:val="00FB4728"/>
    <w:rsid w:val="00FB4834"/>
    <w:rsid w:val="00FB484A"/>
    <w:rsid w:val="00FB484B"/>
    <w:rsid w:val="00FB4861"/>
    <w:rsid w:val="00FB4876"/>
    <w:rsid w:val="00FB488D"/>
    <w:rsid w:val="00FB4995"/>
    <w:rsid w:val="00FB4AD0"/>
    <w:rsid w:val="00FB4B22"/>
    <w:rsid w:val="00FB4B97"/>
    <w:rsid w:val="00FB4F3E"/>
    <w:rsid w:val="00FB4F7B"/>
    <w:rsid w:val="00FB5379"/>
    <w:rsid w:val="00FB547A"/>
    <w:rsid w:val="00FB5994"/>
    <w:rsid w:val="00FB5A3D"/>
    <w:rsid w:val="00FB5AFF"/>
    <w:rsid w:val="00FB5D77"/>
    <w:rsid w:val="00FB6014"/>
    <w:rsid w:val="00FB60CE"/>
    <w:rsid w:val="00FB6510"/>
    <w:rsid w:val="00FB6828"/>
    <w:rsid w:val="00FB6A43"/>
    <w:rsid w:val="00FB6A5B"/>
    <w:rsid w:val="00FB6CF9"/>
    <w:rsid w:val="00FB6D7E"/>
    <w:rsid w:val="00FB6EFE"/>
    <w:rsid w:val="00FB7118"/>
    <w:rsid w:val="00FB7217"/>
    <w:rsid w:val="00FB73F8"/>
    <w:rsid w:val="00FB75E1"/>
    <w:rsid w:val="00FB7684"/>
    <w:rsid w:val="00FB7703"/>
    <w:rsid w:val="00FB79BC"/>
    <w:rsid w:val="00FB7AC6"/>
    <w:rsid w:val="00FB7B8A"/>
    <w:rsid w:val="00FC00EA"/>
    <w:rsid w:val="00FC01FF"/>
    <w:rsid w:val="00FC060D"/>
    <w:rsid w:val="00FC08E4"/>
    <w:rsid w:val="00FC0C2B"/>
    <w:rsid w:val="00FC0E15"/>
    <w:rsid w:val="00FC0F78"/>
    <w:rsid w:val="00FC1175"/>
    <w:rsid w:val="00FC1309"/>
    <w:rsid w:val="00FC1372"/>
    <w:rsid w:val="00FC149F"/>
    <w:rsid w:val="00FC14FC"/>
    <w:rsid w:val="00FC1676"/>
    <w:rsid w:val="00FC18B9"/>
    <w:rsid w:val="00FC1AC5"/>
    <w:rsid w:val="00FC1D8F"/>
    <w:rsid w:val="00FC1FF1"/>
    <w:rsid w:val="00FC263E"/>
    <w:rsid w:val="00FC2848"/>
    <w:rsid w:val="00FC29A9"/>
    <w:rsid w:val="00FC2A77"/>
    <w:rsid w:val="00FC2C2F"/>
    <w:rsid w:val="00FC2C34"/>
    <w:rsid w:val="00FC2D7D"/>
    <w:rsid w:val="00FC2E96"/>
    <w:rsid w:val="00FC2EDE"/>
    <w:rsid w:val="00FC3219"/>
    <w:rsid w:val="00FC3302"/>
    <w:rsid w:val="00FC38DE"/>
    <w:rsid w:val="00FC40E4"/>
    <w:rsid w:val="00FC417F"/>
    <w:rsid w:val="00FC41BA"/>
    <w:rsid w:val="00FC4300"/>
    <w:rsid w:val="00FC444C"/>
    <w:rsid w:val="00FC46BD"/>
    <w:rsid w:val="00FC47F0"/>
    <w:rsid w:val="00FC4834"/>
    <w:rsid w:val="00FC4965"/>
    <w:rsid w:val="00FC4B26"/>
    <w:rsid w:val="00FC4C17"/>
    <w:rsid w:val="00FC4C4F"/>
    <w:rsid w:val="00FC4D08"/>
    <w:rsid w:val="00FC5136"/>
    <w:rsid w:val="00FC5210"/>
    <w:rsid w:val="00FC52B5"/>
    <w:rsid w:val="00FC538A"/>
    <w:rsid w:val="00FC55C3"/>
    <w:rsid w:val="00FC5A0C"/>
    <w:rsid w:val="00FC5CCE"/>
    <w:rsid w:val="00FC5D02"/>
    <w:rsid w:val="00FC5DA1"/>
    <w:rsid w:val="00FC5E0E"/>
    <w:rsid w:val="00FC5E80"/>
    <w:rsid w:val="00FC5F86"/>
    <w:rsid w:val="00FC5FDB"/>
    <w:rsid w:val="00FC60AA"/>
    <w:rsid w:val="00FC61E2"/>
    <w:rsid w:val="00FC63D0"/>
    <w:rsid w:val="00FC63D8"/>
    <w:rsid w:val="00FC6522"/>
    <w:rsid w:val="00FC6673"/>
    <w:rsid w:val="00FC66F2"/>
    <w:rsid w:val="00FC69D3"/>
    <w:rsid w:val="00FC6A94"/>
    <w:rsid w:val="00FC6AF7"/>
    <w:rsid w:val="00FC6BC0"/>
    <w:rsid w:val="00FC6E74"/>
    <w:rsid w:val="00FC70BA"/>
    <w:rsid w:val="00FC72AB"/>
    <w:rsid w:val="00FC7360"/>
    <w:rsid w:val="00FC762E"/>
    <w:rsid w:val="00FC768B"/>
    <w:rsid w:val="00FC78E5"/>
    <w:rsid w:val="00FC7CA2"/>
    <w:rsid w:val="00FD00D2"/>
    <w:rsid w:val="00FD0379"/>
    <w:rsid w:val="00FD06F7"/>
    <w:rsid w:val="00FD09BC"/>
    <w:rsid w:val="00FD09C0"/>
    <w:rsid w:val="00FD0A9A"/>
    <w:rsid w:val="00FD0D1C"/>
    <w:rsid w:val="00FD101B"/>
    <w:rsid w:val="00FD1063"/>
    <w:rsid w:val="00FD1228"/>
    <w:rsid w:val="00FD1293"/>
    <w:rsid w:val="00FD12A0"/>
    <w:rsid w:val="00FD13C5"/>
    <w:rsid w:val="00FD1512"/>
    <w:rsid w:val="00FD1638"/>
    <w:rsid w:val="00FD1657"/>
    <w:rsid w:val="00FD1683"/>
    <w:rsid w:val="00FD193F"/>
    <w:rsid w:val="00FD199F"/>
    <w:rsid w:val="00FD19FF"/>
    <w:rsid w:val="00FD1EDC"/>
    <w:rsid w:val="00FD1F52"/>
    <w:rsid w:val="00FD1FEF"/>
    <w:rsid w:val="00FD2085"/>
    <w:rsid w:val="00FD22FF"/>
    <w:rsid w:val="00FD24A5"/>
    <w:rsid w:val="00FD24E6"/>
    <w:rsid w:val="00FD2601"/>
    <w:rsid w:val="00FD288A"/>
    <w:rsid w:val="00FD2B35"/>
    <w:rsid w:val="00FD2D5F"/>
    <w:rsid w:val="00FD2D83"/>
    <w:rsid w:val="00FD2F6E"/>
    <w:rsid w:val="00FD3149"/>
    <w:rsid w:val="00FD347E"/>
    <w:rsid w:val="00FD357D"/>
    <w:rsid w:val="00FD3768"/>
    <w:rsid w:val="00FD380C"/>
    <w:rsid w:val="00FD3D79"/>
    <w:rsid w:val="00FD3DAD"/>
    <w:rsid w:val="00FD3DCD"/>
    <w:rsid w:val="00FD3DEE"/>
    <w:rsid w:val="00FD3F0C"/>
    <w:rsid w:val="00FD428A"/>
    <w:rsid w:val="00FD43E9"/>
    <w:rsid w:val="00FD473D"/>
    <w:rsid w:val="00FD473E"/>
    <w:rsid w:val="00FD47F4"/>
    <w:rsid w:val="00FD49B0"/>
    <w:rsid w:val="00FD4A4C"/>
    <w:rsid w:val="00FD4BE6"/>
    <w:rsid w:val="00FD4EE8"/>
    <w:rsid w:val="00FD4FA7"/>
    <w:rsid w:val="00FD4FC7"/>
    <w:rsid w:val="00FD5074"/>
    <w:rsid w:val="00FD50D4"/>
    <w:rsid w:val="00FD5255"/>
    <w:rsid w:val="00FD52B4"/>
    <w:rsid w:val="00FD5429"/>
    <w:rsid w:val="00FD5659"/>
    <w:rsid w:val="00FD56EF"/>
    <w:rsid w:val="00FD57B2"/>
    <w:rsid w:val="00FD5809"/>
    <w:rsid w:val="00FD58B1"/>
    <w:rsid w:val="00FD5962"/>
    <w:rsid w:val="00FD597D"/>
    <w:rsid w:val="00FD5FE0"/>
    <w:rsid w:val="00FD61E5"/>
    <w:rsid w:val="00FD6210"/>
    <w:rsid w:val="00FD647F"/>
    <w:rsid w:val="00FD64D1"/>
    <w:rsid w:val="00FD64F5"/>
    <w:rsid w:val="00FD65AF"/>
    <w:rsid w:val="00FD68B3"/>
    <w:rsid w:val="00FD69DD"/>
    <w:rsid w:val="00FD6ABC"/>
    <w:rsid w:val="00FD6B02"/>
    <w:rsid w:val="00FD6BD3"/>
    <w:rsid w:val="00FD6C6D"/>
    <w:rsid w:val="00FD6CA2"/>
    <w:rsid w:val="00FD6CAA"/>
    <w:rsid w:val="00FD6CEB"/>
    <w:rsid w:val="00FD6E75"/>
    <w:rsid w:val="00FD6EAA"/>
    <w:rsid w:val="00FD713A"/>
    <w:rsid w:val="00FD7362"/>
    <w:rsid w:val="00FD7415"/>
    <w:rsid w:val="00FD7A6D"/>
    <w:rsid w:val="00FD7A94"/>
    <w:rsid w:val="00FD7F9B"/>
    <w:rsid w:val="00FE001A"/>
    <w:rsid w:val="00FE0399"/>
    <w:rsid w:val="00FE06C3"/>
    <w:rsid w:val="00FE06F7"/>
    <w:rsid w:val="00FE0776"/>
    <w:rsid w:val="00FE07F8"/>
    <w:rsid w:val="00FE0A4B"/>
    <w:rsid w:val="00FE0BF0"/>
    <w:rsid w:val="00FE0C65"/>
    <w:rsid w:val="00FE0D6F"/>
    <w:rsid w:val="00FE0DC3"/>
    <w:rsid w:val="00FE0ECC"/>
    <w:rsid w:val="00FE0F07"/>
    <w:rsid w:val="00FE0FB9"/>
    <w:rsid w:val="00FE151B"/>
    <w:rsid w:val="00FE1700"/>
    <w:rsid w:val="00FE1AF1"/>
    <w:rsid w:val="00FE1B0A"/>
    <w:rsid w:val="00FE1C61"/>
    <w:rsid w:val="00FE1D2E"/>
    <w:rsid w:val="00FE1D3B"/>
    <w:rsid w:val="00FE1D78"/>
    <w:rsid w:val="00FE21D3"/>
    <w:rsid w:val="00FE22CE"/>
    <w:rsid w:val="00FE22E7"/>
    <w:rsid w:val="00FE2455"/>
    <w:rsid w:val="00FE2659"/>
    <w:rsid w:val="00FE26DB"/>
    <w:rsid w:val="00FE275D"/>
    <w:rsid w:val="00FE2A47"/>
    <w:rsid w:val="00FE2B5B"/>
    <w:rsid w:val="00FE2B8E"/>
    <w:rsid w:val="00FE2CD0"/>
    <w:rsid w:val="00FE2CDA"/>
    <w:rsid w:val="00FE2DAA"/>
    <w:rsid w:val="00FE2FCA"/>
    <w:rsid w:val="00FE318E"/>
    <w:rsid w:val="00FE3225"/>
    <w:rsid w:val="00FE3371"/>
    <w:rsid w:val="00FE3384"/>
    <w:rsid w:val="00FE3385"/>
    <w:rsid w:val="00FE3649"/>
    <w:rsid w:val="00FE380E"/>
    <w:rsid w:val="00FE3C5B"/>
    <w:rsid w:val="00FE3CF8"/>
    <w:rsid w:val="00FE3E84"/>
    <w:rsid w:val="00FE4121"/>
    <w:rsid w:val="00FE415B"/>
    <w:rsid w:val="00FE4167"/>
    <w:rsid w:val="00FE4246"/>
    <w:rsid w:val="00FE4272"/>
    <w:rsid w:val="00FE429E"/>
    <w:rsid w:val="00FE4335"/>
    <w:rsid w:val="00FE43A5"/>
    <w:rsid w:val="00FE46B8"/>
    <w:rsid w:val="00FE4C2E"/>
    <w:rsid w:val="00FE4CAA"/>
    <w:rsid w:val="00FE4D45"/>
    <w:rsid w:val="00FE4FF1"/>
    <w:rsid w:val="00FE5223"/>
    <w:rsid w:val="00FE52C0"/>
    <w:rsid w:val="00FE533A"/>
    <w:rsid w:val="00FE561C"/>
    <w:rsid w:val="00FE59C3"/>
    <w:rsid w:val="00FE5A17"/>
    <w:rsid w:val="00FE5BE6"/>
    <w:rsid w:val="00FE5D19"/>
    <w:rsid w:val="00FE5DEB"/>
    <w:rsid w:val="00FE5EAB"/>
    <w:rsid w:val="00FE6289"/>
    <w:rsid w:val="00FE6433"/>
    <w:rsid w:val="00FE6563"/>
    <w:rsid w:val="00FE65A0"/>
    <w:rsid w:val="00FE68BD"/>
    <w:rsid w:val="00FE6A30"/>
    <w:rsid w:val="00FE6DB6"/>
    <w:rsid w:val="00FE6E29"/>
    <w:rsid w:val="00FE6EC8"/>
    <w:rsid w:val="00FE7098"/>
    <w:rsid w:val="00FE72B4"/>
    <w:rsid w:val="00FE730E"/>
    <w:rsid w:val="00FE750F"/>
    <w:rsid w:val="00FE786F"/>
    <w:rsid w:val="00FE78CB"/>
    <w:rsid w:val="00FE79AB"/>
    <w:rsid w:val="00FE7AA7"/>
    <w:rsid w:val="00FE7C3F"/>
    <w:rsid w:val="00FE7D18"/>
    <w:rsid w:val="00FE7E0D"/>
    <w:rsid w:val="00FE7E5C"/>
    <w:rsid w:val="00FE7F23"/>
    <w:rsid w:val="00FF00F2"/>
    <w:rsid w:val="00FF0294"/>
    <w:rsid w:val="00FF057F"/>
    <w:rsid w:val="00FF0642"/>
    <w:rsid w:val="00FF081D"/>
    <w:rsid w:val="00FF0A38"/>
    <w:rsid w:val="00FF0C08"/>
    <w:rsid w:val="00FF0DEE"/>
    <w:rsid w:val="00FF0F20"/>
    <w:rsid w:val="00FF0FF7"/>
    <w:rsid w:val="00FF10F2"/>
    <w:rsid w:val="00FF1390"/>
    <w:rsid w:val="00FF13E7"/>
    <w:rsid w:val="00FF153B"/>
    <w:rsid w:val="00FF1841"/>
    <w:rsid w:val="00FF1AF1"/>
    <w:rsid w:val="00FF1B1B"/>
    <w:rsid w:val="00FF1C1D"/>
    <w:rsid w:val="00FF1CE4"/>
    <w:rsid w:val="00FF1DA7"/>
    <w:rsid w:val="00FF1E3F"/>
    <w:rsid w:val="00FF1FB9"/>
    <w:rsid w:val="00FF20E5"/>
    <w:rsid w:val="00FF22BD"/>
    <w:rsid w:val="00FF239C"/>
    <w:rsid w:val="00FF249D"/>
    <w:rsid w:val="00FF251E"/>
    <w:rsid w:val="00FF25EE"/>
    <w:rsid w:val="00FF27ED"/>
    <w:rsid w:val="00FF2831"/>
    <w:rsid w:val="00FF28A5"/>
    <w:rsid w:val="00FF297D"/>
    <w:rsid w:val="00FF2A90"/>
    <w:rsid w:val="00FF2A98"/>
    <w:rsid w:val="00FF2C3E"/>
    <w:rsid w:val="00FF2EE0"/>
    <w:rsid w:val="00FF2FC4"/>
    <w:rsid w:val="00FF30EF"/>
    <w:rsid w:val="00FF31A3"/>
    <w:rsid w:val="00FF3326"/>
    <w:rsid w:val="00FF33FE"/>
    <w:rsid w:val="00FF344F"/>
    <w:rsid w:val="00FF36B5"/>
    <w:rsid w:val="00FF36F2"/>
    <w:rsid w:val="00FF37F7"/>
    <w:rsid w:val="00FF3B47"/>
    <w:rsid w:val="00FF3C05"/>
    <w:rsid w:val="00FF3C8F"/>
    <w:rsid w:val="00FF3E52"/>
    <w:rsid w:val="00FF4154"/>
    <w:rsid w:val="00FF4233"/>
    <w:rsid w:val="00FF43FE"/>
    <w:rsid w:val="00FF445E"/>
    <w:rsid w:val="00FF4771"/>
    <w:rsid w:val="00FF49CC"/>
    <w:rsid w:val="00FF4A50"/>
    <w:rsid w:val="00FF4AF5"/>
    <w:rsid w:val="00FF4E42"/>
    <w:rsid w:val="00FF4FD7"/>
    <w:rsid w:val="00FF5038"/>
    <w:rsid w:val="00FF50B3"/>
    <w:rsid w:val="00FF5118"/>
    <w:rsid w:val="00FF5162"/>
    <w:rsid w:val="00FF527B"/>
    <w:rsid w:val="00FF5282"/>
    <w:rsid w:val="00FF5356"/>
    <w:rsid w:val="00FF55CD"/>
    <w:rsid w:val="00FF5755"/>
    <w:rsid w:val="00FF5767"/>
    <w:rsid w:val="00FF5993"/>
    <w:rsid w:val="00FF5A03"/>
    <w:rsid w:val="00FF5A7A"/>
    <w:rsid w:val="00FF5AEC"/>
    <w:rsid w:val="00FF5D38"/>
    <w:rsid w:val="00FF5D9B"/>
    <w:rsid w:val="00FF5DEA"/>
    <w:rsid w:val="00FF5DFB"/>
    <w:rsid w:val="00FF5E90"/>
    <w:rsid w:val="00FF5F3A"/>
    <w:rsid w:val="00FF5FB9"/>
    <w:rsid w:val="00FF6157"/>
    <w:rsid w:val="00FF62BE"/>
    <w:rsid w:val="00FF6481"/>
    <w:rsid w:val="00FF64A2"/>
    <w:rsid w:val="00FF6502"/>
    <w:rsid w:val="00FF66B8"/>
    <w:rsid w:val="00FF676F"/>
    <w:rsid w:val="00FF6786"/>
    <w:rsid w:val="00FF67AE"/>
    <w:rsid w:val="00FF680E"/>
    <w:rsid w:val="00FF689C"/>
    <w:rsid w:val="00FF6A3B"/>
    <w:rsid w:val="00FF6B21"/>
    <w:rsid w:val="00FF6D11"/>
    <w:rsid w:val="00FF6EA2"/>
    <w:rsid w:val="00FF6F82"/>
    <w:rsid w:val="00FF7349"/>
    <w:rsid w:val="00FF73DD"/>
    <w:rsid w:val="00FF749A"/>
    <w:rsid w:val="00FF74FA"/>
    <w:rsid w:val="00FF7513"/>
    <w:rsid w:val="00FF7620"/>
    <w:rsid w:val="00FF76DC"/>
    <w:rsid w:val="00FF7700"/>
    <w:rsid w:val="00FF77CD"/>
    <w:rsid w:val="00FF78D7"/>
    <w:rsid w:val="00FF7942"/>
    <w:rsid w:val="00FF7958"/>
    <w:rsid w:val="00FF7C50"/>
    <w:rsid w:val="00FF7CED"/>
    <w:rsid w:val="00FF7F9D"/>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099,blue,#09c"/>
    </o:shapedefaults>
    <o:shapelayout v:ext="edit">
      <o:idmap v:ext="edit" data="1"/>
    </o:shapelayout>
  </w:shapeDefaults>
  <w:decimalSymbol w:val="."/>
  <w:listSeparator w:val=","/>
  <w14:docId w14:val="3BE5FF0E"/>
  <w15:chartTrackingRefBased/>
  <w15:docId w15:val="{37EB99B3-4FAE-4884-B2CD-8C2D794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9E"/>
    <w:rPr>
      <w:rFonts w:ascii="Calibri" w:hAnsi="Calibri"/>
      <w:sz w:val="22"/>
      <w:szCs w:val="22"/>
    </w:rPr>
  </w:style>
  <w:style w:type="paragraph" w:styleId="Heading1">
    <w:name w:val="heading 1"/>
    <w:basedOn w:val="Normal"/>
    <w:next w:val="Normal"/>
    <w:link w:val="Heading1Char"/>
    <w:qFormat/>
    <w:rsid w:val="002B66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315E0"/>
    <w:pPr>
      <w:keepNext/>
      <w:tabs>
        <w:tab w:val="left" w:pos="7560"/>
      </w:tabs>
      <w:ind w:left="-270" w:right="5760"/>
      <w:jc w:val="center"/>
      <w:outlineLvl w:val="1"/>
    </w:pPr>
    <w:rPr>
      <w:rFonts w:ascii="Arial" w:eastAsia="Times" w:hAnsi="Arial"/>
      <w:b/>
      <w:sz w:val="24"/>
      <w:szCs w:val="20"/>
      <w:u w:val="single"/>
    </w:rPr>
  </w:style>
  <w:style w:type="paragraph" w:styleId="Heading3">
    <w:name w:val="heading 3"/>
    <w:basedOn w:val="Normal"/>
    <w:next w:val="Normal"/>
    <w:link w:val="Heading3Char"/>
    <w:qFormat/>
    <w:rsid w:val="004315E0"/>
    <w:pPr>
      <w:keepNext/>
      <w:tabs>
        <w:tab w:val="left" w:pos="7560"/>
      </w:tabs>
      <w:ind w:left="-270" w:right="5760"/>
      <w:jc w:val="center"/>
      <w:outlineLvl w:val="2"/>
    </w:pPr>
    <w:rPr>
      <w:rFonts w:ascii="Arial" w:eastAsia="Times" w:hAnsi="Arial"/>
      <w:b/>
      <w:sz w:val="24"/>
      <w:szCs w:val="20"/>
    </w:rPr>
  </w:style>
  <w:style w:type="paragraph" w:styleId="Heading4">
    <w:name w:val="heading 4"/>
    <w:basedOn w:val="Normal"/>
    <w:next w:val="Normal"/>
    <w:link w:val="Heading4Char"/>
    <w:semiHidden/>
    <w:unhideWhenUsed/>
    <w:qFormat/>
    <w:rsid w:val="00F56F9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1002A"/>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1002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069E"/>
    <w:rPr>
      <w:color w:val="0000FF"/>
      <w:u w:val="single"/>
    </w:rPr>
  </w:style>
  <w:style w:type="paragraph" w:styleId="Footer">
    <w:name w:val="footer"/>
    <w:basedOn w:val="Normal"/>
    <w:rsid w:val="00F5069E"/>
    <w:pPr>
      <w:tabs>
        <w:tab w:val="center" w:pos="4320"/>
        <w:tab w:val="right" w:pos="8640"/>
      </w:tabs>
    </w:pPr>
  </w:style>
  <w:style w:type="character" w:styleId="PageNumber">
    <w:name w:val="page number"/>
    <w:basedOn w:val="DefaultParagraphFont"/>
    <w:rsid w:val="00F5069E"/>
  </w:style>
  <w:style w:type="paragraph" w:styleId="NormalWeb">
    <w:name w:val="Normal (Web)"/>
    <w:basedOn w:val="Normal"/>
    <w:uiPriority w:val="99"/>
    <w:rsid w:val="00F5069E"/>
    <w:pPr>
      <w:spacing w:before="100" w:beforeAutospacing="1" w:after="100" w:afterAutospacing="1"/>
    </w:pPr>
    <w:rPr>
      <w:rFonts w:ascii="Times New Roman" w:hAnsi="Times New Roman"/>
      <w:szCs w:val="24"/>
    </w:rPr>
  </w:style>
  <w:style w:type="paragraph" w:styleId="Header">
    <w:name w:val="header"/>
    <w:basedOn w:val="Normal"/>
    <w:rsid w:val="00411ECF"/>
    <w:pPr>
      <w:tabs>
        <w:tab w:val="center" w:pos="4320"/>
        <w:tab w:val="right" w:pos="8640"/>
      </w:tabs>
    </w:pPr>
  </w:style>
  <w:style w:type="character" w:customStyle="1" w:styleId="mark">
    <w:name w:val="mark"/>
    <w:basedOn w:val="DefaultParagraphFont"/>
    <w:rsid w:val="00463B72"/>
  </w:style>
  <w:style w:type="character" w:styleId="Strong">
    <w:name w:val="Strong"/>
    <w:uiPriority w:val="22"/>
    <w:qFormat/>
    <w:rsid w:val="00304745"/>
    <w:rPr>
      <w:b/>
      <w:bCs/>
    </w:rPr>
  </w:style>
  <w:style w:type="paragraph" w:styleId="Title">
    <w:name w:val="Title"/>
    <w:basedOn w:val="Normal"/>
    <w:link w:val="TitleChar"/>
    <w:qFormat/>
    <w:rsid w:val="00EB624F"/>
    <w:pPr>
      <w:spacing w:before="100" w:beforeAutospacing="1" w:after="100" w:afterAutospacing="1"/>
    </w:pPr>
    <w:rPr>
      <w:rFonts w:ascii="Times New Roman" w:hAnsi="Times New Roman"/>
      <w:sz w:val="24"/>
      <w:szCs w:val="24"/>
    </w:rPr>
  </w:style>
  <w:style w:type="character" w:styleId="Emphasis">
    <w:name w:val="Emphasis"/>
    <w:uiPriority w:val="20"/>
    <w:qFormat/>
    <w:rsid w:val="00252602"/>
    <w:rPr>
      <w:i/>
      <w:iCs/>
    </w:rPr>
  </w:style>
  <w:style w:type="character" w:customStyle="1" w:styleId="apple-style-span">
    <w:name w:val="apple-style-span"/>
    <w:basedOn w:val="DefaultParagraphFont"/>
    <w:rsid w:val="00F9586E"/>
  </w:style>
  <w:style w:type="paragraph" w:customStyle="1" w:styleId="Rubric">
    <w:name w:val="Rubric"/>
    <w:rsid w:val="00242567"/>
    <w:pPr>
      <w:widowControl w:val="0"/>
      <w:autoSpaceDE w:val="0"/>
      <w:autoSpaceDN w:val="0"/>
      <w:adjustRightInd w:val="0"/>
    </w:pPr>
    <w:rPr>
      <w:i/>
      <w:iCs/>
      <w:color w:val="000000"/>
    </w:rPr>
  </w:style>
  <w:style w:type="paragraph" w:styleId="BodyText">
    <w:name w:val="Body Text"/>
    <w:basedOn w:val="Normal"/>
    <w:semiHidden/>
    <w:rsid w:val="00324BE0"/>
    <w:pPr>
      <w:tabs>
        <w:tab w:val="left" w:pos="360"/>
      </w:tabs>
      <w:autoSpaceDE w:val="0"/>
      <w:autoSpaceDN w:val="0"/>
      <w:adjustRightInd w:val="0"/>
    </w:pPr>
    <w:rPr>
      <w:rFonts w:ascii="Times New Roman" w:hAnsi="Times New Roman"/>
      <w:sz w:val="24"/>
    </w:rPr>
  </w:style>
  <w:style w:type="character" w:customStyle="1" w:styleId="TitleChar">
    <w:name w:val="Title Char"/>
    <w:link w:val="Title"/>
    <w:locked/>
    <w:rsid w:val="00391DBC"/>
    <w:rPr>
      <w:sz w:val="24"/>
      <w:szCs w:val="24"/>
      <w:lang w:val="en-US" w:eastAsia="en-US" w:bidi="ar-SA"/>
    </w:rPr>
  </w:style>
  <w:style w:type="character" w:customStyle="1" w:styleId="apple-tab-span">
    <w:name w:val="apple-tab-span"/>
    <w:basedOn w:val="DefaultParagraphFont"/>
    <w:rsid w:val="0001441F"/>
  </w:style>
  <w:style w:type="character" w:customStyle="1" w:styleId="Joel">
    <w:name w:val="Joel"/>
    <w:semiHidden/>
    <w:rsid w:val="00734329"/>
    <w:rPr>
      <w:rFonts w:ascii="Arial" w:hAnsi="Arial" w:cs="Arial"/>
      <w:color w:val="000080"/>
      <w:sz w:val="20"/>
      <w:szCs w:val="20"/>
    </w:rPr>
  </w:style>
  <w:style w:type="paragraph" w:styleId="BalloonText">
    <w:name w:val="Balloon Text"/>
    <w:basedOn w:val="Normal"/>
    <w:link w:val="BalloonTextChar"/>
    <w:rsid w:val="00761BEC"/>
    <w:rPr>
      <w:rFonts w:ascii="Tahoma" w:hAnsi="Tahoma" w:cs="Tahoma"/>
      <w:sz w:val="16"/>
      <w:szCs w:val="16"/>
    </w:rPr>
  </w:style>
  <w:style w:type="character" w:customStyle="1" w:styleId="BalloonTextChar">
    <w:name w:val="Balloon Text Char"/>
    <w:link w:val="BalloonText"/>
    <w:rsid w:val="00761BEC"/>
    <w:rPr>
      <w:rFonts w:ascii="Tahoma" w:hAnsi="Tahoma" w:cs="Tahoma"/>
      <w:sz w:val="16"/>
      <w:szCs w:val="16"/>
    </w:rPr>
  </w:style>
  <w:style w:type="character" w:customStyle="1" w:styleId="yiv1625466565mark">
    <w:name w:val="yiv1625466565mark"/>
    <w:rsid w:val="00233849"/>
  </w:style>
  <w:style w:type="paragraph" w:styleId="PlainText">
    <w:name w:val="Plain Text"/>
    <w:basedOn w:val="Normal"/>
    <w:link w:val="PlainTextChar"/>
    <w:uiPriority w:val="99"/>
    <w:unhideWhenUsed/>
    <w:rsid w:val="00365B06"/>
    <w:rPr>
      <w:rFonts w:ascii="Comic Sans MS" w:eastAsia="Calibri" w:hAnsi="Comic Sans MS"/>
      <w:color w:val="000000"/>
    </w:rPr>
  </w:style>
  <w:style w:type="character" w:customStyle="1" w:styleId="PlainTextChar">
    <w:name w:val="Plain Text Char"/>
    <w:link w:val="PlainText"/>
    <w:uiPriority w:val="99"/>
    <w:rsid w:val="00365B06"/>
    <w:rPr>
      <w:rFonts w:ascii="Comic Sans MS" w:eastAsia="Calibri" w:hAnsi="Comic Sans MS"/>
      <w:color w:val="000000"/>
      <w:sz w:val="22"/>
      <w:szCs w:val="22"/>
    </w:rPr>
  </w:style>
  <w:style w:type="character" w:customStyle="1" w:styleId="yshortcuts">
    <w:name w:val="yshortcuts"/>
    <w:rsid w:val="00DE47C9"/>
  </w:style>
  <w:style w:type="paragraph" w:customStyle="1" w:styleId="standard">
    <w:name w:val="standard"/>
    <w:basedOn w:val="Normal"/>
    <w:rsid w:val="00E4449C"/>
    <w:pPr>
      <w:spacing w:before="100" w:beforeAutospacing="1" w:after="100" w:afterAutospacing="1"/>
    </w:pPr>
    <w:rPr>
      <w:rFonts w:ascii="Times New Roman" w:eastAsia="Calibri" w:hAnsi="Times New Roman"/>
      <w:sz w:val="24"/>
      <w:szCs w:val="24"/>
    </w:rPr>
  </w:style>
  <w:style w:type="character" w:customStyle="1" w:styleId="a2">
    <w:name w:val="a2"/>
    <w:rsid w:val="00E4449C"/>
  </w:style>
  <w:style w:type="paragraph" w:styleId="Subtitle">
    <w:name w:val="Subtitle"/>
    <w:basedOn w:val="Normal"/>
    <w:next w:val="Normal"/>
    <w:link w:val="SubtitleChar"/>
    <w:qFormat/>
    <w:rsid w:val="0027173F"/>
    <w:pPr>
      <w:spacing w:after="60"/>
      <w:jc w:val="center"/>
      <w:outlineLvl w:val="1"/>
    </w:pPr>
    <w:rPr>
      <w:rFonts w:ascii="Cambria" w:hAnsi="Cambria"/>
      <w:sz w:val="24"/>
      <w:szCs w:val="24"/>
    </w:rPr>
  </w:style>
  <w:style w:type="character" w:customStyle="1" w:styleId="SubtitleChar">
    <w:name w:val="Subtitle Char"/>
    <w:link w:val="Subtitle"/>
    <w:rsid w:val="0027173F"/>
    <w:rPr>
      <w:rFonts w:ascii="Cambria" w:eastAsia="Times New Roman" w:hAnsi="Cambria" w:cs="Times New Roman"/>
      <w:sz w:val="24"/>
      <w:szCs w:val="24"/>
    </w:rPr>
  </w:style>
  <w:style w:type="paragraph" w:customStyle="1" w:styleId="Standard0">
    <w:name w:val="Standard"/>
    <w:rsid w:val="0073082C"/>
    <w:pPr>
      <w:widowControl w:val="0"/>
      <w:suppressAutoHyphens/>
      <w:autoSpaceDN w:val="0"/>
    </w:pPr>
    <w:rPr>
      <w:rFonts w:eastAsia="Lucida Sans Unicode" w:cs="Tahoma"/>
      <w:kern w:val="3"/>
      <w:sz w:val="24"/>
      <w:szCs w:val="24"/>
    </w:rPr>
  </w:style>
  <w:style w:type="character" w:customStyle="1" w:styleId="A20">
    <w:name w:val="A2"/>
    <w:rsid w:val="0073082C"/>
    <w:rPr>
      <w:sz w:val="26"/>
      <w:szCs w:val="26"/>
    </w:rPr>
  </w:style>
  <w:style w:type="paragraph" w:styleId="NoSpacing">
    <w:name w:val="No Spacing"/>
    <w:uiPriority w:val="1"/>
    <w:qFormat/>
    <w:rsid w:val="00421E32"/>
    <w:rPr>
      <w:rFonts w:ascii="Calibri" w:hAnsi="Calibri"/>
      <w:sz w:val="22"/>
      <w:szCs w:val="22"/>
    </w:rPr>
  </w:style>
  <w:style w:type="character" w:styleId="HTMLTypewriter">
    <w:name w:val="HTML Typewriter"/>
    <w:uiPriority w:val="99"/>
    <w:unhideWhenUsed/>
    <w:rsid w:val="00957DA7"/>
    <w:rPr>
      <w:rFonts w:ascii="Courier New" w:eastAsia="Calibri" w:hAnsi="Courier New" w:cs="Courier New" w:hint="default"/>
      <w:sz w:val="20"/>
      <w:szCs w:val="20"/>
    </w:rPr>
  </w:style>
  <w:style w:type="paragraph" w:customStyle="1" w:styleId="text2">
    <w:name w:val="text2"/>
    <w:basedOn w:val="Normal"/>
    <w:rsid w:val="0049503F"/>
    <w:pPr>
      <w:spacing w:before="100" w:beforeAutospacing="1" w:after="100" w:afterAutospacing="1"/>
    </w:pPr>
    <w:rPr>
      <w:rFonts w:ascii="Times New Roman" w:hAnsi="Times New Roman"/>
      <w:sz w:val="24"/>
      <w:szCs w:val="24"/>
    </w:rPr>
  </w:style>
  <w:style w:type="paragraph" w:customStyle="1" w:styleId="yiv1516125293msonormal">
    <w:name w:val="yiv1516125293msonormal"/>
    <w:basedOn w:val="Normal"/>
    <w:rsid w:val="0049503F"/>
    <w:pPr>
      <w:spacing w:before="100" w:beforeAutospacing="1" w:after="100" w:afterAutospacing="1"/>
    </w:pPr>
    <w:rPr>
      <w:rFonts w:ascii="Times New Roman" w:eastAsia="Calibri" w:hAnsi="Times New Roman"/>
      <w:sz w:val="24"/>
      <w:szCs w:val="24"/>
    </w:rPr>
  </w:style>
  <w:style w:type="paragraph" w:customStyle="1" w:styleId="Body">
    <w:name w:val="Body"/>
    <w:uiPriority w:val="99"/>
    <w:rsid w:val="005859C8"/>
    <w:rPr>
      <w:rFonts w:ascii="Helvetica" w:eastAsia="ヒラギノ角ゴ Pro W3" w:hAnsi="Helvetica"/>
      <w:color w:val="000000"/>
      <w:sz w:val="24"/>
    </w:rPr>
  </w:style>
  <w:style w:type="paragraph" w:customStyle="1" w:styleId="yiv447454425msonormal">
    <w:name w:val="yiv447454425msonormal"/>
    <w:basedOn w:val="Normal"/>
    <w:rsid w:val="007773EF"/>
    <w:pPr>
      <w:spacing w:before="100" w:beforeAutospacing="1" w:after="100" w:afterAutospacing="1"/>
    </w:pPr>
    <w:rPr>
      <w:rFonts w:ascii="Times New Roman" w:eastAsia="Calibri" w:hAnsi="Times New Roman"/>
      <w:sz w:val="24"/>
      <w:szCs w:val="24"/>
    </w:rPr>
  </w:style>
  <w:style w:type="character" w:customStyle="1" w:styleId="Heading1Char">
    <w:name w:val="Heading 1 Char"/>
    <w:link w:val="Heading1"/>
    <w:rsid w:val="002B6675"/>
    <w:rPr>
      <w:rFonts w:ascii="Cambria" w:eastAsia="Times New Roman" w:hAnsi="Cambria" w:cs="Times New Roman"/>
      <w:b/>
      <w:bCs/>
      <w:kern w:val="32"/>
      <w:sz w:val="32"/>
      <w:szCs w:val="32"/>
    </w:rPr>
  </w:style>
  <w:style w:type="character" w:customStyle="1" w:styleId="Heading4Char">
    <w:name w:val="Heading 4 Char"/>
    <w:link w:val="Heading4"/>
    <w:semiHidden/>
    <w:rsid w:val="00F56F9C"/>
    <w:rPr>
      <w:rFonts w:ascii="Calibri" w:eastAsia="Times New Roman" w:hAnsi="Calibri" w:cs="Times New Roman"/>
      <w:b/>
      <w:bCs/>
      <w:sz w:val="28"/>
      <w:szCs w:val="28"/>
    </w:rPr>
  </w:style>
  <w:style w:type="character" w:styleId="FollowedHyperlink">
    <w:name w:val="FollowedHyperlink"/>
    <w:rsid w:val="00266F6E"/>
    <w:rPr>
      <w:color w:val="800080"/>
      <w:u w:val="single"/>
    </w:rPr>
  </w:style>
  <w:style w:type="paragraph" w:styleId="ListParagraph">
    <w:name w:val="List Paragraph"/>
    <w:basedOn w:val="Normal"/>
    <w:uiPriority w:val="34"/>
    <w:qFormat/>
    <w:rsid w:val="00433702"/>
    <w:pPr>
      <w:ind w:left="720"/>
    </w:pPr>
    <w:rPr>
      <w:rFonts w:eastAsia="Calibri"/>
    </w:rPr>
  </w:style>
  <w:style w:type="paragraph" w:customStyle="1" w:styleId="Default">
    <w:name w:val="Default"/>
    <w:rsid w:val="009C20AA"/>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CE245F"/>
  </w:style>
  <w:style w:type="paragraph" w:styleId="BodyTextIndent2">
    <w:name w:val="Body Text Indent 2"/>
    <w:basedOn w:val="Normal"/>
    <w:link w:val="BodyTextIndent2Char"/>
    <w:rsid w:val="00B7372B"/>
    <w:pPr>
      <w:spacing w:after="120" w:line="480" w:lineRule="auto"/>
      <w:ind w:left="360"/>
    </w:pPr>
  </w:style>
  <w:style w:type="character" w:customStyle="1" w:styleId="BodyTextIndent2Char">
    <w:name w:val="Body Text Indent 2 Char"/>
    <w:link w:val="BodyTextIndent2"/>
    <w:rsid w:val="00B7372B"/>
    <w:rPr>
      <w:rFonts w:ascii="Calibri" w:hAnsi="Calibri"/>
      <w:sz w:val="22"/>
      <w:szCs w:val="22"/>
    </w:rPr>
  </w:style>
  <w:style w:type="paragraph" w:styleId="BodyTextIndent3">
    <w:name w:val="Body Text Indent 3"/>
    <w:basedOn w:val="Normal"/>
    <w:link w:val="BodyTextIndent3Char"/>
    <w:uiPriority w:val="99"/>
    <w:unhideWhenUsed/>
    <w:rsid w:val="00B7372B"/>
    <w:pPr>
      <w:spacing w:after="120"/>
      <w:ind w:left="360"/>
    </w:pPr>
    <w:rPr>
      <w:rFonts w:eastAsia="Calibri"/>
      <w:sz w:val="16"/>
      <w:szCs w:val="16"/>
    </w:rPr>
  </w:style>
  <w:style w:type="character" w:customStyle="1" w:styleId="BodyTextIndent3Char">
    <w:name w:val="Body Text Indent 3 Char"/>
    <w:link w:val="BodyTextIndent3"/>
    <w:uiPriority w:val="99"/>
    <w:rsid w:val="00B7372B"/>
    <w:rPr>
      <w:rFonts w:ascii="Calibri" w:eastAsia="Calibri" w:hAnsi="Calibri"/>
      <w:sz w:val="16"/>
      <w:szCs w:val="16"/>
    </w:rPr>
  </w:style>
  <w:style w:type="paragraph" w:customStyle="1" w:styleId="yiv991757323msonormal">
    <w:name w:val="yiv991757323msonormal"/>
    <w:basedOn w:val="Normal"/>
    <w:uiPriority w:val="99"/>
    <w:rsid w:val="00634FB6"/>
    <w:rPr>
      <w:rFonts w:ascii="Times New Roman" w:eastAsia="Calibri" w:hAnsi="Times New Roman"/>
      <w:sz w:val="24"/>
      <w:szCs w:val="24"/>
    </w:rPr>
  </w:style>
  <w:style w:type="character" w:customStyle="1" w:styleId="yiv796085573mark">
    <w:name w:val="yiv796085573mark"/>
    <w:rsid w:val="001A651D"/>
  </w:style>
  <w:style w:type="character" w:customStyle="1" w:styleId="Heading2Char">
    <w:name w:val="Heading 2 Char"/>
    <w:link w:val="Heading2"/>
    <w:rsid w:val="00403A5B"/>
    <w:rPr>
      <w:rFonts w:ascii="Arial" w:eastAsia="Times" w:hAnsi="Arial"/>
      <w:b/>
      <w:sz w:val="24"/>
      <w:u w:val="single"/>
    </w:rPr>
  </w:style>
  <w:style w:type="character" w:customStyle="1" w:styleId="Heading3Char">
    <w:name w:val="Heading 3 Char"/>
    <w:link w:val="Heading3"/>
    <w:rsid w:val="00403A5B"/>
    <w:rPr>
      <w:rFonts w:ascii="Arial" w:eastAsia="Times" w:hAnsi="Arial"/>
      <w:b/>
      <w:sz w:val="24"/>
    </w:rPr>
  </w:style>
  <w:style w:type="paragraph" w:styleId="EndnoteText">
    <w:name w:val="endnote text"/>
    <w:basedOn w:val="Normal"/>
    <w:link w:val="EndnoteTextChar"/>
    <w:rsid w:val="00BA003D"/>
    <w:rPr>
      <w:sz w:val="20"/>
      <w:szCs w:val="20"/>
    </w:rPr>
  </w:style>
  <w:style w:type="character" w:customStyle="1" w:styleId="EndnoteTextChar">
    <w:name w:val="Endnote Text Char"/>
    <w:link w:val="EndnoteText"/>
    <w:rsid w:val="00BA003D"/>
    <w:rPr>
      <w:rFonts w:ascii="Calibri" w:hAnsi="Calibri"/>
    </w:rPr>
  </w:style>
  <w:style w:type="character" w:styleId="EndnoteReference">
    <w:name w:val="endnote reference"/>
    <w:rsid w:val="00BA003D"/>
    <w:rPr>
      <w:vertAlign w:val="superscript"/>
    </w:rPr>
  </w:style>
  <w:style w:type="paragraph" w:styleId="ListBullet">
    <w:name w:val="List Bullet"/>
    <w:basedOn w:val="Normal"/>
    <w:rsid w:val="006A515B"/>
    <w:pPr>
      <w:numPr>
        <w:numId w:val="1"/>
      </w:numPr>
      <w:contextualSpacing/>
    </w:pPr>
  </w:style>
  <w:style w:type="paragraph" w:styleId="BodyText3">
    <w:name w:val="Body Text 3"/>
    <w:basedOn w:val="Normal"/>
    <w:link w:val="BodyText3Char"/>
    <w:uiPriority w:val="99"/>
    <w:unhideWhenUsed/>
    <w:rsid w:val="00B005F8"/>
    <w:pPr>
      <w:spacing w:after="120"/>
    </w:pPr>
    <w:rPr>
      <w:rFonts w:eastAsia="Calibri"/>
      <w:sz w:val="16"/>
      <w:szCs w:val="16"/>
    </w:rPr>
  </w:style>
  <w:style w:type="character" w:customStyle="1" w:styleId="BodyText3Char">
    <w:name w:val="Body Text 3 Char"/>
    <w:link w:val="BodyText3"/>
    <w:uiPriority w:val="99"/>
    <w:rsid w:val="00B005F8"/>
    <w:rPr>
      <w:rFonts w:ascii="Calibri" w:eastAsia="Calibri" w:hAnsi="Calibri"/>
      <w:sz w:val="16"/>
      <w:szCs w:val="16"/>
    </w:rPr>
  </w:style>
  <w:style w:type="character" w:customStyle="1" w:styleId="text">
    <w:name w:val="text"/>
    <w:rsid w:val="009F2CA7"/>
  </w:style>
  <w:style w:type="character" w:customStyle="1" w:styleId="indent-1-breaks">
    <w:name w:val="indent-1-breaks"/>
    <w:rsid w:val="00CB6881"/>
  </w:style>
  <w:style w:type="character" w:customStyle="1" w:styleId="yiv4003123334">
    <w:name w:val="yiv4003123334"/>
    <w:rsid w:val="00261BC8"/>
  </w:style>
  <w:style w:type="character" w:customStyle="1" w:styleId="ecxapple-converted-space">
    <w:name w:val="ecxapple-converted-space"/>
    <w:rsid w:val="006F6B18"/>
  </w:style>
  <w:style w:type="table" w:styleId="TableGrid">
    <w:name w:val="Table Grid"/>
    <w:basedOn w:val="TableNormal"/>
    <w:uiPriority w:val="59"/>
    <w:rsid w:val="006650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866A2"/>
    <w:pPr>
      <w:ind w:firstLine="360"/>
      <w:jc w:val="both"/>
    </w:pPr>
    <w:rPr>
      <w:rFonts w:ascii="Times New Roman" w:eastAsia="Calibri" w:hAnsi="Times New Roman"/>
      <w:sz w:val="24"/>
      <w:szCs w:val="24"/>
    </w:rPr>
  </w:style>
  <w:style w:type="paragraph" w:customStyle="1" w:styleId="ct">
    <w:name w:val="ct"/>
    <w:basedOn w:val="Normal"/>
    <w:rsid w:val="008866A2"/>
    <w:pPr>
      <w:spacing w:before="120"/>
      <w:ind w:firstLine="360"/>
      <w:jc w:val="center"/>
    </w:pPr>
    <w:rPr>
      <w:rFonts w:ascii="Times New Roman" w:eastAsia="Calibri" w:hAnsi="Times New Roman"/>
      <w:b/>
      <w:bCs/>
      <w:smallCaps/>
      <w:sz w:val="36"/>
      <w:szCs w:val="36"/>
    </w:rPr>
  </w:style>
  <w:style w:type="paragraph" w:customStyle="1" w:styleId="p2">
    <w:name w:val="p2"/>
    <w:basedOn w:val="Normal"/>
    <w:rsid w:val="008866A2"/>
    <w:pPr>
      <w:jc w:val="both"/>
    </w:pPr>
    <w:rPr>
      <w:rFonts w:ascii="Times New Roman" w:eastAsia="Calibri" w:hAnsi="Times New Roman"/>
      <w:sz w:val="24"/>
      <w:szCs w:val="24"/>
    </w:rPr>
  </w:style>
  <w:style w:type="character" w:customStyle="1" w:styleId="bold">
    <w:name w:val="bold"/>
    <w:uiPriority w:val="1"/>
    <w:qFormat/>
    <w:rsid w:val="008866A2"/>
    <w:rPr>
      <w:b/>
      <w:bCs/>
    </w:rPr>
  </w:style>
  <w:style w:type="character" w:customStyle="1" w:styleId="CharAttribute0">
    <w:name w:val="CharAttribute0"/>
    <w:rsid w:val="00DA5593"/>
    <w:rPr>
      <w:rFonts w:ascii="Times New Roman" w:hAnsi="Times New Roman" w:cs="Times New Roman" w:hint="default"/>
    </w:rPr>
  </w:style>
  <w:style w:type="character" w:customStyle="1" w:styleId="small-caps">
    <w:name w:val="small-caps"/>
    <w:rsid w:val="00594489"/>
  </w:style>
  <w:style w:type="paragraph" w:styleId="HTMLPreformatted">
    <w:name w:val="HTML Preformatted"/>
    <w:basedOn w:val="Normal"/>
    <w:link w:val="HTMLPreformattedChar"/>
    <w:uiPriority w:val="99"/>
    <w:unhideWhenUsed/>
    <w:rsid w:val="00A5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A534D5"/>
    <w:rPr>
      <w:rFonts w:ascii="Courier New" w:eastAsia="Calibri" w:hAnsi="Courier New" w:cs="Courier New"/>
    </w:rPr>
  </w:style>
  <w:style w:type="character" w:customStyle="1" w:styleId="content">
    <w:name w:val="content"/>
    <w:rsid w:val="005F602F"/>
  </w:style>
  <w:style w:type="character" w:customStyle="1" w:styleId="label">
    <w:name w:val="label"/>
    <w:rsid w:val="005F602F"/>
  </w:style>
  <w:style w:type="paragraph" w:customStyle="1" w:styleId="body0">
    <w:name w:val="body"/>
    <w:basedOn w:val="Normal"/>
    <w:qFormat/>
    <w:rsid w:val="00DD0477"/>
    <w:pPr>
      <w:spacing w:after="200" w:line="276" w:lineRule="auto"/>
    </w:pPr>
    <w:rPr>
      <w:rFonts w:ascii="Times New Roman" w:eastAsia="Calibri" w:hAnsi="Times New Roman"/>
    </w:rPr>
  </w:style>
  <w:style w:type="paragraph" w:styleId="BodyText2">
    <w:name w:val="Body Text 2"/>
    <w:basedOn w:val="Normal"/>
    <w:link w:val="BodyText2Char"/>
    <w:rsid w:val="00AF3F8D"/>
    <w:pPr>
      <w:spacing w:after="120" w:line="480" w:lineRule="auto"/>
    </w:pPr>
  </w:style>
  <w:style w:type="character" w:customStyle="1" w:styleId="BodyText2Char">
    <w:name w:val="Body Text 2 Char"/>
    <w:link w:val="BodyText2"/>
    <w:rsid w:val="00AF3F8D"/>
    <w:rPr>
      <w:rFonts w:ascii="Calibri" w:hAnsi="Calibri"/>
      <w:sz w:val="22"/>
      <w:szCs w:val="22"/>
    </w:rPr>
  </w:style>
  <w:style w:type="character" w:customStyle="1" w:styleId="edenk">
    <w:name w:val="edenk"/>
    <w:semiHidden/>
    <w:rsid w:val="006257D1"/>
    <w:rPr>
      <w:rFonts w:ascii="Arial" w:hAnsi="Arial" w:cs="Arial" w:hint="default"/>
      <w:color w:val="auto"/>
      <w:sz w:val="24"/>
      <w:szCs w:val="20"/>
    </w:rPr>
  </w:style>
  <w:style w:type="paragraph" w:customStyle="1" w:styleId="ctoch">
    <w:name w:val="ctoch"/>
    <w:basedOn w:val="Normal"/>
    <w:qFormat/>
    <w:rsid w:val="00595A86"/>
    <w:pPr>
      <w:jc w:val="both"/>
    </w:pPr>
    <w:rPr>
      <w:rFonts w:ascii="Myriad Pro Light" w:eastAsia="Calibri" w:hAnsi="Myriad Pro Light"/>
      <w:sz w:val="20"/>
      <w:szCs w:val="20"/>
    </w:rPr>
  </w:style>
  <w:style w:type="character" w:customStyle="1" w:styleId="gmail-aqj">
    <w:name w:val="gmail-aqj"/>
    <w:rsid w:val="00BA7FD3"/>
  </w:style>
  <w:style w:type="character" w:customStyle="1" w:styleId="e2ma-style">
    <w:name w:val="e2ma-style"/>
    <w:rsid w:val="00AF7591"/>
  </w:style>
  <w:style w:type="character" w:customStyle="1" w:styleId="gmail-il">
    <w:name w:val="gmail-il"/>
    <w:rsid w:val="00FB75E1"/>
  </w:style>
  <w:style w:type="paragraph" w:customStyle="1" w:styleId="m-953536984255771172msoplaintext">
    <w:name w:val="m_-953536984255771172msoplaintext"/>
    <w:basedOn w:val="Normal"/>
    <w:rsid w:val="006167A7"/>
    <w:pPr>
      <w:spacing w:before="100" w:beforeAutospacing="1" w:after="100" w:afterAutospacing="1"/>
    </w:pPr>
    <w:rPr>
      <w:rFonts w:ascii="Times New Roman" w:eastAsia="Calibri" w:hAnsi="Times New Roman"/>
      <w:sz w:val="24"/>
      <w:szCs w:val="24"/>
    </w:rPr>
  </w:style>
  <w:style w:type="character" w:customStyle="1" w:styleId="Heading5Char">
    <w:name w:val="Heading 5 Char"/>
    <w:link w:val="Heading5"/>
    <w:semiHidden/>
    <w:rsid w:val="0081002A"/>
    <w:rPr>
      <w:rFonts w:ascii="Calibri" w:eastAsia="Times New Roman" w:hAnsi="Calibri" w:cs="Times New Roman"/>
      <w:b/>
      <w:bCs/>
      <w:i/>
      <w:iCs/>
      <w:sz w:val="26"/>
      <w:szCs w:val="26"/>
    </w:rPr>
  </w:style>
  <w:style w:type="character" w:customStyle="1" w:styleId="Heading6Char">
    <w:name w:val="Heading 6 Char"/>
    <w:link w:val="Heading6"/>
    <w:semiHidden/>
    <w:rsid w:val="0081002A"/>
    <w:rPr>
      <w:rFonts w:ascii="Calibri" w:eastAsia="Times New Roman" w:hAnsi="Calibri" w:cs="Times New Roman"/>
      <w:b/>
      <w:bCs/>
      <w:sz w:val="22"/>
      <w:szCs w:val="22"/>
    </w:rPr>
  </w:style>
  <w:style w:type="character" w:customStyle="1" w:styleId="m-4846446570918885673gmail-il">
    <w:name w:val="m_-4846446570918885673gmail-il"/>
    <w:rsid w:val="009112C1"/>
  </w:style>
  <w:style w:type="character" w:customStyle="1" w:styleId="gmail-apple-converted-space">
    <w:name w:val="gmail-apple-converted-space"/>
    <w:rsid w:val="00C32DD1"/>
  </w:style>
  <w:style w:type="paragraph" w:customStyle="1" w:styleId="Pa4">
    <w:name w:val="Pa4"/>
    <w:basedOn w:val="Default"/>
    <w:next w:val="Default"/>
    <w:uiPriority w:val="99"/>
    <w:rsid w:val="00A84266"/>
    <w:pPr>
      <w:spacing w:line="241" w:lineRule="atLeast"/>
    </w:pPr>
    <w:rPr>
      <w:rFonts w:ascii="Minion Pro" w:hAnsi="Minion Pro" w:cs="Times New Roman"/>
      <w:color w:val="auto"/>
    </w:rPr>
  </w:style>
  <w:style w:type="character" w:customStyle="1" w:styleId="A7">
    <w:name w:val="A7"/>
    <w:uiPriority w:val="99"/>
    <w:rsid w:val="00A84266"/>
    <w:rPr>
      <w:rFonts w:cs="Minion Pro"/>
      <w:color w:val="000000"/>
      <w:sz w:val="23"/>
      <w:szCs w:val="23"/>
    </w:rPr>
  </w:style>
  <w:style w:type="paragraph" w:customStyle="1" w:styleId="Pa3">
    <w:name w:val="Pa3"/>
    <w:basedOn w:val="Default"/>
    <w:next w:val="Default"/>
    <w:uiPriority w:val="99"/>
    <w:rsid w:val="00A84266"/>
    <w:pPr>
      <w:spacing w:line="241" w:lineRule="atLeast"/>
    </w:pPr>
    <w:rPr>
      <w:rFonts w:ascii="Archer Bold" w:hAnsi="Archer Bold" w:cs="Times New Roman"/>
      <w:color w:val="auto"/>
    </w:rPr>
  </w:style>
  <w:style w:type="character" w:customStyle="1" w:styleId="A3">
    <w:name w:val="A3"/>
    <w:uiPriority w:val="99"/>
    <w:rsid w:val="00A84266"/>
    <w:rPr>
      <w:rFonts w:cs="Archer Bold"/>
      <w:b/>
      <w:bCs/>
      <w:color w:val="000000"/>
      <w:sz w:val="30"/>
      <w:szCs w:val="30"/>
    </w:rPr>
  </w:style>
  <w:style w:type="paragraph" w:customStyle="1" w:styleId="Pa6">
    <w:name w:val="Pa6"/>
    <w:basedOn w:val="Default"/>
    <w:next w:val="Default"/>
    <w:uiPriority w:val="99"/>
    <w:rsid w:val="00A84266"/>
    <w:pPr>
      <w:spacing w:line="241" w:lineRule="atLeast"/>
    </w:pPr>
    <w:rPr>
      <w:rFonts w:ascii="Archer Bold" w:hAnsi="Archer Bold" w:cs="Times New Roman"/>
      <w:color w:val="auto"/>
    </w:rPr>
  </w:style>
  <w:style w:type="character" w:customStyle="1" w:styleId="A10">
    <w:name w:val="A10"/>
    <w:uiPriority w:val="99"/>
    <w:rsid w:val="00A84266"/>
    <w:rPr>
      <w:rFonts w:ascii="Helvetica LT Std Cond" w:hAnsi="Helvetica LT Std Cond" w:cs="Helvetica LT Std Cond"/>
      <w:b/>
      <w:bCs/>
      <w:color w:val="000000"/>
      <w:sz w:val="22"/>
      <w:szCs w:val="22"/>
    </w:rPr>
  </w:style>
  <w:style w:type="character" w:customStyle="1" w:styleId="A11">
    <w:name w:val="A11"/>
    <w:uiPriority w:val="99"/>
    <w:rsid w:val="00A84266"/>
    <w:rPr>
      <w:rFonts w:ascii="Helvetica LT Std Cond Light" w:hAnsi="Helvetica LT Std Cond Light" w:cs="Helvetica LT Std Cond Light"/>
      <w:color w:val="000000"/>
      <w:sz w:val="23"/>
      <w:szCs w:val="23"/>
    </w:rPr>
  </w:style>
  <w:style w:type="paragraph" w:customStyle="1" w:styleId="xxxmsonormal">
    <w:name w:val="x_x_x_msonormal"/>
    <w:basedOn w:val="Normal"/>
    <w:rsid w:val="006F0A31"/>
    <w:rPr>
      <w:rFonts w:ascii="Times New Roman" w:eastAsia="Calibri" w:hAnsi="Times New Roman"/>
      <w:sz w:val="24"/>
      <w:szCs w:val="24"/>
    </w:rPr>
  </w:style>
  <w:style w:type="paragraph" w:customStyle="1" w:styleId="xmsonormal">
    <w:name w:val="x_msonormal"/>
    <w:basedOn w:val="Normal"/>
    <w:rsid w:val="006F0A31"/>
    <w:rPr>
      <w:rFonts w:ascii="Times New Roman" w:eastAsia="Calibri" w:hAnsi="Times New Roman"/>
      <w:sz w:val="24"/>
      <w:szCs w:val="24"/>
    </w:rPr>
  </w:style>
  <w:style w:type="paragraph" w:customStyle="1" w:styleId="gmail-msonormal">
    <w:name w:val="gmail-msonormal"/>
    <w:basedOn w:val="Normal"/>
    <w:rsid w:val="00352AB2"/>
    <w:pPr>
      <w:spacing w:before="100" w:beforeAutospacing="1" w:after="100" w:afterAutospacing="1"/>
    </w:pPr>
    <w:rPr>
      <w:rFonts w:ascii="Times New Roman" w:eastAsia="Calibri" w:hAnsi="Times New Roman"/>
      <w:sz w:val="24"/>
      <w:szCs w:val="24"/>
    </w:rPr>
  </w:style>
  <w:style w:type="character" w:customStyle="1" w:styleId="gmail-m2457304430203778303gmail-il">
    <w:name w:val="gmail-m_2457304430203778303gmail-il"/>
    <w:rsid w:val="006060EC"/>
  </w:style>
  <w:style w:type="paragraph" w:customStyle="1" w:styleId="h5">
    <w:name w:val="h5"/>
    <w:basedOn w:val="Normal"/>
    <w:uiPriority w:val="99"/>
    <w:rsid w:val="00ED08AA"/>
    <w:pPr>
      <w:widowControl w:val="0"/>
      <w:spacing w:after="60" w:line="360" w:lineRule="exact"/>
    </w:pPr>
    <w:rPr>
      <w:rFonts w:ascii="Times" w:hAnsi="Times" w:cs="Times"/>
      <w:b/>
      <w:bCs/>
      <w:sz w:val="26"/>
      <w:szCs w:val="26"/>
    </w:rPr>
  </w:style>
  <w:style w:type="paragraph" w:styleId="BodyTextIndent">
    <w:name w:val="Body Text Indent"/>
    <w:basedOn w:val="Normal"/>
    <w:link w:val="BodyTextIndentChar"/>
    <w:rsid w:val="002F2C0D"/>
    <w:pPr>
      <w:spacing w:after="120"/>
      <w:ind w:left="360"/>
    </w:pPr>
  </w:style>
  <w:style w:type="character" w:customStyle="1" w:styleId="BodyTextIndentChar">
    <w:name w:val="Body Text Indent Char"/>
    <w:basedOn w:val="DefaultParagraphFont"/>
    <w:link w:val="BodyTextIndent"/>
    <w:rsid w:val="002F2C0D"/>
    <w:rPr>
      <w:rFonts w:ascii="Calibri" w:hAnsi="Calibri"/>
      <w:sz w:val="22"/>
      <w:szCs w:val="22"/>
    </w:rPr>
  </w:style>
  <w:style w:type="paragraph" w:customStyle="1" w:styleId="BODY1">
    <w:name w:val="BODY"/>
    <w:basedOn w:val="Normal"/>
    <w:uiPriority w:val="99"/>
    <w:rsid w:val="00BF2670"/>
    <w:pPr>
      <w:autoSpaceDE w:val="0"/>
      <w:autoSpaceDN w:val="0"/>
      <w:adjustRightInd w:val="0"/>
    </w:pPr>
    <w:rPr>
      <w:rFonts w:ascii="Verdana" w:eastAsiaTheme="minorHAnsi" w:hAnsi="Verdana" w:cs="Verdana"/>
      <w:sz w:val="24"/>
      <w:szCs w:val="24"/>
      <w:lang w:val="x-none"/>
    </w:rPr>
  </w:style>
  <w:style w:type="character" w:customStyle="1" w:styleId="italic">
    <w:name w:val="italic"/>
    <w:uiPriority w:val="1"/>
    <w:qFormat/>
    <w:rsid w:val="004824FB"/>
    <w:rPr>
      <w:i/>
    </w:rPr>
  </w:style>
  <w:style w:type="character" w:customStyle="1" w:styleId="gmail-m-1098509189562636375gmail-il">
    <w:name w:val="gmail-m_-1098509189562636375gmail-il"/>
    <w:basedOn w:val="DefaultParagraphFont"/>
    <w:rsid w:val="007637E2"/>
  </w:style>
  <w:style w:type="character" w:customStyle="1" w:styleId="gmail-m-4110341080100874885gmail-m-1098509189562636375gmail-il">
    <w:name w:val="gmail-m_-4110341080100874885gmail-m_-1098509189562636375gmail-il"/>
    <w:basedOn w:val="DefaultParagraphFont"/>
    <w:rsid w:val="0038314F"/>
  </w:style>
  <w:style w:type="character" w:customStyle="1" w:styleId="m-6731103627653469944gmail-il">
    <w:name w:val="m_-6731103627653469944gmail-il"/>
    <w:basedOn w:val="DefaultParagraphFont"/>
    <w:rsid w:val="00570D75"/>
  </w:style>
  <w:style w:type="character" w:customStyle="1" w:styleId="gmail-m-8139043300314835651gmail-m2630242507782010904gmail-m2457304430203778303gmail-il">
    <w:name w:val="gmail-m_-8139043300314835651gmail-m_2630242507782010904gmail-m_2457304430203778303gmail-il"/>
    <w:basedOn w:val="DefaultParagraphFont"/>
    <w:rsid w:val="002E4F62"/>
  </w:style>
  <w:style w:type="paragraph" w:customStyle="1" w:styleId="ydpc93340f3msonormal">
    <w:name w:val="ydpc93340f3msonormal"/>
    <w:basedOn w:val="Normal"/>
    <w:rsid w:val="00001F54"/>
    <w:pPr>
      <w:spacing w:before="100" w:beforeAutospacing="1" w:after="100" w:afterAutospacing="1"/>
    </w:pPr>
    <w:rPr>
      <w:rFonts w:ascii="Times New Roman" w:eastAsiaTheme="minorHAnsi" w:hAnsi="Times New Roman"/>
      <w:sz w:val="24"/>
      <w:szCs w:val="24"/>
    </w:rPr>
  </w:style>
  <w:style w:type="paragraph" w:customStyle="1" w:styleId="ydp94d71f28msonormal">
    <w:name w:val="ydp94d71f28msonormal"/>
    <w:basedOn w:val="Normal"/>
    <w:rsid w:val="00A5024E"/>
    <w:pPr>
      <w:spacing w:before="100" w:beforeAutospacing="1" w:after="100" w:afterAutospacing="1"/>
    </w:pPr>
    <w:rPr>
      <w:rFonts w:ascii="Times New Roman" w:eastAsiaTheme="minorHAnsi" w:hAnsi="Times New Roman"/>
      <w:sz w:val="24"/>
      <w:szCs w:val="24"/>
    </w:rPr>
  </w:style>
  <w:style w:type="paragraph" w:customStyle="1" w:styleId="ydpc13aa2d6msonormal">
    <w:name w:val="ydpc13aa2d6msonormal"/>
    <w:basedOn w:val="Normal"/>
    <w:rsid w:val="000153F8"/>
    <w:pPr>
      <w:spacing w:before="100" w:beforeAutospacing="1" w:after="100" w:afterAutospacing="1"/>
    </w:pPr>
    <w:rPr>
      <w:rFonts w:ascii="Times New Roman" w:eastAsiaTheme="minorHAnsi" w:hAnsi="Times New Roman"/>
      <w:sz w:val="24"/>
      <w:szCs w:val="24"/>
    </w:rPr>
  </w:style>
  <w:style w:type="paragraph" w:customStyle="1" w:styleId="yiv2217918313msonormal">
    <w:name w:val="yiv2217918313msonormal"/>
    <w:basedOn w:val="Normal"/>
    <w:uiPriority w:val="99"/>
    <w:rsid w:val="00D262AB"/>
    <w:pPr>
      <w:spacing w:before="100" w:beforeAutospacing="1" w:after="100" w:afterAutospacing="1"/>
    </w:pPr>
    <w:rPr>
      <w:rFonts w:ascii="Times New Roman" w:eastAsiaTheme="minorHAnsi" w:hAnsi="Times New Roman"/>
      <w:sz w:val="24"/>
      <w:szCs w:val="24"/>
    </w:rPr>
  </w:style>
  <w:style w:type="paragraph" w:customStyle="1" w:styleId="ydp7247879cmsonormal">
    <w:name w:val="ydp7247879cmsonormal"/>
    <w:basedOn w:val="Normal"/>
    <w:rsid w:val="0053104C"/>
    <w:pPr>
      <w:spacing w:before="100" w:beforeAutospacing="1" w:after="100" w:afterAutospacing="1"/>
    </w:pPr>
    <w:rPr>
      <w:rFonts w:ascii="Times New Roman" w:eastAsiaTheme="minorHAnsi" w:hAnsi="Times New Roman"/>
      <w:sz w:val="24"/>
      <w:szCs w:val="24"/>
    </w:rPr>
  </w:style>
  <w:style w:type="character" w:customStyle="1" w:styleId="ydp3fd550c7oi732d6d">
    <w:name w:val="ydp3fd550c7oi732d6d"/>
    <w:basedOn w:val="DefaultParagraphFont"/>
    <w:rsid w:val="00F4313B"/>
  </w:style>
  <w:style w:type="character" w:customStyle="1" w:styleId="gmail-im">
    <w:name w:val="gmail-im"/>
    <w:basedOn w:val="DefaultParagraphFont"/>
    <w:rsid w:val="00705A3E"/>
  </w:style>
  <w:style w:type="table" w:customStyle="1" w:styleId="TableGrid0">
    <w:name w:val="TableGrid"/>
    <w:rsid w:val="00F627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gmail-m-7048655988790209123gmaildefault">
    <w:name w:val="gmail-m_-7048655988790209123gmaildefault"/>
    <w:basedOn w:val="DefaultParagraphFont"/>
    <w:rsid w:val="00640AAE"/>
  </w:style>
  <w:style w:type="paragraph" w:customStyle="1" w:styleId="paragraph">
    <w:name w:val="paragraph"/>
    <w:basedOn w:val="Normal"/>
    <w:rsid w:val="00EB70D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B70DC"/>
  </w:style>
  <w:style w:type="character" w:customStyle="1" w:styleId="eop">
    <w:name w:val="eop"/>
    <w:basedOn w:val="DefaultParagraphFont"/>
    <w:rsid w:val="00EB70DC"/>
  </w:style>
  <w:style w:type="paragraph" w:customStyle="1" w:styleId="Default1LTGliederung1">
    <w:name w:val="Default 1~LT~Gliederung 1"/>
    <w:uiPriority w:val="99"/>
    <w:rsid w:val="00130897"/>
    <w:pPr>
      <w:autoSpaceDE w:val="0"/>
      <w:autoSpaceDN w:val="0"/>
      <w:adjustRightInd w:val="0"/>
      <w:spacing w:after="283" w:line="216" w:lineRule="auto"/>
    </w:pPr>
    <w:rPr>
      <w:rFonts w:ascii="Arial" w:eastAsia="Microsoft YaHei" w:hAnsi="Arial" w:cs="Arial"/>
      <w:color w:val="000000"/>
      <w:kern w:val="1"/>
      <w:sz w:val="56"/>
      <w:szCs w:val="56"/>
    </w:rPr>
  </w:style>
  <w:style w:type="character" w:customStyle="1" w:styleId="gmail-msohyperlink">
    <w:name w:val="gmail-msohyperlink"/>
    <w:basedOn w:val="DefaultParagraphFont"/>
    <w:rsid w:val="00C8177E"/>
  </w:style>
  <w:style w:type="character" w:customStyle="1" w:styleId="s1">
    <w:name w:val="s1"/>
    <w:basedOn w:val="DefaultParagraphFont"/>
    <w:rsid w:val="00C10C1F"/>
  </w:style>
  <w:style w:type="character" w:customStyle="1" w:styleId="s2">
    <w:name w:val="s2"/>
    <w:basedOn w:val="DefaultParagraphFont"/>
    <w:rsid w:val="00C1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
      <w:bodyDiv w:val="1"/>
      <w:marLeft w:val="0"/>
      <w:marRight w:val="0"/>
      <w:marTop w:val="0"/>
      <w:marBottom w:val="0"/>
      <w:divBdr>
        <w:top w:val="none" w:sz="0" w:space="0" w:color="auto"/>
        <w:left w:val="none" w:sz="0" w:space="0" w:color="auto"/>
        <w:bottom w:val="none" w:sz="0" w:space="0" w:color="auto"/>
        <w:right w:val="none" w:sz="0" w:space="0" w:color="auto"/>
      </w:divBdr>
    </w:div>
    <w:div w:id="596638">
      <w:bodyDiv w:val="1"/>
      <w:marLeft w:val="0"/>
      <w:marRight w:val="0"/>
      <w:marTop w:val="0"/>
      <w:marBottom w:val="0"/>
      <w:divBdr>
        <w:top w:val="none" w:sz="0" w:space="0" w:color="auto"/>
        <w:left w:val="none" w:sz="0" w:space="0" w:color="auto"/>
        <w:bottom w:val="none" w:sz="0" w:space="0" w:color="auto"/>
        <w:right w:val="none" w:sz="0" w:space="0" w:color="auto"/>
      </w:divBdr>
    </w:div>
    <w:div w:id="3098902">
      <w:bodyDiv w:val="1"/>
      <w:marLeft w:val="0"/>
      <w:marRight w:val="0"/>
      <w:marTop w:val="0"/>
      <w:marBottom w:val="0"/>
      <w:divBdr>
        <w:top w:val="none" w:sz="0" w:space="0" w:color="auto"/>
        <w:left w:val="none" w:sz="0" w:space="0" w:color="auto"/>
        <w:bottom w:val="none" w:sz="0" w:space="0" w:color="auto"/>
        <w:right w:val="none" w:sz="0" w:space="0" w:color="auto"/>
      </w:divBdr>
    </w:div>
    <w:div w:id="3554918">
      <w:bodyDiv w:val="1"/>
      <w:marLeft w:val="0"/>
      <w:marRight w:val="0"/>
      <w:marTop w:val="0"/>
      <w:marBottom w:val="0"/>
      <w:divBdr>
        <w:top w:val="none" w:sz="0" w:space="0" w:color="auto"/>
        <w:left w:val="none" w:sz="0" w:space="0" w:color="auto"/>
        <w:bottom w:val="none" w:sz="0" w:space="0" w:color="auto"/>
        <w:right w:val="none" w:sz="0" w:space="0" w:color="auto"/>
      </w:divBdr>
      <w:divsChild>
        <w:div w:id="72318770">
          <w:marLeft w:val="0"/>
          <w:marRight w:val="0"/>
          <w:marTop w:val="0"/>
          <w:marBottom w:val="0"/>
          <w:divBdr>
            <w:top w:val="none" w:sz="0" w:space="0" w:color="auto"/>
            <w:left w:val="none" w:sz="0" w:space="0" w:color="auto"/>
            <w:bottom w:val="none" w:sz="0" w:space="0" w:color="auto"/>
            <w:right w:val="none" w:sz="0" w:space="0" w:color="auto"/>
          </w:divBdr>
        </w:div>
        <w:div w:id="653221630">
          <w:marLeft w:val="0"/>
          <w:marRight w:val="0"/>
          <w:marTop w:val="0"/>
          <w:marBottom w:val="0"/>
          <w:divBdr>
            <w:top w:val="none" w:sz="0" w:space="0" w:color="auto"/>
            <w:left w:val="none" w:sz="0" w:space="0" w:color="auto"/>
            <w:bottom w:val="none" w:sz="0" w:space="0" w:color="auto"/>
            <w:right w:val="none" w:sz="0" w:space="0" w:color="auto"/>
          </w:divBdr>
        </w:div>
        <w:div w:id="1082527197">
          <w:marLeft w:val="0"/>
          <w:marRight w:val="0"/>
          <w:marTop w:val="0"/>
          <w:marBottom w:val="0"/>
          <w:divBdr>
            <w:top w:val="none" w:sz="0" w:space="0" w:color="auto"/>
            <w:left w:val="none" w:sz="0" w:space="0" w:color="auto"/>
            <w:bottom w:val="none" w:sz="0" w:space="0" w:color="auto"/>
            <w:right w:val="none" w:sz="0" w:space="0" w:color="auto"/>
          </w:divBdr>
        </w:div>
        <w:div w:id="1472482189">
          <w:marLeft w:val="0"/>
          <w:marRight w:val="0"/>
          <w:marTop w:val="0"/>
          <w:marBottom w:val="0"/>
          <w:divBdr>
            <w:top w:val="none" w:sz="0" w:space="0" w:color="auto"/>
            <w:left w:val="none" w:sz="0" w:space="0" w:color="auto"/>
            <w:bottom w:val="none" w:sz="0" w:space="0" w:color="auto"/>
            <w:right w:val="none" w:sz="0" w:space="0" w:color="auto"/>
          </w:divBdr>
        </w:div>
        <w:div w:id="1667199825">
          <w:marLeft w:val="0"/>
          <w:marRight w:val="0"/>
          <w:marTop w:val="0"/>
          <w:marBottom w:val="0"/>
          <w:divBdr>
            <w:top w:val="none" w:sz="0" w:space="0" w:color="auto"/>
            <w:left w:val="none" w:sz="0" w:space="0" w:color="auto"/>
            <w:bottom w:val="none" w:sz="0" w:space="0" w:color="auto"/>
            <w:right w:val="none" w:sz="0" w:space="0" w:color="auto"/>
          </w:divBdr>
        </w:div>
        <w:div w:id="1883207498">
          <w:marLeft w:val="0"/>
          <w:marRight w:val="0"/>
          <w:marTop w:val="0"/>
          <w:marBottom w:val="0"/>
          <w:divBdr>
            <w:top w:val="none" w:sz="0" w:space="0" w:color="auto"/>
            <w:left w:val="none" w:sz="0" w:space="0" w:color="auto"/>
            <w:bottom w:val="none" w:sz="0" w:space="0" w:color="auto"/>
            <w:right w:val="none" w:sz="0" w:space="0" w:color="auto"/>
          </w:divBdr>
        </w:div>
      </w:divsChild>
    </w:div>
    <w:div w:id="5059607">
      <w:bodyDiv w:val="1"/>
      <w:marLeft w:val="0"/>
      <w:marRight w:val="0"/>
      <w:marTop w:val="0"/>
      <w:marBottom w:val="0"/>
      <w:divBdr>
        <w:top w:val="none" w:sz="0" w:space="0" w:color="auto"/>
        <w:left w:val="none" w:sz="0" w:space="0" w:color="auto"/>
        <w:bottom w:val="none" w:sz="0" w:space="0" w:color="auto"/>
        <w:right w:val="none" w:sz="0" w:space="0" w:color="auto"/>
      </w:divBdr>
    </w:div>
    <w:div w:id="6062017">
      <w:bodyDiv w:val="1"/>
      <w:marLeft w:val="0"/>
      <w:marRight w:val="0"/>
      <w:marTop w:val="0"/>
      <w:marBottom w:val="0"/>
      <w:divBdr>
        <w:top w:val="none" w:sz="0" w:space="0" w:color="auto"/>
        <w:left w:val="none" w:sz="0" w:space="0" w:color="auto"/>
        <w:bottom w:val="none" w:sz="0" w:space="0" w:color="auto"/>
        <w:right w:val="none" w:sz="0" w:space="0" w:color="auto"/>
      </w:divBdr>
    </w:div>
    <w:div w:id="6638651">
      <w:bodyDiv w:val="1"/>
      <w:marLeft w:val="0"/>
      <w:marRight w:val="0"/>
      <w:marTop w:val="0"/>
      <w:marBottom w:val="0"/>
      <w:divBdr>
        <w:top w:val="none" w:sz="0" w:space="0" w:color="auto"/>
        <w:left w:val="none" w:sz="0" w:space="0" w:color="auto"/>
        <w:bottom w:val="none" w:sz="0" w:space="0" w:color="auto"/>
        <w:right w:val="none" w:sz="0" w:space="0" w:color="auto"/>
      </w:divBdr>
    </w:div>
    <w:div w:id="7561618">
      <w:bodyDiv w:val="1"/>
      <w:marLeft w:val="0"/>
      <w:marRight w:val="0"/>
      <w:marTop w:val="0"/>
      <w:marBottom w:val="0"/>
      <w:divBdr>
        <w:top w:val="none" w:sz="0" w:space="0" w:color="auto"/>
        <w:left w:val="none" w:sz="0" w:space="0" w:color="auto"/>
        <w:bottom w:val="none" w:sz="0" w:space="0" w:color="auto"/>
        <w:right w:val="none" w:sz="0" w:space="0" w:color="auto"/>
      </w:divBdr>
    </w:div>
    <w:div w:id="8290047">
      <w:bodyDiv w:val="1"/>
      <w:marLeft w:val="0"/>
      <w:marRight w:val="0"/>
      <w:marTop w:val="0"/>
      <w:marBottom w:val="0"/>
      <w:divBdr>
        <w:top w:val="none" w:sz="0" w:space="0" w:color="auto"/>
        <w:left w:val="none" w:sz="0" w:space="0" w:color="auto"/>
        <w:bottom w:val="none" w:sz="0" w:space="0" w:color="auto"/>
        <w:right w:val="none" w:sz="0" w:space="0" w:color="auto"/>
      </w:divBdr>
    </w:div>
    <w:div w:id="8719533">
      <w:bodyDiv w:val="1"/>
      <w:marLeft w:val="0"/>
      <w:marRight w:val="0"/>
      <w:marTop w:val="0"/>
      <w:marBottom w:val="0"/>
      <w:divBdr>
        <w:top w:val="none" w:sz="0" w:space="0" w:color="auto"/>
        <w:left w:val="none" w:sz="0" w:space="0" w:color="auto"/>
        <w:bottom w:val="none" w:sz="0" w:space="0" w:color="auto"/>
        <w:right w:val="none" w:sz="0" w:space="0" w:color="auto"/>
      </w:divBdr>
    </w:div>
    <w:div w:id="9306491">
      <w:bodyDiv w:val="1"/>
      <w:marLeft w:val="0"/>
      <w:marRight w:val="0"/>
      <w:marTop w:val="0"/>
      <w:marBottom w:val="0"/>
      <w:divBdr>
        <w:top w:val="none" w:sz="0" w:space="0" w:color="auto"/>
        <w:left w:val="none" w:sz="0" w:space="0" w:color="auto"/>
        <w:bottom w:val="none" w:sz="0" w:space="0" w:color="auto"/>
        <w:right w:val="none" w:sz="0" w:space="0" w:color="auto"/>
      </w:divBdr>
    </w:div>
    <w:div w:id="10033327">
      <w:bodyDiv w:val="1"/>
      <w:marLeft w:val="0"/>
      <w:marRight w:val="0"/>
      <w:marTop w:val="0"/>
      <w:marBottom w:val="0"/>
      <w:divBdr>
        <w:top w:val="none" w:sz="0" w:space="0" w:color="auto"/>
        <w:left w:val="none" w:sz="0" w:space="0" w:color="auto"/>
        <w:bottom w:val="none" w:sz="0" w:space="0" w:color="auto"/>
        <w:right w:val="none" w:sz="0" w:space="0" w:color="auto"/>
      </w:divBdr>
    </w:div>
    <w:div w:id="12533648">
      <w:bodyDiv w:val="1"/>
      <w:marLeft w:val="0"/>
      <w:marRight w:val="0"/>
      <w:marTop w:val="0"/>
      <w:marBottom w:val="0"/>
      <w:divBdr>
        <w:top w:val="none" w:sz="0" w:space="0" w:color="auto"/>
        <w:left w:val="none" w:sz="0" w:space="0" w:color="auto"/>
        <w:bottom w:val="none" w:sz="0" w:space="0" w:color="auto"/>
        <w:right w:val="none" w:sz="0" w:space="0" w:color="auto"/>
      </w:divBdr>
    </w:div>
    <w:div w:id="14507345">
      <w:bodyDiv w:val="1"/>
      <w:marLeft w:val="0"/>
      <w:marRight w:val="0"/>
      <w:marTop w:val="0"/>
      <w:marBottom w:val="0"/>
      <w:divBdr>
        <w:top w:val="none" w:sz="0" w:space="0" w:color="auto"/>
        <w:left w:val="none" w:sz="0" w:space="0" w:color="auto"/>
        <w:bottom w:val="none" w:sz="0" w:space="0" w:color="auto"/>
        <w:right w:val="none" w:sz="0" w:space="0" w:color="auto"/>
      </w:divBdr>
    </w:div>
    <w:div w:id="16122352">
      <w:bodyDiv w:val="1"/>
      <w:marLeft w:val="0"/>
      <w:marRight w:val="0"/>
      <w:marTop w:val="0"/>
      <w:marBottom w:val="0"/>
      <w:divBdr>
        <w:top w:val="none" w:sz="0" w:space="0" w:color="auto"/>
        <w:left w:val="none" w:sz="0" w:space="0" w:color="auto"/>
        <w:bottom w:val="none" w:sz="0" w:space="0" w:color="auto"/>
        <w:right w:val="none" w:sz="0" w:space="0" w:color="auto"/>
      </w:divBdr>
    </w:div>
    <w:div w:id="16390006">
      <w:bodyDiv w:val="1"/>
      <w:marLeft w:val="0"/>
      <w:marRight w:val="0"/>
      <w:marTop w:val="0"/>
      <w:marBottom w:val="0"/>
      <w:divBdr>
        <w:top w:val="none" w:sz="0" w:space="0" w:color="auto"/>
        <w:left w:val="none" w:sz="0" w:space="0" w:color="auto"/>
        <w:bottom w:val="none" w:sz="0" w:space="0" w:color="auto"/>
        <w:right w:val="none" w:sz="0" w:space="0" w:color="auto"/>
      </w:divBdr>
    </w:div>
    <w:div w:id="16515115">
      <w:bodyDiv w:val="1"/>
      <w:marLeft w:val="0"/>
      <w:marRight w:val="0"/>
      <w:marTop w:val="0"/>
      <w:marBottom w:val="0"/>
      <w:divBdr>
        <w:top w:val="none" w:sz="0" w:space="0" w:color="auto"/>
        <w:left w:val="none" w:sz="0" w:space="0" w:color="auto"/>
        <w:bottom w:val="none" w:sz="0" w:space="0" w:color="auto"/>
        <w:right w:val="none" w:sz="0" w:space="0" w:color="auto"/>
      </w:divBdr>
    </w:div>
    <w:div w:id="18708139">
      <w:bodyDiv w:val="1"/>
      <w:marLeft w:val="0"/>
      <w:marRight w:val="0"/>
      <w:marTop w:val="0"/>
      <w:marBottom w:val="0"/>
      <w:divBdr>
        <w:top w:val="none" w:sz="0" w:space="0" w:color="auto"/>
        <w:left w:val="none" w:sz="0" w:space="0" w:color="auto"/>
        <w:bottom w:val="none" w:sz="0" w:space="0" w:color="auto"/>
        <w:right w:val="none" w:sz="0" w:space="0" w:color="auto"/>
      </w:divBdr>
    </w:div>
    <w:div w:id="18901076">
      <w:bodyDiv w:val="1"/>
      <w:marLeft w:val="0"/>
      <w:marRight w:val="0"/>
      <w:marTop w:val="0"/>
      <w:marBottom w:val="0"/>
      <w:divBdr>
        <w:top w:val="none" w:sz="0" w:space="0" w:color="auto"/>
        <w:left w:val="none" w:sz="0" w:space="0" w:color="auto"/>
        <w:bottom w:val="none" w:sz="0" w:space="0" w:color="auto"/>
        <w:right w:val="none" w:sz="0" w:space="0" w:color="auto"/>
      </w:divBdr>
    </w:div>
    <w:div w:id="19673956">
      <w:bodyDiv w:val="1"/>
      <w:marLeft w:val="0"/>
      <w:marRight w:val="0"/>
      <w:marTop w:val="0"/>
      <w:marBottom w:val="0"/>
      <w:divBdr>
        <w:top w:val="none" w:sz="0" w:space="0" w:color="auto"/>
        <w:left w:val="none" w:sz="0" w:space="0" w:color="auto"/>
        <w:bottom w:val="none" w:sz="0" w:space="0" w:color="auto"/>
        <w:right w:val="none" w:sz="0" w:space="0" w:color="auto"/>
      </w:divBdr>
    </w:div>
    <w:div w:id="21051255">
      <w:bodyDiv w:val="1"/>
      <w:marLeft w:val="0"/>
      <w:marRight w:val="0"/>
      <w:marTop w:val="0"/>
      <w:marBottom w:val="0"/>
      <w:divBdr>
        <w:top w:val="none" w:sz="0" w:space="0" w:color="auto"/>
        <w:left w:val="none" w:sz="0" w:space="0" w:color="auto"/>
        <w:bottom w:val="none" w:sz="0" w:space="0" w:color="auto"/>
        <w:right w:val="none" w:sz="0" w:space="0" w:color="auto"/>
      </w:divBdr>
    </w:div>
    <w:div w:id="23554923">
      <w:bodyDiv w:val="1"/>
      <w:marLeft w:val="0"/>
      <w:marRight w:val="0"/>
      <w:marTop w:val="0"/>
      <w:marBottom w:val="0"/>
      <w:divBdr>
        <w:top w:val="none" w:sz="0" w:space="0" w:color="auto"/>
        <w:left w:val="none" w:sz="0" w:space="0" w:color="auto"/>
        <w:bottom w:val="none" w:sz="0" w:space="0" w:color="auto"/>
        <w:right w:val="none" w:sz="0" w:space="0" w:color="auto"/>
      </w:divBdr>
    </w:div>
    <w:div w:id="23790527">
      <w:bodyDiv w:val="1"/>
      <w:marLeft w:val="0"/>
      <w:marRight w:val="0"/>
      <w:marTop w:val="0"/>
      <w:marBottom w:val="0"/>
      <w:divBdr>
        <w:top w:val="none" w:sz="0" w:space="0" w:color="auto"/>
        <w:left w:val="none" w:sz="0" w:space="0" w:color="auto"/>
        <w:bottom w:val="none" w:sz="0" w:space="0" w:color="auto"/>
        <w:right w:val="none" w:sz="0" w:space="0" w:color="auto"/>
      </w:divBdr>
    </w:div>
    <w:div w:id="238722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331">
          <w:marLeft w:val="0"/>
          <w:marRight w:val="0"/>
          <w:marTop w:val="0"/>
          <w:marBottom w:val="0"/>
          <w:divBdr>
            <w:top w:val="none" w:sz="0" w:space="0" w:color="auto"/>
            <w:left w:val="none" w:sz="0" w:space="0" w:color="auto"/>
            <w:bottom w:val="none" w:sz="0" w:space="0" w:color="auto"/>
            <w:right w:val="none" w:sz="0" w:space="0" w:color="auto"/>
          </w:divBdr>
        </w:div>
      </w:divsChild>
    </w:div>
    <w:div w:id="25719251">
      <w:bodyDiv w:val="1"/>
      <w:marLeft w:val="0"/>
      <w:marRight w:val="0"/>
      <w:marTop w:val="0"/>
      <w:marBottom w:val="0"/>
      <w:divBdr>
        <w:top w:val="none" w:sz="0" w:space="0" w:color="auto"/>
        <w:left w:val="none" w:sz="0" w:space="0" w:color="auto"/>
        <w:bottom w:val="none" w:sz="0" w:space="0" w:color="auto"/>
        <w:right w:val="none" w:sz="0" w:space="0" w:color="auto"/>
      </w:divBdr>
    </w:div>
    <w:div w:id="26225476">
      <w:bodyDiv w:val="1"/>
      <w:marLeft w:val="0"/>
      <w:marRight w:val="0"/>
      <w:marTop w:val="0"/>
      <w:marBottom w:val="0"/>
      <w:divBdr>
        <w:top w:val="none" w:sz="0" w:space="0" w:color="auto"/>
        <w:left w:val="none" w:sz="0" w:space="0" w:color="auto"/>
        <w:bottom w:val="none" w:sz="0" w:space="0" w:color="auto"/>
        <w:right w:val="none" w:sz="0" w:space="0" w:color="auto"/>
      </w:divBdr>
    </w:div>
    <w:div w:id="27024552">
      <w:bodyDiv w:val="1"/>
      <w:marLeft w:val="0"/>
      <w:marRight w:val="0"/>
      <w:marTop w:val="0"/>
      <w:marBottom w:val="0"/>
      <w:divBdr>
        <w:top w:val="none" w:sz="0" w:space="0" w:color="auto"/>
        <w:left w:val="none" w:sz="0" w:space="0" w:color="auto"/>
        <w:bottom w:val="none" w:sz="0" w:space="0" w:color="auto"/>
        <w:right w:val="none" w:sz="0" w:space="0" w:color="auto"/>
      </w:divBdr>
    </w:div>
    <w:div w:id="28268060">
      <w:bodyDiv w:val="1"/>
      <w:marLeft w:val="0"/>
      <w:marRight w:val="0"/>
      <w:marTop w:val="0"/>
      <w:marBottom w:val="0"/>
      <w:divBdr>
        <w:top w:val="none" w:sz="0" w:space="0" w:color="auto"/>
        <w:left w:val="none" w:sz="0" w:space="0" w:color="auto"/>
        <w:bottom w:val="none" w:sz="0" w:space="0" w:color="auto"/>
        <w:right w:val="none" w:sz="0" w:space="0" w:color="auto"/>
      </w:divBdr>
    </w:div>
    <w:div w:id="28378914">
      <w:bodyDiv w:val="1"/>
      <w:marLeft w:val="0"/>
      <w:marRight w:val="0"/>
      <w:marTop w:val="0"/>
      <w:marBottom w:val="0"/>
      <w:divBdr>
        <w:top w:val="none" w:sz="0" w:space="0" w:color="auto"/>
        <w:left w:val="none" w:sz="0" w:space="0" w:color="auto"/>
        <w:bottom w:val="none" w:sz="0" w:space="0" w:color="auto"/>
        <w:right w:val="none" w:sz="0" w:space="0" w:color="auto"/>
      </w:divBdr>
    </w:div>
    <w:div w:id="29034850">
      <w:bodyDiv w:val="1"/>
      <w:marLeft w:val="0"/>
      <w:marRight w:val="0"/>
      <w:marTop w:val="0"/>
      <w:marBottom w:val="0"/>
      <w:divBdr>
        <w:top w:val="none" w:sz="0" w:space="0" w:color="auto"/>
        <w:left w:val="none" w:sz="0" w:space="0" w:color="auto"/>
        <w:bottom w:val="none" w:sz="0" w:space="0" w:color="auto"/>
        <w:right w:val="none" w:sz="0" w:space="0" w:color="auto"/>
      </w:divBdr>
    </w:div>
    <w:div w:id="29038534">
      <w:bodyDiv w:val="1"/>
      <w:marLeft w:val="0"/>
      <w:marRight w:val="0"/>
      <w:marTop w:val="0"/>
      <w:marBottom w:val="0"/>
      <w:divBdr>
        <w:top w:val="none" w:sz="0" w:space="0" w:color="auto"/>
        <w:left w:val="none" w:sz="0" w:space="0" w:color="auto"/>
        <w:bottom w:val="none" w:sz="0" w:space="0" w:color="auto"/>
        <w:right w:val="none" w:sz="0" w:space="0" w:color="auto"/>
      </w:divBdr>
    </w:div>
    <w:div w:id="31073560">
      <w:bodyDiv w:val="1"/>
      <w:marLeft w:val="0"/>
      <w:marRight w:val="0"/>
      <w:marTop w:val="0"/>
      <w:marBottom w:val="0"/>
      <w:divBdr>
        <w:top w:val="none" w:sz="0" w:space="0" w:color="auto"/>
        <w:left w:val="none" w:sz="0" w:space="0" w:color="auto"/>
        <w:bottom w:val="none" w:sz="0" w:space="0" w:color="auto"/>
        <w:right w:val="none" w:sz="0" w:space="0" w:color="auto"/>
      </w:divBdr>
    </w:div>
    <w:div w:id="31730327">
      <w:bodyDiv w:val="1"/>
      <w:marLeft w:val="0"/>
      <w:marRight w:val="0"/>
      <w:marTop w:val="0"/>
      <w:marBottom w:val="0"/>
      <w:divBdr>
        <w:top w:val="none" w:sz="0" w:space="0" w:color="auto"/>
        <w:left w:val="none" w:sz="0" w:space="0" w:color="auto"/>
        <w:bottom w:val="none" w:sz="0" w:space="0" w:color="auto"/>
        <w:right w:val="none" w:sz="0" w:space="0" w:color="auto"/>
      </w:divBdr>
    </w:div>
    <w:div w:id="31929900">
      <w:bodyDiv w:val="1"/>
      <w:marLeft w:val="0"/>
      <w:marRight w:val="0"/>
      <w:marTop w:val="0"/>
      <w:marBottom w:val="0"/>
      <w:divBdr>
        <w:top w:val="none" w:sz="0" w:space="0" w:color="auto"/>
        <w:left w:val="none" w:sz="0" w:space="0" w:color="auto"/>
        <w:bottom w:val="none" w:sz="0" w:space="0" w:color="auto"/>
        <w:right w:val="none" w:sz="0" w:space="0" w:color="auto"/>
      </w:divBdr>
    </w:div>
    <w:div w:id="32272348">
      <w:bodyDiv w:val="1"/>
      <w:marLeft w:val="0"/>
      <w:marRight w:val="0"/>
      <w:marTop w:val="0"/>
      <w:marBottom w:val="0"/>
      <w:divBdr>
        <w:top w:val="none" w:sz="0" w:space="0" w:color="auto"/>
        <w:left w:val="none" w:sz="0" w:space="0" w:color="auto"/>
        <w:bottom w:val="none" w:sz="0" w:space="0" w:color="auto"/>
        <w:right w:val="none" w:sz="0" w:space="0" w:color="auto"/>
      </w:divBdr>
    </w:div>
    <w:div w:id="32704228">
      <w:bodyDiv w:val="1"/>
      <w:marLeft w:val="0"/>
      <w:marRight w:val="0"/>
      <w:marTop w:val="0"/>
      <w:marBottom w:val="0"/>
      <w:divBdr>
        <w:top w:val="none" w:sz="0" w:space="0" w:color="auto"/>
        <w:left w:val="none" w:sz="0" w:space="0" w:color="auto"/>
        <w:bottom w:val="none" w:sz="0" w:space="0" w:color="auto"/>
        <w:right w:val="none" w:sz="0" w:space="0" w:color="auto"/>
      </w:divBdr>
    </w:div>
    <w:div w:id="34552429">
      <w:bodyDiv w:val="1"/>
      <w:marLeft w:val="0"/>
      <w:marRight w:val="0"/>
      <w:marTop w:val="0"/>
      <w:marBottom w:val="0"/>
      <w:divBdr>
        <w:top w:val="none" w:sz="0" w:space="0" w:color="auto"/>
        <w:left w:val="none" w:sz="0" w:space="0" w:color="auto"/>
        <w:bottom w:val="none" w:sz="0" w:space="0" w:color="auto"/>
        <w:right w:val="none" w:sz="0" w:space="0" w:color="auto"/>
      </w:divBdr>
    </w:div>
    <w:div w:id="36323805">
      <w:bodyDiv w:val="1"/>
      <w:marLeft w:val="0"/>
      <w:marRight w:val="0"/>
      <w:marTop w:val="0"/>
      <w:marBottom w:val="0"/>
      <w:divBdr>
        <w:top w:val="none" w:sz="0" w:space="0" w:color="auto"/>
        <w:left w:val="none" w:sz="0" w:space="0" w:color="auto"/>
        <w:bottom w:val="none" w:sz="0" w:space="0" w:color="auto"/>
        <w:right w:val="none" w:sz="0" w:space="0" w:color="auto"/>
      </w:divBdr>
    </w:div>
    <w:div w:id="36511493">
      <w:bodyDiv w:val="1"/>
      <w:marLeft w:val="0"/>
      <w:marRight w:val="0"/>
      <w:marTop w:val="0"/>
      <w:marBottom w:val="0"/>
      <w:divBdr>
        <w:top w:val="none" w:sz="0" w:space="0" w:color="auto"/>
        <w:left w:val="none" w:sz="0" w:space="0" w:color="auto"/>
        <w:bottom w:val="none" w:sz="0" w:space="0" w:color="auto"/>
        <w:right w:val="none" w:sz="0" w:space="0" w:color="auto"/>
      </w:divBdr>
    </w:div>
    <w:div w:id="38554214">
      <w:bodyDiv w:val="1"/>
      <w:marLeft w:val="0"/>
      <w:marRight w:val="0"/>
      <w:marTop w:val="0"/>
      <w:marBottom w:val="0"/>
      <w:divBdr>
        <w:top w:val="none" w:sz="0" w:space="0" w:color="auto"/>
        <w:left w:val="none" w:sz="0" w:space="0" w:color="auto"/>
        <w:bottom w:val="none" w:sz="0" w:space="0" w:color="auto"/>
        <w:right w:val="none" w:sz="0" w:space="0" w:color="auto"/>
      </w:divBdr>
    </w:div>
    <w:div w:id="38628904">
      <w:bodyDiv w:val="1"/>
      <w:marLeft w:val="0"/>
      <w:marRight w:val="0"/>
      <w:marTop w:val="0"/>
      <w:marBottom w:val="0"/>
      <w:divBdr>
        <w:top w:val="none" w:sz="0" w:space="0" w:color="auto"/>
        <w:left w:val="none" w:sz="0" w:space="0" w:color="auto"/>
        <w:bottom w:val="none" w:sz="0" w:space="0" w:color="auto"/>
        <w:right w:val="none" w:sz="0" w:space="0" w:color="auto"/>
      </w:divBdr>
    </w:div>
    <w:div w:id="39789027">
      <w:bodyDiv w:val="1"/>
      <w:marLeft w:val="0"/>
      <w:marRight w:val="0"/>
      <w:marTop w:val="0"/>
      <w:marBottom w:val="0"/>
      <w:divBdr>
        <w:top w:val="none" w:sz="0" w:space="0" w:color="auto"/>
        <w:left w:val="none" w:sz="0" w:space="0" w:color="auto"/>
        <w:bottom w:val="none" w:sz="0" w:space="0" w:color="auto"/>
        <w:right w:val="none" w:sz="0" w:space="0" w:color="auto"/>
      </w:divBdr>
    </w:div>
    <w:div w:id="39939217">
      <w:bodyDiv w:val="1"/>
      <w:marLeft w:val="0"/>
      <w:marRight w:val="0"/>
      <w:marTop w:val="0"/>
      <w:marBottom w:val="0"/>
      <w:divBdr>
        <w:top w:val="none" w:sz="0" w:space="0" w:color="auto"/>
        <w:left w:val="none" w:sz="0" w:space="0" w:color="auto"/>
        <w:bottom w:val="none" w:sz="0" w:space="0" w:color="auto"/>
        <w:right w:val="none" w:sz="0" w:space="0" w:color="auto"/>
      </w:divBdr>
    </w:div>
    <w:div w:id="39983424">
      <w:bodyDiv w:val="1"/>
      <w:marLeft w:val="0"/>
      <w:marRight w:val="0"/>
      <w:marTop w:val="0"/>
      <w:marBottom w:val="0"/>
      <w:divBdr>
        <w:top w:val="none" w:sz="0" w:space="0" w:color="auto"/>
        <w:left w:val="none" w:sz="0" w:space="0" w:color="auto"/>
        <w:bottom w:val="none" w:sz="0" w:space="0" w:color="auto"/>
        <w:right w:val="none" w:sz="0" w:space="0" w:color="auto"/>
      </w:divBdr>
    </w:div>
    <w:div w:id="42674969">
      <w:bodyDiv w:val="1"/>
      <w:marLeft w:val="0"/>
      <w:marRight w:val="0"/>
      <w:marTop w:val="0"/>
      <w:marBottom w:val="0"/>
      <w:divBdr>
        <w:top w:val="none" w:sz="0" w:space="0" w:color="auto"/>
        <w:left w:val="none" w:sz="0" w:space="0" w:color="auto"/>
        <w:bottom w:val="none" w:sz="0" w:space="0" w:color="auto"/>
        <w:right w:val="none" w:sz="0" w:space="0" w:color="auto"/>
      </w:divBdr>
    </w:div>
    <w:div w:id="46538253">
      <w:bodyDiv w:val="1"/>
      <w:marLeft w:val="0"/>
      <w:marRight w:val="0"/>
      <w:marTop w:val="0"/>
      <w:marBottom w:val="0"/>
      <w:divBdr>
        <w:top w:val="none" w:sz="0" w:space="0" w:color="auto"/>
        <w:left w:val="none" w:sz="0" w:space="0" w:color="auto"/>
        <w:bottom w:val="none" w:sz="0" w:space="0" w:color="auto"/>
        <w:right w:val="none" w:sz="0" w:space="0" w:color="auto"/>
      </w:divBdr>
    </w:div>
    <w:div w:id="46800404">
      <w:bodyDiv w:val="1"/>
      <w:marLeft w:val="0"/>
      <w:marRight w:val="0"/>
      <w:marTop w:val="0"/>
      <w:marBottom w:val="0"/>
      <w:divBdr>
        <w:top w:val="none" w:sz="0" w:space="0" w:color="auto"/>
        <w:left w:val="none" w:sz="0" w:space="0" w:color="auto"/>
        <w:bottom w:val="none" w:sz="0" w:space="0" w:color="auto"/>
        <w:right w:val="none" w:sz="0" w:space="0" w:color="auto"/>
      </w:divBdr>
    </w:div>
    <w:div w:id="47457886">
      <w:bodyDiv w:val="1"/>
      <w:marLeft w:val="0"/>
      <w:marRight w:val="0"/>
      <w:marTop w:val="0"/>
      <w:marBottom w:val="0"/>
      <w:divBdr>
        <w:top w:val="none" w:sz="0" w:space="0" w:color="auto"/>
        <w:left w:val="none" w:sz="0" w:space="0" w:color="auto"/>
        <w:bottom w:val="none" w:sz="0" w:space="0" w:color="auto"/>
        <w:right w:val="none" w:sz="0" w:space="0" w:color="auto"/>
      </w:divBdr>
    </w:div>
    <w:div w:id="49505723">
      <w:bodyDiv w:val="1"/>
      <w:marLeft w:val="0"/>
      <w:marRight w:val="0"/>
      <w:marTop w:val="0"/>
      <w:marBottom w:val="0"/>
      <w:divBdr>
        <w:top w:val="none" w:sz="0" w:space="0" w:color="auto"/>
        <w:left w:val="none" w:sz="0" w:space="0" w:color="auto"/>
        <w:bottom w:val="none" w:sz="0" w:space="0" w:color="auto"/>
        <w:right w:val="none" w:sz="0" w:space="0" w:color="auto"/>
      </w:divBdr>
    </w:div>
    <w:div w:id="49808909">
      <w:bodyDiv w:val="1"/>
      <w:marLeft w:val="0"/>
      <w:marRight w:val="0"/>
      <w:marTop w:val="0"/>
      <w:marBottom w:val="0"/>
      <w:divBdr>
        <w:top w:val="none" w:sz="0" w:space="0" w:color="auto"/>
        <w:left w:val="none" w:sz="0" w:space="0" w:color="auto"/>
        <w:bottom w:val="none" w:sz="0" w:space="0" w:color="auto"/>
        <w:right w:val="none" w:sz="0" w:space="0" w:color="auto"/>
      </w:divBdr>
    </w:div>
    <w:div w:id="50468041">
      <w:bodyDiv w:val="1"/>
      <w:marLeft w:val="0"/>
      <w:marRight w:val="0"/>
      <w:marTop w:val="0"/>
      <w:marBottom w:val="0"/>
      <w:divBdr>
        <w:top w:val="none" w:sz="0" w:space="0" w:color="auto"/>
        <w:left w:val="none" w:sz="0" w:space="0" w:color="auto"/>
        <w:bottom w:val="none" w:sz="0" w:space="0" w:color="auto"/>
        <w:right w:val="none" w:sz="0" w:space="0" w:color="auto"/>
      </w:divBdr>
    </w:div>
    <w:div w:id="51269947">
      <w:bodyDiv w:val="1"/>
      <w:marLeft w:val="0"/>
      <w:marRight w:val="0"/>
      <w:marTop w:val="0"/>
      <w:marBottom w:val="0"/>
      <w:divBdr>
        <w:top w:val="none" w:sz="0" w:space="0" w:color="auto"/>
        <w:left w:val="none" w:sz="0" w:space="0" w:color="auto"/>
        <w:bottom w:val="none" w:sz="0" w:space="0" w:color="auto"/>
        <w:right w:val="none" w:sz="0" w:space="0" w:color="auto"/>
      </w:divBdr>
    </w:div>
    <w:div w:id="54817724">
      <w:bodyDiv w:val="1"/>
      <w:marLeft w:val="0"/>
      <w:marRight w:val="0"/>
      <w:marTop w:val="0"/>
      <w:marBottom w:val="0"/>
      <w:divBdr>
        <w:top w:val="none" w:sz="0" w:space="0" w:color="auto"/>
        <w:left w:val="none" w:sz="0" w:space="0" w:color="auto"/>
        <w:bottom w:val="none" w:sz="0" w:space="0" w:color="auto"/>
        <w:right w:val="none" w:sz="0" w:space="0" w:color="auto"/>
      </w:divBdr>
    </w:div>
    <w:div w:id="55861237">
      <w:bodyDiv w:val="1"/>
      <w:marLeft w:val="0"/>
      <w:marRight w:val="0"/>
      <w:marTop w:val="0"/>
      <w:marBottom w:val="0"/>
      <w:divBdr>
        <w:top w:val="none" w:sz="0" w:space="0" w:color="auto"/>
        <w:left w:val="none" w:sz="0" w:space="0" w:color="auto"/>
        <w:bottom w:val="none" w:sz="0" w:space="0" w:color="auto"/>
        <w:right w:val="none" w:sz="0" w:space="0" w:color="auto"/>
      </w:divBdr>
    </w:div>
    <w:div w:id="55978236">
      <w:bodyDiv w:val="1"/>
      <w:marLeft w:val="0"/>
      <w:marRight w:val="0"/>
      <w:marTop w:val="0"/>
      <w:marBottom w:val="0"/>
      <w:divBdr>
        <w:top w:val="none" w:sz="0" w:space="0" w:color="auto"/>
        <w:left w:val="none" w:sz="0" w:space="0" w:color="auto"/>
        <w:bottom w:val="none" w:sz="0" w:space="0" w:color="auto"/>
        <w:right w:val="none" w:sz="0" w:space="0" w:color="auto"/>
      </w:divBdr>
    </w:div>
    <w:div w:id="57171863">
      <w:bodyDiv w:val="1"/>
      <w:marLeft w:val="0"/>
      <w:marRight w:val="0"/>
      <w:marTop w:val="0"/>
      <w:marBottom w:val="0"/>
      <w:divBdr>
        <w:top w:val="none" w:sz="0" w:space="0" w:color="auto"/>
        <w:left w:val="none" w:sz="0" w:space="0" w:color="auto"/>
        <w:bottom w:val="none" w:sz="0" w:space="0" w:color="auto"/>
        <w:right w:val="none" w:sz="0" w:space="0" w:color="auto"/>
      </w:divBdr>
    </w:div>
    <w:div w:id="57484625">
      <w:bodyDiv w:val="1"/>
      <w:marLeft w:val="0"/>
      <w:marRight w:val="0"/>
      <w:marTop w:val="0"/>
      <w:marBottom w:val="0"/>
      <w:divBdr>
        <w:top w:val="none" w:sz="0" w:space="0" w:color="auto"/>
        <w:left w:val="none" w:sz="0" w:space="0" w:color="auto"/>
        <w:bottom w:val="none" w:sz="0" w:space="0" w:color="auto"/>
        <w:right w:val="none" w:sz="0" w:space="0" w:color="auto"/>
      </w:divBdr>
    </w:div>
    <w:div w:id="58867657">
      <w:bodyDiv w:val="1"/>
      <w:marLeft w:val="0"/>
      <w:marRight w:val="0"/>
      <w:marTop w:val="0"/>
      <w:marBottom w:val="0"/>
      <w:divBdr>
        <w:top w:val="none" w:sz="0" w:space="0" w:color="auto"/>
        <w:left w:val="none" w:sz="0" w:space="0" w:color="auto"/>
        <w:bottom w:val="none" w:sz="0" w:space="0" w:color="auto"/>
        <w:right w:val="none" w:sz="0" w:space="0" w:color="auto"/>
      </w:divBdr>
    </w:div>
    <w:div w:id="62729079">
      <w:bodyDiv w:val="1"/>
      <w:marLeft w:val="0"/>
      <w:marRight w:val="0"/>
      <w:marTop w:val="0"/>
      <w:marBottom w:val="0"/>
      <w:divBdr>
        <w:top w:val="none" w:sz="0" w:space="0" w:color="auto"/>
        <w:left w:val="none" w:sz="0" w:space="0" w:color="auto"/>
        <w:bottom w:val="none" w:sz="0" w:space="0" w:color="auto"/>
        <w:right w:val="none" w:sz="0" w:space="0" w:color="auto"/>
      </w:divBdr>
    </w:div>
    <w:div w:id="64378432">
      <w:bodyDiv w:val="1"/>
      <w:marLeft w:val="0"/>
      <w:marRight w:val="0"/>
      <w:marTop w:val="0"/>
      <w:marBottom w:val="0"/>
      <w:divBdr>
        <w:top w:val="none" w:sz="0" w:space="0" w:color="auto"/>
        <w:left w:val="none" w:sz="0" w:space="0" w:color="auto"/>
        <w:bottom w:val="none" w:sz="0" w:space="0" w:color="auto"/>
        <w:right w:val="none" w:sz="0" w:space="0" w:color="auto"/>
      </w:divBdr>
    </w:div>
    <w:div w:id="64769544">
      <w:bodyDiv w:val="1"/>
      <w:marLeft w:val="0"/>
      <w:marRight w:val="0"/>
      <w:marTop w:val="0"/>
      <w:marBottom w:val="0"/>
      <w:divBdr>
        <w:top w:val="none" w:sz="0" w:space="0" w:color="auto"/>
        <w:left w:val="none" w:sz="0" w:space="0" w:color="auto"/>
        <w:bottom w:val="none" w:sz="0" w:space="0" w:color="auto"/>
        <w:right w:val="none" w:sz="0" w:space="0" w:color="auto"/>
      </w:divBdr>
    </w:div>
    <w:div w:id="65955796">
      <w:bodyDiv w:val="1"/>
      <w:marLeft w:val="0"/>
      <w:marRight w:val="0"/>
      <w:marTop w:val="0"/>
      <w:marBottom w:val="0"/>
      <w:divBdr>
        <w:top w:val="none" w:sz="0" w:space="0" w:color="auto"/>
        <w:left w:val="none" w:sz="0" w:space="0" w:color="auto"/>
        <w:bottom w:val="none" w:sz="0" w:space="0" w:color="auto"/>
        <w:right w:val="none" w:sz="0" w:space="0" w:color="auto"/>
      </w:divBdr>
    </w:div>
    <w:div w:id="70196986">
      <w:bodyDiv w:val="1"/>
      <w:marLeft w:val="0"/>
      <w:marRight w:val="0"/>
      <w:marTop w:val="0"/>
      <w:marBottom w:val="0"/>
      <w:divBdr>
        <w:top w:val="none" w:sz="0" w:space="0" w:color="auto"/>
        <w:left w:val="none" w:sz="0" w:space="0" w:color="auto"/>
        <w:bottom w:val="none" w:sz="0" w:space="0" w:color="auto"/>
        <w:right w:val="none" w:sz="0" w:space="0" w:color="auto"/>
      </w:divBdr>
    </w:div>
    <w:div w:id="71707725">
      <w:bodyDiv w:val="1"/>
      <w:marLeft w:val="0"/>
      <w:marRight w:val="0"/>
      <w:marTop w:val="0"/>
      <w:marBottom w:val="0"/>
      <w:divBdr>
        <w:top w:val="none" w:sz="0" w:space="0" w:color="auto"/>
        <w:left w:val="none" w:sz="0" w:space="0" w:color="auto"/>
        <w:bottom w:val="none" w:sz="0" w:space="0" w:color="auto"/>
        <w:right w:val="none" w:sz="0" w:space="0" w:color="auto"/>
      </w:divBdr>
    </w:div>
    <w:div w:id="71776267">
      <w:bodyDiv w:val="1"/>
      <w:marLeft w:val="0"/>
      <w:marRight w:val="0"/>
      <w:marTop w:val="0"/>
      <w:marBottom w:val="0"/>
      <w:divBdr>
        <w:top w:val="none" w:sz="0" w:space="0" w:color="auto"/>
        <w:left w:val="none" w:sz="0" w:space="0" w:color="auto"/>
        <w:bottom w:val="none" w:sz="0" w:space="0" w:color="auto"/>
        <w:right w:val="none" w:sz="0" w:space="0" w:color="auto"/>
      </w:divBdr>
    </w:div>
    <w:div w:id="71776323">
      <w:bodyDiv w:val="1"/>
      <w:marLeft w:val="0"/>
      <w:marRight w:val="0"/>
      <w:marTop w:val="0"/>
      <w:marBottom w:val="0"/>
      <w:divBdr>
        <w:top w:val="none" w:sz="0" w:space="0" w:color="auto"/>
        <w:left w:val="none" w:sz="0" w:space="0" w:color="auto"/>
        <w:bottom w:val="none" w:sz="0" w:space="0" w:color="auto"/>
        <w:right w:val="none" w:sz="0" w:space="0" w:color="auto"/>
      </w:divBdr>
    </w:div>
    <w:div w:id="71970821">
      <w:bodyDiv w:val="1"/>
      <w:marLeft w:val="0"/>
      <w:marRight w:val="0"/>
      <w:marTop w:val="0"/>
      <w:marBottom w:val="0"/>
      <w:divBdr>
        <w:top w:val="none" w:sz="0" w:space="0" w:color="auto"/>
        <w:left w:val="none" w:sz="0" w:space="0" w:color="auto"/>
        <w:bottom w:val="none" w:sz="0" w:space="0" w:color="auto"/>
        <w:right w:val="none" w:sz="0" w:space="0" w:color="auto"/>
      </w:divBdr>
    </w:div>
    <w:div w:id="72512571">
      <w:bodyDiv w:val="1"/>
      <w:marLeft w:val="0"/>
      <w:marRight w:val="0"/>
      <w:marTop w:val="0"/>
      <w:marBottom w:val="0"/>
      <w:divBdr>
        <w:top w:val="none" w:sz="0" w:space="0" w:color="auto"/>
        <w:left w:val="none" w:sz="0" w:space="0" w:color="auto"/>
        <w:bottom w:val="none" w:sz="0" w:space="0" w:color="auto"/>
        <w:right w:val="none" w:sz="0" w:space="0" w:color="auto"/>
      </w:divBdr>
    </w:div>
    <w:div w:id="72894342">
      <w:bodyDiv w:val="1"/>
      <w:marLeft w:val="0"/>
      <w:marRight w:val="0"/>
      <w:marTop w:val="0"/>
      <w:marBottom w:val="0"/>
      <w:divBdr>
        <w:top w:val="none" w:sz="0" w:space="0" w:color="auto"/>
        <w:left w:val="none" w:sz="0" w:space="0" w:color="auto"/>
        <w:bottom w:val="none" w:sz="0" w:space="0" w:color="auto"/>
        <w:right w:val="none" w:sz="0" w:space="0" w:color="auto"/>
      </w:divBdr>
    </w:div>
    <w:div w:id="72972084">
      <w:bodyDiv w:val="1"/>
      <w:marLeft w:val="0"/>
      <w:marRight w:val="0"/>
      <w:marTop w:val="0"/>
      <w:marBottom w:val="0"/>
      <w:divBdr>
        <w:top w:val="none" w:sz="0" w:space="0" w:color="auto"/>
        <w:left w:val="none" w:sz="0" w:space="0" w:color="auto"/>
        <w:bottom w:val="none" w:sz="0" w:space="0" w:color="auto"/>
        <w:right w:val="none" w:sz="0" w:space="0" w:color="auto"/>
      </w:divBdr>
    </w:div>
    <w:div w:id="73091134">
      <w:bodyDiv w:val="1"/>
      <w:marLeft w:val="0"/>
      <w:marRight w:val="0"/>
      <w:marTop w:val="0"/>
      <w:marBottom w:val="0"/>
      <w:divBdr>
        <w:top w:val="none" w:sz="0" w:space="0" w:color="auto"/>
        <w:left w:val="none" w:sz="0" w:space="0" w:color="auto"/>
        <w:bottom w:val="none" w:sz="0" w:space="0" w:color="auto"/>
        <w:right w:val="none" w:sz="0" w:space="0" w:color="auto"/>
      </w:divBdr>
    </w:div>
    <w:div w:id="73627208">
      <w:bodyDiv w:val="1"/>
      <w:marLeft w:val="0"/>
      <w:marRight w:val="0"/>
      <w:marTop w:val="0"/>
      <w:marBottom w:val="0"/>
      <w:divBdr>
        <w:top w:val="none" w:sz="0" w:space="0" w:color="auto"/>
        <w:left w:val="none" w:sz="0" w:space="0" w:color="auto"/>
        <w:bottom w:val="none" w:sz="0" w:space="0" w:color="auto"/>
        <w:right w:val="none" w:sz="0" w:space="0" w:color="auto"/>
      </w:divBdr>
    </w:div>
    <w:div w:id="74130397">
      <w:bodyDiv w:val="1"/>
      <w:marLeft w:val="0"/>
      <w:marRight w:val="0"/>
      <w:marTop w:val="0"/>
      <w:marBottom w:val="0"/>
      <w:divBdr>
        <w:top w:val="none" w:sz="0" w:space="0" w:color="auto"/>
        <w:left w:val="none" w:sz="0" w:space="0" w:color="auto"/>
        <w:bottom w:val="none" w:sz="0" w:space="0" w:color="auto"/>
        <w:right w:val="none" w:sz="0" w:space="0" w:color="auto"/>
      </w:divBdr>
    </w:div>
    <w:div w:id="74401282">
      <w:bodyDiv w:val="1"/>
      <w:marLeft w:val="0"/>
      <w:marRight w:val="0"/>
      <w:marTop w:val="0"/>
      <w:marBottom w:val="0"/>
      <w:divBdr>
        <w:top w:val="none" w:sz="0" w:space="0" w:color="auto"/>
        <w:left w:val="none" w:sz="0" w:space="0" w:color="auto"/>
        <w:bottom w:val="none" w:sz="0" w:space="0" w:color="auto"/>
        <w:right w:val="none" w:sz="0" w:space="0" w:color="auto"/>
      </w:divBdr>
    </w:div>
    <w:div w:id="75711215">
      <w:bodyDiv w:val="1"/>
      <w:marLeft w:val="0"/>
      <w:marRight w:val="0"/>
      <w:marTop w:val="0"/>
      <w:marBottom w:val="0"/>
      <w:divBdr>
        <w:top w:val="none" w:sz="0" w:space="0" w:color="auto"/>
        <w:left w:val="none" w:sz="0" w:space="0" w:color="auto"/>
        <w:bottom w:val="none" w:sz="0" w:space="0" w:color="auto"/>
        <w:right w:val="none" w:sz="0" w:space="0" w:color="auto"/>
      </w:divBdr>
    </w:div>
    <w:div w:id="75784671">
      <w:bodyDiv w:val="1"/>
      <w:marLeft w:val="0"/>
      <w:marRight w:val="0"/>
      <w:marTop w:val="0"/>
      <w:marBottom w:val="0"/>
      <w:divBdr>
        <w:top w:val="none" w:sz="0" w:space="0" w:color="auto"/>
        <w:left w:val="none" w:sz="0" w:space="0" w:color="auto"/>
        <w:bottom w:val="none" w:sz="0" w:space="0" w:color="auto"/>
        <w:right w:val="none" w:sz="0" w:space="0" w:color="auto"/>
      </w:divBdr>
      <w:divsChild>
        <w:div w:id="387150893">
          <w:marLeft w:val="0"/>
          <w:marRight w:val="0"/>
          <w:marTop w:val="0"/>
          <w:marBottom w:val="0"/>
          <w:divBdr>
            <w:top w:val="none" w:sz="0" w:space="0" w:color="auto"/>
            <w:left w:val="none" w:sz="0" w:space="0" w:color="auto"/>
            <w:bottom w:val="none" w:sz="0" w:space="0" w:color="auto"/>
            <w:right w:val="none" w:sz="0" w:space="0" w:color="auto"/>
          </w:divBdr>
          <w:divsChild>
            <w:div w:id="201987738">
              <w:marLeft w:val="0"/>
              <w:marRight w:val="0"/>
              <w:marTop w:val="0"/>
              <w:marBottom w:val="0"/>
              <w:divBdr>
                <w:top w:val="none" w:sz="0" w:space="0" w:color="auto"/>
                <w:left w:val="none" w:sz="0" w:space="0" w:color="auto"/>
                <w:bottom w:val="none" w:sz="0" w:space="0" w:color="auto"/>
                <w:right w:val="none" w:sz="0" w:space="0" w:color="auto"/>
              </w:divBdr>
            </w:div>
            <w:div w:id="752822485">
              <w:marLeft w:val="0"/>
              <w:marRight w:val="0"/>
              <w:marTop w:val="0"/>
              <w:marBottom w:val="0"/>
              <w:divBdr>
                <w:top w:val="none" w:sz="0" w:space="0" w:color="auto"/>
                <w:left w:val="none" w:sz="0" w:space="0" w:color="auto"/>
                <w:bottom w:val="none" w:sz="0" w:space="0" w:color="auto"/>
                <w:right w:val="none" w:sz="0" w:space="0" w:color="auto"/>
              </w:divBdr>
            </w:div>
            <w:div w:id="997735874">
              <w:marLeft w:val="0"/>
              <w:marRight w:val="0"/>
              <w:marTop w:val="0"/>
              <w:marBottom w:val="0"/>
              <w:divBdr>
                <w:top w:val="none" w:sz="0" w:space="0" w:color="auto"/>
                <w:left w:val="none" w:sz="0" w:space="0" w:color="auto"/>
                <w:bottom w:val="none" w:sz="0" w:space="0" w:color="auto"/>
                <w:right w:val="none" w:sz="0" w:space="0" w:color="auto"/>
              </w:divBdr>
            </w:div>
            <w:div w:id="1201623358">
              <w:marLeft w:val="0"/>
              <w:marRight w:val="0"/>
              <w:marTop w:val="0"/>
              <w:marBottom w:val="0"/>
              <w:divBdr>
                <w:top w:val="none" w:sz="0" w:space="0" w:color="auto"/>
                <w:left w:val="none" w:sz="0" w:space="0" w:color="auto"/>
                <w:bottom w:val="none" w:sz="0" w:space="0" w:color="auto"/>
                <w:right w:val="none" w:sz="0" w:space="0" w:color="auto"/>
              </w:divBdr>
            </w:div>
            <w:div w:id="1277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6782">
      <w:bodyDiv w:val="1"/>
      <w:marLeft w:val="0"/>
      <w:marRight w:val="0"/>
      <w:marTop w:val="0"/>
      <w:marBottom w:val="0"/>
      <w:divBdr>
        <w:top w:val="none" w:sz="0" w:space="0" w:color="auto"/>
        <w:left w:val="none" w:sz="0" w:space="0" w:color="auto"/>
        <w:bottom w:val="none" w:sz="0" w:space="0" w:color="auto"/>
        <w:right w:val="none" w:sz="0" w:space="0" w:color="auto"/>
      </w:divBdr>
    </w:div>
    <w:div w:id="76753410">
      <w:bodyDiv w:val="1"/>
      <w:marLeft w:val="0"/>
      <w:marRight w:val="0"/>
      <w:marTop w:val="0"/>
      <w:marBottom w:val="0"/>
      <w:divBdr>
        <w:top w:val="none" w:sz="0" w:space="0" w:color="auto"/>
        <w:left w:val="none" w:sz="0" w:space="0" w:color="auto"/>
        <w:bottom w:val="none" w:sz="0" w:space="0" w:color="auto"/>
        <w:right w:val="none" w:sz="0" w:space="0" w:color="auto"/>
      </w:divBdr>
    </w:div>
    <w:div w:id="76824816">
      <w:bodyDiv w:val="1"/>
      <w:marLeft w:val="0"/>
      <w:marRight w:val="0"/>
      <w:marTop w:val="0"/>
      <w:marBottom w:val="0"/>
      <w:divBdr>
        <w:top w:val="none" w:sz="0" w:space="0" w:color="auto"/>
        <w:left w:val="none" w:sz="0" w:space="0" w:color="auto"/>
        <w:bottom w:val="none" w:sz="0" w:space="0" w:color="auto"/>
        <w:right w:val="none" w:sz="0" w:space="0" w:color="auto"/>
      </w:divBdr>
    </w:div>
    <w:div w:id="77674719">
      <w:bodyDiv w:val="1"/>
      <w:marLeft w:val="0"/>
      <w:marRight w:val="0"/>
      <w:marTop w:val="0"/>
      <w:marBottom w:val="0"/>
      <w:divBdr>
        <w:top w:val="none" w:sz="0" w:space="0" w:color="auto"/>
        <w:left w:val="none" w:sz="0" w:space="0" w:color="auto"/>
        <w:bottom w:val="none" w:sz="0" w:space="0" w:color="auto"/>
        <w:right w:val="none" w:sz="0" w:space="0" w:color="auto"/>
      </w:divBdr>
    </w:div>
    <w:div w:id="78138272">
      <w:bodyDiv w:val="1"/>
      <w:marLeft w:val="0"/>
      <w:marRight w:val="0"/>
      <w:marTop w:val="0"/>
      <w:marBottom w:val="0"/>
      <w:divBdr>
        <w:top w:val="none" w:sz="0" w:space="0" w:color="auto"/>
        <w:left w:val="none" w:sz="0" w:space="0" w:color="auto"/>
        <w:bottom w:val="none" w:sz="0" w:space="0" w:color="auto"/>
        <w:right w:val="none" w:sz="0" w:space="0" w:color="auto"/>
      </w:divBdr>
    </w:div>
    <w:div w:id="79572616">
      <w:bodyDiv w:val="1"/>
      <w:marLeft w:val="0"/>
      <w:marRight w:val="0"/>
      <w:marTop w:val="0"/>
      <w:marBottom w:val="0"/>
      <w:divBdr>
        <w:top w:val="none" w:sz="0" w:space="0" w:color="auto"/>
        <w:left w:val="none" w:sz="0" w:space="0" w:color="auto"/>
        <w:bottom w:val="none" w:sz="0" w:space="0" w:color="auto"/>
        <w:right w:val="none" w:sz="0" w:space="0" w:color="auto"/>
      </w:divBdr>
    </w:div>
    <w:div w:id="79838673">
      <w:bodyDiv w:val="1"/>
      <w:marLeft w:val="0"/>
      <w:marRight w:val="0"/>
      <w:marTop w:val="0"/>
      <w:marBottom w:val="0"/>
      <w:divBdr>
        <w:top w:val="none" w:sz="0" w:space="0" w:color="auto"/>
        <w:left w:val="none" w:sz="0" w:space="0" w:color="auto"/>
        <w:bottom w:val="none" w:sz="0" w:space="0" w:color="auto"/>
        <w:right w:val="none" w:sz="0" w:space="0" w:color="auto"/>
      </w:divBdr>
    </w:div>
    <w:div w:id="80377939">
      <w:bodyDiv w:val="1"/>
      <w:marLeft w:val="0"/>
      <w:marRight w:val="0"/>
      <w:marTop w:val="0"/>
      <w:marBottom w:val="0"/>
      <w:divBdr>
        <w:top w:val="none" w:sz="0" w:space="0" w:color="auto"/>
        <w:left w:val="none" w:sz="0" w:space="0" w:color="auto"/>
        <w:bottom w:val="none" w:sz="0" w:space="0" w:color="auto"/>
        <w:right w:val="none" w:sz="0" w:space="0" w:color="auto"/>
      </w:divBdr>
    </w:div>
    <w:div w:id="81414130">
      <w:bodyDiv w:val="1"/>
      <w:marLeft w:val="0"/>
      <w:marRight w:val="0"/>
      <w:marTop w:val="0"/>
      <w:marBottom w:val="0"/>
      <w:divBdr>
        <w:top w:val="none" w:sz="0" w:space="0" w:color="auto"/>
        <w:left w:val="none" w:sz="0" w:space="0" w:color="auto"/>
        <w:bottom w:val="none" w:sz="0" w:space="0" w:color="auto"/>
        <w:right w:val="none" w:sz="0" w:space="0" w:color="auto"/>
      </w:divBdr>
    </w:div>
    <w:div w:id="81531055">
      <w:bodyDiv w:val="1"/>
      <w:marLeft w:val="0"/>
      <w:marRight w:val="0"/>
      <w:marTop w:val="0"/>
      <w:marBottom w:val="0"/>
      <w:divBdr>
        <w:top w:val="none" w:sz="0" w:space="0" w:color="auto"/>
        <w:left w:val="none" w:sz="0" w:space="0" w:color="auto"/>
        <w:bottom w:val="none" w:sz="0" w:space="0" w:color="auto"/>
        <w:right w:val="none" w:sz="0" w:space="0" w:color="auto"/>
      </w:divBdr>
    </w:div>
    <w:div w:id="82455805">
      <w:bodyDiv w:val="1"/>
      <w:marLeft w:val="0"/>
      <w:marRight w:val="0"/>
      <w:marTop w:val="0"/>
      <w:marBottom w:val="0"/>
      <w:divBdr>
        <w:top w:val="none" w:sz="0" w:space="0" w:color="auto"/>
        <w:left w:val="none" w:sz="0" w:space="0" w:color="auto"/>
        <w:bottom w:val="none" w:sz="0" w:space="0" w:color="auto"/>
        <w:right w:val="none" w:sz="0" w:space="0" w:color="auto"/>
      </w:divBdr>
      <w:divsChild>
        <w:div w:id="1419985251">
          <w:marLeft w:val="0"/>
          <w:marRight w:val="0"/>
          <w:marTop w:val="0"/>
          <w:marBottom w:val="0"/>
          <w:divBdr>
            <w:top w:val="none" w:sz="0" w:space="0" w:color="auto"/>
            <w:left w:val="none" w:sz="0" w:space="0" w:color="auto"/>
            <w:bottom w:val="single" w:sz="6" w:space="0" w:color="B18C00"/>
            <w:right w:val="none" w:sz="0" w:space="0" w:color="auto"/>
          </w:divBdr>
          <w:divsChild>
            <w:div w:id="1039164585">
              <w:marLeft w:val="0"/>
              <w:marRight w:val="0"/>
              <w:marTop w:val="0"/>
              <w:marBottom w:val="0"/>
              <w:divBdr>
                <w:top w:val="none" w:sz="0" w:space="0" w:color="auto"/>
                <w:left w:val="none" w:sz="0" w:space="0" w:color="auto"/>
                <w:bottom w:val="none" w:sz="0" w:space="0" w:color="auto"/>
                <w:right w:val="none" w:sz="0" w:space="0" w:color="auto"/>
              </w:divBdr>
              <w:divsChild>
                <w:div w:id="1160118477">
                  <w:marLeft w:val="0"/>
                  <w:marRight w:val="0"/>
                  <w:marTop w:val="0"/>
                  <w:marBottom w:val="0"/>
                  <w:divBdr>
                    <w:top w:val="none" w:sz="0" w:space="0" w:color="auto"/>
                    <w:left w:val="none" w:sz="0" w:space="0" w:color="auto"/>
                    <w:bottom w:val="none" w:sz="0" w:space="0" w:color="auto"/>
                    <w:right w:val="none" w:sz="0" w:space="0" w:color="auto"/>
                  </w:divBdr>
                  <w:divsChild>
                    <w:div w:id="566575284">
                      <w:marLeft w:val="0"/>
                      <w:marRight w:val="0"/>
                      <w:marTop w:val="0"/>
                      <w:marBottom w:val="0"/>
                      <w:divBdr>
                        <w:top w:val="none" w:sz="0" w:space="0" w:color="auto"/>
                        <w:left w:val="none" w:sz="0" w:space="0" w:color="auto"/>
                        <w:bottom w:val="none" w:sz="0" w:space="0" w:color="auto"/>
                        <w:right w:val="none" w:sz="0" w:space="0" w:color="auto"/>
                      </w:divBdr>
                      <w:divsChild>
                        <w:div w:id="1448623571">
                          <w:marLeft w:val="0"/>
                          <w:marRight w:val="0"/>
                          <w:marTop w:val="0"/>
                          <w:marBottom w:val="0"/>
                          <w:divBdr>
                            <w:top w:val="none" w:sz="0" w:space="0" w:color="auto"/>
                            <w:left w:val="none" w:sz="0" w:space="0" w:color="auto"/>
                            <w:bottom w:val="none" w:sz="0" w:space="0" w:color="auto"/>
                            <w:right w:val="none" w:sz="0" w:space="0" w:color="auto"/>
                          </w:divBdr>
                          <w:divsChild>
                            <w:div w:id="2010912438">
                              <w:marLeft w:val="0"/>
                              <w:marRight w:val="0"/>
                              <w:marTop w:val="0"/>
                              <w:marBottom w:val="0"/>
                              <w:divBdr>
                                <w:top w:val="none" w:sz="0" w:space="0" w:color="auto"/>
                                <w:left w:val="none" w:sz="0" w:space="0" w:color="auto"/>
                                <w:bottom w:val="none" w:sz="0" w:space="0" w:color="auto"/>
                                <w:right w:val="none" w:sz="0" w:space="0" w:color="auto"/>
                              </w:divBdr>
                              <w:divsChild>
                                <w:div w:id="1607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83705">
      <w:bodyDiv w:val="1"/>
      <w:marLeft w:val="0"/>
      <w:marRight w:val="0"/>
      <w:marTop w:val="0"/>
      <w:marBottom w:val="0"/>
      <w:divBdr>
        <w:top w:val="none" w:sz="0" w:space="0" w:color="auto"/>
        <w:left w:val="none" w:sz="0" w:space="0" w:color="auto"/>
        <w:bottom w:val="none" w:sz="0" w:space="0" w:color="auto"/>
        <w:right w:val="none" w:sz="0" w:space="0" w:color="auto"/>
      </w:divBdr>
    </w:div>
    <w:div w:id="84156459">
      <w:bodyDiv w:val="1"/>
      <w:marLeft w:val="0"/>
      <w:marRight w:val="0"/>
      <w:marTop w:val="0"/>
      <w:marBottom w:val="0"/>
      <w:divBdr>
        <w:top w:val="none" w:sz="0" w:space="0" w:color="auto"/>
        <w:left w:val="none" w:sz="0" w:space="0" w:color="auto"/>
        <w:bottom w:val="none" w:sz="0" w:space="0" w:color="auto"/>
        <w:right w:val="none" w:sz="0" w:space="0" w:color="auto"/>
      </w:divBdr>
    </w:div>
    <w:div w:id="85074583">
      <w:bodyDiv w:val="1"/>
      <w:marLeft w:val="0"/>
      <w:marRight w:val="0"/>
      <w:marTop w:val="0"/>
      <w:marBottom w:val="0"/>
      <w:divBdr>
        <w:top w:val="none" w:sz="0" w:space="0" w:color="auto"/>
        <w:left w:val="none" w:sz="0" w:space="0" w:color="auto"/>
        <w:bottom w:val="none" w:sz="0" w:space="0" w:color="auto"/>
        <w:right w:val="none" w:sz="0" w:space="0" w:color="auto"/>
      </w:divBdr>
    </w:div>
    <w:div w:id="86390341">
      <w:bodyDiv w:val="1"/>
      <w:marLeft w:val="0"/>
      <w:marRight w:val="0"/>
      <w:marTop w:val="0"/>
      <w:marBottom w:val="0"/>
      <w:divBdr>
        <w:top w:val="none" w:sz="0" w:space="0" w:color="auto"/>
        <w:left w:val="none" w:sz="0" w:space="0" w:color="auto"/>
        <w:bottom w:val="none" w:sz="0" w:space="0" w:color="auto"/>
        <w:right w:val="none" w:sz="0" w:space="0" w:color="auto"/>
      </w:divBdr>
    </w:div>
    <w:div w:id="86535923">
      <w:bodyDiv w:val="1"/>
      <w:marLeft w:val="0"/>
      <w:marRight w:val="0"/>
      <w:marTop w:val="0"/>
      <w:marBottom w:val="0"/>
      <w:divBdr>
        <w:top w:val="none" w:sz="0" w:space="0" w:color="auto"/>
        <w:left w:val="none" w:sz="0" w:space="0" w:color="auto"/>
        <w:bottom w:val="none" w:sz="0" w:space="0" w:color="auto"/>
        <w:right w:val="none" w:sz="0" w:space="0" w:color="auto"/>
      </w:divBdr>
    </w:div>
    <w:div w:id="86855840">
      <w:bodyDiv w:val="1"/>
      <w:marLeft w:val="0"/>
      <w:marRight w:val="0"/>
      <w:marTop w:val="0"/>
      <w:marBottom w:val="0"/>
      <w:divBdr>
        <w:top w:val="none" w:sz="0" w:space="0" w:color="auto"/>
        <w:left w:val="none" w:sz="0" w:space="0" w:color="auto"/>
        <w:bottom w:val="none" w:sz="0" w:space="0" w:color="auto"/>
        <w:right w:val="none" w:sz="0" w:space="0" w:color="auto"/>
      </w:divBdr>
    </w:div>
    <w:div w:id="88042790">
      <w:bodyDiv w:val="1"/>
      <w:marLeft w:val="0"/>
      <w:marRight w:val="0"/>
      <w:marTop w:val="0"/>
      <w:marBottom w:val="0"/>
      <w:divBdr>
        <w:top w:val="none" w:sz="0" w:space="0" w:color="auto"/>
        <w:left w:val="none" w:sz="0" w:space="0" w:color="auto"/>
        <w:bottom w:val="none" w:sz="0" w:space="0" w:color="auto"/>
        <w:right w:val="none" w:sz="0" w:space="0" w:color="auto"/>
      </w:divBdr>
    </w:div>
    <w:div w:id="88281854">
      <w:bodyDiv w:val="1"/>
      <w:marLeft w:val="0"/>
      <w:marRight w:val="0"/>
      <w:marTop w:val="0"/>
      <w:marBottom w:val="0"/>
      <w:divBdr>
        <w:top w:val="none" w:sz="0" w:space="0" w:color="auto"/>
        <w:left w:val="none" w:sz="0" w:space="0" w:color="auto"/>
        <w:bottom w:val="none" w:sz="0" w:space="0" w:color="auto"/>
        <w:right w:val="none" w:sz="0" w:space="0" w:color="auto"/>
      </w:divBdr>
    </w:div>
    <w:div w:id="88355475">
      <w:bodyDiv w:val="1"/>
      <w:marLeft w:val="0"/>
      <w:marRight w:val="0"/>
      <w:marTop w:val="0"/>
      <w:marBottom w:val="0"/>
      <w:divBdr>
        <w:top w:val="none" w:sz="0" w:space="0" w:color="auto"/>
        <w:left w:val="none" w:sz="0" w:space="0" w:color="auto"/>
        <w:bottom w:val="none" w:sz="0" w:space="0" w:color="auto"/>
        <w:right w:val="none" w:sz="0" w:space="0" w:color="auto"/>
      </w:divBdr>
    </w:div>
    <w:div w:id="88502765">
      <w:bodyDiv w:val="1"/>
      <w:marLeft w:val="0"/>
      <w:marRight w:val="0"/>
      <w:marTop w:val="0"/>
      <w:marBottom w:val="0"/>
      <w:divBdr>
        <w:top w:val="none" w:sz="0" w:space="0" w:color="auto"/>
        <w:left w:val="none" w:sz="0" w:space="0" w:color="auto"/>
        <w:bottom w:val="none" w:sz="0" w:space="0" w:color="auto"/>
        <w:right w:val="none" w:sz="0" w:space="0" w:color="auto"/>
      </w:divBdr>
    </w:div>
    <w:div w:id="88543727">
      <w:bodyDiv w:val="1"/>
      <w:marLeft w:val="0"/>
      <w:marRight w:val="0"/>
      <w:marTop w:val="0"/>
      <w:marBottom w:val="0"/>
      <w:divBdr>
        <w:top w:val="none" w:sz="0" w:space="0" w:color="auto"/>
        <w:left w:val="none" w:sz="0" w:space="0" w:color="auto"/>
        <w:bottom w:val="none" w:sz="0" w:space="0" w:color="auto"/>
        <w:right w:val="none" w:sz="0" w:space="0" w:color="auto"/>
      </w:divBdr>
    </w:div>
    <w:div w:id="89859017">
      <w:bodyDiv w:val="1"/>
      <w:marLeft w:val="0"/>
      <w:marRight w:val="0"/>
      <w:marTop w:val="0"/>
      <w:marBottom w:val="0"/>
      <w:divBdr>
        <w:top w:val="none" w:sz="0" w:space="0" w:color="auto"/>
        <w:left w:val="none" w:sz="0" w:space="0" w:color="auto"/>
        <w:bottom w:val="none" w:sz="0" w:space="0" w:color="auto"/>
        <w:right w:val="none" w:sz="0" w:space="0" w:color="auto"/>
      </w:divBdr>
    </w:div>
    <w:div w:id="92168927">
      <w:bodyDiv w:val="1"/>
      <w:marLeft w:val="0"/>
      <w:marRight w:val="0"/>
      <w:marTop w:val="0"/>
      <w:marBottom w:val="0"/>
      <w:divBdr>
        <w:top w:val="none" w:sz="0" w:space="0" w:color="auto"/>
        <w:left w:val="none" w:sz="0" w:space="0" w:color="auto"/>
        <w:bottom w:val="none" w:sz="0" w:space="0" w:color="auto"/>
        <w:right w:val="none" w:sz="0" w:space="0" w:color="auto"/>
      </w:divBdr>
    </w:div>
    <w:div w:id="93596520">
      <w:bodyDiv w:val="1"/>
      <w:marLeft w:val="0"/>
      <w:marRight w:val="0"/>
      <w:marTop w:val="0"/>
      <w:marBottom w:val="0"/>
      <w:divBdr>
        <w:top w:val="none" w:sz="0" w:space="0" w:color="auto"/>
        <w:left w:val="none" w:sz="0" w:space="0" w:color="auto"/>
        <w:bottom w:val="none" w:sz="0" w:space="0" w:color="auto"/>
        <w:right w:val="none" w:sz="0" w:space="0" w:color="auto"/>
      </w:divBdr>
    </w:div>
    <w:div w:id="94138984">
      <w:bodyDiv w:val="1"/>
      <w:marLeft w:val="0"/>
      <w:marRight w:val="0"/>
      <w:marTop w:val="0"/>
      <w:marBottom w:val="0"/>
      <w:divBdr>
        <w:top w:val="none" w:sz="0" w:space="0" w:color="auto"/>
        <w:left w:val="none" w:sz="0" w:space="0" w:color="auto"/>
        <w:bottom w:val="none" w:sz="0" w:space="0" w:color="auto"/>
        <w:right w:val="none" w:sz="0" w:space="0" w:color="auto"/>
      </w:divBdr>
    </w:div>
    <w:div w:id="94598665">
      <w:bodyDiv w:val="1"/>
      <w:marLeft w:val="0"/>
      <w:marRight w:val="0"/>
      <w:marTop w:val="0"/>
      <w:marBottom w:val="0"/>
      <w:divBdr>
        <w:top w:val="none" w:sz="0" w:space="0" w:color="auto"/>
        <w:left w:val="none" w:sz="0" w:space="0" w:color="auto"/>
        <w:bottom w:val="none" w:sz="0" w:space="0" w:color="auto"/>
        <w:right w:val="none" w:sz="0" w:space="0" w:color="auto"/>
      </w:divBdr>
    </w:div>
    <w:div w:id="94717669">
      <w:bodyDiv w:val="1"/>
      <w:marLeft w:val="0"/>
      <w:marRight w:val="0"/>
      <w:marTop w:val="0"/>
      <w:marBottom w:val="0"/>
      <w:divBdr>
        <w:top w:val="none" w:sz="0" w:space="0" w:color="auto"/>
        <w:left w:val="none" w:sz="0" w:space="0" w:color="auto"/>
        <w:bottom w:val="none" w:sz="0" w:space="0" w:color="auto"/>
        <w:right w:val="none" w:sz="0" w:space="0" w:color="auto"/>
      </w:divBdr>
    </w:div>
    <w:div w:id="94789804">
      <w:bodyDiv w:val="1"/>
      <w:marLeft w:val="0"/>
      <w:marRight w:val="0"/>
      <w:marTop w:val="0"/>
      <w:marBottom w:val="0"/>
      <w:divBdr>
        <w:top w:val="none" w:sz="0" w:space="0" w:color="auto"/>
        <w:left w:val="none" w:sz="0" w:space="0" w:color="auto"/>
        <w:bottom w:val="none" w:sz="0" w:space="0" w:color="auto"/>
        <w:right w:val="none" w:sz="0" w:space="0" w:color="auto"/>
      </w:divBdr>
    </w:div>
    <w:div w:id="96565216">
      <w:bodyDiv w:val="1"/>
      <w:marLeft w:val="0"/>
      <w:marRight w:val="0"/>
      <w:marTop w:val="0"/>
      <w:marBottom w:val="0"/>
      <w:divBdr>
        <w:top w:val="none" w:sz="0" w:space="0" w:color="auto"/>
        <w:left w:val="none" w:sz="0" w:space="0" w:color="auto"/>
        <w:bottom w:val="none" w:sz="0" w:space="0" w:color="auto"/>
        <w:right w:val="none" w:sz="0" w:space="0" w:color="auto"/>
      </w:divBdr>
    </w:div>
    <w:div w:id="97458510">
      <w:bodyDiv w:val="1"/>
      <w:marLeft w:val="0"/>
      <w:marRight w:val="0"/>
      <w:marTop w:val="0"/>
      <w:marBottom w:val="0"/>
      <w:divBdr>
        <w:top w:val="none" w:sz="0" w:space="0" w:color="auto"/>
        <w:left w:val="none" w:sz="0" w:space="0" w:color="auto"/>
        <w:bottom w:val="none" w:sz="0" w:space="0" w:color="auto"/>
        <w:right w:val="none" w:sz="0" w:space="0" w:color="auto"/>
      </w:divBdr>
    </w:div>
    <w:div w:id="97918863">
      <w:bodyDiv w:val="1"/>
      <w:marLeft w:val="0"/>
      <w:marRight w:val="0"/>
      <w:marTop w:val="0"/>
      <w:marBottom w:val="0"/>
      <w:divBdr>
        <w:top w:val="none" w:sz="0" w:space="0" w:color="auto"/>
        <w:left w:val="none" w:sz="0" w:space="0" w:color="auto"/>
        <w:bottom w:val="none" w:sz="0" w:space="0" w:color="auto"/>
        <w:right w:val="none" w:sz="0" w:space="0" w:color="auto"/>
      </w:divBdr>
    </w:div>
    <w:div w:id="102499505">
      <w:bodyDiv w:val="1"/>
      <w:marLeft w:val="0"/>
      <w:marRight w:val="0"/>
      <w:marTop w:val="0"/>
      <w:marBottom w:val="0"/>
      <w:divBdr>
        <w:top w:val="none" w:sz="0" w:space="0" w:color="auto"/>
        <w:left w:val="none" w:sz="0" w:space="0" w:color="auto"/>
        <w:bottom w:val="none" w:sz="0" w:space="0" w:color="auto"/>
        <w:right w:val="none" w:sz="0" w:space="0" w:color="auto"/>
      </w:divBdr>
    </w:div>
    <w:div w:id="103041749">
      <w:bodyDiv w:val="1"/>
      <w:marLeft w:val="0"/>
      <w:marRight w:val="0"/>
      <w:marTop w:val="0"/>
      <w:marBottom w:val="0"/>
      <w:divBdr>
        <w:top w:val="none" w:sz="0" w:space="0" w:color="auto"/>
        <w:left w:val="none" w:sz="0" w:space="0" w:color="auto"/>
        <w:bottom w:val="none" w:sz="0" w:space="0" w:color="auto"/>
        <w:right w:val="none" w:sz="0" w:space="0" w:color="auto"/>
      </w:divBdr>
    </w:div>
    <w:div w:id="103162356">
      <w:bodyDiv w:val="1"/>
      <w:marLeft w:val="0"/>
      <w:marRight w:val="0"/>
      <w:marTop w:val="0"/>
      <w:marBottom w:val="0"/>
      <w:divBdr>
        <w:top w:val="none" w:sz="0" w:space="0" w:color="auto"/>
        <w:left w:val="none" w:sz="0" w:space="0" w:color="auto"/>
        <w:bottom w:val="none" w:sz="0" w:space="0" w:color="auto"/>
        <w:right w:val="none" w:sz="0" w:space="0" w:color="auto"/>
      </w:divBdr>
    </w:div>
    <w:div w:id="104153968">
      <w:bodyDiv w:val="1"/>
      <w:marLeft w:val="0"/>
      <w:marRight w:val="0"/>
      <w:marTop w:val="0"/>
      <w:marBottom w:val="0"/>
      <w:divBdr>
        <w:top w:val="none" w:sz="0" w:space="0" w:color="auto"/>
        <w:left w:val="none" w:sz="0" w:space="0" w:color="auto"/>
        <w:bottom w:val="none" w:sz="0" w:space="0" w:color="auto"/>
        <w:right w:val="none" w:sz="0" w:space="0" w:color="auto"/>
      </w:divBdr>
    </w:div>
    <w:div w:id="105002665">
      <w:bodyDiv w:val="1"/>
      <w:marLeft w:val="0"/>
      <w:marRight w:val="0"/>
      <w:marTop w:val="0"/>
      <w:marBottom w:val="0"/>
      <w:divBdr>
        <w:top w:val="none" w:sz="0" w:space="0" w:color="auto"/>
        <w:left w:val="none" w:sz="0" w:space="0" w:color="auto"/>
        <w:bottom w:val="none" w:sz="0" w:space="0" w:color="auto"/>
        <w:right w:val="none" w:sz="0" w:space="0" w:color="auto"/>
      </w:divBdr>
      <w:divsChild>
        <w:div w:id="860431569">
          <w:marLeft w:val="0"/>
          <w:marRight w:val="0"/>
          <w:marTop w:val="0"/>
          <w:marBottom w:val="0"/>
          <w:divBdr>
            <w:top w:val="none" w:sz="0" w:space="0" w:color="auto"/>
            <w:left w:val="none" w:sz="0" w:space="0" w:color="auto"/>
            <w:bottom w:val="none" w:sz="0" w:space="0" w:color="auto"/>
            <w:right w:val="none" w:sz="0" w:space="0" w:color="auto"/>
          </w:divBdr>
          <w:divsChild>
            <w:div w:id="9008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684">
      <w:bodyDiv w:val="1"/>
      <w:marLeft w:val="0"/>
      <w:marRight w:val="0"/>
      <w:marTop w:val="0"/>
      <w:marBottom w:val="0"/>
      <w:divBdr>
        <w:top w:val="none" w:sz="0" w:space="0" w:color="auto"/>
        <w:left w:val="none" w:sz="0" w:space="0" w:color="auto"/>
        <w:bottom w:val="none" w:sz="0" w:space="0" w:color="auto"/>
        <w:right w:val="none" w:sz="0" w:space="0" w:color="auto"/>
      </w:divBdr>
    </w:div>
    <w:div w:id="108857091">
      <w:bodyDiv w:val="1"/>
      <w:marLeft w:val="0"/>
      <w:marRight w:val="0"/>
      <w:marTop w:val="0"/>
      <w:marBottom w:val="0"/>
      <w:divBdr>
        <w:top w:val="none" w:sz="0" w:space="0" w:color="auto"/>
        <w:left w:val="none" w:sz="0" w:space="0" w:color="auto"/>
        <w:bottom w:val="none" w:sz="0" w:space="0" w:color="auto"/>
        <w:right w:val="none" w:sz="0" w:space="0" w:color="auto"/>
      </w:divBdr>
    </w:div>
    <w:div w:id="109201279">
      <w:bodyDiv w:val="1"/>
      <w:marLeft w:val="0"/>
      <w:marRight w:val="0"/>
      <w:marTop w:val="0"/>
      <w:marBottom w:val="0"/>
      <w:divBdr>
        <w:top w:val="none" w:sz="0" w:space="0" w:color="auto"/>
        <w:left w:val="none" w:sz="0" w:space="0" w:color="auto"/>
        <w:bottom w:val="none" w:sz="0" w:space="0" w:color="auto"/>
        <w:right w:val="none" w:sz="0" w:space="0" w:color="auto"/>
      </w:divBdr>
    </w:div>
    <w:div w:id="110171531">
      <w:bodyDiv w:val="1"/>
      <w:marLeft w:val="0"/>
      <w:marRight w:val="0"/>
      <w:marTop w:val="0"/>
      <w:marBottom w:val="0"/>
      <w:divBdr>
        <w:top w:val="none" w:sz="0" w:space="0" w:color="auto"/>
        <w:left w:val="none" w:sz="0" w:space="0" w:color="auto"/>
        <w:bottom w:val="none" w:sz="0" w:space="0" w:color="auto"/>
        <w:right w:val="none" w:sz="0" w:space="0" w:color="auto"/>
      </w:divBdr>
    </w:div>
    <w:div w:id="111215311">
      <w:bodyDiv w:val="1"/>
      <w:marLeft w:val="0"/>
      <w:marRight w:val="0"/>
      <w:marTop w:val="0"/>
      <w:marBottom w:val="0"/>
      <w:divBdr>
        <w:top w:val="none" w:sz="0" w:space="0" w:color="auto"/>
        <w:left w:val="none" w:sz="0" w:space="0" w:color="auto"/>
        <w:bottom w:val="none" w:sz="0" w:space="0" w:color="auto"/>
        <w:right w:val="none" w:sz="0" w:space="0" w:color="auto"/>
      </w:divBdr>
    </w:div>
    <w:div w:id="111553472">
      <w:bodyDiv w:val="1"/>
      <w:marLeft w:val="0"/>
      <w:marRight w:val="0"/>
      <w:marTop w:val="0"/>
      <w:marBottom w:val="0"/>
      <w:divBdr>
        <w:top w:val="none" w:sz="0" w:space="0" w:color="auto"/>
        <w:left w:val="none" w:sz="0" w:space="0" w:color="auto"/>
        <w:bottom w:val="none" w:sz="0" w:space="0" w:color="auto"/>
        <w:right w:val="none" w:sz="0" w:space="0" w:color="auto"/>
      </w:divBdr>
    </w:div>
    <w:div w:id="111750807">
      <w:bodyDiv w:val="1"/>
      <w:marLeft w:val="0"/>
      <w:marRight w:val="0"/>
      <w:marTop w:val="0"/>
      <w:marBottom w:val="0"/>
      <w:divBdr>
        <w:top w:val="none" w:sz="0" w:space="0" w:color="auto"/>
        <w:left w:val="none" w:sz="0" w:space="0" w:color="auto"/>
        <w:bottom w:val="none" w:sz="0" w:space="0" w:color="auto"/>
        <w:right w:val="none" w:sz="0" w:space="0" w:color="auto"/>
      </w:divBdr>
    </w:div>
    <w:div w:id="112865780">
      <w:bodyDiv w:val="1"/>
      <w:marLeft w:val="0"/>
      <w:marRight w:val="0"/>
      <w:marTop w:val="0"/>
      <w:marBottom w:val="0"/>
      <w:divBdr>
        <w:top w:val="none" w:sz="0" w:space="0" w:color="auto"/>
        <w:left w:val="none" w:sz="0" w:space="0" w:color="auto"/>
        <w:bottom w:val="none" w:sz="0" w:space="0" w:color="auto"/>
        <w:right w:val="none" w:sz="0" w:space="0" w:color="auto"/>
      </w:divBdr>
    </w:div>
    <w:div w:id="117915074">
      <w:bodyDiv w:val="1"/>
      <w:marLeft w:val="0"/>
      <w:marRight w:val="0"/>
      <w:marTop w:val="0"/>
      <w:marBottom w:val="0"/>
      <w:divBdr>
        <w:top w:val="none" w:sz="0" w:space="0" w:color="auto"/>
        <w:left w:val="none" w:sz="0" w:space="0" w:color="auto"/>
        <w:bottom w:val="none" w:sz="0" w:space="0" w:color="auto"/>
        <w:right w:val="none" w:sz="0" w:space="0" w:color="auto"/>
      </w:divBdr>
    </w:div>
    <w:div w:id="119032703">
      <w:bodyDiv w:val="1"/>
      <w:marLeft w:val="0"/>
      <w:marRight w:val="0"/>
      <w:marTop w:val="0"/>
      <w:marBottom w:val="0"/>
      <w:divBdr>
        <w:top w:val="none" w:sz="0" w:space="0" w:color="auto"/>
        <w:left w:val="none" w:sz="0" w:space="0" w:color="auto"/>
        <w:bottom w:val="none" w:sz="0" w:space="0" w:color="auto"/>
        <w:right w:val="none" w:sz="0" w:space="0" w:color="auto"/>
      </w:divBdr>
    </w:div>
    <w:div w:id="119303338">
      <w:bodyDiv w:val="1"/>
      <w:marLeft w:val="0"/>
      <w:marRight w:val="0"/>
      <w:marTop w:val="0"/>
      <w:marBottom w:val="0"/>
      <w:divBdr>
        <w:top w:val="none" w:sz="0" w:space="0" w:color="auto"/>
        <w:left w:val="none" w:sz="0" w:space="0" w:color="auto"/>
        <w:bottom w:val="none" w:sz="0" w:space="0" w:color="auto"/>
        <w:right w:val="none" w:sz="0" w:space="0" w:color="auto"/>
      </w:divBdr>
    </w:div>
    <w:div w:id="119421946">
      <w:bodyDiv w:val="1"/>
      <w:marLeft w:val="0"/>
      <w:marRight w:val="0"/>
      <w:marTop w:val="0"/>
      <w:marBottom w:val="0"/>
      <w:divBdr>
        <w:top w:val="none" w:sz="0" w:space="0" w:color="auto"/>
        <w:left w:val="none" w:sz="0" w:space="0" w:color="auto"/>
        <w:bottom w:val="none" w:sz="0" w:space="0" w:color="auto"/>
        <w:right w:val="none" w:sz="0" w:space="0" w:color="auto"/>
      </w:divBdr>
    </w:div>
    <w:div w:id="119492226">
      <w:bodyDiv w:val="1"/>
      <w:marLeft w:val="0"/>
      <w:marRight w:val="0"/>
      <w:marTop w:val="0"/>
      <w:marBottom w:val="0"/>
      <w:divBdr>
        <w:top w:val="none" w:sz="0" w:space="0" w:color="auto"/>
        <w:left w:val="none" w:sz="0" w:space="0" w:color="auto"/>
        <w:bottom w:val="none" w:sz="0" w:space="0" w:color="auto"/>
        <w:right w:val="none" w:sz="0" w:space="0" w:color="auto"/>
      </w:divBdr>
    </w:div>
    <w:div w:id="119691575">
      <w:bodyDiv w:val="1"/>
      <w:marLeft w:val="0"/>
      <w:marRight w:val="0"/>
      <w:marTop w:val="0"/>
      <w:marBottom w:val="0"/>
      <w:divBdr>
        <w:top w:val="none" w:sz="0" w:space="0" w:color="auto"/>
        <w:left w:val="none" w:sz="0" w:space="0" w:color="auto"/>
        <w:bottom w:val="none" w:sz="0" w:space="0" w:color="auto"/>
        <w:right w:val="none" w:sz="0" w:space="0" w:color="auto"/>
      </w:divBdr>
    </w:div>
    <w:div w:id="121004148">
      <w:bodyDiv w:val="1"/>
      <w:marLeft w:val="0"/>
      <w:marRight w:val="0"/>
      <w:marTop w:val="0"/>
      <w:marBottom w:val="0"/>
      <w:divBdr>
        <w:top w:val="none" w:sz="0" w:space="0" w:color="auto"/>
        <w:left w:val="none" w:sz="0" w:space="0" w:color="auto"/>
        <w:bottom w:val="none" w:sz="0" w:space="0" w:color="auto"/>
        <w:right w:val="none" w:sz="0" w:space="0" w:color="auto"/>
      </w:divBdr>
    </w:div>
    <w:div w:id="124390357">
      <w:bodyDiv w:val="1"/>
      <w:marLeft w:val="0"/>
      <w:marRight w:val="0"/>
      <w:marTop w:val="0"/>
      <w:marBottom w:val="0"/>
      <w:divBdr>
        <w:top w:val="none" w:sz="0" w:space="0" w:color="auto"/>
        <w:left w:val="none" w:sz="0" w:space="0" w:color="auto"/>
        <w:bottom w:val="none" w:sz="0" w:space="0" w:color="auto"/>
        <w:right w:val="none" w:sz="0" w:space="0" w:color="auto"/>
      </w:divBdr>
    </w:div>
    <w:div w:id="124470071">
      <w:bodyDiv w:val="1"/>
      <w:marLeft w:val="0"/>
      <w:marRight w:val="0"/>
      <w:marTop w:val="0"/>
      <w:marBottom w:val="0"/>
      <w:divBdr>
        <w:top w:val="none" w:sz="0" w:space="0" w:color="auto"/>
        <w:left w:val="none" w:sz="0" w:space="0" w:color="auto"/>
        <w:bottom w:val="none" w:sz="0" w:space="0" w:color="auto"/>
        <w:right w:val="none" w:sz="0" w:space="0" w:color="auto"/>
      </w:divBdr>
    </w:div>
    <w:div w:id="124858587">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26819766">
      <w:bodyDiv w:val="1"/>
      <w:marLeft w:val="0"/>
      <w:marRight w:val="0"/>
      <w:marTop w:val="0"/>
      <w:marBottom w:val="0"/>
      <w:divBdr>
        <w:top w:val="none" w:sz="0" w:space="0" w:color="auto"/>
        <w:left w:val="none" w:sz="0" w:space="0" w:color="auto"/>
        <w:bottom w:val="none" w:sz="0" w:space="0" w:color="auto"/>
        <w:right w:val="none" w:sz="0" w:space="0" w:color="auto"/>
      </w:divBdr>
    </w:div>
    <w:div w:id="127481826">
      <w:bodyDiv w:val="1"/>
      <w:marLeft w:val="0"/>
      <w:marRight w:val="0"/>
      <w:marTop w:val="0"/>
      <w:marBottom w:val="0"/>
      <w:divBdr>
        <w:top w:val="none" w:sz="0" w:space="0" w:color="auto"/>
        <w:left w:val="none" w:sz="0" w:space="0" w:color="auto"/>
        <w:bottom w:val="none" w:sz="0" w:space="0" w:color="auto"/>
        <w:right w:val="none" w:sz="0" w:space="0" w:color="auto"/>
      </w:divBdr>
    </w:div>
    <w:div w:id="128322115">
      <w:bodyDiv w:val="1"/>
      <w:marLeft w:val="0"/>
      <w:marRight w:val="0"/>
      <w:marTop w:val="0"/>
      <w:marBottom w:val="0"/>
      <w:divBdr>
        <w:top w:val="none" w:sz="0" w:space="0" w:color="auto"/>
        <w:left w:val="none" w:sz="0" w:space="0" w:color="auto"/>
        <w:bottom w:val="none" w:sz="0" w:space="0" w:color="auto"/>
        <w:right w:val="none" w:sz="0" w:space="0" w:color="auto"/>
      </w:divBdr>
    </w:div>
    <w:div w:id="130755181">
      <w:bodyDiv w:val="1"/>
      <w:marLeft w:val="0"/>
      <w:marRight w:val="0"/>
      <w:marTop w:val="0"/>
      <w:marBottom w:val="0"/>
      <w:divBdr>
        <w:top w:val="none" w:sz="0" w:space="0" w:color="auto"/>
        <w:left w:val="none" w:sz="0" w:space="0" w:color="auto"/>
        <w:bottom w:val="none" w:sz="0" w:space="0" w:color="auto"/>
        <w:right w:val="none" w:sz="0" w:space="0" w:color="auto"/>
      </w:divBdr>
    </w:div>
    <w:div w:id="130831363">
      <w:bodyDiv w:val="1"/>
      <w:marLeft w:val="0"/>
      <w:marRight w:val="0"/>
      <w:marTop w:val="0"/>
      <w:marBottom w:val="0"/>
      <w:divBdr>
        <w:top w:val="none" w:sz="0" w:space="0" w:color="auto"/>
        <w:left w:val="none" w:sz="0" w:space="0" w:color="auto"/>
        <w:bottom w:val="none" w:sz="0" w:space="0" w:color="auto"/>
        <w:right w:val="none" w:sz="0" w:space="0" w:color="auto"/>
      </w:divBdr>
    </w:div>
    <w:div w:id="131098338">
      <w:bodyDiv w:val="1"/>
      <w:marLeft w:val="0"/>
      <w:marRight w:val="0"/>
      <w:marTop w:val="0"/>
      <w:marBottom w:val="0"/>
      <w:divBdr>
        <w:top w:val="none" w:sz="0" w:space="0" w:color="auto"/>
        <w:left w:val="none" w:sz="0" w:space="0" w:color="auto"/>
        <w:bottom w:val="none" w:sz="0" w:space="0" w:color="auto"/>
        <w:right w:val="none" w:sz="0" w:space="0" w:color="auto"/>
      </w:divBdr>
    </w:div>
    <w:div w:id="131365489">
      <w:bodyDiv w:val="1"/>
      <w:marLeft w:val="0"/>
      <w:marRight w:val="0"/>
      <w:marTop w:val="0"/>
      <w:marBottom w:val="0"/>
      <w:divBdr>
        <w:top w:val="none" w:sz="0" w:space="0" w:color="auto"/>
        <w:left w:val="none" w:sz="0" w:space="0" w:color="auto"/>
        <w:bottom w:val="none" w:sz="0" w:space="0" w:color="auto"/>
        <w:right w:val="none" w:sz="0" w:space="0" w:color="auto"/>
      </w:divBdr>
    </w:div>
    <w:div w:id="131484417">
      <w:bodyDiv w:val="1"/>
      <w:marLeft w:val="0"/>
      <w:marRight w:val="0"/>
      <w:marTop w:val="0"/>
      <w:marBottom w:val="0"/>
      <w:divBdr>
        <w:top w:val="none" w:sz="0" w:space="0" w:color="auto"/>
        <w:left w:val="none" w:sz="0" w:space="0" w:color="auto"/>
        <w:bottom w:val="none" w:sz="0" w:space="0" w:color="auto"/>
        <w:right w:val="none" w:sz="0" w:space="0" w:color="auto"/>
      </w:divBdr>
    </w:div>
    <w:div w:id="131753248">
      <w:bodyDiv w:val="1"/>
      <w:marLeft w:val="0"/>
      <w:marRight w:val="0"/>
      <w:marTop w:val="0"/>
      <w:marBottom w:val="0"/>
      <w:divBdr>
        <w:top w:val="none" w:sz="0" w:space="0" w:color="auto"/>
        <w:left w:val="none" w:sz="0" w:space="0" w:color="auto"/>
        <w:bottom w:val="none" w:sz="0" w:space="0" w:color="auto"/>
        <w:right w:val="none" w:sz="0" w:space="0" w:color="auto"/>
      </w:divBdr>
    </w:div>
    <w:div w:id="134108856">
      <w:bodyDiv w:val="1"/>
      <w:marLeft w:val="0"/>
      <w:marRight w:val="0"/>
      <w:marTop w:val="0"/>
      <w:marBottom w:val="0"/>
      <w:divBdr>
        <w:top w:val="none" w:sz="0" w:space="0" w:color="auto"/>
        <w:left w:val="none" w:sz="0" w:space="0" w:color="auto"/>
        <w:bottom w:val="none" w:sz="0" w:space="0" w:color="auto"/>
        <w:right w:val="none" w:sz="0" w:space="0" w:color="auto"/>
      </w:divBdr>
    </w:div>
    <w:div w:id="134371855">
      <w:bodyDiv w:val="1"/>
      <w:marLeft w:val="0"/>
      <w:marRight w:val="0"/>
      <w:marTop w:val="0"/>
      <w:marBottom w:val="0"/>
      <w:divBdr>
        <w:top w:val="none" w:sz="0" w:space="0" w:color="auto"/>
        <w:left w:val="none" w:sz="0" w:space="0" w:color="auto"/>
        <w:bottom w:val="none" w:sz="0" w:space="0" w:color="auto"/>
        <w:right w:val="none" w:sz="0" w:space="0" w:color="auto"/>
      </w:divBdr>
    </w:div>
    <w:div w:id="134414790">
      <w:bodyDiv w:val="1"/>
      <w:marLeft w:val="0"/>
      <w:marRight w:val="0"/>
      <w:marTop w:val="0"/>
      <w:marBottom w:val="0"/>
      <w:divBdr>
        <w:top w:val="none" w:sz="0" w:space="0" w:color="auto"/>
        <w:left w:val="none" w:sz="0" w:space="0" w:color="auto"/>
        <w:bottom w:val="none" w:sz="0" w:space="0" w:color="auto"/>
        <w:right w:val="none" w:sz="0" w:space="0" w:color="auto"/>
      </w:divBdr>
    </w:div>
    <w:div w:id="134761965">
      <w:bodyDiv w:val="1"/>
      <w:marLeft w:val="0"/>
      <w:marRight w:val="0"/>
      <w:marTop w:val="0"/>
      <w:marBottom w:val="0"/>
      <w:divBdr>
        <w:top w:val="none" w:sz="0" w:space="0" w:color="auto"/>
        <w:left w:val="none" w:sz="0" w:space="0" w:color="auto"/>
        <w:bottom w:val="none" w:sz="0" w:space="0" w:color="auto"/>
        <w:right w:val="none" w:sz="0" w:space="0" w:color="auto"/>
      </w:divBdr>
    </w:div>
    <w:div w:id="136341995">
      <w:bodyDiv w:val="1"/>
      <w:marLeft w:val="0"/>
      <w:marRight w:val="0"/>
      <w:marTop w:val="0"/>
      <w:marBottom w:val="0"/>
      <w:divBdr>
        <w:top w:val="none" w:sz="0" w:space="0" w:color="auto"/>
        <w:left w:val="none" w:sz="0" w:space="0" w:color="auto"/>
        <w:bottom w:val="none" w:sz="0" w:space="0" w:color="auto"/>
        <w:right w:val="none" w:sz="0" w:space="0" w:color="auto"/>
      </w:divBdr>
    </w:div>
    <w:div w:id="137456828">
      <w:bodyDiv w:val="1"/>
      <w:marLeft w:val="0"/>
      <w:marRight w:val="0"/>
      <w:marTop w:val="0"/>
      <w:marBottom w:val="0"/>
      <w:divBdr>
        <w:top w:val="none" w:sz="0" w:space="0" w:color="auto"/>
        <w:left w:val="none" w:sz="0" w:space="0" w:color="auto"/>
        <w:bottom w:val="none" w:sz="0" w:space="0" w:color="auto"/>
        <w:right w:val="none" w:sz="0" w:space="0" w:color="auto"/>
      </w:divBdr>
    </w:div>
    <w:div w:id="138378314">
      <w:bodyDiv w:val="1"/>
      <w:marLeft w:val="0"/>
      <w:marRight w:val="0"/>
      <w:marTop w:val="0"/>
      <w:marBottom w:val="0"/>
      <w:divBdr>
        <w:top w:val="none" w:sz="0" w:space="0" w:color="auto"/>
        <w:left w:val="none" w:sz="0" w:space="0" w:color="auto"/>
        <w:bottom w:val="none" w:sz="0" w:space="0" w:color="auto"/>
        <w:right w:val="none" w:sz="0" w:space="0" w:color="auto"/>
      </w:divBdr>
    </w:div>
    <w:div w:id="138694040">
      <w:bodyDiv w:val="1"/>
      <w:marLeft w:val="0"/>
      <w:marRight w:val="0"/>
      <w:marTop w:val="0"/>
      <w:marBottom w:val="0"/>
      <w:divBdr>
        <w:top w:val="none" w:sz="0" w:space="0" w:color="auto"/>
        <w:left w:val="none" w:sz="0" w:space="0" w:color="auto"/>
        <w:bottom w:val="none" w:sz="0" w:space="0" w:color="auto"/>
        <w:right w:val="none" w:sz="0" w:space="0" w:color="auto"/>
      </w:divBdr>
    </w:div>
    <w:div w:id="138814835">
      <w:bodyDiv w:val="1"/>
      <w:marLeft w:val="0"/>
      <w:marRight w:val="0"/>
      <w:marTop w:val="0"/>
      <w:marBottom w:val="0"/>
      <w:divBdr>
        <w:top w:val="none" w:sz="0" w:space="0" w:color="auto"/>
        <w:left w:val="none" w:sz="0" w:space="0" w:color="auto"/>
        <w:bottom w:val="none" w:sz="0" w:space="0" w:color="auto"/>
        <w:right w:val="none" w:sz="0" w:space="0" w:color="auto"/>
      </w:divBdr>
    </w:div>
    <w:div w:id="141167551">
      <w:bodyDiv w:val="1"/>
      <w:marLeft w:val="0"/>
      <w:marRight w:val="0"/>
      <w:marTop w:val="0"/>
      <w:marBottom w:val="0"/>
      <w:divBdr>
        <w:top w:val="none" w:sz="0" w:space="0" w:color="auto"/>
        <w:left w:val="none" w:sz="0" w:space="0" w:color="auto"/>
        <w:bottom w:val="none" w:sz="0" w:space="0" w:color="auto"/>
        <w:right w:val="none" w:sz="0" w:space="0" w:color="auto"/>
      </w:divBdr>
    </w:div>
    <w:div w:id="141195394">
      <w:bodyDiv w:val="1"/>
      <w:marLeft w:val="0"/>
      <w:marRight w:val="0"/>
      <w:marTop w:val="0"/>
      <w:marBottom w:val="0"/>
      <w:divBdr>
        <w:top w:val="none" w:sz="0" w:space="0" w:color="auto"/>
        <w:left w:val="none" w:sz="0" w:space="0" w:color="auto"/>
        <w:bottom w:val="none" w:sz="0" w:space="0" w:color="auto"/>
        <w:right w:val="none" w:sz="0" w:space="0" w:color="auto"/>
      </w:divBdr>
    </w:div>
    <w:div w:id="144661459">
      <w:bodyDiv w:val="1"/>
      <w:marLeft w:val="0"/>
      <w:marRight w:val="0"/>
      <w:marTop w:val="0"/>
      <w:marBottom w:val="0"/>
      <w:divBdr>
        <w:top w:val="none" w:sz="0" w:space="0" w:color="auto"/>
        <w:left w:val="none" w:sz="0" w:space="0" w:color="auto"/>
        <w:bottom w:val="none" w:sz="0" w:space="0" w:color="auto"/>
        <w:right w:val="none" w:sz="0" w:space="0" w:color="auto"/>
      </w:divBdr>
    </w:div>
    <w:div w:id="144901844">
      <w:bodyDiv w:val="1"/>
      <w:marLeft w:val="0"/>
      <w:marRight w:val="0"/>
      <w:marTop w:val="0"/>
      <w:marBottom w:val="0"/>
      <w:divBdr>
        <w:top w:val="none" w:sz="0" w:space="0" w:color="auto"/>
        <w:left w:val="none" w:sz="0" w:space="0" w:color="auto"/>
        <w:bottom w:val="none" w:sz="0" w:space="0" w:color="auto"/>
        <w:right w:val="none" w:sz="0" w:space="0" w:color="auto"/>
      </w:divBdr>
    </w:div>
    <w:div w:id="145516003">
      <w:bodyDiv w:val="1"/>
      <w:marLeft w:val="0"/>
      <w:marRight w:val="0"/>
      <w:marTop w:val="0"/>
      <w:marBottom w:val="0"/>
      <w:divBdr>
        <w:top w:val="none" w:sz="0" w:space="0" w:color="auto"/>
        <w:left w:val="none" w:sz="0" w:space="0" w:color="auto"/>
        <w:bottom w:val="none" w:sz="0" w:space="0" w:color="auto"/>
        <w:right w:val="none" w:sz="0" w:space="0" w:color="auto"/>
      </w:divBdr>
    </w:div>
    <w:div w:id="147937452">
      <w:bodyDiv w:val="1"/>
      <w:marLeft w:val="0"/>
      <w:marRight w:val="0"/>
      <w:marTop w:val="0"/>
      <w:marBottom w:val="0"/>
      <w:divBdr>
        <w:top w:val="none" w:sz="0" w:space="0" w:color="auto"/>
        <w:left w:val="none" w:sz="0" w:space="0" w:color="auto"/>
        <w:bottom w:val="none" w:sz="0" w:space="0" w:color="auto"/>
        <w:right w:val="none" w:sz="0" w:space="0" w:color="auto"/>
      </w:divBdr>
    </w:div>
    <w:div w:id="147942545">
      <w:bodyDiv w:val="1"/>
      <w:marLeft w:val="0"/>
      <w:marRight w:val="0"/>
      <w:marTop w:val="0"/>
      <w:marBottom w:val="0"/>
      <w:divBdr>
        <w:top w:val="none" w:sz="0" w:space="0" w:color="auto"/>
        <w:left w:val="none" w:sz="0" w:space="0" w:color="auto"/>
        <w:bottom w:val="none" w:sz="0" w:space="0" w:color="auto"/>
        <w:right w:val="none" w:sz="0" w:space="0" w:color="auto"/>
      </w:divBdr>
    </w:div>
    <w:div w:id="148063933">
      <w:bodyDiv w:val="1"/>
      <w:marLeft w:val="0"/>
      <w:marRight w:val="0"/>
      <w:marTop w:val="0"/>
      <w:marBottom w:val="0"/>
      <w:divBdr>
        <w:top w:val="none" w:sz="0" w:space="0" w:color="auto"/>
        <w:left w:val="none" w:sz="0" w:space="0" w:color="auto"/>
        <w:bottom w:val="none" w:sz="0" w:space="0" w:color="auto"/>
        <w:right w:val="none" w:sz="0" w:space="0" w:color="auto"/>
      </w:divBdr>
    </w:div>
    <w:div w:id="148597014">
      <w:bodyDiv w:val="1"/>
      <w:marLeft w:val="0"/>
      <w:marRight w:val="0"/>
      <w:marTop w:val="0"/>
      <w:marBottom w:val="0"/>
      <w:divBdr>
        <w:top w:val="none" w:sz="0" w:space="0" w:color="auto"/>
        <w:left w:val="none" w:sz="0" w:space="0" w:color="auto"/>
        <w:bottom w:val="none" w:sz="0" w:space="0" w:color="auto"/>
        <w:right w:val="none" w:sz="0" w:space="0" w:color="auto"/>
      </w:divBdr>
    </w:div>
    <w:div w:id="151214909">
      <w:bodyDiv w:val="1"/>
      <w:marLeft w:val="0"/>
      <w:marRight w:val="0"/>
      <w:marTop w:val="0"/>
      <w:marBottom w:val="0"/>
      <w:divBdr>
        <w:top w:val="none" w:sz="0" w:space="0" w:color="auto"/>
        <w:left w:val="none" w:sz="0" w:space="0" w:color="auto"/>
        <w:bottom w:val="none" w:sz="0" w:space="0" w:color="auto"/>
        <w:right w:val="none" w:sz="0" w:space="0" w:color="auto"/>
      </w:divBdr>
    </w:div>
    <w:div w:id="151530228">
      <w:bodyDiv w:val="1"/>
      <w:marLeft w:val="0"/>
      <w:marRight w:val="0"/>
      <w:marTop w:val="0"/>
      <w:marBottom w:val="0"/>
      <w:divBdr>
        <w:top w:val="none" w:sz="0" w:space="0" w:color="auto"/>
        <w:left w:val="none" w:sz="0" w:space="0" w:color="auto"/>
        <w:bottom w:val="none" w:sz="0" w:space="0" w:color="auto"/>
        <w:right w:val="none" w:sz="0" w:space="0" w:color="auto"/>
      </w:divBdr>
    </w:div>
    <w:div w:id="152332364">
      <w:bodyDiv w:val="1"/>
      <w:marLeft w:val="0"/>
      <w:marRight w:val="0"/>
      <w:marTop w:val="0"/>
      <w:marBottom w:val="0"/>
      <w:divBdr>
        <w:top w:val="none" w:sz="0" w:space="0" w:color="auto"/>
        <w:left w:val="none" w:sz="0" w:space="0" w:color="auto"/>
        <w:bottom w:val="none" w:sz="0" w:space="0" w:color="auto"/>
        <w:right w:val="none" w:sz="0" w:space="0" w:color="auto"/>
      </w:divBdr>
    </w:div>
    <w:div w:id="152527633">
      <w:bodyDiv w:val="1"/>
      <w:marLeft w:val="0"/>
      <w:marRight w:val="0"/>
      <w:marTop w:val="0"/>
      <w:marBottom w:val="0"/>
      <w:divBdr>
        <w:top w:val="none" w:sz="0" w:space="0" w:color="auto"/>
        <w:left w:val="none" w:sz="0" w:space="0" w:color="auto"/>
        <w:bottom w:val="none" w:sz="0" w:space="0" w:color="auto"/>
        <w:right w:val="none" w:sz="0" w:space="0" w:color="auto"/>
      </w:divBdr>
    </w:div>
    <w:div w:id="152575575">
      <w:bodyDiv w:val="1"/>
      <w:marLeft w:val="0"/>
      <w:marRight w:val="0"/>
      <w:marTop w:val="0"/>
      <w:marBottom w:val="0"/>
      <w:divBdr>
        <w:top w:val="none" w:sz="0" w:space="0" w:color="auto"/>
        <w:left w:val="none" w:sz="0" w:space="0" w:color="auto"/>
        <w:bottom w:val="none" w:sz="0" w:space="0" w:color="auto"/>
        <w:right w:val="none" w:sz="0" w:space="0" w:color="auto"/>
      </w:divBdr>
      <w:divsChild>
        <w:div w:id="403913791">
          <w:marLeft w:val="518"/>
          <w:marRight w:val="0"/>
          <w:marTop w:val="96"/>
          <w:marBottom w:val="60"/>
          <w:divBdr>
            <w:top w:val="none" w:sz="0" w:space="0" w:color="auto"/>
            <w:left w:val="none" w:sz="0" w:space="0" w:color="auto"/>
            <w:bottom w:val="none" w:sz="0" w:space="0" w:color="auto"/>
            <w:right w:val="none" w:sz="0" w:space="0" w:color="auto"/>
          </w:divBdr>
        </w:div>
        <w:div w:id="745226247">
          <w:marLeft w:val="518"/>
          <w:marRight w:val="0"/>
          <w:marTop w:val="96"/>
          <w:marBottom w:val="60"/>
          <w:divBdr>
            <w:top w:val="none" w:sz="0" w:space="0" w:color="auto"/>
            <w:left w:val="none" w:sz="0" w:space="0" w:color="auto"/>
            <w:bottom w:val="none" w:sz="0" w:space="0" w:color="auto"/>
            <w:right w:val="none" w:sz="0" w:space="0" w:color="auto"/>
          </w:divBdr>
        </w:div>
        <w:div w:id="1143812075">
          <w:marLeft w:val="518"/>
          <w:marRight w:val="0"/>
          <w:marTop w:val="96"/>
          <w:marBottom w:val="60"/>
          <w:divBdr>
            <w:top w:val="none" w:sz="0" w:space="0" w:color="auto"/>
            <w:left w:val="none" w:sz="0" w:space="0" w:color="auto"/>
            <w:bottom w:val="none" w:sz="0" w:space="0" w:color="auto"/>
            <w:right w:val="none" w:sz="0" w:space="0" w:color="auto"/>
          </w:divBdr>
        </w:div>
        <w:div w:id="1215046526">
          <w:marLeft w:val="518"/>
          <w:marRight w:val="0"/>
          <w:marTop w:val="96"/>
          <w:marBottom w:val="60"/>
          <w:divBdr>
            <w:top w:val="none" w:sz="0" w:space="0" w:color="auto"/>
            <w:left w:val="none" w:sz="0" w:space="0" w:color="auto"/>
            <w:bottom w:val="none" w:sz="0" w:space="0" w:color="auto"/>
            <w:right w:val="none" w:sz="0" w:space="0" w:color="auto"/>
          </w:divBdr>
        </w:div>
        <w:div w:id="1701935048">
          <w:marLeft w:val="518"/>
          <w:marRight w:val="0"/>
          <w:marTop w:val="96"/>
          <w:marBottom w:val="60"/>
          <w:divBdr>
            <w:top w:val="none" w:sz="0" w:space="0" w:color="auto"/>
            <w:left w:val="none" w:sz="0" w:space="0" w:color="auto"/>
            <w:bottom w:val="none" w:sz="0" w:space="0" w:color="auto"/>
            <w:right w:val="none" w:sz="0" w:space="0" w:color="auto"/>
          </w:divBdr>
        </w:div>
        <w:div w:id="2118064752">
          <w:marLeft w:val="518"/>
          <w:marRight w:val="0"/>
          <w:marTop w:val="96"/>
          <w:marBottom w:val="60"/>
          <w:divBdr>
            <w:top w:val="none" w:sz="0" w:space="0" w:color="auto"/>
            <w:left w:val="none" w:sz="0" w:space="0" w:color="auto"/>
            <w:bottom w:val="none" w:sz="0" w:space="0" w:color="auto"/>
            <w:right w:val="none" w:sz="0" w:space="0" w:color="auto"/>
          </w:divBdr>
        </w:div>
        <w:div w:id="2145585430">
          <w:marLeft w:val="518"/>
          <w:marRight w:val="0"/>
          <w:marTop w:val="96"/>
          <w:marBottom w:val="60"/>
          <w:divBdr>
            <w:top w:val="none" w:sz="0" w:space="0" w:color="auto"/>
            <w:left w:val="none" w:sz="0" w:space="0" w:color="auto"/>
            <w:bottom w:val="none" w:sz="0" w:space="0" w:color="auto"/>
            <w:right w:val="none" w:sz="0" w:space="0" w:color="auto"/>
          </w:divBdr>
        </w:div>
      </w:divsChild>
    </w:div>
    <w:div w:id="152838220">
      <w:bodyDiv w:val="1"/>
      <w:marLeft w:val="0"/>
      <w:marRight w:val="0"/>
      <w:marTop w:val="0"/>
      <w:marBottom w:val="0"/>
      <w:divBdr>
        <w:top w:val="none" w:sz="0" w:space="0" w:color="auto"/>
        <w:left w:val="none" w:sz="0" w:space="0" w:color="auto"/>
        <w:bottom w:val="none" w:sz="0" w:space="0" w:color="auto"/>
        <w:right w:val="none" w:sz="0" w:space="0" w:color="auto"/>
      </w:divBdr>
    </w:div>
    <w:div w:id="153686357">
      <w:bodyDiv w:val="1"/>
      <w:marLeft w:val="0"/>
      <w:marRight w:val="0"/>
      <w:marTop w:val="0"/>
      <w:marBottom w:val="0"/>
      <w:divBdr>
        <w:top w:val="none" w:sz="0" w:space="0" w:color="auto"/>
        <w:left w:val="none" w:sz="0" w:space="0" w:color="auto"/>
        <w:bottom w:val="none" w:sz="0" w:space="0" w:color="auto"/>
        <w:right w:val="none" w:sz="0" w:space="0" w:color="auto"/>
      </w:divBdr>
    </w:div>
    <w:div w:id="154539328">
      <w:bodyDiv w:val="1"/>
      <w:marLeft w:val="0"/>
      <w:marRight w:val="0"/>
      <w:marTop w:val="0"/>
      <w:marBottom w:val="0"/>
      <w:divBdr>
        <w:top w:val="none" w:sz="0" w:space="0" w:color="auto"/>
        <w:left w:val="none" w:sz="0" w:space="0" w:color="auto"/>
        <w:bottom w:val="none" w:sz="0" w:space="0" w:color="auto"/>
        <w:right w:val="none" w:sz="0" w:space="0" w:color="auto"/>
      </w:divBdr>
    </w:div>
    <w:div w:id="155390796">
      <w:bodyDiv w:val="1"/>
      <w:marLeft w:val="0"/>
      <w:marRight w:val="0"/>
      <w:marTop w:val="0"/>
      <w:marBottom w:val="0"/>
      <w:divBdr>
        <w:top w:val="none" w:sz="0" w:space="0" w:color="auto"/>
        <w:left w:val="none" w:sz="0" w:space="0" w:color="auto"/>
        <w:bottom w:val="none" w:sz="0" w:space="0" w:color="auto"/>
        <w:right w:val="none" w:sz="0" w:space="0" w:color="auto"/>
      </w:divBdr>
    </w:div>
    <w:div w:id="155922835">
      <w:bodyDiv w:val="1"/>
      <w:marLeft w:val="0"/>
      <w:marRight w:val="0"/>
      <w:marTop w:val="0"/>
      <w:marBottom w:val="0"/>
      <w:divBdr>
        <w:top w:val="none" w:sz="0" w:space="0" w:color="auto"/>
        <w:left w:val="none" w:sz="0" w:space="0" w:color="auto"/>
        <w:bottom w:val="none" w:sz="0" w:space="0" w:color="auto"/>
        <w:right w:val="none" w:sz="0" w:space="0" w:color="auto"/>
      </w:divBdr>
    </w:div>
    <w:div w:id="156382757">
      <w:bodyDiv w:val="1"/>
      <w:marLeft w:val="0"/>
      <w:marRight w:val="0"/>
      <w:marTop w:val="0"/>
      <w:marBottom w:val="0"/>
      <w:divBdr>
        <w:top w:val="none" w:sz="0" w:space="0" w:color="auto"/>
        <w:left w:val="none" w:sz="0" w:space="0" w:color="auto"/>
        <w:bottom w:val="none" w:sz="0" w:space="0" w:color="auto"/>
        <w:right w:val="none" w:sz="0" w:space="0" w:color="auto"/>
      </w:divBdr>
      <w:divsChild>
        <w:div w:id="634914126">
          <w:marLeft w:val="0"/>
          <w:marRight w:val="0"/>
          <w:marTop w:val="0"/>
          <w:marBottom w:val="0"/>
          <w:divBdr>
            <w:top w:val="none" w:sz="0" w:space="0" w:color="auto"/>
            <w:left w:val="none" w:sz="0" w:space="0" w:color="auto"/>
            <w:bottom w:val="none" w:sz="0" w:space="0" w:color="auto"/>
            <w:right w:val="none" w:sz="0" w:space="0" w:color="auto"/>
          </w:divBdr>
          <w:divsChild>
            <w:div w:id="263608554">
              <w:marLeft w:val="0"/>
              <w:marRight w:val="0"/>
              <w:marTop w:val="270"/>
              <w:marBottom w:val="270"/>
              <w:divBdr>
                <w:top w:val="none" w:sz="0" w:space="0" w:color="auto"/>
                <w:left w:val="none" w:sz="0" w:space="0" w:color="auto"/>
                <w:bottom w:val="none" w:sz="0" w:space="0" w:color="auto"/>
                <w:right w:val="none" w:sz="0" w:space="0" w:color="auto"/>
              </w:divBdr>
            </w:div>
            <w:div w:id="441614075">
              <w:marLeft w:val="150"/>
              <w:marRight w:val="150"/>
              <w:marTop w:val="150"/>
              <w:marBottom w:val="0"/>
              <w:divBdr>
                <w:top w:val="none" w:sz="0" w:space="0" w:color="auto"/>
                <w:left w:val="none" w:sz="0" w:space="0" w:color="auto"/>
                <w:bottom w:val="none" w:sz="0" w:space="0" w:color="auto"/>
                <w:right w:val="none" w:sz="0" w:space="0" w:color="auto"/>
              </w:divBdr>
              <w:divsChild>
                <w:div w:id="717777583">
                  <w:marLeft w:val="0"/>
                  <w:marRight w:val="0"/>
                  <w:marTop w:val="0"/>
                  <w:marBottom w:val="0"/>
                  <w:divBdr>
                    <w:top w:val="single" w:sz="6" w:space="0" w:color="666666"/>
                    <w:left w:val="single" w:sz="6" w:space="0" w:color="666666"/>
                    <w:bottom w:val="single" w:sz="6" w:space="0" w:color="666666"/>
                    <w:right w:val="single" w:sz="6" w:space="0" w:color="666666"/>
                  </w:divBdr>
                  <w:divsChild>
                    <w:div w:id="25254219">
                      <w:marLeft w:val="0"/>
                      <w:marRight w:val="0"/>
                      <w:marTop w:val="0"/>
                      <w:marBottom w:val="0"/>
                      <w:divBdr>
                        <w:top w:val="dashed" w:sz="6" w:space="9" w:color="666666"/>
                        <w:left w:val="dashed" w:sz="6" w:space="9" w:color="666666"/>
                        <w:bottom w:val="dashed" w:sz="6" w:space="9" w:color="666666"/>
                        <w:right w:val="dashed" w:sz="6" w:space="9" w:color="666666"/>
                      </w:divBdr>
                    </w:div>
                    <w:div w:id="1507791923">
                      <w:marLeft w:val="0"/>
                      <w:marRight w:val="0"/>
                      <w:marTop w:val="0"/>
                      <w:marBottom w:val="0"/>
                      <w:divBdr>
                        <w:top w:val="none" w:sz="0" w:space="0" w:color="auto"/>
                        <w:left w:val="none" w:sz="0" w:space="0" w:color="auto"/>
                        <w:bottom w:val="none" w:sz="0" w:space="0" w:color="auto"/>
                        <w:right w:val="none" w:sz="0" w:space="0" w:color="auto"/>
                      </w:divBdr>
                      <w:divsChild>
                        <w:div w:id="746146273">
                          <w:marLeft w:val="0"/>
                          <w:marRight w:val="0"/>
                          <w:marTop w:val="0"/>
                          <w:marBottom w:val="0"/>
                          <w:divBdr>
                            <w:top w:val="dashed" w:sz="6" w:space="10" w:color="666666"/>
                            <w:left w:val="dashed" w:sz="6" w:space="13" w:color="666666"/>
                            <w:bottom w:val="dashed" w:sz="6" w:space="10" w:color="666666"/>
                            <w:right w:val="dashed" w:sz="6" w:space="13" w:color="666666"/>
                          </w:divBdr>
                        </w:div>
                        <w:div w:id="1457678889">
                          <w:marLeft w:val="0"/>
                          <w:marRight w:val="0"/>
                          <w:marTop w:val="0"/>
                          <w:marBottom w:val="0"/>
                          <w:divBdr>
                            <w:top w:val="dashed" w:sz="6" w:space="10" w:color="666666"/>
                            <w:left w:val="dashed" w:sz="6" w:space="13" w:color="666666"/>
                            <w:bottom w:val="dashed" w:sz="6" w:space="10" w:color="666666"/>
                            <w:right w:val="dashed" w:sz="6" w:space="13" w:color="666666"/>
                          </w:divBdr>
                        </w:div>
                      </w:divsChild>
                    </w:div>
                  </w:divsChild>
                </w:div>
                <w:div w:id="1697733866">
                  <w:marLeft w:val="0"/>
                  <w:marRight w:val="0"/>
                  <w:marTop w:val="300"/>
                  <w:marBottom w:val="0"/>
                  <w:divBdr>
                    <w:top w:val="none" w:sz="0" w:space="0" w:color="auto"/>
                    <w:left w:val="none" w:sz="0" w:space="0" w:color="auto"/>
                    <w:bottom w:val="none" w:sz="0" w:space="0" w:color="auto"/>
                    <w:right w:val="none" w:sz="0" w:space="0" w:color="auto"/>
                  </w:divBdr>
                </w:div>
              </w:divsChild>
            </w:div>
            <w:div w:id="787700270">
              <w:marLeft w:val="150"/>
              <w:marRight w:val="150"/>
              <w:marTop w:val="150"/>
              <w:marBottom w:val="0"/>
              <w:divBdr>
                <w:top w:val="none" w:sz="0" w:space="0" w:color="auto"/>
                <w:left w:val="none" w:sz="0" w:space="0" w:color="auto"/>
                <w:bottom w:val="none" w:sz="0" w:space="0" w:color="auto"/>
                <w:right w:val="none" w:sz="0" w:space="0" w:color="auto"/>
              </w:divBdr>
              <w:divsChild>
                <w:div w:id="783379691">
                  <w:marLeft w:val="0"/>
                  <w:marRight w:val="0"/>
                  <w:marTop w:val="0"/>
                  <w:marBottom w:val="0"/>
                  <w:divBdr>
                    <w:top w:val="none" w:sz="0" w:space="0" w:color="auto"/>
                    <w:left w:val="none" w:sz="0" w:space="0" w:color="auto"/>
                    <w:bottom w:val="none" w:sz="0" w:space="0" w:color="auto"/>
                    <w:right w:val="none" w:sz="0" w:space="0" w:color="auto"/>
                  </w:divBdr>
                  <w:divsChild>
                    <w:div w:id="141964980">
                      <w:marLeft w:val="0"/>
                      <w:marRight w:val="0"/>
                      <w:marTop w:val="225"/>
                      <w:marBottom w:val="0"/>
                      <w:divBdr>
                        <w:top w:val="none" w:sz="0" w:space="0" w:color="auto"/>
                        <w:left w:val="none" w:sz="0" w:space="0" w:color="auto"/>
                        <w:bottom w:val="none" w:sz="0" w:space="0" w:color="auto"/>
                        <w:right w:val="none" w:sz="0" w:space="0" w:color="auto"/>
                      </w:divBdr>
                    </w:div>
                    <w:div w:id="1144011507">
                      <w:marLeft w:val="0"/>
                      <w:marRight w:val="0"/>
                      <w:marTop w:val="0"/>
                      <w:marBottom w:val="0"/>
                      <w:divBdr>
                        <w:top w:val="single" w:sz="6" w:space="6" w:color="666666"/>
                        <w:left w:val="single" w:sz="6" w:space="6" w:color="666666"/>
                        <w:bottom w:val="single" w:sz="6" w:space="6" w:color="666666"/>
                        <w:right w:val="single" w:sz="6" w:space="6" w:color="666666"/>
                      </w:divBdr>
                      <w:divsChild>
                        <w:div w:id="779110570">
                          <w:marLeft w:val="0"/>
                          <w:marRight w:val="0"/>
                          <w:marTop w:val="0"/>
                          <w:marBottom w:val="0"/>
                          <w:divBdr>
                            <w:top w:val="none" w:sz="0" w:space="0" w:color="auto"/>
                            <w:left w:val="none" w:sz="0" w:space="0" w:color="auto"/>
                            <w:bottom w:val="none" w:sz="0" w:space="0" w:color="auto"/>
                            <w:right w:val="none" w:sz="0" w:space="0" w:color="auto"/>
                          </w:divBdr>
                        </w:div>
                      </w:divsChild>
                    </w:div>
                    <w:div w:id="2110470562">
                      <w:marLeft w:val="0"/>
                      <w:marRight w:val="0"/>
                      <w:marTop w:val="300"/>
                      <w:marBottom w:val="0"/>
                      <w:divBdr>
                        <w:top w:val="single" w:sz="6" w:space="8" w:color="666666"/>
                        <w:left w:val="single" w:sz="6" w:space="8" w:color="666666"/>
                        <w:bottom w:val="single" w:sz="6" w:space="4" w:color="666666"/>
                        <w:right w:val="single" w:sz="6" w:space="4" w:color="666666"/>
                      </w:divBdr>
                    </w:div>
                  </w:divsChild>
                </w:div>
              </w:divsChild>
            </w:div>
          </w:divsChild>
        </w:div>
      </w:divsChild>
    </w:div>
    <w:div w:id="157310605">
      <w:bodyDiv w:val="1"/>
      <w:marLeft w:val="0"/>
      <w:marRight w:val="0"/>
      <w:marTop w:val="0"/>
      <w:marBottom w:val="0"/>
      <w:divBdr>
        <w:top w:val="none" w:sz="0" w:space="0" w:color="auto"/>
        <w:left w:val="none" w:sz="0" w:space="0" w:color="auto"/>
        <w:bottom w:val="none" w:sz="0" w:space="0" w:color="auto"/>
        <w:right w:val="none" w:sz="0" w:space="0" w:color="auto"/>
      </w:divBdr>
    </w:div>
    <w:div w:id="157700203">
      <w:bodyDiv w:val="1"/>
      <w:marLeft w:val="0"/>
      <w:marRight w:val="0"/>
      <w:marTop w:val="0"/>
      <w:marBottom w:val="0"/>
      <w:divBdr>
        <w:top w:val="none" w:sz="0" w:space="0" w:color="auto"/>
        <w:left w:val="none" w:sz="0" w:space="0" w:color="auto"/>
        <w:bottom w:val="none" w:sz="0" w:space="0" w:color="auto"/>
        <w:right w:val="none" w:sz="0" w:space="0" w:color="auto"/>
      </w:divBdr>
    </w:div>
    <w:div w:id="158353186">
      <w:bodyDiv w:val="1"/>
      <w:marLeft w:val="0"/>
      <w:marRight w:val="0"/>
      <w:marTop w:val="0"/>
      <w:marBottom w:val="0"/>
      <w:divBdr>
        <w:top w:val="none" w:sz="0" w:space="0" w:color="auto"/>
        <w:left w:val="none" w:sz="0" w:space="0" w:color="auto"/>
        <w:bottom w:val="none" w:sz="0" w:space="0" w:color="auto"/>
        <w:right w:val="none" w:sz="0" w:space="0" w:color="auto"/>
      </w:divBdr>
    </w:div>
    <w:div w:id="158692464">
      <w:bodyDiv w:val="1"/>
      <w:marLeft w:val="0"/>
      <w:marRight w:val="0"/>
      <w:marTop w:val="0"/>
      <w:marBottom w:val="0"/>
      <w:divBdr>
        <w:top w:val="none" w:sz="0" w:space="0" w:color="auto"/>
        <w:left w:val="none" w:sz="0" w:space="0" w:color="auto"/>
        <w:bottom w:val="none" w:sz="0" w:space="0" w:color="auto"/>
        <w:right w:val="none" w:sz="0" w:space="0" w:color="auto"/>
      </w:divBdr>
    </w:div>
    <w:div w:id="159005335">
      <w:bodyDiv w:val="1"/>
      <w:marLeft w:val="0"/>
      <w:marRight w:val="0"/>
      <w:marTop w:val="0"/>
      <w:marBottom w:val="0"/>
      <w:divBdr>
        <w:top w:val="none" w:sz="0" w:space="0" w:color="auto"/>
        <w:left w:val="none" w:sz="0" w:space="0" w:color="auto"/>
        <w:bottom w:val="none" w:sz="0" w:space="0" w:color="auto"/>
        <w:right w:val="none" w:sz="0" w:space="0" w:color="auto"/>
      </w:divBdr>
    </w:div>
    <w:div w:id="159204421">
      <w:bodyDiv w:val="1"/>
      <w:marLeft w:val="0"/>
      <w:marRight w:val="0"/>
      <w:marTop w:val="0"/>
      <w:marBottom w:val="0"/>
      <w:divBdr>
        <w:top w:val="none" w:sz="0" w:space="0" w:color="auto"/>
        <w:left w:val="none" w:sz="0" w:space="0" w:color="auto"/>
        <w:bottom w:val="none" w:sz="0" w:space="0" w:color="auto"/>
        <w:right w:val="none" w:sz="0" w:space="0" w:color="auto"/>
      </w:divBdr>
    </w:div>
    <w:div w:id="159859077">
      <w:bodyDiv w:val="1"/>
      <w:marLeft w:val="0"/>
      <w:marRight w:val="0"/>
      <w:marTop w:val="0"/>
      <w:marBottom w:val="0"/>
      <w:divBdr>
        <w:top w:val="none" w:sz="0" w:space="0" w:color="auto"/>
        <w:left w:val="none" w:sz="0" w:space="0" w:color="auto"/>
        <w:bottom w:val="none" w:sz="0" w:space="0" w:color="auto"/>
        <w:right w:val="none" w:sz="0" w:space="0" w:color="auto"/>
      </w:divBdr>
    </w:div>
    <w:div w:id="160005770">
      <w:bodyDiv w:val="1"/>
      <w:marLeft w:val="0"/>
      <w:marRight w:val="0"/>
      <w:marTop w:val="0"/>
      <w:marBottom w:val="0"/>
      <w:divBdr>
        <w:top w:val="none" w:sz="0" w:space="0" w:color="auto"/>
        <w:left w:val="none" w:sz="0" w:space="0" w:color="auto"/>
        <w:bottom w:val="none" w:sz="0" w:space="0" w:color="auto"/>
        <w:right w:val="none" w:sz="0" w:space="0" w:color="auto"/>
      </w:divBdr>
    </w:div>
    <w:div w:id="160437200">
      <w:bodyDiv w:val="1"/>
      <w:marLeft w:val="0"/>
      <w:marRight w:val="0"/>
      <w:marTop w:val="0"/>
      <w:marBottom w:val="0"/>
      <w:divBdr>
        <w:top w:val="none" w:sz="0" w:space="0" w:color="auto"/>
        <w:left w:val="none" w:sz="0" w:space="0" w:color="auto"/>
        <w:bottom w:val="none" w:sz="0" w:space="0" w:color="auto"/>
        <w:right w:val="none" w:sz="0" w:space="0" w:color="auto"/>
      </w:divBdr>
    </w:div>
    <w:div w:id="162666636">
      <w:bodyDiv w:val="1"/>
      <w:marLeft w:val="0"/>
      <w:marRight w:val="0"/>
      <w:marTop w:val="0"/>
      <w:marBottom w:val="0"/>
      <w:divBdr>
        <w:top w:val="none" w:sz="0" w:space="0" w:color="auto"/>
        <w:left w:val="none" w:sz="0" w:space="0" w:color="auto"/>
        <w:bottom w:val="none" w:sz="0" w:space="0" w:color="auto"/>
        <w:right w:val="none" w:sz="0" w:space="0" w:color="auto"/>
      </w:divBdr>
    </w:div>
    <w:div w:id="163474134">
      <w:bodyDiv w:val="1"/>
      <w:marLeft w:val="0"/>
      <w:marRight w:val="0"/>
      <w:marTop w:val="0"/>
      <w:marBottom w:val="0"/>
      <w:divBdr>
        <w:top w:val="none" w:sz="0" w:space="0" w:color="auto"/>
        <w:left w:val="none" w:sz="0" w:space="0" w:color="auto"/>
        <w:bottom w:val="none" w:sz="0" w:space="0" w:color="auto"/>
        <w:right w:val="none" w:sz="0" w:space="0" w:color="auto"/>
      </w:divBdr>
    </w:div>
    <w:div w:id="163976659">
      <w:bodyDiv w:val="1"/>
      <w:marLeft w:val="0"/>
      <w:marRight w:val="0"/>
      <w:marTop w:val="0"/>
      <w:marBottom w:val="0"/>
      <w:divBdr>
        <w:top w:val="none" w:sz="0" w:space="0" w:color="auto"/>
        <w:left w:val="none" w:sz="0" w:space="0" w:color="auto"/>
        <w:bottom w:val="none" w:sz="0" w:space="0" w:color="auto"/>
        <w:right w:val="none" w:sz="0" w:space="0" w:color="auto"/>
      </w:divBdr>
    </w:div>
    <w:div w:id="164126407">
      <w:bodyDiv w:val="1"/>
      <w:marLeft w:val="0"/>
      <w:marRight w:val="0"/>
      <w:marTop w:val="0"/>
      <w:marBottom w:val="0"/>
      <w:divBdr>
        <w:top w:val="none" w:sz="0" w:space="0" w:color="auto"/>
        <w:left w:val="none" w:sz="0" w:space="0" w:color="auto"/>
        <w:bottom w:val="none" w:sz="0" w:space="0" w:color="auto"/>
        <w:right w:val="none" w:sz="0" w:space="0" w:color="auto"/>
      </w:divBdr>
    </w:div>
    <w:div w:id="164903310">
      <w:bodyDiv w:val="1"/>
      <w:marLeft w:val="0"/>
      <w:marRight w:val="0"/>
      <w:marTop w:val="0"/>
      <w:marBottom w:val="0"/>
      <w:divBdr>
        <w:top w:val="none" w:sz="0" w:space="0" w:color="auto"/>
        <w:left w:val="none" w:sz="0" w:space="0" w:color="auto"/>
        <w:bottom w:val="none" w:sz="0" w:space="0" w:color="auto"/>
        <w:right w:val="none" w:sz="0" w:space="0" w:color="auto"/>
      </w:divBdr>
    </w:div>
    <w:div w:id="165052274">
      <w:bodyDiv w:val="1"/>
      <w:marLeft w:val="0"/>
      <w:marRight w:val="0"/>
      <w:marTop w:val="0"/>
      <w:marBottom w:val="0"/>
      <w:divBdr>
        <w:top w:val="none" w:sz="0" w:space="0" w:color="auto"/>
        <w:left w:val="none" w:sz="0" w:space="0" w:color="auto"/>
        <w:bottom w:val="none" w:sz="0" w:space="0" w:color="auto"/>
        <w:right w:val="none" w:sz="0" w:space="0" w:color="auto"/>
      </w:divBdr>
    </w:div>
    <w:div w:id="166211498">
      <w:bodyDiv w:val="1"/>
      <w:marLeft w:val="0"/>
      <w:marRight w:val="0"/>
      <w:marTop w:val="0"/>
      <w:marBottom w:val="0"/>
      <w:divBdr>
        <w:top w:val="none" w:sz="0" w:space="0" w:color="auto"/>
        <w:left w:val="none" w:sz="0" w:space="0" w:color="auto"/>
        <w:bottom w:val="none" w:sz="0" w:space="0" w:color="auto"/>
        <w:right w:val="none" w:sz="0" w:space="0" w:color="auto"/>
      </w:divBdr>
    </w:div>
    <w:div w:id="166330992">
      <w:bodyDiv w:val="1"/>
      <w:marLeft w:val="0"/>
      <w:marRight w:val="0"/>
      <w:marTop w:val="0"/>
      <w:marBottom w:val="0"/>
      <w:divBdr>
        <w:top w:val="none" w:sz="0" w:space="0" w:color="auto"/>
        <w:left w:val="none" w:sz="0" w:space="0" w:color="auto"/>
        <w:bottom w:val="none" w:sz="0" w:space="0" w:color="auto"/>
        <w:right w:val="none" w:sz="0" w:space="0" w:color="auto"/>
      </w:divBdr>
    </w:div>
    <w:div w:id="167717935">
      <w:bodyDiv w:val="1"/>
      <w:marLeft w:val="0"/>
      <w:marRight w:val="0"/>
      <w:marTop w:val="0"/>
      <w:marBottom w:val="0"/>
      <w:divBdr>
        <w:top w:val="none" w:sz="0" w:space="0" w:color="auto"/>
        <w:left w:val="none" w:sz="0" w:space="0" w:color="auto"/>
        <w:bottom w:val="none" w:sz="0" w:space="0" w:color="auto"/>
        <w:right w:val="none" w:sz="0" w:space="0" w:color="auto"/>
      </w:divBdr>
    </w:div>
    <w:div w:id="168374592">
      <w:bodyDiv w:val="1"/>
      <w:marLeft w:val="0"/>
      <w:marRight w:val="0"/>
      <w:marTop w:val="0"/>
      <w:marBottom w:val="0"/>
      <w:divBdr>
        <w:top w:val="none" w:sz="0" w:space="0" w:color="auto"/>
        <w:left w:val="none" w:sz="0" w:space="0" w:color="auto"/>
        <w:bottom w:val="none" w:sz="0" w:space="0" w:color="auto"/>
        <w:right w:val="none" w:sz="0" w:space="0" w:color="auto"/>
      </w:divBdr>
    </w:div>
    <w:div w:id="168713924">
      <w:bodyDiv w:val="1"/>
      <w:marLeft w:val="0"/>
      <w:marRight w:val="0"/>
      <w:marTop w:val="0"/>
      <w:marBottom w:val="0"/>
      <w:divBdr>
        <w:top w:val="none" w:sz="0" w:space="0" w:color="auto"/>
        <w:left w:val="none" w:sz="0" w:space="0" w:color="auto"/>
        <w:bottom w:val="none" w:sz="0" w:space="0" w:color="auto"/>
        <w:right w:val="none" w:sz="0" w:space="0" w:color="auto"/>
      </w:divBdr>
    </w:div>
    <w:div w:id="169106494">
      <w:bodyDiv w:val="1"/>
      <w:marLeft w:val="0"/>
      <w:marRight w:val="0"/>
      <w:marTop w:val="0"/>
      <w:marBottom w:val="0"/>
      <w:divBdr>
        <w:top w:val="none" w:sz="0" w:space="0" w:color="auto"/>
        <w:left w:val="none" w:sz="0" w:space="0" w:color="auto"/>
        <w:bottom w:val="none" w:sz="0" w:space="0" w:color="auto"/>
        <w:right w:val="none" w:sz="0" w:space="0" w:color="auto"/>
      </w:divBdr>
    </w:div>
    <w:div w:id="170611559">
      <w:bodyDiv w:val="1"/>
      <w:marLeft w:val="0"/>
      <w:marRight w:val="0"/>
      <w:marTop w:val="0"/>
      <w:marBottom w:val="0"/>
      <w:divBdr>
        <w:top w:val="none" w:sz="0" w:space="0" w:color="auto"/>
        <w:left w:val="none" w:sz="0" w:space="0" w:color="auto"/>
        <w:bottom w:val="none" w:sz="0" w:space="0" w:color="auto"/>
        <w:right w:val="none" w:sz="0" w:space="0" w:color="auto"/>
      </w:divBdr>
    </w:div>
    <w:div w:id="170687395">
      <w:bodyDiv w:val="1"/>
      <w:marLeft w:val="0"/>
      <w:marRight w:val="0"/>
      <w:marTop w:val="0"/>
      <w:marBottom w:val="0"/>
      <w:divBdr>
        <w:top w:val="none" w:sz="0" w:space="0" w:color="auto"/>
        <w:left w:val="none" w:sz="0" w:space="0" w:color="auto"/>
        <w:bottom w:val="none" w:sz="0" w:space="0" w:color="auto"/>
        <w:right w:val="none" w:sz="0" w:space="0" w:color="auto"/>
      </w:divBdr>
    </w:div>
    <w:div w:id="171989313">
      <w:bodyDiv w:val="1"/>
      <w:marLeft w:val="0"/>
      <w:marRight w:val="0"/>
      <w:marTop w:val="0"/>
      <w:marBottom w:val="0"/>
      <w:divBdr>
        <w:top w:val="none" w:sz="0" w:space="0" w:color="auto"/>
        <w:left w:val="none" w:sz="0" w:space="0" w:color="auto"/>
        <w:bottom w:val="none" w:sz="0" w:space="0" w:color="auto"/>
        <w:right w:val="none" w:sz="0" w:space="0" w:color="auto"/>
      </w:divBdr>
    </w:div>
    <w:div w:id="172427730">
      <w:bodyDiv w:val="1"/>
      <w:marLeft w:val="0"/>
      <w:marRight w:val="0"/>
      <w:marTop w:val="0"/>
      <w:marBottom w:val="0"/>
      <w:divBdr>
        <w:top w:val="none" w:sz="0" w:space="0" w:color="auto"/>
        <w:left w:val="none" w:sz="0" w:space="0" w:color="auto"/>
        <w:bottom w:val="none" w:sz="0" w:space="0" w:color="auto"/>
        <w:right w:val="none" w:sz="0" w:space="0" w:color="auto"/>
      </w:divBdr>
    </w:div>
    <w:div w:id="175386554">
      <w:bodyDiv w:val="1"/>
      <w:marLeft w:val="0"/>
      <w:marRight w:val="0"/>
      <w:marTop w:val="0"/>
      <w:marBottom w:val="0"/>
      <w:divBdr>
        <w:top w:val="none" w:sz="0" w:space="0" w:color="auto"/>
        <w:left w:val="none" w:sz="0" w:space="0" w:color="auto"/>
        <w:bottom w:val="none" w:sz="0" w:space="0" w:color="auto"/>
        <w:right w:val="none" w:sz="0" w:space="0" w:color="auto"/>
      </w:divBdr>
    </w:div>
    <w:div w:id="178544631">
      <w:bodyDiv w:val="1"/>
      <w:marLeft w:val="0"/>
      <w:marRight w:val="0"/>
      <w:marTop w:val="0"/>
      <w:marBottom w:val="0"/>
      <w:divBdr>
        <w:top w:val="none" w:sz="0" w:space="0" w:color="auto"/>
        <w:left w:val="none" w:sz="0" w:space="0" w:color="auto"/>
        <w:bottom w:val="none" w:sz="0" w:space="0" w:color="auto"/>
        <w:right w:val="none" w:sz="0" w:space="0" w:color="auto"/>
      </w:divBdr>
    </w:div>
    <w:div w:id="180167269">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8368">
      <w:bodyDiv w:val="1"/>
      <w:marLeft w:val="0"/>
      <w:marRight w:val="0"/>
      <w:marTop w:val="0"/>
      <w:marBottom w:val="0"/>
      <w:divBdr>
        <w:top w:val="none" w:sz="0" w:space="0" w:color="auto"/>
        <w:left w:val="none" w:sz="0" w:space="0" w:color="auto"/>
        <w:bottom w:val="none" w:sz="0" w:space="0" w:color="auto"/>
        <w:right w:val="none" w:sz="0" w:space="0" w:color="auto"/>
      </w:divBdr>
    </w:div>
    <w:div w:id="184221820">
      <w:bodyDiv w:val="1"/>
      <w:marLeft w:val="0"/>
      <w:marRight w:val="0"/>
      <w:marTop w:val="0"/>
      <w:marBottom w:val="0"/>
      <w:divBdr>
        <w:top w:val="none" w:sz="0" w:space="0" w:color="auto"/>
        <w:left w:val="none" w:sz="0" w:space="0" w:color="auto"/>
        <w:bottom w:val="none" w:sz="0" w:space="0" w:color="auto"/>
        <w:right w:val="none" w:sz="0" w:space="0" w:color="auto"/>
      </w:divBdr>
    </w:div>
    <w:div w:id="184252815">
      <w:bodyDiv w:val="1"/>
      <w:marLeft w:val="0"/>
      <w:marRight w:val="0"/>
      <w:marTop w:val="0"/>
      <w:marBottom w:val="0"/>
      <w:divBdr>
        <w:top w:val="none" w:sz="0" w:space="0" w:color="auto"/>
        <w:left w:val="none" w:sz="0" w:space="0" w:color="auto"/>
        <w:bottom w:val="none" w:sz="0" w:space="0" w:color="auto"/>
        <w:right w:val="none" w:sz="0" w:space="0" w:color="auto"/>
      </w:divBdr>
    </w:div>
    <w:div w:id="184833367">
      <w:bodyDiv w:val="1"/>
      <w:marLeft w:val="0"/>
      <w:marRight w:val="0"/>
      <w:marTop w:val="0"/>
      <w:marBottom w:val="0"/>
      <w:divBdr>
        <w:top w:val="none" w:sz="0" w:space="0" w:color="auto"/>
        <w:left w:val="none" w:sz="0" w:space="0" w:color="auto"/>
        <w:bottom w:val="none" w:sz="0" w:space="0" w:color="auto"/>
        <w:right w:val="none" w:sz="0" w:space="0" w:color="auto"/>
      </w:divBdr>
    </w:div>
    <w:div w:id="186069727">
      <w:bodyDiv w:val="1"/>
      <w:marLeft w:val="0"/>
      <w:marRight w:val="0"/>
      <w:marTop w:val="0"/>
      <w:marBottom w:val="0"/>
      <w:divBdr>
        <w:top w:val="none" w:sz="0" w:space="0" w:color="auto"/>
        <w:left w:val="none" w:sz="0" w:space="0" w:color="auto"/>
        <w:bottom w:val="none" w:sz="0" w:space="0" w:color="auto"/>
        <w:right w:val="none" w:sz="0" w:space="0" w:color="auto"/>
      </w:divBdr>
    </w:div>
    <w:div w:id="186334549">
      <w:bodyDiv w:val="1"/>
      <w:marLeft w:val="0"/>
      <w:marRight w:val="0"/>
      <w:marTop w:val="0"/>
      <w:marBottom w:val="0"/>
      <w:divBdr>
        <w:top w:val="none" w:sz="0" w:space="0" w:color="auto"/>
        <w:left w:val="none" w:sz="0" w:space="0" w:color="auto"/>
        <w:bottom w:val="none" w:sz="0" w:space="0" w:color="auto"/>
        <w:right w:val="none" w:sz="0" w:space="0" w:color="auto"/>
      </w:divBdr>
    </w:div>
    <w:div w:id="187913021">
      <w:bodyDiv w:val="1"/>
      <w:marLeft w:val="0"/>
      <w:marRight w:val="0"/>
      <w:marTop w:val="0"/>
      <w:marBottom w:val="0"/>
      <w:divBdr>
        <w:top w:val="none" w:sz="0" w:space="0" w:color="auto"/>
        <w:left w:val="none" w:sz="0" w:space="0" w:color="auto"/>
        <w:bottom w:val="none" w:sz="0" w:space="0" w:color="auto"/>
        <w:right w:val="none" w:sz="0" w:space="0" w:color="auto"/>
      </w:divBdr>
    </w:div>
    <w:div w:id="187913061">
      <w:bodyDiv w:val="1"/>
      <w:marLeft w:val="0"/>
      <w:marRight w:val="0"/>
      <w:marTop w:val="0"/>
      <w:marBottom w:val="0"/>
      <w:divBdr>
        <w:top w:val="none" w:sz="0" w:space="0" w:color="auto"/>
        <w:left w:val="none" w:sz="0" w:space="0" w:color="auto"/>
        <w:bottom w:val="none" w:sz="0" w:space="0" w:color="auto"/>
        <w:right w:val="none" w:sz="0" w:space="0" w:color="auto"/>
      </w:divBdr>
    </w:div>
    <w:div w:id="188220204">
      <w:bodyDiv w:val="1"/>
      <w:marLeft w:val="0"/>
      <w:marRight w:val="0"/>
      <w:marTop w:val="0"/>
      <w:marBottom w:val="0"/>
      <w:divBdr>
        <w:top w:val="none" w:sz="0" w:space="0" w:color="auto"/>
        <w:left w:val="none" w:sz="0" w:space="0" w:color="auto"/>
        <w:bottom w:val="none" w:sz="0" w:space="0" w:color="auto"/>
        <w:right w:val="none" w:sz="0" w:space="0" w:color="auto"/>
      </w:divBdr>
    </w:div>
    <w:div w:id="190921843">
      <w:bodyDiv w:val="1"/>
      <w:marLeft w:val="0"/>
      <w:marRight w:val="0"/>
      <w:marTop w:val="0"/>
      <w:marBottom w:val="0"/>
      <w:divBdr>
        <w:top w:val="none" w:sz="0" w:space="0" w:color="auto"/>
        <w:left w:val="none" w:sz="0" w:space="0" w:color="auto"/>
        <w:bottom w:val="none" w:sz="0" w:space="0" w:color="auto"/>
        <w:right w:val="none" w:sz="0" w:space="0" w:color="auto"/>
      </w:divBdr>
    </w:div>
    <w:div w:id="191960569">
      <w:bodyDiv w:val="1"/>
      <w:marLeft w:val="0"/>
      <w:marRight w:val="0"/>
      <w:marTop w:val="0"/>
      <w:marBottom w:val="0"/>
      <w:divBdr>
        <w:top w:val="none" w:sz="0" w:space="0" w:color="auto"/>
        <w:left w:val="none" w:sz="0" w:space="0" w:color="auto"/>
        <w:bottom w:val="none" w:sz="0" w:space="0" w:color="auto"/>
        <w:right w:val="none" w:sz="0" w:space="0" w:color="auto"/>
      </w:divBdr>
    </w:div>
    <w:div w:id="192691218">
      <w:bodyDiv w:val="1"/>
      <w:marLeft w:val="0"/>
      <w:marRight w:val="0"/>
      <w:marTop w:val="0"/>
      <w:marBottom w:val="0"/>
      <w:divBdr>
        <w:top w:val="none" w:sz="0" w:space="0" w:color="auto"/>
        <w:left w:val="none" w:sz="0" w:space="0" w:color="auto"/>
        <w:bottom w:val="none" w:sz="0" w:space="0" w:color="auto"/>
        <w:right w:val="none" w:sz="0" w:space="0" w:color="auto"/>
      </w:divBdr>
    </w:div>
    <w:div w:id="193541444">
      <w:bodyDiv w:val="1"/>
      <w:marLeft w:val="0"/>
      <w:marRight w:val="0"/>
      <w:marTop w:val="0"/>
      <w:marBottom w:val="0"/>
      <w:divBdr>
        <w:top w:val="none" w:sz="0" w:space="0" w:color="auto"/>
        <w:left w:val="none" w:sz="0" w:space="0" w:color="auto"/>
        <w:bottom w:val="none" w:sz="0" w:space="0" w:color="auto"/>
        <w:right w:val="none" w:sz="0" w:space="0" w:color="auto"/>
      </w:divBdr>
    </w:div>
    <w:div w:id="194390325">
      <w:bodyDiv w:val="1"/>
      <w:marLeft w:val="0"/>
      <w:marRight w:val="0"/>
      <w:marTop w:val="0"/>
      <w:marBottom w:val="0"/>
      <w:divBdr>
        <w:top w:val="none" w:sz="0" w:space="0" w:color="auto"/>
        <w:left w:val="none" w:sz="0" w:space="0" w:color="auto"/>
        <w:bottom w:val="none" w:sz="0" w:space="0" w:color="auto"/>
        <w:right w:val="none" w:sz="0" w:space="0" w:color="auto"/>
      </w:divBdr>
    </w:div>
    <w:div w:id="194928207">
      <w:bodyDiv w:val="1"/>
      <w:marLeft w:val="0"/>
      <w:marRight w:val="0"/>
      <w:marTop w:val="0"/>
      <w:marBottom w:val="0"/>
      <w:divBdr>
        <w:top w:val="none" w:sz="0" w:space="0" w:color="auto"/>
        <w:left w:val="none" w:sz="0" w:space="0" w:color="auto"/>
        <w:bottom w:val="none" w:sz="0" w:space="0" w:color="auto"/>
        <w:right w:val="none" w:sz="0" w:space="0" w:color="auto"/>
      </w:divBdr>
    </w:div>
    <w:div w:id="195126354">
      <w:bodyDiv w:val="1"/>
      <w:marLeft w:val="0"/>
      <w:marRight w:val="0"/>
      <w:marTop w:val="0"/>
      <w:marBottom w:val="0"/>
      <w:divBdr>
        <w:top w:val="none" w:sz="0" w:space="0" w:color="auto"/>
        <w:left w:val="none" w:sz="0" w:space="0" w:color="auto"/>
        <w:bottom w:val="none" w:sz="0" w:space="0" w:color="auto"/>
        <w:right w:val="none" w:sz="0" w:space="0" w:color="auto"/>
      </w:divBdr>
    </w:div>
    <w:div w:id="195507439">
      <w:bodyDiv w:val="1"/>
      <w:marLeft w:val="0"/>
      <w:marRight w:val="0"/>
      <w:marTop w:val="0"/>
      <w:marBottom w:val="0"/>
      <w:divBdr>
        <w:top w:val="none" w:sz="0" w:space="0" w:color="auto"/>
        <w:left w:val="none" w:sz="0" w:space="0" w:color="auto"/>
        <w:bottom w:val="none" w:sz="0" w:space="0" w:color="auto"/>
        <w:right w:val="none" w:sz="0" w:space="0" w:color="auto"/>
      </w:divBdr>
    </w:div>
    <w:div w:id="195704172">
      <w:bodyDiv w:val="1"/>
      <w:marLeft w:val="0"/>
      <w:marRight w:val="0"/>
      <w:marTop w:val="0"/>
      <w:marBottom w:val="0"/>
      <w:divBdr>
        <w:top w:val="none" w:sz="0" w:space="0" w:color="auto"/>
        <w:left w:val="none" w:sz="0" w:space="0" w:color="auto"/>
        <w:bottom w:val="none" w:sz="0" w:space="0" w:color="auto"/>
        <w:right w:val="none" w:sz="0" w:space="0" w:color="auto"/>
      </w:divBdr>
    </w:div>
    <w:div w:id="198667363">
      <w:bodyDiv w:val="1"/>
      <w:marLeft w:val="0"/>
      <w:marRight w:val="0"/>
      <w:marTop w:val="0"/>
      <w:marBottom w:val="0"/>
      <w:divBdr>
        <w:top w:val="none" w:sz="0" w:space="0" w:color="auto"/>
        <w:left w:val="none" w:sz="0" w:space="0" w:color="auto"/>
        <w:bottom w:val="none" w:sz="0" w:space="0" w:color="auto"/>
        <w:right w:val="none" w:sz="0" w:space="0" w:color="auto"/>
      </w:divBdr>
    </w:div>
    <w:div w:id="201135561">
      <w:bodyDiv w:val="1"/>
      <w:marLeft w:val="0"/>
      <w:marRight w:val="0"/>
      <w:marTop w:val="0"/>
      <w:marBottom w:val="0"/>
      <w:divBdr>
        <w:top w:val="none" w:sz="0" w:space="0" w:color="auto"/>
        <w:left w:val="none" w:sz="0" w:space="0" w:color="auto"/>
        <w:bottom w:val="none" w:sz="0" w:space="0" w:color="auto"/>
        <w:right w:val="none" w:sz="0" w:space="0" w:color="auto"/>
      </w:divBdr>
    </w:div>
    <w:div w:id="202595155">
      <w:bodyDiv w:val="1"/>
      <w:marLeft w:val="0"/>
      <w:marRight w:val="0"/>
      <w:marTop w:val="0"/>
      <w:marBottom w:val="0"/>
      <w:divBdr>
        <w:top w:val="none" w:sz="0" w:space="0" w:color="auto"/>
        <w:left w:val="none" w:sz="0" w:space="0" w:color="auto"/>
        <w:bottom w:val="none" w:sz="0" w:space="0" w:color="auto"/>
        <w:right w:val="none" w:sz="0" w:space="0" w:color="auto"/>
      </w:divBdr>
    </w:div>
    <w:div w:id="202719498">
      <w:bodyDiv w:val="1"/>
      <w:marLeft w:val="0"/>
      <w:marRight w:val="0"/>
      <w:marTop w:val="0"/>
      <w:marBottom w:val="0"/>
      <w:divBdr>
        <w:top w:val="none" w:sz="0" w:space="0" w:color="auto"/>
        <w:left w:val="none" w:sz="0" w:space="0" w:color="auto"/>
        <w:bottom w:val="none" w:sz="0" w:space="0" w:color="auto"/>
        <w:right w:val="none" w:sz="0" w:space="0" w:color="auto"/>
      </w:divBdr>
    </w:div>
    <w:div w:id="203098594">
      <w:bodyDiv w:val="1"/>
      <w:marLeft w:val="0"/>
      <w:marRight w:val="0"/>
      <w:marTop w:val="0"/>
      <w:marBottom w:val="0"/>
      <w:divBdr>
        <w:top w:val="none" w:sz="0" w:space="0" w:color="auto"/>
        <w:left w:val="none" w:sz="0" w:space="0" w:color="auto"/>
        <w:bottom w:val="none" w:sz="0" w:space="0" w:color="auto"/>
        <w:right w:val="none" w:sz="0" w:space="0" w:color="auto"/>
      </w:divBdr>
    </w:div>
    <w:div w:id="203518199">
      <w:bodyDiv w:val="1"/>
      <w:marLeft w:val="0"/>
      <w:marRight w:val="0"/>
      <w:marTop w:val="0"/>
      <w:marBottom w:val="0"/>
      <w:divBdr>
        <w:top w:val="none" w:sz="0" w:space="0" w:color="auto"/>
        <w:left w:val="none" w:sz="0" w:space="0" w:color="auto"/>
        <w:bottom w:val="none" w:sz="0" w:space="0" w:color="auto"/>
        <w:right w:val="none" w:sz="0" w:space="0" w:color="auto"/>
      </w:divBdr>
    </w:div>
    <w:div w:id="203643232">
      <w:bodyDiv w:val="1"/>
      <w:marLeft w:val="0"/>
      <w:marRight w:val="0"/>
      <w:marTop w:val="0"/>
      <w:marBottom w:val="0"/>
      <w:divBdr>
        <w:top w:val="none" w:sz="0" w:space="0" w:color="auto"/>
        <w:left w:val="none" w:sz="0" w:space="0" w:color="auto"/>
        <w:bottom w:val="none" w:sz="0" w:space="0" w:color="auto"/>
        <w:right w:val="none" w:sz="0" w:space="0" w:color="auto"/>
      </w:divBdr>
    </w:div>
    <w:div w:id="205072910">
      <w:bodyDiv w:val="1"/>
      <w:marLeft w:val="0"/>
      <w:marRight w:val="0"/>
      <w:marTop w:val="0"/>
      <w:marBottom w:val="0"/>
      <w:divBdr>
        <w:top w:val="none" w:sz="0" w:space="0" w:color="auto"/>
        <w:left w:val="none" w:sz="0" w:space="0" w:color="auto"/>
        <w:bottom w:val="none" w:sz="0" w:space="0" w:color="auto"/>
        <w:right w:val="none" w:sz="0" w:space="0" w:color="auto"/>
      </w:divBdr>
    </w:div>
    <w:div w:id="205601782">
      <w:bodyDiv w:val="1"/>
      <w:marLeft w:val="0"/>
      <w:marRight w:val="0"/>
      <w:marTop w:val="0"/>
      <w:marBottom w:val="0"/>
      <w:divBdr>
        <w:top w:val="none" w:sz="0" w:space="0" w:color="auto"/>
        <w:left w:val="none" w:sz="0" w:space="0" w:color="auto"/>
        <w:bottom w:val="none" w:sz="0" w:space="0" w:color="auto"/>
        <w:right w:val="none" w:sz="0" w:space="0" w:color="auto"/>
      </w:divBdr>
    </w:div>
    <w:div w:id="207378157">
      <w:bodyDiv w:val="1"/>
      <w:marLeft w:val="0"/>
      <w:marRight w:val="0"/>
      <w:marTop w:val="0"/>
      <w:marBottom w:val="0"/>
      <w:divBdr>
        <w:top w:val="none" w:sz="0" w:space="0" w:color="auto"/>
        <w:left w:val="none" w:sz="0" w:space="0" w:color="auto"/>
        <w:bottom w:val="none" w:sz="0" w:space="0" w:color="auto"/>
        <w:right w:val="none" w:sz="0" w:space="0" w:color="auto"/>
      </w:divBdr>
    </w:div>
    <w:div w:id="209608611">
      <w:bodyDiv w:val="1"/>
      <w:marLeft w:val="0"/>
      <w:marRight w:val="0"/>
      <w:marTop w:val="0"/>
      <w:marBottom w:val="0"/>
      <w:divBdr>
        <w:top w:val="none" w:sz="0" w:space="0" w:color="auto"/>
        <w:left w:val="none" w:sz="0" w:space="0" w:color="auto"/>
        <w:bottom w:val="none" w:sz="0" w:space="0" w:color="auto"/>
        <w:right w:val="none" w:sz="0" w:space="0" w:color="auto"/>
      </w:divBdr>
    </w:div>
    <w:div w:id="209850297">
      <w:bodyDiv w:val="1"/>
      <w:marLeft w:val="0"/>
      <w:marRight w:val="0"/>
      <w:marTop w:val="0"/>
      <w:marBottom w:val="0"/>
      <w:divBdr>
        <w:top w:val="none" w:sz="0" w:space="0" w:color="auto"/>
        <w:left w:val="none" w:sz="0" w:space="0" w:color="auto"/>
        <w:bottom w:val="none" w:sz="0" w:space="0" w:color="auto"/>
        <w:right w:val="none" w:sz="0" w:space="0" w:color="auto"/>
      </w:divBdr>
      <w:divsChild>
        <w:div w:id="1373651623">
          <w:marLeft w:val="0"/>
          <w:marRight w:val="0"/>
          <w:marTop w:val="0"/>
          <w:marBottom w:val="0"/>
          <w:divBdr>
            <w:top w:val="none" w:sz="0" w:space="0" w:color="auto"/>
            <w:left w:val="none" w:sz="0" w:space="0" w:color="auto"/>
            <w:bottom w:val="none" w:sz="0" w:space="0" w:color="auto"/>
            <w:right w:val="none" w:sz="0" w:space="0" w:color="auto"/>
          </w:divBdr>
          <w:divsChild>
            <w:div w:id="885334928">
              <w:marLeft w:val="0"/>
              <w:marRight w:val="0"/>
              <w:marTop w:val="0"/>
              <w:marBottom w:val="0"/>
              <w:divBdr>
                <w:top w:val="none" w:sz="0" w:space="0" w:color="auto"/>
                <w:left w:val="none" w:sz="0" w:space="0" w:color="auto"/>
                <w:bottom w:val="none" w:sz="0" w:space="0" w:color="auto"/>
                <w:right w:val="none" w:sz="0" w:space="0" w:color="auto"/>
              </w:divBdr>
              <w:divsChild>
                <w:div w:id="408500056">
                  <w:marLeft w:val="0"/>
                  <w:marRight w:val="0"/>
                  <w:marTop w:val="0"/>
                  <w:marBottom w:val="0"/>
                  <w:divBdr>
                    <w:top w:val="none" w:sz="0" w:space="0" w:color="auto"/>
                    <w:left w:val="none" w:sz="0" w:space="0" w:color="auto"/>
                    <w:bottom w:val="none" w:sz="0" w:space="0" w:color="auto"/>
                    <w:right w:val="none" w:sz="0" w:space="0" w:color="auto"/>
                  </w:divBdr>
                  <w:divsChild>
                    <w:div w:id="2078285290">
                      <w:marLeft w:val="0"/>
                      <w:marRight w:val="0"/>
                      <w:marTop w:val="0"/>
                      <w:marBottom w:val="0"/>
                      <w:divBdr>
                        <w:top w:val="none" w:sz="0" w:space="0" w:color="auto"/>
                        <w:left w:val="none" w:sz="0" w:space="0" w:color="auto"/>
                        <w:bottom w:val="none" w:sz="0" w:space="0" w:color="auto"/>
                        <w:right w:val="none" w:sz="0" w:space="0" w:color="auto"/>
                      </w:divBdr>
                      <w:divsChild>
                        <w:div w:id="1793086269">
                          <w:marLeft w:val="0"/>
                          <w:marRight w:val="0"/>
                          <w:marTop w:val="0"/>
                          <w:marBottom w:val="0"/>
                          <w:divBdr>
                            <w:top w:val="none" w:sz="0" w:space="0" w:color="auto"/>
                            <w:left w:val="none" w:sz="0" w:space="0" w:color="auto"/>
                            <w:bottom w:val="none" w:sz="0" w:space="0" w:color="auto"/>
                            <w:right w:val="none" w:sz="0" w:space="0" w:color="auto"/>
                          </w:divBdr>
                          <w:divsChild>
                            <w:div w:id="2055495309">
                              <w:marLeft w:val="0"/>
                              <w:marRight w:val="0"/>
                              <w:marTop w:val="0"/>
                              <w:marBottom w:val="0"/>
                              <w:divBdr>
                                <w:top w:val="none" w:sz="0" w:space="0" w:color="auto"/>
                                <w:left w:val="none" w:sz="0" w:space="0" w:color="auto"/>
                                <w:bottom w:val="none" w:sz="0" w:space="0" w:color="auto"/>
                                <w:right w:val="none" w:sz="0" w:space="0" w:color="auto"/>
                              </w:divBdr>
                              <w:divsChild>
                                <w:div w:id="1465385347">
                                  <w:marLeft w:val="0"/>
                                  <w:marRight w:val="0"/>
                                  <w:marTop w:val="0"/>
                                  <w:marBottom w:val="0"/>
                                  <w:divBdr>
                                    <w:top w:val="none" w:sz="0" w:space="0" w:color="auto"/>
                                    <w:left w:val="none" w:sz="0" w:space="0" w:color="auto"/>
                                    <w:bottom w:val="none" w:sz="0" w:space="0" w:color="auto"/>
                                    <w:right w:val="none" w:sz="0" w:space="0" w:color="auto"/>
                                  </w:divBdr>
                                  <w:divsChild>
                                    <w:div w:id="2134246492">
                                      <w:marLeft w:val="0"/>
                                      <w:marRight w:val="0"/>
                                      <w:marTop w:val="0"/>
                                      <w:marBottom w:val="0"/>
                                      <w:divBdr>
                                        <w:top w:val="none" w:sz="0" w:space="0" w:color="auto"/>
                                        <w:left w:val="none" w:sz="0" w:space="0" w:color="auto"/>
                                        <w:bottom w:val="none" w:sz="0" w:space="0" w:color="auto"/>
                                        <w:right w:val="none" w:sz="0" w:space="0" w:color="auto"/>
                                      </w:divBdr>
                                      <w:divsChild>
                                        <w:div w:id="789514067">
                                          <w:marLeft w:val="0"/>
                                          <w:marRight w:val="0"/>
                                          <w:marTop w:val="0"/>
                                          <w:marBottom w:val="0"/>
                                          <w:divBdr>
                                            <w:top w:val="none" w:sz="0" w:space="0" w:color="auto"/>
                                            <w:left w:val="none" w:sz="0" w:space="0" w:color="auto"/>
                                            <w:bottom w:val="none" w:sz="0" w:space="0" w:color="auto"/>
                                            <w:right w:val="none" w:sz="0" w:space="0" w:color="auto"/>
                                          </w:divBdr>
                                          <w:divsChild>
                                            <w:div w:id="2072340145">
                                              <w:marLeft w:val="0"/>
                                              <w:marRight w:val="0"/>
                                              <w:marTop w:val="0"/>
                                              <w:marBottom w:val="0"/>
                                              <w:divBdr>
                                                <w:top w:val="none" w:sz="0" w:space="0" w:color="auto"/>
                                                <w:left w:val="none" w:sz="0" w:space="0" w:color="auto"/>
                                                <w:bottom w:val="none" w:sz="0" w:space="0" w:color="auto"/>
                                                <w:right w:val="none" w:sz="0" w:space="0" w:color="auto"/>
                                              </w:divBdr>
                                              <w:divsChild>
                                                <w:div w:id="1862548370">
                                                  <w:marLeft w:val="0"/>
                                                  <w:marRight w:val="0"/>
                                                  <w:marTop w:val="0"/>
                                                  <w:marBottom w:val="0"/>
                                                  <w:divBdr>
                                                    <w:top w:val="none" w:sz="0" w:space="0" w:color="auto"/>
                                                    <w:left w:val="none" w:sz="0" w:space="0" w:color="auto"/>
                                                    <w:bottom w:val="none" w:sz="0" w:space="0" w:color="auto"/>
                                                    <w:right w:val="none" w:sz="0" w:space="0" w:color="auto"/>
                                                  </w:divBdr>
                                                  <w:divsChild>
                                                    <w:div w:id="1306282092">
                                                      <w:marLeft w:val="0"/>
                                                      <w:marRight w:val="0"/>
                                                      <w:marTop w:val="0"/>
                                                      <w:marBottom w:val="0"/>
                                                      <w:divBdr>
                                                        <w:top w:val="none" w:sz="0" w:space="0" w:color="auto"/>
                                                        <w:left w:val="none" w:sz="0" w:space="0" w:color="auto"/>
                                                        <w:bottom w:val="none" w:sz="0" w:space="0" w:color="auto"/>
                                                        <w:right w:val="none" w:sz="0" w:space="0" w:color="auto"/>
                                                      </w:divBdr>
                                                      <w:divsChild>
                                                        <w:div w:id="2118912092">
                                                          <w:marLeft w:val="0"/>
                                                          <w:marRight w:val="0"/>
                                                          <w:marTop w:val="0"/>
                                                          <w:marBottom w:val="0"/>
                                                          <w:divBdr>
                                                            <w:top w:val="none" w:sz="0" w:space="0" w:color="auto"/>
                                                            <w:left w:val="none" w:sz="0" w:space="0" w:color="auto"/>
                                                            <w:bottom w:val="none" w:sz="0" w:space="0" w:color="auto"/>
                                                            <w:right w:val="none" w:sz="0" w:space="0" w:color="auto"/>
                                                          </w:divBdr>
                                                          <w:divsChild>
                                                            <w:div w:id="1616057212">
                                                              <w:marLeft w:val="0"/>
                                                              <w:marRight w:val="0"/>
                                                              <w:marTop w:val="0"/>
                                                              <w:marBottom w:val="0"/>
                                                              <w:divBdr>
                                                                <w:top w:val="none" w:sz="0" w:space="0" w:color="auto"/>
                                                                <w:left w:val="none" w:sz="0" w:space="0" w:color="auto"/>
                                                                <w:bottom w:val="none" w:sz="0" w:space="0" w:color="auto"/>
                                                                <w:right w:val="none" w:sz="0" w:space="0" w:color="auto"/>
                                                              </w:divBdr>
                                                              <w:divsChild>
                                                                <w:div w:id="514615839">
                                                                  <w:marLeft w:val="0"/>
                                                                  <w:marRight w:val="0"/>
                                                                  <w:marTop w:val="0"/>
                                                                  <w:marBottom w:val="0"/>
                                                                  <w:divBdr>
                                                                    <w:top w:val="none" w:sz="0" w:space="0" w:color="auto"/>
                                                                    <w:left w:val="none" w:sz="0" w:space="0" w:color="auto"/>
                                                                    <w:bottom w:val="none" w:sz="0" w:space="0" w:color="auto"/>
                                                                    <w:right w:val="none" w:sz="0" w:space="0" w:color="auto"/>
                                                                  </w:divBdr>
                                                                  <w:divsChild>
                                                                    <w:div w:id="442382270">
                                                                      <w:marLeft w:val="0"/>
                                                                      <w:marRight w:val="0"/>
                                                                      <w:marTop w:val="0"/>
                                                                      <w:marBottom w:val="0"/>
                                                                      <w:divBdr>
                                                                        <w:top w:val="none" w:sz="0" w:space="0" w:color="auto"/>
                                                                        <w:left w:val="none" w:sz="0" w:space="0" w:color="auto"/>
                                                                        <w:bottom w:val="none" w:sz="0" w:space="0" w:color="auto"/>
                                                                        <w:right w:val="none" w:sz="0" w:space="0" w:color="auto"/>
                                                                      </w:divBdr>
                                                                      <w:divsChild>
                                                                        <w:div w:id="1068528542">
                                                                          <w:marLeft w:val="0"/>
                                                                          <w:marRight w:val="0"/>
                                                                          <w:marTop w:val="0"/>
                                                                          <w:marBottom w:val="0"/>
                                                                          <w:divBdr>
                                                                            <w:top w:val="none" w:sz="0" w:space="0" w:color="auto"/>
                                                                            <w:left w:val="none" w:sz="0" w:space="0" w:color="auto"/>
                                                                            <w:bottom w:val="none" w:sz="0" w:space="0" w:color="auto"/>
                                                                            <w:right w:val="none" w:sz="0" w:space="0" w:color="auto"/>
                                                                          </w:divBdr>
                                                                          <w:divsChild>
                                                                            <w:div w:id="985861489">
                                                                              <w:marLeft w:val="0"/>
                                                                              <w:marRight w:val="0"/>
                                                                              <w:marTop w:val="0"/>
                                                                              <w:marBottom w:val="0"/>
                                                                              <w:divBdr>
                                                                                <w:top w:val="none" w:sz="0" w:space="0" w:color="auto"/>
                                                                                <w:left w:val="none" w:sz="0" w:space="0" w:color="auto"/>
                                                                                <w:bottom w:val="none" w:sz="0" w:space="0" w:color="auto"/>
                                                                                <w:right w:val="none" w:sz="0" w:space="0" w:color="auto"/>
                                                                              </w:divBdr>
                                                                              <w:divsChild>
                                                                                <w:div w:id="986129906">
                                                                                  <w:marLeft w:val="0"/>
                                                                                  <w:marRight w:val="0"/>
                                                                                  <w:marTop w:val="0"/>
                                                                                  <w:marBottom w:val="0"/>
                                                                                  <w:divBdr>
                                                                                    <w:top w:val="none" w:sz="0" w:space="0" w:color="auto"/>
                                                                                    <w:left w:val="none" w:sz="0" w:space="0" w:color="auto"/>
                                                                                    <w:bottom w:val="none" w:sz="0" w:space="0" w:color="auto"/>
                                                                                    <w:right w:val="none" w:sz="0" w:space="0" w:color="auto"/>
                                                                                  </w:divBdr>
                                                                                  <w:divsChild>
                                                                                    <w:div w:id="1770662109">
                                                                                      <w:marLeft w:val="0"/>
                                                                                      <w:marRight w:val="0"/>
                                                                                      <w:marTop w:val="0"/>
                                                                                      <w:marBottom w:val="0"/>
                                                                                      <w:divBdr>
                                                                                        <w:top w:val="none" w:sz="0" w:space="0" w:color="auto"/>
                                                                                        <w:left w:val="none" w:sz="0" w:space="0" w:color="auto"/>
                                                                                        <w:bottom w:val="none" w:sz="0" w:space="0" w:color="auto"/>
                                                                                        <w:right w:val="none" w:sz="0" w:space="0" w:color="auto"/>
                                                                                      </w:divBdr>
                                                                                      <w:divsChild>
                                                                                        <w:div w:id="973951507">
                                                                                          <w:marLeft w:val="270"/>
                                                                                          <w:marRight w:val="75"/>
                                                                                          <w:marTop w:val="150"/>
                                                                                          <w:marBottom w:val="150"/>
                                                                                          <w:divBdr>
                                                                                            <w:top w:val="none" w:sz="0" w:space="0" w:color="auto"/>
                                                                                            <w:left w:val="none" w:sz="0" w:space="0" w:color="auto"/>
                                                                                            <w:bottom w:val="none" w:sz="0" w:space="0" w:color="auto"/>
                                                                                            <w:right w:val="none" w:sz="0" w:space="0" w:color="auto"/>
                                                                                          </w:divBdr>
                                                                                          <w:divsChild>
                                                                                            <w:div w:id="1036353480">
                                                                                              <w:marLeft w:val="0"/>
                                                                                              <w:marRight w:val="0"/>
                                                                                              <w:marTop w:val="0"/>
                                                                                              <w:marBottom w:val="0"/>
                                                                                              <w:divBdr>
                                                                                                <w:top w:val="none" w:sz="0" w:space="0" w:color="auto"/>
                                                                                                <w:left w:val="none" w:sz="0" w:space="0" w:color="auto"/>
                                                                                                <w:bottom w:val="none" w:sz="0" w:space="0" w:color="auto"/>
                                                                                                <w:right w:val="none" w:sz="0" w:space="0" w:color="auto"/>
                                                                                              </w:divBdr>
                                                                                              <w:divsChild>
                                                                                                <w:div w:id="10963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698">
                                                                                          <w:marLeft w:val="75"/>
                                                                                          <w:marRight w:val="270"/>
                                                                                          <w:marTop w:val="150"/>
                                                                                          <w:marBottom w:val="150"/>
                                                                                          <w:divBdr>
                                                                                            <w:top w:val="none" w:sz="0" w:space="0" w:color="auto"/>
                                                                                            <w:left w:val="none" w:sz="0" w:space="0" w:color="auto"/>
                                                                                            <w:bottom w:val="none" w:sz="0" w:space="0" w:color="auto"/>
                                                                                            <w:right w:val="none" w:sz="0" w:space="0" w:color="auto"/>
                                                                                          </w:divBdr>
                                                                                          <w:divsChild>
                                                                                            <w:div w:id="1332415518">
                                                                                              <w:marLeft w:val="0"/>
                                                                                              <w:marRight w:val="0"/>
                                                                                              <w:marTop w:val="0"/>
                                                                                              <w:marBottom w:val="0"/>
                                                                                              <w:divBdr>
                                                                                                <w:top w:val="none" w:sz="0" w:space="0" w:color="auto"/>
                                                                                                <w:left w:val="none" w:sz="0" w:space="0" w:color="auto"/>
                                                                                                <w:bottom w:val="none" w:sz="0" w:space="0" w:color="auto"/>
                                                                                                <w:right w:val="none" w:sz="0" w:space="0" w:color="auto"/>
                                                                                              </w:divBdr>
                                                                                              <w:divsChild>
                                                                                                <w:div w:id="10544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52357">
                                                                              <w:marLeft w:val="0"/>
                                                                              <w:marRight w:val="0"/>
                                                                              <w:marTop w:val="0"/>
                                                                              <w:marBottom w:val="0"/>
                                                                              <w:divBdr>
                                                                                <w:top w:val="none" w:sz="0" w:space="0" w:color="auto"/>
                                                                                <w:left w:val="none" w:sz="0" w:space="0" w:color="auto"/>
                                                                                <w:bottom w:val="none" w:sz="0" w:space="0" w:color="auto"/>
                                                                                <w:right w:val="none" w:sz="0" w:space="0" w:color="auto"/>
                                                                              </w:divBdr>
                                                                              <w:divsChild>
                                                                                <w:div w:id="1646277281">
                                                                                  <w:marLeft w:val="0"/>
                                                                                  <w:marRight w:val="0"/>
                                                                                  <w:marTop w:val="0"/>
                                                                                  <w:marBottom w:val="0"/>
                                                                                  <w:divBdr>
                                                                                    <w:top w:val="none" w:sz="0" w:space="0" w:color="auto"/>
                                                                                    <w:left w:val="none" w:sz="0" w:space="0" w:color="auto"/>
                                                                                    <w:bottom w:val="none" w:sz="0" w:space="0" w:color="auto"/>
                                                                                    <w:right w:val="none" w:sz="0" w:space="0" w:color="auto"/>
                                                                                  </w:divBdr>
                                                                                  <w:divsChild>
                                                                                    <w:div w:id="162166161">
                                                                                      <w:marLeft w:val="0"/>
                                                                                      <w:marRight w:val="0"/>
                                                                                      <w:marTop w:val="0"/>
                                                                                      <w:marBottom w:val="0"/>
                                                                                      <w:divBdr>
                                                                                        <w:top w:val="none" w:sz="0" w:space="0" w:color="auto"/>
                                                                                        <w:left w:val="none" w:sz="0" w:space="0" w:color="auto"/>
                                                                                        <w:bottom w:val="none" w:sz="0" w:space="0" w:color="auto"/>
                                                                                        <w:right w:val="none" w:sz="0" w:space="0" w:color="auto"/>
                                                                                      </w:divBdr>
                                                                                      <w:divsChild>
                                                                                        <w:div w:id="1111246648">
                                                                                          <w:marLeft w:val="0"/>
                                                                                          <w:marRight w:val="75"/>
                                                                                          <w:marTop w:val="0"/>
                                                                                          <w:marBottom w:val="0"/>
                                                                                          <w:divBdr>
                                                                                            <w:top w:val="none" w:sz="0" w:space="0" w:color="auto"/>
                                                                                            <w:left w:val="none" w:sz="0" w:space="0" w:color="auto"/>
                                                                                            <w:bottom w:val="none" w:sz="0" w:space="0" w:color="auto"/>
                                                                                            <w:right w:val="none" w:sz="0" w:space="0" w:color="auto"/>
                                                                                          </w:divBdr>
                                                                                          <w:divsChild>
                                                                                            <w:div w:id="1579362765">
                                                                                              <w:marLeft w:val="0"/>
                                                                                              <w:marRight w:val="0"/>
                                                                                              <w:marTop w:val="0"/>
                                                                                              <w:marBottom w:val="0"/>
                                                                                              <w:divBdr>
                                                                                                <w:top w:val="none" w:sz="0" w:space="0" w:color="auto"/>
                                                                                                <w:left w:val="none" w:sz="0" w:space="0" w:color="auto"/>
                                                                                                <w:bottom w:val="none" w:sz="0" w:space="0" w:color="auto"/>
                                                                                                <w:right w:val="none" w:sz="0" w:space="0" w:color="auto"/>
                                                                                              </w:divBdr>
                                                                                            </w:div>
                                                                                          </w:divsChild>
                                                                                        </w:div>
                                                                                        <w:div w:id="1813909078">
                                                                                          <w:marLeft w:val="0"/>
                                                                                          <w:marRight w:val="0"/>
                                                                                          <w:marTop w:val="0"/>
                                                                                          <w:marBottom w:val="0"/>
                                                                                          <w:divBdr>
                                                                                            <w:top w:val="none" w:sz="0" w:space="0" w:color="auto"/>
                                                                                            <w:left w:val="none" w:sz="0" w:space="0" w:color="auto"/>
                                                                                            <w:bottom w:val="none" w:sz="0" w:space="0" w:color="auto"/>
                                                                                            <w:right w:val="none" w:sz="0" w:space="0" w:color="auto"/>
                                                                                          </w:divBdr>
                                                                                          <w:divsChild>
                                                                                            <w:div w:id="803540879">
                                                                                              <w:marLeft w:val="0"/>
                                                                                              <w:marRight w:val="0"/>
                                                                                              <w:marTop w:val="0"/>
                                                                                              <w:marBottom w:val="0"/>
                                                                                              <w:divBdr>
                                                                                                <w:top w:val="none" w:sz="0" w:space="0" w:color="auto"/>
                                                                                                <w:left w:val="none" w:sz="0" w:space="0" w:color="auto"/>
                                                                                                <w:bottom w:val="none" w:sz="0" w:space="0" w:color="auto"/>
                                                                                                <w:right w:val="none" w:sz="0" w:space="0" w:color="auto"/>
                                                                                              </w:divBdr>
                                                                                              <w:divsChild>
                                                                                                <w:div w:id="1404179572">
                                                                                                  <w:marLeft w:val="0"/>
                                                                                                  <w:marRight w:val="0"/>
                                                                                                  <w:marTop w:val="0"/>
                                                                                                  <w:marBottom w:val="0"/>
                                                                                                  <w:divBdr>
                                                                                                    <w:top w:val="none" w:sz="0" w:space="0" w:color="auto"/>
                                                                                                    <w:left w:val="none" w:sz="0" w:space="0" w:color="auto"/>
                                                                                                    <w:bottom w:val="none" w:sz="0" w:space="0" w:color="auto"/>
                                                                                                    <w:right w:val="none" w:sz="0" w:space="0" w:color="auto"/>
                                                                                                  </w:divBdr>
                                                                                                  <w:divsChild>
                                                                                                    <w:div w:id="11872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750">
                                                                                              <w:marLeft w:val="75"/>
                                                                                              <w:marRight w:val="75"/>
                                                                                              <w:marTop w:val="0"/>
                                                                                              <w:marBottom w:val="0"/>
                                                                                              <w:divBdr>
                                                                                                <w:top w:val="none" w:sz="0" w:space="0" w:color="auto"/>
                                                                                                <w:left w:val="none" w:sz="0" w:space="0" w:color="auto"/>
                                                                                                <w:bottom w:val="none" w:sz="0" w:space="0" w:color="auto"/>
                                                                                                <w:right w:val="none" w:sz="0" w:space="0" w:color="auto"/>
                                                                                              </w:divBdr>
                                                                                              <w:divsChild>
                                                                                                <w:div w:id="1365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4645">
                                                                                  <w:marLeft w:val="0"/>
                                                                                  <w:marRight w:val="0"/>
                                                                                  <w:marTop w:val="0"/>
                                                                                  <w:marBottom w:val="0"/>
                                                                                  <w:divBdr>
                                                                                    <w:top w:val="none" w:sz="0" w:space="0" w:color="auto"/>
                                                                                    <w:left w:val="none" w:sz="0" w:space="0" w:color="auto"/>
                                                                                    <w:bottom w:val="none" w:sz="0" w:space="0" w:color="auto"/>
                                                                                    <w:right w:val="none" w:sz="0" w:space="0" w:color="auto"/>
                                                                                  </w:divBdr>
                                                                                  <w:divsChild>
                                                                                    <w:div w:id="130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0540">
      <w:bodyDiv w:val="1"/>
      <w:marLeft w:val="0"/>
      <w:marRight w:val="0"/>
      <w:marTop w:val="0"/>
      <w:marBottom w:val="0"/>
      <w:divBdr>
        <w:top w:val="none" w:sz="0" w:space="0" w:color="auto"/>
        <w:left w:val="none" w:sz="0" w:space="0" w:color="auto"/>
        <w:bottom w:val="none" w:sz="0" w:space="0" w:color="auto"/>
        <w:right w:val="none" w:sz="0" w:space="0" w:color="auto"/>
      </w:divBdr>
    </w:div>
    <w:div w:id="212887753">
      <w:bodyDiv w:val="1"/>
      <w:marLeft w:val="0"/>
      <w:marRight w:val="0"/>
      <w:marTop w:val="0"/>
      <w:marBottom w:val="0"/>
      <w:divBdr>
        <w:top w:val="none" w:sz="0" w:space="0" w:color="auto"/>
        <w:left w:val="none" w:sz="0" w:space="0" w:color="auto"/>
        <w:bottom w:val="none" w:sz="0" w:space="0" w:color="auto"/>
        <w:right w:val="none" w:sz="0" w:space="0" w:color="auto"/>
      </w:divBdr>
    </w:div>
    <w:div w:id="213393188">
      <w:bodyDiv w:val="1"/>
      <w:marLeft w:val="0"/>
      <w:marRight w:val="0"/>
      <w:marTop w:val="0"/>
      <w:marBottom w:val="0"/>
      <w:divBdr>
        <w:top w:val="none" w:sz="0" w:space="0" w:color="auto"/>
        <w:left w:val="none" w:sz="0" w:space="0" w:color="auto"/>
        <w:bottom w:val="none" w:sz="0" w:space="0" w:color="auto"/>
        <w:right w:val="none" w:sz="0" w:space="0" w:color="auto"/>
      </w:divBdr>
    </w:div>
    <w:div w:id="213589402">
      <w:bodyDiv w:val="1"/>
      <w:marLeft w:val="0"/>
      <w:marRight w:val="0"/>
      <w:marTop w:val="0"/>
      <w:marBottom w:val="0"/>
      <w:divBdr>
        <w:top w:val="none" w:sz="0" w:space="0" w:color="auto"/>
        <w:left w:val="none" w:sz="0" w:space="0" w:color="auto"/>
        <w:bottom w:val="none" w:sz="0" w:space="0" w:color="auto"/>
        <w:right w:val="none" w:sz="0" w:space="0" w:color="auto"/>
      </w:divBdr>
    </w:div>
    <w:div w:id="214312807">
      <w:bodyDiv w:val="1"/>
      <w:marLeft w:val="0"/>
      <w:marRight w:val="0"/>
      <w:marTop w:val="0"/>
      <w:marBottom w:val="0"/>
      <w:divBdr>
        <w:top w:val="none" w:sz="0" w:space="0" w:color="auto"/>
        <w:left w:val="none" w:sz="0" w:space="0" w:color="auto"/>
        <w:bottom w:val="none" w:sz="0" w:space="0" w:color="auto"/>
        <w:right w:val="none" w:sz="0" w:space="0" w:color="auto"/>
      </w:divBdr>
    </w:div>
    <w:div w:id="215050887">
      <w:bodyDiv w:val="1"/>
      <w:marLeft w:val="0"/>
      <w:marRight w:val="0"/>
      <w:marTop w:val="0"/>
      <w:marBottom w:val="0"/>
      <w:divBdr>
        <w:top w:val="none" w:sz="0" w:space="0" w:color="auto"/>
        <w:left w:val="none" w:sz="0" w:space="0" w:color="auto"/>
        <w:bottom w:val="none" w:sz="0" w:space="0" w:color="auto"/>
        <w:right w:val="none" w:sz="0" w:space="0" w:color="auto"/>
      </w:divBdr>
    </w:div>
    <w:div w:id="216018456">
      <w:bodyDiv w:val="1"/>
      <w:marLeft w:val="0"/>
      <w:marRight w:val="0"/>
      <w:marTop w:val="0"/>
      <w:marBottom w:val="0"/>
      <w:divBdr>
        <w:top w:val="none" w:sz="0" w:space="0" w:color="auto"/>
        <w:left w:val="none" w:sz="0" w:space="0" w:color="auto"/>
        <w:bottom w:val="none" w:sz="0" w:space="0" w:color="auto"/>
        <w:right w:val="none" w:sz="0" w:space="0" w:color="auto"/>
      </w:divBdr>
    </w:div>
    <w:div w:id="217206212">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19169943">
      <w:bodyDiv w:val="1"/>
      <w:marLeft w:val="0"/>
      <w:marRight w:val="0"/>
      <w:marTop w:val="0"/>
      <w:marBottom w:val="0"/>
      <w:divBdr>
        <w:top w:val="none" w:sz="0" w:space="0" w:color="auto"/>
        <w:left w:val="none" w:sz="0" w:space="0" w:color="auto"/>
        <w:bottom w:val="none" w:sz="0" w:space="0" w:color="auto"/>
        <w:right w:val="none" w:sz="0" w:space="0" w:color="auto"/>
      </w:divBdr>
    </w:div>
    <w:div w:id="219366096">
      <w:bodyDiv w:val="1"/>
      <w:marLeft w:val="0"/>
      <w:marRight w:val="0"/>
      <w:marTop w:val="0"/>
      <w:marBottom w:val="0"/>
      <w:divBdr>
        <w:top w:val="none" w:sz="0" w:space="0" w:color="auto"/>
        <w:left w:val="none" w:sz="0" w:space="0" w:color="auto"/>
        <w:bottom w:val="none" w:sz="0" w:space="0" w:color="auto"/>
        <w:right w:val="none" w:sz="0" w:space="0" w:color="auto"/>
      </w:divBdr>
    </w:div>
    <w:div w:id="219903742">
      <w:bodyDiv w:val="1"/>
      <w:marLeft w:val="0"/>
      <w:marRight w:val="0"/>
      <w:marTop w:val="0"/>
      <w:marBottom w:val="0"/>
      <w:divBdr>
        <w:top w:val="none" w:sz="0" w:space="0" w:color="auto"/>
        <w:left w:val="none" w:sz="0" w:space="0" w:color="auto"/>
        <w:bottom w:val="none" w:sz="0" w:space="0" w:color="auto"/>
        <w:right w:val="none" w:sz="0" w:space="0" w:color="auto"/>
      </w:divBdr>
    </w:div>
    <w:div w:id="220137545">
      <w:bodyDiv w:val="1"/>
      <w:marLeft w:val="0"/>
      <w:marRight w:val="0"/>
      <w:marTop w:val="0"/>
      <w:marBottom w:val="0"/>
      <w:divBdr>
        <w:top w:val="none" w:sz="0" w:space="0" w:color="auto"/>
        <w:left w:val="none" w:sz="0" w:space="0" w:color="auto"/>
        <w:bottom w:val="none" w:sz="0" w:space="0" w:color="auto"/>
        <w:right w:val="none" w:sz="0" w:space="0" w:color="auto"/>
      </w:divBdr>
    </w:div>
    <w:div w:id="220604908">
      <w:bodyDiv w:val="1"/>
      <w:marLeft w:val="0"/>
      <w:marRight w:val="0"/>
      <w:marTop w:val="0"/>
      <w:marBottom w:val="0"/>
      <w:divBdr>
        <w:top w:val="none" w:sz="0" w:space="0" w:color="auto"/>
        <w:left w:val="none" w:sz="0" w:space="0" w:color="auto"/>
        <w:bottom w:val="none" w:sz="0" w:space="0" w:color="auto"/>
        <w:right w:val="none" w:sz="0" w:space="0" w:color="auto"/>
      </w:divBdr>
    </w:div>
    <w:div w:id="222104787">
      <w:bodyDiv w:val="1"/>
      <w:marLeft w:val="0"/>
      <w:marRight w:val="0"/>
      <w:marTop w:val="0"/>
      <w:marBottom w:val="0"/>
      <w:divBdr>
        <w:top w:val="none" w:sz="0" w:space="0" w:color="auto"/>
        <w:left w:val="none" w:sz="0" w:space="0" w:color="auto"/>
        <w:bottom w:val="none" w:sz="0" w:space="0" w:color="auto"/>
        <w:right w:val="none" w:sz="0" w:space="0" w:color="auto"/>
      </w:divBdr>
    </w:div>
    <w:div w:id="222373708">
      <w:bodyDiv w:val="1"/>
      <w:marLeft w:val="0"/>
      <w:marRight w:val="0"/>
      <w:marTop w:val="0"/>
      <w:marBottom w:val="0"/>
      <w:divBdr>
        <w:top w:val="none" w:sz="0" w:space="0" w:color="auto"/>
        <w:left w:val="none" w:sz="0" w:space="0" w:color="auto"/>
        <w:bottom w:val="none" w:sz="0" w:space="0" w:color="auto"/>
        <w:right w:val="none" w:sz="0" w:space="0" w:color="auto"/>
      </w:divBdr>
    </w:div>
    <w:div w:id="223179041">
      <w:bodyDiv w:val="1"/>
      <w:marLeft w:val="0"/>
      <w:marRight w:val="0"/>
      <w:marTop w:val="0"/>
      <w:marBottom w:val="0"/>
      <w:divBdr>
        <w:top w:val="none" w:sz="0" w:space="0" w:color="auto"/>
        <w:left w:val="none" w:sz="0" w:space="0" w:color="auto"/>
        <w:bottom w:val="none" w:sz="0" w:space="0" w:color="auto"/>
        <w:right w:val="none" w:sz="0" w:space="0" w:color="auto"/>
      </w:divBdr>
    </w:div>
    <w:div w:id="224073966">
      <w:bodyDiv w:val="1"/>
      <w:marLeft w:val="0"/>
      <w:marRight w:val="0"/>
      <w:marTop w:val="0"/>
      <w:marBottom w:val="0"/>
      <w:divBdr>
        <w:top w:val="none" w:sz="0" w:space="0" w:color="auto"/>
        <w:left w:val="none" w:sz="0" w:space="0" w:color="auto"/>
        <w:bottom w:val="none" w:sz="0" w:space="0" w:color="auto"/>
        <w:right w:val="none" w:sz="0" w:space="0" w:color="auto"/>
      </w:divBdr>
    </w:div>
    <w:div w:id="224461768">
      <w:bodyDiv w:val="1"/>
      <w:marLeft w:val="0"/>
      <w:marRight w:val="0"/>
      <w:marTop w:val="0"/>
      <w:marBottom w:val="0"/>
      <w:divBdr>
        <w:top w:val="none" w:sz="0" w:space="0" w:color="auto"/>
        <w:left w:val="none" w:sz="0" w:space="0" w:color="auto"/>
        <w:bottom w:val="none" w:sz="0" w:space="0" w:color="auto"/>
        <w:right w:val="none" w:sz="0" w:space="0" w:color="auto"/>
      </w:divBdr>
    </w:div>
    <w:div w:id="226036601">
      <w:bodyDiv w:val="1"/>
      <w:marLeft w:val="0"/>
      <w:marRight w:val="0"/>
      <w:marTop w:val="0"/>
      <w:marBottom w:val="0"/>
      <w:divBdr>
        <w:top w:val="none" w:sz="0" w:space="0" w:color="auto"/>
        <w:left w:val="none" w:sz="0" w:space="0" w:color="auto"/>
        <w:bottom w:val="none" w:sz="0" w:space="0" w:color="auto"/>
        <w:right w:val="none" w:sz="0" w:space="0" w:color="auto"/>
      </w:divBdr>
    </w:div>
    <w:div w:id="228420056">
      <w:bodyDiv w:val="1"/>
      <w:marLeft w:val="0"/>
      <w:marRight w:val="0"/>
      <w:marTop w:val="0"/>
      <w:marBottom w:val="0"/>
      <w:divBdr>
        <w:top w:val="none" w:sz="0" w:space="0" w:color="auto"/>
        <w:left w:val="none" w:sz="0" w:space="0" w:color="auto"/>
        <w:bottom w:val="none" w:sz="0" w:space="0" w:color="auto"/>
        <w:right w:val="none" w:sz="0" w:space="0" w:color="auto"/>
      </w:divBdr>
    </w:div>
    <w:div w:id="231550110">
      <w:bodyDiv w:val="1"/>
      <w:marLeft w:val="0"/>
      <w:marRight w:val="0"/>
      <w:marTop w:val="0"/>
      <w:marBottom w:val="0"/>
      <w:divBdr>
        <w:top w:val="none" w:sz="0" w:space="0" w:color="auto"/>
        <w:left w:val="none" w:sz="0" w:space="0" w:color="auto"/>
        <w:bottom w:val="none" w:sz="0" w:space="0" w:color="auto"/>
        <w:right w:val="none" w:sz="0" w:space="0" w:color="auto"/>
      </w:divBdr>
    </w:div>
    <w:div w:id="231699227">
      <w:bodyDiv w:val="1"/>
      <w:marLeft w:val="0"/>
      <w:marRight w:val="0"/>
      <w:marTop w:val="0"/>
      <w:marBottom w:val="0"/>
      <w:divBdr>
        <w:top w:val="none" w:sz="0" w:space="0" w:color="auto"/>
        <w:left w:val="none" w:sz="0" w:space="0" w:color="auto"/>
        <w:bottom w:val="none" w:sz="0" w:space="0" w:color="auto"/>
        <w:right w:val="none" w:sz="0" w:space="0" w:color="auto"/>
      </w:divBdr>
    </w:div>
    <w:div w:id="231891602">
      <w:bodyDiv w:val="1"/>
      <w:marLeft w:val="0"/>
      <w:marRight w:val="0"/>
      <w:marTop w:val="0"/>
      <w:marBottom w:val="0"/>
      <w:divBdr>
        <w:top w:val="none" w:sz="0" w:space="0" w:color="auto"/>
        <w:left w:val="none" w:sz="0" w:space="0" w:color="auto"/>
        <w:bottom w:val="none" w:sz="0" w:space="0" w:color="auto"/>
        <w:right w:val="none" w:sz="0" w:space="0" w:color="auto"/>
      </w:divBdr>
    </w:div>
    <w:div w:id="233048489">
      <w:bodyDiv w:val="1"/>
      <w:marLeft w:val="0"/>
      <w:marRight w:val="0"/>
      <w:marTop w:val="0"/>
      <w:marBottom w:val="0"/>
      <w:divBdr>
        <w:top w:val="none" w:sz="0" w:space="0" w:color="auto"/>
        <w:left w:val="none" w:sz="0" w:space="0" w:color="auto"/>
        <w:bottom w:val="none" w:sz="0" w:space="0" w:color="auto"/>
        <w:right w:val="none" w:sz="0" w:space="0" w:color="auto"/>
      </w:divBdr>
    </w:div>
    <w:div w:id="233859422">
      <w:bodyDiv w:val="1"/>
      <w:marLeft w:val="0"/>
      <w:marRight w:val="0"/>
      <w:marTop w:val="0"/>
      <w:marBottom w:val="0"/>
      <w:divBdr>
        <w:top w:val="none" w:sz="0" w:space="0" w:color="auto"/>
        <w:left w:val="none" w:sz="0" w:space="0" w:color="auto"/>
        <w:bottom w:val="none" w:sz="0" w:space="0" w:color="auto"/>
        <w:right w:val="none" w:sz="0" w:space="0" w:color="auto"/>
      </w:divBdr>
    </w:div>
    <w:div w:id="234239683">
      <w:bodyDiv w:val="1"/>
      <w:marLeft w:val="0"/>
      <w:marRight w:val="0"/>
      <w:marTop w:val="0"/>
      <w:marBottom w:val="0"/>
      <w:divBdr>
        <w:top w:val="none" w:sz="0" w:space="0" w:color="auto"/>
        <w:left w:val="none" w:sz="0" w:space="0" w:color="auto"/>
        <w:bottom w:val="none" w:sz="0" w:space="0" w:color="auto"/>
        <w:right w:val="none" w:sz="0" w:space="0" w:color="auto"/>
      </w:divBdr>
    </w:div>
    <w:div w:id="234973161">
      <w:bodyDiv w:val="1"/>
      <w:marLeft w:val="0"/>
      <w:marRight w:val="0"/>
      <w:marTop w:val="0"/>
      <w:marBottom w:val="0"/>
      <w:divBdr>
        <w:top w:val="none" w:sz="0" w:space="0" w:color="auto"/>
        <w:left w:val="none" w:sz="0" w:space="0" w:color="auto"/>
        <w:bottom w:val="none" w:sz="0" w:space="0" w:color="auto"/>
        <w:right w:val="none" w:sz="0" w:space="0" w:color="auto"/>
      </w:divBdr>
    </w:div>
    <w:div w:id="237980214">
      <w:bodyDiv w:val="1"/>
      <w:marLeft w:val="0"/>
      <w:marRight w:val="0"/>
      <w:marTop w:val="0"/>
      <w:marBottom w:val="0"/>
      <w:divBdr>
        <w:top w:val="none" w:sz="0" w:space="0" w:color="auto"/>
        <w:left w:val="none" w:sz="0" w:space="0" w:color="auto"/>
        <w:bottom w:val="none" w:sz="0" w:space="0" w:color="auto"/>
        <w:right w:val="none" w:sz="0" w:space="0" w:color="auto"/>
      </w:divBdr>
    </w:div>
    <w:div w:id="238291501">
      <w:bodyDiv w:val="1"/>
      <w:marLeft w:val="0"/>
      <w:marRight w:val="0"/>
      <w:marTop w:val="0"/>
      <w:marBottom w:val="0"/>
      <w:divBdr>
        <w:top w:val="none" w:sz="0" w:space="0" w:color="auto"/>
        <w:left w:val="none" w:sz="0" w:space="0" w:color="auto"/>
        <w:bottom w:val="none" w:sz="0" w:space="0" w:color="auto"/>
        <w:right w:val="none" w:sz="0" w:space="0" w:color="auto"/>
      </w:divBdr>
      <w:divsChild>
        <w:div w:id="268850848">
          <w:marLeft w:val="619"/>
          <w:marRight w:val="0"/>
          <w:marTop w:val="96"/>
          <w:marBottom w:val="60"/>
          <w:divBdr>
            <w:top w:val="none" w:sz="0" w:space="0" w:color="auto"/>
            <w:left w:val="none" w:sz="0" w:space="0" w:color="auto"/>
            <w:bottom w:val="none" w:sz="0" w:space="0" w:color="auto"/>
            <w:right w:val="none" w:sz="0" w:space="0" w:color="auto"/>
          </w:divBdr>
        </w:div>
        <w:div w:id="326908339">
          <w:marLeft w:val="619"/>
          <w:marRight w:val="0"/>
          <w:marTop w:val="96"/>
          <w:marBottom w:val="60"/>
          <w:divBdr>
            <w:top w:val="none" w:sz="0" w:space="0" w:color="auto"/>
            <w:left w:val="none" w:sz="0" w:space="0" w:color="auto"/>
            <w:bottom w:val="none" w:sz="0" w:space="0" w:color="auto"/>
            <w:right w:val="none" w:sz="0" w:space="0" w:color="auto"/>
          </w:divBdr>
        </w:div>
        <w:div w:id="1525249058">
          <w:marLeft w:val="619"/>
          <w:marRight w:val="0"/>
          <w:marTop w:val="96"/>
          <w:marBottom w:val="60"/>
          <w:divBdr>
            <w:top w:val="none" w:sz="0" w:space="0" w:color="auto"/>
            <w:left w:val="none" w:sz="0" w:space="0" w:color="auto"/>
            <w:bottom w:val="none" w:sz="0" w:space="0" w:color="auto"/>
            <w:right w:val="none" w:sz="0" w:space="0" w:color="auto"/>
          </w:divBdr>
        </w:div>
        <w:div w:id="1620602236">
          <w:marLeft w:val="619"/>
          <w:marRight w:val="0"/>
          <w:marTop w:val="96"/>
          <w:marBottom w:val="60"/>
          <w:divBdr>
            <w:top w:val="none" w:sz="0" w:space="0" w:color="auto"/>
            <w:left w:val="none" w:sz="0" w:space="0" w:color="auto"/>
            <w:bottom w:val="none" w:sz="0" w:space="0" w:color="auto"/>
            <w:right w:val="none" w:sz="0" w:space="0" w:color="auto"/>
          </w:divBdr>
        </w:div>
        <w:div w:id="1765565174">
          <w:marLeft w:val="619"/>
          <w:marRight w:val="0"/>
          <w:marTop w:val="96"/>
          <w:marBottom w:val="60"/>
          <w:divBdr>
            <w:top w:val="none" w:sz="0" w:space="0" w:color="auto"/>
            <w:left w:val="none" w:sz="0" w:space="0" w:color="auto"/>
            <w:bottom w:val="none" w:sz="0" w:space="0" w:color="auto"/>
            <w:right w:val="none" w:sz="0" w:space="0" w:color="auto"/>
          </w:divBdr>
        </w:div>
        <w:div w:id="1922594328">
          <w:marLeft w:val="619"/>
          <w:marRight w:val="0"/>
          <w:marTop w:val="96"/>
          <w:marBottom w:val="60"/>
          <w:divBdr>
            <w:top w:val="none" w:sz="0" w:space="0" w:color="auto"/>
            <w:left w:val="none" w:sz="0" w:space="0" w:color="auto"/>
            <w:bottom w:val="none" w:sz="0" w:space="0" w:color="auto"/>
            <w:right w:val="none" w:sz="0" w:space="0" w:color="auto"/>
          </w:divBdr>
        </w:div>
      </w:divsChild>
    </w:div>
    <w:div w:id="240217379">
      <w:bodyDiv w:val="1"/>
      <w:marLeft w:val="0"/>
      <w:marRight w:val="0"/>
      <w:marTop w:val="0"/>
      <w:marBottom w:val="0"/>
      <w:divBdr>
        <w:top w:val="none" w:sz="0" w:space="0" w:color="auto"/>
        <w:left w:val="none" w:sz="0" w:space="0" w:color="auto"/>
        <w:bottom w:val="none" w:sz="0" w:space="0" w:color="auto"/>
        <w:right w:val="none" w:sz="0" w:space="0" w:color="auto"/>
      </w:divBdr>
    </w:div>
    <w:div w:id="241449900">
      <w:bodyDiv w:val="1"/>
      <w:marLeft w:val="0"/>
      <w:marRight w:val="0"/>
      <w:marTop w:val="0"/>
      <w:marBottom w:val="0"/>
      <w:divBdr>
        <w:top w:val="none" w:sz="0" w:space="0" w:color="auto"/>
        <w:left w:val="none" w:sz="0" w:space="0" w:color="auto"/>
        <w:bottom w:val="none" w:sz="0" w:space="0" w:color="auto"/>
        <w:right w:val="none" w:sz="0" w:space="0" w:color="auto"/>
      </w:divBdr>
    </w:div>
    <w:div w:id="241763937">
      <w:bodyDiv w:val="1"/>
      <w:marLeft w:val="0"/>
      <w:marRight w:val="0"/>
      <w:marTop w:val="0"/>
      <w:marBottom w:val="0"/>
      <w:divBdr>
        <w:top w:val="none" w:sz="0" w:space="0" w:color="auto"/>
        <w:left w:val="none" w:sz="0" w:space="0" w:color="auto"/>
        <w:bottom w:val="none" w:sz="0" w:space="0" w:color="auto"/>
        <w:right w:val="none" w:sz="0" w:space="0" w:color="auto"/>
      </w:divBdr>
    </w:div>
    <w:div w:id="243032086">
      <w:bodyDiv w:val="1"/>
      <w:marLeft w:val="0"/>
      <w:marRight w:val="0"/>
      <w:marTop w:val="0"/>
      <w:marBottom w:val="0"/>
      <w:divBdr>
        <w:top w:val="none" w:sz="0" w:space="0" w:color="auto"/>
        <w:left w:val="none" w:sz="0" w:space="0" w:color="auto"/>
        <w:bottom w:val="none" w:sz="0" w:space="0" w:color="auto"/>
        <w:right w:val="none" w:sz="0" w:space="0" w:color="auto"/>
      </w:divBdr>
    </w:div>
    <w:div w:id="245918164">
      <w:bodyDiv w:val="1"/>
      <w:marLeft w:val="0"/>
      <w:marRight w:val="0"/>
      <w:marTop w:val="0"/>
      <w:marBottom w:val="0"/>
      <w:divBdr>
        <w:top w:val="none" w:sz="0" w:space="0" w:color="auto"/>
        <w:left w:val="none" w:sz="0" w:space="0" w:color="auto"/>
        <w:bottom w:val="none" w:sz="0" w:space="0" w:color="auto"/>
        <w:right w:val="none" w:sz="0" w:space="0" w:color="auto"/>
      </w:divBdr>
    </w:div>
    <w:div w:id="247154585">
      <w:bodyDiv w:val="1"/>
      <w:marLeft w:val="0"/>
      <w:marRight w:val="0"/>
      <w:marTop w:val="0"/>
      <w:marBottom w:val="0"/>
      <w:divBdr>
        <w:top w:val="none" w:sz="0" w:space="0" w:color="auto"/>
        <w:left w:val="none" w:sz="0" w:space="0" w:color="auto"/>
        <w:bottom w:val="none" w:sz="0" w:space="0" w:color="auto"/>
        <w:right w:val="none" w:sz="0" w:space="0" w:color="auto"/>
      </w:divBdr>
    </w:div>
    <w:div w:id="248277011">
      <w:bodyDiv w:val="1"/>
      <w:marLeft w:val="0"/>
      <w:marRight w:val="0"/>
      <w:marTop w:val="0"/>
      <w:marBottom w:val="0"/>
      <w:divBdr>
        <w:top w:val="none" w:sz="0" w:space="0" w:color="auto"/>
        <w:left w:val="none" w:sz="0" w:space="0" w:color="auto"/>
        <w:bottom w:val="none" w:sz="0" w:space="0" w:color="auto"/>
        <w:right w:val="none" w:sz="0" w:space="0" w:color="auto"/>
      </w:divBdr>
    </w:div>
    <w:div w:id="248656694">
      <w:bodyDiv w:val="1"/>
      <w:marLeft w:val="0"/>
      <w:marRight w:val="0"/>
      <w:marTop w:val="0"/>
      <w:marBottom w:val="0"/>
      <w:divBdr>
        <w:top w:val="none" w:sz="0" w:space="0" w:color="auto"/>
        <w:left w:val="none" w:sz="0" w:space="0" w:color="auto"/>
        <w:bottom w:val="none" w:sz="0" w:space="0" w:color="auto"/>
        <w:right w:val="none" w:sz="0" w:space="0" w:color="auto"/>
      </w:divBdr>
    </w:div>
    <w:div w:id="250042944">
      <w:bodyDiv w:val="1"/>
      <w:marLeft w:val="0"/>
      <w:marRight w:val="0"/>
      <w:marTop w:val="0"/>
      <w:marBottom w:val="0"/>
      <w:divBdr>
        <w:top w:val="none" w:sz="0" w:space="0" w:color="auto"/>
        <w:left w:val="none" w:sz="0" w:space="0" w:color="auto"/>
        <w:bottom w:val="none" w:sz="0" w:space="0" w:color="auto"/>
        <w:right w:val="none" w:sz="0" w:space="0" w:color="auto"/>
      </w:divBdr>
    </w:div>
    <w:div w:id="251477155">
      <w:bodyDiv w:val="1"/>
      <w:marLeft w:val="0"/>
      <w:marRight w:val="0"/>
      <w:marTop w:val="0"/>
      <w:marBottom w:val="0"/>
      <w:divBdr>
        <w:top w:val="none" w:sz="0" w:space="0" w:color="auto"/>
        <w:left w:val="none" w:sz="0" w:space="0" w:color="auto"/>
        <w:bottom w:val="none" w:sz="0" w:space="0" w:color="auto"/>
        <w:right w:val="none" w:sz="0" w:space="0" w:color="auto"/>
      </w:divBdr>
    </w:div>
    <w:div w:id="251940448">
      <w:bodyDiv w:val="1"/>
      <w:marLeft w:val="0"/>
      <w:marRight w:val="0"/>
      <w:marTop w:val="0"/>
      <w:marBottom w:val="0"/>
      <w:divBdr>
        <w:top w:val="none" w:sz="0" w:space="0" w:color="auto"/>
        <w:left w:val="none" w:sz="0" w:space="0" w:color="auto"/>
        <w:bottom w:val="none" w:sz="0" w:space="0" w:color="auto"/>
        <w:right w:val="none" w:sz="0" w:space="0" w:color="auto"/>
      </w:divBdr>
    </w:div>
    <w:div w:id="252982031">
      <w:bodyDiv w:val="1"/>
      <w:marLeft w:val="0"/>
      <w:marRight w:val="0"/>
      <w:marTop w:val="0"/>
      <w:marBottom w:val="0"/>
      <w:divBdr>
        <w:top w:val="none" w:sz="0" w:space="0" w:color="auto"/>
        <w:left w:val="none" w:sz="0" w:space="0" w:color="auto"/>
        <w:bottom w:val="none" w:sz="0" w:space="0" w:color="auto"/>
        <w:right w:val="none" w:sz="0" w:space="0" w:color="auto"/>
      </w:divBdr>
    </w:div>
    <w:div w:id="254018007">
      <w:bodyDiv w:val="1"/>
      <w:marLeft w:val="0"/>
      <w:marRight w:val="0"/>
      <w:marTop w:val="0"/>
      <w:marBottom w:val="0"/>
      <w:divBdr>
        <w:top w:val="none" w:sz="0" w:space="0" w:color="auto"/>
        <w:left w:val="none" w:sz="0" w:space="0" w:color="auto"/>
        <w:bottom w:val="none" w:sz="0" w:space="0" w:color="auto"/>
        <w:right w:val="none" w:sz="0" w:space="0" w:color="auto"/>
      </w:divBdr>
    </w:div>
    <w:div w:id="255094855">
      <w:bodyDiv w:val="1"/>
      <w:marLeft w:val="0"/>
      <w:marRight w:val="0"/>
      <w:marTop w:val="0"/>
      <w:marBottom w:val="0"/>
      <w:divBdr>
        <w:top w:val="none" w:sz="0" w:space="0" w:color="auto"/>
        <w:left w:val="none" w:sz="0" w:space="0" w:color="auto"/>
        <w:bottom w:val="none" w:sz="0" w:space="0" w:color="auto"/>
        <w:right w:val="none" w:sz="0" w:space="0" w:color="auto"/>
      </w:divBdr>
    </w:div>
    <w:div w:id="255677294">
      <w:bodyDiv w:val="1"/>
      <w:marLeft w:val="0"/>
      <w:marRight w:val="0"/>
      <w:marTop w:val="0"/>
      <w:marBottom w:val="0"/>
      <w:divBdr>
        <w:top w:val="none" w:sz="0" w:space="0" w:color="auto"/>
        <w:left w:val="none" w:sz="0" w:space="0" w:color="auto"/>
        <w:bottom w:val="none" w:sz="0" w:space="0" w:color="auto"/>
        <w:right w:val="none" w:sz="0" w:space="0" w:color="auto"/>
      </w:divBdr>
    </w:div>
    <w:div w:id="255941915">
      <w:bodyDiv w:val="1"/>
      <w:marLeft w:val="0"/>
      <w:marRight w:val="0"/>
      <w:marTop w:val="0"/>
      <w:marBottom w:val="0"/>
      <w:divBdr>
        <w:top w:val="none" w:sz="0" w:space="0" w:color="auto"/>
        <w:left w:val="none" w:sz="0" w:space="0" w:color="auto"/>
        <w:bottom w:val="none" w:sz="0" w:space="0" w:color="auto"/>
        <w:right w:val="none" w:sz="0" w:space="0" w:color="auto"/>
      </w:divBdr>
    </w:div>
    <w:div w:id="256136287">
      <w:bodyDiv w:val="1"/>
      <w:marLeft w:val="0"/>
      <w:marRight w:val="0"/>
      <w:marTop w:val="0"/>
      <w:marBottom w:val="0"/>
      <w:divBdr>
        <w:top w:val="none" w:sz="0" w:space="0" w:color="auto"/>
        <w:left w:val="none" w:sz="0" w:space="0" w:color="auto"/>
        <w:bottom w:val="none" w:sz="0" w:space="0" w:color="auto"/>
        <w:right w:val="none" w:sz="0" w:space="0" w:color="auto"/>
      </w:divBdr>
    </w:div>
    <w:div w:id="259065115">
      <w:bodyDiv w:val="1"/>
      <w:marLeft w:val="0"/>
      <w:marRight w:val="0"/>
      <w:marTop w:val="0"/>
      <w:marBottom w:val="0"/>
      <w:divBdr>
        <w:top w:val="none" w:sz="0" w:space="0" w:color="auto"/>
        <w:left w:val="none" w:sz="0" w:space="0" w:color="auto"/>
        <w:bottom w:val="none" w:sz="0" w:space="0" w:color="auto"/>
        <w:right w:val="none" w:sz="0" w:space="0" w:color="auto"/>
      </w:divBdr>
    </w:div>
    <w:div w:id="259147463">
      <w:bodyDiv w:val="1"/>
      <w:marLeft w:val="0"/>
      <w:marRight w:val="0"/>
      <w:marTop w:val="0"/>
      <w:marBottom w:val="0"/>
      <w:divBdr>
        <w:top w:val="none" w:sz="0" w:space="0" w:color="auto"/>
        <w:left w:val="none" w:sz="0" w:space="0" w:color="auto"/>
        <w:bottom w:val="none" w:sz="0" w:space="0" w:color="auto"/>
        <w:right w:val="none" w:sz="0" w:space="0" w:color="auto"/>
      </w:divBdr>
    </w:div>
    <w:div w:id="261374682">
      <w:bodyDiv w:val="1"/>
      <w:marLeft w:val="0"/>
      <w:marRight w:val="0"/>
      <w:marTop w:val="0"/>
      <w:marBottom w:val="0"/>
      <w:divBdr>
        <w:top w:val="none" w:sz="0" w:space="0" w:color="auto"/>
        <w:left w:val="none" w:sz="0" w:space="0" w:color="auto"/>
        <w:bottom w:val="none" w:sz="0" w:space="0" w:color="auto"/>
        <w:right w:val="none" w:sz="0" w:space="0" w:color="auto"/>
      </w:divBdr>
    </w:div>
    <w:div w:id="261451106">
      <w:bodyDiv w:val="1"/>
      <w:marLeft w:val="0"/>
      <w:marRight w:val="0"/>
      <w:marTop w:val="0"/>
      <w:marBottom w:val="0"/>
      <w:divBdr>
        <w:top w:val="none" w:sz="0" w:space="0" w:color="auto"/>
        <w:left w:val="none" w:sz="0" w:space="0" w:color="auto"/>
        <w:bottom w:val="none" w:sz="0" w:space="0" w:color="auto"/>
        <w:right w:val="none" w:sz="0" w:space="0" w:color="auto"/>
      </w:divBdr>
    </w:div>
    <w:div w:id="261959190">
      <w:bodyDiv w:val="1"/>
      <w:marLeft w:val="0"/>
      <w:marRight w:val="0"/>
      <w:marTop w:val="0"/>
      <w:marBottom w:val="0"/>
      <w:divBdr>
        <w:top w:val="none" w:sz="0" w:space="0" w:color="auto"/>
        <w:left w:val="none" w:sz="0" w:space="0" w:color="auto"/>
        <w:bottom w:val="none" w:sz="0" w:space="0" w:color="auto"/>
        <w:right w:val="none" w:sz="0" w:space="0" w:color="auto"/>
      </w:divBdr>
    </w:div>
    <w:div w:id="262420686">
      <w:bodyDiv w:val="1"/>
      <w:marLeft w:val="0"/>
      <w:marRight w:val="0"/>
      <w:marTop w:val="0"/>
      <w:marBottom w:val="0"/>
      <w:divBdr>
        <w:top w:val="none" w:sz="0" w:space="0" w:color="auto"/>
        <w:left w:val="none" w:sz="0" w:space="0" w:color="auto"/>
        <w:bottom w:val="none" w:sz="0" w:space="0" w:color="auto"/>
        <w:right w:val="none" w:sz="0" w:space="0" w:color="auto"/>
      </w:divBdr>
    </w:div>
    <w:div w:id="264965536">
      <w:bodyDiv w:val="1"/>
      <w:marLeft w:val="0"/>
      <w:marRight w:val="0"/>
      <w:marTop w:val="0"/>
      <w:marBottom w:val="0"/>
      <w:divBdr>
        <w:top w:val="none" w:sz="0" w:space="0" w:color="auto"/>
        <w:left w:val="none" w:sz="0" w:space="0" w:color="auto"/>
        <w:bottom w:val="none" w:sz="0" w:space="0" w:color="auto"/>
        <w:right w:val="none" w:sz="0" w:space="0" w:color="auto"/>
      </w:divBdr>
    </w:div>
    <w:div w:id="266038552">
      <w:bodyDiv w:val="1"/>
      <w:marLeft w:val="0"/>
      <w:marRight w:val="0"/>
      <w:marTop w:val="0"/>
      <w:marBottom w:val="0"/>
      <w:divBdr>
        <w:top w:val="none" w:sz="0" w:space="0" w:color="auto"/>
        <w:left w:val="none" w:sz="0" w:space="0" w:color="auto"/>
        <w:bottom w:val="none" w:sz="0" w:space="0" w:color="auto"/>
        <w:right w:val="none" w:sz="0" w:space="0" w:color="auto"/>
      </w:divBdr>
    </w:div>
    <w:div w:id="266500744">
      <w:bodyDiv w:val="1"/>
      <w:marLeft w:val="0"/>
      <w:marRight w:val="0"/>
      <w:marTop w:val="0"/>
      <w:marBottom w:val="0"/>
      <w:divBdr>
        <w:top w:val="none" w:sz="0" w:space="0" w:color="auto"/>
        <w:left w:val="none" w:sz="0" w:space="0" w:color="auto"/>
        <w:bottom w:val="none" w:sz="0" w:space="0" w:color="auto"/>
        <w:right w:val="none" w:sz="0" w:space="0" w:color="auto"/>
      </w:divBdr>
    </w:div>
    <w:div w:id="266934647">
      <w:bodyDiv w:val="1"/>
      <w:marLeft w:val="0"/>
      <w:marRight w:val="0"/>
      <w:marTop w:val="0"/>
      <w:marBottom w:val="0"/>
      <w:divBdr>
        <w:top w:val="none" w:sz="0" w:space="0" w:color="auto"/>
        <w:left w:val="none" w:sz="0" w:space="0" w:color="auto"/>
        <w:bottom w:val="none" w:sz="0" w:space="0" w:color="auto"/>
        <w:right w:val="none" w:sz="0" w:space="0" w:color="auto"/>
      </w:divBdr>
    </w:div>
    <w:div w:id="267589566">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68440550">
      <w:bodyDiv w:val="1"/>
      <w:marLeft w:val="0"/>
      <w:marRight w:val="0"/>
      <w:marTop w:val="0"/>
      <w:marBottom w:val="0"/>
      <w:divBdr>
        <w:top w:val="none" w:sz="0" w:space="0" w:color="auto"/>
        <w:left w:val="none" w:sz="0" w:space="0" w:color="auto"/>
        <w:bottom w:val="none" w:sz="0" w:space="0" w:color="auto"/>
        <w:right w:val="none" w:sz="0" w:space="0" w:color="auto"/>
      </w:divBdr>
    </w:div>
    <w:div w:id="268707005">
      <w:bodyDiv w:val="1"/>
      <w:marLeft w:val="0"/>
      <w:marRight w:val="0"/>
      <w:marTop w:val="0"/>
      <w:marBottom w:val="0"/>
      <w:divBdr>
        <w:top w:val="none" w:sz="0" w:space="0" w:color="auto"/>
        <w:left w:val="none" w:sz="0" w:space="0" w:color="auto"/>
        <w:bottom w:val="none" w:sz="0" w:space="0" w:color="auto"/>
        <w:right w:val="none" w:sz="0" w:space="0" w:color="auto"/>
      </w:divBdr>
    </w:div>
    <w:div w:id="269240824">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270363601">
      <w:bodyDiv w:val="1"/>
      <w:marLeft w:val="0"/>
      <w:marRight w:val="0"/>
      <w:marTop w:val="0"/>
      <w:marBottom w:val="0"/>
      <w:divBdr>
        <w:top w:val="none" w:sz="0" w:space="0" w:color="auto"/>
        <w:left w:val="none" w:sz="0" w:space="0" w:color="auto"/>
        <w:bottom w:val="none" w:sz="0" w:space="0" w:color="auto"/>
        <w:right w:val="none" w:sz="0" w:space="0" w:color="auto"/>
      </w:divBdr>
    </w:div>
    <w:div w:id="272251004">
      <w:bodyDiv w:val="1"/>
      <w:marLeft w:val="0"/>
      <w:marRight w:val="0"/>
      <w:marTop w:val="0"/>
      <w:marBottom w:val="0"/>
      <w:divBdr>
        <w:top w:val="none" w:sz="0" w:space="0" w:color="auto"/>
        <w:left w:val="none" w:sz="0" w:space="0" w:color="auto"/>
        <w:bottom w:val="none" w:sz="0" w:space="0" w:color="auto"/>
        <w:right w:val="none" w:sz="0" w:space="0" w:color="auto"/>
      </w:divBdr>
    </w:div>
    <w:div w:id="273053512">
      <w:bodyDiv w:val="1"/>
      <w:marLeft w:val="0"/>
      <w:marRight w:val="0"/>
      <w:marTop w:val="0"/>
      <w:marBottom w:val="0"/>
      <w:divBdr>
        <w:top w:val="none" w:sz="0" w:space="0" w:color="auto"/>
        <w:left w:val="none" w:sz="0" w:space="0" w:color="auto"/>
        <w:bottom w:val="none" w:sz="0" w:space="0" w:color="auto"/>
        <w:right w:val="none" w:sz="0" w:space="0" w:color="auto"/>
      </w:divBdr>
    </w:div>
    <w:div w:id="273906114">
      <w:bodyDiv w:val="1"/>
      <w:marLeft w:val="0"/>
      <w:marRight w:val="0"/>
      <w:marTop w:val="0"/>
      <w:marBottom w:val="0"/>
      <w:divBdr>
        <w:top w:val="none" w:sz="0" w:space="0" w:color="auto"/>
        <w:left w:val="none" w:sz="0" w:space="0" w:color="auto"/>
        <w:bottom w:val="none" w:sz="0" w:space="0" w:color="auto"/>
        <w:right w:val="none" w:sz="0" w:space="0" w:color="auto"/>
      </w:divBdr>
    </w:div>
    <w:div w:id="274682240">
      <w:bodyDiv w:val="1"/>
      <w:marLeft w:val="0"/>
      <w:marRight w:val="0"/>
      <w:marTop w:val="0"/>
      <w:marBottom w:val="0"/>
      <w:divBdr>
        <w:top w:val="none" w:sz="0" w:space="0" w:color="auto"/>
        <w:left w:val="none" w:sz="0" w:space="0" w:color="auto"/>
        <w:bottom w:val="none" w:sz="0" w:space="0" w:color="auto"/>
        <w:right w:val="none" w:sz="0" w:space="0" w:color="auto"/>
      </w:divBdr>
    </w:div>
    <w:div w:id="274750124">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277494837">
      <w:bodyDiv w:val="1"/>
      <w:marLeft w:val="0"/>
      <w:marRight w:val="0"/>
      <w:marTop w:val="0"/>
      <w:marBottom w:val="0"/>
      <w:divBdr>
        <w:top w:val="none" w:sz="0" w:space="0" w:color="auto"/>
        <w:left w:val="none" w:sz="0" w:space="0" w:color="auto"/>
        <w:bottom w:val="none" w:sz="0" w:space="0" w:color="auto"/>
        <w:right w:val="none" w:sz="0" w:space="0" w:color="auto"/>
      </w:divBdr>
    </w:div>
    <w:div w:id="278417070">
      <w:bodyDiv w:val="1"/>
      <w:marLeft w:val="0"/>
      <w:marRight w:val="0"/>
      <w:marTop w:val="0"/>
      <w:marBottom w:val="0"/>
      <w:divBdr>
        <w:top w:val="none" w:sz="0" w:space="0" w:color="auto"/>
        <w:left w:val="none" w:sz="0" w:space="0" w:color="auto"/>
        <w:bottom w:val="none" w:sz="0" w:space="0" w:color="auto"/>
        <w:right w:val="none" w:sz="0" w:space="0" w:color="auto"/>
      </w:divBdr>
    </w:div>
    <w:div w:id="280959680">
      <w:bodyDiv w:val="1"/>
      <w:marLeft w:val="0"/>
      <w:marRight w:val="0"/>
      <w:marTop w:val="0"/>
      <w:marBottom w:val="0"/>
      <w:divBdr>
        <w:top w:val="none" w:sz="0" w:space="0" w:color="auto"/>
        <w:left w:val="none" w:sz="0" w:space="0" w:color="auto"/>
        <w:bottom w:val="none" w:sz="0" w:space="0" w:color="auto"/>
        <w:right w:val="none" w:sz="0" w:space="0" w:color="auto"/>
      </w:divBdr>
    </w:div>
    <w:div w:id="280964024">
      <w:bodyDiv w:val="1"/>
      <w:marLeft w:val="0"/>
      <w:marRight w:val="0"/>
      <w:marTop w:val="0"/>
      <w:marBottom w:val="0"/>
      <w:divBdr>
        <w:top w:val="none" w:sz="0" w:space="0" w:color="auto"/>
        <w:left w:val="none" w:sz="0" w:space="0" w:color="auto"/>
        <w:bottom w:val="none" w:sz="0" w:space="0" w:color="auto"/>
        <w:right w:val="none" w:sz="0" w:space="0" w:color="auto"/>
      </w:divBdr>
    </w:div>
    <w:div w:id="281695071">
      <w:bodyDiv w:val="1"/>
      <w:marLeft w:val="0"/>
      <w:marRight w:val="0"/>
      <w:marTop w:val="0"/>
      <w:marBottom w:val="0"/>
      <w:divBdr>
        <w:top w:val="none" w:sz="0" w:space="0" w:color="auto"/>
        <w:left w:val="none" w:sz="0" w:space="0" w:color="auto"/>
        <w:bottom w:val="none" w:sz="0" w:space="0" w:color="auto"/>
        <w:right w:val="none" w:sz="0" w:space="0" w:color="auto"/>
      </w:divBdr>
    </w:div>
    <w:div w:id="281883990">
      <w:bodyDiv w:val="1"/>
      <w:marLeft w:val="0"/>
      <w:marRight w:val="0"/>
      <w:marTop w:val="0"/>
      <w:marBottom w:val="0"/>
      <w:divBdr>
        <w:top w:val="none" w:sz="0" w:space="0" w:color="auto"/>
        <w:left w:val="none" w:sz="0" w:space="0" w:color="auto"/>
        <w:bottom w:val="none" w:sz="0" w:space="0" w:color="auto"/>
        <w:right w:val="none" w:sz="0" w:space="0" w:color="auto"/>
      </w:divBdr>
    </w:div>
    <w:div w:id="281960598">
      <w:bodyDiv w:val="1"/>
      <w:marLeft w:val="0"/>
      <w:marRight w:val="0"/>
      <w:marTop w:val="0"/>
      <w:marBottom w:val="0"/>
      <w:divBdr>
        <w:top w:val="none" w:sz="0" w:space="0" w:color="auto"/>
        <w:left w:val="none" w:sz="0" w:space="0" w:color="auto"/>
        <w:bottom w:val="none" w:sz="0" w:space="0" w:color="auto"/>
        <w:right w:val="none" w:sz="0" w:space="0" w:color="auto"/>
      </w:divBdr>
    </w:div>
    <w:div w:id="282422280">
      <w:bodyDiv w:val="1"/>
      <w:marLeft w:val="0"/>
      <w:marRight w:val="0"/>
      <w:marTop w:val="0"/>
      <w:marBottom w:val="0"/>
      <w:divBdr>
        <w:top w:val="none" w:sz="0" w:space="0" w:color="auto"/>
        <w:left w:val="none" w:sz="0" w:space="0" w:color="auto"/>
        <w:bottom w:val="none" w:sz="0" w:space="0" w:color="auto"/>
        <w:right w:val="none" w:sz="0" w:space="0" w:color="auto"/>
      </w:divBdr>
    </w:div>
    <w:div w:id="282688338">
      <w:bodyDiv w:val="1"/>
      <w:marLeft w:val="0"/>
      <w:marRight w:val="0"/>
      <w:marTop w:val="0"/>
      <w:marBottom w:val="0"/>
      <w:divBdr>
        <w:top w:val="none" w:sz="0" w:space="0" w:color="auto"/>
        <w:left w:val="none" w:sz="0" w:space="0" w:color="auto"/>
        <w:bottom w:val="none" w:sz="0" w:space="0" w:color="auto"/>
        <w:right w:val="none" w:sz="0" w:space="0" w:color="auto"/>
      </w:divBdr>
    </w:div>
    <w:div w:id="283196205">
      <w:bodyDiv w:val="1"/>
      <w:marLeft w:val="0"/>
      <w:marRight w:val="0"/>
      <w:marTop w:val="0"/>
      <w:marBottom w:val="0"/>
      <w:divBdr>
        <w:top w:val="none" w:sz="0" w:space="0" w:color="auto"/>
        <w:left w:val="none" w:sz="0" w:space="0" w:color="auto"/>
        <w:bottom w:val="none" w:sz="0" w:space="0" w:color="auto"/>
        <w:right w:val="none" w:sz="0" w:space="0" w:color="auto"/>
      </w:divBdr>
    </w:div>
    <w:div w:id="286158015">
      <w:bodyDiv w:val="1"/>
      <w:marLeft w:val="0"/>
      <w:marRight w:val="0"/>
      <w:marTop w:val="0"/>
      <w:marBottom w:val="0"/>
      <w:divBdr>
        <w:top w:val="none" w:sz="0" w:space="0" w:color="auto"/>
        <w:left w:val="none" w:sz="0" w:space="0" w:color="auto"/>
        <w:bottom w:val="none" w:sz="0" w:space="0" w:color="auto"/>
        <w:right w:val="none" w:sz="0" w:space="0" w:color="auto"/>
      </w:divBdr>
    </w:div>
    <w:div w:id="286355482">
      <w:bodyDiv w:val="1"/>
      <w:marLeft w:val="0"/>
      <w:marRight w:val="0"/>
      <w:marTop w:val="0"/>
      <w:marBottom w:val="0"/>
      <w:divBdr>
        <w:top w:val="none" w:sz="0" w:space="0" w:color="auto"/>
        <w:left w:val="none" w:sz="0" w:space="0" w:color="auto"/>
        <w:bottom w:val="none" w:sz="0" w:space="0" w:color="auto"/>
        <w:right w:val="none" w:sz="0" w:space="0" w:color="auto"/>
      </w:divBdr>
    </w:div>
    <w:div w:id="287468710">
      <w:bodyDiv w:val="1"/>
      <w:marLeft w:val="0"/>
      <w:marRight w:val="0"/>
      <w:marTop w:val="0"/>
      <w:marBottom w:val="0"/>
      <w:divBdr>
        <w:top w:val="none" w:sz="0" w:space="0" w:color="auto"/>
        <w:left w:val="none" w:sz="0" w:space="0" w:color="auto"/>
        <w:bottom w:val="none" w:sz="0" w:space="0" w:color="auto"/>
        <w:right w:val="none" w:sz="0" w:space="0" w:color="auto"/>
      </w:divBdr>
    </w:div>
    <w:div w:id="288628857">
      <w:bodyDiv w:val="1"/>
      <w:marLeft w:val="0"/>
      <w:marRight w:val="0"/>
      <w:marTop w:val="0"/>
      <w:marBottom w:val="0"/>
      <w:divBdr>
        <w:top w:val="none" w:sz="0" w:space="0" w:color="auto"/>
        <w:left w:val="none" w:sz="0" w:space="0" w:color="auto"/>
        <w:bottom w:val="none" w:sz="0" w:space="0" w:color="auto"/>
        <w:right w:val="none" w:sz="0" w:space="0" w:color="auto"/>
      </w:divBdr>
    </w:div>
    <w:div w:id="289287378">
      <w:bodyDiv w:val="1"/>
      <w:marLeft w:val="0"/>
      <w:marRight w:val="0"/>
      <w:marTop w:val="0"/>
      <w:marBottom w:val="0"/>
      <w:divBdr>
        <w:top w:val="none" w:sz="0" w:space="0" w:color="auto"/>
        <w:left w:val="none" w:sz="0" w:space="0" w:color="auto"/>
        <w:bottom w:val="none" w:sz="0" w:space="0" w:color="auto"/>
        <w:right w:val="none" w:sz="0" w:space="0" w:color="auto"/>
      </w:divBdr>
    </w:div>
    <w:div w:id="289360459">
      <w:bodyDiv w:val="1"/>
      <w:marLeft w:val="0"/>
      <w:marRight w:val="0"/>
      <w:marTop w:val="0"/>
      <w:marBottom w:val="0"/>
      <w:divBdr>
        <w:top w:val="none" w:sz="0" w:space="0" w:color="auto"/>
        <w:left w:val="none" w:sz="0" w:space="0" w:color="auto"/>
        <w:bottom w:val="none" w:sz="0" w:space="0" w:color="auto"/>
        <w:right w:val="none" w:sz="0" w:space="0" w:color="auto"/>
      </w:divBdr>
    </w:div>
    <w:div w:id="289941280">
      <w:bodyDiv w:val="1"/>
      <w:marLeft w:val="0"/>
      <w:marRight w:val="0"/>
      <w:marTop w:val="0"/>
      <w:marBottom w:val="0"/>
      <w:divBdr>
        <w:top w:val="none" w:sz="0" w:space="0" w:color="auto"/>
        <w:left w:val="none" w:sz="0" w:space="0" w:color="auto"/>
        <w:bottom w:val="none" w:sz="0" w:space="0" w:color="auto"/>
        <w:right w:val="none" w:sz="0" w:space="0" w:color="auto"/>
      </w:divBdr>
    </w:div>
    <w:div w:id="290090803">
      <w:bodyDiv w:val="1"/>
      <w:marLeft w:val="0"/>
      <w:marRight w:val="0"/>
      <w:marTop w:val="0"/>
      <w:marBottom w:val="0"/>
      <w:divBdr>
        <w:top w:val="none" w:sz="0" w:space="0" w:color="auto"/>
        <w:left w:val="none" w:sz="0" w:space="0" w:color="auto"/>
        <w:bottom w:val="none" w:sz="0" w:space="0" w:color="auto"/>
        <w:right w:val="none" w:sz="0" w:space="0" w:color="auto"/>
      </w:divBdr>
    </w:div>
    <w:div w:id="291910467">
      <w:bodyDiv w:val="1"/>
      <w:marLeft w:val="0"/>
      <w:marRight w:val="0"/>
      <w:marTop w:val="0"/>
      <w:marBottom w:val="0"/>
      <w:divBdr>
        <w:top w:val="none" w:sz="0" w:space="0" w:color="auto"/>
        <w:left w:val="none" w:sz="0" w:space="0" w:color="auto"/>
        <w:bottom w:val="none" w:sz="0" w:space="0" w:color="auto"/>
        <w:right w:val="none" w:sz="0" w:space="0" w:color="auto"/>
      </w:divBdr>
    </w:div>
    <w:div w:id="292255640">
      <w:bodyDiv w:val="1"/>
      <w:marLeft w:val="0"/>
      <w:marRight w:val="0"/>
      <w:marTop w:val="0"/>
      <w:marBottom w:val="0"/>
      <w:divBdr>
        <w:top w:val="none" w:sz="0" w:space="0" w:color="auto"/>
        <w:left w:val="none" w:sz="0" w:space="0" w:color="auto"/>
        <w:bottom w:val="none" w:sz="0" w:space="0" w:color="auto"/>
        <w:right w:val="none" w:sz="0" w:space="0" w:color="auto"/>
      </w:divBdr>
    </w:div>
    <w:div w:id="292366938">
      <w:bodyDiv w:val="1"/>
      <w:marLeft w:val="0"/>
      <w:marRight w:val="0"/>
      <w:marTop w:val="0"/>
      <w:marBottom w:val="0"/>
      <w:divBdr>
        <w:top w:val="none" w:sz="0" w:space="0" w:color="auto"/>
        <w:left w:val="none" w:sz="0" w:space="0" w:color="auto"/>
        <w:bottom w:val="none" w:sz="0" w:space="0" w:color="auto"/>
        <w:right w:val="none" w:sz="0" w:space="0" w:color="auto"/>
      </w:divBdr>
    </w:div>
    <w:div w:id="292833333">
      <w:bodyDiv w:val="1"/>
      <w:marLeft w:val="0"/>
      <w:marRight w:val="0"/>
      <w:marTop w:val="0"/>
      <w:marBottom w:val="0"/>
      <w:divBdr>
        <w:top w:val="none" w:sz="0" w:space="0" w:color="auto"/>
        <w:left w:val="none" w:sz="0" w:space="0" w:color="auto"/>
        <w:bottom w:val="none" w:sz="0" w:space="0" w:color="auto"/>
        <w:right w:val="none" w:sz="0" w:space="0" w:color="auto"/>
      </w:divBdr>
    </w:div>
    <w:div w:id="293027770">
      <w:bodyDiv w:val="1"/>
      <w:marLeft w:val="0"/>
      <w:marRight w:val="0"/>
      <w:marTop w:val="0"/>
      <w:marBottom w:val="0"/>
      <w:divBdr>
        <w:top w:val="none" w:sz="0" w:space="0" w:color="auto"/>
        <w:left w:val="none" w:sz="0" w:space="0" w:color="auto"/>
        <w:bottom w:val="none" w:sz="0" w:space="0" w:color="auto"/>
        <w:right w:val="none" w:sz="0" w:space="0" w:color="auto"/>
      </w:divBdr>
    </w:div>
    <w:div w:id="293798884">
      <w:bodyDiv w:val="1"/>
      <w:marLeft w:val="0"/>
      <w:marRight w:val="0"/>
      <w:marTop w:val="0"/>
      <w:marBottom w:val="0"/>
      <w:divBdr>
        <w:top w:val="none" w:sz="0" w:space="0" w:color="auto"/>
        <w:left w:val="none" w:sz="0" w:space="0" w:color="auto"/>
        <w:bottom w:val="none" w:sz="0" w:space="0" w:color="auto"/>
        <w:right w:val="none" w:sz="0" w:space="0" w:color="auto"/>
      </w:divBdr>
    </w:div>
    <w:div w:id="294412975">
      <w:bodyDiv w:val="1"/>
      <w:marLeft w:val="0"/>
      <w:marRight w:val="0"/>
      <w:marTop w:val="0"/>
      <w:marBottom w:val="0"/>
      <w:divBdr>
        <w:top w:val="none" w:sz="0" w:space="0" w:color="auto"/>
        <w:left w:val="none" w:sz="0" w:space="0" w:color="auto"/>
        <w:bottom w:val="none" w:sz="0" w:space="0" w:color="auto"/>
        <w:right w:val="none" w:sz="0" w:space="0" w:color="auto"/>
      </w:divBdr>
    </w:div>
    <w:div w:id="296648030">
      <w:bodyDiv w:val="1"/>
      <w:marLeft w:val="0"/>
      <w:marRight w:val="0"/>
      <w:marTop w:val="0"/>
      <w:marBottom w:val="0"/>
      <w:divBdr>
        <w:top w:val="none" w:sz="0" w:space="0" w:color="auto"/>
        <w:left w:val="none" w:sz="0" w:space="0" w:color="auto"/>
        <w:bottom w:val="none" w:sz="0" w:space="0" w:color="auto"/>
        <w:right w:val="none" w:sz="0" w:space="0" w:color="auto"/>
      </w:divBdr>
    </w:div>
    <w:div w:id="297536265">
      <w:bodyDiv w:val="1"/>
      <w:marLeft w:val="0"/>
      <w:marRight w:val="0"/>
      <w:marTop w:val="0"/>
      <w:marBottom w:val="0"/>
      <w:divBdr>
        <w:top w:val="none" w:sz="0" w:space="0" w:color="auto"/>
        <w:left w:val="none" w:sz="0" w:space="0" w:color="auto"/>
        <w:bottom w:val="none" w:sz="0" w:space="0" w:color="auto"/>
        <w:right w:val="none" w:sz="0" w:space="0" w:color="auto"/>
      </w:divBdr>
    </w:div>
    <w:div w:id="300699747">
      <w:bodyDiv w:val="1"/>
      <w:marLeft w:val="0"/>
      <w:marRight w:val="0"/>
      <w:marTop w:val="0"/>
      <w:marBottom w:val="0"/>
      <w:divBdr>
        <w:top w:val="none" w:sz="0" w:space="0" w:color="auto"/>
        <w:left w:val="none" w:sz="0" w:space="0" w:color="auto"/>
        <w:bottom w:val="none" w:sz="0" w:space="0" w:color="auto"/>
        <w:right w:val="none" w:sz="0" w:space="0" w:color="auto"/>
      </w:divBdr>
    </w:div>
    <w:div w:id="301153981">
      <w:bodyDiv w:val="1"/>
      <w:marLeft w:val="0"/>
      <w:marRight w:val="0"/>
      <w:marTop w:val="0"/>
      <w:marBottom w:val="0"/>
      <w:divBdr>
        <w:top w:val="none" w:sz="0" w:space="0" w:color="auto"/>
        <w:left w:val="none" w:sz="0" w:space="0" w:color="auto"/>
        <w:bottom w:val="none" w:sz="0" w:space="0" w:color="auto"/>
        <w:right w:val="none" w:sz="0" w:space="0" w:color="auto"/>
      </w:divBdr>
    </w:div>
    <w:div w:id="303317127">
      <w:bodyDiv w:val="1"/>
      <w:marLeft w:val="0"/>
      <w:marRight w:val="0"/>
      <w:marTop w:val="0"/>
      <w:marBottom w:val="0"/>
      <w:divBdr>
        <w:top w:val="none" w:sz="0" w:space="0" w:color="auto"/>
        <w:left w:val="none" w:sz="0" w:space="0" w:color="auto"/>
        <w:bottom w:val="none" w:sz="0" w:space="0" w:color="auto"/>
        <w:right w:val="none" w:sz="0" w:space="0" w:color="auto"/>
      </w:divBdr>
    </w:div>
    <w:div w:id="304742539">
      <w:bodyDiv w:val="1"/>
      <w:marLeft w:val="0"/>
      <w:marRight w:val="0"/>
      <w:marTop w:val="0"/>
      <w:marBottom w:val="0"/>
      <w:divBdr>
        <w:top w:val="none" w:sz="0" w:space="0" w:color="auto"/>
        <w:left w:val="none" w:sz="0" w:space="0" w:color="auto"/>
        <w:bottom w:val="none" w:sz="0" w:space="0" w:color="auto"/>
        <w:right w:val="none" w:sz="0" w:space="0" w:color="auto"/>
      </w:divBdr>
      <w:divsChild>
        <w:div w:id="1445494156">
          <w:marLeft w:val="0"/>
          <w:marRight w:val="0"/>
          <w:marTop w:val="0"/>
          <w:marBottom w:val="0"/>
          <w:divBdr>
            <w:top w:val="none" w:sz="0" w:space="0" w:color="auto"/>
            <w:left w:val="none" w:sz="0" w:space="0" w:color="auto"/>
            <w:bottom w:val="none" w:sz="0" w:space="0" w:color="auto"/>
            <w:right w:val="none" w:sz="0" w:space="0" w:color="auto"/>
          </w:divBdr>
        </w:div>
      </w:divsChild>
    </w:div>
    <w:div w:id="305742932">
      <w:bodyDiv w:val="1"/>
      <w:marLeft w:val="0"/>
      <w:marRight w:val="0"/>
      <w:marTop w:val="0"/>
      <w:marBottom w:val="0"/>
      <w:divBdr>
        <w:top w:val="none" w:sz="0" w:space="0" w:color="auto"/>
        <w:left w:val="none" w:sz="0" w:space="0" w:color="auto"/>
        <w:bottom w:val="none" w:sz="0" w:space="0" w:color="auto"/>
        <w:right w:val="none" w:sz="0" w:space="0" w:color="auto"/>
      </w:divBdr>
    </w:div>
    <w:div w:id="305744983">
      <w:bodyDiv w:val="1"/>
      <w:marLeft w:val="0"/>
      <w:marRight w:val="0"/>
      <w:marTop w:val="0"/>
      <w:marBottom w:val="0"/>
      <w:divBdr>
        <w:top w:val="none" w:sz="0" w:space="0" w:color="auto"/>
        <w:left w:val="none" w:sz="0" w:space="0" w:color="auto"/>
        <w:bottom w:val="none" w:sz="0" w:space="0" w:color="auto"/>
        <w:right w:val="none" w:sz="0" w:space="0" w:color="auto"/>
      </w:divBdr>
    </w:div>
    <w:div w:id="305820133">
      <w:bodyDiv w:val="1"/>
      <w:marLeft w:val="0"/>
      <w:marRight w:val="0"/>
      <w:marTop w:val="0"/>
      <w:marBottom w:val="0"/>
      <w:divBdr>
        <w:top w:val="none" w:sz="0" w:space="0" w:color="auto"/>
        <w:left w:val="none" w:sz="0" w:space="0" w:color="auto"/>
        <w:bottom w:val="none" w:sz="0" w:space="0" w:color="auto"/>
        <w:right w:val="none" w:sz="0" w:space="0" w:color="auto"/>
      </w:divBdr>
    </w:div>
    <w:div w:id="307319605">
      <w:bodyDiv w:val="1"/>
      <w:marLeft w:val="0"/>
      <w:marRight w:val="0"/>
      <w:marTop w:val="0"/>
      <w:marBottom w:val="0"/>
      <w:divBdr>
        <w:top w:val="none" w:sz="0" w:space="0" w:color="auto"/>
        <w:left w:val="none" w:sz="0" w:space="0" w:color="auto"/>
        <w:bottom w:val="none" w:sz="0" w:space="0" w:color="auto"/>
        <w:right w:val="none" w:sz="0" w:space="0" w:color="auto"/>
      </w:divBdr>
    </w:div>
    <w:div w:id="308292748">
      <w:bodyDiv w:val="1"/>
      <w:marLeft w:val="0"/>
      <w:marRight w:val="0"/>
      <w:marTop w:val="0"/>
      <w:marBottom w:val="0"/>
      <w:divBdr>
        <w:top w:val="none" w:sz="0" w:space="0" w:color="auto"/>
        <w:left w:val="none" w:sz="0" w:space="0" w:color="auto"/>
        <w:bottom w:val="none" w:sz="0" w:space="0" w:color="auto"/>
        <w:right w:val="none" w:sz="0" w:space="0" w:color="auto"/>
      </w:divBdr>
    </w:div>
    <w:div w:id="308754958">
      <w:bodyDiv w:val="1"/>
      <w:marLeft w:val="0"/>
      <w:marRight w:val="0"/>
      <w:marTop w:val="0"/>
      <w:marBottom w:val="0"/>
      <w:divBdr>
        <w:top w:val="none" w:sz="0" w:space="0" w:color="auto"/>
        <w:left w:val="none" w:sz="0" w:space="0" w:color="auto"/>
        <w:bottom w:val="none" w:sz="0" w:space="0" w:color="auto"/>
        <w:right w:val="none" w:sz="0" w:space="0" w:color="auto"/>
      </w:divBdr>
    </w:div>
    <w:div w:id="309553680">
      <w:bodyDiv w:val="1"/>
      <w:marLeft w:val="0"/>
      <w:marRight w:val="0"/>
      <w:marTop w:val="0"/>
      <w:marBottom w:val="0"/>
      <w:divBdr>
        <w:top w:val="none" w:sz="0" w:space="0" w:color="auto"/>
        <w:left w:val="none" w:sz="0" w:space="0" w:color="auto"/>
        <w:bottom w:val="none" w:sz="0" w:space="0" w:color="auto"/>
        <w:right w:val="none" w:sz="0" w:space="0" w:color="auto"/>
      </w:divBdr>
    </w:div>
    <w:div w:id="311493336">
      <w:bodyDiv w:val="1"/>
      <w:marLeft w:val="0"/>
      <w:marRight w:val="0"/>
      <w:marTop w:val="0"/>
      <w:marBottom w:val="0"/>
      <w:divBdr>
        <w:top w:val="none" w:sz="0" w:space="0" w:color="auto"/>
        <w:left w:val="none" w:sz="0" w:space="0" w:color="auto"/>
        <w:bottom w:val="none" w:sz="0" w:space="0" w:color="auto"/>
        <w:right w:val="none" w:sz="0" w:space="0" w:color="auto"/>
      </w:divBdr>
    </w:div>
    <w:div w:id="311955634">
      <w:bodyDiv w:val="1"/>
      <w:marLeft w:val="0"/>
      <w:marRight w:val="0"/>
      <w:marTop w:val="0"/>
      <w:marBottom w:val="0"/>
      <w:divBdr>
        <w:top w:val="none" w:sz="0" w:space="0" w:color="auto"/>
        <w:left w:val="none" w:sz="0" w:space="0" w:color="auto"/>
        <w:bottom w:val="none" w:sz="0" w:space="0" w:color="auto"/>
        <w:right w:val="none" w:sz="0" w:space="0" w:color="auto"/>
      </w:divBdr>
    </w:div>
    <w:div w:id="312373725">
      <w:bodyDiv w:val="1"/>
      <w:marLeft w:val="0"/>
      <w:marRight w:val="0"/>
      <w:marTop w:val="0"/>
      <w:marBottom w:val="0"/>
      <w:divBdr>
        <w:top w:val="none" w:sz="0" w:space="0" w:color="auto"/>
        <w:left w:val="none" w:sz="0" w:space="0" w:color="auto"/>
        <w:bottom w:val="none" w:sz="0" w:space="0" w:color="auto"/>
        <w:right w:val="none" w:sz="0" w:space="0" w:color="auto"/>
      </w:divBdr>
    </w:div>
    <w:div w:id="313682767">
      <w:bodyDiv w:val="1"/>
      <w:marLeft w:val="0"/>
      <w:marRight w:val="0"/>
      <w:marTop w:val="0"/>
      <w:marBottom w:val="0"/>
      <w:divBdr>
        <w:top w:val="none" w:sz="0" w:space="0" w:color="auto"/>
        <w:left w:val="none" w:sz="0" w:space="0" w:color="auto"/>
        <w:bottom w:val="none" w:sz="0" w:space="0" w:color="auto"/>
        <w:right w:val="none" w:sz="0" w:space="0" w:color="auto"/>
      </w:divBdr>
    </w:div>
    <w:div w:id="314141654">
      <w:bodyDiv w:val="1"/>
      <w:marLeft w:val="0"/>
      <w:marRight w:val="0"/>
      <w:marTop w:val="0"/>
      <w:marBottom w:val="0"/>
      <w:divBdr>
        <w:top w:val="none" w:sz="0" w:space="0" w:color="auto"/>
        <w:left w:val="none" w:sz="0" w:space="0" w:color="auto"/>
        <w:bottom w:val="none" w:sz="0" w:space="0" w:color="auto"/>
        <w:right w:val="none" w:sz="0" w:space="0" w:color="auto"/>
      </w:divBdr>
    </w:div>
    <w:div w:id="314603058">
      <w:bodyDiv w:val="1"/>
      <w:marLeft w:val="0"/>
      <w:marRight w:val="0"/>
      <w:marTop w:val="0"/>
      <w:marBottom w:val="0"/>
      <w:divBdr>
        <w:top w:val="none" w:sz="0" w:space="0" w:color="auto"/>
        <w:left w:val="none" w:sz="0" w:space="0" w:color="auto"/>
        <w:bottom w:val="none" w:sz="0" w:space="0" w:color="auto"/>
        <w:right w:val="none" w:sz="0" w:space="0" w:color="auto"/>
      </w:divBdr>
    </w:div>
    <w:div w:id="315229283">
      <w:bodyDiv w:val="1"/>
      <w:marLeft w:val="0"/>
      <w:marRight w:val="0"/>
      <w:marTop w:val="0"/>
      <w:marBottom w:val="0"/>
      <w:divBdr>
        <w:top w:val="none" w:sz="0" w:space="0" w:color="auto"/>
        <w:left w:val="none" w:sz="0" w:space="0" w:color="auto"/>
        <w:bottom w:val="none" w:sz="0" w:space="0" w:color="auto"/>
        <w:right w:val="none" w:sz="0" w:space="0" w:color="auto"/>
      </w:divBdr>
    </w:div>
    <w:div w:id="315382479">
      <w:bodyDiv w:val="1"/>
      <w:marLeft w:val="0"/>
      <w:marRight w:val="0"/>
      <w:marTop w:val="0"/>
      <w:marBottom w:val="0"/>
      <w:divBdr>
        <w:top w:val="none" w:sz="0" w:space="0" w:color="auto"/>
        <w:left w:val="none" w:sz="0" w:space="0" w:color="auto"/>
        <w:bottom w:val="none" w:sz="0" w:space="0" w:color="auto"/>
        <w:right w:val="none" w:sz="0" w:space="0" w:color="auto"/>
      </w:divBdr>
    </w:div>
    <w:div w:id="315425549">
      <w:bodyDiv w:val="1"/>
      <w:marLeft w:val="0"/>
      <w:marRight w:val="0"/>
      <w:marTop w:val="0"/>
      <w:marBottom w:val="0"/>
      <w:divBdr>
        <w:top w:val="none" w:sz="0" w:space="0" w:color="auto"/>
        <w:left w:val="none" w:sz="0" w:space="0" w:color="auto"/>
        <w:bottom w:val="none" w:sz="0" w:space="0" w:color="auto"/>
        <w:right w:val="none" w:sz="0" w:space="0" w:color="auto"/>
      </w:divBdr>
    </w:div>
    <w:div w:id="315688763">
      <w:bodyDiv w:val="1"/>
      <w:marLeft w:val="0"/>
      <w:marRight w:val="0"/>
      <w:marTop w:val="0"/>
      <w:marBottom w:val="0"/>
      <w:divBdr>
        <w:top w:val="none" w:sz="0" w:space="0" w:color="auto"/>
        <w:left w:val="none" w:sz="0" w:space="0" w:color="auto"/>
        <w:bottom w:val="none" w:sz="0" w:space="0" w:color="auto"/>
        <w:right w:val="none" w:sz="0" w:space="0" w:color="auto"/>
      </w:divBdr>
    </w:div>
    <w:div w:id="316149100">
      <w:bodyDiv w:val="1"/>
      <w:marLeft w:val="0"/>
      <w:marRight w:val="0"/>
      <w:marTop w:val="0"/>
      <w:marBottom w:val="0"/>
      <w:divBdr>
        <w:top w:val="none" w:sz="0" w:space="0" w:color="auto"/>
        <w:left w:val="none" w:sz="0" w:space="0" w:color="auto"/>
        <w:bottom w:val="none" w:sz="0" w:space="0" w:color="auto"/>
        <w:right w:val="none" w:sz="0" w:space="0" w:color="auto"/>
      </w:divBdr>
    </w:div>
    <w:div w:id="316543424">
      <w:bodyDiv w:val="1"/>
      <w:marLeft w:val="0"/>
      <w:marRight w:val="0"/>
      <w:marTop w:val="0"/>
      <w:marBottom w:val="0"/>
      <w:divBdr>
        <w:top w:val="none" w:sz="0" w:space="0" w:color="auto"/>
        <w:left w:val="none" w:sz="0" w:space="0" w:color="auto"/>
        <w:bottom w:val="none" w:sz="0" w:space="0" w:color="auto"/>
        <w:right w:val="none" w:sz="0" w:space="0" w:color="auto"/>
      </w:divBdr>
    </w:div>
    <w:div w:id="317029453">
      <w:bodyDiv w:val="1"/>
      <w:marLeft w:val="0"/>
      <w:marRight w:val="0"/>
      <w:marTop w:val="0"/>
      <w:marBottom w:val="0"/>
      <w:divBdr>
        <w:top w:val="none" w:sz="0" w:space="0" w:color="auto"/>
        <w:left w:val="none" w:sz="0" w:space="0" w:color="auto"/>
        <w:bottom w:val="none" w:sz="0" w:space="0" w:color="auto"/>
        <w:right w:val="none" w:sz="0" w:space="0" w:color="auto"/>
      </w:divBdr>
    </w:div>
    <w:div w:id="317417278">
      <w:bodyDiv w:val="1"/>
      <w:marLeft w:val="0"/>
      <w:marRight w:val="0"/>
      <w:marTop w:val="0"/>
      <w:marBottom w:val="0"/>
      <w:divBdr>
        <w:top w:val="none" w:sz="0" w:space="0" w:color="auto"/>
        <w:left w:val="none" w:sz="0" w:space="0" w:color="auto"/>
        <w:bottom w:val="none" w:sz="0" w:space="0" w:color="auto"/>
        <w:right w:val="none" w:sz="0" w:space="0" w:color="auto"/>
      </w:divBdr>
    </w:div>
    <w:div w:id="318272681">
      <w:bodyDiv w:val="1"/>
      <w:marLeft w:val="0"/>
      <w:marRight w:val="0"/>
      <w:marTop w:val="0"/>
      <w:marBottom w:val="0"/>
      <w:divBdr>
        <w:top w:val="none" w:sz="0" w:space="0" w:color="auto"/>
        <w:left w:val="none" w:sz="0" w:space="0" w:color="auto"/>
        <w:bottom w:val="none" w:sz="0" w:space="0" w:color="auto"/>
        <w:right w:val="none" w:sz="0" w:space="0" w:color="auto"/>
      </w:divBdr>
    </w:div>
    <w:div w:id="318311456">
      <w:bodyDiv w:val="1"/>
      <w:marLeft w:val="0"/>
      <w:marRight w:val="0"/>
      <w:marTop w:val="0"/>
      <w:marBottom w:val="0"/>
      <w:divBdr>
        <w:top w:val="none" w:sz="0" w:space="0" w:color="auto"/>
        <w:left w:val="none" w:sz="0" w:space="0" w:color="auto"/>
        <w:bottom w:val="none" w:sz="0" w:space="0" w:color="auto"/>
        <w:right w:val="none" w:sz="0" w:space="0" w:color="auto"/>
      </w:divBdr>
    </w:div>
    <w:div w:id="318778389">
      <w:bodyDiv w:val="1"/>
      <w:marLeft w:val="0"/>
      <w:marRight w:val="0"/>
      <w:marTop w:val="0"/>
      <w:marBottom w:val="0"/>
      <w:divBdr>
        <w:top w:val="none" w:sz="0" w:space="0" w:color="auto"/>
        <w:left w:val="none" w:sz="0" w:space="0" w:color="auto"/>
        <w:bottom w:val="none" w:sz="0" w:space="0" w:color="auto"/>
        <w:right w:val="none" w:sz="0" w:space="0" w:color="auto"/>
      </w:divBdr>
    </w:div>
    <w:div w:id="320624871">
      <w:bodyDiv w:val="1"/>
      <w:marLeft w:val="0"/>
      <w:marRight w:val="0"/>
      <w:marTop w:val="0"/>
      <w:marBottom w:val="0"/>
      <w:divBdr>
        <w:top w:val="none" w:sz="0" w:space="0" w:color="auto"/>
        <w:left w:val="none" w:sz="0" w:space="0" w:color="auto"/>
        <w:bottom w:val="none" w:sz="0" w:space="0" w:color="auto"/>
        <w:right w:val="none" w:sz="0" w:space="0" w:color="auto"/>
      </w:divBdr>
    </w:div>
    <w:div w:id="321155234">
      <w:bodyDiv w:val="1"/>
      <w:marLeft w:val="0"/>
      <w:marRight w:val="0"/>
      <w:marTop w:val="0"/>
      <w:marBottom w:val="0"/>
      <w:divBdr>
        <w:top w:val="none" w:sz="0" w:space="0" w:color="auto"/>
        <w:left w:val="none" w:sz="0" w:space="0" w:color="auto"/>
        <w:bottom w:val="none" w:sz="0" w:space="0" w:color="auto"/>
        <w:right w:val="none" w:sz="0" w:space="0" w:color="auto"/>
      </w:divBdr>
    </w:div>
    <w:div w:id="322853773">
      <w:bodyDiv w:val="1"/>
      <w:marLeft w:val="0"/>
      <w:marRight w:val="0"/>
      <w:marTop w:val="0"/>
      <w:marBottom w:val="0"/>
      <w:divBdr>
        <w:top w:val="none" w:sz="0" w:space="0" w:color="auto"/>
        <w:left w:val="none" w:sz="0" w:space="0" w:color="auto"/>
        <w:bottom w:val="none" w:sz="0" w:space="0" w:color="auto"/>
        <w:right w:val="none" w:sz="0" w:space="0" w:color="auto"/>
      </w:divBdr>
    </w:div>
    <w:div w:id="323359434">
      <w:bodyDiv w:val="1"/>
      <w:marLeft w:val="0"/>
      <w:marRight w:val="0"/>
      <w:marTop w:val="0"/>
      <w:marBottom w:val="0"/>
      <w:divBdr>
        <w:top w:val="none" w:sz="0" w:space="0" w:color="auto"/>
        <w:left w:val="none" w:sz="0" w:space="0" w:color="auto"/>
        <w:bottom w:val="none" w:sz="0" w:space="0" w:color="auto"/>
        <w:right w:val="none" w:sz="0" w:space="0" w:color="auto"/>
      </w:divBdr>
    </w:div>
    <w:div w:id="323438990">
      <w:bodyDiv w:val="1"/>
      <w:marLeft w:val="0"/>
      <w:marRight w:val="0"/>
      <w:marTop w:val="0"/>
      <w:marBottom w:val="0"/>
      <w:divBdr>
        <w:top w:val="none" w:sz="0" w:space="0" w:color="auto"/>
        <w:left w:val="none" w:sz="0" w:space="0" w:color="auto"/>
        <w:bottom w:val="none" w:sz="0" w:space="0" w:color="auto"/>
        <w:right w:val="none" w:sz="0" w:space="0" w:color="auto"/>
      </w:divBdr>
    </w:div>
    <w:div w:id="326179515">
      <w:bodyDiv w:val="1"/>
      <w:marLeft w:val="0"/>
      <w:marRight w:val="0"/>
      <w:marTop w:val="0"/>
      <w:marBottom w:val="0"/>
      <w:divBdr>
        <w:top w:val="none" w:sz="0" w:space="0" w:color="auto"/>
        <w:left w:val="none" w:sz="0" w:space="0" w:color="auto"/>
        <w:bottom w:val="none" w:sz="0" w:space="0" w:color="auto"/>
        <w:right w:val="none" w:sz="0" w:space="0" w:color="auto"/>
      </w:divBdr>
    </w:div>
    <w:div w:id="326397004">
      <w:bodyDiv w:val="1"/>
      <w:marLeft w:val="0"/>
      <w:marRight w:val="0"/>
      <w:marTop w:val="0"/>
      <w:marBottom w:val="0"/>
      <w:divBdr>
        <w:top w:val="none" w:sz="0" w:space="0" w:color="auto"/>
        <w:left w:val="none" w:sz="0" w:space="0" w:color="auto"/>
        <w:bottom w:val="none" w:sz="0" w:space="0" w:color="auto"/>
        <w:right w:val="none" w:sz="0" w:space="0" w:color="auto"/>
      </w:divBdr>
    </w:div>
    <w:div w:id="327483626">
      <w:bodyDiv w:val="1"/>
      <w:marLeft w:val="0"/>
      <w:marRight w:val="0"/>
      <w:marTop w:val="0"/>
      <w:marBottom w:val="0"/>
      <w:divBdr>
        <w:top w:val="none" w:sz="0" w:space="0" w:color="auto"/>
        <w:left w:val="none" w:sz="0" w:space="0" w:color="auto"/>
        <w:bottom w:val="none" w:sz="0" w:space="0" w:color="auto"/>
        <w:right w:val="none" w:sz="0" w:space="0" w:color="auto"/>
      </w:divBdr>
    </w:div>
    <w:div w:id="328873692">
      <w:bodyDiv w:val="1"/>
      <w:marLeft w:val="0"/>
      <w:marRight w:val="0"/>
      <w:marTop w:val="0"/>
      <w:marBottom w:val="0"/>
      <w:divBdr>
        <w:top w:val="none" w:sz="0" w:space="0" w:color="auto"/>
        <w:left w:val="none" w:sz="0" w:space="0" w:color="auto"/>
        <w:bottom w:val="none" w:sz="0" w:space="0" w:color="auto"/>
        <w:right w:val="none" w:sz="0" w:space="0" w:color="auto"/>
      </w:divBdr>
    </w:div>
    <w:div w:id="329260476">
      <w:bodyDiv w:val="1"/>
      <w:marLeft w:val="0"/>
      <w:marRight w:val="0"/>
      <w:marTop w:val="0"/>
      <w:marBottom w:val="0"/>
      <w:divBdr>
        <w:top w:val="none" w:sz="0" w:space="0" w:color="auto"/>
        <w:left w:val="none" w:sz="0" w:space="0" w:color="auto"/>
        <w:bottom w:val="none" w:sz="0" w:space="0" w:color="auto"/>
        <w:right w:val="none" w:sz="0" w:space="0" w:color="auto"/>
      </w:divBdr>
    </w:div>
    <w:div w:id="330106237">
      <w:bodyDiv w:val="1"/>
      <w:marLeft w:val="0"/>
      <w:marRight w:val="0"/>
      <w:marTop w:val="0"/>
      <w:marBottom w:val="0"/>
      <w:divBdr>
        <w:top w:val="none" w:sz="0" w:space="0" w:color="auto"/>
        <w:left w:val="none" w:sz="0" w:space="0" w:color="auto"/>
        <w:bottom w:val="none" w:sz="0" w:space="0" w:color="auto"/>
        <w:right w:val="none" w:sz="0" w:space="0" w:color="auto"/>
      </w:divBdr>
    </w:div>
    <w:div w:id="331564070">
      <w:bodyDiv w:val="1"/>
      <w:marLeft w:val="0"/>
      <w:marRight w:val="0"/>
      <w:marTop w:val="0"/>
      <w:marBottom w:val="0"/>
      <w:divBdr>
        <w:top w:val="none" w:sz="0" w:space="0" w:color="auto"/>
        <w:left w:val="none" w:sz="0" w:space="0" w:color="auto"/>
        <w:bottom w:val="none" w:sz="0" w:space="0" w:color="auto"/>
        <w:right w:val="none" w:sz="0" w:space="0" w:color="auto"/>
      </w:divBdr>
    </w:div>
    <w:div w:id="332681522">
      <w:bodyDiv w:val="1"/>
      <w:marLeft w:val="0"/>
      <w:marRight w:val="0"/>
      <w:marTop w:val="0"/>
      <w:marBottom w:val="0"/>
      <w:divBdr>
        <w:top w:val="none" w:sz="0" w:space="0" w:color="auto"/>
        <w:left w:val="none" w:sz="0" w:space="0" w:color="auto"/>
        <w:bottom w:val="none" w:sz="0" w:space="0" w:color="auto"/>
        <w:right w:val="none" w:sz="0" w:space="0" w:color="auto"/>
      </w:divBdr>
    </w:div>
    <w:div w:id="333338465">
      <w:bodyDiv w:val="1"/>
      <w:marLeft w:val="0"/>
      <w:marRight w:val="0"/>
      <w:marTop w:val="0"/>
      <w:marBottom w:val="0"/>
      <w:divBdr>
        <w:top w:val="none" w:sz="0" w:space="0" w:color="auto"/>
        <w:left w:val="none" w:sz="0" w:space="0" w:color="auto"/>
        <w:bottom w:val="none" w:sz="0" w:space="0" w:color="auto"/>
        <w:right w:val="none" w:sz="0" w:space="0" w:color="auto"/>
      </w:divBdr>
    </w:div>
    <w:div w:id="334184567">
      <w:bodyDiv w:val="1"/>
      <w:marLeft w:val="0"/>
      <w:marRight w:val="0"/>
      <w:marTop w:val="0"/>
      <w:marBottom w:val="0"/>
      <w:divBdr>
        <w:top w:val="none" w:sz="0" w:space="0" w:color="auto"/>
        <w:left w:val="none" w:sz="0" w:space="0" w:color="auto"/>
        <w:bottom w:val="none" w:sz="0" w:space="0" w:color="auto"/>
        <w:right w:val="none" w:sz="0" w:space="0" w:color="auto"/>
      </w:divBdr>
    </w:div>
    <w:div w:id="334575787">
      <w:bodyDiv w:val="1"/>
      <w:marLeft w:val="0"/>
      <w:marRight w:val="0"/>
      <w:marTop w:val="0"/>
      <w:marBottom w:val="0"/>
      <w:divBdr>
        <w:top w:val="none" w:sz="0" w:space="0" w:color="auto"/>
        <w:left w:val="none" w:sz="0" w:space="0" w:color="auto"/>
        <w:bottom w:val="none" w:sz="0" w:space="0" w:color="auto"/>
        <w:right w:val="none" w:sz="0" w:space="0" w:color="auto"/>
      </w:divBdr>
    </w:div>
    <w:div w:id="334722737">
      <w:bodyDiv w:val="1"/>
      <w:marLeft w:val="0"/>
      <w:marRight w:val="0"/>
      <w:marTop w:val="0"/>
      <w:marBottom w:val="0"/>
      <w:divBdr>
        <w:top w:val="none" w:sz="0" w:space="0" w:color="auto"/>
        <w:left w:val="none" w:sz="0" w:space="0" w:color="auto"/>
        <w:bottom w:val="none" w:sz="0" w:space="0" w:color="auto"/>
        <w:right w:val="none" w:sz="0" w:space="0" w:color="auto"/>
      </w:divBdr>
    </w:div>
    <w:div w:id="335308333">
      <w:bodyDiv w:val="1"/>
      <w:marLeft w:val="0"/>
      <w:marRight w:val="0"/>
      <w:marTop w:val="0"/>
      <w:marBottom w:val="0"/>
      <w:divBdr>
        <w:top w:val="none" w:sz="0" w:space="0" w:color="auto"/>
        <w:left w:val="none" w:sz="0" w:space="0" w:color="auto"/>
        <w:bottom w:val="none" w:sz="0" w:space="0" w:color="auto"/>
        <w:right w:val="none" w:sz="0" w:space="0" w:color="auto"/>
      </w:divBdr>
    </w:div>
    <w:div w:id="335310737">
      <w:bodyDiv w:val="1"/>
      <w:marLeft w:val="0"/>
      <w:marRight w:val="0"/>
      <w:marTop w:val="0"/>
      <w:marBottom w:val="0"/>
      <w:divBdr>
        <w:top w:val="none" w:sz="0" w:space="0" w:color="auto"/>
        <w:left w:val="none" w:sz="0" w:space="0" w:color="auto"/>
        <w:bottom w:val="none" w:sz="0" w:space="0" w:color="auto"/>
        <w:right w:val="none" w:sz="0" w:space="0" w:color="auto"/>
      </w:divBdr>
    </w:div>
    <w:div w:id="335348697">
      <w:bodyDiv w:val="1"/>
      <w:marLeft w:val="0"/>
      <w:marRight w:val="0"/>
      <w:marTop w:val="0"/>
      <w:marBottom w:val="0"/>
      <w:divBdr>
        <w:top w:val="none" w:sz="0" w:space="0" w:color="auto"/>
        <w:left w:val="none" w:sz="0" w:space="0" w:color="auto"/>
        <w:bottom w:val="none" w:sz="0" w:space="0" w:color="auto"/>
        <w:right w:val="none" w:sz="0" w:space="0" w:color="auto"/>
      </w:divBdr>
    </w:div>
    <w:div w:id="335770766">
      <w:bodyDiv w:val="1"/>
      <w:marLeft w:val="0"/>
      <w:marRight w:val="0"/>
      <w:marTop w:val="0"/>
      <w:marBottom w:val="0"/>
      <w:divBdr>
        <w:top w:val="none" w:sz="0" w:space="0" w:color="auto"/>
        <w:left w:val="none" w:sz="0" w:space="0" w:color="auto"/>
        <w:bottom w:val="none" w:sz="0" w:space="0" w:color="auto"/>
        <w:right w:val="none" w:sz="0" w:space="0" w:color="auto"/>
      </w:divBdr>
    </w:div>
    <w:div w:id="336227289">
      <w:bodyDiv w:val="1"/>
      <w:marLeft w:val="0"/>
      <w:marRight w:val="0"/>
      <w:marTop w:val="0"/>
      <w:marBottom w:val="0"/>
      <w:divBdr>
        <w:top w:val="none" w:sz="0" w:space="0" w:color="auto"/>
        <w:left w:val="none" w:sz="0" w:space="0" w:color="auto"/>
        <w:bottom w:val="none" w:sz="0" w:space="0" w:color="auto"/>
        <w:right w:val="none" w:sz="0" w:space="0" w:color="auto"/>
      </w:divBdr>
    </w:div>
    <w:div w:id="338238689">
      <w:bodyDiv w:val="1"/>
      <w:marLeft w:val="0"/>
      <w:marRight w:val="0"/>
      <w:marTop w:val="0"/>
      <w:marBottom w:val="0"/>
      <w:divBdr>
        <w:top w:val="none" w:sz="0" w:space="0" w:color="auto"/>
        <w:left w:val="none" w:sz="0" w:space="0" w:color="auto"/>
        <w:bottom w:val="none" w:sz="0" w:space="0" w:color="auto"/>
        <w:right w:val="none" w:sz="0" w:space="0" w:color="auto"/>
      </w:divBdr>
    </w:div>
    <w:div w:id="340162348">
      <w:bodyDiv w:val="1"/>
      <w:marLeft w:val="0"/>
      <w:marRight w:val="0"/>
      <w:marTop w:val="0"/>
      <w:marBottom w:val="0"/>
      <w:divBdr>
        <w:top w:val="none" w:sz="0" w:space="0" w:color="auto"/>
        <w:left w:val="none" w:sz="0" w:space="0" w:color="auto"/>
        <w:bottom w:val="none" w:sz="0" w:space="0" w:color="auto"/>
        <w:right w:val="none" w:sz="0" w:space="0" w:color="auto"/>
      </w:divBdr>
    </w:div>
    <w:div w:id="341930257">
      <w:bodyDiv w:val="1"/>
      <w:marLeft w:val="0"/>
      <w:marRight w:val="0"/>
      <w:marTop w:val="0"/>
      <w:marBottom w:val="0"/>
      <w:divBdr>
        <w:top w:val="none" w:sz="0" w:space="0" w:color="auto"/>
        <w:left w:val="none" w:sz="0" w:space="0" w:color="auto"/>
        <w:bottom w:val="none" w:sz="0" w:space="0" w:color="auto"/>
        <w:right w:val="none" w:sz="0" w:space="0" w:color="auto"/>
      </w:divBdr>
    </w:div>
    <w:div w:id="342317625">
      <w:bodyDiv w:val="1"/>
      <w:marLeft w:val="0"/>
      <w:marRight w:val="0"/>
      <w:marTop w:val="0"/>
      <w:marBottom w:val="0"/>
      <w:divBdr>
        <w:top w:val="none" w:sz="0" w:space="0" w:color="auto"/>
        <w:left w:val="none" w:sz="0" w:space="0" w:color="auto"/>
        <w:bottom w:val="none" w:sz="0" w:space="0" w:color="auto"/>
        <w:right w:val="none" w:sz="0" w:space="0" w:color="auto"/>
      </w:divBdr>
    </w:div>
    <w:div w:id="345404623">
      <w:bodyDiv w:val="1"/>
      <w:marLeft w:val="0"/>
      <w:marRight w:val="0"/>
      <w:marTop w:val="0"/>
      <w:marBottom w:val="0"/>
      <w:divBdr>
        <w:top w:val="none" w:sz="0" w:space="0" w:color="auto"/>
        <w:left w:val="none" w:sz="0" w:space="0" w:color="auto"/>
        <w:bottom w:val="none" w:sz="0" w:space="0" w:color="auto"/>
        <w:right w:val="none" w:sz="0" w:space="0" w:color="auto"/>
      </w:divBdr>
    </w:div>
    <w:div w:id="347413307">
      <w:bodyDiv w:val="1"/>
      <w:marLeft w:val="0"/>
      <w:marRight w:val="0"/>
      <w:marTop w:val="0"/>
      <w:marBottom w:val="0"/>
      <w:divBdr>
        <w:top w:val="none" w:sz="0" w:space="0" w:color="auto"/>
        <w:left w:val="none" w:sz="0" w:space="0" w:color="auto"/>
        <w:bottom w:val="none" w:sz="0" w:space="0" w:color="auto"/>
        <w:right w:val="none" w:sz="0" w:space="0" w:color="auto"/>
      </w:divBdr>
    </w:div>
    <w:div w:id="347415373">
      <w:bodyDiv w:val="1"/>
      <w:marLeft w:val="0"/>
      <w:marRight w:val="0"/>
      <w:marTop w:val="0"/>
      <w:marBottom w:val="0"/>
      <w:divBdr>
        <w:top w:val="none" w:sz="0" w:space="0" w:color="auto"/>
        <w:left w:val="none" w:sz="0" w:space="0" w:color="auto"/>
        <w:bottom w:val="none" w:sz="0" w:space="0" w:color="auto"/>
        <w:right w:val="none" w:sz="0" w:space="0" w:color="auto"/>
      </w:divBdr>
    </w:div>
    <w:div w:id="347489535">
      <w:bodyDiv w:val="1"/>
      <w:marLeft w:val="0"/>
      <w:marRight w:val="0"/>
      <w:marTop w:val="0"/>
      <w:marBottom w:val="0"/>
      <w:divBdr>
        <w:top w:val="none" w:sz="0" w:space="0" w:color="auto"/>
        <w:left w:val="none" w:sz="0" w:space="0" w:color="auto"/>
        <w:bottom w:val="none" w:sz="0" w:space="0" w:color="auto"/>
        <w:right w:val="none" w:sz="0" w:space="0" w:color="auto"/>
      </w:divBdr>
    </w:div>
    <w:div w:id="347827292">
      <w:bodyDiv w:val="1"/>
      <w:marLeft w:val="0"/>
      <w:marRight w:val="0"/>
      <w:marTop w:val="0"/>
      <w:marBottom w:val="0"/>
      <w:divBdr>
        <w:top w:val="none" w:sz="0" w:space="0" w:color="auto"/>
        <w:left w:val="none" w:sz="0" w:space="0" w:color="auto"/>
        <w:bottom w:val="none" w:sz="0" w:space="0" w:color="auto"/>
        <w:right w:val="none" w:sz="0" w:space="0" w:color="auto"/>
      </w:divBdr>
    </w:div>
    <w:div w:id="348063923">
      <w:bodyDiv w:val="1"/>
      <w:marLeft w:val="0"/>
      <w:marRight w:val="0"/>
      <w:marTop w:val="0"/>
      <w:marBottom w:val="0"/>
      <w:divBdr>
        <w:top w:val="none" w:sz="0" w:space="0" w:color="auto"/>
        <w:left w:val="none" w:sz="0" w:space="0" w:color="auto"/>
        <w:bottom w:val="none" w:sz="0" w:space="0" w:color="auto"/>
        <w:right w:val="none" w:sz="0" w:space="0" w:color="auto"/>
      </w:divBdr>
    </w:div>
    <w:div w:id="348218901">
      <w:bodyDiv w:val="1"/>
      <w:marLeft w:val="0"/>
      <w:marRight w:val="0"/>
      <w:marTop w:val="0"/>
      <w:marBottom w:val="0"/>
      <w:divBdr>
        <w:top w:val="none" w:sz="0" w:space="0" w:color="auto"/>
        <w:left w:val="none" w:sz="0" w:space="0" w:color="auto"/>
        <w:bottom w:val="none" w:sz="0" w:space="0" w:color="auto"/>
        <w:right w:val="none" w:sz="0" w:space="0" w:color="auto"/>
      </w:divBdr>
    </w:div>
    <w:div w:id="348725530">
      <w:bodyDiv w:val="1"/>
      <w:marLeft w:val="0"/>
      <w:marRight w:val="0"/>
      <w:marTop w:val="0"/>
      <w:marBottom w:val="0"/>
      <w:divBdr>
        <w:top w:val="none" w:sz="0" w:space="0" w:color="auto"/>
        <w:left w:val="none" w:sz="0" w:space="0" w:color="auto"/>
        <w:bottom w:val="none" w:sz="0" w:space="0" w:color="auto"/>
        <w:right w:val="none" w:sz="0" w:space="0" w:color="auto"/>
      </w:divBdr>
    </w:div>
    <w:div w:id="348917787">
      <w:bodyDiv w:val="1"/>
      <w:marLeft w:val="0"/>
      <w:marRight w:val="0"/>
      <w:marTop w:val="0"/>
      <w:marBottom w:val="0"/>
      <w:divBdr>
        <w:top w:val="none" w:sz="0" w:space="0" w:color="auto"/>
        <w:left w:val="none" w:sz="0" w:space="0" w:color="auto"/>
        <w:bottom w:val="none" w:sz="0" w:space="0" w:color="auto"/>
        <w:right w:val="none" w:sz="0" w:space="0" w:color="auto"/>
      </w:divBdr>
    </w:div>
    <w:div w:id="349450302">
      <w:bodyDiv w:val="1"/>
      <w:marLeft w:val="0"/>
      <w:marRight w:val="0"/>
      <w:marTop w:val="0"/>
      <w:marBottom w:val="0"/>
      <w:divBdr>
        <w:top w:val="none" w:sz="0" w:space="0" w:color="auto"/>
        <w:left w:val="none" w:sz="0" w:space="0" w:color="auto"/>
        <w:bottom w:val="none" w:sz="0" w:space="0" w:color="auto"/>
        <w:right w:val="none" w:sz="0" w:space="0" w:color="auto"/>
      </w:divBdr>
    </w:div>
    <w:div w:id="349574805">
      <w:bodyDiv w:val="1"/>
      <w:marLeft w:val="0"/>
      <w:marRight w:val="0"/>
      <w:marTop w:val="0"/>
      <w:marBottom w:val="0"/>
      <w:divBdr>
        <w:top w:val="none" w:sz="0" w:space="0" w:color="auto"/>
        <w:left w:val="none" w:sz="0" w:space="0" w:color="auto"/>
        <w:bottom w:val="none" w:sz="0" w:space="0" w:color="auto"/>
        <w:right w:val="none" w:sz="0" w:space="0" w:color="auto"/>
      </w:divBdr>
    </w:div>
    <w:div w:id="350188247">
      <w:bodyDiv w:val="1"/>
      <w:marLeft w:val="0"/>
      <w:marRight w:val="0"/>
      <w:marTop w:val="0"/>
      <w:marBottom w:val="0"/>
      <w:divBdr>
        <w:top w:val="none" w:sz="0" w:space="0" w:color="auto"/>
        <w:left w:val="none" w:sz="0" w:space="0" w:color="auto"/>
        <w:bottom w:val="none" w:sz="0" w:space="0" w:color="auto"/>
        <w:right w:val="none" w:sz="0" w:space="0" w:color="auto"/>
      </w:divBdr>
    </w:div>
    <w:div w:id="350761981">
      <w:bodyDiv w:val="1"/>
      <w:marLeft w:val="0"/>
      <w:marRight w:val="0"/>
      <w:marTop w:val="0"/>
      <w:marBottom w:val="0"/>
      <w:divBdr>
        <w:top w:val="none" w:sz="0" w:space="0" w:color="auto"/>
        <w:left w:val="none" w:sz="0" w:space="0" w:color="auto"/>
        <w:bottom w:val="none" w:sz="0" w:space="0" w:color="auto"/>
        <w:right w:val="none" w:sz="0" w:space="0" w:color="auto"/>
      </w:divBdr>
    </w:div>
    <w:div w:id="350911980">
      <w:bodyDiv w:val="1"/>
      <w:marLeft w:val="0"/>
      <w:marRight w:val="0"/>
      <w:marTop w:val="0"/>
      <w:marBottom w:val="0"/>
      <w:divBdr>
        <w:top w:val="none" w:sz="0" w:space="0" w:color="auto"/>
        <w:left w:val="none" w:sz="0" w:space="0" w:color="auto"/>
        <w:bottom w:val="none" w:sz="0" w:space="0" w:color="auto"/>
        <w:right w:val="none" w:sz="0" w:space="0" w:color="auto"/>
      </w:divBdr>
    </w:div>
    <w:div w:id="352414916">
      <w:bodyDiv w:val="1"/>
      <w:marLeft w:val="0"/>
      <w:marRight w:val="0"/>
      <w:marTop w:val="0"/>
      <w:marBottom w:val="0"/>
      <w:divBdr>
        <w:top w:val="none" w:sz="0" w:space="0" w:color="auto"/>
        <w:left w:val="none" w:sz="0" w:space="0" w:color="auto"/>
        <w:bottom w:val="none" w:sz="0" w:space="0" w:color="auto"/>
        <w:right w:val="none" w:sz="0" w:space="0" w:color="auto"/>
      </w:divBdr>
    </w:div>
    <w:div w:id="352801664">
      <w:bodyDiv w:val="1"/>
      <w:marLeft w:val="0"/>
      <w:marRight w:val="0"/>
      <w:marTop w:val="0"/>
      <w:marBottom w:val="0"/>
      <w:divBdr>
        <w:top w:val="none" w:sz="0" w:space="0" w:color="auto"/>
        <w:left w:val="none" w:sz="0" w:space="0" w:color="auto"/>
        <w:bottom w:val="none" w:sz="0" w:space="0" w:color="auto"/>
        <w:right w:val="none" w:sz="0" w:space="0" w:color="auto"/>
      </w:divBdr>
    </w:div>
    <w:div w:id="354381108">
      <w:bodyDiv w:val="1"/>
      <w:marLeft w:val="0"/>
      <w:marRight w:val="0"/>
      <w:marTop w:val="0"/>
      <w:marBottom w:val="0"/>
      <w:divBdr>
        <w:top w:val="none" w:sz="0" w:space="0" w:color="auto"/>
        <w:left w:val="none" w:sz="0" w:space="0" w:color="auto"/>
        <w:bottom w:val="none" w:sz="0" w:space="0" w:color="auto"/>
        <w:right w:val="none" w:sz="0" w:space="0" w:color="auto"/>
      </w:divBdr>
    </w:div>
    <w:div w:id="355158768">
      <w:bodyDiv w:val="1"/>
      <w:marLeft w:val="0"/>
      <w:marRight w:val="0"/>
      <w:marTop w:val="0"/>
      <w:marBottom w:val="0"/>
      <w:divBdr>
        <w:top w:val="none" w:sz="0" w:space="0" w:color="auto"/>
        <w:left w:val="none" w:sz="0" w:space="0" w:color="auto"/>
        <w:bottom w:val="none" w:sz="0" w:space="0" w:color="auto"/>
        <w:right w:val="none" w:sz="0" w:space="0" w:color="auto"/>
      </w:divBdr>
    </w:div>
    <w:div w:id="355473538">
      <w:bodyDiv w:val="1"/>
      <w:marLeft w:val="0"/>
      <w:marRight w:val="0"/>
      <w:marTop w:val="0"/>
      <w:marBottom w:val="0"/>
      <w:divBdr>
        <w:top w:val="none" w:sz="0" w:space="0" w:color="auto"/>
        <w:left w:val="none" w:sz="0" w:space="0" w:color="auto"/>
        <w:bottom w:val="none" w:sz="0" w:space="0" w:color="auto"/>
        <w:right w:val="none" w:sz="0" w:space="0" w:color="auto"/>
      </w:divBdr>
      <w:divsChild>
        <w:div w:id="2103449115">
          <w:marLeft w:val="0"/>
          <w:marRight w:val="0"/>
          <w:marTop w:val="0"/>
          <w:marBottom w:val="0"/>
          <w:divBdr>
            <w:top w:val="none" w:sz="0" w:space="0" w:color="auto"/>
            <w:left w:val="none" w:sz="0" w:space="0" w:color="auto"/>
            <w:bottom w:val="none" w:sz="0" w:space="0" w:color="auto"/>
            <w:right w:val="none" w:sz="0" w:space="0" w:color="auto"/>
          </w:divBdr>
        </w:div>
      </w:divsChild>
    </w:div>
    <w:div w:id="357124927">
      <w:bodyDiv w:val="1"/>
      <w:marLeft w:val="0"/>
      <w:marRight w:val="0"/>
      <w:marTop w:val="0"/>
      <w:marBottom w:val="0"/>
      <w:divBdr>
        <w:top w:val="none" w:sz="0" w:space="0" w:color="auto"/>
        <w:left w:val="none" w:sz="0" w:space="0" w:color="auto"/>
        <w:bottom w:val="none" w:sz="0" w:space="0" w:color="auto"/>
        <w:right w:val="none" w:sz="0" w:space="0" w:color="auto"/>
      </w:divBdr>
    </w:div>
    <w:div w:id="357782525">
      <w:bodyDiv w:val="1"/>
      <w:marLeft w:val="0"/>
      <w:marRight w:val="0"/>
      <w:marTop w:val="0"/>
      <w:marBottom w:val="0"/>
      <w:divBdr>
        <w:top w:val="none" w:sz="0" w:space="0" w:color="auto"/>
        <w:left w:val="none" w:sz="0" w:space="0" w:color="auto"/>
        <w:bottom w:val="none" w:sz="0" w:space="0" w:color="auto"/>
        <w:right w:val="none" w:sz="0" w:space="0" w:color="auto"/>
      </w:divBdr>
    </w:div>
    <w:div w:id="358042733">
      <w:bodyDiv w:val="1"/>
      <w:marLeft w:val="0"/>
      <w:marRight w:val="0"/>
      <w:marTop w:val="0"/>
      <w:marBottom w:val="0"/>
      <w:divBdr>
        <w:top w:val="none" w:sz="0" w:space="0" w:color="auto"/>
        <w:left w:val="none" w:sz="0" w:space="0" w:color="auto"/>
        <w:bottom w:val="none" w:sz="0" w:space="0" w:color="auto"/>
        <w:right w:val="none" w:sz="0" w:space="0" w:color="auto"/>
      </w:divBdr>
    </w:div>
    <w:div w:id="359010773">
      <w:bodyDiv w:val="1"/>
      <w:marLeft w:val="0"/>
      <w:marRight w:val="0"/>
      <w:marTop w:val="0"/>
      <w:marBottom w:val="0"/>
      <w:divBdr>
        <w:top w:val="none" w:sz="0" w:space="0" w:color="auto"/>
        <w:left w:val="none" w:sz="0" w:space="0" w:color="auto"/>
        <w:bottom w:val="none" w:sz="0" w:space="0" w:color="auto"/>
        <w:right w:val="none" w:sz="0" w:space="0" w:color="auto"/>
      </w:divBdr>
    </w:div>
    <w:div w:id="359401860">
      <w:bodyDiv w:val="1"/>
      <w:marLeft w:val="0"/>
      <w:marRight w:val="0"/>
      <w:marTop w:val="0"/>
      <w:marBottom w:val="0"/>
      <w:divBdr>
        <w:top w:val="none" w:sz="0" w:space="0" w:color="auto"/>
        <w:left w:val="none" w:sz="0" w:space="0" w:color="auto"/>
        <w:bottom w:val="none" w:sz="0" w:space="0" w:color="auto"/>
        <w:right w:val="none" w:sz="0" w:space="0" w:color="auto"/>
      </w:divBdr>
    </w:div>
    <w:div w:id="361132094">
      <w:bodyDiv w:val="1"/>
      <w:marLeft w:val="0"/>
      <w:marRight w:val="0"/>
      <w:marTop w:val="0"/>
      <w:marBottom w:val="0"/>
      <w:divBdr>
        <w:top w:val="none" w:sz="0" w:space="0" w:color="auto"/>
        <w:left w:val="none" w:sz="0" w:space="0" w:color="auto"/>
        <w:bottom w:val="none" w:sz="0" w:space="0" w:color="auto"/>
        <w:right w:val="none" w:sz="0" w:space="0" w:color="auto"/>
      </w:divBdr>
    </w:div>
    <w:div w:id="361397332">
      <w:bodyDiv w:val="1"/>
      <w:marLeft w:val="0"/>
      <w:marRight w:val="0"/>
      <w:marTop w:val="0"/>
      <w:marBottom w:val="0"/>
      <w:divBdr>
        <w:top w:val="none" w:sz="0" w:space="0" w:color="auto"/>
        <w:left w:val="none" w:sz="0" w:space="0" w:color="auto"/>
        <w:bottom w:val="none" w:sz="0" w:space="0" w:color="auto"/>
        <w:right w:val="none" w:sz="0" w:space="0" w:color="auto"/>
      </w:divBdr>
    </w:div>
    <w:div w:id="362480883">
      <w:bodyDiv w:val="1"/>
      <w:marLeft w:val="0"/>
      <w:marRight w:val="0"/>
      <w:marTop w:val="0"/>
      <w:marBottom w:val="0"/>
      <w:divBdr>
        <w:top w:val="none" w:sz="0" w:space="0" w:color="auto"/>
        <w:left w:val="none" w:sz="0" w:space="0" w:color="auto"/>
        <w:bottom w:val="none" w:sz="0" w:space="0" w:color="auto"/>
        <w:right w:val="none" w:sz="0" w:space="0" w:color="auto"/>
      </w:divBdr>
      <w:divsChild>
        <w:div w:id="854999994">
          <w:marLeft w:val="0"/>
          <w:marRight w:val="0"/>
          <w:marTop w:val="0"/>
          <w:marBottom w:val="0"/>
          <w:divBdr>
            <w:top w:val="none" w:sz="0" w:space="0" w:color="auto"/>
            <w:left w:val="none" w:sz="0" w:space="0" w:color="auto"/>
            <w:bottom w:val="none" w:sz="0" w:space="0" w:color="auto"/>
            <w:right w:val="none" w:sz="0" w:space="0" w:color="auto"/>
          </w:divBdr>
        </w:div>
        <w:div w:id="1655404552">
          <w:marLeft w:val="0"/>
          <w:marRight w:val="0"/>
          <w:marTop w:val="0"/>
          <w:marBottom w:val="0"/>
          <w:divBdr>
            <w:top w:val="none" w:sz="0" w:space="0" w:color="auto"/>
            <w:left w:val="none" w:sz="0" w:space="0" w:color="auto"/>
            <w:bottom w:val="none" w:sz="0" w:space="0" w:color="auto"/>
            <w:right w:val="none" w:sz="0" w:space="0" w:color="auto"/>
          </w:divBdr>
        </w:div>
        <w:div w:id="2065057327">
          <w:marLeft w:val="0"/>
          <w:marRight w:val="0"/>
          <w:marTop w:val="0"/>
          <w:marBottom w:val="0"/>
          <w:divBdr>
            <w:top w:val="none" w:sz="0" w:space="0" w:color="auto"/>
            <w:left w:val="none" w:sz="0" w:space="0" w:color="auto"/>
            <w:bottom w:val="none" w:sz="0" w:space="0" w:color="auto"/>
            <w:right w:val="none" w:sz="0" w:space="0" w:color="auto"/>
          </w:divBdr>
        </w:div>
      </w:divsChild>
    </w:div>
    <w:div w:id="363794105">
      <w:bodyDiv w:val="1"/>
      <w:marLeft w:val="0"/>
      <w:marRight w:val="0"/>
      <w:marTop w:val="0"/>
      <w:marBottom w:val="0"/>
      <w:divBdr>
        <w:top w:val="none" w:sz="0" w:space="0" w:color="auto"/>
        <w:left w:val="none" w:sz="0" w:space="0" w:color="auto"/>
        <w:bottom w:val="none" w:sz="0" w:space="0" w:color="auto"/>
        <w:right w:val="none" w:sz="0" w:space="0" w:color="auto"/>
      </w:divBdr>
    </w:div>
    <w:div w:id="365368954">
      <w:bodyDiv w:val="1"/>
      <w:marLeft w:val="0"/>
      <w:marRight w:val="0"/>
      <w:marTop w:val="0"/>
      <w:marBottom w:val="0"/>
      <w:divBdr>
        <w:top w:val="none" w:sz="0" w:space="0" w:color="auto"/>
        <w:left w:val="none" w:sz="0" w:space="0" w:color="auto"/>
        <w:bottom w:val="none" w:sz="0" w:space="0" w:color="auto"/>
        <w:right w:val="none" w:sz="0" w:space="0" w:color="auto"/>
      </w:divBdr>
      <w:divsChild>
        <w:div w:id="916279826">
          <w:marLeft w:val="0"/>
          <w:marRight w:val="0"/>
          <w:marTop w:val="0"/>
          <w:marBottom w:val="0"/>
          <w:divBdr>
            <w:top w:val="none" w:sz="0" w:space="0" w:color="auto"/>
            <w:left w:val="none" w:sz="0" w:space="0" w:color="auto"/>
            <w:bottom w:val="none" w:sz="0" w:space="0" w:color="auto"/>
            <w:right w:val="none" w:sz="0" w:space="0" w:color="auto"/>
          </w:divBdr>
          <w:divsChild>
            <w:div w:id="1616213055">
              <w:marLeft w:val="0"/>
              <w:marRight w:val="0"/>
              <w:marTop w:val="0"/>
              <w:marBottom w:val="0"/>
              <w:divBdr>
                <w:top w:val="none" w:sz="0" w:space="0" w:color="auto"/>
                <w:left w:val="none" w:sz="0" w:space="0" w:color="auto"/>
                <w:bottom w:val="none" w:sz="0" w:space="0" w:color="auto"/>
                <w:right w:val="none" w:sz="0" w:space="0" w:color="auto"/>
              </w:divBdr>
              <w:divsChild>
                <w:div w:id="1256354953">
                  <w:marLeft w:val="0"/>
                  <w:marRight w:val="0"/>
                  <w:marTop w:val="0"/>
                  <w:marBottom w:val="0"/>
                  <w:divBdr>
                    <w:top w:val="none" w:sz="0" w:space="0" w:color="auto"/>
                    <w:left w:val="none" w:sz="0" w:space="0" w:color="auto"/>
                    <w:bottom w:val="none" w:sz="0" w:space="0" w:color="auto"/>
                    <w:right w:val="none" w:sz="0" w:space="0" w:color="auto"/>
                  </w:divBdr>
                  <w:divsChild>
                    <w:div w:id="1683434124">
                      <w:marLeft w:val="0"/>
                      <w:marRight w:val="0"/>
                      <w:marTop w:val="0"/>
                      <w:marBottom w:val="0"/>
                      <w:divBdr>
                        <w:top w:val="none" w:sz="0" w:space="0" w:color="auto"/>
                        <w:left w:val="none" w:sz="0" w:space="0" w:color="auto"/>
                        <w:bottom w:val="none" w:sz="0" w:space="0" w:color="auto"/>
                        <w:right w:val="none" w:sz="0" w:space="0" w:color="auto"/>
                      </w:divBdr>
                      <w:divsChild>
                        <w:div w:id="1716540154">
                          <w:marLeft w:val="0"/>
                          <w:marRight w:val="0"/>
                          <w:marTop w:val="0"/>
                          <w:marBottom w:val="0"/>
                          <w:divBdr>
                            <w:top w:val="none" w:sz="0" w:space="0" w:color="auto"/>
                            <w:left w:val="none" w:sz="0" w:space="0" w:color="auto"/>
                            <w:bottom w:val="none" w:sz="0" w:space="0" w:color="auto"/>
                            <w:right w:val="none" w:sz="0" w:space="0" w:color="auto"/>
                          </w:divBdr>
                          <w:divsChild>
                            <w:div w:id="10304502">
                              <w:marLeft w:val="0"/>
                              <w:marRight w:val="0"/>
                              <w:marTop w:val="0"/>
                              <w:marBottom w:val="0"/>
                              <w:divBdr>
                                <w:top w:val="none" w:sz="0" w:space="0" w:color="auto"/>
                                <w:left w:val="none" w:sz="0" w:space="0" w:color="auto"/>
                                <w:bottom w:val="none" w:sz="0" w:space="0" w:color="auto"/>
                                <w:right w:val="none" w:sz="0" w:space="0" w:color="auto"/>
                              </w:divBdr>
                              <w:divsChild>
                                <w:div w:id="1479683248">
                                  <w:marLeft w:val="0"/>
                                  <w:marRight w:val="0"/>
                                  <w:marTop w:val="0"/>
                                  <w:marBottom w:val="0"/>
                                  <w:divBdr>
                                    <w:top w:val="none" w:sz="0" w:space="0" w:color="auto"/>
                                    <w:left w:val="none" w:sz="0" w:space="0" w:color="auto"/>
                                    <w:bottom w:val="none" w:sz="0" w:space="0" w:color="auto"/>
                                    <w:right w:val="none" w:sz="0" w:space="0" w:color="auto"/>
                                  </w:divBdr>
                                  <w:divsChild>
                                    <w:div w:id="2065760458">
                                      <w:marLeft w:val="0"/>
                                      <w:marRight w:val="0"/>
                                      <w:marTop w:val="0"/>
                                      <w:marBottom w:val="0"/>
                                      <w:divBdr>
                                        <w:top w:val="none" w:sz="0" w:space="0" w:color="auto"/>
                                        <w:left w:val="none" w:sz="0" w:space="0" w:color="auto"/>
                                        <w:bottom w:val="none" w:sz="0" w:space="0" w:color="auto"/>
                                        <w:right w:val="none" w:sz="0" w:space="0" w:color="auto"/>
                                      </w:divBdr>
                                      <w:divsChild>
                                        <w:div w:id="188566717">
                                          <w:marLeft w:val="0"/>
                                          <w:marRight w:val="0"/>
                                          <w:marTop w:val="0"/>
                                          <w:marBottom w:val="0"/>
                                          <w:divBdr>
                                            <w:top w:val="none" w:sz="0" w:space="0" w:color="auto"/>
                                            <w:left w:val="none" w:sz="0" w:space="0" w:color="auto"/>
                                            <w:bottom w:val="none" w:sz="0" w:space="0" w:color="auto"/>
                                            <w:right w:val="none" w:sz="0" w:space="0" w:color="auto"/>
                                          </w:divBdr>
                                          <w:divsChild>
                                            <w:div w:id="1219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176482">
      <w:bodyDiv w:val="1"/>
      <w:marLeft w:val="0"/>
      <w:marRight w:val="0"/>
      <w:marTop w:val="0"/>
      <w:marBottom w:val="0"/>
      <w:divBdr>
        <w:top w:val="none" w:sz="0" w:space="0" w:color="auto"/>
        <w:left w:val="none" w:sz="0" w:space="0" w:color="auto"/>
        <w:bottom w:val="none" w:sz="0" w:space="0" w:color="auto"/>
        <w:right w:val="none" w:sz="0" w:space="0" w:color="auto"/>
      </w:divBdr>
    </w:div>
    <w:div w:id="366759075">
      <w:bodyDiv w:val="1"/>
      <w:marLeft w:val="0"/>
      <w:marRight w:val="0"/>
      <w:marTop w:val="0"/>
      <w:marBottom w:val="0"/>
      <w:divBdr>
        <w:top w:val="none" w:sz="0" w:space="0" w:color="auto"/>
        <w:left w:val="none" w:sz="0" w:space="0" w:color="auto"/>
        <w:bottom w:val="none" w:sz="0" w:space="0" w:color="auto"/>
        <w:right w:val="none" w:sz="0" w:space="0" w:color="auto"/>
      </w:divBdr>
    </w:div>
    <w:div w:id="366947851">
      <w:bodyDiv w:val="1"/>
      <w:marLeft w:val="0"/>
      <w:marRight w:val="0"/>
      <w:marTop w:val="0"/>
      <w:marBottom w:val="0"/>
      <w:divBdr>
        <w:top w:val="none" w:sz="0" w:space="0" w:color="auto"/>
        <w:left w:val="none" w:sz="0" w:space="0" w:color="auto"/>
        <w:bottom w:val="none" w:sz="0" w:space="0" w:color="auto"/>
        <w:right w:val="none" w:sz="0" w:space="0" w:color="auto"/>
      </w:divBdr>
    </w:div>
    <w:div w:id="367799385">
      <w:bodyDiv w:val="1"/>
      <w:marLeft w:val="0"/>
      <w:marRight w:val="0"/>
      <w:marTop w:val="0"/>
      <w:marBottom w:val="0"/>
      <w:divBdr>
        <w:top w:val="none" w:sz="0" w:space="0" w:color="auto"/>
        <w:left w:val="none" w:sz="0" w:space="0" w:color="auto"/>
        <w:bottom w:val="none" w:sz="0" w:space="0" w:color="auto"/>
        <w:right w:val="none" w:sz="0" w:space="0" w:color="auto"/>
      </w:divBdr>
    </w:div>
    <w:div w:id="367995193">
      <w:bodyDiv w:val="1"/>
      <w:marLeft w:val="0"/>
      <w:marRight w:val="0"/>
      <w:marTop w:val="0"/>
      <w:marBottom w:val="0"/>
      <w:divBdr>
        <w:top w:val="none" w:sz="0" w:space="0" w:color="auto"/>
        <w:left w:val="none" w:sz="0" w:space="0" w:color="auto"/>
        <w:bottom w:val="none" w:sz="0" w:space="0" w:color="auto"/>
        <w:right w:val="none" w:sz="0" w:space="0" w:color="auto"/>
      </w:divBdr>
    </w:div>
    <w:div w:id="369306305">
      <w:bodyDiv w:val="1"/>
      <w:marLeft w:val="0"/>
      <w:marRight w:val="0"/>
      <w:marTop w:val="0"/>
      <w:marBottom w:val="0"/>
      <w:divBdr>
        <w:top w:val="none" w:sz="0" w:space="0" w:color="auto"/>
        <w:left w:val="none" w:sz="0" w:space="0" w:color="auto"/>
        <w:bottom w:val="none" w:sz="0" w:space="0" w:color="auto"/>
        <w:right w:val="none" w:sz="0" w:space="0" w:color="auto"/>
      </w:divBdr>
    </w:div>
    <w:div w:id="370889114">
      <w:bodyDiv w:val="1"/>
      <w:marLeft w:val="0"/>
      <w:marRight w:val="0"/>
      <w:marTop w:val="0"/>
      <w:marBottom w:val="0"/>
      <w:divBdr>
        <w:top w:val="none" w:sz="0" w:space="0" w:color="auto"/>
        <w:left w:val="none" w:sz="0" w:space="0" w:color="auto"/>
        <w:bottom w:val="none" w:sz="0" w:space="0" w:color="auto"/>
        <w:right w:val="none" w:sz="0" w:space="0" w:color="auto"/>
      </w:divBdr>
    </w:div>
    <w:div w:id="372048435">
      <w:bodyDiv w:val="1"/>
      <w:marLeft w:val="0"/>
      <w:marRight w:val="0"/>
      <w:marTop w:val="0"/>
      <w:marBottom w:val="0"/>
      <w:divBdr>
        <w:top w:val="none" w:sz="0" w:space="0" w:color="auto"/>
        <w:left w:val="none" w:sz="0" w:space="0" w:color="auto"/>
        <w:bottom w:val="none" w:sz="0" w:space="0" w:color="auto"/>
        <w:right w:val="none" w:sz="0" w:space="0" w:color="auto"/>
      </w:divBdr>
    </w:div>
    <w:div w:id="376011253">
      <w:bodyDiv w:val="1"/>
      <w:marLeft w:val="0"/>
      <w:marRight w:val="0"/>
      <w:marTop w:val="0"/>
      <w:marBottom w:val="0"/>
      <w:divBdr>
        <w:top w:val="none" w:sz="0" w:space="0" w:color="auto"/>
        <w:left w:val="none" w:sz="0" w:space="0" w:color="auto"/>
        <w:bottom w:val="none" w:sz="0" w:space="0" w:color="auto"/>
        <w:right w:val="none" w:sz="0" w:space="0" w:color="auto"/>
      </w:divBdr>
    </w:div>
    <w:div w:id="376466074">
      <w:bodyDiv w:val="1"/>
      <w:marLeft w:val="0"/>
      <w:marRight w:val="0"/>
      <w:marTop w:val="0"/>
      <w:marBottom w:val="0"/>
      <w:divBdr>
        <w:top w:val="none" w:sz="0" w:space="0" w:color="auto"/>
        <w:left w:val="none" w:sz="0" w:space="0" w:color="auto"/>
        <w:bottom w:val="none" w:sz="0" w:space="0" w:color="auto"/>
        <w:right w:val="none" w:sz="0" w:space="0" w:color="auto"/>
      </w:divBdr>
    </w:div>
    <w:div w:id="376710138">
      <w:bodyDiv w:val="1"/>
      <w:marLeft w:val="0"/>
      <w:marRight w:val="0"/>
      <w:marTop w:val="0"/>
      <w:marBottom w:val="0"/>
      <w:divBdr>
        <w:top w:val="none" w:sz="0" w:space="0" w:color="auto"/>
        <w:left w:val="none" w:sz="0" w:space="0" w:color="auto"/>
        <w:bottom w:val="none" w:sz="0" w:space="0" w:color="auto"/>
        <w:right w:val="none" w:sz="0" w:space="0" w:color="auto"/>
      </w:divBdr>
    </w:div>
    <w:div w:id="377053512">
      <w:bodyDiv w:val="1"/>
      <w:marLeft w:val="0"/>
      <w:marRight w:val="0"/>
      <w:marTop w:val="0"/>
      <w:marBottom w:val="0"/>
      <w:divBdr>
        <w:top w:val="none" w:sz="0" w:space="0" w:color="auto"/>
        <w:left w:val="none" w:sz="0" w:space="0" w:color="auto"/>
        <w:bottom w:val="none" w:sz="0" w:space="0" w:color="auto"/>
        <w:right w:val="none" w:sz="0" w:space="0" w:color="auto"/>
      </w:divBdr>
    </w:div>
    <w:div w:id="377094951">
      <w:bodyDiv w:val="1"/>
      <w:marLeft w:val="0"/>
      <w:marRight w:val="0"/>
      <w:marTop w:val="0"/>
      <w:marBottom w:val="0"/>
      <w:divBdr>
        <w:top w:val="none" w:sz="0" w:space="0" w:color="auto"/>
        <w:left w:val="none" w:sz="0" w:space="0" w:color="auto"/>
        <w:bottom w:val="none" w:sz="0" w:space="0" w:color="auto"/>
        <w:right w:val="none" w:sz="0" w:space="0" w:color="auto"/>
      </w:divBdr>
    </w:div>
    <w:div w:id="377435608">
      <w:bodyDiv w:val="1"/>
      <w:marLeft w:val="0"/>
      <w:marRight w:val="0"/>
      <w:marTop w:val="0"/>
      <w:marBottom w:val="0"/>
      <w:divBdr>
        <w:top w:val="none" w:sz="0" w:space="0" w:color="auto"/>
        <w:left w:val="none" w:sz="0" w:space="0" w:color="auto"/>
        <w:bottom w:val="none" w:sz="0" w:space="0" w:color="auto"/>
        <w:right w:val="none" w:sz="0" w:space="0" w:color="auto"/>
      </w:divBdr>
    </w:div>
    <w:div w:id="379020174">
      <w:bodyDiv w:val="1"/>
      <w:marLeft w:val="0"/>
      <w:marRight w:val="0"/>
      <w:marTop w:val="0"/>
      <w:marBottom w:val="0"/>
      <w:divBdr>
        <w:top w:val="none" w:sz="0" w:space="0" w:color="auto"/>
        <w:left w:val="none" w:sz="0" w:space="0" w:color="auto"/>
        <w:bottom w:val="none" w:sz="0" w:space="0" w:color="auto"/>
        <w:right w:val="none" w:sz="0" w:space="0" w:color="auto"/>
      </w:divBdr>
    </w:div>
    <w:div w:id="380443779">
      <w:bodyDiv w:val="1"/>
      <w:marLeft w:val="0"/>
      <w:marRight w:val="0"/>
      <w:marTop w:val="0"/>
      <w:marBottom w:val="0"/>
      <w:divBdr>
        <w:top w:val="none" w:sz="0" w:space="0" w:color="auto"/>
        <w:left w:val="none" w:sz="0" w:space="0" w:color="auto"/>
        <w:bottom w:val="none" w:sz="0" w:space="0" w:color="auto"/>
        <w:right w:val="none" w:sz="0" w:space="0" w:color="auto"/>
      </w:divBdr>
    </w:div>
    <w:div w:id="380784920">
      <w:bodyDiv w:val="1"/>
      <w:marLeft w:val="0"/>
      <w:marRight w:val="0"/>
      <w:marTop w:val="0"/>
      <w:marBottom w:val="0"/>
      <w:divBdr>
        <w:top w:val="none" w:sz="0" w:space="0" w:color="auto"/>
        <w:left w:val="none" w:sz="0" w:space="0" w:color="auto"/>
        <w:bottom w:val="none" w:sz="0" w:space="0" w:color="auto"/>
        <w:right w:val="none" w:sz="0" w:space="0" w:color="auto"/>
      </w:divBdr>
    </w:div>
    <w:div w:id="381709683">
      <w:bodyDiv w:val="1"/>
      <w:marLeft w:val="0"/>
      <w:marRight w:val="0"/>
      <w:marTop w:val="0"/>
      <w:marBottom w:val="0"/>
      <w:divBdr>
        <w:top w:val="none" w:sz="0" w:space="0" w:color="auto"/>
        <w:left w:val="none" w:sz="0" w:space="0" w:color="auto"/>
        <w:bottom w:val="none" w:sz="0" w:space="0" w:color="auto"/>
        <w:right w:val="none" w:sz="0" w:space="0" w:color="auto"/>
      </w:divBdr>
    </w:div>
    <w:div w:id="383263188">
      <w:bodyDiv w:val="1"/>
      <w:marLeft w:val="0"/>
      <w:marRight w:val="0"/>
      <w:marTop w:val="0"/>
      <w:marBottom w:val="0"/>
      <w:divBdr>
        <w:top w:val="none" w:sz="0" w:space="0" w:color="auto"/>
        <w:left w:val="none" w:sz="0" w:space="0" w:color="auto"/>
        <w:bottom w:val="none" w:sz="0" w:space="0" w:color="auto"/>
        <w:right w:val="none" w:sz="0" w:space="0" w:color="auto"/>
      </w:divBdr>
    </w:div>
    <w:div w:id="383408178">
      <w:bodyDiv w:val="1"/>
      <w:marLeft w:val="0"/>
      <w:marRight w:val="0"/>
      <w:marTop w:val="0"/>
      <w:marBottom w:val="0"/>
      <w:divBdr>
        <w:top w:val="none" w:sz="0" w:space="0" w:color="auto"/>
        <w:left w:val="none" w:sz="0" w:space="0" w:color="auto"/>
        <w:bottom w:val="none" w:sz="0" w:space="0" w:color="auto"/>
        <w:right w:val="none" w:sz="0" w:space="0" w:color="auto"/>
      </w:divBdr>
    </w:div>
    <w:div w:id="384447809">
      <w:bodyDiv w:val="1"/>
      <w:marLeft w:val="0"/>
      <w:marRight w:val="0"/>
      <w:marTop w:val="0"/>
      <w:marBottom w:val="0"/>
      <w:divBdr>
        <w:top w:val="none" w:sz="0" w:space="0" w:color="auto"/>
        <w:left w:val="none" w:sz="0" w:space="0" w:color="auto"/>
        <w:bottom w:val="none" w:sz="0" w:space="0" w:color="auto"/>
        <w:right w:val="none" w:sz="0" w:space="0" w:color="auto"/>
      </w:divBdr>
    </w:div>
    <w:div w:id="384644683">
      <w:bodyDiv w:val="1"/>
      <w:marLeft w:val="0"/>
      <w:marRight w:val="0"/>
      <w:marTop w:val="0"/>
      <w:marBottom w:val="0"/>
      <w:divBdr>
        <w:top w:val="none" w:sz="0" w:space="0" w:color="auto"/>
        <w:left w:val="none" w:sz="0" w:space="0" w:color="auto"/>
        <w:bottom w:val="none" w:sz="0" w:space="0" w:color="auto"/>
        <w:right w:val="none" w:sz="0" w:space="0" w:color="auto"/>
      </w:divBdr>
    </w:div>
    <w:div w:id="385419794">
      <w:bodyDiv w:val="1"/>
      <w:marLeft w:val="0"/>
      <w:marRight w:val="0"/>
      <w:marTop w:val="0"/>
      <w:marBottom w:val="0"/>
      <w:divBdr>
        <w:top w:val="none" w:sz="0" w:space="0" w:color="auto"/>
        <w:left w:val="none" w:sz="0" w:space="0" w:color="auto"/>
        <w:bottom w:val="none" w:sz="0" w:space="0" w:color="auto"/>
        <w:right w:val="none" w:sz="0" w:space="0" w:color="auto"/>
      </w:divBdr>
    </w:div>
    <w:div w:id="386145319">
      <w:bodyDiv w:val="1"/>
      <w:marLeft w:val="0"/>
      <w:marRight w:val="0"/>
      <w:marTop w:val="0"/>
      <w:marBottom w:val="0"/>
      <w:divBdr>
        <w:top w:val="none" w:sz="0" w:space="0" w:color="auto"/>
        <w:left w:val="none" w:sz="0" w:space="0" w:color="auto"/>
        <w:bottom w:val="none" w:sz="0" w:space="0" w:color="auto"/>
        <w:right w:val="none" w:sz="0" w:space="0" w:color="auto"/>
      </w:divBdr>
    </w:div>
    <w:div w:id="386998823">
      <w:bodyDiv w:val="1"/>
      <w:marLeft w:val="0"/>
      <w:marRight w:val="0"/>
      <w:marTop w:val="0"/>
      <w:marBottom w:val="0"/>
      <w:divBdr>
        <w:top w:val="none" w:sz="0" w:space="0" w:color="auto"/>
        <w:left w:val="none" w:sz="0" w:space="0" w:color="auto"/>
        <w:bottom w:val="none" w:sz="0" w:space="0" w:color="auto"/>
        <w:right w:val="none" w:sz="0" w:space="0" w:color="auto"/>
      </w:divBdr>
    </w:div>
    <w:div w:id="387993265">
      <w:bodyDiv w:val="1"/>
      <w:marLeft w:val="0"/>
      <w:marRight w:val="0"/>
      <w:marTop w:val="0"/>
      <w:marBottom w:val="0"/>
      <w:divBdr>
        <w:top w:val="none" w:sz="0" w:space="0" w:color="auto"/>
        <w:left w:val="none" w:sz="0" w:space="0" w:color="auto"/>
        <w:bottom w:val="none" w:sz="0" w:space="0" w:color="auto"/>
        <w:right w:val="none" w:sz="0" w:space="0" w:color="auto"/>
      </w:divBdr>
    </w:div>
    <w:div w:id="389615498">
      <w:bodyDiv w:val="1"/>
      <w:marLeft w:val="0"/>
      <w:marRight w:val="0"/>
      <w:marTop w:val="0"/>
      <w:marBottom w:val="0"/>
      <w:divBdr>
        <w:top w:val="none" w:sz="0" w:space="0" w:color="auto"/>
        <w:left w:val="none" w:sz="0" w:space="0" w:color="auto"/>
        <w:bottom w:val="none" w:sz="0" w:space="0" w:color="auto"/>
        <w:right w:val="none" w:sz="0" w:space="0" w:color="auto"/>
      </w:divBdr>
    </w:div>
    <w:div w:id="389960651">
      <w:bodyDiv w:val="1"/>
      <w:marLeft w:val="0"/>
      <w:marRight w:val="0"/>
      <w:marTop w:val="0"/>
      <w:marBottom w:val="0"/>
      <w:divBdr>
        <w:top w:val="none" w:sz="0" w:space="0" w:color="auto"/>
        <w:left w:val="none" w:sz="0" w:space="0" w:color="auto"/>
        <w:bottom w:val="none" w:sz="0" w:space="0" w:color="auto"/>
        <w:right w:val="none" w:sz="0" w:space="0" w:color="auto"/>
      </w:divBdr>
    </w:div>
    <w:div w:id="390471302">
      <w:bodyDiv w:val="1"/>
      <w:marLeft w:val="0"/>
      <w:marRight w:val="0"/>
      <w:marTop w:val="0"/>
      <w:marBottom w:val="0"/>
      <w:divBdr>
        <w:top w:val="none" w:sz="0" w:space="0" w:color="auto"/>
        <w:left w:val="none" w:sz="0" w:space="0" w:color="auto"/>
        <w:bottom w:val="none" w:sz="0" w:space="0" w:color="auto"/>
        <w:right w:val="none" w:sz="0" w:space="0" w:color="auto"/>
      </w:divBdr>
    </w:div>
    <w:div w:id="390810520">
      <w:bodyDiv w:val="1"/>
      <w:marLeft w:val="0"/>
      <w:marRight w:val="0"/>
      <w:marTop w:val="0"/>
      <w:marBottom w:val="0"/>
      <w:divBdr>
        <w:top w:val="none" w:sz="0" w:space="0" w:color="auto"/>
        <w:left w:val="none" w:sz="0" w:space="0" w:color="auto"/>
        <w:bottom w:val="none" w:sz="0" w:space="0" w:color="auto"/>
        <w:right w:val="none" w:sz="0" w:space="0" w:color="auto"/>
      </w:divBdr>
    </w:div>
    <w:div w:id="392973956">
      <w:bodyDiv w:val="1"/>
      <w:marLeft w:val="0"/>
      <w:marRight w:val="0"/>
      <w:marTop w:val="0"/>
      <w:marBottom w:val="0"/>
      <w:divBdr>
        <w:top w:val="none" w:sz="0" w:space="0" w:color="auto"/>
        <w:left w:val="none" w:sz="0" w:space="0" w:color="auto"/>
        <w:bottom w:val="none" w:sz="0" w:space="0" w:color="auto"/>
        <w:right w:val="none" w:sz="0" w:space="0" w:color="auto"/>
      </w:divBdr>
    </w:div>
    <w:div w:id="393435918">
      <w:bodyDiv w:val="1"/>
      <w:marLeft w:val="0"/>
      <w:marRight w:val="0"/>
      <w:marTop w:val="0"/>
      <w:marBottom w:val="0"/>
      <w:divBdr>
        <w:top w:val="none" w:sz="0" w:space="0" w:color="auto"/>
        <w:left w:val="none" w:sz="0" w:space="0" w:color="auto"/>
        <w:bottom w:val="none" w:sz="0" w:space="0" w:color="auto"/>
        <w:right w:val="none" w:sz="0" w:space="0" w:color="auto"/>
      </w:divBdr>
    </w:div>
    <w:div w:id="395009676">
      <w:bodyDiv w:val="1"/>
      <w:marLeft w:val="0"/>
      <w:marRight w:val="0"/>
      <w:marTop w:val="0"/>
      <w:marBottom w:val="0"/>
      <w:divBdr>
        <w:top w:val="none" w:sz="0" w:space="0" w:color="auto"/>
        <w:left w:val="none" w:sz="0" w:space="0" w:color="auto"/>
        <w:bottom w:val="none" w:sz="0" w:space="0" w:color="auto"/>
        <w:right w:val="none" w:sz="0" w:space="0" w:color="auto"/>
      </w:divBdr>
    </w:div>
    <w:div w:id="395057004">
      <w:bodyDiv w:val="1"/>
      <w:marLeft w:val="0"/>
      <w:marRight w:val="0"/>
      <w:marTop w:val="0"/>
      <w:marBottom w:val="0"/>
      <w:divBdr>
        <w:top w:val="none" w:sz="0" w:space="0" w:color="auto"/>
        <w:left w:val="none" w:sz="0" w:space="0" w:color="auto"/>
        <w:bottom w:val="none" w:sz="0" w:space="0" w:color="auto"/>
        <w:right w:val="none" w:sz="0" w:space="0" w:color="auto"/>
      </w:divBdr>
    </w:div>
    <w:div w:id="395202821">
      <w:bodyDiv w:val="1"/>
      <w:marLeft w:val="0"/>
      <w:marRight w:val="0"/>
      <w:marTop w:val="0"/>
      <w:marBottom w:val="0"/>
      <w:divBdr>
        <w:top w:val="none" w:sz="0" w:space="0" w:color="auto"/>
        <w:left w:val="none" w:sz="0" w:space="0" w:color="auto"/>
        <w:bottom w:val="none" w:sz="0" w:space="0" w:color="auto"/>
        <w:right w:val="none" w:sz="0" w:space="0" w:color="auto"/>
      </w:divBdr>
    </w:div>
    <w:div w:id="396905985">
      <w:bodyDiv w:val="1"/>
      <w:marLeft w:val="0"/>
      <w:marRight w:val="0"/>
      <w:marTop w:val="0"/>
      <w:marBottom w:val="0"/>
      <w:divBdr>
        <w:top w:val="none" w:sz="0" w:space="0" w:color="auto"/>
        <w:left w:val="none" w:sz="0" w:space="0" w:color="auto"/>
        <w:bottom w:val="none" w:sz="0" w:space="0" w:color="auto"/>
        <w:right w:val="none" w:sz="0" w:space="0" w:color="auto"/>
      </w:divBdr>
    </w:div>
    <w:div w:id="397628619">
      <w:bodyDiv w:val="1"/>
      <w:marLeft w:val="0"/>
      <w:marRight w:val="0"/>
      <w:marTop w:val="0"/>
      <w:marBottom w:val="0"/>
      <w:divBdr>
        <w:top w:val="none" w:sz="0" w:space="0" w:color="auto"/>
        <w:left w:val="none" w:sz="0" w:space="0" w:color="auto"/>
        <w:bottom w:val="none" w:sz="0" w:space="0" w:color="auto"/>
        <w:right w:val="none" w:sz="0" w:space="0" w:color="auto"/>
      </w:divBdr>
    </w:div>
    <w:div w:id="399133950">
      <w:bodyDiv w:val="1"/>
      <w:marLeft w:val="0"/>
      <w:marRight w:val="0"/>
      <w:marTop w:val="0"/>
      <w:marBottom w:val="0"/>
      <w:divBdr>
        <w:top w:val="none" w:sz="0" w:space="0" w:color="auto"/>
        <w:left w:val="none" w:sz="0" w:space="0" w:color="auto"/>
        <w:bottom w:val="none" w:sz="0" w:space="0" w:color="auto"/>
        <w:right w:val="none" w:sz="0" w:space="0" w:color="auto"/>
      </w:divBdr>
    </w:div>
    <w:div w:id="399642908">
      <w:bodyDiv w:val="1"/>
      <w:marLeft w:val="0"/>
      <w:marRight w:val="0"/>
      <w:marTop w:val="0"/>
      <w:marBottom w:val="0"/>
      <w:divBdr>
        <w:top w:val="none" w:sz="0" w:space="0" w:color="auto"/>
        <w:left w:val="none" w:sz="0" w:space="0" w:color="auto"/>
        <w:bottom w:val="none" w:sz="0" w:space="0" w:color="auto"/>
        <w:right w:val="none" w:sz="0" w:space="0" w:color="auto"/>
      </w:divBdr>
    </w:div>
    <w:div w:id="399905854">
      <w:bodyDiv w:val="1"/>
      <w:marLeft w:val="0"/>
      <w:marRight w:val="0"/>
      <w:marTop w:val="0"/>
      <w:marBottom w:val="0"/>
      <w:divBdr>
        <w:top w:val="none" w:sz="0" w:space="0" w:color="auto"/>
        <w:left w:val="none" w:sz="0" w:space="0" w:color="auto"/>
        <w:bottom w:val="none" w:sz="0" w:space="0" w:color="auto"/>
        <w:right w:val="none" w:sz="0" w:space="0" w:color="auto"/>
      </w:divBdr>
    </w:div>
    <w:div w:id="400447505">
      <w:bodyDiv w:val="1"/>
      <w:marLeft w:val="0"/>
      <w:marRight w:val="0"/>
      <w:marTop w:val="0"/>
      <w:marBottom w:val="0"/>
      <w:divBdr>
        <w:top w:val="none" w:sz="0" w:space="0" w:color="auto"/>
        <w:left w:val="none" w:sz="0" w:space="0" w:color="auto"/>
        <w:bottom w:val="none" w:sz="0" w:space="0" w:color="auto"/>
        <w:right w:val="none" w:sz="0" w:space="0" w:color="auto"/>
      </w:divBdr>
    </w:div>
    <w:div w:id="401487838">
      <w:bodyDiv w:val="1"/>
      <w:marLeft w:val="0"/>
      <w:marRight w:val="0"/>
      <w:marTop w:val="0"/>
      <w:marBottom w:val="0"/>
      <w:divBdr>
        <w:top w:val="none" w:sz="0" w:space="0" w:color="auto"/>
        <w:left w:val="none" w:sz="0" w:space="0" w:color="auto"/>
        <w:bottom w:val="none" w:sz="0" w:space="0" w:color="auto"/>
        <w:right w:val="none" w:sz="0" w:space="0" w:color="auto"/>
      </w:divBdr>
    </w:div>
    <w:div w:id="401492517">
      <w:bodyDiv w:val="1"/>
      <w:marLeft w:val="0"/>
      <w:marRight w:val="0"/>
      <w:marTop w:val="0"/>
      <w:marBottom w:val="0"/>
      <w:divBdr>
        <w:top w:val="none" w:sz="0" w:space="0" w:color="auto"/>
        <w:left w:val="none" w:sz="0" w:space="0" w:color="auto"/>
        <w:bottom w:val="none" w:sz="0" w:space="0" w:color="auto"/>
        <w:right w:val="none" w:sz="0" w:space="0" w:color="auto"/>
      </w:divBdr>
    </w:div>
    <w:div w:id="401564857">
      <w:bodyDiv w:val="1"/>
      <w:marLeft w:val="0"/>
      <w:marRight w:val="0"/>
      <w:marTop w:val="0"/>
      <w:marBottom w:val="0"/>
      <w:divBdr>
        <w:top w:val="none" w:sz="0" w:space="0" w:color="auto"/>
        <w:left w:val="none" w:sz="0" w:space="0" w:color="auto"/>
        <w:bottom w:val="none" w:sz="0" w:space="0" w:color="auto"/>
        <w:right w:val="none" w:sz="0" w:space="0" w:color="auto"/>
      </w:divBdr>
    </w:div>
    <w:div w:id="402799203">
      <w:bodyDiv w:val="1"/>
      <w:marLeft w:val="0"/>
      <w:marRight w:val="0"/>
      <w:marTop w:val="0"/>
      <w:marBottom w:val="0"/>
      <w:divBdr>
        <w:top w:val="none" w:sz="0" w:space="0" w:color="auto"/>
        <w:left w:val="none" w:sz="0" w:space="0" w:color="auto"/>
        <w:bottom w:val="none" w:sz="0" w:space="0" w:color="auto"/>
        <w:right w:val="none" w:sz="0" w:space="0" w:color="auto"/>
      </w:divBdr>
    </w:div>
    <w:div w:id="403336842">
      <w:bodyDiv w:val="1"/>
      <w:marLeft w:val="0"/>
      <w:marRight w:val="0"/>
      <w:marTop w:val="0"/>
      <w:marBottom w:val="0"/>
      <w:divBdr>
        <w:top w:val="none" w:sz="0" w:space="0" w:color="auto"/>
        <w:left w:val="none" w:sz="0" w:space="0" w:color="auto"/>
        <w:bottom w:val="none" w:sz="0" w:space="0" w:color="auto"/>
        <w:right w:val="none" w:sz="0" w:space="0" w:color="auto"/>
      </w:divBdr>
    </w:div>
    <w:div w:id="403576214">
      <w:bodyDiv w:val="1"/>
      <w:marLeft w:val="0"/>
      <w:marRight w:val="0"/>
      <w:marTop w:val="0"/>
      <w:marBottom w:val="0"/>
      <w:divBdr>
        <w:top w:val="none" w:sz="0" w:space="0" w:color="auto"/>
        <w:left w:val="none" w:sz="0" w:space="0" w:color="auto"/>
        <w:bottom w:val="none" w:sz="0" w:space="0" w:color="auto"/>
        <w:right w:val="none" w:sz="0" w:space="0" w:color="auto"/>
      </w:divBdr>
    </w:div>
    <w:div w:id="404686785">
      <w:bodyDiv w:val="1"/>
      <w:marLeft w:val="0"/>
      <w:marRight w:val="0"/>
      <w:marTop w:val="0"/>
      <w:marBottom w:val="0"/>
      <w:divBdr>
        <w:top w:val="none" w:sz="0" w:space="0" w:color="auto"/>
        <w:left w:val="none" w:sz="0" w:space="0" w:color="auto"/>
        <w:bottom w:val="none" w:sz="0" w:space="0" w:color="auto"/>
        <w:right w:val="none" w:sz="0" w:space="0" w:color="auto"/>
      </w:divBdr>
    </w:div>
    <w:div w:id="406730276">
      <w:bodyDiv w:val="1"/>
      <w:marLeft w:val="0"/>
      <w:marRight w:val="0"/>
      <w:marTop w:val="0"/>
      <w:marBottom w:val="0"/>
      <w:divBdr>
        <w:top w:val="none" w:sz="0" w:space="0" w:color="auto"/>
        <w:left w:val="none" w:sz="0" w:space="0" w:color="auto"/>
        <w:bottom w:val="none" w:sz="0" w:space="0" w:color="auto"/>
        <w:right w:val="none" w:sz="0" w:space="0" w:color="auto"/>
      </w:divBdr>
    </w:div>
    <w:div w:id="407272221">
      <w:bodyDiv w:val="1"/>
      <w:marLeft w:val="0"/>
      <w:marRight w:val="0"/>
      <w:marTop w:val="0"/>
      <w:marBottom w:val="0"/>
      <w:divBdr>
        <w:top w:val="none" w:sz="0" w:space="0" w:color="auto"/>
        <w:left w:val="none" w:sz="0" w:space="0" w:color="auto"/>
        <w:bottom w:val="none" w:sz="0" w:space="0" w:color="auto"/>
        <w:right w:val="none" w:sz="0" w:space="0" w:color="auto"/>
      </w:divBdr>
    </w:div>
    <w:div w:id="407657028">
      <w:bodyDiv w:val="1"/>
      <w:marLeft w:val="0"/>
      <w:marRight w:val="0"/>
      <w:marTop w:val="0"/>
      <w:marBottom w:val="0"/>
      <w:divBdr>
        <w:top w:val="none" w:sz="0" w:space="0" w:color="auto"/>
        <w:left w:val="none" w:sz="0" w:space="0" w:color="auto"/>
        <w:bottom w:val="none" w:sz="0" w:space="0" w:color="auto"/>
        <w:right w:val="none" w:sz="0" w:space="0" w:color="auto"/>
      </w:divBdr>
    </w:div>
    <w:div w:id="408040230">
      <w:bodyDiv w:val="1"/>
      <w:marLeft w:val="0"/>
      <w:marRight w:val="0"/>
      <w:marTop w:val="0"/>
      <w:marBottom w:val="0"/>
      <w:divBdr>
        <w:top w:val="none" w:sz="0" w:space="0" w:color="auto"/>
        <w:left w:val="none" w:sz="0" w:space="0" w:color="auto"/>
        <w:bottom w:val="none" w:sz="0" w:space="0" w:color="auto"/>
        <w:right w:val="none" w:sz="0" w:space="0" w:color="auto"/>
      </w:divBdr>
    </w:div>
    <w:div w:id="408621779">
      <w:bodyDiv w:val="1"/>
      <w:marLeft w:val="0"/>
      <w:marRight w:val="0"/>
      <w:marTop w:val="0"/>
      <w:marBottom w:val="0"/>
      <w:divBdr>
        <w:top w:val="none" w:sz="0" w:space="0" w:color="auto"/>
        <w:left w:val="none" w:sz="0" w:space="0" w:color="auto"/>
        <w:bottom w:val="none" w:sz="0" w:space="0" w:color="auto"/>
        <w:right w:val="none" w:sz="0" w:space="0" w:color="auto"/>
      </w:divBdr>
    </w:div>
    <w:div w:id="408963431">
      <w:bodyDiv w:val="1"/>
      <w:marLeft w:val="0"/>
      <w:marRight w:val="0"/>
      <w:marTop w:val="0"/>
      <w:marBottom w:val="0"/>
      <w:divBdr>
        <w:top w:val="none" w:sz="0" w:space="0" w:color="auto"/>
        <w:left w:val="none" w:sz="0" w:space="0" w:color="auto"/>
        <w:bottom w:val="none" w:sz="0" w:space="0" w:color="auto"/>
        <w:right w:val="none" w:sz="0" w:space="0" w:color="auto"/>
      </w:divBdr>
    </w:div>
    <w:div w:id="409086596">
      <w:bodyDiv w:val="1"/>
      <w:marLeft w:val="0"/>
      <w:marRight w:val="0"/>
      <w:marTop w:val="0"/>
      <w:marBottom w:val="0"/>
      <w:divBdr>
        <w:top w:val="none" w:sz="0" w:space="0" w:color="auto"/>
        <w:left w:val="none" w:sz="0" w:space="0" w:color="auto"/>
        <w:bottom w:val="none" w:sz="0" w:space="0" w:color="auto"/>
        <w:right w:val="none" w:sz="0" w:space="0" w:color="auto"/>
      </w:divBdr>
    </w:div>
    <w:div w:id="409693096">
      <w:bodyDiv w:val="1"/>
      <w:marLeft w:val="0"/>
      <w:marRight w:val="0"/>
      <w:marTop w:val="0"/>
      <w:marBottom w:val="0"/>
      <w:divBdr>
        <w:top w:val="none" w:sz="0" w:space="0" w:color="auto"/>
        <w:left w:val="none" w:sz="0" w:space="0" w:color="auto"/>
        <w:bottom w:val="none" w:sz="0" w:space="0" w:color="auto"/>
        <w:right w:val="none" w:sz="0" w:space="0" w:color="auto"/>
      </w:divBdr>
    </w:div>
    <w:div w:id="410007037">
      <w:bodyDiv w:val="1"/>
      <w:marLeft w:val="0"/>
      <w:marRight w:val="0"/>
      <w:marTop w:val="0"/>
      <w:marBottom w:val="0"/>
      <w:divBdr>
        <w:top w:val="none" w:sz="0" w:space="0" w:color="auto"/>
        <w:left w:val="none" w:sz="0" w:space="0" w:color="auto"/>
        <w:bottom w:val="none" w:sz="0" w:space="0" w:color="auto"/>
        <w:right w:val="none" w:sz="0" w:space="0" w:color="auto"/>
      </w:divBdr>
    </w:div>
    <w:div w:id="410080871">
      <w:bodyDiv w:val="1"/>
      <w:marLeft w:val="0"/>
      <w:marRight w:val="0"/>
      <w:marTop w:val="0"/>
      <w:marBottom w:val="0"/>
      <w:divBdr>
        <w:top w:val="none" w:sz="0" w:space="0" w:color="auto"/>
        <w:left w:val="none" w:sz="0" w:space="0" w:color="auto"/>
        <w:bottom w:val="none" w:sz="0" w:space="0" w:color="auto"/>
        <w:right w:val="none" w:sz="0" w:space="0" w:color="auto"/>
      </w:divBdr>
    </w:div>
    <w:div w:id="411201193">
      <w:bodyDiv w:val="1"/>
      <w:marLeft w:val="0"/>
      <w:marRight w:val="0"/>
      <w:marTop w:val="0"/>
      <w:marBottom w:val="0"/>
      <w:divBdr>
        <w:top w:val="none" w:sz="0" w:space="0" w:color="auto"/>
        <w:left w:val="none" w:sz="0" w:space="0" w:color="auto"/>
        <w:bottom w:val="none" w:sz="0" w:space="0" w:color="auto"/>
        <w:right w:val="none" w:sz="0" w:space="0" w:color="auto"/>
      </w:divBdr>
    </w:div>
    <w:div w:id="412776528">
      <w:bodyDiv w:val="1"/>
      <w:marLeft w:val="0"/>
      <w:marRight w:val="0"/>
      <w:marTop w:val="0"/>
      <w:marBottom w:val="0"/>
      <w:divBdr>
        <w:top w:val="none" w:sz="0" w:space="0" w:color="auto"/>
        <w:left w:val="none" w:sz="0" w:space="0" w:color="auto"/>
        <w:bottom w:val="none" w:sz="0" w:space="0" w:color="auto"/>
        <w:right w:val="none" w:sz="0" w:space="0" w:color="auto"/>
      </w:divBdr>
    </w:div>
    <w:div w:id="413360193">
      <w:bodyDiv w:val="1"/>
      <w:marLeft w:val="0"/>
      <w:marRight w:val="0"/>
      <w:marTop w:val="0"/>
      <w:marBottom w:val="0"/>
      <w:divBdr>
        <w:top w:val="none" w:sz="0" w:space="0" w:color="auto"/>
        <w:left w:val="none" w:sz="0" w:space="0" w:color="auto"/>
        <w:bottom w:val="none" w:sz="0" w:space="0" w:color="auto"/>
        <w:right w:val="none" w:sz="0" w:space="0" w:color="auto"/>
      </w:divBdr>
    </w:div>
    <w:div w:id="416748361">
      <w:bodyDiv w:val="1"/>
      <w:marLeft w:val="0"/>
      <w:marRight w:val="0"/>
      <w:marTop w:val="0"/>
      <w:marBottom w:val="0"/>
      <w:divBdr>
        <w:top w:val="none" w:sz="0" w:space="0" w:color="auto"/>
        <w:left w:val="none" w:sz="0" w:space="0" w:color="auto"/>
        <w:bottom w:val="none" w:sz="0" w:space="0" w:color="auto"/>
        <w:right w:val="none" w:sz="0" w:space="0" w:color="auto"/>
      </w:divBdr>
    </w:div>
    <w:div w:id="417218634">
      <w:bodyDiv w:val="1"/>
      <w:marLeft w:val="0"/>
      <w:marRight w:val="0"/>
      <w:marTop w:val="0"/>
      <w:marBottom w:val="0"/>
      <w:divBdr>
        <w:top w:val="none" w:sz="0" w:space="0" w:color="auto"/>
        <w:left w:val="none" w:sz="0" w:space="0" w:color="auto"/>
        <w:bottom w:val="none" w:sz="0" w:space="0" w:color="auto"/>
        <w:right w:val="none" w:sz="0" w:space="0" w:color="auto"/>
      </w:divBdr>
    </w:div>
    <w:div w:id="417555774">
      <w:bodyDiv w:val="1"/>
      <w:marLeft w:val="0"/>
      <w:marRight w:val="0"/>
      <w:marTop w:val="0"/>
      <w:marBottom w:val="0"/>
      <w:divBdr>
        <w:top w:val="none" w:sz="0" w:space="0" w:color="auto"/>
        <w:left w:val="none" w:sz="0" w:space="0" w:color="auto"/>
        <w:bottom w:val="none" w:sz="0" w:space="0" w:color="auto"/>
        <w:right w:val="none" w:sz="0" w:space="0" w:color="auto"/>
      </w:divBdr>
    </w:div>
    <w:div w:id="418254273">
      <w:bodyDiv w:val="1"/>
      <w:marLeft w:val="0"/>
      <w:marRight w:val="0"/>
      <w:marTop w:val="0"/>
      <w:marBottom w:val="0"/>
      <w:divBdr>
        <w:top w:val="none" w:sz="0" w:space="0" w:color="auto"/>
        <w:left w:val="none" w:sz="0" w:space="0" w:color="auto"/>
        <w:bottom w:val="none" w:sz="0" w:space="0" w:color="auto"/>
        <w:right w:val="none" w:sz="0" w:space="0" w:color="auto"/>
      </w:divBdr>
    </w:div>
    <w:div w:id="418452685">
      <w:bodyDiv w:val="1"/>
      <w:marLeft w:val="0"/>
      <w:marRight w:val="0"/>
      <w:marTop w:val="0"/>
      <w:marBottom w:val="0"/>
      <w:divBdr>
        <w:top w:val="none" w:sz="0" w:space="0" w:color="auto"/>
        <w:left w:val="none" w:sz="0" w:space="0" w:color="auto"/>
        <w:bottom w:val="none" w:sz="0" w:space="0" w:color="auto"/>
        <w:right w:val="none" w:sz="0" w:space="0" w:color="auto"/>
      </w:divBdr>
    </w:div>
    <w:div w:id="419761896">
      <w:bodyDiv w:val="1"/>
      <w:marLeft w:val="0"/>
      <w:marRight w:val="0"/>
      <w:marTop w:val="0"/>
      <w:marBottom w:val="0"/>
      <w:divBdr>
        <w:top w:val="none" w:sz="0" w:space="0" w:color="auto"/>
        <w:left w:val="none" w:sz="0" w:space="0" w:color="auto"/>
        <w:bottom w:val="none" w:sz="0" w:space="0" w:color="auto"/>
        <w:right w:val="none" w:sz="0" w:space="0" w:color="auto"/>
      </w:divBdr>
    </w:div>
    <w:div w:id="419986666">
      <w:bodyDiv w:val="1"/>
      <w:marLeft w:val="0"/>
      <w:marRight w:val="0"/>
      <w:marTop w:val="0"/>
      <w:marBottom w:val="0"/>
      <w:divBdr>
        <w:top w:val="none" w:sz="0" w:space="0" w:color="auto"/>
        <w:left w:val="none" w:sz="0" w:space="0" w:color="auto"/>
        <w:bottom w:val="none" w:sz="0" w:space="0" w:color="auto"/>
        <w:right w:val="none" w:sz="0" w:space="0" w:color="auto"/>
      </w:divBdr>
    </w:div>
    <w:div w:id="420109523">
      <w:bodyDiv w:val="1"/>
      <w:marLeft w:val="0"/>
      <w:marRight w:val="0"/>
      <w:marTop w:val="0"/>
      <w:marBottom w:val="0"/>
      <w:divBdr>
        <w:top w:val="none" w:sz="0" w:space="0" w:color="auto"/>
        <w:left w:val="none" w:sz="0" w:space="0" w:color="auto"/>
        <w:bottom w:val="none" w:sz="0" w:space="0" w:color="auto"/>
        <w:right w:val="none" w:sz="0" w:space="0" w:color="auto"/>
      </w:divBdr>
    </w:div>
    <w:div w:id="421339466">
      <w:bodyDiv w:val="1"/>
      <w:marLeft w:val="0"/>
      <w:marRight w:val="0"/>
      <w:marTop w:val="0"/>
      <w:marBottom w:val="0"/>
      <w:divBdr>
        <w:top w:val="none" w:sz="0" w:space="0" w:color="auto"/>
        <w:left w:val="none" w:sz="0" w:space="0" w:color="auto"/>
        <w:bottom w:val="none" w:sz="0" w:space="0" w:color="auto"/>
        <w:right w:val="none" w:sz="0" w:space="0" w:color="auto"/>
      </w:divBdr>
    </w:div>
    <w:div w:id="421528947">
      <w:bodyDiv w:val="1"/>
      <w:marLeft w:val="0"/>
      <w:marRight w:val="0"/>
      <w:marTop w:val="0"/>
      <w:marBottom w:val="0"/>
      <w:divBdr>
        <w:top w:val="none" w:sz="0" w:space="0" w:color="auto"/>
        <w:left w:val="none" w:sz="0" w:space="0" w:color="auto"/>
        <w:bottom w:val="none" w:sz="0" w:space="0" w:color="auto"/>
        <w:right w:val="none" w:sz="0" w:space="0" w:color="auto"/>
      </w:divBdr>
    </w:div>
    <w:div w:id="424034777">
      <w:bodyDiv w:val="1"/>
      <w:marLeft w:val="0"/>
      <w:marRight w:val="0"/>
      <w:marTop w:val="0"/>
      <w:marBottom w:val="0"/>
      <w:divBdr>
        <w:top w:val="none" w:sz="0" w:space="0" w:color="auto"/>
        <w:left w:val="none" w:sz="0" w:space="0" w:color="auto"/>
        <w:bottom w:val="none" w:sz="0" w:space="0" w:color="auto"/>
        <w:right w:val="none" w:sz="0" w:space="0" w:color="auto"/>
      </w:divBdr>
      <w:divsChild>
        <w:div w:id="1969430519">
          <w:marLeft w:val="0"/>
          <w:marRight w:val="0"/>
          <w:marTop w:val="0"/>
          <w:marBottom w:val="0"/>
          <w:divBdr>
            <w:top w:val="none" w:sz="0" w:space="0" w:color="auto"/>
            <w:left w:val="none" w:sz="0" w:space="0" w:color="auto"/>
            <w:bottom w:val="none" w:sz="0" w:space="0" w:color="auto"/>
            <w:right w:val="none" w:sz="0" w:space="0" w:color="auto"/>
          </w:divBdr>
          <w:divsChild>
            <w:div w:id="1776750655">
              <w:marLeft w:val="0"/>
              <w:marRight w:val="0"/>
              <w:marTop w:val="0"/>
              <w:marBottom w:val="0"/>
              <w:divBdr>
                <w:top w:val="none" w:sz="0" w:space="0" w:color="auto"/>
                <w:left w:val="none" w:sz="0" w:space="0" w:color="auto"/>
                <w:bottom w:val="none" w:sz="0" w:space="0" w:color="auto"/>
                <w:right w:val="none" w:sz="0" w:space="0" w:color="auto"/>
              </w:divBdr>
            </w:div>
            <w:div w:id="1252393715">
              <w:marLeft w:val="0"/>
              <w:marRight w:val="0"/>
              <w:marTop w:val="0"/>
              <w:marBottom w:val="0"/>
              <w:divBdr>
                <w:top w:val="none" w:sz="0" w:space="0" w:color="auto"/>
                <w:left w:val="none" w:sz="0" w:space="0" w:color="auto"/>
                <w:bottom w:val="none" w:sz="0" w:space="0" w:color="auto"/>
                <w:right w:val="none" w:sz="0" w:space="0" w:color="auto"/>
              </w:divBdr>
            </w:div>
            <w:div w:id="532692447">
              <w:marLeft w:val="0"/>
              <w:marRight w:val="0"/>
              <w:marTop w:val="0"/>
              <w:marBottom w:val="0"/>
              <w:divBdr>
                <w:top w:val="none" w:sz="0" w:space="0" w:color="auto"/>
                <w:left w:val="none" w:sz="0" w:space="0" w:color="auto"/>
                <w:bottom w:val="none" w:sz="0" w:space="0" w:color="auto"/>
                <w:right w:val="none" w:sz="0" w:space="0" w:color="auto"/>
              </w:divBdr>
            </w:div>
            <w:div w:id="877157968">
              <w:marLeft w:val="0"/>
              <w:marRight w:val="0"/>
              <w:marTop w:val="0"/>
              <w:marBottom w:val="0"/>
              <w:divBdr>
                <w:top w:val="none" w:sz="0" w:space="0" w:color="auto"/>
                <w:left w:val="none" w:sz="0" w:space="0" w:color="auto"/>
                <w:bottom w:val="none" w:sz="0" w:space="0" w:color="auto"/>
                <w:right w:val="none" w:sz="0" w:space="0" w:color="auto"/>
              </w:divBdr>
            </w:div>
            <w:div w:id="468283413">
              <w:marLeft w:val="0"/>
              <w:marRight w:val="0"/>
              <w:marTop w:val="0"/>
              <w:marBottom w:val="0"/>
              <w:divBdr>
                <w:top w:val="none" w:sz="0" w:space="0" w:color="auto"/>
                <w:left w:val="none" w:sz="0" w:space="0" w:color="auto"/>
                <w:bottom w:val="none" w:sz="0" w:space="0" w:color="auto"/>
                <w:right w:val="none" w:sz="0" w:space="0" w:color="auto"/>
              </w:divBdr>
            </w:div>
          </w:divsChild>
        </w:div>
        <w:div w:id="281766403">
          <w:marLeft w:val="0"/>
          <w:marRight w:val="0"/>
          <w:marTop w:val="0"/>
          <w:marBottom w:val="0"/>
          <w:divBdr>
            <w:top w:val="none" w:sz="0" w:space="0" w:color="auto"/>
            <w:left w:val="none" w:sz="0" w:space="0" w:color="auto"/>
            <w:bottom w:val="none" w:sz="0" w:space="0" w:color="auto"/>
            <w:right w:val="none" w:sz="0" w:space="0" w:color="auto"/>
          </w:divBdr>
          <w:divsChild>
            <w:div w:id="1631591974">
              <w:marLeft w:val="0"/>
              <w:marRight w:val="0"/>
              <w:marTop w:val="0"/>
              <w:marBottom w:val="0"/>
              <w:divBdr>
                <w:top w:val="none" w:sz="0" w:space="0" w:color="auto"/>
                <w:left w:val="none" w:sz="0" w:space="0" w:color="auto"/>
                <w:bottom w:val="none" w:sz="0" w:space="0" w:color="auto"/>
                <w:right w:val="none" w:sz="0" w:space="0" w:color="auto"/>
              </w:divBdr>
            </w:div>
            <w:div w:id="473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138">
      <w:bodyDiv w:val="1"/>
      <w:marLeft w:val="0"/>
      <w:marRight w:val="0"/>
      <w:marTop w:val="0"/>
      <w:marBottom w:val="0"/>
      <w:divBdr>
        <w:top w:val="none" w:sz="0" w:space="0" w:color="auto"/>
        <w:left w:val="none" w:sz="0" w:space="0" w:color="auto"/>
        <w:bottom w:val="none" w:sz="0" w:space="0" w:color="auto"/>
        <w:right w:val="none" w:sz="0" w:space="0" w:color="auto"/>
      </w:divBdr>
    </w:div>
    <w:div w:id="424303714">
      <w:bodyDiv w:val="1"/>
      <w:marLeft w:val="0"/>
      <w:marRight w:val="0"/>
      <w:marTop w:val="0"/>
      <w:marBottom w:val="0"/>
      <w:divBdr>
        <w:top w:val="none" w:sz="0" w:space="0" w:color="auto"/>
        <w:left w:val="none" w:sz="0" w:space="0" w:color="auto"/>
        <w:bottom w:val="none" w:sz="0" w:space="0" w:color="auto"/>
        <w:right w:val="none" w:sz="0" w:space="0" w:color="auto"/>
      </w:divBdr>
    </w:div>
    <w:div w:id="425856113">
      <w:bodyDiv w:val="1"/>
      <w:marLeft w:val="0"/>
      <w:marRight w:val="0"/>
      <w:marTop w:val="0"/>
      <w:marBottom w:val="0"/>
      <w:divBdr>
        <w:top w:val="none" w:sz="0" w:space="0" w:color="auto"/>
        <w:left w:val="none" w:sz="0" w:space="0" w:color="auto"/>
        <w:bottom w:val="none" w:sz="0" w:space="0" w:color="auto"/>
        <w:right w:val="none" w:sz="0" w:space="0" w:color="auto"/>
      </w:divBdr>
    </w:div>
    <w:div w:id="427040517">
      <w:bodyDiv w:val="1"/>
      <w:marLeft w:val="0"/>
      <w:marRight w:val="0"/>
      <w:marTop w:val="0"/>
      <w:marBottom w:val="0"/>
      <w:divBdr>
        <w:top w:val="none" w:sz="0" w:space="0" w:color="auto"/>
        <w:left w:val="none" w:sz="0" w:space="0" w:color="auto"/>
        <w:bottom w:val="none" w:sz="0" w:space="0" w:color="auto"/>
        <w:right w:val="none" w:sz="0" w:space="0" w:color="auto"/>
      </w:divBdr>
    </w:div>
    <w:div w:id="428241118">
      <w:bodyDiv w:val="1"/>
      <w:marLeft w:val="0"/>
      <w:marRight w:val="0"/>
      <w:marTop w:val="0"/>
      <w:marBottom w:val="0"/>
      <w:divBdr>
        <w:top w:val="none" w:sz="0" w:space="0" w:color="auto"/>
        <w:left w:val="none" w:sz="0" w:space="0" w:color="auto"/>
        <w:bottom w:val="none" w:sz="0" w:space="0" w:color="auto"/>
        <w:right w:val="none" w:sz="0" w:space="0" w:color="auto"/>
      </w:divBdr>
    </w:div>
    <w:div w:id="428895860">
      <w:bodyDiv w:val="1"/>
      <w:marLeft w:val="0"/>
      <w:marRight w:val="0"/>
      <w:marTop w:val="0"/>
      <w:marBottom w:val="0"/>
      <w:divBdr>
        <w:top w:val="none" w:sz="0" w:space="0" w:color="auto"/>
        <w:left w:val="none" w:sz="0" w:space="0" w:color="auto"/>
        <w:bottom w:val="none" w:sz="0" w:space="0" w:color="auto"/>
        <w:right w:val="none" w:sz="0" w:space="0" w:color="auto"/>
      </w:divBdr>
    </w:div>
    <w:div w:id="428896280">
      <w:bodyDiv w:val="1"/>
      <w:marLeft w:val="0"/>
      <w:marRight w:val="0"/>
      <w:marTop w:val="0"/>
      <w:marBottom w:val="0"/>
      <w:divBdr>
        <w:top w:val="none" w:sz="0" w:space="0" w:color="auto"/>
        <w:left w:val="none" w:sz="0" w:space="0" w:color="auto"/>
        <w:bottom w:val="none" w:sz="0" w:space="0" w:color="auto"/>
        <w:right w:val="none" w:sz="0" w:space="0" w:color="auto"/>
      </w:divBdr>
    </w:div>
    <w:div w:id="428934435">
      <w:bodyDiv w:val="1"/>
      <w:marLeft w:val="0"/>
      <w:marRight w:val="0"/>
      <w:marTop w:val="0"/>
      <w:marBottom w:val="0"/>
      <w:divBdr>
        <w:top w:val="none" w:sz="0" w:space="0" w:color="auto"/>
        <w:left w:val="none" w:sz="0" w:space="0" w:color="auto"/>
        <w:bottom w:val="none" w:sz="0" w:space="0" w:color="auto"/>
        <w:right w:val="none" w:sz="0" w:space="0" w:color="auto"/>
      </w:divBdr>
    </w:div>
    <w:div w:id="429475407">
      <w:bodyDiv w:val="1"/>
      <w:marLeft w:val="0"/>
      <w:marRight w:val="0"/>
      <w:marTop w:val="0"/>
      <w:marBottom w:val="0"/>
      <w:divBdr>
        <w:top w:val="none" w:sz="0" w:space="0" w:color="auto"/>
        <w:left w:val="none" w:sz="0" w:space="0" w:color="auto"/>
        <w:bottom w:val="none" w:sz="0" w:space="0" w:color="auto"/>
        <w:right w:val="none" w:sz="0" w:space="0" w:color="auto"/>
      </w:divBdr>
    </w:div>
    <w:div w:id="430664232">
      <w:bodyDiv w:val="1"/>
      <w:marLeft w:val="0"/>
      <w:marRight w:val="0"/>
      <w:marTop w:val="0"/>
      <w:marBottom w:val="0"/>
      <w:divBdr>
        <w:top w:val="none" w:sz="0" w:space="0" w:color="auto"/>
        <w:left w:val="none" w:sz="0" w:space="0" w:color="auto"/>
        <w:bottom w:val="none" w:sz="0" w:space="0" w:color="auto"/>
        <w:right w:val="none" w:sz="0" w:space="0" w:color="auto"/>
      </w:divBdr>
    </w:div>
    <w:div w:id="430706494">
      <w:bodyDiv w:val="1"/>
      <w:marLeft w:val="0"/>
      <w:marRight w:val="0"/>
      <w:marTop w:val="0"/>
      <w:marBottom w:val="0"/>
      <w:divBdr>
        <w:top w:val="none" w:sz="0" w:space="0" w:color="auto"/>
        <w:left w:val="none" w:sz="0" w:space="0" w:color="auto"/>
        <w:bottom w:val="none" w:sz="0" w:space="0" w:color="auto"/>
        <w:right w:val="none" w:sz="0" w:space="0" w:color="auto"/>
      </w:divBdr>
    </w:div>
    <w:div w:id="430930705">
      <w:bodyDiv w:val="1"/>
      <w:marLeft w:val="0"/>
      <w:marRight w:val="0"/>
      <w:marTop w:val="0"/>
      <w:marBottom w:val="0"/>
      <w:divBdr>
        <w:top w:val="none" w:sz="0" w:space="0" w:color="auto"/>
        <w:left w:val="none" w:sz="0" w:space="0" w:color="auto"/>
        <w:bottom w:val="none" w:sz="0" w:space="0" w:color="auto"/>
        <w:right w:val="none" w:sz="0" w:space="0" w:color="auto"/>
      </w:divBdr>
    </w:div>
    <w:div w:id="430971966">
      <w:bodyDiv w:val="1"/>
      <w:marLeft w:val="0"/>
      <w:marRight w:val="0"/>
      <w:marTop w:val="0"/>
      <w:marBottom w:val="0"/>
      <w:divBdr>
        <w:top w:val="none" w:sz="0" w:space="0" w:color="auto"/>
        <w:left w:val="none" w:sz="0" w:space="0" w:color="auto"/>
        <w:bottom w:val="none" w:sz="0" w:space="0" w:color="auto"/>
        <w:right w:val="none" w:sz="0" w:space="0" w:color="auto"/>
      </w:divBdr>
    </w:div>
    <w:div w:id="433283573">
      <w:bodyDiv w:val="1"/>
      <w:marLeft w:val="0"/>
      <w:marRight w:val="0"/>
      <w:marTop w:val="0"/>
      <w:marBottom w:val="0"/>
      <w:divBdr>
        <w:top w:val="none" w:sz="0" w:space="0" w:color="auto"/>
        <w:left w:val="none" w:sz="0" w:space="0" w:color="auto"/>
        <w:bottom w:val="none" w:sz="0" w:space="0" w:color="auto"/>
        <w:right w:val="none" w:sz="0" w:space="0" w:color="auto"/>
      </w:divBdr>
    </w:div>
    <w:div w:id="435566266">
      <w:bodyDiv w:val="1"/>
      <w:marLeft w:val="0"/>
      <w:marRight w:val="0"/>
      <w:marTop w:val="0"/>
      <w:marBottom w:val="0"/>
      <w:divBdr>
        <w:top w:val="none" w:sz="0" w:space="0" w:color="auto"/>
        <w:left w:val="none" w:sz="0" w:space="0" w:color="auto"/>
        <w:bottom w:val="none" w:sz="0" w:space="0" w:color="auto"/>
        <w:right w:val="none" w:sz="0" w:space="0" w:color="auto"/>
      </w:divBdr>
    </w:div>
    <w:div w:id="436024203">
      <w:bodyDiv w:val="1"/>
      <w:marLeft w:val="0"/>
      <w:marRight w:val="0"/>
      <w:marTop w:val="0"/>
      <w:marBottom w:val="0"/>
      <w:divBdr>
        <w:top w:val="none" w:sz="0" w:space="0" w:color="auto"/>
        <w:left w:val="none" w:sz="0" w:space="0" w:color="auto"/>
        <w:bottom w:val="none" w:sz="0" w:space="0" w:color="auto"/>
        <w:right w:val="none" w:sz="0" w:space="0" w:color="auto"/>
      </w:divBdr>
    </w:div>
    <w:div w:id="437068044">
      <w:bodyDiv w:val="1"/>
      <w:marLeft w:val="0"/>
      <w:marRight w:val="0"/>
      <w:marTop w:val="0"/>
      <w:marBottom w:val="0"/>
      <w:divBdr>
        <w:top w:val="none" w:sz="0" w:space="0" w:color="auto"/>
        <w:left w:val="none" w:sz="0" w:space="0" w:color="auto"/>
        <w:bottom w:val="none" w:sz="0" w:space="0" w:color="auto"/>
        <w:right w:val="none" w:sz="0" w:space="0" w:color="auto"/>
      </w:divBdr>
    </w:div>
    <w:div w:id="439034009">
      <w:bodyDiv w:val="1"/>
      <w:marLeft w:val="0"/>
      <w:marRight w:val="0"/>
      <w:marTop w:val="0"/>
      <w:marBottom w:val="0"/>
      <w:divBdr>
        <w:top w:val="none" w:sz="0" w:space="0" w:color="auto"/>
        <w:left w:val="none" w:sz="0" w:space="0" w:color="auto"/>
        <w:bottom w:val="none" w:sz="0" w:space="0" w:color="auto"/>
        <w:right w:val="none" w:sz="0" w:space="0" w:color="auto"/>
      </w:divBdr>
    </w:div>
    <w:div w:id="439229924">
      <w:bodyDiv w:val="1"/>
      <w:marLeft w:val="0"/>
      <w:marRight w:val="0"/>
      <w:marTop w:val="0"/>
      <w:marBottom w:val="0"/>
      <w:divBdr>
        <w:top w:val="none" w:sz="0" w:space="0" w:color="auto"/>
        <w:left w:val="none" w:sz="0" w:space="0" w:color="auto"/>
        <w:bottom w:val="none" w:sz="0" w:space="0" w:color="auto"/>
        <w:right w:val="none" w:sz="0" w:space="0" w:color="auto"/>
      </w:divBdr>
    </w:div>
    <w:div w:id="440927005">
      <w:bodyDiv w:val="1"/>
      <w:marLeft w:val="0"/>
      <w:marRight w:val="0"/>
      <w:marTop w:val="0"/>
      <w:marBottom w:val="0"/>
      <w:divBdr>
        <w:top w:val="none" w:sz="0" w:space="0" w:color="auto"/>
        <w:left w:val="none" w:sz="0" w:space="0" w:color="auto"/>
        <w:bottom w:val="none" w:sz="0" w:space="0" w:color="auto"/>
        <w:right w:val="none" w:sz="0" w:space="0" w:color="auto"/>
      </w:divBdr>
    </w:div>
    <w:div w:id="441538470">
      <w:bodyDiv w:val="1"/>
      <w:marLeft w:val="0"/>
      <w:marRight w:val="0"/>
      <w:marTop w:val="0"/>
      <w:marBottom w:val="0"/>
      <w:divBdr>
        <w:top w:val="none" w:sz="0" w:space="0" w:color="auto"/>
        <w:left w:val="none" w:sz="0" w:space="0" w:color="auto"/>
        <w:bottom w:val="none" w:sz="0" w:space="0" w:color="auto"/>
        <w:right w:val="none" w:sz="0" w:space="0" w:color="auto"/>
      </w:divBdr>
    </w:div>
    <w:div w:id="441653698">
      <w:bodyDiv w:val="1"/>
      <w:marLeft w:val="0"/>
      <w:marRight w:val="0"/>
      <w:marTop w:val="0"/>
      <w:marBottom w:val="0"/>
      <w:divBdr>
        <w:top w:val="none" w:sz="0" w:space="0" w:color="auto"/>
        <w:left w:val="none" w:sz="0" w:space="0" w:color="auto"/>
        <w:bottom w:val="none" w:sz="0" w:space="0" w:color="auto"/>
        <w:right w:val="none" w:sz="0" w:space="0" w:color="auto"/>
      </w:divBdr>
    </w:div>
    <w:div w:id="441803447">
      <w:bodyDiv w:val="1"/>
      <w:marLeft w:val="0"/>
      <w:marRight w:val="0"/>
      <w:marTop w:val="0"/>
      <w:marBottom w:val="0"/>
      <w:divBdr>
        <w:top w:val="none" w:sz="0" w:space="0" w:color="auto"/>
        <w:left w:val="none" w:sz="0" w:space="0" w:color="auto"/>
        <w:bottom w:val="none" w:sz="0" w:space="0" w:color="auto"/>
        <w:right w:val="none" w:sz="0" w:space="0" w:color="auto"/>
      </w:divBdr>
    </w:div>
    <w:div w:id="442306236">
      <w:bodyDiv w:val="1"/>
      <w:marLeft w:val="0"/>
      <w:marRight w:val="0"/>
      <w:marTop w:val="0"/>
      <w:marBottom w:val="0"/>
      <w:divBdr>
        <w:top w:val="none" w:sz="0" w:space="0" w:color="auto"/>
        <w:left w:val="none" w:sz="0" w:space="0" w:color="auto"/>
        <w:bottom w:val="none" w:sz="0" w:space="0" w:color="auto"/>
        <w:right w:val="none" w:sz="0" w:space="0" w:color="auto"/>
      </w:divBdr>
    </w:div>
    <w:div w:id="442696241">
      <w:bodyDiv w:val="1"/>
      <w:marLeft w:val="0"/>
      <w:marRight w:val="0"/>
      <w:marTop w:val="0"/>
      <w:marBottom w:val="0"/>
      <w:divBdr>
        <w:top w:val="none" w:sz="0" w:space="0" w:color="auto"/>
        <w:left w:val="none" w:sz="0" w:space="0" w:color="auto"/>
        <w:bottom w:val="none" w:sz="0" w:space="0" w:color="auto"/>
        <w:right w:val="none" w:sz="0" w:space="0" w:color="auto"/>
      </w:divBdr>
    </w:div>
    <w:div w:id="443041931">
      <w:bodyDiv w:val="1"/>
      <w:marLeft w:val="0"/>
      <w:marRight w:val="0"/>
      <w:marTop w:val="0"/>
      <w:marBottom w:val="0"/>
      <w:divBdr>
        <w:top w:val="none" w:sz="0" w:space="0" w:color="auto"/>
        <w:left w:val="none" w:sz="0" w:space="0" w:color="auto"/>
        <w:bottom w:val="none" w:sz="0" w:space="0" w:color="auto"/>
        <w:right w:val="none" w:sz="0" w:space="0" w:color="auto"/>
      </w:divBdr>
    </w:div>
    <w:div w:id="443309470">
      <w:bodyDiv w:val="1"/>
      <w:marLeft w:val="0"/>
      <w:marRight w:val="0"/>
      <w:marTop w:val="0"/>
      <w:marBottom w:val="0"/>
      <w:divBdr>
        <w:top w:val="none" w:sz="0" w:space="0" w:color="auto"/>
        <w:left w:val="none" w:sz="0" w:space="0" w:color="auto"/>
        <w:bottom w:val="none" w:sz="0" w:space="0" w:color="auto"/>
        <w:right w:val="none" w:sz="0" w:space="0" w:color="auto"/>
      </w:divBdr>
    </w:div>
    <w:div w:id="445471857">
      <w:bodyDiv w:val="1"/>
      <w:marLeft w:val="0"/>
      <w:marRight w:val="0"/>
      <w:marTop w:val="0"/>
      <w:marBottom w:val="0"/>
      <w:divBdr>
        <w:top w:val="none" w:sz="0" w:space="0" w:color="auto"/>
        <w:left w:val="none" w:sz="0" w:space="0" w:color="auto"/>
        <w:bottom w:val="none" w:sz="0" w:space="0" w:color="auto"/>
        <w:right w:val="none" w:sz="0" w:space="0" w:color="auto"/>
      </w:divBdr>
    </w:div>
    <w:div w:id="447118049">
      <w:bodyDiv w:val="1"/>
      <w:marLeft w:val="0"/>
      <w:marRight w:val="0"/>
      <w:marTop w:val="0"/>
      <w:marBottom w:val="0"/>
      <w:divBdr>
        <w:top w:val="none" w:sz="0" w:space="0" w:color="auto"/>
        <w:left w:val="none" w:sz="0" w:space="0" w:color="auto"/>
        <w:bottom w:val="none" w:sz="0" w:space="0" w:color="auto"/>
        <w:right w:val="none" w:sz="0" w:space="0" w:color="auto"/>
      </w:divBdr>
    </w:div>
    <w:div w:id="447699302">
      <w:bodyDiv w:val="1"/>
      <w:marLeft w:val="0"/>
      <w:marRight w:val="0"/>
      <w:marTop w:val="0"/>
      <w:marBottom w:val="0"/>
      <w:divBdr>
        <w:top w:val="none" w:sz="0" w:space="0" w:color="auto"/>
        <w:left w:val="none" w:sz="0" w:space="0" w:color="auto"/>
        <w:bottom w:val="none" w:sz="0" w:space="0" w:color="auto"/>
        <w:right w:val="none" w:sz="0" w:space="0" w:color="auto"/>
      </w:divBdr>
    </w:div>
    <w:div w:id="447817008">
      <w:bodyDiv w:val="1"/>
      <w:marLeft w:val="0"/>
      <w:marRight w:val="0"/>
      <w:marTop w:val="0"/>
      <w:marBottom w:val="0"/>
      <w:divBdr>
        <w:top w:val="none" w:sz="0" w:space="0" w:color="auto"/>
        <w:left w:val="none" w:sz="0" w:space="0" w:color="auto"/>
        <w:bottom w:val="none" w:sz="0" w:space="0" w:color="auto"/>
        <w:right w:val="none" w:sz="0" w:space="0" w:color="auto"/>
      </w:divBdr>
    </w:div>
    <w:div w:id="449708440">
      <w:bodyDiv w:val="1"/>
      <w:marLeft w:val="0"/>
      <w:marRight w:val="0"/>
      <w:marTop w:val="0"/>
      <w:marBottom w:val="0"/>
      <w:divBdr>
        <w:top w:val="none" w:sz="0" w:space="0" w:color="auto"/>
        <w:left w:val="none" w:sz="0" w:space="0" w:color="auto"/>
        <w:bottom w:val="none" w:sz="0" w:space="0" w:color="auto"/>
        <w:right w:val="none" w:sz="0" w:space="0" w:color="auto"/>
      </w:divBdr>
    </w:div>
    <w:div w:id="450823148">
      <w:bodyDiv w:val="1"/>
      <w:marLeft w:val="0"/>
      <w:marRight w:val="0"/>
      <w:marTop w:val="0"/>
      <w:marBottom w:val="0"/>
      <w:divBdr>
        <w:top w:val="none" w:sz="0" w:space="0" w:color="auto"/>
        <w:left w:val="none" w:sz="0" w:space="0" w:color="auto"/>
        <w:bottom w:val="none" w:sz="0" w:space="0" w:color="auto"/>
        <w:right w:val="none" w:sz="0" w:space="0" w:color="auto"/>
      </w:divBdr>
    </w:div>
    <w:div w:id="451049120">
      <w:bodyDiv w:val="1"/>
      <w:marLeft w:val="0"/>
      <w:marRight w:val="0"/>
      <w:marTop w:val="0"/>
      <w:marBottom w:val="0"/>
      <w:divBdr>
        <w:top w:val="none" w:sz="0" w:space="0" w:color="auto"/>
        <w:left w:val="none" w:sz="0" w:space="0" w:color="auto"/>
        <w:bottom w:val="none" w:sz="0" w:space="0" w:color="auto"/>
        <w:right w:val="none" w:sz="0" w:space="0" w:color="auto"/>
      </w:divBdr>
    </w:div>
    <w:div w:id="454955992">
      <w:bodyDiv w:val="1"/>
      <w:marLeft w:val="0"/>
      <w:marRight w:val="0"/>
      <w:marTop w:val="0"/>
      <w:marBottom w:val="0"/>
      <w:divBdr>
        <w:top w:val="none" w:sz="0" w:space="0" w:color="auto"/>
        <w:left w:val="none" w:sz="0" w:space="0" w:color="auto"/>
        <w:bottom w:val="none" w:sz="0" w:space="0" w:color="auto"/>
        <w:right w:val="none" w:sz="0" w:space="0" w:color="auto"/>
      </w:divBdr>
    </w:div>
    <w:div w:id="455025311">
      <w:bodyDiv w:val="1"/>
      <w:marLeft w:val="0"/>
      <w:marRight w:val="0"/>
      <w:marTop w:val="0"/>
      <w:marBottom w:val="0"/>
      <w:divBdr>
        <w:top w:val="none" w:sz="0" w:space="0" w:color="auto"/>
        <w:left w:val="none" w:sz="0" w:space="0" w:color="auto"/>
        <w:bottom w:val="none" w:sz="0" w:space="0" w:color="auto"/>
        <w:right w:val="none" w:sz="0" w:space="0" w:color="auto"/>
      </w:divBdr>
    </w:div>
    <w:div w:id="455835453">
      <w:bodyDiv w:val="1"/>
      <w:marLeft w:val="0"/>
      <w:marRight w:val="0"/>
      <w:marTop w:val="0"/>
      <w:marBottom w:val="0"/>
      <w:divBdr>
        <w:top w:val="none" w:sz="0" w:space="0" w:color="auto"/>
        <w:left w:val="none" w:sz="0" w:space="0" w:color="auto"/>
        <w:bottom w:val="none" w:sz="0" w:space="0" w:color="auto"/>
        <w:right w:val="none" w:sz="0" w:space="0" w:color="auto"/>
      </w:divBdr>
    </w:div>
    <w:div w:id="455876498">
      <w:bodyDiv w:val="1"/>
      <w:marLeft w:val="0"/>
      <w:marRight w:val="0"/>
      <w:marTop w:val="0"/>
      <w:marBottom w:val="0"/>
      <w:divBdr>
        <w:top w:val="none" w:sz="0" w:space="0" w:color="auto"/>
        <w:left w:val="none" w:sz="0" w:space="0" w:color="auto"/>
        <w:bottom w:val="none" w:sz="0" w:space="0" w:color="auto"/>
        <w:right w:val="none" w:sz="0" w:space="0" w:color="auto"/>
      </w:divBdr>
    </w:div>
    <w:div w:id="456611219">
      <w:bodyDiv w:val="1"/>
      <w:marLeft w:val="0"/>
      <w:marRight w:val="0"/>
      <w:marTop w:val="0"/>
      <w:marBottom w:val="0"/>
      <w:divBdr>
        <w:top w:val="none" w:sz="0" w:space="0" w:color="auto"/>
        <w:left w:val="none" w:sz="0" w:space="0" w:color="auto"/>
        <w:bottom w:val="none" w:sz="0" w:space="0" w:color="auto"/>
        <w:right w:val="none" w:sz="0" w:space="0" w:color="auto"/>
      </w:divBdr>
    </w:div>
    <w:div w:id="457334806">
      <w:bodyDiv w:val="1"/>
      <w:marLeft w:val="0"/>
      <w:marRight w:val="0"/>
      <w:marTop w:val="0"/>
      <w:marBottom w:val="0"/>
      <w:divBdr>
        <w:top w:val="none" w:sz="0" w:space="0" w:color="auto"/>
        <w:left w:val="none" w:sz="0" w:space="0" w:color="auto"/>
        <w:bottom w:val="none" w:sz="0" w:space="0" w:color="auto"/>
        <w:right w:val="none" w:sz="0" w:space="0" w:color="auto"/>
      </w:divBdr>
    </w:div>
    <w:div w:id="457837204">
      <w:bodyDiv w:val="1"/>
      <w:marLeft w:val="0"/>
      <w:marRight w:val="0"/>
      <w:marTop w:val="0"/>
      <w:marBottom w:val="0"/>
      <w:divBdr>
        <w:top w:val="none" w:sz="0" w:space="0" w:color="auto"/>
        <w:left w:val="none" w:sz="0" w:space="0" w:color="auto"/>
        <w:bottom w:val="none" w:sz="0" w:space="0" w:color="auto"/>
        <w:right w:val="none" w:sz="0" w:space="0" w:color="auto"/>
      </w:divBdr>
    </w:div>
    <w:div w:id="458107937">
      <w:bodyDiv w:val="1"/>
      <w:marLeft w:val="0"/>
      <w:marRight w:val="0"/>
      <w:marTop w:val="0"/>
      <w:marBottom w:val="0"/>
      <w:divBdr>
        <w:top w:val="none" w:sz="0" w:space="0" w:color="auto"/>
        <w:left w:val="none" w:sz="0" w:space="0" w:color="auto"/>
        <w:bottom w:val="none" w:sz="0" w:space="0" w:color="auto"/>
        <w:right w:val="none" w:sz="0" w:space="0" w:color="auto"/>
      </w:divBdr>
    </w:div>
    <w:div w:id="458230475">
      <w:bodyDiv w:val="1"/>
      <w:marLeft w:val="0"/>
      <w:marRight w:val="0"/>
      <w:marTop w:val="0"/>
      <w:marBottom w:val="0"/>
      <w:divBdr>
        <w:top w:val="none" w:sz="0" w:space="0" w:color="auto"/>
        <w:left w:val="none" w:sz="0" w:space="0" w:color="auto"/>
        <w:bottom w:val="none" w:sz="0" w:space="0" w:color="auto"/>
        <w:right w:val="none" w:sz="0" w:space="0" w:color="auto"/>
      </w:divBdr>
    </w:div>
    <w:div w:id="459039026">
      <w:bodyDiv w:val="1"/>
      <w:marLeft w:val="0"/>
      <w:marRight w:val="0"/>
      <w:marTop w:val="0"/>
      <w:marBottom w:val="0"/>
      <w:divBdr>
        <w:top w:val="none" w:sz="0" w:space="0" w:color="auto"/>
        <w:left w:val="none" w:sz="0" w:space="0" w:color="auto"/>
        <w:bottom w:val="none" w:sz="0" w:space="0" w:color="auto"/>
        <w:right w:val="none" w:sz="0" w:space="0" w:color="auto"/>
      </w:divBdr>
    </w:div>
    <w:div w:id="462121606">
      <w:bodyDiv w:val="1"/>
      <w:marLeft w:val="0"/>
      <w:marRight w:val="0"/>
      <w:marTop w:val="0"/>
      <w:marBottom w:val="0"/>
      <w:divBdr>
        <w:top w:val="none" w:sz="0" w:space="0" w:color="auto"/>
        <w:left w:val="none" w:sz="0" w:space="0" w:color="auto"/>
        <w:bottom w:val="none" w:sz="0" w:space="0" w:color="auto"/>
        <w:right w:val="none" w:sz="0" w:space="0" w:color="auto"/>
      </w:divBdr>
    </w:div>
    <w:div w:id="462619501">
      <w:bodyDiv w:val="1"/>
      <w:marLeft w:val="0"/>
      <w:marRight w:val="0"/>
      <w:marTop w:val="0"/>
      <w:marBottom w:val="0"/>
      <w:divBdr>
        <w:top w:val="none" w:sz="0" w:space="0" w:color="auto"/>
        <w:left w:val="none" w:sz="0" w:space="0" w:color="auto"/>
        <w:bottom w:val="none" w:sz="0" w:space="0" w:color="auto"/>
        <w:right w:val="none" w:sz="0" w:space="0" w:color="auto"/>
      </w:divBdr>
    </w:div>
    <w:div w:id="463889761">
      <w:bodyDiv w:val="1"/>
      <w:marLeft w:val="0"/>
      <w:marRight w:val="0"/>
      <w:marTop w:val="0"/>
      <w:marBottom w:val="0"/>
      <w:divBdr>
        <w:top w:val="none" w:sz="0" w:space="0" w:color="auto"/>
        <w:left w:val="none" w:sz="0" w:space="0" w:color="auto"/>
        <w:bottom w:val="none" w:sz="0" w:space="0" w:color="auto"/>
        <w:right w:val="none" w:sz="0" w:space="0" w:color="auto"/>
      </w:divBdr>
    </w:div>
    <w:div w:id="464591308">
      <w:bodyDiv w:val="1"/>
      <w:marLeft w:val="0"/>
      <w:marRight w:val="0"/>
      <w:marTop w:val="0"/>
      <w:marBottom w:val="0"/>
      <w:divBdr>
        <w:top w:val="none" w:sz="0" w:space="0" w:color="auto"/>
        <w:left w:val="none" w:sz="0" w:space="0" w:color="auto"/>
        <w:bottom w:val="none" w:sz="0" w:space="0" w:color="auto"/>
        <w:right w:val="none" w:sz="0" w:space="0" w:color="auto"/>
      </w:divBdr>
    </w:div>
    <w:div w:id="468321918">
      <w:bodyDiv w:val="1"/>
      <w:marLeft w:val="0"/>
      <w:marRight w:val="0"/>
      <w:marTop w:val="0"/>
      <w:marBottom w:val="0"/>
      <w:divBdr>
        <w:top w:val="none" w:sz="0" w:space="0" w:color="auto"/>
        <w:left w:val="none" w:sz="0" w:space="0" w:color="auto"/>
        <w:bottom w:val="none" w:sz="0" w:space="0" w:color="auto"/>
        <w:right w:val="none" w:sz="0" w:space="0" w:color="auto"/>
      </w:divBdr>
    </w:div>
    <w:div w:id="468976818">
      <w:bodyDiv w:val="1"/>
      <w:marLeft w:val="0"/>
      <w:marRight w:val="0"/>
      <w:marTop w:val="0"/>
      <w:marBottom w:val="0"/>
      <w:divBdr>
        <w:top w:val="none" w:sz="0" w:space="0" w:color="auto"/>
        <w:left w:val="none" w:sz="0" w:space="0" w:color="auto"/>
        <w:bottom w:val="none" w:sz="0" w:space="0" w:color="auto"/>
        <w:right w:val="none" w:sz="0" w:space="0" w:color="auto"/>
      </w:divBdr>
    </w:div>
    <w:div w:id="469330117">
      <w:bodyDiv w:val="1"/>
      <w:marLeft w:val="0"/>
      <w:marRight w:val="0"/>
      <w:marTop w:val="0"/>
      <w:marBottom w:val="0"/>
      <w:divBdr>
        <w:top w:val="none" w:sz="0" w:space="0" w:color="auto"/>
        <w:left w:val="none" w:sz="0" w:space="0" w:color="auto"/>
        <w:bottom w:val="none" w:sz="0" w:space="0" w:color="auto"/>
        <w:right w:val="none" w:sz="0" w:space="0" w:color="auto"/>
      </w:divBdr>
    </w:div>
    <w:div w:id="469440101">
      <w:bodyDiv w:val="1"/>
      <w:marLeft w:val="0"/>
      <w:marRight w:val="0"/>
      <w:marTop w:val="0"/>
      <w:marBottom w:val="0"/>
      <w:divBdr>
        <w:top w:val="none" w:sz="0" w:space="0" w:color="auto"/>
        <w:left w:val="none" w:sz="0" w:space="0" w:color="auto"/>
        <w:bottom w:val="none" w:sz="0" w:space="0" w:color="auto"/>
        <w:right w:val="none" w:sz="0" w:space="0" w:color="auto"/>
      </w:divBdr>
    </w:div>
    <w:div w:id="469592305">
      <w:bodyDiv w:val="1"/>
      <w:marLeft w:val="0"/>
      <w:marRight w:val="0"/>
      <w:marTop w:val="0"/>
      <w:marBottom w:val="0"/>
      <w:divBdr>
        <w:top w:val="none" w:sz="0" w:space="0" w:color="auto"/>
        <w:left w:val="none" w:sz="0" w:space="0" w:color="auto"/>
        <w:bottom w:val="none" w:sz="0" w:space="0" w:color="auto"/>
        <w:right w:val="none" w:sz="0" w:space="0" w:color="auto"/>
      </w:divBdr>
    </w:div>
    <w:div w:id="470100703">
      <w:bodyDiv w:val="1"/>
      <w:marLeft w:val="0"/>
      <w:marRight w:val="0"/>
      <w:marTop w:val="0"/>
      <w:marBottom w:val="0"/>
      <w:divBdr>
        <w:top w:val="none" w:sz="0" w:space="0" w:color="auto"/>
        <w:left w:val="none" w:sz="0" w:space="0" w:color="auto"/>
        <w:bottom w:val="none" w:sz="0" w:space="0" w:color="auto"/>
        <w:right w:val="none" w:sz="0" w:space="0" w:color="auto"/>
      </w:divBdr>
    </w:div>
    <w:div w:id="472910476">
      <w:bodyDiv w:val="1"/>
      <w:marLeft w:val="0"/>
      <w:marRight w:val="0"/>
      <w:marTop w:val="0"/>
      <w:marBottom w:val="0"/>
      <w:divBdr>
        <w:top w:val="none" w:sz="0" w:space="0" w:color="auto"/>
        <w:left w:val="none" w:sz="0" w:space="0" w:color="auto"/>
        <w:bottom w:val="none" w:sz="0" w:space="0" w:color="auto"/>
        <w:right w:val="none" w:sz="0" w:space="0" w:color="auto"/>
      </w:divBdr>
    </w:div>
    <w:div w:id="474570526">
      <w:bodyDiv w:val="1"/>
      <w:marLeft w:val="0"/>
      <w:marRight w:val="0"/>
      <w:marTop w:val="0"/>
      <w:marBottom w:val="0"/>
      <w:divBdr>
        <w:top w:val="none" w:sz="0" w:space="0" w:color="auto"/>
        <w:left w:val="none" w:sz="0" w:space="0" w:color="auto"/>
        <w:bottom w:val="none" w:sz="0" w:space="0" w:color="auto"/>
        <w:right w:val="none" w:sz="0" w:space="0" w:color="auto"/>
      </w:divBdr>
    </w:div>
    <w:div w:id="474684123">
      <w:bodyDiv w:val="1"/>
      <w:marLeft w:val="0"/>
      <w:marRight w:val="0"/>
      <w:marTop w:val="0"/>
      <w:marBottom w:val="0"/>
      <w:divBdr>
        <w:top w:val="none" w:sz="0" w:space="0" w:color="auto"/>
        <w:left w:val="none" w:sz="0" w:space="0" w:color="auto"/>
        <w:bottom w:val="none" w:sz="0" w:space="0" w:color="auto"/>
        <w:right w:val="none" w:sz="0" w:space="0" w:color="auto"/>
      </w:divBdr>
    </w:div>
    <w:div w:id="474759921">
      <w:bodyDiv w:val="1"/>
      <w:marLeft w:val="0"/>
      <w:marRight w:val="0"/>
      <w:marTop w:val="0"/>
      <w:marBottom w:val="0"/>
      <w:divBdr>
        <w:top w:val="none" w:sz="0" w:space="0" w:color="auto"/>
        <w:left w:val="none" w:sz="0" w:space="0" w:color="auto"/>
        <w:bottom w:val="none" w:sz="0" w:space="0" w:color="auto"/>
        <w:right w:val="none" w:sz="0" w:space="0" w:color="auto"/>
      </w:divBdr>
    </w:div>
    <w:div w:id="477461492">
      <w:bodyDiv w:val="1"/>
      <w:marLeft w:val="0"/>
      <w:marRight w:val="0"/>
      <w:marTop w:val="0"/>
      <w:marBottom w:val="0"/>
      <w:divBdr>
        <w:top w:val="none" w:sz="0" w:space="0" w:color="auto"/>
        <w:left w:val="none" w:sz="0" w:space="0" w:color="auto"/>
        <w:bottom w:val="none" w:sz="0" w:space="0" w:color="auto"/>
        <w:right w:val="none" w:sz="0" w:space="0" w:color="auto"/>
      </w:divBdr>
      <w:divsChild>
        <w:div w:id="607469253">
          <w:marLeft w:val="0"/>
          <w:marRight w:val="0"/>
          <w:marTop w:val="0"/>
          <w:marBottom w:val="0"/>
          <w:divBdr>
            <w:top w:val="none" w:sz="0" w:space="0" w:color="auto"/>
            <w:left w:val="none" w:sz="0" w:space="0" w:color="auto"/>
            <w:bottom w:val="none" w:sz="0" w:space="0" w:color="auto"/>
            <w:right w:val="none" w:sz="0" w:space="0" w:color="auto"/>
          </w:divBdr>
          <w:divsChild>
            <w:div w:id="461047019">
              <w:marLeft w:val="0"/>
              <w:marRight w:val="0"/>
              <w:marTop w:val="0"/>
              <w:marBottom w:val="0"/>
              <w:divBdr>
                <w:top w:val="none" w:sz="0" w:space="0" w:color="auto"/>
                <w:left w:val="none" w:sz="0" w:space="0" w:color="auto"/>
                <w:bottom w:val="none" w:sz="0" w:space="0" w:color="auto"/>
                <w:right w:val="none" w:sz="0" w:space="0" w:color="auto"/>
              </w:divBdr>
            </w:div>
            <w:div w:id="1410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90227">
      <w:bodyDiv w:val="1"/>
      <w:marLeft w:val="0"/>
      <w:marRight w:val="0"/>
      <w:marTop w:val="0"/>
      <w:marBottom w:val="0"/>
      <w:divBdr>
        <w:top w:val="none" w:sz="0" w:space="0" w:color="auto"/>
        <w:left w:val="none" w:sz="0" w:space="0" w:color="auto"/>
        <w:bottom w:val="none" w:sz="0" w:space="0" w:color="auto"/>
        <w:right w:val="none" w:sz="0" w:space="0" w:color="auto"/>
      </w:divBdr>
    </w:div>
    <w:div w:id="479345557">
      <w:bodyDiv w:val="1"/>
      <w:marLeft w:val="0"/>
      <w:marRight w:val="0"/>
      <w:marTop w:val="0"/>
      <w:marBottom w:val="0"/>
      <w:divBdr>
        <w:top w:val="none" w:sz="0" w:space="0" w:color="auto"/>
        <w:left w:val="none" w:sz="0" w:space="0" w:color="auto"/>
        <w:bottom w:val="none" w:sz="0" w:space="0" w:color="auto"/>
        <w:right w:val="none" w:sz="0" w:space="0" w:color="auto"/>
      </w:divBdr>
    </w:div>
    <w:div w:id="480314165">
      <w:bodyDiv w:val="1"/>
      <w:marLeft w:val="0"/>
      <w:marRight w:val="0"/>
      <w:marTop w:val="0"/>
      <w:marBottom w:val="0"/>
      <w:divBdr>
        <w:top w:val="none" w:sz="0" w:space="0" w:color="auto"/>
        <w:left w:val="none" w:sz="0" w:space="0" w:color="auto"/>
        <w:bottom w:val="none" w:sz="0" w:space="0" w:color="auto"/>
        <w:right w:val="none" w:sz="0" w:space="0" w:color="auto"/>
      </w:divBdr>
    </w:div>
    <w:div w:id="480849104">
      <w:bodyDiv w:val="1"/>
      <w:marLeft w:val="0"/>
      <w:marRight w:val="0"/>
      <w:marTop w:val="0"/>
      <w:marBottom w:val="0"/>
      <w:divBdr>
        <w:top w:val="none" w:sz="0" w:space="0" w:color="auto"/>
        <w:left w:val="none" w:sz="0" w:space="0" w:color="auto"/>
        <w:bottom w:val="none" w:sz="0" w:space="0" w:color="auto"/>
        <w:right w:val="none" w:sz="0" w:space="0" w:color="auto"/>
      </w:divBdr>
    </w:div>
    <w:div w:id="481120673">
      <w:bodyDiv w:val="1"/>
      <w:marLeft w:val="0"/>
      <w:marRight w:val="0"/>
      <w:marTop w:val="0"/>
      <w:marBottom w:val="0"/>
      <w:divBdr>
        <w:top w:val="none" w:sz="0" w:space="0" w:color="auto"/>
        <w:left w:val="none" w:sz="0" w:space="0" w:color="auto"/>
        <w:bottom w:val="none" w:sz="0" w:space="0" w:color="auto"/>
        <w:right w:val="none" w:sz="0" w:space="0" w:color="auto"/>
      </w:divBdr>
    </w:div>
    <w:div w:id="481240197">
      <w:bodyDiv w:val="1"/>
      <w:marLeft w:val="0"/>
      <w:marRight w:val="0"/>
      <w:marTop w:val="0"/>
      <w:marBottom w:val="0"/>
      <w:divBdr>
        <w:top w:val="none" w:sz="0" w:space="0" w:color="auto"/>
        <w:left w:val="none" w:sz="0" w:space="0" w:color="auto"/>
        <w:bottom w:val="none" w:sz="0" w:space="0" w:color="auto"/>
        <w:right w:val="none" w:sz="0" w:space="0" w:color="auto"/>
      </w:divBdr>
    </w:div>
    <w:div w:id="482311984">
      <w:bodyDiv w:val="1"/>
      <w:marLeft w:val="0"/>
      <w:marRight w:val="0"/>
      <w:marTop w:val="0"/>
      <w:marBottom w:val="0"/>
      <w:divBdr>
        <w:top w:val="none" w:sz="0" w:space="0" w:color="auto"/>
        <w:left w:val="none" w:sz="0" w:space="0" w:color="auto"/>
        <w:bottom w:val="none" w:sz="0" w:space="0" w:color="auto"/>
        <w:right w:val="none" w:sz="0" w:space="0" w:color="auto"/>
      </w:divBdr>
    </w:div>
    <w:div w:id="482939812">
      <w:bodyDiv w:val="1"/>
      <w:marLeft w:val="0"/>
      <w:marRight w:val="0"/>
      <w:marTop w:val="0"/>
      <w:marBottom w:val="0"/>
      <w:divBdr>
        <w:top w:val="none" w:sz="0" w:space="0" w:color="auto"/>
        <w:left w:val="none" w:sz="0" w:space="0" w:color="auto"/>
        <w:bottom w:val="none" w:sz="0" w:space="0" w:color="auto"/>
        <w:right w:val="none" w:sz="0" w:space="0" w:color="auto"/>
      </w:divBdr>
    </w:div>
    <w:div w:id="483474903">
      <w:bodyDiv w:val="1"/>
      <w:marLeft w:val="0"/>
      <w:marRight w:val="0"/>
      <w:marTop w:val="0"/>
      <w:marBottom w:val="0"/>
      <w:divBdr>
        <w:top w:val="none" w:sz="0" w:space="0" w:color="auto"/>
        <w:left w:val="none" w:sz="0" w:space="0" w:color="auto"/>
        <w:bottom w:val="none" w:sz="0" w:space="0" w:color="auto"/>
        <w:right w:val="none" w:sz="0" w:space="0" w:color="auto"/>
      </w:divBdr>
    </w:div>
    <w:div w:id="485705897">
      <w:bodyDiv w:val="1"/>
      <w:marLeft w:val="0"/>
      <w:marRight w:val="0"/>
      <w:marTop w:val="0"/>
      <w:marBottom w:val="0"/>
      <w:divBdr>
        <w:top w:val="none" w:sz="0" w:space="0" w:color="auto"/>
        <w:left w:val="none" w:sz="0" w:space="0" w:color="auto"/>
        <w:bottom w:val="none" w:sz="0" w:space="0" w:color="auto"/>
        <w:right w:val="none" w:sz="0" w:space="0" w:color="auto"/>
      </w:divBdr>
      <w:divsChild>
        <w:div w:id="545338526">
          <w:marLeft w:val="0"/>
          <w:marRight w:val="0"/>
          <w:marTop w:val="0"/>
          <w:marBottom w:val="0"/>
          <w:divBdr>
            <w:top w:val="none" w:sz="0" w:space="0" w:color="auto"/>
            <w:left w:val="none" w:sz="0" w:space="0" w:color="auto"/>
            <w:bottom w:val="none" w:sz="0" w:space="0" w:color="auto"/>
            <w:right w:val="none" w:sz="0" w:space="0" w:color="auto"/>
          </w:divBdr>
        </w:div>
      </w:divsChild>
    </w:div>
    <w:div w:id="486945840">
      <w:bodyDiv w:val="1"/>
      <w:marLeft w:val="0"/>
      <w:marRight w:val="0"/>
      <w:marTop w:val="0"/>
      <w:marBottom w:val="0"/>
      <w:divBdr>
        <w:top w:val="none" w:sz="0" w:space="0" w:color="auto"/>
        <w:left w:val="none" w:sz="0" w:space="0" w:color="auto"/>
        <w:bottom w:val="none" w:sz="0" w:space="0" w:color="auto"/>
        <w:right w:val="none" w:sz="0" w:space="0" w:color="auto"/>
      </w:divBdr>
    </w:div>
    <w:div w:id="487668230">
      <w:bodyDiv w:val="1"/>
      <w:marLeft w:val="0"/>
      <w:marRight w:val="0"/>
      <w:marTop w:val="0"/>
      <w:marBottom w:val="0"/>
      <w:divBdr>
        <w:top w:val="none" w:sz="0" w:space="0" w:color="auto"/>
        <w:left w:val="none" w:sz="0" w:space="0" w:color="auto"/>
        <w:bottom w:val="none" w:sz="0" w:space="0" w:color="auto"/>
        <w:right w:val="none" w:sz="0" w:space="0" w:color="auto"/>
      </w:divBdr>
    </w:div>
    <w:div w:id="490491818">
      <w:bodyDiv w:val="1"/>
      <w:marLeft w:val="0"/>
      <w:marRight w:val="0"/>
      <w:marTop w:val="0"/>
      <w:marBottom w:val="0"/>
      <w:divBdr>
        <w:top w:val="none" w:sz="0" w:space="0" w:color="auto"/>
        <w:left w:val="none" w:sz="0" w:space="0" w:color="auto"/>
        <w:bottom w:val="none" w:sz="0" w:space="0" w:color="auto"/>
        <w:right w:val="none" w:sz="0" w:space="0" w:color="auto"/>
      </w:divBdr>
    </w:div>
    <w:div w:id="493571202">
      <w:bodyDiv w:val="1"/>
      <w:marLeft w:val="0"/>
      <w:marRight w:val="0"/>
      <w:marTop w:val="0"/>
      <w:marBottom w:val="0"/>
      <w:divBdr>
        <w:top w:val="none" w:sz="0" w:space="0" w:color="auto"/>
        <w:left w:val="none" w:sz="0" w:space="0" w:color="auto"/>
        <w:bottom w:val="none" w:sz="0" w:space="0" w:color="auto"/>
        <w:right w:val="none" w:sz="0" w:space="0" w:color="auto"/>
      </w:divBdr>
    </w:div>
    <w:div w:id="493686987">
      <w:bodyDiv w:val="1"/>
      <w:marLeft w:val="0"/>
      <w:marRight w:val="0"/>
      <w:marTop w:val="0"/>
      <w:marBottom w:val="0"/>
      <w:divBdr>
        <w:top w:val="none" w:sz="0" w:space="0" w:color="auto"/>
        <w:left w:val="none" w:sz="0" w:space="0" w:color="auto"/>
        <w:bottom w:val="none" w:sz="0" w:space="0" w:color="auto"/>
        <w:right w:val="none" w:sz="0" w:space="0" w:color="auto"/>
      </w:divBdr>
    </w:div>
    <w:div w:id="495416621">
      <w:bodyDiv w:val="1"/>
      <w:marLeft w:val="0"/>
      <w:marRight w:val="0"/>
      <w:marTop w:val="0"/>
      <w:marBottom w:val="0"/>
      <w:divBdr>
        <w:top w:val="none" w:sz="0" w:space="0" w:color="auto"/>
        <w:left w:val="none" w:sz="0" w:space="0" w:color="auto"/>
        <w:bottom w:val="none" w:sz="0" w:space="0" w:color="auto"/>
        <w:right w:val="none" w:sz="0" w:space="0" w:color="auto"/>
      </w:divBdr>
    </w:div>
    <w:div w:id="495848234">
      <w:bodyDiv w:val="1"/>
      <w:marLeft w:val="0"/>
      <w:marRight w:val="0"/>
      <w:marTop w:val="0"/>
      <w:marBottom w:val="0"/>
      <w:divBdr>
        <w:top w:val="none" w:sz="0" w:space="0" w:color="auto"/>
        <w:left w:val="none" w:sz="0" w:space="0" w:color="auto"/>
        <w:bottom w:val="none" w:sz="0" w:space="0" w:color="auto"/>
        <w:right w:val="none" w:sz="0" w:space="0" w:color="auto"/>
      </w:divBdr>
    </w:div>
    <w:div w:id="495923508">
      <w:bodyDiv w:val="1"/>
      <w:marLeft w:val="0"/>
      <w:marRight w:val="0"/>
      <w:marTop w:val="0"/>
      <w:marBottom w:val="0"/>
      <w:divBdr>
        <w:top w:val="none" w:sz="0" w:space="0" w:color="auto"/>
        <w:left w:val="none" w:sz="0" w:space="0" w:color="auto"/>
        <w:bottom w:val="none" w:sz="0" w:space="0" w:color="auto"/>
        <w:right w:val="none" w:sz="0" w:space="0" w:color="auto"/>
      </w:divBdr>
    </w:div>
    <w:div w:id="496582478">
      <w:bodyDiv w:val="1"/>
      <w:marLeft w:val="0"/>
      <w:marRight w:val="0"/>
      <w:marTop w:val="0"/>
      <w:marBottom w:val="0"/>
      <w:divBdr>
        <w:top w:val="none" w:sz="0" w:space="0" w:color="auto"/>
        <w:left w:val="none" w:sz="0" w:space="0" w:color="auto"/>
        <w:bottom w:val="none" w:sz="0" w:space="0" w:color="auto"/>
        <w:right w:val="none" w:sz="0" w:space="0" w:color="auto"/>
      </w:divBdr>
    </w:div>
    <w:div w:id="500387802">
      <w:bodyDiv w:val="1"/>
      <w:marLeft w:val="0"/>
      <w:marRight w:val="0"/>
      <w:marTop w:val="0"/>
      <w:marBottom w:val="0"/>
      <w:divBdr>
        <w:top w:val="none" w:sz="0" w:space="0" w:color="auto"/>
        <w:left w:val="none" w:sz="0" w:space="0" w:color="auto"/>
        <w:bottom w:val="none" w:sz="0" w:space="0" w:color="auto"/>
        <w:right w:val="none" w:sz="0" w:space="0" w:color="auto"/>
      </w:divBdr>
    </w:div>
    <w:div w:id="501743911">
      <w:bodyDiv w:val="1"/>
      <w:marLeft w:val="0"/>
      <w:marRight w:val="0"/>
      <w:marTop w:val="0"/>
      <w:marBottom w:val="0"/>
      <w:divBdr>
        <w:top w:val="none" w:sz="0" w:space="0" w:color="auto"/>
        <w:left w:val="none" w:sz="0" w:space="0" w:color="auto"/>
        <w:bottom w:val="none" w:sz="0" w:space="0" w:color="auto"/>
        <w:right w:val="none" w:sz="0" w:space="0" w:color="auto"/>
      </w:divBdr>
    </w:div>
    <w:div w:id="503518468">
      <w:bodyDiv w:val="1"/>
      <w:marLeft w:val="0"/>
      <w:marRight w:val="0"/>
      <w:marTop w:val="0"/>
      <w:marBottom w:val="0"/>
      <w:divBdr>
        <w:top w:val="none" w:sz="0" w:space="0" w:color="auto"/>
        <w:left w:val="none" w:sz="0" w:space="0" w:color="auto"/>
        <w:bottom w:val="none" w:sz="0" w:space="0" w:color="auto"/>
        <w:right w:val="none" w:sz="0" w:space="0" w:color="auto"/>
      </w:divBdr>
    </w:div>
    <w:div w:id="503936001">
      <w:bodyDiv w:val="1"/>
      <w:marLeft w:val="0"/>
      <w:marRight w:val="0"/>
      <w:marTop w:val="0"/>
      <w:marBottom w:val="0"/>
      <w:divBdr>
        <w:top w:val="none" w:sz="0" w:space="0" w:color="auto"/>
        <w:left w:val="none" w:sz="0" w:space="0" w:color="auto"/>
        <w:bottom w:val="none" w:sz="0" w:space="0" w:color="auto"/>
        <w:right w:val="none" w:sz="0" w:space="0" w:color="auto"/>
      </w:divBdr>
    </w:div>
    <w:div w:id="504831414">
      <w:bodyDiv w:val="1"/>
      <w:marLeft w:val="0"/>
      <w:marRight w:val="0"/>
      <w:marTop w:val="0"/>
      <w:marBottom w:val="0"/>
      <w:divBdr>
        <w:top w:val="none" w:sz="0" w:space="0" w:color="auto"/>
        <w:left w:val="none" w:sz="0" w:space="0" w:color="auto"/>
        <w:bottom w:val="none" w:sz="0" w:space="0" w:color="auto"/>
        <w:right w:val="none" w:sz="0" w:space="0" w:color="auto"/>
      </w:divBdr>
    </w:div>
    <w:div w:id="506096299">
      <w:bodyDiv w:val="1"/>
      <w:marLeft w:val="0"/>
      <w:marRight w:val="0"/>
      <w:marTop w:val="0"/>
      <w:marBottom w:val="0"/>
      <w:divBdr>
        <w:top w:val="none" w:sz="0" w:space="0" w:color="auto"/>
        <w:left w:val="none" w:sz="0" w:space="0" w:color="auto"/>
        <w:bottom w:val="none" w:sz="0" w:space="0" w:color="auto"/>
        <w:right w:val="none" w:sz="0" w:space="0" w:color="auto"/>
      </w:divBdr>
    </w:div>
    <w:div w:id="506670902">
      <w:bodyDiv w:val="1"/>
      <w:marLeft w:val="0"/>
      <w:marRight w:val="0"/>
      <w:marTop w:val="0"/>
      <w:marBottom w:val="0"/>
      <w:divBdr>
        <w:top w:val="none" w:sz="0" w:space="0" w:color="auto"/>
        <w:left w:val="none" w:sz="0" w:space="0" w:color="auto"/>
        <w:bottom w:val="none" w:sz="0" w:space="0" w:color="auto"/>
        <w:right w:val="none" w:sz="0" w:space="0" w:color="auto"/>
      </w:divBdr>
    </w:div>
    <w:div w:id="507140205">
      <w:bodyDiv w:val="1"/>
      <w:marLeft w:val="0"/>
      <w:marRight w:val="0"/>
      <w:marTop w:val="0"/>
      <w:marBottom w:val="0"/>
      <w:divBdr>
        <w:top w:val="none" w:sz="0" w:space="0" w:color="auto"/>
        <w:left w:val="none" w:sz="0" w:space="0" w:color="auto"/>
        <w:bottom w:val="none" w:sz="0" w:space="0" w:color="auto"/>
        <w:right w:val="none" w:sz="0" w:space="0" w:color="auto"/>
      </w:divBdr>
    </w:div>
    <w:div w:id="507334809">
      <w:bodyDiv w:val="1"/>
      <w:marLeft w:val="0"/>
      <w:marRight w:val="0"/>
      <w:marTop w:val="0"/>
      <w:marBottom w:val="0"/>
      <w:divBdr>
        <w:top w:val="none" w:sz="0" w:space="0" w:color="auto"/>
        <w:left w:val="none" w:sz="0" w:space="0" w:color="auto"/>
        <w:bottom w:val="none" w:sz="0" w:space="0" w:color="auto"/>
        <w:right w:val="none" w:sz="0" w:space="0" w:color="auto"/>
      </w:divBdr>
    </w:div>
    <w:div w:id="507793906">
      <w:bodyDiv w:val="1"/>
      <w:marLeft w:val="0"/>
      <w:marRight w:val="0"/>
      <w:marTop w:val="0"/>
      <w:marBottom w:val="0"/>
      <w:divBdr>
        <w:top w:val="none" w:sz="0" w:space="0" w:color="auto"/>
        <w:left w:val="none" w:sz="0" w:space="0" w:color="auto"/>
        <w:bottom w:val="none" w:sz="0" w:space="0" w:color="auto"/>
        <w:right w:val="none" w:sz="0" w:space="0" w:color="auto"/>
      </w:divBdr>
    </w:div>
    <w:div w:id="508103782">
      <w:bodyDiv w:val="1"/>
      <w:marLeft w:val="0"/>
      <w:marRight w:val="0"/>
      <w:marTop w:val="0"/>
      <w:marBottom w:val="0"/>
      <w:divBdr>
        <w:top w:val="none" w:sz="0" w:space="0" w:color="auto"/>
        <w:left w:val="none" w:sz="0" w:space="0" w:color="auto"/>
        <w:bottom w:val="none" w:sz="0" w:space="0" w:color="auto"/>
        <w:right w:val="none" w:sz="0" w:space="0" w:color="auto"/>
      </w:divBdr>
    </w:div>
    <w:div w:id="508254853">
      <w:bodyDiv w:val="1"/>
      <w:marLeft w:val="0"/>
      <w:marRight w:val="0"/>
      <w:marTop w:val="0"/>
      <w:marBottom w:val="0"/>
      <w:divBdr>
        <w:top w:val="none" w:sz="0" w:space="0" w:color="auto"/>
        <w:left w:val="none" w:sz="0" w:space="0" w:color="auto"/>
        <w:bottom w:val="none" w:sz="0" w:space="0" w:color="auto"/>
        <w:right w:val="none" w:sz="0" w:space="0" w:color="auto"/>
      </w:divBdr>
    </w:div>
    <w:div w:id="509106560">
      <w:bodyDiv w:val="1"/>
      <w:marLeft w:val="0"/>
      <w:marRight w:val="0"/>
      <w:marTop w:val="0"/>
      <w:marBottom w:val="0"/>
      <w:divBdr>
        <w:top w:val="none" w:sz="0" w:space="0" w:color="auto"/>
        <w:left w:val="none" w:sz="0" w:space="0" w:color="auto"/>
        <w:bottom w:val="none" w:sz="0" w:space="0" w:color="auto"/>
        <w:right w:val="none" w:sz="0" w:space="0" w:color="auto"/>
      </w:divBdr>
    </w:div>
    <w:div w:id="510220502">
      <w:bodyDiv w:val="1"/>
      <w:marLeft w:val="0"/>
      <w:marRight w:val="0"/>
      <w:marTop w:val="0"/>
      <w:marBottom w:val="0"/>
      <w:divBdr>
        <w:top w:val="none" w:sz="0" w:space="0" w:color="auto"/>
        <w:left w:val="none" w:sz="0" w:space="0" w:color="auto"/>
        <w:bottom w:val="none" w:sz="0" w:space="0" w:color="auto"/>
        <w:right w:val="none" w:sz="0" w:space="0" w:color="auto"/>
      </w:divBdr>
    </w:div>
    <w:div w:id="511771180">
      <w:bodyDiv w:val="1"/>
      <w:marLeft w:val="0"/>
      <w:marRight w:val="0"/>
      <w:marTop w:val="0"/>
      <w:marBottom w:val="0"/>
      <w:divBdr>
        <w:top w:val="none" w:sz="0" w:space="0" w:color="auto"/>
        <w:left w:val="none" w:sz="0" w:space="0" w:color="auto"/>
        <w:bottom w:val="none" w:sz="0" w:space="0" w:color="auto"/>
        <w:right w:val="none" w:sz="0" w:space="0" w:color="auto"/>
      </w:divBdr>
    </w:div>
    <w:div w:id="512039139">
      <w:bodyDiv w:val="1"/>
      <w:marLeft w:val="0"/>
      <w:marRight w:val="0"/>
      <w:marTop w:val="0"/>
      <w:marBottom w:val="0"/>
      <w:divBdr>
        <w:top w:val="none" w:sz="0" w:space="0" w:color="auto"/>
        <w:left w:val="none" w:sz="0" w:space="0" w:color="auto"/>
        <w:bottom w:val="none" w:sz="0" w:space="0" w:color="auto"/>
        <w:right w:val="none" w:sz="0" w:space="0" w:color="auto"/>
      </w:divBdr>
    </w:div>
    <w:div w:id="512187789">
      <w:bodyDiv w:val="1"/>
      <w:marLeft w:val="0"/>
      <w:marRight w:val="0"/>
      <w:marTop w:val="0"/>
      <w:marBottom w:val="0"/>
      <w:divBdr>
        <w:top w:val="none" w:sz="0" w:space="0" w:color="auto"/>
        <w:left w:val="none" w:sz="0" w:space="0" w:color="auto"/>
        <w:bottom w:val="none" w:sz="0" w:space="0" w:color="auto"/>
        <w:right w:val="none" w:sz="0" w:space="0" w:color="auto"/>
      </w:divBdr>
    </w:div>
    <w:div w:id="514000683">
      <w:bodyDiv w:val="1"/>
      <w:marLeft w:val="0"/>
      <w:marRight w:val="0"/>
      <w:marTop w:val="0"/>
      <w:marBottom w:val="0"/>
      <w:divBdr>
        <w:top w:val="none" w:sz="0" w:space="0" w:color="auto"/>
        <w:left w:val="none" w:sz="0" w:space="0" w:color="auto"/>
        <w:bottom w:val="none" w:sz="0" w:space="0" w:color="auto"/>
        <w:right w:val="none" w:sz="0" w:space="0" w:color="auto"/>
      </w:divBdr>
    </w:div>
    <w:div w:id="514273698">
      <w:bodyDiv w:val="1"/>
      <w:marLeft w:val="0"/>
      <w:marRight w:val="0"/>
      <w:marTop w:val="0"/>
      <w:marBottom w:val="0"/>
      <w:divBdr>
        <w:top w:val="none" w:sz="0" w:space="0" w:color="auto"/>
        <w:left w:val="none" w:sz="0" w:space="0" w:color="auto"/>
        <w:bottom w:val="none" w:sz="0" w:space="0" w:color="auto"/>
        <w:right w:val="none" w:sz="0" w:space="0" w:color="auto"/>
      </w:divBdr>
    </w:div>
    <w:div w:id="514924310">
      <w:bodyDiv w:val="1"/>
      <w:marLeft w:val="0"/>
      <w:marRight w:val="0"/>
      <w:marTop w:val="0"/>
      <w:marBottom w:val="0"/>
      <w:divBdr>
        <w:top w:val="none" w:sz="0" w:space="0" w:color="auto"/>
        <w:left w:val="none" w:sz="0" w:space="0" w:color="auto"/>
        <w:bottom w:val="none" w:sz="0" w:space="0" w:color="auto"/>
        <w:right w:val="none" w:sz="0" w:space="0" w:color="auto"/>
      </w:divBdr>
    </w:div>
    <w:div w:id="518157984">
      <w:bodyDiv w:val="1"/>
      <w:marLeft w:val="0"/>
      <w:marRight w:val="0"/>
      <w:marTop w:val="0"/>
      <w:marBottom w:val="0"/>
      <w:divBdr>
        <w:top w:val="none" w:sz="0" w:space="0" w:color="auto"/>
        <w:left w:val="none" w:sz="0" w:space="0" w:color="auto"/>
        <w:bottom w:val="none" w:sz="0" w:space="0" w:color="auto"/>
        <w:right w:val="none" w:sz="0" w:space="0" w:color="auto"/>
      </w:divBdr>
    </w:div>
    <w:div w:id="518809719">
      <w:bodyDiv w:val="1"/>
      <w:marLeft w:val="0"/>
      <w:marRight w:val="0"/>
      <w:marTop w:val="0"/>
      <w:marBottom w:val="0"/>
      <w:divBdr>
        <w:top w:val="none" w:sz="0" w:space="0" w:color="auto"/>
        <w:left w:val="none" w:sz="0" w:space="0" w:color="auto"/>
        <w:bottom w:val="none" w:sz="0" w:space="0" w:color="auto"/>
        <w:right w:val="none" w:sz="0" w:space="0" w:color="auto"/>
      </w:divBdr>
    </w:div>
    <w:div w:id="519321754">
      <w:bodyDiv w:val="1"/>
      <w:marLeft w:val="0"/>
      <w:marRight w:val="0"/>
      <w:marTop w:val="0"/>
      <w:marBottom w:val="0"/>
      <w:divBdr>
        <w:top w:val="none" w:sz="0" w:space="0" w:color="auto"/>
        <w:left w:val="none" w:sz="0" w:space="0" w:color="auto"/>
        <w:bottom w:val="none" w:sz="0" w:space="0" w:color="auto"/>
        <w:right w:val="none" w:sz="0" w:space="0" w:color="auto"/>
      </w:divBdr>
    </w:div>
    <w:div w:id="521288537">
      <w:bodyDiv w:val="1"/>
      <w:marLeft w:val="0"/>
      <w:marRight w:val="0"/>
      <w:marTop w:val="0"/>
      <w:marBottom w:val="0"/>
      <w:divBdr>
        <w:top w:val="none" w:sz="0" w:space="0" w:color="auto"/>
        <w:left w:val="none" w:sz="0" w:space="0" w:color="auto"/>
        <w:bottom w:val="none" w:sz="0" w:space="0" w:color="auto"/>
        <w:right w:val="none" w:sz="0" w:space="0" w:color="auto"/>
      </w:divBdr>
    </w:div>
    <w:div w:id="521750830">
      <w:bodyDiv w:val="1"/>
      <w:marLeft w:val="0"/>
      <w:marRight w:val="0"/>
      <w:marTop w:val="0"/>
      <w:marBottom w:val="0"/>
      <w:divBdr>
        <w:top w:val="none" w:sz="0" w:space="0" w:color="auto"/>
        <w:left w:val="none" w:sz="0" w:space="0" w:color="auto"/>
        <w:bottom w:val="none" w:sz="0" w:space="0" w:color="auto"/>
        <w:right w:val="none" w:sz="0" w:space="0" w:color="auto"/>
      </w:divBdr>
    </w:div>
    <w:div w:id="521893397">
      <w:bodyDiv w:val="1"/>
      <w:marLeft w:val="0"/>
      <w:marRight w:val="0"/>
      <w:marTop w:val="0"/>
      <w:marBottom w:val="0"/>
      <w:divBdr>
        <w:top w:val="none" w:sz="0" w:space="0" w:color="auto"/>
        <w:left w:val="none" w:sz="0" w:space="0" w:color="auto"/>
        <w:bottom w:val="none" w:sz="0" w:space="0" w:color="auto"/>
        <w:right w:val="none" w:sz="0" w:space="0" w:color="auto"/>
      </w:divBdr>
    </w:div>
    <w:div w:id="523205551">
      <w:bodyDiv w:val="1"/>
      <w:marLeft w:val="0"/>
      <w:marRight w:val="0"/>
      <w:marTop w:val="0"/>
      <w:marBottom w:val="0"/>
      <w:divBdr>
        <w:top w:val="none" w:sz="0" w:space="0" w:color="auto"/>
        <w:left w:val="none" w:sz="0" w:space="0" w:color="auto"/>
        <w:bottom w:val="none" w:sz="0" w:space="0" w:color="auto"/>
        <w:right w:val="none" w:sz="0" w:space="0" w:color="auto"/>
      </w:divBdr>
    </w:div>
    <w:div w:id="524052099">
      <w:bodyDiv w:val="1"/>
      <w:marLeft w:val="0"/>
      <w:marRight w:val="0"/>
      <w:marTop w:val="0"/>
      <w:marBottom w:val="0"/>
      <w:divBdr>
        <w:top w:val="none" w:sz="0" w:space="0" w:color="auto"/>
        <w:left w:val="none" w:sz="0" w:space="0" w:color="auto"/>
        <w:bottom w:val="none" w:sz="0" w:space="0" w:color="auto"/>
        <w:right w:val="none" w:sz="0" w:space="0" w:color="auto"/>
      </w:divBdr>
    </w:div>
    <w:div w:id="524908054">
      <w:bodyDiv w:val="1"/>
      <w:marLeft w:val="0"/>
      <w:marRight w:val="0"/>
      <w:marTop w:val="0"/>
      <w:marBottom w:val="0"/>
      <w:divBdr>
        <w:top w:val="none" w:sz="0" w:space="0" w:color="auto"/>
        <w:left w:val="none" w:sz="0" w:space="0" w:color="auto"/>
        <w:bottom w:val="none" w:sz="0" w:space="0" w:color="auto"/>
        <w:right w:val="none" w:sz="0" w:space="0" w:color="auto"/>
      </w:divBdr>
    </w:div>
    <w:div w:id="525606133">
      <w:bodyDiv w:val="1"/>
      <w:marLeft w:val="0"/>
      <w:marRight w:val="0"/>
      <w:marTop w:val="0"/>
      <w:marBottom w:val="0"/>
      <w:divBdr>
        <w:top w:val="none" w:sz="0" w:space="0" w:color="auto"/>
        <w:left w:val="none" w:sz="0" w:space="0" w:color="auto"/>
        <w:bottom w:val="none" w:sz="0" w:space="0" w:color="auto"/>
        <w:right w:val="none" w:sz="0" w:space="0" w:color="auto"/>
      </w:divBdr>
    </w:div>
    <w:div w:id="526064491">
      <w:bodyDiv w:val="1"/>
      <w:marLeft w:val="0"/>
      <w:marRight w:val="0"/>
      <w:marTop w:val="0"/>
      <w:marBottom w:val="0"/>
      <w:divBdr>
        <w:top w:val="none" w:sz="0" w:space="0" w:color="auto"/>
        <w:left w:val="none" w:sz="0" w:space="0" w:color="auto"/>
        <w:bottom w:val="none" w:sz="0" w:space="0" w:color="auto"/>
        <w:right w:val="none" w:sz="0" w:space="0" w:color="auto"/>
      </w:divBdr>
    </w:div>
    <w:div w:id="526331922">
      <w:bodyDiv w:val="1"/>
      <w:marLeft w:val="0"/>
      <w:marRight w:val="0"/>
      <w:marTop w:val="0"/>
      <w:marBottom w:val="0"/>
      <w:divBdr>
        <w:top w:val="none" w:sz="0" w:space="0" w:color="auto"/>
        <w:left w:val="none" w:sz="0" w:space="0" w:color="auto"/>
        <w:bottom w:val="none" w:sz="0" w:space="0" w:color="auto"/>
        <w:right w:val="none" w:sz="0" w:space="0" w:color="auto"/>
      </w:divBdr>
    </w:div>
    <w:div w:id="527068574">
      <w:bodyDiv w:val="1"/>
      <w:marLeft w:val="0"/>
      <w:marRight w:val="0"/>
      <w:marTop w:val="0"/>
      <w:marBottom w:val="0"/>
      <w:divBdr>
        <w:top w:val="none" w:sz="0" w:space="0" w:color="auto"/>
        <w:left w:val="none" w:sz="0" w:space="0" w:color="auto"/>
        <w:bottom w:val="none" w:sz="0" w:space="0" w:color="auto"/>
        <w:right w:val="none" w:sz="0" w:space="0" w:color="auto"/>
      </w:divBdr>
    </w:div>
    <w:div w:id="528178641">
      <w:bodyDiv w:val="1"/>
      <w:marLeft w:val="0"/>
      <w:marRight w:val="0"/>
      <w:marTop w:val="0"/>
      <w:marBottom w:val="0"/>
      <w:divBdr>
        <w:top w:val="none" w:sz="0" w:space="0" w:color="auto"/>
        <w:left w:val="none" w:sz="0" w:space="0" w:color="auto"/>
        <w:bottom w:val="none" w:sz="0" w:space="0" w:color="auto"/>
        <w:right w:val="none" w:sz="0" w:space="0" w:color="auto"/>
      </w:divBdr>
    </w:div>
    <w:div w:id="528760833">
      <w:bodyDiv w:val="1"/>
      <w:marLeft w:val="0"/>
      <w:marRight w:val="0"/>
      <w:marTop w:val="0"/>
      <w:marBottom w:val="0"/>
      <w:divBdr>
        <w:top w:val="none" w:sz="0" w:space="0" w:color="auto"/>
        <w:left w:val="none" w:sz="0" w:space="0" w:color="auto"/>
        <w:bottom w:val="none" w:sz="0" w:space="0" w:color="auto"/>
        <w:right w:val="none" w:sz="0" w:space="0" w:color="auto"/>
      </w:divBdr>
    </w:div>
    <w:div w:id="530459689">
      <w:bodyDiv w:val="1"/>
      <w:marLeft w:val="0"/>
      <w:marRight w:val="0"/>
      <w:marTop w:val="0"/>
      <w:marBottom w:val="0"/>
      <w:divBdr>
        <w:top w:val="none" w:sz="0" w:space="0" w:color="auto"/>
        <w:left w:val="none" w:sz="0" w:space="0" w:color="auto"/>
        <w:bottom w:val="none" w:sz="0" w:space="0" w:color="auto"/>
        <w:right w:val="none" w:sz="0" w:space="0" w:color="auto"/>
      </w:divBdr>
    </w:div>
    <w:div w:id="530606314">
      <w:bodyDiv w:val="1"/>
      <w:marLeft w:val="0"/>
      <w:marRight w:val="0"/>
      <w:marTop w:val="0"/>
      <w:marBottom w:val="0"/>
      <w:divBdr>
        <w:top w:val="none" w:sz="0" w:space="0" w:color="auto"/>
        <w:left w:val="none" w:sz="0" w:space="0" w:color="auto"/>
        <w:bottom w:val="none" w:sz="0" w:space="0" w:color="auto"/>
        <w:right w:val="none" w:sz="0" w:space="0" w:color="auto"/>
      </w:divBdr>
    </w:div>
    <w:div w:id="531575325">
      <w:bodyDiv w:val="1"/>
      <w:marLeft w:val="0"/>
      <w:marRight w:val="0"/>
      <w:marTop w:val="0"/>
      <w:marBottom w:val="0"/>
      <w:divBdr>
        <w:top w:val="none" w:sz="0" w:space="0" w:color="auto"/>
        <w:left w:val="none" w:sz="0" w:space="0" w:color="auto"/>
        <w:bottom w:val="none" w:sz="0" w:space="0" w:color="auto"/>
        <w:right w:val="none" w:sz="0" w:space="0" w:color="auto"/>
      </w:divBdr>
    </w:div>
    <w:div w:id="532157499">
      <w:bodyDiv w:val="1"/>
      <w:marLeft w:val="0"/>
      <w:marRight w:val="0"/>
      <w:marTop w:val="0"/>
      <w:marBottom w:val="0"/>
      <w:divBdr>
        <w:top w:val="none" w:sz="0" w:space="0" w:color="auto"/>
        <w:left w:val="none" w:sz="0" w:space="0" w:color="auto"/>
        <w:bottom w:val="none" w:sz="0" w:space="0" w:color="auto"/>
        <w:right w:val="none" w:sz="0" w:space="0" w:color="auto"/>
      </w:divBdr>
    </w:div>
    <w:div w:id="532886064">
      <w:bodyDiv w:val="1"/>
      <w:marLeft w:val="0"/>
      <w:marRight w:val="0"/>
      <w:marTop w:val="0"/>
      <w:marBottom w:val="0"/>
      <w:divBdr>
        <w:top w:val="none" w:sz="0" w:space="0" w:color="auto"/>
        <w:left w:val="none" w:sz="0" w:space="0" w:color="auto"/>
        <w:bottom w:val="none" w:sz="0" w:space="0" w:color="auto"/>
        <w:right w:val="none" w:sz="0" w:space="0" w:color="auto"/>
      </w:divBdr>
    </w:div>
    <w:div w:id="535238269">
      <w:bodyDiv w:val="1"/>
      <w:marLeft w:val="0"/>
      <w:marRight w:val="0"/>
      <w:marTop w:val="0"/>
      <w:marBottom w:val="0"/>
      <w:divBdr>
        <w:top w:val="none" w:sz="0" w:space="0" w:color="auto"/>
        <w:left w:val="none" w:sz="0" w:space="0" w:color="auto"/>
        <w:bottom w:val="none" w:sz="0" w:space="0" w:color="auto"/>
        <w:right w:val="none" w:sz="0" w:space="0" w:color="auto"/>
      </w:divBdr>
    </w:div>
    <w:div w:id="538664654">
      <w:bodyDiv w:val="1"/>
      <w:marLeft w:val="0"/>
      <w:marRight w:val="0"/>
      <w:marTop w:val="0"/>
      <w:marBottom w:val="0"/>
      <w:divBdr>
        <w:top w:val="none" w:sz="0" w:space="0" w:color="auto"/>
        <w:left w:val="none" w:sz="0" w:space="0" w:color="auto"/>
        <w:bottom w:val="none" w:sz="0" w:space="0" w:color="auto"/>
        <w:right w:val="none" w:sz="0" w:space="0" w:color="auto"/>
      </w:divBdr>
    </w:div>
    <w:div w:id="539127490">
      <w:bodyDiv w:val="1"/>
      <w:marLeft w:val="0"/>
      <w:marRight w:val="0"/>
      <w:marTop w:val="0"/>
      <w:marBottom w:val="0"/>
      <w:divBdr>
        <w:top w:val="none" w:sz="0" w:space="0" w:color="auto"/>
        <w:left w:val="none" w:sz="0" w:space="0" w:color="auto"/>
        <w:bottom w:val="none" w:sz="0" w:space="0" w:color="auto"/>
        <w:right w:val="none" w:sz="0" w:space="0" w:color="auto"/>
      </w:divBdr>
    </w:div>
    <w:div w:id="539322579">
      <w:bodyDiv w:val="1"/>
      <w:marLeft w:val="0"/>
      <w:marRight w:val="0"/>
      <w:marTop w:val="0"/>
      <w:marBottom w:val="0"/>
      <w:divBdr>
        <w:top w:val="none" w:sz="0" w:space="0" w:color="auto"/>
        <w:left w:val="none" w:sz="0" w:space="0" w:color="auto"/>
        <w:bottom w:val="none" w:sz="0" w:space="0" w:color="auto"/>
        <w:right w:val="none" w:sz="0" w:space="0" w:color="auto"/>
      </w:divBdr>
    </w:div>
    <w:div w:id="539364807">
      <w:bodyDiv w:val="1"/>
      <w:marLeft w:val="0"/>
      <w:marRight w:val="0"/>
      <w:marTop w:val="0"/>
      <w:marBottom w:val="0"/>
      <w:divBdr>
        <w:top w:val="none" w:sz="0" w:space="0" w:color="auto"/>
        <w:left w:val="none" w:sz="0" w:space="0" w:color="auto"/>
        <w:bottom w:val="none" w:sz="0" w:space="0" w:color="auto"/>
        <w:right w:val="none" w:sz="0" w:space="0" w:color="auto"/>
      </w:divBdr>
    </w:div>
    <w:div w:id="540825550">
      <w:bodyDiv w:val="1"/>
      <w:marLeft w:val="0"/>
      <w:marRight w:val="0"/>
      <w:marTop w:val="0"/>
      <w:marBottom w:val="0"/>
      <w:divBdr>
        <w:top w:val="none" w:sz="0" w:space="0" w:color="auto"/>
        <w:left w:val="none" w:sz="0" w:space="0" w:color="auto"/>
        <w:bottom w:val="none" w:sz="0" w:space="0" w:color="auto"/>
        <w:right w:val="none" w:sz="0" w:space="0" w:color="auto"/>
      </w:divBdr>
    </w:div>
    <w:div w:id="542447586">
      <w:bodyDiv w:val="1"/>
      <w:marLeft w:val="0"/>
      <w:marRight w:val="0"/>
      <w:marTop w:val="0"/>
      <w:marBottom w:val="0"/>
      <w:divBdr>
        <w:top w:val="none" w:sz="0" w:space="0" w:color="auto"/>
        <w:left w:val="none" w:sz="0" w:space="0" w:color="auto"/>
        <w:bottom w:val="none" w:sz="0" w:space="0" w:color="auto"/>
        <w:right w:val="none" w:sz="0" w:space="0" w:color="auto"/>
      </w:divBdr>
    </w:div>
    <w:div w:id="543252786">
      <w:bodyDiv w:val="1"/>
      <w:marLeft w:val="0"/>
      <w:marRight w:val="0"/>
      <w:marTop w:val="0"/>
      <w:marBottom w:val="0"/>
      <w:divBdr>
        <w:top w:val="none" w:sz="0" w:space="0" w:color="auto"/>
        <w:left w:val="none" w:sz="0" w:space="0" w:color="auto"/>
        <w:bottom w:val="none" w:sz="0" w:space="0" w:color="auto"/>
        <w:right w:val="none" w:sz="0" w:space="0" w:color="auto"/>
      </w:divBdr>
    </w:div>
    <w:div w:id="543255867">
      <w:bodyDiv w:val="1"/>
      <w:marLeft w:val="0"/>
      <w:marRight w:val="0"/>
      <w:marTop w:val="0"/>
      <w:marBottom w:val="0"/>
      <w:divBdr>
        <w:top w:val="none" w:sz="0" w:space="0" w:color="auto"/>
        <w:left w:val="none" w:sz="0" w:space="0" w:color="auto"/>
        <w:bottom w:val="none" w:sz="0" w:space="0" w:color="auto"/>
        <w:right w:val="none" w:sz="0" w:space="0" w:color="auto"/>
      </w:divBdr>
    </w:div>
    <w:div w:id="544025570">
      <w:bodyDiv w:val="1"/>
      <w:marLeft w:val="0"/>
      <w:marRight w:val="0"/>
      <w:marTop w:val="0"/>
      <w:marBottom w:val="0"/>
      <w:divBdr>
        <w:top w:val="none" w:sz="0" w:space="0" w:color="auto"/>
        <w:left w:val="none" w:sz="0" w:space="0" w:color="auto"/>
        <w:bottom w:val="none" w:sz="0" w:space="0" w:color="auto"/>
        <w:right w:val="none" w:sz="0" w:space="0" w:color="auto"/>
      </w:divBdr>
    </w:div>
    <w:div w:id="547035176">
      <w:bodyDiv w:val="1"/>
      <w:marLeft w:val="0"/>
      <w:marRight w:val="0"/>
      <w:marTop w:val="0"/>
      <w:marBottom w:val="0"/>
      <w:divBdr>
        <w:top w:val="none" w:sz="0" w:space="0" w:color="auto"/>
        <w:left w:val="none" w:sz="0" w:space="0" w:color="auto"/>
        <w:bottom w:val="none" w:sz="0" w:space="0" w:color="auto"/>
        <w:right w:val="none" w:sz="0" w:space="0" w:color="auto"/>
      </w:divBdr>
    </w:div>
    <w:div w:id="548105240">
      <w:bodyDiv w:val="1"/>
      <w:marLeft w:val="0"/>
      <w:marRight w:val="0"/>
      <w:marTop w:val="0"/>
      <w:marBottom w:val="0"/>
      <w:divBdr>
        <w:top w:val="none" w:sz="0" w:space="0" w:color="auto"/>
        <w:left w:val="none" w:sz="0" w:space="0" w:color="auto"/>
        <w:bottom w:val="none" w:sz="0" w:space="0" w:color="auto"/>
        <w:right w:val="none" w:sz="0" w:space="0" w:color="auto"/>
      </w:divBdr>
    </w:div>
    <w:div w:id="548153209">
      <w:bodyDiv w:val="1"/>
      <w:marLeft w:val="0"/>
      <w:marRight w:val="0"/>
      <w:marTop w:val="0"/>
      <w:marBottom w:val="0"/>
      <w:divBdr>
        <w:top w:val="none" w:sz="0" w:space="0" w:color="auto"/>
        <w:left w:val="none" w:sz="0" w:space="0" w:color="auto"/>
        <w:bottom w:val="none" w:sz="0" w:space="0" w:color="auto"/>
        <w:right w:val="none" w:sz="0" w:space="0" w:color="auto"/>
      </w:divBdr>
    </w:div>
    <w:div w:id="548761562">
      <w:bodyDiv w:val="1"/>
      <w:marLeft w:val="0"/>
      <w:marRight w:val="0"/>
      <w:marTop w:val="0"/>
      <w:marBottom w:val="0"/>
      <w:divBdr>
        <w:top w:val="none" w:sz="0" w:space="0" w:color="auto"/>
        <w:left w:val="none" w:sz="0" w:space="0" w:color="auto"/>
        <w:bottom w:val="none" w:sz="0" w:space="0" w:color="auto"/>
        <w:right w:val="none" w:sz="0" w:space="0" w:color="auto"/>
      </w:divBdr>
    </w:div>
    <w:div w:id="549071176">
      <w:bodyDiv w:val="1"/>
      <w:marLeft w:val="0"/>
      <w:marRight w:val="0"/>
      <w:marTop w:val="0"/>
      <w:marBottom w:val="0"/>
      <w:divBdr>
        <w:top w:val="none" w:sz="0" w:space="0" w:color="auto"/>
        <w:left w:val="none" w:sz="0" w:space="0" w:color="auto"/>
        <w:bottom w:val="none" w:sz="0" w:space="0" w:color="auto"/>
        <w:right w:val="none" w:sz="0" w:space="0" w:color="auto"/>
      </w:divBdr>
    </w:div>
    <w:div w:id="550074724">
      <w:bodyDiv w:val="1"/>
      <w:marLeft w:val="0"/>
      <w:marRight w:val="0"/>
      <w:marTop w:val="0"/>
      <w:marBottom w:val="0"/>
      <w:divBdr>
        <w:top w:val="none" w:sz="0" w:space="0" w:color="auto"/>
        <w:left w:val="none" w:sz="0" w:space="0" w:color="auto"/>
        <w:bottom w:val="none" w:sz="0" w:space="0" w:color="auto"/>
        <w:right w:val="none" w:sz="0" w:space="0" w:color="auto"/>
      </w:divBdr>
    </w:div>
    <w:div w:id="551813166">
      <w:bodyDiv w:val="1"/>
      <w:marLeft w:val="0"/>
      <w:marRight w:val="0"/>
      <w:marTop w:val="0"/>
      <w:marBottom w:val="0"/>
      <w:divBdr>
        <w:top w:val="none" w:sz="0" w:space="0" w:color="auto"/>
        <w:left w:val="none" w:sz="0" w:space="0" w:color="auto"/>
        <w:bottom w:val="none" w:sz="0" w:space="0" w:color="auto"/>
        <w:right w:val="none" w:sz="0" w:space="0" w:color="auto"/>
      </w:divBdr>
    </w:div>
    <w:div w:id="552430823">
      <w:bodyDiv w:val="1"/>
      <w:marLeft w:val="0"/>
      <w:marRight w:val="0"/>
      <w:marTop w:val="0"/>
      <w:marBottom w:val="0"/>
      <w:divBdr>
        <w:top w:val="none" w:sz="0" w:space="0" w:color="auto"/>
        <w:left w:val="none" w:sz="0" w:space="0" w:color="auto"/>
        <w:bottom w:val="none" w:sz="0" w:space="0" w:color="auto"/>
        <w:right w:val="none" w:sz="0" w:space="0" w:color="auto"/>
      </w:divBdr>
    </w:div>
    <w:div w:id="553202980">
      <w:bodyDiv w:val="1"/>
      <w:marLeft w:val="0"/>
      <w:marRight w:val="0"/>
      <w:marTop w:val="0"/>
      <w:marBottom w:val="0"/>
      <w:divBdr>
        <w:top w:val="none" w:sz="0" w:space="0" w:color="auto"/>
        <w:left w:val="none" w:sz="0" w:space="0" w:color="auto"/>
        <w:bottom w:val="none" w:sz="0" w:space="0" w:color="auto"/>
        <w:right w:val="none" w:sz="0" w:space="0" w:color="auto"/>
      </w:divBdr>
    </w:div>
    <w:div w:id="553271176">
      <w:bodyDiv w:val="1"/>
      <w:marLeft w:val="0"/>
      <w:marRight w:val="0"/>
      <w:marTop w:val="0"/>
      <w:marBottom w:val="0"/>
      <w:divBdr>
        <w:top w:val="none" w:sz="0" w:space="0" w:color="auto"/>
        <w:left w:val="none" w:sz="0" w:space="0" w:color="auto"/>
        <w:bottom w:val="none" w:sz="0" w:space="0" w:color="auto"/>
        <w:right w:val="none" w:sz="0" w:space="0" w:color="auto"/>
      </w:divBdr>
    </w:div>
    <w:div w:id="553614990">
      <w:bodyDiv w:val="1"/>
      <w:marLeft w:val="0"/>
      <w:marRight w:val="0"/>
      <w:marTop w:val="0"/>
      <w:marBottom w:val="0"/>
      <w:divBdr>
        <w:top w:val="none" w:sz="0" w:space="0" w:color="auto"/>
        <w:left w:val="none" w:sz="0" w:space="0" w:color="auto"/>
        <w:bottom w:val="none" w:sz="0" w:space="0" w:color="auto"/>
        <w:right w:val="none" w:sz="0" w:space="0" w:color="auto"/>
      </w:divBdr>
    </w:div>
    <w:div w:id="556598670">
      <w:bodyDiv w:val="1"/>
      <w:marLeft w:val="0"/>
      <w:marRight w:val="0"/>
      <w:marTop w:val="0"/>
      <w:marBottom w:val="0"/>
      <w:divBdr>
        <w:top w:val="none" w:sz="0" w:space="0" w:color="auto"/>
        <w:left w:val="none" w:sz="0" w:space="0" w:color="auto"/>
        <w:bottom w:val="none" w:sz="0" w:space="0" w:color="auto"/>
        <w:right w:val="none" w:sz="0" w:space="0" w:color="auto"/>
      </w:divBdr>
    </w:div>
    <w:div w:id="557131677">
      <w:bodyDiv w:val="1"/>
      <w:marLeft w:val="0"/>
      <w:marRight w:val="0"/>
      <w:marTop w:val="0"/>
      <w:marBottom w:val="0"/>
      <w:divBdr>
        <w:top w:val="none" w:sz="0" w:space="0" w:color="auto"/>
        <w:left w:val="none" w:sz="0" w:space="0" w:color="auto"/>
        <w:bottom w:val="none" w:sz="0" w:space="0" w:color="auto"/>
        <w:right w:val="none" w:sz="0" w:space="0" w:color="auto"/>
      </w:divBdr>
    </w:div>
    <w:div w:id="557473907">
      <w:bodyDiv w:val="1"/>
      <w:marLeft w:val="0"/>
      <w:marRight w:val="0"/>
      <w:marTop w:val="0"/>
      <w:marBottom w:val="0"/>
      <w:divBdr>
        <w:top w:val="none" w:sz="0" w:space="0" w:color="auto"/>
        <w:left w:val="none" w:sz="0" w:space="0" w:color="auto"/>
        <w:bottom w:val="none" w:sz="0" w:space="0" w:color="auto"/>
        <w:right w:val="none" w:sz="0" w:space="0" w:color="auto"/>
      </w:divBdr>
    </w:div>
    <w:div w:id="558051689">
      <w:bodyDiv w:val="1"/>
      <w:marLeft w:val="0"/>
      <w:marRight w:val="0"/>
      <w:marTop w:val="0"/>
      <w:marBottom w:val="0"/>
      <w:divBdr>
        <w:top w:val="none" w:sz="0" w:space="0" w:color="auto"/>
        <w:left w:val="none" w:sz="0" w:space="0" w:color="auto"/>
        <w:bottom w:val="none" w:sz="0" w:space="0" w:color="auto"/>
        <w:right w:val="none" w:sz="0" w:space="0" w:color="auto"/>
      </w:divBdr>
    </w:div>
    <w:div w:id="559051916">
      <w:bodyDiv w:val="1"/>
      <w:marLeft w:val="0"/>
      <w:marRight w:val="0"/>
      <w:marTop w:val="0"/>
      <w:marBottom w:val="0"/>
      <w:divBdr>
        <w:top w:val="none" w:sz="0" w:space="0" w:color="auto"/>
        <w:left w:val="none" w:sz="0" w:space="0" w:color="auto"/>
        <w:bottom w:val="none" w:sz="0" w:space="0" w:color="auto"/>
        <w:right w:val="none" w:sz="0" w:space="0" w:color="auto"/>
      </w:divBdr>
    </w:div>
    <w:div w:id="559288853">
      <w:bodyDiv w:val="1"/>
      <w:marLeft w:val="0"/>
      <w:marRight w:val="0"/>
      <w:marTop w:val="0"/>
      <w:marBottom w:val="0"/>
      <w:divBdr>
        <w:top w:val="none" w:sz="0" w:space="0" w:color="auto"/>
        <w:left w:val="none" w:sz="0" w:space="0" w:color="auto"/>
        <w:bottom w:val="none" w:sz="0" w:space="0" w:color="auto"/>
        <w:right w:val="none" w:sz="0" w:space="0" w:color="auto"/>
      </w:divBdr>
    </w:div>
    <w:div w:id="559293051">
      <w:bodyDiv w:val="1"/>
      <w:marLeft w:val="0"/>
      <w:marRight w:val="0"/>
      <w:marTop w:val="0"/>
      <w:marBottom w:val="0"/>
      <w:divBdr>
        <w:top w:val="none" w:sz="0" w:space="0" w:color="auto"/>
        <w:left w:val="none" w:sz="0" w:space="0" w:color="auto"/>
        <w:bottom w:val="none" w:sz="0" w:space="0" w:color="auto"/>
        <w:right w:val="none" w:sz="0" w:space="0" w:color="auto"/>
      </w:divBdr>
    </w:div>
    <w:div w:id="559439389">
      <w:bodyDiv w:val="1"/>
      <w:marLeft w:val="0"/>
      <w:marRight w:val="0"/>
      <w:marTop w:val="0"/>
      <w:marBottom w:val="0"/>
      <w:divBdr>
        <w:top w:val="none" w:sz="0" w:space="0" w:color="auto"/>
        <w:left w:val="none" w:sz="0" w:space="0" w:color="auto"/>
        <w:bottom w:val="none" w:sz="0" w:space="0" w:color="auto"/>
        <w:right w:val="none" w:sz="0" w:space="0" w:color="auto"/>
      </w:divBdr>
    </w:div>
    <w:div w:id="560095460">
      <w:bodyDiv w:val="1"/>
      <w:marLeft w:val="0"/>
      <w:marRight w:val="0"/>
      <w:marTop w:val="0"/>
      <w:marBottom w:val="0"/>
      <w:divBdr>
        <w:top w:val="none" w:sz="0" w:space="0" w:color="auto"/>
        <w:left w:val="none" w:sz="0" w:space="0" w:color="auto"/>
        <w:bottom w:val="none" w:sz="0" w:space="0" w:color="auto"/>
        <w:right w:val="none" w:sz="0" w:space="0" w:color="auto"/>
      </w:divBdr>
    </w:div>
    <w:div w:id="560559268">
      <w:bodyDiv w:val="1"/>
      <w:marLeft w:val="0"/>
      <w:marRight w:val="0"/>
      <w:marTop w:val="0"/>
      <w:marBottom w:val="0"/>
      <w:divBdr>
        <w:top w:val="none" w:sz="0" w:space="0" w:color="auto"/>
        <w:left w:val="none" w:sz="0" w:space="0" w:color="auto"/>
        <w:bottom w:val="none" w:sz="0" w:space="0" w:color="auto"/>
        <w:right w:val="none" w:sz="0" w:space="0" w:color="auto"/>
      </w:divBdr>
    </w:div>
    <w:div w:id="561335354">
      <w:bodyDiv w:val="1"/>
      <w:marLeft w:val="0"/>
      <w:marRight w:val="0"/>
      <w:marTop w:val="0"/>
      <w:marBottom w:val="0"/>
      <w:divBdr>
        <w:top w:val="none" w:sz="0" w:space="0" w:color="auto"/>
        <w:left w:val="none" w:sz="0" w:space="0" w:color="auto"/>
        <w:bottom w:val="none" w:sz="0" w:space="0" w:color="auto"/>
        <w:right w:val="none" w:sz="0" w:space="0" w:color="auto"/>
      </w:divBdr>
    </w:div>
    <w:div w:id="561596510">
      <w:bodyDiv w:val="1"/>
      <w:marLeft w:val="0"/>
      <w:marRight w:val="0"/>
      <w:marTop w:val="0"/>
      <w:marBottom w:val="0"/>
      <w:divBdr>
        <w:top w:val="none" w:sz="0" w:space="0" w:color="auto"/>
        <w:left w:val="none" w:sz="0" w:space="0" w:color="auto"/>
        <w:bottom w:val="none" w:sz="0" w:space="0" w:color="auto"/>
        <w:right w:val="none" w:sz="0" w:space="0" w:color="auto"/>
      </w:divBdr>
    </w:div>
    <w:div w:id="562134874">
      <w:bodyDiv w:val="1"/>
      <w:marLeft w:val="0"/>
      <w:marRight w:val="0"/>
      <w:marTop w:val="0"/>
      <w:marBottom w:val="0"/>
      <w:divBdr>
        <w:top w:val="none" w:sz="0" w:space="0" w:color="auto"/>
        <w:left w:val="none" w:sz="0" w:space="0" w:color="auto"/>
        <w:bottom w:val="none" w:sz="0" w:space="0" w:color="auto"/>
        <w:right w:val="none" w:sz="0" w:space="0" w:color="auto"/>
      </w:divBdr>
    </w:div>
    <w:div w:id="562255471">
      <w:bodyDiv w:val="1"/>
      <w:marLeft w:val="0"/>
      <w:marRight w:val="0"/>
      <w:marTop w:val="0"/>
      <w:marBottom w:val="0"/>
      <w:divBdr>
        <w:top w:val="none" w:sz="0" w:space="0" w:color="auto"/>
        <w:left w:val="none" w:sz="0" w:space="0" w:color="auto"/>
        <w:bottom w:val="none" w:sz="0" w:space="0" w:color="auto"/>
        <w:right w:val="none" w:sz="0" w:space="0" w:color="auto"/>
      </w:divBdr>
    </w:div>
    <w:div w:id="562762893">
      <w:bodyDiv w:val="1"/>
      <w:marLeft w:val="0"/>
      <w:marRight w:val="0"/>
      <w:marTop w:val="0"/>
      <w:marBottom w:val="0"/>
      <w:divBdr>
        <w:top w:val="none" w:sz="0" w:space="0" w:color="auto"/>
        <w:left w:val="none" w:sz="0" w:space="0" w:color="auto"/>
        <w:bottom w:val="none" w:sz="0" w:space="0" w:color="auto"/>
        <w:right w:val="none" w:sz="0" w:space="0" w:color="auto"/>
      </w:divBdr>
    </w:div>
    <w:div w:id="565074253">
      <w:bodyDiv w:val="1"/>
      <w:marLeft w:val="0"/>
      <w:marRight w:val="0"/>
      <w:marTop w:val="0"/>
      <w:marBottom w:val="0"/>
      <w:divBdr>
        <w:top w:val="none" w:sz="0" w:space="0" w:color="auto"/>
        <w:left w:val="none" w:sz="0" w:space="0" w:color="auto"/>
        <w:bottom w:val="none" w:sz="0" w:space="0" w:color="auto"/>
        <w:right w:val="none" w:sz="0" w:space="0" w:color="auto"/>
      </w:divBdr>
    </w:div>
    <w:div w:id="565409502">
      <w:bodyDiv w:val="1"/>
      <w:marLeft w:val="0"/>
      <w:marRight w:val="0"/>
      <w:marTop w:val="0"/>
      <w:marBottom w:val="0"/>
      <w:divBdr>
        <w:top w:val="none" w:sz="0" w:space="0" w:color="auto"/>
        <w:left w:val="none" w:sz="0" w:space="0" w:color="auto"/>
        <w:bottom w:val="none" w:sz="0" w:space="0" w:color="auto"/>
        <w:right w:val="none" w:sz="0" w:space="0" w:color="auto"/>
      </w:divBdr>
    </w:div>
    <w:div w:id="565578288">
      <w:bodyDiv w:val="1"/>
      <w:marLeft w:val="0"/>
      <w:marRight w:val="0"/>
      <w:marTop w:val="0"/>
      <w:marBottom w:val="0"/>
      <w:divBdr>
        <w:top w:val="none" w:sz="0" w:space="0" w:color="auto"/>
        <w:left w:val="none" w:sz="0" w:space="0" w:color="auto"/>
        <w:bottom w:val="none" w:sz="0" w:space="0" w:color="auto"/>
        <w:right w:val="none" w:sz="0" w:space="0" w:color="auto"/>
      </w:divBdr>
    </w:div>
    <w:div w:id="566308762">
      <w:bodyDiv w:val="1"/>
      <w:marLeft w:val="0"/>
      <w:marRight w:val="0"/>
      <w:marTop w:val="0"/>
      <w:marBottom w:val="0"/>
      <w:divBdr>
        <w:top w:val="none" w:sz="0" w:space="0" w:color="auto"/>
        <w:left w:val="none" w:sz="0" w:space="0" w:color="auto"/>
        <w:bottom w:val="none" w:sz="0" w:space="0" w:color="auto"/>
        <w:right w:val="none" w:sz="0" w:space="0" w:color="auto"/>
      </w:divBdr>
    </w:div>
    <w:div w:id="567612048">
      <w:bodyDiv w:val="1"/>
      <w:marLeft w:val="0"/>
      <w:marRight w:val="0"/>
      <w:marTop w:val="0"/>
      <w:marBottom w:val="0"/>
      <w:divBdr>
        <w:top w:val="none" w:sz="0" w:space="0" w:color="auto"/>
        <w:left w:val="none" w:sz="0" w:space="0" w:color="auto"/>
        <w:bottom w:val="none" w:sz="0" w:space="0" w:color="auto"/>
        <w:right w:val="none" w:sz="0" w:space="0" w:color="auto"/>
      </w:divBdr>
    </w:div>
    <w:div w:id="567887879">
      <w:bodyDiv w:val="1"/>
      <w:marLeft w:val="0"/>
      <w:marRight w:val="0"/>
      <w:marTop w:val="0"/>
      <w:marBottom w:val="0"/>
      <w:divBdr>
        <w:top w:val="none" w:sz="0" w:space="0" w:color="auto"/>
        <w:left w:val="none" w:sz="0" w:space="0" w:color="auto"/>
        <w:bottom w:val="none" w:sz="0" w:space="0" w:color="auto"/>
        <w:right w:val="none" w:sz="0" w:space="0" w:color="auto"/>
      </w:divBdr>
    </w:div>
    <w:div w:id="568685771">
      <w:bodyDiv w:val="1"/>
      <w:marLeft w:val="0"/>
      <w:marRight w:val="0"/>
      <w:marTop w:val="0"/>
      <w:marBottom w:val="0"/>
      <w:divBdr>
        <w:top w:val="none" w:sz="0" w:space="0" w:color="auto"/>
        <w:left w:val="none" w:sz="0" w:space="0" w:color="auto"/>
        <w:bottom w:val="none" w:sz="0" w:space="0" w:color="auto"/>
        <w:right w:val="none" w:sz="0" w:space="0" w:color="auto"/>
      </w:divBdr>
    </w:div>
    <w:div w:id="568921879">
      <w:bodyDiv w:val="1"/>
      <w:marLeft w:val="0"/>
      <w:marRight w:val="0"/>
      <w:marTop w:val="0"/>
      <w:marBottom w:val="0"/>
      <w:divBdr>
        <w:top w:val="none" w:sz="0" w:space="0" w:color="auto"/>
        <w:left w:val="none" w:sz="0" w:space="0" w:color="auto"/>
        <w:bottom w:val="none" w:sz="0" w:space="0" w:color="auto"/>
        <w:right w:val="none" w:sz="0" w:space="0" w:color="auto"/>
      </w:divBdr>
    </w:div>
    <w:div w:id="569466709">
      <w:bodyDiv w:val="1"/>
      <w:marLeft w:val="0"/>
      <w:marRight w:val="0"/>
      <w:marTop w:val="0"/>
      <w:marBottom w:val="0"/>
      <w:divBdr>
        <w:top w:val="none" w:sz="0" w:space="0" w:color="auto"/>
        <w:left w:val="none" w:sz="0" w:space="0" w:color="auto"/>
        <w:bottom w:val="none" w:sz="0" w:space="0" w:color="auto"/>
        <w:right w:val="none" w:sz="0" w:space="0" w:color="auto"/>
      </w:divBdr>
    </w:div>
    <w:div w:id="571737285">
      <w:bodyDiv w:val="1"/>
      <w:marLeft w:val="0"/>
      <w:marRight w:val="0"/>
      <w:marTop w:val="0"/>
      <w:marBottom w:val="0"/>
      <w:divBdr>
        <w:top w:val="none" w:sz="0" w:space="0" w:color="auto"/>
        <w:left w:val="none" w:sz="0" w:space="0" w:color="auto"/>
        <w:bottom w:val="none" w:sz="0" w:space="0" w:color="auto"/>
        <w:right w:val="none" w:sz="0" w:space="0" w:color="auto"/>
      </w:divBdr>
    </w:div>
    <w:div w:id="572089036">
      <w:bodyDiv w:val="1"/>
      <w:marLeft w:val="0"/>
      <w:marRight w:val="0"/>
      <w:marTop w:val="0"/>
      <w:marBottom w:val="0"/>
      <w:divBdr>
        <w:top w:val="none" w:sz="0" w:space="0" w:color="auto"/>
        <w:left w:val="none" w:sz="0" w:space="0" w:color="auto"/>
        <w:bottom w:val="none" w:sz="0" w:space="0" w:color="auto"/>
        <w:right w:val="none" w:sz="0" w:space="0" w:color="auto"/>
      </w:divBdr>
    </w:div>
    <w:div w:id="572660346">
      <w:bodyDiv w:val="1"/>
      <w:marLeft w:val="0"/>
      <w:marRight w:val="0"/>
      <w:marTop w:val="0"/>
      <w:marBottom w:val="0"/>
      <w:divBdr>
        <w:top w:val="none" w:sz="0" w:space="0" w:color="auto"/>
        <w:left w:val="none" w:sz="0" w:space="0" w:color="auto"/>
        <w:bottom w:val="none" w:sz="0" w:space="0" w:color="auto"/>
        <w:right w:val="none" w:sz="0" w:space="0" w:color="auto"/>
      </w:divBdr>
    </w:div>
    <w:div w:id="574434689">
      <w:bodyDiv w:val="1"/>
      <w:marLeft w:val="0"/>
      <w:marRight w:val="0"/>
      <w:marTop w:val="0"/>
      <w:marBottom w:val="0"/>
      <w:divBdr>
        <w:top w:val="none" w:sz="0" w:space="0" w:color="auto"/>
        <w:left w:val="none" w:sz="0" w:space="0" w:color="auto"/>
        <w:bottom w:val="none" w:sz="0" w:space="0" w:color="auto"/>
        <w:right w:val="none" w:sz="0" w:space="0" w:color="auto"/>
      </w:divBdr>
    </w:div>
    <w:div w:id="574783422">
      <w:bodyDiv w:val="1"/>
      <w:marLeft w:val="0"/>
      <w:marRight w:val="0"/>
      <w:marTop w:val="0"/>
      <w:marBottom w:val="0"/>
      <w:divBdr>
        <w:top w:val="none" w:sz="0" w:space="0" w:color="auto"/>
        <w:left w:val="none" w:sz="0" w:space="0" w:color="auto"/>
        <w:bottom w:val="none" w:sz="0" w:space="0" w:color="auto"/>
        <w:right w:val="none" w:sz="0" w:space="0" w:color="auto"/>
      </w:divBdr>
    </w:div>
    <w:div w:id="576331711">
      <w:bodyDiv w:val="1"/>
      <w:marLeft w:val="0"/>
      <w:marRight w:val="0"/>
      <w:marTop w:val="0"/>
      <w:marBottom w:val="0"/>
      <w:divBdr>
        <w:top w:val="none" w:sz="0" w:space="0" w:color="auto"/>
        <w:left w:val="none" w:sz="0" w:space="0" w:color="auto"/>
        <w:bottom w:val="none" w:sz="0" w:space="0" w:color="auto"/>
        <w:right w:val="none" w:sz="0" w:space="0" w:color="auto"/>
      </w:divBdr>
    </w:div>
    <w:div w:id="576596517">
      <w:bodyDiv w:val="1"/>
      <w:marLeft w:val="0"/>
      <w:marRight w:val="0"/>
      <w:marTop w:val="0"/>
      <w:marBottom w:val="0"/>
      <w:divBdr>
        <w:top w:val="none" w:sz="0" w:space="0" w:color="auto"/>
        <w:left w:val="none" w:sz="0" w:space="0" w:color="auto"/>
        <w:bottom w:val="none" w:sz="0" w:space="0" w:color="auto"/>
        <w:right w:val="none" w:sz="0" w:space="0" w:color="auto"/>
      </w:divBdr>
    </w:div>
    <w:div w:id="576786723">
      <w:bodyDiv w:val="1"/>
      <w:marLeft w:val="0"/>
      <w:marRight w:val="0"/>
      <w:marTop w:val="0"/>
      <w:marBottom w:val="0"/>
      <w:divBdr>
        <w:top w:val="none" w:sz="0" w:space="0" w:color="auto"/>
        <w:left w:val="none" w:sz="0" w:space="0" w:color="auto"/>
        <w:bottom w:val="none" w:sz="0" w:space="0" w:color="auto"/>
        <w:right w:val="none" w:sz="0" w:space="0" w:color="auto"/>
      </w:divBdr>
    </w:div>
    <w:div w:id="578518368">
      <w:bodyDiv w:val="1"/>
      <w:marLeft w:val="0"/>
      <w:marRight w:val="0"/>
      <w:marTop w:val="0"/>
      <w:marBottom w:val="0"/>
      <w:divBdr>
        <w:top w:val="none" w:sz="0" w:space="0" w:color="auto"/>
        <w:left w:val="none" w:sz="0" w:space="0" w:color="auto"/>
        <w:bottom w:val="none" w:sz="0" w:space="0" w:color="auto"/>
        <w:right w:val="none" w:sz="0" w:space="0" w:color="auto"/>
      </w:divBdr>
    </w:div>
    <w:div w:id="578558964">
      <w:bodyDiv w:val="1"/>
      <w:marLeft w:val="0"/>
      <w:marRight w:val="0"/>
      <w:marTop w:val="0"/>
      <w:marBottom w:val="0"/>
      <w:divBdr>
        <w:top w:val="none" w:sz="0" w:space="0" w:color="auto"/>
        <w:left w:val="none" w:sz="0" w:space="0" w:color="auto"/>
        <w:bottom w:val="none" w:sz="0" w:space="0" w:color="auto"/>
        <w:right w:val="none" w:sz="0" w:space="0" w:color="auto"/>
      </w:divBdr>
    </w:div>
    <w:div w:id="582302351">
      <w:bodyDiv w:val="1"/>
      <w:marLeft w:val="0"/>
      <w:marRight w:val="0"/>
      <w:marTop w:val="0"/>
      <w:marBottom w:val="0"/>
      <w:divBdr>
        <w:top w:val="none" w:sz="0" w:space="0" w:color="auto"/>
        <w:left w:val="none" w:sz="0" w:space="0" w:color="auto"/>
        <w:bottom w:val="none" w:sz="0" w:space="0" w:color="auto"/>
        <w:right w:val="none" w:sz="0" w:space="0" w:color="auto"/>
      </w:divBdr>
    </w:div>
    <w:div w:id="583538119">
      <w:bodyDiv w:val="1"/>
      <w:marLeft w:val="0"/>
      <w:marRight w:val="0"/>
      <w:marTop w:val="0"/>
      <w:marBottom w:val="0"/>
      <w:divBdr>
        <w:top w:val="none" w:sz="0" w:space="0" w:color="auto"/>
        <w:left w:val="none" w:sz="0" w:space="0" w:color="auto"/>
        <w:bottom w:val="none" w:sz="0" w:space="0" w:color="auto"/>
        <w:right w:val="none" w:sz="0" w:space="0" w:color="auto"/>
      </w:divBdr>
    </w:div>
    <w:div w:id="583606480">
      <w:bodyDiv w:val="1"/>
      <w:marLeft w:val="0"/>
      <w:marRight w:val="0"/>
      <w:marTop w:val="0"/>
      <w:marBottom w:val="0"/>
      <w:divBdr>
        <w:top w:val="none" w:sz="0" w:space="0" w:color="auto"/>
        <w:left w:val="none" w:sz="0" w:space="0" w:color="auto"/>
        <w:bottom w:val="none" w:sz="0" w:space="0" w:color="auto"/>
        <w:right w:val="none" w:sz="0" w:space="0" w:color="auto"/>
      </w:divBdr>
    </w:div>
    <w:div w:id="583607122">
      <w:bodyDiv w:val="1"/>
      <w:marLeft w:val="0"/>
      <w:marRight w:val="0"/>
      <w:marTop w:val="0"/>
      <w:marBottom w:val="0"/>
      <w:divBdr>
        <w:top w:val="none" w:sz="0" w:space="0" w:color="auto"/>
        <w:left w:val="none" w:sz="0" w:space="0" w:color="auto"/>
        <w:bottom w:val="none" w:sz="0" w:space="0" w:color="auto"/>
        <w:right w:val="none" w:sz="0" w:space="0" w:color="auto"/>
      </w:divBdr>
    </w:div>
    <w:div w:id="589047113">
      <w:bodyDiv w:val="1"/>
      <w:marLeft w:val="0"/>
      <w:marRight w:val="0"/>
      <w:marTop w:val="0"/>
      <w:marBottom w:val="0"/>
      <w:divBdr>
        <w:top w:val="none" w:sz="0" w:space="0" w:color="auto"/>
        <w:left w:val="none" w:sz="0" w:space="0" w:color="auto"/>
        <w:bottom w:val="none" w:sz="0" w:space="0" w:color="auto"/>
        <w:right w:val="none" w:sz="0" w:space="0" w:color="auto"/>
      </w:divBdr>
    </w:div>
    <w:div w:id="591399249">
      <w:bodyDiv w:val="1"/>
      <w:marLeft w:val="0"/>
      <w:marRight w:val="0"/>
      <w:marTop w:val="0"/>
      <w:marBottom w:val="0"/>
      <w:divBdr>
        <w:top w:val="none" w:sz="0" w:space="0" w:color="auto"/>
        <w:left w:val="none" w:sz="0" w:space="0" w:color="auto"/>
        <w:bottom w:val="none" w:sz="0" w:space="0" w:color="auto"/>
        <w:right w:val="none" w:sz="0" w:space="0" w:color="auto"/>
      </w:divBdr>
    </w:div>
    <w:div w:id="591552503">
      <w:bodyDiv w:val="1"/>
      <w:marLeft w:val="0"/>
      <w:marRight w:val="0"/>
      <w:marTop w:val="0"/>
      <w:marBottom w:val="0"/>
      <w:divBdr>
        <w:top w:val="none" w:sz="0" w:space="0" w:color="auto"/>
        <w:left w:val="none" w:sz="0" w:space="0" w:color="auto"/>
        <w:bottom w:val="none" w:sz="0" w:space="0" w:color="auto"/>
        <w:right w:val="none" w:sz="0" w:space="0" w:color="auto"/>
      </w:divBdr>
    </w:div>
    <w:div w:id="591813620">
      <w:bodyDiv w:val="1"/>
      <w:marLeft w:val="0"/>
      <w:marRight w:val="0"/>
      <w:marTop w:val="0"/>
      <w:marBottom w:val="0"/>
      <w:divBdr>
        <w:top w:val="none" w:sz="0" w:space="0" w:color="auto"/>
        <w:left w:val="none" w:sz="0" w:space="0" w:color="auto"/>
        <w:bottom w:val="none" w:sz="0" w:space="0" w:color="auto"/>
        <w:right w:val="none" w:sz="0" w:space="0" w:color="auto"/>
      </w:divBdr>
    </w:div>
    <w:div w:id="591818115">
      <w:bodyDiv w:val="1"/>
      <w:marLeft w:val="0"/>
      <w:marRight w:val="0"/>
      <w:marTop w:val="0"/>
      <w:marBottom w:val="0"/>
      <w:divBdr>
        <w:top w:val="none" w:sz="0" w:space="0" w:color="auto"/>
        <w:left w:val="none" w:sz="0" w:space="0" w:color="auto"/>
        <w:bottom w:val="none" w:sz="0" w:space="0" w:color="auto"/>
        <w:right w:val="none" w:sz="0" w:space="0" w:color="auto"/>
      </w:divBdr>
    </w:div>
    <w:div w:id="592469570">
      <w:bodyDiv w:val="1"/>
      <w:marLeft w:val="0"/>
      <w:marRight w:val="0"/>
      <w:marTop w:val="0"/>
      <w:marBottom w:val="0"/>
      <w:divBdr>
        <w:top w:val="none" w:sz="0" w:space="0" w:color="auto"/>
        <w:left w:val="none" w:sz="0" w:space="0" w:color="auto"/>
        <w:bottom w:val="none" w:sz="0" w:space="0" w:color="auto"/>
        <w:right w:val="none" w:sz="0" w:space="0" w:color="auto"/>
      </w:divBdr>
    </w:div>
    <w:div w:id="592518142">
      <w:bodyDiv w:val="1"/>
      <w:marLeft w:val="0"/>
      <w:marRight w:val="0"/>
      <w:marTop w:val="0"/>
      <w:marBottom w:val="0"/>
      <w:divBdr>
        <w:top w:val="none" w:sz="0" w:space="0" w:color="auto"/>
        <w:left w:val="none" w:sz="0" w:space="0" w:color="auto"/>
        <w:bottom w:val="none" w:sz="0" w:space="0" w:color="auto"/>
        <w:right w:val="none" w:sz="0" w:space="0" w:color="auto"/>
      </w:divBdr>
    </w:div>
    <w:div w:id="595091617">
      <w:bodyDiv w:val="1"/>
      <w:marLeft w:val="0"/>
      <w:marRight w:val="0"/>
      <w:marTop w:val="0"/>
      <w:marBottom w:val="0"/>
      <w:divBdr>
        <w:top w:val="none" w:sz="0" w:space="0" w:color="auto"/>
        <w:left w:val="none" w:sz="0" w:space="0" w:color="auto"/>
        <w:bottom w:val="none" w:sz="0" w:space="0" w:color="auto"/>
        <w:right w:val="none" w:sz="0" w:space="0" w:color="auto"/>
      </w:divBdr>
    </w:div>
    <w:div w:id="596255394">
      <w:bodyDiv w:val="1"/>
      <w:marLeft w:val="0"/>
      <w:marRight w:val="0"/>
      <w:marTop w:val="0"/>
      <w:marBottom w:val="0"/>
      <w:divBdr>
        <w:top w:val="none" w:sz="0" w:space="0" w:color="auto"/>
        <w:left w:val="none" w:sz="0" w:space="0" w:color="auto"/>
        <w:bottom w:val="none" w:sz="0" w:space="0" w:color="auto"/>
        <w:right w:val="none" w:sz="0" w:space="0" w:color="auto"/>
      </w:divBdr>
    </w:div>
    <w:div w:id="602424866">
      <w:bodyDiv w:val="1"/>
      <w:marLeft w:val="0"/>
      <w:marRight w:val="0"/>
      <w:marTop w:val="0"/>
      <w:marBottom w:val="0"/>
      <w:divBdr>
        <w:top w:val="none" w:sz="0" w:space="0" w:color="auto"/>
        <w:left w:val="none" w:sz="0" w:space="0" w:color="auto"/>
        <w:bottom w:val="none" w:sz="0" w:space="0" w:color="auto"/>
        <w:right w:val="none" w:sz="0" w:space="0" w:color="auto"/>
      </w:divBdr>
    </w:div>
    <w:div w:id="603465715">
      <w:bodyDiv w:val="1"/>
      <w:marLeft w:val="0"/>
      <w:marRight w:val="0"/>
      <w:marTop w:val="0"/>
      <w:marBottom w:val="0"/>
      <w:divBdr>
        <w:top w:val="none" w:sz="0" w:space="0" w:color="auto"/>
        <w:left w:val="none" w:sz="0" w:space="0" w:color="auto"/>
        <w:bottom w:val="none" w:sz="0" w:space="0" w:color="auto"/>
        <w:right w:val="none" w:sz="0" w:space="0" w:color="auto"/>
      </w:divBdr>
    </w:div>
    <w:div w:id="603728046">
      <w:bodyDiv w:val="1"/>
      <w:marLeft w:val="0"/>
      <w:marRight w:val="0"/>
      <w:marTop w:val="0"/>
      <w:marBottom w:val="0"/>
      <w:divBdr>
        <w:top w:val="none" w:sz="0" w:space="0" w:color="auto"/>
        <w:left w:val="none" w:sz="0" w:space="0" w:color="auto"/>
        <w:bottom w:val="none" w:sz="0" w:space="0" w:color="auto"/>
        <w:right w:val="none" w:sz="0" w:space="0" w:color="auto"/>
      </w:divBdr>
    </w:div>
    <w:div w:id="604263489">
      <w:bodyDiv w:val="1"/>
      <w:marLeft w:val="0"/>
      <w:marRight w:val="0"/>
      <w:marTop w:val="0"/>
      <w:marBottom w:val="0"/>
      <w:divBdr>
        <w:top w:val="none" w:sz="0" w:space="0" w:color="auto"/>
        <w:left w:val="none" w:sz="0" w:space="0" w:color="auto"/>
        <w:bottom w:val="none" w:sz="0" w:space="0" w:color="auto"/>
        <w:right w:val="none" w:sz="0" w:space="0" w:color="auto"/>
      </w:divBdr>
    </w:div>
    <w:div w:id="604381867">
      <w:bodyDiv w:val="1"/>
      <w:marLeft w:val="0"/>
      <w:marRight w:val="0"/>
      <w:marTop w:val="0"/>
      <w:marBottom w:val="0"/>
      <w:divBdr>
        <w:top w:val="none" w:sz="0" w:space="0" w:color="auto"/>
        <w:left w:val="none" w:sz="0" w:space="0" w:color="auto"/>
        <w:bottom w:val="none" w:sz="0" w:space="0" w:color="auto"/>
        <w:right w:val="none" w:sz="0" w:space="0" w:color="auto"/>
      </w:divBdr>
    </w:div>
    <w:div w:id="604465710">
      <w:bodyDiv w:val="1"/>
      <w:marLeft w:val="0"/>
      <w:marRight w:val="0"/>
      <w:marTop w:val="0"/>
      <w:marBottom w:val="0"/>
      <w:divBdr>
        <w:top w:val="none" w:sz="0" w:space="0" w:color="auto"/>
        <w:left w:val="none" w:sz="0" w:space="0" w:color="auto"/>
        <w:bottom w:val="none" w:sz="0" w:space="0" w:color="auto"/>
        <w:right w:val="none" w:sz="0" w:space="0" w:color="auto"/>
      </w:divBdr>
    </w:div>
    <w:div w:id="605650865">
      <w:bodyDiv w:val="1"/>
      <w:marLeft w:val="0"/>
      <w:marRight w:val="0"/>
      <w:marTop w:val="0"/>
      <w:marBottom w:val="0"/>
      <w:divBdr>
        <w:top w:val="none" w:sz="0" w:space="0" w:color="auto"/>
        <w:left w:val="none" w:sz="0" w:space="0" w:color="auto"/>
        <w:bottom w:val="none" w:sz="0" w:space="0" w:color="auto"/>
        <w:right w:val="none" w:sz="0" w:space="0" w:color="auto"/>
      </w:divBdr>
    </w:div>
    <w:div w:id="606236151">
      <w:bodyDiv w:val="1"/>
      <w:marLeft w:val="0"/>
      <w:marRight w:val="0"/>
      <w:marTop w:val="0"/>
      <w:marBottom w:val="0"/>
      <w:divBdr>
        <w:top w:val="none" w:sz="0" w:space="0" w:color="auto"/>
        <w:left w:val="none" w:sz="0" w:space="0" w:color="auto"/>
        <w:bottom w:val="none" w:sz="0" w:space="0" w:color="auto"/>
        <w:right w:val="none" w:sz="0" w:space="0" w:color="auto"/>
      </w:divBdr>
    </w:div>
    <w:div w:id="606961443">
      <w:bodyDiv w:val="1"/>
      <w:marLeft w:val="0"/>
      <w:marRight w:val="0"/>
      <w:marTop w:val="0"/>
      <w:marBottom w:val="0"/>
      <w:divBdr>
        <w:top w:val="none" w:sz="0" w:space="0" w:color="auto"/>
        <w:left w:val="none" w:sz="0" w:space="0" w:color="auto"/>
        <w:bottom w:val="none" w:sz="0" w:space="0" w:color="auto"/>
        <w:right w:val="none" w:sz="0" w:space="0" w:color="auto"/>
      </w:divBdr>
    </w:div>
    <w:div w:id="608582409">
      <w:bodyDiv w:val="1"/>
      <w:marLeft w:val="0"/>
      <w:marRight w:val="0"/>
      <w:marTop w:val="0"/>
      <w:marBottom w:val="0"/>
      <w:divBdr>
        <w:top w:val="none" w:sz="0" w:space="0" w:color="auto"/>
        <w:left w:val="none" w:sz="0" w:space="0" w:color="auto"/>
        <w:bottom w:val="none" w:sz="0" w:space="0" w:color="auto"/>
        <w:right w:val="none" w:sz="0" w:space="0" w:color="auto"/>
      </w:divBdr>
    </w:div>
    <w:div w:id="609625920">
      <w:bodyDiv w:val="1"/>
      <w:marLeft w:val="0"/>
      <w:marRight w:val="0"/>
      <w:marTop w:val="0"/>
      <w:marBottom w:val="0"/>
      <w:divBdr>
        <w:top w:val="none" w:sz="0" w:space="0" w:color="auto"/>
        <w:left w:val="none" w:sz="0" w:space="0" w:color="auto"/>
        <w:bottom w:val="none" w:sz="0" w:space="0" w:color="auto"/>
        <w:right w:val="none" w:sz="0" w:space="0" w:color="auto"/>
      </w:divBdr>
    </w:div>
    <w:div w:id="610361018">
      <w:bodyDiv w:val="1"/>
      <w:marLeft w:val="0"/>
      <w:marRight w:val="0"/>
      <w:marTop w:val="0"/>
      <w:marBottom w:val="0"/>
      <w:divBdr>
        <w:top w:val="none" w:sz="0" w:space="0" w:color="auto"/>
        <w:left w:val="none" w:sz="0" w:space="0" w:color="auto"/>
        <w:bottom w:val="none" w:sz="0" w:space="0" w:color="auto"/>
        <w:right w:val="none" w:sz="0" w:space="0" w:color="auto"/>
      </w:divBdr>
    </w:div>
    <w:div w:id="610741600">
      <w:bodyDiv w:val="1"/>
      <w:marLeft w:val="0"/>
      <w:marRight w:val="0"/>
      <w:marTop w:val="0"/>
      <w:marBottom w:val="0"/>
      <w:divBdr>
        <w:top w:val="none" w:sz="0" w:space="0" w:color="auto"/>
        <w:left w:val="none" w:sz="0" w:space="0" w:color="auto"/>
        <w:bottom w:val="none" w:sz="0" w:space="0" w:color="auto"/>
        <w:right w:val="none" w:sz="0" w:space="0" w:color="auto"/>
      </w:divBdr>
    </w:div>
    <w:div w:id="611784792">
      <w:bodyDiv w:val="1"/>
      <w:marLeft w:val="0"/>
      <w:marRight w:val="0"/>
      <w:marTop w:val="0"/>
      <w:marBottom w:val="0"/>
      <w:divBdr>
        <w:top w:val="none" w:sz="0" w:space="0" w:color="auto"/>
        <w:left w:val="none" w:sz="0" w:space="0" w:color="auto"/>
        <w:bottom w:val="none" w:sz="0" w:space="0" w:color="auto"/>
        <w:right w:val="none" w:sz="0" w:space="0" w:color="auto"/>
      </w:divBdr>
    </w:div>
    <w:div w:id="612059354">
      <w:bodyDiv w:val="1"/>
      <w:marLeft w:val="0"/>
      <w:marRight w:val="0"/>
      <w:marTop w:val="0"/>
      <w:marBottom w:val="0"/>
      <w:divBdr>
        <w:top w:val="none" w:sz="0" w:space="0" w:color="auto"/>
        <w:left w:val="none" w:sz="0" w:space="0" w:color="auto"/>
        <w:bottom w:val="none" w:sz="0" w:space="0" w:color="auto"/>
        <w:right w:val="none" w:sz="0" w:space="0" w:color="auto"/>
      </w:divBdr>
    </w:div>
    <w:div w:id="612901676">
      <w:bodyDiv w:val="1"/>
      <w:marLeft w:val="0"/>
      <w:marRight w:val="0"/>
      <w:marTop w:val="0"/>
      <w:marBottom w:val="0"/>
      <w:divBdr>
        <w:top w:val="none" w:sz="0" w:space="0" w:color="auto"/>
        <w:left w:val="none" w:sz="0" w:space="0" w:color="auto"/>
        <w:bottom w:val="none" w:sz="0" w:space="0" w:color="auto"/>
        <w:right w:val="none" w:sz="0" w:space="0" w:color="auto"/>
      </w:divBdr>
    </w:div>
    <w:div w:id="613942817">
      <w:bodyDiv w:val="1"/>
      <w:marLeft w:val="0"/>
      <w:marRight w:val="0"/>
      <w:marTop w:val="0"/>
      <w:marBottom w:val="0"/>
      <w:divBdr>
        <w:top w:val="none" w:sz="0" w:space="0" w:color="auto"/>
        <w:left w:val="none" w:sz="0" w:space="0" w:color="auto"/>
        <w:bottom w:val="none" w:sz="0" w:space="0" w:color="auto"/>
        <w:right w:val="none" w:sz="0" w:space="0" w:color="auto"/>
      </w:divBdr>
    </w:div>
    <w:div w:id="614412055">
      <w:bodyDiv w:val="1"/>
      <w:marLeft w:val="0"/>
      <w:marRight w:val="0"/>
      <w:marTop w:val="0"/>
      <w:marBottom w:val="0"/>
      <w:divBdr>
        <w:top w:val="none" w:sz="0" w:space="0" w:color="auto"/>
        <w:left w:val="none" w:sz="0" w:space="0" w:color="auto"/>
        <w:bottom w:val="none" w:sz="0" w:space="0" w:color="auto"/>
        <w:right w:val="none" w:sz="0" w:space="0" w:color="auto"/>
      </w:divBdr>
    </w:div>
    <w:div w:id="616183704">
      <w:bodyDiv w:val="1"/>
      <w:marLeft w:val="0"/>
      <w:marRight w:val="0"/>
      <w:marTop w:val="0"/>
      <w:marBottom w:val="0"/>
      <w:divBdr>
        <w:top w:val="none" w:sz="0" w:space="0" w:color="auto"/>
        <w:left w:val="none" w:sz="0" w:space="0" w:color="auto"/>
        <w:bottom w:val="none" w:sz="0" w:space="0" w:color="auto"/>
        <w:right w:val="none" w:sz="0" w:space="0" w:color="auto"/>
      </w:divBdr>
    </w:div>
    <w:div w:id="616446045">
      <w:bodyDiv w:val="1"/>
      <w:marLeft w:val="0"/>
      <w:marRight w:val="0"/>
      <w:marTop w:val="0"/>
      <w:marBottom w:val="0"/>
      <w:divBdr>
        <w:top w:val="none" w:sz="0" w:space="0" w:color="auto"/>
        <w:left w:val="none" w:sz="0" w:space="0" w:color="auto"/>
        <w:bottom w:val="none" w:sz="0" w:space="0" w:color="auto"/>
        <w:right w:val="none" w:sz="0" w:space="0" w:color="auto"/>
      </w:divBdr>
    </w:div>
    <w:div w:id="616520444">
      <w:bodyDiv w:val="1"/>
      <w:marLeft w:val="0"/>
      <w:marRight w:val="0"/>
      <w:marTop w:val="0"/>
      <w:marBottom w:val="0"/>
      <w:divBdr>
        <w:top w:val="none" w:sz="0" w:space="0" w:color="auto"/>
        <w:left w:val="none" w:sz="0" w:space="0" w:color="auto"/>
        <w:bottom w:val="none" w:sz="0" w:space="0" w:color="auto"/>
        <w:right w:val="none" w:sz="0" w:space="0" w:color="auto"/>
      </w:divBdr>
    </w:div>
    <w:div w:id="617757430">
      <w:bodyDiv w:val="1"/>
      <w:marLeft w:val="0"/>
      <w:marRight w:val="0"/>
      <w:marTop w:val="0"/>
      <w:marBottom w:val="0"/>
      <w:divBdr>
        <w:top w:val="none" w:sz="0" w:space="0" w:color="auto"/>
        <w:left w:val="none" w:sz="0" w:space="0" w:color="auto"/>
        <w:bottom w:val="none" w:sz="0" w:space="0" w:color="auto"/>
        <w:right w:val="none" w:sz="0" w:space="0" w:color="auto"/>
      </w:divBdr>
    </w:div>
    <w:div w:id="618268804">
      <w:bodyDiv w:val="1"/>
      <w:marLeft w:val="0"/>
      <w:marRight w:val="0"/>
      <w:marTop w:val="0"/>
      <w:marBottom w:val="0"/>
      <w:divBdr>
        <w:top w:val="none" w:sz="0" w:space="0" w:color="auto"/>
        <w:left w:val="none" w:sz="0" w:space="0" w:color="auto"/>
        <w:bottom w:val="none" w:sz="0" w:space="0" w:color="auto"/>
        <w:right w:val="none" w:sz="0" w:space="0" w:color="auto"/>
      </w:divBdr>
    </w:div>
    <w:div w:id="621230161">
      <w:bodyDiv w:val="1"/>
      <w:marLeft w:val="0"/>
      <w:marRight w:val="0"/>
      <w:marTop w:val="0"/>
      <w:marBottom w:val="0"/>
      <w:divBdr>
        <w:top w:val="none" w:sz="0" w:space="0" w:color="auto"/>
        <w:left w:val="none" w:sz="0" w:space="0" w:color="auto"/>
        <w:bottom w:val="none" w:sz="0" w:space="0" w:color="auto"/>
        <w:right w:val="none" w:sz="0" w:space="0" w:color="auto"/>
      </w:divBdr>
    </w:div>
    <w:div w:id="624582274">
      <w:bodyDiv w:val="1"/>
      <w:marLeft w:val="0"/>
      <w:marRight w:val="0"/>
      <w:marTop w:val="0"/>
      <w:marBottom w:val="0"/>
      <w:divBdr>
        <w:top w:val="none" w:sz="0" w:space="0" w:color="auto"/>
        <w:left w:val="none" w:sz="0" w:space="0" w:color="auto"/>
        <w:bottom w:val="none" w:sz="0" w:space="0" w:color="auto"/>
        <w:right w:val="none" w:sz="0" w:space="0" w:color="auto"/>
      </w:divBdr>
    </w:div>
    <w:div w:id="627011815">
      <w:bodyDiv w:val="1"/>
      <w:marLeft w:val="0"/>
      <w:marRight w:val="0"/>
      <w:marTop w:val="0"/>
      <w:marBottom w:val="0"/>
      <w:divBdr>
        <w:top w:val="none" w:sz="0" w:space="0" w:color="auto"/>
        <w:left w:val="none" w:sz="0" w:space="0" w:color="auto"/>
        <w:bottom w:val="none" w:sz="0" w:space="0" w:color="auto"/>
        <w:right w:val="none" w:sz="0" w:space="0" w:color="auto"/>
      </w:divBdr>
    </w:div>
    <w:div w:id="627779403">
      <w:bodyDiv w:val="1"/>
      <w:marLeft w:val="0"/>
      <w:marRight w:val="0"/>
      <w:marTop w:val="0"/>
      <w:marBottom w:val="0"/>
      <w:divBdr>
        <w:top w:val="none" w:sz="0" w:space="0" w:color="auto"/>
        <w:left w:val="none" w:sz="0" w:space="0" w:color="auto"/>
        <w:bottom w:val="none" w:sz="0" w:space="0" w:color="auto"/>
        <w:right w:val="none" w:sz="0" w:space="0" w:color="auto"/>
      </w:divBdr>
    </w:div>
    <w:div w:id="628432883">
      <w:bodyDiv w:val="1"/>
      <w:marLeft w:val="0"/>
      <w:marRight w:val="0"/>
      <w:marTop w:val="0"/>
      <w:marBottom w:val="0"/>
      <w:divBdr>
        <w:top w:val="none" w:sz="0" w:space="0" w:color="auto"/>
        <w:left w:val="none" w:sz="0" w:space="0" w:color="auto"/>
        <w:bottom w:val="none" w:sz="0" w:space="0" w:color="auto"/>
        <w:right w:val="none" w:sz="0" w:space="0" w:color="auto"/>
      </w:divBdr>
    </w:div>
    <w:div w:id="628437770">
      <w:bodyDiv w:val="1"/>
      <w:marLeft w:val="0"/>
      <w:marRight w:val="0"/>
      <w:marTop w:val="0"/>
      <w:marBottom w:val="0"/>
      <w:divBdr>
        <w:top w:val="none" w:sz="0" w:space="0" w:color="auto"/>
        <w:left w:val="none" w:sz="0" w:space="0" w:color="auto"/>
        <w:bottom w:val="none" w:sz="0" w:space="0" w:color="auto"/>
        <w:right w:val="none" w:sz="0" w:space="0" w:color="auto"/>
      </w:divBdr>
    </w:div>
    <w:div w:id="628979712">
      <w:bodyDiv w:val="1"/>
      <w:marLeft w:val="0"/>
      <w:marRight w:val="0"/>
      <w:marTop w:val="0"/>
      <w:marBottom w:val="0"/>
      <w:divBdr>
        <w:top w:val="none" w:sz="0" w:space="0" w:color="auto"/>
        <w:left w:val="none" w:sz="0" w:space="0" w:color="auto"/>
        <w:bottom w:val="none" w:sz="0" w:space="0" w:color="auto"/>
        <w:right w:val="none" w:sz="0" w:space="0" w:color="auto"/>
      </w:divBdr>
    </w:div>
    <w:div w:id="629477744">
      <w:bodyDiv w:val="1"/>
      <w:marLeft w:val="0"/>
      <w:marRight w:val="0"/>
      <w:marTop w:val="0"/>
      <w:marBottom w:val="0"/>
      <w:divBdr>
        <w:top w:val="none" w:sz="0" w:space="0" w:color="auto"/>
        <w:left w:val="none" w:sz="0" w:space="0" w:color="auto"/>
        <w:bottom w:val="none" w:sz="0" w:space="0" w:color="auto"/>
        <w:right w:val="none" w:sz="0" w:space="0" w:color="auto"/>
      </w:divBdr>
    </w:div>
    <w:div w:id="630669165">
      <w:bodyDiv w:val="1"/>
      <w:marLeft w:val="0"/>
      <w:marRight w:val="0"/>
      <w:marTop w:val="0"/>
      <w:marBottom w:val="0"/>
      <w:divBdr>
        <w:top w:val="none" w:sz="0" w:space="0" w:color="auto"/>
        <w:left w:val="none" w:sz="0" w:space="0" w:color="auto"/>
        <w:bottom w:val="none" w:sz="0" w:space="0" w:color="auto"/>
        <w:right w:val="none" w:sz="0" w:space="0" w:color="auto"/>
      </w:divBdr>
    </w:div>
    <w:div w:id="631519435">
      <w:bodyDiv w:val="1"/>
      <w:marLeft w:val="0"/>
      <w:marRight w:val="0"/>
      <w:marTop w:val="0"/>
      <w:marBottom w:val="0"/>
      <w:divBdr>
        <w:top w:val="none" w:sz="0" w:space="0" w:color="auto"/>
        <w:left w:val="none" w:sz="0" w:space="0" w:color="auto"/>
        <w:bottom w:val="none" w:sz="0" w:space="0" w:color="auto"/>
        <w:right w:val="none" w:sz="0" w:space="0" w:color="auto"/>
      </w:divBdr>
    </w:div>
    <w:div w:id="633025271">
      <w:bodyDiv w:val="1"/>
      <w:marLeft w:val="0"/>
      <w:marRight w:val="0"/>
      <w:marTop w:val="0"/>
      <w:marBottom w:val="0"/>
      <w:divBdr>
        <w:top w:val="none" w:sz="0" w:space="0" w:color="auto"/>
        <w:left w:val="none" w:sz="0" w:space="0" w:color="auto"/>
        <w:bottom w:val="none" w:sz="0" w:space="0" w:color="auto"/>
        <w:right w:val="none" w:sz="0" w:space="0" w:color="auto"/>
      </w:divBdr>
    </w:div>
    <w:div w:id="633558176">
      <w:bodyDiv w:val="1"/>
      <w:marLeft w:val="0"/>
      <w:marRight w:val="0"/>
      <w:marTop w:val="0"/>
      <w:marBottom w:val="0"/>
      <w:divBdr>
        <w:top w:val="none" w:sz="0" w:space="0" w:color="auto"/>
        <w:left w:val="none" w:sz="0" w:space="0" w:color="auto"/>
        <w:bottom w:val="none" w:sz="0" w:space="0" w:color="auto"/>
        <w:right w:val="none" w:sz="0" w:space="0" w:color="auto"/>
      </w:divBdr>
    </w:div>
    <w:div w:id="635570138">
      <w:bodyDiv w:val="1"/>
      <w:marLeft w:val="0"/>
      <w:marRight w:val="0"/>
      <w:marTop w:val="0"/>
      <w:marBottom w:val="0"/>
      <w:divBdr>
        <w:top w:val="none" w:sz="0" w:space="0" w:color="auto"/>
        <w:left w:val="none" w:sz="0" w:space="0" w:color="auto"/>
        <w:bottom w:val="none" w:sz="0" w:space="0" w:color="auto"/>
        <w:right w:val="none" w:sz="0" w:space="0" w:color="auto"/>
      </w:divBdr>
    </w:div>
    <w:div w:id="636953190">
      <w:bodyDiv w:val="1"/>
      <w:marLeft w:val="0"/>
      <w:marRight w:val="0"/>
      <w:marTop w:val="0"/>
      <w:marBottom w:val="0"/>
      <w:divBdr>
        <w:top w:val="none" w:sz="0" w:space="0" w:color="auto"/>
        <w:left w:val="none" w:sz="0" w:space="0" w:color="auto"/>
        <w:bottom w:val="none" w:sz="0" w:space="0" w:color="auto"/>
        <w:right w:val="none" w:sz="0" w:space="0" w:color="auto"/>
      </w:divBdr>
    </w:div>
    <w:div w:id="637304162">
      <w:bodyDiv w:val="1"/>
      <w:marLeft w:val="0"/>
      <w:marRight w:val="0"/>
      <w:marTop w:val="0"/>
      <w:marBottom w:val="0"/>
      <w:divBdr>
        <w:top w:val="none" w:sz="0" w:space="0" w:color="auto"/>
        <w:left w:val="none" w:sz="0" w:space="0" w:color="auto"/>
        <w:bottom w:val="none" w:sz="0" w:space="0" w:color="auto"/>
        <w:right w:val="none" w:sz="0" w:space="0" w:color="auto"/>
      </w:divBdr>
    </w:div>
    <w:div w:id="637994467">
      <w:bodyDiv w:val="1"/>
      <w:marLeft w:val="0"/>
      <w:marRight w:val="0"/>
      <w:marTop w:val="0"/>
      <w:marBottom w:val="0"/>
      <w:divBdr>
        <w:top w:val="none" w:sz="0" w:space="0" w:color="auto"/>
        <w:left w:val="none" w:sz="0" w:space="0" w:color="auto"/>
        <w:bottom w:val="none" w:sz="0" w:space="0" w:color="auto"/>
        <w:right w:val="none" w:sz="0" w:space="0" w:color="auto"/>
      </w:divBdr>
    </w:div>
    <w:div w:id="639267288">
      <w:bodyDiv w:val="1"/>
      <w:marLeft w:val="0"/>
      <w:marRight w:val="0"/>
      <w:marTop w:val="0"/>
      <w:marBottom w:val="0"/>
      <w:divBdr>
        <w:top w:val="none" w:sz="0" w:space="0" w:color="auto"/>
        <w:left w:val="none" w:sz="0" w:space="0" w:color="auto"/>
        <w:bottom w:val="none" w:sz="0" w:space="0" w:color="auto"/>
        <w:right w:val="none" w:sz="0" w:space="0" w:color="auto"/>
      </w:divBdr>
    </w:div>
    <w:div w:id="639766144">
      <w:bodyDiv w:val="1"/>
      <w:marLeft w:val="0"/>
      <w:marRight w:val="0"/>
      <w:marTop w:val="0"/>
      <w:marBottom w:val="0"/>
      <w:divBdr>
        <w:top w:val="none" w:sz="0" w:space="0" w:color="auto"/>
        <w:left w:val="none" w:sz="0" w:space="0" w:color="auto"/>
        <w:bottom w:val="none" w:sz="0" w:space="0" w:color="auto"/>
        <w:right w:val="none" w:sz="0" w:space="0" w:color="auto"/>
      </w:divBdr>
    </w:div>
    <w:div w:id="639967650">
      <w:bodyDiv w:val="1"/>
      <w:marLeft w:val="0"/>
      <w:marRight w:val="0"/>
      <w:marTop w:val="0"/>
      <w:marBottom w:val="0"/>
      <w:divBdr>
        <w:top w:val="none" w:sz="0" w:space="0" w:color="auto"/>
        <w:left w:val="none" w:sz="0" w:space="0" w:color="auto"/>
        <w:bottom w:val="none" w:sz="0" w:space="0" w:color="auto"/>
        <w:right w:val="none" w:sz="0" w:space="0" w:color="auto"/>
      </w:divBdr>
    </w:div>
    <w:div w:id="641497345">
      <w:bodyDiv w:val="1"/>
      <w:marLeft w:val="0"/>
      <w:marRight w:val="0"/>
      <w:marTop w:val="0"/>
      <w:marBottom w:val="0"/>
      <w:divBdr>
        <w:top w:val="none" w:sz="0" w:space="0" w:color="auto"/>
        <w:left w:val="none" w:sz="0" w:space="0" w:color="auto"/>
        <w:bottom w:val="none" w:sz="0" w:space="0" w:color="auto"/>
        <w:right w:val="none" w:sz="0" w:space="0" w:color="auto"/>
      </w:divBdr>
    </w:div>
    <w:div w:id="642002485">
      <w:bodyDiv w:val="1"/>
      <w:marLeft w:val="0"/>
      <w:marRight w:val="0"/>
      <w:marTop w:val="0"/>
      <w:marBottom w:val="0"/>
      <w:divBdr>
        <w:top w:val="none" w:sz="0" w:space="0" w:color="auto"/>
        <w:left w:val="none" w:sz="0" w:space="0" w:color="auto"/>
        <w:bottom w:val="none" w:sz="0" w:space="0" w:color="auto"/>
        <w:right w:val="none" w:sz="0" w:space="0" w:color="auto"/>
      </w:divBdr>
    </w:div>
    <w:div w:id="643042927">
      <w:bodyDiv w:val="1"/>
      <w:marLeft w:val="0"/>
      <w:marRight w:val="0"/>
      <w:marTop w:val="0"/>
      <w:marBottom w:val="0"/>
      <w:divBdr>
        <w:top w:val="none" w:sz="0" w:space="0" w:color="auto"/>
        <w:left w:val="none" w:sz="0" w:space="0" w:color="auto"/>
        <w:bottom w:val="none" w:sz="0" w:space="0" w:color="auto"/>
        <w:right w:val="none" w:sz="0" w:space="0" w:color="auto"/>
      </w:divBdr>
    </w:div>
    <w:div w:id="644047840">
      <w:bodyDiv w:val="1"/>
      <w:marLeft w:val="0"/>
      <w:marRight w:val="0"/>
      <w:marTop w:val="0"/>
      <w:marBottom w:val="0"/>
      <w:divBdr>
        <w:top w:val="none" w:sz="0" w:space="0" w:color="auto"/>
        <w:left w:val="none" w:sz="0" w:space="0" w:color="auto"/>
        <w:bottom w:val="none" w:sz="0" w:space="0" w:color="auto"/>
        <w:right w:val="none" w:sz="0" w:space="0" w:color="auto"/>
      </w:divBdr>
    </w:div>
    <w:div w:id="645402802">
      <w:bodyDiv w:val="1"/>
      <w:marLeft w:val="0"/>
      <w:marRight w:val="0"/>
      <w:marTop w:val="0"/>
      <w:marBottom w:val="0"/>
      <w:divBdr>
        <w:top w:val="none" w:sz="0" w:space="0" w:color="auto"/>
        <w:left w:val="none" w:sz="0" w:space="0" w:color="auto"/>
        <w:bottom w:val="none" w:sz="0" w:space="0" w:color="auto"/>
        <w:right w:val="none" w:sz="0" w:space="0" w:color="auto"/>
      </w:divBdr>
    </w:div>
    <w:div w:id="645625617">
      <w:bodyDiv w:val="1"/>
      <w:marLeft w:val="0"/>
      <w:marRight w:val="0"/>
      <w:marTop w:val="0"/>
      <w:marBottom w:val="0"/>
      <w:divBdr>
        <w:top w:val="none" w:sz="0" w:space="0" w:color="auto"/>
        <w:left w:val="none" w:sz="0" w:space="0" w:color="auto"/>
        <w:bottom w:val="none" w:sz="0" w:space="0" w:color="auto"/>
        <w:right w:val="none" w:sz="0" w:space="0" w:color="auto"/>
      </w:divBdr>
    </w:div>
    <w:div w:id="647826466">
      <w:bodyDiv w:val="1"/>
      <w:marLeft w:val="0"/>
      <w:marRight w:val="0"/>
      <w:marTop w:val="0"/>
      <w:marBottom w:val="0"/>
      <w:divBdr>
        <w:top w:val="none" w:sz="0" w:space="0" w:color="auto"/>
        <w:left w:val="none" w:sz="0" w:space="0" w:color="auto"/>
        <w:bottom w:val="none" w:sz="0" w:space="0" w:color="auto"/>
        <w:right w:val="none" w:sz="0" w:space="0" w:color="auto"/>
      </w:divBdr>
    </w:div>
    <w:div w:id="647973258">
      <w:bodyDiv w:val="1"/>
      <w:marLeft w:val="0"/>
      <w:marRight w:val="0"/>
      <w:marTop w:val="0"/>
      <w:marBottom w:val="0"/>
      <w:divBdr>
        <w:top w:val="none" w:sz="0" w:space="0" w:color="auto"/>
        <w:left w:val="none" w:sz="0" w:space="0" w:color="auto"/>
        <w:bottom w:val="none" w:sz="0" w:space="0" w:color="auto"/>
        <w:right w:val="none" w:sz="0" w:space="0" w:color="auto"/>
      </w:divBdr>
    </w:div>
    <w:div w:id="651374804">
      <w:bodyDiv w:val="1"/>
      <w:marLeft w:val="0"/>
      <w:marRight w:val="0"/>
      <w:marTop w:val="0"/>
      <w:marBottom w:val="0"/>
      <w:divBdr>
        <w:top w:val="none" w:sz="0" w:space="0" w:color="auto"/>
        <w:left w:val="none" w:sz="0" w:space="0" w:color="auto"/>
        <w:bottom w:val="none" w:sz="0" w:space="0" w:color="auto"/>
        <w:right w:val="none" w:sz="0" w:space="0" w:color="auto"/>
      </w:divBdr>
    </w:div>
    <w:div w:id="652225501">
      <w:bodyDiv w:val="1"/>
      <w:marLeft w:val="0"/>
      <w:marRight w:val="0"/>
      <w:marTop w:val="0"/>
      <w:marBottom w:val="0"/>
      <w:divBdr>
        <w:top w:val="none" w:sz="0" w:space="0" w:color="auto"/>
        <w:left w:val="none" w:sz="0" w:space="0" w:color="auto"/>
        <w:bottom w:val="none" w:sz="0" w:space="0" w:color="auto"/>
        <w:right w:val="none" w:sz="0" w:space="0" w:color="auto"/>
      </w:divBdr>
    </w:div>
    <w:div w:id="653796020">
      <w:bodyDiv w:val="1"/>
      <w:marLeft w:val="0"/>
      <w:marRight w:val="0"/>
      <w:marTop w:val="0"/>
      <w:marBottom w:val="0"/>
      <w:divBdr>
        <w:top w:val="none" w:sz="0" w:space="0" w:color="auto"/>
        <w:left w:val="none" w:sz="0" w:space="0" w:color="auto"/>
        <w:bottom w:val="none" w:sz="0" w:space="0" w:color="auto"/>
        <w:right w:val="none" w:sz="0" w:space="0" w:color="auto"/>
      </w:divBdr>
    </w:div>
    <w:div w:id="654378168">
      <w:bodyDiv w:val="1"/>
      <w:marLeft w:val="0"/>
      <w:marRight w:val="0"/>
      <w:marTop w:val="0"/>
      <w:marBottom w:val="0"/>
      <w:divBdr>
        <w:top w:val="none" w:sz="0" w:space="0" w:color="auto"/>
        <w:left w:val="none" w:sz="0" w:space="0" w:color="auto"/>
        <w:bottom w:val="none" w:sz="0" w:space="0" w:color="auto"/>
        <w:right w:val="none" w:sz="0" w:space="0" w:color="auto"/>
      </w:divBdr>
    </w:div>
    <w:div w:id="654837224">
      <w:bodyDiv w:val="1"/>
      <w:marLeft w:val="0"/>
      <w:marRight w:val="0"/>
      <w:marTop w:val="0"/>
      <w:marBottom w:val="0"/>
      <w:divBdr>
        <w:top w:val="none" w:sz="0" w:space="0" w:color="auto"/>
        <w:left w:val="none" w:sz="0" w:space="0" w:color="auto"/>
        <w:bottom w:val="none" w:sz="0" w:space="0" w:color="auto"/>
        <w:right w:val="none" w:sz="0" w:space="0" w:color="auto"/>
      </w:divBdr>
    </w:div>
    <w:div w:id="655571713">
      <w:bodyDiv w:val="1"/>
      <w:marLeft w:val="0"/>
      <w:marRight w:val="0"/>
      <w:marTop w:val="0"/>
      <w:marBottom w:val="0"/>
      <w:divBdr>
        <w:top w:val="none" w:sz="0" w:space="0" w:color="auto"/>
        <w:left w:val="none" w:sz="0" w:space="0" w:color="auto"/>
        <w:bottom w:val="none" w:sz="0" w:space="0" w:color="auto"/>
        <w:right w:val="none" w:sz="0" w:space="0" w:color="auto"/>
      </w:divBdr>
    </w:div>
    <w:div w:id="656108931">
      <w:bodyDiv w:val="1"/>
      <w:marLeft w:val="0"/>
      <w:marRight w:val="0"/>
      <w:marTop w:val="0"/>
      <w:marBottom w:val="0"/>
      <w:divBdr>
        <w:top w:val="none" w:sz="0" w:space="0" w:color="auto"/>
        <w:left w:val="none" w:sz="0" w:space="0" w:color="auto"/>
        <w:bottom w:val="none" w:sz="0" w:space="0" w:color="auto"/>
        <w:right w:val="none" w:sz="0" w:space="0" w:color="auto"/>
      </w:divBdr>
    </w:div>
    <w:div w:id="658115352">
      <w:bodyDiv w:val="1"/>
      <w:marLeft w:val="0"/>
      <w:marRight w:val="0"/>
      <w:marTop w:val="0"/>
      <w:marBottom w:val="0"/>
      <w:divBdr>
        <w:top w:val="none" w:sz="0" w:space="0" w:color="auto"/>
        <w:left w:val="none" w:sz="0" w:space="0" w:color="auto"/>
        <w:bottom w:val="none" w:sz="0" w:space="0" w:color="auto"/>
        <w:right w:val="none" w:sz="0" w:space="0" w:color="auto"/>
      </w:divBdr>
    </w:div>
    <w:div w:id="658385060">
      <w:bodyDiv w:val="1"/>
      <w:marLeft w:val="0"/>
      <w:marRight w:val="0"/>
      <w:marTop w:val="0"/>
      <w:marBottom w:val="0"/>
      <w:divBdr>
        <w:top w:val="none" w:sz="0" w:space="0" w:color="auto"/>
        <w:left w:val="none" w:sz="0" w:space="0" w:color="auto"/>
        <w:bottom w:val="none" w:sz="0" w:space="0" w:color="auto"/>
        <w:right w:val="none" w:sz="0" w:space="0" w:color="auto"/>
      </w:divBdr>
    </w:div>
    <w:div w:id="658390218">
      <w:bodyDiv w:val="1"/>
      <w:marLeft w:val="0"/>
      <w:marRight w:val="0"/>
      <w:marTop w:val="0"/>
      <w:marBottom w:val="0"/>
      <w:divBdr>
        <w:top w:val="none" w:sz="0" w:space="0" w:color="auto"/>
        <w:left w:val="none" w:sz="0" w:space="0" w:color="auto"/>
        <w:bottom w:val="none" w:sz="0" w:space="0" w:color="auto"/>
        <w:right w:val="none" w:sz="0" w:space="0" w:color="auto"/>
      </w:divBdr>
    </w:div>
    <w:div w:id="658534501">
      <w:bodyDiv w:val="1"/>
      <w:marLeft w:val="0"/>
      <w:marRight w:val="0"/>
      <w:marTop w:val="0"/>
      <w:marBottom w:val="0"/>
      <w:divBdr>
        <w:top w:val="none" w:sz="0" w:space="0" w:color="auto"/>
        <w:left w:val="none" w:sz="0" w:space="0" w:color="auto"/>
        <w:bottom w:val="none" w:sz="0" w:space="0" w:color="auto"/>
        <w:right w:val="none" w:sz="0" w:space="0" w:color="auto"/>
      </w:divBdr>
    </w:div>
    <w:div w:id="659041271">
      <w:bodyDiv w:val="1"/>
      <w:marLeft w:val="0"/>
      <w:marRight w:val="0"/>
      <w:marTop w:val="0"/>
      <w:marBottom w:val="0"/>
      <w:divBdr>
        <w:top w:val="none" w:sz="0" w:space="0" w:color="auto"/>
        <w:left w:val="none" w:sz="0" w:space="0" w:color="auto"/>
        <w:bottom w:val="none" w:sz="0" w:space="0" w:color="auto"/>
        <w:right w:val="none" w:sz="0" w:space="0" w:color="auto"/>
      </w:divBdr>
    </w:div>
    <w:div w:id="660278934">
      <w:bodyDiv w:val="1"/>
      <w:marLeft w:val="0"/>
      <w:marRight w:val="0"/>
      <w:marTop w:val="0"/>
      <w:marBottom w:val="0"/>
      <w:divBdr>
        <w:top w:val="none" w:sz="0" w:space="0" w:color="auto"/>
        <w:left w:val="none" w:sz="0" w:space="0" w:color="auto"/>
        <w:bottom w:val="none" w:sz="0" w:space="0" w:color="auto"/>
        <w:right w:val="none" w:sz="0" w:space="0" w:color="auto"/>
      </w:divBdr>
      <w:divsChild>
        <w:div w:id="1424449957">
          <w:marLeft w:val="0"/>
          <w:marRight w:val="0"/>
          <w:marTop w:val="0"/>
          <w:marBottom w:val="0"/>
          <w:divBdr>
            <w:top w:val="none" w:sz="0" w:space="0" w:color="auto"/>
            <w:left w:val="none" w:sz="0" w:space="0" w:color="auto"/>
            <w:bottom w:val="none" w:sz="0" w:space="0" w:color="auto"/>
            <w:right w:val="none" w:sz="0" w:space="0" w:color="auto"/>
          </w:divBdr>
          <w:divsChild>
            <w:div w:id="47579972">
              <w:marLeft w:val="0"/>
              <w:marRight w:val="0"/>
              <w:marTop w:val="0"/>
              <w:marBottom w:val="0"/>
              <w:divBdr>
                <w:top w:val="none" w:sz="0" w:space="0" w:color="auto"/>
                <w:left w:val="none" w:sz="0" w:space="0" w:color="auto"/>
                <w:bottom w:val="none" w:sz="0" w:space="0" w:color="auto"/>
                <w:right w:val="none" w:sz="0" w:space="0" w:color="auto"/>
              </w:divBdr>
            </w:div>
            <w:div w:id="1412463194">
              <w:marLeft w:val="0"/>
              <w:marRight w:val="0"/>
              <w:marTop w:val="0"/>
              <w:marBottom w:val="0"/>
              <w:divBdr>
                <w:top w:val="none" w:sz="0" w:space="0" w:color="auto"/>
                <w:left w:val="none" w:sz="0" w:space="0" w:color="auto"/>
                <w:bottom w:val="none" w:sz="0" w:space="0" w:color="auto"/>
                <w:right w:val="none" w:sz="0" w:space="0" w:color="auto"/>
              </w:divBdr>
            </w:div>
            <w:div w:id="16165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928">
      <w:bodyDiv w:val="1"/>
      <w:marLeft w:val="0"/>
      <w:marRight w:val="0"/>
      <w:marTop w:val="0"/>
      <w:marBottom w:val="0"/>
      <w:divBdr>
        <w:top w:val="none" w:sz="0" w:space="0" w:color="auto"/>
        <w:left w:val="none" w:sz="0" w:space="0" w:color="auto"/>
        <w:bottom w:val="none" w:sz="0" w:space="0" w:color="auto"/>
        <w:right w:val="none" w:sz="0" w:space="0" w:color="auto"/>
      </w:divBdr>
    </w:div>
    <w:div w:id="661546114">
      <w:bodyDiv w:val="1"/>
      <w:marLeft w:val="0"/>
      <w:marRight w:val="0"/>
      <w:marTop w:val="0"/>
      <w:marBottom w:val="0"/>
      <w:divBdr>
        <w:top w:val="none" w:sz="0" w:space="0" w:color="auto"/>
        <w:left w:val="none" w:sz="0" w:space="0" w:color="auto"/>
        <w:bottom w:val="none" w:sz="0" w:space="0" w:color="auto"/>
        <w:right w:val="none" w:sz="0" w:space="0" w:color="auto"/>
      </w:divBdr>
    </w:div>
    <w:div w:id="662318184">
      <w:bodyDiv w:val="1"/>
      <w:marLeft w:val="0"/>
      <w:marRight w:val="0"/>
      <w:marTop w:val="0"/>
      <w:marBottom w:val="0"/>
      <w:divBdr>
        <w:top w:val="none" w:sz="0" w:space="0" w:color="auto"/>
        <w:left w:val="none" w:sz="0" w:space="0" w:color="auto"/>
        <w:bottom w:val="none" w:sz="0" w:space="0" w:color="auto"/>
        <w:right w:val="none" w:sz="0" w:space="0" w:color="auto"/>
      </w:divBdr>
    </w:div>
    <w:div w:id="662390222">
      <w:bodyDiv w:val="1"/>
      <w:marLeft w:val="0"/>
      <w:marRight w:val="0"/>
      <w:marTop w:val="0"/>
      <w:marBottom w:val="0"/>
      <w:divBdr>
        <w:top w:val="none" w:sz="0" w:space="0" w:color="auto"/>
        <w:left w:val="none" w:sz="0" w:space="0" w:color="auto"/>
        <w:bottom w:val="none" w:sz="0" w:space="0" w:color="auto"/>
        <w:right w:val="none" w:sz="0" w:space="0" w:color="auto"/>
      </w:divBdr>
    </w:div>
    <w:div w:id="664750381">
      <w:bodyDiv w:val="1"/>
      <w:marLeft w:val="0"/>
      <w:marRight w:val="0"/>
      <w:marTop w:val="0"/>
      <w:marBottom w:val="0"/>
      <w:divBdr>
        <w:top w:val="none" w:sz="0" w:space="0" w:color="auto"/>
        <w:left w:val="none" w:sz="0" w:space="0" w:color="auto"/>
        <w:bottom w:val="none" w:sz="0" w:space="0" w:color="auto"/>
        <w:right w:val="none" w:sz="0" w:space="0" w:color="auto"/>
      </w:divBdr>
    </w:div>
    <w:div w:id="665518106">
      <w:bodyDiv w:val="1"/>
      <w:marLeft w:val="0"/>
      <w:marRight w:val="0"/>
      <w:marTop w:val="0"/>
      <w:marBottom w:val="0"/>
      <w:divBdr>
        <w:top w:val="none" w:sz="0" w:space="0" w:color="auto"/>
        <w:left w:val="none" w:sz="0" w:space="0" w:color="auto"/>
        <w:bottom w:val="none" w:sz="0" w:space="0" w:color="auto"/>
        <w:right w:val="none" w:sz="0" w:space="0" w:color="auto"/>
      </w:divBdr>
    </w:div>
    <w:div w:id="666589721">
      <w:bodyDiv w:val="1"/>
      <w:marLeft w:val="0"/>
      <w:marRight w:val="0"/>
      <w:marTop w:val="0"/>
      <w:marBottom w:val="0"/>
      <w:divBdr>
        <w:top w:val="none" w:sz="0" w:space="0" w:color="auto"/>
        <w:left w:val="none" w:sz="0" w:space="0" w:color="auto"/>
        <w:bottom w:val="none" w:sz="0" w:space="0" w:color="auto"/>
        <w:right w:val="none" w:sz="0" w:space="0" w:color="auto"/>
      </w:divBdr>
    </w:div>
    <w:div w:id="667368192">
      <w:bodyDiv w:val="1"/>
      <w:marLeft w:val="0"/>
      <w:marRight w:val="0"/>
      <w:marTop w:val="0"/>
      <w:marBottom w:val="0"/>
      <w:divBdr>
        <w:top w:val="none" w:sz="0" w:space="0" w:color="auto"/>
        <w:left w:val="none" w:sz="0" w:space="0" w:color="auto"/>
        <w:bottom w:val="none" w:sz="0" w:space="0" w:color="auto"/>
        <w:right w:val="none" w:sz="0" w:space="0" w:color="auto"/>
      </w:divBdr>
    </w:div>
    <w:div w:id="667634349">
      <w:bodyDiv w:val="1"/>
      <w:marLeft w:val="0"/>
      <w:marRight w:val="0"/>
      <w:marTop w:val="0"/>
      <w:marBottom w:val="0"/>
      <w:divBdr>
        <w:top w:val="none" w:sz="0" w:space="0" w:color="auto"/>
        <w:left w:val="none" w:sz="0" w:space="0" w:color="auto"/>
        <w:bottom w:val="none" w:sz="0" w:space="0" w:color="auto"/>
        <w:right w:val="none" w:sz="0" w:space="0" w:color="auto"/>
      </w:divBdr>
    </w:div>
    <w:div w:id="668823690">
      <w:bodyDiv w:val="1"/>
      <w:marLeft w:val="0"/>
      <w:marRight w:val="0"/>
      <w:marTop w:val="0"/>
      <w:marBottom w:val="0"/>
      <w:divBdr>
        <w:top w:val="none" w:sz="0" w:space="0" w:color="auto"/>
        <w:left w:val="none" w:sz="0" w:space="0" w:color="auto"/>
        <w:bottom w:val="none" w:sz="0" w:space="0" w:color="auto"/>
        <w:right w:val="none" w:sz="0" w:space="0" w:color="auto"/>
      </w:divBdr>
    </w:div>
    <w:div w:id="669648031">
      <w:bodyDiv w:val="1"/>
      <w:marLeft w:val="0"/>
      <w:marRight w:val="0"/>
      <w:marTop w:val="0"/>
      <w:marBottom w:val="0"/>
      <w:divBdr>
        <w:top w:val="none" w:sz="0" w:space="0" w:color="auto"/>
        <w:left w:val="none" w:sz="0" w:space="0" w:color="auto"/>
        <w:bottom w:val="none" w:sz="0" w:space="0" w:color="auto"/>
        <w:right w:val="none" w:sz="0" w:space="0" w:color="auto"/>
      </w:divBdr>
    </w:div>
    <w:div w:id="669911511">
      <w:bodyDiv w:val="1"/>
      <w:marLeft w:val="0"/>
      <w:marRight w:val="0"/>
      <w:marTop w:val="0"/>
      <w:marBottom w:val="0"/>
      <w:divBdr>
        <w:top w:val="none" w:sz="0" w:space="0" w:color="auto"/>
        <w:left w:val="none" w:sz="0" w:space="0" w:color="auto"/>
        <w:bottom w:val="none" w:sz="0" w:space="0" w:color="auto"/>
        <w:right w:val="none" w:sz="0" w:space="0" w:color="auto"/>
      </w:divBdr>
    </w:div>
    <w:div w:id="673144267">
      <w:bodyDiv w:val="1"/>
      <w:marLeft w:val="0"/>
      <w:marRight w:val="0"/>
      <w:marTop w:val="0"/>
      <w:marBottom w:val="0"/>
      <w:divBdr>
        <w:top w:val="none" w:sz="0" w:space="0" w:color="auto"/>
        <w:left w:val="none" w:sz="0" w:space="0" w:color="auto"/>
        <w:bottom w:val="none" w:sz="0" w:space="0" w:color="auto"/>
        <w:right w:val="none" w:sz="0" w:space="0" w:color="auto"/>
      </w:divBdr>
    </w:div>
    <w:div w:id="673146202">
      <w:bodyDiv w:val="1"/>
      <w:marLeft w:val="0"/>
      <w:marRight w:val="0"/>
      <w:marTop w:val="0"/>
      <w:marBottom w:val="0"/>
      <w:divBdr>
        <w:top w:val="none" w:sz="0" w:space="0" w:color="auto"/>
        <w:left w:val="none" w:sz="0" w:space="0" w:color="auto"/>
        <w:bottom w:val="none" w:sz="0" w:space="0" w:color="auto"/>
        <w:right w:val="none" w:sz="0" w:space="0" w:color="auto"/>
      </w:divBdr>
    </w:div>
    <w:div w:id="673538081">
      <w:bodyDiv w:val="1"/>
      <w:marLeft w:val="0"/>
      <w:marRight w:val="0"/>
      <w:marTop w:val="0"/>
      <w:marBottom w:val="0"/>
      <w:divBdr>
        <w:top w:val="none" w:sz="0" w:space="0" w:color="auto"/>
        <w:left w:val="none" w:sz="0" w:space="0" w:color="auto"/>
        <w:bottom w:val="none" w:sz="0" w:space="0" w:color="auto"/>
        <w:right w:val="none" w:sz="0" w:space="0" w:color="auto"/>
      </w:divBdr>
      <w:divsChild>
        <w:div w:id="623198287">
          <w:marLeft w:val="619"/>
          <w:marRight w:val="0"/>
          <w:marTop w:val="96"/>
          <w:marBottom w:val="60"/>
          <w:divBdr>
            <w:top w:val="none" w:sz="0" w:space="0" w:color="auto"/>
            <w:left w:val="none" w:sz="0" w:space="0" w:color="auto"/>
            <w:bottom w:val="none" w:sz="0" w:space="0" w:color="auto"/>
            <w:right w:val="none" w:sz="0" w:space="0" w:color="auto"/>
          </w:divBdr>
        </w:div>
        <w:div w:id="689532272">
          <w:marLeft w:val="619"/>
          <w:marRight w:val="0"/>
          <w:marTop w:val="96"/>
          <w:marBottom w:val="60"/>
          <w:divBdr>
            <w:top w:val="none" w:sz="0" w:space="0" w:color="auto"/>
            <w:left w:val="none" w:sz="0" w:space="0" w:color="auto"/>
            <w:bottom w:val="none" w:sz="0" w:space="0" w:color="auto"/>
            <w:right w:val="none" w:sz="0" w:space="0" w:color="auto"/>
          </w:divBdr>
        </w:div>
        <w:div w:id="1325401868">
          <w:marLeft w:val="619"/>
          <w:marRight w:val="0"/>
          <w:marTop w:val="96"/>
          <w:marBottom w:val="60"/>
          <w:divBdr>
            <w:top w:val="none" w:sz="0" w:space="0" w:color="auto"/>
            <w:left w:val="none" w:sz="0" w:space="0" w:color="auto"/>
            <w:bottom w:val="none" w:sz="0" w:space="0" w:color="auto"/>
            <w:right w:val="none" w:sz="0" w:space="0" w:color="auto"/>
          </w:divBdr>
        </w:div>
        <w:div w:id="1721976259">
          <w:marLeft w:val="619"/>
          <w:marRight w:val="0"/>
          <w:marTop w:val="96"/>
          <w:marBottom w:val="60"/>
          <w:divBdr>
            <w:top w:val="none" w:sz="0" w:space="0" w:color="auto"/>
            <w:left w:val="none" w:sz="0" w:space="0" w:color="auto"/>
            <w:bottom w:val="none" w:sz="0" w:space="0" w:color="auto"/>
            <w:right w:val="none" w:sz="0" w:space="0" w:color="auto"/>
          </w:divBdr>
        </w:div>
        <w:div w:id="1763798360">
          <w:marLeft w:val="619"/>
          <w:marRight w:val="0"/>
          <w:marTop w:val="96"/>
          <w:marBottom w:val="60"/>
          <w:divBdr>
            <w:top w:val="none" w:sz="0" w:space="0" w:color="auto"/>
            <w:left w:val="none" w:sz="0" w:space="0" w:color="auto"/>
            <w:bottom w:val="none" w:sz="0" w:space="0" w:color="auto"/>
            <w:right w:val="none" w:sz="0" w:space="0" w:color="auto"/>
          </w:divBdr>
        </w:div>
        <w:div w:id="1854954954">
          <w:marLeft w:val="619"/>
          <w:marRight w:val="0"/>
          <w:marTop w:val="96"/>
          <w:marBottom w:val="60"/>
          <w:divBdr>
            <w:top w:val="none" w:sz="0" w:space="0" w:color="auto"/>
            <w:left w:val="none" w:sz="0" w:space="0" w:color="auto"/>
            <w:bottom w:val="none" w:sz="0" w:space="0" w:color="auto"/>
            <w:right w:val="none" w:sz="0" w:space="0" w:color="auto"/>
          </w:divBdr>
        </w:div>
      </w:divsChild>
    </w:div>
    <w:div w:id="675616478">
      <w:bodyDiv w:val="1"/>
      <w:marLeft w:val="0"/>
      <w:marRight w:val="0"/>
      <w:marTop w:val="0"/>
      <w:marBottom w:val="0"/>
      <w:divBdr>
        <w:top w:val="none" w:sz="0" w:space="0" w:color="auto"/>
        <w:left w:val="none" w:sz="0" w:space="0" w:color="auto"/>
        <w:bottom w:val="none" w:sz="0" w:space="0" w:color="auto"/>
        <w:right w:val="none" w:sz="0" w:space="0" w:color="auto"/>
      </w:divBdr>
    </w:div>
    <w:div w:id="676347135">
      <w:bodyDiv w:val="1"/>
      <w:marLeft w:val="0"/>
      <w:marRight w:val="0"/>
      <w:marTop w:val="0"/>
      <w:marBottom w:val="0"/>
      <w:divBdr>
        <w:top w:val="none" w:sz="0" w:space="0" w:color="auto"/>
        <w:left w:val="none" w:sz="0" w:space="0" w:color="auto"/>
        <w:bottom w:val="none" w:sz="0" w:space="0" w:color="auto"/>
        <w:right w:val="none" w:sz="0" w:space="0" w:color="auto"/>
      </w:divBdr>
    </w:div>
    <w:div w:id="678702357">
      <w:bodyDiv w:val="1"/>
      <w:marLeft w:val="0"/>
      <w:marRight w:val="0"/>
      <w:marTop w:val="0"/>
      <w:marBottom w:val="0"/>
      <w:divBdr>
        <w:top w:val="none" w:sz="0" w:space="0" w:color="auto"/>
        <w:left w:val="none" w:sz="0" w:space="0" w:color="auto"/>
        <w:bottom w:val="none" w:sz="0" w:space="0" w:color="auto"/>
        <w:right w:val="none" w:sz="0" w:space="0" w:color="auto"/>
      </w:divBdr>
    </w:div>
    <w:div w:id="680357641">
      <w:bodyDiv w:val="1"/>
      <w:marLeft w:val="0"/>
      <w:marRight w:val="0"/>
      <w:marTop w:val="0"/>
      <w:marBottom w:val="0"/>
      <w:divBdr>
        <w:top w:val="none" w:sz="0" w:space="0" w:color="auto"/>
        <w:left w:val="none" w:sz="0" w:space="0" w:color="auto"/>
        <w:bottom w:val="none" w:sz="0" w:space="0" w:color="auto"/>
        <w:right w:val="none" w:sz="0" w:space="0" w:color="auto"/>
      </w:divBdr>
    </w:div>
    <w:div w:id="684328180">
      <w:bodyDiv w:val="1"/>
      <w:marLeft w:val="0"/>
      <w:marRight w:val="0"/>
      <w:marTop w:val="0"/>
      <w:marBottom w:val="0"/>
      <w:divBdr>
        <w:top w:val="none" w:sz="0" w:space="0" w:color="auto"/>
        <w:left w:val="none" w:sz="0" w:space="0" w:color="auto"/>
        <w:bottom w:val="none" w:sz="0" w:space="0" w:color="auto"/>
        <w:right w:val="none" w:sz="0" w:space="0" w:color="auto"/>
      </w:divBdr>
    </w:div>
    <w:div w:id="685255493">
      <w:bodyDiv w:val="1"/>
      <w:marLeft w:val="0"/>
      <w:marRight w:val="0"/>
      <w:marTop w:val="0"/>
      <w:marBottom w:val="0"/>
      <w:divBdr>
        <w:top w:val="none" w:sz="0" w:space="0" w:color="auto"/>
        <w:left w:val="none" w:sz="0" w:space="0" w:color="auto"/>
        <w:bottom w:val="none" w:sz="0" w:space="0" w:color="auto"/>
        <w:right w:val="none" w:sz="0" w:space="0" w:color="auto"/>
      </w:divBdr>
    </w:div>
    <w:div w:id="685837574">
      <w:bodyDiv w:val="1"/>
      <w:marLeft w:val="0"/>
      <w:marRight w:val="0"/>
      <w:marTop w:val="0"/>
      <w:marBottom w:val="0"/>
      <w:divBdr>
        <w:top w:val="none" w:sz="0" w:space="0" w:color="auto"/>
        <w:left w:val="none" w:sz="0" w:space="0" w:color="auto"/>
        <w:bottom w:val="none" w:sz="0" w:space="0" w:color="auto"/>
        <w:right w:val="none" w:sz="0" w:space="0" w:color="auto"/>
      </w:divBdr>
    </w:div>
    <w:div w:id="685986121">
      <w:bodyDiv w:val="1"/>
      <w:marLeft w:val="0"/>
      <w:marRight w:val="0"/>
      <w:marTop w:val="0"/>
      <w:marBottom w:val="0"/>
      <w:divBdr>
        <w:top w:val="none" w:sz="0" w:space="0" w:color="auto"/>
        <w:left w:val="none" w:sz="0" w:space="0" w:color="auto"/>
        <w:bottom w:val="none" w:sz="0" w:space="0" w:color="auto"/>
        <w:right w:val="none" w:sz="0" w:space="0" w:color="auto"/>
      </w:divBdr>
    </w:div>
    <w:div w:id="688606646">
      <w:bodyDiv w:val="1"/>
      <w:marLeft w:val="0"/>
      <w:marRight w:val="0"/>
      <w:marTop w:val="0"/>
      <w:marBottom w:val="0"/>
      <w:divBdr>
        <w:top w:val="none" w:sz="0" w:space="0" w:color="auto"/>
        <w:left w:val="none" w:sz="0" w:space="0" w:color="auto"/>
        <w:bottom w:val="none" w:sz="0" w:space="0" w:color="auto"/>
        <w:right w:val="none" w:sz="0" w:space="0" w:color="auto"/>
      </w:divBdr>
    </w:div>
    <w:div w:id="689138016">
      <w:bodyDiv w:val="1"/>
      <w:marLeft w:val="0"/>
      <w:marRight w:val="0"/>
      <w:marTop w:val="0"/>
      <w:marBottom w:val="0"/>
      <w:divBdr>
        <w:top w:val="none" w:sz="0" w:space="0" w:color="auto"/>
        <w:left w:val="none" w:sz="0" w:space="0" w:color="auto"/>
        <w:bottom w:val="none" w:sz="0" w:space="0" w:color="auto"/>
        <w:right w:val="none" w:sz="0" w:space="0" w:color="auto"/>
      </w:divBdr>
    </w:div>
    <w:div w:id="691229910">
      <w:bodyDiv w:val="1"/>
      <w:marLeft w:val="0"/>
      <w:marRight w:val="0"/>
      <w:marTop w:val="0"/>
      <w:marBottom w:val="0"/>
      <w:divBdr>
        <w:top w:val="none" w:sz="0" w:space="0" w:color="auto"/>
        <w:left w:val="none" w:sz="0" w:space="0" w:color="auto"/>
        <w:bottom w:val="none" w:sz="0" w:space="0" w:color="auto"/>
        <w:right w:val="none" w:sz="0" w:space="0" w:color="auto"/>
      </w:divBdr>
    </w:div>
    <w:div w:id="693651363">
      <w:bodyDiv w:val="1"/>
      <w:marLeft w:val="0"/>
      <w:marRight w:val="0"/>
      <w:marTop w:val="0"/>
      <w:marBottom w:val="0"/>
      <w:divBdr>
        <w:top w:val="none" w:sz="0" w:space="0" w:color="auto"/>
        <w:left w:val="none" w:sz="0" w:space="0" w:color="auto"/>
        <w:bottom w:val="none" w:sz="0" w:space="0" w:color="auto"/>
        <w:right w:val="none" w:sz="0" w:space="0" w:color="auto"/>
      </w:divBdr>
    </w:div>
    <w:div w:id="694384910">
      <w:bodyDiv w:val="1"/>
      <w:marLeft w:val="0"/>
      <w:marRight w:val="0"/>
      <w:marTop w:val="0"/>
      <w:marBottom w:val="0"/>
      <w:divBdr>
        <w:top w:val="none" w:sz="0" w:space="0" w:color="auto"/>
        <w:left w:val="none" w:sz="0" w:space="0" w:color="auto"/>
        <w:bottom w:val="none" w:sz="0" w:space="0" w:color="auto"/>
        <w:right w:val="none" w:sz="0" w:space="0" w:color="auto"/>
      </w:divBdr>
    </w:div>
    <w:div w:id="695736194">
      <w:bodyDiv w:val="1"/>
      <w:marLeft w:val="0"/>
      <w:marRight w:val="0"/>
      <w:marTop w:val="0"/>
      <w:marBottom w:val="0"/>
      <w:divBdr>
        <w:top w:val="none" w:sz="0" w:space="0" w:color="auto"/>
        <w:left w:val="none" w:sz="0" w:space="0" w:color="auto"/>
        <w:bottom w:val="none" w:sz="0" w:space="0" w:color="auto"/>
        <w:right w:val="none" w:sz="0" w:space="0" w:color="auto"/>
      </w:divBdr>
    </w:div>
    <w:div w:id="697043902">
      <w:bodyDiv w:val="1"/>
      <w:marLeft w:val="0"/>
      <w:marRight w:val="0"/>
      <w:marTop w:val="0"/>
      <w:marBottom w:val="0"/>
      <w:divBdr>
        <w:top w:val="none" w:sz="0" w:space="0" w:color="auto"/>
        <w:left w:val="none" w:sz="0" w:space="0" w:color="auto"/>
        <w:bottom w:val="none" w:sz="0" w:space="0" w:color="auto"/>
        <w:right w:val="none" w:sz="0" w:space="0" w:color="auto"/>
      </w:divBdr>
    </w:div>
    <w:div w:id="697584284">
      <w:bodyDiv w:val="1"/>
      <w:marLeft w:val="0"/>
      <w:marRight w:val="0"/>
      <w:marTop w:val="0"/>
      <w:marBottom w:val="0"/>
      <w:divBdr>
        <w:top w:val="none" w:sz="0" w:space="0" w:color="auto"/>
        <w:left w:val="none" w:sz="0" w:space="0" w:color="auto"/>
        <w:bottom w:val="none" w:sz="0" w:space="0" w:color="auto"/>
        <w:right w:val="none" w:sz="0" w:space="0" w:color="auto"/>
      </w:divBdr>
    </w:div>
    <w:div w:id="698236615">
      <w:bodyDiv w:val="1"/>
      <w:marLeft w:val="0"/>
      <w:marRight w:val="0"/>
      <w:marTop w:val="0"/>
      <w:marBottom w:val="0"/>
      <w:divBdr>
        <w:top w:val="none" w:sz="0" w:space="0" w:color="auto"/>
        <w:left w:val="none" w:sz="0" w:space="0" w:color="auto"/>
        <w:bottom w:val="none" w:sz="0" w:space="0" w:color="auto"/>
        <w:right w:val="none" w:sz="0" w:space="0" w:color="auto"/>
      </w:divBdr>
    </w:div>
    <w:div w:id="700253334">
      <w:bodyDiv w:val="1"/>
      <w:marLeft w:val="0"/>
      <w:marRight w:val="0"/>
      <w:marTop w:val="0"/>
      <w:marBottom w:val="0"/>
      <w:divBdr>
        <w:top w:val="none" w:sz="0" w:space="0" w:color="auto"/>
        <w:left w:val="none" w:sz="0" w:space="0" w:color="auto"/>
        <w:bottom w:val="none" w:sz="0" w:space="0" w:color="auto"/>
        <w:right w:val="none" w:sz="0" w:space="0" w:color="auto"/>
      </w:divBdr>
    </w:div>
    <w:div w:id="700860163">
      <w:bodyDiv w:val="1"/>
      <w:marLeft w:val="0"/>
      <w:marRight w:val="0"/>
      <w:marTop w:val="0"/>
      <w:marBottom w:val="0"/>
      <w:divBdr>
        <w:top w:val="none" w:sz="0" w:space="0" w:color="auto"/>
        <w:left w:val="none" w:sz="0" w:space="0" w:color="auto"/>
        <w:bottom w:val="none" w:sz="0" w:space="0" w:color="auto"/>
        <w:right w:val="none" w:sz="0" w:space="0" w:color="auto"/>
      </w:divBdr>
    </w:div>
    <w:div w:id="701831167">
      <w:bodyDiv w:val="1"/>
      <w:marLeft w:val="0"/>
      <w:marRight w:val="0"/>
      <w:marTop w:val="0"/>
      <w:marBottom w:val="0"/>
      <w:divBdr>
        <w:top w:val="none" w:sz="0" w:space="0" w:color="auto"/>
        <w:left w:val="none" w:sz="0" w:space="0" w:color="auto"/>
        <w:bottom w:val="none" w:sz="0" w:space="0" w:color="auto"/>
        <w:right w:val="none" w:sz="0" w:space="0" w:color="auto"/>
      </w:divBdr>
    </w:div>
    <w:div w:id="702285389">
      <w:bodyDiv w:val="1"/>
      <w:marLeft w:val="0"/>
      <w:marRight w:val="0"/>
      <w:marTop w:val="0"/>
      <w:marBottom w:val="0"/>
      <w:divBdr>
        <w:top w:val="none" w:sz="0" w:space="0" w:color="auto"/>
        <w:left w:val="none" w:sz="0" w:space="0" w:color="auto"/>
        <w:bottom w:val="none" w:sz="0" w:space="0" w:color="auto"/>
        <w:right w:val="none" w:sz="0" w:space="0" w:color="auto"/>
      </w:divBdr>
    </w:div>
    <w:div w:id="704409781">
      <w:bodyDiv w:val="1"/>
      <w:marLeft w:val="0"/>
      <w:marRight w:val="0"/>
      <w:marTop w:val="0"/>
      <w:marBottom w:val="0"/>
      <w:divBdr>
        <w:top w:val="none" w:sz="0" w:space="0" w:color="auto"/>
        <w:left w:val="none" w:sz="0" w:space="0" w:color="auto"/>
        <w:bottom w:val="none" w:sz="0" w:space="0" w:color="auto"/>
        <w:right w:val="none" w:sz="0" w:space="0" w:color="auto"/>
      </w:divBdr>
    </w:div>
    <w:div w:id="707995726">
      <w:bodyDiv w:val="1"/>
      <w:marLeft w:val="0"/>
      <w:marRight w:val="0"/>
      <w:marTop w:val="0"/>
      <w:marBottom w:val="0"/>
      <w:divBdr>
        <w:top w:val="none" w:sz="0" w:space="0" w:color="auto"/>
        <w:left w:val="none" w:sz="0" w:space="0" w:color="auto"/>
        <w:bottom w:val="none" w:sz="0" w:space="0" w:color="auto"/>
        <w:right w:val="none" w:sz="0" w:space="0" w:color="auto"/>
      </w:divBdr>
    </w:div>
    <w:div w:id="711081014">
      <w:bodyDiv w:val="1"/>
      <w:marLeft w:val="0"/>
      <w:marRight w:val="0"/>
      <w:marTop w:val="0"/>
      <w:marBottom w:val="0"/>
      <w:divBdr>
        <w:top w:val="none" w:sz="0" w:space="0" w:color="auto"/>
        <w:left w:val="none" w:sz="0" w:space="0" w:color="auto"/>
        <w:bottom w:val="none" w:sz="0" w:space="0" w:color="auto"/>
        <w:right w:val="none" w:sz="0" w:space="0" w:color="auto"/>
      </w:divBdr>
    </w:div>
    <w:div w:id="711807790">
      <w:bodyDiv w:val="1"/>
      <w:marLeft w:val="0"/>
      <w:marRight w:val="0"/>
      <w:marTop w:val="0"/>
      <w:marBottom w:val="0"/>
      <w:divBdr>
        <w:top w:val="none" w:sz="0" w:space="0" w:color="auto"/>
        <w:left w:val="none" w:sz="0" w:space="0" w:color="auto"/>
        <w:bottom w:val="none" w:sz="0" w:space="0" w:color="auto"/>
        <w:right w:val="none" w:sz="0" w:space="0" w:color="auto"/>
      </w:divBdr>
    </w:div>
    <w:div w:id="712383948">
      <w:bodyDiv w:val="1"/>
      <w:marLeft w:val="0"/>
      <w:marRight w:val="0"/>
      <w:marTop w:val="0"/>
      <w:marBottom w:val="0"/>
      <w:divBdr>
        <w:top w:val="none" w:sz="0" w:space="0" w:color="auto"/>
        <w:left w:val="none" w:sz="0" w:space="0" w:color="auto"/>
        <w:bottom w:val="none" w:sz="0" w:space="0" w:color="auto"/>
        <w:right w:val="none" w:sz="0" w:space="0" w:color="auto"/>
      </w:divBdr>
    </w:div>
    <w:div w:id="713694267">
      <w:bodyDiv w:val="1"/>
      <w:marLeft w:val="0"/>
      <w:marRight w:val="0"/>
      <w:marTop w:val="0"/>
      <w:marBottom w:val="0"/>
      <w:divBdr>
        <w:top w:val="none" w:sz="0" w:space="0" w:color="auto"/>
        <w:left w:val="none" w:sz="0" w:space="0" w:color="auto"/>
        <w:bottom w:val="none" w:sz="0" w:space="0" w:color="auto"/>
        <w:right w:val="none" w:sz="0" w:space="0" w:color="auto"/>
      </w:divBdr>
    </w:div>
    <w:div w:id="713893461">
      <w:bodyDiv w:val="1"/>
      <w:marLeft w:val="0"/>
      <w:marRight w:val="0"/>
      <w:marTop w:val="0"/>
      <w:marBottom w:val="0"/>
      <w:divBdr>
        <w:top w:val="none" w:sz="0" w:space="0" w:color="auto"/>
        <w:left w:val="none" w:sz="0" w:space="0" w:color="auto"/>
        <w:bottom w:val="none" w:sz="0" w:space="0" w:color="auto"/>
        <w:right w:val="none" w:sz="0" w:space="0" w:color="auto"/>
      </w:divBdr>
    </w:div>
    <w:div w:id="714157910">
      <w:bodyDiv w:val="1"/>
      <w:marLeft w:val="0"/>
      <w:marRight w:val="0"/>
      <w:marTop w:val="0"/>
      <w:marBottom w:val="0"/>
      <w:divBdr>
        <w:top w:val="none" w:sz="0" w:space="0" w:color="auto"/>
        <w:left w:val="none" w:sz="0" w:space="0" w:color="auto"/>
        <w:bottom w:val="none" w:sz="0" w:space="0" w:color="auto"/>
        <w:right w:val="none" w:sz="0" w:space="0" w:color="auto"/>
      </w:divBdr>
    </w:div>
    <w:div w:id="714701522">
      <w:bodyDiv w:val="1"/>
      <w:marLeft w:val="0"/>
      <w:marRight w:val="0"/>
      <w:marTop w:val="0"/>
      <w:marBottom w:val="0"/>
      <w:divBdr>
        <w:top w:val="none" w:sz="0" w:space="0" w:color="auto"/>
        <w:left w:val="none" w:sz="0" w:space="0" w:color="auto"/>
        <w:bottom w:val="none" w:sz="0" w:space="0" w:color="auto"/>
        <w:right w:val="none" w:sz="0" w:space="0" w:color="auto"/>
      </w:divBdr>
    </w:div>
    <w:div w:id="715810525">
      <w:bodyDiv w:val="1"/>
      <w:marLeft w:val="0"/>
      <w:marRight w:val="0"/>
      <w:marTop w:val="0"/>
      <w:marBottom w:val="0"/>
      <w:divBdr>
        <w:top w:val="none" w:sz="0" w:space="0" w:color="auto"/>
        <w:left w:val="none" w:sz="0" w:space="0" w:color="auto"/>
        <w:bottom w:val="none" w:sz="0" w:space="0" w:color="auto"/>
        <w:right w:val="none" w:sz="0" w:space="0" w:color="auto"/>
      </w:divBdr>
    </w:div>
    <w:div w:id="720788891">
      <w:bodyDiv w:val="1"/>
      <w:marLeft w:val="0"/>
      <w:marRight w:val="0"/>
      <w:marTop w:val="0"/>
      <w:marBottom w:val="0"/>
      <w:divBdr>
        <w:top w:val="none" w:sz="0" w:space="0" w:color="auto"/>
        <w:left w:val="none" w:sz="0" w:space="0" w:color="auto"/>
        <w:bottom w:val="none" w:sz="0" w:space="0" w:color="auto"/>
        <w:right w:val="none" w:sz="0" w:space="0" w:color="auto"/>
      </w:divBdr>
    </w:div>
    <w:div w:id="721489865">
      <w:bodyDiv w:val="1"/>
      <w:marLeft w:val="0"/>
      <w:marRight w:val="0"/>
      <w:marTop w:val="0"/>
      <w:marBottom w:val="0"/>
      <w:divBdr>
        <w:top w:val="none" w:sz="0" w:space="0" w:color="auto"/>
        <w:left w:val="none" w:sz="0" w:space="0" w:color="auto"/>
        <w:bottom w:val="none" w:sz="0" w:space="0" w:color="auto"/>
        <w:right w:val="none" w:sz="0" w:space="0" w:color="auto"/>
      </w:divBdr>
    </w:div>
    <w:div w:id="722602070">
      <w:bodyDiv w:val="1"/>
      <w:marLeft w:val="0"/>
      <w:marRight w:val="0"/>
      <w:marTop w:val="0"/>
      <w:marBottom w:val="0"/>
      <w:divBdr>
        <w:top w:val="none" w:sz="0" w:space="0" w:color="auto"/>
        <w:left w:val="none" w:sz="0" w:space="0" w:color="auto"/>
        <w:bottom w:val="none" w:sz="0" w:space="0" w:color="auto"/>
        <w:right w:val="none" w:sz="0" w:space="0" w:color="auto"/>
      </w:divBdr>
    </w:div>
    <w:div w:id="722755940">
      <w:bodyDiv w:val="1"/>
      <w:marLeft w:val="0"/>
      <w:marRight w:val="0"/>
      <w:marTop w:val="0"/>
      <w:marBottom w:val="0"/>
      <w:divBdr>
        <w:top w:val="none" w:sz="0" w:space="0" w:color="auto"/>
        <w:left w:val="none" w:sz="0" w:space="0" w:color="auto"/>
        <w:bottom w:val="none" w:sz="0" w:space="0" w:color="auto"/>
        <w:right w:val="none" w:sz="0" w:space="0" w:color="auto"/>
      </w:divBdr>
    </w:div>
    <w:div w:id="722868770">
      <w:bodyDiv w:val="1"/>
      <w:marLeft w:val="0"/>
      <w:marRight w:val="0"/>
      <w:marTop w:val="0"/>
      <w:marBottom w:val="0"/>
      <w:divBdr>
        <w:top w:val="none" w:sz="0" w:space="0" w:color="auto"/>
        <w:left w:val="none" w:sz="0" w:space="0" w:color="auto"/>
        <w:bottom w:val="none" w:sz="0" w:space="0" w:color="auto"/>
        <w:right w:val="none" w:sz="0" w:space="0" w:color="auto"/>
      </w:divBdr>
    </w:div>
    <w:div w:id="723329651">
      <w:bodyDiv w:val="1"/>
      <w:marLeft w:val="0"/>
      <w:marRight w:val="0"/>
      <w:marTop w:val="0"/>
      <w:marBottom w:val="0"/>
      <w:divBdr>
        <w:top w:val="none" w:sz="0" w:space="0" w:color="auto"/>
        <w:left w:val="none" w:sz="0" w:space="0" w:color="auto"/>
        <w:bottom w:val="none" w:sz="0" w:space="0" w:color="auto"/>
        <w:right w:val="none" w:sz="0" w:space="0" w:color="auto"/>
      </w:divBdr>
    </w:div>
    <w:div w:id="727875299">
      <w:bodyDiv w:val="1"/>
      <w:marLeft w:val="0"/>
      <w:marRight w:val="0"/>
      <w:marTop w:val="0"/>
      <w:marBottom w:val="0"/>
      <w:divBdr>
        <w:top w:val="none" w:sz="0" w:space="0" w:color="auto"/>
        <w:left w:val="none" w:sz="0" w:space="0" w:color="auto"/>
        <w:bottom w:val="none" w:sz="0" w:space="0" w:color="auto"/>
        <w:right w:val="none" w:sz="0" w:space="0" w:color="auto"/>
      </w:divBdr>
    </w:div>
    <w:div w:id="728652257">
      <w:bodyDiv w:val="1"/>
      <w:marLeft w:val="0"/>
      <w:marRight w:val="0"/>
      <w:marTop w:val="0"/>
      <w:marBottom w:val="0"/>
      <w:divBdr>
        <w:top w:val="none" w:sz="0" w:space="0" w:color="auto"/>
        <w:left w:val="none" w:sz="0" w:space="0" w:color="auto"/>
        <w:bottom w:val="none" w:sz="0" w:space="0" w:color="auto"/>
        <w:right w:val="none" w:sz="0" w:space="0" w:color="auto"/>
      </w:divBdr>
    </w:div>
    <w:div w:id="728654763">
      <w:bodyDiv w:val="1"/>
      <w:marLeft w:val="0"/>
      <w:marRight w:val="0"/>
      <w:marTop w:val="0"/>
      <w:marBottom w:val="0"/>
      <w:divBdr>
        <w:top w:val="none" w:sz="0" w:space="0" w:color="auto"/>
        <w:left w:val="none" w:sz="0" w:space="0" w:color="auto"/>
        <w:bottom w:val="none" w:sz="0" w:space="0" w:color="auto"/>
        <w:right w:val="none" w:sz="0" w:space="0" w:color="auto"/>
      </w:divBdr>
    </w:div>
    <w:div w:id="729183807">
      <w:bodyDiv w:val="1"/>
      <w:marLeft w:val="0"/>
      <w:marRight w:val="0"/>
      <w:marTop w:val="0"/>
      <w:marBottom w:val="0"/>
      <w:divBdr>
        <w:top w:val="none" w:sz="0" w:space="0" w:color="auto"/>
        <w:left w:val="none" w:sz="0" w:space="0" w:color="auto"/>
        <w:bottom w:val="none" w:sz="0" w:space="0" w:color="auto"/>
        <w:right w:val="none" w:sz="0" w:space="0" w:color="auto"/>
      </w:divBdr>
    </w:div>
    <w:div w:id="729613893">
      <w:bodyDiv w:val="1"/>
      <w:marLeft w:val="0"/>
      <w:marRight w:val="0"/>
      <w:marTop w:val="0"/>
      <w:marBottom w:val="0"/>
      <w:divBdr>
        <w:top w:val="none" w:sz="0" w:space="0" w:color="auto"/>
        <w:left w:val="none" w:sz="0" w:space="0" w:color="auto"/>
        <w:bottom w:val="none" w:sz="0" w:space="0" w:color="auto"/>
        <w:right w:val="none" w:sz="0" w:space="0" w:color="auto"/>
      </w:divBdr>
    </w:div>
    <w:div w:id="729690674">
      <w:bodyDiv w:val="1"/>
      <w:marLeft w:val="0"/>
      <w:marRight w:val="0"/>
      <w:marTop w:val="0"/>
      <w:marBottom w:val="0"/>
      <w:divBdr>
        <w:top w:val="none" w:sz="0" w:space="0" w:color="auto"/>
        <w:left w:val="none" w:sz="0" w:space="0" w:color="auto"/>
        <w:bottom w:val="none" w:sz="0" w:space="0" w:color="auto"/>
        <w:right w:val="none" w:sz="0" w:space="0" w:color="auto"/>
      </w:divBdr>
    </w:div>
    <w:div w:id="730273459">
      <w:bodyDiv w:val="1"/>
      <w:marLeft w:val="0"/>
      <w:marRight w:val="0"/>
      <w:marTop w:val="0"/>
      <w:marBottom w:val="0"/>
      <w:divBdr>
        <w:top w:val="none" w:sz="0" w:space="0" w:color="auto"/>
        <w:left w:val="none" w:sz="0" w:space="0" w:color="auto"/>
        <w:bottom w:val="none" w:sz="0" w:space="0" w:color="auto"/>
        <w:right w:val="none" w:sz="0" w:space="0" w:color="auto"/>
      </w:divBdr>
    </w:div>
    <w:div w:id="730814897">
      <w:bodyDiv w:val="1"/>
      <w:marLeft w:val="0"/>
      <w:marRight w:val="0"/>
      <w:marTop w:val="0"/>
      <w:marBottom w:val="0"/>
      <w:divBdr>
        <w:top w:val="none" w:sz="0" w:space="0" w:color="auto"/>
        <w:left w:val="none" w:sz="0" w:space="0" w:color="auto"/>
        <w:bottom w:val="none" w:sz="0" w:space="0" w:color="auto"/>
        <w:right w:val="none" w:sz="0" w:space="0" w:color="auto"/>
      </w:divBdr>
    </w:div>
    <w:div w:id="730881938">
      <w:bodyDiv w:val="1"/>
      <w:marLeft w:val="0"/>
      <w:marRight w:val="0"/>
      <w:marTop w:val="0"/>
      <w:marBottom w:val="0"/>
      <w:divBdr>
        <w:top w:val="none" w:sz="0" w:space="0" w:color="auto"/>
        <w:left w:val="none" w:sz="0" w:space="0" w:color="auto"/>
        <w:bottom w:val="none" w:sz="0" w:space="0" w:color="auto"/>
        <w:right w:val="none" w:sz="0" w:space="0" w:color="auto"/>
      </w:divBdr>
    </w:div>
    <w:div w:id="731125914">
      <w:bodyDiv w:val="1"/>
      <w:marLeft w:val="0"/>
      <w:marRight w:val="0"/>
      <w:marTop w:val="0"/>
      <w:marBottom w:val="0"/>
      <w:divBdr>
        <w:top w:val="none" w:sz="0" w:space="0" w:color="auto"/>
        <w:left w:val="none" w:sz="0" w:space="0" w:color="auto"/>
        <w:bottom w:val="none" w:sz="0" w:space="0" w:color="auto"/>
        <w:right w:val="none" w:sz="0" w:space="0" w:color="auto"/>
      </w:divBdr>
    </w:div>
    <w:div w:id="731730519">
      <w:bodyDiv w:val="1"/>
      <w:marLeft w:val="0"/>
      <w:marRight w:val="0"/>
      <w:marTop w:val="0"/>
      <w:marBottom w:val="0"/>
      <w:divBdr>
        <w:top w:val="none" w:sz="0" w:space="0" w:color="auto"/>
        <w:left w:val="none" w:sz="0" w:space="0" w:color="auto"/>
        <w:bottom w:val="none" w:sz="0" w:space="0" w:color="auto"/>
        <w:right w:val="none" w:sz="0" w:space="0" w:color="auto"/>
      </w:divBdr>
    </w:div>
    <w:div w:id="731776863">
      <w:bodyDiv w:val="1"/>
      <w:marLeft w:val="0"/>
      <w:marRight w:val="0"/>
      <w:marTop w:val="0"/>
      <w:marBottom w:val="0"/>
      <w:divBdr>
        <w:top w:val="none" w:sz="0" w:space="0" w:color="auto"/>
        <w:left w:val="none" w:sz="0" w:space="0" w:color="auto"/>
        <w:bottom w:val="none" w:sz="0" w:space="0" w:color="auto"/>
        <w:right w:val="none" w:sz="0" w:space="0" w:color="auto"/>
      </w:divBdr>
    </w:div>
    <w:div w:id="732387040">
      <w:bodyDiv w:val="1"/>
      <w:marLeft w:val="0"/>
      <w:marRight w:val="0"/>
      <w:marTop w:val="0"/>
      <w:marBottom w:val="0"/>
      <w:divBdr>
        <w:top w:val="none" w:sz="0" w:space="0" w:color="auto"/>
        <w:left w:val="none" w:sz="0" w:space="0" w:color="auto"/>
        <w:bottom w:val="none" w:sz="0" w:space="0" w:color="auto"/>
        <w:right w:val="none" w:sz="0" w:space="0" w:color="auto"/>
      </w:divBdr>
    </w:div>
    <w:div w:id="733353297">
      <w:bodyDiv w:val="1"/>
      <w:marLeft w:val="0"/>
      <w:marRight w:val="0"/>
      <w:marTop w:val="0"/>
      <w:marBottom w:val="0"/>
      <w:divBdr>
        <w:top w:val="none" w:sz="0" w:space="0" w:color="auto"/>
        <w:left w:val="none" w:sz="0" w:space="0" w:color="auto"/>
        <w:bottom w:val="none" w:sz="0" w:space="0" w:color="auto"/>
        <w:right w:val="none" w:sz="0" w:space="0" w:color="auto"/>
      </w:divBdr>
    </w:div>
    <w:div w:id="733354439">
      <w:bodyDiv w:val="1"/>
      <w:marLeft w:val="0"/>
      <w:marRight w:val="0"/>
      <w:marTop w:val="0"/>
      <w:marBottom w:val="0"/>
      <w:divBdr>
        <w:top w:val="none" w:sz="0" w:space="0" w:color="auto"/>
        <w:left w:val="none" w:sz="0" w:space="0" w:color="auto"/>
        <w:bottom w:val="none" w:sz="0" w:space="0" w:color="auto"/>
        <w:right w:val="none" w:sz="0" w:space="0" w:color="auto"/>
      </w:divBdr>
    </w:div>
    <w:div w:id="733432870">
      <w:bodyDiv w:val="1"/>
      <w:marLeft w:val="0"/>
      <w:marRight w:val="0"/>
      <w:marTop w:val="0"/>
      <w:marBottom w:val="0"/>
      <w:divBdr>
        <w:top w:val="none" w:sz="0" w:space="0" w:color="auto"/>
        <w:left w:val="none" w:sz="0" w:space="0" w:color="auto"/>
        <w:bottom w:val="none" w:sz="0" w:space="0" w:color="auto"/>
        <w:right w:val="none" w:sz="0" w:space="0" w:color="auto"/>
      </w:divBdr>
    </w:div>
    <w:div w:id="733814928">
      <w:bodyDiv w:val="1"/>
      <w:marLeft w:val="0"/>
      <w:marRight w:val="0"/>
      <w:marTop w:val="0"/>
      <w:marBottom w:val="0"/>
      <w:divBdr>
        <w:top w:val="none" w:sz="0" w:space="0" w:color="auto"/>
        <w:left w:val="none" w:sz="0" w:space="0" w:color="auto"/>
        <w:bottom w:val="none" w:sz="0" w:space="0" w:color="auto"/>
        <w:right w:val="none" w:sz="0" w:space="0" w:color="auto"/>
      </w:divBdr>
    </w:div>
    <w:div w:id="733895554">
      <w:bodyDiv w:val="1"/>
      <w:marLeft w:val="0"/>
      <w:marRight w:val="0"/>
      <w:marTop w:val="0"/>
      <w:marBottom w:val="0"/>
      <w:divBdr>
        <w:top w:val="none" w:sz="0" w:space="0" w:color="auto"/>
        <w:left w:val="none" w:sz="0" w:space="0" w:color="auto"/>
        <w:bottom w:val="none" w:sz="0" w:space="0" w:color="auto"/>
        <w:right w:val="none" w:sz="0" w:space="0" w:color="auto"/>
      </w:divBdr>
    </w:div>
    <w:div w:id="734622725">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35976559">
      <w:bodyDiv w:val="1"/>
      <w:marLeft w:val="0"/>
      <w:marRight w:val="0"/>
      <w:marTop w:val="0"/>
      <w:marBottom w:val="0"/>
      <w:divBdr>
        <w:top w:val="none" w:sz="0" w:space="0" w:color="auto"/>
        <w:left w:val="none" w:sz="0" w:space="0" w:color="auto"/>
        <w:bottom w:val="none" w:sz="0" w:space="0" w:color="auto"/>
        <w:right w:val="none" w:sz="0" w:space="0" w:color="auto"/>
      </w:divBdr>
    </w:div>
    <w:div w:id="736588024">
      <w:bodyDiv w:val="1"/>
      <w:marLeft w:val="0"/>
      <w:marRight w:val="0"/>
      <w:marTop w:val="0"/>
      <w:marBottom w:val="0"/>
      <w:divBdr>
        <w:top w:val="none" w:sz="0" w:space="0" w:color="auto"/>
        <w:left w:val="none" w:sz="0" w:space="0" w:color="auto"/>
        <w:bottom w:val="none" w:sz="0" w:space="0" w:color="auto"/>
        <w:right w:val="none" w:sz="0" w:space="0" w:color="auto"/>
      </w:divBdr>
    </w:div>
    <w:div w:id="737704442">
      <w:bodyDiv w:val="1"/>
      <w:marLeft w:val="0"/>
      <w:marRight w:val="0"/>
      <w:marTop w:val="0"/>
      <w:marBottom w:val="0"/>
      <w:divBdr>
        <w:top w:val="none" w:sz="0" w:space="0" w:color="auto"/>
        <w:left w:val="none" w:sz="0" w:space="0" w:color="auto"/>
        <w:bottom w:val="none" w:sz="0" w:space="0" w:color="auto"/>
        <w:right w:val="none" w:sz="0" w:space="0" w:color="auto"/>
      </w:divBdr>
    </w:div>
    <w:div w:id="737869983">
      <w:bodyDiv w:val="1"/>
      <w:marLeft w:val="0"/>
      <w:marRight w:val="0"/>
      <w:marTop w:val="0"/>
      <w:marBottom w:val="0"/>
      <w:divBdr>
        <w:top w:val="none" w:sz="0" w:space="0" w:color="auto"/>
        <w:left w:val="none" w:sz="0" w:space="0" w:color="auto"/>
        <w:bottom w:val="none" w:sz="0" w:space="0" w:color="auto"/>
        <w:right w:val="none" w:sz="0" w:space="0" w:color="auto"/>
      </w:divBdr>
    </w:div>
    <w:div w:id="738747738">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39061167">
      <w:bodyDiv w:val="1"/>
      <w:marLeft w:val="0"/>
      <w:marRight w:val="0"/>
      <w:marTop w:val="0"/>
      <w:marBottom w:val="0"/>
      <w:divBdr>
        <w:top w:val="none" w:sz="0" w:space="0" w:color="auto"/>
        <w:left w:val="none" w:sz="0" w:space="0" w:color="auto"/>
        <w:bottom w:val="none" w:sz="0" w:space="0" w:color="auto"/>
        <w:right w:val="none" w:sz="0" w:space="0" w:color="auto"/>
      </w:divBdr>
    </w:div>
    <w:div w:id="739406918">
      <w:bodyDiv w:val="1"/>
      <w:marLeft w:val="0"/>
      <w:marRight w:val="0"/>
      <w:marTop w:val="0"/>
      <w:marBottom w:val="0"/>
      <w:divBdr>
        <w:top w:val="none" w:sz="0" w:space="0" w:color="auto"/>
        <w:left w:val="none" w:sz="0" w:space="0" w:color="auto"/>
        <w:bottom w:val="none" w:sz="0" w:space="0" w:color="auto"/>
        <w:right w:val="none" w:sz="0" w:space="0" w:color="auto"/>
      </w:divBdr>
    </w:div>
    <w:div w:id="739407211">
      <w:bodyDiv w:val="1"/>
      <w:marLeft w:val="0"/>
      <w:marRight w:val="0"/>
      <w:marTop w:val="0"/>
      <w:marBottom w:val="0"/>
      <w:divBdr>
        <w:top w:val="none" w:sz="0" w:space="0" w:color="auto"/>
        <w:left w:val="none" w:sz="0" w:space="0" w:color="auto"/>
        <w:bottom w:val="none" w:sz="0" w:space="0" w:color="auto"/>
        <w:right w:val="none" w:sz="0" w:space="0" w:color="auto"/>
      </w:divBdr>
    </w:div>
    <w:div w:id="741222971">
      <w:bodyDiv w:val="1"/>
      <w:marLeft w:val="0"/>
      <w:marRight w:val="0"/>
      <w:marTop w:val="0"/>
      <w:marBottom w:val="0"/>
      <w:divBdr>
        <w:top w:val="none" w:sz="0" w:space="0" w:color="auto"/>
        <w:left w:val="none" w:sz="0" w:space="0" w:color="auto"/>
        <w:bottom w:val="none" w:sz="0" w:space="0" w:color="auto"/>
        <w:right w:val="none" w:sz="0" w:space="0" w:color="auto"/>
      </w:divBdr>
    </w:div>
    <w:div w:id="741607203">
      <w:bodyDiv w:val="1"/>
      <w:marLeft w:val="0"/>
      <w:marRight w:val="0"/>
      <w:marTop w:val="0"/>
      <w:marBottom w:val="0"/>
      <w:divBdr>
        <w:top w:val="none" w:sz="0" w:space="0" w:color="auto"/>
        <w:left w:val="none" w:sz="0" w:space="0" w:color="auto"/>
        <w:bottom w:val="none" w:sz="0" w:space="0" w:color="auto"/>
        <w:right w:val="none" w:sz="0" w:space="0" w:color="auto"/>
      </w:divBdr>
    </w:div>
    <w:div w:id="742876323">
      <w:bodyDiv w:val="1"/>
      <w:marLeft w:val="0"/>
      <w:marRight w:val="0"/>
      <w:marTop w:val="0"/>
      <w:marBottom w:val="0"/>
      <w:divBdr>
        <w:top w:val="none" w:sz="0" w:space="0" w:color="auto"/>
        <w:left w:val="none" w:sz="0" w:space="0" w:color="auto"/>
        <w:bottom w:val="none" w:sz="0" w:space="0" w:color="auto"/>
        <w:right w:val="none" w:sz="0" w:space="0" w:color="auto"/>
      </w:divBdr>
    </w:div>
    <w:div w:id="743070949">
      <w:bodyDiv w:val="1"/>
      <w:marLeft w:val="0"/>
      <w:marRight w:val="0"/>
      <w:marTop w:val="0"/>
      <w:marBottom w:val="0"/>
      <w:divBdr>
        <w:top w:val="none" w:sz="0" w:space="0" w:color="auto"/>
        <w:left w:val="none" w:sz="0" w:space="0" w:color="auto"/>
        <w:bottom w:val="none" w:sz="0" w:space="0" w:color="auto"/>
        <w:right w:val="none" w:sz="0" w:space="0" w:color="auto"/>
      </w:divBdr>
    </w:div>
    <w:div w:id="743722636">
      <w:bodyDiv w:val="1"/>
      <w:marLeft w:val="0"/>
      <w:marRight w:val="0"/>
      <w:marTop w:val="0"/>
      <w:marBottom w:val="0"/>
      <w:divBdr>
        <w:top w:val="none" w:sz="0" w:space="0" w:color="auto"/>
        <w:left w:val="none" w:sz="0" w:space="0" w:color="auto"/>
        <w:bottom w:val="none" w:sz="0" w:space="0" w:color="auto"/>
        <w:right w:val="none" w:sz="0" w:space="0" w:color="auto"/>
      </w:divBdr>
    </w:div>
    <w:div w:id="743917745">
      <w:bodyDiv w:val="1"/>
      <w:marLeft w:val="0"/>
      <w:marRight w:val="0"/>
      <w:marTop w:val="0"/>
      <w:marBottom w:val="0"/>
      <w:divBdr>
        <w:top w:val="none" w:sz="0" w:space="0" w:color="auto"/>
        <w:left w:val="none" w:sz="0" w:space="0" w:color="auto"/>
        <w:bottom w:val="none" w:sz="0" w:space="0" w:color="auto"/>
        <w:right w:val="none" w:sz="0" w:space="0" w:color="auto"/>
      </w:divBdr>
    </w:div>
    <w:div w:id="745297203">
      <w:bodyDiv w:val="1"/>
      <w:marLeft w:val="0"/>
      <w:marRight w:val="0"/>
      <w:marTop w:val="0"/>
      <w:marBottom w:val="0"/>
      <w:divBdr>
        <w:top w:val="none" w:sz="0" w:space="0" w:color="auto"/>
        <w:left w:val="none" w:sz="0" w:space="0" w:color="auto"/>
        <w:bottom w:val="none" w:sz="0" w:space="0" w:color="auto"/>
        <w:right w:val="none" w:sz="0" w:space="0" w:color="auto"/>
      </w:divBdr>
    </w:div>
    <w:div w:id="747114528">
      <w:bodyDiv w:val="1"/>
      <w:marLeft w:val="0"/>
      <w:marRight w:val="0"/>
      <w:marTop w:val="0"/>
      <w:marBottom w:val="0"/>
      <w:divBdr>
        <w:top w:val="none" w:sz="0" w:space="0" w:color="auto"/>
        <w:left w:val="none" w:sz="0" w:space="0" w:color="auto"/>
        <w:bottom w:val="none" w:sz="0" w:space="0" w:color="auto"/>
        <w:right w:val="none" w:sz="0" w:space="0" w:color="auto"/>
      </w:divBdr>
    </w:div>
    <w:div w:id="748120241">
      <w:bodyDiv w:val="1"/>
      <w:marLeft w:val="0"/>
      <w:marRight w:val="0"/>
      <w:marTop w:val="0"/>
      <w:marBottom w:val="0"/>
      <w:divBdr>
        <w:top w:val="none" w:sz="0" w:space="0" w:color="auto"/>
        <w:left w:val="none" w:sz="0" w:space="0" w:color="auto"/>
        <w:bottom w:val="none" w:sz="0" w:space="0" w:color="auto"/>
        <w:right w:val="none" w:sz="0" w:space="0" w:color="auto"/>
      </w:divBdr>
    </w:div>
    <w:div w:id="748696547">
      <w:bodyDiv w:val="1"/>
      <w:marLeft w:val="0"/>
      <w:marRight w:val="0"/>
      <w:marTop w:val="0"/>
      <w:marBottom w:val="0"/>
      <w:divBdr>
        <w:top w:val="none" w:sz="0" w:space="0" w:color="auto"/>
        <w:left w:val="none" w:sz="0" w:space="0" w:color="auto"/>
        <w:bottom w:val="none" w:sz="0" w:space="0" w:color="auto"/>
        <w:right w:val="none" w:sz="0" w:space="0" w:color="auto"/>
      </w:divBdr>
    </w:div>
    <w:div w:id="748969198">
      <w:bodyDiv w:val="1"/>
      <w:marLeft w:val="0"/>
      <w:marRight w:val="0"/>
      <w:marTop w:val="0"/>
      <w:marBottom w:val="0"/>
      <w:divBdr>
        <w:top w:val="none" w:sz="0" w:space="0" w:color="auto"/>
        <w:left w:val="none" w:sz="0" w:space="0" w:color="auto"/>
        <w:bottom w:val="none" w:sz="0" w:space="0" w:color="auto"/>
        <w:right w:val="none" w:sz="0" w:space="0" w:color="auto"/>
      </w:divBdr>
    </w:div>
    <w:div w:id="751003949">
      <w:bodyDiv w:val="1"/>
      <w:marLeft w:val="0"/>
      <w:marRight w:val="0"/>
      <w:marTop w:val="0"/>
      <w:marBottom w:val="0"/>
      <w:divBdr>
        <w:top w:val="none" w:sz="0" w:space="0" w:color="auto"/>
        <w:left w:val="none" w:sz="0" w:space="0" w:color="auto"/>
        <w:bottom w:val="none" w:sz="0" w:space="0" w:color="auto"/>
        <w:right w:val="none" w:sz="0" w:space="0" w:color="auto"/>
      </w:divBdr>
    </w:div>
    <w:div w:id="754522545">
      <w:bodyDiv w:val="1"/>
      <w:marLeft w:val="0"/>
      <w:marRight w:val="0"/>
      <w:marTop w:val="0"/>
      <w:marBottom w:val="0"/>
      <w:divBdr>
        <w:top w:val="none" w:sz="0" w:space="0" w:color="auto"/>
        <w:left w:val="none" w:sz="0" w:space="0" w:color="auto"/>
        <w:bottom w:val="none" w:sz="0" w:space="0" w:color="auto"/>
        <w:right w:val="none" w:sz="0" w:space="0" w:color="auto"/>
      </w:divBdr>
    </w:div>
    <w:div w:id="754546351">
      <w:bodyDiv w:val="1"/>
      <w:marLeft w:val="0"/>
      <w:marRight w:val="0"/>
      <w:marTop w:val="0"/>
      <w:marBottom w:val="0"/>
      <w:divBdr>
        <w:top w:val="none" w:sz="0" w:space="0" w:color="auto"/>
        <w:left w:val="none" w:sz="0" w:space="0" w:color="auto"/>
        <w:bottom w:val="none" w:sz="0" w:space="0" w:color="auto"/>
        <w:right w:val="none" w:sz="0" w:space="0" w:color="auto"/>
      </w:divBdr>
    </w:div>
    <w:div w:id="755202313">
      <w:bodyDiv w:val="1"/>
      <w:marLeft w:val="0"/>
      <w:marRight w:val="0"/>
      <w:marTop w:val="0"/>
      <w:marBottom w:val="0"/>
      <w:divBdr>
        <w:top w:val="none" w:sz="0" w:space="0" w:color="auto"/>
        <w:left w:val="none" w:sz="0" w:space="0" w:color="auto"/>
        <w:bottom w:val="none" w:sz="0" w:space="0" w:color="auto"/>
        <w:right w:val="none" w:sz="0" w:space="0" w:color="auto"/>
      </w:divBdr>
    </w:div>
    <w:div w:id="755245709">
      <w:bodyDiv w:val="1"/>
      <w:marLeft w:val="0"/>
      <w:marRight w:val="0"/>
      <w:marTop w:val="0"/>
      <w:marBottom w:val="0"/>
      <w:divBdr>
        <w:top w:val="none" w:sz="0" w:space="0" w:color="auto"/>
        <w:left w:val="none" w:sz="0" w:space="0" w:color="auto"/>
        <w:bottom w:val="none" w:sz="0" w:space="0" w:color="auto"/>
        <w:right w:val="none" w:sz="0" w:space="0" w:color="auto"/>
      </w:divBdr>
    </w:div>
    <w:div w:id="756100285">
      <w:bodyDiv w:val="1"/>
      <w:marLeft w:val="0"/>
      <w:marRight w:val="0"/>
      <w:marTop w:val="0"/>
      <w:marBottom w:val="0"/>
      <w:divBdr>
        <w:top w:val="none" w:sz="0" w:space="0" w:color="auto"/>
        <w:left w:val="none" w:sz="0" w:space="0" w:color="auto"/>
        <w:bottom w:val="none" w:sz="0" w:space="0" w:color="auto"/>
        <w:right w:val="none" w:sz="0" w:space="0" w:color="auto"/>
      </w:divBdr>
    </w:div>
    <w:div w:id="758022065">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
    <w:div w:id="759178342">
      <w:bodyDiv w:val="1"/>
      <w:marLeft w:val="0"/>
      <w:marRight w:val="0"/>
      <w:marTop w:val="0"/>
      <w:marBottom w:val="0"/>
      <w:divBdr>
        <w:top w:val="none" w:sz="0" w:space="0" w:color="auto"/>
        <w:left w:val="none" w:sz="0" w:space="0" w:color="auto"/>
        <w:bottom w:val="none" w:sz="0" w:space="0" w:color="auto"/>
        <w:right w:val="none" w:sz="0" w:space="0" w:color="auto"/>
      </w:divBdr>
    </w:div>
    <w:div w:id="759184725">
      <w:bodyDiv w:val="1"/>
      <w:marLeft w:val="0"/>
      <w:marRight w:val="0"/>
      <w:marTop w:val="0"/>
      <w:marBottom w:val="0"/>
      <w:divBdr>
        <w:top w:val="none" w:sz="0" w:space="0" w:color="auto"/>
        <w:left w:val="none" w:sz="0" w:space="0" w:color="auto"/>
        <w:bottom w:val="none" w:sz="0" w:space="0" w:color="auto"/>
        <w:right w:val="none" w:sz="0" w:space="0" w:color="auto"/>
      </w:divBdr>
    </w:div>
    <w:div w:id="759906395">
      <w:bodyDiv w:val="1"/>
      <w:marLeft w:val="0"/>
      <w:marRight w:val="0"/>
      <w:marTop w:val="0"/>
      <w:marBottom w:val="0"/>
      <w:divBdr>
        <w:top w:val="none" w:sz="0" w:space="0" w:color="auto"/>
        <w:left w:val="none" w:sz="0" w:space="0" w:color="auto"/>
        <w:bottom w:val="none" w:sz="0" w:space="0" w:color="auto"/>
        <w:right w:val="none" w:sz="0" w:space="0" w:color="auto"/>
      </w:divBdr>
    </w:div>
    <w:div w:id="760375483">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63494640">
      <w:bodyDiv w:val="1"/>
      <w:marLeft w:val="0"/>
      <w:marRight w:val="0"/>
      <w:marTop w:val="0"/>
      <w:marBottom w:val="0"/>
      <w:divBdr>
        <w:top w:val="none" w:sz="0" w:space="0" w:color="auto"/>
        <w:left w:val="none" w:sz="0" w:space="0" w:color="auto"/>
        <w:bottom w:val="none" w:sz="0" w:space="0" w:color="auto"/>
        <w:right w:val="none" w:sz="0" w:space="0" w:color="auto"/>
      </w:divBdr>
    </w:div>
    <w:div w:id="765350784">
      <w:bodyDiv w:val="1"/>
      <w:marLeft w:val="0"/>
      <w:marRight w:val="0"/>
      <w:marTop w:val="0"/>
      <w:marBottom w:val="0"/>
      <w:divBdr>
        <w:top w:val="none" w:sz="0" w:space="0" w:color="auto"/>
        <w:left w:val="none" w:sz="0" w:space="0" w:color="auto"/>
        <w:bottom w:val="none" w:sz="0" w:space="0" w:color="auto"/>
        <w:right w:val="none" w:sz="0" w:space="0" w:color="auto"/>
      </w:divBdr>
    </w:div>
    <w:div w:id="765736210">
      <w:bodyDiv w:val="1"/>
      <w:marLeft w:val="0"/>
      <w:marRight w:val="0"/>
      <w:marTop w:val="0"/>
      <w:marBottom w:val="0"/>
      <w:divBdr>
        <w:top w:val="none" w:sz="0" w:space="0" w:color="auto"/>
        <w:left w:val="none" w:sz="0" w:space="0" w:color="auto"/>
        <w:bottom w:val="none" w:sz="0" w:space="0" w:color="auto"/>
        <w:right w:val="none" w:sz="0" w:space="0" w:color="auto"/>
      </w:divBdr>
      <w:divsChild>
        <w:div w:id="40133130">
          <w:marLeft w:val="0"/>
          <w:marRight w:val="0"/>
          <w:marTop w:val="0"/>
          <w:marBottom w:val="0"/>
          <w:divBdr>
            <w:top w:val="none" w:sz="0" w:space="0" w:color="auto"/>
            <w:left w:val="none" w:sz="0" w:space="0" w:color="auto"/>
            <w:bottom w:val="none" w:sz="0" w:space="0" w:color="auto"/>
            <w:right w:val="none" w:sz="0" w:space="0" w:color="auto"/>
          </w:divBdr>
          <w:divsChild>
            <w:div w:id="268512769">
              <w:marLeft w:val="0"/>
              <w:marRight w:val="0"/>
              <w:marTop w:val="0"/>
              <w:marBottom w:val="0"/>
              <w:divBdr>
                <w:top w:val="none" w:sz="0" w:space="0" w:color="auto"/>
                <w:left w:val="none" w:sz="0" w:space="0" w:color="auto"/>
                <w:bottom w:val="none" w:sz="0" w:space="0" w:color="auto"/>
                <w:right w:val="none" w:sz="0" w:space="0" w:color="auto"/>
              </w:divBdr>
            </w:div>
            <w:div w:id="947348801">
              <w:marLeft w:val="0"/>
              <w:marRight w:val="0"/>
              <w:marTop w:val="0"/>
              <w:marBottom w:val="0"/>
              <w:divBdr>
                <w:top w:val="none" w:sz="0" w:space="0" w:color="auto"/>
                <w:left w:val="none" w:sz="0" w:space="0" w:color="auto"/>
                <w:bottom w:val="none" w:sz="0" w:space="0" w:color="auto"/>
                <w:right w:val="none" w:sz="0" w:space="0" w:color="auto"/>
              </w:divBdr>
            </w:div>
            <w:div w:id="18496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52">
      <w:bodyDiv w:val="1"/>
      <w:marLeft w:val="0"/>
      <w:marRight w:val="0"/>
      <w:marTop w:val="0"/>
      <w:marBottom w:val="0"/>
      <w:divBdr>
        <w:top w:val="none" w:sz="0" w:space="0" w:color="auto"/>
        <w:left w:val="none" w:sz="0" w:space="0" w:color="auto"/>
        <w:bottom w:val="none" w:sz="0" w:space="0" w:color="auto"/>
        <w:right w:val="none" w:sz="0" w:space="0" w:color="auto"/>
      </w:divBdr>
    </w:div>
    <w:div w:id="767963673">
      <w:bodyDiv w:val="1"/>
      <w:marLeft w:val="0"/>
      <w:marRight w:val="0"/>
      <w:marTop w:val="0"/>
      <w:marBottom w:val="0"/>
      <w:divBdr>
        <w:top w:val="none" w:sz="0" w:space="0" w:color="auto"/>
        <w:left w:val="none" w:sz="0" w:space="0" w:color="auto"/>
        <w:bottom w:val="none" w:sz="0" w:space="0" w:color="auto"/>
        <w:right w:val="none" w:sz="0" w:space="0" w:color="auto"/>
      </w:divBdr>
    </w:div>
    <w:div w:id="767964371">
      <w:bodyDiv w:val="1"/>
      <w:marLeft w:val="0"/>
      <w:marRight w:val="0"/>
      <w:marTop w:val="0"/>
      <w:marBottom w:val="0"/>
      <w:divBdr>
        <w:top w:val="none" w:sz="0" w:space="0" w:color="auto"/>
        <w:left w:val="none" w:sz="0" w:space="0" w:color="auto"/>
        <w:bottom w:val="none" w:sz="0" w:space="0" w:color="auto"/>
        <w:right w:val="none" w:sz="0" w:space="0" w:color="auto"/>
      </w:divBdr>
    </w:div>
    <w:div w:id="768434027">
      <w:bodyDiv w:val="1"/>
      <w:marLeft w:val="0"/>
      <w:marRight w:val="0"/>
      <w:marTop w:val="0"/>
      <w:marBottom w:val="0"/>
      <w:divBdr>
        <w:top w:val="none" w:sz="0" w:space="0" w:color="auto"/>
        <w:left w:val="none" w:sz="0" w:space="0" w:color="auto"/>
        <w:bottom w:val="none" w:sz="0" w:space="0" w:color="auto"/>
        <w:right w:val="none" w:sz="0" w:space="0" w:color="auto"/>
      </w:divBdr>
    </w:div>
    <w:div w:id="770005627">
      <w:bodyDiv w:val="1"/>
      <w:marLeft w:val="0"/>
      <w:marRight w:val="0"/>
      <w:marTop w:val="0"/>
      <w:marBottom w:val="0"/>
      <w:divBdr>
        <w:top w:val="none" w:sz="0" w:space="0" w:color="auto"/>
        <w:left w:val="none" w:sz="0" w:space="0" w:color="auto"/>
        <w:bottom w:val="none" w:sz="0" w:space="0" w:color="auto"/>
        <w:right w:val="none" w:sz="0" w:space="0" w:color="auto"/>
      </w:divBdr>
    </w:div>
    <w:div w:id="770051873">
      <w:bodyDiv w:val="1"/>
      <w:marLeft w:val="0"/>
      <w:marRight w:val="0"/>
      <w:marTop w:val="0"/>
      <w:marBottom w:val="0"/>
      <w:divBdr>
        <w:top w:val="none" w:sz="0" w:space="0" w:color="auto"/>
        <w:left w:val="none" w:sz="0" w:space="0" w:color="auto"/>
        <w:bottom w:val="none" w:sz="0" w:space="0" w:color="auto"/>
        <w:right w:val="none" w:sz="0" w:space="0" w:color="auto"/>
      </w:divBdr>
    </w:div>
    <w:div w:id="770125932">
      <w:bodyDiv w:val="1"/>
      <w:marLeft w:val="0"/>
      <w:marRight w:val="0"/>
      <w:marTop w:val="0"/>
      <w:marBottom w:val="0"/>
      <w:divBdr>
        <w:top w:val="none" w:sz="0" w:space="0" w:color="auto"/>
        <w:left w:val="none" w:sz="0" w:space="0" w:color="auto"/>
        <w:bottom w:val="none" w:sz="0" w:space="0" w:color="auto"/>
        <w:right w:val="none" w:sz="0" w:space="0" w:color="auto"/>
      </w:divBdr>
    </w:div>
    <w:div w:id="770324115">
      <w:bodyDiv w:val="1"/>
      <w:marLeft w:val="0"/>
      <w:marRight w:val="0"/>
      <w:marTop w:val="0"/>
      <w:marBottom w:val="0"/>
      <w:divBdr>
        <w:top w:val="none" w:sz="0" w:space="0" w:color="auto"/>
        <w:left w:val="none" w:sz="0" w:space="0" w:color="auto"/>
        <w:bottom w:val="none" w:sz="0" w:space="0" w:color="auto"/>
        <w:right w:val="none" w:sz="0" w:space="0" w:color="auto"/>
      </w:divBdr>
    </w:div>
    <w:div w:id="771557764">
      <w:bodyDiv w:val="1"/>
      <w:marLeft w:val="0"/>
      <w:marRight w:val="0"/>
      <w:marTop w:val="0"/>
      <w:marBottom w:val="0"/>
      <w:divBdr>
        <w:top w:val="none" w:sz="0" w:space="0" w:color="auto"/>
        <w:left w:val="none" w:sz="0" w:space="0" w:color="auto"/>
        <w:bottom w:val="none" w:sz="0" w:space="0" w:color="auto"/>
        <w:right w:val="none" w:sz="0" w:space="0" w:color="auto"/>
      </w:divBdr>
    </w:div>
    <w:div w:id="776949218">
      <w:bodyDiv w:val="1"/>
      <w:marLeft w:val="0"/>
      <w:marRight w:val="0"/>
      <w:marTop w:val="0"/>
      <w:marBottom w:val="0"/>
      <w:divBdr>
        <w:top w:val="none" w:sz="0" w:space="0" w:color="auto"/>
        <w:left w:val="none" w:sz="0" w:space="0" w:color="auto"/>
        <w:bottom w:val="none" w:sz="0" w:space="0" w:color="auto"/>
        <w:right w:val="none" w:sz="0" w:space="0" w:color="auto"/>
      </w:divBdr>
    </w:div>
    <w:div w:id="777603084">
      <w:bodyDiv w:val="1"/>
      <w:marLeft w:val="0"/>
      <w:marRight w:val="0"/>
      <w:marTop w:val="0"/>
      <w:marBottom w:val="0"/>
      <w:divBdr>
        <w:top w:val="none" w:sz="0" w:space="0" w:color="auto"/>
        <w:left w:val="none" w:sz="0" w:space="0" w:color="auto"/>
        <w:bottom w:val="none" w:sz="0" w:space="0" w:color="auto"/>
        <w:right w:val="none" w:sz="0" w:space="0" w:color="auto"/>
      </w:divBdr>
    </w:div>
    <w:div w:id="780880205">
      <w:bodyDiv w:val="1"/>
      <w:marLeft w:val="0"/>
      <w:marRight w:val="0"/>
      <w:marTop w:val="0"/>
      <w:marBottom w:val="0"/>
      <w:divBdr>
        <w:top w:val="none" w:sz="0" w:space="0" w:color="auto"/>
        <w:left w:val="none" w:sz="0" w:space="0" w:color="auto"/>
        <w:bottom w:val="none" w:sz="0" w:space="0" w:color="auto"/>
        <w:right w:val="none" w:sz="0" w:space="0" w:color="auto"/>
      </w:divBdr>
    </w:div>
    <w:div w:id="780957646">
      <w:bodyDiv w:val="1"/>
      <w:marLeft w:val="0"/>
      <w:marRight w:val="0"/>
      <w:marTop w:val="0"/>
      <w:marBottom w:val="0"/>
      <w:divBdr>
        <w:top w:val="none" w:sz="0" w:space="0" w:color="auto"/>
        <w:left w:val="none" w:sz="0" w:space="0" w:color="auto"/>
        <w:bottom w:val="none" w:sz="0" w:space="0" w:color="auto"/>
        <w:right w:val="none" w:sz="0" w:space="0" w:color="auto"/>
      </w:divBdr>
    </w:div>
    <w:div w:id="781069794">
      <w:bodyDiv w:val="1"/>
      <w:marLeft w:val="0"/>
      <w:marRight w:val="0"/>
      <w:marTop w:val="0"/>
      <w:marBottom w:val="0"/>
      <w:divBdr>
        <w:top w:val="none" w:sz="0" w:space="0" w:color="auto"/>
        <w:left w:val="none" w:sz="0" w:space="0" w:color="auto"/>
        <w:bottom w:val="none" w:sz="0" w:space="0" w:color="auto"/>
        <w:right w:val="none" w:sz="0" w:space="0" w:color="auto"/>
      </w:divBdr>
    </w:div>
    <w:div w:id="783113409">
      <w:bodyDiv w:val="1"/>
      <w:marLeft w:val="0"/>
      <w:marRight w:val="0"/>
      <w:marTop w:val="0"/>
      <w:marBottom w:val="0"/>
      <w:divBdr>
        <w:top w:val="none" w:sz="0" w:space="0" w:color="auto"/>
        <w:left w:val="none" w:sz="0" w:space="0" w:color="auto"/>
        <w:bottom w:val="none" w:sz="0" w:space="0" w:color="auto"/>
        <w:right w:val="none" w:sz="0" w:space="0" w:color="auto"/>
      </w:divBdr>
    </w:div>
    <w:div w:id="783617551">
      <w:bodyDiv w:val="1"/>
      <w:marLeft w:val="0"/>
      <w:marRight w:val="0"/>
      <w:marTop w:val="0"/>
      <w:marBottom w:val="0"/>
      <w:divBdr>
        <w:top w:val="none" w:sz="0" w:space="0" w:color="auto"/>
        <w:left w:val="none" w:sz="0" w:space="0" w:color="auto"/>
        <w:bottom w:val="none" w:sz="0" w:space="0" w:color="auto"/>
        <w:right w:val="none" w:sz="0" w:space="0" w:color="auto"/>
      </w:divBdr>
    </w:div>
    <w:div w:id="784883465">
      <w:bodyDiv w:val="1"/>
      <w:marLeft w:val="0"/>
      <w:marRight w:val="0"/>
      <w:marTop w:val="0"/>
      <w:marBottom w:val="0"/>
      <w:divBdr>
        <w:top w:val="none" w:sz="0" w:space="0" w:color="auto"/>
        <w:left w:val="none" w:sz="0" w:space="0" w:color="auto"/>
        <w:bottom w:val="none" w:sz="0" w:space="0" w:color="auto"/>
        <w:right w:val="none" w:sz="0" w:space="0" w:color="auto"/>
      </w:divBdr>
    </w:div>
    <w:div w:id="785270349">
      <w:bodyDiv w:val="1"/>
      <w:marLeft w:val="0"/>
      <w:marRight w:val="0"/>
      <w:marTop w:val="0"/>
      <w:marBottom w:val="0"/>
      <w:divBdr>
        <w:top w:val="none" w:sz="0" w:space="0" w:color="auto"/>
        <w:left w:val="none" w:sz="0" w:space="0" w:color="auto"/>
        <w:bottom w:val="none" w:sz="0" w:space="0" w:color="auto"/>
        <w:right w:val="none" w:sz="0" w:space="0" w:color="auto"/>
      </w:divBdr>
    </w:div>
    <w:div w:id="786047141">
      <w:bodyDiv w:val="1"/>
      <w:marLeft w:val="0"/>
      <w:marRight w:val="0"/>
      <w:marTop w:val="0"/>
      <w:marBottom w:val="0"/>
      <w:divBdr>
        <w:top w:val="none" w:sz="0" w:space="0" w:color="auto"/>
        <w:left w:val="none" w:sz="0" w:space="0" w:color="auto"/>
        <w:bottom w:val="none" w:sz="0" w:space="0" w:color="auto"/>
        <w:right w:val="none" w:sz="0" w:space="0" w:color="auto"/>
      </w:divBdr>
    </w:div>
    <w:div w:id="786118393">
      <w:bodyDiv w:val="1"/>
      <w:marLeft w:val="0"/>
      <w:marRight w:val="0"/>
      <w:marTop w:val="0"/>
      <w:marBottom w:val="0"/>
      <w:divBdr>
        <w:top w:val="none" w:sz="0" w:space="0" w:color="auto"/>
        <w:left w:val="none" w:sz="0" w:space="0" w:color="auto"/>
        <w:bottom w:val="none" w:sz="0" w:space="0" w:color="auto"/>
        <w:right w:val="none" w:sz="0" w:space="0" w:color="auto"/>
      </w:divBdr>
    </w:div>
    <w:div w:id="788398514">
      <w:bodyDiv w:val="1"/>
      <w:marLeft w:val="0"/>
      <w:marRight w:val="0"/>
      <w:marTop w:val="0"/>
      <w:marBottom w:val="0"/>
      <w:divBdr>
        <w:top w:val="none" w:sz="0" w:space="0" w:color="auto"/>
        <w:left w:val="none" w:sz="0" w:space="0" w:color="auto"/>
        <w:bottom w:val="none" w:sz="0" w:space="0" w:color="auto"/>
        <w:right w:val="none" w:sz="0" w:space="0" w:color="auto"/>
      </w:divBdr>
    </w:div>
    <w:div w:id="789057503">
      <w:bodyDiv w:val="1"/>
      <w:marLeft w:val="0"/>
      <w:marRight w:val="0"/>
      <w:marTop w:val="0"/>
      <w:marBottom w:val="0"/>
      <w:divBdr>
        <w:top w:val="none" w:sz="0" w:space="0" w:color="auto"/>
        <w:left w:val="none" w:sz="0" w:space="0" w:color="auto"/>
        <w:bottom w:val="none" w:sz="0" w:space="0" w:color="auto"/>
        <w:right w:val="none" w:sz="0" w:space="0" w:color="auto"/>
      </w:divBdr>
    </w:div>
    <w:div w:id="789475516">
      <w:bodyDiv w:val="1"/>
      <w:marLeft w:val="0"/>
      <w:marRight w:val="0"/>
      <w:marTop w:val="0"/>
      <w:marBottom w:val="0"/>
      <w:divBdr>
        <w:top w:val="none" w:sz="0" w:space="0" w:color="auto"/>
        <w:left w:val="none" w:sz="0" w:space="0" w:color="auto"/>
        <w:bottom w:val="none" w:sz="0" w:space="0" w:color="auto"/>
        <w:right w:val="none" w:sz="0" w:space="0" w:color="auto"/>
      </w:divBdr>
    </w:div>
    <w:div w:id="790438024">
      <w:bodyDiv w:val="1"/>
      <w:marLeft w:val="0"/>
      <w:marRight w:val="0"/>
      <w:marTop w:val="0"/>
      <w:marBottom w:val="0"/>
      <w:divBdr>
        <w:top w:val="none" w:sz="0" w:space="0" w:color="auto"/>
        <w:left w:val="none" w:sz="0" w:space="0" w:color="auto"/>
        <w:bottom w:val="none" w:sz="0" w:space="0" w:color="auto"/>
        <w:right w:val="none" w:sz="0" w:space="0" w:color="auto"/>
      </w:divBdr>
    </w:div>
    <w:div w:id="792213241">
      <w:bodyDiv w:val="1"/>
      <w:marLeft w:val="0"/>
      <w:marRight w:val="0"/>
      <w:marTop w:val="0"/>
      <w:marBottom w:val="0"/>
      <w:divBdr>
        <w:top w:val="none" w:sz="0" w:space="0" w:color="auto"/>
        <w:left w:val="none" w:sz="0" w:space="0" w:color="auto"/>
        <w:bottom w:val="none" w:sz="0" w:space="0" w:color="auto"/>
        <w:right w:val="none" w:sz="0" w:space="0" w:color="auto"/>
      </w:divBdr>
    </w:div>
    <w:div w:id="792796145">
      <w:bodyDiv w:val="1"/>
      <w:marLeft w:val="0"/>
      <w:marRight w:val="0"/>
      <w:marTop w:val="0"/>
      <w:marBottom w:val="0"/>
      <w:divBdr>
        <w:top w:val="none" w:sz="0" w:space="0" w:color="auto"/>
        <w:left w:val="none" w:sz="0" w:space="0" w:color="auto"/>
        <w:bottom w:val="none" w:sz="0" w:space="0" w:color="auto"/>
        <w:right w:val="none" w:sz="0" w:space="0" w:color="auto"/>
      </w:divBdr>
    </w:div>
    <w:div w:id="795100791">
      <w:bodyDiv w:val="1"/>
      <w:marLeft w:val="0"/>
      <w:marRight w:val="0"/>
      <w:marTop w:val="0"/>
      <w:marBottom w:val="0"/>
      <w:divBdr>
        <w:top w:val="none" w:sz="0" w:space="0" w:color="auto"/>
        <w:left w:val="none" w:sz="0" w:space="0" w:color="auto"/>
        <w:bottom w:val="none" w:sz="0" w:space="0" w:color="auto"/>
        <w:right w:val="none" w:sz="0" w:space="0" w:color="auto"/>
      </w:divBdr>
    </w:div>
    <w:div w:id="795559341">
      <w:bodyDiv w:val="1"/>
      <w:marLeft w:val="0"/>
      <w:marRight w:val="0"/>
      <w:marTop w:val="0"/>
      <w:marBottom w:val="0"/>
      <w:divBdr>
        <w:top w:val="none" w:sz="0" w:space="0" w:color="auto"/>
        <w:left w:val="none" w:sz="0" w:space="0" w:color="auto"/>
        <w:bottom w:val="none" w:sz="0" w:space="0" w:color="auto"/>
        <w:right w:val="none" w:sz="0" w:space="0" w:color="auto"/>
      </w:divBdr>
    </w:div>
    <w:div w:id="797331948">
      <w:bodyDiv w:val="1"/>
      <w:marLeft w:val="0"/>
      <w:marRight w:val="0"/>
      <w:marTop w:val="0"/>
      <w:marBottom w:val="0"/>
      <w:divBdr>
        <w:top w:val="none" w:sz="0" w:space="0" w:color="auto"/>
        <w:left w:val="none" w:sz="0" w:space="0" w:color="auto"/>
        <w:bottom w:val="none" w:sz="0" w:space="0" w:color="auto"/>
        <w:right w:val="none" w:sz="0" w:space="0" w:color="auto"/>
      </w:divBdr>
    </w:div>
    <w:div w:id="797529033">
      <w:bodyDiv w:val="1"/>
      <w:marLeft w:val="0"/>
      <w:marRight w:val="0"/>
      <w:marTop w:val="0"/>
      <w:marBottom w:val="0"/>
      <w:divBdr>
        <w:top w:val="none" w:sz="0" w:space="0" w:color="auto"/>
        <w:left w:val="none" w:sz="0" w:space="0" w:color="auto"/>
        <w:bottom w:val="none" w:sz="0" w:space="0" w:color="auto"/>
        <w:right w:val="none" w:sz="0" w:space="0" w:color="auto"/>
      </w:divBdr>
    </w:div>
    <w:div w:id="798493912">
      <w:bodyDiv w:val="1"/>
      <w:marLeft w:val="0"/>
      <w:marRight w:val="0"/>
      <w:marTop w:val="0"/>
      <w:marBottom w:val="0"/>
      <w:divBdr>
        <w:top w:val="none" w:sz="0" w:space="0" w:color="auto"/>
        <w:left w:val="none" w:sz="0" w:space="0" w:color="auto"/>
        <w:bottom w:val="none" w:sz="0" w:space="0" w:color="auto"/>
        <w:right w:val="none" w:sz="0" w:space="0" w:color="auto"/>
      </w:divBdr>
    </w:div>
    <w:div w:id="798690497">
      <w:bodyDiv w:val="1"/>
      <w:marLeft w:val="0"/>
      <w:marRight w:val="0"/>
      <w:marTop w:val="0"/>
      <w:marBottom w:val="0"/>
      <w:divBdr>
        <w:top w:val="none" w:sz="0" w:space="0" w:color="auto"/>
        <w:left w:val="none" w:sz="0" w:space="0" w:color="auto"/>
        <w:bottom w:val="none" w:sz="0" w:space="0" w:color="auto"/>
        <w:right w:val="none" w:sz="0" w:space="0" w:color="auto"/>
      </w:divBdr>
    </w:div>
    <w:div w:id="799153148">
      <w:bodyDiv w:val="1"/>
      <w:marLeft w:val="0"/>
      <w:marRight w:val="0"/>
      <w:marTop w:val="0"/>
      <w:marBottom w:val="0"/>
      <w:divBdr>
        <w:top w:val="none" w:sz="0" w:space="0" w:color="auto"/>
        <w:left w:val="none" w:sz="0" w:space="0" w:color="auto"/>
        <w:bottom w:val="none" w:sz="0" w:space="0" w:color="auto"/>
        <w:right w:val="none" w:sz="0" w:space="0" w:color="auto"/>
      </w:divBdr>
    </w:div>
    <w:div w:id="799228343">
      <w:bodyDiv w:val="1"/>
      <w:marLeft w:val="0"/>
      <w:marRight w:val="0"/>
      <w:marTop w:val="0"/>
      <w:marBottom w:val="0"/>
      <w:divBdr>
        <w:top w:val="none" w:sz="0" w:space="0" w:color="auto"/>
        <w:left w:val="none" w:sz="0" w:space="0" w:color="auto"/>
        <w:bottom w:val="none" w:sz="0" w:space="0" w:color="auto"/>
        <w:right w:val="none" w:sz="0" w:space="0" w:color="auto"/>
      </w:divBdr>
    </w:div>
    <w:div w:id="801727359">
      <w:bodyDiv w:val="1"/>
      <w:marLeft w:val="0"/>
      <w:marRight w:val="0"/>
      <w:marTop w:val="0"/>
      <w:marBottom w:val="0"/>
      <w:divBdr>
        <w:top w:val="none" w:sz="0" w:space="0" w:color="auto"/>
        <w:left w:val="none" w:sz="0" w:space="0" w:color="auto"/>
        <w:bottom w:val="none" w:sz="0" w:space="0" w:color="auto"/>
        <w:right w:val="none" w:sz="0" w:space="0" w:color="auto"/>
      </w:divBdr>
    </w:div>
    <w:div w:id="802502268">
      <w:bodyDiv w:val="1"/>
      <w:marLeft w:val="0"/>
      <w:marRight w:val="0"/>
      <w:marTop w:val="0"/>
      <w:marBottom w:val="0"/>
      <w:divBdr>
        <w:top w:val="none" w:sz="0" w:space="0" w:color="auto"/>
        <w:left w:val="none" w:sz="0" w:space="0" w:color="auto"/>
        <w:bottom w:val="none" w:sz="0" w:space="0" w:color="auto"/>
        <w:right w:val="none" w:sz="0" w:space="0" w:color="auto"/>
      </w:divBdr>
    </w:div>
    <w:div w:id="802506672">
      <w:bodyDiv w:val="1"/>
      <w:marLeft w:val="0"/>
      <w:marRight w:val="0"/>
      <w:marTop w:val="0"/>
      <w:marBottom w:val="0"/>
      <w:divBdr>
        <w:top w:val="none" w:sz="0" w:space="0" w:color="auto"/>
        <w:left w:val="none" w:sz="0" w:space="0" w:color="auto"/>
        <w:bottom w:val="none" w:sz="0" w:space="0" w:color="auto"/>
        <w:right w:val="none" w:sz="0" w:space="0" w:color="auto"/>
      </w:divBdr>
    </w:div>
    <w:div w:id="806317552">
      <w:bodyDiv w:val="1"/>
      <w:marLeft w:val="0"/>
      <w:marRight w:val="0"/>
      <w:marTop w:val="0"/>
      <w:marBottom w:val="0"/>
      <w:divBdr>
        <w:top w:val="none" w:sz="0" w:space="0" w:color="auto"/>
        <w:left w:val="none" w:sz="0" w:space="0" w:color="auto"/>
        <w:bottom w:val="none" w:sz="0" w:space="0" w:color="auto"/>
        <w:right w:val="none" w:sz="0" w:space="0" w:color="auto"/>
      </w:divBdr>
    </w:div>
    <w:div w:id="807866391">
      <w:bodyDiv w:val="1"/>
      <w:marLeft w:val="0"/>
      <w:marRight w:val="0"/>
      <w:marTop w:val="0"/>
      <w:marBottom w:val="0"/>
      <w:divBdr>
        <w:top w:val="none" w:sz="0" w:space="0" w:color="auto"/>
        <w:left w:val="none" w:sz="0" w:space="0" w:color="auto"/>
        <w:bottom w:val="none" w:sz="0" w:space="0" w:color="auto"/>
        <w:right w:val="none" w:sz="0" w:space="0" w:color="auto"/>
      </w:divBdr>
    </w:div>
    <w:div w:id="807937788">
      <w:bodyDiv w:val="1"/>
      <w:marLeft w:val="0"/>
      <w:marRight w:val="0"/>
      <w:marTop w:val="0"/>
      <w:marBottom w:val="0"/>
      <w:divBdr>
        <w:top w:val="none" w:sz="0" w:space="0" w:color="auto"/>
        <w:left w:val="none" w:sz="0" w:space="0" w:color="auto"/>
        <w:bottom w:val="none" w:sz="0" w:space="0" w:color="auto"/>
        <w:right w:val="none" w:sz="0" w:space="0" w:color="auto"/>
      </w:divBdr>
    </w:div>
    <w:div w:id="808475989">
      <w:bodyDiv w:val="1"/>
      <w:marLeft w:val="0"/>
      <w:marRight w:val="0"/>
      <w:marTop w:val="0"/>
      <w:marBottom w:val="0"/>
      <w:divBdr>
        <w:top w:val="none" w:sz="0" w:space="0" w:color="auto"/>
        <w:left w:val="none" w:sz="0" w:space="0" w:color="auto"/>
        <w:bottom w:val="none" w:sz="0" w:space="0" w:color="auto"/>
        <w:right w:val="none" w:sz="0" w:space="0" w:color="auto"/>
      </w:divBdr>
    </w:div>
    <w:div w:id="809053223">
      <w:bodyDiv w:val="1"/>
      <w:marLeft w:val="0"/>
      <w:marRight w:val="0"/>
      <w:marTop w:val="0"/>
      <w:marBottom w:val="0"/>
      <w:divBdr>
        <w:top w:val="none" w:sz="0" w:space="0" w:color="auto"/>
        <w:left w:val="none" w:sz="0" w:space="0" w:color="auto"/>
        <w:bottom w:val="none" w:sz="0" w:space="0" w:color="auto"/>
        <w:right w:val="none" w:sz="0" w:space="0" w:color="auto"/>
      </w:divBdr>
    </w:div>
    <w:div w:id="810245028">
      <w:bodyDiv w:val="1"/>
      <w:marLeft w:val="0"/>
      <w:marRight w:val="0"/>
      <w:marTop w:val="0"/>
      <w:marBottom w:val="0"/>
      <w:divBdr>
        <w:top w:val="none" w:sz="0" w:space="0" w:color="auto"/>
        <w:left w:val="none" w:sz="0" w:space="0" w:color="auto"/>
        <w:bottom w:val="none" w:sz="0" w:space="0" w:color="auto"/>
        <w:right w:val="none" w:sz="0" w:space="0" w:color="auto"/>
      </w:divBdr>
    </w:div>
    <w:div w:id="815995523">
      <w:bodyDiv w:val="1"/>
      <w:marLeft w:val="0"/>
      <w:marRight w:val="0"/>
      <w:marTop w:val="0"/>
      <w:marBottom w:val="0"/>
      <w:divBdr>
        <w:top w:val="none" w:sz="0" w:space="0" w:color="auto"/>
        <w:left w:val="none" w:sz="0" w:space="0" w:color="auto"/>
        <w:bottom w:val="none" w:sz="0" w:space="0" w:color="auto"/>
        <w:right w:val="none" w:sz="0" w:space="0" w:color="auto"/>
      </w:divBdr>
      <w:divsChild>
        <w:div w:id="85077449">
          <w:marLeft w:val="0"/>
          <w:marRight w:val="0"/>
          <w:marTop w:val="30"/>
          <w:marBottom w:val="30"/>
          <w:divBdr>
            <w:top w:val="none" w:sz="0" w:space="0" w:color="auto"/>
            <w:left w:val="none" w:sz="0" w:space="0" w:color="auto"/>
            <w:bottom w:val="none" w:sz="0" w:space="0" w:color="auto"/>
            <w:right w:val="none" w:sz="0" w:space="0" w:color="auto"/>
          </w:divBdr>
        </w:div>
      </w:divsChild>
    </w:div>
    <w:div w:id="816267349">
      <w:bodyDiv w:val="1"/>
      <w:marLeft w:val="0"/>
      <w:marRight w:val="0"/>
      <w:marTop w:val="0"/>
      <w:marBottom w:val="0"/>
      <w:divBdr>
        <w:top w:val="none" w:sz="0" w:space="0" w:color="auto"/>
        <w:left w:val="none" w:sz="0" w:space="0" w:color="auto"/>
        <w:bottom w:val="none" w:sz="0" w:space="0" w:color="auto"/>
        <w:right w:val="none" w:sz="0" w:space="0" w:color="auto"/>
      </w:divBdr>
    </w:div>
    <w:div w:id="820537130">
      <w:bodyDiv w:val="1"/>
      <w:marLeft w:val="0"/>
      <w:marRight w:val="0"/>
      <w:marTop w:val="0"/>
      <w:marBottom w:val="0"/>
      <w:divBdr>
        <w:top w:val="none" w:sz="0" w:space="0" w:color="auto"/>
        <w:left w:val="none" w:sz="0" w:space="0" w:color="auto"/>
        <w:bottom w:val="none" w:sz="0" w:space="0" w:color="auto"/>
        <w:right w:val="none" w:sz="0" w:space="0" w:color="auto"/>
      </w:divBdr>
    </w:div>
    <w:div w:id="821316259">
      <w:bodyDiv w:val="1"/>
      <w:marLeft w:val="0"/>
      <w:marRight w:val="0"/>
      <w:marTop w:val="0"/>
      <w:marBottom w:val="0"/>
      <w:divBdr>
        <w:top w:val="none" w:sz="0" w:space="0" w:color="auto"/>
        <w:left w:val="none" w:sz="0" w:space="0" w:color="auto"/>
        <w:bottom w:val="none" w:sz="0" w:space="0" w:color="auto"/>
        <w:right w:val="none" w:sz="0" w:space="0" w:color="auto"/>
      </w:divBdr>
    </w:div>
    <w:div w:id="821696441">
      <w:bodyDiv w:val="1"/>
      <w:marLeft w:val="0"/>
      <w:marRight w:val="0"/>
      <w:marTop w:val="0"/>
      <w:marBottom w:val="0"/>
      <w:divBdr>
        <w:top w:val="none" w:sz="0" w:space="0" w:color="auto"/>
        <w:left w:val="none" w:sz="0" w:space="0" w:color="auto"/>
        <w:bottom w:val="none" w:sz="0" w:space="0" w:color="auto"/>
        <w:right w:val="none" w:sz="0" w:space="0" w:color="auto"/>
      </w:divBdr>
    </w:div>
    <w:div w:id="821697454">
      <w:bodyDiv w:val="1"/>
      <w:marLeft w:val="0"/>
      <w:marRight w:val="0"/>
      <w:marTop w:val="0"/>
      <w:marBottom w:val="0"/>
      <w:divBdr>
        <w:top w:val="none" w:sz="0" w:space="0" w:color="auto"/>
        <w:left w:val="none" w:sz="0" w:space="0" w:color="auto"/>
        <w:bottom w:val="none" w:sz="0" w:space="0" w:color="auto"/>
        <w:right w:val="none" w:sz="0" w:space="0" w:color="auto"/>
      </w:divBdr>
    </w:div>
    <w:div w:id="822087408">
      <w:bodyDiv w:val="1"/>
      <w:marLeft w:val="0"/>
      <w:marRight w:val="0"/>
      <w:marTop w:val="0"/>
      <w:marBottom w:val="0"/>
      <w:divBdr>
        <w:top w:val="none" w:sz="0" w:space="0" w:color="auto"/>
        <w:left w:val="none" w:sz="0" w:space="0" w:color="auto"/>
        <w:bottom w:val="none" w:sz="0" w:space="0" w:color="auto"/>
        <w:right w:val="none" w:sz="0" w:space="0" w:color="auto"/>
      </w:divBdr>
    </w:div>
    <w:div w:id="822356277">
      <w:bodyDiv w:val="1"/>
      <w:marLeft w:val="0"/>
      <w:marRight w:val="0"/>
      <w:marTop w:val="0"/>
      <w:marBottom w:val="0"/>
      <w:divBdr>
        <w:top w:val="none" w:sz="0" w:space="0" w:color="auto"/>
        <w:left w:val="none" w:sz="0" w:space="0" w:color="auto"/>
        <w:bottom w:val="none" w:sz="0" w:space="0" w:color="auto"/>
        <w:right w:val="none" w:sz="0" w:space="0" w:color="auto"/>
      </w:divBdr>
    </w:div>
    <w:div w:id="822699653">
      <w:bodyDiv w:val="1"/>
      <w:marLeft w:val="0"/>
      <w:marRight w:val="0"/>
      <w:marTop w:val="0"/>
      <w:marBottom w:val="0"/>
      <w:divBdr>
        <w:top w:val="none" w:sz="0" w:space="0" w:color="auto"/>
        <w:left w:val="none" w:sz="0" w:space="0" w:color="auto"/>
        <w:bottom w:val="none" w:sz="0" w:space="0" w:color="auto"/>
        <w:right w:val="none" w:sz="0" w:space="0" w:color="auto"/>
      </w:divBdr>
    </w:div>
    <w:div w:id="823661349">
      <w:bodyDiv w:val="1"/>
      <w:marLeft w:val="0"/>
      <w:marRight w:val="0"/>
      <w:marTop w:val="0"/>
      <w:marBottom w:val="0"/>
      <w:divBdr>
        <w:top w:val="none" w:sz="0" w:space="0" w:color="auto"/>
        <w:left w:val="none" w:sz="0" w:space="0" w:color="auto"/>
        <w:bottom w:val="none" w:sz="0" w:space="0" w:color="auto"/>
        <w:right w:val="none" w:sz="0" w:space="0" w:color="auto"/>
      </w:divBdr>
    </w:div>
    <w:div w:id="823934337">
      <w:bodyDiv w:val="1"/>
      <w:marLeft w:val="0"/>
      <w:marRight w:val="0"/>
      <w:marTop w:val="0"/>
      <w:marBottom w:val="0"/>
      <w:divBdr>
        <w:top w:val="none" w:sz="0" w:space="0" w:color="auto"/>
        <w:left w:val="none" w:sz="0" w:space="0" w:color="auto"/>
        <w:bottom w:val="none" w:sz="0" w:space="0" w:color="auto"/>
        <w:right w:val="none" w:sz="0" w:space="0" w:color="auto"/>
      </w:divBdr>
    </w:div>
    <w:div w:id="824318166">
      <w:bodyDiv w:val="1"/>
      <w:marLeft w:val="0"/>
      <w:marRight w:val="0"/>
      <w:marTop w:val="0"/>
      <w:marBottom w:val="0"/>
      <w:divBdr>
        <w:top w:val="none" w:sz="0" w:space="0" w:color="auto"/>
        <w:left w:val="none" w:sz="0" w:space="0" w:color="auto"/>
        <w:bottom w:val="none" w:sz="0" w:space="0" w:color="auto"/>
        <w:right w:val="none" w:sz="0" w:space="0" w:color="auto"/>
      </w:divBdr>
    </w:div>
    <w:div w:id="824470147">
      <w:bodyDiv w:val="1"/>
      <w:marLeft w:val="0"/>
      <w:marRight w:val="0"/>
      <w:marTop w:val="0"/>
      <w:marBottom w:val="0"/>
      <w:divBdr>
        <w:top w:val="none" w:sz="0" w:space="0" w:color="auto"/>
        <w:left w:val="none" w:sz="0" w:space="0" w:color="auto"/>
        <w:bottom w:val="none" w:sz="0" w:space="0" w:color="auto"/>
        <w:right w:val="none" w:sz="0" w:space="0" w:color="auto"/>
      </w:divBdr>
    </w:div>
    <w:div w:id="825046538">
      <w:bodyDiv w:val="1"/>
      <w:marLeft w:val="0"/>
      <w:marRight w:val="0"/>
      <w:marTop w:val="0"/>
      <w:marBottom w:val="0"/>
      <w:divBdr>
        <w:top w:val="none" w:sz="0" w:space="0" w:color="auto"/>
        <w:left w:val="none" w:sz="0" w:space="0" w:color="auto"/>
        <w:bottom w:val="none" w:sz="0" w:space="0" w:color="auto"/>
        <w:right w:val="none" w:sz="0" w:space="0" w:color="auto"/>
      </w:divBdr>
    </w:div>
    <w:div w:id="826289299">
      <w:bodyDiv w:val="1"/>
      <w:marLeft w:val="0"/>
      <w:marRight w:val="0"/>
      <w:marTop w:val="0"/>
      <w:marBottom w:val="0"/>
      <w:divBdr>
        <w:top w:val="none" w:sz="0" w:space="0" w:color="auto"/>
        <w:left w:val="none" w:sz="0" w:space="0" w:color="auto"/>
        <w:bottom w:val="none" w:sz="0" w:space="0" w:color="auto"/>
        <w:right w:val="none" w:sz="0" w:space="0" w:color="auto"/>
      </w:divBdr>
    </w:div>
    <w:div w:id="829560715">
      <w:bodyDiv w:val="1"/>
      <w:marLeft w:val="0"/>
      <w:marRight w:val="0"/>
      <w:marTop w:val="0"/>
      <w:marBottom w:val="0"/>
      <w:divBdr>
        <w:top w:val="none" w:sz="0" w:space="0" w:color="auto"/>
        <w:left w:val="none" w:sz="0" w:space="0" w:color="auto"/>
        <w:bottom w:val="none" w:sz="0" w:space="0" w:color="auto"/>
        <w:right w:val="none" w:sz="0" w:space="0" w:color="auto"/>
      </w:divBdr>
    </w:div>
    <w:div w:id="830409496">
      <w:bodyDiv w:val="1"/>
      <w:marLeft w:val="0"/>
      <w:marRight w:val="0"/>
      <w:marTop w:val="0"/>
      <w:marBottom w:val="0"/>
      <w:divBdr>
        <w:top w:val="none" w:sz="0" w:space="0" w:color="auto"/>
        <w:left w:val="none" w:sz="0" w:space="0" w:color="auto"/>
        <w:bottom w:val="none" w:sz="0" w:space="0" w:color="auto"/>
        <w:right w:val="none" w:sz="0" w:space="0" w:color="auto"/>
      </w:divBdr>
    </w:div>
    <w:div w:id="831530437">
      <w:bodyDiv w:val="1"/>
      <w:marLeft w:val="0"/>
      <w:marRight w:val="0"/>
      <w:marTop w:val="0"/>
      <w:marBottom w:val="0"/>
      <w:divBdr>
        <w:top w:val="none" w:sz="0" w:space="0" w:color="auto"/>
        <w:left w:val="none" w:sz="0" w:space="0" w:color="auto"/>
        <w:bottom w:val="none" w:sz="0" w:space="0" w:color="auto"/>
        <w:right w:val="none" w:sz="0" w:space="0" w:color="auto"/>
      </w:divBdr>
    </w:div>
    <w:div w:id="834955082">
      <w:bodyDiv w:val="1"/>
      <w:marLeft w:val="0"/>
      <w:marRight w:val="0"/>
      <w:marTop w:val="0"/>
      <w:marBottom w:val="0"/>
      <w:divBdr>
        <w:top w:val="none" w:sz="0" w:space="0" w:color="auto"/>
        <w:left w:val="none" w:sz="0" w:space="0" w:color="auto"/>
        <w:bottom w:val="none" w:sz="0" w:space="0" w:color="auto"/>
        <w:right w:val="none" w:sz="0" w:space="0" w:color="auto"/>
      </w:divBdr>
    </w:div>
    <w:div w:id="835077626">
      <w:bodyDiv w:val="1"/>
      <w:marLeft w:val="0"/>
      <w:marRight w:val="0"/>
      <w:marTop w:val="0"/>
      <w:marBottom w:val="0"/>
      <w:divBdr>
        <w:top w:val="none" w:sz="0" w:space="0" w:color="auto"/>
        <w:left w:val="none" w:sz="0" w:space="0" w:color="auto"/>
        <w:bottom w:val="none" w:sz="0" w:space="0" w:color="auto"/>
        <w:right w:val="none" w:sz="0" w:space="0" w:color="auto"/>
      </w:divBdr>
    </w:div>
    <w:div w:id="836502787">
      <w:bodyDiv w:val="1"/>
      <w:marLeft w:val="0"/>
      <w:marRight w:val="0"/>
      <w:marTop w:val="0"/>
      <w:marBottom w:val="0"/>
      <w:divBdr>
        <w:top w:val="none" w:sz="0" w:space="0" w:color="auto"/>
        <w:left w:val="none" w:sz="0" w:space="0" w:color="auto"/>
        <w:bottom w:val="none" w:sz="0" w:space="0" w:color="auto"/>
        <w:right w:val="none" w:sz="0" w:space="0" w:color="auto"/>
      </w:divBdr>
    </w:div>
    <w:div w:id="836768511">
      <w:bodyDiv w:val="1"/>
      <w:marLeft w:val="0"/>
      <w:marRight w:val="0"/>
      <w:marTop w:val="0"/>
      <w:marBottom w:val="0"/>
      <w:divBdr>
        <w:top w:val="none" w:sz="0" w:space="0" w:color="auto"/>
        <w:left w:val="none" w:sz="0" w:space="0" w:color="auto"/>
        <w:bottom w:val="none" w:sz="0" w:space="0" w:color="auto"/>
        <w:right w:val="none" w:sz="0" w:space="0" w:color="auto"/>
      </w:divBdr>
    </w:div>
    <w:div w:id="837813081">
      <w:bodyDiv w:val="1"/>
      <w:marLeft w:val="0"/>
      <w:marRight w:val="0"/>
      <w:marTop w:val="0"/>
      <w:marBottom w:val="0"/>
      <w:divBdr>
        <w:top w:val="none" w:sz="0" w:space="0" w:color="auto"/>
        <w:left w:val="none" w:sz="0" w:space="0" w:color="auto"/>
        <w:bottom w:val="none" w:sz="0" w:space="0" w:color="auto"/>
        <w:right w:val="none" w:sz="0" w:space="0" w:color="auto"/>
      </w:divBdr>
    </w:div>
    <w:div w:id="837966211">
      <w:bodyDiv w:val="1"/>
      <w:marLeft w:val="0"/>
      <w:marRight w:val="0"/>
      <w:marTop w:val="0"/>
      <w:marBottom w:val="0"/>
      <w:divBdr>
        <w:top w:val="none" w:sz="0" w:space="0" w:color="auto"/>
        <w:left w:val="none" w:sz="0" w:space="0" w:color="auto"/>
        <w:bottom w:val="none" w:sz="0" w:space="0" w:color="auto"/>
        <w:right w:val="none" w:sz="0" w:space="0" w:color="auto"/>
      </w:divBdr>
    </w:div>
    <w:div w:id="838157187">
      <w:bodyDiv w:val="1"/>
      <w:marLeft w:val="0"/>
      <w:marRight w:val="0"/>
      <w:marTop w:val="0"/>
      <w:marBottom w:val="0"/>
      <w:divBdr>
        <w:top w:val="none" w:sz="0" w:space="0" w:color="auto"/>
        <w:left w:val="none" w:sz="0" w:space="0" w:color="auto"/>
        <w:bottom w:val="none" w:sz="0" w:space="0" w:color="auto"/>
        <w:right w:val="none" w:sz="0" w:space="0" w:color="auto"/>
      </w:divBdr>
    </w:div>
    <w:div w:id="839389466">
      <w:bodyDiv w:val="1"/>
      <w:marLeft w:val="0"/>
      <w:marRight w:val="0"/>
      <w:marTop w:val="0"/>
      <w:marBottom w:val="0"/>
      <w:divBdr>
        <w:top w:val="none" w:sz="0" w:space="0" w:color="auto"/>
        <w:left w:val="none" w:sz="0" w:space="0" w:color="auto"/>
        <w:bottom w:val="none" w:sz="0" w:space="0" w:color="auto"/>
        <w:right w:val="none" w:sz="0" w:space="0" w:color="auto"/>
      </w:divBdr>
    </w:div>
    <w:div w:id="839656517">
      <w:bodyDiv w:val="1"/>
      <w:marLeft w:val="0"/>
      <w:marRight w:val="0"/>
      <w:marTop w:val="0"/>
      <w:marBottom w:val="0"/>
      <w:divBdr>
        <w:top w:val="none" w:sz="0" w:space="0" w:color="auto"/>
        <w:left w:val="none" w:sz="0" w:space="0" w:color="auto"/>
        <w:bottom w:val="none" w:sz="0" w:space="0" w:color="auto"/>
        <w:right w:val="none" w:sz="0" w:space="0" w:color="auto"/>
      </w:divBdr>
    </w:div>
    <w:div w:id="840238297">
      <w:bodyDiv w:val="1"/>
      <w:marLeft w:val="0"/>
      <w:marRight w:val="0"/>
      <w:marTop w:val="0"/>
      <w:marBottom w:val="0"/>
      <w:divBdr>
        <w:top w:val="none" w:sz="0" w:space="0" w:color="auto"/>
        <w:left w:val="none" w:sz="0" w:space="0" w:color="auto"/>
        <w:bottom w:val="none" w:sz="0" w:space="0" w:color="auto"/>
        <w:right w:val="none" w:sz="0" w:space="0" w:color="auto"/>
      </w:divBdr>
    </w:div>
    <w:div w:id="840388080">
      <w:bodyDiv w:val="1"/>
      <w:marLeft w:val="0"/>
      <w:marRight w:val="0"/>
      <w:marTop w:val="0"/>
      <w:marBottom w:val="0"/>
      <w:divBdr>
        <w:top w:val="none" w:sz="0" w:space="0" w:color="auto"/>
        <w:left w:val="none" w:sz="0" w:space="0" w:color="auto"/>
        <w:bottom w:val="none" w:sz="0" w:space="0" w:color="auto"/>
        <w:right w:val="none" w:sz="0" w:space="0" w:color="auto"/>
      </w:divBdr>
    </w:div>
    <w:div w:id="842017389">
      <w:bodyDiv w:val="1"/>
      <w:marLeft w:val="0"/>
      <w:marRight w:val="0"/>
      <w:marTop w:val="0"/>
      <w:marBottom w:val="0"/>
      <w:divBdr>
        <w:top w:val="none" w:sz="0" w:space="0" w:color="auto"/>
        <w:left w:val="none" w:sz="0" w:space="0" w:color="auto"/>
        <w:bottom w:val="none" w:sz="0" w:space="0" w:color="auto"/>
        <w:right w:val="none" w:sz="0" w:space="0" w:color="auto"/>
      </w:divBdr>
    </w:div>
    <w:div w:id="843712199">
      <w:bodyDiv w:val="1"/>
      <w:marLeft w:val="0"/>
      <w:marRight w:val="0"/>
      <w:marTop w:val="0"/>
      <w:marBottom w:val="0"/>
      <w:divBdr>
        <w:top w:val="none" w:sz="0" w:space="0" w:color="auto"/>
        <w:left w:val="none" w:sz="0" w:space="0" w:color="auto"/>
        <w:bottom w:val="none" w:sz="0" w:space="0" w:color="auto"/>
        <w:right w:val="none" w:sz="0" w:space="0" w:color="auto"/>
      </w:divBdr>
    </w:div>
    <w:div w:id="845904235">
      <w:bodyDiv w:val="1"/>
      <w:marLeft w:val="0"/>
      <w:marRight w:val="0"/>
      <w:marTop w:val="0"/>
      <w:marBottom w:val="0"/>
      <w:divBdr>
        <w:top w:val="none" w:sz="0" w:space="0" w:color="auto"/>
        <w:left w:val="none" w:sz="0" w:space="0" w:color="auto"/>
        <w:bottom w:val="none" w:sz="0" w:space="0" w:color="auto"/>
        <w:right w:val="none" w:sz="0" w:space="0" w:color="auto"/>
      </w:divBdr>
      <w:divsChild>
        <w:div w:id="696388023">
          <w:marLeft w:val="0"/>
          <w:marRight w:val="0"/>
          <w:marTop w:val="0"/>
          <w:marBottom w:val="0"/>
          <w:divBdr>
            <w:top w:val="none" w:sz="0" w:space="0" w:color="auto"/>
            <w:left w:val="none" w:sz="0" w:space="0" w:color="auto"/>
            <w:bottom w:val="none" w:sz="0" w:space="0" w:color="auto"/>
            <w:right w:val="none" w:sz="0" w:space="0" w:color="auto"/>
          </w:divBdr>
        </w:div>
      </w:divsChild>
    </w:div>
    <w:div w:id="845945812">
      <w:bodyDiv w:val="1"/>
      <w:marLeft w:val="0"/>
      <w:marRight w:val="0"/>
      <w:marTop w:val="0"/>
      <w:marBottom w:val="0"/>
      <w:divBdr>
        <w:top w:val="none" w:sz="0" w:space="0" w:color="auto"/>
        <w:left w:val="none" w:sz="0" w:space="0" w:color="auto"/>
        <w:bottom w:val="none" w:sz="0" w:space="0" w:color="auto"/>
        <w:right w:val="none" w:sz="0" w:space="0" w:color="auto"/>
      </w:divBdr>
    </w:div>
    <w:div w:id="846754798">
      <w:bodyDiv w:val="1"/>
      <w:marLeft w:val="0"/>
      <w:marRight w:val="0"/>
      <w:marTop w:val="0"/>
      <w:marBottom w:val="0"/>
      <w:divBdr>
        <w:top w:val="none" w:sz="0" w:space="0" w:color="auto"/>
        <w:left w:val="none" w:sz="0" w:space="0" w:color="auto"/>
        <w:bottom w:val="none" w:sz="0" w:space="0" w:color="auto"/>
        <w:right w:val="none" w:sz="0" w:space="0" w:color="auto"/>
      </w:divBdr>
    </w:div>
    <w:div w:id="846867716">
      <w:bodyDiv w:val="1"/>
      <w:marLeft w:val="0"/>
      <w:marRight w:val="0"/>
      <w:marTop w:val="0"/>
      <w:marBottom w:val="0"/>
      <w:divBdr>
        <w:top w:val="none" w:sz="0" w:space="0" w:color="auto"/>
        <w:left w:val="none" w:sz="0" w:space="0" w:color="auto"/>
        <w:bottom w:val="none" w:sz="0" w:space="0" w:color="auto"/>
        <w:right w:val="none" w:sz="0" w:space="0" w:color="auto"/>
      </w:divBdr>
    </w:div>
    <w:div w:id="848368410">
      <w:bodyDiv w:val="1"/>
      <w:marLeft w:val="0"/>
      <w:marRight w:val="0"/>
      <w:marTop w:val="0"/>
      <w:marBottom w:val="0"/>
      <w:divBdr>
        <w:top w:val="none" w:sz="0" w:space="0" w:color="auto"/>
        <w:left w:val="none" w:sz="0" w:space="0" w:color="auto"/>
        <w:bottom w:val="none" w:sz="0" w:space="0" w:color="auto"/>
        <w:right w:val="none" w:sz="0" w:space="0" w:color="auto"/>
      </w:divBdr>
    </w:div>
    <w:div w:id="849443583">
      <w:bodyDiv w:val="1"/>
      <w:marLeft w:val="0"/>
      <w:marRight w:val="0"/>
      <w:marTop w:val="0"/>
      <w:marBottom w:val="0"/>
      <w:divBdr>
        <w:top w:val="none" w:sz="0" w:space="0" w:color="auto"/>
        <w:left w:val="none" w:sz="0" w:space="0" w:color="auto"/>
        <w:bottom w:val="none" w:sz="0" w:space="0" w:color="auto"/>
        <w:right w:val="none" w:sz="0" w:space="0" w:color="auto"/>
      </w:divBdr>
    </w:div>
    <w:div w:id="849831740">
      <w:bodyDiv w:val="1"/>
      <w:marLeft w:val="0"/>
      <w:marRight w:val="0"/>
      <w:marTop w:val="0"/>
      <w:marBottom w:val="0"/>
      <w:divBdr>
        <w:top w:val="none" w:sz="0" w:space="0" w:color="auto"/>
        <w:left w:val="none" w:sz="0" w:space="0" w:color="auto"/>
        <w:bottom w:val="none" w:sz="0" w:space="0" w:color="auto"/>
        <w:right w:val="none" w:sz="0" w:space="0" w:color="auto"/>
      </w:divBdr>
    </w:div>
    <w:div w:id="850411774">
      <w:bodyDiv w:val="1"/>
      <w:marLeft w:val="0"/>
      <w:marRight w:val="0"/>
      <w:marTop w:val="0"/>
      <w:marBottom w:val="0"/>
      <w:divBdr>
        <w:top w:val="none" w:sz="0" w:space="0" w:color="auto"/>
        <w:left w:val="none" w:sz="0" w:space="0" w:color="auto"/>
        <w:bottom w:val="none" w:sz="0" w:space="0" w:color="auto"/>
        <w:right w:val="none" w:sz="0" w:space="0" w:color="auto"/>
      </w:divBdr>
    </w:div>
    <w:div w:id="850415613">
      <w:bodyDiv w:val="1"/>
      <w:marLeft w:val="0"/>
      <w:marRight w:val="0"/>
      <w:marTop w:val="0"/>
      <w:marBottom w:val="0"/>
      <w:divBdr>
        <w:top w:val="none" w:sz="0" w:space="0" w:color="auto"/>
        <w:left w:val="none" w:sz="0" w:space="0" w:color="auto"/>
        <w:bottom w:val="none" w:sz="0" w:space="0" w:color="auto"/>
        <w:right w:val="none" w:sz="0" w:space="0" w:color="auto"/>
      </w:divBdr>
    </w:div>
    <w:div w:id="850486666">
      <w:bodyDiv w:val="1"/>
      <w:marLeft w:val="0"/>
      <w:marRight w:val="0"/>
      <w:marTop w:val="0"/>
      <w:marBottom w:val="0"/>
      <w:divBdr>
        <w:top w:val="none" w:sz="0" w:space="0" w:color="auto"/>
        <w:left w:val="none" w:sz="0" w:space="0" w:color="auto"/>
        <w:bottom w:val="none" w:sz="0" w:space="0" w:color="auto"/>
        <w:right w:val="none" w:sz="0" w:space="0" w:color="auto"/>
      </w:divBdr>
    </w:div>
    <w:div w:id="851840912">
      <w:bodyDiv w:val="1"/>
      <w:marLeft w:val="0"/>
      <w:marRight w:val="0"/>
      <w:marTop w:val="0"/>
      <w:marBottom w:val="0"/>
      <w:divBdr>
        <w:top w:val="none" w:sz="0" w:space="0" w:color="auto"/>
        <w:left w:val="none" w:sz="0" w:space="0" w:color="auto"/>
        <w:bottom w:val="none" w:sz="0" w:space="0" w:color="auto"/>
        <w:right w:val="none" w:sz="0" w:space="0" w:color="auto"/>
      </w:divBdr>
    </w:div>
    <w:div w:id="852497516">
      <w:bodyDiv w:val="1"/>
      <w:marLeft w:val="0"/>
      <w:marRight w:val="0"/>
      <w:marTop w:val="0"/>
      <w:marBottom w:val="0"/>
      <w:divBdr>
        <w:top w:val="none" w:sz="0" w:space="0" w:color="auto"/>
        <w:left w:val="none" w:sz="0" w:space="0" w:color="auto"/>
        <w:bottom w:val="none" w:sz="0" w:space="0" w:color="auto"/>
        <w:right w:val="none" w:sz="0" w:space="0" w:color="auto"/>
      </w:divBdr>
      <w:divsChild>
        <w:div w:id="1530528686">
          <w:marLeft w:val="0"/>
          <w:marRight w:val="0"/>
          <w:marTop w:val="0"/>
          <w:marBottom w:val="0"/>
          <w:divBdr>
            <w:top w:val="none" w:sz="0" w:space="0" w:color="auto"/>
            <w:left w:val="none" w:sz="0" w:space="0" w:color="auto"/>
            <w:bottom w:val="none" w:sz="0" w:space="0" w:color="auto"/>
            <w:right w:val="none" w:sz="0" w:space="0" w:color="auto"/>
          </w:divBdr>
          <w:divsChild>
            <w:div w:id="1124689693">
              <w:marLeft w:val="0"/>
              <w:marRight w:val="0"/>
              <w:marTop w:val="0"/>
              <w:marBottom w:val="0"/>
              <w:divBdr>
                <w:top w:val="none" w:sz="0" w:space="0" w:color="auto"/>
                <w:left w:val="none" w:sz="0" w:space="0" w:color="auto"/>
                <w:bottom w:val="none" w:sz="0" w:space="0" w:color="auto"/>
                <w:right w:val="none" w:sz="0" w:space="0" w:color="auto"/>
              </w:divBdr>
              <w:divsChild>
                <w:div w:id="1144814976">
                  <w:marLeft w:val="0"/>
                  <w:marRight w:val="0"/>
                  <w:marTop w:val="0"/>
                  <w:marBottom w:val="0"/>
                  <w:divBdr>
                    <w:top w:val="none" w:sz="0" w:space="0" w:color="auto"/>
                    <w:left w:val="none" w:sz="0" w:space="0" w:color="auto"/>
                    <w:bottom w:val="none" w:sz="0" w:space="0" w:color="auto"/>
                    <w:right w:val="none" w:sz="0" w:space="0" w:color="auto"/>
                  </w:divBdr>
                  <w:divsChild>
                    <w:div w:id="1766801875">
                      <w:marLeft w:val="0"/>
                      <w:marRight w:val="0"/>
                      <w:marTop w:val="150"/>
                      <w:marBottom w:val="0"/>
                      <w:divBdr>
                        <w:top w:val="single" w:sz="18" w:space="0" w:color="EEEEEE"/>
                        <w:left w:val="none" w:sz="0" w:space="0" w:color="auto"/>
                        <w:bottom w:val="none" w:sz="0" w:space="0" w:color="auto"/>
                        <w:right w:val="none" w:sz="0" w:space="0" w:color="auto"/>
                      </w:divBdr>
                      <w:divsChild>
                        <w:div w:id="962618441">
                          <w:marLeft w:val="0"/>
                          <w:marRight w:val="0"/>
                          <w:marTop w:val="0"/>
                          <w:marBottom w:val="0"/>
                          <w:divBdr>
                            <w:top w:val="none" w:sz="0" w:space="0" w:color="auto"/>
                            <w:left w:val="none" w:sz="0" w:space="0" w:color="auto"/>
                            <w:bottom w:val="none" w:sz="0" w:space="0" w:color="auto"/>
                            <w:right w:val="none" w:sz="0" w:space="0" w:color="auto"/>
                          </w:divBdr>
                          <w:divsChild>
                            <w:div w:id="1847211447">
                              <w:marLeft w:val="0"/>
                              <w:marRight w:val="0"/>
                              <w:marTop w:val="0"/>
                              <w:marBottom w:val="0"/>
                              <w:divBdr>
                                <w:top w:val="single" w:sz="6" w:space="9" w:color="EEEEEE"/>
                                <w:left w:val="none" w:sz="0" w:space="0" w:color="auto"/>
                                <w:bottom w:val="none" w:sz="0" w:space="0" w:color="auto"/>
                                <w:right w:val="none" w:sz="0" w:space="0" w:color="auto"/>
                              </w:divBdr>
                            </w:div>
                          </w:divsChild>
                        </w:div>
                      </w:divsChild>
                    </w:div>
                  </w:divsChild>
                </w:div>
              </w:divsChild>
            </w:div>
          </w:divsChild>
        </w:div>
      </w:divsChild>
    </w:div>
    <w:div w:id="852691497">
      <w:bodyDiv w:val="1"/>
      <w:marLeft w:val="0"/>
      <w:marRight w:val="0"/>
      <w:marTop w:val="0"/>
      <w:marBottom w:val="0"/>
      <w:divBdr>
        <w:top w:val="none" w:sz="0" w:space="0" w:color="auto"/>
        <w:left w:val="none" w:sz="0" w:space="0" w:color="auto"/>
        <w:bottom w:val="none" w:sz="0" w:space="0" w:color="auto"/>
        <w:right w:val="none" w:sz="0" w:space="0" w:color="auto"/>
      </w:divBdr>
    </w:div>
    <w:div w:id="853880394">
      <w:bodyDiv w:val="1"/>
      <w:marLeft w:val="0"/>
      <w:marRight w:val="0"/>
      <w:marTop w:val="0"/>
      <w:marBottom w:val="0"/>
      <w:divBdr>
        <w:top w:val="none" w:sz="0" w:space="0" w:color="auto"/>
        <w:left w:val="none" w:sz="0" w:space="0" w:color="auto"/>
        <w:bottom w:val="none" w:sz="0" w:space="0" w:color="auto"/>
        <w:right w:val="none" w:sz="0" w:space="0" w:color="auto"/>
      </w:divBdr>
    </w:div>
    <w:div w:id="854608823">
      <w:bodyDiv w:val="1"/>
      <w:marLeft w:val="0"/>
      <w:marRight w:val="0"/>
      <w:marTop w:val="0"/>
      <w:marBottom w:val="0"/>
      <w:divBdr>
        <w:top w:val="none" w:sz="0" w:space="0" w:color="auto"/>
        <w:left w:val="none" w:sz="0" w:space="0" w:color="auto"/>
        <w:bottom w:val="none" w:sz="0" w:space="0" w:color="auto"/>
        <w:right w:val="none" w:sz="0" w:space="0" w:color="auto"/>
      </w:divBdr>
    </w:div>
    <w:div w:id="854921421">
      <w:bodyDiv w:val="1"/>
      <w:marLeft w:val="0"/>
      <w:marRight w:val="0"/>
      <w:marTop w:val="0"/>
      <w:marBottom w:val="0"/>
      <w:divBdr>
        <w:top w:val="none" w:sz="0" w:space="0" w:color="auto"/>
        <w:left w:val="none" w:sz="0" w:space="0" w:color="auto"/>
        <w:bottom w:val="none" w:sz="0" w:space="0" w:color="auto"/>
        <w:right w:val="none" w:sz="0" w:space="0" w:color="auto"/>
      </w:divBdr>
    </w:div>
    <w:div w:id="855535934">
      <w:bodyDiv w:val="1"/>
      <w:marLeft w:val="0"/>
      <w:marRight w:val="0"/>
      <w:marTop w:val="0"/>
      <w:marBottom w:val="0"/>
      <w:divBdr>
        <w:top w:val="none" w:sz="0" w:space="0" w:color="auto"/>
        <w:left w:val="none" w:sz="0" w:space="0" w:color="auto"/>
        <w:bottom w:val="none" w:sz="0" w:space="0" w:color="auto"/>
        <w:right w:val="none" w:sz="0" w:space="0" w:color="auto"/>
      </w:divBdr>
    </w:div>
    <w:div w:id="857154569">
      <w:bodyDiv w:val="1"/>
      <w:marLeft w:val="0"/>
      <w:marRight w:val="0"/>
      <w:marTop w:val="0"/>
      <w:marBottom w:val="0"/>
      <w:divBdr>
        <w:top w:val="none" w:sz="0" w:space="0" w:color="auto"/>
        <w:left w:val="none" w:sz="0" w:space="0" w:color="auto"/>
        <w:bottom w:val="none" w:sz="0" w:space="0" w:color="auto"/>
        <w:right w:val="none" w:sz="0" w:space="0" w:color="auto"/>
      </w:divBdr>
    </w:div>
    <w:div w:id="857617011">
      <w:bodyDiv w:val="1"/>
      <w:marLeft w:val="0"/>
      <w:marRight w:val="0"/>
      <w:marTop w:val="0"/>
      <w:marBottom w:val="0"/>
      <w:divBdr>
        <w:top w:val="none" w:sz="0" w:space="0" w:color="auto"/>
        <w:left w:val="none" w:sz="0" w:space="0" w:color="auto"/>
        <w:bottom w:val="none" w:sz="0" w:space="0" w:color="auto"/>
        <w:right w:val="none" w:sz="0" w:space="0" w:color="auto"/>
      </w:divBdr>
    </w:div>
    <w:div w:id="858348440">
      <w:bodyDiv w:val="1"/>
      <w:marLeft w:val="0"/>
      <w:marRight w:val="0"/>
      <w:marTop w:val="0"/>
      <w:marBottom w:val="0"/>
      <w:divBdr>
        <w:top w:val="none" w:sz="0" w:space="0" w:color="auto"/>
        <w:left w:val="none" w:sz="0" w:space="0" w:color="auto"/>
        <w:bottom w:val="none" w:sz="0" w:space="0" w:color="auto"/>
        <w:right w:val="none" w:sz="0" w:space="0" w:color="auto"/>
      </w:divBdr>
    </w:div>
    <w:div w:id="859204776">
      <w:bodyDiv w:val="1"/>
      <w:marLeft w:val="0"/>
      <w:marRight w:val="0"/>
      <w:marTop w:val="0"/>
      <w:marBottom w:val="0"/>
      <w:divBdr>
        <w:top w:val="none" w:sz="0" w:space="0" w:color="auto"/>
        <w:left w:val="none" w:sz="0" w:space="0" w:color="auto"/>
        <w:bottom w:val="none" w:sz="0" w:space="0" w:color="auto"/>
        <w:right w:val="none" w:sz="0" w:space="0" w:color="auto"/>
      </w:divBdr>
    </w:div>
    <w:div w:id="862785873">
      <w:bodyDiv w:val="1"/>
      <w:marLeft w:val="0"/>
      <w:marRight w:val="0"/>
      <w:marTop w:val="0"/>
      <w:marBottom w:val="0"/>
      <w:divBdr>
        <w:top w:val="none" w:sz="0" w:space="0" w:color="auto"/>
        <w:left w:val="none" w:sz="0" w:space="0" w:color="auto"/>
        <w:bottom w:val="none" w:sz="0" w:space="0" w:color="auto"/>
        <w:right w:val="none" w:sz="0" w:space="0" w:color="auto"/>
      </w:divBdr>
    </w:div>
    <w:div w:id="863714735">
      <w:bodyDiv w:val="1"/>
      <w:marLeft w:val="0"/>
      <w:marRight w:val="0"/>
      <w:marTop w:val="0"/>
      <w:marBottom w:val="0"/>
      <w:divBdr>
        <w:top w:val="none" w:sz="0" w:space="0" w:color="auto"/>
        <w:left w:val="none" w:sz="0" w:space="0" w:color="auto"/>
        <w:bottom w:val="none" w:sz="0" w:space="0" w:color="auto"/>
        <w:right w:val="none" w:sz="0" w:space="0" w:color="auto"/>
      </w:divBdr>
    </w:div>
    <w:div w:id="864362604">
      <w:bodyDiv w:val="1"/>
      <w:marLeft w:val="0"/>
      <w:marRight w:val="0"/>
      <w:marTop w:val="0"/>
      <w:marBottom w:val="0"/>
      <w:divBdr>
        <w:top w:val="none" w:sz="0" w:space="0" w:color="auto"/>
        <w:left w:val="none" w:sz="0" w:space="0" w:color="auto"/>
        <w:bottom w:val="none" w:sz="0" w:space="0" w:color="auto"/>
        <w:right w:val="none" w:sz="0" w:space="0" w:color="auto"/>
      </w:divBdr>
    </w:div>
    <w:div w:id="864682137">
      <w:bodyDiv w:val="1"/>
      <w:marLeft w:val="0"/>
      <w:marRight w:val="0"/>
      <w:marTop w:val="0"/>
      <w:marBottom w:val="0"/>
      <w:divBdr>
        <w:top w:val="none" w:sz="0" w:space="0" w:color="auto"/>
        <w:left w:val="none" w:sz="0" w:space="0" w:color="auto"/>
        <w:bottom w:val="none" w:sz="0" w:space="0" w:color="auto"/>
        <w:right w:val="none" w:sz="0" w:space="0" w:color="auto"/>
      </w:divBdr>
    </w:div>
    <w:div w:id="86595066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66453206">
      <w:bodyDiv w:val="1"/>
      <w:marLeft w:val="0"/>
      <w:marRight w:val="0"/>
      <w:marTop w:val="0"/>
      <w:marBottom w:val="0"/>
      <w:divBdr>
        <w:top w:val="none" w:sz="0" w:space="0" w:color="auto"/>
        <w:left w:val="none" w:sz="0" w:space="0" w:color="auto"/>
        <w:bottom w:val="none" w:sz="0" w:space="0" w:color="auto"/>
        <w:right w:val="none" w:sz="0" w:space="0" w:color="auto"/>
      </w:divBdr>
    </w:div>
    <w:div w:id="866875013">
      <w:bodyDiv w:val="1"/>
      <w:marLeft w:val="0"/>
      <w:marRight w:val="0"/>
      <w:marTop w:val="0"/>
      <w:marBottom w:val="0"/>
      <w:divBdr>
        <w:top w:val="none" w:sz="0" w:space="0" w:color="auto"/>
        <w:left w:val="none" w:sz="0" w:space="0" w:color="auto"/>
        <w:bottom w:val="none" w:sz="0" w:space="0" w:color="auto"/>
        <w:right w:val="none" w:sz="0" w:space="0" w:color="auto"/>
      </w:divBdr>
    </w:div>
    <w:div w:id="867059936">
      <w:bodyDiv w:val="1"/>
      <w:marLeft w:val="0"/>
      <w:marRight w:val="0"/>
      <w:marTop w:val="0"/>
      <w:marBottom w:val="0"/>
      <w:divBdr>
        <w:top w:val="none" w:sz="0" w:space="0" w:color="auto"/>
        <w:left w:val="none" w:sz="0" w:space="0" w:color="auto"/>
        <w:bottom w:val="none" w:sz="0" w:space="0" w:color="auto"/>
        <w:right w:val="none" w:sz="0" w:space="0" w:color="auto"/>
      </w:divBdr>
    </w:div>
    <w:div w:id="867372385">
      <w:bodyDiv w:val="1"/>
      <w:marLeft w:val="0"/>
      <w:marRight w:val="0"/>
      <w:marTop w:val="0"/>
      <w:marBottom w:val="0"/>
      <w:divBdr>
        <w:top w:val="none" w:sz="0" w:space="0" w:color="auto"/>
        <w:left w:val="none" w:sz="0" w:space="0" w:color="auto"/>
        <w:bottom w:val="none" w:sz="0" w:space="0" w:color="auto"/>
        <w:right w:val="none" w:sz="0" w:space="0" w:color="auto"/>
      </w:divBdr>
    </w:div>
    <w:div w:id="867567581">
      <w:bodyDiv w:val="1"/>
      <w:marLeft w:val="0"/>
      <w:marRight w:val="0"/>
      <w:marTop w:val="0"/>
      <w:marBottom w:val="0"/>
      <w:divBdr>
        <w:top w:val="none" w:sz="0" w:space="0" w:color="auto"/>
        <w:left w:val="none" w:sz="0" w:space="0" w:color="auto"/>
        <w:bottom w:val="none" w:sz="0" w:space="0" w:color="auto"/>
        <w:right w:val="none" w:sz="0" w:space="0" w:color="auto"/>
      </w:divBdr>
    </w:div>
    <w:div w:id="872573031">
      <w:bodyDiv w:val="1"/>
      <w:marLeft w:val="0"/>
      <w:marRight w:val="0"/>
      <w:marTop w:val="0"/>
      <w:marBottom w:val="0"/>
      <w:divBdr>
        <w:top w:val="none" w:sz="0" w:space="0" w:color="auto"/>
        <w:left w:val="none" w:sz="0" w:space="0" w:color="auto"/>
        <w:bottom w:val="none" w:sz="0" w:space="0" w:color="auto"/>
        <w:right w:val="none" w:sz="0" w:space="0" w:color="auto"/>
      </w:divBdr>
    </w:div>
    <w:div w:id="872960274">
      <w:bodyDiv w:val="1"/>
      <w:marLeft w:val="0"/>
      <w:marRight w:val="0"/>
      <w:marTop w:val="0"/>
      <w:marBottom w:val="0"/>
      <w:divBdr>
        <w:top w:val="none" w:sz="0" w:space="0" w:color="auto"/>
        <w:left w:val="none" w:sz="0" w:space="0" w:color="auto"/>
        <w:bottom w:val="none" w:sz="0" w:space="0" w:color="auto"/>
        <w:right w:val="none" w:sz="0" w:space="0" w:color="auto"/>
      </w:divBdr>
    </w:div>
    <w:div w:id="873005973">
      <w:bodyDiv w:val="1"/>
      <w:marLeft w:val="0"/>
      <w:marRight w:val="0"/>
      <w:marTop w:val="0"/>
      <w:marBottom w:val="0"/>
      <w:divBdr>
        <w:top w:val="none" w:sz="0" w:space="0" w:color="auto"/>
        <w:left w:val="none" w:sz="0" w:space="0" w:color="auto"/>
        <w:bottom w:val="none" w:sz="0" w:space="0" w:color="auto"/>
        <w:right w:val="none" w:sz="0" w:space="0" w:color="auto"/>
      </w:divBdr>
    </w:div>
    <w:div w:id="873227245">
      <w:bodyDiv w:val="1"/>
      <w:marLeft w:val="0"/>
      <w:marRight w:val="0"/>
      <w:marTop w:val="0"/>
      <w:marBottom w:val="0"/>
      <w:divBdr>
        <w:top w:val="none" w:sz="0" w:space="0" w:color="auto"/>
        <w:left w:val="none" w:sz="0" w:space="0" w:color="auto"/>
        <w:bottom w:val="none" w:sz="0" w:space="0" w:color="auto"/>
        <w:right w:val="none" w:sz="0" w:space="0" w:color="auto"/>
      </w:divBdr>
    </w:div>
    <w:div w:id="873540606">
      <w:bodyDiv w:val="1"/>
      <w:marLeft w:val="0"/>
      <w:marRight w:val="0"/>
      <w:marTop w:val="0"/>
      <w:marBottom w:val="0"/>
      <w:divBdr>
        <w:top w:val="none" w:sz="0" w:space="0" w:color="auto"/>
        <w:left w:val="none" w:sz="0" w:space="0" w:color="auto"/>
        <w:bottom w:val="none" w:sz="0" w:space="0" w:color="auto"/>
        <w:right w:val="none" w:sz="0" w:space="0" w:color="auto"/>
      </w:divBdr>
    </w:div>
    <w:div w:id="874469188">
      <w:bodyDiv w:val="1"/>
      <w:marLeft w:val="0"/>
      <w:marRight w:val="0"/>
      <w:marTop w:val="0"/>
      <w:marBottom w:val="0"/>
      <w:divBdr>
        <w:top w:val="none" w:sz="0" w:space="0" w:color="auto"/>
        <w:left w:val="none" w:sz="0" w:space="0" w:color="auto"/>
        <w:bottom w:val="none" w:sz="0" w:space="0" w:color="auto"/>
        <w:right w:val="none" w:sz="0" w:space="0" w:color="auto"/>
      </w:divBdr>
    </w:div>
    <w:div w:id="875194549">
      <w:bodyDiv w:val="1"/>
      <w:marLeft w:val="0"/>
      <w:marRight w:val="0"/>
      <w:marTop w:val="0"/>
      <w:marBottom w:val="0"/>
      <w:divBdr>
        <w:top w:val="none" w:sz="0" w:space="0" w:color="auto"/>
        <w:left w:val="none" w:sz="0" w:space="0" w:color="auto"/>
        <w:bottom w:val="none" w:sz="0" w:space="0" w:color="auto"/>
        <w:right w:val="none" w:sz="0" w:space="0" w:color="auto"/>
      </w:divBdr>
    </w:div>
    <w:div w:id="876893988">
      <w:bodyDiv w:val="1"/>
      <w:marLeft w:val="0"/>
      <w:marRight w:val="0"/>
      <w:marTop w:val="0"/>
      <w:marBottom w:val="0"/>
      <w:divBdr>
        <w:top w:val="none" w:sz="0" w:space="0" w:color="auto"/>
        <w:left w:val="none" w:sz="0" w:space="0" w:color="auto"/>
        <w:bottom w:val="none" w:sz="0" w:space="0" w:color="auto"/>
        <w:right w:val="none" w:sz="0" w:space="0" w:color="auto"/>
      </w:divBdr>
    </w:div>
    <w:div w:id="878782443">
      <w:bodyDiv w:val="1"/>
      <w:marLeft w:val="0"/>
      <w:marRight w:val="0"/>
      <w:marTop w:val="0"/>
      <w:marBottom w:val="0"/>
      <w:divBdr>
        <w:top w:val="none" w:sz="0" w:space="0" w:color="auto"/>
        <w:left w:val="none" w:sz="0" w:space="0" w:color="auto"/>
        <w:bottom w:val="none" w:sz="0" w:space="0" w:color="auto"/>
        <w:right w:val="none" w:sz="0" w:space="0" w:color="auto"/>
      </w:divBdr>
    </w:div>
    <w:div w:id="880482196">
      <w:bodyDiv w:val="1"/>
      <w:marLeft w:val="0"/>
      <w:marRight w:val="0"/>
      <w:marTop w:val="0"/>
      <w:marBottom w:val="0"/>
      <w:divBdr>
        <w:top w:val="none" w:sz="0" w:space="0" w:color="auto"/>
        <w:left w:val="none" w:sz="0" w:space="0" w:color="auto"/>
        <w:bottom w:val="none" w:sz="0" w:space="0" w:color="auto"/>
        <w:right w:val="none" w:sz="0" w:space="0" w:color="auto"/>
      </w:divBdr>
    </w:div>
    <w:div w:id="881482696">
      <w:bodyDiv w:val="1"/>
      <w:marLeft w:val="0"/>
      <w:marRight w:val="0"/>
      <w:marTop w:val="0"/>
      <w:marBottom w:val="0"/>
      <w:divBdr>
        <w:top w:val="none" w:sz="0" w:space="0" w:color="auto"/>
        <w:left w:val="none" w:sz="0" w:space="0" w:color="auto"/>
        <w:bottom w:val="none" w:sz="0" w:space="0" w:color="auto"/>
        <w:right w:val="none" w:sz="0" w:space="0" w:color="auto"/>
      </w:divBdr>
    </w:div>
    <w:div w:id="881550210">
      <w:bodyDiv w:val="1"/>
      <w:marLeft w:val="0"/>
      <w:marRight w:val="0"/>
      <w:marTop w:val="0"/>
      <w:marBottom w:val="0"/>
      <w:divBdr>
        <w:top w:val="none" w:sz="0" w:space="0" w:color="auto"/>
        <w:left w:val="none" w:sz="0" w:space="0" w:color="auto"/>
        <w:bottom w:val="none" w:sz="0" w:space="0" w:color="auto"/>
        <w:right w:val="none" w:sz="0" w:space="0" w:color="auto"/>
      </w:divBdr>
    </w:div>
    <w:div w:id="881551937">
      <w:bodyDiv w:val="1"/>
      <w:marLeft w:val="0"/>
      <w:marRight w:val="0"/>
      <w:marTop w:val="0"/>
      <w:marBottom w:val="0"/>
      <w:divBdr>
        <w:top w:val="none" w:sz="0" w:space="0" w:color="auto"/>
        <w:left w:val="none" w:sz="0" w:space="0" w:color="auto"/>
        <w:bottom w:val="none" w:sz="0" w:space="0" w:color="auto"/>
        <w:right w:val="none" w:sz="0" w:space="0" w:color="auto"/>
      </w:divBdr>
    </w:div>
    <w:div w:id="882863421">
      <w:bodyDiv w:val="1"/>
      <w:marLeft w:val="0"/>
      <w:marRight w:val="0"/>
      <w:marTop w:val="0"/>
      <w:marBottom w:val="0"/>
      <w:divBdr>
        <w:top w:val="none" w:sz="0" w:space="0" w:color="auto"/>
        <w:left w:val="none" w:sz="0" w:space="0" w:color="auto"/>
        <w:bottom w:val="none" w:sz="0" w:space="0" w:color="auto"/>
        <w:right w:val="none" w:sz="0" w:space="0" w:color="auto"/>
      </w:divBdr>
    </w:div>
    <w:div w:id="885263252">
      <w:bodyDiv w:val="1"/>
      <w:marLeft w:val="0"/>
      <w:marRight w:val="0"/>
      <w:marTop w:val="0"/>
      <w:marBottom w:val="0"/>
      <w:divBdr>
        <w:top w:val="none" w:sz="0" w:space="0" w:color="auto"/>
        <w:left w:val="none" w:sz="0" w:space="0" w:color="auto"/>
        <w:bottom w:val="none" w:sz="0" w:space="0" w:color="auto"/>
        <w:right w:val="none" w:sz="0" w:space="0" w:color="auto"/>
      </w:divBdr>
    </w:div>
    <w:div w:id="886260040">
      <w:bodyDiv w:val="1"/>
      <w:marLeft w:val="0"/>
      <w:marRight w:val="0"/>
      <w:marTop w:val="0"/>
      <w:marBottom w:val="0"/>
      <w:divBdr>
        <w:top w:val="none" w:sz="0" w:space="0" w:color="auto"/>
        <w:left w:val="none" w:sz="0" w:space="0" w:color="auto"/>
        <w:bottom w:val="none" w:sz="0" w:space="0" w:color="auto"/>
        <w:right w:val="none" w:sz="0" w:space="0" w:color="auto"/>
      </w:divBdr>
    </w:div>
    <w:div w:id="886647272">
      <w:bodyDiv w:val="1"/>
      <w:marLeft w:val="0"/>
      <w:marRight w:val="0"/>
      <w:marTop w:val="0"/>
      <w:marBottom w:val="0"/>
      <w:divBdr>
        <w:top w:val="none" w:sz="0" w:space="0" w:color="auto"/>
        <w:left w:val="none" w:sz="0" w:space="0" w:color="auto"/>
        <w:bottom w:val="none" w:sz="0" w:space="0" w:color="auto"/>
        <w:right w:val="none" w:sz="0" w:space="0" w:color="auto"/>
      </w:divBdr>
    </w:div>
    <w:div w:id="888227317">
      <w:bodyDiv w:val="1"/>
      <w:marLeft w:val="0"/>
      <w:marRight w:val="0"/>
      <w:marTop w:val="0"/>
      <w:marBottom w:val="0"/>
      <w:divBdr>
        <w:top w:val="none" w:sz="0" w:space="0" w:color="auto"/>
        <w:left w:val="none" w:sz="0" w:space="0" w:color="auto"/>
        <w:bottom w:val="none" w:sz="0" w:space="0" w:color="auto"/>
        <w:right w:val="none" w:sz="0" w:space="0" w:color="auto"/>
      </w:divBdr>
    </w:div>
    <w:div w:id="888688638">
      <w:bodyDiv w:val="1"/>
      <w:marLeft w:val="0"/>
      <w:marRight w:val="0"/>
      <w:marTop w:val="0"/>
      <w:marBottom w:val="0"/>
      <w:divBdr>
        <w:top w:val="none" w:sz="0" w:space="0" w:color="auto"/>
        <w:left w:val="none" w:sz="0" w:space="0" w:color="auto"/>
        <w:bottom w:val="none" w:sz="0" w:space="0" w:color="auto"/>
        <w:right w:val="none" w:sz="0" w:space="0" w:color="auto"/>
      </w:divBdr>
    </w:div>
    <w:div w:id="890074348">
      <w:bodyDiv w:val="1"/>
      <w:marLeft w:val="0"/>
      <w:marRight w:val="0"/>
      <w:marTop w:val="0"/>
      <w:marBottom w:val="0"/>
      <w:divBdr>
        <w:top w:val="none" w:sz="0" w:space="0" w:color="auto"/>
        <w:left w:val="none" w:sz="0" w:space="0" w:color="auto"/>
        <w:bottom w:val="none" w:sz="0" w:space="0" w:color="auto"/>
        <w:right w:val="none" w:sz="0" w:space="0" w:color="auto"/>
      </w:divBdr>
    </w:div>
    <w:div w:id="890964587">
      <w:bodyDiv w:val="1"/>
      <w:marLeft w:val="0"/>
      <w:marRight w:val="0"/>
      <w:marTop w:val="0"/>
      <w:marBottom w:val="0"/>
      <w:divBdr>
        <w:top w:val="none" w:sz="0" w:space="0" w:color="auto"/>
        <w:left w:val="none" w:sz="0" w:space="0" w:color="auto"/>
        <w:bottom w:val="none" w:sz="0" w:space="0" w:color="auto"/>
        <w:right w:val="none" w:sz="0" w:space="0" w:color="auto"/>
      </w:divBdr>
    </w:div>
    <w:div w:id="891430687">
      <w:bodyDiv w:val="1"/>
      <w:marLeft w:val="0"/>
      <w:marRight w:val="0"/>
      <w:marTop w:val="0"/>
      <w:marBottom w:val="0"/>
      <w:divBdr>
        <w:top w:val="none" w:sz="0" w:space="0" w:color="auto"/>
        <w:left w:val="none" w:sz="0" w:space="0" w:color="auto"/>
        <w:bottom w:val="none" w:sz="0" w:space="0" w:color="auto"/>
        <w:right w:val="none" w:sz="0" w:space="0" w:color="auto"/>
      </w:divBdr>
    </w:div>
    <w:div w:id="891841418">
      <w:bodyDiv w:val="1"/>
      <w:marLeft w:val="0"/>
      <w:marRight w:val="0"/>
      <w:marTop w:val="0"/>
      <w:marBottom w:val="0"/>
      <w:divBdr>
        <w:top w:val="none" w:sz="0" w:space="0" w:color="auto"/>
        <w:left w:val="none" w:sz="0" w:space="0" w:color="auto"/>
        <w:bottom w:val="none" w:sz="0" w:space="0" w:color="auto"/>
        <w:right w:val="none" w:sz="0" w:space="0" w:color="auto"/>
      </w:divBdr>
    </w:div>
    <w:div w:id="892082260">
      <w:bodyDiv w:val="1"/>
      <w:marLeft w:val="0"/>
      <w:marRight w:val="0"/>
      <w:marTop w:val="0"/>
      <w:marBottom w:val="0"/>
      <w:divBdr>
        <w:top w:val="none" w:sz="0" w:space="0" w:color="auto"/>
        <w:left w:val="none" w:sz="0" w:space="0" w:color="auto"/>
        <w:bottom w:val="none" w:sz="0" w:space="0" w:color="auto"/>
        <w:right w:val="none" w:sz="0" w:space="0" w:color="auto"/>
      </w:divBdr>
    </w:div>
    <w:div w:id="894701588">
      <w:bodyDiv w:val="1"/>
      <w:marLeft w:val="0"/>
      <w:marRight w:val="0"/>
      <w:marTop w:val="0"/>
      <w:marBottom w:val="0"/>
      <w:divBdr>
        <w:top w:val="none" w:sz="0" w:space="0" w:color="auto"/>
        <w:left w:val="none" w:sz="0" w:space="0" w:color="auto"/>
        <w:bottom w:val="none" w:sz="0" w:space="0" w:color="auto"/>
        <w:right w:val="none" w:sz="0" w:space="0" w:color="auto"/>
      </w:divBdr>
      <w:divsChild>
        <w:div w:id="13624370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sChild>
                <w:div w:id="52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888">
      <w:bodyDiv w:val="1"/>
      <w:marLeft w:val="0"/>
      <w:marRight w:val="0"/>
      <w:marTop w:val="0"/>
      <w:marBottom w:val="0"/>
      <w:divBdr>
        <w:top w:val="none" w:sz="0" w:space="0" w:color="auto"/>
        <w:left w:val="none" w:sz="0" w:space="0" w:color="auto"/>
        <w:bottom w:val="none" w:sz="0" w:space="0" w:color="auto"/>
        <w:right w:val="none" w:sz="0" w:space="0" w:color="auto"/>
      </w:divBdr>
    </w:div>
    <w:div w:id="896547680">
      <w:bodyDiv w:val="1"/>
      <w:marLeft w:val="0"/>
      <w:marRight w:val="0"/>
      <w:marTop w:val="0"/>
      <w:marBottom w:val="0"/>
      <w:divBdr>
        <w:top w:val="none" w:sz="0" w:space="0" w:color="auto"/>
        <w:left w:val="none" w:sz="0" w:space="0" w:color="auto"/>
        <w:bottom w:val="none" w:sz="0" w:space="0" w:color="auto"/>
        <w:right w:val="none" w:sz="0" w:space="0" w:color="auto"/>
      </w:divBdr>
    </w:div>
    <w:div w:id="897319741">
      <w:bodyDiv w:val="1"/>
      <w:marLeft w:val="0"/>
      <w:marRight w:val="0"/>
      <w:marTop w:val="0"/>
      <w:marBottom w:val="0"/>
      <w:divBdr>
        <w:top w:val="none" w:sz="0" w:space="0" w:color="auto"/>
        <w:left w:val="none" w:sz="0" w:space="0" w:color="auto"/>
        <w:bottom w:val="none" w:sz="0" w:space="0" w:color="auto"/>
        <w:right w:val="none" w:sz="0" w:space="0" w:color="auto"/>
      </w:divBdr>
    </w:div>
    <w:div w:id="898783250">
      <w:bodyDiv w:val="1"/>
      <w:marLeft w:val="0"/>
      <w:marRight w:val="0"/>
      <w:marTop w:val="0"/>
      <w:marBottom w:val="0"/>
      <w:divBdr>
        <w:top w:val="none" w:sz="0" w:space="0" w:color="auto"/>
        <w:left w:val="none" w:sz="0" w:space="0" w:color="auto"/>
        <w:bottom w:val="none" w:sz="0" w:space="0" w:color="auto"/>
        <w:right w:val="none" w:sz="0" w:space="0" w:color="auto"/>
      </w:divBdr>
    </w:div>
    <w:div w:id="899439261">
      <w:bodyDiv w:val="1"/>
      <w:marLeft w:val="0"/>
      <w:marRight w:val="0"/>
      <w:marTop w:val="0"/>
      <w:marBottom w:val="0"/>
      <w:divBdr>
        <w:top w:val="none" w:sz="0" w:space="0" w:color="auto"/>
        <w:left w:val="none" w:sz="0" w:space="0" w:color="auto"/>
        <w:bottom w:val="none" w:sz="0" w:space="0" w:color="auto"/>
        <w:right w:val="none" w:sz="0" w:space="0" w:color="auto"/>
      </w:divBdr>
    </w:div>
    <w:div w:id="899751176">
      <w:bodyDiv w:val="1"/>
      <w:marLeft w:val="0"/>
      <w:marRight w:val="0"/>
      <w:marTop w:val="0"/>
      <w:marBottom w:val="0"/>
      <w:divBdr>
        <w:top w:val="none" w:sz="0" w:space="0" w:color="auto"/>
        <w:left w:val="none" w:sz="0" w:space="0" w:color="auto"/>
        <w:bottom w:val="none" w:sz="0" w:space="0" w:color="auto"/>
        <w:right w:val="none" w:sz="0" w:space="0" w:color="auto"/>
      </w:divBdr>
    </w:div>
    <w:div w:id="900363052">
      <w:bodyDiv w:val="1"/>
      <w:marLeft w:val="0"/>
      <w:marRight w:val="0"/>
      <w:marTop w:val="0"/>
      <w:marBottom w:val="0"/>
      <w:divBdr>
        <w:top w:val="none" w:sz="0" w:space="0" w:color="auto"/>
        <w:left w:val="none" w:sz="0" w:space="0" w:color="auto"/>
        <w:bottom w:val="none" w:sz="0" w:space="0" w:color="auto"/>
        <w:right w:val="none" w:sz="0" w:space="0" w:color="auto"/>
      </w:divBdr>
    </w:div>
    <w:div w:id="901063022">
      <w:bodyDiv w:val="1"/>
      <w:marLeft w:val="0"/>
      <w:marRight w:val="0"/>
      <w:marTop w:val="0"/>
      <w:marBottom w:val="0"/>
      <w:divBdr>
        <w:top w:val="none" w:sz="0" w:space="0" w:color="auto"/>
        <w:left w:val="none" w:sz="0" w:space="0" w:color="auto"/>
        <w:bottom w:val="none" w:sz="0" w:space="0" w:color="auto"/>
        <w:right w:val="none" w:sz="0" w:space="0" w:color="auto"/>
      </w:divBdr>
    </w:div>
    <w:div w:id="901214924">
      <w:bodyDiv w:val="1"/>
      <w:marLeft w:val="0"/>
      <w:marRight w:val="0"/>
      <w:marTop w:val="0"/>
      <w:marBottom w:val="0"/>
      <w:divBdr>
        <w:top w:val="none" w:sz="0" w:space="0" w:color="auto"/>
        <w:left w:val="none" w:sz="0" w:space="0" w:color="auto"/>
        <w:bottom w:val="none" w:sz="0" w:space="0" w:color="auto"/>
        <w:right w:val="none" w:sz="0" w:space="0" w:color="auto"/>
      </w:divBdr>
    </w:div>
    <w:div w:id="901259822">
      <w:bodyDiv w:val="1"/>
      <w:marLeft w:val="0"/>
      <w:marRight w:val="0"/>
      <w:marTop w:val="0"/>
      <w:marBottom w:val="0"/>
      <w:divBdr>
        <w:top w:val="none" w:sz="0" w:space="0" w:color="auto"/>
        <w:left w:val="none" w:sz="0" w:space="0" w:color="auto"/>
        <w:bottom w:val="none" w:sz="0" w:space="0" w:color="auto"/>
        <w:right w:val="none" w:sz="0" w:space="0" w:color="auto"/>
      </w:divBdr>
    </w:div>
    <w:div w:id="902713198">
      <w:bodyDiv w:val="1"/>
      <w:marLeft w:val="0"/>
      <w:marRight w:val="0"/>
      <w:marTop w:val="0"/>
      <w:marBottom w:val="0"/>
      <w:divBdr>
        <w:top w:val="none" w:sz="0" w:space="0" w:color="auto"/>
        <w:left w:val="none" w:sz="0" w:space="0" w:color="auto"/>
        <w:bottom w:val="none" w:sz="0" w:space="0" w:color="auto"/>
        <w:right w:val="none" w:sz="0" w:space="0" w:color="auto"/>
      </w:divBdr>
    </w:div>
    <w:div w:id="902915161">
      <w:bodyDiv w:val="1"/>
      <w:marLeft w:val="0"/>
      <w:marRight w:val="0"/>
      <w:marTop w:val="0"/>
      <w:marBottom w:val="0"/>
      <w:divBdr>
        <w:top w:val="none" w:sz="0" w:space="0" w:color="auto"/>
        <w:left w:val="none" w:sz="0" w:space="0" w:color="auto"/>
        <w:bottom w:val="none" w:sz="0" w:space="0" w:color="auto"/>
        <w:right w:val="none" w:sz="0" w:space="0" w:color="auto"/>
      </w:divBdr>
    </w:div>
    <w:div w:id="905797367">
      <w:bodyDiv w:val="1"/>
      <w:marLeft w:val="0"/>
      <w:marRight w:val="0"/>
      <w:marTop w:val="0"/>
      <w:marBottom w:val="0"/>
      <w:divBdr>
        <w:top w:val="none" w:sz="0" w:space="0" w:color="auto"/>
        <w:left w:val="none" w:sz="0" w:space="0" w:color="auto"/>
        <w:bottom w:val="none" w:sz="0" w:space="0" w:color="auto"/>
        <w:right w:val="none" w:sz="0" w:space="0" w:color="auto"/>
      </w:divBdr>
    </w:div>
    <w:div w:id="905993957">
      <w:bodyDiv w:val="1"/>
      <w:marLeft w:val="0"/>
      <w:marRight w:val="0"/>
      <w:marTop w:val="0"/>
      <w:marBottom w:val="0"/>
      <w:divBdr>
        <w:top w:val="none" w:sz="0" w:space="0" w:color="auto"/>
        <w:left w:val="none" w:sz="0" w:space="0" w:color="auto"/>
        <w:bottom w:val="none" w:sz="0" w:space="0" w:color="auto"/>
        <w:right w:val="none" w:sz="0" w:space="0" w:color="auto"/>
      </w:divBdr>
    </w:div>
    <w:div w:id="906722735">
      <w:bodyDiv w:val="1"/>
      <w:marLeft w:val="0"/>
      <w:marRight w:val="0"/>
      <w:marTop w:val="0"/>
      <w:marBottom w:val="0"/>
      <w:divBdr>
        <w:top w:val="none" w:sz="0" w:space="0" w:color="auto"/>
        <w:left w:val="none" w:sz="0" w:space="0" w:color="auto"/>
        <w:bottom w:val="none" w:sz="0" w:space="0" w:color="auto"/>
        <w:right w:val="none" w:sz="0" w:space="0" w:color="auto"/>
      </w:divBdr>
    </w:div>
    <w:div w:id="906915730">
      <w:bodyDiv w:val="1"/>
      <w:marLeft w:val="0"/>
      <w:marRight w:val="0"/>
      <w:marTop w:val="0"/>
      <w:marBottom w:val="0"/>
      <w:divBdr>
        <w:top w:val="none" w:sz="0" w:space="0" w:color="auto"/>
        <w:left w:val="none" w:sz="0" w:space="0" w:color="auto"/>
        <w:bottom w:val="none" w:sz="0" w:space="0" w:color="auto"/>
        <w:right w:val="none" w:sz="0" w:space="0" w:color="auto"/>
      </w:divBdr>
    </w:div>
    <w:div w:id="907150854">
      <w:bodyDiv w:val="1"/>
      <w:marLeft w:val="0"/>
      <w:marRight w:val="0"/>
      <w:marTop w:val="0"/>
      <w:marBottom w:val="0"/>
      <w:divBdr>
        <w:top w:val="none" w:sz="0" w:space="0" w:color="auto"/>
        <w:left w:val="none" w:sz="0" w:space="0" w:color="auto"/>
        <w:bottom w:val="none" w:sz="0" w:space="0" w:color="auto"/>
        <w:right w:val="none" w:sz="0" w:space="0" w:color="auto"/>
      </w:divBdr>
    </w:div>
    <w:div w:id="907347973">
      <w:bodyDiv w:val="1"/>
      <w:marLeft w:val="0"/>
      <w:marRight w:val="0"/>
      <w:marTop w:val="0"/>
      <w:marBottom w:val="0"/>
      <w:divBdr>
        <w:top w:val="none" w:sz="0" w:space="0" w:color="auto"/>
        <w:left w:val="none" w:sz="0" w:space="0" w:color="auto"/>
        <w:bottom w:val="none" w:sz="0" w:space="0" w:color="auto"/>
        <w:right w:val="none" w:sz="0" w:space="0" w:color="auto"/>
      </w:divBdr>
    </w:div>
    <w:div w:id="907809719">
      <w:bodyDiv w:val="1"/>
      <w:marLeft w:val="0"/>
      <w:marRight w:val="0"/>
      <w:marTop w:val="0"/>
      <w:marBottom w:val="0"/>
      <w:divBdr>
        <w:top w:val="none" w:sz="0" w:space="0" w:color="auto"/>
        <w:left w:val="none" w:sz="0" w:space="0" w:color="auto"/>
        <w:bottom w:val="none" w:sz="0" w:space="0" w:color="auto"/>
        <w:right w:val="none" w:sz="0" w:space="0" w:color="auto"/>
      </w:divBdr>
    </w:div>
    <w:div w:id="908613210">
      <w:bodyDiv w:val="1"/>
      <w:marLeft w:val="0"/>
      <w:marRight w:val="0"/>
      <w:marTop w:val="0"/>
      <w:marBottom w:val="0"/>
      <w:divBdr>
        <w:top w:val="none" w:sz="0" w:space="0" w:color="auto"/>
        <w:left w:val="none" w:sz="0" w:space="0" w:color="auto"/>
        <w:bottom w:val="none" w:sz="0" w:space="0" w:color="auto"/>
        <w:right w:val="none" w:sz="0" w:space="0" w:color="auto"/>
      </w:divBdr>
    </w:div>
    <w:div w:id="909802125">
      <w:bodyDiv w:val="1"/>
      <w:marLeft w:val="0"/>
      <w:marRight w:val="0"/>
      <w:marTop w:val="0"/>
      <w:marBottom w:val="0"/>
      <w:divBdr>
        <w:top w:val="none" w:sz="0" w:space="0" w:color="auto"/>
        <w:left w:val="none" w:sz="0" w:space="0" w:color="auto"/>
        <w:bottom w:val="none" w:sz="0" w:space="0" w:color="auto"/>
        <w:right w:val="none" w:sz="0" w:space="0" w:color="auto"/>
      </w:divBdr>
    </w:div>
    <w:div w:id="911542299">
      <w:bodyDiv w:val="1"/>
      <w:marLeft w:val="0"/>
      <w:marRight w:val="0"/>
      <w:marTop w:val="0"/>
      <w:marBottom w:val="0"/>
      <w:divBdr>
        <w:top w:val="none" w:sz="0" w:space="0" w:color="auto"/>
        <w:left w:val="none" w:sz="0" w:space="0" w:color="auto"/>
        <w:bottom w:val="none" w:sz="0" w:space="0" w:color="auto"/>
        <w:right w:val="none" w:sz="0" w:space="0" w:color="auto"/>
      </w:divBdr>
    </w:div>
    <w:div w:id="911738011">
      <w:bodyDiv w:val="1"/>
      <w:marLeft w:val="0"/>
      <w:marRight w:val="0"/>
      <w:marTop w:val="0"/>
      <w:marBottom w:val="0"/>
      <w:divBdr>
        <w:top w:val="none" w:sz="0" w:space="0" w:color="auto"/>
        <w:left w:val="none" w:sz="0" w:space="0" w:color="auto"/>
        <w:bottom w:val="none" w:sz="0" w:space="0" w:color="auto"/>
        <w:right w:val="none" w:sz="0" w:space="0" w:color="auto"/>
      </w:divBdr>
    </w:div>
    <w:div w:id="913976468">
      <w:bodyDiv w:val="1"/>
      <w:marLeft w:val="0"/>
      <w:marRight w:val="0"/>
      <w:marTop w:val="0"/>
      <w:marBottom w:val="0"/>
      <w:divBdr>
        <w:top w:val="none" w:sz="0" w:space="0" w:color="auto"/>
        <w:left w:val="none" w:sz="0" w:space="0" w:color="auto"/>
        <w:bottom w:val="none" w:sz="0" w:space="0" w:color="auto"/>
        <w:right w:val="none" w:sz="0" w:space="0" w:color="auto"/>
      </w:divBdr>
    </w:div>
    <w:div w:id="914171515">
      <w:bodyDiv w:val="1"/>
      <w:marLeft w:val="0"/>
      <w:marRight w:val="0"/>
      <w:marTop w:val="0"/>
      <w:marBottom w:val="0"/>
      <w:divBdr>
        <w:top w:val="none" w:sz="0" w:space="0" w:color="auto"/>
        <w:left w:val="none" w:sz="0" w:space="0" w:color="auto"/>
        <w:bottom w:val="none" w:sz="0" w:space="0" w:color="auto"/>
        <w:right w:val="none" w:sz="0" w:space="0" w:color="auto"/>
      </w:divBdr>
    </w:div>
    <w:div w:id="914556986">
      <w:bodyDiv w:val="1"/>
      <w:marLeft w:val="0"/>
      <w:marRight w:val="0"/>
      <w:marTop w:val="0"/>
      <w:marBottom w:val="0"/>
      <w:divBdr>
        <w:top w:val="none" w:sz="0" w:space="0" w:color="auto"/>
        <w:left w:val="none" w:sz="0" w:space="0" w:color="auto"/>
        <w:bottom w:val="none" w:sz="0" w:space="0" w:color="auto"/>
        <w:right w:val="none" w:sz="0" w:space="0" w:color="auto"/>
      </w:divBdr>
    </w:div>
    <w:div w:id="915701399">
      <w:bodyDiv w:val="1"/>
      <w:marLeft w:val="0"/>
      <w:marRight w:val="0"/>
      <w:marTop w:val="0"/>
      <w:marBottom w:val="0"/>
      <w:divBdr>
        <w:top w:val="none" w:sz="0" w:space="0" w:color="auto"/>
        <w:left w:val="none" w:sz="0" w:space="0" w:color="auto"/>
        <w:bottom w:val="none" w:sz="0" w:space="0" w:color="auto"/>
        <w:right w:val="none" w:sz="0" w:space="0" w:color="auto"/>
      </w:divBdr>
    </w:div>
    <w:div w:id="917590325">
      <w:bodyDiv w:val="1"/>
      <w:marLeft w:val="0"/>
      <w:marRight w:val="0"/>
      <w:marTop w:val="0"/>
      <w:marBottom w:val="0"/>
      <w:divBdr>
        <w:top w:val="none" w:sz="0" w:space="0" w:color="auto"/>
        <w:left w:val="none" w:sz="0" w:space="0" w:color="auto"/>
        <w:bottom w:val="none" w:sz="0" w:space="0" w:color="auto"/>
        <w:right w:val="none" w:sz="0" w:space="0" w:color="auto"/>
      </w:divBdr>
    </w:div>
    <w:div w:id="918560290">
      <w:bodyDiv w:val="1"/>
      <w:marLeft w:val="0"/>
      <w:marRight w:val="0"/>
      <w:marTop w:val="0"/>
      <w:marBottom w:val="0"/>
      <w:divBdr>
        <w:top w:val="none" w:sz="0" w:space="0" w:color="auto"/>
        <w:left w:val="none" w:sz="0" w:space="0" w:color="auto"/>
        <w:bottom w:val="none" w:sz="0" w:space="0" w:color="auto"/>
        <w:right w:val="none" w:sz="0" w:space="0" w:color="auto"/>
      </w:divBdr>
    </w:div>
    <w:div w:id="919752609">
      <w:bodyDiv w:val="1"/>
      <w:marLeft w:val="0"/>
      <w:marRight w:val="0"/>
      <w:marTop w:val="0"/>
      <w:marBottom w:val="0"/>
      <w:divBdr>
        <w:top w:val="none" w:sz="0" w:space="0" w:color="auto"/>
        <w:left w:val="none" w:sz="0" w:space="0" w:color="auto"/>
        <w:bottom w:val="none" w:sz="0" w:space="0" w:color="auto"/>
        <w:right w:val="none" w:sz="0" w:space="0" w:color="auto"/>
      </w:divBdr>
    </w:div>
    <w:div w:id="920411766">
      <w:bodyDiv w:val="1"/>
      <w:marLeft w:val="0"/>
      <w:marRight w:val="0"/>
      <w:marTop w:val="0"/>
      <w:marBottom w:val="0"/>
      <w:divBdr>
        <w:top w:val="none" w:sz="0" w:space="0" w:color="auto"/>
        <w:left w:val="none" w:sz="0" w:space="0" w:color="auto"/>
        <w:bottom w:val="none" w:sz="0" w:space="0" w:color="auto"/>
        <w:right w:val="none" w:sz="0" w:space="0" w:color="auto"/>
      </w:divBdr>
    </w:div>
    <w:div w:id="921140074">
      <w:bodyDiv w:val="1"/>
      <w:marLeft w:val="0"/>
      <w:marRight w:val="0"/>
      <w:marTop w:val="0"/>
      <w:marBottom w:val="0"/>
      <w:divBdr>
        <w:top w:val="none" w:sz="0" w:space="0" w:color="auto"/>
        <w:left w:val="none" w:sz="0" w:space="0" w:color="auto"/>
        <w:bottom w:val="none" w:sz="0" w:space="0" w:color="auto"/>
        <w:right w:val="none" w:sz="0" w:space="0" w:color="auto"/>
      </w:divBdr>
    </w:div>
    <w:div w:id="921841107">
      <w:bodyDiv w:val="1"/>
      <w:marLeft w:val="0"/>
      <w:marRight w:val="0"/>
      <w:marTop w:val="0"/>
      <w:marBottom w:val="0"/>
      <w:divBdr>
        <w:top w:val="none" w:sz="0" w:space="0" w:color="auto"/>
        <w:left w:val="none" w:sz="0" w:space="0" w:color="auto"/>
        <w:bottom w:val="none" w:sz="0" w:space="0" w:color="auto"/>
        <w:right w:val="none" w:sz="0" w:space="0" w:color="auto"/>
      </w:divBdr>
    </w:div>
    <w:div w:id="922760932">
      <w:bodyDiv w:val="1"/>
      <w:marLeft w:val="0"/>
      <w:marRight w:val="0"/>
      <w:marTop w:val="0"/>
      <w:marBottom w:val="0"/>
      <w:divBdr>
        <w:top w:val="none" w:sz="0" w:space="0" w:color="auto"/>
        <w:left w:val="none" w:sz="0" w:space="0" w:color="auto"/>
        <w:bottom w:val="none" w:sz="0" w:space="0" w:color="auto"/>
        <w:right w:val="none" w:sz="0" w:space="0" w:color="auto"/>
      </w:divBdr>
    </w:div>
    <w:div w:id="923101672">
      <w:bodyDiv w:val="1"/>
      <w:marLeft w:val="0"/>
      <w:marRight w:val="0"/>
      <w:marTop w:val="0"/>
      <w:marBottom w:val="0"/>
      <w:divBdr>
        <w:top w:val="none" w:sz="0" w:space="0" w:color="auto"/>
        <w:left w:val="none" w:sz="0" w:space="0" w:color="auto"/>
        <w:bottom w:val="none" w:sz="0" w:space="0" w:color="auto"/>
        <w:right w:val="none" w:sz="0" w:space="0" w:color="auto"/>
      </w:divBdr>
    </w:div>
    <w:div w:id="923148315">
      <w:bodyDiv w:val="1"/>
      <w:marLeft w:val="0"/>
      <w:marRight w:val="0"/>
      <w:marTop w:val="0"/>
      <w:marBottom w:val="0"/>
      <w:divBdr>
        <w:top w:val="none" w:sz="0" w:space="0" w:color="auto"/>
        <w:left w:val="none" w:sz="0" w:space="0" w:color="auto"/>
        <w:bottom w:val="none" w:sz="0" w:space="0" w:color="auto"/>
        <w:right w:val="none" w:sz="0" w:space="0" w:color="auto"/>
      </w:divBdr>
    </w:div>
    <w:div w:id="923681215">
      <w:bodyDiv w:val="1"/>
      <w:marLeft w:val="0"/>
      <w:marRight w:val="0"/>
      <w:marTop w:val="0"/>
      <w:marBottom w:val="0"/>
      <w:divBdr>
        <w:top w:val="none" w:sz="0" w:space="0" w:color="auto"/>
        <w:left w:val="none" w:sz="0" w:space="0" w:color="auto"/>
        <w:bottom w:val="none" w:sz="0" w:space="0" w:color="auto"/>
        <w:right w:val="none" w:sz="0" w:space="0" w:color="auto"/>
      </w:divBdr>
    </w:div>
    <w:div w:id="923879628">
      <w:bodyDiv w:val="1"/>
      <w:marLeft w:val="0"/>
      <w:marRight w:val="0"/>
      <w:marTop w:val="0"/>
      <w:marBottom w:val="0"/>
      <w:divBdr>
        <w:top w:val="none" w:sz="0" w:space="0" w:color="auto"/>
        <w:left w:val="none" w:sz="0" w:space="0" w:color="auto"/>
        <w:bottom w:val="none" w:sz="0" w:space="0" w:color="auto"/>
        <w:right w:val="none" w:sz="0" w:space="0" w:color="auto"/>
      </w:divBdr>
    </w:div>
    <w:div w:id="924613233">
      <w:bodyDiv w:val="1"/>
      <w:marLeft w:val="0"/>
      <w:marRight w:val="0"/>
      <w:marTop w:val="0"/>
      <w:marBottom w:val="0"/>
      <w:divBdr>
        <w:top w:val="none" w:sz="0" w:space="0" w:color="auto"/>
        <w:left w:val="none" w:sz="0" w:space="0" w:color="auto"/>
        <w:bottom w:val="none" w:sz="0" w:space="0" w:color="auto"/>
        <w:right w:val="none" w:sz="0" w:space="0" w:color="auto"/>
      </w:divBdr>
    </w:div>
    <w:div w:id="925310972">
      <w:bodyDiv w:val="1"/>
      <w:marLeft w:val="0"/>
      <w:marRight w:val="0"/>
      <w:marTop w:val="0"/>
      <w:marBottom w:val="0"/>
      <w:divBdr>
        <w:top w:val="none" w:sz="0" w:space="0" w:color="auto"/>
        <w:left w:val="none" w:sz="0" w:space="0" w:color="auto"/>
        <w:bottom w:val="none" w:sz="0" w:space="0" w:color="auto"/>
        <w:right w:val="none" w:sz="0" w:space="0" w:color="auto"/>
      </w:divBdr>
    </w:div>
    <w:div w:id="925579293">
      <w:bodyDiv w:val="1"/>
      <w:marLeft w:val="0"/>
      <w:marRight w:val="0"/>
      <w:marTop w:val="0"/>
      <w:marBottom w:val="0"/>
      <w:divBdr>
        <w:top w:val="none" w:sz="0" w:space="0" w:color="auto"/>
        <w:left w:val="none" w:sz="0" w:space="0" w:color="auto"/>
        <w:bottom w:val="none" w:sz="0" w:space="0" w:color="auto"/>
        <w:right w:val="none" w:sz="0" w:space="0" w:color="auto"/>
      </w:divBdr>
    </w:div>
    <w:div w:id="926691227">
      <w:bodyDiv w:val="1"/>
      <w:marLeft w:val="0"/>
      <w:marRight w:val="0"/>
      <w:marTop w:val="0"/>
      <w:marBottom w:val="0"/>
      <w:divBdr>
        <w:top w:val="none" w:sz="0" w:space="0" w:color="auto"/>
        <w:left w:val="none" w:sz="0" w:space="0" w:color="auto"/>
        <w:bottom w:val="none" w:sz="0" w:space="0" w:color="auto"/>
        <w:right w:val="none" w:sz="0" w:space="0" w:color="auto"/>
      </w:divBdr>
    </w:div>
    <w:div w:id="930164104">
      <w:bodyDiv w:val="1"/>
      <w:marLeft w:val="0"/>
      <w:marRight w:val="0"/>
      <w:marTop w:val="0"/>
      <w:marBottom w:val="0"/>
      <w:divBdr>
        <w:top w:val="none" w:sz="0" w:space="0" w:color="auto"/>
        <w:left w:val="none" w:sz="0" w:space="0" w:color="auto"/>
        <w:bottom w:val="none" w:sz="0" w:space="0" w:color="auto"/>
        <w:right w:val="none" w:sz="0" w:space="0" w:color="auto"/>
      </w:divBdr>
      <w:divsChild>
        <w:div w:id="625279411">
          <w:marLeft w:val="0"/>
          <w:marRight w:val="0"/>
          <w:marTop w:val="0"/>
          <w:marBottom w:val="0"/>
          <w:divBdr>
            <w:top w:val="none" w:sz="0" w:space="0" w:color="auto"/>
            <w:left w:val="none" w:sz="0" w:space="0" w:color="auto"/>
            <w:bottom w:val="none" w:sz="0" w:space="0" w:color="auto"/>
            <w:right w:val="none" w:sz="0" w:space="0" w:color="auto"/>
          </w:divBdr>
          <w:divsChild>
            <w:div w:id="1459186039">
              <w:marLeft w:val="-225"/>
              <w:marRight w:val="-225"/>
              <w:marTop w:val="0"/>
              <w:marBottom w:val="0"/>
              <w:divBdr>
                <w:top w:val="none" w:sz="0" w:space="0" w:color="auto"/>
                <w:left w:val="none" w:sz="0" w:space="0" w:color="auto"/>
                <w:bottom w:val="none" w:sz="0" w:space="0" w:color="auto"/>
                <w:right w:val="none" w:sz="0" w:space="0" w:color="auto"/>
              </w:divBdr>
              <w:divsChild>
                <w:div w:id="876158220">
                  <w:marLeft w:val="0"/>
                  <w:marRight w:val="0"/>
                  <w:marTop w:val="0"/>
                  <w:marBottom w:val="0"/>
                  <w:divBdr>
                    <w:top w:val="none" w:sz="0" w:space="0" w:color="auto"/>
                    <w:left w:val="none" w:sz="0" w:space="0" w:color="auto"/>
                    <w:bottom w:val="none" w:sz="0" w:space="0" w:color="auto"/>
                    <w:right w:val="none" w:sz="0" w:space="0" w:color="auto"/>
                  </w:divBdr>
                  <w:divsChild>
                    <w:div w:id="1782451609">
                      <w:marLeft w:val="0"/>
                      <w:marRight w:val="0"/>
                      <w:marTop w:val="600"/>
                      <w:marBottom w:val="600"/>
                      <w:divBdr>
                        <w:top w:val="single" w:sz="6" w:space="15" w:color="D6D6D6"/>
                        <w:left w:val="none" w:sz="0" w:space="0" w:color="auto"/>
                        <w:bottom w:val="none" w:sz="0" w:space="0" w:color="auto"/>
                        <w:right w:val="none" w:sz="0" w:space="0" w:color="auto"/>
                      </w:divBdr>
                    </w:div>
                  </w:divsChild>
                </w:div>
              </w:divsChild>
            </w:div>
          </w:divsChild>
        </w:div>
      </w:divsChild>
    </w:div>
    <w:div w:id="931666474">
      <w:bodyDiv w:val="1"/>
      <w:marLeft w:val="0"/>
      <w:marRight w:val="0"/>
      <w:marTop w:val="0"/>
      <w:marBottom w:val="0"/>
      <w:divBdr>
        <w:top w:val="none" w:sz="0" w:space="0" w:color="auto"/>
        <w:left w:val="none" w:sz="0" w:space="0" w:color="auto"/>
        <w:bottom w:val="none" w:sz="0" w:space="0" w:color="auto"/>
        <w:right w:val="none" w:sz="0" w:space="0" w:color="auto"/>
      </w:divBdr>
    </w:div>
    <w:div w:id="932325344">
      <w:bodyDiv w:val="1"/>
      <w:marLeft w:val="0"/>
      <w:marRight w:val="0"/>
      <w:marTop w:val="0"/>
      <w:marBottom w:val="0"/>
      <w:divBdr>
        <w:top w:val="none" w:sz="0" w:space="0" w:color="auto"/>
        <w:left w:val="none" w:sz="0" w:space="0" w:color="auto"/>
        <w:bottom w:val="none" w:sz="0" w:space="0" w:color="auto"/>
        <w:right w:val="none" w:sz="0" w:space="0" w:color="auto"/>
      </w:divBdr>
    </w:div>
    <w:div w:id="932859265">
      <w:bodyDiv w:val="1"/>
      <w:marLeft w:val="0"/>
      <w:marRight w:val="0"/>
      <w:marTop w:val="0"/>
      <w:marBottom w:val="0"/>
      <w:divBdr>
        <w:top w:val="none" w:sz="0" w:space="0" w:color="auto"/>
        <w:left w:val="none" w:sz="0" w:space="0" w:color="auto"/>
        <w:bottom w:val="none" w:sz="0" w:space="0" w:color="auto"/>
        <w:right w:val="none" w:sz="0" w:space="0" w:color="auto"/>
      </w:divBdr>
    </w:div>
    <w:div w:id="937328283">
      <w:bodyDiv w:val="1"/>
      <w:marLeft w:val="0"/>
      <w:marRight w:val="0"/>
      <w:marTop w:val="0"/>
      <w:marBottom w:val="0"/>
      <w:divBdr>
        <w:top w:val="none" w:sz="0" w:space="0" w:color="auto"/>
        <w:left w:val="none" w:sz="0" w:space="0" w:color="auto"/>
        <w:bottom w:val="none" w:sz="0" w:space="0" w:color="auto"/>
        <w:right w:val="none" w:sz="0" w:space="0" w:color="auto"/>
      </w:divBdr>
    </w:div>
    <w:div w:id="938491112">
      <w:bodyDiv w:val="1"/>
      <w:marLeft w:val="0"/>
      <w:marRight w:val="0"/>
      <w:marTop w:val="0"/>
      <w:marBottom w:val="0"/>
      <w:divBdr>
        <w:top w:val="none" w:sz="0" w:space="0" w:color="auto"/>
        <w:left w:val="none" w:sz="0" w:space="0" w:color="auto"/>
        <w:bottom w:val="none" w:sz="0" w:space="0" w:color="auto"/>
        <w:right w:val="none" w:sz="0" w:space="0" w:color="auto"/>
      </w:divBdr>
    </w:div>
    <w:div w:id="939217283">
      <w:bodyDiv w:val="1"/>
      <w:marLeft w:val="0"/>
      <w:marRight w:val="0"/>
      <w:marTop w:val="0"/>
      <w:marBottom w:val="0"/>
      <w:divBdr>
        <w:top w:val="none" w:sz="0" w:space="0" w:color="auto"/>
        <w:left w:val="none" w:sz="0" w:space="0" w:color="auto"/>
        <w:bottom w:val="none" w:sz="0" w:space="0" w:color="auto"/>
        <w:right w:val="none" w:sz="0" w:space="0" w:color="auto"/>
      </w:divBdr>
    </w:div>
    <w:div w:id="940256393">
      <w:bodyDiv w:val="1"/>
      <w:marLeft w:val="0"/>
      <w:marRight w:val="0"/>
      <w:marTop w:val="0"/>
      <w:marBottom w:val="0"/>
      <w:divBdr>
        <w:top w:val="none" w:sz="0" w:space="0" w:color="auto"/>
        <w:left w:val="none" w:sz="0" w:space="0" w:color="auto"/>
        <w:bottom w:val="none" w:sz="0" w:space="0" w:color="auto"/>
        <w:right w:val="none" w:sz="0" w:space="0" w:color="auto"/>
      </w:divBdr>
    </w:div>
    <w:div w:id="940839905">
      <w:bodyDiv w:val="1"/>
      <w:marLeft w:val="0"/>
      <w:marRight w:val="0"/>
      <w:marTop w:val="0"/>
      <w:marBottom w:val="0"/>
      <w:divBdr>
        <w:top w:val="none" w:sz="0" w:space="0" w:color="auto"/>
        <w:left w:val="none" w:sz="0" w:space="0" w:color="auto"/>
        <w:bottom w:val="none" w:sz="0" w:space="0" w:color="auto"/>
        <w:right w:val="none" w:sz="0" w:space="0" w:color="auto"/>
      </w:divBdr>
    </w:div>
    <w:div w:id="942952341">
      <w:bodyDiv w:val="1"/>
      <w:marLeft w:val="0"/>
      <w:marRight w:val="0"/>
      <w:marTop w:val="0"/>
      <w:marBottom w:val="0"/>
      <w:divBdr>
        <w:top w:val="none" w:sz="0" w:space="0" w:color="auto"/>
        <w:left w:val="none" w:sz="0" w:space="0" w:color="auto"/>
        <w:bottom w:val="none" w:sz="0" w:space="0" w:color="auto"/>
        <w:right w:val="none" w:sz="0" w:space="0" w:color="auto"/>
      </w:divBdr>
    </w:div>
    <w:div w:id="94457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9155">
          <w:marLeft w:val="0"/>
          <w:marRight w:val="0"/>
          <w:marTop w:val="0"/>
          <w:marBottom w:val="0"/>
          <w:divBdr>
            <w:top w:val="none" w:sz="0" w:space="0" w:color="auto"/>
            <w:left w:val="none" w:sz="0" w:space="0" w:color="auto"/>
            <w:bottom w:val="none" w:sz="0" w:space="0" w:color="auto"/>
            <w:right w:val="none" w:sz="0" w:space="0" w:color="auto"/>
          </w:divBdr>
          <w:divsChild>
            <w:div w:id="1635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631">
      <w:bodyDiv w:val="1"/>
      <w:marLeft w:val="0"/>
      <w:marRight w:val="0"/>
      <w:marTop w:val="0"/>
      <w:marBottom w:val="0"/>
      <w:divBdr>
        <w:top w:val="none" w:sz="0" w:space="0" w:color="auto"/>
        <w:left w:val="none" w:sz="0" w:space="0" w:color="auto"/>
        <w:bottom w:val="none" w:sz="0" w:space="0" w:color="auto"/>
        <w:right w:val="none" w:sz="0" w:space="0" w:color="auto"/>
      </w:divBdr>
    </w:div>
    <w:div w:id="944767438">
      <w:bodyDiv w:val="1"/>
      <w:marLeft w:val="0"/>
      <w:marRight w:val="0"/>
      <w:marTop w:val="0"/>
      <w:marBottom w:val="0"/>
      <w:divBdr>
        <w:top w:val="none" w:sz="0" w:space="0" w:color="auto"/>
        <w:left w:val="none" w:sz="0" w:space="0" w:color="auto"/>
        <w:bottom w:val="none" w:sz="0" w:space="0" w:color="auto"/>
        <w:right w:val="none" w:sz="0" w:space="0" w:color="auto"/>
      </w:divBdr>
    </w:div>
    <w:div w:id="945114360">
      <w:bodyDiv w:val="1"/>
      <w:marLeft w:val="0"/>
      <w:marRight w:val="0"/>
      <w:marTop w:val="0"/>
      <w:marBottom w:val="0"/>
      <w:divBdr>
        <w:top w:val="none" w:sz="0" w:space="0" w:color="auto"/>
        <w:left w:val="none" w:sz="0" w:space="0" w:color="auto"/>
        <w:bottom w:val="none" w:sz="0" w:space="0" w:color="auto"/>
        <w:right w:val="none" w:sz="0" w:space="0" w:color="auto"/>
      </w:divBdr>
    </w:div>
    <w:div w:id="945619412">
      <w:bodyDiv w:val="1"/>
      <w:marLeft w:val="0"/>
      <w:marRight w:val="0"/>
      <w:marTop w:val="0"/>
      <w:marBottom w:val="0"/>
      <w:divBdr>
        <w:top w:val="none" w:sz="0" w:space="0" w:color="auto"/>
        <w:left w:val="none" w:sz="0" w:space="0" w:color="auto"/>
        <w:bottom w:val="none" w:sz="0" w:space="0" w:color="auto"/>
        <w:right w:val="none" w:sz="0" w:space="0" w:color="auto"/>
      </w:divBdr>
    </w:div>
    <w:div w:id="946738619">
      <w:bodyDiv w:val="1"/>
      <w:marLeft w:val="0"/>
      <w:marRight w:val="0"/>
      <w:marTop w:val="0"/>
      <w:marBottom w:val="0"/>
      <w:divBdr>
        <w:top w:val="none" w:sz="0" w:space="0" w:color="auto"/>
        <w:left w:val="none" w:sz="0" w:space="0" w:color="auto"/>
        <w:bottom w:val="none" w:sz="0" w:space="0" w:color="auto"/>
        <w:right w:val="none" w:sz="0" w:space="0" w:color="auto"/>
      </w:divBdr>
    </w:div>
    <w:div w:id="948240820">
      <w:bodyDiv w:val="1"/>
      <w:marLeft w:val="0"/>
      <w:marRight w:val="0"/>
      <w:marTop w:val="0"/>
      <w:marBottom w:val="0"/>
      <w:divBdr>
        <w:top w:val="none" w:sz="0" w:space="0" w:color="auto"/>
        <w:left w:val="none" w:sz="0" w:space="0" w:color="auto"/>
        <w:bottom w:val="none" w:sz="0" w:space="0" w:color="auto"/>
        <w:right w:val="none" w:sz="0" w:space="0" w:color="auto"/>
      </w:divBdr>
    </w:div>
    <w:div w:id="948777532">
      <w:bodyDiv w:val="1"/>
      <w:marLeft w:val="0"/>
      <w:marRight w:val="0"/>
      <w:marTop w:val="0"/>
      <w:marBottom w:val="0"/>
      <w:divBdr>
        <w:top w:val="none" w:sz="0" w:space="0" w:color="auto"/>
        <w:left w:val="none" w:sz="0" w:space="0" w:color="auto"/>
        <w:bottom w:val="none" w:sz="0" w:space="0" w:color="auto"/>
        <w:right w:val="none" w:sz="0" w:space="0" w:color="auto"/>
      </w:divBdr>
    </w:div>
    <w:div w:id="948851698">
      <w:bodyDiv w:val="1"/>
      <w:marLeft w:val="0"/>
      <w:marRight w:val="0"/>
      <w:marTop w:val="0"/>
      <w:marBottom w:val="0"/>
      <w:divBdr>
        <w:top w:val="none" w:sz="0" w:space="0" w:color="auto"/>
        <w:left w:val="none" w:sz="0" w:space="0" w:color="auto"/>
        <w:bottom w:val="none" w:sz="0" w:space="0" w:color="auto"/>
        <w:right w:val="none" w:sz="0" w:space="0" w:color="auto"/>
      </w:divBdr>
    </w:div>
    <w:div w:id="951008685">
      <w:bodyDiv w:val="1"/>
      <w:marLeft w:val="0"/>
      <w:marRight w:val="0"/>
      <w:marTop w:val="0"/>
      <w:marBottom w:val="0"/>
      <w:divBdr>
        <w:top w:val="none" w:sz="0" w:space="0" w:color="auto"/>
        <w:left w:val="none" w:sz="0" w:space="0" w:color="auto"/>
        <w:bottom w:val="none" w:sz="0" w:space="0" w:color="auto"/>
        <w:right w:val="none" w:sz="0" w:space="0" w:color="auto"/>
      </w:divBdr>
    </w:div>
    <w:div w:id="951282280">
      <w:bodyDiv w:val="1"/>
      <w:marLeft w:val="0"/>
      <w:marRight w:val="0"/>
      <w:marTop w:val="0"/>
      <w:marBottom w:val="0"/>
      <w:divBdr>
        <w:top w:val="none" w:sz="0" w:space="0" w:color="auto"/>
        <w:left w:val="none" w:sz="0" w:space="0" w:color="auto"/>
        <w:bottom w:val="none" w:sz="0" w:space="0" w:color="auto"/>
        <w:right w:val="none" w:sz="0" w:space="0" w:color="auto"/>
      </w:divBdr>
    </w:div>
    <w:div w:id="951667483">
      <w:bodyDiv w:val="1"/>
      <w:marLeft w:val="0"/>
      <w:marRight w:val="0"/>
      <w:marTop w:val="0"/>
      <w:marBottom w:val="0"/>
      <w:divBdr>
        <w:top w:val="none" w:sz="0" w:space="0" w:color="auto"/>
        <w:left w:val="none" w:sz="0" w:space="0" w:color="auto"/>
        <w:bottom w:val="none" w:sz="0" w:space="0" w:color="auto"/>
        <w:right w:val="none" w:sz="0" w:space="0" w:color="auto"/>
      </w:divBdr>
    </w:div>
    <w:div w:id="952175304">
      <w:bodyDiv w:val="1"/>
      <w:marLeft w:val="0"/>
      <w:marRight w:val="0"/>
      <w:marTop w:val="0"/>
      <w:marBottom w:val="0"/>
      <w:divBdr>
        <w:top w:val="none" w:sz="0" w:space="0" w:color="auto"/>
        <w:left w:val="none" w:sz="0" w:space="0" w:color="auto"/>
        <w:bottom w:val="none" w:sz="0" w:space="0" w:color="auto"/>
        <w:right w:val="none" w:sz="0" w:space="0" w:color="auto"/>
      </w:divBdr>
    </w:div>
    <w:div w:id="952515843">
      <w:bodyDiv w:val="1"/>
      <w:marLeft w:val="0"/>
      <w:marRight w:val="0"/>
      <w:marTop w:val="0"/>
      <w:marBottom w:val="0"/>
      <w:divBdr>
        <w:top w:val="none" w:sz="0" w:space="0" w:color="auto"/>
        <w:left w:val="none" w:sz="0" w:space="0" w:color="auto"/>
        <w:bottom w:val="none" w:sz="0" w:space="0" w:color="auto"/>
        <w:right w:val="none" w:sz="0" w:space="0" w:color="auto"/>
      </w:divBdr>
    </w:div>
    <w:div w:id="953024718">
      <w:bodyDiv w:val="1"/>
      <w:marLeft w:val="0"/>
      <w:marRight w:val="0"/>
      <w:marTop w:val="0"/>
      <w:marBottom w:val="0"/>
      <w:divBdr>
        <w:top w:val="none" w:sz="0" w:space="0" w:color="auto"/>
        <w:left w:val="none" w:sz="0" w:space="0" w:color="auto"/>
        <w:bottom w:val="none" w:sz="0" w:space="0" w:color="auto"/>
        <w:right w:val="none" w:sz="0" w:space="0" w:color="auto"/>
      </w:divBdr>
    </w:div>
    <w:div w:id="954672497">
      <w:bodyDiv w:val="1"/>
      <w:marLeft w:val="0"/>
      <w:marRight w:val="0"/>
      <w:marTop w:val="0"/>
      <w:marBottom w:val="0"/>
      <w:divBdr>
        <w:top w:val="none" w:sz="0" w:space="0" w:color="auto"/>
        <w:left w:val="none" w:sz="0" w:space="0" w:color="auto"/>
        <w:bottom w:val="none" w:sz="0" w:space="0" w:color="auto"/>
        <w:right w:val="none" w:sz="0" w:space="0" w:color="auto"/>
      </w:divBdr>
    </w:div>
    <w:div w:id="954942614">
      <w:bodyDiv w:val="1"/>
      <w:marLeft w:val="0"/>
      <w:marRight w:val="0"/>
      <w:marTop w:val="0"/>
      <w:marBottom w:val="0"/>
      <w:divBdr>
        <w:top w:val="none" w:sz="0" w:space="0" w:color="auto"/>
        <w:left w:val="none" w:sz="0" w:space="0" w:color="auto"/>
        <w:bottom w:val="none" w:sz="0" w:space="0" w:color="auto"/>
        <w:right w:val="none" w:sz="0" w:space="0" w:color="auto"/>
      </w:divBdr>
    </w:div>
    <w:div w:id="955910727">
      <w:bodyDiv w:val="1"/>
      <w:marLeft w:val="0"/>
      <w:marRight w:val="0"/>
      <w:marTop w:val="0"/>
      <w:marBottom w:val="0"/>
      <w:divBdr>
        <w:top w:val="none" w:sz="0" w:space="0" w:color="auto"/>
        <w:left w:val="none" w:sz="0" w:space="0" w:color="auto"/>
        <w:bottom w:val="none" w:sz="0" w:space="0" w:color="auto"/>
        <w:right w:val="none" w:sz="0" w:space="0" w:color="auto"/>
      </w:divBdr>
    </w:div>
    <w:div w:id="956332175">
      <w:bodyDiv w:val="1"/>
      <w:marLeft w:val="0"/>
      <w:marRight w:val="0"/>
      <w:marTop w:val="0"/>
      <w:marBottom w:val="0"/>
      <w:divBdr>
        <w:top w:val="none" w:sz="0" w:space="0" w:color="auto"/>
        <w:left w:val="none" w:sz="0" w:space="0" w:color="auto"/>
        <w:bottom w:val="none" w:sz="0" w:space="0" w:color="auto"/>
        <w:right w:val="none" w:sz="0" w:space="0" w:color="auto"/>
      </w:divBdr>
    </w:div>
    <w:div w:id="956721111">
      <w:bodyDiv w:val="1"/>
      <w:marLeft w:val="0"/>
      <w:marRight w:val="0"/>
      <w:marTop w:val="0"/>
      <w:marBottom w:val="0"/>
      <w:divBdr>
        <w:top w:val="none" w:sz="0" w:space="0" w:color="auto"/>
        <w:left w:val="none" w:sz="0" w:space="0" w:color="auto"/>
        <w:bottom w:val="none" w:sz="0" w:space="0" w:color="auto"/>
        <w:right w:val="none" w:sz="0" w:space="0" w:color="auto"/>
      </w:divBdr>
    </w:div>
    <w:div w:id="959803994">
      <w:bodyDiv w:val="1"/>
      <w:marLeft w:val="0"/>
      <w:marRight w:val="0"/>
      <w:marTop w:val="0"/>
      <w:marBottom w:val="0"/>
      <w:divBdr>
        <w:top w:val="none" w:sz="0" w:space="0" w:color="auto"/>
        <w:left w:val="none" w:sz="0" w:space="0" w:color="auto"/>
        <w:bottom w:val="none" w:sz="0" w:space="0" w:color="auto"/>
        <w:right w:val="none" w:sz="0" w:space="0" w:color="auto"/>
      </w:divBdr>
    </w:div>
    <w:div w:id="961691069">
      <w:bodyDiv w:val="1"/>
      <w:marLeft w:val="0"/>
      <w:marRight w:val="0"/>
      <w:marTop w:val="0"/>
      <w:marBottom w:val="0"/>
      <w:divBdr>
        <w:top w:val="none" w:sz="0" w:space="0" w:color="auto"/>
        <w:left w:val="none" w:sz="0" w:space="0" w:color="auto"/>
        <w:bottom w:val="none" w:sz="0" w:space="0" w:color="auto"/>
        <w:right w:val="none" w:sz="0" w:space="0" w:color="auto"/>
      </w:divBdr>
    </w:div>
    <w:div w:id="962423804">
      <w:bodyDiv w:val="1"/>
      <w:marLeft w:val="0"/>
      <w:marRight w:val="0"/>
      <w:marTop w:val="0"/>
      <w:marBottom w:val="0"/>
      <w:divBdr>
        <w:top w:val="none" w:sz="0" w:space="0" w:color="auto"/>
        <w:left w:val="none" w:sz="0" w:space="0" w:color="auto"/>
        <w:bottom w:val="none" w:sz="0" w:space="0" w:color="auto"/>
        <w:right w:val="none" w:sz="0" w:space="0" w:color="auto"/>
      </w:divBdr>
    </w:div>
    <w:div w:id="964043407">
      <w:bodyDiv w:val="1"/>
      <w:marLeft w:val="0"/>
      <w:marRight w:val="0"/>
      <w:marTop w:val="0"/>
      <w:marBottom w:val="0"/>
      <w:divBdr>
        <w:top w:val="none" w:sz="0" w:space="0" w:color="auto"/>
        <w:left w:val="none" w:sz="0" w:space="0" w:color="auto"/>
        <w:bottom w:val="none" w:sz="0" w:space="0" w:color="auto"/>
        <w:right w:val="none" w:sz="0" w:space="0" w:color="auto"/>
      </w:divBdr>
    </w:div>
    <w:div w:id="964851616">
      <w:bodyDiv w:val="1"/>
      <w:marLeft w:val="0"/>
      <w:marRight w:val="0"/>
      <w:marTop w:val="0"/>
      <w:marBottom w:val="0"/>
      <w:divBdr>
        <w:top w:val="none" w:sz="0" w:space="0" w:color="auto"/>
        <w:left w:val="none" w:sz="0" w:space="0" w:color="auto"/>
        <w:bottom w:val="none" w:sz="0" w:space="0" w:color="auto"/>
        <w:right w:val="none" w:sz="0" w:space="0" w:color="auto"/>
      </w:divBdr>
    </w:div>
    <w:div w:id="965156194">
      <w:bodyDiv w:val="1"/>
      <w:marLeft w:val="0"/>
      <w:marRight w:val="0"/>
      <w:marTop w:val="0"/>
      <w:marBottom w:val="0"/>
      <w:divBdr>
        <w:top w:val="none" w:sz="0" w:space="0" w:color="auto"/>
        <w:left w:val="none" w:sz="0" w:space="0" w:color="auto"/>
        <w:bottom w:val="none" w:sz="0" w:space="0" w:color="auto"/>
        <w:right w:val="none" w:sz="0" w:space="0" w:color="auto"/>
      </w:divBdr>
    </w:div>
    <w:div w:id="965433029">
      <w:bodyDiv w:val="1"/>
      <w:marLeft w:val="0"/>
      <w:marRight w:val="0"/>
      <w:marTop w:val="0"/>
      <w:marBottom w:val="0"/>
      <w:divBdr>
        <w:top w:val="none" w:sz="0" w:space="0" w:color="auto"/>
        <w:left w:val="none" w:sz="0" w:space="0" w:color="auto"/>
        <w:bottom w:val="none" w:sz="0" w:space="0" w:color="auto"/>
        <w:right w:val="none" w:sz="0" w:space="0" w:color="auto"/>
      </w:divBdr>
    </w:div>
    <w:div w:id="966862085">
      <w:bodyDiv w:val="1"/>
      <w:marLeft w:val="0"/>
      <w:marRight w:val="0"/>
      <w:marTop w:val="0"/>
      <w:marBottom w:val="0"/>
      <w:divBdr>
        <w:top w:val="none" w:sz="0" w:space="0" w:color="auto"/>
        <w:left w:val="none" w:sz="0" w:space="0" w:color="auto"/>
        <w:bottom w:val="none" w:sz="0" w:space="0" w:color="auto"/>
        <w:right w:val="none" w:sz="0" w:space="0" w:color="auto"/>
      </w:divBdr>
    </w:div>
    <w:div w:id="967708537">
      <w:bodyDiv w:val="1"/>
      <w:marLeft w:val="0"/>
      <w:marRight w:val="0"/>
      <w:marTop w:val="0"/>
      <w:marBottom w:val="0"/>
      <w:divBdr>
        <w:top w:val="none" w:sz="0" w:space="0" w:color="auto"/>
        <w:left w:val="none" w:sz="0" w:space="0" w:color="auto"/>
        <w:bottom w:val="none" w:sz="0" w:space="0" w:color="auto"/>
        <w:right w:val="none" w:sz="0" w:space="0" w:color="auto"/>
      </w:divBdr>
    </w:div>
    <w:div w:id="968365848">
      <w:bodyDiv w:val="1"/>
      <w:marLeft w:val="0"/>
      <w:marRight w:val="0"/>
      <w:marTop w:val="0"/>
      <w:marBottom w:val="0"/>
      <w:divBdr>
        <w:top w:val="none" w:sz="0" w:space="0" w:color="auto"/>
        <w:left w:val="none" w:sz="0" w:space="0" w:color="auto"/>
        <w:bottom w:val="none" w:sz="0" w:space="0" w:color="auto"/>
        <w:right w:val="none" w:sz="0" w:space="0" w:color="auto"/>
      </w:divBdr>
    </w:div>
    <w:div w:id="969364240">
      <w:bodyDiv w:val="1"/>
      <w:marLeft w:val="0"/>
      <w:marRight w:val="0"/>
      <w:marTop w:val="0"/>
      <w:marBottom w:val="0"/>
      <w:divBdr>
        <w:top w:val="none" w:sz="0" w:space="0" w:color="auto"/>
        <w:left w:val="none" w:sz="0" w:space="0" w:color="auto"/>
        <w:bottom w:val="none" w:sz="0" w:space="0" w:color="auto"/>
        <w:right w:val="none" w:sz="0" w:space="0" w:color="auto"/>
      </w:divBdr>
    </w:div>
    <w:div w:id="969633089">
      <w:bodyDiv w:val="1"/>
      <w:marLeft w:val="0"/>
      <w:marRight w:val="0"/>
      <w:marTop w:val="0"/>
      <w:marBottom w:val="0"/>
      <w:divBdr>
        <w:top w:val="none" w:sz="0" w:space="0" w:color="auto"/>
        <w:left w:val="none" w:sz="0" w:space="0" w:color="auto"/>
        <w:bottom w:val="none" w:sz="0" w:space="0" w:color="auto"/>
        <w:right w:val="none" w:sz="0" w:space="0" w:color="auto"/>
      </w:divBdr>
    </w:div>
    <w:div w:id="970138477">
      <w:bodyDiv w:val="1"/>
      <w:marLeft w:val="0"/>
      <w:marRight w:val="0"/>
      <w:marTop w:val="0"/>
      <w:marBottom w:val="0"/>
      <w:divBdr>
        <w:top w:val="none" w:sz="0" w:space="0" w:color="auto"/>
        <w:left w:val="none" w:sz="0" w:space="0" w:color="auto"/>
        <w:bottom w:val="none" w:sz="0" w:space="0" w:color="auto"/>
        <w:right w:val="none" w:sz="0" w:space="0" w:color="auto"/>
      </w:divBdr>
    </w:div>
    <w:div w:id="970985137">
      <w:bodyDiv w:val="1"/>
      <w:marLeft w:val="0"/>
      <w:marRight w:val="0"/>
      <w:marTop w:val="0"/>
      <w:marBottom w:val="0"/>
      <w:divBdr>
        <w:top w:val="none" w:sz="0" w:space="0" w:color="auto"/>
        <w:left w:val="none" w:sz="0" w:space="0" w:color="auto"/>
        <w:bottom w:val="none" w:sz="0" w:space="0" w:color="auto"/>
        <w:right w:val="none" w:sz="0" w:space="0" w:color="auto"/>
      </w:divBdr>
    </w:div>
    <w:div w:id="973749815">
      <w:bodyDiv w:val="1"/>
      <w:marLeft w:val="0"/>
      <w:marRight w:val="0"/>
      <w:marTop w:val="0"/>
      <w:marBottom w:val="0"/>
      <w:divBdr>
        <w:top w:val="none" w:sz="0" w:space="0" w:color="auto"/>
        <w:left w:val="none" w:sz="0" w:space="0" w:color="auto"/>
        <w:bottom w:val="none" w:sz="0" w:space="0" w:color="auto"/>
        <w:right w:val="none" w:sz="0" w:space="0" w:color="auto"/>
      </w:divBdr>
    </w:div>
    <w:div w:id="973754609">
      <w:bodyDiv w:val="1"/>
      <w:marLeft w:val="0"/>
      <w:marRight w:val="0"/>
      <w:marTop w:val="0"/>
      <w:marBottom w:val="0"/>
      <w:divBdr>
        <w:top w:val="none" w:sz="0" w:space="0" w:color="auto"/>
        <w:left w:val="none" w:sz="0" w:space="0" w:color="auto"/>
        <w:bottom w:val="none" w:sz="0" w:space="0" w:color="auto"/>
        <w:right w:val="none" w:sz="0" w:space="0" w:color="auto"/>
      </w:divBdr>
    </w:div>
    <w:div w:id="976497229">
      <w:bodyDiv w:val="1"/>
      <w:marLeft w:val="0"/>
      <w:marRight w:val="0"/>
      <w:marTop w:val="0"/>
      <w:marBottom w:val="0"/>
      <w:divBdr>
        <w:top w:val="none" w:sz="0" w:space="0" w:color="auto"/>
        <w:left w:val="none" w:sz="0" w:space="0" w:color="auto"/>
        <w:bottom w:val="none" w:sz="0" w:space="0" w:color="auto"/>
        <w:right w:val="none" w:sz="0" w:space="0" w:color="auto"/>
      </w:divBdr>
    </w:div>
    <w:div w:id="978531788">
      <w:bodyDiv w:val="1"/>
      <w:marLeft w:val="0"/>
      <w:marRight w:val="0"/>
      <w:marTop w:val="0"/>
      <w:marBottom w:val="0"/>
      <w:divBdr>
        <w:top w:val="none" w:sz="0" w:space="0" w:color="auto"/>
        <w:left w:val="none" w:sz="0" w:space="0" w:color="auto"/>
        <w:bottom w:val="none" w:sz="0" w:space="0" w:color="auto"/>
        <w:right w:val="none" w:sz="0" w:space="0" w:color="auto"/>
      </w:divBdr>
    </w:div>
    <w:div w:id="978800080">
      <w:bodyDiv w:val="1"/>
      <w:marLeft w:val="0"/>
      <w:marRight w:val="0"/>
      <w:marTop w:val="0"/>
      <w:marBottom w:val="0"/>
      <w:divBdr>
        <w:top w:val="none" w:sz="0" w:space="0" w:color="auto"/>
        <w:left w:val="none" w:sz="0" w:space="0" w:color="auto"/>
        <w:bottom w:val="none" w:sz="0" w:space="0" w:color="auto"/>
        <w:right w:val="none" w:sz="0" w:space="0" w:color="auto"/>
      </w:divBdr>
    </w:div>
    <w:div w:id="981618650">
      <w:bodyDiv w:val="1"/>
      <w:marLeft w:val="0"/>
      <w:marRight w:val="0"/>
      <w:marTop w:val="0"/>
      <w:marBottom w:val="0"/>
      <w:divBdr>
        <w:top w:val="none" w:sz="0" w:space="0" w:color="auto"/>
        <w:left w:val="none" w:sz="0" w:space="0" w:color="auto"/>
        <w:bottom w:val="none" w:sz="0" w:space="0" w:color="auto"/>
        <w:right w:val="none" w:sz="0" w:space="0" w:color="auto"/>
      </w:divBdr>
    </w:div>
    <w:div w:id="982005343">
      <w:bodyDiv w:val="1"/>
      <w:marLeft w:val="0"/>
      <w:marRight w:val="0"/>
      <w:marTop w:val="0"/>
      <w:marBottom w:val="0"/>
      <w:divBdr>
        <w:top w:val="none" w:sz="0" w:space="0" w:color="auto"/>
        <w:left w:val="none" w:sz="0" w:space="0" w:color="auto"/>
        <w:bottom w:val="none" w:sz="0" w:space="0" w:color="auto"/>
        <w:right w:val="none" w:sz="0" w:space="0" w:color="auto"/>
      </w:divBdr>
      <w:divsChild>
        <w:div w:id="219485357">
          <w:marLeft w:val="0"/>
          <w:marRight w:val="0"/>
          <w:marTop w:val="0"/>
          <w:marBottom w:val="0"/>
          <w:divBdr>
            <w:top w:val="none" w:sz="0" w:space="0" w:color="auto"/>
            <w:left w:val="none" w:sz="0" w:space="0" w:color="auto"/>
            <w:bottom w:val="none" w:sz="0" w:space="0" w:color="auto"/>
            <w:right w:val="none" w:sz="0" w:space="0" w:color="auto"/>
          </w:divBdr>
        </w:div>
      </w:divsChild>
    </w:div>
    <w:div w:id="982388168">
      <w:bodyDiv w:val="1"/>
      <w:marLeft w:val="0"/>
      <w:marRight w:val="0"/>
      <w:marTop w:val="0"/>
      <w:marBottom w:val="0"/>
      <w:divBdr>
        <w:top w:val="none" w:sz="0" w:space="0" w:color="auto"/>
        <w:left w:val="none" w:sz="0" w:space="0" w:color="auto"/>
        <w:bottom w:val="none" w:sz="0" w:space="0" w:color="auto"/>
        <w:right w:val="none" w:sz="0" w:space="0" w:color="auto"/>
      </w:divBdr>
    </w:div>
    <w:div w:id="983434622">
      <w:bodyDiv w:val="1"/>
      <w:marLeft w:val="0"/>
      <w:marRight w:val="0"/>
      <w:marTop w:val="0"/>
      <w:marBottom w:val="0"/>
      <w:divBdr>
        <w:top w:val="none" w:sz="0" w:space="0" w:color="auto"/>
        <w:left w:val="none" w:sz="0" w:space="0" w:color="auto"/>
        <w:bottom w:val="none" w:sz="0" w:space="0" w:color="auto"/>
        <w:right w:val="none" w:sz="0" w:space="0" w:color="auto"/>
      </w:divBdr>
    </w:div>
    <w:div w:id="983968741">
      <w:bodyDiv w:val="1"/>
      <w:marLeft w:val="0"/>
      <w:marRight w:val="0"/>
      <w:marTop w:val="0"/>
      <w:marBottom w:val="0"/>
      <w:divBdr>
        <w:top w:val="none" w:sz="0" w:space="0" w:color="auto"/>
        <w:left w:val="none" w:sz="0" w:space="0" w:color="auto"/>
        <w:bottom w:val="none" w:sz="0" w:space="0" w:color="auto"/>
        <w:right w:val="none" w:sz="0" w:space="0" w:color="auto"/>
      </w:divBdr>
    </w:div>
    <w:div w:id="984356617">
      <w:bodyDiv w:val="1"/>
      <w:marLeft w:val="0"/>
      <w:marRight w:val="0"/>
      <w:marTop w:val="0"/>
      <w:marBottom w:val="0"/>
      <w:divBdr>
        <w:top w:val="none" w:sz="0" w:space="0" w:color="auto"/>
        <w:left w:val="none" w:sz="0" w:space="0" w:color="auto"/>
        <w:bottom w:val="none" w:sz="0" w:space="0" w:color="auto"/>
        <w:right w:val="none" w:sz="0" w:space="0" w:color="auto"/>
      </w:divBdr>
    </w:div>
    <w:div w:id="985204015">
      <w:bodyDiv w:val="1"/>
      <w:marLeft w:val="0"/>
      <w:marRight w:val="0"/>
      <w:marTop w:val="0"/>
      <w:marBottom w:val="0"/>
      <w:divBdr>
        <w:top w:val="none" w:sz="0" w:space="0" w:color="auto"/>
        <w:left w:val="none" w:sz="0" w:space="0" w:color="auto"/>
        <w:bottom w:val="none" w:sz="0" w:space="0" w:color="auto"/>
        <w:right w:val="none" w:sz="0" w:space="0" w:color="auto"/>
      </w:divBdr>
    </w:div>
    <w:div w:id="985935615">
      <w:bodyDiv w:val="1"/>
      <w:marLeft w:val="0"/>
      <w:marRight w:val="0"/>
      <w:marTop w:val="0"/>
      <w:marBottom w:val="0"/>
      <w:divBdr>
        <w:top w:val="none" w:sz="0" w:space="0" w:color="auto"/>
        <w:left w:val="none" w:sz="0" w:space="0" w:color="auto"/>
        <w:bottom w:val="none" w:sz="0" w:space="0" w:color="auto"/>
        <w:right w:val="none" w:sz="0" w:space="0" w:color="auto"/>
      </w:divBdr>
    </w:div>
    <w:div w:id="988052084">
      <w:bodyDiv w:val="1"/>
      <w:marLeft w:val="0"/>
      <w:marRight w:val="0"/>
      <w:marTop w:val="0"/>
      <w:marBottom w:val="0"/>
      <w:divBdr>
        <w:top w:val="none" w:sz="0" w:space="0" w:color="auto"/>
        <w:left w:val="none" w:sz="0" w:space="0" w:color="auto"/>
        <w:bottom w:val="none" w:sz="0" w:space="0" w:color="auto"/>
        <w:right w:val="none" w:sz="0" w:space="0" w:color="auto"/>
      </w:divBdr>
    </w:div>
    <w:div w:id="988902501">
      <w:bodyDiv w:val="1"/>
      <w:marLeft w:val="0"/>
      <w:marRight w:val="0"/>
      <w:marTop w:val="0"/>
      <w:marBottom w:val="0"/>
      <w:divBdr>
        <w:top w:val="none" w:sz="0" w:space="0" w:color="auto"/>
        <w:left w:val="none" w:sz="0" w:space="0" w:color="auto"/>
        <w:bottom w:val="none" w:sz="0" w:space="0" w:color="auto"/>
        <w:right w:val="none" w:sz="0" w:space="0" w:color="auto"/>
      </w:divBdr>
    </w:div>
    <w:div w:id="989753207">
      <w:bodyDiv w:val="1"/>
      <w:marLeft w:val="0"/>
      <w:marRight w:val="0"/>
      <w:marTop w:val="0"/>
      <w:marBottom w:val="0"/>
      <w:divBdr>
        <w:top w:val="none" w:sz="0" w:space="0" w:color="auto"/>
        <w:left w:val="none" w:sz="0" w:space="0" w:color="auto"/>
        <w:bottom w:val="none" w:sz="0" w:space="0" w:color="auto"/>
        <w:right w:val="none" w:sz="0" w:space="0" w:color="auto"/>
      </w:divBdr>
    </w:div>
    <w:div w:id="992099238">
      <w:bodyDiv w:val="1"/>
      <w:marLeft w:val="0"/>
      <w:marRight w:val="0"/>
      <w:marTop w:val="0"/>
      <w:marBottom w:val="0"/>
      <w:divBdr>
        <w:top w:val="none" w:sz="0" w:space="0" w:color="auto"/>
        <w:left w:val="none" w:sz="0" w:space="0" w:color="auto"/>
        <w:bottom w:val="none" w:sz="0" w:space="0" w:color="auto"/>
        <w:right w:val="none" w:sz="0" w:space="0" w:color="auto"/>
      </w:divBdr>
    </w:div>
    <w:div w:id="992296805">
      <w:bodyDiv w:val="1"/>
      <w:marLeft w:val="0"/>
      <w:marRight w:val="0"/>
      <w:marTop w:val="0"/>
      <w:marBottom w:val="0"/>
      <w:divBdr>
        <w:top w:val="none" w:sz="0" w:space="0" w:color="auto"/>
        <w:left w:val="none" w:sz="0" w:space="0" w:color="auto"/>
        <w:bottom w:val="none" w:sz="0" w:space="0" w:color="auto"/>
        <w:right w:val="none" w:sz="0" w:space="0" w:color="auto"/>
      </w:divBdr>
    </w:div>
    <w:div w:id="993336415">
      <w:bodyDiv w:val="1"/>
      <w:marLeft w:val="0"/>
      <w:marRight w:val="0"/>
      <w:marTop w:val="0"/>
      <w:marBottom w:val="0"/>
      <w:divBdr>
        <w:top w:val="none" w:sz="0" w:space="0" w:color="auto"/>
        <w:left w:val="none" w:sz="0" w:space="0" w:color="auto"/>
        <w:bottom w:val="none" w:sz="0" w:space="0" w:color="auto"/>
        <w:right w:val="none" w:sz="0" w:space="0" w:color="auto"/>
      </w:divBdr>
    </w:div>
    <w:div w:id="994144838">
      <w:bodyDiv w:val="1"/>
      <w:marLeft w:val="0"/>
      <w:marRight w:val="0"/>
      <w:marTop w:val="0"/>
      <w:marBottom w:val="0"/>
      <w:divBdr>
        <w:top w:val="none" w:sz="0" w:space="0" w:color="auto"/>
        <w:left w:val="none" w:sz="0" w:space="0" w:color="auto"/>
        <w:bottom w:val="none" w:sz="0" w:space="0" w:color="auto"/>
        <w:right w:val="none" w:sz="0" w:space="0" w:color="auto"/>
      </w:divBdr>
    </w:div>
    <w:div w:id="995500083">
      <w:bodyDiv w:val="1"/>
      <w:marLeft w:val="0"/>
      <w:marRight w:val="0"/>
      <w:marTop w:val="0"/>
      <w:marBottom w:val="0"/>
      <w:divBdr>
        <w:top w:val="none" w:sz="0" w:space="0" w:color="auto"/>
        <w:left w:val="none" w:sz="0" w:space="0" w:color="auto"/>
        <w:bottom w:val="none" w:sz="0" w:space="0" w:color="auto"/>
        <w:right w:val="none" w:sz="0" w:space="0" w:color="auto"/>
      </w:divBdr>
    </w:div>
    <w:div w:id="996882209">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998113883">
      <w:bodyDiv w:val="1"/>
      <w:marLeft w:val="0"/>
      <w:marRight w:val="0"/>
      <w:marTop w:val="0"/>
      <w:marBottom w:val="0"/>
      <w:divBdr>
        <w:top w:val="none" w:sz="0" w:space="0" w:color="auto"/>
        <w:left w:val="none" w:sz="0" w:space="0" w:color="auto"/>
        <w:bottom w:val="none" w:sz="0" w:space="0" w:color="auto"/>
        <w:right w:val="none" w:sz="0" w:space="0" w:color="auto"/>
      </w:divBdr>
    </w:div>
    <w:div w:id="1000885864">
      <w:bodyDiv w:val="1"/>
      <w:marLeft w:val="0"/>
      <w:marRight w:val="0"/>
      <w:marTop w:val="0"/>
      <w:marBottom w:val="0"/>
      <w:divBdr>
        <w:top w:val="none" w:sz="0" w:space="0" w:color="auto"/>
        <w:left w:val="none" w:sz="0" w:space="0" w:color="auto"/>
        <w:bottom w:val="none" w:sz="0" w:space="0" w:color="auto"/>
        <w:right w:val="none" w:sz="0" w:space="0" w:color="auto"/>
      </w:divBdr>
    </w:div>
    <w:div w:id="1001159357">
      <w:bodyDiv w:val="1"/>
      <w:marLeft w:val="0"/>
      <w:marRight w:val="0"/>
      <w:marTop w:val="0"/>
      <w:marBottom w:val="0"/>
      <w:divBdr>
        <w:top w:val="none" w:sz="0" w:space="0" w:color="auto"/>
        <w:left w:val="none" w:sz="0" w:space="0" w:color="auto"/>
        <w:bottom w:val="none" w:sz="0" w:space="0" w:color="auto"/>
        <w:right w:val="none" w:sz="0" w:space="0" w:color="auto"/>
      </w:divBdr>
    </w:div>
    <w:div w:id="1001546542">
      <w:bodyDiv w:val="1"/>
      <w:marLeft w:val="0"/>
      <w:marRight w:val="0"/>
      <w:marTop w:val="0"/>
      <w:marBottom w:val="0"/>
      <w:divBdr>
        <w:top w:val="none" w:sz="0" w:space="0" w:color="auto"/>
        <w:left w:val="none" w:sz="0" w:space="0" w:color="auto"/>
        <w:bottom w:val="none" w:sz="0" w:space="0" w:color="auto"/>
        <w:right w:val="none" w:sz="0" w:space="0" w:color="auto"/>
      </w:divBdr>
    </w:div>
    <w:div w:id="1001592130">
      <w:bodyDiv w:val="1"/>
      <w:marLeft w:val="0"/>
      <w:marRight w:val="0"/>
      <w:marTop w:val="0"/>
      <w:marBottom w:val="0"/>
      <w:divBdr>
        <w:top w:val="none" w:sz="0" w:space="0" w:color="auto"/>
        <w:left w:val="none" w:sz="0" w:space="0" w:color="auto"/>
        <w:bottom w:val="none" w:sz="0" w:space="0" w:color="auto"/>
        <w:right w:val="none" w:sz="0" w:space="0" w:color="auto"/>
      </w:divBdr>
    </w:div>
    <w:div w:id="1002975114">
      <w:bodyDiv w:val="1"/>
      <w:marLeft w:val="0"/>
      <w:marRight w:val="0"/>
      <w:marTop w:val="0"/>
      <w:marBottom w:val="0"/>
      <w:divBdr>
        <w:top w:val="none" w:sz="0" w:space="0" w:color="auto"/>
        <w:left w:val="none" w:sz="0" w:space="0" w:color="auto"/>
        <w:bottom w:val="none" w:sz="0" w:space="0" w:color="auto"/>
        <w:right w:val="none" w:sz="0" w:space="0" w:color="auto"/>
      </w:divBdr>
    </w:div>
    <w:div w:id="1003629731">
      <w:bodyDiv w:val="1"/>
      <w:marLeft w:val="0"/>
      <w:marRight w:val="0"/>
      <w:marTop w:val="0"/>
      <w:marBottom w:val="0"/>
      <w:divBdr>
        <w:top w:val="none" w:sz="0" w:space="0" w:color="auto"/>
        <w:left w:val="none" w:sz="0" w:space="0" w:color="auto"/>
        <w:bottom w:val="none" w:sz="0" w:space="0" w:color="auto"/>
        <w:right w:val="none" w:sz="0" w:space="0" w:color="auto"/>
      </w:divBdr>
    </w:div>
    <w:div w:id="1003632191">
      <w:bodyDiv w:val="1"/>
      <w:marLeft w:val="0"/>
      <w:marRight w:val="0"/>
      <w:marTop w:val="0"/>
      <w:marBottom w:val="0"/>
      <w:divBdr>
        <w:top w:val="none" w:sz="0" w:space="0" w:color="auto"/>
        <w:left w:val="none" w:sz="0" w:space="0" w:color="auto"/>
        <w:bottom w:val="none" w:sz="0" w:space="0" w:color="auto"/>
        <w:right w:val="none" w:sz="0" w:space="0" w:color="auto"/>
      </w:divBdr>
    </w:div>
    <w:div w:id="1005090897">
      <w:bodyDiv w:val="1"/>
      <w:marLeft w:val="0"/>
      <w:marRight w:val="0"/>
      <w:marTop w:val="0"/>
      <w:marBottom w:val="0"/>
      <w:divBdr>
        <w:top w:val="none" w:sz="0" w:space="0" w:color="auto"/>
        <w:left w:val="none" w:sz="0" w:space="0" w:color="auto"/>
        <w:bottom w:val="none" w:sz="0" w:space="0" w:color="auto"/>
        <w:right w:val="none" w:sz="0" w:space="0" w:color="auto"/>
      </w:divBdr>
    </w:div>
    <w:div w:id="1005209973">
      <w:bodyDiv w:val="1"/>
      <w:marLeft w:val="0"/>
      <w:marRight w:val="0"/>
      <w:marTop w:val="0"/>
      <w:marBottom w:val="0"/>
      <w:divBdr>
        <w:top w:val="none" w:sz="0" w:space="0" w:color="auto"/>
        <w:left w:val="none" w:sz="0" w:space="0" w:color="auto"/>
        <w:bottom w:val="none" w:sz="0" w:space="0" w:color="auto"/>
        <w:right w:val="none" w:sz="0" w:space="0" w:color="auto"/>
      </w:divBdr>
    </w:div>
    <w:div w:id="1007563514">
      <w:bodyDiv w:val="1"/>
      <w:marLeft w:val="0"/>
      <w:marRight w:val="0"/>
      <w:marTop w:val="0"/>
      <w:marBottom w:val="0"/>
      <w:divBdr>
        <w:top w:val="none" w:sz="0" w:space="0" w:color="auto"/>
        <w:left w:val="none" w:sz="0" w:space="0" w:color="auto"/>
        <w:bottom w:val="none" w:sz="0" w:space="0" w:color="auto"/>
        <w:right w:val="none" w:sz="0" w:space="0" w:color="auto"/>
      </w:divBdr>
    </w:div>
    <w:div w:id="1008749962">
      <w:bodyDiv w:val="1"/>
      <w:marLeft w:val="0"/>
      <w:marRight w:val="0"/>
      <w:marTop w:val="0"/>
      <w:marBottom w:val="0"/>
      <w:divBdr>
        <w:top w:val="none" w:sz="0" w:space="0" w:color="auto"/>
        <w:left w:val="none" w:sz="0" w:space="0" w:color="auto"/>
        <w:bottom w:val="none" w:sz="0" w:space="0" w:color="auto"/>
        <w:right w:val="none" w:sz="0" w:space="0" w:color="auto"/>
      </w:divBdr>
    </w:div>
    <w:div w:id="1008942430">
      <w:bodyDiv w:val="1"/>
      <w:marLeft w:val="0"/>
      <w:marRight w:val="0"/>
      <w:marTop w:val="0"/>
      <w:marBottom w:val="0"/>
      <w:divBdr>
        <w:top w:val="none" w:sz="0" w:space="0" w:color="auto"/>
        <w:left w:val="none" w:sz="0" w:space="0" w:color="auto"/>
        <w:bottom w:val="none" w:sz="0" w:space="0" w:color="auto"/>
        <w:right w:val="none" w:sz="0" w:space="0" w:color="auto"/>
      </w:divBdr>
    </w:div>
    <w:div w:id="1009285201">
      <w:bodyDiv w:val="1"/>
      <w:marLeft w:val="0"/>
      <w:marRight w:val="0"/>
      <w:marTop w:val="0"/>
      <w:marBottom w:val="0"/>
      <w:divBdr>
        <w:top w:val="none" w:sz="0" w:space="0" w:color="auto"/>
        <w:left w:val="none" w:sz="0" w:space="0" w:color="auto"/>
        <w:bottom w:val="none" w:sz="0" w:space="0" w:color="auto"/>
        <w:right w:val="none" w:sz="0" w:space="0" w:color="auto"/>
      </w:divBdr>
    </w:div>
    <w:div w:id="1012996354">
      <w:bodyDiv w:val="1"/>
      <w:marLeft w:val="0"/>
      <w:marRight w:val="0"/>
      <w:marTop w:val="0"/>
      <w:marBottom w:val="0"/>
      <w:divBdr>
        <w:top w:val="none" w:sz="0" w:space="0" w:color="auto"/>
        <w:left w:val="none" w:sz="0" w:space="0" w:color="auto"/>
        <w:bottom w:val="none" w:sz="0" w:space="0" w:color="auto"/>
        <w:right w:val="none" w:sz="0" w:space="0" w:color="auto"/>
      </w:divBdr>
    </w:div>
    <w:div w:id="1013529457">
      <w:bodyDiv w:val="1"/>
      <w:marLeft w:val="0"/>
      <w:marRight w:val="0"/>
      <w:marTop w:val="0"/>
      <w:marBottom w:val="0"/>
      <w:divBdr>
        <w:top w:val="none" w:sz="0" w:space="0" w:color="auto"/>
        <w:left w:val="none" w:sz="0" w:space="0" w:color="auto"/>
        <w:bottom w:val="none" w:sz="0" w:space="0" w:color="auto"/>
        <w:right w:val="none" w:sz="0" w:space="0" w:color="auto"/>
      </w:divBdr>
    </w:div>
    <w:div w:id="1013723242">
      <w:bodyDiv w:val="1"/>
      <w:marLeft w:val="0"/>
      <w:marRight w:val="0"/>
      <w:marTop w:val="0"/>
      <w:marBottom w:val="0"/>
      <w:divBdr>
        <w:top w:val="none" w:sz="0" w:space="0" w:color="auto"/>
        <w:left w:val="none" w:sz="0" w:space="0" w:color="auto"/>
        <w:bottom w:val="none" w:sz="0" w:space="0" w:color="auto"/>
        <w:right w:val="none" w:sz="0" w:space="0" w:color="auto"/>
      </w:divBdr>
    </w:div>
    <w:div w:id="1014267098">
      <w:bodyDiv w:val="1"/>
      <w:marLeft w:val="0"/>
      <w:marRight w:val="0"/>
      <w:marTop w:val="0"/>
      <w:marBottom w:val="0"/>
      <w:divBdr>
        <w:top w:val="none" w:sz="0" w:space="0" w:color="auto"/>
        <w:left w:val="none" w:sz="0" w:space="0" w:color="auto"/>
        <w:bottom w:val="none" w:sz="0" w:space="0" w:color="auto"/>
        <w:right w:val="none" w:sz="0" w:space="0" w:color="auto"/>
      </w:divBdr>
    </w:div>
    <w:div w:id="1014377319">
      <w:bodyDiv w:val="1"/>
      <w:marLeft w:val="0"/>
      <w:marRight w:val="0"/>
      <w:marTop w:val="0"/>
      <w:marBottom w:val="0"/>
      <w:divBdr>
        <w:top w:val="none" w:sz="0" w:space="0" w:color="auto"/>
        <w:left w:val="none" w:sz="0" w:space="0" w:color="auto"/>
        <w:bottom w:val="none" w:sz="0" w:space="0" w:color="auto"/>
        <w:right w:val="none" w:sz="0" w:space="0" w:color="auto"/>
      </w:divBdr>
    </w:div>
    <w:div w:id="1014497656">
      <w:bodyDiv w:val="1"/>
      <w:marLeft w:val="0"/>
      <w:marRight w:val="0"/>
      <w:marTop w:val="0"/>
      <w:marBottom w:val="0"/>
      <w:divBdr>
        <w:top w:val="none" w:sz="0" w:space="0" w:color="auto"/>
        <w:left w:val="none" w:sz="0" w:space="0" w:color="auto"/>
        <w:bottom w:val="none" w:sz="0" w:space="0" w:color="auto"/>
        <w:right w:val="none" w:sz="0" w:space="0" w:color="auto"/>
      </w:divBdr>
    </w:div>
    <w:div w:id="1014504041">
      <w:bodyDiv w:val="1"/>
      <w:marLeft w:val="0"/>
      <w:marRight w:val="0"/>
      <w:marTop w:val="0"/>
      <w:marBottom w:val="0"/>
      <w:divBdr>
        <w:top w:val="none" w:sz="0" w:space="0" w:color="auto"/>
        <w:left w:val="none" w:sz="0" w:space="0" w:color="auto"/>
        <w:bottom w:val="none" w:sz="0" w:space="0" w:color="auto"/>
        <w:right w:val="none" w:sz="0" w:space="0" w:color="auto"/>
      </w:divBdr>
    </w:div>
    <w:div w:id="1016885307">
      <w:bodyDiv w:val="1"/>
      <w:marLeft w:val="0"/>
      <w:marRight w:val="0"/>
      <w:marTop w:val="0"/>
      <w:marBottom w:val="0"/>
      <w:divBdr>
        <w:top w:val="none" w:sz="0" w:space="0" w:color="auto"/>
        <w:left w:val="none" w:sz="0" w:space="0" w:color="auto"/>
        <w:bottom w:val="none" w:sz="0" w:space="0" w:color="auto"/>
        <w:right w:val="none" w:sz="0" w:space="0" w:color="auto"/>
      </w:divBdr>
    </w:div>
    <w:div w:id="1017583240">
      <w:bodyDiv w:val="1"/>
      <w:marLeft w:val="0"/>
      <w:marRight w:val="0"/>
      <w:marTop w:val="0"/>
      <w:marBottom w:val="0"/>
      <w:divBdr>
        <w:top w:val="none" w:sz="0" w:space="0" w:color="auto"/>
        <w:left w:val="none" w:sz="0" w:space="0" w:color="auto"/>
        <w:bottom w:val="none" w:sz="0" w:space="0" w:color="auto"/>
        <w:right w:val="none" w:sz="0" w:space="0" w:color="auto"/>
      </w:divBdr>
    </w:div>
    <w:div w:id="1018047568">
      <w:bodyDiv w:val="1"/>
      <w:marLeft w:val="0"/>
      <w:marRight w:val="0"/>
      <w:marTop w:val="0"/>
      <w:marBottom w:val="0"/>
      <w:divBdr>
        <w:top w:val="none" w:sz="0" w:space="0" w:color="auto"/>
        <w:left w:val="none" w:sz="0" w:space="0" w:color="auto"/>
        <w:bottom w:val="none" w:sz="0" w:space="0" w:color="auto"/>
        <w:right w:val="none" w:sz="0" w:space="0" w:color="auto"/>
      </w:divBdr>
    </w:div>
    <w:div w:id="1018387873">
      <w:bodyDiv w:val="1"/>
      <w:marLeft w:val="0"/>
      <w:marRight w:val="0"/>
      <w:marTop w:val="0"/>
      <w:marBottom w:val="0"/>
      <w:divBdr>
        <w:top w:val="none" w:sz="0" w:space="0" w:color="auto"/>
        <w:left w:val="none" w:sz="0" w:space="0" w:color="auto"/>
        <w:bottom w:val="none" w:sz="0" w:space="0" w:color="auto"/>
        <w:right w:val="none" w:sz="0" w:space="0" w:color="auto"/>
      </w:divBdr>
    </w:div>
    <w:div w:id="1021784272">
      <w:bodyDiv w:val="1"/>
      <w:marLeft w:val="0"/>
      <w:marRight w:val="0"/>
      <w:marTop w:val="0"/>
      <w:marBottom w:val="0"/>
      <w:divBdr>
        <w:top w:val="none" w:sz="0" w:space="0" w:color="auto"/>
        <w:left w:val="none" w:sz="0" w:space="0" w:color="auto"/>
        <w:bottom w:val="none" w:sz="0" w:space="0" w:color="auto"/>
        <w:right w:val="none" w:sz="0" w:space="0" w:color="auto"/>
      </w:divBdr>
    </w:div>
    <w:div w:id="1022130832">
      <w:bodyDiv w:val="1"/>
      <w:marLeft w:val="0"/>
      <w:marRight w:val="0"/>
      <w:marTop w:val="0"/>
      <w:marBottom w:val="0"/>
      <w:divBdr>
        <w:top w:val="none" w:sz="0" w:space="0" w:color="auto"/>
        <w:left w:val="none" w:sz="0" w:space="0" w:color="auto"/>
        <w:bottom w:val="none" w:sz="0" w:space="0" w:color="auto"/>
        <w:right w:val="none" w:sz="0" w:space="0" w:color="auto"/>
      </w:divBdr>
    </w:div>
    <w:div w:id="1022319939">
      <w:bodyDiv w:val="1"/>
      <w:marLeft w:val="0"/>
      <w:marRight w:val="0"/>
      <w:marTop w:val="0"/>
      <w:marBottom w:val="0"/>
      <w:divBdr>
        <w:top w:val="none" w:sz="0" w:space="0" w:color="auto"/>
        <w:left w:val="none" w:sz="0" w:space="0" w:color="auto"/>
        <w:bottom w:val="none" w:sz="0" w:space="0" w:color="auto"/>
        <w:right w:val="none" w:sz="0" w:space="0" w:color="auto"/>
      </w:divBdr>
    </w:div>
    <w:div w:id="1022518131">
      <w:bodyDiv w:val="1"/>
      <w:marLeft w:val="0"/>
      <w:marRight w:val="0"/>
      <w:marTop w:val="0"/>
      <w:marBottom w:val="0"/>
      <w:divBdr>
        <w:top w:val="none" w:sz="0" w:space="0" w:color="auto"/>
        <w:left w:val="none" w:sz="0" w:space="0" w:color="auto"/>
        <w:bottom w:val="none" w:sz="0" w:space="0" w:color="auto"/>
        <w:right w:val="none" w:sz="0" w:space="0" w:color="auto"/>
      </w:divBdr>
    </w:div>
    <w:div w:id="1022590080">
      <w:bodyDiv w:val="1"/>
      <w:marLeft w:val="0"/>
      <w:marRight w:val="0"/>
      <w:marTop w:val="0"/>
      <w:marBottom w:val="0"/>
      <w:divBdr>
        <w:top w:val="none" w:sz="0" w:space="0" w:color="auto"/>
        <w:left w:val="none" w:sz="0" w:space="0" w:color="auto"/>
        <w:bottom w:val="none" w:sz="0" w:space="0" w:color="auto"/>
        <w:right w:val="none" w:sz="0" w:space="0" w:color="auto"/>
      </w:divBdr>
    </w:div>
    <w:div w:id="1023432743">
      <w:bodyDiv w:val="1"/>
      <w:marLeft w:val="0"/>
      <w:marRight w:val="0"/>
      <w:marTop w:val="0"/>
      <w:marBottom w:val="0"/>
      <w:divBdr>
        <w:top w:val="none" w:sz="0" w:space="0" w:color="auto"/>
        <w:left w:val="none" w:sz="0" w:space="0" w:color="auto"/>
        <w:bottom w:val="none" w:sz="0" w:space="0" w:color="auto"/>
        <w:right w:val="none" w:sz="0" w:space="0" w:color="auto"/>
      </w:divBdr>
    </w:div>
    <w:div w:id="1023437718">
      <w:bodyDiv w:val="1"/>
      <w:marLeft w:val="0"/>
      <w:marRight w:val="0"/>
      <w:marTop w:val="0"/>
      <w:marBottom w:val="0"/>
      <w:divBdr>
        <w:top w:val="none" w:sz="0" w:space="0" w:color="auto"/>
        <w:left w:val="none" w:sz="0" w:space="0" w:color="auto"/>
        <w:bottom w:val="none" w:sz="0" w:space="0" w:color="auto"/>
        <w:right w:val="none" w:sz="0" w:space="0" w:color="auto"/>
      </w:divBdr>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
    <w:div w:id="1027557909">
      <w:bodyDiv w:val="1"/>
      <w:marLeft w:val="0"/>
      <w:marRight w:val="0"/>
      <w:marTop w:val="0"/>
      <w:marBottom w:val="0"/>
      <w:divBdr>
        <w:top w:val="none" w:sz="0" w:space="0" w:color="auto"/>
        <w:left w:val="none" w:sz="0" w:space="0" w:color="auto"/>
        <w:bottom w:val="none" w:sz="0" w:space="0" w:color="auto"/>
        <w:right w:val="none" w:sz="0" w:space="0" w:color="auto"/>
      </w:divBdr>
    </w:div>
    <w:div w:id="1028991725">
      <w:bodyDiv w:val="1"/>
      <w:marLeft w:val="0"/>
      <w:marRight w:val="0"/>
      <w:marTop w:val="0"/>
      <w:marBottom w:val="0"/>
      <w:divBdr>
        <w:top w:val="none" w:sz="0" w:space="0" w:color="auto"/>
        <w:left w:val="none" w:sz="0" w:space="0" w:color="auto"/>
        <w:bottom w:val="none" w:sz="0" w:space="0" w:color="auto"/>
        <w:right w:val="none" w:sz="0" w:space="0" w:color="auto"/>
      </w:divBdr>
    </w:div>
    <w:div w:id="1031565946">
      <w:bodyDiv w:val="1"/>
      <w:marLeft w:val="0"/>
      <w:marRight w:val="0"/>
      <w:marTop w:val="0"/>
      <w:marBottom w:val="0"/>
      <w:divBdr>
        <w:top w:val="none" w:sz="0" w:space="0" w:color="auto"/>
        <w:left w:val="none" w:sz="0" w:space="0" w:color="auto"/>
        <w:bottom w:val="none" w:sz="0" w:space="0" w:color="auto"/>
        <w:right w:val="none" w:sz="0" w:space="0" w:color="auto"/>
      </w:divBdr>
    </w:div>
    <w:div w:id="1033727390">
      <w:bodyDiv w:val="1"/>
      <w:marLeft w:val="0"/>
      <w:marRight w:val="0"/>
      <w:marTop w:val="0"/>
      <w:marBottom w:val="0"/>
      <w:divBdr>
        <w:top w:val="none" w:sz="0" w:space="0" w:color="auto"/>
        <w:left w:val="none" w:sz="0" w:space="0" w:color="auto"/>
        <w:bottom w:val="none" w:sz="0" w:space="0" w:color="auto"/>
        <w:right w:val="none" w:sz="0" w:space="0" w:color="auto"/>
      </w:divBdr>
    </w:div>
    <w:div w:id="1033769504">
      <w:bodyDiv w:val="1"/>
      <w:marLeft w:val="0"/>
      <w:marRight w:val="0"/>
      <w:marTop w:val="0"/>
      <w:marBottom w:val="0"/>
      <w:divBdr>
        <w:top w:val="none" w:sz="0" w:space="0" w:color="auto"/>
        <w:left w:val="none" w:sz="0" w:space="0" w:color="auto"/>
        <w:bottom w:val="none" w:sz="0" w:space="0" w:color="auto"/>
        <w:right w:val="none" w:sz="0" w:space="0" w:color="auto"/>
      </w:divBdr>
    </w:div>
    <w:div w:id="1034500505">
      <w:bodyDiv w:val="1"/>
      <w:marLeft w:val="0"/>
      <w:marRight w:val="0"/>
      <w:marTop w:val="0"/>
      <w:marBottom w:val="0"/>
      <w:divBdr>
        <w:top w:val="none" w:sz="0" w:space="0" w:color="auto"/>
        <w:left w:val="none" w:sz="0" w:space="0" w:color="auto"/>
        <w:bottom w:val="none" w:sz="0" w:space="0" w:color="auto"/>
        <w:right w:val="none" w:sz="0" w:space="0" w:color="auto"/>
      </w:divBdr>
    </w:div>
    <w:div w:id="1034619777">
      <w:bodyDiv w:val="1"/>
      <w:marLeft w:val="0"/>
      <w:marRight w:val="0"/>
      <w:marTop w:val="0"/>
      <w:marBottom w:val="0"/>
      <w:divBdr>
        <w:top w:val="none" w:sz="0" w:space="0" w:color="auto"/>
        <w:left w:val="none" w:sz="0" w:space="0" w:color="auto"/>
        <w:bottom w:val="none" w:sz="0" w:space="0" w:color="auto"/>
        <w:right w:val="none" w:sz="0" w:space="0" w:color="auto"/>
      </w:divBdr>
    </w:div>
    <w:div w:id="1034886507">
      <w:bodyDiv w:val="1"/>
      <w:marLeft w:val="0"/>
      <w:marRight w:val="0"/>
      <w:marTop w:val="0"/>
      <w:marBottom w:val="0"/>
      <w:divBdr>
        <w:top w:val="none" w:sz="0" w:space="0" w:color="auto"/>
        <w:left w:val="none" w:sz="0" w:space="0" w:color="auto"/>
        <w:bottom w:val="none" w:sz="0" w:space="0" w:color="auto"/>
        <w:right w:val="none" w:sz="0" w:space="0" w:color="auto"/>
      </w:divBdr>
    </w:div>
    <w:div w:id="1035234254">
      <w:bodyDiv w:val="1"/>
      <w:marLeft w:val="0"/>
      <w:marRight w:val="0"/>
      <w:marTop w:val="0"/>
      <w:marBottom w:val="0"/>
      <w:divBdr>
        <w:top w:val="none" w:sz="0" w:space="0" w:color="auto"/>
        <w:left w:val="none" w:sz="0" w:space="0" w:color="auto"/>
        <w:bottom w:val="none" w:sz="0" w:space="0" w:color="auto"/>
        <w:right w:val="none" w:sz="0" w:space="0" w:color="auto"/>
      </w:divBdr>
    </w:div>
    <w:div w:id="1035350159">
      <w:bodyDiv w:val="1"/>
      <w:marLeft w:val="0"/>
      <w:marRight w:val="0"/>
      <w:marTop w:val="0"/>
      <w:marBottom w:val="0"/>
      <w:divBdr>
        <w:top w:val="none" w:sz="0" w:space="0" w:color="auto"/>
        <w:left w:val="none" w:sz="0" w:space="0" w:color="auto"/>
        <w:bottom w:val="none" w:sz="0" w:space="0" w:color="auto"/>
        <w:right w:val="none" w:sz="0" w:space="0" w:color="auto"/>
      </w:divBdr>
    </w:div>
    <w:div w:id="1035540341">
      <w:bodyDiv w:val="1"/>
      <w:marLeft w:val="0"/>
      <w:marRight w:val="0"/>
      <w:marTop w:val="0"/>
      <w:marBottom w:val="0"/>
      <w:divBdr>
        <w:top w:val="none" w:sz="0" w:space="0" w:color="auto"/>
        <w:left w:val="none" w:sz="0" w:space="0" w:color="auto"/>
        <w:bottom w:val="none" w:sz="0" w:space="0" w:color="auto"/>
        <w:right w:val="none" w:sz="0" w:space="0" w:color="auto"/>
      </w:divBdr>
    </w:div>
    <w:div w:id="1035613846">
      <w:bodyDiv w:val="1"/>
      <w:marLeft w:val="0"/>
      <w:marRight w:val="0"/>
      <w:marTop w:val="0"/>
      <w:marBottom w:val="0"/>
      <w:divBdr>
        <w:top w:val="none" w:sz="0" w:space="0" w:color="auto"/>
        <w:left w:val="none" w:sz="0" w:space="0" w:color="auto"/>
        <w:bottom w:val="none" w:sz="0" w:space="0" w:color="auto"/>
        <w:right w:val="none" w:sz="0" w:space="0" w:color="auto"/>
      </w:divBdr>
    </w:div>
    <w:div w:id="1036539000">
      <w:bodyDiv w:val="1"/>
      <w:marLeft w:val="0"/>
      <w:marRight w:val="0"/>
      <w:marTop w:val="0"/>
      <w:marBottom w:val="0"/>
      <w:divBdr>
        <w:top w:val="none" w:sz="0" w:space="0" w:color="auto"/>
        <w:left w:val="none" w:sz="0" w:space="0" w:color="auto"/>
        <w:bottom w:val="none" w:sz="0" w:space="0" w:color="auto"/>
        <w:right w:val="none" w:sz="0" w:space="0" w:color="auto"/>
      </w:divBdr>
    </w:div>
    <w:div w:id="1036665383">
      <w:bodyDiv w:val="1"/>
      <w:marLeft w:val="0"/>
      <w:marRight w:val="0"/>
      <w:marTop w:val="0"/>
      <w:marBottom w:val="0"/>
      <w:divBdr>
        <w:top w:val="none" w:sz="0" w:space="0" w:color="auto"/>
        <w:left w:val="none" w:sz="0" w:space="0" w:color="auto"/>
        <w:bottom w:val="none" w:sz="0" w:space="0" w:color="auto"/>
        <w:right w:val="none" w:sz="0" w:space="0" w:color="auto"/>
      </w:divBdr>
    </w:div>
    <w:div w:id="1037195867">
      <w:bodyDiv w:val="1"/>
      <w:marLeft w:val="0"/>
      <w:marRight w:val="0"/>
      <w:marTop w:val="0"/>
      <w:marBottom w:val="0"/>
      <w:divBdr>
        <w:top w:val="none" w:sz="0" w:space="0" w:color="auto"/>
        <w:left w:val="none" w:sz="0" w:space="0" w:color="auto"/>
        <w:bottom w:val="none" w:sz="0" w:space="0" w:color="auto"/>
        <w:right w:val="none" w:sz="0" w:space="0" w:color="auto"/>
      </w:divBdr>
    </w:div>
    <w:div w:id="1040327359">
      <w:bodyDiv w:val="1"/>
      <w:marLeft w:val="0"/>
      <w:marRight w:val="0"/>
      <w:marTop w:val="0"/>
      <w:marBottom w:val="0"/>
      <w:divBdr>
        <w:top w:val="none" w:sz="0" w:space="0" w:color="auto"/>
        <w:left w:val="none" w:sz="0" w:space="0" w:color="auto"/>
        <w:bottom w:val="none" w:sz="0" w:space="0" w:color="auto"/>
        <w:right w:val="none" w:sz="0" w:space="0" w:color="auto"/>
      </w:divBdr>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41898338">
      <w:bodyDiv w:val="1"/>
      <w:marLeft w:val="0"/>
      <w:marRight w:val="0"/>
      <w:marTop w:val="0"/>
      <w:marBottom w:val="0"/>
      <w:divBdr>
        <w:top w:val="none" w:sz="0" w:space="0" w:color="auto"/>
        <w:left w:val="none" w:sz="0" w:space="0" w:color="auto"/>
        <w:bottom w:val="none" w:sz="0" w:space="0" w:color="auto"/>
        <w:right w:val="none" w:sz="0" w:space="0" w:color="auto"/>
      </w:divBdr>
    </w:div>
    <w:div w:id="1042824154">
      <w:bodyDiv w:val="1"/>
      <w:marLeft w:val="0"/>
      <w:marRight w:val="0"/>
      <w:marTop w:val="0"/>
      <w:marBottom w:val="0"/>
      <w:divBdr>
        <w:top w:val="none" w:sz="0" w:space="0" w:color="auto"/>
        <w:left w:val="none" w:sz="0" w:space="0" w:color="auto"/>
        <w:bottom w:val="none" w:sz="0" w:space="0" w:color="auto"/>
        <w:right w:val="none" w:sz="0" w:space="0" w:color="auto"/>
      </w:divBdr>
    </w:div>
    <w:div w:id="1045448417">
      <w:bodyDiv w:val="1"/>
      <w:marLeft w:val="0"/>
      <w:marRight w:val="0"/>
      <w:marTop w:val="0"/>
      <w:marBottom w:val="0"/>
      <w:divBdr>
        <w:top w:val="none" w:sz="0" w:space="0" w:color="auto"/>
        <w:left w:val="none" w:sz="0" w:space="0" w:color="auto"/>
        <w:bottom w:val="none" w:sz="0" w:space="0" w:color="auto"/>
        <w:right w:val="none" w:sz="0" w:space="0" w:color="auto"/>
      </w:divBdr>
    </w:div>
    <w:div w:id="1045643208">
      <w:bodyDiv w:val="1"/>
      <w:marLeft w:val="0"/>
      <w:marRight w:val="0"/>
      <w:marTop w:val="0"/>
      <w:marBottom w:val="0"/>
      <w:divBdr>
        <w:top w:val="none" w:sz="0" w:space="0" w:color="auto"/>
        <w:left w:val="none" w:sz="0" w:space="0" w:color="auto"/>
        <w:bottom w:val="none" w:sz="0" w:space="0" w:color="auto"/>
        <w:right w:val="none" w:sz="0" w:space="0" w:color="auto"/>
      </w:divBdr>
    </w:div>
    <w:div w:id="1046291859">
      <w:bodyDiv w:val="1"/>
      <w:marLeft w:val="0"/>
      <w:marRight w:val="0"/>
      <w:marTop w:val="0"/>
      <w:marBottom w:val="0"/>
      <w:divBdr>
        <w:top w:val="none" w:sz="0" w:space="0" w:color="auto"/>
        <w:left w:val="none" w:sz="0" w:space="0" w:color="auto"/>
        <w:bottom w:val="none" w:sz="0" w:space="0" w:color="auto"/>
        <w:right w:val="none" w:sz="0" w:space="0" w:color="auto"/>
      </w:divBdr>
    </w:div>
    <w:div w:id="1046837191">
      <w:bodyDiv w:val="1"/>
      <w:marLeft w:val="0"/>
      <w:marRight w:val="0"/>
      <w:marTop w:val="0"/>
      <w:marBottom w:val="0"/>
      <w:divBdr>
        <w:top w:val="none" w:sz="0" w:space="0" w:color="auto"/>
        <w:left w:val="none" w:sz="0" w:space="0" w:color="auto"/>
        <w:bottom w:val="none" w:sz="0" w:space="0" w:color="auto"/>
        <w:right w:val="none" w:sz="0" w:space="0" w:color="auto"/>
      </w:divBdr>
    </w:div>
    <w:div w:id="1049572980">
      <w:bodyDiv w:val="1"/>
      <w:marLeft w:val="0"/>
      <w:marRight w:val="0"/>
      <w:marTop w:val="0"/>
      <w:marBottom w:val="0"/>
      <w:divBdr>
        <w:top w:val="none" w:sz="0" w:space="0" w:color="auto"/>
        <w:left w:val="none" w:sz="0" w:space="0" w:color="auto"/>
        <w:bottom w:val="none" w:sz="0" w:space="0" w:color="auto"/>
        <w:right w:val="none" w:sz="0" w:space="0" w:color="auto"/>
      </w:divBdr>
    </w:div>
    <w:div w:id="1050108642">
      <w:bodyDiv w:val="1"/>
      <w:marLeft w:val="0"/>
      <w:marRight w:val="0"/>
      <w:marTop w:val="0"/>
      <w:marBottom w:val="0"/>
      <w:divBdr>
        <w:top w:val="none" w:sz="0" w:space="0" w:color="auto"/>
        <w:left w:val="none" w:sz="0" w:space="0" w:color="auto"/>
        <w:bottom w:val="none" w:sz="0" w:space="0" w:color="auto"/>
        <w:right w:val="none" w:sz="0" w:space="0" w:color="auto"/>
      </w:divBdr>
    </w:div>
    <w:div w:id="1050150799">
      <w:bodyDiv w:val="1"/>
      <w:marLeft w:val="0"/>
      <w:marRight w:val="0"/>
      <w:marTop w:val="0"/>
      <w:marBottom w:val="0"/>
      <w:divBdr>
        <w:top w:val="none" w:sz="0" w:space="0" w:color="auto"/>
        <w:left w:val="none" w:sz="0" w:space="0" w:color="auto"/>
        <w:bottom w:val="none" w:sz="0" w:space="0" w:color="auto"/>
        <w:right w:val="none" w:sz="0" w:space="0" w:color="auto"/>
      </w:divBdr>
    </w:div>
    <w:div w:id="1050765347">
      <w:bodyDiv w:val="1"/>
      <w:marLeft w:val="0"/>
      <w:marRight w:val="0"/>
      <w:marTop w:val="0"/>
      <w:marBottom w:val="0"/>
      <w:divBdr>
        <w:top w:val="none" w:sz="0" w:space="0" w:color="auto"/>
        <w:left w:val="none" w:sz="0" w:space="0" w:color="auto"/>
        <w:bottom w:val="none" w:sz="0" w:space="0" w:color="auto"/>
        <w:right w:val="none" w:sz="0" w:space="0" w:color="auto"/>
      </w:divBdr>
    </w:div>
    <w:div w:id="1050960412">
      <w:bodyDiv w:val="1"/>
      <w:marLeft w:val="0"/>
      <w:marRight w:val="0"/>
      <w:marTop w:val="0"/>
      <w:marBottom w:val="0"/>
      <w:divBdr>
        <w:top w:val="none" w:sz="0" w:space="0" w:color="auto"/>
        <w:left w:val="none" w:sz="0" w:space="0" w:color="auto"/>
        <w:bottom w:val="none" w:sz="0" w:space="0" w:color="auto"/>
        <w:right w:val="none" w:sz="0" w:space="0" w:color="auto"/>
      </w:divBdr>
    </w:div>
    <w:div w:id="1051001651">
      <w:bodyDiv w:val="1"/>
      <w:marLeft w:val="0"/>
      <w:marRight w:val="0"/>
      <w:marTop w:val="0"/>
      <w:marBottom w:val="0"/>
      <w:divBdr>
        <w:top w:val="none" w:sz="0" w:space="0" w:color="auto"/>
        <w:left w:val="none" w:sz="0" w:space="0" w:color="auto"/>
        <w:bottom w:val="none" w:sz="0" w:space="0" w:color="auto"/>
        <w:right w:val="none" w:sz="0" w:space="0" w:color="auto"/>
      </w:divBdr>
    </w:div>
    <w:div w:id="1053038830">
      <w:bodyDiv w:val="1"/>
      <w:marLeft w:val="0"/>
      <w:marRight w:val="0"/>
      <w:marTop w:val="0"/>
      <w:marBottom w:val="0"/>
      <w:divBdr>
        <w:top w:val="none" w:sz="0" w:space="0" w:color="auto"/>
        <w:left w:val="none" w:sz="0" w:space="0" w:color="auto"/>
        <w:bottom w:val="none" w:sz="0" w:space="0" w:color="auto"/>
        <w:right w:val="none" w:sz="0" w:space="0" w:color="auto"/>
      </w:divBdr>
    </w:div>
    <w:div w:id="1053117778">
      <w:bodyDiv w:val="1"/>
      <w:marLeft w:val="0"/>
      <w:marRight w:val="0"/>
      <w:marTop w:val="0"/>
      <w:marBottom w:val="0"/>
      <w:divBdr>
        <w:top w:val="none" w:sz="0" w:space="0" w:color="auto"/>
        <w:left w:val="none" w:sz="0" w:space="0" w:color="auto"/>
        <w:bottom w:val="none" w:sz="0" w:space="0" w:color="auto"/>
        <w:right w:val="none" w:sz="0" w:space="0" w:color="auto"/>
      </w:divBdr>
    </w:div>
    <w:div w:id="1054279070">
      <w:bodyDiv w:val="1"/>
      <w:marLeft w:val="0"/>
      <w:marRight w:val="0"/>
      <w:marTop w:val="0"/>
      <w:marBottom w:val="0"/>
      <w:divBdr>
        <w:top w:val="none" w:sz="0" w:space="0" w:color="auto"/>
        <w:left w:val="none" w:sz="0" w:space="0" w:color="auto"/>
        <w:bottom w:val="none" w:sz="0" w:space="0" w:color="auto"/>
        <w:right w:val="none" w:sz="0" w:space="0" w:color="auto"/>
      </w:divBdr>
    </w:div>
    <w:div w:id="1055081167">
      <w:bodyDiv w:val="1"/>
      <w:marLeft w:val="0"/>
      <w:marRight w:val="0"/>
      <w:marTop w:val="0"/>
      <w:marBottom w:val="0"/>
      <w:divBdr>
        <w:top w:val="none" w:sz="0" w:space="0" w:color="auto"/>
        <w:left w:val="none" w:sz="0" w:space="0" w:color="auto"/>
        <w:bottom w:val="none" w:sz="0" w:space="0" w:color="auto"/>
        <w:right w:val="none" w:sz="0" w:space="0" w:color="auto"/>
      </w:divBdr>
    </w:div>
    <w:div w:id="1055394543">
      <w:bodyDiv w:val="1"/>
      <w:marLeft w:val="0"/>
      <w:marRight w:val="0"/>
      <w:marTop w:val="0"/>
      <w:marBottom w:val="0"/>
      <w:divBdr>
        <w:top w:val="none" w:sz="0" w:space="0" w:color="auto"/>
        <w:left w:val="none" w:sz="0" w:space="0" w:color="auto"/>
        <w:bottom w:val="none" w:sz="0" w:space="0" w:color="auto"/>
        <w:right w:val="none" w:sz="0" w:space="0" w:color="auto"/>
      </w:divBdr>
    </w:div>
    <w:div w:id="1057896104">
      <w:bodyDiv w:val="1"/>
      <w:marLeft w:val="0"/>
      <w:marRight w:val="0"/>
      <w:marTop w:val="0"/>
      <w:marBottom w:val="0"/>
      <w:divBdr>
        <w:top w:val="none" w:sz="0" w:space="0" w:color="auto"/>
        <w:left w:val="none" w:sz="0" w:space="0" w:color="auto"/>
        <w:bottom w:val="none" w:sz="0" w:space="0" w:color="auto"/>
        <w:right w:val="none" w:sz="0" w:space="0" w:color="auto"/>
      </w:divBdr>
    </w:div>
    <w:div w:id="1059401120">
      <w:bodyDiv w:val="1"/>
      <w:marLeft w:val="0"/>
      <w:marRight w:val="0"/>
      <w:marTop w:val="0"/>
      <w:marBottom w:val="0"/>
      <w:divBdr>
        <w:top w:val="none" w:sz="0" w:space="0" w:color="auto"/>
        <w:left w:val="none" w:sz="0" w:space="0" w:color="auto"/>
        <w:bottom w:val="none" w:sz="0" w:space="0" w:color="auto"/>
        <w:right w:val="none" w:sz="0" w:space="0" w:color="auto"/>
      </w:divBdr>
    </w:div>
    <w:div w:id="1060247558">
      <w:bodyDiv w:val="1"/>
      <w:marLeft w:val="0"/>
      <w:marRight w:val="0"/>
      <w:marTop w:val="0"/>
      <w:marBottom w:val="0"/>
      <w:divBdr>
        <w:top w:val="none" w:sz="0" w:space="0" w:color="auto"/>
        <w:left w:val="none" w:sz="0" w:space="0" w:color="auto"/>
        <w:bottom w:val="none" w:sz="0" w:space="0" w:color="auto"/>
        <w:right w:val="none" w:sz="0" w:space="0" w:color="auto"/>
      </w:divBdr>
    </w:div>
    <w:div w:id="1060328535">
      <w:bodyDiv w:val="1"/>
      <w:marLeft w:val="0"/>
      <w:marRight w:val="0"/>
      <w:marTop w:val="0"/>
      <w:marBottom w:val="0"/>
      <w:divBdr>
        <w:top w:val="none" w:sz="0" w:space="0" w:color="auto"/>
        <w:left w:val="none" w:sz="0" w:space="0" w:color="auto"/>
        <w:bottom w:val="none" w:sz="0" w:space="0" w:color="auto"/>
        <w:right w:val="none" w:sz="0" w:space="0" w:color="auto"/>
      </w:divBdr>
    </w:div>
    <w:div w:id="1060711359">
      <w:bodyDiv w:val="1"/>
      <w:marLeft w:val="0"/>
      <w:marRight w:val="0"/>
      <w:marTop w:val="0"/>
      <w:marBottom w:val="0"/>
      <w:divBdr>
        <w:top w:val="none" w:sz="0" w:space="0" w:color="auto"/>
        <w:left w:val="none" w:sz="0" w:space="0" w:color="auto"/>
        <w:bottom w:val="none" w:sz="0" w:space="0" w:color="auto"/>
        <w:right w:val="none" w:sz="0" w:space="0" w:color="auto"/>
      </w:divBdr>
    </w:div>
    <w:div w:id="1063257936">
      <w:bodyDiv w:val="1"/>
      <w:marLeft w:val="0"/>
      <w:marRight w:val="0"/>
      <w:marTop w:val="0"/>
      <w:marBottom w:val="0"/>
      <w:divBdr>
        <w:top w:val="none" w:sz="0" w:space="0" w:color="auto"/>
        <w:left w:val="none" w:sz="0" w:space="0" w:color="auto"/>
        <w:bottom w:val="none" w:sz="0" w:space="0" w:color="auto"/>
        <w:right w:val="none" w:sz="0" w:space="0" w:color="auto"/>
      </w:divBdr>
    </w:div>
    <w:div w:id="1064644732">
      <w:bodyDiv w:val="1"/>
      <w:marLeft w:val="0"/>
      <w:marRight w:val="0"/>
      <w:marTop w:val="0"/>
      <w:marBottom w:val="0"/>
      <w:divBdr>
        <w:top w:val="none" w:sz="0" w:space="0" w:color="auto"/>
        <w:left w:val="none" w:sz="0" w:space="0" w:color="auto"/>
        <w:bottom w:val="none" w:sz="0" w:space="0" w:color="auto"/>
        <w:right w:val="none" w:sz="0" w:space="0" w:color="auto"/>
      </w:divBdr>
    </w:div>
    <w:div w:id="1064986028">
      <w:bodyDiv w:val="1"/>
      <w:marLeft w:val="0"/>
      <w:marRight w:val="0"/>
      <w:marTop w:val="0"/>
      <w:marBottom w:val="0"/>
      <w:divBdr>
        <w:top w:val="none" w:sz="0" w:space="0" w:color="auto"/>
        <w:left w:val="none" w:sz="0" w:space="0" w:color="auto"/>
        <w:bottom w:val="none" w:sz="0" w:space="0" w:color="auto"/>
        <w:right w:val="none" w:sz="0" w:space="0" w:color="auto"/>
      </w:divBdr>
    </w:div>
    <w:div w:id="1066031793">
      <w:bodyDiv w:val="1"/>
      <w:marLeft w:val="0"/>
      <w:marRight w:val="0"/>
      <w:marTop w:val="0"/>
      <w:marBottom w:val="0"/>
      <w:divBdr>
        <w:top w:val="none" w:sz="0" w:space="0" w:color="auto"/>
        <w:left w:val="none" w:sz="0" w:space="0" w:color="auto"/>
        <w:bottom w:val="none" w:sz="0" w:space="0" w:color="auto"/>
        <w:right w:val="none" w:sz="0" w:space="0" w:color="auto"/>
      </w:divBdr>
    </w:div>
    <w:div w:id="1066344088">
      <w:bodyDiv w:val="1"/>
      <w:marLeft w:val="0"/>
      <w:marRight w:val="0"/>
      <w:marTop w:val="0"/>
      <w:marBottom w:val="0"/>
      <w:divBdr>
        <w:top w:val="none" w:sz="0" w:space="0" w:color="auto"/>
        <w:left w:val="none" w:sz="0" w:space="0" w:color="auto"/>
        <w:bottom w:val="none" w:sz="0" w:space="0" w:color="auto"/>
        <w:right w:val="none" w:sz="0" w:space="0" w:color="auto"/>
      </w:divBdr>
    </w:div>
    <w:div w:id="1066494105">
      <w:bodyDiv w:val="1"/>
      <w:marLeft w:val="0"/>
      <w:marRight w:val="0"/>
      <w:marTop w:val="0"/>
      <w:marBottom w:val="0"/>
      <w:divBdr>
        <w:top w:val="none" w:sz="0" w:space="0" w:color="auto"/>
        <w:left w:val="none" w:sz="0" w:space="0" w:color="auto"/>
        <w:bottom w:val="none" w:sz="0" w:space="0" w:color="auto"/>
        <w:right w:val="none" w:sz="0" w:space="0" w:color="auto"/>
      </w:divBdr>
    </w:div>
    <w:div w:id="1066537210">
      <w:bodyDiv w:val="1"/>
      <w:marLeft w:val="0"/>
      <w:marRight w:val="0"/>
      <w:marTop w:val="0"/>
      <w:marBottom w:val="0"/>
      <w:divBdr>
        <w:top w:val="none" w:sz="0" w:space="0" w:color="auto"/>
        <w:left w:val="none" w:sz="0" w:space="0" w:color="auto"/>
        <w:bottom w:val="none" w:sz="0" w:space="0" w:color="auto"/>
        <w:right w:val="none" w:sz="0" w:space="0" w:color="auto"/>
      </w:divBdr>
    </w:div>
    <w:div w:id="1067610008">
      <w:bodyDiv w:val="1"/>
      <w:marLeft w:val="0"/>
      <w:marRight w:val="0"/>
      <w:marTop w:val="0"/>
      <w:marBottom w:val="0"/>
      <w:divBdr>
        <w:top w:val="none" w:sz="0" w:space="0" w:color="auto"/>
        <w:left w:val="none" w:sz="0" w:space="0" w:color="auto"/>
        <w:bottom w:val="none" w:sz="0" w:space="0" w:color="auto"/>
        <w:right w:val="none" w:sz="0" w:space="0" w:color="auto"/>
      </w:divBdr>
      <w:divsChild>
        <w:div w:id="176119545">
          <w:marLeft w:val="0"/>
          <w:marRight w:val="0"/>
          <w:marTop w:val="30"/>
          <w:marBottom w:val="30"/>
          <w:divBdr>
            <w:top w:val="none" w:sz="0" w:space="0" w:color="auto"/>
            <w:left w:val="none" w:sz="0" w:space="0" w:color="auto"/>
            <w:bottom w:val="none" w:sz="0" w:space="0" w:color="auto"/>
            <w:right w:val="none" w:sz="0" w:space="0" w:color="auto"/>
          </w:divBdr>
        </w:div>
      </w:divsChild>
    </w:div>
    <w:div w:id="1069109307">
      <w:bodyDiv w:val="1"/>
      <w:marLeft w:val="0"/>
      <w:marRight w:val="0"/>
      <w:marTop w:val="0"/>
      <w:marBottom w:val="0"/>
      <w:divBdr>
        <w:top w:val="none" w:sz="0" w:space="0" w:color="auto"/>
        <w:left w:val="none" w:sz="0" w:space="0" w:color="auto"/>
        <w:bottom w:val="none" w:sz="0" w:space="0" w:color="auto"/>
        <w:right w:val="none" w:sz="0" w:space="0" w:color="auto"/>
      </w:divBdr>
    </w:div>
    <w:div w:id="1070031826">
      <w:bodyDiv w:val="1"/>
      <w:marLeft w:val="0"/>
      <w:marRight w:val="0"/>
      <w:marTop w:val="0"/>
      <w:marBottom w:val="0"/>
      <w:divBdr>
        <w:top w:val="none" w:sz="0" w:space="0" w:color="auto"/>
        <w:left w:val="none" w:sz="0" w:space="0" w:color="auto"/>
        <w:bottom w:val="none" w:sz="0" w:space="0" w:color="auto"/>
        <w:right w:val="none" w:sz="0" w:space="0" w:color="auto"/>
      </w:divBdr>
    </w:div>
    <w:div w:id="1070075853">
      <w:bodyDiv w:val="1"/>
      <w:marLeft w:val="0"/>
      <w:marRight w:val="0"/>
      <w:marTop w:val="0"/>
      <w:marBottom w:val="0"/>
      <w:divBdr>
        <w:top w:val="none" w:sz="0" w:space="0" w:color="auto"/>
        <w:left w:val="none" w:sz="0" w:space="0" w:color="auto"/>
        <w:bottom w:val="none" w:sz="0" w:space="0" w:color="auto"/>
        <w:right w:val="none" w:sz="0" w:space="0" w:color="auto"/>
      </w:divBdr>
    </w:div>
    <w:div w:id="1071348018">
      <w:bodyDiv w:val="1"/>
      <w:marLeft w:val="0"/>
      <w:marRight w:val="0"/>
      <w:marTop w:val="0"/>
      <w:marBottom w:val="0"/>
      <w:divBdr>
        <w:top w:val="none" w:sz="0" w:space="0" w:color="auto"/>
        <w:left w:val="none" w:sz="0" w:space="0" w:color="auto"/>
        <w:bottom w:val="none" w:sz="0" w:space="0" w:color="auto"/>
        <w:right w:val="none" w:sz="0" w:space="0" w:color="auto"/>
      </w:divBdr>
    </w:div>
    <w:div w:id="1071587971">
      <w:bodyDiv w:val="1"/>
      <w:marLeft w:val="0"/>
      <w:marRight w:val="0"/>
      <w:marTop w:val="0"/>
      <w:marBottom w:val="0"/>
      <w:divBdr>
        <w:top w:val="none" w:sz="0" w:space="0" w:color="auto"/>
        <w:left w:val="none" w:sz="0" w:space="0" w:color="auto"/>
        <w:bottom w:val="none" w:sz="0" w:space="0" w:color="auto"/>
        <w:right w:val="none" w:sz="0" w:space="0" w:color="auto"/>
      </w:divBdr>
    </w:div>
    <w:div w:id="1072198561">
      <w:bodyDiv w:val="1"/>
      <w:marLeft w:val="0"/>
      <w:marRight w:val="0"/>
      <w:marTop w:val="0"/>
      <w:marBottom w:val="0"/>
      <w:divBdr>
        <w:top w:val="none" w:sz="0" w:space="0" w:color="auto"/>
        <w:left w:val="none" w:sz="0" w:space="0" w:color="auto"/>
        <w:bottom w:val="none" w:sz="0" w:space="0" w:color="auto"/>
        <w:right w:val="none" w:sz="0" w:space="0" w:color="auto"/>
      </w:divBdr>
    </w:div>
    <w:div w:id="1073350843">
      <w:bodyDiv w:val="1"/>
      <w:marLeft w:val="0"/>
      <w:marRight w:val="0"/>
      <w:marTop w:val="0"/>
      <w:marBottom w:val="0"/>
      <w:divBdr>
        <w:top w:val="none" w:sz="0" w:space="0" w:color="auto"/>
        <w:left w:val="none" w:sz="0" w:space="0" w:color="auto"/>
        <w:bottom w:val="none" w:sz="0" w:space="0" w:color="auto"/>
        <w:right w:val="none" w:sz="0" w:space="0" w:color="auto"/>
      </w:divBdr>
    </w:div>
    <w:div w:id="1073504640">
      <w:bodyDiv w:val="1"/>
      <w:marLeft w:val="0"/>
      <w:marRight w:val="0"/>
      <w:marTop w:val="0"/>
      <w:marBottom w:val="0"/>
      <w:divBdr>
        <w:top w:val="none" w:sz="0" w:space="0" w:color="auto"/>
        <w:left w:val="none" w:sz="0" w:space="0" w:color="auto"/>
        <w:bottom w:val="none" w:sz="0" w:space="0" w:color="auto"/>
        <w:right w:val="none" w:sz="0" w:space="0" w:color="auto"/>
      </w:divBdr>
    </w:div>
    <w:div w:id="1073696259">
      <w:bodyDiv w:val="1"/>
      <w:marLeft w:val="0"/>
      <w:marRight w:val="0"/>
      <w:marTop w:val="0"/>
      <w:marBottom w:val="0"/>
      <w:divBdr>
        <w:top w:val="none" w:sz="0" w:space="0" w:color="auto"/>
        <w:left w:val="none" w:sz="0" w:space="0" w:color="auto"/>
        <w:bottom w:val="none" w:sz="0" w:space="0" w:color="auto"/>
        <w:right w:val="none" w:sz="0" w:space="0" w:color="auto"/>
      </w:divBdr>
    </w:div>
    <w:div w:id="1074090489">
      <w:bodyDiv w:val="1"/>
      <w:marLeft w:val="0"/>
      <w:marRight w:val="0"/>
      <w:marTop w:val="0"/>
      <w:marBottom w:val="0"/>
      <w:divBdr>
        <w:top w:val="none" w:sz="0" w:space="0" w:color="auto"/>
        <w:left w:val="none" w:sz="0" w:space="0" w:color="auto"/>
        <w:bottom w:val="none" w:sz="0" w:space="0" w:color="auto"/>
        <w:right w:val="none" w:sz="0" w:space="0" w:color="auto"/>
      </w:divBdr>
    </w:div>
    <w:div w:id="1075317113">
      <w:bodyDiv w:val="1"/>
      <w:marLeft w:val="0"/>
      <w:marRight w:val="0"/>
      <w:marTop w:val="0"/>
      <w:marBottom w:val="0"/>
      <w:divBdr>
        <w:top w:val="none" w:sz="0" w:space="0" w:color="auto"/>
        <w:left w:val="none" w:sz="0" w:space="0" w:color="auto"/>
        <w:bottom w:val="none" w:sz="0" w:space="0" w:color="auto"/>
        <w:right w:val="none" w:sz="0" w:space="0" w:color="auto"/>
      </w:divBdr>
    </w:div>
    <w:div w:id="1076631047">
      <w:bodyDiv w:val="1"/>
      <w:marLeft w:val="0"/>
      <w:marRight w:val="0"/>
      <w:marTop w:val="0"/>
      <w:marBottom w:val="0"/>
      <w:divBdr>
        <w:top w:val="none" w:sz="0" w:space="0" w:color="auto"/>
        <w:left w:val="none" w:sz="0" w:space="0" w:color="auto"/>
        <w:bottom w:val="none" w:sz="0" w:space="0" w:color="auto"/>
        <w:right w:val="none" w:sz="0" w:space="0" w:color="auto"/>
      </w:divBdr>
    </w:div>
    <w:div w:id="1077437708">
      <w:bodyDiv w:val="1"/>
      <w:marLeft w:val="0"/>
      <w:marRight w:val="0"/>
      <w:marTop w:val="0"/>
      <w:marBottom w:val="0"/>
      <w:divBdr>
        <w:top w:val="none" w:sz="0" w:space="0" w:color="auto"/>
        <w:left w:val="none" w:sz="0" w:space="0" w:color="auto"/>
        <w:bottom w:val="none" w:sz="0" w:space="0" w:color="auto"/>
        <w:right w:val="none" w:sz="0" w:space="0" w:color="auto"/>
      </w:divBdr>
    </w:div>
    <w:div w:id="1077896825">
      <w:bodyDiv w:val="1"/>
      <w:marLeft w:val="0"/>
      <w:marRight w:val="0"/>
      <w:marTop w:val="0"/>
      <w:marBottom w:val="0"/>
      <w:divBdr>
        <w:top w:val="none" w:sz="0" w:space="0" w:color="auto"/>
        <w:left w:val="none" w:sz="0" w:space="0" w:color="auto"/>
        <w:bottom w:val="none" w:sz="0" w:space="0" w:color="auto"/>
        <w:right w:val="none" w:sz="0" w:space="0" w:color="auto"/>
      </w:divBdr>
    </w:div>
    <w:div w:id="1079790092">
      <w:bodyDiv w:val="1"/>
      <w:marLeft w:val="0"/>
      <w:marRight w:val="0"/>
      <w:marTop w:val="0"/>
      <w:marBottom w:val="0"/>
      <w:divBdr>
        <w:top w:val="none" w:sz="0" w:space="0" w:color="auto"/>
        <w:left w:val="none" w:sz="0" w:space="0" w:color="auto"/>
        <w:bottom w:val="none" w:sz="0" w:space="0" w:color="auto"/>
        <w:right w:val="none" w:sz="0" w:space="0" w:color="auto"/>
      </w:divBdr>
    </w:div>
    <w:div w:id="1081754726">
      <w:bodyDiv w:val="1"/>
      <w:marLeft w:val="0"/>
      <w:marRight w:val="0"/>
      <w:marTop w:val="0"/>
      <w:marBottom w:val="0"/>
      <w:divBdr>
        <w:top w:val="none" w:sz="0" w:space="0" w:color="auto"/>
        <w:left w:val="none" w:sz="0" w:space="0" w:color="auto"/>
        <w:bottom w:val="none" w:sz="0" w:space="0" w:color="auto"/>
        <w:right w:val="none" w:sz="0" w:space="0" w:color="auto"/>
      </w:divBdr>
    </w:div>
    <w:div w:id="1084448517">
      <w:bodyDiv w:val="1"/>
      <w:marLeft w:val="0"/>
      <w:marRight w:val="0"/>
      <w:marTop w:val="0"/>
      <w:marBottom w:val="0"/>
      <w:divBdr>
        <w:top w:val="none" w:sz="0" w:space="0" w:color="auto"/>
        <w:left w:val="none" w:sz="0" w:space="0" w:color="auto"/>
        <w:bottom w:val="none" w:sz="0" w:space="0" w:color="auto"/>
        <w:right w:val="none" w:sz="0" w:space="0" w:color="auto"/>
      </w:divBdr>
    </w:div>
    <w:div w:id="1086072872">
      <w:bodyDiv w:val="1"/>
      <w:marLeft w:val="0"/>
      <w:marRight w:val="0"/>
      <w:marTop w:val="0"/>
      <w:marBottom w:val="0"/>
      <w:divBdr>
        <w:top w:val="none" w:sz="0" w:space="0" w:color="auto"/>
        <w:left w:val="none" w:sz="0" w:space="0" w:color="auto"/>
        <w:bottom w:val="none" w:sz="0" w:space="0" w:color="auto"/>
        <w:right w:val="none" w:sz="0" w:space="0" w:color="auto"/>
      </w:divBdr>
    </w:div>
    <w:div w:id="1086608377">
      <w:bodyDiv w:val="1"/>
      <w:marLeft w:val="0"/>
      <w:marRight w:val="0"/>
      <w:marTop w:val="0"/>
      <w:marBottom w:val="0"/>
      <w:divBdr>
        <w:top w:val="none" w:sz="0" w:space="0" w:color="auto"/>
        <w:left w:val="none" w:sz="0" w:space="0" w:color="auto"/>
        <w:bottom w:val="none" w:sz="0" w:space="0" w:color="auto"/>
        <w:right w:val="none" w:sz="0" w:space="0" w:color="auto"/>
      </w:divBdr>
    </w:div>
    <w:div w:id="1087536145">
      <w:bodyDiv w:val="1"/>
      <w:marLeft w:val="0"/>
      <w:marRight w:val="0"/>
      <w:marTop w:val="0"/>
      <w:marBottom w:val="0"/>
      <w:divBdr>
        <w:top w:val="none" w:sz="0" w:space="0" w:color="auto"/>
        <w:left w:val="none" w:sz="0" w:space="0" w:color="auto"/>
        <w:bottom w:val="none" w:sz="0" w:space="0" w:color="auto"/>
        <w:right w:val="none" w:sz="0" w:space="0" w:color="auto"/>
      </w:divBdr>
    </w:div>
    <w:div w:id="1090081341">
      <w:bodyDiv w:val="1"/>
      <w:marLeft w:val="0"/>
      <w:marRight w:val="0"/>
      <w:marTop w:val="0"/>
      <w:marBottom w:val="0"/>
      <w:divBdr>
        <w:top w:val="none" w:sz="0" w:space="0" w:color="auto"/>
        <w:left w:val="none" w:sz="0" w:space="0" w:color="auto"/>
        <w:bottom w:val="none" w:sz="0" w:space="0" w:color="auto"/>
        <w:right w:val="none" w:sz="0" w:space="0" w:color="auto"/>
      </w:divBdr>
    </w:div>
    <w:div w:id="1093892956">
      <w:bodyDiv w:val="1"/>
      <w:marLeft w:val="0"/>
      <w:marRight w:val="0"/>
      <w:marTop w:val="0"/>
      <w:marBottom w:val="0"/>
      <w:divBdr>
        <w:top w:val="none" w:sz="0" w:space="0" w:color="auto"/>
        <w:left w:val="none" w:sz="0" w:space="0" w:color="auto"/>
        <w:bottom w:val="none" w:sz="0" w:space="0" w:color="auto"/>
        <w:right w:val="none" w:sz="0" w:space="0" w:color="auto"/>
      </w:divBdr>
    </w:div>
    <w:div w:id="1093939852">
      <w:bodyDiv w:val="1"/>
      <w:marLeft w:val="0"/>
      <w:marRight w:val="0"/>
      <w:marTop w:val="0"/>
      <w:marBottom w:val="0"/>
      <w:divBdr>
        <w:top w:val="none" w:sz="0" w:space="0" w:color="auto"/>
        <w:left w:val="none" w:sz="0" w:space="0" w:color="auto"/>
        <w:bottom w:val="none" w:sz="0" w:space="0" w:color="auto"/>
        <w:right w:val="none" w:sz="0" w:space="0" w:color="auto"/>
      </w:divBdr>
    </w:div>
    <w:div w:id="1094403454">
      <w:bodyDiv w:val="1"/>
      <w:marLeft w:val="0"/>
      <w:marRight w:val="0"/>
      <w:marTop w:val="0"/>
      <w:marBottom w:val="0"/>
      <w:divBdr>
        <w:top w:val="none" w:sz="0" w:space="0" w:color="auto"/>
        <w:left w:val="none" w:sz="0" w:space="0" w:color="auto"/>
        <w:bottom w:val="none" w:sz="0" w:space="0" w:color="auto"/>
        <w:right w:val="none" w:sz="0" w:space="0" w:color="auto"/>
      </w:divBdr>
    </w:div>
    <w:div w:id="1095322354">
      <w:bodyDiv w:val="1"/>
      <w:marLeft w:val="0"/>
      <w:marRight w:val="0"/>
      <w:marTop w:val="0"/>
      <w:marBottom w:val="0"/>
      <w:divBdr>
        <w:top w:val="none" w:sz="0" w:space="0" w:color="auto"/>
        <w:left w:val="none" w:sz="0" w:space="0" w:color="auto"/>
        <w:bottom w:val="none" w:sz="0" w:space="0" w:color="auto"/>
        <w:right w:val="none" w:sz="0" w:space="0" w:color="auto"/>
      </w:divBdr>
    </w:div>
    <w:div w:id="1097142913">
      <w:bodyDiv w:val="1"/>
      <w:marLeft w:val="0"/>
      <w:marRight w:val="0"/>
      <w:marTop w:val="0"/>
      <w:marBottom w:val="0"/>
      <w:divBdr>
        <w:top w:val="none" w:sz="0" w:space="0" w:color="auto"/>
        <w:left w:val="none" w:sz="0" w:space="0" w:color="auto"/>
        <w:bottom w:val="none" w:sz="0" w:space="0" w:color="auto"/>
        <w:right w:val="none" w:sz="0" w:space="0" w:color="auto"/>
      </w:divBdr>
    </w:div>
    <w:div w:id="1097168023">
      <w:bodyDiv w:val="1"/>
      <w:marLeft w:val="0"/>
      <w:marRight w:val="0"/>
      <w:marTop w:val="0"/>
      <w:marBottom w:val="0"/>
      <w:divBdr>
        <w:top w:val="none" w:sz="0" w:space="0" w:color="auto"/>
        <w:left w:val="none" w:sz="0" w:space="0" w:color="auto"/>
        <w:bottom w:val="none" w:sz="0" w:space="0" w:color="auto"/>
        <w:right w:val="none" w:sz="0" w:space="0" w:color="auto"/>
      </w:divBdr>
    </w:div>
    <w:div w:id="1097483665">
      <w:bodyDiv w:val="1"/>
      <w:marLeft w:val="0"/>
      <w:marRight w:val="0"/>
      <w:marTop w:val="0"/>
      <w:marBottom w:val="0"/>
      <w:divBdr>
        <w:top w:val="none" w:sz="0" w:space="0" w:color="auto"/>
        <w:left w:val="none" w:sz="0" w:space="0" w:color="auto"/>
        <w:bottom w:val="none" w:sz="0" w:space="0" w:color="auto"/>
        <w:right w:val="none" w:sz="0" w:space="0" w:color="auto"/>
      </w:divBdr>
    </w:div>
    <w:div w:id="1099182582">
      <w:bodyDiv w:val="1"/>
      <w:marLeft w:val="0"/>
      <w:marRight w:val="0"/>
      <w:marTop w:val="0"/>
      <w:marBottom w:val="0"/>
      <w:divBdr>
        <w:top w:val="none" w:sz="0" w:space="0" w:color="auto"/>
        <w:left w:val="none" w:sz="0" w:space="0" w:color="auto"/>
        <w:bottom w:val="none" w:sz="0" w:space="0" w:color="auto"/>
        <w:right w:val="none" w:sz="0" w:space="0" w:color="auto"/>
      </w:divBdr>
    </w:div>
    <w:div w:id="1099526676">
      <w:bodyDiv w:val="1"/>
      <w:marLeft w:val="0"/>
      <w:marRight w:val="0"/>
      <w:marTop w:val="0"/>
      <w:marBottom w:val="0"/>
      <w:divBdr>
        <w:top w:val="none" w:sz="0" w:space="0" w:color="auto"/>
        <w:left w:val="none" w:sz="0" w:space="0" w:color="auto"/>
        <w:bottom w:val="none" w:sz="0" w:space="0" w:color="auto"/>
        <w:right w:val="none" w:sz="0" w:space="0" w:color="auto"/>
      </w:divBdr>
    </w:div>
    <w:div w:id="1103379564">
      <w:bodyDiv w:val="1"/>
      <w:marLeft w:val="0"/>
      <w:marRight w:val="0"/>
      <w:marTop w:val="0"/>
      <w:marBottom w:val="0"/>
      <w:divBdr>
        <w:top w:val="none" w:sz="0" w:space="0" w:color="auto"/>
        <w:left w:val="none" w:sz="0" w:space="0" w:color="auto"/>
        <w:bottom w:val="none" w:sz="0" w:space="0" w:color="auto"/>
        <w:right w:val="none" w:sz="0" w:space="0" w:color="auto"/>
      </w:divBdr>
    </w:div>
    <w:div w:id="1103497570">
      <w:bodyDiv w:val="1"/>
      <w:marLeft w:val="0"/>
      <w:marRight w:val="0"/>
      <w:marTop w:val="0"/>
      <w:marBottom w:val="0"/>
      <w:divBdr>
        <w:top w:val="none" w:sz="0" w:space="0" w:color="auto"/>
        <w:left w:val="none" w:sz="0" w:space="0" w:color="auto"/>
        <w:bottom w:val="none" w:sz="0" w:space="0" w:color="auto"/>
        <w:right w:val="none" w:sz="0" w:space="0" w:color="auto"/>
      </w:divBdr>
    </w:div>
    <w:div w:id="1103838746">
      <w:bodyDiv w:val="1"/>
      <w:marLeft w:val="0"/>
      <w:marRight w:val="0"/>
      <w:marTop w:val="0"/>
      <w:marBottom w:val="0"/>
      <w:divBdr>
        <w:top w:val="none" w:sz="0" w:space="0" w:color="auto"/>
        <w:left w:val="none" w:sz="0" w:space="0" w:color="auto"/>
        <w:bottom w:val="none" w:sz="0" w:space="0" w:color="auto"/>
        <w:right w:val="none" w:sz="0" w:space="0" w:color="auto"/>
      </w:divBdr>
    </w:div>
    <w:div w:id="1104110375">
      <w:bodyDiv w:val="1"/>
      <w:marLeft w:val="0"/>
      <w:marRight w:val="0"/>
      <w:marTop w:val="0"/>
      <w:marBottom w:val="0"/>
      <w:divBdr>
        <w:top w:val="none" w:sz="0" w:space="0" w:color="auto"/>
        <w:left w:val="none" w:sz="0" w:space="0" w:color="auto"/>
        <w:bottom w:val="none" w:sz="0" w:space="0" w:color="auto"/>
        <w:right w:val="none" w:sz="0" w:space="0" w:color="auto"/>
      </w:divBdr>
    </w:div>
    <w:div w:id="1104424444">
      <w:bodyDiv w:val="1"/>
      <w:marLeft w:val="0"/>
      <w:marRight w:val="0"/>
      <w:marTop w:val="0"/>
      <w:marBottom w:val="0"/>
      <w:divBdr>
        <w:top w:val="none" w:sz="0" w:space="0" w:color="auto"/>
        <w:left w:val="none" w:sz="0" w:space="0" w:color="auto"/>
        <w:bottom w:val="none" w:sz="0" w:space="0" w:color="auto"/>
        <w:right w:val="none" w:sz="0" w:space="0" w:color="auto"/>
      </w:divBdr>
    </w:div>
    <w:div w:id="1104688919">
      <w:bodyDiv w:val="1"/>
      <w:marLeft w:val="0"/>
      <w:marRight w:val="0"/>
      <w:marTop w:val="0"/>
      <w:marBottom w:val="0"/>
      <w:divBdr>
        <w:top w:val="none" w:sz="0" w:space="0" w:color="auto"/>
        <w:left w:val="none" w:sz="0" w:space="0" w:color="auto"/>
        <w:bottom w:val="none" w:sz="0" w:space="0" w:color="auto"/>
        <w:right w:val="none" w:sz="0" w:space="0" w:color="auto"/>
      </w:divBdr>
    </w:div>
    <w:div w:id="1105270073">
      <w:bodyDiv w:val="1"/>
      <w:marLeft w:val="0"/>
      <w:marRight w:val="0"/>
      <w:marTop w:val="0"/>
      <w:marBottom w:val="0"/>
      <w:divBdr>
        <w:top w:val="none" w:sz="0" w:space="0" w:color="auto"/>
        <w:left w:val="none" w:sz="0" w:space="0" w:color="auto"/>
        <w:bottom w:val="none" w:sz="0" w:space="0" w:color="auto"/>
        <w:right w:val="none" w:sz="0" w:space="0" w:color="auto"/>
      </w:divBdr>
    </w:div>
    <w:div w:id="1106075934">
      <w:bodyDiv w:val="1"/>
      <w:marLeft w:val="0"/>
      <w:marRight w:val="0"/>
      <w:marTop w:val="0"/>
      <w:marBottom w:val="0"/>
      <w:divBdr>
        <w:top w:val="none" w:sz="0" w:space="0" w:color="auto"/>
        <w:left w:val="none" w:sz="0" w:space="0" w:color="auto"/>
        <w:bottom w:val="none" w:sz="0" w:space="0" w:color="auto"/>
        <w:right w:val="none" w:sz="0" w:space="0" w:color="auto"/>
      </w:divBdr>
    </w:div>
    <w:div w:id="1106465564">
      <w:bodyDiv w:val="1"/>
      <w:marLeft w:val="0"/>
      <w:marRight w:val="0"/>
      <w:marTop w:val="0"/>
      <w:marBottom w:val="0"/>
      <w:divBdr>
        <w:top w:val="none" w:sz="0" w:space="0" w:color="auto"/>
        <w:left w:val="none" w:sz="0" w:space="0" w:color="auto"/>
        <w:bottom w:val="none" w:sz="0" w:space="0" w:color="auto"/>
        <w:right w:val="none" w:sz="0" w:space="0" w:color="auto"/>
      </w:divBdr>
      <w:divsChild>
        <w:div w:id="1772974496">
          <w:marLeft w:val="0"/>
          <w:marRight w:val="0"/>
          <w:marTop w:val="0"/>
          <w:marBottom w:val="0"/>
          <w:divBdr>
            <w:top w:val="none" w:sz="0" w:space="0" w:color="auto"/>
            <w:left w:val="none" w:sz="0" w:space="0" w:color="auto"/>
            <w:bottom w:val="none" w:sz="0" w:space="0" w:color="auto"/>
            <w:right w:val="none" w:sz="0" w:space="0" w:color="auto"/>
          </w:divBdr>
          <w:divsChild>
            <w:div w:id="1633822222">
              <w:marLeft w:val="0"/>
              <w:marRight w:val="0"/>
              <w:marTop w:val="0"/>
              <w:marBottom w:val="0"/>
              <w:divBdr>
                <w:top w:val="none" w:sz="0" w:space="0" w:color="auto"/>
                <w:left w:val="none" w:sz="0" w:space="0" w:color="auto"/>
                <w:bottom w:val="none" w:sz="0" w:space="0" w:color="auto"/>
                <w:right w:val="none" w:sz="0" w:space="0" w:color="auto"/>
              </w:divBdr>
              <w:divsChild>
                <w:div w:id="1460221017">
                  <w:marLeft w:val="0"/>
                  <w:marRight w:val="0"/>
                  <w:marTop w:val="0"/>
                  <w:marBottom w:val="0"/>
                  <w:divBdr>
                    <w:top w:val="none" w:sz="0" w:space="0" w:color="auto"/>
                    <w:left w:val="none" w:sz="0" w:space="0" w:color="auto"/>
                    <w:bottom w:val="none" w:sz="0" w:space="0" w:color="auto"/>
                    <w:right w:val="none" w:sz="0" w:space="0" w:color="auto"/>
                  </w:divBdr>
                  <w:divsChild>
                    <w:div w:id="457797135">
                      <w:marLeft w:val="0"/>
                      <w:marRight w:val="0"/>
                      <w:marTop w:val="0"/>
                      <w:marBottom w:val="0"/>
                      <w:divBdr>
                        <w:top w:val="none" w:sz="0" w:space="0" w:color="auto"/>
                        <w:left w:val="none" w:sz="0" w:space="0" w:color="auto"/>
                        <w:bottom w:val="none" w:sz="0" w:space="0" w:color="auto"/>
                        <w:right w:val="none" w:sz="0" w:space="0" w:color="auto"/>
                      </w:divBdr>
                    </w:div>
                    <w:div w:id="495145982">
                      <w:marLeft w:val="0"/>
                      <w:marRight w:val="0"/>
                      <w:marTop w:val="0"/>
                      <w:marBottom w:val="0"/>
                      <w:divBdr>
                        <w:top w:val="none" w:sz="0" w:space="0" w:color="auto"/>
                        <w:left w:val="none" w:sz="0" w:space="0" w:color="auto"/>
                        <w:bottom w:val="none" w:sz="0" w:space="0" w:color="auto"/>
                        <w:right w:val="none" w:sz="0" w:space="0" w:color="auto"/>
                      </w:divBdr>
                    </w:div>
                    <w:div w:id="1365639170">
                      <w:marLeft w:val="0"/>
                      <w:marRight w:val="0"/>
                      <w:marTop w:val="0"/>
                      <w:marBottom w:val="0"/>
                      <w:divBdr>
                        <w:top w:val="none" w:sz="0" w:space="0" w:color="auto"/>
                        <w:left w:val="none" w:sz="0" w:space="0" w:color="auto"/>
                        <w:bottom w:val="none" w:sz="0" w:space="0" w:color="auto"/>
                        <w:right w:val="none" w:sz="0" w:space="0" w:color="auto"/>
                      </w:divBdr>
                    </w:div>
                    <w:div w:id="183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73201">
      <w:bodyDiv w:val="1"/>
      <w:marLeft w:val="0"/>
      <w:marRight w:val="0"/>
      <w:marTop w:val="0"/>
      <w:marBottom w:val="0"/>
      <w:divBdr>
        <w:top w:val="none" w:sz="0" w:space="0" w:color="auto"/>
        <w:left w:val="none" w:sz="0" w:space="0" w:color="auto"/>
        <w:bottom w:val="none" w:sz="0" w:space="0" w:color="auto"/>
        <w:right w:val="none" w:sz="0" w:space="0" w:color="auto"/>
      </w:divBdr>
    </w:div>
    <w:div w:id="1107961981">
      <w:bodyDiv w:val="1"/>
      <w:marLeft w:val="0"/>
      <w:marRight w:val="0"/>
      <w:marTop w:val="0"/>
      <w:marBottom w:val="0"/>
      <w:divBdr>
        <w:top w:val="none" w:sz="0" w:space="0" w:color="auto"/>
        <w:left w:val="none" w:sz="0" w:space="0" w:color="auto"/>
        <w:bottom w:val="none" w:sz="0" w:space="0" w:color="auto"/>
        <w:right w:val="none" w:sz="0" w:space="0" w:color="auto"/>
      </w:divBdr>
    </w:div>
    <w:div w:id="1108351695">
      <w:bodyDiv w:val="1"/>
      <w:marLeft w:val="0"/>
      <w:marRight w:val="0"/>
      <w:marTop w:val="0"/>
      <w:marBottom w:val="0"/>
      <w:divBdr>
        <w:top w:val="none" w:sz="0" w:space="0" w:color="auto"/>
        <w:left w:val="none" w:sz="0" w:space="0" w:color="auto"/>
        <w:bottom w:val="none" w:sz="0" w:space="0" w:color="auto"/>
        <w:right w:val="none" w:sz="0" w:space="0" w:color="auto"/>
      </w:divBdr>
    </w:div>
    <w:div w:id="1108543720">
      <w:bodyDiv w:val="1"/>
      <w:marLeft w:val="0"/>
      <w:marRight w:val="0"/>
      <w:marTop w:val="0"/>
      <w:marBottom w:val="0"/>
      <w:divBdr>
        <w:top w:val="none" w:sz="0" w:space="0" w:color="auto"/>
        <w:left w:val="none" w:sz="0" w:space="0" w:color="auto"/>
        <w:bottom w:val="none" w:sz="0" w:space="0" w:color="auto"/>
        <w:right w:val="none" w:sz="0" w:space="0" w:color="auto"/>
      </w:divBdr>
    </w:div>
    <w:div w:id="1111047938">
      <w:bodyDiv w:val="1"/>
      <w:marLeft w:val="0"/>
      <w:marRight w:val="0"/>
      <w:marTop w:val="0"/>
      <w:marBottom w:val="0"/>
      <w:divBdr>
        <w:top w:val="none" w:sz="0" w:space="0" w:color="auto"/>
        <w:left w:val="none" w:sz="0" w:space="0" w:color="auto"/>
        <w:bottom w:val="none" w:sz="0" w:space="0" w:color="auto"/>
        <w:right w:val="none" w:sz="0" w:space="0" w:color="auto"/>
      </w:divBdr>
    </w:div>
    <w:div w:id="1111516534">
      <w:bodyDiv w:val="1"/>
      <w:marLeft w:val="0"/>
      <w:marRight w:val="0"/>
      <w:marTop w:val="0"/>
      <w:marBottom w:val="0"/>
      <w:divBdr>
        <w:top w:val="none" w:sz="0" w:space="0" w:color="auto"/>
        <w:left w:val="none" w:sz="0" w:space="0" w:color="auto"/>
        <w:bottom w:val="none" w:sz="0" w:space="0" w:color="auto"/>
        <w:right w:val="none" w:sz="0" w:space="0" w:color="auto"/>
      </w:divBdr>
    </w:div>
    <w:div w:id="1113477360">
      <w:bodyDiv w:val="1"/>
      <w:marLeft w:val="0"/>
      <w:marRight w:val="0"/>
      <w:marTop w:val="0"/>
      <w:marBottom w:val="0"/>
      <w:divBdr>
        <w:top w:val="none" w:sz="0" w:space="0" w:color="auto"/>
        <w:left w:val="none" w:sz="0" w:space="0" w:color="auto"/>
        <w:bottom w:val="none" w:sz="0" w:space="0" w:color="auto"/>
        <w:right w:val="none" w:sz="0" w:space="0" w:color="auto"/>
      </w:divBdr>
    </w:div>
    <w:div w:id="1113939533">
      <w:bodyDiv w:val="1"/>
      <w:marLeft w:val="0"/>
      <w:marRight w:val="0"/>
      <w:marTop w:val="0"/>
      <w:marBottom w:val="0"/>
      <w:divBdr>
        <w:top w:val="none" w:sz="0" w:space="0" w:color="auto"/>
        <w:left w:val="none" w:sz="0" w:space="0" w:color="auto"/>
        <w:bottom w:val="none" w:sz="0" w:space="0" w:color="auto"/>
        <w:right w:val="none" w:sz="0" w:space="0" w:color="auto"/>
      </w:divBdr>
    </w:div>
    <w:div w:id="1114515570">
      <w:bodyDiv w:val="1"/>
      <w:marLeft w:val="0"/>
      <w:marRight w:val="0"/>
      <w:marTop w:val="0"/>
      <w:marBottom w:val="0"/>
      <w:divBdr>
        <w:top w:val="none" w:sz="0" w:space="0" w:color="auto"/>
        <w:left w:val="none" w:sz="0" w:space="0" w:color="auto"/>
        <w:bottom w:val="none" w:sz="0" w:space="0" w:color="auto"/>
        <w:right w:val="none" w:sz="0" w:space="0" w:color="auto"/>
      </w:divBdr>
    </w:div>
    <w:div w:id="1115099082">
      <w:bodyDiv w:val="1"/>
      <w:marLeft w:val="0"/>
      <w:marRight w:val="0"/>
      <w:marTop w:val="0"/>
      <w:marBottom w:val="0"/>
      <w:divBdr>
        <w:top w:val="none" w:sz="0" w:space="0" w:color="auto"/>
        <w:left w:val="none" w:sz="0" w:space="0" w:color="auto"/>
        <w:bottom w:val="none" w:sz="0" w:space="0" w:color="auto"/>
        <w:right w:val="none" w:sz="0" w:space="0" w:color="auto"/>
      </w:divBdr>
    </w:div>
    <w:div w:id="1115713898">
      <w:bodyDiv w:val="1"/>
      <w:marLeft w:val="0"/>
      <w:marRight w:val="0"/>
      <w:marTop w:val="0"/>
      <w:marBottom w:val="0"/>
      <w:divBdr>
        <w:top w:val="none" w:sz="0" w:space="0" w:color="auto"/>
        <w:left w:val="none" w:sz="0" w:space="0" w:color="auto"/>
        <w:bottom w:val="none" w:sz="0" w:space="0" w:color="auto"/>
        <w:right w:val="none" w:sz="0" w:space="0" w:color="auto"/>
      </w:divBdr>
    </w:div>
    <w:div w:id="1115951952">
      <w:bodyDiv w:val="1"/>
      <w:marLeft w:val="0"/>
      <w:marRight w:val="0"/>
      <w:marTop w:val="0"/>
      <w:marBottom w:val="0"/>
      <w:divBdr>
        <w:top w:val="none" w:sz="0" w:space="0" w:color="auto"/>
        <w:left w:val="none" w:sz="0" w:space="0" w:color="auto"/>
        <w:bottom w:val="none" w:sz="0" w:space="0" w:color="auto"/>
        <w:right w:val="none" w:sz="0" w:space="0" w:color="auto"/>
      </w:divBdr>
      <w:divsChild>
        <w:div w:id="5988095">
          <w:marLeft w:val="619"/>
          <w:marRight w:val="0"/>
          <w:marTop w:val="96"/>
          <w:marBottom w:val="60"/>
          <w:divBdr>
            <w:top w:val="none" w:sz="0" w:space="0" w:color="auto"/>
            <w:left w:val="none" w:sz="0" w:space="0" w:color="auto"/>
            <w:bottom w:val="none" w:sz="0" w:space="0" w:color="auto"/>
            <w:right w:val="none" w:sz="0" w:space="0" w:color="auto"/>
          </w:divBdr>
        </w:div>
        <w:div w:id="445345328">
          <w:marLeft w:val="619"/>
          <w:marRight w:val="0"/>
          <w:marTop w:val="96"/>
          <w:marBottom w:val="60"/>
          <w:divBdr>
            <w:top w:val="none" w:sz="0" w:space="0" w:color="auto"/>
            <w:left w:val="none" w:sz="0" w:space="0" w:color="auto"/>
            <w:bottom w:val="none" w:sz="0" w:space="0" w:color="auto"/>
            <w:right w:val="none" w:sz="0" w:space="0" w:color="auto"/>
          </w:divBdr>
        </w:div>
        <w:div w:id="1412702919">
          <w:marLeft w:val="619"/>
          <w:marRight w:val="0"/>
          <w:marTop w:val="96"/>
          <w:marBottom w:val="60"/>
          <w:divBdr>
            <w:top w:val="none" w:sz="0" w:space="0" w:color="auto"/>
            <w:left w:val="none" w:sz="0" w:space="0" w:color="auto"/>
            <w:bottom w:val="none" w:sz="0" w:space="0" w:color="auto"/>
            <w:right w:val="none" w:sz="0" w:space="0" w:color="auto"/>
          </w:divBdr>
        </w:div>
      </w:divsChild>
    </w:div>
    <w:div w:id="1117529628">
      <w:bodyDiv w:val="1"/>
      <w:marLeft w:val="0"/>
      <w:marRight w:val="0"/>
      <w:marTop w:val="0"/>
      <w:marBottom w:val="0"/>
      <w:divBdr>
        <w:top w:val="none" w:sz="0" w:space="0" w:color="auto"/>
        <w:left w:val="none" w:sz="0" w:space="0" w:color="auto"/>
        <w:bottom w:val="none" w:sz="0" w:space="0" w:color="auto"/>
        <w:right w:val="none" w:sz="0" w:space="0" w:color="auto"/>
      </w:divBdr>
    </w:div>
    <w:div w:id="1117992322">
      <w:bodyDiv w:val="1"/>
      <w:marLeft w:val="0"/>
      <w:marRight w:val="0"/>
      <w:marTop w:val="0"/>
      <w:marBottom w:val="0"/>
      <w:divBdr>
        <w:top w:val="none" w:sz="0" w:space="0" w:color="auto"/>
        <w:left w:val="none" w:sz="0" w:space="0" w:color="auto"/>
        <w:bottom w:val="none" w:sz="0" w:space="0" w:color="auto"/>
        <w:right w:val="none" w:sz="0" w:space="0" w:color="auto"/>
      </w:divBdr>
    </w:div>
    <w:div w:id="1119379508">
      <w:bodyDiv w:val="1"/>
      <w:marLeft w:val="0"/>
      <w:marRight w:val="0"/>
      <w:marTop w:val="0"/>
      <w:marBottom w:val="0"/>
      <w:divBdr>
        <w:top w:val="none" w:sz="0" w:space="0" w:color="auto"/>
        <w:left w:val="none" w:sz="0" w:space="0" w:color="auto"/>
        <w:bottom w:val="none" w:sz="0" w:space="0" w:color="auto"/>
        <w:right w:val="none" w:sz="0" w:space="0" w:color="auto"/>
      </w:divBdr>
    </w:div>
    <w:div w:id="1122113894">
      <w:bodyDiv w:val="1"/>
      <w:marLeft w:val="0"/>
      <w:marRight w:val="0"/>
      <w:marTop w:val="0"/>
      <w:marBottom w:val="0"/>
      <w:divBdr>
        <w:top w:val="none" w:sz="0" w:space="0" w:color="auto"/>
        <w:left w:val="none" w:sz="0" w:space="0" w:color="auto"/>
        <w:bottom w:val="none" w:sz="0" w:space="0" w:color="auto"/>
        <w:right w:val="none" w:sz="0" w:space="0" w:color="auto"/>
      </w:divBdr>
    </w:div>
    <w:div w:id="1123310497">
      <w:bodyDiv w:val="1"/>
      <w:marLeft w:val="0"/>
      <w:marRight w:val="0"/>
      <w:marTop w:val="0"/>
      <w:marBottom w:val="0"/>
      <w:divBdr>
        <w:top w:val="none" w:sz="0" w:space="0" w:color="auto"/>
        <w:left w:val="none" w:sz="0" w:space="0" w:color="auto"/>
        <w:bottom w:val="none" w:sz="0" w:space="0" w:color="auto"/>
        <w:right w:val="none" w:sz="0" w:space="0" w:color="auto"/>
      </w:divBdr>
    </w:div>
    <w:div w:id="1124009476">
      <w:bodyDiv w:val="1"/>
      <w:marLeft w:val="0"/>
      <w:marRight w:val="0"/>
      <w:marTop w:val="0"/>
      <w:marBottom w:val="0"/>
      <w:divBdr>
        <w:top w:val="none" w:sz="0" w:space="0" w:color="auto"/>
        <w:left w:val="none" w:sz="0" w:space="0" w:color="auto"/>
        <w:bottom w:val="none" w:sz="0" w:space="0" w:color="auto"/>
        <w:right w:val="none" w:sz="0" w:space="0" w:color="auto"/>
      </w:divBdr>
    </w:div>
    <w:div w:id="1124469857">
      <w:bodyDiv w:val="1"/>
      <w:marLeft w:val="0"/>
      <w:marRight w:val="0"/>
      <w:marTop w:val="0"/>
      <w:marBottom w:val="0"/>
      <w:divBdr>
        <w:top w:val="none" w:sz="0" w:space="0" w:color="auto"/>
        <w:left w:val="none" w:sz="0" w:space="0" w:color="auto"/>
        <w:bottom w:val="none" w:sz="0" w:space="0" w:color="auto"/>
        <w:right w:val="none" w:sz="0" w:space="0" w:color="auto"/>
      </w:divBdr>
    </w:div>
    <w:div w:id="1125541602">
      <w:bodyDiv w:val="1"/>
      <w:marLeft w:val="0"/>
      <w:marRight w:val="0"/>
      <w:marTop w:val="0"/>
      <w:marBottom w:val="0"/>
      <w:divBdr>
        <w:top w:val="none" w:sz="0" w:space="0" w:color="auto"/>
        <w:left w:val="none" w:sz="0" w:space="0" w:color="auto"/>
        <w:bottom w:val="none" w:sz="0" w:space="0" w:color="auto"/>
        <w:right w:val="none" w:sz="0" w:space="0" w:color="auto"/>
      </w:divBdr>
    </w:div>
    <w:div w:id="1125999283">
      <w:bodyDiv w:val="1"/>
      <w:marLeft w:val="0"/>
      <w:marRight w:val="0"/>
      <w:marTop w:val="0"/>
      <w:marBottom w:val="0"/>
      <w:divBdr>
        <w:top w:val="none" w:sz="0" w:space="0" w:color="auto"/>
        <w:left w:val="none" w:sz="0" w:space="0" w:color="auto"/>
        <w:bottom w:val="none" w:sz="0" w:space="0" w:color="auto"/>
        <w:right w:val="none" w:sz="0" w:space="0" w:color="auto"/>
      </w:divBdr>
    </w:div>
    <w:div w:id="1128006952">
      <w:bodyDiv w:val="1"/>
      <w:marLeft w:val="0"/>
      <w:marRight w:val="0"/>
      <w:marTop w:val="0"/>
      <w:marBottom w:val="0"/>
      <w:divBdr>
        <w:top w:val="none" w:sz="0" w:space="0" w:color="auto"/>
        <w:left w:val="none" w:sz="0" w:space="0" w:color="auto"/>
        <w:bottom w:val="none" w:sz="0" w:space="0" w:color="auto"/>
        <w:right w:val="none" w:sz="0" w:space="0" w:color="auto"/>
      </w:divBdr>
    </w:div>
    <w:div w:id="1128012939">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9932032">
      <w:bodyDiv w:val="1"/>
      <w:marLeft w:val="0"/>
      <w:marRight w:val="0"/>
      <w:marTop w:val="0"/>
      <w:marBottom w:val="0"/>
      <w:divBdr>
        <w:top w:val="none" w:sz="0" w:space="0" w:color="auto"/>
        <w:left w:val="none" w:sz="0" w:space="0" w:color="auto"/>
        <w:bottom w:val="none" w:sz="0" w:space="0" w:color="auto"/>
        <w:right w:val="none" w:sz="0" w:space="0" w:color="auto"/>
      </w:divBdr>
    </w:div>
    <w:div w:id="1130047943">
      <w:bodyDiv w:val="1"/>
      <w:marLeft w:val="0"/>
      <w:marRight w:val="0"/>
      <w:marTop w:val="0"/>
      <w:marBottom w:val="0"/>
      <w:divBdr>
        <w:top w:val="none" w:sz="0" w:space="0" w:color="auto"/>
        <w:left w:val="none" w:sz="0" w:space="0" w:color="auto"/>
        <w:bottom w:val="none" w:sz="0" w:space="0" w:color="auto"/>
        <w:right w:val="none" w:sz="0" w:space="0" w:color="auto"/>
      </w:divBdr>
    </w:div>
    <w:div w:id="1132134823">
      <w:bodyDiv w:val="1"/>
      <w:marLeft w:val="0"/>
      <w:marRight w:val="0"/>
      <w:marTop w:val="0"/>
      <w:marBottom w:val="0"/>
      <w:divBdr>
        <w:top w:val="none" w:sz="0" w:space="0" w:color="auto"/>
        <w:left w:val="none" w:sz="0" w:space="0" w:color="auto"/>
        <w:bottom w:val="none" w:sz="0" w:space="0" w:color="auto"/>
        <w:right w:val="none" w:sz="0" w:space="0" w:color="auto"/>
      </w:divBdr>
    </w:div>
    <w:div w:id="1133520864">
      <w:bodyDiv w:val="1"/>
      <w:marLeft w:val="0"/>
      <w:marRight w:val="0"/>
      <w:marTop w:val="0"/>
      <w:marBottom w:val="0"/>
      <w:divBdr>
        <w:top w:val="none" w:sz="0" w:space="0" w:color="auto"/>
        <w:left w:val="none" w:sz="0" w:space="0" w:color="auto"/>
        <w:bottom w:val="none" w:sz="0" w:space="0" w:color="auto"/>
        <w:right w:val="none" w:sz="0" w:space="0" w:color="auto"/>
      </w:divBdr>
    </w:div>
    <w:div w:id="1133786899">
      <w:bodyDiv w:val="1"/>
      <w:marLeft w:val="0"/>
      <w:marRight w:val="0"/>
      <w:marTop w:val="0"/>
      <w:marBottom w:val="0"/>
      <w:divBdr>
        <w:top w:val="none" w:sz="0" w:space="0" w:color="auto"/>
        <w:left w:val="none" w:sz="0" w:space="0" w:color="auto"/>
        <w:bottom w:val="none" w:sz="0" w:space="0" w:color="auto"/>
        <w:right w:val="none" w:sz="0" w:space="0" w:color="auto"/>
      </w:divBdr>
    </w:div>
    <w:div w:id="1134130681">
      <w:bodyDiv w:val="1"/>
      <w:marLeft w:val="0"/>
      <w:marRight w:val="0"/>
      <w:marTop w:val="0"/>
      <w:marBottom w:val="0"/>
      <w:divBdr>
        <w:top w:val="none" w:sz="0" w:space="0" w:color="auto"/>
        <w:left w:val="none" w:sz="0" w:space="0" w:color="auto"/>
        <w:bottom w:val="none" w:sz="0" w:space="0" w:color="auto"/>
        <w:right w:val="none" w:sz="0" w:space="0" w:color="auto"/>
      </w:divBdr>
    </w:div>
    <w:div w:id="1138300338">
      <w:bodyDiv w:val="1"/>
      <w:marLeft w:val="0"/>
      <w:marRight w:val="0"/>
      <w:marTop w:val="0"/>
      <w:marBottom w:val="0"/>
      <w:divBdr>
        <w:top w:val="none" w:sz="0" w:space="0" w:color="auto"/>
        <w:left w:val="none" w:sz="0" w:space="0" w:color="auto"/>
        <w:bottom w:val="none" w:sz="0" w:space="0" w:color="auto"/>
        <w:right w:val="none" w:sz="0" w:space="0" w:color="auto"/>
      </w:divBdr>
    </w:div>
    <w:div w:id="1139152259">
      <w:bodyDiv w:val="1"/>
      <w:marLeft w:val="0"/>
      <w:marRight w:val="0"/>
      <w:marTop w:val="0"/>
      <w:marBottom w:val="0"/>
      <w:divBdr>
        <w:top w:val="none" w:sz="0" w:space="0" w:color="auto"/>
        <w:left w:val="none" w:sz="0" w:space="0" w:color="auto"/>
        <w:bottom w:val="none" w:sz="0" w:space="0" w:color="auto"/>
        <w:right w:val="none" w:sz="0" w:space="0" w:color="auto"/>
      </w:divBdr>
    </w:div>
    <w:div w:id="1139418828">
      <w:bodyDiv w:val="1"/>
      <w:marLeft w:val="0"/>
      <w:marRight w:val="0"/>
      <w:marTop w:val="0"/>
      <w:marBottom w:val="0"/>
      <w:divBdr>
        <w:top w:val="none" w:sz="0" w:space="0" w:color="auto"/>
        <w:left w:val="none" w:sz="0" w:space="0" w:color="auto"/>
        <w:bottom w:val="none" w:sz="0" w:space="0" w:color="auto"/>
        <w:right w:val="none" w:sz="0" w:space="0" w:color="auto"/>
      </w:divBdr>
    </w:div>
    <w:div w:id="1139881112">
      <w:bodyDiv w:val="1"/>
      <w:marLeft w:val="0"/>
      <w:marRight w:val="0"/>
      <w:marTop w:val="0"/>
      <w:marBottom w:val="0"/>
      <w:divBdr>
        <w:top w:val="none" w:sz="0" w:space="0" w:color="auto"/>
        <w:left w:val="none" w:sz="0" w:space="0" w:color="auto"/>
        <w:bottom w:val="none" w:sz="0" w:space="0" w:color="auto"/>
        <w:right w:val="none" w:sz="0" w:space="0" w:color="auto"/>
      </w:divBdr>
    </w:div>
    <w:div w:id="1141997358">
      <w:bodyDiv w:val="1"/>
      <w:marLeft w:val="0"/>
      <w:marRight w:val="0"/>
      <w:marTop w:val="0"/>
      <w:marBottom w:val="0"/>
      <w:divBdr>
        <w:top w:val="none" w:sz="0" w:space="0" w:color="auto"/>
        <w:left w:val="none" w:sz="0" w:space="0" w:color="auto"/>
        <w:bottom w:val="none" w:sz="0" w:space="0" w:color="auto"/>
        <w:right w:val="none" w:sz="0" w:space="0" w:color="auto"/>
      </w:divBdr>
    </w:div>
    <w:div w:id="1142163019">
      <w:bodyDiv w:val="1"/>
      <w:marLeft w:val="0"/>
      <w:marRight w:val="0"/>
      <w:marTop w:val="0"/>
      <w:marBottom w:val="0"/>
      <w:divBdr>
        <w:top w:val="none" w:sz="0" w:space="0" w:color="auto"/>
        <w:left w:val="none" w:sz="0" w:space="0" w:color="auto"/>
        <w:bottom w:val="none" w:sz="0" w:space="0" w:color="auto"/>
        <w:right w:val="none" w:sz="0" w:space="0" w:color="auto"/>
      </w:divBdr>
    </w:div>
    <w:div w:id="1143623553">
      <w:bodyDiv w:val="1"/>
      <w:marLeft w:val="0"/>
      <w:marRight w:val="0"/>
      <w:marTop w:val="0"/>
      <w:marBottom w:val="0"/>
      <w:divBdr>
        <w:top w:val="none" w:sz="0" w:space="0" w:color="auto"/>
        <w:left w:val="none" w:sz="0" w:space="0" w:color="auto"/>
        <w:bottom w:val="none" w:sz="0" w:space="0" w:color="auto"/>
        <w:right w:val="none" w:sz="0" w:space="0" w:color="auto"/>
      </w:divBdr>
    </w:div>
    <w:div w:id="1144003046">
      <w:bodyDiv w:val="1"/>
      <w:marLeft w:val="0"/>
      <w:marRight w:val="0"/>
      <w:marTop w:val="0"/>
      <w:marBottom w:val="0"/>
      <w:divBdr>
        <w:top w:val="none" w:sz="0" w:space="0" w:color="auto"/>
        <w:left w:val="none" w:sz="0" w:space="0" w:color="auto"/>
        <w:bottom w:val="none" w:sz="0" w:space="0" w:color="auto"/>
        <w:right w:val="none" w:sz="0" w:space="0" w:color="auto"/>
      </w:divBdr>
    </w:div>
    <w:div w:id="1145048111">
      <w:bodyDiv w:val="1"/>
      <w:marLeft w:val="0"/>
      <w:marRight w:val="0"/>
      <w:marTop w:val="0"/>
      <w:marBottom w:val="0"/>
      <w:divBdr>
        <w:top w:val="none" w:sz="0" w:space="0" w:color="auto"/>
        <w:left w:val="none" w:sz="0" w:space="0" w:color="auto"/>
        <w:bottom w:val="none" w:sz="0" w:space="0" w:color="auto"/>
        <w:right w:val="none" w:sz="0" w:space="0" w:color="auto"/>
      </w:divBdr>
    </w:div>
    <w:div w:id="1146583378">
      <w:bodyDiv w:val="1"/>
      <w:marLeft w:val="0"/>
      <w:marRight w:val="0"/>
      <w:marTop w:val="0"/>
      <w:marBottom w:val="0"/>
      <w:divBdr>
        <w:top w:val="none" w:sz="0" w:space="0" w:color="auto"/>
        <w:left w:val="none" w:sz="0" w:space="0" w:color="auto"/>
        <w:bottom w:val="none" w:sz="0" w:space="0" w:color="auto"/>
        <w:right w:val="none" w:sz="0" w:space="0" w:color="auto"/>
      </w:divBdr>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
    <w:div w:id="1148011643">
      <w:bodyDiv w:val="1"/>
      <w:marLeft w:val="0"/>
      <w:marRight w:val="0"/>
      <w:marTop w:val="0"/>
      <w:marBottom w:val="0"/>
      <w:divBdr>
        <w:top w:val="none" w:sz="0" w:space="0" w:color="auto"/>
        <w:left w:val="none" w:sz="0" w:space="0" w:color="auto"/>
        <w:bottom w:val="none" w:sz="0" w:space="0" w:color="auto"/>
        <w:right w:val="none" w:sz="0" w:space="0" w:color="auto"/>
      </w:divBdr>
    </w:div>
    <w:div w:id="1148861688">
      <w:bodyDiv w:val="1"/>
      <w:marLeft w:val="0"/>
      <w:marRight w:val="0"/>
      <w:marTop w:val="0"/>
      <w:marBottom w:val="0"/>
      <w:divBdr>
        <w:top w:val="none" w:sz="0" w:space="0" w:color="auto"/>
        <w:left w:val="none" w:sz="0" w:space="0" w:color="auto"/>
        <w:bottom w:val="none" w:sz="0" w:space="0" w:color="auto"/>
        <w:right w:val="none" w:sz="0" w:space="0" w:color="auto"/>
      </w:divBdr>
    </w:div>
    <w:div w:id="1149402441">
      <w:bodyDiv w:val="1"/>
      <w:marLeft w:val="0"/>
      <w:marRight w:val="0"/>
      <w:marTop w:val="0"/>
      <w:marBottom w:val="0"/>
      <w:divBdr>
        <w:top w:val="none" w:sz="0" w:space="0" w:color="auto"/>
        <w:left w:val="none" w:sz="0" w:space="0" w:color="auto"/>
        <w:bottom w:val="none" w:sz="0" w:space="0" w:color="auto"/>
        <w:right w:val="none" w:sz="0" w:space="0" w:color="auto"/>
      </w:divBdr>
    </w:div>
    <w:div w:id="1150946740">
      <w:bodyDiv w:val="1"/>
      <w:marLeft w:val="0"/>
      <w:marRight w:val="0"/>
      <w:marTop w:val="0"/>
      <w:marBottom w:val="0"/>
      <w:divBdr>
        <w:top w:val="none" w:sz="0" w:space="0" w:color="auto"/>
        <w:left w:val="none" w:sz="0" w:space="0" w:color="auto"/>
        <w:bottom w:val="none" w:sz="0" w:space="0" w:color="auto"/>
        <w:right w:val="none" w:sz="0" w:space="0" w:color="auto"/>
      </w:divBdr>
    </w:div>
    <w:div w:id="1150974717">
      <w:bodyDiv w:val="1"/>
      <w:marLeft w:val="0"/>
      <w:marRight w:val="0"/>
      <w:marTop w:val="0"/>
      <w:marBottom w:val="0"/>
      <w:divBdr>
        <w:top w:val="none" w:sz="0" w:space="0" w:color="auto"/>
        <w:left w:val="none" w:sz="0" w:space="0" w:color="auto"/>
        <w:bottom w:val="none" w:sz="0" w:space="0" w:color="auto"/>
        <w:right w:val="none" w:sz="0" w:space="0" w:color="auto"/>
      </w:divBdr>
    </w:div>
    <w:div w:id="1153907402">
      <w:bodyDiv w:val="1"/>
      <w:marLeft w:val="0"/>
      <w:marRight w:val="0"/>
      <w:marTop w:val="0"/>
      <w:marBottom w:val="0"/>
      <w:divBdr>
        <w:top w:val="none" w:sz="0" w:space="0" w:color="auto"/>
        <w:left w:val="none" w:sz="0" w:space="0" w:color="auto"/>
        <w:bottom w:val="none" w:sz="0" w:space="0" w:color="auto"/>
        <w:right w:val="none" w:sz="0" w:space="0" w:color="auto"/>
      </w:divBdr>
    </w:div>
    <w:div w:id="1154761834">
      <w:bodyDiv w:val="1"/>
      <w:marLeft w:val="0"/>
      <w:marRight w:val="0"/>
      <w:marTop w:val="0"/>
      <w:marBottom w:val="0"/>
      <w:divBdr>
        <w:top w:val="none" w:sz="0" w:space="0" w:color="auto"/>
        <w:left w:val="none" w:sz="0" w:space="0" w:color="auto"/>
        <w:bottom w:val="none" w:sz="0" w:space="0" w:color="auto"/>
        <w:right w:val="none" w:sz="0" w:space="0" w:color="auto"/>
      </w:divBdr>
    </w:div>
    <w:div w:id="1155800287">
      <w:bodyDiv w:val="1"/>
      <w:marLeft w:val="0"/>
      <w:marRight w:val="0"/>
      <w:marTop w:val="0"/>
      <w:marBottom w:val="0"/>
      <w:divBdr>
        <w:top w:val="none" w:sz="0" w:space="0" w:color="auto"/>
        <w:left w:val="none" w:sz="0" w:space="0" w:color="auto"/>
        <w:bottom w:val="none" w:sz="0" w:space="0" w:color="auto"/>
        <w:right w:val="none" w:sz="0" w:space="0" w:color="auto"/>
      </w:divBdr>
    </w:div>
    <w:div w:id="1156143051">
      <w:bodyDiv w:val="1"/>
      <w:marLeft w:val="0"/>
      <w:marRight w:val="0"/>
      <w:marTop w:val="0"/>
      <w:marBottom w:val="0"/>
      <w:divBdr>
        <w:top w:val="none" w:sz="0" w:space="0" w:color="auto"/>
        <w:left w:val="none" w:sz="0" w:space="0" w:color="auto"/>
        <w:bottom w:val="none" w:sz="0" w:space="0" w:color="auto"/>
        <w:right w:val="none" w:sz="0" w:space="0" w:color="auto"/>
      </w:divBdr>
    </w:div>
    <w:div w:id="1156992363">
      <w:bodyDiv w:val="1"/>
      <w:marLeft w:val="0"/>
      <w:marRight w:val="0"/>
      <w:marTop w:val="0"/>
      <w:marBottom w:val="0"/>
      <w:divBdr>
        <w:top w:val="none" w:sz="0" w:space="0" w:color="auto"/>
        <w:left w:val="none" w:sz="0" w:space="0" w:color="auto"/>
        <w:bottom w:val="none" w:sz="0" w:space="0" w:color="auto"/>
        <w:right w:val="none" w:sz="0" w:space="0" w:color="auto"/>
      </w:divBdr>
    </w:div>
    <w:div w:id="1158568842">
      <w:bodyDiv w:val="1"/>
      <w:marLeft w:val="0"/>
      <w:marRight w:val="0"/>
      <w:marTop w:val="0"/>
      <w:marBottom w:val="0"/>
      <w:divBdr>
        <w:top w:val="none" w:sz="0" w:space="0" w:color="auto"/>
        <w:left w:val="none" w:sz="0" w:space="0" w:color="auto"/>
        <w:bottom w:val="none" w:sz="0" w:space="0" w:color="auto"/>
        <w:right w:val="none" w:sz="0" w:space="0" w:color="auto"/>
      </w:divBdr>
    </w:div>
    <w:div w:id="1158888182">
      <w:bodyDiv w:val="1"/>
      <w:marLeft w:val="0"/>
      <w:marRight w:val="0"/>
      <w:marTop w:val="0"/>
      <w:marBottom w:val="0"/>
      <w:divBdr>
        <w:top w:val="none" w:sz="0" w:space="0" w:color="auto"/>
        <w:left w:val="none" w:sz="0" w:space="0" w:color="auto"/>
        <w:bottom w:val="none" w:sz="0" w:space="0" w:color="auto"/>
        <w:right w:val="none" w:sz="0" w:space="0" w:color="auto"/>
      </w:divBdr>
    </w:div>
    <w:div w:id="1159493945">
      <w:bodyDiv w:val="1"/>
      <w:marLeft w:val="0"/>
      <w:marRight w:val="0"/>
      <w:marTop w:val="0"/>
      <w:marBottom w:val="0"/>
      <w:divBdr>
        <w:top w:val="none" w:sz="0" w:space="0" w:color="auto"/>
        <w:left w:val="none" w:sz="0" w:space="0" w:color="auto"/>
        <w:bottom w:val="none" w:sz="0" w:space="0" w:color="auto"/>
        <w:right w:val="none" w:sz="0" w:space="0" w:color="auto"/>
      </w:divBdr>
    </w:div>
    <w:div w:id="1161041842">
      <w:bodyDiv w:val="1"/>
      <w:marLeft w:val="0"/>
      <w:marRight w:val="0"/>
      <w:marTop w:val="0"/>
      <w:marBottom w:val="0"/>
      <w:divBdr>
        <w:top w:val="none" w:sz="0" w:space="0" w:color="auto"/>
        <w:left w:val="none" w:sz="0" w:space="0" w:color="auto"/>
        <w:bottom w:val="none" w:sz="0" w:space="0" w:color="auto"/>
        <w:right w:val="none" w:sz="0" w:space="0" w:color="auto"/>
      </w:divBdr>
    </w:div>
    <w:div w:id="1163006347">
      <w:bodyDiv w:val="1"/>
      <w:marLeft w:val="0"/>
      <w:marRight w:val="0"/>
      <w:marTop w:val="0"/>
      <w:marBottom w:val="0"/>
      <w:divBdr>
        <w:top w:val="none" w:sz="0" w:space="0" w:color="auto"/>
        <w:left w:val="none" w:sz="0" w:space="0" w:color="auto"/>
        <w:bottom w:val="none" w:sz="0" w:space="0" w:color="auto"/>
        <w:right w:val="none" w:sz="0" w:space="0" w:color="auto"/>
      </w:divBdr>
    </w:div>
    <w:div w:id="1163204504">
      <w:bodyDiv w:val="1"/>
      <w:marLeft w:val="0"/>
      <w:marRight w:val="0"/>
      <w:marTop w:val="0"/>
      <w:marBottom w:val="0"/>
      <w:divBdr>
        <w:top w:val="none" w:sz="0" w:space="0" w:color="auto"/>
        <w:left w:val="none" w:sz="0" w:space="0" w:color="auto"/>
        <w:bottom w:val="none" w:sz="0" w:space="0" w:color="auto"/>
        <w:right w:val="none" w:sz="0" w:space="0" w:color="auto"/>
      </w:divBdr>
    </w:div>
    <w:div w:id="1164248219">
      <w:bodyDiv w:val="1"/>
      <w:marLeft w:val="0"/>
      <w:marRight w:val="0"/>
      <w:marTop w:val="0"/>
      <w:marBottom w:val="0"/>
      <w:divBdr>
        <w:top w:val="none" w:sz="0" w:space="0" w:color="auto"/>
        <w:left w:val="none" w:sz="0" w:space="0" w:color="auto"/>
        <w:bottom w:val="none" w:sz="0" w:space="0" w:color="auto"/>
        <w:right w:val="none" w:sz="0" w:space="0" w:color="auto"/>
      </w:divBdr>
    </w:div>
    <w:div w:id="1164394190">
      <w:bodyDiv w:val="1"/>
      <w:marLeft w:val="0"/>
      <w:marRight w:val="0"/>
      <w:marTop w:val="0"/>
      <w:marBottom w:val="0"/>
      <w:divBdr>
        <w:top w:val="none" w:sz="0" w:space="0" w:color="auto"/>
        <w:left w:val="none" w:sz="0" w:space="0" w:color="auto"/>
        <w:bottom w:val="none" w:sz="0" w:space="0" w:color="auto"/>
        <w:right w:val="none" w:sz="0" w:space="0" w:color="auto"/>
      </w:divBdr>
    </w:div>
    <w:div w:id="1166286842">
      <w:bodyDiv w:val="1"/>
      <w:marLeft w:val="0"/>
      <w:marRight w:val="0"/>
      <w:marTop w:val="0"/>
      <w:marBottom w:val="0"/>
      <w:divBdr>
        <w:top w:val="none" w:sz="0" w:space="0" w:color="auto"/>
        <w:left w:val="none" w:sz="0" w:space="0" w:color="auto"/>
        <w:bottom w:val="none" w:sz="0" w:space="0" w:color="auto"/>
        <w:right w:val="none" w:sz="0" w:space="0" w:color="auto"/>
      </w:divBdr>
    </w:div>
    <w:div w:id="1167794031">
      <w:bodyDiv w:val="1"/>
      <w:marLeft w:val="0"/>
      <w:marRight w:val="0"/>
      <w:marTop w:val="0"/>
      <w:marBottom w:val="0"/>
      <w:divBdr>
        <w:top w:val="none" w:sz="0" w:space="0" w:color="auto"/>
        <w:left w:val="none" w:sz="0" w:space="0" w:color="auto"/>
        <w:bottom w:val="none" w:sz="0" w:space="0" w:color="auto"/>
        <w:right w:val="none" w:sz="0" w:space="0" w:color="auto"/>
      </w:divBdr>
    </w:div>
    <w:div w:id="1169716463">
      <w:bodyDiv w:val="1"/>
      <w:marLeft w:val="0"/>
      <w:marRight w:val="0"/>
      <w:marTop w:val="0"/>
      <w:marBottom w:val="0"/>
      <w:divBdr>
        <w:top w:val="none" w:sz="0" w:space="0" w:color="auto"/>
        <w:left w:val="none" w:sz="0" w:space="0" w:color="auto"/>
        <w:bottom w:val="none" w:sz="0" w:space="0" w:color="auto"/>
        <w:right w:val="none" w:sz="0" w:space="0" w:color="auto"/>
      </w:divBdr>
    </w:div>
    <w:div w:id="1171945941">
      <w:bodyDiv w:val="1"/>
      <w:marLeft w:val="0"/>
      <w:marRight w:val="0"/>
      <w:marTop w:val="0"/>
      <w:marBottom w:val="0"/>
      <w:divBdr>
        <w:top w:val="none" w:sz="0" w:space="0" w:color="auto"/>
        <w:left w:val="none" w:sz="0" w:space="0" w:color="auto"/>
        <w:bottom w:val="none" w:sz="0" w:space="0" w:color="auto"/>
        <w:right w:val="none" w:sz="0" w:space="0" w:color="auto"/>
      </w:divBdr>
    </w:div>
    <w:div w:id="1172261099">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772869">
      <w:bodyDiv w:val="1"/>
      <w:marLeft w:val="0"/>
      <w:marRight w:val="0"/>
      <w:marTop w:val="0"/>
      <w:marBottom w:val="0"/>
      <w:divBdr>
        <w:top w:val="none" w:sz="0" w:space="0" w:color="auto"/>
        <w:left w:val="none" w:sz="0" w:space="0" w:color="auto"/>
        <w:bottom w:val="none" w:sz="0" w:space="0" w:color="auto"/>
        <w:right w:val="none" w:sz="0" w:space="0" w:color="auto"/>
      </w:divBdr>
    </w:div>
    <w:div w:id="1177383183">
      <w:bodyDiv w:val="1"/>
      <w:marLeft w:val="0"/>
      <w:marRight w:val="0"/>
      <w:marTop w:val="0"/>
      <w:marBottom w:val="0"/>
      <w:divBdr>
        <w:top w:val="none" w:sz="0" w:space="0" w:color="auto"/>
        <w:left w:val="none" w:sz="0" w:space="0" w:color="auto"/>
        <w:bottom w:val="none" w:sz="0" w:space="0" w:color="auto"/>
        <w:right w:val="none" w:sz="0" w:space="0" w:color="auto"/>
      </w:divBdr>
    </w:div>
    <w:div w:id="1178078908">
      <w:bodyDiv w:val="1"/>
      <w:marLeft w:val="0"/>
      <w:marRight w:val="0"/>
      <w:marTop w:val="0"/>
      <w:marBottom w:val="0"/>
      <w:divBdr>
        <w:top w:val="none" w:sz="0" w:space="0" w:color="auto"/>
        <w:left w:val="none" w:sz="0" w:space="0" w:color="auto"/>
        <w:bottom w:val="none" w:sz="0" w:space="0" w:color="auto"/>
        <w:right w:val="none" w:sz="0" w:space="0" w:color="auto"/>
      </w:divBdr>
    </w:div>
    <w:div w:id="1178692625">
      <w:bodyDiv w:val="1"/>
      <w:marLeft w:val="0"/>
      <w:marRight w:val="0"/>
      <w:marTop w:val="0"/>
      <w:marBottom w:val="0"/>
      <w:divBdr>
        <w:top w:val="none" w:sz="0" w:space="0" w:color="auto"/>
        <w:left w:val="none" w:sz="0" w:space="0" w:color="auto"/>
        <w:bottom w:val="none" w:sz="0" w:space="0" w:color="auto"/>
        <w:right w:val="none" w:sz="0" w:space="0" w:color="auto"/>
      </w:divBdr>
    </w:div>
    <w:div w:id="1178692645">
      <w:bodyDiv w:val="1"/>
      <w:marLeft w:val="0"/>
      <w:marRight w:val="0"/>
      <w:marTop w:val="0"/>
      <w:marBottom w:val="0"/>
      <w:divBdr>
        <w:top w:val="none" w:sz="0" w:space="0" w:color="auto"/>
        <w:left w:val="none" w:sz="0" w:space="0" w:color="auto"/>
        <w:bottom w:val="none" w:sz="0" w:space="0" w:color="auto"/>
        <w:right w:val="none" w:sz="0" w:space="0" w:color="auto"/>
      </w:divBdr>
    </w:div>
    <w:div w:id="1179270431">
      <w:bodyDiv w:val="1"/>
      <w:marLeft w:val="0"/>
      <w:marRight w:val="0"/>
      <w:marTop w:val="0"/>
      <w:marBottom w:val="0"/>
      <w:divBdr>
        <w:top w:val="none" w:sz="0" w:space="0" w:color="auto"/>
        <w:left w:val="none" w:sz="0" w:space="0" w:color="auto"/>
        <w:bottom w:val="none" w:sz="0" w:space="0" w:color="auto"/>
        <w:right w:val="none" w:sz="0" w:space="0" w:color="auto"/>
      </w:divBdr>
    </w:div>
    <w:div w:id="1179542474">
      <w:bodyDiv w:val="1"/>
      <w:marLeft w:val="0"/>
      <w:marRight w:val="0"/>
      <w:marTop w:val="0"/>
      <w:marBottom w:val="0"/>
      <w:divBdr>
        <w:top w:val="none" w:sz="0" w:space="0" w:color="auto"/>
        <w:left w:val="none" w:sz="0" w:space="0" w:color="auto"/>
        <w:bottom w:val="none" w:sz="0" w:space="0" w:color="auto"/>
        <w:right w:val="none" w:sz="0" w:space="0" w:color="auto"/>
      </w:divBdr>
    </w:div>
    <w:div w:id="1179613721">
      <w:bodyDiv w:val="1"/>
      <w:marLeft w:val="0"/>
      <w:marRight w:val="0"/>
      <w:marTop w:val="0"/>
      <w:marBottom w:val="0"/>
      <w:divBdr>
        <w:top w:val="none" w:sz="0" w:space="0" w:color="auto"/>
        <w:left w:val="none" w:sz="0" w:space="0" w:color="auto"/>
        <w:bottom w:val="none" w:sz="0" w:space="0" w:color="auto"/>
        <w:right w:val="none" w:sz="0" w:space="0" w:color="auto"/>
      </w:divBdr>
    </w:div>
    <w:div w:id="1179849293">
      <w:bodyDiv w:val="1"/>
      <w:marLeft w:val="0"/>
      <w:marRight w:val="0"/>
      <w:marTop w:val="0"/>
      <w:marBottom w:val="0"/>
      <w:divBdr>
        <w:top w:val="none" w:sz="0" w:space="0" w:color="auto"/>
        <w:left w:val="none" w:sz="0" w:space="0" w:color="auto"/>
        <w:bottom w:val="none" w:sz="0" w:space="0" w:color="auto"/>
        <w:right w:val="none" w:sz="0" w:space="0" w:color="auto"/>
      </w:divBdr>
    </w:div>
    <w:div w:id="1180319736">
      <w:bodyDiv w:val="1"/>
      <w:marLeft w:val="0"/>
      <w:marRight w:val="0"/>
      <w:marTop w:val="0"/>
      <w:marBottom w:val="0"/>
      <w:divBdr>
        <w:top w:val="none" w:sz="0" w:space="0" w:color="auto"/>
        <w:left w:val="none" w:sz="0" w:space="0" w:color="auto"/>
        <w:bottom w:val="none" w:sz="0" w:space="0" w:color="auto"/>
        <w:right w:val="none" w:sz="0" w:space="0" w:color="auto"/>
      </w:divBdr>
    </w:div>
    <w:div w:id="1180319848">
      <w:bodyDiv w:val="1"/>
      <w:marLeft w:val="0"/>
      <w:marRight w:val="0"/>
      <w:marTop w:val="0"/>
      <w:marBottom w:val="0"/>
      <w:divBdr>
        <w:top w:val="none" w:sz="0" w:space="0" w:color="auto"/>
        <w:left w:val="none" w:sz="0" w:space="0" w:color="auto"/>
        <w:bottom w:val="none" w:sz="0" w:space="0" w:color="auto"/>
        <w:right w:val="none" w:sz="0" w:space="0" w:color="auto"/>
      </w:divBdr>
      <w:divsChild>
        <w:div w:id="669522921">
          <w:marLeft w:val="0"/>
          <w:marRight w:val="0"/>
          <w:marTop w:val="0"/>
          <w:marBottom w:val="0"/>
          <w:divBdr>
            <w:top w:val="none" w:sz="0" w:space="0" w:color="auto"/>
            <w:left w:val="none" w:sz="0" w:space="0" w:color="auto"/>
            <w:bottom w:val="none" w:sz="0" w:space="0" w:color="auto"/>
            <w:right w:val="none" w:sz="0" w:space="0" w:color="auto"/>
          </w:divBdr>
        </w:div>
        <w:div w:id="748041524">
          <w:marLeft w:val="0"/>
          <w:marRight w:val="0"/>
          <w:marTop w:val="0"/>
          <w:marBottom w:val="0"/>
          <w:divBdr>
            <w:top w:val="none" w:sz="0" w:space="0" w:color="auto"/>
            <w:left w:val="none" w:sz="0" w:space="0" w:color="auto"/>
            <w:bottom w:val="none" w:sz="0" w:space="0" w:color="auto"/>
            <w:right w:val="none" w:sz="0" w:space="0" w:color="auto"/>
          </w:divBdr>
        </w:div>
        <w:div w:id="1735271484">
          <w:marLeft w:val="0"/>
          <w:marRight w:val="0"/>
          <w:marTop w:val="0"/>
          <w:marBottom w:val="0"/>
          <w:divBdr>
            <w:top w:val="none" w:sz="0" w:space="0" w:color="auto"/>
            <w:left w:val="none" w:sz="0" w:space="0" w:color="auto"/>
            <w:bottom w:val="none" w:sz="0" w:space="0" w:color="auto"/>
            <w:right w:val="none" w:sz="0" w:space="0" w:color="auto"/>
          </w:divBdr>
        </w:div>
      </w:divsChild>
    </w:div>
    <w:div w:id="1181359120">
      <w:bodyDiv w:val="1"/>
      <w:marLeft w:val="0"/>
      <w:marRight w:val="0"/>
      <w:marTop w:val="0"/>
      <w:marBottom w:val="0"/>
      <w:divBdr>
        <w:top w:val="none" w:sz="0" w:space="0" w:color="auto"/>
        <w:left w:val="none" w:sz="0" w:space="0" w:color="auto"/>
        <w:bottom w:val="none" w:sz="0" w:space="0" w:color="auto"/>
        <w:right w:val="none" w:sz="0" w:space="0" w:color="auto"/>
      </w:divBdr>
    </w:div>
    <w:div w:id="1183594169">
      <w:bodyDiv w:val="1"/>
      <w:marLeft w:val="0"/>
      <w:marRight w:val="0"/>
      <w:marTop w:val="0"/>
      <w:marBottom w:val="0"/>
      <w:divBdr>
        <w:top w:val="none" w:sz="0" w:space="0" w:color="auto"/>
        <w:left w:val="none" w:sz="0" w:space="0" w:color="auto"/>
        <w:bottom w:val="none" w:sz="0" w:space="0" w:color="auto"/>
        <w:right w:val="none" w:sz="0" w:space="0" w:color="auto"/>
      </w:divBdr>
    </w:div>
    <w:div w:id="1185485141">
      <w:bodyDiv w:val="1"/>
      <w:marLeft w:val="0"/>
      <w:marRight w:val="0"/>
      <w:marTop w:val="0"/>
      <w:marBottom w:val="0"/>
      <w:divBdr>
        <w:top w:val="none" w:sz="0" w:space="0" w:color="auto"/>
        <w:left w:val="none" w:sz="0" w:space="0" w:color="auto"/>
        <w:bottom w:val="none" w:sz="0" w:space="0" w:color="auto"/>
        <w:right w:val="none" w:sz="0" w:space="0" w:color="auto"/>
      </w:divBdr>
    </w:div>
    <w:div w:id="1185746505">
      <w:bodyDiv w:val="1"/>
      <w:marLeft w:val="0"/>
      <w:marRight w:val="0"/>
      <w:marTop w:val="0"/>
      <w:marBottom w:val="0"/>
      <w:divBdr>
        <w:top w:val="none" w:sz="0" w:space="0" w:color="auto"/>
        <w:left w:val="none" w:sz="0" w:space="0" w:color="auto"/>
        <w:bottom w:val="none" w:sz="0" w:space="0" w:color="auto"/>
        <w:right w:val="none" w:sz="0" w:space="0" w:color="auto"/>
      </w:divBdr>
    </w:div>
    <w:div w:id="1185753323">
      <w:bodyDiv w:val="1"/>
      <w:marLeft w:val="0"/>
      <w:marRight w:val="0"/>
      <w:marTop w:val="0"/>
      <w:marBottom w:val="0"/>
      <w:divBdr>
        <w:top w:val="none" w:sz="0" w:space="0" w:color="auto"/>
        <w:left w:val="none" w:sz="0" w:space="0" w:color="auto"/>
        <w:bottom w:val="none" w:sz="0" w:space="0" w:color="auto"/>
        <w:right w:val="none" w:sz="0" w:space="0" w:color="auto"/>
      </w:divBdr>
    </w:div>
    <w:div w:id="1186669903">
      <w:bodyDiv w:val="1"/>
      <w:marLeft w:val="0"/>
      <w:marRight w:val="0"/>
      <w:marTop w:val="0"/>
      <w:marBottom w:val="0"/>
      <w:divBdr>
        <w:top w:val="none" w:sz="0" w:space="0" w:color="auto"/>
        <w:left w:val="none" w:sz="0" w:space="0" w:color="auto"/>
        <w:bottom w:val="none" w:sz="0" w:space="0" w:color="auto"/>
        <w:right w:val="none" w:sz="0" w:space="0" w:color="auto"/>
      </w:divBdr>
    </w:div>
    <w:div w:id="1187674994">
      <w:bodyDiv w:val="1"/>
      <w:marLeft w:val="0"/>
      <w:marRight w:val="0"/>
      <w:marTop w:val="0"/>
      <w:marBottom w:val="0"/>
      <w:divBdr>
        <w:top w:val="none" w:sz="0" w:space="0" w:color="auto"/>
        <w:left w:val="none" w:sz="0" w:space="0" w:color="auto"/>
        <w:bottom w:val="none" w:sz="0" w:space="0" w:color="auto"/>
        <w:right w:val="none" w:sz="0" w:space="0" w:color="auto"/>
      </w:divBdr>
    </w:div>
    <w:div w:id="1190410791">
      <w:bodyDiv w:val="1"/>
      <w:marLeft w:val="0"/>
      <w:marRight w:val="0"/>
      <w:marTop w:val="0"/>
      <w:marBottom w:val="0"/>
      <w:divBdr>
        <w:top w:val="none" w:sz="0" w:space="0" w:color="auto"/>
        <w:left w:val="none" w:sz="0" w:space="0" w:color="auto"/>
        <w:bottom w:val="none" w:sz="0" w:space="0" w:color="auto"/>
        <w:right w:val="none" w:sz="0" w:space="0" w:color="auto"/>
      </w:divBdr>
    </w:div>
    <w:div w:id="1190491727">
      <w:bodyDiv w:val="1"/>
      <w:marLeft w:val="0"/>
      <w:marRight w:val="0"/>
      <w:marTop w:val="0"/>
      <w:marBottom w:val="0"/>
      <w:divBdr>
        <w:top w:val="none" w:sz="0" w:space="0" w:color="auto"/>
        <w:left w:val="none" w:sz="0" w:space="0" w:color="auto"/>
        <w:bottom w:val="none" w:sz="0" w:space="0" w:color="auto"/>
        <w:right w:val="none" w:sz="0" w:space="0" w:color="auto"/>
      </w:divBdr>
    </w:div>
    <w:div w:id="1190609829">
      <w:bodyDiv w:val="1"/>
      <w:marLeft w:val="0"/>
      <w:marRight w:val="0"/>
      <w:marTop w:val="0"/>
      <w:marBottom w:val="0"/>
      <w:divBdr>
        <w:top w:val="none" w:sz="0" w:space="0" w:color="auto"/>
        <w:left w:val="none" w:sz="0" w:space="0" w:color="auto"/>
        <w:bottom w:val="none" w:sz="0" w:space="0" w:color="auto"/>
        <w:right w:val="none" w:sz="0" w:space="0" w:color="auto"/>
      </w:divBdr>
    </w:div>
    <w:div w:id="1190798448">
      <w:bodyDiv w:val="1"/>
      <w:marLeft w:val="0"/>
      <w:marRight w:val="0"/>
      <w:marTop w:val="0"/>
      <w:marBottom w:val="0"/>
      <w:divBdr>
        <w:top w:val="none" w:sz="0" w:space="0" w:color="auto"/>
        <w:left w:val="none" w:sz="0" w:space="0" w:color="auto"/>
        <w:bottom w:val="none" w:sz="0" w:space="0" w:color="auto"/>
        <w:right w:val="none" w:sz="0" w:space="0" w:color="auto"/>
      </w:divBdr>
    </w:div>
    <w:div w:id="1191187175">
      <w:bodyDiv w:val="1"/>
      <w:marLeft w:val="0"/>
      <w:marRight w:val="0"/>
      <w:marTop w:val="0"/>
      <w:marBottom w:val="0"/>
      <w:divBdr>
        <w:top w:val="none" w:sz="0" w:space="0" w:color="auto"/>
        <w:left w:val="none" w:sz="0" w:space="0" w:color="auto"/>
        <w:bottom w:val="none" w:sz="0" w:space="0" w:color="auto"/>
        <w:right w:val="none" w:sz="0" w:space="0" w:color="auto"/>
      </w:divBdr>
    </w:div>
    <w:div w:id="1191649628">
      <w:bodyDiv w:val="1"/>
      <w:marLeft w:val="0"/>
      <w:marRight w:val="0"/>
      <w:marTop w:val="0"/>
      <w:marBottom w:val="0"/>
      <w:divBdr>
        <w:top w:val="none" w:sz="0" w:space="0" w:color="auto"/>
        <w:left w:val="none" w:sz="0" w:space="0" w:color="auto"/>
        <w:bottom w:val="none" w:sz="0" w:space="0" w:color="auto"/>
        <w:right w:val="none" w:sz="0" w:space="0" w:color="auto"/>
      </w:divBdr>
    </w:div>
    <w:div w:id="1192185313">
      <w:bodyDiv w:val="1"/>
      <w:marLeft w:val="0"/>
      <w:marRight w:val="0"/>
      <w:marTop w:val="0"/>
      <w:marBottom w:val="0"/>
      <w:divBdr>
        <w:top w:val="none" w:sz="0" w:space="0" w:color="auto"/>
        <w:left w:val="none" w:sz="0" w:space="0" w:color="auto"/>
        <w:bottom w:val="none" w:sz="0" w:space="0" w:color="auto"/>
        <w:right w:val="none" w:sz="0" w:space="0" w:color="auto"/>
      </w:divBdr>
    </w:div>
    <w:div w:id="1192769976">
      <w:bodyDiv w:val="1"/>
      <w:marLeft w:val="0"/>
      <w:marRight w:val="0"/>
      <w:marTop w:val="0"/>
      <w:marBottom w:val="0"/>
      <w:divBdr>
        <w:top w:val="none" w:sz="0" w:space="0" w:color="auto"/>
        <w:left w:val="none" w:sz="0" w:space="0" w:color="auto"/>
        <w:bottom w:val="none" w:sz="0" w:space="0" w:color="auto"/>
        <w:right w:val="none" w:sz="0" w:space="0" w:color="auto"/>
      </w:divBdr>
    </w:div>
    <w:div w:id="1193113096">
      <w:bodyDiv w:val="1"/>
      <w:marLeft w:val="0"/>
      <w:marRight w:val="0"/>
      <w:marTop w:val="0"/>
      <w:marBottom w:val="0"/>
      <w:divBdr>
        <w:top w:val="none" w:sz="0" w:space="0" w:color="auto"/>
        <w:left w:val="none" w:sz="0" w:space="0" w:color="auto"/>
        <w:bottom w:val="none" w:sz="0" w:space="0" w:color="auto"/>
        <w:right w:val="none" w:sz="0" w:space="0" w:color="auto"/>
      </w:divBdr>
    </w:div>
    <w:div w:id="1194927785">
      <w:bodyDiv w:val="1"/>
      <w:marLeft w:val="0"/>
      <w:marRight w:val="0"/>
      <w:marTop w:val="0"/>
      <w:marBottom w:val="0"/>
      <w:divBdr>
        <w:top w:val="none" w:sz="0" w:space="0" w:color="auto"/>
        <w:left w:val="none" w:sz="0" w:space="0" w:color="auto"/>
        <w:bottom w:val="none" w:sz="0" w:space="0" w:color="auto"/>
        <w:right w:val="none" w:sz="0" w:space="0" w:color="auto"/>
      </w:divBdr>
      <w:divsChild>
        <w:div w:id="479620786">
          <w:marLeft w:val="0"/>
          <w:marRight w:val="0"/>
          <w:marTop w:val="0"/>
          <w:marBottom w:val="0"/>
          <w:divBdr>
            <w:top w:val="none" w:sz="0" w:space="0" w:color="auto"/>
            <w:left w:val="none" w:sz="0" w:space="0" w:color="auto"/>
            <w:bottom w:val="none" w:sz="0" w:space="0" w:color="auto"/>
            <w:right w:val="none" w:sz="0" w:space="0" w:color="auto"/>
          </w:divBdr>
          <w:divsChild>
            <w:div w:id="13158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673">
      <w:bodyDiv w:val="1"/>
      <w:marLeft w:val="0"/>
      <w:marRight w:val="0"/>
      <w:marTop w:val="0"/>
      <w:marBottom w:val="0"/>
      <w:divBdr>
        <w:top w:val="none" w:sz="0" w:space="0" w:color="auto"/>
        <w:left w:val="none" w:sz="0" w:space="0" w:color="auto"/>
        <w:bottom w:val="none" w:sz="0" w:space="0" w:color="auto"/>
        <w:right w:val="none" w:sz="0" w:space="0" w:color="auto"/>
      </w:divBdr>
    </w:div>
    <w:div w:id="1195970868">
      <w:bodyDiv w:val="1"/>
      <w:marLeft w:val="0"/>
      <w:marRight w:val="0"/>
      <w:marTop w:val="0"/>
      <w:marBottom w:val="0"/>
      <w:divBdr>
        <w:top w:val="none" w:sz="0" w:space="0" w:color="auto"/>
        <w:left w:val="none" w:sz="0" w:space="0" w:color="auto"/>
        <w:bottom w:val="none" w:sz="0" w:space="0" w:color="auto"/>
        <w:right w:val="none" w:sz="0" w:space="0" w:color="auto"/>
      </w:divBdr>
    </w:div>
    <w:div w:id="1198272662">
      <w:bodyDiv w:val="1"/>
      <w:marLeft w:val="0"/>
      <w:marRight w:val="0"/>
      <w:marTop w:val="0"/>
      <w:marBottom w:val="0"/>
      <w:divBdr>
        <w:top w:val="none" w:sz="0" w:space="0" w:color="auto"/>
        <w:left w:val="none" w:sz="0" w:space="0" w:color="auto"/>
        <w:bottom w:val="none" w:sz="0" w:space="0" w:color="auto"/>
        <w:right w:val="none" w:sz="0" w:space="0" w:color="auto"/>
      </w:divBdr>
    </w:div>
    <w:div w:id="1198396028">
      <w:bodyDiv w:val="1"/>
      <w:marLeft w:val="0"/>
      <w:marRight w:val="0"/>
      <w:marTop w:val="0"/>
      <w:marBottom w:val="0"/>
      <w:divBdr>
        <w:top w:val="none" w:sz="0" w:space="0" w:color="auto"/>
        <w:left w:val="none" w:sz="0" w:space="0" w:color="auto"/>
        <w:bottom w:val="none" w:sz="0" w:space="0" w:color="auto"/>
        <w:right w:val="none" w:sz="0" w:space="0" w:color="auto"/>
      </w:divBdr>
    </w:div>
    <w:div w:id="1198396589">
      <w:bodyDiv w:val="1"/>
      <w:marLeft w:val="0"/>
      <w:marRight w:val="0"/>
      <w:marTop w:val="0"/>
      <w:marBottom w:val="0"/>
      <w:divBdr>
        <w:top w:val="none" w:sz="0" w:space="0" w:color="auto"/>
        <w:left w:val="none" w:sz="0" w:space="0" w:color="auto"/>
        <w:bottom w:val="none" w:sz="0" w:space="0" w:color="auto"/>
        <w:right w:val="none" w:sz="0" w:space="0" w:color="auto"/>
      </w:divBdr>
    </w:div>
    <w:div w:id="1199396459">
      <w:bodyDiv w:val="1"/>
      <w:marLeft w:val="0"/>
      <w:marRight w:val="0"/>
      <w:marTop w:val="0"/>
      <w:marBottom w:val="0"/>
      <w:divBdr>
        <w:top w:val="none" w:sz="0" w:space="0" w:color="auto"/>
        <w:left w:val="none" w:sz="0" w:space="0" w:color="auto"/>
        <w:bottom w:val="none" w:sz="0" w:space="0" w:color="auto"/>
        <w:right w:val="none" w:sz="0" w:space="0" w:color="auto"/>
      </w:divBdr>
    </w:div>
    <w:div w:id="1201086815">
      <w:bodyDiv w:val="1"/>
      <w:marLeft w:val="0"/>
      <w:marRight w:val="0"/>
      <w:marTop w:val="0"/>
      <w:marBottom w:val="0"/>
      <w:divBdr>
        <w:top w:val="none" w:sz="0" w:space="0" w:color="auto"/>
        <w:left w:val="none" w:sz="0" w:space="0" w:color="auto"/>
        <w:bottom w:val="none" w:sz="0" w:space="0" w:color="auto"/>
        <w:right w:val="none" w:sz="0" w:space="0" w:color="auto"/>
      </w:divBdr>
    </w:div>
    <w:div w:id="1202403409">
      <w:bodyDiv w:val="1"/>
      <w:marLeft w:val="0"/>
      <w:marRight w:val="0"/>
      <w:marTop w:val="0"/>
      <w:marBottom w:val="0"/>
      <w:divBdr>
        <w:top w:val="none" w:sz="0" w:space="0" w:color="auto"/>
        <w:left w:val="none" w:sz="0" w:space="0" w:color="auto"/>
        <w:bottom w:val="none" w:sz="0" w:space="0" w:color="auto"/>
        <w:right w:val="none" w:sz="0" w:space="0" w:color="auto"/>
      </w:divBdr>
    </w:div>
    <w:div w:id="1202476076">
      <w:bodyDiv w:val="1"/>
      <w:marLeft w:val="0"/>
      <w:marRight w:val="0"/>
      <w:marTop w:val="0"/>
      <w:marBottom w:val="0"/>
      <w:divBdr>
        <w:top w:val="none" w:sz="0" w:space="0" w:color="auto"/>
        <w:left w:val="none" w:sz="0" w:space="0" w:color="auto"/>
        <w:bottom w:val="none" w:sz="0" w:space="0" w:color="auto"/>
        <w:right w:val="none" w:sz="0" w:space="0" w:color="auto"/>
      </w:divBdr>
    </w:div>
    <w:div w:id="1204059194">
      <w:bodyDiv w:val="1"/>
      <w:marLeft w:val="0"/>
      <w:marRight w:val="0"/>
      <w:marTop w:val="0"/>
      <w:marBottom w:val="0"/>
      <w:divBdr>
        <w:top w:val="none" w:sz="0" w:space="0" w:color="auto"/>
        <w:left w:val="none" w:sz="0" w:space="0" w:color="auto"/>
        <w:bottom w:val="none" w:sz="0" w:space="0" w:color="auto"/>
        <w:right w:val="none" w:sz="0" w:space="0" w:color="auto"/>
      </w:divBdr>
    </w:div>
    <w:div w:id="1204100301">
      <w:bodyDiv w:val="1"/>
      <w:marLeft w:val="0"/>
      <w:marRight w:val="0"/>
      <w:marTop w:val="0"/>
      <w:marBottom w:val="0"/>
      <w:divBdr>
        <w:top w:val="none" w:sz="0" w:space="0" w:color="auto"/>
        <w:left w:val="none" w:sz="0" w:space="0" w:color="auto"/>
        <w:bottom w:val="none" w:sz="0" w:space="0" w:color="auto"/>
        <w:right w:val="none" w:sz="0" w:space="0" w:color="auto"/>
      </w:divBdr>
    </w:div>
    <w:div w:id="1204488278">
      <w:bodyDiv w:val="1"/>
      <w:marLeft w:val="0"/>
      <w:marRight w:val="0"/>
      <w:marTop w:val="0"/>
      <w:marBottom w:val="0"/>
      <w:divBdr>
        <w:top w:val="none" w:sz="0" w:space="0" w:color="auto"/>
        <w:left w:val="none" w:sz="0" w:space="0" w:color="auto"/>
        <w:bottom w:val="none" w:sz="0" w:space="0" w:color="auto"/>
        <w:right w:val="none" w:sz="0" w:space="0" w:color="auto"/>
      </w:divBdr>
    </w:div>
    <w:div w:id="1205405475">
      <w:bodyDiv w:val="1"/>
      <w:marLeft w:val="0"/>
      <w:marRight w:val="0"/>
      <w:marTop w:val="0"/>
      <w:marBottom w:val="0"/>
      <w:divBdr>
        <w:top w:val="none" w:sz="0" w:space="0" w:color="auto"/>
        <w:left w:val="none" w:sz="0" w:space="0" w:color="auto"/>
        <w:bottom w:val="none" w:sz="0" w:space="0" w:color="auto"/>
        <w:right w:val="none" w:sz="0" w:space="0" w:color="auto"/>
      </w:divBdr>
    </w:div>
    <w:div w:id="1206137079">
      <w:bodyDiv w:val="1"/>
      <w:marLeft w:val="0"/>
      <w:marRight w:val="0"/>
      <w:marTop w:val="0"/>
      <w:marBottom w:val="0"/>
      <w:divBdr>
        <w:top w:val="none" w:sz="0" w:space="0" w:color="auto"/>
        <w:left w:val="none" w:sz="0" w:space="0" w:color="auto"/>
        <w:bottom w:val="none" w:sz="0" w:space="0" w:color="auto"/>
        <w:right w:val="none" w:sz="0" w:space="0" w:color="auto"/>
      </w:divBdr>
    </w:div>
    <w:div w:id="1208370602">
      <w:bodyDiv w:val="1"/>
      <w:marLeft w:val="0"/>
      <w:marRight w:val="0"/>
      <w:marTop w:val="0"/>
      <w:marBottom w:val="0"/>
      <w:divBdr>
        <w:top w:val="none" w:sz="0" w:space="0" w:color="auto"/>
        <w:left w:val="none" w:sz="0" w:space="0" w:color="auto"/>
        <w:bottom w:val="none" w:sz="0" w:space="0" w:color="auto"/>
        <w:right w:val="none" w:sz="0" w:space="0" w:color="auto"/>
      </w:divBdr>
    </w:div>
    <w:div w:id="1209417135">
      <w:bodyDiv w:val="1"/>
      <w:marLeft w:val="0"/>
      <w:marRight w:val="0"/>
      <w:marTop w:val="0"/>
      <w:marBottom w:val="0"/>
      <w:divBdr>
        <w:top w:val="none" w:sz="0" w:space="0" w:color="auto"/>
        <w:left w:val="none" w:sz="0" w:space="0" w:color="auto"/>
        <w:bottom w:val="none" w:sz="0" w:space="0" w:color="auto"/>
        <w:right w:val="none" w:sz="0" w:space="0" w:color="auto"/>
      </w:divBdr>
    </w:div>
    <w:div w:id="1210416038">
      <w:bodyDiv w:val="1"/>
      <w:marLeft w:val="0"/>
      <w:marRight w:val="0"/>
      <w:marTop w:val="0"/>
      <w:marBottom w:val="0"/>
      <w:divBdr>
        <w:top w:val="none" w:sz="0" w:space="0" w:color="auto"/>
        <w:left w:val="none" w:sz="0" w:space="0" w:color="auto"/>
        <w:bottom w:val="none" w:sz="0" w:space="0" w:color="auto"/>
        <w:right w:val="none" w:sz="0" w:space="0" w:color="auto"/>
      </w:divBdr>
    </w:div>
    <w:div w:id="1210650579">
      <w:bodyDiv w:val="1"/>
      <w:marLeft w:val="0"/>
      <w:marRight w:val="0"/>
      <w:marTop w:val="0"/>
      <w:marBottom w:val="0"/>
      <w:divBdr>
        <w:top w:val="none" w:sz="0" w:space="0" w:color="auto"/>
        <w:left w:val="none" w:sz="0" w:space="0" w:color="auto"/>
        <w:bottom w:val="none" w:sz="0" w:space="0" w:color="auto"/>
        <w:right w:val="none" w:sz="0" w:space="0" w:color="auto"/>
      </w:divBdr>
    </w:div>
    <w:div w:id="1213230335">
      <w:bodyDiv w:val="1"/>
      <w:marLeft w:val="0"/>
      <w:marRight w:val="0"/>
      <w:marTop w:val="0"/>
      <w:marBottom w:val="0"/>
      <w:divBdr>
        <w:top w:val="none" w:sz="0" w:space="0" w:color="auto"/>
        <w:left w:val="none" w:sz="0" w:space="0" w:color="auto"/>
        <w:bottom w:val="none" w:sz="0" w:space="0" w:color="auto"/>
        <w:right w:val="none" w:sz="0" w:space="0" w:color="auto"/>
      </w:divBdr>
    </w:div>
    <w:div w:id="1214662013">
      <w:bodyDiv w:val="1"/>
      <w:marLeft w:val="0"/>
      <w:marRight w:val="0"/>
      <w:marTop w:val="0"/>
      <w:marBottom w:val="0"/>
      <w:divBdr>
        <w:top w:val="none" w:sz="0" w:space="0" w:color="auto"/>
        <w:left w:val="none" w:sz="0" w:space="0" w:color="auto"/>
        <w:bottom w:val="none" w:sz="0" w:space="0" w:color="auto"/>
        <w:right w:val="none" w:sz="0" w:space="0" w:color="auto"/>
      </w:divBdr>
    </w:div>
    <w:div w:id="1215195050">
      <w:bodyDiv w:val="1"/>
      <w:marLeft w:val="0"/>
      <w:marRight w:val="0"/>
      <w:marTop w:val="0"/>
      <w:marBottom w:val="0"/>
      <w:divBdr>
        <w:top w:val="none" w:sz="0" w:space="0" w:color="auto"/>
        <w:left w:val="none" w:sz="0" w:space="0" w:color="auto"/>
        <w:bottom w:val="none" w:sz="0" w:space="0" w:color="auto"/>
        <w:right w:val="none" w:sz="0" w:space="0" w:color="auto"/>
      </w:divBdr>
      <w:divsChild>
        <w:div w:id="880941503">
          <w:marLeft w:val="0"/>
          <w:marRight w:val="0"/>
          <w:marTop w:val="0"/>
          <w:marBottom w:val="0"/>
          <w:divBdr>
            <w:top w:val="none" w:sz="0" w:space="0" w:color="auto"/>
            <w:left w:val="none" w:sz="0" w:space="0" w:color="auto"/>
            <w:bottom w:val="none" w:sz="0" w:space="0" w:color="auto"/>
            <w:right w:val="none" w:sz="0" w:space="0" w:color="auto"/>
          </w:divBdr>
        </w:div>
      </w:divsChild>
    </w:div>
    <w:div w:id="1218011298">
      <w:bodyDiv w:val="1"/>
      <w:marLeft w:val="0"/>
      <w:marRight w:val="0"/>
      <w:marTop w:val="0"/>
      <w:marBottom w:val="0"/>
      <w:divBdr>
        <w:top w:val="none" w:sz="0" w:space="0" w:color="auto"/>
        <w:left w:val="none" w:sz="0" w:space="0" w:color="auto"/>
        <w:bottom w:val="none" w:sz="0" w:space="0" w:color="auto"/>
        <w:right w:val="none" w:sz="0" w:space="0" w:color="auto"/>
      </w:divBdr>
    </w:div>
    <w:div w:id="1219508953">
      <w:bodyDiv w:val="1"/>
      <w:marLeft w:val="0"/>
      <w:marRight w:val="0"/>
      <w:marTop w:val="0"/>
      <w:marBottom w:val="0"/>
      <w:divBdr>
        <w:top w:val="none" w:sz="0" w:space="0" w:color="auto"/>
        <w:left w:val="none" w:sz="0" w:space="0" w:color="auto"/>
        <w:bottom w:val="none" w:sz="0" w:space="0" w:color="auto"/>
        <w:right w:val="none" w:sz="0" w:space="0" w:color="auto"/>
      </w:divBdr>
    </w:div>
    <w:div w:id="1221209148">
      <w:bodyDiv w:val="1"/>
      <w:marLeft w:val="0"/>
      <w:marRight w:val="0"/>
      <w:marTop w:val="0"/>
      <w:marBottom w:val="0"/>
      <w:divBdr>
        <w:top w:val="none" w:sz="0" w:space="0" w:color="auto"/>
        <w:left w:val="none" w:sz="0" w:space="0" w:color="auto"/>
        <w:bottom w:val="none" w:sz="0" w:space="0" w:color="auto"/>
        <w:right w:val="none" w:sz="0" w:space="0" w:color="auto"/>
      </w:divBdr>
    </w:div>
    <w:div w:id="1222447840">
      <w:bodyDiv w:val="1"/>
      <w:marLeft w:val="0"/>
      <w:marRight w:val="0"/>
      <w:marTop w:val="0"/>
      <w:marBottom w:val="0"/>
      <w:divBdr>
        <w:top w:val="none" w:sz="0" w:space="0" w:color="auto"/>
        <w:left w:val="none" w:sz="0" w:space="0" w:color="auto"/>
        <w:bottom w:val="none" w:sz="0" w:space="0" w:color="auto"/>
        <w:right w:val="none" w:sz="0" w:space="0" w:color="auto"/>
      </w:divBdr>
    </w:div>
    <w:div w:id="1223099986">
      <w:bodyDiv w:val="1"/>
      <w:marLeft w:val="0"/>
      <w:marRight w:val="0"/>
      <w:marTop w:val="0"/>
      <w:marBottom w:val="0"/>
      <w:divBdr>
        <w:top w:val="none" w:sz="0" w:space="0" w:color="auto"/>
        <w:left w:val="none" w:sz="0" w:space="0" w:color="auto"/>
        <w:bottom w:val="none" w:sz="0" w:space="0" w:color="auto"/>
        <w:right w:val="none" w:sz="0" w:space="0" w:color="auto"/>
      </w:divBdr>
    </w:div>
    <w:div w:id="1223832711">
      <w:bodyDiv w:val="1"/>
      <w:marLeft w:val="0"/>
      <w:marRight w:val="0"/>
      <w:marTop w:val="0"/>
      <w:marBottom w:val="0"/>
      <w:divBdr>
        <w:top w:val="none" w:sz="0" w:space="0" w:color="auto"/>
        <w:left w:val="none" w:sz="0" w:space="0" w:color="auto"/>
        <w:bottom w:val="none" w:sz="0" w:space="0" w:color="auto"/>
        <w:right w:val="none" w:sz="0" w:space="0" w:color="auto"/>
      </w:divBdr>
    </w:div>
    <w:div w:id="1228345874">
      <w:bodyDiv w:val="1"/>
      <w:marLeft w:val="0"/>
      <w:marRight w:val="0"/>
      <w:marTop w:val="0"/>
      <w:marBottom w:val="0"/>
      <w:divBdr>
        <w:top w:val="none" w:sz="0" w:space="0" w:color="auto"/>
        <w:left w:val="none" w:sz="0" w:space="0" w:color="auto"/>
        <w:bottom w:val="none" w:sz="0" w:space="0" w:color="auto"/>
        <w:right w:val="none" w:sz="0" w:space="0" w:color="auto"/>
      </w:divBdr>
    </w:div>
    <w:div w:id="1228415939">
      <w:bodyDiv w:val="1"/>
      <w:marLeft w:val="0"/>
      <w:marRight w:val="0"/>
      <w:marTop w:val="0"/>
      <w:marBottom w:val="0"/>
      <w:divBdr>
        <w:top w:val="none" w:sz="0" w:space="0" w:color="auto"/>
        <w:left w:val="none" w:sz="0" w:space="0" w:color="auto"/>
        <w:bottom w:val="none" w:sz="0" w:space="0" w:color="auto"/>
        <w:right w:val="none" w:sz="0" w:space="0" w:color="auto"/>
      </w:divBdr>
    </w:div>
    <w:div w:id="1229655804">
      <w:bodyDiv w:val="1"/>
      <w:marLeft w:val="0"/>
      <w:marRight w:val="0"/>
      <w:marTop w:val="0"/>
      <w:marBottom w:val="0"/>
      <w:divBdr>
        <w:top w:val="none" w:sz="0" w:space="0" w:color="auto"/>
        <w:left w:val="none" w:sz="0" w:space="0" w:color="auto"/>
        <w:bottom w:val="none" w:sz="0" w:space="0" w:color="auto"/>
        <w:right w:val="none" w:sz="0" w:space="0" w:color="auto"/>
      </w:divBdr>
    </w:div>
    <w:div w:id="1230267197">
      <w:bodyDiv w:val="1"/>
      <w:marLeft w:val="0"/>
      <w:marRight w:val="0"/>
      <w:marTop w:val="0"/>
      <w:marBottom w:val="0"/>
      <w:divBdr>
        <w:top w:val="none" w:sz="0" w:space="0" w:color="auto"/>
        <w:left w:val="none" w:sz="0" w:space="0" w:color="auto"/>
        <w:bottom w:val="none" w:sz="0" w:space="0" w:color="auto"/>
        <w:right w:val="none" w:sz="0" w:space="0" w:color="auto"/>
      </w:divBdr>
    </w:div>
    <w:div w:id="1231307426">
      <w:bodyDiv w:val="1"/>
      <w:marLeft w:val="0"/>
      <w:marRight w:val="0"/>
      <w:marTop w:val="0"/>
      <w:marBottom w:val="0"/>
      <w:divBdr>
        <w:top w:val="none" w:sz="0" w:space="0" w:color="auto"/>
        <w:left w:val="none" w:sz="0" w:space="0" w:color="auto"/>
        <w:bottom w:val="none" w:sz="0" w:space="0" w:color="auto"/>
        <w:right w:val="none" w:sz="0" w:space="0" w:color="auto"/>
      </w:divBdr>
    </w:div>
    <w:div w:id="1231310895">
      <w:bodyDiv w:val="1"/>
      <w:marLeft w:val="0"/>
      <w:marRight w:val="0"/>
      <w:marTop w:val="0"/>
      <w:marBottom w:val="0"/>
      <w:divBdr>
        <w:top w:val="none" w:sz="0" w:space="0" w:color="auto"/>
        <w:left w:val="none" w:sz="0" w:space="0" w:color="auto"/>
        <w:bottom w:val="none" w:sz="0" w:space="0" w:color="auto"/>
        <w:right w:val="none" w:sz="0" w:space="0" w:color="auto"/>
      </w:divBdr>
    </w:div>
    <w:div w:id="1231425973">
      <w:bodyDiv w:val="1"/>
      <w:marLeft w:val="0"/>
      <w:marRight w:val="0"/>
      <w:marTop w:val="0"/>
      <w:marBottom w:val="0"/>
      <w:divBdr>
        <w:top w:val="none" w:sz="0" w:space="0" w:color="auto"/>
        <w:left w:val="none" w:sz="0" w:space="0" w:color="auto"/>
        <w:bottom w:val="none" w:sz="0" w:space="0" w:color="auto"/>
        <w:right w:val="none" w:sz="0" w:space="0" w:color="auto"/>
      </w:divBdr>
    </w:div>
    <w:div w:id="1232034125">
      <w:bodyDiv w:val="1"/>
      <w:marLeft w:val="0"/>
      <w:marRight w:val="0"/>
      <w:marTop w:val="0"/>
      <w:marBottom w:val="0"/>
      <w:divBdr>
        <w:top w:val="none" w:sz="0" w:space="0" w:color="auto"/>
        <w:left w:val="none" w:sz="0" w:space="0" w:color="auto"/>
        <w:bottom w:val="none" w:sz="0" w:space="0" w:color="auto"/>
        <w:right w:val="none" w:sz="0" w:space="0" w:color="auto"/>
      </w:divBdr>
    </w:div>
    <w:div w:id="1232886403">
      <w:bodyDiv w:val="1"/>
      <w:marLeft w:val="0"/>
      <w:marRight w:val="0"/>
      <w:marTop w:val="0"/>
      <w:marBottom w:val="0"/>
      <w:divBdr>
        <w:top w:val="none" w:sz="0" w:space="0" w:color="auto"/>
        <w:left w:val="none" w:sz="0" w:space="0" w:color="auto"/>
        <w:bottom w:val="none" w:sz="0" w:space="0" w:color="auto"/>
        <w:right w:val="none" w:sz="0" w:space="0" w:color="auto"/>
      </w:divBdr>
    </w:div>
    <w:div w:id="1233271078">
      <w:bodyDiv w:val="1"/>
      <w:marLeft w:val="0"/>
      <w:marRight w:val="0"/>
      <w:marTop w:val="0"/>
      <w:marBottom w:val="0"/>
      <w:divBdr>
        <w:top w:val="none" w:sz="0" w:space="0" w:color="auto"/>
        <w:left w:val="none" w:sz="0" w:space="0" w:color="auto"/>
        <w:bottom w:val="none" w:sz="0" w:space="0" w:color="auto"/>
        <w:right w:val="none" w:sz="0" w:space="0" w:color="auto"/>
      </w:divBdr>
    </w:div>
    <w:div w:id="1233930503">
      <w:bodyDiv w:val="1"/>
      <w:marLeft w:val="0"/>
      <w:marRight w:val="0"/>
      <w:marTop w:val="0"/>
      <w:marBottom w:val="0"/>
      <w:divBdr>
        <w:top w:val="none" w:sz="0" w:space="0" w:color="auto"/>
        <w:left w:val="none" w:sz="0" w:space="0" w:color="auto"/>
        <w:bottom w:val="none" w:sz="0" w:space="0" w:color="auto"/>
        <w:right w:val="none" w:sz="0" w:space="0" w:color="auto"/>
      </w:divBdr>
    </w:div>
    <w:div w:id="1236235213">
      <w:bodyDiv w:val="1"/>
      <w:marLeft w:val="0"/>
      <w:marRight w:val="0"/>
      <w:marTop w:val="0"/>
      <w:marBottom w:val="0"/>
      <w:divBdr>
        <w:top w:val="none" w:sz="0" w:space="0" w:color="auto"/>
        <w:left w:val="none" w:sz="0" w:space="0" w:color="auto"/>
        <w:bottom w:val="none" w:sz="0" w:space="0" w:color="auto"/>
        <w:right w:val="none" w:sz="0" w:space="0" w:color="auto"/>
      </w:divBdr>
      <w:divsChild>
        <w:div w:id="1903175081">
          <w:marLeft w:val="0"/>
          <w:marRight w:val="0"/>
          <w:marTop w:val="0"/>
          <w:marBottom w:val="0"/>
          <w:divBdr>
            <w:top w:val="none" w:sz="0" w:space="0" w:color="auto"/>
            <w:left w:val="none" w:sz="0" w:space="0" w:color="auto"/>
            <w:bottom w:val="none" w:sz="0" w:space="0" w:color="auto"/>
            <w:right w:val="none" w:sz="0" w:space="0" w:color="auto"/>
          </w:divBdr>
          <w:divsChild>
            <w:div w:id="602884064">
              <w:marLeft w:val="0"/>
              <w:marRight w:val="0"/>
              <w:marTop w:val="0"/>
              <w:marBottom w:val="0"/>
              <w:divBdr>
                <w:top w:val="none" w:sz="0" w:space="0" w:color="auto"/>
                <w:left w:val="none" w:sz="0" w:space="0" w:color="auto"/>
                <w:bottom w:val="none" w:sz="0" w:space="0" w:color="auto"/>
                <w:right w:val="none" w:sz="0" w:space="0" w:color="auto"/>
              </w:divBdr>
              <w:divsChild>
                <w:div w:id="515770226">
                  <w:marLeft w:val="0"/>
                  <w:marRight w:val="0"/>
                  <w:marTop w:val="0"/>
                  <w:marBottom w:val="0"/>
                  <w:divBdr>
                    <w:top w:val="none" w:sz="0" w:space="0" w:color="auto"/>
                    <w:left w:val="none" w:sz="0" w:space="0" w:color="auto"/>
                    <w:bottom w:val="none" w:sz="0" w:space="0" w:color="auto"/>
                    <w:right w:val="none" w:sz="0" w:space="0" w:color="auto"/>
                  </w:divBdr>
                  <w:divsChild>
                    <w:div w:id="705450394">
                      <w:marLeft w:val="150"/>
                      <w:marRight w:val="150"/>
                      <w:marTop w:val="0"/>
                      <w:marBottom w:val="0"/>
                      <w:divBdr>
                        <w:top w:val="none" w:sz="0" w:space="0" w:color="auto"/>
                        <w:left w:val="none" w:sz="0" w:space="0" w:color="auto"/>
                        <w:bottom w:val="none" w:sz="0" w:space="0" w:color="auto"/>
                        <w:right w:val="none" w:sz="0" w:space="0" w:color="auto"/>
                      </w:divBdr>
                      <w:divsChild>
                        <w:div w:id="2146578883">
                          <w:marLeft w:val="0"/>
                          <w:marRight w:val="0"/>
                          <w:marTop w:val="0"/>
                          <w:marBottom w:val="0"/>
                          <w:divBdr>
                            <w:top w:val="none" w:sz="0" w:space="0" w:color="auto"/>
                            <w:left w:val="none" w:sz="0" w:space="0" w:color="auto"/>
                            <w:bottom w:val="none" w:sz="0" w:space="0" w:color="auto"/>
                            <w:right w:val="none" w:sz="0" w:space="0" w:color="auto"/>
                          </w:divBdr>
                          <w:divsChild>
                            <w:div w:id="1839347899">
                              <w:marLeft w:val="0"/>
                              <w:marRight w:val="0"/>
                              <w:marTop w:val="0"/>
                              <w:marBottom w:val="0"/>
                              <w:divBdr>
                                <w:top w:val="none" w:sz="0" w:space="0" w:color="auto"/>
                                <w:left w:val="none" w:sz="0" w:space="0" w:color="auto"/>
                                <w:bottom w:val="none" w:sz="0" w:space="0" w:color="auto"/>
                                <w:right w:val="none" w:sz="0" w:space="0" w:color="auto"/>
                              </w:divBdr>
                              <w:divsChild>
                                <w:div w:id="698899725">
                                  <w:marLeft w:val="0"/>
                                  <w:marRight w:val="0"/>
                                  <w:marTop w:val="0"/>
                                  <w:marBottom w:val="0"/>
                                  <w:divBdr>
                                    <w:top w:val="none" w:sz="0" w:space="0" w:color="auto"/>
                                    <w:left w:val="none" w:sz="0" w:space="0" w:color="auto"/>
                                    <w:bottom w:val="none" w:sz="0" w:space="0" w:color="auto"/>
                                    <w:right w:val="none" w:sz="0" w:space="0" w:color="auto"/>
                                  </w:divBdr>
                                  <w:divsChild>
                                    <w:div w:id="1929607357">
                                      <w:marLeft w:val="0"/>
                                      <w:marRight w:val="0"/>
                                      <w:marTop w:val="0"/>
                                      <w:marBottom w:val="0"/>
                                      <w:divBdr>
                                        <w:top w:val="none" w:sz="0" w:space="0" w:color="auto"/>
                                        <w:left w:val="none" w:sz="0" w:space="0" w:color="auto"/>
                                        <w:bottom w:val="none" w:sz="0" w:space="0" w:color="auto"/>
                                        <w:right w:val="none" w:sz="0" w:space="0" w:color="auto"/>
                                      </w:divBdr>
                                      <w:divsChild>
                                        <w:div w:id="240405499">
                                          <w:marLeft w:val="0"/>
                                          <w:marRight w:val="0"/>
                                          <w:marTop w:val="0"/>
                                          <w:marBottom w:val="0"/>
                                          <w:divBdr>
                                            <w:top w:val="none" w:sz="0" w:space="0" w:color="auto"/>
                                            <w:left w:val="none" w:sz="0" w:space="0" w:color="auto"/>
                                            <w:bottom w:val="none" w:sz="0" w:space="0" w:color="auto"/>
                                            <w:right w:val="none" w:sz="0" w:space="0" w:color="auto"/>
                                          </w:divBdr>
                                          <w:divsChild>
                                            <w:div w:id="87468">
                                              <w:marLeft w:val="0"/>
                                              <w:marRight w:val="0"/>
                                              <w:marTop w:val="0"/>
                                              <w:marBottom w:val="0"/>
                                              <w:divBdr>
                                                <w:top w:val="none" w:sz="0" w:space="0" w:color="auto"/>
                                                <w:left w:val="none" w:sz="0" w:space="0" w:color="auto"/>
                                                <w:bottom w:val="none" w:sz="0" w:space="0" w:color="auto"/>
                                                <w:right w:val="none" w:sz="0" w:space="0" w:color="auto"/>
                                              </w:divBdr>
                                            </w:div>
                                            <w:div w:id="87043147">
                                              <w:marLeft w:val="0"/>
                                              <w:marRight w:val="0"/>
                                              <w:marTop w:val="0"/>
                                              <w:marBottom w:val="0"/>
                                              <w:divBdr>
                                                <w:top w:val="none" w:sz="0" w:space="0" w:color="auto"/>
                                                <w:left w:val="none" w:sz="0" w:space="0" w:color="auto"/>
                                                <w:bottom w:val="none" w:sz="0" w:space="0" w:color="auto"/>
                                                <w:right w:val="none" w:sz="0" w:space="0" w:color="auto"/>
                                              </w:divBdr>
                                            </w:div>
                                            <w:div w:id="115177767">
                                              <w:marLeft w:val="0"/>
                                              <w:marRight w:val="0"/>
                                              <w:marTop w:val="0"/>
                                              <w:marBottom w:val="0"/>
                                              <w:divBdr>
                                                <w:top w:val="none" w:sz="0" w:space="0" w:color="auto"/>
                                                <w:left w:val="none" w:sz="0" w:space="0" w:color="auto"/>
                                                <w:bottom w:val="none" w:sz="0" w:space="0" w:color="auto"/>
                                                <w:right w:val="none" w:sz="0" w:space="0" w:color="auto"/>
                                              </w:divBdr>
                                            </w:div>
                                            <w:div w:id="128866115">
                                              <w:marLeft w:val="0"/>
                                              <w:marRight w:val="0"/>
                                              <w:marTop w:val="0"/>
                                              <w:marBottom w:val="0"/>
                                              <w:divBdr>
                                                <w:top w:val="none" w:sz="0" w:space="0" w:color="auto"/>
                                                <w:left w:val="none" w:sz="0" w:space="0" w:color="auto"/>
                                                <w:bottom w:val="none" w:sz="0" w:space="0" w:color="auto"/>
                                                <w:right w:val="none" w:sz="0" w:space="0" w:color="auto"/>
                                              </w:divBdr>
                                            </w:div>
                                            <w:div w:id="167982448">
                                              <w:marLeft w:val="0"/>
                                              <w:marRight w:val="0"/>
                                              <w:marTop w:val="0"/>
                                              <w:marBottom w:val="0"/>
                                              <w:divBdr>
                                                <w:top w:val="none" w:sz="0" w:space="0" w:color="auto"/>
                                                <w:left w:val="none" w:sz="0" w:space="0" w:color="auto"/>
                                                <w:bottom w:val="none" w:sz="0" w:space="0" w:color="auto"/>
                                                <w:right w:val="none" w:sz="0" w:space="0" w:color="auto"/>
                                              </w:divBdr>
                                            </w:div>
                                            <w:div w:id="193814371">
                                              <w:marLeft w:val="0"/>
                                              <w:marRight w:val="0"/>
                                              <w:marTop w:val="0"/>
                                              <w:marBottom w:val="0"/>
                                              <w:divBdr>
                                                <w:top w:val="none" w:sz="0" w:space="0" w:color="auto"/>
                                                <w:left w:val="none" w:sz="0" w:space="0" w:color="auto"/>
                                                <w:bottom w:val="none" w:sz="0" w:space="0" w:color="auto"/>
                                                <w:right w:val="none" w:sz="0" w:space="0" w:color="auto"/>
                                              </w:divBdr>
                                            </w:div>
                                            <w:div w:id="203754564">
                                              <w:marLeft w:val="0"/>
                                              <w:marRight w:val="0"/>
                                              <w:marTop w:val="0"/>
                                              <w:marBottom w:val="0"/>
                                              <w:divBdr>
                                                <w:top w:val="none" w:sz="0" w:space="0" w:color="auto"/>
                                                <w:left w:val="none" w:sz="0" w:space="0" w:color="auto"/>
                                                <w:bottom w:val="none" w:sz="0" w:space="0" w:color="auto"/>
                                                <w:right w:val="none" w:sz="0" w:space="0" w:color="auto"/>
                                              </w:divBdr>
                                            </w:div>
                                            <w:div w:id="219757803">
                                              <w:marLeft w:val="0"/>
                                              <w:marRight w:val="0"/>
                                              <w:marTop w:val="0"/>
                                              <w:marBottom w:val="0"/>
                                              <w:divBdr>
                                                <w:top w:val="none" w:sz="0" w:space="0" w:color="auto"/>
                                                <w:left w:val="none" w:sz="0" w:space="0" w:color="auto"/>
                                                <w:bottom w:val="none" w:sz="0" w:space="0" w:color="auto"/>
                                                <w:right w:val="none" w:sz="0" w:space="0" w:color="auto"/>
                                              </w:divBdr>
                                            </w:div>
                                            <w:div w:id="289017926">
                                              <w:marLeft w:val="0"/>
                                              <w:marRight w:val="0"/>
                                              <w:marTop w:val="0"/>
                                              <w:marBottom w:val="0"/>
                                              <w:divBdr>
                                                <w:top w:val="none" w:sz="0" w:space="0" w:color="auto"/>
                                                <w:left w:val="none" w:sz="0" w:space="0" w:color="auto"/>
                                                <w:bottom w:val="none" w:sz="0" w:space="0" w:color="auto"/>
                                                <w:right w:val="none" w:sz="0" w:space="0" w:color="auto"/>
                                              </w:divBdr>
                                            </w:div>
                                            <w:div w:id="412243730">
                                              <w:marLeft w:val="0"/>
                                              <w:marRight w:val="0"/>
                                              <w:marTop w:val="0"/>
                                              <w:marBottom w:val="0"/>
                                              <w:divBdr>
                                                <w:top w:val="none" w:sz="0" w:space="0" w:color="auto"/>
                                                <w:left w:val="none" w:sz="0" w:space="0" w:color="auto"/>
                                                <w:bottom w:val="none" w:sz="0" w:space="0" w:color="auto"/>
                                                <w:right w:val="none" w:sz="0" w:space="0" w:color="auto"/>
                                              </w:divBdr>
                                            </w:div>
                                            <w:div w:id="451899227">
                                              <w:marLeft w:val="0"/>
                                              <w:marRight w:val="0"/>
                                              <w:marTop w:val="0"/>
                                              <w:marBottom w:val="0"/>
                                              <w:divBdr>
                                                <w:top w:val="none" w:sz="0" w:space="0" w:color="auto"/>
                                                <w:left w:val="none" w:sz="0" w:space="0" w:color="auto"/>
                                                <w:bottom w:val="none" w:sz="0" w:space="0" w:color="auto"/>
                                                <w:right w:val="none" w:sz="0" w:space="0" w:color="auto"/>
                                              </w:divBdr>
                                            </w:div>
                                            <w:div w:id="504635077">
                                              <w:marLeft w:val="0"/>
                                              <w:marRight w:val="0"/>
                                              <w:marTop w:val="0"/>
                                              <w:marBottom w:val="0"/>
                                              <w:divBdr>
                                                <w:top w:val="none" w:sz="0" w:space="0" w:color="auto"/>
                                                <w:left w:val="none" w:sz="0" w:space="0" w:color="auto"/>
                                                <w:bottom w:val="none" w:sz="0" w:space="0" w:color="auto"/>
                                                <w:right w:val="none" w:sz="0" w:space="0" w:color="auto"/>
                                              </w:divBdr>
                                            </w:div>
                                            <w:div w:id="516968519">
                                              <w:marLeft w:val="0"/>
                                              <w:marRight w:val="0"/>
                                              <w:marTop w:val="0"/>
                                              <w:marBottom w:val="0"/>
                                              <w:divBdr>
                                                <w:top w:val="none" w:sz="0" w:space="0" w:color="auto"/>
                                                <w:left w:val="none" w:sz="0" w:space="0" w:color="auto"/>
                                                <w:bottom w:val="none" w:sz="0" w:space="0" w:color="auto"/>
                                                <w:right w:val="none" w:sz="0" w:space="0" w:color="auto"/>
                                              </w:divBdr>
                                            </w:div>
                                            <w:div w:id="542713903">
                                              <w:marLeft w:val="0"/>
                                              <w:marRight w:val="0"/>
                                              <w:marTop w:val="0"/>
                                              <w:marBottom w:val="0"/>
                                              <w:divBdr>
                                                <w:top w:val="none" w:sz="0" w:space="0" w:color="auto"/>
                                                <w:left w:val="none" w:sz="0" w:space="0" w:color="auto"/>
                                                <w:bottom w:val="none" w:sz="0" w:space="0" w:color="auto"/>
                                                <w:right w:val="none" w:sz="0" w:space="0" w:color="auto"/>
                                              </w:divBdr>
                                            </w:div>
                                            <w:div w:id="563759618">
                                              <w:marLeft w:val="0"/>
                                              <w:marRight w:val="0"/>
                                              <w:marTop w:val="0"/>
                                              <w:marBottom w:val="0"/>
                                              <w:divBdr>
                                                <w:top w:val="none" w:sz="0" w:space="0" w:color="auto"/>
                                                <w:left w:val="none" w:sz="0" w:space="0" w:color="auto"/>
                                                <w:bottom w:val="none" w:sz="0" w:space="0" w:color="auto"/>
                                                <w:right w:val="none" w:sz="0" w:space="0" w:color="auto"/>
                                              </w:divBdr>
                                            </w:div>
                                            <w:div w:id="587740169">
                                              <w:marLeft w:val="0"/>
                                              <w:marRight w:val="0"/>
                                              <w:marTop w:val="0"/>
                                              <w:marBottom w:val="0"/>
                                              <w:divBdr>
                                                <w:top w:val="none" w:sz="0" w:space="0" w:color="auto"/>
                                                <w:left w:val="none" w:sz="0" w:space="0" w:color="auto"/>
                                                <w:bottom w:val="none" w:sz="0" w:space="0" w:color="auto"/>
                                                <w:right w:val="none" w:sz="0" w:space="0" w:color="auto"/>
                                              </w:divBdr>
                                            </w:div>
                                            <w:div w:id="608048312">
                                              <w:marLeft w:val="0"/>
                                              <w:marRight w:val="0"/>
                                              <w:marTop w:val="0"/>
                                              <w:marBottom w:val="0"/>
                                              <w:divBdr>
                                                <w:top w:val="none" w:sz="0" w:space="0" w:color="auto"/>
                                                <w:left w:val="none" w:sz="0" w:space="0" w:color="auto"/>
                                                <w:bottom w:val="none" w:sz="0" w:space="0" w:color="auto"/>
                                                <w:right w:val="none" w:sz="0" w:space="0" w:color="auto"/>
                                              </w:divBdr>
                                            </w:div>
                                            <w:div w:id="699745211">
                                              <w:marLeft w:val="0"/>
                                              <w:marRight w:val="0"/>
                                              <w:marTop w:val="0"/>
                                              <w:marBottom w:val="0"/>
                                              <w:divBdr>
                                                <w:top w:val="none" w:sz="0" w:space="0" w:color="auto"/>
                                                <w:left w:val="none" w:sz="0" w:space="0" w:color="auto"/>
                                                <w:bottom w:val="none" w:sz="0" w:space="0" w:color="auto"/>
                                                <w:right w:val="none" w:sz="0" w:space="0" w:color="auto"/>
                                              </w:divBdr>
                                            </w:div>
                                            <w:div w:id="791553083">
                                              <w:marLeft w:val="0"/>
                                              <w:marRight w:val="0"/>
                                              <w:marTop w:val="0"/>
                                              <w:marBottom w:val="0"/>
                                              <w:divBdr>
                                                <w:top w:val="none" w:sz="0" w:space="0" w:color="auto"/>
                                                <w:left w:val="none" w:sz="0" w:space="0" w:color="auto"/>
                                                <w:bottom w:val="none" w:sz="0" w:space="0" w:color="auto"/>
                                                <w:right w:val="none" w:sz="0" w:space="0" w:color="auto"/>
                                              </w:divBdr>
                                            </w:div>
                                            <w:div w:id="992610354">
                                              <w:marLeft w:val="0"/>
                                              <w:marRight w:val="0"/>
                                              <w:marTop w:val="0"/>
                                              <w:marBottom w:val="0"/>
                                              <w:divBdr>
                                                <w:top w:val="none" w:sz="0" w:space="0" w:color="auto"/>
                                                <w:left w:val="none" w:sz="0" w:space="0" w:color="auto"/>
                                                <w:bottom w:val="none" w:sz="0" w:space="0" w:color="auto"/>
                                                <w:right w:val="none" w:sz="0" w:space="0" w:color="auto"/>
                                              </w:divBdr>
                                            </w:div>
                                            <w:div w:id="1109008258">
                                              <w:marLeft w:val="0"/>
                                              <w:marRight w:val="0"/>
                                              <w:marTop w:val="0"/>
                                              <w:marBottom w:val="0"/>
                                              <w:divBdr>
                                                <w:top w:val="none" w:sz="0" w:space="0" w:color="auto"/>
                                                <w:left w:val="none" w:sz="0" w:space="0" w:color="auto"/>
                                                <w:bottom w:val="none" w:sz="0" w:space="0" w:color="auto"/>
                                                <w:right w:val="none" w:sz="0" w:space="0" w:color="auto"/>
                                              </w:divBdr>
                                            </w:div>
                                            <w:div w:id="1110466086">
                                              <w:marLeft w:val="0"/>
                                              <w:marRight w:val="0"/>
                                              <w:marTop w:val="0"/>
                                              <w:marBottom w:val="0"/>
                                              <w:divBdr>
                                                <w:top w:val="none" w:sz="0" w:space="0" w:color="auto"/>
                                                <w:left w:val="none" w:sz="0" w:space="0" w:color="auto"/>
                                                <w:bottom w:val="none" w:sz="0" w:space="0" w:color="auto"/>
                                                <w:right w:val="none" w:sz="0" w:space="0" w:color="auto"/>
                                              </w:divBdr>
                                            </w:div>
                                            <w:div w:id="1187282370">
                                              <w:marLeft w:val="0"/>
                                              <w:marRight w:val="0"/>
                                              <w:marTop w:val="0"/>
                                              <w:marBottom w:val="0"/>
                                              <w:divBdr>
                                                <w:top w:val="none" w:sz="0" w:space="0" w:color="auto"/>
                                                <w:left w:val="none" w:sz="0" w:space="0" w:color="auto"/>
                                                <w:bottom w:val="none" w:sz="0" w:space="0" w:color="auto"/>
                                                <w:right w:val="none" w:sz="0" w:space="0" w:color="auto"/>
                                              </w:divBdr>
                                            </w:div>
                                            <w:div w:id="1195731963">
                                              <w:marLeft w:val="0"/>
                                              <w:marRight w:val="0"/>
                                              <w:marTop w:val="0"/>
                                              <w:marBottom w:val="0"/>
                                              <w:divBdr>
                                                <w:top w:val="none" w:sz="0" w:space="0" w:color="auto"/>
                                                <w:left w:val="none" w:sz="0" w:space="0" w:color="auto"/>
                                                <w:bottom w:val="none" w:sz="0" w:space="0" w:color="auto"/>
                                                <w:right w:val="none" w:sz="0" w:space="0" w:color="auto"/>
                                              </w:divBdr>
                                            </w:div>
                                            <w:div w:id="1217551539">
                                              <w:marLeft w:val="0"/>
                                              <w:marRight w:val="0"/>
                                              <w:marTop w:val="0"/>
                                              <w:marBottom w:val="0"/>
                                              <w:divBdr>
                                                <w:top w:val="none" w:sz="0" w:space="0" w:color="auto"/>
                                                <w:left w:val="none" w:sz="0" w:space="0" w:color="auto"/>
                                                <w:bottom w:val="none" w:sz="0" w:space="0" w:color="auto"/>
                                                <w:right w:val="none" w:sz="0" w:space="0" w:color="auto"/>
                                              </w:divBdr>
                                            </w:div>
                                            <w:div w:id="1235091488">
                                              <w:marLeft w:val="0"/>
                                              <w:marRight w:val="0"/>
                                              <w:marTop w:val="0"/>
                                              <w:marBottom w:val="0"/>
                                              <w:divBdr>
                                                <w:top w:val="none" w:sz="0" w:space="0" w:color="auto"/>
                                                <w:left w:val="none" w:sz="0" w:space="0" w:color="auto"/>
                                                <w:bottom w:val="none" w:sz="0" w:space="0" w:color="auto"/>
                                                <w:right w:val="none" w:sz="0" w:space="0" w:color="auto"/>
                                              </w:divBdr>
                                            </w:div>
                                            <w:div w:id="1286424576">
                                              <w:marLeft w:val="0"/>
                                              <w:marRight w:val="0"/>
                                              <w:marTop w:val="0"/>
                                              <w:marBottom w:val="0"/>
                                              <w:divBdr>
                                                <w:top w:val="none" w:sz="0" w:space="0" w:color="auto"/>
                                                <w:left w:val="none" w:sz="0" w:space="0" w:color="auto"/>
                                                <w:bottom w:val="none" w:sz="0" w:space="0" w:color="auto"/>
                                                <w:right w:val="none" w:sz="0" w:space="0" w:color="auto"/>
                                              </w:divBdr>
                                            </w:div>
                                            <w:div w:id="1321613139">
                                              <w:marLeft w:val="0"/>
                                              <w:marRight w:val="0"/>
                                              <w:marTop w:val="0"/>
                                              <w:marBottom w:val="0"/>
                                              <w:divBdr>
                                                <w:top w:val="none" w:sz="0" w:space="0" w:color="auto"/>
                                                <w:left w:val="none" w:sz="0" w:space="0" w:color="auto"/>
                                                <w:bottom w:val="none" w:sz="0" w:space="0" w:color="auto"/>
                                                <w:right w:val="none" w:sz="0" w:space="0" w:color="auto"/>
                                              </w:divBdr>
                                            </w:div>
                                            <w:div w:id="1324351914">
                                              <w:marLeft w:val="0"/>
                                              <w:marRight w:val="0"/>
                                              <w:marTop w:val="0"/>
                                              <w:marBottom w:val="0"/>
                                              <w:divBdr>
                                                <w:top w:val="none" w:sz="0" w:space="0" w:color="auto"/>
                                                <w:left w:val="none" w:sz="0" w:space="0" w:color="auto"/>
                                                <w:bottom w:val="none" w:sz="0" w:space="0" w:color="auto"/>
                                                <w:right w:val="none" w:sz="0" w:space="0" w:color="auto"/>
                                              </w:divBdr>
                                            </w:div>
                                            <w:div w:id="1402948525">
                                              <w:marLeft w:val="0"/>
                                              <w:marRight w:val="0"/>
                                              <w:marTop w:val="0"/>
                                              <w:marBottom w:val="0"/>
                                              <w:divBdr>
                                                <w:top w:val="none" w:sz="0" w:space="0" w:color="auto"/>
                                                <w:left w:val="none" w:sz="0" w:space="0" w:color="auto"/>
                                                <w:bottom w:val="none" w:sz="0" w:space="0" w:color="auto"/>
                                                <w:right w:val="none" w:sz="0" w:space="0" w:color="auto"/>
                                              </w:divBdr>
                                            </w:div>
                                            <w:div w:id="1451707830">
                                              <w:marLeft w:val="0"/>
                                              <w:marRight w:val="0"/>
                                              <w:marTop w:val="0"/>
                                              <w:marBottom w:val="0"/>
                                              <w:divBdr>
                                                <w:top w:val="none" w:sz="0" w:space="0" w:color="auto"/>
                                                <w:left w:val="none" w:sz="0" w:space="0" w:color="auto"/>
                                                <w:bottom w:val="none" w:sz="0" w:space="0" w:color="auto"/>
                                                <w:right w:val="none" w:sz="0" w:space="0" w:color="auto"/>
                                              </w:divBdr>
                                            </w:div>
                                            <w:div w:id="1483348548">
                                              <w:marLeft w:val="0"/>
                                              <w:marRight w:val="0"/>
                                              <w:marTop w:val="0"/>
                                              <w:marBottom w:val="0"/>
                                              <w:divBdr>
                                                <w:top w:val="none" w:sz="0" w:space="0" w:color="auto"/>
                                                <w:left w:val="none" w:sz="0" w:space="0" w:color="auto"/>
                                                <w:bottom w:val="none" w:sz="0" w:space="0" w:color="auto"/>
                                                <w:right w:val="none" w:sz="0" w:space="0" w:color="auto"/>
                                              </w:divBdr>
                                            </w:div>
                                            <w:div w:id="1541549110">
                                              <w:marLeft w:val="0"/>
                                              <w:marRight w:val="0"/>
                                              <w:marTop w:val="0"/>
                                              <w:marBottom w:val="0"/>
                                              <w:divBdr>
                                                <w:top w:val="none" w:sz="0" w:space="0" w:color="auto"/>
                                                <w:left w:val="none" w:sz="0" w:space="0" w:color="auto"/>
                                                <w:bottom w:val="none" w:sz="0" w:space="0" w:color="auto"/>
                                                <w:right w:val="none" w:sz="0" w:space="0" w:color="auto"/>
                                              </w:divBdr>
                                            </w:div>
                                            <w:div w:id="1565527471">
                                              <w:marLeft w:val="0"/>
                                              <w:marRight w:val="0"/>
                                              <w:marTop w:val="0"/>
                                              <w:marBottom w:val="0"/>
                                              <w:divBdr>
                                                <w:top w:val="none" w:sz="0" w:space="0" w:color="auto"/>
                                                <w:left w:val="none" w:sz="0" w:space="0" w:color="auto"/>
                                                <w:bottom w:val="none" w:sz="0" w:space="0" w:color="auto"/>
                                                <w:right w:val="none" w:sz="0" w:space="0" w:color="auto"/>
                                              </w:divBdr>
                                            </w:div>
                                            <w:div w:id="1587491531">
                                              <w:marLeft w:val="0"/>
                                              <w:marRight w:val="0"/>
                                              <w:marTop w:val="0"/>
                                              <w:marBottom w:val="0"/>
                                              <w:divBdr>
                                                <w:top w:val="none" w:sz="0" w:space="0" w:color="auto"/>
                                                <w:left w:val="none" w:sz="0" w:space="0" w:color="auto"/>
                                                <w:bottom w:val="none" w:sz="0" w:space="0" w:color="auto"/>
                                                <w:right w:val="none" w:sz="0" w:space="0" w:color="auto"/>
                                              </w:divBdr>
                                            </w:div>
                                            <w:div w:id="1598516221">
                                              <w:marLeft w:val="0"/>
                                              <w:marRight w:val="0"/>
                                              <w:marTop w:val="0"/>
                                              <w:marBottom w:val="0"/>
                                              <w:divBdr>
                                                <w:top w:val="none" w:sz="0" w:space="0" w:color="auto"/>
                                                <w:left w:val="none" w:sz="0" w:space="0" w:color="auto"/>
                                                <w:bottom w:val="none" w:sz="0" w:space="0" w:color="auto"/>
                                                <w:right w:val="none" w:sz="0" w:space="0" w:color="auto"/>
                                              </w:divBdr>
                                            </w:div>
                                            <w:div w:id="1624002318">
                                              <w:marLeft w:val="0"/>
                                              <w:marRight w:val="0"/>
                                              <w:marTop w:val="0"/>
                                              <w:marBottom w:val="0"/>
                                              <w:divBdr>
                                                <w:top w:val="none" w:sz="0" w:space="0" w:color="auto"/>
                                                <w:left w:val="none" w:sz="0" w:space="0" w:color="auto"/>
                                                <w:bottom w:val="none" w:sz="0" w:space="0" w:color="auto"/>
                                                <w:right w:val="none" w:sz="0" w:space="0" w:color="auto"/>
                                              </w:divBdr>
                                            </w:div>
                                            <w:div w:id="1632976269">
                                              <w:marLeft w:val="0"/>
                                              <w:marRight w:val="0"/>
                                              <w:marTop w:val="0"/>
                                              <w:marBottom w:val="0"/>
                                              <w:divBdr>
                                                <w:top w:val="none" w:sz="0" w:space="0" w:color="auto"/>
                                                <w:left w:val="none" w:sz="0" w:space="0" w:color="auto"/>
                                                <w:bottom w:val="none" w:sz="0" w:space="0" w:color="auto"/>
                                                <w:right w:val="none" w:sz="0" w:space="0" w:color="auto"/>
                                              </w:divBdr>
                                            </w:div>
                                            <w:div w:id="1749958645">
                                              <w:marLeft w:val="0"/>
                                              <w:marRight w:val="0"/>
                                              <w:marTop w:val="0"/>
                                              <w:marBottom w:val="0"/>
                                              <w:divBdr>
                                                <w:top w:val="none" w:sz="0" w:space="0" w:color="auto"/>
                                                <w:left w:val="none" w:sz="0" w:space="0" w:color="auto"/>
                                                <w:bottom w:val="none" w:sz="0" w:space="0" w:color="auto"/>
                                                <w:right w:val="none" w:sz="0" w:space="0" w:color="auto"/>
                                              </w:divBdr>
                                            </w:div>
                                            <w:div w:id="1754007351">
                                              <w:marLeft w:val="0"/>
                                              <w:marRight w:val="0"/>
                                              <w:marTop w:val="0"/>
                                              <w:marBottom w:val="0"/>
                                              <w:divBdr>
                                                <w:top w:val="none" w:sz="0" w:space="0" w:color="auto"/>
                                                <w:left w:val="none" w:sz="0" w:space="0" w:color="auto"/>
                                                <w:bottom w:val="none" w:sz="0" w:space="0" w:color="auto"/>
                                                <w:right w:val="none" w:sz="0" w:space="0" w:color="auto"/>
                                              </w:divBdr>
                                            </w:div>
                                            <w:div w:id="1776712677">
                                              <w:marLeft w:val="0"/>
                                              <w:marRight w:val="0"/>
                                              <w:marTop w:val="0"/>
                                              <w:marBottom w:val="0"/>
                                              <w:divBdr>
                                                <w:top w:val="none" w:sz="0" w:space="0" w:color="auto"/>
                                                <w:left w:val="none" w:sz="0" w:space="0" w:color="auto"/>
                                                <w:bottom w:val="none" w:sz="0" w:space="0" w:color="auto"/>
                                                <w:right w:val="none" w:sz="0" w:space="0" w:color="auto"/>
                                              </w:divBdr>
                                            </w:div>
                                            <w:div w:id="1817184551">
                                              <w:marLeft w:val="0"/>
                                              <w:marRight w:val="0"/>
                                              <w:marTop w:val="0"/>
                                              <w:marBottom w:val="0"/>
                                              <w:divBdr>
                                                <w:top w:val="none" w:sz="0" w:space="0" w:color="auto"/>
                                                <w:left w:val="none" w:sz="0" w:space="0" w:color="auto"/>
                                                <w:bottom w:val="none" w:sz="0" w:space="0" w:color="auto"/>
                                                <w:right w:val="none" w:sz="0" w:space="0" w:color="auto"/>
                                              </w:divBdr>
                                            </w:div>
                                            <w:div w:id="1824658936">
                                              <w:marLeft w:val="0"/>
                                              <w:marRight w:val="0"/>
                                              <w:marTop w:val="0"/>
                                              <w:marBottom w:val="0"/>
                                              <w:divBdr>
                                                <w:top w:val="none" w:sz="0" w:space="0" w:color="auto"/>
                                                <w:left w:val="none" w:sz="0" w:space="0" w:color="auto"/>
                                                <w:bottom w:val="none" w:sz="0" w:space="0" w:color="auto"/>
                                                <w:right w:val="none" w:sz="0" w:space="0" w:color="auto"/>
                                              </w:divBdr>
                                            </w:div>
                                            <w:div w:id="1853063076">
                                              <w:marLeft w:val="0"/>
                                              <w:marRight w:val="0"/>
                                              <w:marTop w:val="0"/>
                                              <w:marBottom w:val="0"/>
                                              <w:divBdr>
                                                <w:top w:val="none" w:sz="0" w:space="0" w:color="auto"/>
                                                <w:left w:val="none" w:sz="0" w:space="0" w:color="auto"/>
                                                <w:bottom w:val="none" w:sz="0" w:space="0" w:color="auto"/>
                                                <w:right w:val="none" w:sz="0" w:space="0" w:color="auto"/>
                                              </w:divBdr>
                                            </w:div>
                                            <w:div w:id="1863012723">
                                              <w:marLeft w:val="0"/>
                                              <w:marRight w:val="0"/>
                                              <w:marTop w:val="0"/>
                                              <w:marBottom w:val="0"/>
                                              <w:divBdr>
                                                <w:top w:val="none" w:sz="0" w:space="0" w:color="auto"/>
                                                <w:left w:val="none" w:sz="0" w:space="0" w:color="auto"/>
                                                <w:bottom w:val="none" w:sz="0" w:space="0" w:color="auto"/>
                                                <w:right w:val="none" w:sz="0" w:space="0" w:color="auto"/>
                                              </w:divBdr>
                                            </w:div>
                                            <w:div w:id="1940945408">
                                              <w:marLeft w:val="0"/>
                                              <w:marRight w:val="0"/>
                                              <w:marTop w:val="0"/>
                                              <w:marBottom w:val="0"/>
                                              <w:divBdr>
                                                <w:top w:val="none" w:sz="0" w:space="0" w:color="auto"/>
                                                <w:left w:val="none" w:sz="0" w:space="0" w:color="auto"/>
                                                <w:bottom w:val="none" w:sz="0" w:space="0" w:color="auto"/>
                                                <w:right w:val="none" w:sz="0" w:space="0" w:color="auto"/>
                                              </w:divBdr>
                                            </w:div>
                                            <w:div w:id="1986082270">
                                              <w:marLeft w:val="0"/>
                                              <w:marRight w:val="0"/>
                                              <w:marTop w:val="0"/>
                                              <w:marBottom w:val="0"/>
                                              <w:divBdr>
                                                <w:top w:val="none" w:sz="0" w:space="0" w:color="auto"/>
                                                <w:left w:val="none" w:sz="0" w:space="0" w:color="auto"/>
                                                <w:bottom w:val="none" w:sz="0" w:space="0" w:color="auto"/>
                                                <w:right w:val="none" w:sz="0" w:space="0" w:color="auto"/>
                                              </w:divBdr>
                                            </w:div>
                                            <w:div w:id="1988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940036">
      <w:bodyDiv w:val="1"/>
      <w:marLeft w:val="0"/>
      <w:marRight w:val="0"/>
      <w:marTop w:val="0"/>
      <w:marBottom w:val="0"/>
      <w:divBdr>
        <w:top w:val="none" w:sz="0" w:space="0" w:color="auto"/>
        <w:left w:val="none" w:sz="0" w:space="0" w:color="auto"/>
        <w:bottom w:val="none" w:sz="0" w:space="0" w:color="auto"/>
        <w:right w:val="none" w:sz="0" w:space="0" w:color="auto"/>
      </w:divBdr>
    </w:div>
    <w:div w:id="1238713850">
      <w:bodyDiv w:val="1"/>
      <w:marLeft w:val="0"/>
      <w:marRight w:val="0"/>
      <w:marTop w:val="0"/>
      <w:marBottom w:val="0"/>
      <w:divBdr>
        <w:top w:val="none" w:sz="0" w:space="0" w:color="auto"/>
        <w:left w:val="none" w:sz="0" w:space="0" w:color="auto"/>
        <w:bottom w:val="none" w:sz="0" w:space="0" w:color="auto"/>
        <w:right w:val="none" w:sz="0" w:space="0" w:color="auto"/>
      </w:divBdr>
    </w:div>
    <w:div w:id="1239484492">
      <w:bodyDiv w:val="1"/>
      <w:marLeft w:val="0"/>
      <w:marRight w:val="0"/>
      <w:marTop w:val="0"/>
      <w:marBottom w:val="0"/>
      <w:divBdr>
        <w:top w:val="none" w:sz="0" w:space="0" w:color="auto"/>
        <w:left w:val="none" w:sz="0" w:space="0" w:color="auto"/>
        <w:bottom w:val="none" w:sz="0" w:space="0" w:color="auto"/>
        <w:right w:val="none" w:sz="0" w:space="0" w:color="auto"/>
      </w:divBdr>
    </w:div>
    <w:div w:id="1239942438">
      <w:bodyDiv w:val="1"/>
      <w:marLeft w:val="0"/>
      <w:marRight w:val="0"/>
      <w:marTop w:val="0"/>
      <w:marBottom w:val="0"/>
      <w:divBdr>
        <w:top w:val="none" w:sz="0" w:space="0" w:color="auto"/>
        <w:left w:val="none" w:sz="0" w:space="0" w:color="auto"/>
        <w:bottom w:val="none" w:sz="0" w:space="0" w:color="auto"/>
        <w:right w:val="none" w:sz="0" w:space="0" w:color="auto"/>
      </w:divBdr>
    </w:div>
    <w:div w:id="1240796377">
      <w:bodyDiv w:val="1"/>
      <w:marLeft w:val="0"/>
      <w:marRight w:val="0"/>
      <w:marTop w:val="0"/>
      <w:marBottom w:val="0"/>
      <w:divBdr>
        <w:top w:val="none" w:sz="0" w:space="0" w:color="auto"/>
        <w:left w:val="none" w:sz="0" w:space="0" w:color="auto"/>
        <w:bottom w:val="none" w:sz="0" w:space="0" w:color="auto"/>
        <w:right w:val="none" w:sz="0" w:space="0" w:color="auto"/>
      </w:divBdr>
    </w:div>
    <w:div w:id="1240945464">
      <w:bodyDiv w:val="1"/>
      <w:marLeft w:val="0"/>
      <w:marRight w:val="0"/>
      <w:marTop w:val="0"/>
      <w:marBottom w:val="0"/>
      <w:divBdr>
        <w:top w:val="none" w:sz="0" w:space="0" w:color="auto"/>
        <w:left w:val="none" w:sz="0" w:space="0" w:color="auto"/>
        <w:bottom w:val="none" w:sz="0" w:space="0" w:color="auto"/>
        <w:right w:val="none" w:sz="0" w:space="0" w:color="auto"/>
      </w:divBdr>
    </w:div>
    <w:div w:id="1241208276">
      <w:bodyDiv w:val="1"/>
      <w:marLeft w:val="0"/>
      <w:marRight w:val="0"/>
      <w:marTop w:val="0"/>
      <w:marBottom w:val="0"/>
      <w:divBdr>
        <w:top w:val="none" w:sz="0" w:space="0" w:color="auto"/>
        <w:left w:val="none" w:sz="0" w:space="0" w:color="auto"/>
        <w:bottom w:val="none" w:sz="0" w:space="0" w:color="auto"/>
        <w:right w:val="none" w:sz="0" w:space="0" w:color="auto"/>
      </w:divBdr>
    </w:div>
    <w:div w:id="1242522101">
      <w:bodyDiv w:val="1"/>
      <w:marLeft w:val="0"/>
      <w:marRight w:val="0"/>
      <w:marTop w:val="0"/>
      <w:marBottom w:val="0"/>
      <w:divBdr>
        <w:top w:val="none" w:sz="0" w:space="0" w:color="auto"/>
        <w:left w:val="none" w:sz="0" w:space="0" w:color="auto"/>
        <w:bottom w:val="none" w:sz="0" w:space="0" w:color="auto"/>
        <w:right w:val="none" w:sz="0" w:space="0" w:color="auto"/>
      </w:divBdr>
    </w:div>
    <w:div w:id="1243564915">
      <w:bodyDiv w:val="1"/>
      <w:marLeft w:val="0"/>
      <w:marRight w:val="0"/>
      <w:marTop w:val="0"/>
      <w:marBottom w:val="0"/>
      <w:divBdr>
        <w:top w:val="none" w:sz="0" w:space="0" w:color="auto"/>
        <w:left w:val="none" w:sz="0" w:space="0" w:color="auto"/>
        <w:bottom w:val="none" w:sz="0" w:space="0" w:color="auto"/>
        <w:right w:val="none" w:sz="0" w:space="0" w:color="auto"/>
      </w:divBdr>
    </w:div>
    <w:div w:id="1243762221">
      <w:bodyDiv w:val="1"/>
      <w:marLeft w:val="0"/>
      <w:marRight w:val="0"/>
      <w:marTop w:val="0"/>
      <w:marBottom w:val="0"/>
      <w:divBdr>
        <w:top w:val="none" w:sz="0" w:space="0" w:color="auto"/>
        <w:left w:val="none" w:sz="0" w:space="0" w:color="auto"/>
        <w:bottom w:val="none" w:sz="0" w:space="0" w:color="auto"/>
        <w:right w:val="none" w:sz="0" w:space="0" w:color="auto"/>
      </w:divBdr>
    </w:div>
    <w:div w:id="1243835466">
      <w:bodyDiv w:val="1"/>
      <w:marLeft w:val="0"/>
      <w:marRight w:val="0"/>
      <w:marTop w:val="0"/>
      <w:marBottom w:val="0"/>
      <w:divBdr>
        <w:top w:val="none" w:sz="0" w:space="0" w:color="auto"/>
        <w:left w:val="none" w:sz="0" w:space="0" w:color="auto"/>
        <w:bottom w:val="none" w:sz="0" w:space="0" w:color="auto"/>
        <w:right w:val="none" w:sz="0" w:space="0" w:color="auto"/>
      </w:divBdr>
    </w:div>
    <w:div w:id="1243874611">
      <w:bodyDiv w:val="1"/>
      <w:marLeft w:val="0"/>
      <w:marRight w:val="0"/>
      <w:marTop w:val="0"/>
      <w:marBottom w:val="0"/>
      <w:divBdr>
        <w:top w:val="none" w:sz="0" w:space="0" w:color="auto"/>
        <w:left w:val="none" w:sz="0" w:space="0" w:color="auto"/>
        <w:bottom w:val="none" w:sz="0" w:space="0" w:color="auto"/>
        <w:right w:val="none" w:sz="0" w:space="0" w:color="auto"/>
      </w:divBdr>
    </w:div>
    <w:div w:id="1243904676">
      <w:bodyDiv w:val="1"/>
      <w:marLeft w:val="0"/>
      <w:marRight w:val="0"/>
      <w:marTop w:val="0"/>
      <w:marBottom w:val="0"/>
      <w:divBdr>
        <w:top w:val="none" w:sz="0" w:space="0" w:color="auto"/>
        <w:left w:val="none" w:sz="0" w:space="0" w:color="auto"/>
        <w:bottom w:val="none" w:sz="0" w:space="0" w:color="auto"/>
        <w:right w:val="none" w:sz="0" w:space="0" w:color="auto"/>
      </w:divBdr>
    </w:div>
    <w:div w:id="1244728413">
      <w:bodyDiv w:val="1"/>
      <w:marLeft w:val="0"/>
      <w:marRight w:val="0"/>
      <w:marTop w:val="0"/>
      <w:marBottom w:val="0"/>
      <w:divBdr>
        <w:top w:val="none" w:sz="0" w:space="0" w:color="auto"/>
        <w:left w:val="none" w:sz="0" w:space="0" w:color="auto"/>
        <w:bottom w:val="none" w:sz="0" w:space="0" w:color="auto"/>
        <w:right w:val="none" w:sz="0" w:space="0" w:color="auto"/>
      </w:divBdr>
    </w:div>
    <w:div w:id="1245530739">
      <w:bodyDiv w:val="1"/>
      <w:marLeft w:val="0"/>
      <w:marRight w:val="0"/>
      <w:marTop w:val="0"/>
      <w:marBottom w:val="0"/>
      <w:divBdr>
        <w:top w:val="none" w:sz="0" w:space="0" w:color="auto"/>
        <w:left w:val="none" w:sz="0" w:space="0" w:color="auto"/>
        <w:bottom w:val="none" w:sz="0" w:space="0" w:color="auto"/>
        <w:right w:val="none" w:sz="0" w:space="0" w:color="auto"/>
      </w:divBdr>
    </w:div>
    <w:div w:id="1245646704">
      <w:bodyDiv w:val="1"/>
      <w:marLeft w:val="0"/>
      <w:marRight w:val="0"/>
      <w:marTop w:val="0"/>
      <w:marBottom w:val="0"/>
      <w:divBdr>
        <w:top w:val="none" w:sz="0" w:space="0" w:color="auto"/>
        <w:left w:val="none" w:sz="0" w:space="0" w:color="auto"/>
        <w:bottom w:val="none" w:sz="0" w:space="0" w:color="auto"/>
        <w:right w:val="none" w:sz="0" w:space="0" w:color="auto"/>
      </w:divBdr>
    </w:div>
    <w:div w:id="1246064482">
      <w:bodyDiv w:val="1"/>
      <w:marLeft w:val="0"/>
      <w:marRight w:val="0"/>
      <w:marTop w:val="0"/>
      <w:marBottom w:val="0"/>
      <w:divBdr>
        <w:top w:val="none" w:sz="0" w:space="0" w:color="auto"/>
        <w:left w:val="none" w:sz="0" w:space="0" w:color="auto"/>
        <w:bottom w:val="none" w:sz="0" w:space="0" w:color="auto"/>
        <w:right w:val="none" w:sz="0" w:space="0" w:color="auto"/>
      </w:divBdr>
    </w:div>
    <w:div w:id="1246182963">
      <w:bodyDiv w:val="1"/>
      <w:marLeft w:val="0"/>
      <w:marRight w:val="0"/>
      <w:marTop w:val="0"/>
      <w:marBottom w:val="0"/>
      <w:divBdr>
        <w:top w:val="none" w:sz="0" w:space="0" w:color="auto"/>
        <w:left w:val="none" w:sz="0" w:space="0" w:color="auto"/>
        <w:bottom w:val="none" w:sz="0" w:space="0" w:color="auto"/>
        <w:right w:val="none" w:sz="0" w:space="0" w:color="auto"/>
      </w:divBdr>
    </w:div>
    <w:div w:id="1246845908">
      <w:bodyDiv w:val="1"/>
      <w:marLeft w:val="0"/>
      <w:marRight w:val="0"/>
      <w:marTop w:val="0"/>
      <w:marBottom w:val="0"/>
      <w:divBdr>
        <w:top w:val="none" w:sz="0" w:space="0" w:color="auto"/>
        <w:left w:val="none" w:sz="0" w:space="0" w:color="auto"/>
        <w:bottom w:val="none" w:sz="0" w:space="0" w:color="auto"/>
        <w:right w:val="none" w:sz="0" w:space="0" w:color="auto"/>
      </w:divBdr>
    </w:div>
    <w:div w:id="1247689202">
      <w:bodyDiv w:val="1"/>
      <w:marLeft w:val="0"/>
      <w:marRight w:val="0"/>
      <w:marTop w:val="0"/>
      <w:marBottom w:val="0"/>
      <w:divBdr>
        <w:top w:val="none" w:sz="0" w:space="0" w:color="auto"/>
        <w:left w:val="none" w:sz="0" w:space="0" w:color="auto"/>
        <w:bottom w:val="none" w:sz="0" w:space="0" w:color="auto"/>
        <w:right w:val="none" w:sz="0" w:space="0" w:color="auto"/>
      </w:divBdr>
    </w:div>
    <w:div w:id="1248616299">
      <w:bodyDiv w:val="1"/>
      <w:marLeft w:val="0"/>
      <w:marRight w:val="0"/>
      <w:marTop w:val="0"/>
      <w:marBottom w:val="0"/>
      <w:divBdr>
        <w:top w:val="none" w:sz="0" w:space="0" w:color="auto"/>
        <w:left w:val="none" w:sz="0" w:space="0" w:color="auto"/>
        <w:bottom w:val="none" w:sz="0" w:space="0" w:color="auto"/>
        <w:right w:val="none" w:sz="0" w:space="0" w:color="auto"/>
      </w:divBdr>
    </w:div>
    <w:div w:id="1250189918">
      <w:bodyDiv w:val="1"/>
      <w:marLeft w:val="0"/>
      <w:marRight w:val="0"/>
      <w:marTop w:val="0"/>
      <w:marBottom w:val="0"/>
      <w:divBdr>
        <w:top w:val="none" w:sz="0" w:space="0" w:color="auto"/>
        <w:left w:val="none" w:sz="0" w:space="0" w:color="auto"/>
        <w:bottom w:val="none" w:sz="0" w:space="0" w:color="auto"/>
        <w:right w:val="none" w:sz="0" w:space="0" w:color="auto"/>
      </w:divBdr>
    </w:div>
    <w:div w:id="1250652849">
      <w:bodyDiv w:val="1"/>
      <w:marLeft w:val="0"/>
      <w:marRight w:val="0"/>
      <w:marTop w:val="0"/>
      <w:marBottom w:val="0"/>
      <w:divBdr>
        <w:top w:val="none" w:sz="0" w:space="0" w:color="auto"/>
        <w:left w:val="none" w:sz="0" w:space="0" w:color="auto"/>
        <w:bottom w:val="none" w:sz="0" w:space="0" w:color="auto"/>
        <w:right w:val="none" w:sz="0" w:space="0" w:color="auto"/>
      </w:divBdr>
    </w:div>
    <w:div w:id="1250773732">
      <w:bodyDiv w:val="1"/>
      <w:marLeft w:val="0"/>
      <w:marRight w:val="0"/>
      <w:marTop w:val="0"/>
      <w:marBottom w:val="0"/>
      <w:divBdr>
        <w:top w:val="none" w:sz="0" w:space="0" w:color="auto"/>
        <w:left w:val="none" w:sz="0" w:space="0" w:color="auto"/>
        <w:bottom w:val="none" w:sz="0" w:space="0" w:color="auto"/>
        <w:right w:val="none" w:sz="0" w:space="0" w:color="auto"/>
      </w:divBdr>
    </w:div>
    <w:div w:id="1250964339">
      <w:bodyDiv w:val="1"/>
      <w:marLeft w:val="0"/>
      <w:marRight w:val="0"/>
      <w:marTop w:val="0"/>
      <w:marBottom w:val="0"/>
      <w:divBdr>
        <w:top w:val="none" w:sz="0" w:space="0" w:color="auto"/>
        <w:left w:val="none" w:sz="0" w:space="0" w:color="auto"/>
        <w:bottom w:val="none" w:sz="0" w:space="0" w:color="auto"/>
        <w:right w:val="none" w:sz="0" w:space="0" w:color="auto"/>
      </w:divBdr>
    </w:div>
    <w:div w:id="1252812555">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512125">
      <w:bodyDiv w:val="1"/>
      <w:marLeft w:val="0"/>
      <w:marRight w:val="0"/>
      <w:marTop w:val="0"/>
      <w:marBottom w:val="0"/>
      <w:divBdr>
        <w:top w:val="none" w:sz="0" w:space="0" w:color="auto"/>
        <w:left w:val="none" w:sz="0" w:space="0" w:color="auto"/>
        <w:bottom w:val="none" w:sz="0" w:space="0" w:color="auto"/>
        <w:right w:val="none" w:sz="0" w:space="0" w:color="auto"/>
      </w:divBdr>
    </w:div>
    <w:div w:id="1255363664">
      <w:bodyDiv w:val="1"/>
      <w:marLeft w:val="0"/>
      <w:marRight w:val="0"/>
      <w:marTop w:val="0"/>
      <w:marBottom w:val="0"/>
      <w:divBdr>
        <w:top w:val="none" w:sz="0" w:space="0" w:color="auto"/>
        <w:left w:val="none" w:sz="0" w:space="0" w:color="auto"/>
        <w:bottom w:val="none" w:sz="0" w:space="0" w:color="auto"/>
        <w:right w:val="none" w:sz="0" w:space="0" w:color="auto"/>
      </w:divBdr>
    </w:div>
    <w:div w:id="1256093443">
      <w:bodyDiv w:val="1"/>
      <w:marLeft w:val="0"/>
      <w:marRight w:val="0"/>
      <w:marTop w:val="0"/>
      <w:marBottom w:val="0"/>
      <w:divBdr>
        <w:top w:val="none" w:sz="0" w:space="0" w:color="auto"/>
        <w:left w:val="none" w:sz="0" w:space="0" w:color="auto"/>
        <w:bottom w:val="none" w:sz="0" w:space="0" w:color="auto"/>
        <w:right w:val="none" w:sz="0" w:space="0" w:color="auto"/>
      </w:divBdr>
    </w:div>
    <w:div w:id="1256863824">
      <w:bodyDiv w:val="1"/>
      <w:marLeft w:val="0"/>
      <w:marRight w:val="0"/>
      <w:marTop w:val="0"/>
      <w:marBottom w:val="0"/>
      <w:divBdr>
        <w:top w:val="none" w:sz="0" w:space="0" w:color="auto"/>
        <w:left w:val="none" w:sz="0" w:space="0" w:color="auto"/>
        <w:bottom w:val="none" w:sz="0" w:space="0" w:color="auto"/>
        <w:right w:val="none" w:sz="0" w:space="0" w:color="auto"/>
      </w:divBdr>
    </w:div>
    <w:div w:id="1256866635">
      <w:bodyDiv w:val="1"/>
      <w:marLeft w:val="0"/>
      <w:marRight w:val="0"/>
      <w:marTop w:val="0"/>
      <w:marBottom w:val="0"/>
      <w:divBdr>
        <w:top w:val="none" w:sz="0" w:space="0" w:color="auto"/>
        <w:left w:val="none" w:sz="0" w:space="0" w:color="auto"/>
        <w:bottom w:val="none" w:sz="0" w:space="0" w:color="auto"/>
        <w:right w:val="none" w:sz="0" w:space="0" w:color="auto"/>
      </w:divBdr>
    </w:div>
    <w:div w:id="1257982510">
      <w:bodyDiv w:val="1"/>
      <w:marLeft w:val="0"/>
      <w:marRight w:val="0"/>
      <w:marTop w:val="0"/>
      <w:marBottom w:val="0"/>
      <w:divBdr>
        <w:top w:val="none" w:sz="0" w:space="0" w:color="auto"/>
        <w:left w:val="none" w:sz="0" w:space="0" w:color="auto"/>
        <w:bottom w:val="none" w:sz="0" w:space="0" w:color="auto"/>
        <w:right w:val="none" w:sz="0" w:space="0" w:color="auto"/>
      </w:divBdr>
    </w:div>
    <w:div w:id="1258250070">
      <w:bodyDiv w:val="1"/>
      <w:marLeft w:val="0"/>
      <w:marRight w:val="0"/>
      <w:marTop w:val="0"/>
      <w:marBottom w:val="0"/>
      <w:divBdr>
        <w:top w:val="none" w:sz="0" w:space="0" w:color="auto"/>
        <w:left w:val="none" w:sz="0" w:space="0" w:color="auto"/>
        <w:bottom w:val="none" w:sz="0" w:space="0" w:color="auto"/>
        <w:right w:val="none" w:sz="0" w:space="0" w:color="auto"/>
      </w:divBdr>
    </w:div>
    <w:div w:id="1258252272">
      <w:bodyDiv w:val="1"/>
      <w:marLeft w:val="0"/>
      <w:marRight w:val="0"/>
      <w:marTop w:val="0"/>
      <w:marBottom w:val="0"/>
      <w:divBdr>
        <w:top w:val="none" w:sz="0" w:space="0" w:color="auto"/>
        <w:left w:val="none" w:sz="0" w:space="0" w:color="auto"/>
        <w:bottom w:val="none" w:sz="0" w:space="0" w:color="auto"/>
        <w:right w:val="none" w:sz="0" w:space="0" w:color="auto"/>
      </w:divBdr>
    </w:div>
    <w:div w:id="1259144044">
      <w:bodyDiv w:val="1"/>
      <w:marLeft w:val="0"/>
      <w:marRight w:val="0"/>
      <w:marTop w:val="0"/>
      <w:marBottom w:val="0"/>
      <w:divBdr>
        <w:top w:val="none" w:sz="0" w:space="0" w:color="auto"/>
        <w:left w:val="none" w:sz="0" w:space="0" w:color="auto"/>
        <w:bottom w:val="none" w:sz="0" w:space="0" w:color="auto"/>
        <w:right w:val="none" w:sz="0" w:space="0" w:color="auto"/>
      </w:divBdr>
      <w:divsChild>
        <w:div w:id="40790530">
          <w:marLeft w:val="619"/>
          <w:marRight w:val="0"/>
          <w:marTop w:val="96"/>
          <w:marBottom w:val="60"/>
          <w:divBdr>
            <w:top w:val="none" w:sz="0" w:space="0" w:color="auto"/>
            <w:left w:val="none" w:sz="0" w:space="0" w:color="auto"/>
            <w:bottom w:val="none" w:sz="0" w:space="0" w:color="auto"/>
            <w:right w:val="none" w:sz="0" w:space="0" w:color="auto"/>
          </w:divBdr>
        </w:div>
        <w:div w:id="221138521">
          <w:marLeft w:val="619"/>
          <w:marRight w:val="0"/>
          <w:marTop w:val="96"/>
          <w:marBottom w:val="60"/>
          <w:divBdr>
            <w:top w:val="none" w:sz="0" w:space="0" w:color="auto"/>
            <w:left w:val="none" w:sz="0" w:space="0" w:color="auto"/>
            <w:bottom w:val="none" w:sz="0" w:space="0" w:color="auto"/>
            <w:right w:val="none" w:sz="0" w:space="0" w:color="auto"/>
          </w:divBdr>
        </w:div>
        <w:div w:id="343409336">
          <w:marLeft w:val="619"/>
          <w:marRight w:val="0"/>
          <w:marTop w:val="96"/>
          <w:marBottom w:val="60"/>
          <w:divBdr>
            <w:top w:val="none" w:sz="0" w:space="0" w:color="auto"/>
            <w:left w:val="none" w:sz="0" w:space="0" w:color="auto"/>
            <w:bottom w:val="none" w:sz="0" w:space="0" w:color="auto"/>
            <w:right w:val="none" w:sz="0" w:space="0" w:color="auto"/>
          </w:divBdr>
        </w:div>
        <w:div w:id="1010835328">
          <w:marLeft w:val="619"/>
          <w:marRight w:val="0"/>
          <w:marTop w:val="96"/>
          <w:marBottom w:val="60"/>
          <w:divBdr>
            <w:top w:val="none" w:sz="0" w:space="0" w:color="auto"/>
            <w:left w:val="none" w:sz="0" w:space="0" w:color="auto"/>
            <w:bottom w:val="none" w:sz="0" w:space="0" w:color="auto"/>
            <w:right w:val="none" w:sz="0" w:space="0" w:color="auto"/>
          </w:divBdr>
        </w:div>
        <w:div w:id="1355882473">
          <w:marLeft w:val="619"/>
          <w:marRight w:val="0"/>
          <w:marTop w:val="96"/>
          <w:marBottom w:val="60"/>
          <w:divBdr>
            <w:top w:val="none" w:sz="0" w:space="0" w:color="auto"/>
            <w:left w:val="none" w:sz="0" w:space="0" w:color="auto"/>
            <w:bottom w:val="none" w:sz="0" w:space="0" w:color="auto"/>
            <w:right w:val="none" w:sz="0" w:space="0" w:color="auto"/>
          </w:divBdr>
        </w:div>
        <w:div w:id="1885406076">
          <w:marLeft w:val="619"/>
          <w:marRight w:val="0"/>
          <w:marTop w:val="96"/>
          <w:marBottom w:val="60"/>
          <w:divBdr>
            <w:top w:val="none" w:sz="0" w:space="0" w:color="auto"/>
            <w:left w:val="none" w:sz="0" w:space="0" w:color="auto"/>
            <w:bottom w:val="none" w:sz="0" w:space="0" w:color="auto"/>
            <w:right w:val="none" w:sz="0" w:space="0" w:color="auto"/>
          </w:divBdr>
        </w:div>
      </w:divsChild>
    </w:div>
    <w:div w:id="1261645310">
      <w:bodyDiv w:val="1"/>
      <w:marLeft w:val="0"/>
      <w:marRight w:val="0"/>
      <w:marTop w:val="0"/>
      <w:marBottom w:val="0"/>
      <w:divBdr>
        <w:top w:val="none" w:sz="0" w:space="0" w:color="auto"/>
        <w:left w:val="none" w:sz="0" w:space="0" w:color="auto"/>
        <w:bottom w:val="none" w:sz="0" w:space="0" w:color="auto"/>
        <w:right w:val="none" w:sz="0" w:space="0" w:color="auto"/>
      </w:divBdr>
    </w:div>
    <w:div w:id="1265571873">
      <w:bodyDiv w:val="1"/>
      <w:marLeft w:val="0"/>
      <w:marRight w:val="0"/>
      <w:marTop w:val="0"/>
      <w:marBottom w:val="0"/>
      <w:divBdr>
        <w:top w:val="none" w:sz="0" w:space="0" w:color="auto"/>
        <w:left w:val="none" w:sz="0" w:space="0" w:color="auto"/>
        <w:bottom w:val="none" w:sz="0" w:space="0" w:color="auto"/>
        <w:right w:val="none" w:sz="0" w:space="0" w:color="auto"/>
      </w:divBdr>
      <w:divsChild>
        <w:div w:id="262424363">
          <w:marLeft w:val="0"/>
          <w:marRight w:val="0"/>
          <w:marTop w:val="0"/>
          <w:marBottom w:val="0"/>
          <w:divBdr>
            <w:top w:val="none" w:sz="0" w:space="0" w:color="auto"/>
            <w:left w:val="none" w:sz="0" w:space="0" w:color="auto"/>
            <w:bottom w:val="none" w:sz="0" w:space="0" w:color="auto"/>
            <w:right w:val="none" w:sz="0" w:space="0" w:color="auto"/>
          </w:divBdr>
        </w:div>
      </w:divsChild>
    </w:div>
    <w:div w:id="1272012295">
      <w:bodyDiv w:val="1"/>
      <w:marLeft w:val="0"/>
      <w:marRight w:val="0"/>
      <w:marTop w:val="0"/>
      <w:marBottom w:val="0"/>
      <w:divBdr>
        <w:top w:val="none" w:sz="0" w:space="0" w:color="auto"/>
        <w:left w:val="none" w:sz="0" w:space="0" w:color="auto"/>
        <w:bottom w:val="none" w:sz="0" w:space="0" w:color="auto"/>
        <w:right w:val="none" w:sz="0" w:space="0" w:color="auto"/>
      </w:divBdr>
    </w:div>
    <w:div w:id="1272590468">
      <w:bodyDiv w:val="1"/>
      <w:marLeft w:val="0"/>
      <w:marRight w:val="0"/>
      <w:marTop w:val="0"/>
      <w:marBottom w:val="0"/>
      <w:divBdr>
        <w:top w:val="none" w:sz="0" w:space="0" w:color="auto"/>
        <w:left w:val="none" w:sz="0" w:space="0" w:color="auto"/>
        <w:bottom w:val="none" w:sz="0" w:space="0" w:color="auto"/>
        <w:right w:val="none" w:sz="0" w:space="0" w:color="auto"/>
      </w:divBdr>
    </w:div>
    <w:div w:id="1272783228">
      <w:bodyDiv w:val="1"/>
      <w:marLeft w:val="0"/>
      <w:marRight w:val="0"/>
      <w:marTop w:val="0"/>
      <w:marBottom w:val="0"/>
      <w:divBdr>
        <w:top w:val="none" w:sz="0" w:space="0" w:color="auto"/>
        <w:left w:val="none" w:sz="0" w:space="0" w:color="auto"/>
        <w:bottom w:val="none" w:sz="0" w:space="0" w:color="auto"/>
        <w:right w:val="none" w:sz="0" w:space="0" w:color="auto"/>
      </w:divBdr>
    </w:div>
    <w:div w:id="1272855876">
      <w:bodyDiv w:val="1"/>
      <w:marLeft w:val="0"/>
      <w:marRight w:val="0"/>
      <w:marTop w:val="0"/>
      <w:marBottom w:val="0"/>
      <w:divBdr>
        <w:top w:val="none" w:sz="0" w:space="0" w:color="auto"/>
        <w:left w:val="none" w:sz="0" w:space="0" w:color="auto"/>
        <w:bottom w:val="none" w:sz="0" w:space="0" w:color="auto"/>
        <w:right w:val="none" w:sz="0" w:space="0" w:color="auto"/>
      </w:divBdr>
    </w:div>
    <w:div w:id="1274508470">
      <w:bodyDiv w:val="1"/>
      <w:marLeft w:val="0"/>
      <w:marRight w:val="0"/>
      <w:marTop w:val="0"/>
      <w:marBottom w:val="0"/>
      <w:divBdr>
        <w:top w:val="none" w:sz="0" w:space="0" w:color="auto"/>
        <w:left w:val="none" w:sz="0" w:space="0" w:color="auto"/>
        <w:bottom w:val="none" w:sz="0" w:space="0" w:color="auto"/>
        <w:right w:val="none" w:sz="0" w:space="0" w:color="auto"/>
      </w:divBdr>
    </w:div>
    <w:div w:id="1275557394">
      <w:bodyDiv w:val="1"/>
      <w:marLeft w:val="0"/>
      <w:marRight w:val="0"/>
      <w:marTop w:val="0"/>
      <w:marBottom w:val="0"/>
      <w:divBdr>
        <w:top w:val="none" w:sz="0" w:space="0" w:color="auto"/>
        <w:left w:val="none" w:sz="0" w:space="0" w:color="auto"/>
        <w:bottom w:val="none" w:sz="0" w:space="0" w:color="auto"/>
        <w:right w:val="none" w:sz="0" w:space="0" w:color="auto"/>
      </w:divBdr>
    </w:div>
    <w:div w:id="1276330918">
      <w:bodyDiv w:val="1"/>
      <w:marLeft w:val="0"/>
      <w:marRight w:val="0"/>
      <w:marTop w:val="0"/>
      <w:marBottom w:val="0"/>
      <w:divBdr>
        <w:top w:val="none" w:sz="0" w:space="0" w:color="auto"/>
        <w:left w:val="none" w:sz="0" w:space="0" w:color="auto"/>
        <w:bottom w:val="none" w:sz="0" w:space="0" w:color="auto"/>
        <w:right w:val="none" w:sz="0" w:space="0" w:color="auto"/>
      </w:divBdr>
    </w:div>
    <w:div w:id="1276403586">
      <w:bodyDiv w:val="1"/>
      <w:marLeft w:val="0"/>
      <w:marRight w:val="0"/>
      <w:marTop w:val="0"/>
      <w:marBottom w:val="0"/>
      <w:divBdr>
        <w:top w:val="none" w:sz="0" w:space="0" w:color="auto"/>
        <w:left w:val="none" w:sz="0" w:space="0" w:color="auto"/>
        <w:bottom w:val="none" w:sz="0" w:space="0" w:color="auto"/>
        <w:right w:val="none" w:sz="0" w:space="0" w:color="auto"/>
      </w:divBdr>
    </w:div>
    <w:div w:id="1276671350">
      <w:bodyDiv w:val="1"/>
      <w:marLeft w:val="0"/>
      <w:marRight w:val="0"/>
      <w:marTop w:val="0"/>
      <w:marBottom w:val="0"/>
      <w:divBdr>
        <w:top w:val="none" w:sz="0" w:space="0" w:color="auto"/>
        <w:left w:val="none" w:sz="0" w:space="0" w:color="auto"/>
        <w:bottom w:val="none" w:sz="0" w:space="0" w:color="auto"/>
        <w:right w:val="none" w:sz="0" w:space="0" w:color="auto"/>
      </w:divBdr>
    </w:div>
    <w:div w:id="1276904658">
      <w:bodyDiv w:val="1"/>
      <w:marLeft w:val="0"/>
      <w:marRight w:val="0"/>
      <w:marTop w:val="0"/>
      <w:marBottom w:val="0"/>
      <w:divBdr>
        <w:top w:val="none" w:sz="0" w:space="0" w:color="auto"/>
        <w:left w:val="none" w:sz="0" w:space="0" w:color="auto"/>
        <w:bottom w:val="none" w:sz="0" w:space="0" w:color="auto"/>
        <w:right w:val="none" w:sz="0" w:space="0" w:color="auto"/>
      </w:divBdr>
    </w:div>
    <w:div w:id="1276912000">
      <w:bodyDiv w:val="1"/>
      <w:marLeft w:val="0"/>
      <w:marRight w:val="0"/>
      <w:marTop w:val="0"/>
      <w:marBottom w:val="0"/>
      <w:divBdr>
        <w:top w:val="none" w:sz="0" w:space="0" w:color="auto"/>
        <w:left w:val="none" w:sz="0" w:space="0" w:color="auto"/>
        <w:bottom w:val="none" w:sz="0" w:space="0" w:color="auto"/>
        <w:right w:val="none" w:sz="0" w:space="0" w:color="auto"/>
      </w:divBdr>
    </w:div>
    <w:div w:id="1278295988">
      <w:bodyDiv w:val="1"/>
      <w:marLeft w:val="0"/>
      <w:marRight w:val="0"/>
      <w:marTop w:val="0"/>
      <w:marBottom w:val="0"/>
      <w:divBdr>
        <w:top w:val="none" w:sz="0" w:space="0" w:color="auto"/>
        <w:left w:val="none" w:sz="0" w:space="0" w:color="auto"/>
        <w:bottom w:val="none" w:sz="0" w:space="0" w:color="auto"/>
        <w:right w:val="none" w:sz="0" w:space="0" w:color="auto"/>
      </w:divBdr>
    </w:div>
    <w:div w:id="1279265456">
      <w:bodyDiv w:val="1"/>
      <w:marLeft w:val="0"/>
      <w:marRight w:val="0"/>
      <w:marTop w:val="0"/>
      <w:marBottom w:val="0"/>
      <w:divBdr>
        <w:top w:val="none" w:sz="0" w:space="0" w:color="auto"/>
        <w:left w:val="none" w:sz="0" w:space="0" w:color="auto"/>
        <w:bottom w:val="none" w:sz="0" w:space="0" w:color="auto"/>
        <w:right w:val="none" w:sz="0" w:space="0" w:color="auto"/>
      </w:divBdr>
    </w:div>
    <w:div w:id="1281258831">
      <w:bodyDiv w:val="1"/>
      <w:marLeft w:val="0"/>
      <w:marRight w:val="0"/>
      <w:marTop w:val="0"/>
      <w:marBottom w:val="0"/>
      <w:divBdr>
        <w:top w:val="none" w:sz="0" w:space="0" w:color="auto"/>
        <w:left w:val="none" w:sz="0" w:space="0" w:color="auto"/>
        <w:bottom w:val="none" w:sz="0" w:space="0" w:color="auto"/>
        <w:right w:val="none" w:sz="0" w:space="0" w:color="auto"/>
      </w:divBdr>
    </w:div>
    <w:div w:id="1282297093">
      <w:bodyDiv w:val="1"/>
      <w:marLeft w:val="0"/>
      <w:marRight w:val="0"/>
      <w:marTop w:val="0"/>
      <w:marBottom w:val="0"/>
      <w:divBdr>
        <w:top w:val="none" w:sz="0" w:space="0" w:color="auto"/>
        <w:left w:val="none" w:sz="0" w:space="0" w:color="auto"/>
        <w:bottom w:val="none" w:sz="0" w:space="0" w:color="auto"/>
        <w:right w:val="none" w:sz="0" w:space="0" w:color="auto"/>
      </w:divBdr>
    </w:div>
    <w:div w:id="1282298804">
      <w:bodyDiv w:val="1"/>
      <w:marLeft w:val="0"/>
      <w:marRight w:val="0"/>
      <w:marTop w:val="0"/>
      <w:marBottom w:val="0"/>
      <w:divBdr>
        <w:top w:val="none" w:sz="0" w:space="0" w:color="auto"/>
        <w:left w:val="none" w:sz="0" w:space="0" w:color="auto"/>
        <w:bottom w:val="none" w:sz="0" w:space="0" w:color="auto"/>
        <w:right w:val="none" w:sz="0" w:space="0" w:color="auto"/>
      </w:divBdr>
    </w:div>
    <w:div w:id="1282372480">
      <w:bodyDiv w:val="1"/>
      <w:marLeft w:val="0"/>
      <w:marRight w:val="0"/>
      <w:marTop w:val="0"/>
      <w:marBottom w:val="0"/>
      <w:divBdr>
        <w:top w:val="none" w:sz="0" w:space="0" w:color="auto"/>
        <w:left w:val="none" w:sz="0" w:space="0" w:color="auto"/>
        <w:bottom w:val="none" w:sz="0" w:space="0" w:color="auto"/>
        <w:right w:val="none" w:sz="0" w:space="0" w:color="auto"/>
      </w:divBdr>
    </w:div>
    <w:div w:id="1283422991">
      <w:bodyDiv w:val="1"/>
      <w:marLeft w:val="0"/>
      <w:marRight w:val="0"/>
      <w:marTop w:val="0"/>
      <w:marBottom w:val="0"/>
      <w:divBdr>
        <w:top w:val="none" w:sz="0" w:space="0" w:color="auto"/>
        <w:left w:val="none" w:sz="0" w:space="0" w:color="auto"/>
        <w:bottom w:val="none" w:sz="0" w:space="0" w:color="auto"/>
        <w:right w:val="none" w:sz="0" w:space="0" w:color="auto"/>
      </w:divBdr>
    </w:div>
    <w:div w:id="1285581880">
      <w:bodyDiv w:val="1"/>
      <w:marLeft w:val="0"/>
      <w:marRight w:val="0"/>
      <w:marTop w:val="0"/>
      <w:marBottom w:val="0"/>
      <w:divBdr>
        <w:top w:val="none" w:sz="0" w:space="0" w:color="auto"/>
        <w:left w:val="none" w:sz="0" w:space="0" w:color="auto"/>
        <w:bottom w:val="none" w:sz="0" w:space="0" w:color="auto"/>
        <w:right w:val="none" w:sz="0" w:space="0" w:color="auto"/>
      </w:divBdr>
    </w:div>
    <w:div w:id="1285651794">
      <w:bodyDiv w:val="1"/>
      <w:marLeft w:val="0"/>
      <w:marRight w:val="0"/>
      <w:marTop w:val="0"/>
      <w:marBottom w:val="0"/>
      <w:divBdr>
        <w:top w:val="none" w:sz="0" w:space="0" w:color="auto"/>
        <w:left w:val="none" w:sz="0" w:space="0" w:color="auto"/>
        <w:bottom w:val="none" w:sz="0" w:space="0" w:color="auto"/>
        <w:right w:val="none" w:sz="0" w:space="0" w:color="auto"/>
      </w:divBdr>
    </w:div>
    <w:div w:id="1285698917">
      <w:bodyDiv w:val="1"/>
      <w:marLeft w:val="0"/>
      <w:marRight w:val="0"/>
      <w:marTop w:val="0"/>
      <w:marBottom w:val="0"/>
      <w:divBdr>
        <w:top w:val="none" w:sz="0" w:space="0" w:color="auto"/>
        <w:left w:val="none" w:sz="0" w:space="0" w:color="auto"/>
        <w:bottom w:val="none" w:sz="0" w:space="0" w:color="auto"/>
        <w:right w:val="none" w:sz="0" w:space="0" w:color="auto"/>
      </w:divBdr>
    </w:div>
    <w:div w:id="1286696223">
      <w:bodyDiv w:val="1"/>
      <w:marLeft w:val="0"/>
      <w:marRight w:val="0"/>
      <w:marTop w:val="0"/>
      <w:marBottom w:val="0"/>
      <w:divBdr>
        <w:top w:val="none" w:sz="0" w:space="0" w:color="auto"/>
        <w:left w:val="none" w:sz="0" w:space="0" w:color="auto"/>
        <w:bottom w:val="none" w:sz="0" w:space="0" w:color="auto"/>
        <w:right w:val="none" w:sz="0" w:space="0" w:color="auto"/>
      </w:divBdr>
    </w:div>
    <w:div w:id="1287732840">
      <w:bodyDiv w:val="1"/>
      <w:marLeft w:val="0"/>
      <w:marRight w:val="0"/>
      <w:marTop w:val="0"/>
      <w:marBottom w:val="0"/>
      <w:divBdr>
        <w:top w:val="none" w:sz="0" w:space="0" w:color="auto"/>
        <w:left w:val="none" w:sz="0" w:space="0" w:color="auto"/>
        <w:bottom w:val="none" w:sz="0" w:space="0" w:color="auto"/>
        <w:right w:val="none" w:sz="0" w:space="0" w:color="auto"/>
      </w:divBdr>
    </w:div>
    <w:div w:id="1289164238">
      <w:bodyDiv w:val="1"/>
      <w:marLeft w:val="0"/>
      <w:marRight w:val="0"/>
      <w:marTop w:val="0"/>
      <w:marBottom w:val="0"/>
      <w:divBdr>
        <w:top w:val="none" w:sz="0" w:space="0" w:color="auto"/>
        <w:left w:val="none" w:sz="0" w:space="0" w:color="auto"/>
        <w:bottom w:val="none" w:sz="0" w:space="0" w:color="auto"/>
        <w:right w:val="none" w:sz="0" w:space="0" w:color="auto"/>
      </w:divBdr>
      <w:divsChild>
        <w:div w:id="14887287">
          <w:marLeft w:val="0"/>
          <w:marRight w:val="0"/>
          <w:marTop w:val="0"/>
          <w:marBottom w:val="0"/>
          <w:divBdr>
            <w:top w:val="none" w:sz="0" w:space="0" w:color="auto"/>
            <w:left w:val="none" w:sz="0" w:space="0" w:color="auto"/>
            <w:bottom w:val="none" w:sz="0" w:space="0" w:color="auto"/>
            <w:right w:val="none" w:sz="0" w:space="0" w:color="auto"/>
          </w:divBdr>
          <w:divsChild>
            <w:div w:id="19632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248">
      <w:bodyDiv w:val="1"/>
      <w:marLeft w:val="0"/>
      <w:marRight w:val="0"/>
      <w:marTop w:val="0"/>
      <w:marBottom w:val="0"/>
      <w:divBdr>
        <w:top w:val="none" w:sz="0" w:space="0" w:color="auto"/>
        <w:left w:val="none" w:sz="0" w:space="0" w:color="auto"/>
        <w:bottom w:val="none" w:sz="0" w:space="0" w:color="auto"/>
        <w:right w:val="none" w:sz="0" w:space="0" w:color="auto"/>
      </w:divBdr>
    </w:div>
    <w:div w:id="1291398880">
      <w:bodyDiv w:val="1"/>
      <w:marLeft w:val="0"/>
      <w:marRight w:val="0"/>
      <w:marTop w:val="0"/>
      <w:marBottom w:val="0"/>
      <w:divBdr>
        <w:top w:val="none" w:sz="0" w:space="0" w:color="auto"/>
        <w:left w:val="none" w:sz="0" w:space="0" w:color="auto"/>
        <w:bottom w:val="none" w:sz="0" w:space="0" w:color="auto"/>
        <w:right w:val="none" w:sz="0" w:space="0" w:color="auto"/>
      </w:divBdr>
    </w:div>
    <w:div w:id="1291982529">
      <w:bodyDiv w:val="1"/>
      <w:marLeft w:val="0"/>
      <w:marRight w:val="0"/>
      <w:marTop w:val="0"/>
      <w:marBottom w:val="0"/>
      <w:divBdr>
        <w:top w:val="none" w:sz="0" w:space="0" w:color="auto"/>
        <w:left w:val="none" w:sz="0" w:space="0" w:color="auto"/>
        <w:bottom w:val="none" w:sz="0" w:space="0" w:color="auto"/>
        <w:right w:val="none" w:sz="0" w:space="0" w:color="auto"/>
      </w:divBdr>
    </w:div>
    <w:div w:id="1292322138">
      <w:bodyDiv w:val="1"/>
      <w:marLeft w:val="0"/>
      <w:marRight w:val="0"/>
      <w:marTop w:val="0"/>
      <w:marBottom w:val="0"/>
      <w:divBdr>
        <w:top w:val="none" w:sz="0" w:space="0" w:color="auto"/>
        <w:left w:val="none" w:sz="0" w:space="0" w:color="auto"/>
        <w:bottom w:val="none" w:sz="0" w:space="0" w:color="auto"/>
        <w:right w:val="none" w:sz="0" w:space="0" w:color="auto"/>
      </w:divBdr>
    </w:div>
    <w:div w:id="1292445716">
      <w:bodyDiv w:val="1"/>
      <w:marLeft w:val="0"/>
      <w:marRight w:val="0"/>
      <w:marTop w:val="0"/>
      <w:marBottom w:val="0"/>
      <w:divBdr>
        <w:top w:val="none" w:sz="0" w:space="0" w:color="auto"/>
        <w:left w:val="none" w:sz="0" w:space="0" w:color="auto"/>
        <w:bottom w:val="none" w:sz="0" w:space="0" w:color="auto"/>
        <w:right w:val="none" w:sz="0" w:space="0" w:color="auto"/>
      </w:divBdr>
    </w:div>
    <w:div w:id="1292517248">
      <w:bodyDiv w:val="1"/>
      <w:marLeft w:val="0"/>
      <w:marRight w:val="0"/>
      <w:marTop w:val="0"/>
      <w:marBottom w:val="0"/>
      <w:divBdr>
        <w:top w:val="none" w:sz="0" w:space="0" w:color="auto"/>
        <w:left w:val="none" w:sz="0" w:space="0" w:color="auto"/>
        <w:bottom w:val="none" w:sz="0" w:space="0" w:color="auto"/>
        <w:right w:val="none" w:sz="0" w:space="0" w:color="auto"/>
      </w:divBdr>
    </w:div>
    <w:div w:id="1292899459">
      <w:bodyDiv w:val="1"/>
      <w:marLeft w:val="0"/>
      <w:marRight w:val="0"/>
      <w:marTop w:val="0"/>
      <w:marBottom w:val="0"/>
      <w:divBdr>
        <w:top w:val="none" w:sz="0" w:space="0" w:color="auto"/>
        <w:left w:val="none" w:sz="0" w:space="0" w:color="auto"/>
        <w:bottom w:val="none" w:sz="0" w:space="0" w:color="auto"/>
        <w:right w:val="none" w:sz="0" w:space="0" w:color="auto"/>
      </w:divBdr>
    </w:div>
    <w:div w:id="1293441085">
      <w:bodyDiv w:val="1"/>
      <w:marLeft w:val="0"/>
      <w:marRight w:val="0"/>
      <w:marTop w:val="0"/>
      <w:marBottom w:val="0"/>
      <w:divBdr>
        <w:top w:val="none" w:sz="0" w:space="0" w:color="auto"/>
        <w:left w:val="none" w:sz="0" w:space="0" w:color="auto"/>
        <w:bottom w:val="none" w:sz="0" w:space="0" w:color="auto"/>
        <w:right w:val="none" w:sz="0" w:space="0" w:color="auto"/>
      </w:divBdr>
    </w:div>
    <w:div w:id="1293943603">
      <w:bodyDiv w:val="1"/>
      <w:marLeft w:val="0"/>
      <w:marRight w:val="0"/>
      <w:marTop w:val="0"/>
      <w:marBottom w:val="0"/>
      <w:divBdr>
        <w:top w:val="none" w:sz="0" w:space="0" w:color="auto"/>
        <w:left w:val="none" w:sz="0" w:space="0" w:color="auto"/>
        <w:bottom w:val="none" w:sz="0" w:space="0" w:color="auto"/>
        <w:right w:val="none" w:sz="0" w:space="0" w:color="auto"/>
      </w:divBdr>
    </w:div>
    <w:div w:id="1295285176">
      <w:bodyDiv w:val="1"/>
      <w:marLeft w:val="0"/>
      <w:marRight w:val="0"/>
      <w:marTop w:val="0"/>
      <w:marBottom w:val="0"/>
      <w:divBdr>
        <w:top w:val="none" w:sz="0" w:space="0" w:color="auto"/>
        <w:left w:val="none" w:sz="0" w:space="0" w:color="auto"/>
        <w:bottom w:val="none" w:sz="0" w:space="0" w:color="auto"/>
        <w:right w:val="none" w:sz="0" w:space="0" w:color="auto"/>
      </w:divBdr>
    </w:div>
    <w:div w:id="1297494738">
      <w:bodyDiv w:val="1"/>
      <w:marLeft w:val="0"/>
      <w:marRight w:val="0"/>
      <w:marTop w:val="0"/>
      <w:marBottom w:val="0"/>
      <w:divBdr>
        <w:top w:val="none" w:sz="0" w:space="0" w:color="auto"/>
        <w:left w:val="none" w:sz="0" w:space="0" w:color="auto"/>
        <w:bottom w:val="none" w:sz="0" w:space="0" w:color="auto"/>
        <w:right w:val="none" w:sz="0" w:space="0" w:color="auto"/>
      </w:divBdr>
    </w:div>
    <w:div w:id="1300922251">
      <w:bodyDiv w:val="1"/>
      <w:marLeft w:val="0"/>
      <w:marRight w:val="0"/>
      <w:marTop w:val="0"/>
      <w:marBottom w:val="0"/>
      <w:divBdr>
        <w:top w:val="none" w:sz="0" w:space="0" w:color="auto"/>
        <w:left w:val="none" w:sz="0" w:space="0" w:color="auto"/>
        <w:bottom w:val="none" w:sz="0" w:space="0" w:color="auto"/>
        <w:right w:val="none" w:sz="0" w:space="0" w:color="auto"/>
      </w:divBdr>
    </w:div>
    <w:div w:id="1301498165">
      <w:bodyDiv w:val="1"/>
      <w:marLeft w:val="0"/>
      <w:marRight w:val="0"/>
      <w:marTop w:val="0"/>
      <w:marBottom w:val="0"/>
      <w:divBdr>
        <w:top w:val="none" w:sz="0" w:space="0" w:color="auto"/>
        <w:left w:val="none" w:sz="0" w:space="0" w:color="auto"/>
        <w:bottom w:val="none" w:sz="0" w:space="0" w:color="auto"/>
        <w:right w:val="none" w:sz="0" w:space="0" w:color="auto"/>
      </w:divBdr>
    </w:div>
    <w:div w:id="1303778532">
      <w:bodyDiv w:val="1"/>
      <w:marLeft w:val="0"/>
      <w:marRight w:val="0"/>
      <w:marTop w:val="0"/>
      <w:marBottom w:val="0"/>
      <w:divBdr>
        <w:top w:val="none" w:sz="0" w:space="0" w:color="auto"/>
        <w:left w:val="none" w:sz="0" w:space="0" w:color="auto"/>
        <w:bottom w:val="none" w:sz="0" w:space="0" w:color="auto"/>
        <w:right w:val="none" w:sz="0" w:space="0" w:color="auto"/>
      </w:divBdr>
    </w:div>
    <w:div w:id="1303845144">
      <w:bodyDiv w:val="1"/>
      <w:marLeft w:val="0"/>
      <w:marRight w:val="0"/>
      <w:marTop w:val="0"/>
      <w:marBottom w:val="0"/>
      <w:divBdr>
        <w:top w:val="none" w:sz="0" w:space="0" w:color="auto"/>
        <w:left w:val="none" w:sz="0" w:space="0" w:color="auto"/>
        <w:bottom w:val="none" w:sz="0" w:space="0" w:color="auto"/>
        <w:right w:val="none" w:sz="0" w:space="0" w:color="auto"/>
      </w:divBdr>
    </w:div>
    <w:div w:id="1306005974">
      <w:bodyDiv w:val="1"/>
      <w:marLeft w:val="0"/>
      <w:marRight w:val="0"/>
      <w:marTop w:val="0"/>
      <w:marBottom w:val="0"/>
      <w:divBdr>
        <w:top w:val="none" w:sz="0" w:space="0" w:color="auto"/>
        <w:left w:val="none" w:sz="0" w:space="0" w:color="auto"/>
        <w:bottom w:val="none" w:sz="0" w:space="0" w:color="auto"/>
        <w:right w:val="none" w:sz="0" w:space="0" w:color="auto"/>
      </w:divBdr>
    </w:div>
    <w:div w:id="1306276900">
      <w:bodyDiv w:val="1"/>
      <w:marLeft w:val="0"/>
      <w:marRight w:val="0"/>
      <w:marTop w:val="0"/>
      <w:marBottom w:val="0"/>
      <w:divBdr>
        <w:top w:val="none" w:sz="0" w:space="0" w:color="auto"/>
        <w:left w:val="none" w:sz="0" w:space="0" w:color="auto"/>
        <w:bottom w:val="none" w:sz="0" w:space="0" w:color="auto"/>
        <w:right w:val="none" w:sz="0" w:space="0" w:color="auto"/>
      </w:divBdr>
    </w:div>
    <w:div w:id="1306356968">
      <w:bodyDiv w:val="1"/>
      <w:marLeft w:val="0"/>
      <w:marRight w:val="0"/>
      <w:marTop w:val="0"/>
      <w:marBottom w:val="0"/>
      <w:divBdr>
        <w:top w:val="none" w:sz="0" w:space="0" w:color="auto"/>
        <w:left w:val="none" w:sz="0" w:space="0" w:color="auto"/>
        <w:bottom w:val="none" w:sz="0" w:space="0" w:color="auto"/>
        <w:right w:val="none" w:sz="0" w:space="0" w:color="auto"/>
      </w:divBdr>
    </w:div>
    <w:div w:id="1308826862">
      <w:bodyDiv w:val="1"/>
      <w:marLeft w:val="0"/>
      <w:marRight w:val="0"/>
      <w:marTop w:val="0"/>
      <w:marBottom w:val="0"/>
      <w:divBdr>
        <w:top w:val="none" w:sz="0" w:space="0" w:color="auto"/>
        <w:left w:val="none" w:sz="0" w:space="0" w:color="auto"/>
        <w:bottom w:val="none" w:sz="0" w:space="0" w:color="auto"/>
        <w:right w:val="none" w:sz="0" w:space="0" w:color="auto"/>
      </w:divBdr>
    </w:div>
    <w:div w:id="1309360452">
      <w:bodyDiv w:val="1"/>
      <w:marLeft w:val="0"/>
      <w:marRight w:val="0"/>
      <w:marTop w:val="0"/>
      <w:marBottom w:val="0"/>
      <w:divBdr>
        <w:top w:val="none" w:sz="0" w:space="0" w:color="auto"/>
        <w:left w:val="none" w:sz="0" w:space="0" w:color="auto"/>
        <w:bottom w:val="none" w:sz="0" w:space="0" w:color="auto"/>
        <w:right w:val="none" w:sz="0" w:space="0" w:color="auto"/>
      </w:divBdr>
    </w:div>
    <w:div w:id="1310405791">
      <w:bodyDiv w:val="1"/>
      <w:marLeft w:val="0"/>
      <w:marRight w:val="0"/>
      <w:marTop w:val="0"/>
      <w:marBottom w:val="0"/>
      <w:divBdr>
        <w:top w:val="none" w:sz="0" w:space="0" w:color="auto"/>
        <w:left w:val="none" w:sz="0" w:space="0" w:color="auto"/>
        <w:bottom w:val="none" w:sz="0" w:space="0" w:color="auto"/>
        <w:right w:val="none" w:sz="0" w:space="0" w:color="auto"/>
      </w:divBdr>
    </w:div>
    <w:div w:id="1313413514">
      <w:bodyDiv w:val="1"/>
      <w:marLeft w:val="0"/>
      <w:marRight w:val="0"/>
      <w:marTop w:val="0"/>
      <w:marBottom w:val="0"/>
      <w:divBdr>
        <w:top w:val="none" w:sz="0" w:space="0" w:color="auto"/>
        <w:left w:val="none" w:sz="0" w:space="0" w:color="auto"/>
        <w:bottom w:val="none" w:sz="0" w:space="0" w:color="auto"/>
        <w:right w:val="none" w:sz="0" w:space="0" w:color="auto"/>
      </w:divBdr>
    </w:div>
    <w:div w:id="1313674470">
      <w:bodyDiv w:val="1"/>
      <w:marLeft w:val="0"/>
      <w:marRight w:val="0"/>
      <w:marTop w:val="0"/>
      <w:marBottom w:val="0"/>
      <w:divBdr>
        <w:top w:val="none" w:sz="0" w:space="0" w:color="auto"/>
        <w:left w:val="none" w:sz="0" w:space="0" w:color="auto"/>
        <w:bottom w:val="none" w:sz="0" w:space="0" w:color="auto"/>
        <w:right w:val="none" w:sz="0" w:space="0" w:color="auto"/>
      </w:divBdr>
    </w:div>
    <w:div w:id="1316686356">
      <w:bodyDiv w:val="1"/>
      <w:marLeft w:val="0"/>
      <w:marRight w:val="0"/>
      <w:marTop w:val="0"/>
      <w:marBottom w:val="0"/>
      <w:divBdr>
        <w:top w:val="none" w:sz="0" w:space="0" w:color="auto"/>
        <w:left w:val="none" w:sz="0" w:space="0" w:color="auto"/>
        <w:bottom w:val="none" w:sz="0" w:space="0" w:color="auto"/>
        <w:right w:val="none" w:sz="0" w:space="0" w:color="auto"/>
      </w:divBdr>
    </w:div>
    <w:div w:id="1317225951">
      <w:bodyDiv w:val="1"/>
      <w:marLeft w:val="0"/>
      <w:marRight w:val="0"/>
      <w:marTop w:val="0"/>
      <w:marBottom w:val="0"/>
      <w:divBdr>
        <w:top w:val="none" w:sz="0" w:space="0" w:color="auto"/>
        <w:left w:val="none" w:sz="0" w:space="0" w:color="auto"/>
        <w:bottom w:val="none" w:sz="0" w:space="0" w:color="auto"/>
        <w:right w:val="none" w:sz="0" w:space="0" w:color="auto"/>
      </w:divBdr>
    </w:div>
    <w:div w:id="1318726915">
      <w:bodyDiv w:val="1"/>
      <w:marLeft w:val="0"/>
      <w:marRight w:val="0"/>
      <w:marTop w:val="0"/>
      <w:marBottom w:val="0"/>
      <w:divBdr>
        <w:top w:val="none" w:sz="0" w:space="0" w:color="auto"/>
        <w:left w:val="none" w:sz="0" w:space="0" w:color="auto"/>
        <w:bottom w:val="none" w:sz="0" w:space="0" w:color="auto"/>
        <w:right w:val="none" w:sz="0" w:space="0" w:color="auto"/>
      </w:divBdr>
    </w:div>
    <w:div w:id="1322391655">
      <w:bodyDiv w:val="1"/>
      <w:marLeft w:val="0"/>
      <w:marRight w:val="0"/>
      <w:marTop w:val="0"/>
      <w:marBottom w:val="0"/>
      <w:divBdr>
        <w:top w:val="none" w:sz="0" w:space="0" w:color="auto"/>
        <w:left w:val="none" w:sz="0" w:space="0" w:color="auto"/>
        <w:bottom w:val="none" w:sz="0" w:space="0" w:color="auto"/>
        <w:right w:val="none" w:sz="0" w:space="0" w:color="auto"/>
      </w:divBdr>
    </w:div>
    <w:div w:id="1323390000">
      <w:bodyDiv w:val="1"/>
      <w:marLeft w:val="0"/>
      <w:marRight w:val="0"/>
      <w:marTop w:val="0"/>
      <w:marBottom w:val="0"/>
      <w:divBdr>
        <w:top w:val="none" w:sz="0" w:space="0" w:color="auto"/>
        <w:left w:val="none" w:sz="0" w:space="0" w:color="auto"/>
        <w:bottom w:val="none" w:sz="0" w:space="0" w:color="auto"/>
        <w:right w:val="none" w:sz="0" w:space="0" w:color="auto"/>
      </w:divBdr>
    </w:div>
    <w:div w:id="1323434631">
      <w:bodyDiv w:val="1"/>
      <w:marLeft w:val="0"/>
      <w:marRight w:val="0"/>
      <w:marTop w:val="0"/>
      <w:marBottom w:val="0"/>
      <w:divBdr>
        <w:top w:val="none" w:sz="0" w:space="0" w:color="auto"/>
        <w:left w:val="none" w:sz="0" w:space="0" w:color="auto"/>
        <w:bottom w:val="none" w:sz="0" w:space="0" w:color="auto"/>
        <w:right w:val="none" w:sz="0" w:space="0" w:color="auto"/>
      </w:divBdr>
    </w:div>
    <w:div w:id="1323463052">
      <w:bodyDiv w:val="1"/>
      <w:marLeft w:val="0"/>
      <w:marRight w:val="0"/>
      <w:marTop w:val="0"/>
      <w:marBottom w:val="0"/>
      <w:divBdr>
        <w:top w:val="none" w:sz="0" w:space="0" w:color="auto"/>
        <w:left w:val="none" w:sz="0" w:space="0" w:color="auto"/>
        <w:bottom w:val="none" w:sz="0" w:space="0" w:color="auto"/>
        <w:right w:val="none" w:sz="0" w:space="0" w:color="auto"/>
      </w:divBdr>
    </w:div>
    <w:div w:id="1324701195">
      <w:bodyDiv w:val="1"/>
      <w:marLeft w:val="0"/>
      <w:marRight w:val="0"/>
      <w:marTop w:val="0"/>
      <w:marBottom w:val="0"/>
      <w:divBdr>
        <w:top w:val="none" w:sz="0" w:space="0" w:color="auto"/>
        <w:left w:val="none" w:sz="0" w:space="0" w:color="auto"/>
        <w:bottom w:val="none" w:sz="0" w:space="0" w:color="auto"/>
        <w:right w:val="none" w:sz="0" w:space="0" w:color="auto"/>
      </w:divBdr>
    </w:div>
    <w:div w:id="1324772001">
      <w:bodyDiv w:val="1"/>
      <w:marLeft w:val="0"/>
      <w:marRight w:val="0"/>
      <w:marTop w:val="0"/>
      <w:marBottom w:val="0"/>
      <w:divBdr>
        <w:top w:val="none" w:sz="0" w:space="0" w:color="auto"/>
        <w:left w:val="none" w:sz="0" w:space="0" w:color="auto"/>
        <w:bottom w:val="none" w:sz="0" w:space="0" w:color="auto"/>
        <w:right w:val="none" w:sz="0" w:space="0" w:color="auto"/>
      </w:divBdr>
    </w:div>
    <w:div w:id="1326586430">
      <w:bodyDiv w:val="1"/>
      <w:marLeft w:val="0"/>
      <w:marRight w:val="0"/>
      <w:marTop w:val="0"/>
      <w:marBottom w:val="0"/>
      <w:divBdr>
        <w:top w:val="none" w:sz="0" w:space="0" w:color="auto"/>
        <w:left w:val="none" w:sz="0" w:space="0" w:color="auto"/>
        <w:bottom w:val="none" w:sz="0" w:space="0" w:color="auto"/>
        <w:right w:val="none" w:sz="0" w:space="0" w:color="auto"/>
      </w:divBdr>
    </w:div>
    <w:div w:id="1329334038">
      <w:bodyDiv w:val="1"/>
      <w:marLeft w:val="0"/>
      <w:marRight w:val="0"/>
      <w:marTop w:val="0"/>
      <w:marBottom w:val="0"/>
      <w:divBdr>
        <w:top w:val="none" w:sz="0" w:space="0" w:color="auto"/>
        <w:left w:val="none" w:sz="0" w:space="0" w:color="auto"/>
        <w:bottom w:val="none" w:sz="0" w:space="0" w:color="auto"/>
        <w:right w:val="none" w:sz="0" w:space="0" w:color="auto"/>
      </w:divBdr>
    </w:div>
    <w:div w:id="1329864553">
      <w:bodyDiv w:val="1"/>
      <w:marLeft w:val="0"/>
      <w:marRight w:val="0"/>
      <w:marTop w:val="0"/>
      <w:marBottom w:val="0"/>
      <w:divBdr>
        <w:top w:val="none" w:sz="0" w:space="0" w:color="auto"/>
        <w:left w:val="none" w:sz="0" w:space="0" w:color="auto"/>
        <w:bottom w:val="none" w:sz="0" w:space="0" w:color="auto"/>
        <w:right w:val="none" w:sz="0" w:space="0" w:color="auto"/>
      </w:divBdr>
    </w:div>
    <w:div w:id="1331103109">
      <w:bodyDiv w:val="1"/>
      <w:marLeft w:val="0"/>
      <w:marRight w:val="0"/>
      <w:marTop w:val="0"/>
      <w:marBottom w:val="0"/>
      <w:divBdr>
        <w:top w:val="none" w:sz="0" w:space="0" w:color="auto"/>
        <w:left w:val="none" w:sz="0" w:space="0" w:color="auto"/>
        <w:bottom w:val="none" w:sz="0" w:space="0" w:color="auto"/>
        <w:right w:val="none" w:sz="0" w:space="0" w:color="auto"/>
      </w:divBdr>
    </w:div>
    <w:div w:id="1331905965">
      <w:bodyDiv w:val="1"/>
      <w:marLeft w:val="0"/>
      <w:marRight w:val="0"/>
      <w:marTop w:val="0"/>
      <w:marBottom w:val="0"/>
      <w:divBdr>
        <w:top w:val="none" w:sz="0" w:space="0" w:color="auto"/>
        <w:left w:val="none" w:sz="0" w:space="0" w:color="auto"/>
        <w:bottom w:val="none" w:sz="0" w:space="0" w:color="auto"/>
        <w:right w:val="none" w:sz="0" w:space="0" w:color="auto"/>
      </w:divBdr>
    </w:div>
    <w:div w:id="1331983633">
      <w:bodyDiv w:val="1"/>
      <w:marLeft w:val="0"/>
      <w:marRight w:val="0"/>
      <w:marTop w:val="0"/>
      <w:marBottom w:val="0"/>
      <w:divBdr>
        <w:top w:val="none" w:sz="0" w:space="0" w:color="auto"/>
        <w:left w:val="none" w:sz="0" w:space="0" w:color="auto"/>
        <w:bottom w:val="none" w:sz="0" w:space="0" w:color="auto"/>
        <w:right w:val="none" w:sz="0" w:space="0" w:color="auto"/>
      </w:divBdr>
    </w:div>
    <w:div w:id="1331985052">
      <w:bodyDiv w:val="1"/>
      <w:marLeft w:val="0"/>
      <w:marRight w:val="0"/>
      <w:marTop w:val="0"/>
      <w:marBottom w:val="0"/>
      <w:divBdr>
        <w:top w:val="none" w:sz="0" w:space="0" w:color="auto"/>
        <w:left w:val="none" w:sz="0" w:space="0" w:color="auto"/>
        <w:bottom w:val="none" w:sz="0" w:space="0" w:color="auto"/>
        <w:right w:val="none" w:sz="0" w:space="0" w:color="auto"/>
      </w:divBdr>
    </w:div>
    <w:div w:id="1332677526">
      <w:bodyDiv w:val="1"/>
      <w:marLeft w:val="0"/>
      <w:marRight w:val="0"/>
      <w:marTop w:val="0"/>
      <w:marBottom w:val="0"/>
      <w:divBdr>
        <w:top w:val="none" w:sz="0" w:space="0" w:color="auto"/>
        <w:left w:val="none" w:sz="0" w:space="0" w:color="auto"/>
        <w:bottom w:val="none" w:sz="0" w:space="0" w:color="auto"/>
        <w:right w:val="none" w:sz="0" w:space="0" w:color="auto"/>
      </w:divBdr>
    </w:div>
    <w:div w:id="1333491356">
      <w:bodyDiv w:val="1"/>
      <w:marLeft w:val="0"/>
      <w:marRight w:val="0"/>
      <w:marTop w:val="0"/>
      <w:marBottom w:val="0"/>
      <w:divBdr>
        <w:top w:val="none" w:sz="0" w:space="0" w:color="auto"/>
        <w:left w:val="none" w:sz="0" w:space="0" w:color="auto"/>
        <w:bottom w:val="none" w:sz="0" w:space="0" w:color="auto"/>
        <w:right w:val="none" w:sz="0" w:space="0" w:color="auto"/>
      </w:divBdr>
    </w:div>
    <w:div w:id="1334844066">
      <w:bodyDiv w:val="1"/>
      <w:marLeft w:val="0"/>
      <w:marRight w:val="0"/>
      <w:marTop w:val="0"/>
      <w:marBottom w:val="0"/>
      <w:divBdr>
        <w:top w:val="none" w:sz="0" w:space="0" w:color="auto"/>
        <w:left w:val="none" w:sz="0" w:space="0" w:color="auto"/>
        <w:bottom w:val="none" w:sz="0" w:space="0" w:color="auto"/>
        <w:right w:val="none" w:sz="0" w:space="0" w:color="auto"/>
      </w:divBdr>
    </w:div>
    <w:div w:id="1335064968">
      <w:bodyDiv w:val="1"/>
      <w:marLeft w:val="0"/>
      <w:marRight w:val="0"/>
      <w:marTop w:val="0"/>
      <w:marBottom w:val="0"/>
      <w:divBdr>
        <w:top w:val="none" w:sz="0" w:space="0" w:color="auto"/>
        <w:left w:val="none" w:sz="0" w:space="0" w:color="auto"/>
        <w:bottom w:val="none" w:sz="0" w:space="0" w:color="auto"/>
        <w:right w:val="none" w:sz="0" w:space="0" w:color="auto"/>
      </w:divBdr>
    </w:div>
    <w:div w:id="1335263131">
      <w:bodyDiv w:val="1"/>
      <w:marLeft w:val="0"/>
      <w:marRight w:val="0"/>
      <w:marTop w:val="0"/>
      <w:marBottom w:val="0"/>
      <w:divBdr>
        <w:top w:val="none" w:sz="0" w:space="0" w:color="auto"/>
        <w:left w:val="none" w:sz="0" w:space="0" w:color="auto"/>
        <w:bottom w:val="none" w:sz="0" w:space="0" w:color="auto"/>
        <w:right w:val="none" w:sz="0" w:space="0" w:color="auto"/>
      </w:divBdr>
    </w:div>
    <w:div w:id="1338581652">
      <w:bodyDiv w:val="1"/>
      <w:marLeft w:val="0"/>
      <w:marRight w:val="0"/>
      <w:marTop w:val="0"/>
      <w:marBottom w:val="0"/>
      <w:divBdr>
        <w:top w:val="none" w:sz="0" w:space="0" w:color="auto"/>
        <w:left w:val="none" w:sz="0" w:space="0" w:color="auto"/>
        <w:bottom w:val="none" w:sz="0" w:space="0" w:color="auto"/>
        <w:right w:val="none" w:sz="0" w:space="0" w:color="auto"/>
      </w:divBdr>
    </w:div>
    <w:div w:id="1341347178">
      <w:bodyDiv w:val="1"/>
      <w:marLeft w:val="0"/>
      <w:marRight w:val="0"/>
      <w:marTop w:val="0"/>
      <w:marBottom w:val="0"/>
      <w:divBdr>
        <w:top w:val="none" w:sz="0" w:space="0" w:color="auto"/>
        <w:left w:val="none" w:sz="0" w:space="0" w:color="auto"/>
        <w:bottom w:val="none" w:sz="0" w:space="0" w:color="auto"/>
        <w:right w:val="none" w:sz="0" w:space="0" w:color="auto"/>
      </w:divBdr>
    </w:div>
    <w:div w:id="1342389947">
      <w:bodyDiv w:val="1"/>
      <w:marLeft w:val="0"/>
      <w:marRight w:val="0"/>
      <w:marTop w:val="0"/>
      <w:marBottom w:val="0"/>
      <w:divBdr>
        <w:top w:val="none" w:sz="0" w:space="0" w:color="auto"/>
        <w:left w:val="none" w:sz="0" w:space="0" w:color="auto"/>
        <w:bottom w:val="none" w:sz="0" w:space="0" w:color="auto"/>
        <w:right w:val="none" w:sz="0" w:space="0" w:color="auto"/>
      </w:divBdr>
    </w:div>
    <w:div w:id="1344014288">
      <w:bodyDiv w:val="1"/>
      <w:marLeft w:val="0"/>
      <w:marRight w:val="0"/>
      <w:marTop w:val="0"/>
      <w:marBottom w:val="0"/>
      <w:divBdr>
        <w:top w:val="none" w:sz="0" w:space="0" w:color="auto"/>
        <w:left w:val="none" w:sz="0" w:space="0" w:color="auto"/>
        <w:bottom w:val="none" w:sz="0" w:space="0" w:color="auto"/>
        <w:right w:val="none" w:sz="0" w:space="0" w:color="auto"/>
      </w:divBdr>
      <w:divsChild>
        <w:div w:id="178396928">
          <w:marLeft w:val="619"/>
          <w:marRight w:val="0"/>
          <w:marTop w:val="96"/>
          <w:marBottom w:val="60"/>
          <w:divBdr>
            <w:top w:val="none" w:sz="0" w:space="0" w:color="auto"/>
            <w:left w:val="none" w:sz="0" w:space="0" w:color="auto"/>
            <w:bottom w:val="none" w:sz="0" w:space="0" w:color="auto"/>
            <w:right w:val="none" w:sz="0" w:space="0" w:color="auto"/>
          </w:divBdr>
        </w:div>
        <w:div w:id="311064889">
          <w:marLeft w:val="619"/>
          <w:marRight w:val="0"/>
          <w:marTop w:val="96"/>
          <w:marBottom w:val="60"/>
          <w:divBdr>
            <w:top w:val="none" w:sz="0" w:space="0" w:color="auto"/>
            <w:left w:val="none" w:sz="0" w:space="0" w:color="auto"/>
            <w:bottom w:val="none" w:sz="0" w:space="0" w:color="auto"/>
            <w:right w:val="none" w:sz="0" w:space="0" w:color="auto"/>
          </w:divBdr>
        </w:div>
        <w:div w:id="1014651111">
          <w:marLeft w:val="619"/>
          <w:marRight w:val="0"/>
          <w:marTop w:val="96"/>
          <w:marBottom w:val="60"/>
          <w:divBdr>
            <w:top w:val="none" w:sz="0" w:space="0" w:color="auto"/>
            <w:left w:val="none" w:sz="0" w:space="0" w:color="auto"/>
            <w:bottom w:val="none" w:sz="0" w:space="0" w:color="auto"/>
            <w:right w:val="none" w:sz="0" w:space="0" w:color="auto"/>
          </w:divBdr>
        </w:div>
        <w:div w:id="1227031417">
          <w:marLeft w:val="1123"/>
          <w:marRight w:val="0"/>
          <w:marTop w:val="77"/>
          <w:marBottom w:val="60"/>
          <w:divBdr>
            <w:top w:val="none" w:sz="0" w:space="0" w:color="auto"/>
            <w:left w:val="none" w:sz="0" w:space="0" w:color="auto"/>
            <w:bottom w:val="none" w:sz="0" w:space="0" w:color="auto"/>
            <w:right w:val="none" w:sz="0" w:space="0" w:color="auto"/>
          </w:divBdr>
        </w:div>
        <w:div w:id="1943294808">
          <w:marLeft w:val="619"/>
          <w:marRight w:val="0"/>
          <w:marTop w:val="96"/>
          <w:marBottom w:val="60"/>
          <w:divBdr>
            <w:top w:val="none" w:sz="0" w:space="0" w:color="auto"/>
            <w:left w:val="none" w:sz="0" w:space="0" w:color="auto"/>
            <w:bottom w:val="none" w:sz="0" w:space="0" w:color="auto"/>
            <w:right w:val="none" w:sz="0" w:space="0" w:color="auto"/>
          </w:divBdr>
        </w:div>
        <w:div w:id="2017345769">
          <w:marLeft w:val="619"/>
          <w:marRight w:val="0"/>
          <w:marTop w:val="96"/>
          <w:marBottom w:val="60"/>
          <w:divBdr>
            <w:top w:val="none" w:sz="0" w:space="0" w:color="auto"/>
            <w:left w:val="none" w:sz="0" w:space="0" w:color="auto"/>
            <w:bottom w:val="none" w:sz="0" w:space="0" w:color="auto"/>
            <w:right w:val="none" w:sz="0" w:space="0" w:color="auto"/>
          </w:divBdr>
        </w:div>
        <w:div w:id="2136606394">
          <w:marLeft w:val="619"/>
          <w:marRight w:val="0"/>
          <w:marTop w:val="96"/>
          <w:marBottom w:val="60"/>
          <w:divBdr>
            <w:top w:val="none" w:sz="0" w:space="0" w:color="auto"/>
            <w:left w:val="none" w:sz="0" w:space="0" w:color="auto"/>
            <w:bottom w:val="none" w:sz="0" w:space="0" w:color="auto"/>
            <w:right w:val="none" w:sz="0" w:space="0" w:color="auto"/>
          </w:divBdr>
        </w:div>
      </w:divsChild>
    </w:div>
    <w:div w:id="1346060490">
      <w:bodyDiv w:val="1"/>
      <w:marLeft w:val="0"/>
      <w:marRight w:val="0"/>
      <w:marTop w:val="0"/>
      <w:marBottom w:val="0"/>
      <w:divBdr>
        <w:top w:val="none" w:sz="0" w:space="0" w:color="auto"/>
        <w:left w:val="none" w:sz="0" w:space="0" w:color="auto"/>
        <w:bottom w:val="none" w:sz="0" w:space="0" w:color="auto"/>
        <w:right w:val="none" w:sz="0" w:space="0" w:color="auto"/>
      </w:divBdr>
    </w:div>
    <w:div w:id="1348825565">
      <w:bodyDiv w:val="1"/>
      <w:marLeft w:val="0"/>
      <w:marRight w:val="0"/>
      <w:marTop w:val="0"/>
      <w:marBottom w:val="0"/>
      <w:divBdr>
        <w:top w:val="none" w:sz="0" w:space="0" w:color="auto"/>
        <w:left w:val="none" w:sz="0" w:space="0" w:color="auto"/>
        <w:bottom w:val="none" w:sz="0" w:space="0" w:color="auto"/>
        <w:right w:val="none" w:sz="0" w:space="0" w:color="auto"/>
      </w:divBdr>
    </w:div>
    <w:div w:id="1349259804">
      <w:bodyDiv w:val="1"/>
      <w:marLeft w:val="0"/>
      <w:marRight w:val="0"/>
      <w:marTop w:val="0"/>
      <w:marBottom w:val="0"/>
      <w:divBdr>
        <w:top w:val="none" w:sz="0" w:space="0" w:color="auto"/>
        <w:left w:val="none" w:sz="0" w:space="0" w:color="auto"/>
        <w:bottom w:val="none" w:sz="0" w:space="0" w:color="auto"/>
        <w:right w:val="none" w:sz="0" w:space="0" w:color="auto"/>
      </w:divBdr>
      <w:divsChild>
        <w:div w:id="1024791886">
          <w:marLeft w:val="0"/>
          <w:marRight w:val="0"/>
          <w:marTop w:val="0"/>
          <w:marBottom w:val="0"/>
          <w:divBdr>
            <w:top w:val="none" w:sz="0" w:space="0" w:color="auto"/>
            <w:left w:val="none" w:sz="0" w:space="0" w:color="auto"/>
            <w:bottom w:val="none" w:sz="0" w:space="0" w:color="auto"/>
            <w:right w:val="none" w:sz="0" w:space="0" w:color="auto"/>
          </w:divBdr>
          <w:divsChild>
            <w:div w:id="1125850639">
              <w:marLeft w:val="0"/>
              <w:marRight w:val="0"/>
              <w:marTop w:val="0"/>
              <w:marBottom w:val="0"/>
              <w:divBdr>
                <w:top w:val="none" w:sz="0" w:space="0" w:color="auto"/>
                <w:left w:val="none" w:sz="0" w:space="0" w:color="auto"/>
                <w:bottom w:val="none" w:sz="0" w:space="0" w:color="auto"/>
                <w:right w:val="none" w:sz="0" w:space="0" w:color="auto"/>
              </w:divBdr>
              <w:divsChild>
                <w:div w:id="12597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9916">
      <w:bodyDiv w:val="1"/>
      <w:marLeft w:val="0"/>
      <w:marRight w:val="0"/>
      <w:marTop w:val="0"/>
      <w:marBottom w:val="0"/>
      <w:divBdr>
        <w:top w:val="none" w:sz="0" w:space="0" w:color="auto"/>
        <w:left w:val="none" w:sz="0" w:space="0" w:color="auto"/>
        <w:bottom w:val="none" w:sz="0" w:space="0" w:color="auto"/>
        <w:right w:val="none" w:sz="0" w:space="0" w:color="auto"/>
      </w:divBdr>
    </w:div>
    <w:div w:id="1351101689">
      <w:bodyDiv w:val="1"/>
      <w:marLeft w:val="0"/>
      <w:marRight w:val="0"/>
      <w:marTop w:val="0"/>
      <w:marBottom w:val="0"/>
      <w:divBdr>
        <w:top w:val="none" w:sz="0" w:space="0" w:color="auto"/>
        <w:left w:val="none" w:sz="0" w:space="0" w:color="auto"/>
        <w:bottom w:val="none" w:sz="0" w:space="0" w:color="auto"/>
        <w:right w:val="none" w:sz="0" w:space="0" w:color="auto"/>
      </w:divBdr>
    </w:div>
    <w:div w:id="1351955182">
      <w:bodyDiv w:val="1"/>
      <w:marLeft w:val="0"/>
      <w:marRight w:val="0"/>
      <w:marTop w:val="0"/>
      <w:marBottom w:val="0"/>
      <w:divBdr>
        <w:top w:val="none" w:sz="0" w:space="0" w:color="auto"/>
        <w:left w:val="none" w:sz="0" w:space="0" w:color="auto"/>
        <w:bottom w:val="none" w:sz="0" w:space="0" w:color="auto"/>
        <w:right w:val="none" w:sz="0" w:space="0" w:color="auto"/>
      </w:divBdr>
    </w:div>
    <w:div w:id="1354650666">
      <w:bodyDiv w:val="1"/>
      <w:marLeft w:val="0"/>
      <w:marRight w:val="0"/>
      <w:marTop w:val="0"/>
      <w:marBottom w:val="0"/>
      <w:divBdr>
        <w:top w:val="none" w:sz="0" w:space="0" w:color="auto"/>
        <w:left w:val="none" w:sz="0" w:space="0" w:color="auto"/>
        <w:bottom w:val="none" w:sz="0" w:space="0" w:color="auto"/>
        <w:right w:val="none" w:sz="0" w:space="0" w:color="auto"/>
      </w:divBdr>
    </w:div>
    <w:div w:id="1354651769">
      <w:bodyDiv w:val="1"/>
      <w:marLeft w:val="0"/>
      <w:marRight w:val="0"/>
      <w:marTop w:val="0"/>
      <w:marBottom w:val="0"/>
      <w:divBdr>
        <w:top w:val="none" w:sz="0" w:space="0" w:color="auto"/>
        <w:left w:val="none" w:sz="0" w:space="0" w:color="auto"/>
        <w:bottom w:val="none" w:sz="0" w:space="0" w:color="auto"/>
        <w:right w:val="none" w:sz="0" w:space="0" w:color="auto"/>
      </w:divBdr>
    </w:div>
    <w:div w:id="1355881462">
      <w:bodyDiv w:val="1"/>
      <w:marLeft w:val="0"/>
      <w:marRight w:val="0"/>
      <w:marTop w:val="0"/>
      <w:marBottom w:val="0"/>
      <w:divBdr>
        <w:top w:val="none" w:sz="0" w:space="0" w:color="auto"/>
        <w:left w:val="none" w:sz="0" w:space="0" w:color="auto"/>
        <w:bottom w:val="none" w:sz="0" w:space="0" w:color="auto"/>
        <w:right w:val="none" w:sz="0" w:space="0" w:color="auto"/>
      </w:divBdr>
    </w:div>
    <w:div w:id="1356343865">
      <w:bodyDiv w:val="1"/>
      <w:marLeft w:val="0"/>
      <w:marRight w:val="0"/>
      <w:marTop w:val="0"/>
      <w:marBottom w:val="0"/>
      <w:divBdr>
        <w:top w:val="none" w:sz="0" w:space="0" w:color="auto"/>
        <w:left w:val="none" w:sz="0" w:space="0" w:color="auto"/>
        <w:bottom w:val="none" w:sz="0" w:space="0" w:color="auto"/>
        <w:right w:val="none" w:sz="0" w:space="0" w:color="auto"/>
      </w:divBdr>
    </w:div>
    <w:div w:id="1358579889">
      <w:bodyDiv w:val="1"/>
      <w:marLeft w:val="0"/>
      <w:marRight w:val="0"/>
      <w:marTop w:val="0"/>
      <w:marBottom w:val="0"/>
      <w:divBdr>
        <w:top w:val="none" w:sz="0" w:space="0" w:color="auto"/>
        <w:left w:val="none" w:sz="0" w:space="0" w:color="auto"/>
        <w:bottom w:val="none" w:sz="0" w:space="0" w:color="auto"/>
        <w:right w:val="none" w:sz="0" w:space="0" w:color="auto"/>
      </w:divBdr>
    </w:div>
    <w:div w:id="1358847322">
      <w:bodyDiv w:val="1"/>
      <w:marLeft w:val="0"/>
      <w:marRight w:val="0"/>
      <w:marTop w:val="0"/>
      <w:marBottom w:val="0"/>
      <w:divBdr>
        <w:top w:val="none" w:sz="0" w:space="0" w:color="auto"/>
        <w:left w:val="none" w:sz="0" w:space="0" w:color="auto"/>
        <w:bottom w:val="none" w:sz="0" w:space="0" w:color="auto"/>
        <w:right w:val="none" w:sz="0" w:space="0" w:color="auto"/>
      </w:divBdr>
    </w:div>
    <w:div w:id="1361471551">
      <w:bodyDiv w:val="1"/>
      <w:marLeft w:val="0"/>
      <w:marRight w:val="0"/>
      <w:marTop w:val="0"/>
      <w:marBottom w:val="0"/>
      <w:divBdr>
        <w:top w:val="none" w:sz="0" w:space="0" w:color="auto"/>
        <w:left w:val="none" w:sz="0" w:space="0" w:color="auto"/>
        <w:bottom w:val="none" w:sz="0" w:space="0" w:color="auto"/>
        <w:right w:val="none" w:sz="0" w:space="0" w:color="auto"/>
      </w:divBdr>
    </w:div>
    <w:div w:id="1361857305">
      <w:bodyDiv w:val="1"/>
      <w:marLeft w:val="0"/>
      <w:marRight w:val="0"/>
      <w:marTop w:val="0"/>
      <w:marBottom w:val="0"/>
      <w:divBdr>
        <w:top w:val="none" w:sz="0" w:space="0" w:color="auto"/>
        <w:left w:val="none" w:sz="0" w:space="0" w:color="auto"/>
        <w:bottom w:val="none" w:sz="0" w:space="0" w:color="auto"/>
        <w:right w:val="none" w:sz="0" w:space="0" w:color="auto"/>
      </w:divBdr>
    </w:div>
    <w:div w:id="1361859857">
      <w:bodyDiv w:val="1"/>
      <w:marLeft w:val="0"/>
      <w:marRight w:val="0"/>
      <w:marTop w:val="0"/>
      <w:marBottom w:val="0"/>
      <w:divBdr>
        <w:top w:val="none" w:sz="0" w:space="0" w:color="auto"/>
        <w:left w:val="none" w:sz="0" w:space="0" w:color="auto"/>
        <w:bottom w:val="none" w:sz="0" w:space="0" w:color="auto"/>
        <w:right w:val="none" w:sz="0" w:space="0" w:color="auto"/>
      </w:divBdr>
    </w:div>
    <w:div w:id="1364205551">
      <w:bodyDiv w:val="1"/>
      <w:marLeft w:val="0"/>
      <w:marRight w:val="0"/>
      <w:marTop w:val="0"/>
      <w:marBottom w:val="0"/>
      <w:divBdr>
        <w:top w:val="none" w:sz="0" w:space="0" w:color="auto"/>
        <w:left w:val="none" w:sz="0" w:space="0" w:color="auto"/>
        <w:bottom w:val="none" w:sz="0" w:space="0" w:color="auto"/>
        <w:right w:val="none" w:sz="0" w:space="0" w:color="auto"/>
      </w:divBdr>
    </w:div>
    <w:div w:id="1364866698">
      <w:bodyDiv w:val="1"/>
      <w:marLeft w:val="0"/>
      <w:marRight w:val="0"/>
      <w:marTop w:val="0"/>
      <w:marBottom w:val="0"/>
      <w:divBdr>
        <w:top w:val="none" w:sz="0" w:space="0" w:color="auto"/>
        <w:left w:val="none" w:sz="0" w:space="0" w:color="auto"/>
        <w:bottom w:val="none" w:sz="0" w:space="0" w:color="auto"/>
        <w:right w:val="none" w:sz="0" w:space="0" w:color="auto"/>
      </w:divBdr>
    </w:div>
    <w:div w:id="1365253853">
      <w:bodyDiv w:val="1"/>
      <w:marLeft w:val="0"/>
      <w:marRight w:val="0"/>
      <w:marTop w:val="0"/>
      <w:marBottom w:val="0"/>
      <w:divBdr>
        <w:top w:val="none" w:sz="0" w:space="0" w:color="auto"/>
        <w:left w:val="none" w:sz="0" w:space="0" w:color="auto"/>
        <w:bottom w:val="none" w:sz="0" w:space="0" w:color="auto"/>
        <w:right w:val="none" w:sz="0" w:space="0" w:color="auto"/>
      </w:divBdr>
    </w:div>
    <w:div w:id="1365517742">
      <w:bodyDiv w:val="1"/>
      <w:marLeft w:val="0"/>
      <w:marRight w:val="0"/>
      <w:marTop w:val="0"/>
      <w:marBottom w:val="0"/>
      <w:divBdr>
        <w:top w:val="none" w:sz="0" w:space="0" w:color="auto"/>
        <w:left w:val="none" w:sz="0" w:space="0" w:color="auto"/>
        <w:bottom w:val="none" w:sz="0" w:space="0" w:color="auto"/>
        <w:right w:val="none" w:sz="0" w:space="0" w:color="auto"/>
      </w:divBdr>
    </w:div>
    <w:div w:id="1365641485">
      <w:bodyDiv w:val="1"/>
      <w:marLeft w:val="0"/>
      <w:marRight w:val="0"/>
      <w:marTop w:val="0"/>
      <w:marBottom w:val="0"/>
      <w:divBdr>
        <w:top w:val="none" w:sz="0" w:space="0" w:color="auto"/>
        <w:left w:val="none" w:sz="0" w:space="0" w:color="auto"/>
        <w:bottom w:val="none" w:sz="0" w:space="0" w:color="auto"/>
        <w:right w:val="none" w:sz="0" w:space="0" w:color="auto"/>
      </w:divBdr>
    </w:div>
    <w:div w:id="1367414083">
      <w:bodyDiv w:val="1"/>
      <w:marLeft w:val="0"/>
      <w:marRight w:val="0"/>
      <w:marTop w:val="0"/>
      <w:marBottom w:val="0"/>
      <w:divBdr>
        <w:top w:val="none" w:sz="0" w:space="0" w:color="auto"/>
        <w:left w:val="none" w:sz="0" w:space="0" w:color="auto"/>
        <w:bottom w:val="none" w:sz="0" w:space="0" w:color="auto"/>
        <w:right w:val="none" w:sz="0" w:space="0" w:color="auto"/>
      </w:divBdr>
    </w:div>
    <w:div w:id="1368795615">
      <w:bodyDiv w:val="1"/>
      <w:marLeft w:val="0"/>
      <w:marRight w:val="0"/>
      <w:marTop w:val="0"/>
      <w:marBottom w:val="0"/>
      <w:divBdr>
        <w:top w:val="none" w:sz="0" w:space="0" w:color="auto"/>
        <w:left w:val="none" w:sz="0" w:space="0" w:color="auto"/>
        <w:bottom w:val="none" w:sz="0" w:space="0" w:color="auto"/>
        <w:right w:val="none" w:sz="0" w:space="0" w:color="auto"/>
      </w:divBdr>
    </w:div>
    <w:div w:id="1369648679">
      <w:bodyDiv w:val="1"/>
      <w:marLeft w:val="0"/>
      <w:marRight w:val="0"/>
      <w:marTop w:val="0"/>
      <w:marBottom w:val="0"/>
      <w:divBdr>
        <w:top w:val="none" w:sz="0" w:space="0" w:color="auto"/>
        <w:left w:val="none" w:sz="0" w:space="0" w:color="auto"/>
        <w:bottom w:val="none" w:sz="0" w:space="0" w:color="auto"/>
        <w:right w:val="none" w:sz="0" w:space="0" w:color="auto"/>
      </w:divBdr>
    </w:div>
    <w:div w:id="1371105693">
      <w:bodyDiv w:val="1"/>
      <w:marLeft w:val="0"/>
      <w:marRight w:val="0"/>
      <w:marTop w:val="0"/>
      <w:marBottom w:val="0"/>
      <w:divBdr>
        <w:top w:val="none" w:sz="0" w:space="0" w:color="auto"/>
        <w:left w:val="none" w:sz="0" w:space="0" w:color="auto"/>
        <w:bottom w:val="none" w:sz="0" w:space="0" w:color="auto"/>
        <w:right w:val="none" w:sz="0" w:space="0" w:color="auto"/>
      </w:divBdr>
    </w:div>
    <w:div w:id="1371806165">
      <w:bodyDiv w:val="1"/>
      <w:marLeft w:val="0"/>
      <w:marRight w:val="0"/>
      <w:marTop w:val="0"/>
      <w:marBottom w:val="0"/>
      <w:divBdr>
        <w:top w:val="none" w:sz="0" w:space="0" w:color="auto"/>
        <w:left w:val="none" w:sz="0" w:space="0" w:color="auto"/>
        <w:bottom w:val="none" w:sz="0" w:space="0" w:color="auto"/>
        <w:right w:val="none" w:sz="0" w:space="0" w:color="auto"/>
      </w:divBdr>
    </w:div>
    <w:div w:id="1373000437">
      <w:bodyDiv w:val="1"/>
      <w:marLeft w:val="0"/>
      <w:marRight w:val="0"/>
      <w:marTop w:val="0"/>
      <w:marBottom w:val="0"/>
      <w:divBdr>
        <w:top w:val="none" w:sz="0" w:space="0" w:color="auto"/>
        <w:left w:val="none" w:sz="0" w:space="0" w:color="auto"/>
        <w:bottom w:val="none" w:sz="0" w:space="0" w:color="auto"/>
        <w:right w:val="none" w:sz="0" w:space="0" w:color="auto"/>
      </w:divBdr>
    </w:div>
    <w:div w:id="1374963726">
      <w:bodyDiv w:val="1"/>
      <w:marLeft w:val="0"/>
      <w:marRight w:val="0"/>
      <w:marTop w:val="0"/>
      <w:marBottom w:val="0"/>
      <w:divBdr>
        <w:top w:val="none" w:sz="0" w:space="0" w:color="auto"/>
        <w:left w:val="none" w:sz="0" w:space="0" w:color="auto"/>
        <w:bottom w:val="none" w:sz="0" w:space="0" w:color="auto"/>
        <w:right w:val="none" w:sz="0" w:space="0" w:color="auto"/>
      </w:divBdr>
    </w:div>
    <w:div w:id="1375231128">
      <w:bodyDiv w:val="1"/>
      <w:marLeft w:val="0"/>
      <w:marRight w:val="0"/>
      <w:marTop w:val="0"/>
      <w:marBottom w:val="0"/>
      <w:divBdr>
        <w:top w:val="none" w:sz="0" w:space="0" w:color="auto"/>
        <w:left w:val="none" w:sz="0" w:space="0" w:color="auto"/>
        <w:bottom w:val="none" w:sz="0" w:space="0" w:color="auto"/>
        <w:right w:val="none" w:sz="0" w:space="0" w:color="auto"/>
      </w:divBdr>
    </w:div>
    <w:div w:id="1375813947">
      <w:bodyDiv w:val="1"/>
      <w:marLeft w:val="0"/>
      <w:marRight w:val="0"/>
      <w:marTop w:val="0"/>
      <w:marBottom w:val="0"/>
      <w:divBdr>
        <w:top w:val="none" w:sz="0" w:space="0" w:color="auto"/>
        <w:left w:val="none" w:sz="0" w:space="0" w:color="auto"/>
        <w:bottom w:val="none" w:sz="0" w:space="0" w:color="auto"/>
        <w:right w:val="none" w:sz="0" w:space="0" w:color="auto"/>
      </w:divBdr>
    </w:div>
    <w:div w:id="1375883716">
      <w:bodyDiv w:val="1"/>
      <w:marLeft w:val="0"/>
      <w:marRight w:val="0"/>
      <w:marTop w:val="0"/>
      <w:marBottom w:val="0"/>
      <w:divBdr>
        <w:top w:val="none" w:sz="0" w:space="0" w:color="auto"/>
        <w:left w:val="none" w:sz="0" w:space="0" w:color="auto"/>
        <w:bottom w:val="none" w:sz="0" w:space="0" w:color="auto"/>
        <w:right w:val="none" w:sz="0" w:space="0" w:color="auto"/>
      </w:divBdr>
    </w:div>
    <w:div w:id="1376390691">
      <w:bodyDiv w:val="1"/>
      <w:marLeft w:val="0"/>
      <w:marRight w:val="0"/>
      <w:marTop w:val="0"/>
      <w:marBottom w:val="0"/>
      <w:divBdr>
        <w:top w:val="none" w:sz="0" w:space="0" w:color="auto"/>
        <w:left w:val="none" w:sz="0" w:space="0" w:color="auto"/>
        <w:bottom w:val="none" w:sz="0" w:space="0" w:color="auto"/>
        <w:right w:val="none" w:sz="0" w:space="0" w:color="auto"/>
      </w:divBdr>
    </w:div>
    <w:div w:id="1376616262">
      <w:bodyDiv w:val="1"/>
      <w:marLeft w:val="0"/>
      <w:marRight w:val="0"/>
      <w:marTop w:val="0"/>
      <w:marBottom w:val="0"/>
      <w:divBdr>
        <w:top w:val="none" w:sz="0" w:space="0" w:color="auto"/>
        <w:left w:val="none" w:sz="0" w:space="0" w:color="auto"/>
        <w:bottom w:val="none" w:sz="0" w:space="0" w:color="auto"/>
        <w:right w:val="none" w:sz="0" w:space="0" w:color="auto"/>
      </w:divBdr>
      <w:divsChild>
        <w:div w:id="521667902">
          <w:marLeft w:val="0"/>
          <w:marRight w:val="0"/>
          <w:marTop w:val="0"/>
          <w:marBottom w:val="0"/>
          <w:divBdr>
            <w:top w:val="none" w:sz="0" w:space="0" w:color="auto"/>
            <w:left w:val="none" w:sz="0" w:space="0" w:color="auto"/>
            <w:bottom w:val="none" w:sz="0" w:space="0" w:color="auto"/>
            <w:right w:val="none" w:sz="0" w:space="0" w:color="auto"/>
          </w:divBdr>
        </w:div>
        <w:div w:id="795217566">
          <w:marLeft w:val="0"/>
          <w:marRight w:val="0"/>
          <w:marTop w:val="0"/>
          <w:marBottom w:val="0"/>
          <w:divBdr>
            <w:top w:val="none" w:sz="0" w:space="0" w:color="auto"/>
            <w:left w:val="none" w:sz="0" w:space="0" w:color="auto"/>
            <w:bottom w:val="none" w:sz="0" w:space="0" w:color="auto"/>
            <w:right w:val="none" w:sz="0" w:space="0" w:color="auto"/>
          </w:divBdr>
        </w:div>
        <w:div w:id="872113971">
          <w:marLeft w:val="0"/>
          <w:marRight w:val="0"/>
          <w:marTop w:val="0"/>
          <w:marBottom w:val="0"/>
          <w:divBdr>
            <w:top w:val="none" w:sz="0" w:space="0" w:color="auto"/>
            <w:left w:val="none" w:sz="0" w:space="0" w:color="auto"/>
            <w:bottom w:val="none" w:sz="0" w:space="0" w:color="auto"/>
            <w:right w:val="none" w:sz="0" w:space="0" w:color="auto"/>
          </w:divBdr>
        </w:div>
      </w:divsChild>
    </w:div>
    <w:div w:id="1377269953">
      <w:bodyDiv w:val="1"/>
      <w:marLeft w:val="0"/>
      <w:marRight w:val="0"/>
      <w:marTop w:val="0"/>
      <w:marBottom w:val="0"/>
      <w:divBdr>
        <w:top w:val="none" w:sz="0" w:space="0" w:color="auto"/>
        <w:left w:val="none" w:sz="0" w:space="0" w:color="auto"/>
        <w:bottom w:val="none" w:sz="0" w:space="0" w:color="auto"/>
        <w:right w:val="none" w:sz="0" w:space="0" w:color="auto"/>
      </w:divBdr>
    </w:div>
    <w:div w:id="1379431307">
      <w:bodyDiv w:val="1"/>
      <w:marLeft w:val="0"/>
      <w:marRight w:val="0"/>
      <w:marTop w:val="0"/>
      <w:marBottom w:val="0"/>
      <w:divBdr>
        <w:top w:val="none" w:sz="0" w:space="0" w:color="auto"/>
        <w:left w:val="none" w:sz="0" w:space="0" w:color="auto"/>
        <w:bottom w:val="none" w:sz="0" w:space="0" w:color="auto"/>
        <w:right w:val="none" w:sz="0" w:space="0" w:color="auto"/>
      </w:divBdr>
    </w:div>
    <w:div w:id="1380129103">
      <w:bodyDiv w:val="1"/>
      <w:marLeft w:val="0"/>
      <w:marRight w:val="0"/>
      <w:marTop w:val="0"/>
      <w:marBottom w:val="0"/>
      <w:divBdr>
        <w:top w:val="none" w:sz="0" w:space="0" w:color="auto"/>
        <w:left w:val="none" w:sz="0" w:space="0" w:color="auto"/>
        <w:bottom w:val="none" w:sz="0" w:space="0" w:color="auto"/>
        <w:right w:val="none" w:sz="0" w:space="0" w:color="auto"/>
      </w:divBdr>
    </w:div>
    <w:div w:id="1380669612">
      <w:bodyDiv w:val="1"/>
      <w:marLeft w:val="0"/>
      <w:marRight w:val="0"/>
      <w:marTop w:val="0"/>
      <w:marBottom w:val="0"/>
      <w:divBdr>
        <w:top w:val="none" w:sz="0" w:space="0" w:color="auto"/>
        <w:left w:val="none" w:sz="0" w:space="0" w:color="auto"/>
        <w:bottom w:val="none" w:sz="0" w:space="0" w:color="auto"/>
        <w:right w:val="none" w:sz="0" w:space="0" w:color="auto"/>
      </w:divBdr>
    </w:div>
    <w:div w:id="1380784807">
      <w:bodyDiv w:val="1"/>
      <w:marLeft w:val="0"/>
      <w:marRight w:val="0"/>
      <w:marTop w:val="0"/>
      <w:marBottom w:val="0"/>
      <w:divBdr>
        <w:top w:val="none" w:sz="0" w:space="0" w:color="auto"/>
        <w:left w:val="none" w:sz="0" w:space="0" w:color="auto"/>
        <w:bottom w:val="none" w:sz="0" w:space="0" w:color="auto"/>
        <w:right w:val="none" w:sz="0" w:space="0" w:color="auto"/>
      </w:divBdr>
    </w:div>
    <w:div w:id="1383670885">
      <w:bodyDiv w:val="1"/>
      <w:marLeft w:val="0"/>
      <w:marRight w:val="0"/>
      <w:marTop w:val="0"/>
      <w:marBottom w:val="0"/>
      <w:divBdr>
        <w:top w:val="none" w:sz="0" w:space="0" w:color="auto"/>
        <w:left w:val="none" w:sz="0" w:space="0" w:color="auto"/>
        <w:bottom w:val="none" w:sz="0" w:space="0" w:color="auto"/>
        <w:right w:val="none" w:sz="0" w:space="0" w:color="auto"/>
      </w:divBdr>
    </w:div>
    <w:div w:id="1383989721">
      <w:bodyDiv w:val="1"/>
      <w:marLeft w:val="0"/>
      <w:marRight w:val="0"/>
      <w:marTop w:val="0"/>
      <w:marBottom w:val="0"/>
      <w:divBdr>
        <w:top w:val="none" w:sz="0" w:space="0" w:color="auto"/>
        <w:left w:val="none" w:sz="0" w:space="0" w:color="auto"/>
        <w:bottom w:val="none" w:sz="0" w:space="0" w:color="auto"/>
        <w:right w:val="none" w:sz="0" w:space="0" w:color="auto"/>
      </w:divBdr>
    </w:div>
    <w:div w:id="1385759060">
      <w:bodyDiv w:val="1"/>
      <w:marLeft w:val="0"/>
      <w:marRight w:val="0"/>
      <w:marTop w:val="0"/>
      <w:marBottom w:val="0"/>
      <w:divBdr>
        <w:top w:val="none" w:sz="0" w:space="0" w:color="auto"/>
        <w:left w:val="none" w:sz="0" w:space="0" w:color="auto"/>
        <w:bottom w:val="none" w:sz="0" w:space="0" w:color="auto"/>
        <w:right w:val="none" w:sz="0" w:space="0" w:color="auto"/>
      </w:divBdr>
    </w:div>
    <w:div w:id="1387989745">
      <w:bodyDiv w:val="1"/>
      <w:marLeft w:val="0"/>
      <w:marRight w:val="0"/>
      <w:marTop w:val="0"/>
      <w:marBottom w:val="0"/>
      <w:divBdr>
        <w:top w:val="none" w:sz="0" w:space="0" w:color="auto"/>
        <w:left w:val="none" w:sz="0" w:space="0" w:color="auto"/>
        <w:bottom w:val="none" w:sz="0" w:space="0" w:color="auto"/>
        <w:right w:val="none" w:sz="0" w:space="0" w:color="auto"/>
      </w:divBdr>
    </w:div>
    <w:div w:id="1390109043">
      <w:bodyDiv w:val="1"/>
      <w:marLeft w:val="0"/>
      <w:marRight w:val="0"/>
      <w:marTop w:val="0"/>
      <w:marBottom w:val="0"/>
      <w:divBdr>
        <w:top w:val="none" w:sz="0" w:space="0" w:color="auto"/>
        <w:left w:val="none" w:sz="0" w:space="0" w:color="auto"/>
        <w:bottom w:val="none" w:sz="0" w:space="0" w:color="auto"/>
        <w:right w:val="none" w:sz="0" w:space="0" w:color="auto"/>
      </w:divBdr>
    </w:div>
    <w:div w:id="1392654515">
      <w:bodyDiv w:val="1"/>
      <w:marLeft w:val="0"/>
      <w:marRight w:val="0"/>
      <w:marTop w:val="0"/>
      <w:marBottom w:val="0"/>
      <w:divBdr>
        <w:top w:val="none" w:sz="0" w:space="0" w:color="auto"/>
        <w:left w:val="none" w:sz="0" w:space="0" w:color="auto"/>
        <w:bottom w:val="none" w:sz="0" w:space="0" w:color="auto"/>
        <w:right w:val="none" w:sz="0" w:space="0" w:color="auto"/>
      </w:divBdr>
      <w:divsChild>
        <w:div w:id="496965375">
          <w:marLeft w:val="0"/>
          <w:marRight w:val="0"/>
          <w:marTop w:val="0"/>
          <w:marBottom w:val="0"/>
          <w:divBdr>
            <w:top w:val="none" w:sz="0" w:space="0" w:color="auto"/>
            <w:left w:val="none" w:sz="0" w:space="0" w:color="auto"/>
            <w:bottom w:val="none" w:sz="0" w:space="0" w:color="auto"/>
            <w:right w:val="none" w:sz="0" w:space="0" w:color="auto"/>
          </w:divBdr>
        </w:div>
      </w:divsChild>
    </w:div>
    <w:div w:id="1392927046">
      <w:bodyDiv w:val="1"/>
      <w:marLeft w:val="0"/>
      <w:marRight w:val="0"/>
      <w:marTop w:val="0"/>
      <w:marBottom w:val="0"/>
      <w:divBdr>
        <w:top w:val="none" w:sz="0" w:space="0" w:color="auto"/>
        <w:left w:val="none" w:sz="0" w:space="0" w:color="auto"/>
        <w:bottom w:val="none" w:sz="0" w:space="0" w:color="auto"/>
        <w:right w:val="none" w:sz="0" w:space="0" w:color="auto"/>
      </w:divBdr>
    </w:div>
    <w:div w:id="1393120377">
      <w:bodyDiv w:val="1"/>
      <w:marLeft w:val="0"/>
      <w:marRight w:val="0"/>
      <w:marTop w:val="0"/>
      <w:marBottom w:val="0"/>
      <w:divBdr>
        <w:top w:val="none" w:sz="0" w:space="0" w:color="auto"/>
        <w:left w:val="none" w:sz="0" w:space="0" w:color="auto"/>
        <w:bottom w:val="none" w:sz="0" w:space="0" w:color="auto"/>
        <w:right w:val="none" w:sz="0" w:space="0" w:color="auto"/>
      </w:divBdr>
    </w:div>
    <w:div w:id="1394037480">
      <w:bodyDiv w:val="1"/>
      <w:marLeft w:val="0"/>
      <w:marRight w:val="0"/>
      <w:marTop w:val="0"/>
      <w:marBottom w:val="0"/>
      <w:divBdr>
        <w:top w:val="none" w:sz="0" w:space="0" w:color="auto"/>
        <w:left w:val="none" w:sz="0" w:space="0" w:color="auto"/>
        <w:bottom w:val="none" w:sz="0" w:space="0" w:color="auto"/>
        <w:right w:val="none" w:sz="0" w:space="0" w:color="auto"/>
      </w:divBdr>
    </w:div>
    <w:div w:id="1394621804">
      <w:bodyDiv w:val="1"/>
      <w:marLeft w:val="0"/>
      <w:marRight w:val="0"/>
      <w:marTop w:val="0"/>
      <w:marBottom w:val="0"/>
      <w:divBdr>
        <w:top w:val="none" w:sz="0" w:space="0" w:color="auto"/>
        <w:left w:val="none" w:sz="0" w:space="0" w:color="auto"/>
        <w:bottom w:val="none" w:sz="0" w:space="0" w:color="auto"/>
        <w:right w:val="none" w:sz="0" w:space="0" w:color="auto"/>
      </w:divBdr>
    </w:div>
    <w:div w:id="1395081053">
      <w:bodyDiv w:val="1"/>
      <w:marLeft w:val="0"/>
      <w:marRight w:val="0"/>
      <w:marTop w:val="0"/>
      <w:marBottom w:val="0"/>
      <w:divBdr>
        <w:top w:val="none" w:sz="0" w:space="0" w:color="auto"/>
        <w:left w:val="none" w:sz="0" w:space="0" w:color="auto"/>
        <w:bottom w:val="none" w:sz="0" w:space="0" w:color="auto"/>
        <w:right w:val="none" w:sz="0" w:space="0" w:color="auto"/>
      </w:divBdr>
    </w:div>
    <w:div w:id="1396465368">
      <w:bodyDiv w:val="1"/>
      <w:marLeft w:val="0"/>
      <w:marRight w:val="0"/>
      <w:marTop w:val="0"/>
      <w:marBottom w:val="0"/>
      <w:divBdr>
        <w:top w:val="none" w:sz="0" w:space="0" w:color="auto"/>
        <w:left w:val="none" w:sz="0" w:space="0" w:color="auto"/>
        <w:bottom w:val="none" w:sz="0" w:space="0" w:color="auto"/>
        <w:right w:val="none" w:sz="0" w:space="0" w:color="auto"/>
      </w:divBdr>
    </w:div>
    <w:div w:id="1396853372">
      <w:bodyDiv w:val="1"/>
      <w:marLeft w:val="0"/>
      <w:marRight w:val="0"/>
      <w:marTop w:val="0"/>
      <w:marBottom w:val="0"/>
      <w:divBdr>
        <w:top w:val="none" w:sz="0" w:space="0" w:color="auto"/>
        <w:left w:val="none" w:sz="0" w:space="0" w:color="auto"/>
        <w:bottom w:val="none" w:sz="0" w:space="0" w:color="auto"/>
        <w:right w:val="none" w:sz="0" w:space="0" w:color="auto"/>
      </w:divBdr>
    </w:div>
    <w:div w:id="1398745700">
      <w:bodyDiv w:val="1"/>
      <w:marLeft w:val="0"/>
      <w:marRight w:val="0"/>
      <w:marTop w:val="0"/>
      <w:marBottom w:val="0"/>
      <w:divBdr>
        <w:top w:val="none" w:sz="0" w:space="0" w:color="auto"/>
        <w:left w:val="none" w:sz="0" w:space="0" w:color="auto"/>
        <w:bottom w:val="none" w:sz="0" w:space="0" w:color="auto"/>
        <w:right w:val="none" w:sz="0" w:space="0" w:color="auto"/>
      </w:divBdr>
    </w:div>
    <w:div w:id="1399354072">
      <w:bodyDiv w:val="1"/>
      <w:marLeft w:val="0"/>
      <w:marRight w:val="0"/>
      <w:marTop w:val="0"/>
      <w:marBottom w:val="0"/>
      <w:divBdr>
        <w:top w:val="none" w:sz="0" w:space="0" w:color="auto"/>
        <w:left w:val="none" w:sz="0" w:space="0" w:color="auto"/>
        <w:bottom w:val="none" w:sz="0" w:space="0" w:color="auto"/>
        <w:right w:val="none" w:sz="0" w:space="0" w:color="auto"/>
      </w:divBdr>
    </w:div>
    <w:div w:id="1401706182">
      <w:bodyDiv w:val="1"/>
      <w:marLeft w:val="0"/>
      <w:marRight w:val="0"/>
      <w:marTop w:val="0"/>
      <w:marBottom w:val="0"/>
      <w:divBdr>
        <w:top w:val="none" w:sz="0" w:space="0" w:color="auto"/>
        <w:left w:val="none" w:sz="0" w:space="0" w:color="auto"/>
        <w:bottom w:val="none" w:sz="0" w:space="0" w:color="auto"/>
        <w:right w:val="none" w:sz="0" w:space="0" w:color="auto"/>
      </w:divBdr>
    </w:div>
    <w:div w:id="1403455306">
      <w:bodyDiv w:val="1"/>
      <w:marLeft w:val="0"/>
      <w:marRight w:val="0"/>
      <w:marTop w:val="0"/>
      <w:marBottom w:val="0"/>
      <w:divBdr>
        <w:top w:val="none" w:sz="0" w:space="0" w:color="auto"/>
        <w:left w:val="none" w:sz="0" w:space="0" w:color="auto"/>
        <w:bottom w:val="none" w:sz="0" w:space="0" w:color="auto"/>
        <w:right w:val="none" w:sz="0" w:space="0" w:color="auto"/>
      </w:divBdr>
    </w:div>
    <w:div w:id="1404913183">
      <w:bodyDiv w:val="1"/>
      <w:marLeft w:val="0"/>
      <w:marRight w:val="0"/>
      <w:marTop w:val="0"/>
      <w:marBottom w:val="0"/>
      <w:divBdr>
        <w:top w:val="none" w:sz="0" w:space="0" w:color="auto"/>
        <w:left w:val="none" w:sz="0" w:space="0" w:color="auto"/>
        <w:bottom w:val="none" w:sz="0" w:space="0" w:color="auto"/>
        <w:right w:val="none" w:sz="0" w:space="0" w:color="auto"/>
      </w:divBdr>
    </w:div>
    <w:div w:id="1405956704">
      <w:bodyDiv w:val="1"/>
      <w:marLeft w:val="0"/>
      <w:marRight w:val="0"/>
      <w:marTop w:val="0"/>
      <w:marBottom w:val="0"/>
      <w:divBdr>
        <w:top w:val="none" w:sz="0" w:space="0" w:color="auto"/>
        <w:left w:val="none" w:sz="0" w:space="0" w:color="auto"/>
        <w:bottom w:val="none" w:sz="0" w:space="0" w:color="auto"/>
        <w:right w:val="none" w:sz="0" w:space="0" w:color="auto"/>
      </w:divBdr>
    </w:div>
    <w:div w:id="1406344219">
      <w:bodyDiv w:val="1"/>
      <w:marLeft w:val="0"/>
      <w:marRight w:val="0"/>
      <w:marTop w:val="0"/>
      <w:marBottom w:val="0"/>
      <w:divBdr>
        <w:top w:val="none" w:sz="0" w:space="0" w:color="auto"/>
        <w:left w:val="none" w:sz="0" w:space="0" w:color="auto"/>
        <w:bottom w:val="none" w:sz="0" w:space="0" w:color="auto"/>
        <w:right w:val="none" w:sz="0" w:space="0" w:color="auto"/>
      </w:divBdr>
    </w:div>
    <w:div w:id="1407461218">
      <w:bodyDiv w:val="1"/>
      <w:marLeft w:val="0"/>
      <w:marRight w:val="0"/>
      <w:marTop w:val="0"/>
      <w:marBottom w:val="0"/>
      <w:divBdr>
        <w:top w:val="none" w:sz="0" w:space="0" w:color="auto"/>
        <w:left w:val="none" w:sz="0" w:space="0" w:color="auto"/>
        <w:bottom w:val="none" w:sz="0" w:space="0" w:color="auto"/>
        <w:right w:val="none" w:sz="0" w:space="0" w:color="auto"/>
      </w:divBdr>
    </w:div>
    <w:div w:id="1407802653">
      <w:bodyDiv w:val="1"/>
      <w:marLeft w:val="0"/>
      <w:marRight w:val="0"/>
      <w:marTop w:val="0"/>
      <w:marBottom w:val="0"/>
      <w:divBdr>
        <w:top w:val="none" w:sz="0" w:space="0" w:color="auto"/>
        <w:left w:val="none" w:sz="0" w:space="0" w:color="auto"/>
        <w:bottom w:val="none" w:sz="0" w:space="0" w:color="auto"/>
        <w:right w:val="none" w:sz="0" w:space="0" w:color="auto"/>
      </w:divBdr>
    </w:div>
    <w:div w:id="1408383638">
      <w:bodyDiv w:val="1"/>
      <w:marLeft w:val="0"/>
      <w:marRight w:val="0"/>
      <w:marTop w:val="0"/>
      <w:marBottom w:val="0"/>
      <w:divBdr>
        <w:top w:val="none" w:sz="0" w:space="0" w:color="auto"/>
        <w:left w:val="none" w:sz="0" w:space="0" w:color="auto"/>
        <w:bottom w:val="none" w:sz="0" w:space="0" w:color="auto"/>
        <w:right w:val="none" w:sz="0" w:space="0" w:color="auto"/>
      </w:divBdr>
    </w:div>
    <w:div w:id="1408460354">
      <w:bodyDiv w:val="1"/>
      <w:marLeft w:val="0"/>
      <w:marRight w:val="0"/>
      <w:marTop w:val="0"/>
      <w:marBottom w:val="0"/>
      <w:divBdr>
        <w:top w:val="none" w:sz="0" w:space="0" w:color="auto"/>
        <w:left w:val="none" w:sz="0" w:space="0" w:color="auto"/>
        <w:bottom w:val="none" w:sz="0" w:space="0" w:color="auto"/>
        <w:right w:val="none" w:sz="0" w:space="0" w:color="auto"/>
      </w:divBdr>
    </w:div>
    <w:div w:id="1408696501">
      <w:bodyDiv w:val="1"/>
      <w:marLeft w:val="0"/>
      <w:marRight w:val="0"/>
      <w:marTop w:val="0"/>
      <w:marBottom w:val="0"/>
      <w:divBdr>
        <w:top w:val="none" w:sz="0" w:space="0" w:color="auto"/>
        <w:left w:val="none" w:sz="0" w:space="0" w:color="auto"/>
        <w:bottom w:val="none" w:sz="0" w:space="0" w:color="auto"/>
        <w:right w:val="none" w:sz="0" w:space="0" w:color="auto"/>
      </w:divBdr>
    </w:div>
    <w:div w:id="1408720685">
      <w:bodyDiv w:val="1"/>
      <w:marLeft w:val="0"/>
      <w:marRight w:val="0"/>
      <w:marTop w:val="0"/>
      <w:marBottom w:val="0"/>
      <w:divBdr>
        <w:top w:val="none" w:sz="0" w:space="0" w:color="auto"/>
        <w:left w:val="none" w:sz="0" w:space="0" w:color="auto"/>
        <w:bottom w:val="none" w:sz="0" w:space="0" w:color="auto"/>
        <w:right w:val="none" w:sz="0" w:space="0" w:color="auto"/>
      </w:divBdr>
    </w:div>
    <w:div w:id="1409037308">
      <w:bodyDiv w:val="1"/>
      <w:marLeft w:val="0"/>
      <w:marRight w:val="0"/>
      <w:marTop w:val="0"/>
      <w:marBottom w:val="0"/>
      <w:divBdr>
        <w:top w:val="none" w:sz="0" w:space="0" w:color="auto"/>
        <w:left w:val="none" w:sz="0" w:space="0" w:color="auto"/>
        <w:bottom w:val="none" w:sz="0" w:space="0" w:color="auto"/>
        <w:right w:val="none" w:sz="0" w:space="0" w:color="auto"/>
      </w:divBdr>
    </w:div>
    <w:div w:id="1410881117">
      <w:bodyDiv w:val="1"/>
      <w:marLeft w:val="0"/>
      <w:marRight w:val="0"/>
      <w:marTop w:val="0"/>
      <w:marBottom w:val="0"/>
      <w:divBdr>
        <w:top w:val="none" w:sz="0" w:space="0" w:color="auto"/>
        <w:left w:val="none" w:sz="0" w:space="0" w:color="auto"/>
        <w:bottom w:val="none" w:sz="0" w:space="0" w:color="auto"/>
        <w:right w:val="none" w:sz="0" w:space="0" w:color="auto"/>
      </w:divBdr>
    </w:div>
    <w:div w:id="1411150817">
      <w:bodyDiv w:val="1"/>
      <w:marLeft w:val="0"/>
      <w:marRight w:val="0"/>
      <w:marTop w:val="0"/>
      <w:marBottom w:val="0"/>
      <w:divBdr>
        <w:top w:val="none" w:sz="0" w:space="0" w:color="auto"/>
        <w:left w:val="none" w:sz="0" w:space="0" w:color="auto"/>
        <w:bottom w:val="none" w:sz="0" w:space="0" w:color="auto"/>
        <w:right w:val="none" w:sz="0" w:space="0" w:color="auto"/>
      </w:divBdr>
    </w:div>
    <w:div w:id="1413698173">
      <w:bodyDiv w:val="1"/>
      <w:marLeft w:val="0"/>
      <w:marRight w:val="0"/>
      <w:marTop w:val="0"/>
      <w:marBottom w:val="0"/>
      <w:divBdr>
        <w:top w:val="none" w:sz="0" w:space="0" w:color="auto"/>
        <w:left w:val="none" w:sz="0" w:space="0" w:color="auto"/>
        <w:bottom w:val="none" w:sz="0" w:space="0" w:color="auto"/>
        <w:right w:val="none" w:sz="0" w:space="0" w:color="auto"/>
      </w:divBdr>
    </w:div>
    <w:div w:id="1413963336">
      <w:bodyDiv w:val="1"/>
      <w:marLeft w:val="0"/>
      <w:marRight w:val="0"/>
      <w:marTop w:val="0"/>
      <w:marBottom w:val="0"/>
      <w:divBdr>
        <w:top w:val="none" w:sz="0" w:space="0" w:color="auto"/>
        <w:left w:val="none" w:sz="0" w:space="0" w:color="auto"/>
        <w:bottom w:val="none" w:sz="0" w:space="0" w:color="auto"/>
        <w:right w:val="none" w:sz="0" w:space="0" w:color="auto"/>
      </w:divBdr>
    </w:div>
    <w:div w:id="1415130098">
      <w:bodyDiv w:val="1"/>
      <w:marLeft w:val="0"/>
      <w:marRight w:val="0"/>
      <w:marTop w:val="0"/>
      <w:marBottom w:val="0"/>
      <w:divBdr>
        <w:top w:val="none" w:sz="0" w:space="0" w:color="auto"/>
        <w:left w:val="none" w:sz="0" w:space="0" w:color="auto"/>
        <w:bottom w:val="none" w:sz="0" w:space="0" w:color="auto"/>
        <w:right w:val="none" w:sz="0" w:space="0" w:color="auto"/>
      </w:divBdr>
    </w:div>
    <w:div w:id="1417437056">
      <w:bodyDiv w:val="1"/>
      <w:marLeft w:val="0"/>
      <w:marRight w:val="0"/>
      <w:marTop w:val="0"/>
      <w:marBottom w:val="0"/>
      <w:divBdr>
        <w:top w:val="none" w:sz="0" w:space="0" w:color="auto"/>
        <w:left w:val="none" w:sz="0" w:space="0" w:color="auto"/>
        <w:bottom w:val="none" w:sz="0" w:space="0" w:color="auto"/>
        <w:right w:val="none" w:sz="0" w:space="0" w:color="auto"/>
      </w:divBdr>
    </w:div>
    <w:div w:id="1417745095">
      <w:bodyDiv w:val="1"/>
      <w:marLeft w:val="0"/>
      <w:marRight w:val="0"/>
      <w:marTop w:val="0"/>
      <w:marBottom w:val="0"/>
      <w:divBdr>
        <w:top w:val="none" w:sz="0" w:space="0" w:color="auto"/>
        <w:left w:val="none" w:sz="0" w:space="0" w:color="auto"/>
        <w:bottom w:val="none" w:sz="0" w:space="0" w:color="auto"/>
        <w:right w:val="none" w:sz="0" w:space="0" w:color="auto"/>
      </w:divBdr>
    </w:div>
    <w:div w:id="1417747063">
      <w:bodyDiv w:val="1"/>
      <w:marLeft w:val="0"/>
      <w:marRight w:val="0"/>
      <w:marTop w:val="0"/>
      <w:marBottom w:val="0"/>
      <w:divBdr>
        <w:top w:val="none" w:sz="0" w:space="0" w:color="auto"/>
        <w:left w:val="none" w:sz="0" w:space="0" w:color="auto"/>
        <w:bottom w:val="none" w:sz="0" w:space="0" w:color="auto"/>
        <w:right w:val="none" w:sz="0" w:space="0" w:color="auto"/>
      </w:divBdr>
    </w:div>
    <w:div w:id="1418672915">
      <w:bodyDiv w:val="1"/>
      <w:marLeft w:val="0"/>
      <w:marRight w:val="0"/>
      <w:marTop w:val="0"/>
      <w:marBottom w:val="0"/>
      <w:divBdr>
        <w:top w:val="none" w:sz="0" w:space="0" w:color="auto"/>
        <w:left w:val="none" w:sz="0" w:space="0" w:color="auto"/>
        <w:bottom w:val="none" w:sz="0" w:space="0" w:color="auto"/>
        <w:right w:val="none" w:sz="0" w:space="0" w:color="auto"/>
      </w:divBdr>
    </w:div>
    <w:div w:id="1419594109">
      <w:bodyDiv w:val="1"/>
      <w:marLeft w:val="0"/>
      <w:marRight w:val="0"/>
      <w:marTop w:val="0"/>
      <w:marBottom w:val="0"/>
      <w:divBdr>
        <w:top w:val="none" w:sz="0" w:space="0" w:color="auto"/>
        <w:left w:val="none" w:sz="0" w:space="0" w:color="auto"/>
        <w:bottom w:val="none" w:sz="0" w:space="0" w:color="auto"/>
        <w:right w:val="none" w:sz="0" w:space="0" w:color="auto"/>
      </w:divBdr>
    </w:div>
    <w:div w:id="1420101183">
      <w:bodyDiv w:val="1"/>
      <w:marLeft w:val="0"/>
      <w:marRight w:val="0"/>
      <w:marTop w:val="0"/>
      <w:marBottom w:val="0"/>
      <w:divBdr>
        <w:top w:val="none" w:sz="0" w:space="0" w:color="auto"/>
        <w:left w:val="none" w:sz="0" w:space="0" w:color="auto"/>
        <w:bottom w:val="none" w:sz="0" w:space="0" w:color="auto"/>
        <w:right w:val="none" w:sz="0" w:space="0" w:color="auto"/>
      </w:divBdr>
    </w:div>
    <w:div w:id="1420784830">
      <w:bodyDiv w:val="1"/>
      <w:marLeft w:val="0"/>
      <w:marRight w:val="0"/>
      <w:marTop w:val="0"/>
      <w:marBottom w:val="0"/>
      <w:divBdr>
        <w:top w:val="none" w:sz="0" w:space="0" w:color="auto"/>
        <w:left w:val="none" w:sz="0" w:space="0" w:color="auto"/>
        <w:bottom w:val="none" w:sz="0" w:space="0" w:color="auto"/>
        <w:right w:val="none" w:sz="0" w:space="0" w:color="auto"/>
      </w:divBdr>
    </w:div>
    <w:div w:id="1421101868">
      <w:bodyDiv w:val="1"/>
      <w:marLeft w:val="0"/>
      <w:marRight w:val="0"/>
      <w:marTop w:val="0"/>
      <w:marBottom w:val="0"/>
      <w:divBdr>
        <w:top w:val="none" w:sz="0" w:space="0" w:color="auto"/>
        <w:left w:val="none" w:sz="0" w:space="0" w:color="auto"/>
        <w:bottom w:val="none" w:sz="0" w:space="0" w:color="auto"/>
        <w:right w:val="none" w:sz="0" w:space="0" w:color="auto"/>
      </w:divBdr>
    </w:div>
    <w:div w:id="1421758102">
      <w:bodyDiv w:val="1"/>
      <w:marLeft w:val="0"/>
      <w:marRight w:val="0"/>
      <w:marTop w:val="0"/>
      <w:marBottom w:val="0"/>
      <w:divBdr>
        <w:top w:val="none" w:sz="0" w:space="0" w:color="auto"/>
        <w:left w:val="none" w:sz="0" w:space="0" w:color="auto"/>
        <w:bottom w:val="none" w:sz="0" w:space="0" w:color="auto"/>
        <w:right w:val="none" w:sz="0" w:space="0" w:color="auto"/>
      </w:divBdr>
    </w:div>
    <w:div w:id="1423990973">
      <w:bodyDiv w:val="1"/>
      <w:marLeft w:val="0"/>
      <w:marRight w:val="0"/>
      <w:marTop w:val="0"/>
      <w:marBottom w:val="0"/>
      <w:divBdr>
        <w:top w:val="none" w:sz="0" w:space="0" w:color="auto"/>
        <w:left w:val="none" w:sz="0" w:space="0" w:color="auto"/>
        <w:bottom w:val="none" w:sz="0" w:space="0" w:color="auto"/>
        <w:right w:val="none" w:sz="0" w:space="0" w:color="auto"/>
      </w:divBdr>
    </w:div>
    <w:div w:id="1424257216">
      <w:bodyDiv w:val="1"/>
      <w:marLeft w:val="0"/>
      <w:marRight w:val="0"/>
      <w:marTop w:val="0"/>
      <w:marBottom w:val="0"/>
      <w:divBdr>
        <w:top w:val="none" w:sz="0" w:space="0" w:color="auto"/>
        <w:left w:val="none" w:sz="0" w:space="0" w:color="auto"/>
        <w:bottom w:val="none" w:sz="0" w:space="0" w:color="auto"/>
        <w:right w:val="none" w:sz="0" w:space="0" w:color="auto"/>
      </w:divBdr>
    </w:div>
    <w:div w:id="1424303984">
      <w:bodyDiv w:val="1"/>
      <w:marLeft w:val="0"/>
      <w:marRight w:val="0"/>
      <w:marTop w:val="0"/>
      <w:marBottom w:val="0"/>
      <w:divBdr>
        <w:top w:val="none" w:sz="0" w:space="0" w:color="auto"/>
        <w:left w:val="none" w:sz="0" w:space="0" w:color="auto"/>
        <w:bottom w:val="none" w:sz="0" w:space="0" w:color="auto"/>
        <w:right w:val="none" w:sz="0" w:space="0" w:color="auto"/>
      </w:divBdr>
    </w:div>
    <w:div w:id="1426538734">
      <w:bodyDiv w:val="1"/>
      <w:marLeft w:val="0"/>
      <w:marRight w:val="0"/>
      <w:marTop w:val="0"/>
      <w:marBottom w:val="0"/>
      <w:divBdr>
        <w:top w:val="none" w:sz="0" w:space="0" w:color="auto"/>
        <w:left w:val="none" w:sz="0" w:space="0" w:color="auto"/>
        <w:bottom w:val="none" w:sz="0" w:space="0" w:color="auto"/>
        <w:right w:val="none" w:sz="0" w:space="0" w:color="auto"/>
      </w:divBdr>
    </w:div>
    <w:div w:id="1426653797">
      <w:bodyDiv w:val="1"/>
      <w:marLeft w:val="0"/>
      <w:marRight w:val="0"/>
      <w:marTop w:val="0"/>
      <w:marBottom w:val="0"/>
      <w:divBdr>
        <w:top w:val="none" w:sz="0" w:space="0" w:color="auto"/>
        <w:left w:val="none" w:sz="0" w:space="0" w:color="auto"/>
        <w:bottom w:val="none" w:sz="0" w:space="0" w:color="auto"/>
        <w:right w:val="none" w:sz="0" w:space="0" w:color="auto"/>
      </w:divBdr>
    </w:div>
    <w:div w:id="1427338555">
      <w:bodyDiv w:val="1"/>
      <w:marLeft w:val="0"/>
      <w:marRight w:val="0"/>
      <w:marTop w:val="0"/>
      <w:marBottom w:val="0"/>
      <w:divBdr>
        <w:top w:val="none" w:sz="0" w:space="0" w:color="auto"/>
        <w:left w:val="none" w:sz="0" w:space="0" w:color="auto"/>
        <w:bottom w:val="none" w:sz="0" w:space="0" w:color="auto"/>
        <w:right w:val="none" w:sz="0" w:space="0" w:color="auto"/>
      </w:divBdr>
    </w:div>
    <w:div w:id="1428886758">
      <w:bodyDiv w:val="1"/>
      <w:marLeft w:val="0"/>
      <w:marRight w:val="0"/>
      <w:marTop w:val="0"/>
      <w:marBottom w:val="0"/>
      <w:divBdr>
        <w:top w:val="none" w:sz="0" w:space="0" w:color="auto"/>
        <w:left w:val="none" w:sz="0" w:space="0" w:color="auto"/>
        <w:bottom w:val="none" w:sz="0" w:space="0" w:color="auto"/>
        <w:right w:val="none" w:sz="0" w:space="0" w:color="auto"/>
      </w:divBdr>
    </w:div>
    <w:div w:id="1432244612">
      <w:bodyDiv w:val="1"/>
      <w:marLeft w:val="0"/>
      <w:marRight w:val="0"/>
      <w:marTop w:val="0"/>
      <w:marBottom w:val="0"/>
      <w:divBdr>
        <w:top w:val="none" w:sz="0" w:space="0" w:color="auto"/>
        <w:left w:val="none" w:sz="0" w:space="0" w:color="auto"/>
        <w:bottom w:val="none" w:sz="0" w:space="0" w:color="auto"/>
        <w:right w:val="none" w:sz="0" w:space="0" w:color="auto"/>
      </w:divBdr>
    </w:div>
    <w:div w:id="1433280671">
      <w:bodyDiv w:val="1"/>
      <w:marLeft w:val="0"/>
      <w:marRight w:val="0"/>
      <w:marTop w:val="0"/>
      <w:marBottom w:val="0"/>
      <w:divBdr>
        <w:top w:val="none" w:sz="0" w:space="0" w:color="auto"/>
        <w:left w:val="none" w:sz="0" w:space="0" w:color="auto"/>
        <w:bottom w:val="none" w:sz="0" w:space="0" w:color="auto"/>
        <w:right w:val="none" w:sz="0" w:space="0" w:color="auto"/>
      </w:divBdr>
    </w:div>
    <w:div w:id="1433628166">
      <w:bodyDiv w:val="1"/>
      <w:marLeft w:val="0"/>
      <w:marRight w:val="0"/>
      <w:marTop w:val="0"/>
      <w:marBottom w:val="0"/>
      <w:divBdr>
        <w:top w:val="none" w:sz="0" w:space="0" w:color="auto"/>
        <w:left w:val="none" w:sz="0" w:space="0" w:color="auto"/>
        <w:bottom w:val="none" w:sz="0" w:space="0" w:color="auto"/>
        <w:right w:val="none" w:sz="0" w:space="0" w:color="auto"/>
      </w:divBdr>
    </w:div>
    <w:div w:id="1433894669">
      <w:bodyDiv w:val="1"/>
      <w:marLeft w:val="0"/>
      <w:marRight w:val="0"/>
      <w:marTop w:val="0"/>
      <w:marBottom w:val="0"/>
      <w:divBdr>
        <w:top w:val="none" w:sz="0" w:space="0" w:color="auto"/>
        <w:left w:val="none" w:sz="0" w:space="0" w:color="auto"/>
        <w:bottom w:val="none" w:sz="0" w:space="0" w:color="auto"/>
        <w:right w:val="none" w:sz="0" w:space="0" w:color="auto"/>
      </w:divBdr>
    </w:div>
    <w:div w:id="1434517551">
      <w:bodyDiv w:val="1"/>
      <w:marLeft w:val="0"/>
      <w:marRight w:val="0"/>
      <w:marTop w:val="0"/>
      <w:marBottom w:val="0"/>
      <w:divBdr>
        <w:top w:val="none" w:sz="0" w:space="0" w:color="auto"/>
        <w:left w:val="none" w:sz="0" w:space="0" w:color="auto"/>
        <w:bottom w:val="none" w:sz="0" w:space="0" w:color="auto"/>
        <w:right w:val="none" w:sz="0" w:space="0" w:color="auto"/>
      </w:divBdr>
    </w:div>
    <w:div w:id="1435907074">
      <w:bodyDiv w:val="1"/>
      <w:marLeft w:val="0"/>
      <w:marRight w:val="0"/>
      <w:marTop w:val="0"/>
      <w:marBottom w:val="0"/>
      <w:divBdr>
        <w:top w:val="none" w:sz="0" w:space="0" w:color="auto"/>
        <w:left w:val="none" w:sz="0" w:space="0" w:color="auto"/>
        <w:bottom w:val="none" w:sz="0" w:space="0" w:color="auto"/>
        <w:right w:val="none" w:sz="0" w:space="0" w:color="auto"/>
      </w:divBdr>
    </w:div>
    <w:div w:id="1436900299">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9324997">
      <w:bodyDiv w:val="1"/>
      <w:marLeft w:val="0"/>
      <w:marRight w:val="0"/>
      <w:marTop w:val="0"/>
      <w:marBottom w:val="0"/>
      <w:divBdr>
        <w:top w:val="none" w:sz="0" w:space="0" w:color="auto"/>
        <w:left w:val="none" w:sz="0" w:space="0" w:color="auto"/>
        <w:bottom w:val="none" w:sz="0" w:space="0" w:color="auto"/>
        <w:right w:val="none" w:sz="0" w:space="0" w:color="auto"/>
      </w:divBdr>
    </w:div>
    <w:div w:id="1440685115">
      <w:bodyDiv w:val="1"/>
      <w:marLeft w:val="0"/>
      <w:marRight w:val="0"/>
      <w:marTop w:val="0"/>
      <w:marBottom w:val="0"/>
      <w:divBdr>
        <w:top w:val="none" w:sz="0" w:space="0" w:color="auto"/>
        <w:left w:val="none" w:sz="0" w:space="0" w:color="auto"/>
        <w:bottom w:val="none" w:sz="0" w:space="0" w:color="auto"/>
        <w:right w:val="none" w:sz="0" w:space="0" w:color="auto"/>
      </w:divBdr>
    </w:div>
    <w:div w:id="1443110097">
      <w:bodyDiv w:val="1"/>
      <w:marLeft w:val="0"/>
      <w:marRight w:val="0"/>
      <w:marTop w:val="0"/>
      <w:marBottom w:val="0"/>
      <w:divBdr>
        <w:top w:val="none" w:sz="0" w:space="0" w:color="auto"/>
        <w:left w:val="none" w:sz="0" w:space="0" w:color="auto"/>
        <w:bottom w:val="none" w:sz="0" w:space="0" w:color="auto"/>
        <w:right w:val="none" w:sz="0" w:space="0" w:color="auto"/>
      </w:divBdr>
    </w:div>
    <w:div w:id="1443264095">
      <w:bodyDiv w:val="1"/>
      <w:marLeft w:val="0"/>
      <w:marRight w:val="0"/>
      <w:marTop w:val="0"/>
      <w:marBottom w:val="0"/>
      <w:divBdr>
        <w:top w:val="none" w:sz="0" w:space="0" w:color="auto"/>
        <w:left w:val="none" w:sz="0" w:space="0" w:color="auto"/>
        <w:bottom w:val="none" w:sz="0" w:space="0" w:color="auto"/>
        <w:right w:val="none" w:sz="0" w:space="0" w:color="auto"/>
      </w:divBdr>
    </w:div>
    <w:div w:id="1445266363">
      <w:bodyDiv w:val="1"/>
      <w:marLeft w:val="0"/>
      <w:marRight w:val="0"/>
      <w:marTop w:val="0"/>
      <w:marBottom w:val="0"/>
      <w:divBdr>
        <w:top w:val="none" w:sz="0" w:space="0" w:color="auto"/>
        <w:left w:val="none" w:sz="0" w:space="0" w:color="auto"/>
        <w:bottom w:val="none" w:sz="0" w:space="0" w:color="auto"/>
        <w:right w:val="none" w:sz="0" w:space="0" w:color="auto"/>
      </w:divBdr>
    </w:div>
    <w:div w:id="1445541088">
      <w:bodyDiv w:val="1"/>
      <w:marLeft w:val="0"/>
      <w:marRight w:val="0"/>
      <w:marTop w:val="0"/>
      <w:marBottom w:val="0"/>
      <w:divBdr>
        <w:top w:val="none" w:sz="0" w:space="0" w:color="auto"/>
        <w:left w:val="none" w:sz="0" w:space="0" w:color="auto"/>
        <w:bottom w:val="none" w:sz="0" w:space="0" w:color="auto"/>
        <w:right w:val="none" w:sz="0" w:space="0" w:color="auto"/>
      </w:divBdr>
    </w:div>
    <w:div w:id="1446195393">
      <w:bodyDiv w:val="1"/>
      <w:marLeft w:val="0"/>
      <w:marRight w:val="0"/>
      <w:marTop w:val="0"/>
      <w:marBottom w:val="0"/>
      <w:divBdr>
        <w:top w:val="none" w:sz="0" w:space="0" w:color="auto"/>
        <w:left w:val="none" w:sz="0" w:space="0" w:color="auto"/>
        <w:bottom w:val="none" w:sz="0" w:space="0" w:color="auto"/>
        <w:right w:val="none" w:sz="0" w:space="0" w:color="auto"/>
      </w:divBdr>
    </w:div>
    <w:div w:id="1446462429">
      <w:bodyDiv w:val="1"/>
      <w:marLeft w:val="0"/>
      <w:marRight w:val="0"/>
      <w:marTop w:val="0"/>
      <w:marBottom w:val="0"/>
      <w:divBdr>
        <w:top w:val="none" w:sz="0" w:space="0" w:color="auto"/>
        <w:left w:val="none" w:sz="0" w:space="0" w:color="auto"/>
        <w:bottom w:val="none" w:sz="0" w:space="0" w:color="auto"/>
        <w:right w:val="none" w:sz="0" w:space="0" w:color="auto"/>
      </w:divBdr>
    </w:div>
    <w:div w:id="1447430335">
      <w:bodyDiv w:val="1"/>
      <w:marLeft w:val="0"/>
      <w:marRight w:val="0"/>
      <w:marTop w:val="0"/>
      <w:marBottom w:val="0"/>
      <w:divBdr>
        <w:top w:val="none" w:sz="0" w:space="0" w:color="auto"/>
        <w:left w:val="none" w:sz="0" w:space="0" w:color="auto"/>
        <w:bottom w:val="none" w:sz="0" w:space="0" w:color="auto"/>
        <w:right w:val="none" w:sz="0" w:space="0" w:color="auto"/>
      </w:divBdr>
    </w:div>
    <w:div w:id="1448424571">
      <w:bodyDiv w:val="1"/>
      <w:marLeft w:val="0"/>
      <w:marRight w:val="0"/>
      <w:marTop w:val="0"/>
      <w:marBottom w:val="0"/>
      <w:divBdr>
        <w:top w:val="none" w:sz="0" w:space="0" w:color="auto"/>
        <w:left w:val="none" w:sz="0" w:space="0" w:color="auto"/>
        <w:bottom w:val="none" w:sz="0" w:space="0" w:color="auto"/>
        <w:right w:val="none" w:sz="0" w:space="0" w:color="auto"/>
      </w:divBdr>
    </w:div>
    <w:div w:id="1449349176">
      <w:bodyDiv w:val="1"/>
      <w:marLeft w:val="0"/>
      <w:marRight w:val="0"/>
      <w:marTop w:val="0"/>
      <w:marBottom w:val="0"/>
      <w:divBdr>
        <w:top w:val="none" w:sz="0" w:space="0" w:color="auto"/>
        <w:left w:val="none" w:sz="0" w:space="0" w:color="auto"/>
        <w:bottom w:val="none" w:sz="0" w:space="0" w:color="auto"/>
        <w:right w:val="none" w:sz="0" w:space="0" w:color="auto"/>
      </w:divBdr>
    </w:div>
    <w:div w:id="1449853566">
      <w:bodyDiv w:val="1"/>
      <w:marLeft w:val="0"/>
      <w:marRight w:val="0"/>
      <w:marTop w:val="0"/>
      <w:marBottom w:val="0"/>
      <w:divBdr>
        <w:top w:val="none" w:sz="0" w:space="0" w:color="auto"/>
        <w:left w:val="none" w:sz="0" w:space="0" w:color="auto"/>
        <w:bottom w:val="none" w:sz="0" w:space="0" w:color="auto"/>
        <w:right w:val="none" w:sz="0" w:space="0" w:color="auto"/>
      </w:divBdr>
    </w:div>
    <w:div w:id="1450126765">
      <w:bodyDiv w:val="1"/>
      <w:marLeft w:val="0"/>
      <w:marRight w:val="0"/>
      <w:marTop w:val="0"/>
      <w:marBottom w:val="0"/>
      <w:divBdr>
        <w:top w:val="none" w:sz="0" w:space="0" w:color="auto"/>
        <w:left w:val="none" w:sz="0" w:space="0" w:color="auto"/>
        <w:bottom w:val="none" w:sz="0" w:space="0" w:color="auto"/>
        <w:right w:val="none" w:sz="0" w:space="0" w:color="auto"/>
      </w:divBdr>
    </w:div>
    <w:div w:id="1451780387">
      <w:bodyDiv w:val="1"/>
      <w:marLeft w:val="0"/>
      <w:marRight w:val="0"/>
      <w:marTop w:val="0"/>
      <w:marBottom w:val="0"/>
      <w:divBdr>
        <w:top w:val="none" w:sz="0" w:space="0" w:color="auto"/>
        <w:left w:val="none" w:sz="0" w:space="0" w:color="auto"/>
        <w:bottom w:val="none" w:sz="0" w:space="0" w:color="auto"/>
        <w:right w:val="none" w:sz="0" w:space="0" w:color="auto"/>
      </w:divBdr>
    </w:div>
    <w:div w:id="1452700185">
      <w:bodyDiv w:val="1"/>
      <w:marLeft w:val="0"/>
      <w:marRight w:val="0"/>
      <w:marTop w:val="0"/>
      <w:marBottom w:val="0"/>
      <w:divBdr>
        <w:top w:val="none" w:sz="0" w:space="0" w:color="auto"/>
        <w:left w:val="none" w:sz="0" w:space="0" w:color="auto"/>
        <w:bottom w:val="none" w:sz="0" w:space="0" w:color="auto"/>
        <w:right w:val="none" w:sz="0" w:space="0" w:color="auto"/>
      </w:divBdr>
    </w:div>
    <w:div w:id="1454791894">
      <w:bodyDiv w:val="1"/>
      <w:marLeft w:val="0"/>
      <w:marRight w:val="0"/>
      <w:marTop w:val="0"/>
      <w:marBottom w:val="0"/>
      <w:divBdr>
        <w:top w:val="none" w:sz="0" w:space="0" w:color="auto"/>
        <w:left w:val="none" w:sz="0" w:space="0" w:color="auto"/>
        <w:bottom w:val="none" w:sz="0" w:space="0" w:color="auto"/>
        <w:right w:val="none" w:sz="0" w:space="0" w:color="auto"/>
      </w:divBdr>
    </w:div>
    <w:div w:id="1458136871">
      <w:bodyDiv w:val="1"/>
      <w:marLeft w:val="0"/>
      <w:marRight w:val="0"/>
      <w:marTop w:val="0"/>
      <w:marBottom w:val="0"/>
      <w:divBdr>
        <w:top w:val="none" w:sz="0" w:space="0" w:color="auto"/>
        <w:left w:val="none" w:sz="0" w:space="0" w:color="auto"/>
        <w:bottom w:val="none" w:sz="0" w:space="0" w:color="auto"/>
        <w:right w:val="none" w:sz="0" w:space="0" w:color="auto"/>
      </w:divBdr>
    </w:div>
    <w:div w:id="1458177087">
      <w:bodyDiv w:val="1"/>
      <w:marLeft w:val="0"/>
      <w:marRight w:val="0"/>
      <w:marTop w:val="0"/>
      <w:marBottom w:val="0"/>
      <w:divBdr>
        <w:top w:val="none" w:sz="0" w:space="0" w:color="auto"/>
        <w:left w:val="none" w:sz="0" w:space="0" w:color="auto"/>
        <w:bottom w:val="none" w:sz="0" w:space="0" w:color="auto"/>
        <w:right w:val="none" w:sz="0" w:space="0" w:color="auto"/>
      </w:divBdr>
    </w:div>
    <w:div w:id="1458990791">
      <w:bodyDiv w:val="1"/>
      <w:marLeft w:val="0"/>
      <w:marRight w:val="0"/>
      <w:marTop w:val="0"/>
      <w:marBottom w:val="0"/>
      <w:divBdr>
        <w:top w:val="none" w:sz="0" w:space="0" w:color="auto"/>
        <w:left w:val="none" w:sz="0" w:space="0" w:color="auto"/>
        <w:bottom w:val="none" w:sz="0" w:space="0" w:color="auto"/>
        <w:right w:val="none" w:sz="0" w:space="0" w:color="auto"/>
      </w:divBdr>
      <w:divsChild>
        <w:div w:id="1032223074">
          <w:marLeft w:val="0"/>
          <w:marRight w:val="0"/>
          <w:marTop w:val="0"/>
          <w:marBottom w:val="375"/>
          <w:divBdr>
            <w:top w:val="none" w:sz="0" w:space="0" w:color="auto"/>
            <w:left w:val="none" w:sz="0" w:space="0" w:color="auto"/>
            <w:bottom w:val="none" w:sz="0" w:space="0" w:color="auto"/>
            <w:right w:val="none" w:sz="0" w:space="0" w:color="auto"/>
          </w:divBdr>
          <w:divsChild>
            <w:div w:id="1405563719">
              <w:marLeft w:val="0"/>
              <w:marRight w:val="0"/>
              <w:marTop w:val="0"/>
              <w:marBottom w:val="0"/>
              <w:divBdr>
                <w:top w:val="none" w:sz="0" w:space="0" w:color="auto"/>
                <w:left w:val="none" w:sz="0" w:space="0" w:color="auto"/>
                <w:bottom w:val="none" w:sz="0" w:space="0" w:color="auto"/>
                <w:right w:val="none" w:sz="0" w:space="0" w:color="auto"/>
              </w:divBdr>
              <w:divsChild>
                <w:div w:id="133568656">
                  <w:marLeft w:val="0"/>
                  <w:marRight w:val="0"/>
                  <w:marTop w:val="0"/>
                  <w:marBottom w:val="0"/>
                  <w:divBdr>
                    <w:top w:val="none" w:sz="0" w:space="0" w:color="auto"/>
                    <w:left w:val="none" w:sz="0" w:space="0" w:color="auto"/>
                    <w:bottom w:val="none" w:sz="0" w:space="0" w:color="auto"/>
                    <w:right w:val="none" w:sz="0" w:space="0" w:color="auto"/>
                  </w:divBdr>
                </w:div>
              </w:divsChild>
            </w:div>
            <w:div w:id="921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174">
      <w:bodyDiv w:val="1"/>
      <w:marLeft w:val="0"/>
      <w:marRight w:val="0"/>
      <w:marTop w:val="0"/>
      <w:marBottom w:val="0"/>
      <w:divBdr>
        <w:top w:val="none" w:sz="0" w:space="0" w:color="auto"/>
        <w:left w:val="none" w:sz="0" w:space="0" w:color="auto"/>
        <w:bottom w:val="none" w:sz="0" w:space="0" w:color="auto"/>
        <w:right w:val="none" w:sz="0" w:space="0" w:color="auto"/>
      </w:divBdr>
    </w:div>
    <w:div w:id="1459686249">
      <w:bodyDiv w:val="1"/>
      <w:marLeft w:val="0"/>
      <w:marRight w:val="0"/>
      <w:marTop w:val="0"/>
      <w:marBottom w:val="0"/>
      <w:divBdr>
        <w:top w:val="none" w:sz="0" w:space="0" w:color="auto"/>
        <w:left w:val="none" w:sz="0" w:space="0" w:color="auto"/>
        <w:bottom w:val="none" w:sz="0" w:space="0" w:color="auto"/>
        <w:right w:val="none" w:sz="0" w:space="0" w:color="auto"/>
      </w:divBdr>
    </w:div>
    <w:div w:id="1460755705">
      <w:bodyDiv w:val="1"/>
      <w:marLeft w:val="0"/>
      <w:marRight w:val="0"/>
      <w:marTop w:val="0"/>
      <w:marBottom w:val="0"/>
      <w:divBdr>
        <w:top w:val="none" w:sz="0" w:space="0" w:color="auto"/>
        <w:left w:val="none" w:sz="0" w:space="0" w:color="auto"/>
        <w:bottom w:val="none" w:sz="0" w:space="0" w:color="auto"/>
        <w:right w:val="none" w:sz="0" w:space="0" w:color="auto"/>
      </w:divBdr>
    </w:div>
    <w:div w:id="1460806442">
      <w:bodyDiv w:val="1"/>
      <w:marLeft w:val="0"/>
      <w:marRight w:val="0"/>
      <w:marTop w:val="0"/>
      <w:marBottom w:val="0"/>
      <w:divBdr>
        <w:top w:val="none" w:sz="0" w:space="0" w:color="auto"/>
        <w:left w:val="none" w:sz="0" w:space="0" w:color="auto"/>
        <w:bottom w:val="none" w:sz="0" w:space="0" w:color="auto"/>
        <w:right w:val="none" w:sz="0" w:space="0" w:color="auto"/>
      </w:divBdr>
    </w:div>
    <w:div w:id="1463115594">
      <w:bodyDiv w:val="1"/>
      <w:marLeft w:val="0"/>
      <w:marRight w:val="0"/>
      <w:marTop w:val="0"/>
      <w:marBottom w:val="0"/>
      <w:divBdr>
        <w:top w:val="none" w:sz="0" w:space="0" w:color="auto"/>
        <w:left w:val="none" w:sz="0" w:space="0" w:color="auto"/>
        <w:bottom w:val="none" w:sz="0" w:space="0" w:color="auto"/>
        <w:right w:val="none" w:sz="0" w:space="0" w:color="auto"/>
      </w:divBdr>
    </w:div>
    <w:div w:id="1463226995">
      <w:bodyDiv w:val="1"/>
      <w:marLeft w:val="0"/>
      <w:marRight w:val="0"/>
      <w:marTop w:val="0"/>
      <w:marBottom w:val="0"/>
      <w:divBdr>
        <w:top w:val="none" w:sz="0" w:space="0" w:color="auto"/>
        <w:left w:val="none" w:sz="0" w:space="0" w:color="auto"/>
        <w:bottom w:val="none" w:sz="0" w:space="0" w:color="auto"/>
        <w:right w:val="none" w:sz="0" w:space="0" w:color="auto"/>
      </w:divBdr>
    </w:div>
    <w:div w:id="1464469417">
      <w:bodyDiv w:val="1"/>
      <w:marLeft w:val="0"/>
      <w:marRight w:val="0"/>
      <w:marTop w:val="0"/>
      <w:marBottom w:val="0"/>
      <w:divBdr>
        <w:top w:val="none" w:sz="0" w:space="0" w:color="auto"/>
        <w:left w:val="none" w:sz="0" w:space="0" w:color="auto"/>
        <w:bottom w:val="none" w:sz="0" w:space="0" w:color="auto"/>
        <w:right w:val="none" w:sz="0" w:space="0" w:color="auto"/>
      </w:divBdr>
    </w:div>
    <w:div w:id="1464880647">
      <w:bodyDiv w:val="1"/>
      <w:marLeft w:val="0"/>
      <w:marRight w:val="0"/>
      <w:marTop w:val="0"/>
      <w:marBottom w:val="0"/>
      <w:divBdr>
        <w:top w:val="none" w:sz="0" w:space="0" w:color="auto"/>
        <w:left w:val="none" w:sz="0" w:space="0" w:color="auto"/>
        <w:bottom w:val="none" w:sz="0" w:space="0" w:color="auto"/>
        <w:right w:val="none" w:sz="0" w:space="0" w:color="auto"/>
      </w:divBdr>
    </w:div>
    <w:div w:id="1465467618">
      <w:bodyDiv w:val="1"/>
      <w:marLeft w:val="0"/>
      <w:marRight w:val="0"/>
      <w:marTop w:val="0"/>
      <w:marBottom w:val="0"/>
      <w:divBdr>
        <w:top w:val="none" w:sz="0" w:space="0" w:color="auto"/>
        <w:left w:val="none" w:sz="0" w:space="0" w:color="auto"/>
        <w:bottom w:val="none" w:sz="0" w:space="0" w:color="auto"/>
        <w:right w:val="none" w:sz="0" w:space="0" w:color="auto"/>
      </w:divBdr>
    </w:div>
    <w:div w:id="1466041369">
      <w:bodyDiv w:val="1"/>
      <w:marLeft w:val="0"/>
      <w:marRight w:val="0"/>
      <w:marTop w:val="0"/>
      <w:marBottom w:val="0"/>
      <w:divBdr>
        <w:top w:val="none" w:sz="0" w:space="0" w:color="auto"/>
        <w:left w:val="none" w:sz="0" w:space="0" w:color="auto"/>
        <w:bottom w:val="none" w:sz="0" w:space="0" w:color="auto"/>
        <w:right w:val="none" w:sz="0" w:space="0" w:color="auto"/>
      </w:divBdr>
    </w:div>
    <w:div w:id="1468357278">
      <w:bodyDiv w:val="1"/>
      <w:marLeft w:val="0"/>
      <w:marRight w:val="0"/>
      <w:marTop w:val="0"/>
      <w:marBottom w:val="0"/>
      <w:divBdr>
        <w:top w:val="none" w:sz="0" w:space="0" w:color="auto"/>
        <w:left w:val="none" w:sz="0" w:space="0" w:color="auto"/>
        <w:bottom w:val="none" w:sz="0" w:space="0" w:color="auto"/>
        <w:right w:val="none" w:sz="0" w:space="0" w:color="auto"/>
      </w:divBdr>
    </w:div>
    <w:div w:id="1470394030">
      <w:bodyDiv w:val="1"/>
      <w:marLeft w:val="0"/>
      <w:marRight w:val="0"/>
      <w:marTop w:val="0"/>
      <w:marBottom w:val="0"/>
      <w:divBdr>
        <w:top w:val="none" w:sz="0" w:space="0" w:color="auto"/>
        <w:left w:val="none" w:sz="0" w:space="0" w:color="auto"/>
        <w:bottom w:val="none" w:sz="0" w:space="0" w:color="auto"/>
        <w:right w:val="none" w:sz="0" w:space="0" w:color="auto"/>
      </w:divBdr>
    </w:div>
    <w:div w:id="1470828829">
      <w:bodyDiv w:val="1"/>
      <w:marLeft w:val="0"/>
      <w:marRight w:val="0"/>
      <w:marTop w:val="0"/>
      <w:marBottom w:val="0"/>
      <w:divBdr>
        <w:top w:val="none" w:sz="0" w:space="0" w:color="auto"/>
        <w:left w:val="none" w:sz="0" w:space="0" w:color="auto"/>
        <w:bottom w:val="none" w:sz="0" w:space="0" w:color="auto"/>
        <w:right w:val="none" w:sz="0" w:space="0" w:color="auto"/>
      </w:divBdr>
    </w:div>
    <w:div w:id="1471943046">
      <w:bodyDiv w:val="1"/>
      <w:marLeft w:val="0"/>
      <w:marRight w:val="0"/>
      <w:marTop w:val="0"/>
      <w:marBottom w:val="0"/>
      <w:divBdr>
        <w:top w:val="none" w:sz="0" w:space="0" w:color="auto"/>
        <w:left w:val="none" w:sz="0" w:space="0" w:color="auto"/>
        <w:bottom w:val="none" w:sz="0" w:space="0" w:color="auto"/>
        <w:right w:val="none" w:sz="0" w:space="0" w:color="auto"/>
      </w:divBdr>
    </w:div>
    <w:div w:id="1472399939">
      <w:bodyDiv w:val="1"/>
      <w:marLeft w:val="0"/>
      <w:marRight w:val="0"/>
      <w:marTop w:val="0"/>
      <w:marBottom w:val="0"/>
      <w:divBdr>
        <w:top w:val="none" w:sz="0" w:space="0" w:color="auto"/>
        <w:left w:val="none" w:sz="0" w:space="0" w:color="auto"/>
        <w:bottom w:val="none" w:sz="0" w:space="0" w:color="auto"/>
        <w:right w:val="none" w:sz="0" w:space="0" w:color="auto"/>
      </w:divBdr>
    </w:div>
    <w:div w:id="1472557502">
      <w:bodyDiv w:val="1"/>
      <w:marLeft w:val="0"/>
      <w:marRight w:val="0"/>
      <w:marTop w:val="0"/>
      <w:marBottom w:val="0"/>
      <w:divBdr>
        <w:top w:val="none" w:sz="0" w:space="0" w:color="auto"/>
        <w:left w:val="none" w:sz="0" w:space="0" w:color="auto"/>
        <w:bottom w:val="none" w:sz="0" w:space="0" w:color="auto"/>
        <w:right w:val="none" w:sz="0" w:space="0" w:color="auto"/>
      </w:divBdr>
    </w:div>
    <w:div w:id="1473332204">
      <w:bodyDiv w:val="1"/>
      <w:marLeft w:val="0"/>
      <w:marRight w:val="0"/>
      <w:marTop w:val="0"/>
      <w:marBottom w:val="0"/>
      <w:divBdr>
        <w:top w:val="none" w:sz="0" w:space="0" w:color="auto"/>
        <w:left w:val="none" w:sz="0" w:space="0" w:color="auto"/>
        <w:bottom w:val="none" w:sz="0" w:space="0" w:color="auto"/>
        <w:right w:val="none" w:sz="0" w:space="0" w:color="auto"/>
      </w:divBdr>
    </w:div>
    <w:div w:id="1475171843">
      <w:bodyDiv w:val="1"/>
      <w:marLeft w:val="0"/>
      <w:marRight w:val="0"/>
      <w:marTop w:val="0"/>
      <w:marBottom w:val="0"/>
      <w:divBdr>
        <w:top w:val="none" w:sz="0" w:space="0" w:color="auto"/>
        <w:left w:val="none" w:sz="0" w:space="0" w:color="auto"/>
        <w:bottom w:val="none" w:sz="0" w:space="0" w:color="auto"/>
        <w:right w:val="none" w:sz="0" w:space="0" w:color="auto"/>
      </w:divBdr>
    </w:div>
    <w:div w:id="1477381991">
      <w:bodyDiv w:val="1"/>
      <w:marLeft w:val="0"/>
      <w:marRight w:val="0"/>
      <w:marTop w:val="0"/>
      <w:marBottom w:val="0"/>
      <w:divBdr>
        <w:top w:val="none" w:sz="0" w:space="0" w:color="auto"/>
        <w:left w:val="none" w:sz="0" w:space="0" w:color="auto"/>
        <w:bottom w:val="none" w:sz="0" w:space="0" w:color="auto"/>
        <w:right w:val="none" w:sz="0" w:space="0" w:color="auto"/>
      </w:divBdr>
    </w:div>
    <w:div w:id="1477648243">
      <w:bodyDiv w:val="1"/>
      <w:marLeft w:val="0"/>
      <w:marRight w:val="0"/>
      <w:marTop w:val="0"/>
      <w:marBottom w:val="0"/>
      <w:divBdr>
        <w:top w:val="none" w:sz="0" w:space="0" w:color="auto"/>
        <w:left w:val="none" w:sz="0" w:space="0" w:color="auto"/>
        <w:bottom w:val="none" w:sz="0" w:space="0" w:color="auto"/>
        <w:right w:val="none" w:sz="0" w:space="0" w:color="auto"/>
      </w:divBdr>
    </w:div>
    <w:div w:id="1478453370">
      <w:bodyDiv w:val="1"/>
      <w:marLeft w:val="0"/>
      <w:marRight w:val="0"/>
      <w:marTop w:val="0"/>
      <w:marBottom w:val="0"/>
      <w:divBdr>
        <w:top w:val="none" w:sz="0" w:space="0" w:color="auto"/>
        <w:left w:val="none" w:sz="0" w:space="0" w:color="auto"/>
        <w:bottom w:val="none" w:sz="0" w:space="0" w:color="auto"/>
        <w:right w:val="none" w:sz="0" w:space="0" w:color="auto"/>
      </w:divBdr>
    </w:div>
    <w:div w:id="1480079373">
      <w:bodyDiv w:val="1"/>
      <w:marLeft w:val="0"/>
      <w:marRight w:val="0"/>
      <w:marTop w:val="0"/>
      <w:marBottom w:val="0"/>
      <w:divBdr>
        <w:top w:val="none" w:sz="0" w:space="0" w:color="auto"/>
        <w:left w:val="none" w:sz="0" w:space="0" w:color="auto"/>
        <w:bottom w:val="none" w:sz="0" w:space="0" w:color="auto"/>
        <w:right w:val="none" w:sz="0" w:space="0" w:color="auto"/>
      </w:divBdr>
    </w:div>
    <w:div w:id="1480610142">
      <w:bodyDiv w:val="1"/>
      <w:marLeft w:val="0"/>
      <w:marRight w:val="0"/>
      <w:marTop w:val="0"/>
      <w:marBottom w:val="0"/>
      <w:divBdr>
        <w:top w:val="none" w:sz="0" w:space="0" w:color="auto"/>
        <w:left w:val="none" w:sz="0" w:space="0" w:color="auto"/>
        <w:bottom w:val="none" w:sz="0" w:space="0" w:color="auto"/>
        <w:right w:val="none" w:sz="0" w:space="0" w:color="auto"/>
      </w:divBdr>
    </w:div>
    <w:div w:id="1480730649">
      <w:bodyDiv w:val="1"/>
      <w:marLeft w:val="0"/>
      <w:marRight w:val="0"/>
      <w:marTop w:val="0"/>
      <w:marBottom w:val="0"/>
      <w:divBdr>
        <w:top w:val="none" w:sz="0" w:space="0" w:color="auto"/>
        <w:left w:val="none" w:sz="0" w:space="0" w:color="auto"/>
        <w:bottom w:val="none" w:sz="0" w:space="0" w:color="auto"/>
        <w:right w:val="none" w:sz="0" w:space="0" w:color="auto"/>
      </w:divBdr>
    </w:div>
    <w:div w:id="1481386416">
      <w:bodyDiv w:val="1"/>
      <w:marLeft w:val="0"/>
      <w:marRight w:val="0"/>
      <w:marTop w:val="0"/>
      <w:marBottom w:val="0"/>
      <w:divBdr>
        <w:top w:val="none" w:sz="0" w:space="0" w:color="auto"/>
        <w:left w:val="none" w:sz="0" w:space="0" w:color="auto"/>
        <w:bottom w:val="none" w:sz="0" w:space="0" w:color="auto"/>
        <w:right w:val="none" w:sz="0" w:space="0" w:color="auto"/>
      </w:divBdr>
    </w:div>
    <w:div w:id="1482186628">
      <w:bodyDiv w:val="1"/>
      <w:marLeft w:val="0"/>
      <w:marRight w:val="0"/>
      <w:marTop w:val="0"/>
      <w:marBottom w:val="0"/>
      <w:divBdr>
        <w:top w:val="none" w:sz="0" w:space="0" w:color="auto"/>
        <w:left w:val="none" w:sz="0" w:space="0" w:color="auto"/>
        <w:bottom w:val="none" w:sz="0" w:space="0" w:color="auto"/>
        <w:right w:val="none" w:sz="0" w:space="0" w:color="auto"/>
      </w:divBdr>
    </w:div>
    <w:div w:id="1485969366">
      <w:bodyDiv w:val="1"/>
      <w:marLeft w:val="0"/>
      <w:marRight w:val="0"/>
      <w:marTop w:val="0"/>
      <w:marBottom w:val="0"/>
      <w:divBdr>
        <w:top w:val="none" w:sz="0" w:space="0" w:color="auto"/>
        <w:left w:val="none" w:sz="0" w:space="0" w:color="auto"/>
        <w:bottom w:val="none" w:sz="0" w:space="0" w:color="auto"/>
        <w:right w:val="none" w:sz="0" w:space="0" w:color="auto"/>
      </w:divBdr>
    </w:div>
    <w:div w:id="1488863329">
      <w:bodyDiv w:val="1"/>
      <w:marLeft w:val="0"/>
      <w:marRight w:val="0"/>
      <w:marTop w:val="0"/>
      <w:marBottom w:val="0"/>
      <w:divBdr>
        <w:top w:val="none" w:sz="0" w:space="0" w:color="auto"/>
        <w:left w:val="none" w:sz="0" w:space="0" w:color="auto"/>
        <w:bottom w:val="none" w:sz="0" w:space="0" w:color="auto"/>
        <w:right w:val="none" w:sz="0" w:space="0" w:color="auto"/>
      </w:divBdr>
    </w:div>
    <w:div w:id="1489127057">
      <w:bodyDiv w:val="1"/>
      <w:marLeft w:val="0"/>
      <w:marRight w:val="0"/>
      <w:marTop w:val="0"/>
      <w:marBottom w:val="0"/>
      <w:divBdr>
        <w:top w:val="none" w:sz="0" w:space="0" w:color="auto"/>
        <w:left w:val="none" w:sz="0" w:space="0" w:color="auto"/>
        <w:bottom w:val="none" w:sz="0" w:space="0" w:color="auto"/>
        <w:right w:val="none" w:sz="0" w:space="0" w:color="auto"/>
      </w:divBdr>
    </w:div>
    <w:div w:id="1490905266">
      <w:bodyDiv w:val="1"/>
      <w:marLeft w:val="0"/>
      <w:marRight w:val="0"/>
      <w:marTop w:val="0"/>
      <w:marBottom w:val="0"/>
      <w:divBdr>
        <w:top w:val="none" w:sz="0" w:space="0" w:color="auto"/>
        <w:left w:val="none" w:sz="0" w:space="0" w:color="auto"/>
        <w:bottom w:val="none" w:sz="0" w:space="0" w:color="auto"/>
        <w:right w:val="none" w:sz="0" w:space="0" w:color="auto"/>
      </w:divBdr>
    </w:div>
    <w:div w:id="1491554167">
      <w:bodyDiv w:val="1"/>
      <w:marLeft w:val="0"/>
      <w:marRight w:val="0"/>
      <w:marTop w:val="0"/>
      <w:marBottom w:val="0"/>
      <w:divBdr>
        <w:top w:val="none" w:sz="0" w:space="0" w:color="auto"/>
        <w:left w:val="none" w:sz="0" w:space="0" w:color="auto"/>
        <w:bottom w:val="none" w:sz="0" w:space="0" w:color="auto"/>
        <w:right w:val="none" w:sz="0" w:space="0" w:color="auto"/>
      </w:divBdr>
    </w:div>
    <w:div w:id="1495947235">
      <w:bodyDiv w:val="1"/>
      <w:marLeft w:val="0"/>
      <w:marRight w:val="0"/>
      <w:marTop w:val="0"/>
      <w:marBottom w:val="0"/>
      <w:divBdr>
        <w:top w:val="none" w:sz="0" w:space="0" w:color="auto"/>
        <w:left w:val="none" w:sz="0" w:space="0" w:color="auto"/>
        <w:bottom w:val="none" w:sz="0" w:space="0" w:color="auto"/>
        <w:right w:val="none" w:sz="0" w:space="0" w:color="auto"/>
      </w:divBdr>
    </w:div>
    <w:div w:id="1495992887">
      <w:bodyDiv w:val="1"/>
      <w:marLeft w:val="0"/>
      <w:marRight w:val="0"/>
      <w:marTop w:val="0"/>
      <w:marBottom w:val="0"/>
      <w:divBdr>
        <w:top w:val="none" w:sz="0" w:space="0" w:color="auto"/>
        <w:left w:val="none" w:sz="0" w:space="0" w:color="auto"/>
        <w:bottom w:val="none" w:sz="0" w:space="0" w:color="auto"/>
        <w:right w:val="none" w:sz="0" w:space="0" w:color="auto"/>
      </w:divBdr>
    </w:div>
    <w:div w:id="1496064806">
      <w:bodyDiv w:val="1"/>
      <w:marLeft w:val="0"/>
      <w:marRight w:val="0"/>
      <w:marTop w:val="0"/>
      <w:marBottom w:val="0"/>
      <w:divBdr>
        <w:top w:val="none" w:sz="0" w:space="0" w:color="auto"/>
        <w:left w:val="none" w:sz="0" w:space="0" w:color="auto"/>
        <w:bottom w:val="none" w:sz="0" w:space="0" w:color="auto"/>
        <w:right w:val="none" w:sz="0" w:space="0" w:color="auto"/>
      </w:divBdr>
    </w:div>
    <w:div w:id="1496335552">
      <w:bodyDiv w:val="1"/>
      <w:marLeft w:val="0"/>
      <w:marRight w:val="0"/>
      <w:marTop w:val="0"/>
      <w:marBottom w:val="0"/>
      <w:divBdr>
        <w:top w:val="none" w:sz="0" w:space="0" w:color="auto"/>
        <w:left w:val="none" w:sz="0" w:space="0" w:color="auto"/>
        <w:bottom w:val="none" w:sz="0" w:space="0" w:color="auto"/>
        <w:right w:val="none" w:sz="0" w:space="0" w:color="auto"/>
      </w:divBdr>
    </w:div>
    <w:div w:id="1496842862">
      <w:bodyDiv w:val="1"/>
      <w:marLeft w:val="0"/>
      <w:marRight w:val="0"/>
      <w:marTop w:val="0"/>
      <w:marBottom w:val="0"/>
      <w:divBdr>
        <w:top w:val="none" w:sz="0" w:space="0" w:color="auto"/>
        <w:left w:val="none" w:sz="0" w:space="0" w:color="auto"/>
        <w:bottom w:val="none" w:sz="0" w:space="0" w:color="auto"/>
        <w:right w:val="none" w:sz="0" w:space="0" w:color="auto"/>
      </w:divBdr>
    </w:div>
    <w:div w:id="1496846200">
      <w:bodyDiv w:val="1"/>
      <w:marLeft w:val="0"/>
      <w:marRight w:val="0"/>
      <w:marTop w:val="0"/>
      <w:marBottom w:val="0"/>
      <w:divBdr>
        <w:top w:val="none" w:sz="0" w:space="0" w:color="auto"/>
        <w:left w:val="none" w:sz="0" w:space="0" w:color="auto"/>
        <w:bottom w:val="none" w:sz="0" w:space="0" w:color="auto"/>
        <w:right w:val="none" w:sz="0" w:space="0" w:color="auto"/>
      </w:divBdr>
    </w:div>
    <w:div w:id="1497569446">
      <w:bodyDiv w:val="1"/>
      <w:marLeft w:val="0"/>
      <w:marRight w:val="0"/>
      <w:marTop w:val="0"/>
      <w:marBottom w:val="0"/>
      <w:divBdr>
        <w:top w:val="none" w:sz="0" w:space="0" w:color="auto"/>
        <w:left w:val="none" w:sz="0" w:space="0" w:color="auto"/>
        <w:bottom w:val="none" w:sz="0" w:space="0" w:color="auto"/>
        <w:right w:val="none" w:sz="0" w:space="0" w:color="auto"/>
      </w:divBdr>
    </w:div>
    <w:div w:id="1500005876">
      <w:bodyDiv w:val="1"/>
      <w:marLeft w:val="0"/>
      <w:marRight w:val="0"/>
      <w:marTop w:val="0"/>
      <w:marBottom w:val="0"/>
      <w:divBdr>
        <w:top w:val="none" w:sz="0" w:space="0" w:color="auto"/>
        <w:left w:val="none" w:sz="0" w:space="0" w:color="auto"/>
        <w:bottom w:val="none" w:sz="0" w:space="0" w:color="auto"/>
        <w:right w:val="none" w:sz="0" w:space="0" w:color="auto"/>
      </w:divBdr>
    </w:div>
    <w:div w:id="1500543381">
      <w:bodyDiv w:val="1"/>
      <w:marLeft w:val="0"/>
      <w:marRight w:val="0"/>
      <w:marTop w:val="0"/>
      <w:marBottom w:val="0"/>
      <w:divBdr>
        <w:top w:val="none" w:sz="0" w:space="0" w:color="auto"/>
        <w:left w:val="none" w:sz="0" w:space="0" w:color="auto"/>
        <w:bottom w:val="none" w:sz="0" w:space="0" w:color="auto"/>
        <w:right w:val="none" w:sz="0" w:space="0" w:color="auto"/>
      </w:divBdr>
    </w:div>
    <w:div w:id="1500726964">
      <w:bodyDiv w:val="1"/>
      <w:marLeft w:val="0"/>
      <w:marRight w:val="0"/>
      <w:marTop w:val="0"/>
      <w:marBottom w:val="0"/>
      <w:divBdr>
        <w:top w:val="none" w:sz="0" w:space="0" w:color="auto"/>
        <w:left w:val="none" w:sz="0" w:space="0" w:color="auto"/>
        <w:bottom w:val="none" w:sz="0" w:space="0" w:color="auto"/>
        <w:right w:val="none" w:sz="0" w:space="0" w:color="auto"/>
      </w:divBdr>
    </w:div>
    <w:div w:id="1500999285">
      <w:bodyDiv w:val="1"/>
      <w:marLeft w:val="0"/>
      <w:marRight w:val="0"/>
      <w:marTop w:val="0"/>
      <w:marBottom w:val="0"/>
      <w:divBdr>
        <w:top w:val="none" w:sz="0" w:space="0" w:color="auto"/>
        <w:left w:val="none" w:sz="0" w:space="0" w:color="auto"/>
        <w:bottom w:val="none" w:sz="0" w:space="0" w:color="auto"/>
        <w:right w:val="none" w:sz="0" w:space="0" w:color="auto"/>
      </w:divBdr>
    </w:div>
    <w:div w:id="1502047191">
      <w:bodyDiv w:val="1"/>
      <w:marLeft w:val="0"/>
      <w:marRight w:val="0"/>
      <w:marTop w:val="0"/>
      <w:marBottom w:val="0"/>
      <w:divBdr>
        <w:top w:val="none" w:sz="0" w:space="0" w:color="auto"/>
        <w:left w:val="none" w:sz="0" w:space="0" w:color="auto"/>
        <w:bottom w:val="none" w:sz="0" w:space="0" w:color="auto"/>
        <w:right w:val="none" w:sz="0" w:space="0" w:color="auto"/>
      </w:divBdr>
    </w:div>
    <w:div w:id="1504971777">
      <w:bodyDiv w:val="1"/>
      <w:marLeft w:val="0"/>
      <w:marRight w:val="0"/>
      <w:marTop w:val="0"/>
      <w:marBottom w:val="0"/>
      <w:divBdr>
        <w:top w:val="none" w:sz="0" w:space="0" w:color="auto"/>
        <w:left w:val="none" w:sz="0" w:space="0" w:color="auto"/>
        <w:bottom w:val="none" w:sz="0" w:space="0" w:color="auto"/>
        <w:right w:val="none" w:sz="0" w:space="0" w:color="auto"/>
      </w:divBdr>
    </w:div>
    <w:div w:id="1505121227">
      <w:bodyDiv w:val="1"/>
      <w:marLeft w:val="0"/>
      <w:marRight w:val="0"/>
      <w:marTop w:val="0"/>
      <w:marBottom w:val="0"/>
      <w:divBdr>
        <w:top w:val="none" w:sz="0" w:space="0" w:color="auto"/>
        <w:left w:val="none" w:sz="0" w:space="0" w:color="auto"/>
        <w:bottom w:val="none" w:sz="0" w:space="0" w:color="auto"/>
        <w:right w:val="none" w:sz="0" w:space="0" w:color="auto"/>
      </w:divBdr>
    </w:div>
    <w:div w:id="1505319654">
      <w:bodyDiv w:val="1"/>
      <w:marLeft w:val="0"/>
      <w:marRight w:val="0"/>
      <w:marTop w:val="0"/>
      <w:marBottom w:val="0"/>
      <w:divBdr>
        <w:top w:val="none" w:sz="0" w:space="0" w:color="auto"/>
        <w:left w:val="none" w:sz="0" w:space="0" w:color="auto"/>
        <w:bottom w:val="none" w:sz="0" w:space="0" w:color="auto"/>
        <w:right w:val="none" w:sz="0" w:space="0" w:color="auto"/>
      </w:divBdr>
    </w:div>
    <w:div w:id="1505434268">
      <w:bodyDiv w:val="1"/>
      <w:marLeft w:val="0"/>
      <w:marRight w:val="0"/>
      <w:marTop w:val="0"/>
      <w:marBottom w:val="0"/>
      <w:divBdr>
        <w:top w:val="none" w:sz="0" w:space="0" w:color="auto"/>
        <w:left w:val="none" w:sz="0" w:space="0" w:color="auto"/>
        <w:bottom w:val="none" w:sz="0" w:space="0" w:color="auto"/>
        <w:right w:val="none" w:sz="0" w:space="0" w:color="auto"/>
      </w:divBdr>
    </w:div>
    <w:div w:id="1505508753">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05702193">
      <w:bodyDiv w:val="1"/>
      <w:marLeft w:val="0"/>
      <w:marRight w:val="0"/>
      <w:marTop w:val="0"/>
      <w:marBottom w:val="0"/>
      <w:divBdr>
        <w:top w:val="none" w:sz="0" w:space="0" w:color="auto"/>
        <w:left w:val="none" w:sz="0" w:space="0" w:color="auto"/>
        <w:bottom w:val="none" w:sz="0" w:space="0" w:color="auto"/>
        <w:right w:val="none" w:sz="0" w:space="0" w:color="auto"/>
      </w:divBdr>
    </w:div>
    <w:div w:id="1506360876">
      <w:bodyDiv w:val="1"/>
      <w:marLeft w:val="0"/>
      <w:marRight w:val="0"/>
      <w:marTop w:val="0"/>
      <w:marBottom w:val="0"/>
      <w:divBdr>
        <w:top w:val="none" w:sz="0" w:space="0" w:color="auto"/>
        <w:left w:val="none" w:sz="0" w:space="0" w:color="auto"/>
        <w:bottom w:val="none" w:sz="0" w:space="0" w:color="auto"/>
        <w:right w:val="none" w:sz="0" w:space="0" w:color="auto"/>
      </w:divBdr>
    </w:div>
    <w:div w:id="1506751491">
      <w:bodyDiv w:val="1"/>
      <w:marLeft w:val="0"/>
      <w:marRight w:val="0"/>
      <w:marTop w:val="0"/>
      <w:marBottom w:val="0"/>
      <w:divBdr>
        <w:top w:val="none" w:sz="0" w:space="0" w:color="auto"/>
        <w:left w:val="none" w:sz="0" w:space="0" w:color="auto"/>
        <w:bottom w:val="none" w:sz="0" w:space="0" w:color="auto"/>
        <w:right w:val="none" w:sz="0" w:space="0" w:color="auto"/>
      </w:divBdr>
    </w:div>
    <w:div w:id="1507746104">
      <w:bodyDiv w:val="1"/>
      <w:marLeft w:val="0"/>
      <w:marRight w:val="0"/>
      <w:marTop w:val="0"/>
      <w:marBottom w:val="0"/>
      <w:divBdr>
        <w:top w:val="none" w:sz="0" w:space="0" w:color="auto"/>
        <w:left w:val="none" w:sz="0" w:space="0" w:color="auto"/>
        <w:bottom w:val="none" w:sz="0" w:space="0" w:color="auto"/>
        <w:right w:val="none" w:sz="0" w:space="0" w:color="auto"/>
      </w:divBdr>
    </w:div>
    <w:div w:id="1510370090">
      <w:bodyDiv w:val="1"/>
      <w:marLeft w:val="0"/>
      <w:marRight w:val="0"/>
      <w:marTop w:val="0"/>
      <w:marBottom w:val="0"/>
      <w:divBdr>
        <w:top w:val="none" w:sz="0" w:space="0" w:color="auto"/>
        <w:left w:val="none" w:sz="0" w:space="0" w:color="auto"/>
        <w:bottom w:val="none" w:sz="0" w:space="0" w:color="auto"/>
        <w:right w:val="none" w:sz="0" w:space="0" w:color="auto"/>
      </w:divBdr>
    </w:div>
    <w:div w:id="1510753162">
      <w:bodyDiv w:val="1"/>
      <w:marLeft w:val="0"/>
      <w:marRight w:val="0"/>
      <w:marTop w:val="0"/>
      <w:marBottom w:val="0"/>
      <w:divBdr>
        <w:top w:val="none" w:sz="0" w:space="0" w:color="auto"/>
        <w:left w:val="none" w:sz="0" w:space="0" w:color="auto"/>
        <w:bottom w:val="none" w:sz="0" w:space="0" w:color="auto"/>
        <w:right w:val="none" w:sz="0" w:space="0" w:color="auto"/>
      </w:divBdr>
    </w:div>
    <w:div w:id="1512378408">
      <w:bodyDiv w:val="1"/>
      <w:marLeft w:val="0"/>
      <w:marRight w:val="0"/>
      <w:marTop w:val="0"/>
      <w:marBottom w:val="0"/>
      <w:divBdr>
        <w:top w:val="none" w:sz="0" w:space="0" w:color="auto"/>
        <w:left w:val="none" w:sz="0" w:space="0" w:color="auto"/>
        <w:bottom w:val="none" w:sz="0" w:space="0" w:color="auto"/>
        <w:right w:val="none" w:sz="0" w:space="0" w:color="auto"/>
      </w:divBdr>
    </w:div>
    <w:div w:id="1512842266">
      <w:bodyDiv w:val="1"/>
      <w:marLeft w:val="0"/>
      <w:marRight w:val="0"/>
      <w:marTop w:val="0"/>
      <w:marBottom w:val="0"/>
      <w:divBdr>
        <w:top w:val="none" w:sz="0" w:space="0" w:color="auto"/>
        <w:left w:val="none" w:sz="0" w:space="0" w:color="auto"/>
        <w:bottom w:val="none" w:sz="0" w:space="0" w:color="auto"/>
        <w:right w:val="none" w:sz="0" w:space="0" w:color="auto"/>
      </w:divBdr>
    </w:div>
    <w:div w:id="1514149084">
      <w:bodyDiv w:val="1"/>
      <w:marLeft w:val="0"/>
      <w:marRight w:val="0"/>
      <w:marTop w:val="0"/>
      <w:marBottom w:val="0"/>
      <w:divBdr>
        <w:top w:val="none" w:sz="0" w:space="0" w:color="auto"/>
        <w:left w:val="none" w:sz="0" w:space="0" w:color="auto"/>
        <w:bottom w:val="none" w:sz="0" w:space="0" w:color="auto"/>
        <w:right w:val="none" w:sz="0" w:space="0" w:color="auto"/>
      </w:divBdr>
    </w:div>
    <w:div w:id="1514757868">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5073440">
      <w:bodyDiv w:val="1"/>
      <w:marLeft w:val="0"/>
      <w:marRight w:val="0"/>
      <w:marTop w:val="0"/>
      <w:marBottom w:val="0"/>
      <w:divBdr>
        <w:top w:val="none" w:sz="0" w:space="0" w:color="auto"/>
        <w:left w:val="none" w:sz="0" w:space="0" w:color="auto"/>
        <w:bottom w:val="none" w:sz="0" w:space="0" w:color="auto"/>
        <w:right w:val="none" w:sz="0" w:space="0" w:color="auto"/>
      </w:divBdr>
    </w:div>
    <w:div w:id="1515606541">
      <w:bodyDiv w:val="1"/>
      <w:marLeft w:val="0"/>
      <w:marRight w:val="0"/>
      <w:marTop w:val="0"/>
      <w:marBottom w:val="0"/>
      <w:divBdr>
        <w:top w:val="none" w:sz="0" w:space="0" w:color="auto"/>
        <w:left w:val="none" w:sz="0" w:space="0" w:color="auto"/>
        <w:bottom w:val="none" w:sz="0" w:space="0" w:color="auto"/>
        <w:right w:val="none" w:sz="0" w:space="0" w:color="auto"/>
      </w:divBdr>
    </w:div>
    <w:div w:id="1515613033">
      <w:bodyDiv w:val="1"/>
      <w:marLeft w:val="0"/>
      <w:marRight w:val="0"/>
      <w:marTop w:val="0"/>
      <w:marBottom w:val="0"/>
      <w:divBdr>
        <w:top w:val="none" w:sz="0" w:space="0" w:color="auto"/>
        <w:left w:val="none" w:sz="0" w:space="0" w:color="auto"/>
        <w:bottom w:val="none" w:sz="0" w:space="0" w:color="auto"/>
        <w:right w:val="none" w:sz="0" w:space="0" w:color="auto"/>
      </w:divBdr>
    </w:div>
    <w:div w:id="1516193668">
      <w:bodyDiv w:val="1"/>
      <w:marLeft w:val="0"/>
      <w:marRight w:val="0"/>
      <w:marTop w:val="0"/>
      <w:marBottom w:val="0"/>
      <w:divBdr>
        <w:top w:val="none" w:sz="0" w:space="0" w:color="auto"/>
        <w:left w:val="none" w:sz="0" w:space="0" w:color="auto"/>
        <w:bottom w:val="none" w:sz="0" w:space="0" w:color="auto"/>
        <w:right w:val="none" w:sz="0" w:space="0" w:color="auto"/>
      </w:divBdr>
    </w:div>
    <w:div w:id="1516335959">
      <w:bodyDiv w:val="1"/>
      <w:marLeft w:val="0"/>
      <w:marRight w:val="0"/>
      <w:marTop w:val="0"/>
      <w:marBottom w:val="0"/>
      <w:divBdr>
        <w:top w:val="none" w:sz="0" w:space="0" w:color="auto"/>
        <w:left w:val="none" w:sz="0" w:space="0" w:color="auto"/>
        <w:bottom w:val="none" w:sz="0" w:space="0" w:color="auto"/>
        <w:right w:val="none" w:sz="0" w:space="0" w:color="auto"/>
      </w:divBdr>
    </w:div>
    <w:div w:id="1518881522">
      <w:bodyDiv w:val="1"/>
      <w:marLeft w:val="0"/>
      <w:marRight w:val="0"/>
      <w:marTop w:val="0"/>
      <w:marBottom w:val="0"/>
      <w:divBdr>
        <w:top w:val="none" w:sz="0" w:space="0" w:color="auto"/>
        <w:left w:val="none" w:sz="0" w:space="0" w:color="auto"/>
        <w:bottom w:val="none" w:sz="0" w:space="0" w:color="auto"/>
        <w:right w:val="none" w:sz="0" w:space="0" w:color="auto"/>
      </w:divBdr>
    </w:div>
    <w:div w:id="1519731706">
      <w:bodyDiv w:val="1"/>
      <w:marLeft w:val="0"/>
      <w:marRight w:val="0"/>
      <w:marTop w:val="0"/>
      <w:marBottom w:val="0"/>
      <w:divBdr>
        <w:top w:val="none" w:sz="0" w:space="0" w:color="auto"/>
        <w:left w:val="none" w:sz="0" w:space="0" w:color="auto"/>
        <w:bottom w:val="none" w:sz="0" w:space="0" w:color="auto"/>
        <w:right w:val="none" w:sz="0" w:space="0" w:color="auto"/>
      </w:divBdr>
    </w:div>
    <w:div w:id="1520467926">
      <w:bodyDiv w:val="1"/>
      <w:marLeft w:val="0"/>
      <w:marRight w:val="0"/>
      <w:marTop w:val="0"/>
      <w:marBottom w:val="0"/>
      <w:divBdr>
        <w:top w:val="none" w:sz="0" w:space="0" w:color="auto"/>
        <w:left w:val="none" w:sz="0" w:space="0" w:color="auto"/>
        <w:bottom w:val="none" w:sz="0" w:space="0" w:color="auto"/>
        <w:right w:val="none" w:sz="0" w:space="0" w:color="auto"/>
      </w:divBdr>
    </w:div>
    <w:div w:id="1521158468">
      <w:bodyDiv w:val="1"/>
      <w:marLeft w:val="0"/>
      <w:marRight w:val="0"/>
      <w:marTop w:val="0"/>
      <w:marBottom w:val="0"/>
      <w:divBdr>
        <w:top w:val="none" w:sz="0" w:space="0" w:color="auto"/>
        <w:left w:val="none" w:sz="0" w:space="0" w:color="auto"/>
        <w:bottom w:val="none" w:sz="0" w:space="0" w:color="auto"/>
        <w:right w:val="none" w:sz="0" w:space="0" w:color="auto"/>
      </w:divBdr>
    </w:div>
    <w:div w:id="1521967655">
      <w:bodyDiv w:val="1"/>
      <w:marLeft w:val="0"/>
      <w:marRight w:val="0"/>
      <w:marTop w:val="0"/>
      <w:marBottom w:val="0"/>
      <w:divBdr>
        <w:top w:val="none" w:sz="0" w:space="0" w:color="auto"/>
        <w:left w:val="none" w:sz="0" w:space="0" w:color="auto"/>
        <w:bottom w:val="none" w:sz="0" w:space="0" w:color="auto"/>
        <w:right w:val="none" w:sz="0" w:space="0" w:color="auto"/>
      </w:divBdr>
    </w:div>
    <w:div w:id="1523473061">
      <w:bodyDiv w:val="1"/>
      <w:marLeft w:val="0"/>
      <w:marRight w:val="0"/>
      <w:marTop w:val="0"/>
      <w:marBottom w:val="0"/>
      <w:divBdr>
        <w:top w:val="none" w:sz="0" w:space="0" w:color="auto"/>
        <w:left w:val="none" w:sz="0" w:space="0" w:color="auto"/>
        <w:bottom w:val="none" w:sz="0" w:space="0" w:color="auto"/>
        <w:right w:val="none" w:sz="0" w:space="0" w:color="auto"/>
      </w:divBdr>
    </w:div>
    <w:div w:id="1526334718">
      <w:bodyDiv w:val="1"/>
      <w:marLeft w:val="0"/>
      <w:marRight w:val="0"/>
      <w:marTop w:val="0"/>
      <w:marBottom w:val="0"/>
      <w:divBdr>
        <w:top w:val="none" w:sz="0" w:space="0" w:color="auto"/>
        <w:left w:val="none" w:sz="0" w:space="0" w:color="auto"/>
        <w:bottom w:val="none" w:sz="0" w:space="0" w:color="auto"/>
        <w:right w:val="none" w:sz="0" w:space="0" w:color="auto"/>
      </w:divBdr>
    </w:div>
    <w:div w:id="1526365781">
      <w:bodyDiv w:val="1"/>
      <w:marLeft w:val="0"/>
      <w:marRight w:val="0"/>
      <w:marTop w:val="0"/>
      <w:marBottom w:val="0"/>
      <w:divBdr>
        <w:top w:val="none" w:sz="0" w:space="0" w:color="auto"/>
        <w:left w:val="none" w:sz="0" w:space="0" w:color="auto"/>
        <w:bottom w:val="none" w:sz="0" w:space="0" w:color="auto"/>
        <w:right w:val="none" w:sz="0" w:space="0" w:color="auto"/>
      </w:divBdr>
    </w:div>
    <w:div w:id="1527526744">
      <w:bodyDiv w:val="1"/>
      <w:marLeft w:val="0"/>
      <w:marRight w:val="0"/>
      <w:marTop w:val="0"/>
      <w:marBottom w:val="0"/>
      <w:divBdr>
        <w:top w:val="none" w:sz="0" w:space="0" w:color="auto"/>
        <w:left w:val="none" w:sz="0" w:space="0" w:color="auto"/>
        <w:bottom w:val="none" w:sz="0" w:space="0" w:color="auto"/>
        <w:right w:val="none" w:sz="0" w:space="0" w:color="auto"/>
      </w:divBdr>
    </w:div>
    <w:div w:id="1529445246">
      <w:bodyDiv w:val="1"/>
      <w:marLeft w:val="0"/>
      <w:marRight w:val="0"/>
      <w:marTop w:val="0"/>
      <w:marBottom w:val="0"/>
      <w:divBdr>
        <w:top w:val="none" w:sz="0" w:space="0" w:color="auto"/>
        <w:left w:val="none" w:sz="0" w:space="0" w:color="auto"/>
        <w:bottom w:val="none" w:sz="0" w:space="0" w:color="auto"/>
        <w:right w:val="none" w:sz="0" w:space="0" w:color="auto"/>
      </w:divBdr>
    </w:div>
    <w:div w:id="1529642873">
      <w:bodyDiv w:val="1"/>
      <w:marLeft w:val="0"/>
      <w:marRight w:val="0"/>
      <w:marTop w:val="0"/>
      <w:marBottom w:val="0"/>
      <w:divBdr>
        <w:top w:val="none" w:sz="0" w:space="0" w:color="auto"/>
        <w:left w:val="none" w:sz="0" w:space="0" w:color="auto"/>
        <w:bottom w:val="none" w:sz="0" w:space="0" w:color="auto"/>
        <w:right w:val="none" w:sz="0" w:space="0" w:color="auto"/>
      </w:divBdr>
    </w:div>
    <w:div w:id="1531070349">
      <w:bodyDiv w:val="1"/>
      <w:marLeft w:val="0"/>
      <w:marRight w:val="0"/>
      <w:marTop w:val="0"/>
      <w:marBottom w:val="0"/>
      <w:divBdr>
        <w:top w:val="none" w:sz="0" w:space="0" w:color="auto"/>
        <w:left w:val="none" w:sz="0" w:space="0" w:color="auto"/>
        <w:bottom w:val="none" w:sz="0" w:space="0" w:color="auto"/>
        <w:right w:val="none" w:sz="0" w:space="0" w:color="auto"/>
      </w:divBdr>
    </w:div>
    <w:div w:id="1531915792">
      <w:bodyDiv w:val="1"/>
      <w:marLeft w:val="0"/>
      <w:marRight w:val="0"/>
      <w:marTop w:val="0"/>
      <w:marBottom w:val="0"/>
      <w:divBdr>
        <w:top w:val="none" w:sz="0" w:space="0" w:color="auto"/>
        <w:left w:val="none" w:sz="0" w:space="0" w:color="auto"/>
        <w:bottom w:val="none" w:sz="0" w:space="0" w:color="auto"/>
        <w:right w:val="none" w:sz="0" w:space="0" w:color="auto"/>
      </w:divBdr>
    </w:div>
    <w:div w:id="1531995866">
      <w:bodyDiv w:val="1"/>
      <w:marLeft w:val="0"/>
      <w:marRight w:val="0"/>
      <w:marTop w:val="0"/>
      <w:marBottom w:val="0"/>
      <w:divBdr>
        <w:top w:val="none" w:sz="0" w:space="0" w:color="auto"/>
        <w:left w:val="none" w:sz="0" w:space="0" w:color="auto"/>
        <w:bottom w:val="none" w:sz="0" w:space="0" w:color="auto"/>
        <w:right w:val="none" w:sz="0" w:space="0" w:color="auto"/>
      </w:divBdr>
    </w:div>
    <w:div w:id="1532494432">
      <w:bodyDiv w:val="1"/>
      <w:marLeft w:val="0"/>
      <w:marRight w:val="0"/>
      <w:marTop w:val="0"/>
      <w:marBottom w:val="0"/>
      <w:divBdr>
        <w:top w:val="none" w:sz="0" w:space="0" w:color="auto"/>
        <w:left w:val="none" w:sz="0" w:space="0" w:color="auto"/>
        <w:bottom w:val="none" w:sz="0" w:space="0" w:color="auto"/>
        <w:right w:val="none" w:sz="0" w:space="0" w:color="auto"/>
      </w:divBdr>
    </w:div>
    <w:div w:id="1533108260">
      <w:bodyDiv w:val="1"/>
      <w:marLeft w:val="0"/>
      <w:marRight w:val="0"/>
      <w:marTop w:val="0"/>
      <w:marBottom w:val="0"/>
      <w:divBdr>
        <w:top w:val="none" w:sz="0" w:space="0" w:color="auto"/>
        <w:left w:val="none" w:sz="0" w:space="0" w:color="auto"/>
        <w:bottom w:val="none" w:sz="0" w:space="0" w:color="auto"/>
        <w:right w:val="none" w:sz="0" w:space="0" w:color="auto"/>
      </w:divBdr>
    </w:div>
    <w:div w:id="1533689501">
      <w:bodyDiv w:val="1"/>
      <w:marLeft w:val="0"/>
      <w:marRight w:val="0"/>
      <w:marTop w:val="0"/>
      <w:marBottom w:val="0"/>
      <w:divBdr>
        <w:top w:val="none" w:sz="0" w:space="0" w:color="auto"/>
        <w:left w:val="none" w:sz="0" w:space="0" w:color="auto"/>
        <w:bottom w:val="none" w:sz="0" w:space="0" w:color="auto"/>
        <w:right w:val="none" w:sz="0" w:space="0" w:color="auto"/>
      </w:divBdr>
    </w:div>
    <w:div w:id="1534149944">
      <w:bodyDiv w:val="1"/>
      <w:marLeft w:val="0"/>
      <w:marRight w:val="0"/>
      <w:marTop w:val="0"/>
      <w:marBottom w:val="0"/>
      <w:divBdr>
        <w:top w:val="none" w:sz="0" w:space="0" w:color="auto"/>
        <w:left w:val="none" w:sz="0" w:space="0" w:color="auto"/>
        <w:bottom w:val="none" w:sz="0" w:space="0" w:color="auto"/>
        <w:right w:val="none" w:sz="0" w:space="0" w:color="auto"/>
      </w:divBdr>
    </w:div>
    <w:div w:id="1539856587">
      <w:bodyDiv w:val="1"/>
      <w:marLeft w:val="0"/>
      <w:marRight w:val="0"/>
      <w:marTop w:val="0"/>
      <w:marBottom w:val="0"/>
      <w:divBdr>
        <w:top w:val="none" w:sz="0" w:space="0" w:color="auto"/>
        <w:left w:val="none" w:sz="0" w:space="0" w:color="auto"/>
        <w:bottom w:val="none" w:sz="0" w:space="0" w:color="auto"/>
        <w:right w:val="none" w:sz="0" w:space="0" w:color="auto"/>
      </w:divBdr>
    </w:div>
    <w:div w:id="1542206359">
      <w:bodyDiv w:val="1"/>
      <w:marLeft w:val="0"/>
      <w:marRight w:val="0"/>
      <w:marTop w:val="0"/>
      <w:marBottom w:val="0"/>
      <w:divBdr>
        <w:top w:val="none" w:sz="0" w:space="0" w:color="auto"/>
        <w:left w:val="none" w:sz="0" w:space="0" w:color="auto"/>
        <w:bottom w:val="none" w:sz="0" w:space="0" w:color="auto"/>
        <w:right w:val="none" w:sz="0" w:space="0" w:color="auto"/>
      </w:divBdr>
    </w:div>
    <w:div w:id="1545947479">
      <w:bodyDiv w:val="1"/>
      <w:marLeft w:val="0"/>
      <w:marRight w:val="0"/>
      <w:marTop w:val="0"/>
      <w:marBottom w:val="0"/>
      <w:divBdr>
        <w:top w:val="none" w:sz="0" w:space="0" w:color="auto"/>
        <w:left w:val="none" w:sz="0" w:space="0" w:color="auto"/>
        <w:bottom w:val="none" w:sz="0" w:space="0" w:color="auto"/>
        <w:right w:val="none" w:sz="0" w:space="0" w:color="auto"/>
      </w:divBdr>
    </w:div>
    <w:div w:id="1546215284">
      <w:bodyDiv w:val="1"/>
      <w:marLeft w:val="0"/>
      <w:marRight w:val="0"/>
      <w:marTop w:val="0"/>
      <w:marBottom w:val="0"/>
      <w:divBdr>
        <w:top w:val="none" w:sz="0" w:space="0" w:color="auto"/>
        <w:left w:val="none" w:sz="0" w:space="0" w:color="auto"/>
        <w:bottom w:val="none" w:sz="0" w:space="0" w:color="auto"/>
        <w:right w:val="none" w:sz="0" w:space="0" w:color="auto"/>
      </w:divBdr>
    </w:div>
    <w:div w:id="1547182420">
      <w:bodyDiv w:val="1"/>
      <w:marLeft w:val="0"/>
      <w:marRight w:val="0"/>
      <w:marTop w:val="0"/>
      <w:marBottom w:val="0"/>
      <w:divBdr>
        <w:top w:val="none" w:sz="0" w:space="0" w:color="auto"/>
        <w:left w:val="none" w:sz="0" w:space="0" w:color="auto"/>
        <w:bottom w:val="none" w:sz="0" w:space="0" w:color="auto"/>
        <w:right w:val="none" w:sz="0" w:space="0" w:color="auto"/>
      </w:divBdr>
    </w:div>
    <w:div w:id="1548373330">
      <w:bodyDiv w:val="1"/>
      <w:marLeft w:val="0"/>
      <w:marRight w:val="0"/>
      <w:marTop w:val="0"/>
      <w:marBottom w:val="0"/>
      <w:divBdr>
        <w:top w:val="none" w:sz="0" w:space="0" w:color="auto"/>
        <w:left w:val="none" w:sz="0" w:space="0" w:color="auto"/>
        <w:bottom w:val="none" w:sz="0" w:space="0" w:color="auto"/>
        <w:right w:val="none" w:sz="0" w:space="0" w:color="auto"/>
      </w:divBdr>
    </w:div>
    <w:div w:id="1549801527">
      <w:bodyDiv w:val="1"/>
      <w:marLeft w:val="0"/>
      <w:marRight w:val="0"/>
      <w:marTop w:val="0"/>
      <w:marBottom w:val="0"/>
      <w:divBdr>
        <w:top w:val="none" w:sz="0" w:space="0" w:color="auto"/>
        <w:left w:val="none" w:sz="0" w:space="0" w:color="auto"/>
        <w:bottom w:val="none" w:sz="0" w:space="0" w:color="auto"/>
        <w:right w:val="none" w:sz="0" w:space="0" w:color="auto"/>
      </w:divBdr>
    </w:div>
    <w:div w:id="1550989871">
      <w:bodyDiv w:val="1"/>
      <w:marLeft w:val="0"/>
      <w:marRight w:val="0"/>
      <w:marTop w:val="0"/>
      <w:marBottom w:val="0"/>
      <w:divBdr>
        <w:top w:val="none" w:sz="0" w:space="0" w:color="auto"/>
        <w:left w:val="none" w:sz="0" w:space="0" w:color="auto"/>
        <w:bottom w:val="none" w:sz="0" w:space="0" w:color="auto"/>
        <w:right w:val="none" w:sz="0" w:space="0" w:color="auto"/>
      </w:divBdr>
    </w:div>
    <w:div w:id="1551772313">
      <w:bodyDiv w:val="1"/>
      <w:marLeft w:val="0"/>
      <w:marRight w:val="0"/>
      <w:marTop w:val="0"/>
      <w:marBottom w:val="0"/>
      <w:divBdr>
        <w:top w:val="none" w:sz="0" w:space="0" w:color="auto"/>
        <w:left w:val="none" w:sz="0" w:space="0" w:color="auto"/>
        <w:bottom w:val="none" w:sz="0" w:space="0" w:color="auto"/>
        <w:right w:val="none" w:sz="0" w:space="0" w:color="auto"/>
      </w:divBdr>
    </w:div>
    <w:div w:id="1552032691">
      <w:bodyDiv w:val="1"/>
      <w:marLeft w:val="0"/>
      <w:marRight w:val="0"/>
      <w:marTop w:val="0"/>
      <w:marBottom w:val="0"/>
      <w:divBdr>
        <w:top w:val="none" w:sz="0" w:space="0" w:color="auto"/>
        <w:left w:val="none" w:sz="0" w:space="0" w:color="auto"/>
        <w:bottom w:val="none" w:sz="0" w:space="0" w:color="auto"/>
        <w:right w:val="none" w:sz="0" w:space="0" w:color="auto"/>
      </w:divBdr>
    </w:div>
    <w:div w:id="1552305874">
      <w:bodyDiv w:val="1"/>
      <w:marLeft w:val="0"/>
      <w:marRight w:val="0"/>
      <w:marTop w:val="0"/>
      <w:marBottom w:val="0"/>
      <w:divBdr>
        <w:top w:val="none" w:sz="0" w:space="0" w:color="auto"/>
        <w:left w:val="none" w:sz="0" w:space="0" w:color="auto"/>
        <w:bottom w:val="none" w:sz="0" w:space="0" w:color="auto"/>
        <w:right w:val="none" w:sz="0" w:space="0" w:color="auto"/>
      </w:divBdr>
    </w:div>
    <w:div w:id="1552766269">
      <w:bodyDiv w:val="1"/>
      <w:marLeft w:val="0"/>
      <w:marRight w:val="0"/>
      <w:marTop w:val="0"/>
      <w:marBottom w:val="0"/>
      <w:divBdr>
        <w:top w:val="none" w:sz="0" w:space="0" w:color="auto"/>
        <w:left w:val="none" w:sz="0" w:space="0" w:color="auto"/>
        <w:bottom w:val="none" w:sz="0" w:space="0" w:color="auto"/>
        <w:right w:val="none" w:sz="0" w:space="0" w:color="auto"/>
      </w:divBdr>
    </w:div>
    <w:div w:id="1552882684">
      <w:bodyDiv w:val="1"/>
      <w:marLeft w:val="0"/>
      <w:marRight w:val="0"/>
      <w:marTop w:val="0"/>
      <w:marBottom w:val="0"/>
      <w:divBdr>
        <w:top w:val="none" w:sz="0" w:space="0" w:color="auto"/>
        <w:left w:val="none" w:sz="0" w:space="0" w:color="auto"/>
        <w:bottom w:val="none" w:sz="0" w:space="0" w:color="auto"/>
        <w:right w:val="none" w:sz="0" w:space="0" w:color="auto"/>
      </w:divBdr>
    </w:div>
    <w:div w:id="1553619203">
      <w:bodyDiv w:val="1"/>
      <w:marLeft w:val="0"/>
      <w:marRight w:val="0"/>
      <w:marTop w:val="0"/>
      <w:marBottom w:val="0"/>
      <w:divBdr>
        <w:top w:val="none" w:sz="0" w:space="0" w:color="auto"/>
        <w:left w:val="none" w:sz="0" w:space="0" w:color="auto"/>
        <w:bottom w:val="none" w:sz="0" w:space="0" w:color="auto"/>
        <w:right w:val="none" w:sz="0" w:space="0" w:color="auto"/>
      </w:divBdr>
    </w:div>
    <w:div w:id="1553686169">
      <w:bodyDiv w:val="1"/>
      <w:marLeft w:val="0"/>
      <w:marRight w:val="0"/>
      <w:marTop w:val="0"/>
      <w:marBottom w:val="0"/>
      <w:divBdr>
        <w:top w:val="none" w:sz="0" w:space="0" w:color="auto"/>
        <w:left w:val="none" w:sz="0" w:space="0" w:color="auto"/>
        <w:bottom w:val="none" w:sz="0" w:space="0" w:color="auto"/>
        <w:right w:val="none" w:sz="0" w:space="0" w:color="auto"/>
      </w:divBdr>
    </w:div>
    <w:div w:id="1553808166">
      <w:bodyDiv w:val="1"/>
      <w:marLeft w:val="0"/>
      <w:marRight w:val="0"/>
      <w:marTop w:val="0"/>
      <w:marBottom w:val="0"/>
      <w:divBdr>
        <w:top w:val="none" w:sz="0" w:space="0" w:color="auto"/>
        <w:left w:val="none" w:sz="0" w:space="0" w:color="auto"/>
        <w:bottom w:val="none" w:sz="0" w:space="0" w:color="auto"/>
        <w:right w:val="none" w:sz="0" w:space="0" w:color="auto"/>
      </w:divBdr>
    </w:div>
    <w:div w:id="1554349161">
      <w:bodyDiv w:val="1"/>
      <w:marLeft w:val="0"/>
      <w:marRight w:val="0"/>
      <w:marTop w:val="0"/>
      <w:marBottom w:val="0"/>
      <w:divBdr>
        <w:top w:val="none" w:sz="0" w:space="0" w:color="auto"/>
        <w:left w:val="none" w:sz="0" w:space="0" w:color="auto"/>
        <w:bottom w:val="none" w:sz="0" w:space="0" w:color="auto"/>
        <w:right w:val="none" w:sz="0" w:space="0" w:color="auto"/>
      </w:divBdr>
    </w:div>
    <w:div w:id="1555039267">
      <w:bodyDiv w:val="1"/>
      <w:marLeft w:val="0"/>
      <w:marRight w:val="0"/>
      <w:marTop w:val="0"/>
      <w:marBottom w:val="0"/>
      <w:divBdr>
        <w:top w:val="none" w:sz="0" w:space="0" w:color="auto"/>
        <w:left w:val="none" w:sz="0" w:space="0" w:color="auto"/>
        <w:bottom w:val="none" w:sz="0" w:space="0" w:color="auto"/>
        <w:right w:val="none" w:sz="0" w:space="0" w:color="auto"/>
      </w:divBdr>
    </w:div>
    <w:div w:id="1555772970">
      <w:bodyDiv w:val="1"/>
      <w:marLeft w:val="0"/>
      <w:marRight w:val="0"/>
      <w:marTop w:val="0"/>
      <w:marBottom w:val="0"/>
      <w:divBdr>
        <w:top w:val="none" w:sz="0" w:space="0" w:color="auto"/>
        <w:left w:val="none" w:sz="0" w:space="0" w:color="auto"/>
        <w:bottom w:val="none" w:sz="0" w:space="0" w:color="auto"/>
        <w:right w:val="none" w:sz="0" w:space="0" w:color="auto"/>
      </w:divBdr>
    </w:div>
    <w:div w:id="1556042655">
      <w:bodyDiv w:val="1"/>
      <w:marLeft w:val="0"/>
      <w:marRight w:val="0"/>
      <w:marTop w:val="0"/>
      <w:marBottom w:val="0"/>
      <w:divBdr>
        <w:top w:val="none" w:sz="0" w:space="0" w:color="auto"/>
        <w:left w:val="none" w:sz="0" w:space="0" w:color="auto"/>
        <w:bottom w:val="none" w:sz="0" w:space="0" w:color="auto"/>
        <w:right w:val="none" w:sz="0" w:space="0" w:color="auto"/>
      </w:divBdr>
    </w:div>
    <w:div w:id="1556547350">
      <w:bodyDiv w:val="1"/>
      <w:marLeft w:val="0"/>
      <w:marRight w:val="0"/>
      <w:marTop w:val="0"/>
      <w:marBottom w:val="0"/>
      <w:divBdr>
        <w:top w:val="none" w:sz="0" w:space="0" w:color="auto"/>
        <w:left w:val="none" w:sz="0" w:space="0" w:color="auto"/>
        <w:bottom w:val="none" w:sz="0" w:space="0" w:color="auto"/>
        <w:right w:val="none" w:sz="0" w:space="0" w:color="auto"/>
      </w:divBdr>
    </w:div>
    <w:div w:id="1558199686">
      <w:bodyDiv w:val="1"/>
      <w:marLeft w:val="0"/>
      <w:marRight w:val="0"/>
      <w:marTop w:val="0"/>
      <w:marBottom w:val="0"/>
      <w:divBdr>
        <w:top w:val="none" w:sz="0" w:space="0" w:color="auto"/>
        <w:left w:val="none" w:sz="0" w:space="0" w:color="auto"/>
        <w:bottom w:val="none" w:sz="0" w:space="0" w:color="auto"/>
        <w:right w:val="none" w:sz="0" w:space="0" w:color="auto"/>
      </w:divBdr>
    </w:div>
    <w:div w:id="1559392821">
      <w:bodyDiv w:val="1"/>
      <w:marLeft w:val="0"/>
      <w:marRight w:val="0"/>
      <w:marTop w:val="0"/>
      <w:marBottom w:val="0"/>
      <w:divBdr>
        <w:top w:val="none" w:sz="0" w:space="0" w:color="auto"/>
        <w:left w:val="none" w:sz="0" w:space="0" w:color="auto"/>
        <w:bottom w:val="none" w:sz="0" w:space="0" w:color="auto"/>
        <w:right w:val="none" w:sz="0" w:space="0" w:color="auto"/>
      </w:divBdr>
    </w:div>
    <w:div w:id="1563904143">
      <w:bodyDiv w:val="1"/>
      <w:marLeft w:val="0"/>
      <w:marRight w:val="0"/>
      <w:marTop w:val="0"/>
      <w:marBottom w:val="0"/>
      <w:divBdr>
        <w:top w:val="none" w:sz="0" w:space="0" w:color="auto"/>
        <w:left w:val="none" w:sz="0" w:space="0" w:color="auto"/>
        <w:bottom w:val="none" w:sz="0" w:space="0" w:color="auto"/>
        <w:right w:val="none" w:sz="0" w:space="0" w:color="auto"/>
      </w:divBdr>
    </w:div>
    <w:div w:id="1564827809">
      <w:bodyDiv w:val="1"/>
      <w:marLeft w:val="0"/>
      <w:marRight w:val="0"/>
      <w:marTop w:val="0"/>
      <w:marBottom w:val="0"/>
      <w:divBdr>
        <w:top w:val="none" w:sz="0" w:space="0" w:color="auto"/>
        <w:left w:val="none" w:sz="0" w:space="0" w:color="auto"/>
        <w:bottom w:val="none" w:sz="0" w:space="0" w:color="auto"/>
        <w:right w:val="none" w:sz="0" w:space="0" w:color="auto"/>
      </w:divBdr>
    </w:div>
    <w:div w:id="1564950938">
      <w:bodyDiv w:val="1"/>
      <w:marLeft w:val="0"/>
      <w:marRight w:val="0"/>
      <w:marTop w:val="0"/>
      <w:marBottom w:val="0"/>
      <w:divBdr>
        <w:top w:val="none" w:sz="0" w:space="0" w:color="auto"/>
        <w:left w:val="none" w:sz="0" w:space="0" w:color="auto"/>
        <w:bottom w:val="none" w:sz="0" w:space="0" w:color="auto"/>
        <w:right w:val="none" w:sz="0" w:space="0" w:color="auto"/>
      </w:divBdr>
    </w:div>
    <w:div w:id="1567186127">
      <w:bodyDiv w:val="1"/>
      <w:marLeft w:val="0"/>
      <w:marRight w:val="0"/>
      <w:marTop w:val="0"/>
      <w:marBottom w:val="0"/>
      <w:divBdr>
        <w:top w:val="none" w:sz="0" w:space="0" w:color="auto"/>
        <w:left w:val="none" w:sz="0" w:space="0" w:color="auto"/>
        <w:bottom w:val="none" w:sz="0" w:space="0" w:color="auto"/>
        <w:right w:val="none" w:sz="0" w:space="0" w:color="auto"/>
      </w:divBdr>
    </w:div>
    <w:div w:id="1567954038">
      <w:bodyDiv w:val="1"/>
      <w:marLeft w:val="0"/>
      <w:marRight w:val="0"/>
      <w:marTop w:val="0"/>
      <w:marBottom w:val="0"/>
      <w:divBdr>
        <w:top w:val="none" w:sz="0" w:space="0" w:color="auto"/>
        <w:left w:val="none" w:sz="0" w:space="0" w:color="auto"/>
        <w:bottom w:val="none" w:sz="0" w:space="0" w:color="auto"/>
        <w:right w:val="none" w:sz="0" w:space="0" w:color="auto"/>
      </w:divBdr>
    </w:div>
    <w:div w:id="1568298580">
      <w:bodyDiv w:val="1"/>
      <w:marLeft w:val="0"/>
      <w:marRight w:val="0"/>
      <w:marTop w:val="0"/>
      <w:marBottom w:val="0"/>
      <w:divBdr>
        <w:top w:val="none" w:sz="0" w:space="0" w:color="auto"/>
        <w:left w:val="none" w:sz="0" w:space="0" w:color="auto"/>
        <w:bottom w:val="none" w:sz="0" w:space="0" w:color="auto"/>
        <w:right w:val="none" w:sz="0" w:space="0" w:color="auto"/>
      </w:divBdr>
    </w:div>
    <w:div w:id="1569608301">
      <w:bodyDiv w:val="1"/>
      <w:marLeft w:val="0"/>
      <w:marRight w:val="0"/>
      <w:marTop w:val="0"/>
      <w:marBottom w:val="0"/>
      <w:divBdr>
        <w:top w:val="none" w:sz="0" w:space="0" w:color="auto"/>
        <w:left w:val="none" w:sz="0" w:space="0" w:color="auto"/>
        <w:bottom w:val="none" w:sz="0" w:space="0" w:color="auto"/>
        <w:right w:val="none" w:sz="0" w:space="0" w:color="auto"/>
      </w:divBdr>
    </w:div>
    <w:div w:id="1570847271">
      <w:bodyDiv w:val="1"/>
      <w:marLeft w:val="0"/>
      <w:marRight w:val="0"/>
      <w:marTop w:val="0"/>
      <w:marBottom w:val="0"/>
      <w:divBdr>
        <w:top w:val="none" w:sz="0" w:space="0" w:color="auto"/>
        <w:left w:val="none" w:sz="0" w:space="0" w:color="auto"/>
        <w:bottom w:val="none" w:sz="0" w:space="0" w:color="auto"/>
        <w:right w:val="none" w:sz="0" w:space="0" w:color="auto"/>
      </w:divBdr>
    </w:div>
    <w:div w:id="1570923439">
      <w:bodyDiv w:val="1"/>
      <w:marLeft w:val="0"/>
      <w:marRight w:val="0"/>
      <w:marTop w:val="0"/>
      <w:marBottom w:val="0"/>
      <w:divBdr>
        <w:top w:val="none" w:sz="0" w:space="0" w:color="auto"/>
        <w:left w:val="none" w:sz="0" w:space="0" w:color="auto"/>
        <w:bottom w:val="none" w:sz="0" w:space="0" w:color="auto"/>
        <w:right w:val="none" w:sz="0" w:space="0" w:color="auto"/>
      </w:divBdr>
    </w:div>
    <w:div w:id="1572156971">
      <w:bodyDiv w:val="1"/>
      <w:marLeft w:val="0"/>
      <w:marRight w:val="0"/>
      <w:marTop w:val="0"/>
      <w:marBottom w:val="0"/>
      <w:divBdr>
        <w:top w:val="none" w:sz="0" w:space="0" w:color="auto"/>
        <w:left w:val="none" w:sz="0" w:space="0" w:color="auto"/>
        <w:bottom w:val="none" w:sz="0" w:space="0" w:color="auto"/>
        <w:right w:val="none" w:sz="0" w:space="0" w:color="auto"/>
      </w:divBdr>
    </w:div>
    <w:div w:id="1572159739">
      <w:bodyDiv w:val="1"/>
      <w:marLeft w:val="0"/>
      <w:marRight w:val="0"/>
      <w:marTop w:val="0"/>
      <w:marBottom w:val="0"/>
      <w:divBdr>
        <w:top w:val="none" w:sz="0" w:space="0" w:color="auto"/>
        <w:left w:val="none" w:sz="0" w:space="0" w:color="auto"/>
        <w:bottom w:val="none" w:sz="0" w:space="0" w:color="auto"/>
        <w:right w:val="none" w:sz="0" w:space="0" w:color="auto"/>
      </w:divBdr>
    </w:div>
    <w:div w:id="1572546768">
      <w:bodyDiv w:val="1"/>
      <w:marLeft w:val="0"/>
      <w:marRight w:val="0"/>
      <w:marTop w:val="0"/>
      <w:marBottom w:val="0"/>
      <w:divBdr>
        <w:top w:val="none" w:sz="0" w:space="0" w:color="auto"/>
        <w:left w:val="none" w:sz="0" w:space="0" w:color="auto"/>
        <w:bottom w:val="none" w:sz="0" w:space="0" w:color="auto"/>
        <w:right w:val="none" w:sz="0" w:space="0" w:color="auto"/>
      </w:divBdr>
    </w:div>
    <w:div w:id="1572739808">
      <w:bodyDiv w:val="1"/>
      <w:marLeft w:val="0"/>
      <w:marRight w:val="0"/>
      <w:marTop w:val="0"/>
      <w:marBottom w:val="0"/>
      <w:divBdr>
        <w:top w:val="none" w:sz="0" w:space="0" w:color="auto"/>
        <w:left w:val="none" w:sz="0" w:space="0" w:color="auto"/>
        <w:bottom w:val="none" w:sz="0" w:space="0" w:color="auto"/>
        <w:right w:val="none" w:sz="0" w:space="0" w:color="auto"/>
      </w:divBdr>
    </w:div>
    <w:div w:id="1572814202">
      <w:bodyDiv w:val="1"/>
      <w:marLeft w:val="0"/>
      <w:marRight w:val="0"/>
      <w:marTop w:val="0"/>
      <w:marBottom w:val="0"/>
      <w:divBdr>
        <w:top w:val="none" w:sz="0" w:space="0" w:color="auto"/>
        <w:left w:val="none" w:sz="0" w:space="0" w:color="auto"/>
        <w:bottom w:val="none" w:sz="0" w:space="0" w:color="auto"/>
        <w:right w:val="none" w:sz="0" w:space="0" w:color="auto"/>
      </w:divBdr>
      <w:divsChild>
        <w:div w:id="315763150">
          <w:marLeft w:val="0"/>
          <w:marRight w:val="0"/>
          <w:marTop w:val="0"/>
          <w:marBottom w:val="0"/>
          <w:divBdr>
            <w:top w:val="none" w:sz="0" w:space="0" w:color="auto"/>
            <w:left w:val="none" w:sz="0" w:space="0" w:color="auto"/>
            <w:bottom w:val="none" w:sz="0" w:space="0" w:color="auto"/>
            <w:right w:val="none" w:sz="0" w:space="0" w:color="auto"/>
          </w:divBdr>
        </w:div>
        <w:div w:id="1323436633">
          <w:marLeft w:val="0"/>
          <w:marRight w:val="0"/>
          <w:marTop w:val="0"/>
          <w:marBottom w:val="0"/>
          <w:divBdr>
            <w:top w:val="none" w:sz="0" w:space="0" w:color="auto"/>
            <w:left w:val="none" w:sz="0" w:space="0" w:color="auto"/>
            <w:bottom w:val="none" w:sz="0" w:space="0" w:color="auto"/>
            <w:right w:val="none" w:sz="0" w:space="0" w:color="auto"/>
          </w:divBdr>
        </w:div>
      </w:divsChild>
    </w:div>
    <w:div w:id="1575357985">
      <w:bodyDiv w:val="1"/>
      <w:marLeft w:val="0"/>
      <w:marRight w:val="0"/>
      <w:marTop w:val="0"/>
      <w:marBottom w:val="0"/>
      <w:divBdr>
        <w:top w:val="none" w:sz="0" w:space="0" w:color="auto"/>
        <w:left w:val="none" w:sz="0" w:space="0" w:color="auto"/>
        <w:bottom w:val="none" w:sz="0" w:space="0" w:color="auto"/>
        <w:right w:val="none" w:sz="0" w:space="0" w:color="auto"/>
      </w:divBdr>
    </w:div>
    <w:div w:id="1577591047">
      <w:bodyDiv w:val="1"/>
      <w:marLeft w:val="0"/>
      <w:marRight w:val="0"/>
      <w:marTop w:val="0"/>
      <w:marBottom w:val="0"/>
      <w:divBdr>
        <w:top w:val="none" w:sz="0" w:space="0" w:color="auto"/>
        <w:left w:val="none" w:sz="0" w:space="0" w:color="auto"/>
        <w:bottom w:val="none" w:sz="0" w:space="0" w:color="auto"/>
        <w:right w:val="none" w:sz="0" w:space="0" w:color="auto"/>
      </w:divBdr>
    </w:div>
    <w:div w:id="1578251758">
      <w:bodyDiv w:val="1"/>
      <w:marLeft w:val="0"/>
      <w:marRight w:val="0"/>
      <w:marTop w:val="0"/>
      <w:marBottom w:val="0"/>
      <w:divBdr>
        <w:top w:val="none" w:sz="0" w:space="0" w:color="auto"/>
        <w:left w:val="none" w:sz="0" w:space="0" w:color="auto"/>
        <w:bottom w:val="none" w:sz="0" w:space="0" w:color="auto"/>
        <w:right w:val="none" w:sz="0" w:space="0" w:color="auto"/>
      </w:divBdr>
    </w:div>
    <w:div w:id="1578901822">
      <w:bodyDiv w:val="1"/>
      <w:marLeft w:val="0"/>
      <w:marRight w:val="0"/>
      <w:marTop w:val="0"/>
      <w:marBottom w:val="0"/>
      <w:divBdr>
        <w:top w:val="none" w:sz="0" w:space="0" w:color="auto"/>
        <w:left w:val="none" w:sz="0" w:space="0" w:color="auto"/>
        <w:bottom w:val="none" w:sz="0" w:space="0" w:color="auto"/>
        <w:right w:val="none" w:sz="0" w:space="0" w:color="auto"/>
      </w:divBdr>
    </w:div>
    <w:div w:id="1579241524">
      <w:bodyDiv w:val="1"/>
      <w:marLeft w:val="0"/>
      <w:marRight w:val="0"/>
      <w:marTop w:val="0"/>
      <w:marBottom w:val="0"/>
      <w:divBdr>
        <w:top w:val="none" w:sz="0" w:space="0" w:color="auto"/>
        <w:left w:val="none" w:sz="0" w:space="0" w:color="auto"/>
        <w:bottom w:val="none" w:sz="0" w:space="0" w:color="auto"/>
        <w:right w:val="none" w:sz="0" w:space="0" w:color="auto"/>
      </w:divBdr>
    </w:div>
    <w:div w:id="1580796199">
      <w:bodyDiv w:val="1"/>
      <w:marLeft w:val="0"/>
      <w:marRight w:val="0"/>
      <w:marTop w:val="0"/>
      <w:marBottom w:val="0"/>
      <w:divBdr>
        <w:top w:val="none" w:sz="0" w:space="0" w:color="auto"/>
        <w:left w:val="none" w:sz="0" w:space="0" w:color="auto"/>
        <w:bottom w:val="none" w:sz="0" w:space="0" w:color="auto"/>
        <w:right w:val="none" w:sz="0" w:space="0" w:color="auto"/>
      </w:divBdr>
    </w:div>
    <w:div w:id="1581867960">
      <w:bodyDiv w:val="1"/>
      <w:marLeft w:val="0"/>
      <w:marRight w:val="0"/>
      <w:marTop w:val="0"/>
      <w:marBottom w:val="0"/>
      <w:divBdr>
        <w:top w:val="none" w:sz="0" w:space="0" w:color="auto"/>
        <w:left w:val="none" w:sz="0" w:space="0" w:color="auto"/>
        <w:bottom w:val="none" w:sz="0" w:space="0" w:color="auto"/>
        <w:right w:val="none" w:sz="0" w:space="0" w:color="auto"/>
      </w:divBdr>
    </w:div>
    <w:div w:id="1583248560">
      <w:bodyDiv w:val="1"/>
      <w:marLeft w:val="0"/>
      <w:marRight w:val="0"/>
      <w:marTop w:val="0"/>
      <w:marBottom w:val="0"/>
      <w:divBdr>
        <w:top w:val="none" w:sz="0" w:space="0" w:color="auto"/>
        <w:left w:val="none" w:sz="0" w:space="0" w:color="auto"/>
        <w:bottom w:val="none" w:sz="0" w:space="0" w:color="auto"/>
        <w:right w:val="none" w:sz="0" w:space="0" w:color="auto"/>
      </w:divBdr>
    </w:div>
    <w:div w:id="1584336101">
      <w:bodyDiv w:val="1"/>
      <w:marLeft w:val="0"/>
      <w:marRight w:val="0"/>
      <w:marTop w:val="0"/>
      <w:marBottom w:val="0"/>
      <w:divBdr>
        <w:top w:val="none" w:sz="0" w:space="0" w:color="auto"/>
        <w:left w:val="none" w:sz="0" w:space="0" w:color="auto"/>
        <w:bottom w:val="none" w:sz="0" w:space="0" w:color="auto"/>
        <w:right w:val="none" w:sz="0" w:space="0" w:color="auto"/>
      </w:divBdr>
    </w:div>
    <w:div w:id="1585647751">
      <w:bodyDiv w:val="1"/>
      <w:marLeft w:val="0"/>
      <w:marRight w:val="0"/>
      <w:marTop w:val="0"/>
      <w:marBottom w:val="0"/>
      <w:divBdr>
        <w:top w:val="none" w:sz="0" w:space="0" w:color="auto"/>
        <w:left w:val="none" w:sz="0" w:space="0" w:color="auto"/>
        <w:bottom w:val="none" w:sz="0" w:space="0" w:color="auto"/>
        <w:right w:val="none" w:sz="0" w:space="0" w:color="auto"/>
      </w:divBdr>
    </w:div>
    <w:div w:id="1586961842">
      <w:bodyDiv w:val="1"/>
      <w:marLeft w:val="0"/>
      <w:marRight w:val="0"/>
      <w:marTop w:val="0"/>
      <w:marBottom w:val="0"/>
      <w:divBdr>
        <w:top w:val="none" w:sz="0" w:space="0" w:color="auto"/>
        <w:left w:val="none" w:sz="0" w:space="0" w:color="auto"/>
        <w:bottom w:val="none" w:sz="0" w:space="0" w:color="auto"/>
        <w:right w:val="none" w:sz="0" w:space="0" w:color="auto"/>
      </w:divBdr>
    </w:div>
    <w:div w:id="1588540753">
      <w:bodyDiv w:val="1"/>
      <w:marLeft w:val="0"/>
      <w:marRight w:val="0"/>
      <w:marTop w:val="0"/>
      <w:marBottom w:val="0"/>
      <w:divBdr>
        <w:top w:val="none" w:sz="0" w:space="0" w:color="auto"/>
        <w:left w:val="none" w:sz="0" w:space="0" w:color="auto"/>
        <w:bottom w:val="none" w:sz="0" w:space="0" w:color="auto"/>
        <w:right w:val="none" w:sz="0" w:space="0" w:color="auto"/>
      </w:divBdr>
    </w:div>
    <w:div w:id="1588658471">
      <w:bodyDiv w:val="1"/>
      <w:marLeft w:val="0"/>
      <w:marRight w:val="0"/>
      <w:marTop w:val="0"/>
      <w:marBottom w:val="0"/>
      <w:divBdr>
        <w:top w:val="none" w:sz="0" w:space="0" w:color="auto"/>
        <w:left w:val="none" w:sz="0" w:space="0" w:color="auto"/>
        <w:bottom w:val="none" w:sz="0" w:space="0" w:color="auto"/>
        <w:right w:val="none" w:sz="0" w:space="0" w:color="auto"/>
      </w:divBdr>
    </w:div>
    <w:div w:id="1589577719">
      <w:bodyDiv w:val="1"/>
      <w:marLeft w:val="0"/>
      <w:marRight w:val="0"/>
      <w:marTop w:val="0"/>
      <w:marBottom w:val="0"/>
      <w:divBdr>
        <w:top w:val="none" w:sz="0" w:space="0" w:color="auto"/>
        <w:left w:val="none" w:sz="0" w:space="0" w:color="auto"/>
        <w:bottom w:val="none" w:sz="0" w:space="0" w:color="auto"/>
        <w:right w:val="none" w:sz="0" w:space="0" w:color="auto"/>
      </w:divBdr>
    </w:div>
    <w:div w:id="1591767041">
      <w:bodyDiv w:val="1"/>
      <w:marLeft w:val="0"/>
      <w:marRight w:val="0"/>
      <w:marTop w:val="0"/>
      <w:marBottom w:val="0"/>
      <w:divBdr>
        <w:top w:val="none" w:sz="0" w:space="0" w:color="auto"/>
        <w:left w:val="none" w:sz="0" w:space="0" w:color="auto"/>
        <w:bottom w:val="none" w:sz="0" w:space="0" w:color="auto"/>
        <w:right w:val="none" w:sz="0" w:space="0" w:color="auto"/>
      </w:divBdr>
    </w:div>
    <w:div w:id="1592667271">
      <w:bodyDiv w:val="1"/>
      <w:marLeft w:val="0"/>
      <w:marRight w:val="0"/>
      <w:marTop w:val="0"/>
      <w:marBottom w:val="0"/>
      <w:divBdr>
        <w:top w:val="none" w:sz="0" w:space="0" w:color="auto"/>
        <w:left w:val="none" w:sz="0" w:space="0" w:color="auto"/>
        <w:bottom w:val="none" w:sz="0" w:space="0" w:color="auto"/>
        <w:right w:val="none" w:sz="0" w:space="0" w:color="auto"/>
      </w:divBdr>
    </w:div>
    <w:div w:id="1593388662">
      <w:bodyDiv w:val="1"/>
      <w:marLeft w:val="0"/>
      <w:marRight w:val="0"/>
      <w:marTop w:val="0"/>
      <w:marBottom w:val="0"/>
      <w:divBdr>
        <w:top w:val="none" w:sz="0" w:space="0" w:color="auto"/>
        <w:left w:val="none" w:sz="0" w:space="0" w:color="auto"/>
        <w:bottom w:val="none" w:sz="0" w:space="0" w:color="auto"/>
        <w:right w:val="none" w:sz="0" w:space="0" w:color="auto"/>
      </w:divBdr>
    </w:div>
    <w:div w:id="1594364775">
      <w:bodyDiv w:val="1"/>
      <w:marLeft w:val="0"/>
      <w:marRight w:val="0"/>
      <w:marTop w:val="0"/>
      <w:marBottom w:val="0"/>
      <w:divBdr>
        <w:top w:val="none" w:sz="0" w:space="0" w:color="auto"/>
        <w:left w:val="none" w:sz="0" w:space="0" w:color="auto"/>
        <w:bottom w:val="none" w:sz="0" w:space="0" w:color="auto"/>
        <w:right w:val="none" w:sz="0" w:space="0" w:color="auto"/>
      </w:divBdr>
    </w:div>
    <w:div w:id="1594706310">
      <w:bodyDiv w:val="1"/>
      <w:marLeft w:val="0"/>
      <w:marRight w:val="0"/>
      <w:marTop w:val="0"/>
      <w:marBottom w:val="0"/>
      <w:divBdr>
        <w:top w:val="none" w:sz="0" w:space="0" w:color="auto"/>
        <w:left w:val="none" w:sz="0" w:space="0" w:color="auto"/>
        <w:bottom w:val="none" w:sz="0" w:space="0" w:color="auto"/>
        <w:right w:val="none" w:sz="0" w:space="0" w:color="auto"/>
      </w:divBdr>
    </w:div>
    <w:div w:id="1594850548">
      <w:bodyDiv w:val="1"/>
      <w:marLeft w:val="0"/>
      <w:marRight w:val="0"/>
      <w:marTop w:val="0"/>
      <w:marBottom w:val="0"/>
      <w:divBdr>
        <w:top w:val="none" w:sz="0" w:space="0" w:color="auto"/>
        <w:left w:val="none" w:sz="0" w:space="0" w:color="auto"/>
        <w:bottom w:val="none" w:sz="0" w:space="0" w:color="auto"/>
        <w:right w:val="none" w:sz="0" w:space="0" w:color="auto"/>
      </w:divBdr>
    </w:div>
    <w:div w:id="1595164339">
      <w:bodyDiv w:val="1"/>
      <w:marLeft w:val="0"/>
      <w:marRight w:val="0"/>
      <w:marTop w:val="0"/>
      <w:marBottom w:val="0"/>
      <w:divBdr>
        <w:top w:val="none" w:sz="0" w:space="0" w:color="auto"/>
        <w:left w:val="none" w:sz="0" w:space="0" w:color="auto"/>
        <w:bottom w:val="none" w:sz="0" w:space="0" w:color="auto"/>
        <w:right w:val="none" w:sz="0" w:space="0" w:color="auto"/>
      </w:divBdr>
    </w:div>
    <w:div w:id="1595938410">
      <w:bodyDiv w:val="1"/>
      <w:marLeft w:val="0"/>
      <w:marRight w:val="0"/>
      <w:marTop w:val="0"/>
      <w:marBottom w:val="0"/>
      <w:divBdr>
        <w:top w:val="none" w:sz="0" w:space="0" w:color="auto"/>
        <w:left w:val="none" w:sz="0" w:space="0" w:color="auto"/>
        <w:bottom w:val="none" w:sz="0" w:space="0" w:color="auto"/>
        <w:right w:val="none" w:sz="0" w:space="0" w:color="auto"/>
      </w:divBdr>
    </w:div>
    <w:div w:id="1596283514">
      <w:bodyDiv w:val="1"/>
      <w:marLeft w:val="0"/>
      <w:marRight w:val="0"/>
      <w:marTop w:val="0"/>
      <w:marBottom w:val="0"/>
      <w:divBdr>
        <w:top w:val="none" w:sz="0" w:space="0" w:color="auto"/>
        <w:left w:val="none" w:sz="0" w:space="0" w:color="auto"/>
        <w:bottom w:val="none" w:sz="0" w:space="0" w:color="auto"/>
        <w:right w:val="none" w:sz="0" w:space="0" w:color="auto"/>
      </w:divBdr>
    </w:div>
    <w:div w:id="1596328188">
      <w:bodyDiv w:val="1"/>
      <w:marLeft w:val="0"/>
      <w:marRight w:val="0"/>
      <w:marTop w:val="0"/>
      <w:marBottom w:val="0"/>
      <w:divBdr>
        <w:top w:val="none" w:sz="0" w:space="0" w:color="auto"/>
        <w:left w:val="none" w:sz="0" w:space="0" w:color="auto"/>
        <w:bottom w:val="none" w:sz="0" w:space="0" w:color="auto"/>
        <w:right w:val="none" w:sz="0" w:space="0" w:color="auto"/>
      </w:divBdr>
    </w:div>
    <w:div w:id="1596983556">
      <w:bodyDiv w:val="1"/>
      <w:marLeft w:val="0"/>
      <w:marRight w:val="0"/>
      <w:marTop w:val="0"/>
      <w:marBottom w:val="0"/>
      <w:divBdr>
        <w:top w:val="none" w:sz="0" w:space="0" w:color="auto"/>
        <w:left w:val="none" w:sz="0" w:space="0" w:color="auto"/>
        <w:bottom w:val="none" w:sz="0" w:space="0" w:color="auto"/>
        <w:right w:val="none" w:sz="0" w:space="0" w:color="auto"/>
      </w:divBdr>
    </w:div>
    <w:div w:id="1597640165">
      <w:bodyDiv w:val="1"/>
      <w:marLeft w:val="0"/>
      <w:marRight w:val="0"/>
      <w:marTop w:val="0"/>
      <w:marBottom w:val="0"/>
      <w:divBdr>
        <w:top w:val="none" w:sz="0" w:space="0" w:color="auto"/>
        <w:left w:val="none" w:sz="0" w:space="0" w:color="auto"/>
        <w:bottom w:val="none" w:sz="0" w:space="0" w:color="auto"/>
        <w:right w:val="none" w:sz="0" w:space="0" w:color="auto"/>
      </w:divBdr>
    </w:div>
    <w:div w:id="1597860922">
      <w:bodyDiv w:val="1"/>
      <w:marLeft w:val="0"/>
      <w:marRight w:val="0"/>
      <w:marTop w:val="0"/>
      <w:marBottom w:val="0"/>
      <w:divBdr>
        <w:top w:val="none" w:sz="0" w:space="0" w:color="auto"/>
        <w:left w:val="none" w:sz="0" w:space="0" w:color="auto"/>
        <w:bottom w:val="none" w:sz="0" w:space="0" w:color="auto"/>
        <w:right w:val="none" w:sz="0" w:space="0" w:color="auto"/>
      </w:divBdr>
    </w:div>
    <w:div w:id="1597906131">
      <w:bodyDiv w:val="1"/>
      <w:marLeft w:val="0"/>
      <w:marRight w:val="0"/>
      <w:marTop w:val="0"/>
      <w:marBottom w:val="0"/>
      <w:divBdr>
        <w:top w:val="none" w:sz="0" w:space="0" w:color="auto"/>
        <w:left w:val="none" w:sz="0" w:space="0" w:color="auto"/>
        <w:bottom w:val="none" w:sz="0" w:space="0" w:color="auto"/>
        <w:right w:val="none" w:sz="0" w:space="0" w:color="auto"/>
      </w:divBdr>
    </w:div>
    <w:div w:id="1598051032">
      <w:bodyDiv w:val="1"/>
      <w:marLeft w:val="0"/>
      <w:marRight w:val="0"/>
      <w:marTop w:val="0"/>
      <w:marBottom w:val="0"/>
      <w:divBdr>
        <w:top w:val="none" w:sz="0" w:space="0" w:color="auto"/>
        <w:left w:val="none" w:sz="0" w:space="0" w:color="auto"/>
        <w:bottom w:val="none" w:sz="0" w:space="0" w:color="auto"/>
        <w:right w:val="none" w:sz="0" w:space="0" w:color="auto"/>
      </w:divBdr>
    </w:div>
    <w:div w:id="1598631248">
      <w:bodyDiv w:val="1"/>
      <w:marLeft w:val="0"/>
      <w:marRight w:val="0"/>
      <w:marTop w:val="0"/>
      <w:marBottom w:val="0"/>
      <w:divBdr>
        <w:top w:val="none" w:sz="0" w:space="0" w:color="auto"/>
        <w:left w:val="none" w:sz="0" w:space="0" w:color="auto"/>
        <w:bottom w:val="none" w:sz="0" w:space="0" w:color="auto"/>
        <w:right w:val="none" w:sz="0" w:space="0" w:color="auto"/>
      </w:divBdr>
    </w:div>
    <w:div w:id="1599943306">
      <w:bodyDiv w:val="1"/>
      <w:marLeft w:val="0"/>
      <w:marRight w:val="0"/>
      <w:marTop w:val="0"/>
      <w:marBottom w:val="0"/>
      <w:divBdr>
        <w:top w:val="none" w:sz="0" w:space="0" w:color="auto"/>
        <w:left w:val="none" w:sz="0" w:space="0" w:color="auto"/>
        <w:bottom w:val="none" w:sz="0" w:space="0" w:color="auto"/>
        <w:right w:val="none" w:sz="0" w:space="0" w:color="auto"/>
      </w:divBdr>
    </w:div>
    <w:div w:id="1600913680">
      <w:bodyDiv w:val="1"/>
      <w:marLeft w:val="0"/>
      <w:marRight w:val="0"/>
      <w:marTop w:val="0"/>
      <w:marBottom w:val="0"/>
      <w:divBdr>
        <w:top w:val="none" w:sz="0" w:space="0" w:color="auto"/>
        <w:left w:val="none" w:sz="0" w:space="0" w:color="auto"/>
        <w:bottom w:val="none" w:sz="0" w:space="0" w:color="auto"/>
        <w:right w:val="none" w:sz="0" w:space="0" w:color="auto"/>
      </w:divBdr>
    </w:div>
    <w:div w:id="1601377844">
      <w:bodyDiv w:val="1"/>
      <w:marLeft w:val="0"/>
      <w:marRight w:val="0"/>
      <w:marTop w:val="0"/>
      <w:marBottom w:val="0"/>
      <w:divBdr>
        <w:top w:val="none" w:sz="0" w:space="0" w:color="auto"/>
        <w:left w:val="none" w:sz="0" w:space="0" w:color="auto"/>
        <w:bottom w:val="none" w:sz="0" w:space="0" w:color="auto"/>
        <w:right w:val="none" w:sz="0" w:space="0" w:color="auto"/>
      </w:divBdr>
    </w:div>
    <w:div w:id="1601601357">
      <w:bodyDiv w:val="1"/>
      <w:marLeft w:val="0"/>
      <w:marRight w:val="0"/>
      <w:marTop w:val="0"/>
      <w:marBottom w:val="0"/>
      <w:divBdr>
        <w:top w:val="none" w:sz="0" w:space="0" w:color="auto"/>
        <w:left w:val="none" w:sz="0" w:space="0" w:color="auto"/>
        <w:bottom w:val="none" w:sz="0" w:space="0" w:color="auto"/>
        <w:right w:val="none" w:sz="0" w:space="0" w:color="auto"/>
      </w:divBdr>
    </w:div>
    <w:div w:id="1602685957">
      <w:bodyDiv w:val="1"/>
      <w:marLeft w:val="0"/>
      <w:marRight w:val="0"/>
      <w:marTop w:val="0"/>
      <w:marBottom w:val="0"/>
      <w:divBdr>
        <w:top w:val="none" w:sz="0" w:space="0" w:color="auto"/>
        <w:left w:val="none" w:sz="0" w:space="0" w:color="auto"/>
        <w:bottom w:val="none" w:sz="0" w:space="0" w:color="auto"/>
        <w:right w:val="none" w:sz="0" w:space="0" w:color="auto"/>
      </w:divBdr>
    </w:div>
    <w:div w:id="1602952481">
      <w:bodyDiv w:val="1"/>
      <w:marLeft w:val="0"/>
      <w:marRight w:val="0"/>
      <w:marTop w:val="0"/>
      <w:marBottom w:val="0"/>
      <w:divBdr>
        <w:top w:val="none" w:sz="0" w:space="0" w:color="auto"/>
        <w:left w:val="none" w:sz="0" w:space="0" w:color="auto"/>
        <w:bottom w:val="none" w:sz="0" w:space="0" w:color="auto"/>
        <w:right w:val="none" w:sz="0" w:space="0" w:color="auto"/>
      </w:divBdr>
    </w:div>
    <w:div w:id="1604262344">
      <w:bodyDiv w:val="1"/>
      <w:marLeft w:val="0"/>
      <w:marRight w:val="0"/>
      <w:marTop w:val="0"/>
      <w:marBottom w:val="0"/>
      <w:divBdr>
        <w:top w:val="none" w:sz="0" w:space="0" w:color="auto"/>
        <w:left w:val="none" w:sz="0" w:space="0" w:color="auto"/>
        <w:bottom w:val="none" w:sz="0" w:space="0" w:color="auto"/>
        <w:right w:val="none" w:sz="0" w:space="0" w:color="auto"/>
      </w:divBdr>
    </w:div>
    <w:div w:id="1604263200">
      <w:bodyDiv w:val="1"/>
      <w:marLeft w:val="0"/>
      <w:marRight w:val="0"/>
      <w:marTop w:val="0"/>
      <w:marBottom w:val="0"/>
      <w:divBdr>
        <w:top w:val="none" w:sz="0" w:space="0" w:color="auto"/>
        <w:left w:val="none" w:sz="0" w:space="0" w:color="auto"/>
        <w:bottom w:val="none" w:sz="0" w:space="0" w:color="auto"/>
        <w:right w:val="none" w:sz="0" w:space="0" w:color="auto"/>
      </w:divBdr>
    </w:div>
    <w:div w:id="1605185774">
      <w:bodyDiv w:val="1"/>
      <w:marLeft w:val="0"/>
      <w:marRight w:val="0"/>
      <w:marTop w:val="0"/>
      <w:marBottom w:val="0"/>
      <w:divBdr>
        <w:top w:val="none" w:sz="0" w:space="0" w:color="auto"/>
        <w:left w:val="none" w:sz="0" w:space="0" w:color="auto"/>
        <w:bottom w:val="none" w:sz="0" w:space="0" w:color="auto"/>
        <w:right w:val="none" w:sz="0" w:space="0" w:color="auto"/>
      </w:divBdr>
    </w:div>
    <w:div w:id="1605764904">
      <w:bodyDiv w:val="1"/>
      <w:marLeft w:val="0"/>
      <w:marRight w:val="0"/>
      <w:marTop w:val="0"/>
      <w:marBottom w:val="0"/>
      <w:divBdr>
        <w:top w:val="none" w:sz="0" w:space="0" w:color="auto"/>
        <w:left w:val="none" w:sz="0" w:space="0" w:color="auto"/>
        <w:bottom w:val="none" w:sz="0" w:space="0" w:color="auto"/>
        <w:right w:val="none" w:sz="0" w:space="0" w:color="auto"/>
      </w:divBdr>
    </w:div>
    <w:div w:id="1605843169">
      <w:bodyDiv w:val="1"/>
      <w:marLeft w:val="0"/>
      <w:marRight w:val="0"/>
      <w:marTop w:val="0"/>
      <w:marBottom w:val="0"/>
      <w:divBdr>
        <w:top w:val="none" w:sz="0" w:space="0" w:color="auto"/>
        <w:left w:val="none" w:sz="0" w:space="0" w:color="auto"/>
        <w:bottom w:val="none" w:sz="0" w:space="0" w:color="auto"/>
        <w:right w:val="none" w:sz="0" w:space="0" w:color="auto"/>
      </w:divBdr>
    </w:div>
    <w:div w:id="1607152460">
      <w:bodyDiv w:val="1"/>
      <w:marLeft w:val="0"/>
      <w:marRight w:val="0"/>
      <w:marTop w:val="0"/>
      <w:marBottom w:val="0"/>
      <w:divBdr>
        <w:top w:val="none" w:sz="0" w:space="0" w:color="auto"/>
        <w:left w:val="none" w:sz="0" w:space="0" w:color="auto"/>
        <w:bottom w:val="none" w:sz="0" w:space="0" w:color="auto"/>
        <w:right w:val="none" w:sz="0" w:space="0" w:color="auto"/>
      </w:divBdr>
    </w:div>
    <w:div w:id="1608001399">
      <w:bodyDiv w:val="1"/>
      <w:marLeft w:val="0"/>
      <w:marRight w:val="0"/>
      <w:marTop w:val="0"/>
      <w:marBottom w:val="0"/>
      <w:divBdr>
        <w:top w:val="none" w:sz="0" w:space="0" w:color="auto"/>
        <w:left w:val="none" w:sz="0" w:space="0" w:color="auto"/>
        <w:bottom w:val="none" w:sz="0" w:space="0" w:color="auto"/>
        <w:right w:val="none" w:sz="0" w:space="0" w:color="auto"/>
      </w:divBdr>
    </w:div>
    <w:div w:id="1609851586">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10695548">
      <w:bodyDiv w:val="1"/>
      <w:marLeft w:val="0"/>
      <w:marRight w:val="0"/>
      <w:marTop w:val="0"/>
      <w:marBottom w:val="0"/>
      <w:divBdr>
        <w:top w:val="none" w:sz="0" w:space="0" w:color="auto"/>
        <w:left w:val="none" w:sz="0" w:space="0" w:color="auto"/>
        <w:bottom w:val="none" w:sz="0" w:space="0" w:color="auto"/>
        <w:right w:val="none" w:sz="0" w:space="0" w:color="auto"/>
      </w:divBdr>
    </w:div>
    <w:div w:id="1611234272">
      <w:bodyDiv w:val="1"/>
      <w:marLeft w:val="0"/>
      <w:marRight w:val="0"/>
      <w:marTop w:val="0"/>
      <w:marBottom w:val="0"/>
      <w:divBdr>
        <w:top w:val="none" w:sz="0" w:space="0" w:color="auto"/>
        <w:left w:val="none" w:sz="0" w:space="0" w:color="auto"/>
        <w:bottom w:val="none" w:sz="0" w:space="0" w:color="auto"/>
        <w:right w:val="none" w:sz="0" w:space="0" w:color="auto"/>
      </w:divBdr>
    </w:div>
    <w:div w:id="1611358159">
      <w:bodyDiv w:val="1"/>
      <w:marLeft w:val="0"/>
      <w:marRight w:val="0"/>
      <w:marTop w:val="0"/>
      <w:marBottom w:val="0"/>
      <w:divBdr>
        <w:top w:val="none" w:sz="0" w:space="0" w:color="auto"/>
        <w:left w:val="none" w:sz="0" w:space="0" w:color="auto"/>
        <w:bottom w:val="none" w:sz="0" w:space="0" w:color="auto"/>
        <w:right w:val="none" w:sz="0" w:space="0" w:color="auto"/>
      </w:divBdr>
    </w:div>
    <w:div w:id="1613829140">
      <w:bodyDiv w:val="1"/>
      <w:marLeft w:val="0"/>
      <w:marRight w:val="0"/>
      <w:marTop w:val="0"/>
      <w:marBottom w:val="0"/>
      <w:divBdr>
        <w:top w:val="none" w:sz="0" w:space="0" w:color="auto"/>
        <w:left w:val="none" w:sz="0" w:space="0" w:color="auto"/>
        <w:bottom w:val="none" w:sz="0" w:space="0" w:color="auto"/>
        <w:right w:val="none" w:sz="0" w:space="0" w:color="auto"/>
      </w:divBdr>
    </w:div>
    <w:div w:id="1614284797">
      <w:bodyDiv w:val="1"/>
      <w:marLeft w:val="0"/>
      <w:marRight w:val="0"/>
      <w:marTop w:val="0"/>
      <w:marBottom w:val="0"/>
      <w:divBdr>
        <w:top w:val="none" w:sz="0" w:space="0" w:color="auto"/>
        <w:left w:val="none" w:sz="0" w:space="0" w:color="auto"/>
        <w:bottom w:val="none" w:sz="0" w:space="0" w:color="auto"/>
        <w:right w:val="none" w:sz="0" w:space="0" w:color="auto"/>
      </w:divBdr>
    </w:div>
    <w:div w:id="1615166371">
      <w:bodyDiv w:val="1"/>
      <w:marLeft w:val="0"/>
      <w:marRight w:val="0"/>
      <w:marTop w:val="0"/>
      <w:marBottom w:val="0"/>
      <w:divBdr>
        <w:top w:val="none" w:sz="0" w:space="0" w:color="auto"/>
        <w:left w:val="none" w:sz="0" w:space="0" w:color="auto"/>
        <w:bottom w:val="none" w:sz="0" w:space="0" w:color="auto"/>
        <w:right w:val="none" w:sz="0" w:space="0" w:color="auto"/>
      </w:divBdr>
    </w:div>
    <w:div w:id="1615479518">
      <w:bodyDiv w:val="1"/>
      <w:marLeft w:val="0"/>
      <w:marRight w:val="0"/>
      <w:marTop w:val="0"/>
      <w:marBottom w:val="0"/>
      <w:divBdr>
        <w:top w:val="none" w:sz="0" w:space="0" w:color="auto"/>
        <w:left w:val="none" w:sz="0" w:space="0" w:color="auto"/>
        <w:bottom w:val="none" w:sz="0" w:space="0" w:color="auto"/>
        <w:right w:val="none" w:sz="0" w:space="0" w:color="auto"/>
      </w:divBdr>
    </w:div>
    <w:div w:id="1615866942">
      <w:bodyDiv w:val="1"/>
      <w:marLeft w:val="0"/>
      <w:marRight w:val="0"/>
      <w:marTop w:val="0"/>
      <w:marBottom w:val="0"/>
      <w:divBdr>
        <w:top w:val="none" w:sz="0" w:space="0" w:color="auto"/>
        <w:left w:val="none" w:sz="0" w:space="0" w:color="auto"/>
        <w:bottom w:val="none" w:sz="0" w:space="0" w:color="auto"/>
        <w:right w:val="none" w:sz="0" w:space="0" w:color="auto"/>
      </w:divBdr>
    </w:div>
    <w:div w:id="1617714735">
      <w:bodyDiv w:val="1"/>
      <w:marLeft w:val="0"/>
      <w:marRight w:val="0"/>
      <w:marTop w:val="0"/>
      <w:marBottom w:val="0"/>
      <w:divBdr>
        <w:top w:val="none" w:sz="0" w:space="0" w:color="auto"/>
        <w:left w:val="none" w:sz="0" w:space="0" w:color="auto"/>
        <w:bottom w:val="none" w:sz="0" w:space="0" w:color="auto"/>
        <w:right w:val="none" w:sz="0" w:space="0" w:color="auto"/>
      </w:divBdr>
    </w:div>
    <w:div w:id="1617718269">
      <w:bodyDiv w:val="1"/>
      <w:marLeft w:val="0"/>
      <w:marRight w:val="0"/>
      <w:marTop w:val="0"/>
      <w:marBottom w:val="0"/>
      <w:divBdr>
        <w:top w:val="none" w:sz="0" w:space="0" w:color="auto"/>
        <w:left w:val="none" w:sz="0" w:space="0" w:color="auto"/>
        <w:bottom w:val="none" w:sz="0" w:space="0" w:color="auto"/>
        <w:right w:val="none" w:sz="0" w:space="0" w:color="auto"/>
      </w:divBdr>
    </w:div>
    <w:div w:id="1619408156">
      <w:bodyDiv w:val="1"/>
      <w:marLeft w:val="0"/>
      <w:marRight w:val="0"/>
      <w:marTop w:val="0"/>
      <w:marBottom w:val="0"/>
      <w:divBdr>
        <w:top w:val="none" w:sz="0" w:space="0" w:color="auto"/>
        <w:left w:val="none" w:sz="0" w:space="0" w:color="auto"/>
        <w:bottom w:val="none" w:sz="0" w:space="0" w:color="auto"/>
        <w:right w:val="none" w:sz="0" w:space="0" w:color="auto"/>
      </w:divBdr>
    </w:div>
    <w:div w:id="1620454081">
      <w:bodyDiv w:val="1"/>
      <w:marLeft w:val="0"/>
      <w:marRight w:val="0"/>
      <w:marTop w:val="0"/>
      <w:marBottom w:val="0"/>
      <w:divBdr>
        <w:top w:val="none" w:sz="0" w:space="0" w:color="auto"/>
        <w:left w:val="none" w:sz="0" w:space="0" w:color="auto"/>
        <w:bottom w:val="none" w:sz="0" w:space="0" w:color="auto"/>
        <w:right w:val="none" w:sz="0" w:space="0" w:color="auto"/>
      </w:divBdr>
    </w:div>
    <w:div w:id="1622033268">
      <w:bodyDiv w:val="1"/>
      <w:marLeft w:val="0"/>
      <w:marRight w:val="0"/>
      <w:marTop w:val="0"/>
      <w:marBottom w:val="0"/>
      <w:divBdr>
        <w:top w:val="none" w:sz="0" w:space="0" w:color="auto"/>
        <w:left w:val="none" w:sz="0" w:space="0" w:color="auto"/>
        <w:bottom w:val="none" w:sz="0" w:space="0" w:color="auto"/>
        <w:right w:val="none" w:sz="0" w:space="0" w:color="auto"/>
      </w:divBdr>
    </w:div>
    <w:div w:id="1622375869">
      <w:bodyDiv w:val="1"/>
      <w:marLeft w:val="0"/>
      <w:marRight w:val="0"/>
      <w:marTop w:val="0"/>
      <w:marBottom w:val="0"/>
      <w:divBdr>
        <w:top w:val="none" w:sz="0" w:space="0" w:color="auto"/>
        <w:left w:val="none" w:sz="0" w:space="0" w:color="auto"/>
        <w:bottom w:val="none" w:sz="0" w:space="0" w:color="auto"/>
        <w:right w:val="none" w:sz="0" w:space="0" w:color="auto"/>
      </w:divBdr>
    </w:div>
    <w:div w:id="1624340919">
      <w:bodyDiv w:val="1"/>
      <w:marLeft w:val="0"/>
      <w:marRight w:val="0"/>
      <w:marTop w:val="0"/>
      <w:marBottom w:val="0"/>
      <w:divBdr>
        <w:top w:val="none" w:sz="0" w:space="0" w:color="auto"/>
        <w:left w:val="none" w:sz="0" w:space="0" w:color="auto"/>
        <w:bottom w:val="none" w:sz="0" w:space="0" w:color="auto"/>
        <w:right w:val="none" w:sz="0" w:space="0" w:color="auto"/>
      </w:divBdr>
    </w:div>
    <w:div w:id="1627007432">
      <w:bodyDiv w:val="1"/>
      <w:marLeft w:val="0"/>
      <w:marRight w:val="0"/>
      <w:marTop w:val="0"/>
      <w:marBottom w:val="0"/>
      <w:divBdr>
        <w:top w:val="none" w:sz="0" w:space="0" w:color="auto"/>
        <w:left w:val="none" w:sz="0" w:space="0" w:color="auto"/>
        <w:bottom w:val="none" w:sz="0" w:space="0" w:color="auto"/>
        <w:right w:val="none" w:sz="0" w:space="0" w:color="auto"/>
      </w:divBdr>
    </w:div>
    <w:div w:id="1627854064">
      <w:bodyDiv w:val="1"/>
      <w:marLeft w:val="0"/>
      <w:marRight w:val="0"/>
      <w:marTop w:val="0"/>
      <w:marBottom w:val="0"/>
      <w:divBdr>
        <w:top w:val="none" w:sz="0" w:space="0" w:color="auto"/>
        <w:left w:val="none" w:sz="0" w:space="0" w:color="auto"/>
        <w:bottom w:val="none" w:sz="0" w:space="0" w:color="auto"/>
        <w:right w:val="none" w:sz="0" w:space="0" w:color="auto"/>
      </w:divBdr>
    </w:div>
    <w:div w:id="1632513430">
      <w:bodyDiv w:val="1"/>
      <w:marLeft w:val="0"/>
      <w:marRight w:val="0"/>
      <w:marTop w:val="0"/>
      <w:marBottom w:val="0"/>
      <w:divBdr>
        <w:top w:val="none" w:sz="0" w:space="0" w:color="auto"/>
        <w:left w:val="none" w:sz="0" w:space="0" w:color="auto"/>
        <w:bottom w:val="none" w:sz="0" w:space="0" w:color="auto"/>
        <w:right w:val="none" w:sz="0" w:space="0" w:color="auto"/>
      </w:divBdr>
    </w:div>
    <w:div w:id="1632974196">
      <w:bodyDiv w:val="1"/>
      <w:marLeft w:val="0"/>
      <w:marRight w:val="0"/>
      <w:marTop w:val="0"/>
      <w:marBottom w:val="0"/>
      <w:divBdr>
        <w:top w:val="none" w:sz="0" w:space="0" w:color="auto"/>
        <w:left w:val="none" w:sz="0" w:space="0" w:color="auto"/>
        <w:bottom w:val="none" w:sz="0" w:space="0" w:color="auto"/>
        <w:right w:val="none" w:sz="0" w:space="0" w:color="auto"/>
      </w:divBdr>
    </w:div>
    <w:div w:id="1633097923">
      <w:bodyDiv w:val="1"/>
      <w:marLeft w:val="0"/>
      <w:marRight w:val="0"/>
      <w:marTop w:val="0"/>
      <w:marBottom w:val="0"/>
      <w:divBdr>
        <w:top w:val="none" w:sz="0" w:space="0" w:color="auto"/>
        <w:left w:val="none" w:sz="0" w:space="0" w:color="auto"/>
        <w:bottom w:val="none" w:sz="0" w:space="0" w:color="auto"/>
        <w:right w:val="none" w:sz="0" w:space="0" w:color="auto"/>
      </w:divBdr>
    </w:div>
    <w:div w:id="1633248110">
      <w:bodyDiv w:val="1"/>
      <w:marLeft w:val="0"/>
      <w:marRight w:val="0"/>
      <w:marTop w:val="0"/>
      <w:marBottom w:val="0"/>
      <w:divBdr>
        <w:top w:val="none" w:sz="0" w:space="0" w:color="auto"/>
        <w:left w:val="none" w:sz="0" w:space="0" w:color="auto"/>
        <w:bottom w:val="none" w:sz="0" w:space="0" w:color="auto"/>
        <w:right w:val="none" w:sz="0" w:space="0" w:color="auto"/>
      </w:divBdr>
    </w:div>
    <w:div w:id="1634868563">
      <w:bodyDiv w:val="1"/>
      <w:marLeft w:val="0"/>
      <w:marRight w:val="0"/>
      <w:marTop w:val="0"/>
      <w:marBottom w:val="0"/>
      <w:divBdr>
        <w:top w:val="none" w:sz="0" w:space="0" w:color="auto"/>
        <w:left w:val="none" w:sz="0" w:space="0" w:color="auto"/>
        <w:bottom w:val="none" w:sz="0" w:space="0" w:color="auto"/>
        <w:right w:val="none" w:sz="0" w:space="0" w:color="auto"/>
      </w:divBdr>
    </w:div>
    <w:div w:id="1635134722">
      <w:bodyDiv w:val="1"/>
      <w:marLeft w:val="0"/>
      <w:marRight w:val="0"/>
      <w:marTop w:val="0"/>
      <w:marBottom w:val="0"/>
      <w:divBdr>
        <w:top w:val="none" w:sz="0" w:space="0" w:color="auto"/>
        <w:left w:val="none" w:sz="0" w:space="0" w:color="auto"/>
        <w:bottom w:val="none" w:sz="0" w:space="0" w:color="auto"/>
        <w:right w:val="none" w:sz="0" w:space="0" w:color="auto"/>
      </w:divBdr>
    </w:div>
    <w:div w:id="1635327575">
      <w:bodyDiv w:val="1"/>
      <w:marLeft w:val="0"/>
      <w:marRight w:val="0"/>
      <w:marTop w:val="0"/>
      <w:marBottom w:val="0"/>
      <w:divBdr>
        <w:top w:val="none" w:sz="0" w:space="0" w:color="auto"/>
        <w:left w:val="none" w:sz="0" w:space="0" w:color="auto"/>
        <w:bottom w:val="none" w:sz="0" w:space="0" w:color="auto"/>
        <w:right w:val="none" w:sz="0" w:space="0" w:color="auto"/>
      </w:divBdr>
    </w:div>
    <w:div w:id="1636058023">
      <w:bodyDiv w:val="1"/>
      <w:marLeft w:val="0"/>
      <w:marRight w:val="0"/>
      <w:marTop w:val="0"/>
      <w:marBottom w:val="0"/>
      <w:divBdr>
        <w:top w:val="none" w:sz="0" w:space="0" w:color="auto"/>
        <w:left w:val="none" w:sz="0" w:space="0" w:color="auto"/>
        <w:bottom w:val="none" w:sz="0" w:space="0" w:color="auto"/>
        <w:right w:val="none" w:sz="0" w:space="0" w:color="auto"/>
      </w:divBdr>
    </w:div>
    <w:div w:id="1637025643">
      <w:bodyDiv w:val="1"/>
      <w:marLeft w:val="0"/>
      <w:marRight w:val="0"/>
      <w:marTop w:val="0"/>
      <w:marBottom w:val="0"/>
      <w:divBdr>
        <w:top w:val="none" w:sz="0" w:space="0" w:color="auto"/>
        <w:left w:val="none" w:sz="0" w:space="0" w:color="auto"/>
        <w:bottom w:val="none" w:sz="0" w:space="0" w:color="auto"/>
        <w:right w:val="none" w:sz="0" w:space="0" w:color="auto"/>
      </w:divBdr>
    </w:div>
    <w:div w:id="1638955706">
      <w:bodyDiv w:val="1"/>
      <w:marLeft w:val="0"/>
      <w:marRight w:val="0"/>
      <w:marTop w:val="0"/>
      <w:marBottom w:val="0"/>
      <w:divBdr>
        <w:top w:val="none" w:sz="0" w:space="0" w:color="auto"/>
        <w:left w:val="none" w:sz="0" w:space="0" w:color="auto"/>
        <w:bottom w:val="none" w:sz="0" w:space="0" w:color="auto"/>
        <w:right w:val="none" w:sz="0" w:space="0" w:color="auto"/>
      </w:divBdr>
    </w:div>
    <w:div w:id="1639725762">
      <w:bodyDiv w:val="1"/>
      <w:marLeft w:val="0"/>
      <w:marRight w:val="0"/>
      <w:marTop w:val="0"/>
      <w:marBottom w:val="0"/>
      <w:divBdr>
        <w:top w:val="none" w:sz="0" w:space="0" w:color="auto"/>
        <w:left w:val="none" w:sz="0" w:space="0" w:color="auto"/>
        <w:bottom w:val="none" w:sz="0" w:space="0" w:color="auto"/>
        <w:right w:val="none" w:sz="0" w:space="0" w:color="auto"/>
      </w:divBdr>
    </w:div>
    <w:div w:id="1640987740">
      <w:bodyDiv w:val="1"/>
      <w:marLeft w:val="0"/>
      <w:marRight w:val="0"/>
      <w:marTop w:val="0"/>
      <w:marBottom w:val="0"/>
      <w:divBdr>
        <w:top w:val="none" w:sz="0" w:space="0" w:color="auto"/>
        <w:left w:val="none" w:sz="0" w:space="0" w:color="auto"/>
        <w:bottom w:val="none" w:sz="0" w:space="0" w:color="auto"/>
        <w:right w:val="none" w:sz="0" w:space="0" w:color="auto"/>
      </w:divBdr>
    </w:div>
    <w:div w:id="1641767212">
      <w:bodyDiv w:val="1"/>
      <w:marLeft w:val="0"/>
      <w:marRight w:val="0"/>
      <w:marTop w:val="0"/>
      <w:marBottom w:val="0"/>
      <w:divBdr>
        <w:top w:val="none" w:sz="0" w:space="0" w:color="auto"/>
        <w:left w:val="none" w:sz="0" w:space="0" w:color="auto"/>
        <w:bottom w:val="none" w:sz="0" w:space="0" w:color="auto"/>
        <w:right w:val="none" w:sz="0" w:space="0" w:color="auto"/>
      </w:divBdr>
    </w:div>
    <w:div w:id="1642227733">
      <w:bodyDiv w:val="1"/>
      <w:marLeft w:val="0"/>
      <w:marRight w:val="0"/>
      <w:marTop w:val="0"/>
      <w:marBottom w:val="0"/>
      <w:divBdr>
        <w:top w:val="none" w:sz="0" w:space="0" w:color="auto"/>
        <w:left w:val="none" w:sz="0" w:space="0" w:color="auto"/>
        <w:bottom w:val="none" w:sz="0" w:space="0" w:color="auto"/>
        <w:right w:val="none" w:sz="0" w:space="0" w:color="auto"/>
      </w:divBdr>
    </w:div>
    <w:div w:id="1644657976">
      <w:bodyDiv w:val="1"/>
      <w:marLeft w:val="0"/>
      <w:marRight w:val="0"/>
      <w:marTop w:val="0"/>
      <w:marBottom w:val="0"/>
      <w:divBdr>
        <w:top w:val="none" w:sz="0" w:space="0" w:color="auto"/>
        <w:left w:val="none" w:sz="0" w:space="0" w:color="auto"/>
        <w:bottom w:val="none" w:sz="0" w:space="0" w:color="auto"/>
        <w:right w:val="none" w:sz="0" w:space="0" w:color="auto"/>
      </w:divBdr>
    </w:div>
    <w:div w:id="1646623904">
      <w:bodyDiv w:val="1"/>
      <w:marLeft w:val="0"/>
      <w:marRight w:val="0"/>
      <w:marTop w:val="0"/>
      <w:marBottom w:val="0"/>
      <w:divBdr>
        <w:top w:val="none" w:sz="0" w:space="0" w:color="auto"/>
        <w:left w:val="none" w:sz="0" w:space="0" w:color="auto"/>
        <w:bottom w:val="none" w:sz="0" w:space="0" w:color="auto"/>
        <w:right w:val="none" w:sz="0" w:space="0" w:color="auto"/>
      </w:divBdr>
    </w:div>
    <w:div w:id="1647129842">
      <w:bodyDiv w:val="1"/>
      <w:marLeft w:val="0"/>
      <w:marRight w:val="0"/>
      <w:marTop w:val="0"/>
      <w:marBottom w:val="0"/>
      <w:divBdr>
        <w:top w:val="none" w:sz="0" w:space="0" w:color="auto"/>
        <w:left w:val="none" w:sz="0" w:space="0" w:color="auto"/>
        <w:bottom w:val="none" w:sz="0" w:space="0" w:color="auto"/>
        <w:right w:val="none" w:sz="0" w:space="0" w:color="auto"/>
      </w:divBdr>
    </w:div>
    <w:div w:id="1647516613">
      <w:bodyDiv w:val="1"/>
      <w:marLeft w:val="0"/>
      <w:marRight w:val="0"/>
      <w:marTop w:val="0"/>
      <w:marBottom w:val="0"/>
      <w:divBdr>
        <w:top w:val="none" w:sz="0" w:space="0" w:color="auto"/>
        <w:left w:val="none" w:sz="0" w:space="0" w:color="auto"/>
        <w:bottom w:val="none" w:sz="0" w:space="0" w:color="auto"/>
        <w:right w:val="none" w:sz="0" w:space="0" w:color="auto"/>
      </w:divBdr>
    </w:div>
    <w:div w:id="1648243494">
      <w:bodyDiv w:val="1"/>
      <w:marLeft w:val="0"/>
      <w:marRight w:val="0"/>
      <w:marTop w:val="0"/>
      <w:marBottom w:val="0"/>
      <w:divBdr>
        <w:top w:val="none" w:sz="0" w:space="0" w:color="auto"/>
        <w:left w:val="none" w:sz="0" w:space="0" w:color="auto"/>
        <w:bottom w:val="none" w:sz="0" w:space="0" w:color="auto"/>
        <w:right w:val="none" w:sz="0" w:space="0" w:color="auto"/>
      </w:divBdr>
    </w:div>
    <w:div w:id="1648587340">
      <w:bodyDiv w:val="1"/>
      <w:marLeft w:val="0"/>
      <w:marRight w:val="0"/>
      <w:marTop w:val="0"/>
      <w:marBottom w:val="0"/>
      <w:divBdr>
        <w:top w:val="none" w:sz="0" w:space="0" w:color="auto"/>
        <w:left w:val="none" w:sz="0" w:space="0" w:color="auto"/>
        <w:bottom w:val="none" w:sz="0" w:space="0" w:color="auto"/>
        <w:right w:val="none" w:sz="0" w:space="0" w:color="auto"/>
      </w:divBdr>
    </w:div>
    <w:div w:id="1648776415">
      <w:bodyDiv w:val="1"/>
      <w:marLeft w:val="0"/>
      <w:marRight w:val="0"/>
      <w:marTop w:val="0"/>
      <w:marBottom w:val="0"/>
      <w:divBdr>
        <w:top w:val="none" w:sz="0" w:space="0" w:color="auto"/>
        <w:left w:val="none" w:sz="0" w:space="0" w:color="auto"/>
        <w:bottom w:val="none" w:sz="0" w:space="0" w:color="auto"/>
        <w:right w:val="none" w:sz="0" w:space="0" w:color="auto"/>
      </w:divBdr>
    </w:div>
    <w:div w:id="1648823762">
      <w:bodyDiv w:val="1"/>
      <w:marLeft w:val="0"/>
      <w:marRight w:val="0"/>
      <w:marTop w:val="0"/>
      <w:marBottom w:val="0"/>
      <w:divBdr>
        <w:top w:val="none" w:sz="0" w:space="0" w:color="auto"/>
        <w:left w:val="none" w:sz="0" w:space="0" w:color="auto"/>
        <w:bottom w:val="none" w:sz="0" w:space="0" w:color="auto"/>
        <w:right w:val="none" w:sz="0" w:space="0" w:color="auto"/>
      </w:divBdr>
    </w:div>
    <w:div w:id="1650474089">
      <w:bodyDiv w:val="1"/>
      <w:marLeft w:val="0"/>
      <w:marRight w:val="0"/>
      <w:marTop w:val="0"/>
      <w:marBottom w:val="0"/>
      <w:divBdr>
        <w:top w:val="none" w:sz="0" w:space="0" w:color="auto"/>
        <w:left w:val="none" w:sz="0" w:space="0" w:color="auto"/>
        <w:bottom w:val="none" w:sz="0" w:space="0" w:color="auto"/>
        <w:right w:val="none" w:sz="0" w:space="0" w:color="auto"/>
      </w:divBdr>
    </w:div>
    <w:div w:id="1653217724">
      <w:bodyDiv w:val="1"/>
      <w:marLeft w:val="0"/>
      <w:marRight w:val="0"/>
      <w:marTop w:val="0"/>
      <w:marBottom w:val="0"/>
      <w:divBdr>
        <w:top w:val="none" w:sz="0" w:space="0" w:color="auto"/>
        <w:left w:val="none" w:sz="0" w:space="0" w:color="auto"/>
        <w:bottom w:val="none" w:sz="0" w:space="0" w:color="auto"/>
        <w:right w:val="none" w:sz="0" w:space="0" w:color="auto"/>
      </w:divBdr>
    </w:div>
    <w:div w:id="1653487133">
      <w:bodyDiv w:val="1"/>
      <w:marLeft w:val="0"/>
      <w:marRight w:val="0"/>
      <w:marTop w:val="0"/>
      <w:marBottom w:val="0"/>
      <w:divBdr>
        <w:top w:val="none" w:sz="0" w:space="0" w:color="auto"/>
        <w:left w:val="none" w:sz="0" w:space="0" w:color="auto"/>
        <w:bottom w:val="none" w:sz="0" w:space="0" w:color="auto"/>
        <w:right w:val="none" w:sz="0" w:space="0" w:color="auto"/>
      </w:divBdr>
    </w:div>
    <w:div w:id="1653488780">
      <w:bodyDiv w:val="1"/>
      <w:marLeft w:val="0"/>
      <w:marRight w:val="0"/>
      <w:marTop w:val="0"/>
      <w:marBottom w:val="0"/>
      <w:divBdr>
        <w:top w:val="none" w:sz="0" w:space="0" w:color="auto"/>
        <w:left w:val="none" w:sz="0" w:space="0" w:color="auto"/>
        <w:bottom w:val="none" w:sz="0" w:space="0" w:color="auto"/>
        <w:right w:val="none" w:sz="0" w:space="0" w:color="auto"/>
      </w:divBdr>
    </w:div>
    <w:div w:id="1653751925">
      <w:bodyDiv w:val="1"/>
      <w:marLeft w:val="0"/>
      <w:marRight w:val="0"/>
      <w:marTop w:val="0"/>
      <w:marBottom w:val="0"/>
      <w:divBdr>
        <w:top w:val="none" w:sz="0" w:space="0" w:color="auto"/>
        <w:left w:val="none" w:sz="0" w:space="0" w:color="auto"/>
        <w:bottom w:val="none" w:sz="0" w:space="0" w:color="auto"/>
        <w:right w:val="none" w:sz="0" w:space="0" w:color="auto"/>
      </w:divBdr>
    </w:div>
    <w:div w:id="1654943996">
      <w:bodyDiv w:val="1"/>
      <w:marLeft w:val="0"/>
      <w:marRight w:val="0"/>
      <w:marTop w:val="0"/>
      <w:marBottom w:val="0"/>
      <w:divBdr>
        <w:top w:val="none" w:sz="0" w:space="0" w:color="auto"/>
        <w:left w:val="none" w:sz="0" w:space="0" w:color="auto"/>
        <w:bottom w:val="none" w:sz="0" w:space="0" w:color="auto"/>
        <w:right w:val="none" w:sz="0" w:space="0" w:color="auto"/>
      </w:divBdr>
    </w:div>
    <w:div w:id="1654989870">
      <w:bodyDiv w:val="1"/>
      <w:marLeft w:val="0"/>
      <w:marRight w:val="0"/>
      <w:marTop w:val="0"/>
      <w:marBottom w:val="0"/>
      <w:divBdr>
        <w:top w:val="none" w:sz="0" w:space="0" w:color="auto"/>
        <w:left w:val="none" w:sz="0" w:space="0" w:color="auto"/>
        <w:bottom w:val="none" w:sz="0" w:space="0" w:color="auto"/>
        <w:right w:val="none" w:sz="0" w:space="0" w:color="auto"/>
      </w:divBdr>
    </w:div>
    <w:div w:id="1655596888">
      <w:bodyDiv w:val="1"/>
      <w:marLeft w:val="0"/>
      <w:marRight w:val="0"/>
      <w:marTop w:val="0"/>
      <w:marBottom w:val="0"/>
      <w:divBdr>
        <w:top w:val="none" w:sz="0" w:space="0" w:color="auto"/>
        <w:left w:val="none" w:sz="0" w:space="0" w:color="auto"/>
        <w:bottom w:val="none" w:sz="0" w:space="0" w:color="auto"/>
        <w:right w:val="none" w:sz="0" w:space="0" w:color="auto"/>
      </w:divBdr>
    </w:div>
    <w:div w:id="1657299631">
      <w:bodyDiv w:val="1"/>
      <w:marLeft w:val="0"/>
      <w:marRight w:val="0"/>
      <w:marTop w:val="0"/>
      <w:marBottom w:val="0"/>
      <w:divBdr>
        <w:top w:val="none" w:sz="0" w:space="0" w:color="auto"/>
        <w:left w:val="none" w:sz="0" w:space="0" w:color="auto"/>
        <w:bottom w:val="none" w:sz="0" w:space="0" w:color="auto"/>
        <w:right w:val="none" w:sz="0" w:space="0" w:color="auto"/>
      </w:divBdr>
    </w:div>
    <w:div w:id="1657881436">
      <w:bodyDiv w:val="1"/>
      <w:marLeft w:val="0"/>
      <w:marRight w:val="0"/>
      <w:marTop w:val="0"/>
      <w:marBottom w:val="0"/>
      <w:divBdr>
        <w:top w:val="none" w:sz="0" w:space="0" w:color="auto"/>
        <w:left w:val="none" w:sz="0" w:space="0" w:color="auto"/>
        <w:bottom w:val="none" w:sz="0" w:space="0" w:color="auto"/>
        <w:right w:val="none" w:sz="0" w:space="0" w:color="auto"/>
      </w:divBdr>
    </w:div>
    <w:div w:id="1658991263">
      <w:bodyDiv w:val="1"/>
      <w:marLeft w:val="0"/>
      <w:marRight w:val="0"/>
      <w:marTop w:val="0"/>
      <w:marBottom w:val="0"/>
      <w:divBdr>
        <w:top w:val="none" w:sz="0" w:space="0" w:color="auto"/>
        <w:left w:val="none" w:sz="0" w:space="0" w:color="auto"/>
        <w:bottom w:val="none" w:sz="0" w:space="0" w:color="auto"/>
        <w:right w:val="none" w:sz="0" w:space="0" w:color="auto"/>
      </w:divBdr>
    </w:div>
    <w:div w:id="1659192713">
      <w:bodyDiv w:val="1"/>
      <w:marLeft w:val="0"/>
      <w:marRight w:val="0"/>
      <w:marTop w:val="0"/>
      <w:marBottom w:val="0"/>
      <w:divBdr>
        <w:top w:val="none" w:sz="0" w:space="0" w:color="auto"/>
        <w:left w:val="none" w:sz="0" w:space="0" w:color="auto"/>
        <w:bottom w:val="none" w:sz="0" w:space="0" w:color="auto"/>
        <w:right w:val="none" w:sz="0" w:space="0" w:color="auto"/>
      </w:divBdr>
    </w:div>
    <w:div w:id="1659917217">
      <w:bodyDiv w:val="1"/>
      <w:marLeft w:val="0"/>
      <w:marRight w:val="0"/>
      <w:marTop w:val="0"/>
      <w:marBottom w:val="0"/>
      <w:divBdr>
        <w:top w:val="none" w:sz="0" w:space="0" w:color="auto"/>
        <w:left w:val="none" w:sz="0" w:space="0" w:color="auto"/>
        <w:bottom w:val="none" w:sz="0" w:space="0" w:color="auto"/>
        <w:right w:val="none" w:sz="0" w:space="0" w:color="auto"/>
      </w:divBdr>
    </w:div>
    <w:div w:id="1661542853">
      <w:bodyDiv w:val="1"/>
      <w:marLeft w:val="0"/>
      <w:marRight w:val="0"/>
      <w:marTop w:val="0"/>
      <w:marBottom w:val="0"/>
      <w:divBdr>
        <w:top w:val="none" w:sz="0" w:space="0" w:color="auto"/>
        <w:left w:val="none" w:sz="0" w:space="0" w:color="auto"/>
        <w:bottom w:val="none" w:sz="0" w:space="0" w:color="auto"/>
        <w:right w:val="none" w:sz="0" w:space="0" w:color="auto"/>
      </w:divBdr>
    </w:div>
    <w:div w:id="1661885843">
      <w:bodyDiv w:val="1"/>
      <w:marLeft w:val="0"/>
      <w:marRight w:val="0"/>
      <w:marTop w:val="0"/>
      <w:marBottom w:val="0"/>
      <w:divBdr>
        <w:top w:val="none" w:sz="0" w:space="0" w:color="auto"/>
        <w:left w:val="none" w:sz="0" w:space="0" w:color="auto"/>
        <w:bottom w:val="none" w:sz="0" w:space="0" w:color="auto"/>
        <w:right w:val="none" w:sz="0" w:space="0" w:color="auto"/>
      </w:divBdr>
    </w:div>
    <w:div w:id="1662077617">
      <w:bodyDiv w:val="1"/>
      <w:marLeft w:val="0"/>
      <w:marRight w:val="0"/>
      <w:marTop w:val="0"/>
      <w:marBottom w:val="0"/>
      <w:divBdr>
        <w:top w:val="none" w:sz="0" w:space="0" w:color="auto"/>
        <w:left w:val="none" w:sz="0" w:space="0" w:color="auto"/>
        <w:bottom w:val="none" w:sz="0" w:space="0" w:color="auto"/>
        <w:right w:val="none" w:sz="0" w:space="0" w:color="auto"/>
      </w:divBdr>
    </w:div>
    <w:div w:id="1662199026">
      <w:bodyDiv w:val="1"/>
      <w:marLeft w:val="0"/>
      <w:marRight w:val="0"/>
      <w:marTop w:val="0"/>
      <w:marBottom w:val="0"/>
      <w:divBdr>
        <w:top w:val="none" w:sz="0" w:space="0" w:color="auto"/>
        <w:left w:val="none" w:sz="0" w:space="0" w:color="auto"/>
        <w:bottom w:val="none" w:sz="0" w:space="0" w:color="auto"/>
        <w:right w:val="none" w:sz="0" w:space="0" w:color="auto"/>
      </w:divBdr>
    </w:div>
    <w:div w:id="1663580244">
      <w:bodyDiv w:val="1"/>
      <w:marLeft w:val="0"/>
      <w:marRight w:val="0"/>
      <w:marTop w:val="0"/>
      <w:marBottom w:val="0"/>
      <w:divBdr>
        <w:top w:val="none" w:sz="0" w:space="0" w:color="auto"/>
        <w:left w:val="none" w:sz="0" w:space="0" w:color="auto"/>
        <w:bottom w:val="none" w:sz="0" w:space="0" w:color="auto"/>
        <w:right w:val="none" w:sz="0" w:space="0" w:color="auto"/>
      </w:divBdr>
    </w:div>
    <w:div w:id="1663698429">
      <w:bodyDiv w:val="1"/>
      <w:marLeft w:val="0"/>
      <w:marRight w:val="0"/>
      <w:marTop w:val="0"/>
      <w:marBottom w:val="0"/>
      <w:divBdr>
        <w:top w:val="none" w:sz="0" w:space="0" w:color="auto"/>
        <w:left w:val="none" w:sz="0" w:space="0" w:color="auto"/>
        <w:bottom w:val="none" w:sz="0" w:space="0" w:color="auto"/>
        <w:right w:val="none" w:sz="0" w:space="0" w:color="auto"/>
      </w:divBdr>
    </w:div>
    <w:div w:id="1666974864">
      <w:bodyDiv w:val="1"/>
      <w:marLeft w:val="0"/>
      <w:marRight w:val="0"/>
      <w:marTop w:val="0"/>
      <w:marBottom w:val="0"/>
      <w:divBdr>
        <w:top w:val="none" w:sz="0" w:space="0" w:color="auto"/>
        <w:left w:val="none" w:sz="0" w:space="0" w:color="auto"/>
        <w:bottom w:val="none" w:sz="0" w:space="0" w:color="auto"/>
        <w:right w:val="none" w:sz="0" w:space="0" w:color="auto"/>
      </w:divBdr>
    </w:div>
    <w:div w:id="1667590333">
      <w:bodyDiv w:val="1"/>
      <w:marLeft w:val="0"/>
      <w:marRight w:val="0"/>
      <w:marTop w:val="0"/>
      <w:marBottom w:val="0"/>
      <w:divBdr>
        <w:top w:val="none" w:sz="0" w:space="0" w:color="auto"/>
        <w:left w:val="none" w:sz="0" w:space="0" w:color="auto"/>
        <w:bottom w:val="none" w:sz="0" w:space="0" w:color="auto"/>
        <w:right w:val="none" w:sz="0" w:space="0" w:color="auto"/>
      </w:divBdr>
    </w:div>
    <w:div w:id="1669559622">
      <w:bodyDiv w:val="1"/>
      <w:marLeft w:val="0"/>
      <w:marRight w:val="0"/>
      <w:marTop w:val="0"/>
      <w:marBottom w:val="0"/>
      <w:divBdr>
        <w:top w:val="none" w:sz="0" w:space="0" w:color="auto"/>
        <w:left w:val="none" w:sz="0" w:space="0" w:color="auto"/>
        <w:bottom w:val="none" w:sz="0" w:space="0" w:color="auto"/>
        <w:right w:val="none" w:sz="0" w:space="0" w:color="auto"/>
      </w:divBdr>
    </w:div>
    <w:div w:id="1670406380">
      <w:bodyDiv w:val="1"/>
      <w:marLeft w:val="0"/>
      <w:marRight w:val="0"/>
      <w:marTop w:val="0"/>
      <w:marBottom w:val="0"/>
      <w:divBdr>
        <w:top w:val="none" w:sz="0" w:space="0" w:color="auto"/>
        <w:left w:val="none" w:sz="0" w:space="0" w:color="auto"/>
        <w:bottom w:val="none" w:sz="0" w:space="0" w:color="auto"/>
        <w:right w:val="none" w:sz="0" w:space="0" w:color="auto"/>
      </w:divBdr>
    </w:div>
    <w:div w:id="1670601830">
      <w:bodyDiv w:val="1"/>
      <w:marLeft w:val="0"/>
      <w:marRight w:val="0"/>
      <w:marTop w:val="0"/>
      <w:marBottom w:val="0"/>
      <w:divBdr>
        <w:top w:val="none" w:sz="0" w:space="0" w:color="auto"/>
        <w:left w:val="none" w:sz="0" w:space="0" w:color="auto"/>
        <w:bottom w:val="none" w:sz="0" w:space="0" w:color="auto"/>
        <w:right w:val="none" w:sz="0" w:space="0" w:color="auto"/>
      </w:divBdr>
    </w:div>
    <w:div w:id="1673145307">
      <w:bodyDiv w:val="1"/>
      <w:marLeft w:val="0"/>
      <w:marRight w:val="0"/>
      <w:marTop w:val="0"/>
      <w:marBottom w:val="0"/>
      <w:divBdr>
        <w:top w:val="none" w:sz="0" w:space="0" w:color="auto"/>
        <w:left w:val="none" w:sz="0" w:space="0" w:color="auto"/>
        <w:bottom w:val="none" w:sz="0" w:space="0" w:color="auto"/>
        <w:right w:val="none" w:sz="0" w:space="0" w:color="auto"/>
      </w:divBdr>
    </w:div>
    <w:div w:id="1675721238">
      <w:bodyDiv w:val="1"/>
      <w:marLeft w:val="0"/>
      <w:marRight w:val="0"/>
      <w:marTop w:val="0"/>
      <w:marBottom w:val="0"/>
      <w:divBdr>
        <w:top w:val="none" w:sz="0" w:space="0" w:color="auto"/>
        <w:left w:val="none" w:sz="0" w:space="0" w:color="auto"/>
        <w:bottom w:val="none" w:sz="0" w:space="0" w:color="auto"/>
        <w:right w:val="none" w:sz="0" w:space="0" w:color="auto"/>
      </w:divBdr>
    </w:div>
    <w:div w:id="1676104545">
      <w:bodyDiv w:val="1"/>
      <w:marLeft w:val="0"/>
      <w:marRight w:val="0"/>
      <w:marTop w:val="0"/>
      <w:marBottom w:val="0"/>
      <w:divBdr>
        <w:top w:val="none" w:sz="0" w:space="0" w:color="auto"/>
        <w:left w:val="none" w:sz="0" w:space="0" w:color="auto"/>
        <w:bottom w:val="none" w:sz="0" w:space="0" w:color="auto"/>
        <w:right w:val="none" w:sz="0" w:space="0" w:color="auto"/>
      </w:divBdr>
    </w:div>
    <w:div w:id="1676610119">
      <w:bodyDiv w:val="1"/>
      <w:marLeft w:val="0"/>
      <w:marRight w:val="0"/>
      <w:marTop w:val="0"/>
      <w:marBottom w:val="0"/>
      <w:divBdr>
        <w:top w:val="none" w:sz="0" w:space="0" w:color="auto"/>
        <w:left w:val="none" w:sz="0" w:space="0" w:color="auto"/>
        <w:bottom w:val="none" w:sz="0" w:space="0" w:color="auto"/>
        <w:right w:val="none" w:sz="0" w:space="0" w:color="auto"/>
      </w:divBdr>
    </w:div>
    <w:div w:id="1677030710">
      <w:bodyDiv w:val="1"/>
      <w:marLeft w:val="0"/>
      <w:marRight w:val="0"/>
      <w:marTop w:val="0"/>
      <w:marBottom w:val="0"/>
      <w:divBdr>
        <w:top w:val="none" w:sz="0" w:space="0" w:color="auto"/>
        <w:left w:val="none" w:sz="0" w:space="0" w:color="auto"/>
        <w:bottom w:val="none" w:sz="0" w:space="0" w:color="auto"/>
        <w:right w:val="none" w:sz="0" w:space="0" w:color="auto"/>
      </w:divBdr>
    </w:div>
    <w:div w:id="1677490230">
      <w:bodyDiv w:val="1"/>
      <w:marLeft w:val="0"/>
      <w:marRight w:val="0"/>
      <w:marTop w:val="0"/>
      <w:marBottom w:val="0"/>
      <w:divBdr>
        <w:top w:val="none" w:sz="0" w:space="0" w:color="auto"/>
        <w:left w:val="none" w:sz="0" w:space="0" w:color="auto"/>
        <w:bottom w:val="none" w:sz="0" w:space="0" w:color="auto"/>
        <w:right w:val="none" w:sz="0" w:space="0" w:color="auto"/>
      </w:divBdr>
    </w:div>
    <w:div w:id="1679042482">
      <w:bodyDiv w:val="1"/>
      <w:marLeft w:val="0"/>
      <w:marRight w:val="0"/>
      <w:marTop w:val="0"/>
      <w:marBottom w:val="0"/>
      <w:divBdr>
        <w:top w:val="none" w:sz="0" w:space="0" w:color="auto"/>
        <w:left w:val="none" w:sz="0" w:space="0" w:color="auto"/>
        <w:bottom w:val="none" w:sz="0" w:space="0" w:color="auto"/>
        <w:right w:val="none" w:sz="0" w:space="0" w:color="auto"/>
      </w:divBdr>
    </w:div>
    <w:div w:id="1681077059">
      <w:bodyDiv w:val="1"/>
      <w:marLeft w:val="0"/>
      <w:marRight w:val="0"/>
      <w:marTop w:val="0"/>
      <w:marBottom w:val="0"/>
      <w:divBdr>
        <w:top w:val="none" w:sz="0" w:space="0" w:color="auto"/>
        <w:left w:val="none" w:sz="0" w:space="0" w:color="auto"/>
        <w:bottom w:val="none" w:sz="0" w:space="0" w:color="auto"/>
        <w:right w:val="none" w:sz="0" w:space="0" w:color="auto"/>
      </w:divBdr>
    </w:div>
    <w:div w:id="1681279530">
      <w:bodyDiv w:val="1"/>
      <w:marLeft w:val="0"/>
      <w:marRight w:val="0"/>
      <w:marTop w:val="0"/>
      <w:marBottom w:val="0"/>
      <w:divBdr>
        <w:top w:val="none" w:sz="0" w:space="0" w:color="auto"/>
        <w:left w:val="none" w:sz="0" w:space="0" w:color="auto"/>
        <w:bottom w:val="none" w:sz="0" w:space="0" w:color="auto"/>
        <w:right w:val="none" w:sz="0" w:space="0" w:color="auto"/>
      </w:divBdr>
    </w:div>
    <w:div w:id="1683126417">
      <w:bodyDiv w:val="1"/>
      <w:marLeft w:val="0"/>
      <w:marRight w:val="0"/>
      <w:marTop w:val="0"/>
      <w:marBottom w:val="0"/>
      <w:divBdr>
        <w:top w:val="none" w:sz="0" w:space="0" w:color="auto"/>
        <w:left w:val="none" w:sz="0" w:space="0" w:color="auto"/>
        <w:bottom w:val="none" w:sz="0" w:space="0" w:color="auto"/>
        <w:right w:val="none" w:sz="0" w:space="0" w:color="auto"/>
      </w:divBdr>
    </w:div>
    <w:div w:id="1683778619">
      <w:bodyDiv w:val="1"/>
      <w:marLeft w:val="0"/>
      <w:marRight w:val="0"/>
      <w:marTop w:val="0"/>
      <w:marBottom w:val="0"/>
      <w:divBdr>
        <w:top w:val="none" w:sz="0" w:space="0" w:color="auto"/>
        <w:left w:val="none" w:sz="0" w:space="0" w:color="auto"/>
        <w:bottom w:val="none" w:sz="0" w:space="0" w:color="auto"/>
        <w:right w:val="none" w:sz="0" w:space="0" w:color="auto"/>
      </w:divBdr>
    </w:div>
    <w:div w:id="1684210309">
      <w:bodyDiv w:val="1"/>
      <w:marLeft w:val="0"/>
      <w:marRight w:val="0"/>
      <w:marTop w:val="0"/>
      <w:marBottom w:val="0"/>
      <w:divBdr>
        <w:top w:val="none" w:sz="0" w:space="0" w:color="auto"/>
        <w:left w:val="none" w:sz="0" w:space="0" w:color="auto"/>
        <w:bottom w:val="none" w:sz="0" w:space="0" w:color="auto"/>
        <w:right w:val="none" w:sz="0" w:space="0" w:color="auto"/>
      </w:divBdr>
    </w:div>
    <w:div w:id="1685088753">
      <w:bodyDiv w:val="1"/>
      <w:marLeft w:val="0"/>
      <w:marRight w:val="0"/>
      <w:marTop w:val="0"/>
      <w:marBottom w:val="0"/>
      <w:divBdr>
        <w:top w:val="none" w:sz="0" w:space="0" w:color="auto"/>
        <w:left w:val="none" w:sz="0" w:space="0" w:color="auto"/>
        <w:bottom w:val="none" w:sz="0" w:space="0" w:color="auto"/>
        <w:right w:val="none" w:sz="0" w:space="0" w:color="auto"/>
      </w:divBdr>
    </w:div>
    <w:div w:id="1686664647">
      <w:bodyDiv w:val="1"/>
      <w:marLeft w:val="0"/>
      <w:marRight w:val="0"/>
      <w:marTop w:val="0"/>
      <w:marBottom w:val="0"/>
      <w:divBdr>
        <w:top w:val="none" w:sz="0" w:space="0" w:color="auto"/>
        <w:left w:val="none" w:sz="0" w:space="0" w:color="auto"/>
        <w:bottom w:val="none" w:sz="0" w:space="0" w:color="auto"/>
        <w:right w:val="none" w:sz="0" w:space="0" w:color="auto"/>
      </w:divBdr>
    </w:div>
    <w:div w:id="1686856634">
      <w:bodyDiv w:val="1"/>
      <w:marLeft w:val="0"/>
      <w:marRight w:val="0"/>
      <w:marTop w:val="0"/>
      <w:marBottom w:val="0"/>
      <w:divBdr>
        <w:top w:val="none" w:sz="0" w:space="0" w:color="auto"/>
        <w:left w:val="none" w:sz="0" w:space="0" w:color="auto"/>
        <w:bottom w:val="none" w:sz="0" w:space="0" w:color="auto"/>
        <w:right w:val="none" w:sz="0" w:space="0" w:color="auto"/>
      </w:divBdr>
    </w:div>
    <w:div w:id="1687245192">
      <w:bodyDiv w:val="1"/>
      <w:marLeft w:val="0"/>
      <w:marRight w:val="0"/>
      <w:marTop w:val="0"/>
      <w:marBottom w:val="0"/>
      <w:divBdr>
        <w:top w:val="none" w:sz="0" w:space="0" w:color="auto"/>
        <w:left w:val="none" w:sz="0" w:space="0" w:color="auto"/>
        <w:bottom w:val="none" w:sz="0" w:space="0" w:color="auto"/>
        <w:right w:val="none" w:sz="0" w:space="0" w:color="auto"/>
      </w:divBdr>
    </w:div>
    <w:div w:id="1689405404">
      <w:bodyDiv w:val="1"/>
      <w:marLeft w:val="0"/>
      <w:marRight w:val="0"/>
      <w:marTop w:val="0"/>
      <w:marBottom w:val="0"/>
      <w:divBdr>
        <w:top w:val="none" w:sz="0" w:space="0" w:color="auto"/>
        <w:left w:val="none" w:sz="0" w:space="0" w:color="auto"/>
        <w:bottom w:val="none" w:sz="0" w:space="0" w:color="auto"/>
        <w:right w:val="none" w:sz="0" w:space="0" w:color="auto"/>
      </w:divBdr>
    </w:div>
    <w:div w:id="1689598976">
      <w:bodyDiv w:val="1"/>
      <w:marLeft w:val="0"/>
      <w:marRight w:val="0"/>
      <w:marTop w:val="0"/>
      <w:marBottom w:val="0"/>
      <w:divBdr>
        <w:top w:val="none" w:sz="0" w:space="0" w:color="auto"/>
        <w:left w:val="none" w:sz="0" w:space="0" w:color="auto"/>
        <w:bottom w:val="none" w:sz="0" w:space="0" w:color="auto"/>
        <w:right w:val="none" w:sz="0" w:space="0" w:color="auto"/>
      </w:divBdr>
    </w:div>
    <w:div w:id="1691178599">
      <w:bodyDiv w:val="1"/>
      <w:marLeft w:val="0"/>
      <w:marRight w:val="0"/>
      <w:marTop w:val="0"/>
      <w:marBottom w:val="0"/>
      <w:divBdr>
        <w:top w:val="none" w:sz="0" w:space="0" w:color="auto"/>
        <w:left w:val="none" w:sz="0" w:space="0" w:color="auto"/>
        <w:bottom w:val="none" w:sz="0" w:space="0" w:color="auto"/>
        <w:right w:val="none" w:sz="0" w:space="0" w:color="auto"/>
      </w:divBdr>
    </w:div>
    <w:div w:id="1691758667">
      <w:bodyDiv w:val="1"/>
      <w:marLeft w:val="0"/>
      <w:marRight w:val="0"/>
      <w:marTop w:val="0"/>
      <w:marBottom w:val="0"/>
      <w:divBdr>
        <w:top w:val="none" w:sz="0" w:space="0" w:color="auto"/>
        <w:left w:val="none" w:sz="0" w:space="0" w:color="auto"/>
        <w:bottom w:val="none" w:sz="0" w:space="0" w:color="auto"/>
        <w:right w:val="none" w:sz="0" w:space="0" w:color="auto"/>
      </w:divBdr>
    </w:div>
    <w:div w:id="1691835722">
      <w:bodyDiv w:val="1"/>
      <w:marLeft w:val="0"/>
      <w:marRight w:val="0"/>
      <w:marTop w:val="0"/>
      <w:marBottom w:val="0"/>
      <w:divBdr>
        <w:top w:val="none" w:sz="0" w:space="0" w:color="auto"/>
        <w:left w:val="none" w:sz="0" w:space="0" w:color="auto"/>
        <w:bottom w:val="none" w:sz="0" w:space="0" w:color="auto"/>
        <w:right w:val="none" w:sz="0" w:space="0" w:color="auto"/>
      </w:divBdr>
    </w:div>
    <w:div w:id="1692221360">
      <w:bodyDiv w:val="1"/>
      <w:marLeft w:val="0"/>
      <w:marRight w:val="0"/>
      <w:marTop w:val="0"/>
      <w:marBottom w:val="0"/>
      <w:divBdr>
        <w:top w:val="none" w:sz="0" w:space="0" w:color="auto"/>
        <w:left w:val="none" w:sz="0" w:space="0" w:color="auto"/>
        <w:bottom w:val="none" w:sz="0" w:space="0" w:color="auto"/>
        <w:right w:val="none" w:sz="0" w:space="0" w:color="auto"/>
      </w:divBdr>
    </w:div>
    <w:div w:id="1694040479">
      <w:bodyDiv w:val="1"/>
      <w:marLeft w:val="0"/>
      <w:marRight w:val="0"/>
      <w:marTop w:val="0"/>
      <w:marBottom w:val="0"/>
      <w:divBdr>
        <w:top w:val="none" w:sz="0" w:space="0" w:color="auto"/>
        <w:left w:val="none" w:sz="0" w:space="0" w:color="auto"/>
        <w:bottom w:val="none" w:sz="0" w:space="0" w:color="auto"/>
        <w:right w:val="none" w:sz="0" w:space="0" w:color="auto"/>
      </w:divBdr>
    </w:div>
    <w:div w:id="1694259715">
      <w:bodyDiv w:val="1"/>
      <w:marLeft w:val="0"/>
      <w:marRight w:val="0"/>
      <w:marTop w:val="0"/>
      <w:marBottom w:val="0"/>
      <w:divBdr>
        <w:top w:val="none" w:sz="0" w:space="0" w:color="auto"/>
        <w:left w:val="none" w:sz="0" w:space="0" w:color="auto"/>
        <w:bottom w:val="none" w:sz="0" w:space="0" w:color="auto"/>
        <w:right w:val="none" w:sz="0" w:space="0" w:color="auto"/>
      </w:divBdr>
    </w:div>
    <w:div w:id="1694262604">
      <w:bodyDiv w:val="1"/>
      <w:marLeft w:val="0"/>
      <w:marRight w:val="0"/>
      <w:marTop w:val="0"/>
      <w:marBottom w:val="0"/>
      <w:divBdr>
        <w:top w:val="none" w:sz="0" w:space="0" w:color="auto"/>
        <w:left w:val="none" w:sz="0" w:space="0" w:color="auto"/>
        <w:bottom w:val="none" w:sz="0" w:space="0" w:color="auto"/>
        <w:right w:val="none" w:sz="0" w:space="0" w:color="auto"/>
      </w:divBdr>
    </w:div>
    <w:div w:id="1694577296">
      <w:bodyDiv w:val="1"/>
      <w:marLeft w:val="0"/>
      <w:marRight w:val="0"/>
      <w:marTop w:val="0"/>
      <w:marBottom w:val="0"/>
      <w:divBdr>
        <w:top w:val="none" w:sz="0" w:space="0" w:color="auto"/>
        <w:left w:val="none" w:sz="0" w:space="0" w:color="auto"/>
        <w:bottom w:val="none" w:sz="0" w:space="0" w:color="auto"/>
        <w:right w:val="none" w:sz="0" w:space="0" w:color="auto"/>
      </w:divBdr>
    </w:div>
    <w:div w:id="1695184891">
      <w:bodyDiv w:val="1"/>
      <w:marLeft w:val="0"/>
      <w:marRight w:val="0"/>
      <w:marTop w:val="0"/>
      <w:marBottom w:val="0"/>
      <w:divBdr>
        <w:top w:val="none" w:sz="0" w:space="0" w:color="auto"/>
        <w:left w:val="none" w:sz="0" w:space="0" w:color="auto"/>
        <w:bottom w:val="none" w:sz="0" w:space="0" w:color="auto"/>
        <w:right w:val="none" w:sz="0" w:space="0" w:color="auto"/>
      </w:divBdr>
    </w:div>
    <w:div w:id="1695502008">
      <w:bodyDiv w:val="1"/>
      <w:marLeft w:val="0"/>
      <w:marRight w:val="0"/>
      <w:marTop w:val="0"/>
      <w:marBottom w:val="0"/>
      <w:divBdr>
        <w:top w:val="none" w:sz="0" w:space="0" w:color="auto"/>
        <w:left w:val="none" w:sz="0" w:space="0" w:color="auto"/>
        <w:bottom w:val="none" w:sz="0" w:space="0" w:color="auto"/>
        <w:right w:val="none" w:sz="0" w:space="0" w:color="auto"/>
      </w:divBdr>
    </w:div>
    <w:div w:id="1695687881">
      <w:bodyDiv w:val="1"/>
      <w:marLeft w:val="0"/>
      <w:marRight w:val="0"/>
      <w:marTop w:val="0"/>
      <w:marBottom w:val="0"/>
      <w:divBdr>
        <w:top w:val="none" w:sz="0" w:space="0" w:color="auto"/>
        <w:left w:val="none" w:sz="0" w:space="0" w:color="auto"/>
        <w:bottom w:val="none" w:sz="0" w:space="0" w:color="auto"/>
        <w:right w:val="none" w:sz="0" w:space="0" w:color="auto"/>
      </w:divBdr>
    </w:div>
    <w:div w:id="1695888311">
      <w:bodyDiv w:val="1"/>
      <w:marLeft w:val="0"/>
      <w:marRight w:val="0"/>
      <w:marTop w:val="0"/>
      <w:marBottom w:val="0"/>
      <w:divBdr>
        <w:top w:val="none" w:sz="0" w:space="0" w:color="auto"/>
        <w:left w:val="none" w:sz="0" w:space="0" w:color="auto"/>
        <w:bottom w:val="none" w:sz="0" w:space="0" w:color="auto"/>
        <w:right w:val="none" w:sz="0" w:space="0" w:color="auto"/>
      </w:divBdr>
    </w:div>
    <w:div w:id="1698460505">
      <w:bodyDiv w:val="1"/>
      <w:marLeft w:val="0"/>
      <w:marRight w:val="0"/>
      <w:marTop w:val="0"/>
      <w:marBottom w:val="0"/>
      <w:divBdr>
        <w:top w:val="none" w:sz="0" w:space="0" w:color="auto"/>
        <w:left w:val="none" w:sz="0" w:space="0" w:color="auto"/>
        <w:bottom w:val="none" w:sz="0" w:space="0" w:color="auto"/>
        <w:right w:val="none" w:sz="0" w:space="0" w:color="auto"/>
      </w:divBdr>
    </w:div>
    <w:div w:id="1698652737">
      <w:bodyDiv w:val="1"/>
      <w:marLeft w:val="0"/>
      <w:marRight w:val="0"/>
      <w:marTop w:val="0"/>
      <w:marBottom w:val="0"/>
      <w:divBdr>
        <w:top w:val="none" w:sz="0" w:space="0" w:color="auto"/>
        <w:left w:val="none" w:sz="0" w:space="0" w:color="auto"/>
        <w:bottom w:val="none" w:sz="0" w:space="0" w:color="auto"/>
        <w:right w:val="none" w:sz="0" w:space="0" w:color="auto"/>
      </w:divBdr>
    </w:div>
    <w:div w:id="1698970686">
      <w:bodyDiv w:val="1"/>
      <w:marLeft w:val="0"/>
      <w:marRight w:val="0"/>
      <w:marTop w:val="0"/>
      <w:marBottom w:val="0"/>
      <w:divBdr>
        <w:top w:val="none" w:sz="0" w:space="0" w:color="auto"/>
        <w:left w:val="none" w:sz="0" w:space="0" w:color="auto"/>
        <w:bottom w:val="none" w:sz="0" w:space="0" w:color="auto"/>
        <w:right w:val="none" w:sz="0" w:space="0" w:color="auto"/>
      </w:divBdr>
    </w:div>
    <w:div w:id="1699116148">
      <w:bodyDiv w:val="1"/>
      <w:marLeft w:val="0"/>
      <w:marRight w:val="0"/>
      <w:marTop w:val="0"/>
      <w:marBottom w:val="0"/>
      <w:divBdr>
        <w:top w:val="none" w:sz="0" w:space="0" w:color="auto"/>
        <w:left w:val="none" w:sz="0" w:space="0" w:color="auto"/>
        <w:bottom w:val="none" w:sz="0" w:space="0" w:color="auto"/>
        <w:right w:val="none" w:sz="0" w:space="0" w:color="auto"/>
      </w:divBdr>
    </w:div>
    <w:div w:id="1699312144">
      <w:bodyDiv w:val="1"/>
      <w:marLeft w:val="0"/>
      <w:marRight w:val="0"/>
      <w:marTop w:val="0"/>
      <w:marBottom w:val="0"/>
      <w:divBdr>
        <w:top w:val="none" w:sz="0" w:space="0" w:color="auto"/>
        <w:left w:val="none" w:sz="0" w:space="0" w:color="auto"/>
        <w:bottom w:val="none" w:sz="0" w:space="0" w:color="auto"/>
        <w:right w:val="none" w:sz="0" w:space="0" w:color="auto"/>
      </w:divBdr>
    </w:div>
    <w:div w:id="1699621391">
      <w:bodyDiv w:val="1"/>
      <w:marLeft w:val="0"/>
      <w:marRight w:val="0"/>
      <w:marTop w:val="0"/>
      <w:marBottom w:val="0"/>
      <w:divBdr>
        <w:top w:val="none" w:sz="0" w:space="0" w:color="auto"/>
        <w:left w:val="none" w:sz="0" w:space="0" w:color="auto"/>
        <w:bottom w:val="none" w:sz="0" w:space="0" w:color="auto"/>
        <w:right w:val="none" w:sz="0" w:space="0" w:color="auto"/>
      </w:divBdr>
    </w:div>
    <w:div w:id="1700086326">
      <w:bodyDiv w:val="1"/>
      <w:marLeft w:val="0"/>
      <w:marRight w:val="0"/>
      <w:marTop w:val="0"/>
      <w:marBottom w:val="0"/>
      <w:divBdr>
        <w:top w:val="none" w:sz="0" w:space="0" w:color="auto"/>
        <w:left w:val="none" w:sz="0" w:space="0" w:color="auto"/>
        <w:bottom w:val="none" w:sz="0" w:space="0" w:color="auto"/>
        <w:right w:val="none" w:sz="0" w:space="0" w:color="auto"/>
      </w:divBdr>
    </w:div>
    <w:div w:id="1700280274">
      <w:bodyDiv w:val="1"/>
      <w:marLeft w:val="0"/>
      <w:marRight w:val="0"/>
      <w:marTop w:val="0"/>
      <w:marBottom w:val="0"/>
      <w:divBdr>
        <w:top w:val="none" w:sz="0" w:space="0" w:color="auto"/>
        <w:left w:val="none" w:sz="0" w:space="0" w:color="auto"/>
        <w:bottom w:val="none" w:sz="0" w:space="0" w:color="auto"/>
        <w:right w:val="none" w:sz="0" w:space="0" w:color="auto"/>
      </w:divBdr>
    </w:div>
    <w:div w:id="1701004924">
      <w:bodyDiv w:val="1"/>
      <w:marLeft w:val="0"/>
      <w:marRight w:val="0"/>
      <w:marTop w:val="0"/>
      <w:marBottom w:val="0"/>
      <w:divBdr>
        <w:top w:val="none" w:sz="0" w:space="0" w:color="auto"/>
        <w:left w:val="none" w:sz="0" w:space="0" w:color="auto"/>
        <w:bottom w:val="none" w:sz="0" w:space="0" w:color="auto"/>
        <w:right w:val="none" w:sz="0" w:space="0" w:color="auto"/>
      </w:divBdr>
    </w:div>
    <w:div w:id="1701081367">
      <w:bodyDiv w:val="1"/>
      <w:marLeft w:val="0"/>
      <w:marRight w:val="0"/>
      <w:marTop w:val="0"/>
      <w:marBottom w:val="0"/>
      <w:divBdr>
        <w:top w:val="none" w:sz="0" w:space="0" w:color="auto"/>
        <w:left w:val="none" w:sz="0" w:space="0" w:color="auto"/>
        <w:bottom w:val="none" w:sz="0" w:space="0" w:color="auto"/>
        <w:right w:val="none" w:sz="0" w:space="0" w:color="auto"/>
      </w:divBdr>
    </w:div>
    <w:div w:id="1701859647">
      <w:bodyDiv w:val="1"/>
      <w:marLeft w:val="0"/>
      <w:marRight w:val="0"/>
      <w:marTop w:val="0"/>
      <w:marBottom w:val="0"/>
      <w:divBdr>
        <w:top w:val="none" w:sz="0" w:space="0" w:color="auto"/>
        <w:left w:val="none" w:sz="0" w:space="0" w:color="auto"/>
        <w:bottom w:val="none" w:sz="0" w:space="0" w:color="auto"/>
        <w:right w:val="none" w:sz="0" w:space="0" w:color="auto"/>
      </w:divBdr>
    </w:div>
    <w:div w:id="1702051465">
      <w:bodyDiv w:val="1"/>
      <w:marLeft w:val="0"/>
      <w:marRight w:val="0"/>
      <w:marTop w:val="0"/>
      <w:marBottom w:val="0"/>
      <w:divBdr>
        <w:top w:val="none" w:sz="0" w:space="0" w:color="auto"/>
        <w:left w:val="none" w:sz="0" w:space="0" w:color="auto"/>
        <w:bottom w:val="none" w:sz="0" w:space="0" w:color="auto"/>
        <w:right w:val="none" w:sz="0" w:space="0" w:color="auto"/>
      </w:divBdr>
    </w:div>
    <w:div w:id="1706056490">
      <w:bodyDiv w:val="1"/>
      <w:marLeft w:val="0"/>
      <w:marRight w:val="0"/>
      <w:marTop w:val="0"/>
      <w:marBottom w:val="0"/>
      <w:divBdr>
        <w:top w:val="none" w:sz="0" w:space="0" w:color="auto"/>
        <w:left w:val="none" w:sz="0" w:space="0" w:color="auto"/>
        <w:bottom w:val="none" w:sz="0" w:space="0" w:color="auto"/>
        <w:right w:val="none" w:sz="0" w:space="0" w:color="auto"/>
      </w:divBdr>
    </w:div>
    <w:div w:id="1707288678">
      <w:bodyDiv w:val="1"/>
      <w:marLeft w:val="0"/>
      <w:marRight w:val="0"/>
      <w:marTop w:val="0"/>
      <w:marBottom w:val="0"/>
      <w:divBdr>
        <w:top w:val="none" w:sz="0" w:space="0" w:color="auto"/>
        <w:left w:val="none" w:sz="0" w:space="0" w:color="auto"/>
        <w:bottom w:val="none" w:sz="0" w:space="0" w:color="auto"/>
        <w:right w:val="none" w:sz="0" w:space="0" w:color="auto"/>
      </w:divBdr>
    </w:div>
    <w:div w:id="1707487087">
      <w:bodyDiv w:val="1"/>
      <w:marLeft w:val="0"/>
      <w:marRight w:val="0"/>
      <w:marTop w:val="0"/>
      <w:marBottom w:val="0"/>
      <w:divBdr>
        <w:top w:val="none" w:sz="0" w:space="0" w:color="auto"/>
        <w:left w:val="none" w:sz="0" w:space="0" w:color="auto"/>
        <w:bottom w:val="none" w:sz="0" w:space="0" w:color="auto"/>
        <w:right w:val="none" w:sz="0" w:space="0" w:color="auto"/>
      </w:divBdr>
    </w:div>
    <w:div w:id="1707875039">
      <w:bodyDiv w:val="1"/>
      <w:marLeft w:val="0"/>
      <w:marRight w:val="0"/>
      <w:marTop w:val="0"/>
      <w:marBottom w:val="0"/>
      <w:divBdr>
        <w:top w:val="none" w:sz="0" w:space="0" w:color="auto"/>
        <w:left w:val="none" w:sz="0" w:space="0" w:color="auto"/>
        <w:bottom w:val="none" w:sz="0" w:space="0" w:color="auto"/>
        <w:right w:val="none" w:sz="0" w:space="0" w:color="auto"/>
      </w:divBdr>
    </w:div>
    <w:div w:id="1708330670">
      <w:bodyDiv w:val="1"/>
      <w:marLeft w:val="0"/>
      <w:marRight w:val="0"/>
      <w:marTop w:val="0"/>
      <w:marBottom w:val="0"/>
      <w:divBdr>
        <w:top w:val="none" w:sz="0" w:space="0" w:color="auto"/>
        <w:left w:val="none" w:sz="0" w:space="0" w:color="auto"/>
        <w:bottom w:val="none" w:sz="0" w:space="0" w:color="auto"/>
        <w:right w:val="none" w:sz="0" w:space="0" w:color="auto"/>
      </w:divBdr>
    </w:div>
    <w:div w:id="1709404271">
      <w:bodyDiv w:val="1"/>
      <w:marLeft w:val="0"/>
      <w:marRight w:val="0"/>
      <w:marTop w:val="0"/>
      <w:marBottom w:val="0"/>
      <w:divBdr>
        <w:top w:val="none" w:sz="0" w:space="0" w:color="auto"/>
        <w:left w:val="none" w:sz="0" w:space="0" w:color="auto"/>
        <w:bottom w:val="none" w:sz="0" w:space="0" w:color="auto"/>
        <w:right w:val="none" w:sz="0" w:space="0" w:color="auto"/>
      </w:divBdr>
    </w:div>
    <w:div w:id="1711413540">
      <w:bodyDiv w:val="1"/>
      <w:marLeft w:val="0"/>
      <w:marRight w:val="0"/>
      <w:marTop w:val="0"/>
      <w:marBottom w:val="0"/>
      <w:divBdr>
        <w:top w:val="none" w:sz="0" w:space="0" w:color="auto"/>
        <w:left w:val="none" w:sz="0" w:space="0" w:color="auto"/>
        <w:bottom w:val="none" w:sz="0" w:space="0" w:color="auto"/>
        <w:right w:val="none" w:sz="0" w:space="0" w:color="auto"/>
      </w:divBdr>
    </w:div>
    <w:div w:id="1711563082">
      <w:bodyDiv w:val="1"/>
      <w:marLeft w:val="0"/>
      <w:marRight w:val="0"/>
      <w:marTop w:val="0"/>
      <w:marBottom w:val="0"/>
      <w:divBdr>
        <w:top w:val="none" w:sz="0" w:space="0" w:color="auto"/>
        <w:left w:val="none" w:sz="0" w:space="0" w:color="auto"/>
        <w:bottom w:val="none" w:sz="0" w:space="0" w:color="auto"/>
        <w:right w:val="none" w:sz="0" w:space="0" w:color="auto"/>
      </w:divBdr>
    </w:div>
    <w:div w:id="1712415925">
      <w:bodyDiv w:val="1"/>
      <w:marLeft w:val="0"/>
      <w:marRight w:val="0"/>
      <w:marTop w:val="0"/>
      <w:marBottom w:val="0"/>
      <w:divBdr>
        <w:top w:val="none" w:sz="0" w:space="0" w:color="auto"/>
        <w:left w:val="none" w:sz="0" w:space="0" w:color="auto"/>
        <w:bottom w:val="none" w:sz="0" w:space="0" w:color="auto"/>
        <w:right w:val="none" w:sz="0" w:space="0" w:color="auto"/>
      </w:divBdr>
    </w:div>
    <w:div w:id="1712462317">
      <w:bodyDiv w:val="1"/>
      <w:marLeft w:val="0"/>
      <w:marRight w:val="0"/>
      <w:marTop w:val="0"/>
      <w:marBottom w:val="0"/>
      <w:divBdr>
        <w:top w:val="none" w:sz="0" w:space="0" w:color="auto"/>
        <w:left w:val="none" w:sz="0" w:space="0" w:color="auto"/>
        <w:bottom w:val="none" w:sz="0" w:space="0" w:color="auto"/>
        <w:right w:val="none" w:sz="0" w:space="0" w:color="auto"/>
      </w:divBdr>
    </w:div>
    <w:div w:id="1713186587">
      <w:bodyDiv w:val="1"/>
      <w:marLeft w:val="0"/>
      <w:marRight w:val="0"/>
      <w:marTop w:val="0"/>
      <w:marBottom w:val="0"/>
      <w:divBdr>
        <w:top w:val="none" w:sz="0" w:space="0" w:color="auto"/>
        <w:left w:val="none" w:sz="0" w:space="0" w:color="auto"/>
        <w:bottom w:val="none" w:sz="0" w:space="0" w:color="auto"/>
        <w:right w:val="none" w:sz="0" w:space="0" w:color="auto"/>
      </w:divBdr>
    </w:div>
    <w:div w:id="1713260962">
      <w:bodyDiv w:val="1"/>
      <w:marLeft w:val="0"/>
      <w:marRight w:val="0"/>
      <w:marTop w:val="0"/>
      <w:marBottom w:val="0"/>
      <w:divBdr>
        <w:top w:val="none" w:sz="0" w:space="0" w:color="auto"/>
        <w:left w:val="none" w:sz="0" w:space="0" w:color="auto"/>
        <w:bottom w:val="none" w:sz="0" w:space="0" w:color="auto"/>
        <w:right w:val="none" w:sz="0" w:space="0" w:color="auto"/>
      </w:divBdr>
    </w:div>
    <w:div w:id="1713723529">
      <w:bodyDiv w:val="1"/>
      <w:marLeft w:val="0"/>
      <w:marRight w:val="0"/>
      <w:marTop w:val="0"/>
      <w:marBottom w:val="0"/>
      <w:divBdr>
        <w:top w:val="none" w:sz="0" w:space="0" w:color="auto"/>
        <w:left w:val="none" w:sz="0" w:space="0" w:color="auto"/>
        <w:bottom w:val="none" w:sz="0" w:space="0" w:color="auto"/>
        <w:right w:val="none" w:sz="0" w:space="0" w:color="auto"/>
      </w:divBdr>
    </w:div>
    <w:div w:id="1715424861">
      <w:bodyDiv w:val="1"/>
      <w:marLeft w:val="0"/>
      <w:marRight w:val="0"/>
      <w:marTop w:val="0"/>
      <w:marBottom w:val="0"/>
      <w:divBdr>
        <w:top w:val="none" w:sz="0" w:space="0" w:color="auto"/>
        <w:left w:val="none" w:sz="0" w:space="0" w:color="auto"/>
        <w:bottom w:val="none" w:sz="0" w:space="0" w:color="auto"/>
        <w:right w:val="none" w:sz="0" w:space="0" w:color="auto"/>
      </w:divBdr>
    </w:div>
    <w:div w:id="1715542213">
      <w:bodyDiv w:val="1"/>
      <w:marLeft w:val="0"/>
      <w:marRight w:val="0"/>
      <w:marTop w:val="0"/>
      <w:marBottom w:val="0"/>
      <w:divBdr>
        <w:top w:val="none" w:sz="0" w:space="0" w:color="auto"/>
        <w:left w:val="none" w:sz="0" w:space="0" w:color="auto"/>
        <w:bottom w:val="none" w:sz="0" w:space="0" w:color="auto"/>
        <w:right w:val="none" w:sz="0" w:space="0" w:color="auto"/>
      </w:divBdr>
    </w:div>
    <w:div w:id="1716004663">
      <w:bodyDiv w:val="1"/>
      <w:marLeft w:val="0"/>
      <w:marRight w:val="0"/>
      <w:marTop w:val="0"/>
      <w:marBottom w:val="0"/>
      <w:divBdr>
        <w:top w:val="none" w:sz="0" w:space="0" w:color="auto"/>
        <w:left w:val="none" w:sz="0" w:space="0" w:color="auto"/>
        <w:bottom w:val="none" w:sz="0" w:space="0" w:color="auto"/>
        <w:right w:val="none" w:sz="0" w:space="0" w:color="auto"/>
      </w:divBdr>
    </w:div>
    <w:div w:id="1716151439">
      <w:bodyDiv w:val="1"/>
      <w:marLeft w:val="0"/>
      <w:marRight w:val="0"/>
      <w:marTop w:val="0"/>
      <w:marBottom w:val="0"/>
      <w:divBdr>
        <w:top w:val="none" w:sz="0" w:space="0" w:color="auto"/>
        <w:left w:val="none" w:sz="0" w:space="0" w:color="auto"/>
        <w:bottom w:val="none" w:sz="0" w:space="0" w:color="auto"/>
        <w:right w:val="none" w:sz="0" w:space="0" w:color="auto"/>
      </w:divBdr>
    </w:div>
    <w:div w:id="1718698630">
      <w:bodyDiv w:val="1"/>
      <w:marLeft w:val="0"/>
      <w:marRight w:val="0"/>
      <w:marTop w:val="0"/>
      <w:marBottom w:val="0"/>
      <w:divBdr>
        <w:top w:val="none" w:sz="0" w:space="0" w:color="auto"/>
        <w:left w:val="none" w:sz="0" w:space="0" w:color="auto"/>
        <w:bottom w:val="none" w:sz="0" w:space="0" w:color="auto"/>
        <w:right w:val="none" w:sz="0" w:space="0" w:color="auto"/>
      </w:divBdr>
    </w:div>
    <w:div w:id="1719471509">
      <w:bodyDiv w:val="1"/>
      <w:marLeft w:val="0"/>
      <w:marRight w:val="0"/>
      <w:marTop w:val="0"/>
      <w:marBottom w:val="0"/>
      <w:divBdr>
        <w:top w:val="none" w:sz="0" w:space="0" w:color="auto"/>
        <w:left w:val="none" w:sz="0" w:space="0" w:color="auto"/>
        <w:bottom w:val="none" w:sz="0" w:space="0" w:color="auto"/>
        <w:right w:val="none" w:sz="0" w:space="0" w:color="auto"/>
      </w:divBdr>
    </w:div>
    <w:div w:id="1721125054">
      <w:bodyDiv w:val="1"/>
      <w:marLeft w:val="0"/>
      <w:marRight w:val="0"/>
      <w:marTop w:val="0"/>
      <w:marBottom w:val="0"/>
      <w:divBdr>
        <w:top w:val="none" w:sz="0" w:space="0" w:color="auto"/>
        <w:left w:val="none" w:sz="0" w:space="0" w:color="auto"/>
        <w:bottom w:val="none" w:sz="0" w:space="0" w:color="auto"/>
        <w:right w:val="none" w:sz="0" w:space="0" w:color="auto"/>
      </w:divBdr>
    </w:div>
    <w:div w:id="1721246671">
      <w:bodyDiv w:val="1"/>
      <w:marLeft w:val="0"/>
      <w:marRight w:val="0"/>
      <w:marTop w:val="0"/>
      <w:marBottom w:val="0"/>
      <w:divBdr>
        <w:top w:val="none" w:sz="0" w:space="0" w:color="auto"/>
        <w:left w:val="none" w:sz="0" w:space="0" w:color="auto"/>
        <w:bottom w:val="none" w:sz="0" w:space="0" w:color="auto"/>
        <w:right w:val="none" w:sz="0" w:space="0" w:color="auto"/>
      </w:divBdr>
    </w:div>
    <w:div w:id="1721634257">
      <w:bodyDiv w:val="1"/>
      <w:marLeft w:val="0"/>
      <w:marRight w:val="0"/>
      <w:marTop w:val="0"/>
      <w:marBottom w:val="0"/>
      <w:divBdr>
        <w:top w:val="none" w:sz="0" w:space="0" w:color="auto"/>
        <w:left w:val="none" w:sz="0" w:space="0" w:color="auto"/>
        <w:bottom w:val="none" w:sz="0" w:space="0" w:color="auto"/>
        <w:right w:val="none" w:sz="0" w:space="0" w:color="auto"/>
      </w:divBdr>
    </w:div>
    <w:div w:id="1722099637">
      <w:bodyDiv w:val="1"/>
      <w:marLeft w:val="0"/>
      <w:marRight w:val="0"/>
      <w:marTop w:val="0"/>
      <w:marBottom w:val="0"/>
      <w:divBdr>
        <w:top w:val="none" w:sz="0" w:space="0" w:color="auto"/>
        <w:left w:val="none" w:sz="0" w:space="0" w:color="auto"/>
        <w:bottom w:val="none" w:sz="0" w:space="0" w:color="auto"/>
        <w:right w:val="none" w:sz="0" w:space="0" w:color="auto"/>
      </w:divBdr>
    </w:div>
    <w:div w:id="1722749402">
      <w:bodyDiv w:val="1"/>
      <w:marLeft w:val="0"/>
      <w:marRight w:val="0"/>
      <w:marTop w:val="0"/>
      <w:marBottom w:val="0"/>
      <w:divBdr>
        <w:top w:val="none" w:sz="0" w:space="0" w:color="auto"/>
        <w:left w:val="none" w:sz="0" w:space="0" w:color="auto"/>
        <w:bottom w:val="none" w:sz="0" w:space="0" w:color="auto"/>
        <w:right w:val="none" w:sz="0" w:space="0" w:color="auto"/>
      </w:divBdr>
    </w:div>
    <w:div w:id="1723947323">
      <w:bodyDiv w:val="1"/>
      <w:marLeft w:val="0"/>
      <w:marRight w:val="0"/>
      <w:marTop w:val="0"/>
      <w:marBottom w:val="0"/>
      <w:divBdr>
        <w:top w:val="none" w:sz="0" w:space="0" w:color="auto"/>
        <w:left w:val="none" w:sz="0" w:space="0" w:color="auto"/>
        <w:bottom w:val="none" w:sz="0" w:space="0" w:color="auto"/>
        <w:right w:val="none" w:sz="0" w:space="0" w:color="auto"/>
      </w:divBdr>
    </w:div>
    <w:div w:id="1724522998">
      <w:bodyDiv w:val="1"/>
      <w:marLeft w:val="0"/>
      <w:marRight w:val="0"/>
      <w:marTop w:val="0"/>
      <w:marBottom w:val="0"/>
      <w:divBdr>
        <w:top w:val="none" w:sz="0" w:space="0" w:color="auto"/>
        <w:left w:val="none" w:sz="0" w:space="0" w:color="auto"/>
        <w:bottom w:val="none" w:sz="0" w:space="0" w:color="auto"/>
        <w:right w:val="none" w:sz="0" w:space="0" w:color="auto"/>
      </w:divBdr>
    </w:div>
    <w:div w:id="1724911509">
      <w:bodyDiv w:val="1"/>
      <w:marLeft w:val="0"/>
      <w:marRight w:val="0"/>
      <w:marTop w:val="0"/>
      <w:marBottom w:val="0"/>
      <w:divBdr>
        <w:top w:val="none" w:sz="0" w:space="0" w:color="auto"/>
        <w:left w:val="none" w:sz="0" w:space="0" w:color="auto"/>
        <w:bottom w:val="none" w:sz="0" w:space="0" w:color="auto"/>
        <w:right w:val="none" w:sz="0" w:space="0" w:color="auto"/>
      </w:divBdr>
    </w:div>
    <w:div w:id="1725133886">
      <w:bodyDiv w:val="1"/>
      <w:marLeft w:val="0"/>
      <w:marRight w:val="0"/>
      <w:marTop w:val="0"/>
      <w:marBottom w:val="0"/>
      <w:divBdr>
        <w:top w:val="none" w:sz="0" w:space="0" w:color="auto"/>
        <w:left w:val="none" w:sz="0" w:space="0" w:color="auto"/>
        <w:bottom w:val="none" w:sz="0" w:space="0" w:color="auto"/>
        <w:right w:val="none" w:sz="0" w:space="0" w:color="auto"/>
      </w:divBdr>
    </w:div>
    <w:div w:id="1725518586">
      <w:bodyDiv w:val="1"/>
      <w:marLeft w:val="0"/>
      <w:marRight w:val="0"/>
      <w:marTop w:val="0"/>
      <w:marBottom w:val="0"/>
      <w:divBdr>
        <w:top w:val="none" w:sz="0" w:space="0" w:color="auto"/>
        <w:left w:val="none" w:sz="0" w:space="0" w:color="auto"/>
        <w:bottom w:val="none" w:sz="0" w:space="0" w:color="auto"/>
        <w:right w:val="none" w:sz="0" w:space="0" w:color="auto"/>
      </w:divBdr>
    </w:div>
    <w:div w:id="1725981649">
      <w:bodyDiv w:val="1"/>
      <w:marLeft w:val="0"/>
      <w:marRight w:val="0"/>
      <w:marTop w:val="0"/>
      <w:marBottom w:val="0"/>
      <w:divBdr>
        <w:top w:val="none" w:sz="0" w:space="0" w:color="auto"/>
        <w:left w:val="none" w:sz="0" w:space="0" w:color="auto"/>
        <w:bottom w:val="none" w:sz="0" w:space="0" w:color="auto"/>
        <w:right w:val="none" w:sz="0" w:space="0" w:color="auto"/>
      </w:divBdr>
    </w:div>
    <w:div w:id="1726445791">
      <w:bodyDiv w:val="1"/>
      <w:marLeft w:val="0"/>
      <w:marRight w:val="0"/>
      <w:marTop w:val="0"/>
      <w:marBottom w:val="0"/>
      <w:divBdr>
        <w:top w:val="none" w:sz="0" w:space="0" w:color="auto"/>
        <w:left w:val="none" w:sz="0" w:space="0" w:color="auto"/>
        <w:bottom w:val="none" w:sz="0" w:space="0" w:color="auto"/>
        <w:right w:val="none" w:sz="0" w:space="0" w:color="auto"/>
      </w:divBdr>
    </w:div>
    <w:div w:id="1728842313">
      <w:bodyDiv w:val="1"/>
      <w:marLeft w:val="0"/>
      <w:marRight w:val="0"/>
      <w:marTop w:val="0"/>
      <w:marBottom w:val="0"/>
      <w:divBdr>
        <w:top w:val="none" w:sz="0" w:space="0" w:color="auto"/>
        <w:left w:val="none" w:sz="0" w:space="0" w:color="auto"/>
        <w:bottom w:val="none" w:sz="0" w:space="0" w:color="auto"/>
        <w:right w:val="none" w:sz="0" w:space="0" w:color="auto"/>
      </w:divBdr>
    </w:div>
    <w:div w:id="1728869545">
      <w:bodyDiv w:val="1"/>
      <w:marLeft w:val="0"/>
      <w:marRight w:val="0"/>
      <w:marTop w:val="0"/>
      <w:marBottom w:val="0"/>
      <w:divBdr>
        <w:top w:val="none" w:sz="0" w:space="0" w:color="auto"/>
        <w:left w:val="none" w:sz="0" w:space="0" w:color="auto"/>
        <w:bottom w:val="none" w:sz="0" w:space="0" w:color="auto"/>
        <w:right w:val="none" w:sz="0" w:space="0" w:color="auto"/>
      </w:divBdr>
    </w:div>
    <w:div w:id="1729262409">
      <w:bodyDiv w:val="1"/>
      <w:marLeft w:val="0"/>
      <w:marRight w:val="0"/>
      <w:marTop w:val="0"/>
      <w:marBottom w:val="0"/>
      <w:divBdr>
        <w:top w:val="none" w:sz="0" w:space="0" w:color="auto"/>
        <w:left w:val="none" w:sz="0" w:space="0" w:color="auto"/>
        <w:bottom w:val="none" w:sz="0" w:space="0" w:color="auto"/>
        <w:right w:val="none" w:sz="0" w:space="0" w:color="auto"/>
      </w:divBdr>
    </w:div>
    <w:div w:id="1729451308">
      <w:bodyDiv w:val="1"/>
      <w:marLeft w:val="0"/>
      <w:marRight w:val="0"/>
      <w:marTop w:val="0"/>
      <w:marBottom w:val="0"/>
      <w:divBdr>
        <w:top w:val="none" w:sz="0" w:space="0" w:color="auto"/>
        <w:left w:val="none" w:sz="0" w:space="0" w:color="auto"/>
        <w:bottom w:val="none" w:sz="0" w:space="0" w:color="auto"/>
        <w:right w:val="none" w:sz="0" w:space="0" w:color="auto"/>
      </w:divBdr>
    </w:div>
    <w:div w:id="1729766340">
      <w:bodyDiv w:val="1"/>
      <w:marLeft w:val="0"/>
      <w:marRight w:val="0"/>
      <w:marTop w:val="0"/>
      <w:marBottom w:val="0"/>
      <w:divBdr>
        <w:top w:val="none" w:sz="0" w:space="0" w:color="auto"/>
        <w:left w:val="none" w:sz="0" w:space="0" w:color="auto"/>
        <w:bottom w:val="none" w:sz="0" w:space="0" w:color="auto"/>
        <w:right w:val="none" w:sz="0" w:space="0" w:color="auto"/>
      </w:divBdr>
    </w:div>
    <w:div w:id="1731073997">
      <w:bodyDiv w:val="1"/>
      <w:marLeft w:val="0"/>
      <w:marRight w:val="0"/>
      <w:marTop w:val="0"/>
      <w:marBottom w:val="0"/>
      <w:divBdr>
        <w:top w:val="none" w:sz="0" w:space="0" w:color="auto"/>
        <w:left w:val="none" w:sz="0" w:space="0" w:color="auto"/>
        <w:bottom w:val="none" w:sz="0" w:space="0" w:color="auto"/>
        <w:right w:val="none" w:sz="0" w:space="0" w:color="auto"/>
      </w:divBdr>
    </w:div>
    <w:div w:id="1731226670">
      <w:bodyDiv w:val="1"/>
      <w:marLeft w:val="0"/>
      <w:marRight w:val="0"/>
      <w:marTop w:val="0"/>
      <w:marBottom w:val="0"/>
      <w:divBdr>
        <w:top w:val="none" w:sz="0" w:space="0" w:color="auto"/>
        <w:left w:val="none" w:sz="0" w:space="0" w:color="auto"/>
        <w:bottom w:val="none" w:sz="0" w:space="0" w:color="auto"/>
        <w:right w:val="none" w:sz="0" w:space="0" w:color="auto"/>
      </w:divBdr>
    </w:div>
    <w:div w:id="1732074005">
      <w:bodyDiv w:val="1"/>
      <w:marLeft w:val="0"/>
      <w:marRight w:val="0"/>
      <w:marTop w:val="0"/>
      <w:marBottom w:val="0"/>
      <w:divBdr>
        <w:top w:val="none" w:sz="0" w:space="0" w:color="auto"/>
        <w:left w:val="none" w:sz="0" w:space="0" w:color="auto"/>
        <w:bottom w:val="none" w:sz="0" w:space="0" w:color="auto"/>
        <w:right w:val="none" w:sz="0" w:space="0" w:color="auto"/>
      </w:divBdr>
    </w:div>
    <w:div w:id="1732339641">
      <w:bodyDiv w:val="1"/>
      <w:marLeft w:val="0"/>
      <w:marRight w:val="0"/>
      <w:marTop w:val="0"/>
      <w:marBottom w:val="0"/>
      <w:divBdr>
        <w:top w:val="none" w:sz="0" w:space="0" w:color="auto"/>
        <w:left w:val="none" w:sz="0" w:space="0" w:color="auto"/>
        <w:bottom w:val="none" w:sz="0" w:space="0" w:color="auto"/>
        <w:right w:val="none" w:sz="0" w:space="0" w:color="auto"/>
      </w:divBdr>
    </w:div>
    <w:div w:id="1732344077">
      <w:bodyDiv w:val="1"/>
      <w:marLeft w:val="0"/>
      <w:marRight w:val="0"/>
      <w:marTop w:val="0"/>
      <w:marBottom w:val="0"/>
      <w:divBdr>
        <w:top w:val="none" w:sz="0" w:space="0" w:color="auto"/>
        <w:left w:val="none" w:sz="0" w:space="0" w:color="auto"/>
        <w:bottom w:val="none" w:sz="0" w:space="0" w:color="auto"/>
        <w:right w:val="none" w:sz="0" w:space="0" w:color="auto"/>
      </w:divBdr>
    </w:div>
    <w:div w:id="1733307655">
      <w:bodyDiv w:val="1"/>
      <w:marLeft w:val="0"/>
      <w:marRight w:val="0"/>
      <w:marTop w:val="0"/>
      <w:marBottom w:val="0"/>
      <w:divBdr>
        <w:top w:val="none" w:sz="0" w:space="0" w:color="auto"/>
        <w:left w:val="none" w:sz="0" w:space="0" w:color="auto"/>
        <w:bottom w:val="none" w:sz="0" w:space="0" w:color="auto"/>
        <w:right w:val="none" w:sz="0" w:space="0" w:color="auto"/>
      </w:divBdr>
    </w:div>
    <w:div w:id="1734086432">
      <w:bodyDiv w:val="1"/>
      <w:marLeft w:val="0"/>
      <w:marRight w:val="0"/>
      <w:marTop w:val="0"/>
      <w:marBottom w:val="0"/>
      <w:divBdr>
        <w:top w:val="none" w:sz="0" w:space="0" w:color="auto"/>
        <w:left w:val="none" w:sz="0" w:space="0" w:color="auto"/>
        <w:bottom w:val="none" w:sz="0" w:space="0" w:color="auto"/>
        <w:right w:val="none" w:sz="0" w:space="0" w:color="auto"/>
      </w:divBdr>
    </w:div>
    <w:div w:id="1735470723">
      <w:bodyDiv w:val="1"/>
      <w:marLeft w:val="0"/>
      <w:marRight w:val="0"/>
      <w:marTop w:val="0"/>
      <w:marBottom w:val="0"/>
      <w:divBdr>
        <w:top w:val="none" w:sz="0" w:space="0" w:color="auto"/>
        <w:left w:val="none" w:sz="0" w:space="0" w:color="auto"/>
        <w:bottom w:val="none" w:sz="0" w:space="0" w:color="auto"/>
        <w:right w:val="none" w:sz="0" w:space="0" w:color="auto"/>
      </w:divBdr>
    </w:div>
    <w:div w:id="1735852403">
      <w:bodyDiv w:val="1"/>
      <w:marLeft w:val="0"/>
      <w:marRight w:val="0"/>
      <w:marTop w:val="0"/>
      <w:marBottom w:val="0"/>
      <w:divBdr>
        <w:top w:val="none" w:sz="0" w:space="0" w:color="auto"/>
        <w:left w:val="none" w:sz="0" w:space="0" w:color="auto"/>
        <w:bottom w:val="none" w:sz="0" w:space="0" w:color="auto"/>
        <w:right w:val="none" w:sz="0" w:space="0" w:color="auto"/>
      </w:divBdr>
    </w:div>
    <w:div w:id="1738435523">
      <w:bodyDiv w:val="1"/>
      <w:marLeft w:val="0"/>
      <w:marRight w:val="0"/>
      <w:marTop w:val="0"/>
      <w:marBottom w:val="0"/>
      <w:divBdr>
        <w:top w:val="none" w:sz="0" w:space="0" w:color="auto"/>
        <w:left w:val="none" w:sz="0" w:space="0" w:color="auto"/>
        <w:bottom w:val="none" w:sz="0" w:space="0" w:color="auto"/>
        <w:right w:val="none" w:sz="0" w:space="0" w:color="auto"/>
      </w:divBdr>
    </w:div>
    <w:div w:id="1738748132">
      <w:bodyDiv w:val="1"/>
      <w:marLeft w:val="0"/>
      <w:marRight w:val="0"/>
      <w:marTop w:val="0"/>
      <w:marBottom w:val="0"/>
      <w:divBdr>
        <w:top w:val="none" w:sz="0" w:space="0" w:color="auto"/>
        <w:left w:val="none" w:sz="0" w:space="0" w:color="auto"/>
        <w:bottom w:val="none" w:sz="0" w:space="0" w:color="auto"/>
        <w:right w:val="none" w:sz="0" w:space="0" w:color="auto"/>
      </w:divBdr>
    </w:div>
    <w:div w:id="1741706714">
      <w:bodyDiv w:val="1"/>
      <w:marLeft w:val="0"/>
      <w:marRight w:val="0"/>
      <w:marTop w:val="0"/>
      <w:marBottom w:val="0"/>
      <w:divBdr>
        <w:top w:val="none" w:sz="0" w:space="0" w:color="auto"/>
        <w:left w:val="none" w:sz="0" w:space="0" w:color="auto"/>
        <w:bottom w:val="none" w:sz="0" w:space="0" w:color="auto"/>
        <w:right w:val="none" w:sz="0" w:space="0" w:color="auto"/>
      </w:divBdr>
    </w:div>
    <w:div w:id="1742869982">
      <w:bodyDiv w:val="1"/>
      <w:marLeft w:val="0"/>
      <w:marRight w:val="0"/>
      <w:marTop w:val="0"/>
      <w:marBottom w:val="0"/>
      <w:divBdr>
        <w:top w:val="none" w:sz="0" w:space="0" w:color="auto"/>
        <w:left w:val="none" w:sz="0" w:space="0" w:color="auto"/>
        <w:bottom w:val="none" w:sz="0" w:space="0" w:color="auto"/>
        <w:right w:val="none" w:sz="0" w:space="0" w:color="auto"/>
      </w:divBdr>
    </w:div>
    <w:div w:id="1743218820">
      <w:bodyDiv w:val="1"/>
      <w:marLeft w:val="0"/>
      <w:marRight w:val="0"/>
      <w:marTop w:val="0"/>
      <w:marBottom w:val="0"/>
      <w:divBdr>
        <w:top w:val="none" w:sz="0" w:space="0" w:color="auto"/>
        <w:left w:val="none" w:sz="0" w:space="0" w:color="auto"/>
        <w:bottom w:val="none" w:sz="0" w:space="0" w:color="auto"/>
        <w:right w:val="none" w:sz="0" w:space="0" w:color="auto"/>
      </w:divBdr>
    </w:div>
    <w:div w:id="1743868787">
      <w:bodyDiv w:val="1"/>
      <w:marLeft w:val="0"/>
      <w:marRight w:val="0"/>
      <w:marTop w:val="0"/>
      <w:marBottom w:val="0"/>
      <w:divBdr>
        <w:top w:val="none" w:sz="0" w:space="0" w:color="auto"/>
        <w:left w:val="none" w:sz="0" w:space="0" w:color="auto"/>
        <w:bottom w:val="none" w:sz="0" w:space="0" w:color="auto"/>
        <w:right w:val="none" w:sz="0" w:space="0" w:color="auto"/>
      </w:divBdr>
    </w:div>
    <w:div w:id="1745832882">
      <w:bodyDiv w:val="1"/>
      <w:marLeft w:val="0"/>
      <w:marRight w:val="0"/>
      <w:marTop w:val="0"/>
      <w:marBottom w:val="0"/>
      <w:divBdr>
        <w:top w:val="none" w:sz="0" w:space="0" w:color="auto"/>
        <w:left w:val="none" w:sz="0" w:space="0" w:color="auto"/>
        <w:bottom w:val="none" w:sz="0" w:space="0" w:color="auto"/>
        <w:right w:val="none" w:sz="0" w:space="0" w:color="auto"/>
      </w:divBdr>
    </w:div>
    <w:div w:id="1748385509">
      <w:bodyDiv w:val="1"/>
      <w:marLeft w:val="0"/>
      <w:marRight w:val="0"/>
      <w:marTop w:val="0"/>
      <w:marBottom w:val="0"/>
      <w:divBdr>
        <w:top w:val="none" w:sz="0" w:space="0" w:color="auto"/>
        <w:left w:val="none" w:sz="0" w:space="0" w:color="auto"/>
        <w:bottom w:val="none" w:sz="0" w:space="0" w:color="auto"/>
        <w:right w:val="none" w:sz="0" w:space="0" w:color="auto"/>
      </w:divBdr>
    </w:div>
    <w:div w:id="1749040252">
      <w:bodyDiv w:val="1"/>
      <w:marLeft w:val="0"/>
      <w:marRight w:val="0"/>
      <w:marTop w:val="0"/>
      <w:marBottom w:val="0"/>
      <w:divBdr>
        <w:top w:val="none" w:sz="0" w:space="0" w:color="auto"/>
        <w:left w:val="none" w:sz="0" w:space="0" w:color="auto"/>
        <w:bottom w:val="none" w:sz="0" w:space="0" w:color="auto"/>
        <w:right w:val="none" w:sz="0" w:space="0" w:color="auto"/>
      </w:divBdr>
    </w:div>
    <w:div w:id="1751072763">
      <w:bodyDiv w:val="1"/>
      <w:marLeft w:val="0"/>
      <w:marRight w:val="0"/>
      <w:marTop w:val="0"/>
      <w:marBottom w:val="0"/>
      <w:divBdr>
        <w:top w:val="none" w:sz="0" w:space="0" w:color="auto"/>
        <w:left w:val="none" w:sz="0" w:space="0" w:color="auto"/>
        <w:bottom w:val="none" w:sz="0" w:space="0" w:color="auto"/>
        <w:right w:val="none" w:sz="0" w:space="0" w:color="auto"/>
      </w:divBdr>
    </w:div>
    <w:div w:id="1751346209">
      <w:bodyDiv w:val="1"/>
      <w:marLeft w:val="0"/>
      <w:marRight w:val="0"/>
      <w:marTop w:val="0"/>
      <w:marBottom w:val="0"/>
      <w:divBdr>
        <w:top w:val="none" w:sz="0" w:space="0" w:color="auto"/>
        <w:left w:val="none" w:sz="0" w:space="0" w:color="auto"/>
        <w:bottom w:val="none" w:sz="0" w:space="0" w:color="auto"/>
        <w:right w:val="none" w:sz="0" w:space="0" w:color="auto"/>
      </w:divBdr>
    </w:div>
    <w:div w:id="1751656417">
      <w:bodyDiv w:val="1"/>
      <w:marLeft w:val="0"/>
      <w:marRight w:val="0"/>
      <w:marTop w:val="0"/>
      <w:marBottom w:val="0"/>
      <w:divBdr>
        <w:top w:val="none" w:sz="0" w:space="0" w:color="auto"/>
        <w:left w:val="none" w:sz="0" w:space="0" w:color="auto"/>
        <w:bottom w:val="none" w:sz="0" w:space="0" w:color="auto"/>
        <w:right w:val="none" w:sz="0" w:space="0" w:color="auto"/>
      </w:divBdr>
    </w:div>
    <w:div w:id="1753162960">
      <w:bodyDiv w:val="1"/>
      <w:marLeft w:val="0"/>
      <w:marRight w:val="0"/>
      <w:marTop w:val="0"/>
      <w:marBottom w:val="0"/>
      <w:divBdr>
        <w:top w:val="none" w:sz="0" w:space="0" w:color="auto"/>
        <w:left w:val="none" w:sz="0" w:space="0" w:color="auto"/>
        <w:bottom w:val="none" w:sz="0" w:space="0" w:color="auto"/>
        <w:right w:val="none" w:sz="0" w:space="0" w:color="auto"/>
      </w:divBdr>
    </w:div>
    <w:div w:id="1753355554">
      <w:bodyDiv w:val="1"/>
      <w:marLeft w:val="0"/>
      <w:marRight w:val="0"/>
      <w:marTop w:val="0"/>
      <w:marBottom w:val="0"/>
      <w:divBdr>
        <w:top w:val="none" w:sz="0" w:space="0" w:color="auto"/>
        <w:left w:val="none" w:sz="0" w:space="0" w:color="auto"/>
        <w:bottom w:val="none" w:sz="0" w:space="0" w:color="auto"/>
        <w:right w:val="none" w:sz="0" w:space="0" w:color="auto"/>
      </w:divBdr>
    </w:div>
    <w:div w:id="1754160273">
      <w:bodyDiv w:val="1"/>
      <w:marLeft w:val="0"/>
      <w:marRight w:val="0"/>
      <w:marTop w:val="0"/>
      <w:marBottom w:val="0"/>
      <w:divBdr>
        <w:top w:val="none" w:sz="0" w:space="0" w:color="auto"/>
        <w:left w:val="none" w:sz="0" w:space="0" w:color="auto"/>
        <w:bottom w:val="none" w:sz="0" w:space="0" w:color="auto"/>
        <w:right w:val="none" w:sz="0" w:space="0" w:color="auto"/>
      </w:divBdr>
    </w:div>
    <w:div w:id="1754349157">
      <w:bodyDiv w:val="1"/>
      <w:marLeft w:val="0"/>
      <w:marRight w:val="0"/>
      <w:marTop w:val="0"/>
      <w:marBottom w:val="0"/>
      <w:divBdr>
        <w:top w:val="none" w:sz="0" w:space="0" w:color="auto"/>
        <w:left w:val="none" w:sz="0" w:space="0" w:color="auto"/>
        <w:bottom w:val="none" w:sz="0" w:space="0" w:color="auto"/>
        <w:right w:val="none" w:sz="0" w:space="0" w:color="auto"/>
      </w:divBdr>
    </w:div>
    <w:div w:id="1755786319">
      <w:bodyDiv w:val="1"/>
      <w:marLeft w:val="0"/>
      <w:marRight w:val="0"/>
      <w:marTop w:val="0"/>
      <w:marBottom w:val="0"/>
      <w:divBdr>
        <w:top w:val="none" w:sz="0" w:space="0" w:color="auto"/>
        <w:left w:val="none" w:sz="0" w:space="0" w:color="auto"/>
        <w:bottom w:val="none" w:sz="0" w:space="0" w:color="auto"/>
        <w:right w:val="none" w:sz="0" w:space="0" w:color="auto"/>
      </w:divBdr>
    </w:div>
    <w:div w:id="1757020493">
      <w:bodyDiv w:val="1"/>
      <w:marLeft w:val="0"/>
      <w:marRight w:val="0"/>
      <w:marTop w:val="0"/>
      <w:marBottom w:val="0"/>
      <w:divBdr>
        <w:top w:val="none" w:sz="0" w:space="0" w:color="auto"/>
        <w:left w:val="none" w:sz="0" w:space="0" w:color="auto"/>
        <w:bottom w:val="none" w:sz="0" w:space="0" w:color="auto"/>
        <w:right w:val="none" w:sz="0" w:space="0" w:color="auto"/>
      </w:divBdr>
    </w:div>
    <w:div w:id="1760522455">
      <w:bodyDiv w:val="1"/>
      <w:marLeft w:val="0"/>
      <w:marRight w:val="0"/>
      <w:marTop w:val="0"/>
      <w:marBottom w:val="0"/>
      <w:divBdr>
        <w:top w:val="none" w:sz="0" w:space="0" w:color="auto"/>
        <w:left w:val="none" w:sz="0" w:space="0" w:color="auto"/>
        <w:bottom w:val="none" w:sz="0" w:space="0" w:color="auto"/>
        <w:right w:val="none" w:sz="0" w:space="0" w:color="auto"/>
      </w:divBdr>
    </w:div>
    <w:div w:id="1760787275">
      <w:bodyDiv w:val="1"/>
      <w:marLeft w:val="0"/>
      <w:marRight w:val="0"/>
      <w:marTop w:val="0"/>
      <w:marBottom w:val="0"/>
      <w:divBdr>
        <w:top w:val="none" w:sz="0" w:space="0" w:color="auto"/>
        <w:left w:val="none" w:sz="0" w:space="0" w:color="auto"/>
        <w:bottom w:val="none" w:sz="0" w:space="0" w:color="auto"/>
        <w:right w:val="none" w:sz="0" w:space="0" w:color="auto"/>
      </w:divBdr>
      <w:divsChild>
        <w:div w:id="873731203">
          <w:marLeft w:val="0"/>
          <w:marRight w:val="0"/>
          <w:marTop w:val="0"/>
          <w:marBottom w:val="0"/>
          <w:divBdr>
            <w:top w:val="none" w:sz="0" w:space="0" w:color="auto"/>
            <w:left w:val="none" w:sz="0" w:space="0" w:color="auto"/>
            <w:bottom w:val="none" w:sz="0" w:space="0" w:color="auto"/>
            <w:right w:val="none" w:sz="0" w:space="0" w:color="auto"/>
          </w:divBdr>
          <w:divsChild>
            <w:div w:id="2109040392">
              <w:marLeft w:val="0"/>
              <w:marRight w:val="0"/>
              <w:marTop w:val="0"/>
              <w:marBottom w:val="0"/>
              <w:divBdr>
                <w:top w:val="none" w:sz="0" w:space="0" w:color="auto"/>
                <w:left w:val="none" w:sz="0" w:space="0" w:color="auto"/>
                <w:bottom w:val="none" w:sz="0" w:space="0" w:color="auto"/>
                <w:right w:val="none" w:sz="0" w:space="0" w:color="auto"/>
              </w:divBdr>
              <w:divsChild>
                <w:div w:id="647441838">
                  <w:marLeft w:val="0"/>
                  <w:marRight w:val="0"/>
                  <w:marTop w:val="0"/>
                  <w:marBottom w:val="0"/>
                  <w:divBdr>
                    <w:top w:val="none" w:sz="0" w:space="0" w:color="auto"/>
                    <w:left w:val="none" w:sz="0" w:space="0" w:color="auto"/>
                    <w:bottom w:val="none" w:sz="0" w:space="0" w:color="auto"/>
                    <w:right w:val="none" w:sz="0" w:space="0" w:color="auto"/>
                  </w:divBdr>
                  <w:divsChild>
                    <w:div w:id="742676107">
                      <w:marLeft w:val="0"/>
                      <w:marRight w:val="0"/>
                      <w:marTop w:val="0"/>
                      <w:marBottom w:val="0"/>
                      <w:divBdr>
                        <w:top w:val="none" w:sz="0" w:space="0" w:color="auto"/>
                        <w:left w:val="none" w:sz="0" w:space="0" w:color="auto"/>
                        <w:bottom w:val="none" w:sz="0" w:space="0" w:color="auto"/>
                        <w:right w:val="none" w:sz="0" w:space="0" w:color="auto"/>
                      </w:divBdr>
                      <w:divsChild>
                        <w:div w:id="378287604">
                          <w:marLeft w:val="0"/>
                          <w:marRight w:val="0"/>
                          <w:marTop w:val="0"/>
                          <w:marBottom w:val="0"/>
                          <w:divBdr>
                            <w:top w:val="none" w:sz="0" w:space="0" w:color="auto"/>
                            <w:left w:val="none" w:sz="0" w:space="0" w:color="auto"/>
                            <w:bottom w:val="none" w:sz="0" w:space="0" w:color="auto"/>
                            <w:right w:val="none" w:sz="0" w:space="0" w:color="auto"/>
                          </w:divBdr>
                        </w:div>
                        <w:div w:id="15449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826547">
      <w:bodyDiv w:val="1"/>
      <w:marLeft w:val="0"/>
      <w:marRight w:val="0"/>
      <w:marTop w:val="0"/>
      <w:marBottom w:val="0"/>
      <w:divBdr>
        <w:top w:val="none" w:sz="0" w:space="0" w:color="auto"/>
        <w:left w:val="none" w:sz="0" w:space="0" w:color="auto"/>
        <w:bottom w:val="none" w:sz="0" w:space="0" w:color="auto"/>
        <w:right w:val="none" w:sz="0" w:space="0" w:color="auto"/>
      </w:divBdr>
    </w:div>
    <w:div w:id="1760835598">
      <w:bodyDiv w:val="1"/>
      <w:marLeft w:val="0"/>
      <w:marRight w:val="0"/>
      <w:marTop w:val="0"/>
      <w:marBottom w:val="0"/>
      <w:divBdr>
        <w:top w:val="none" w:sz="0" w:space="0" w:color="auto"/>
        <w:left w:val="none" w:sz="0" w:space="0" w:color="auto"/>
        <w:bottom w:val="none" w:sz="0" w:space="0" w:color="auto"/>
        <w:right w:val="none" w:sz="0" w:space="0" w:color="auto"/>
      </w:divBdr>
    </w:div>
    <w:div w:id="1760907093">
      <w:bodyDiv w:val="1"/>
      <w:marLeft w:val="0"/>
      <w:marRight w:val="0"/>
      <w:marTop w:val="0"/>
      <w:marBottom w:val="0"/>
      <w:divBdr>
        <w:top w:val="none" w:sz="0" w:space="0" w:color="auto"/>
        <w:left w:val="none" w:sz="0" w:space="0" w:color="auto"/>
        <w:bottom w:val="none" w:sz="0" w:space="0" w:color="auto"/>
        <w:right w:val="none" w:sz="0" w:space="0" w:color="auto"/>
      </w:divBdr>
    </w:div>
    <w:div w:id="1761442728">
      <w:bodyDiv w:val="1"/>
      <w:marLeft w:val="0"/>
      <w:marRight w:val="0"/>
      <w:marTop w:val="0"/>
      <w:marBottom w:val="0"/>
      <w:divBdr>
        <w:top w:val="none" w:sz="0" w:space="0" w:color="auto"/>
        <w:left w:val="none" w:sz="0" w:space="0" w:color="auto"/>
        <w:bottom w:val="none" w:sz="0" w:space="0" w:color="auto"/>
        <w:right w:val="none" w:sz="0" w:space="0" w:color="auto"/>
      </w:divBdr>
    </w:div>
    <w:div w:id="1762607609">
      <w:bodyDiv w:val="1"/>
      <w:marLeft w:val="0"/>
      <w:marRight w:val="0"/>
      <w:marTop w:val="0"/>
      <w:marBottom w:val="0"/>
      <w:divBdr>
        <w:top w:val="none" w:sz="0" w:space="0" w:color="auto"/>
        <w:left w:val="none" w:sz="0" w:space="0" w:color="auto"/>
        <w:bottom w:val="none" w:sz="0" w:space="0" w:color="auto"/>
        <w:right w:val="none" w:sz="0" w:space="0" w:color="auto"/>
      </w:divBdr>
    </w:div>
    <w:div w:id="1763378192">
      <w:bodyDiv w:val="1"/>
      <w:marLeft w:val="0"/>
      <w:marRight w:val="0"/>
      <w:marTop w:val="0"/>
      <w:marBottom w:val="0"/>
      <w:divBdr>
        <w:top w:val="none" w:sz="0" w:space="0" w:color="auto"/>
        <w:left w:val="none" w:sz="0" w:space="0" w:color="auto"/>
        <w:bottom w:val="none" w:sz="0" w:space="0" w:color="auto"/>
        <w:right w:val="none" w:sz="0" w:space="0" w:color="auto"/>
      </w:divBdr>
    </w:div>
    <w:div w:id="1763451680">
      <w:bodyDiv w:val="1"/>
      <w:marLeft w:val="0"/>
      <w:marRight w:val="0"/>
      <w:marTop w:val="0"/>
      <w:marBottom w:val="0"/>
      <w:divBdr>
        <w:top w:val="none" w:sz="0" w:space="0" w:color="auto"/>
        <w:left w:val="none" w:sz="0" w:space="0" w:color="auto"/>
        <w:bottom w:val="none" w:sz="0" w:space="0" w:color="auto"/>
        <w:right w:val="none" w:sz="0" w:space="0" w:color="auto"/>
      </w:divBdr>
    </w:div>
    <w:div w:id="1763455286">
      <w:bodyDiv w:val="1"/>
      <w:marLeft w:val="0"/>
      <w:marRight w:val="0"/>
      <w:marTop w:val="0"/>
      <w:marBottom w:val="0"/>
      <w:divBdr>
        <w:top w:val="none" w:sz="0" w:space="0" w:color="auto"/>
        <w:left w:val="none" w:sz="0" w:space="0" w:color="auto"/>
        <w:bottom w:val="none" w:sz="0" w:space="0" w:color="auto"/>
        <w:right w:val="none" w:sz="0" w:space="0" w:color="auto"/>
      </w:divBdr>
    </w:div>
    <w:div w:id="1764719533">
      <w:bodyDiv w:val="1"/>
      <w:marLeft w:val="0"/>
      <w:marRight w:val="0"/>
      <w:marTop w:val="0"/>
      <w:marBottom w:val="0"/>
      <w:divBdr>
        <w:top w:val="none" w:sz="0" w:space="0" w:color="auto"/>
        <w:left w:val="none" w:sz="0" w:space="0" w:color="auto"/>
        <w:bottom w:val="none" w:sz="0" w:space="0" w:color="auto"/>
        <w:right w:val="none" w:sz="0" w:space="0" w:color="auto"/>
      </w:divBdr>
    </w:div>
    <w:div w:id="1768161670">
      <w:bodyDiv w:val="1"/>
      <w:marLeft w:val="0"/>
      <w:marRight w:val="0"/>
      <w:marTop w:val="0"/>
      <w:marBottom w:val="0"/>
      <w:divBdr>
        <w:top w:val="none" w:sz="0" w:space="0" w:color="auto"/>
        <w:left w:val="none" w:sz="0" w:space="0" w:color="auto"/>
        <w:bottom w:val="none" w:sz="0" w:space="0" w:color="auto"/>
        <w:right w:val="none" w:sz="0" w:space="0" w:color="auto"/>
      </w:divBdr>
    </w:div>
    <w:div w:id="1770657599">
      <w:bodyDiv w:val="1"/>
      <w:marLeft w:val="0"/>
      <w:marRight w:val="0"/>
      <w:marTop w:val="0"/>
      <w:marBottom w:val="0"/>
      <w:divBdr>
        <w:top w:val="none" w:sz="0" w:space="0" w:color="auto"/>
        <w:left w:val="none" w:sz="0" w:space="0" w:color="auto"/>
        <w:bottom w:val="none" w:sz="0" w:space="0" w:color="auto"/>
        <w:right w:val="none" w:sz="0" w:space="0" w:color="auto"/>
      </w:divBdr>
    </w:div>
    <w:div w:id="1772160727">
      <w:bodyDiv w:val="1"/>
      <w:marLeft w:val="0"/>
      <w:marRight w:val="0"/>
      <w:marTop w:val="0"/>
      <w:marBottom w:val="0"/>
      <w:divBdr>
        <w:top w:val="none" w:sz="0" w:space="0" w:color="auto"/>
        <w:left w:val="none" w:sz="0" w:space="0" w:color="auto"/>
        <w:bottom w:val="none" w:sz="0" w:space="0" w:color="auto"/>
        <w:right w:val="none" w:sz="0" w:space="0" w:color="auto"/>
      </w:divBdr>
    </w:div>
    <w:div w:id="1772163841">
      <w:bodyDiv w:val="1"/>
      <w:marLeft w:val="0"/>
      <w:marRight w:val="0"/>
      <w:marTop w:val="0"/>
      <w:marBottom w:val="0"/>
      <w:divBdr>
        <w:top w:val="none" w:sz="0" w:space="0" w:color="auto"/>
        <w:left w:val="none" w:sz="0" w:space="0" w:color="auto"/>
        <w:bottom w:val="none" w:sz="0" w:space="0" w:color="auto"/>
        <w:right w:val="none" w:sz="0" w:space="0" w:color="auto"/>
      </w:divBdr>
    </w:div>
    <w:div w:id="1773890174">
      <w:bodyDiv w:val="1"/>
      <w:marLeft w:val="0"/>
      <w:marRight w:val="0"/>
      <w:marTop w:val="0"/>
      <w:marBottom w:val="0"/>
      <w:divBdr>
        <w:top w:val="none" w:sz="0" w:space="0" w:color="auto"/>
        <w:left w:val="none" w:sz="0" w:space="0" w:color="auto"/>
        <w:bottom w:val="none" w:sz="0" w:space="0" w:color="auto"/>
        <w:right w:val="none" w:sz="0" w:space="0" w:color="auto"/>
      </w:divBdr>
    </w:div>
    <w:div w:id="1774322250">
      <w:bodyDiv w:val="1"/>
      <w:marLeft w:val="0"/>
      <w:marRight w:val="0"/>
      <w:marTop w:val="0"/>
      <w:marBottom w:val="0"/>
      <w:divBdr>
        <w:top w:val="none" w:sz="0" w:space="0" w:color="auto"/>
        <w:left w:val="none" w:sz="0" w:space="0" w:color="auto"/>
        <w:bottom w:val="none" w:sz="0" w:space="0" w:color="auto"/>
        <w:right w:val="none" w:sz="0" w:space="0" w:color="auto"/>
      </w:divBdr>
    </w:div>
    <w:div w:id="1776099698">
      <w:bodyDiv w:val="1"/>
      <w:marLeft w:val="0"/>
      <w:marRight w:val="0"/>
      <w:marTop w:val="0"/>
      <w:marBottom w:val="0"/>
      <w:divBdr>
        <w:top w:val="none" w:sz="0" w:space="0" w:color="auto"/>
        <w:left w:val="none" w:sz="0" w:space="0" w:color="auto"/>
        <w:bottom w:val="none" w:sz="0" w:space="0" w:color="auto"/>
        <w:right w:val="none" w:sz="0" w:space="0" w:color="auto"/>
      </w:divBdr>
    </w:div>
    <w:div w:id="1777214141">
      <w:bodyDiv w:val="1"/>
      <w:marLeft w:val="0"/>
      <w:marRight w:val="0"/>
      <w:marTop w:val="0"/>
      <w:marBottom w:val="0"/>
      <w:divBdr>
        <w:top w:val="none" w:sz="0" w:space="0" w:color="auto"/>
        <w:left w:val="none" w:sz="0" w:space="0" w:color="auto"/>
        <w:bottom w:val="none" w:sz="0" w:space="0" w:color="auto"/>
        <w:right w:val="none" w:sz="0" w:space="0" w:color="auto"/>
      </w:divBdr>
    </w:div>
    <w:div w:id="1778137868">
      <w:bodyDiv w:val="1"/>
      <w:marLeft w:val="0"/>
      <w:marRight w:val="0"/>
      <w:marTop w:val="0"/>
      <w:marBottom w:val="0"/>
      <w:divBdr>
        <w:top w:val="none" w:sz="0" w:space="0" w:color="auto"/>
        <w:left w:val="none" w:sz="0" w:space="0" w:color="auto"/>
        <w:bottom w:val="none" w:sz="0" w:space="0" w:color="auto"/>
        <w:right w:val="none" w:sz="0" w:space="0" w:color="auto"/>
      </w:divBdr>
    </w:div>
    <w:div w:id="1779062231">
      <w:bodyDiv w:val="1"/>
      <w:marLeft w:val="0"/>
      <w:marRight w:val="0"/>
      <w:marTop w:val="0"/>
      <w:marBottom w:val="0"/>
      <w:divBdr>
        <w:top w:val="none" w:sz="0" w:space="0" w:color="auto"/>
        <w:left w:val="none" w:sz="0" w:space="0" w:color="auto"/>
        <w:bottom w:val="none" w:sz="0" w:space="0" w:color="auto"/>
        <w:right w:val="none" w:sz="0" w:space="0" w:color="auto"/>
      </w:divBdr>
    </w:div>
    <w:div w:id="1779327576">
      <w:bodyDiv w:val="1"/>
      <w:marLeft w:val="0"/>
      <w:marRight w:val="0"/>
      <w:marTop w:val="0"/>
      <w:marBottom w:val="0"/>
      <w:divBdr>
        <w:top w:val="none" w:sz="0" w:space="0" w:color="auto"/>
        <w:left w:val="none" w:sz="0" w:space="0" w:color="auto"/>
        <w:bottom w:val="none" w:sz="0" w:space="0" w:color="auto"/>
        <w:right w:val="none" w:sz="0" w:space="0" w:color="auto"/>
      </w:divBdr>
    </w:div>
    <w:div w:id="1780225336">
      <w:bodyDiv w:val="1"/>
      <w:marLeft w:val="0"/>
      <w:marRight w:val="0"/>
      <w:marTop w:val="0"/>
      <w:marBottom w:val="0"/>
      <w:divBdr>
        <w:top w:val="none" w:sz="0" w:space="0" w:color="auto"/>
        <w:left w:val="none" w:sz="0" w:space="0" w:color="auto"/>
        <w:bottom w:val="none" w:sz="0" w:space="0" w:color="auto"/>
        <w:right w:val="none" w:sz="0" w:space="0" w:color="auto"/>
      </w:divBdr>
    </w:div>
    <w:div w:id="1780638207">
      <w:bodyDiv w:val="1"/>
      <w:marLeft w:val="0"/>
      <w:marRight w:val="0"/>
      <w:marTop w:val="0"/>
      <w:marBottom w:val="0"/>
      <w:divBdr>
        <w:top w:val="none" w:sz="0" w:space="0" w:color="auto"/>
        <w:left w:val="none" w:sz="0" w:space="0" w:color="auto"/>
        <w:bottom w:val="none" w:sz="0" w:space="0" w:color="auto"/>
        <w:right w:val="none" w:sz="0" w:space="0" w:color="auto"/>
      </w:divBdr>
    </w:div>
    <w:div w:id="1781800838">
      <w:bodyDiv w:val="1"/>
      <w:marLeft w:val="0"/>
      <w:marRight w:val="0"/>
      <w:marTop w:val="0"/>
      <w:marBottom w:val="0"/>
      <w:divBdr>
        <w:top w:val="none" w:sz="0" w:space="0" w:color="auto"/>
        <w:left w:val="none" w:sz="0" w:space="0" w:color="auto"/>
        <w:bottom w:val="none" w:sz="0" w:space="0" w:color="auto"/>
        <w:right w:val="none" w:sz="0" w:space="0" w:color="auto"/>
      </w:divBdr>
    </w:div>
    <w:div w:id="1782453060">
      <w:bodyDiv w:val="1"/>
      <w:marLeft w:val="0"/>
      <w:marRight w:val="0"/>
      <w:marTop w:val="0"/>
      <w:marBottom w:val="0"/>
      <w:divBdr>
        <w:top w:val="none" w:sz="0" w:space="0" w:color="auto"/>
        <w:left w:val="none" w:sz="0" w:space="0" w:color="auto"/>
        <w:bottom w:val="none" w:sz="0" w:space="0" w:color="auto"/>
        <w:right w:val="none" w:sz="0" w:space="0" w:color="auto"/>
      </w:divBdr>
    </w:div>
    <w:div w:id="1785005448">
      <w:bodyDiv w:val="1"/>
      <w:marLeft w:val="0"/>
      <w:marRight w:val="0"/>
      <w:marTop w:val="0"/>
      <w:marBottom w:val="0"/>
      <w:divBdr>
        <w:top w:val="none" w:sz="0" w:space="0" w:color="auto"/>
        <w:left w:val="none" w:sz="0" w:space="0" w:color="auto"/>
        <w:bottom w:val="none" w:sz="0" w:space="0" w:color="auto"/>
        <w:right w:val="none" w:sz="0" w:space="0" w:color="auto"/>
      </w:divBdr>
    </w:div>
    <w:div w:id="1785422573">
      <w:bodyDiv w:val="1"/>
      <w:marLeft w:val="0"/>
      <w:marRight w:val="0"/>
      <w:marTop w:val="0"/>
      <w:marBottom w:val="0"/>
      <w:divBdr>
        <w:top w:val="none" w:sz="0" w:space="0" w:color="auto"/>
        <w:left w:val="none" w:sz="0" w:space="0" w:color="auto"/>
        <w:bottom w:val="none" w:sz="0" w:space="0" w:color="auto"/>
        <w:right w:val="none" w:sz="0" w:space="0" w:color="auto"/>
      </w:divBdr>
    </w:div>
    <w:div w:id="1787699201">
      <w:bodyDiv w:val="1"/>
      <w:marLeft w:val="0"/>
      <w:marRight w:val="0"/>
      <w:marTop w:val="0"/>
      <w:marBottom w:val="0"/>
      <w:divBdr>
        <w:top w:val="none" w:sz="0" w:space="0" w:color="auto"/>
        <w:left w:val="none" w:sz="0" w:space="0" w:color="auto"/>
        <w:bottom w:val="none" w:sz="0" w:space="0" w:color="auto"/>
        <w:right w:val="none" w:sz="0" w:space="0" w:color="auto"/>
      </w:divBdr>
    </w:div>
    <w:div w:id="1788426236">
      <w:bodyDiv w:val="1"/>
      <w:marLeft w:val="0"/>
      <w:marRight w:val="0"/>
      <w:marTop w:val="0"/>
      <w:marBottom w:val="0"/>
      <w:divBdr>
        <w:top w:val="none" w:sz="0" w:space="0" w:color="auto"/>
        <w:left w:val="none" w:sz="0" w:space="0" w:color="auto"/>
        <w:bottom w:val="none" w:sz="0" w:space="0" w:color="auto"/>
        <w:right w:val="none" w:sz="0" w:space="0" w:color="auto"/>
      </w:divBdr>
    </w:div>
    <w:div w:id="1789737536">
      <w:bodyDiv w:val="1"/>
      <w:marLeft w:val="0"/>
      <w:marRight w:val="0"/>
      <w:marTop w:val="0"/>
      <w:marBottom w:val="0"/>
      <w:divBdr>
        <w:top w:val="none" w:sz="0" w:space="0" w:color="auto"/>
        <w:left w:val="none" w:sz="0" w:space="0" w:color="auto"/>
        <w:bottom w:val="none" w:sz="0" w:space="0" w:color="auto"/>
        <w:right w:val="none" w:sz="0" w:space="0" w:color="auto"/>
      </w:divBdr>
    </w:div>
    <w:div w:id="1790782800">
      <w:bodyDiv w:val="1"/>
      <w:marLeft w:val="0"/>
      <w:marRight w:val="0"/>
      <w:marTop w:val="0"/>
      <w:marBottom w:val="0"/>
      <w:divBdr>
        <w:top w:val="none" w:sz="0" w:space="0" w:color="auto"/>
        <w:left w:val="none" w:sz="0" w:space="0" w:color="auto"/>
        <w:bottom w:val="none" w:sz="0" w:space="0" w:color="auto"/>
        <w:right w:val="none" w:sz="0" w:space="0" w:color="auto"/>
      </w:divBdr>
    </w:div>
    <w:div w:id="1791049643">
      <w:bodyDiv w:val="1"/>
      <w:marLeft w:val="0"/>
      <w:marRight w:val="0"/>
      <w:marTop w:val="0"/>
      <w:marBottom w:val="0"/>
      <w:divBdr>
        <w:top w:val="none" w:sz="0" w:space="0" w:color="auto"/>
        <w:left w:val="none" w:sz="0" w:space="0" w:color="auto"/>
        <w:bottom w:val="none" w:sz="0" w:space="0" w:color="auto"/>
        <w:right w:val="none" w:sz="0" w:space="0" w:color="auto"/>
      </w:divBdr>
    </w:div>
    <w:div w:id="1792046511">
      <w:bodyDiv w:val="1"/>
      <w:marLeft w:val="0"/>
      <w:marRight w:val="0"/>
      <w:marTop w:val="0"/>
      <w:marBottom w:val="0"/>
      <w:divBdr>
        <w:top w:val="none" w:sz="0" w:space="0" w:color="auto"/>
        <w:left w:val="none" w:sz="0" w:space="0" w:color="auto"/>
        <w:bottom w:val="none" w:sz="0" w:space="0" w:color="auto"/>
        <w:right w:val="none" w:sz="0" w:space="0" w:color="auto"/>
      </w:divBdr>
    </w:div>
    <w:div w:id="1793135831">
      <w:bodyDiv w:val="1"/>
      <w:marLeft w:val="0"/>
      <w:marRight w:val="0"/>
      <w:marTop w:val="0"/>
      <w:marBottom w:val="0"/>
      <w:divBdr>
        <w:top w:val="none" w:sz="0" w:space="0" w:color="auto"/>
        <w:left w:val="none" w:sz="0" w:space="0" w:color="auto"/>
        <w:bottom w:val="none" w:sz="0" w:space="0" w:color="auto"/>
        <w:right w:val="none" w:sz="0" w:space="0" w:color="auto"/>
      </w:divBdr>
    </w:div>
    <w:div w:id="1795101627">
      <w:bodyDiv w:val="1"/>
      <w:marLeft w:val="0"/>
      <w:marRight w:val="0"/>
      <w:marTop w:val="0"/>
      <w:marBottom w:val="0"/>
      <w:divBdr>
        <w:top w:val="none" w:sz="0" w:space="0" w:color="auto"/>
        <w:left w:val="none" w:sz="0" w:space="0" w:color="auto"/>
        <w:bottom w:val="none" w:sz="0" w:space="0" w:color="auto"/>
        <w:right w:val="none" w:sz="0" w:space="0" w:color="auto"/>
      </w:divBdr>
    </w:div>
    <w:div w:id="1796290976">
      <w:bodyDiv w:val="1"/>
      <w:marLeft w:val="0"/>
      <w:marRight w:val="0"/>
      <w:marTop w:val="0"/>
      <w:marBottom w:val="0"/>
      <w:divBdr>
        <w:top w:val="none" w:sz="0" w:space="0" w:color="auto"/>
        <w:left w:val="none" w:sz="0" w:space="0" w:color="auto"/>
        <w:bottom w:val="none" w:sz="0" w:space="0" w:color="auto"/>
        <w:right w:val="none" w:sz="0" w:space="0" w:color="auto"/>
      </w:divBdr>
    </w:div>
    <w:div w:id="1797916201">
      <w:bodyDiv w:val="1"/>
      <w:marLeft w:val="0"/>
      <w:marRight w:val="0"/>
      <w:marTop w:val="0"/>
      <w:marBottom w:val="0"/>
      <w:divBdr>
        <w:top w:val="none" w:sz="0" w:space="0" w:color="auto"/>
        <w:left w:val="none" w:sz="0" w:space="0" w:color="auto"/>
        <w:bottom w:val="none" w:sz="0" w:space="0" w:color="auto"/>
        <w:right w:val="none" w:sz="0" w:space="0" w:color="auto"/>
      </w:divBdr>
    </w:div>
    <w:div w:id="1804888256">
      <w:bodyDiv w:val="1"/>
      <w:marLeft w:val="0"/>
      <w:marRight w:val="0"/>
      <w:marTop w:val="0"/>
      <w:marBottom w:val="0"/>
      <w:divBdr>
        <w:top w:val="none" w:sz="0" w:space="0" w:color="auto"/>
        <w:left w:val="none" w:sz="0" w:space="0" w:color="auto"/>
        <w:bottom w:val="none" w:sz="0" w:space="0" w:color="auto"/>
        <w:right w:val="none" w:sz="0" w:space="0" w:color="auto"/>
      </w:divBdr>
    </w:div>
    <w:div w:id="1805272761">
      <w:bodyDiv w:val="1"/>
      <w:marLeft w:val="0"/>
      <w:marRight w:val="0"/>
      <w:marTop w:val="0"/>
      <w:marBottom w:val="0"/>
      <w:divBdr>
        <w:top w:val="none" w:sz="0" w:space="0" w:color="auto"/>
        <w:left w:val="none" w:sz="0" w:space="0" w:color="auto"/>
        <w:bottom w:val="none" w:sz="0" w:space="0" w:color="auto"/>
        <w:right w:val="none" w:sz="0" w:space="0" w:color="auto"/>
      </w:divBdr>
    </w:div>
    <w:div w:id="1805386277">
      <w:bodyDiv w:val="1"/>
      <w:marLeft w:val="0"/>
      <w:marRight w:val="0"/>
      <w:marTop w:val="0"/>
      <w:marBottom w:val="0"/>
      <w:divBdr>
        <w:top w:val="none" w:sz="0" w:space="0" w:color="auto"/>
        <w:left w:val="none" w:sz="0" w:space="0" w:color="auto"/>
        <w:bottom w:val="none" w:sz="0" w:space="0" w:color="auto"/>
        <w:right w:val="none" w:sz="0" w:space="0" w:color="auto"/>
      </w:divBdr>
    </w:div>
    <w:div w:id="1805927843">
      <w:bodyDiv w:val="1"/>
      <w:marLeft w:val="0"/>
      <w:marRight w:val="0"/>
      <w:marTop w:val="0"/>
      <w:marBottom w:val="0"/>
      <w:divBdr>
        <w:top w:val="none" w:sz="0" w:space="0" w:color="auto"/>
        <w:left w:val="none" w:sz="0" w:space="0" w:color="auto"/>
        <w:bottom w:val="none" w:sz="0" w:space="0" w:color="auto"/>
        <w:right w:val="none" w:sz="0" w:space="0" w:color="auto"/>
      </w:divBdr>
    </w:div>
    <w:div w:id="1806578360">
      <w:bodyDiv w:val="1"/>
      <w:marLeft w:val="0"/>
      <w:marRight w:val="0"/>
      <w:marTop w:val="0"/>
      <w:marBottom w:val="0"/>
      <w:divBdr>
        <w:top w:val="none" w:sz="0" w:space="0" w:color="auto"/>
        <w:left w:val="none" w:sz="0" w:space="0" w:color="auto"/>
        <w:bottom w:val="none" w:sz="0" w:space="0" w:color="auto"/>
        <w:right w:val="none" w:sz="0" w:space="0" w:color="auto"/>
      </w:divBdr>
    </w:div>
    <w:div w:id="1806654910">
      <w:bodyDiv w:val="1"/>
      <w:marLeft w:val="0"/>
      <w:marRight w:val="0"/>
      <w:marTop w:val="0"/>
      <w:marBottom w:val="0"/>
      <w:divBdr>
        <w:top w:val="none" w:sz="0" w:space="0" w:color="auto"/>
        <w:left w:val="none" w:sz="0" w:space="0" w:color="auto"/>
        <w:bottom w:val="none" w:sz="0" w:space="0" w:color="auto"/>
        <w:right w:val="none" w:sz="0" w:space="0" w:color="auto"/>
      </w:divBdr>
    </w:div>
    <w:div w:id="1807889178">
      <w:bodyDiv w:val="1"/>
      <w:marLeft w:val="0"/>
      <w:marRight w:val="0"/>
      <w:marTop w:val="0"/>
      <w:marBottom w:val="0"/>
      <w:divBdr>
        <w:top w:val="none" w:sz="0" w:space="0" w:color="auto"/>
        <w:left w:val="none" w:sz="0" w:space="0" w:color="auto"/>
        <w:bottom w:val="none" w:sz="0" w:space="0" w:color="auto"/>
        <w:right w:val="none" w:sz="0" w:space="0" w:color="auto"/>
      </w:divBdr>
    </w:div>
    <w:div w:id="1808038433">
      <w:bodyDiv w:val="1"/>
      <w:marLeft w:val="0"/>
      <w:marRight w:val="0"/>
      <w:marTop w:val="0"/>
      <w:marBottom w:val="0"/>
      <w:divBdr>
        <w:top w:val="none" w:sz="0" w:space="0" w:color="auto"/>
        <w:left w:val="none" w:sz="0" w:space="0" w:color="auto"/>
        <w:bottom w:val="none" w:sz="0" w:space="0" w:color="auto"/>
        <w:right w:val="none" w:sz="0" w:space="0" w:color="auto"/>
      </w:divBdr>
    </w:div>
    <w:div w:id="1809085282">
      <w:bodyDiv w:val="1"/>
      <w:marLeft w:val="0"/>
      <w:marRight w:val="0"/>
      <w:marTop w:val="0"/>
      <w:marBottom w:val="0"/>
      <w:divBdr>
        <w:top w:val="none" w:sz="0" w:space="0" w:color="auto"/>
        <w:left w:val="none" w:sz="0" w:space="0" w:color="auto"/>
        <w:bottom w:val="none" w:sz="0" w:space="0" w:color="auto"/>
        <w:right w:val="none" w:sz="0" w:space="0" w:color="auto"/>
      </w:divBdr>
    </w:div>
    <w:div w:id="1809205944">
      <w:bodyDiv w:val="1"/>
      <w:marLeft w:val="0"/>
      <w:marRight w:val="0"/>
      <w:marTop w:val="0"/>
      <w:marBottom w:val="0"/>
      <w:divBdr>
        <w:top w:val="none" w:sz="0" w:space="0" w:color="auto"/>
        <w:left w:val="none" w:sz="0" w:space="0" w:color="auto"/>
        <w:bottom w:val="none" w:sz="0" w:space="0" w:color="auto"/>
        <w:right w:val="none" w:sz="0" w:space="0" w:color="auto"/>
      </w:divBdr>
    </w:div>
    <w:div w:id="1809516983">
      <w:bodyDiv w:val="1"/>
      <w:marLeft w:val="0"/>
      <w:marRight w:val="0"/>
      <w:marTop w:val="0"/>
      <w:marBottom w:val="0"/>
      <w:divBdr>
        <w:top w:val="none" w:sz="0" w:space="0" w:color="auto"/>
        <w:left w:val="none" w:sz="0" w:space="0" w:color="auto"/>
        <w:bottom w:val="none" w:sz="0" w:space="0" w:color="auto"/>
        <w:right w:val="none" w:sz="0" w:space="0" w:color="auto"/>
      </w:divBdr>
    </w:div>
    <w:div w:id="1810004958">
      <w:bodyDiv w:val="1"/>
      <w:marLeft w:val="0"/>
      <w:marRight w:val="0"/>
      <w:marTop w:val="0"/>
      <w:marBottom w:val="0"/>
      <w:divBdr>
        <w:top w:val="none" w:sz="0" w:space="0" w:color="auto"/>
        <w:left w:val="none" w:sz="0" w:space="0" w:color="auto"/>
        <w:bottom w:val="none" w:sz="0" w:space="0" w:color="auto"/>
        <w:right w:val="none" w:sz="0" w:space="0" w:color="auto"/>
      </w:divBdr>
    </w:div>
    <w:div w:id="1812404494">
      <w:bodyDiv w:val="1"/>
      <w:marLeft w:val="0"/>
      <w:marRight w:val="0"/>
      <w:marTop w:val="0"/>
      <w:marBottom w:val="0"/>
      <w:divBdr>
        <w:top w:val="none" w:sz="0" w:space="0" w:color="auto"/>
        <w:left w:val="none" w:sz="0" w:space="0" w:color="auto"/>
        <w:bottom w:val="none" w:sz="0" w:space="0" w:color="auto"/>
        <w:right w:val="none" w:sz="0" w:space="0" w:color="auto"/>
      </w:divBdr>
    </w:div>
    <w:div w:id="1814444735">
      <w:bodyDiv w:val="1"/>
      <w:marLeft w:val="0"/>
      <w:marRight w:val="0"/>
      <w:marTop w:val="0"/>
      <w:marBottom w:val="0"/>
      <w:divBdr>
        <w:top w:val="none" w:sz="0" w:space="0" w:color="auto"/>
        <w:left w:val="none" w:sz="0" w:space="0" w:color="auto"/>
        <w:bottom w:val="none" w:sz="0" w:space="0" w:color="auto"/>
        <w:right w:val="none" w:sz="0" w:space="0" w:color="auto"/>
      </w:divBdr>
    </w:div>
    <w:div w:id="1815635359">
      <w:bodyDiv w:val="1"/>
      <w:marLeft w:val="0"/>
      <w:marRight w:val="0"/>
      <w:marTop w:val="0"/>
      <w:marBottom w:val="0"/>
      <w:divBdr>
        <w:top w:val="none" w:sz="0" w:space="0" w:color="auto"/>
        <w:left w:val="none" w:sz="0" w:space="0" w:color="auto"/>
        <w:bottom w:val="none" w:sz="0" w:space="0" w:color="auto"/>
        <w:right w:val="none" w:sz="0" w:space="0" w:color="auto"/>
      </w:divBdr>
    </w:div>
    <w:div w:id="1816801213">
      <w:bodyDiv w:val="1"/>
      <w:marLeft w:val="0"/>
      <w:marRight w:val="0"/>
      <w:marTop w:val="0"/>
      <w:marBottom w:val="0"/>
      <w:divBdr>
        <w:top w:val="none" w:sz="0" w:space="0" w:color="auto"/>
        <w:left w:val="none" w:sz="0" w:space="0" w:color="auto"/>
        <w:bottom w:val="none" w:sz="0" w:space="0" w:color="auto"/>
        <w:right w:val="none" w:sz="0" w:space="0" w:color="auto"/>
      </w:divBdr>
    </w:div>
    <w:div w:id="1816952572">
      <w:bodyDiv w:val="1"/>
      <w:marLeft w:val="0"/>
      <w:marRight w:val="0"/>
      <w:marTop w:val="0"/>
      <w:marBottom w:val="0"/>
      <w:divBdr>
        <w:top w:val="none" w:sz="0" w:space="0" w:color="auto"/>
        <w:left w:val="none" w:sz="0" w:space="0" w:color="auto"/>
        <w:bottom w:val="none" w:sz="0" w:space="0" w:color="auto"/>
        <w:right w:val="none" w:sz="0" w:space="0" w:color="auto"/>
      </w:divBdr>
    </w:div>
    <w:div w:id="1819608711">
      <w:bodyDiv w:val="1"/>
      <w:marLeft w:val="0"/>
      <w:marRight w:val="0"/>
      <w:marTop w:val="0"/>
      <w:marBottom w:val="0"/>
      <w:divBdr>
        <w:top w:val="none" w:sz="0" w:space="0" w:color="auto"/>
        <w:left w:val="none" w:sz="0" w:space="0" w:color="auto"/>
        <w:bottom w:val="none" w:sz="0" w:space="0" w:color="auto"/>
        <w:right w:val="none" w:sz="0" w:space="0" w:color="auto"/>
      </w:divBdr>
    </w:div>
    <w:div w:id="1821338649">
      <w:bodyDiv w:val="1"/>
      <w:marLeft w:val="0"/>
      <w:marRight w:val="0"/>
      <w:marTop w:val="0"/>
      <w:marBottom w:val="0"/>
      <w:divBdr>
        <w:top w:val="none" w:sz="0" w:space="0" w:color="auto"/>
        <w:left w:val="none" w:sz="0" w:space="0" w:color="auto"/>
        <w:bottom w:val="none" w:sz="0" w:space="0" w:color="auto"/>
        <w:right w:val="none" w:sz="0" w:space="0" w:color="auto"/>
      </w:divBdr>
    </w:div>
    <w:div w:id="1823617710">
      <w:bodyDiv w:val="1"/>
      <w:marLeft w:val="0"/>
      <w:marRight w:val="0"/>
      <w:marTop w:val="0"/>
      <w:marBottom w:val="0"/>
      <w:divBdr>
        <w:top w:val="none" w:sz="0" w:space="0" w:color="auto"/>
        <w:left w:val="none" w:sz="0" w:space="0" w:color="auto"/>
        <w:bottom w:val="none" w:sz="0" w:space="0" w:color="auto"/>
        <w:right w:val="none" w:sz="0" w:space="0" w:color="auto"/>
      </w:divBdr>
    </w:div>
    <w:div w:id="1824083449">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
    <w:div w:id="1824395019">
      <w:bodyDiv w:val="1"/>
      <w:marLeft w:val="0"/>
      <w:marRight w:val="0"/>
      <w:marTop w:val="0"/>
      <w:marBottom w:val="0"/>
      <w:divBdr>
        <w:top w:val="none" w:sz="0" w:space="0" w:color="auto"/>
        <w:left w:val="none" w:sz="0" w:space="0" w:color="auto"/>
        <w:bottom w:val="none" w:sz="0" w:space="0" w:color="auto"/>
        <w:right w:val="none" w:sz="0" w:space="0" w:color="auto"/>
      </w:divBdr>
    </w:div>
    <w:div w:id="1824465112">
      <w:bodyDiv w:val="1"/>
      <w:marLeft w:val="0"/>
      <w:marRight w:val="0"/>
      <w:marTop w:val="0"/>
      <w:marBottom w:val="0"/>
      <w:divBdr>
        <w:top w:val="none" w:sz="0" w:space="0" w:color="auto"/>
        <w:left w:val="none" w:sz="0" w:space="0" w:color="auto"/>
        <w:bottom w:val="none" w:sz="0" w:space="0" w:color="auto"/>
        <w:right w:val="none" w:sz="0" w:space="0" w:color="auto"/>
      </w:divBdr>
    </w:div>
    <w:div w:id="1824925740">
      <w:bodyDiv w:val="1"/>
      <w:marLeft w:val="0"/>
      <w:marRight w:val="0"/>
      <w:marTop w:val="0"/>
      <w:marBottom w:val="0"/>
      <w:divBdr>
        <w:top w:val="none" w:sz="0" w:space="0" w:color="auto"/>
        <w:left w:val="none" w:sz="0" w:space="0" w:color="auto"/>
        <w:bottom w:val="none" w:sz="0" w:space="0" w:color="auto"/>
        <w:right w:val="none" w:sz="0" w:space="0" w:color="auto"/>
      </w:divBdr>
    </w:div>
    <w:div w:id="1827895849">
      <w:bodyDiv w:val="1"/>
      <w:marLeft w:val="0"/>
      <w:marRight w:val="0"/>
      <w:marTop w:val="0"/>
      <w:marBottom w:val="0"/>
      <w:divBdr>
        <w:top w:val="none" w:sz="0" w:space="0" w:color="auto"/>
        <w:left w:val="none" w:sz="0" w:space="0" w:color="auto"/>
        <w:bottom w:val="none" w:sz="0" w:space="0" w:color="auto"/>
        <w:right w:val="none" w:sz="0" w:space="0" w:color="auto"/>
      </w:divBdr>
    </w:div>
    <w:div w:id="1828863243">
      <w:bodyDiv w:val="1"/>
      <w:marLeft w:val="0"/>
      <w:marRight w:val="0"/>
      <w:marTop w:val="0"/>
      <w:marBottom w:val="0"/>
      <w:divBdr>
        <w:top w:val="none" w:sz="0" w:space="0" w:color="auto"/>
        <w:left w:val="none" w:sz="0" w:space="0" w:color="auto"/>
        <w:bottom w:val="none" w:sz="0" w:space="0" w:color="auto"/>
        <w:right w:val="none" w:sz="0" w:space="0" w:color="auto"/>
      </w:divBdr>
      <w:divsChild>
        <w:div w:id="646128535">
          <w:marLeft w:val="0"/>
          <w:marRight w:val="0"/>
          <w:marTop w:val="0"/>
          <w:marBottom w:val="0"/>
          <w:divBdr>
            <w:top w:val="none" w:sz="0" w:space="0" w:color="auto"/>
            <w:left w:val="none" w:sz="0" w:space="0" w:color="auto"/>
            <w:bottom w:val="none" w:sz="0" w:space="0" w:color="auto"/>
            <w:right w:val="none" w:sz="0" w:space="0" w:color="auto"/>
          </w:divBdr>
          <w:divsChild>
            <w:div w:id="147018245">
              <w:marLeft w:val="0"/>
              <w:marRight w:val="0"/>
              <w:marTop w:val="0"/>
              <w:marBottom w:val="0"/>
              <w:divBdr>
                <w:top w:val="none" w:sz="0" w:space="0" w:color="auto"/>
                <w:left w:val="none" w:sz="0" w:space="0" w:color="auto"/>
                <w:bottom w:val="none" w:sz="0" w:space="0" w:color="auto"/>
                <w:right w:val="none" w:sz="0" w:space="0" w:color="auto"/>
              </w:divBdr>
              <w:divsChild>
                <w:div w:id="558519652">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 w:id="1085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8999">
      <w:bodyDiv w:val="1"/>
      <w:marLeft w:val="0"/>
      <w:marRight w:val="0"/>
      <w:marTop w:val="0"/>
      <w:marBottom w:val="0"/>
      <w:divBdr>
        <w:top w:val="none" w:sz="0" w:space="0" w:color="auto"/>
        <w:left w:val="none" w:sz="0" w:space="0" w:color="auto"/>
        <w:bottom w:val="none" w:sz="0" w:space="0" w:color="auto"/>
        <w:right w:val="none" w:sz="0" w:space="0" w:color="auto"/>
      </w:divBdr>
    </w:div>
    <w:div w:id="1829326083">
      <w:bodyDiv w:val="1"/>
      <w:marLeft w:val="0"/>
      <w:marRight w:val="0"/>
      <w:marTop w:val="0"/>
      <w:marBottom w:val="0"/>
      <w:divBdr>
        <w:top w:val="none" w:sz="0" w:space="0" w:color="auto"/>
        <w:left w:val="none" w:sz="0" w:space="0" w:color="auto"/>
        <w:bottom w:val="none" w:sz="0" w:space="0" w:color="auto"/>
        <w:right w:val="none" w:sz="0" w:space="0" w:color="auto"/>
      </w:divBdr>
    </w:div>
    <w:div w:id="1831141915">
      <w:bodyDiv w:val="1"/>
      <w:marLeft w:val="0"/>
      <w:marRight w:val="0"/>
      <w:marTop w:val="0"/>
      <w:marBottom w:val="0"/>
      <w:divBdr>
        <w:top w:val="none" w:sz="0" w:space="0" w:color="auto"/>
        <w:left w:val="none" w:sz="0" w:space="0" w:color="auto"/>
        <w:bottom w:val="none" w:sz="0" w:space="0" w:color="auto"/>
        <w:right w:val="none" w:sz="0" w:space="0" w:color="auto"/>
      </w:divBdr>
    </w:div>
    <w:div w:id="1831284181">
      <w:bodyDiv w:val="1"/>
      <w:marLeft w:val="0"/>
      <w:marRight w:val="0"/>
      <w:marTop w:val="0"/>
      <w:marBottom w:val="0"/>
      <w:divBdr>
        <w:top w:val="none" w:sz="0" w:space="0" w:color="auto"/>
        <w:left w:val="none" w:sz="0" w:space="0" w:color="auto"/>
        <w:bottom w:val="none" w:sz="0" w:space="0" w:color="auto"/>
        <w:right w:val="none" w:sz="0" w:space="0" w:color="auto"/>
      </w:divBdr>
    </w:div>
    <w:div w:id="1831410733">
      <w:bodyDiv w:val="1"/>
      <w:marLeft w:val="0"/>
      <w:marRight w:val="0"/>
      <w:marTop w:val="0"/>
      <w:marBottom w:val="0"/>
      <w:divBdr>
        <w:top w:val="none" w:sz="0" w:space="0" w:color="auto"/>
        <w:left w:val="none" w:sz="0" w:space="0" w:color="auto"/>
        <w:bottom w:val="none" w:sz="0" w:space="0" w:color="auto"/>
        <w:right w:val="none" w:sz="0" w:space="0" w:color="auto"/>
      </w:divBdr>
    </w:div>
    <w:div w:id="1832021608">
      <w:bodyDiv w:val="1"/>
      <w:marLeft w:val="0"/>
      <w:marRight w:val="0"/>
      <w:marTop w:val="0"/>
      <w:marBottom w:val="0"/>
      <w:divBdr>
        <w:top w:val="none" w:sz="0" w:space="0" w:color="auto"/>
        <w:left w:val="none" w:sz="0" w:space="0" w:color="auto"/>
        <w:bottom w:val="none" w:sz="0" w:space="0" w:color="auto"/>
        <w:right w:val="none" w:sz="0" w:space="0" w:color="auto"/>
      </w:divBdr>
    </w:div>
    <w:div w:id="1832140508">
      <w:bodyDiv w:val="1"/>
      <w:marLeft w:val="0"/>
      <w:marRight w:val="0"/>
      <w:marTop w:val="0"/>
      <w:marBottom w:val="0"/>
      <w:divBdr>
        <w:top w:val="none" w:sz="0" w:space="0" w:color="auto"/>
        <w:left w:val="none" w:sz="0" w:space="0" w:color="auto"/>
        <w:bottom w:val="none" w:sz="0" w:space="0" w:color="auto"/>
        <w:right w:val="none" w:sz="0" w:space="0" w:color="auto"/>
      </w:divBdr>
    </w:div>
    <w:div w:id="1832212835">
      <w:bodyDiv w:val="1"/>
      <w:marLeft w:val="0"/>
      <w:marRight w:val="0"/>
      <w:marTop w:val="0"/>
      <w:marBottom w:val="0"/>
      <w:divBdr>
        <w:top w:val="none" w:sz="0" w:space="0" w:color="auto"/>
        <w:left w:val="none" w:sz="0" w:space="0" w:color="auto"/>
        <w:bottom w:val="none" w:sz="0" w:space="0" w:color="auto"/>
        <w:right w:val="none" w:sz="0" w:space="0" w:color="auto"/>
      </w:divBdr>
    </w:div>
    <w:div w:id="1834832143">
      <w:bodyDiv w:val="1"/>
      <w:marLeft w:val="0"/>
      <w:marRight w:val="0"/>
      <w:marTop w:val="0"/>
      <w:marBottom w:val="0"/>
      <w:divBdr>
        <w:top w:val="none" w:sz="0" w:space="0" w:color="auto"/>
        <w:left w:val="none" w:sz="0" w:space="0" w:color="auto"/>
        <w:bottom w:val="none" w:sz="0" w:space="0" w:color="auto"/>
        <w:right w:val="none" w:sz="0" w:space="0" w:color="auto"/>
      </w:divBdr>
    </w:div>
    <w:div w:id="1837257407">
      <w:bodyDiv w:val="1"/>
      <w:marLeft w:val="0"/>
      <w:marRight w:val="0"/>
      <w:marTop w:val="0"/>
      <w:marBottom w:val="0"/>
      <w:divBdr>
        <w:top w:val="none" w:sz="0" w:space="0" w:color="auto"/>
        <w:left w:val="none" w:sz="0" w:space="0" w:color="auto"/>
        <w:bottom w:val="none" w:sz="0" w:space="0" w:color="auto"/>
        <w:right w:val="none" w:sz="0" w:space="0" w:color="auto"/>
      </w:divBdr>
    </w:div>
    <w:div w:id="1841310059">
      <w:bodyDiv w:val="1"/>
      <w:marLeft w:val="0"/>
      <w:marRight w:val="0"/>
      <w:marTop w:val="0"/>
      <w:marBottom w:val="0"/>
      <w:divBdr>
        <w:top w:val="none" w:sz="0" w:space="0" w:color="auto"/>
        <w:left w:val="none" w:sz="0" w:space="0" w:color="auto"/>
        <w:bottom w:val="none" w:sz="0" w:space="0" w:color="auto"/>
        <w:right w:val="none" w:sz="0" w:space="0" w:color="auto"/>
      </w:divBdr>
    </w:div>
    <w:div w:id="1842508386">
      <w:bodyDiv w:val="1"/>
      <w:marLeft w:val="0"/>
      <w:marRight w:val="0"/>
      <w:marTop w:val="0"/>
      <w:marBottom w:val="0"/>
      <w:divBdr>
        <w:top w:val="none" w:sz="0" w:space="0" w:color="auto"/>
        <w:left w:val="none" w:sz="0" w:space="0" w:color="auto"/>
        <w:bottom w:val="none" w:sz="0" w:space="0" w:color="auto"/>
        <w:right w:val="none" w:sz="0" w:space="0" w:color="auto"/>
      </w:divBdr>
    </w:div>
    <w:div w:id="1844978695">
      <w:bodyDiv w:val="1"/>
      <w:marLeft w:val="0"/>
      <w:marRight w:val="0"/>
      <w:marTop w:val="0"/>
      <w:marBottom w:val="0"/>
      <w:divBdr>
        <w:top w:val="none" w:sz="0" w:space="0" w:color="auto"/>
        <w:left w:val="none" w:sz="0" w:space="0" w:color="auto"/>
        <w:bottom w:val="none" w:sz="0" w:space="0" w:color="auto"/>
        <w:right w:val="none" w:sz="0" w:space="0" w:color="auto"/>
      </w:divBdr>
    </w:div>
    <w:div w:id="1845582587">
      <w:bodyDiv w:val="1"/>
      <w:marLeft w:val="0"/>
      <w:marRight w:val="0"/>
      <w:marTop w:val="0"/>
      <w:marBottom w:val="0"/>
      <w:divBdr>
        <w:top w:val="none" w:sz="0" w:space="0" w:color="auto"/>
        <w:left w:val="none" w:sz="0" w:space="0" w:color="auto"/>
        <w:bottom w:val="none" w:sz="0" w:space="0" w:color="auto"/>
        <w:right w:val="none" w:sz="0" w:space="0" w:color="auto"/>
      </w:divBdr>
    </w:div>
    <w:div w:id="1846892543">
      <w:bodyDiv w:val="1"/>
      <w:marLeft w:val="0"/>
      <w:marRight w:val="0"/>
      <w:marTop w:val="0"/>
      <w:marBottom w:val="0"/>
      <w:divBdr>
        <w:top w:val="none" w:sz="0" w:space="0" w:color="auto"/>
        <w:left w:val="none" w:sz="0" w:space="0" w:color="auto"/>
        <w:bottom w:val="none" w:sz="0" w:space="0" w:color="auto"/>
        <w:right w:val="none" w:sz="0" w:space="0" w:color="auto"/>
      </w:divBdr>
    </w:div>
    <w:div w:id="1847014295">
      <w:bodyDiv w:val="1"/>
      <w:marLeft w:val="0"/>
      <w:marRight w:val="0"/>
      <w:marTop w:val="0"/>
      <w:marBottom w:val="0"/>
      <w:divBdr>
        <w:top w:val="none" w:sz="0" w:space="0" w:color="auto"/>
        <w:left w:val="none" w:sz="0" w:space="0" w:color="auto"/>
        <w:bottom w:val="none" w:sz="0" w:space="0" w:color="auto"/>
        <w:right w:val="none" w:sz="0" w:space="0" w:color="auto"/>
      </w:divBdr>
    </w:div>
    <w:div w:id="1847088783">
      <w:bodyDiv w:val="1"/>
      <w:marLeft w:val="0"/>
      <w:marRight w:val="0"/>
      <w:marTop w:val="0"/>
      <w:marBottom w:val="0"/>
      <w:divBdr>
        <w:top w:val="none" w:sz="0" w:space="0" w:color="auto"/>
        <w:left w:val="none" w:sz="0" w:space="0" w:color="auto"/>
        <w:bottom w:val="none" w:sz="0" w:space="0" w:color="auto"/>
        <w:right w:val="none" w:sz="0" w:space="0" w:color="auto"/>
      </w:divBdr>
    </w:div>
    <w:div w:id="1847401367">
      <w:bodyDiv w:val="1"/>
      <w:marLeft w:val="0"/>
      <w:marRight w:val="0"/>
      <w:marTop w:val="0"/>
      <w:marBottom w:val="0"/>
      <w:divBdr>
        <w:top w:val="none" w:sz="0" w:space="0" w:color="auto"/>
        <w:left w:val="none" w:sz="0" w:space="0" w:color="auto"/>
        <w:bottom w:val="none" w:sz="0" w:space="0" w:color="auto"/>
        <w:right w:val="none" w:sz="0" w:space="0" w:color="auto"/>
      </w:divBdr>
    </w:div>
    <w:div w:id="1848016605">
      <w:bodyDiv w:val="1"/>
      <w:marLeft w:val="0"/>
      <w:marRight w:val="0"/>
      <w:marTop w:val="0"/>
      <w:marBottom w:val="0"/>
      <w:divBdr>
        <w:top w:val="none" w:sz="0" w:space="0" w:color="auto"/>
        <w:left w:val="none" w:sz="0" w:space="0" w:color="auto"/>
        <w:bottom w:val="none" w:sz="0" w:space="0" w:color="auto"/>
        <w:right w:val="none" w:sz="0" w:space="0" w:color="auto"/>
      </w:divBdr>
    </w:div>
    <w:div w:id="1850945046">
      <w:bodyDiv w:val="1"/>
      <w:marLeft w:val="0"/>
      <w:marRight w:val="0"/>
      <w:marTop w:val="0"/>
      <w:marBottom w:val="0"/>
      <w:divBdr>
        <w:top w:val="none" w:sz="0" w:space="0" w:color="auto"/>
        <w:left w:val="none" w:sz="0" w:space="0" w:color="auto"/>
        <w:bottom w:val="none" w:sz="0" w:space="0" w:color="auto"/>
        <w:right w:val="none" w:sz="0" w:space="0" w:color="auto"/>
      </w:divBdr>
      <w:divsChild>
        <w:div w:id="1039404209">
          <w:marLeft w:val="0"/>
          <w:marRight w:val="0"/>
          <w:marTop w:val="0"/>
          <w:marBottom w:val="0"/>
          <w:divBdr>
            <w:top w:val="none" w:sz="0" w:space="0" w:color="auto"/>
            <w:left w:val="none" w:sz="0" w:space="0" w:color="auto"/>
            <w:bottom w:val="none" w:sz="0" w:space="0" w:color="auto"/>
            <w:right w:val="none" w:sz="0" w:space="0" w:color="auto"/>
          </w:divBdr>
        </w:div>
      </w:divsChild>
    </w:div>
    <w:div w:id="1851678646">
      <w:bodyDiv w:val="1"/>
      <w:marLeft w:val="0"/>
      <w:marRight w:val="0"/>
      <w:marTop w:val="0"/>
      <w:marBottom w:val="0"/>
      <w:divBdr>
        <w:top w:val="none" w:sz="0" w:space="0" w:color="auto"/>
        <w:left w:val="none" w:sz="0" w:space="0" w:color="auto"/>
        <w:bottom w:val="none" w:sz="0" w:space="0" w:color="auto"/>
        <w:right w:val="none" w:sz="0" w:space="0" w:color="auto"/>
      </w:divBdr>
    </w:div>
    <w:div w:id="1853180198">
      <w:bodyDiv w:val="1"/>
      <w:marLeft w:val="0"/>
      <w:marRight w:val="0"/>
      <w:marTop w:val="0"/>
      <w:marBottom w:val="0"/>
      <w:divBdr>
        <w:top w:val="none" w:sz="0" w:space="0" w:color="auto"/>
        <w:left w:val="none" w:sz="0" w:space="0" w:color="auto"/>
        <w:bottom w:val="none" w:sz="0" w:space="0" w:color="auto"/>
        <w:right w:val="none" w:sz="0" w:space="0" w:color="auto"/>
      </w:divBdr>
    </w:div>
    <w:div w:id="1853451433">
      <w:bodyDiv w:val="1"/>
      <w:marLeft w:val="0"/>
      <w:marRight w:val="0"/>
      <w:marTop w:val="0"/>
      <w:marBottom w:val="0"/>
      <w:divBdr>
        <w:top w:val="none" w:sz="0" w:space="0" w:color="auto"/>
        <w:left w:val="none" w:sz="0" w:space="0" w:color="auto"/>
        <w:bottom w:val="none" w:sz="0" w:space="0" w:color="auto"/>
        <w:right w:val="none" w:sz="0" w:space="0" w:color="auto"/>
      </w:divBdr>
    </w:div>
    <w:div w:id="1853686168">
      <w:bodyDiv w:val="1"/>
      <w:marLeft w:val="0"/>
      <w:marRight w:val="0"/>
      <w:marTop w:val="0"/>
      <w:marBottom w:val="0"/>
      <w:divBdr>
        <w:top w:val="none" w:sz="0" w:space="0" w:color="auto"/>
        <w:left w:val="none" w:sz="0" w:space="0" w:color="auto"/>
        <w:bottom w:val="none" w:sz="0" w:space="0" w:color="auto"/>
        <w:right w:val="none" w:sz="0" w:space="0" w:color="auto"/>
      </w:divBdr>
    </w:div>
    <w:div w:id="1855805747">
      <w:bodyDiv w:val="1"/>
      <w:marLeft w:val="0"/>
      <w:marRight w:val="0"/>
      <w:marTop w:val="0"/>
      <w:marBottom w:val="0"/>
      <w:divBdr>
        <w:top w:val="none" w:sz="0" w:space="0" w:color="auto"/>
        <w:left w:val="none" w:sz="0" w:space="0" w:color="auto"/>
        <w:bottom w:val="none" w:sz="0" w:space="0" w:color="auto"/>
        <w:right w:val="none" w:sz="0" w:space="0" w:color="auto"/>
      </w:divBdr>
    </w:div>
    <w:div w:id="1857619542">
      <w:bodyDiv w:val="1"/>
      <w:marLeft w:val="0"/>
      <w:marRight w:val="0"/>
      <w:marTop w:val="0"/>
      <w:marBottom w:val="0"/>
      <w:divBdr>
        <w:top w:val="none" w:sz="0" w:space="0" w:color="auto"/>
        <w:left w:val="none" w:sz="0" w:space="0" w:color="auto"/>
        <w:bottom w:val="none" w:sz="0" w:space="0" w:color="auto"/>
        <w:right w:val="none" w:sz="0" w:space="0" w:color="auto"/>
      </w:divBdr>
    </w:div>
    <w:div w:id="1857842093">
      <w:bodyDiv w:val="1"/>
      <w:marLeft w:val="0"/>
      <w:marRight w:val="0"/>
      <w:marTop w:val="0"/>
      <w:marBottom w:val="0"/>
      <w:divBdr>
        <w:top w:val="none" w:sz="0" w:space="0" w:color="auto"/>
        <w:left w:val="none" w:sz="0" w:space="0" w:color="auto"/>
        <w:bottom w:val="none" w:sz="0" w:space="0" w:color="auto"/>
        <w:right w:val="none" w:sz="0" w:space="0" w:color="auto"/>
      </w:divBdr>
    </w:div>
    <w:div w:id="1858303231">
      <w:bodyDiv w:val="1"/>
      <w:marLeft w:val="0"/>
      <w:marRight w:val="0"/>
      <w:marTop w:val="0"/>
      <w:marBottom w:val="0"/>
      <w:divBdr>
        <w:top w:val="none" w:sz="0" w:space="0" w:color="auto"/>
        <w:left w:val="none" w:sz="0" w:space="0" w:color="auto"/>
        <w:bottom w:val="none" w:sz="0" w:space="0" w:color="auto"/>
        <w:right w:val="none" w:sz="0" w:space="0" w:color="auto"/>
      </w:divBdr>
    </w:div>
    <w:div w:id="1859537560">
      <w:bodyDiv w:val="1"/>
      <w:marLeft w:val="0"/>
      <w:marRight w:val="0"/>
      <w:marTop w:val="0"/>
      <w:marBottom w:val="0"/>
      <w:divBdr>
        <w:top w:val="none" w:sz="0" w:space="0" w:color="auto"/>
        <w:left w:val="none" w:sz="0" w:space="0" w:color="auto"/>
        <w:bottom w:val="none" w:sz="0" w:space="0" w:color="auto"/>
        <w:right w:val="none" w:sz="0" w:space="0" w:color="auto"/>
      </w:divBdr>
    </w:div>
    <w:div w:id="1860654260">
      <w:bodyDiv w:val="1"/>
      <w:marLeft w:val="0"/>
      <w:marRight w:val="0"/>
      <w:marTop w:val="0"/>
      <w:marBottom w:val="0"/>
      <w:divBdr>
        <w:top w:val="none" w:sz="0" w:space="0" w:color="auto"/>
        <w:left w:val="none" w:sz="0" w:space="0" w:color="auto"/>
        <w:bottom w:val="none" w:sz="0" w:space="0" w:color="auto"/>
        <w:right w:val="none" w:sz="0" w:space="0" w:color="auto"/>
      </w:divBdr>
    </w:div>
    <w:div w:id="1860656812">
      <w:bodyDiv w:val="1"/>
      <w:marLeft w:val="0"/>
      <w:marRight w:val="0"/>
      <w:marTop w:val="0"/>
      <w:marBottom w:val="0"/>
      <w:divBdr>
        <w:top w:val="none" w:sz="0" w:space="0" w:color="auto"/>
        <w:left w:val="none" w:sz="0" w:space="0" w:color="auto"/>
        <w:bottom w:val="none" w:sz="0" w:space="0" w:color="auto"/>
        <w:right w:val="none" w:sz="0" w:space="0" w:color="auto"/>
      </w:divBdr>
    </w:div>
    <w:div w:id="1861696876">
      <w:bodyDiv w:val="1"/>
      <w:marLeft w:val="0"/>
      <w:marRight w:val="0"/>
      <w:marTop w:val="0"/>
      <w:marBottom w:val="0"/>
      <w:divBdr>
        <w:top w:val="none" w:sz="0" w:space="0" w:color="auto"/>
        <w:left w:val="none" w:sz="0" w:space="0" w:color="auto"/>
        <w:bottom w:val="none" w:sz="0" w:space="0" w:color="auto"/>
        <w:right w:val="none" w:sz="0" w:space="0" w:color="auto"/>
      </w:divBdr>
    </w:div>
    <w:div w:id="1861704646">
      <w:bodyDiv w:val="1"/>
      <w:marLeft w:val="0"/>
      <w:marRight w:val="0"/>
      <w:marTop w:val="0"/>
      <w:marBottom w:val="0"/>
      <w:divBdr>
        <w:top w:val="none" w:sz="0" w:space="0" w:color="auto"/>
        <w:left w:val="none" w:sz="0" w:space="0" w:color="auto"/>
        <w:bottom w:val="none" w:sz="0" w:space="0" w:color="auto"/>
        <w:right w:val="none" w:sz="0" w:space="0" w:color="auto"/>
      </w:divBdr>
    </w:div>
    <w:div w:id="1862356217">
      <w:bodyDiv w:val="1"/>
      <w:marLeft w:val="0"/>
      <w:marRight w:val="0"/>
      <w:marTop w:val="0"/>
      <w:marBottom w:val="0"/>
      <w:divBdr>
        <w:top w:val="none" w:sz="0" w:space="0" w:color="auto"/>
        <w:left w:val="none" w:sz="0" w:space="0" w:color="auto"/>
        <w:bottom w:val="none" w:sz="0" w:space="0" w:color="auto"/>
        <w:right w:val="none" w:sz="0" w:space="0" w:color="auto"/>
      </w:divBdr>
    </w:div>
    <w:div w:id="1864781418">
      <w:bodyDiv w:val="1"/>
      <w:marLeft w:val="0"/>
      <w:marRight w:val="0"/>
      <w:marTop w:val="0"/>
      <w:marBottom w:val="0"/>
      <w:divBdr>
        <w:top w:val="none" w:sz="0" w:space="0" w:color="auto"/>
        <w:left w:val="none" w:sz="0" w:space="0" w:color="auto"/>
        <w:bottom w:val="none" w:sz="0" w:space="0" w:color="auto"/>
        <w:right w:val="none" w:sz="0" w:space="0" w:color="auto"/>
      </w:divBdr>
    </w:div>
    <w:div w:id="1865091872">
      <w:bodyDiv w:val="1"/>
      <w:marLeft w:val="0"/>
      <w:marRight w:val="0"/>
      <w:marTop w:val="0"/>
      <w:marBottom w:val="0"/>
      <w:divBdr>
        <w:top w:val="none" w:sz="0" w:space="0" w:color="auto"/>
        <w:left w:val="none" w:sz="0" w:space="0" w:color="auto"/>
        <w:bottom w:val="none" w:sz="0" w:space="0" w:color="auto"/>
        <w:right w:val="none" w:sz="0" w:space="0" w:color="auto"/>
      </w:divBdr>
    </w:div>
    <w:div w:id="1866745284">
      <w:bodyDiv w:val="1"/>
      <w:marLeft w:val="0"/>
      <w:marRight w:val="0"/>
      <w:marTop w:val="0"/>
      <w:marBottom w:val="0"/>
      <w:divBdr>
        <w:top w:val="none" w:sz="0" w:space="0" w:color="auto"/>
        <w:left w:val="none" w:sz="0" w:space="0" w:color="auto"/>
        <w:bottom w:val="none" w:sz="0" w:space="0" w:color="auto"/>
        <w:right w:val="none" w:sz="0" w:space="0" w:color="auto"/>
      </w:divBdr>
    </w:div>
    <w:div w:id="1868370616">
      <w:bodyDiv w:val="1"/>
      <w:marLeft w:val="0"/>
      <w:marRight w:val="0"/>
      <w:marTop w:val="0"/>
      <w:marBottom w:val="0"/>
      <w:divBdr>
        <w:top w:val="none" w:sz="0" w:space="0" w:color="auto"/>
        <w:left w:val="none" w:sz="0" w:space="0" w:color="auto"/>
        <w:bottom w:val="none" w:sz="0" w:space="0" w:color="auto"/>
        <w:right w:val="none" w:sz="0" w:space="0" w:color="auto"/>
      </w:divBdr>
    </w:div>
    <w:div w:id="1868448767">
      <w:bodyDiv w:val="1"/>
      <w:marLeft w:val="0"/>
      <w:marRight w:val="0"/>
      <w:marTop w:val="0"/>
      <w:marBottom w:val="0"/>
      <w:divBdr>
        <w:top w:val="none" w:sz="0" w:space="0" w:color="auto"/>
        <w:left w:val="none" w:sz="0" w:space="0" w:color="auto"/>
        <w:bottom w:val="none" w:sz="0" w:space="0" w:color="auto"/>
        <w:right w:val="none" w:sz="0" w:space="0" w:color="auto"/>
      </w:divBdr>
    </w:div>
    <w:div w:id="1868565968">
      <w:bodyDiv w:val="1"/>
      <w:marLeft w:val="0"/>
      <w:marRight w:val="0"/>
      <w:marTop w:val="0"/>
      <w:marBottom w:val="0"/>
      <w:divBdr>
        <w:top w:val="none" w:sz="0" w:space="0" w:color="auto"/>
        <w:left w:val="none" w:sz="0" w:space="0" w:color="auto"/>
        <w:bottom w:val="none" w:sz="0" w:space="0" w:color="auto"/>
        <w:right w:val="none" w:sz="0" w:space="0" w:color="auto"/>
      </w:divBdr>
    </w:div>
    <w:div w:id="1868834123">
      <w:bodyDiv w:val="1"/>
      <w:marLeft w:val="0"/>
      <w:marRight w:val="0"/>
      <w:marTop w:val="0"/>
      <w:marBottom w:val="0"/>
      <w:divBdr>
        <w:top w:val="none" w:sz="0" w:space="0" w:color="auto"/>
        <w:left w:val="none" w:sz="0" w:space="0" w:color="auto"/>
        <w:bottom w:val="none" w:sz="0" w:space="0" w:color="auto"/>
        <w:right w:val="none" w:sz="0" w:space="0" w:color="auto"/>
      </w:divBdr>
    </w:div>
    <w:div w:id="1869483015">
      <w:bodyDiv w:val="1"/>
      <w:marLeft w:val="0"/>
      <w:marRight w:val="0"/>
      <w:marTop w:val="0"/>
      <w:marBottom w:val="0"/>
      <w:divBdr>
        <w:top w:val="none" w:sz="0" w:space="0" w:color="auto"/>
        <w:left w:val="none" w:sz="0" w:space="0" w:color="auto"/>
        <w:bottom w:val="none" w:sz="0" w:space="0" w:color="auto"/>
        <w:right w:val="none" w:sz="0" w:space="0" w:color="auto"/>
      </w:divBdr>
    </w:div>
    <w:div w:id="1869875516">
      <w:bodyDiv w:val="1"/>
      <w:marLeft w:val="0"/>
      <w:marRight w:val="0"/>
      <w:marTop w:val="0"/>
      <w:marBottom w:val="0"/>
      <w:divBdr>
        <w:top w:val="none" w:sz="0" w:space="0" w:color="auto"/>
        <w:left w:val="none" w:sz="0" w:space="0" w:color="auto"/>
        <w:bottom w:val="none" w:sz="0" w:space="0" w:color="auto"/>
        <w:right w:val="none" w:sz="0" w:space="0" w:color="auto"/>
      </w:divBdr>
    </w:div>
    <w:div w:id="1870676616">
      <w:bodyDiv w:val="1"/>
      <w:marLeft w:val="0"/>
      <w:marRight w:val="0"/>
      <w:marTop w:val="0"/>
      <w:marBottom w:val="0"/>
      <w:divBdr>
        <w:top w:val="none" w:sz="0" w:space="0" w:color="auto"/>
        <w:left w:val="none" w:sz="0" w:space="0" w:color="auto"/>
        <w:bottom w:val="none" w:sz="0" w:space="0" w:color="auto"/>
        <w:right w:val="none" w:sz="0" w:space="0" w:color="auto"/>
      </w:divBdr>
    </w:div>
    <w:div w:id="1870678148">
      <w:bodyDiv w:val="1"/>
      <w:marLeft w:val="0"/>
      <w:marRight w:val="0"/>
      <w:marTop w:val="0"/>
      <w:marBottom w:val="0"/>
      <w:divBdr>
        <w:top w:val="none" w:sz="0" w:space="0" w:color="auto"/>
        <w:left w:val="none" w:sz="0" w:space="0" w:color="auto"/>
        <w:bottom w:val="none" w:sz="0" w:space="0" w:color="auto"/>
        <w:right w:val="none" w:sz="0" w:space="0" w:color="auto"/>
      </w:divBdr>
    </w:div>
    <w:div w:id="1870952458">
      <w:bodyDiv w:val="1"/>
      <w:marLeft w:val="0"/>
      <w:marRight w:val="0"/>
      <w:marTop w:val="0"/>
      <w:marBottom w:val="0"/>
      <w:divBdr>
        <w:top w:val="none" w:sz="0" w:space="0" w:color="auto"/>
        <w:left w:val="none" w:sz="0" w:space="0" w:color="auto"/>
        <w:bottom w:val="none" w:sz="0" w:space="0" w:color="auto"/>
        <w:right w:val="none" w:sz="0" w:space="0" w:color="auto"/>
      </w:divBdr>
      <w:divsChild>
        <w:div w:id="159153521">
          <w:marLeft w:val="518"/>
          <w:marRight w:val="0"/>
          <w:marTop w:val="96"/>
          <w:marBottom w:val="60"/>
          <w:divBdr>
            <w:top w:val="none" w:sz="0" w:space="0" w:color="auto"/>
            <w:left w:val="none" w:sz="0" w:space="0" w:color="auto"/>
            <w:bottom w:val="none" w:sz="0" w:space="0" w:color="auto"/>
            <w:right w:val="none" w:sz="0" w:space="0" w:color="auto"/>
          </w:divBdr>
        </w:div>
        <w:div w:id="301274430">
          <w:marLeft w:val="518"/>
          <w:marRight w:val="0"/>
          <w:marTop w:val="96"/>
          <w:marBottom w:val="60"/>
          <w:divBdr>
            <w:top w:val="none" w:sz="0" w:space="0" w:color="auto"/>
            <w:left w:val="none" w:sz="0" w:space="0" w:color="auto"/>
            <w:bottom w:val="none" w:sz="0" w:space="0" w:color="auto"/>
            <w:right w:val="none" w:sz="0" w:space="0" w:color="auto"/>
          </w:divBdr>
        </w:div>
        <w:div w:id="853154197">
          <w:marLeft w:val="518"/>
          <w:marRight w:val="0"/>
          <w:marTop w:val="96"/>
          <w:marBottom w:val="60"/>
          <w:divBdr>
            <w:top w:val="none" w:sz="0" w:space="0" w:color="auto"/>
            <w:left w:val="none" w:sz="0" w:space="0" w:color="auto"/>
            <w:bottom w:val="none" w:sz="0" w:space="0" w:color="auto"/>
            <w:right w:val="none" w:sz="0" w:space="0" w:color="auto"/>
          </w:divBdr>
        </w:div>
        <w:div w:id="1325889306">
          <w:marLeft w:val="518"/>
          <w:marRight w:val="0"/>
          <w:marTop w:val="96"/>
          <w:marBottom w:val="60"/>
          <w:divBdr>
            <w:top w:val="none" w:sz="0" w:space="0" w:color="auto"/>
            <w:left w:val="none" w:sz="0" w:space="0" w:color="auto"/>
            <w:bottom w:val="none" w:sz="0" w:space="0" w:color="auto"/>
            <w:right w:val="none" w:sz="0" w:space="0" w:color="auto"/>
          </w:divBdr>
        </w:div>
        <w:div w:id="1528835828">
          <w:marLeft w:val="518"/>
          <w:marRight w:val="0"/>
          <w:marTop w:val="96"/>
          <w:marBottom w:val="60"/>
          <w:divBdr>
            <w:top w:val="none" w:sz="0" w:space="0" w:color="auto"/>
            <w:left w:val="none" w:sz="0" w:space="0" w:color="auto"/>
            <w:bottom w:val="none" w:sz="0" w:space="0" w:color="auto"/>
            <w:right w:val="none" w:sz="0" w:space="0" w:color="auto"/>
          </w:divBdr>
        </w:div>
        <w:div w:id="1769616606">
          <w:marLeft w:val="518"/>
          <w:marRight w:val="0"/>
          <w:marTop w:val="96"/>
          <w:marBottom w:val="60"/>
          <w:divBdr>
            <w:top w:val="none" w:sz="0" w:space="0" w:color="auto"/>
            <w:left w:val="none" w:sz="0" w:space="0" w:color="auto"/>
            <w:bottom w:val="none" w:sz="0" w:space="0" w:color="auto"/>
            <w:right w:val="none" w:sz="0" w:space="0" w:color="auto"/>
          </w:divBdr>
        </w:div>
        <w:div w:id="1814906958">
          <w:marLeft w:val="518"/>
          <w:marRight w:val="0"/>
          <w:marTop w:val="96"/>
          <w:marBottom w:val="60"/>
          <w:divBdr>
            <w:top w:val="none" w:sz="0" w:space="0" w:color="auto"/>
            <w:left w:val="none" w:sz="0" w:space="0" w:color="auto"/>
            <w:bottom w:val="none" w:sz="0" w:space="0" w:color="auto"/>
            <w:right w:val="none" w:sz="0" w:space="0" w:color="auto"/>
          </w:divBdr>
        </w:div>
      </w:divsChild>
    </w:div>
    <w:div w:id="1872302836">
      <w:bodyDiv w:val="1"/>
      <w:marLeft w:val="0"/>
      <w:marRight w:val="0"/>
      <w:marTop w:val="0"/>
      <w:marBottom w:val="0"/>
      <w:divBdr>
        <w:top w:val="none" w:sz="0" w:space="0" w:color="auto"/>
        <w:left w:val="none" w:sz="0" w:space="0" w:color="auto"/>
        <w:bottom w:val="none" w:sz="0" w:space="0" w:color="auto"/>
        <w:right w:val="none" w:sz="0" w:space="0" w:color="auto"/>
      </w:divBdr>
    </w:div>
    <w:div w:id="1875575942">
      <w:bodyDiv w:val="1"/>
      <w:marLeft w:val="0"/>
      <w:marRight w:val="0"/>
      <w:marTop w:val="0"/>
      <w:marBottom w:val="0"/>
      <w:divBdr>
        <w:top w:val="none" w:sz="0" w:space="0" w:color="auto"/>
        <w:left w:val="none" w:sz="0" w:space="0" w:color="auto"/>
        <w:bottom w:val="none" w:sz="0" w:space="0" w:color="auto"/>
        <w:right w:val="none" w:sz="0" w:space="0" w:color="auto"/>
      </w:divBdr>
    </w:div>
    <w:div w:id="1876191914">
      <w:bodyDiv w:val="1"/>
      <w:marLeft w:val="0"/>
      <w:marRight w:val="0"/>
      <w:marTop w:val="0"/>
      <w:marBottom w:val="0"/>
      <w:divBdr>
        <w:top w:val="none" w:sz="0" w:space="0" w:color="auto"/>
        <w:left w:val="none" w:sz="0" w:space="0" w:color="auto"/>
        <w:bottom w:val="none" w:sz="0" w:space="0" w:color="auto"/>
        <w:right w:val="none" w:sz="0" w:space="0" w:color="auto"/>
      </w:divBdr>
    </w:div>
    <w:div w:id="1876193089">
      <w:bodyDiv w:val="1"/>
      <w:marLeft w:val="0"/>
      <w:marRight w:val="0"/>
      <w:marTop w:val="0"/>
      <w:marBottom w:val="0"/>
      <w:divBdr>
        <w:top w:val="none" w:sz="0" w:space="0" w:color="auto"/>
        <w:left w:val="none" w:sz="0" w:space="0" w:color="auto"/>
        <w:bottom w:val="none" w:sz="0" w:space="0" w:color="auto"/>
        <w:right w:val="none" w:sz="0" w:space="0" w:color="auto"/>
      </w:divBdr>
    </w:div>
    <w:div w:id="1876383431">
      <w:bodyDiv w:val="1"/>
      <w:marLeft w:val="0"/>
      <w:marRight w:val="0"/>
      <w:marTop w:val="0"/>
      <w:marBottom w:val="0"/>
      <w:divBdr>
        <w:top w:val="none" w:sz="0" w:space="0" w:color="auto"/>
        <w:left w:val="none" w:sz="0" w:space="0" w:color="auto"/>
        <w:bottom w:val="none" w:sz="0" w:space="0" w:color="auto"/>
        <w:right w:val="none" w:sz="0" w:space="0" w:color="auto"/>
      </w:divBdr>
    </w:div>
    <w:div w:id="1878470961">
      <w:bodyDiv w:val="1"/>
      <w:marLeft w:val="0"/>
      <w:marRight w:val="0"/>
      <w:marTop w:val="0"/>
      <w:marBottom w:val="0"/>
      <w:divBdr>
        <w:top w:val="none" w:sz="0" w:space="0" w:color="auto"/>
        <w:left w:val="none" w:sz="0" w:space="0" w:color="auto"/>
        <w:bottom w:val="none" w:sz="0" w:space="0" w:color="auto"/>
        <w:right w:val="none" w:sz="0" w:space="0" w:color="auto"/>
      </w:divBdr>
    </w:div>
    <w:div w:id="1879580881">
      <w:bodyDiv w:val="1"/>
      <w:marLeft w:val="0"/>
      <w:marRight w:val="0"/>
      <w:marTop w:val="0"/>
      <w:marBottom w:val="0"/>
      <w:divBdr>
        <w:top w:val="none" w:sz="0" w:space="0" w:color="auto"/>
        <w:left w:val="none" w:sz="0" w:space="0" w:color="auto"/>
        <w:bottom w:val="none" w:sz="0" w:space="0" w:color="auto"/>
        <w:right w:val="none" w:sz="0" w:space="0" w:color="auto"/>
      </w:divBdr>
    </w:div>
    <w:div w:id="1880317158">
      <w:bodyDiv w:val="1"/>
      <w:marLeft w:val="0"/>
      <w:marRight w:val="0"/>
      <w:marTop w:val="0"/>
      <w:marBottom w:val="0"/>
      <w:divBdr>
        <w:top w:val="none" w:sz="0" w:space="0" w:color="auto"/>
        <w:left w:val="none" w:sz="0" w:space="0" w:color="auto"/>
        <w:bottom w:val="none" w:sz="0" w:space="0" w:color="auto"/>
        <w:right w:val="none" w:sz="0" w:space="0" w:color="auto"/>
      </w:divBdr>
    </w:div>
    <w:div w:id="1881211679">
      <w:bodyDiv w:val="1"/>
      <w:marLeft w:val="0"/>
      <w:marRight w:val="0"/>
      <w:marTop w:val="0"/>
      <w:marBottom w:val="0"/>
      <w:divBdr>
        <w:top w:val="none" w:sz="0" w:space="0" w:color="auto"/>
        <w:left w:val="none" w:sz="0" w:space="0" w:color="auto"/>
        <w:bottom w:val="none" w:sz="0" w:space="0" w:color="auto"/>
        <w:right w:val="none" w:sz="0" w:space="0" w:color="auto"/>
      </w:divBdr>
    </w:div>
    <w:div w:id="1882589354">
      <w:bodyDiv w:val="1"/>
      <w:marLeft w:val="0"/>
      <w:marRight w:val="0"/>
      <w:marTop w:val="0"/>
      <w:marBottom w:val="0"/>
      <w:divBdr>
        <w:top w:val="none" w:sz="0" w:space="0" w:color="auto"/>
        <w:left w:val="none" w:sz="0" w:space="0" w:color="auto"/>
        <w:bottom w:val="none" w:sz="0" w:space="0" w:color="auto"/>
        <w:right w:val="none" w:sz="0" w:space="0" w:color="auto"/>
      </w:divBdr>
    </w:div>
    <w:div w:id="1884831025">
      <w:bodyDiv w:val="1"/>
      <w:marLeft w:val="0"/>
      <w:marRight w:val="0"/>
      <w:marTop w:val="0"/>
      <w:marBottom w:val="0"/>
      <w:divBdr>
        <w:top w:val="none" w:sz="0" w:space="0" w:color="auto"/>
        <w:left w:val="none" w:sz="0" w:space="0" w:color="auto"/>
        <w:bottom w:val="none" w:sz="0" w:space="0" w:color="auto"/>
        <w:right w:val="none" w:sz="0" w:space="0" w:color="auto"/>
      </w:divBdr>
    </w:div>
    <w:div w:id="1885828537">
      <w:bodyDiv w:val="1"/>
      <w:marLeft w:val="0"/>
      <w:marRight w:val="0"/>
      <w:marTop w:val="0"/>
      <w:marBottom w:val="0"/>
      <w:divBdr>
        <w:top w:val="none" w:sz="0" w:space="0" w:color="auto"/>
        <w:left w:val="none" w:sz="0" w:space="0" w:color="auto"/>
        <w:bottom w:val="none" w:sz="0" w:space="0" w:color="auto"/>
        <w:right w:val="none" w:sz="0" w:space="0" w:color="auto"/>
      </w:divBdr>
    </w:div>
    <w:div w:id="1886134821">
      <w:bodyDiv w:val="1"/>
      <w:marLeft w:val="0"/>
      <w:marRight w:val="0"/>
      <w:marTop w:val="0"/>
      <w:marBottom w:val="0"/>
      <w:divBdr>
        <w:top w:val="none" w:sz="0" w:space="0" w:color="auto"/>
        <w:left w:val="none" w:sz="0" w:space="0" w:color="auto"/>
        <w:bottom w:val="none" w:sz="0" w:space="0" w:color="auto"/>
        <w:right w:val="none" w:sz="0" w:space="0" w:color="auto"/>
      </w:divBdr>
    </w:div>
    <w:div w:id="1886873083">
      <w:bodyDiv w:val="1"/>
      <w:marLeft w:val="0"/>
      <w:marRight w:val="0"/>
      <w:marTop w:val="0"/>
      <w:marBottom w:val="0"/>
      <w:divBdr>
        <w:top w:val="none" w:sz="0" w:space="0" w:color="auto"/>
        <w:left w:val="none" w:sz="0" w:space="0" w:color="auto"/>
        <w:bottom w:val="none" w:sz="0" w:space="0" w:color="auto"/>
        <w:right w:val="none" w:sz="0" w:space="0" w:color="auto"/>
      </w:divBdr>
    </w:div>
    <w:div w:id="1888761880">
      <w:bodyDiv w:val="1"/>
      <w:marLeft w:val="0"/>
      <w:marRight w:val="0"/>
      <w:marTop w:val="0"/>
      <w:marBottom w:val="0"/>
      <w:divBdr>
        <w:top w:val="none" w:sz="0" w:space="0" w:color="auto"/>
        <w:left w:val="none" w:sz="0" w:space="0" w:color="auto"/>
        <w:bottom w:val="none" w:sz="0" w:space="0" w:color="auto"/>
        <w:right w:val="none" w:sz="0" w:space="0" w:color="auto"/>
      </w:divBdr>
    </w:div>
    <w:div w:id="1889222230">
      <w:bodyDiv w:val="1"/>
      <w:marLeft w:val="0"/>
      <w:marRight w:val="0"/>
      <w:marTop w:val="0"/>
      <w:marBottom w:val="0"/>
      <w:divBdr>
        <w:top w:val="none" w:sz="0" w:space="0" w:color="auto"/>
        <w:left w:val="none" w:sz="0" w:space="0" w:color="auto"/>
        <w:bottom w:val="none" w:sz="0" w:space="0" w:color="auto"/>
        <w:right w:val="none" w:sz="0" w:space="0" w:color="auto"/>
      </w:divBdr>
    </w:div>
    <w:div w:id="1889297539">
      <w:bodyDiv w:val="1"/>
      <w:marLeft w:val="0"/>
      <w:marRight w:val="0"/>
      <w:marTop w:val="0"/>
      <w:marBottom w:val="0"/>
      <w:divBdr>
        <w:top w:val="none" w:sz="0" w:space="0" w:color="auto"/>
        <w:left w:val="none" w:sz="0" w:space="0" w:color="auto"/>
        <w:bottom w:val="none" w:sz="0" w:space="0" w:color="auto"/>
        <w:right w:val="none" w:sz="0" w:space="0" w:color="auto"/>
      </w:divBdr>
    </w:div>
    <w:div w:id="1889762178">
      <w:bodyDiv w:val="1"/>
      <w:marLeft w:val="0"/>
      <w:marRight w:val="0"/>
      <w:marTop w:val="0"/>
      <w:marBottom w:val="0"/>
      <w:divBdr>
        <w:top w:val="none" w:sz="0" w:space="0" w:color="auto"/>
        <w:left w:val="none" w:sz="0" w:space="0" w:color="auto"/>
        <w:bottom w:val="none" w:sz="0" w:space="0" w:color="auto"/>
        <w:right w:val="none" w:sz="0" w:space="0" w:color="auto"/>
      </w:divBdr>
    </w:div>
    <w:div w:id="1890654445">
      <w:bodyDiv w:val="1"/>
      <w:marLeft w:val="0"/>
      <w:marRight w:val="0"/>
      <w:marTop w:val="0"/>
      <w:marBottom w:val="0"/>
      <w:divBdr>
        <w:top w:val="none" w:sz="0" w:space="0" w:color="auto"/>
        <w:left w:val="none" w:sz="0" w:space="0" w:color="auto"/>
        <w:bottom w:val="none" w:sz="0" w:space="0" w:color="auto"/>
        <w:right w:val="none" w:sz="0" w:space="0" w:color="auto"/>
      </w:divBdr>
    </w:div>
    <w:div w:id="1891530102">
      <w:bodyDiv w:val="1"/>
      <w:marLeft w:val="0"/>
      <w:marRight w:val="0"/>
      <w:marTop w:val="0"/>
      <w:marBottom w:val="0"/>
      <w:divBdr>
        <w:top w:val="none" w:sz="0" w:space="0" w:color="auto"/>
        <w:left w:val="none" w:sz="0" w:space="0" w:color="auto"/>
        <w:bottom w:val="none" w:sz="0" w:space="0" w:color="auto"/>
        <w:right w:val="none" w:sz="0" w:space="0" w:color="auto"/>
      </w:divBdr>
    </w:div>
    <w:div w:id="1891646127">
      <w:bodyDiv w:val="1"/>
      <w:marLeft w:val="0"/>
      <w:marRight w:val="0"/>
      <w:marTop w:val="0"/>
      <w:marBottom w:val="0"/>
      <w:divBdr>
        <w:top w:val="none" w:sz="0" w:space="0" w:color="auto"/>
        <w:left w:val="none" w:sz="0" w:space="0" w:color="auto"/>
        <w:bottom w:val="none" w:sz="0" w:space="0" w:color="auto"/>
        <w:right w:val="none" w:sz="0" w:space="0" w:color="auto"/>
      </w:divBdr>
    </w:div>
    <w:div w:id="1891842001">
      <w:bodyDiv w:val="1"/>
      <w:marLeft w:val="0"/>
      <w:marRight w:val="0"/>
      <w:marTop w:val="0"/>
      <w:marBottom w:val="0"/>
      <w:divBdr>
        <w:top w:val="none" w:sz="0" w:space="0" w:color="auto"/>
        <w:left w:val="none" w:sz="0" w:space="0" w:color="auto"/>
        <w:bottom w:val="none" w:sz="0" w:space="0" w:color="auto"/>
        <w:right w:val="none" w:sz="0" w:space="0" w:color="auto"/>
      </w:divBdr>
    </w:div>
    <w:div w:id="1892306429">
      <w:bodyDiv w:val="1"/>
      <w:marLeft w:val="0"/>
      <w:marRight w:val="0"/>
      <w:marTop w:val="0"/>
      <w:marBottom w:val="0"/>
      <w:divBdr>
        <w:top w:val="none" w:sz="0" w:space="0" w:color="auto"/>
        <w:left w:val="none" w:sz="0" w:space="0" w:color="auto"/>
        <w:bottom w:val="none" w:sz="0" w:space="0" w:color="auto"/>
        <w:right w:val="none" w:sz="0" w:space="0" w:color="auto"/>
      </w:divBdr>
    </w:div>
    <w:div w:id="1895192573">
      <w:bodyDiv w:val="1"/>
      <w:marLeft w:val="0"/>
      <w:marRight w:val="0"/>
      <w:marTop w:val="0"/>
      <w:marBottom w:val="0"/>
      <w:divBdr>
        <w:top w:val="none" w:sz="0" w:space="0" w:color="auto"/>
        <w:left w:val="none" w:sz="0" w:space="0" w:color="auto"/>
        <w:bottom w:val="none" w:sz="0" w:space="0" w:color="auto"/>
        <w:right w:val="none" w:sz="0" w:space="0" w:color="auto"/>
      </w:divBdr>
    </w:div>
    <w:div w:id="1895582907">
      <w:bodyDiv w:val="1"/>
      <w:marLeft w:val="0"/>
      <w:marRight w:val="0"/>
      <w:marTop w:val="0"/>
      <w:marBottom w:val="0"/>
      <w:divBdr>
        <w:top w:val="none" w:sz="0" w:space="0" w:color="auto"/>
        <w:left w:val="none" w:sz="0" w:space="0" w:color="auto"/>
        <w:bottom w:val="none" w:sz="0" w:space="0" w:color="auto"/>
        <w:right w:val="none" w:sz="0" w:space="0" w:color="auto"/>
      </w:divBdr>
    </w:div>
    <w:div w:id="1896309233">
      <w:bodyDiv w:val="1"/>
      <w:marLeft w:val="0"/>
      <w:marRight w:val="0"/>
      <w:marTop w:val="0"/>
      <w:marBottom w:val="0"/>
      <w:divBdr>
        <w:top w:val="none" w:sz="0" w:space="0" w:color="auto"/>
        <w:left w:val="none" w:sz="0" w:space="0" w:color="auto"/>
        <w:bottom w:val="none" w:sz="0" w:space="0" w:color="auto"/>
        <w:right w:val="none" w:sz="0" w:space="0" w:color="auto"/>
      </w:divBdr>
    </w:div>
    <w:div w:id="1897430849">
      <w:bodyDiv w:val="1"/>
      <w:marLeft w:val="0"/>
      <w:marRight w:val="0"/>
      <w:marTop w:val="0"/>
      <w:marBottom w:val="0"/>
      <w:divBdr>
        <w:top w:val="none" w:sz="0" w:space="0" w:color="auto"/>
        <w:left w:val="none" w:sz="0" w:space="0" w:color="auto"/>
        <w:bottom w:val="none" w:sz="0" w:space="0" w:color="auto"/>
        <w:right w:val="none" w:sz="0" w:space="0" w:color="auto"/>
      </w:divBdr>
    </w:div>
    <w:div w:id="1897812101">
      <w:bodyDiv w:val="1"/>
      <w:marLeft w:val="0"/>
      <w:marRight w:val="0"/>
      <w:marTop w:val="0"/>
      <w:marBottom w:val="0"/>
      <w:divBdr>
        <w:top w:val="none" w:sz="0" w:space="0" w:color="auto"/>
        <w:left w:val="none" w:sz="0" w:space="0" w:color="auto"/>
        <w:bottom w:val="none" w:sz="0" w:space="0" w:color="auto"/>
        <w:right w:val="none" w:sz="0" w:space="0" w:color="auto"/>
      </w:divBdr>
    </w:div>
    <w:div w:id="1898858725">
      <w:bodyDiv w:val="1"/>
      <w:marLeft w:val="0"/>
      <w:marRight w:val="0"/>
      <w:marTop w:val="0"/>
      <w:marBottom w:val="0"/>
      <w:divBdr>
        <w:top w:val="none" w:sz="0" w:space="0" w:color="auto"/>
        <w:left w:val="none" w:sz="0" w:space="0" w:color="auto"/>
        <w:bottom w:val="none" w:sz="0" w:space="0" w:color="auto"/>
        <w:right w:val="none" w:sz="0" w:space="0" w:color="auto"/>
      </w:divBdr>
    </w:div>
    <w:div w:id="1900363386">
      <w:bodyDiv w:val="1"/>
      <w:marLeft w:val="0"/>
      <w:marRight w:val="0"/>
      <w:marTop w:val="0"/>
      <w:marBottom w:val="0"/>
      <w:divBdr>
        <w:top w:val="none" w:sz="0" w:space="0" w:color="auto"/>
        <w:left w:val="none" w:sz="0" w:space="0" w:color="auto"/>
        <w:bottom w:val="none" w:sz="0" w:space="0" w:color="auto"/>
        <w:right w:val="none" w:sz="0" w:space="0" w:color="auto"/>
      </w:divBdr>
    </w:div>
    <w:div w:id="1901018248">
      <w:bodyDiv w:val="1"/>
      <w:marLeft w:val="0"/>
      <w:marRight w:val="0"/>
      <w:marTop w:val="0"/>
      <w:marBottom w:val="0"/>
      <w:divBdr>
        <w:top w:val="none" w:sz="0" w:space="0" w:color="auto"/>
        <w:left w:val="none" w:sz="0" w:space="0" w:color="auto"/>
        <w:bottom w:val="none" w:sz="0" w:space="0" w:color="auto"/>
        <w:right w:val="none" w:sz="0" w:space="0" w:color="auto"/>
      </w:divBdr>
    </w:div>
    <w:div w:id="1901944580">
      <w:bodyDiv w:val="1"/>
      <w:marLeft w:val="0"/>
      <w:marRight w:val="0"/>
      <w:marTop w:val="0"/>
      <w:marBottom w:val="0"/>
      <w:divBdr>
        <w:top w:val="none" w:sz="0" w:space="0" w:color="auto"/>
        <w:left w:val="none" w:sz="0" w:space="0" w:color="auto"/>
        <w:bottom w:val="none" w:sz="0" w:space="0" w:color="auto"/>
        <w:right w:val="none" w:sz="0" w:space="0" w:color="auto"/>
      </w:divBdr>
    </w:div>
    <w:div w:id="1902403439">
      <w:bodyDiv w:val="1"/>
      <w:marLeft w:val="0"/>
      <w:marRight w:val="0"/>
      <w:marTop w:val="0"/>
      <w:marBottom w:val="0"/>
      <w:divBdr>
        <w:top w:val="none" w:sz="0" w:space="0" w:color="auto"/>
        <w:left w:val="none" w:sz="0" w:space="0" w:color="auto"/>
        <w:bottom w:val="none" w:sz="0" w:space="0" w:color="auto"/>
        <w:right w:val="none" w:sz="0" w:space="0" w:color="auto"/>
      </w:divBdr>
    </w:div>
    <w:div w:id="1903710202">
      <w:bodyDiv w:val="1"/>
      <w:marLeft w:val="0"/>
      <w:marRight w:val="0"/>
      <w:marTop w:val="0"/>
      <w:marBottom w:val="0"/>
      <w:divBdr>
        <w:top w:val="none" w:sz="0" w:space="0" w:color="auto"/>
        <w:left w:val="none" w:sz="0" w:space="0" w:color="auto"/>
        <w:bottom w:val="none" w:sz="0" w:space="0" w:color="auto"/>
        <w:right w:val="none" w:sz="0" w:space="0" w:color="auto"/>
      </w:divBdr>
    </w:div>
    <w:div w:id="1904175905">
      <w:bodyDiv w:val="1"/>
      <w:marLeft w:val="0"/>
      <w:marRight w:val="0"/>
      <w:marTop w:val="0"/>
      <w:marBottom w:val="0"/>
      <w:divBdr>
        <w:top w:val="none" w:sz="0" w:space="0" w:color="auto"/>
        <w:left w:val="none" w:sz="0" w:space="0" w:color="auto"/>
        <w:bottom w:val="none" w:sz="0" w:space="0" w:color="auto"/>
        <w:right w:val="none" w:sz="0" w:space="0" w:color="auto"/>
      </w:divBdr>
    </w:div>
    <w:div w:id="1904295167">
      <w:bodyDiv w:val="1"/>
      <w:marLeft w:val="0"/>
      <w:marRight w:val="0"/>
      <w:marTop w:val="0"/>
      <w:marBottom w:val="0"/>
      <w:divBdr>
        <w:top w:val="none" w:sz="0" w:space="0" w:color="auto"/>
        <w:left w:val="none" w:sz="0" w:space="0" w:color="auto"/>
        <w:bottom w:val="none" w:sz="0" w:space="0" w:color="auto"/>
        <w:right w:val="none" w:sz="0" w:space="0" w:color="auto"/>
      </w:divBdr>
    </w:div>
    <w:div w:id="1904825873">
      <w:bodyDiv w:val="1"/>
      <w:marLeft w:val="0"/>
      <w:marRight w:val="0"/>
      <w:marTop w:val="0"/>
      <w:marBottom w:val="0"/>
      <w:divBdr>
        <w:top w:val="none" w:sz="0" w:space="0" w:color="auto"/>
        <w:left w:val="none" w:sz="0" w:space="0" w:color="auto"/>
        <w:bottom w:val="none" w:sz="0" w:space="0" w:color="auto"/>
        <w:right w:val="none" w:sz="0" w:space="0" w:color="auto"/>
      </w:divBdr>
    </w:div>
    <w:div w:id="1905289519">
      <w:bodyDiv w:val="1"/>
      <w:marLeft w:val="0"/>
      <w:marRight w:val="0"/>
      <w:marTop w:val="0"/>
      <w:marBottom w:val="0"/>
      <w:divBdr>
        <w:top w:val="none" w:sz="0" w:space="0" w:color="auto"/>
        <w:left w:val="none" w:sz="0" w:space="0" w:color="auto"/>
        <w:bottom w:val="none" w:sz="0" w:space="0" w:color="auto"/>
        <w:right w:val="none" w:sz="0" w:space="0" w:color="auto"/>
      </w:divBdr>
    </w:div>
    <w:div w:id="1906138034">
      <w:bodyDiv w:val="1"/>
      <w:marLeft w:val="0"/>
      <w:marRight w:val="0"/>
      <w:marTop w:val="0"/>
      <w:marBottom w:val="0"/>
      <w:divBdr>
        <w:top w:val="none" w:sz="0" w:space="0" w:color="auto"/>
        <w:left w:val="none" w:sz="0" w:space="0" w:color="auto"/>
        <w:bottom w:val="none" w:sz="0" w:space="0" w:color="auto"/>
        <w:right w:val="none" w:sz="0" w:space="0" w:color="auto"/>
      </w:divBdr>
    </w:div>
    <w:div w:id="1906140828">
      <w:bodyDiv w:val="1"/>
      <w:marLeft w:val="0"/>
      <w:marRight w:val="0"/>
      <w:marTop w:val="0"/>
      <w:marBottom w:val="0"/>
      <w:divBdr>
        <w:top w:val="none" w:sz="0" w:space="0" w:color="auto"/>
        <w:left w:val="none" w:sz="0" w:space="0" w:color="auto"/>
        <w:bottom w:val="none" w:sz="0" w:space="0" w:color="auto"/>
        <w:right w:val="none" w:sz="0" w:space="0" w:color="auto"/>
      </w:divBdr>
    </w:div>
    <w:div w:id="1909221240">
      <w:bodyDiv w:val="1"/>
      <w:marLeft w:val="0"/>
      <w:marRight w:val="0"/>
      <w:marTop w:val="0"/>
      <w:marBottom w:val="0"/>
      <w:divBdr>
        <w:top w:val="none" w:sz="0" w:space="0" w:color="auto"/>
        <w:left w:val="none" w:sz="0" w:space="0" w:color="auto"/>
        <w:bottom w:val="none" w:sz="0" w:space="0" w:color="auto"/>
        <w:right w:val="none" w:sz="0" w:space="0" w:color="auto"/>
      </w:divBdr>
    </w:div>
    <w:div w:id="1909412240">
      <w:bodyDiv w:val="1"/>
      <w:marLeft w:val="0"/>
      <w:marRight w:val="0"/>
      <w:marTop w:val="0"/>
      <w:marBottom w:val="0"/>
      <w:divBdr>
        <w:top w:val="none" w:sz="0" w:space="0" w:color="auto"/>
        <w:left w:val="none" w:sz="0" w:space="0" w:color="auto"/>
        <w:bottom w:val="none" w:sz="0" w:space="0" w:color="auto"/>
        <w:right w:val="none" w:sz="0" w:space="0" w:color="auto"/>
      </w:divBdr>
    </w:div>
    <w:div w:id="1911033521">
      <w:bodyDiv w:val="1"/>
      <w:marLeft w:val="0"/>
      <w:marRight w:val="0"/>
      <w:marTop w:val="0"/>
      <w:marBottom w:val="0"/>
      <w:divBdr>
        <w:top w:val="none" w:sz="0" w:space="0" w:color="auto"/>
        <w:left w:val="none" w:sz="0" w:space="0" w:color="auto"/>
        <w:bottom w:val="none" w:sz="0" w:space="0" w:color="auto"/>
        <w:right w:val="none" w:sz="0" w:space="0" w:color="auto"/>
      </w:divBdr>
    </w:div>
    <w:div w:id="1911191923">
      <w:bodyDiv w:val="1"/>
      <w:marLeft w:val="0"/>
      <w:marRight w:val="0"/>
      <w:marTop w:val="0"/>
      <w:marBottom w:val="0"/>
      <w:divBdr>
        <w:top w:val="none" w:sz="0" w:space="0" w:color="auto"/>
        <w:left w:val="none" w:sz="0" w:space="0" w:color="auto"/>
        <w:bottom w:val="none" w:sz="0" w:space="0" w:color="auto"/>
        <w:right w:val="none" w:sz="0" w:space="0" w:color="auto"/>
      </w:divBdr>
    </w:div>
    <w:div w:id="1911578049">
      <w:bodyDiv w:val="1"/>
      <w:marLeft w:val="0"/>
      <w:marRight w:val="0"/>
      <w:marTop w:val="0"/>
      <w:marBottom w:val="0"/>
      <w:divBdr>
        <w:top w:val="none" w:sz="0" w:space="0" w:color="auto"/>
        <w:left w:val="none" w:sz="0" w:space="0" w:color="auto"/>
        <w:bottom w:val="none" w:sz="0" w:space="0" w:color="auto"/>
        <w:right w:val="none" w:sz="0" w:space="0" w:color="auto"/>
      </w:divBdr>
    </w:div>
    <w:div w:id="1911884103">
      <w:bodyDiv w:val="1"/>
      <w:marLeft w:val="0"/>
      <w:marRight w:val="0"/>
      <w:marTop w:val="0"/>
      <w:marBottom w:val="0"/>
      <w:divBdr>
        <w:top w:val="none" w:sz="0" w:space="0" w:color="auto"/>
        <w:left w:val="none" w:sz="0" w:space="0" w:color="auto"/>
        <w:bottom w:val="none" w:sz="0" w:space="0" w:color="auto"/>
        <w:right w:val="none" w:sz="0" w:space="0" w:color="auto"/>
      </w:divBdr>
    </w:div>
    <w:div w:id="1915317949">
      <w:bodyDiv w:val="1"/>
      <w:marLeft w:val="0"/>
      <w:marRight w:val="0"/>
      <w:marTop w:val="0"/>
      <w:marBottom w:val="0"/>
      <w:divBdr>
        <w:top w:val="none" w:sz="0" w:space="0" w:color="auto"/>
        <w:left w:val="none" w:sz="0" w:space="0" w:color="auto"/>
        <w:bottom w:val="none" w:sz="0" w:space="0" w:color="auto"/>
        <w:right w:val="none" w:sz="0" w:space="0" w:color="auto"/>
      </w:divBdr>
    </w:div>
    <w:div w:id="1917475247">
      <w:bodyDiv w:val="1"/>
      <w:marLeft w:val="0"/>
      <w:marRight w:val="0"/>
      <w:marTop w:val="0"/>
      <w:marBottom w:val="0"/>
      <w:divBdr>
        <w:top w:val="none" w:sz="0" w:space="0" w:color="auto"/>
        <w:left w:val="none" w:sz="0" w:space="0" w:color="auto"/>
        <w:bottom w:val="none" w:sz="0" w:space="0" w:color="auto"/>
        <w:right w:val="none" w:sz="0" w:space="0" w:color="auto"/>
      </w:divBdr>
    </w:div>
    <w:div w:id="1919056851">
      <w:bodyDiv w:val="1"/>
      <w:marLeft w:val="0"/>
      <w:marRight w:val="0"/>
      <w:marTop w:val="0"/>
      <w:marBottom w:val="0"/>
      <w:divBdr>
        <w:top w:val="none" w:sz="0" w:space="0" w:color="auto"/>
        <w:left w:val="none" w:sz="0" w:space="0" w:color="auto"/>
        <w:bottom w:val="none" w:sz="0" w:space="0" w:color="auto"/>
        <w:right w:val="none" w:sz="0" w:space="0" w:color="auto"/>
      </w:divBdr>
    </w:div>
    <w:div w:id="1919750765">
      <w:bodyDiv w:val="1"/>
      <w:marLeft w:val="0"/>
      <w:marRight w:val="0"/>
      <w:marTop w:val="0"/>
      <w:marBottom w:val="0"/>
      <w:divBdr>
        <w:top w:val="none" w:sz="0" w:space="0" w:color="auto"/>
        <w:left w:val="none" w:sz="0" w:space="0" w:color="auto"/>
        <w:bottom w:val="none" w:sz="0" w:space="0" w:color="auto"/>
        <w:right w:val="none" w:sz="0" w:space="0" w:color="auto"/>
      </w:divBdr>
    </w:div>
    <w:div w:id="1920212424">
      <w:bodyDiv w:val="1"/>
      <w:marLeft w:val="0"/>
      <w:marRight w:val="0"/>
      <w:marTop w:val="0"/>
      <w:marBottom w:val="0"/>
      <w:divBdr>
        <w:top w:val="none" w:sz="0" w:space="0" w:color="auto"/>
        <w:left w:val="none" w:sz="0" w:space="0" w:color="auto"/>
        <w:bottom w:val="none" w:sz="0" w:space="0" w:color="auto"/>
        <w:right w:val="none" w:sz="0" w:space="0" w:color="auto"/>
      </w:divBdr>
    </w:div>
    <w:div w:id="1920478151">
      <w:bodyDiv w:val="1"/>
      <w:marLeft w:val="0"/>
      <w:marRight w:val="0"/>
      <w:marTop w:val="0"/>
      <w:marBottom w:val="0"/>
      <w:divBdr>
        <w:top w:val="none" w:sz="0" w:space="0" w:color="auto"/>
        <w:left w:val="none" w:sz="0" w:space="0" w:color="auto"/>
        <w:bottom w:val="none" w:sz="0" w:space="0" w:color="auto"/>
        <w:right w:val="none" w:sz="0" w:space="0" w:color="auto"/>
      </w:divBdr>
    </w:div>
    <w:div w:id="1920866546">
      <w:bodyDiv w:val="1"/>
      <w:marLeft w:val="0"/>
      <w:marRight w:val="0"/>
      <w:marTop w:val="0"/>
      <w:marBottom w:val="0"/>
      <w:divBdr>
        <w:top w:val="none" w:sz="0" w:space="0" w:color="auto"/>
        <w:left w:val="none" w:sz="0" w:space="0" w:color="auto"/>
        <w:bottom w:val="none" w:sz="0" w:space="0" w:color="auto"/>
        <w:right w:val="none" w:sz="0" w:space="0" w:color="auto"/>
      </w:divBdr>
    </w:div>
    <w:div w:id="1921862462">
      <w:bodyDiv w:val="1"/>
      <w:marLeft w:val="0"/>
      <w:marRight w:val="0"/>
      <w:marTop w:val="0"/>
      <w:marBottom w:val="0"/>
      <w:divBdr>
        <w:top w:val="none" w:sz="0" w:space="0" w:color="auto"/>
        <w:left w:val="none" w:sz="0" w:space="0" w:color="auto"/>
        <w:bottom w:val="none" w:sz="0" w:space="0" w:color="auto"/>
        <w:right w:val="none" w:sz="0" w:space="0" w:color="auto"/>
      </w:divBdr>
    </w:div>
    <w:div w:id="1922180817">
      <w:bodyDiv w:val="1"/>
      <w:marLeft w:val="0"/>
      <w:marRight w:val="0"/>
      <w:marTop w:val="0"/>
      <w:marBottom w:val="0"/>
      <w:divBdr>
        <w:top w:val="none" w:sz="0" w:space="0" w:color="auto"/>
        <w:left w:val="none" w:sz="0" w:space="0" w:color="auto"/>
        <w:bottom w:val="none" w:sz="0" w:space="0" w:color="auto"/>
        <w:right w:val="none" w:sz="0" w:space="0" w:color="auto"/>
      </w:divBdr>
    </w:div>
    <w:div w:id="1922255163">
      <w:bodyDiv w:val="1"/>
      <w:marLeft w:val="0"/>
      <w:marRight w:val="0"/>
      <w:marTop w:val="0"/>
      <w:marBottom w:val="0"/>
      <w:divBdr>
        <w:top w:val="none" w:sz="0" w:space="0" w:color="auto"/>
        <w:left w:val="none" w:sz="0" w:space="0" w:color="auto"/>
        <w:bottom w:val="none" w:sz="0" w:space="0" w:color="auto"/>
        <w:right w:val="none" w:sz="0" w:space="0" w:color="auto"/>
      </w:divBdr>
    </w:div>
    <w:div w:id="1922911078">
      <w:bodyDiv w:val="1"/>
      <w:marLeft w:val="0"/>
      <w:marRight w:val="0"/>
      <w:marTop w:val="0"/>
      <w:marBottom w:val="0"/>
      <w:divBdr>
        <w:top w:val="none" w:sz="0" w:space="0" w:color="auto"/>
        <w:left w:val="none" w:sz="0" w:space="0" w:color="auto"/>
        <w:bottom w:val="none" w:sz="0" w:space="0" w:color="auto"/>
        <w:right w:val="none" w:sz="0" w:space="0" w:color="auto"/>
      </w:divBdr>
    </w:div>
    <w:div w:id="1923560176">
      <w:bodyDiv w:val="1"/>
      <w:marLeft w:val="0"/>
      <w:marRight w:val="0"/>
      <w:marTop w:val="0"/>
      <w:marBottom w:val="0"/>
      <w:divBdr>
        <w:top w:val="none" w:sz="0" w:space="0" w:color="auto"/>
        <w:left w:val="none" w:sz="0" w:space="0" w:color="auto"/>
        <w:bottom w:val="none" w:sz="0" w:space="0" w:color="auto"/>
        <w:right w:val="none" w:sz="0" w:space="0" w:color="auto"/>
      </w:divBdr>
    </w:div>
    <w:div w:id="1923758177">
      <w:bodyDiv w:val="1"/>
      <w:marLeft w:val="0"/>
      <w:marRight w:val="0"/>
      <w:marTop w:val="0"/>
      <w:marBottom w:val="0"/>
      <w:divBdr>
        <w:top w:val="none" w:sz="0" w:space="0" w:color="auto"/>
        <w:left w:val="none" w:sz="0" w:space="0" w:color="auto"/>
        <w:bottom w:val="none" w:sz="0" w:space="0" w:color="auto"/>
        <w:right w:val="none" w:sz="0" w:space="0" w:color="auto"/>
      </w:divBdr>
    </w:div>
    <w:div w:id="1923832204">
      <w:bodyDiv w:val="1"/>
      <w:marLeft w:val="0"/>
      <w:marRight w:val="0"/>
      <w:marTop w:val="0"/>
      <w:marBottom w:val="0"/>
      <w:divBdr>
        <w:top w:val="none" w:sz="0" w:space="0" w:color="auto"/>
        <w:left w:val="none" w:sz="0" w:space="0" w:color="auto"/>
        <w:bottom w:val="none" w:sz="0" w:space="0" w:color="auto"/>
        <w:right w:val="none" w:sz="0" w:space="0" w:color="auto"/>
      </w:divBdr>
    </w:div>
    <w:div w:id="1924610481">
      <w:bodyDiv w:val="1"/>
      <w:marLeft w:val="0"/>
      <w:marRight w:val="0"/>
      <w:marTop w:val="0"/>
      <w:marBottom w:val="0"/>
      <w:divBdr>
        <w:top w:val="none" w:sz="0" w:space="0" w:color="auto"/>
        <w:left w:val="none" w:sz="0" w:space="0" w:color="auto"/>
        <w:bottom w:val="none" w:sz="0" w:space="0" w:color="auto"/>
        <w:right w:val="none" w:sz="0" w:space="0" w:color="auto"/>
      </w:divBdr>
    </w:div>
    <w:div w:id="1924679673">
      <w:bodyDiv w:val="1"/>
      <w:marLeft w:val="0"/>
      <w:marRight w:val="0"/>
      <w:marTop w:val="0"/>
      <w:marBottom w:val="0"/>
      <w:divBdr>
        <w:top w:val="none" w:sz="0" w:space="0" w:color="auto"/>
        <w:left w:val="none" w:sz="0" w:space="0" w:color="auto"/>
        <w:bottom w:val="none" w:sz="0" w:space="0" w:color="auto"/>
        <w:right w:val="none" w:sz="0" w:space="0" w:color="auto"/>
      </w:divBdr>
    </w:div>
    <w:div w:id="1925841678">
      <w:bodyDiv w:val="1"/>
      <w:marLeft w:val="0"/>
      <w:marRight w:val="0"/>
      <w:marTop w:val="0"/>
      <w:marBottom w:val="0"/>
      <w:divBdr>
        <w:top w:val="none" w:sz="0" w:space="0" w:color="auto"/>
        <w:left w:val="none" w:sz="0" w:space="0" w:color="auto"/>
        <w:bottom w:val="none" w:sz="0" w:space="0" w:color="auto"/>
        <w:right w:val="none" w:sz="0" w:space="0" w:color="auto"/>
      </w:divBdr>
    </w:div>
    <w:div w:id="1927611398">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30961651">
      <w:bodyDiv w:val="1"/>
      <w:marLeft w:val="0"/>
      <w:marRight w:val="0"/>
      <w:marTop w:val="0"/>
      <w:marBottom w:val="0"/>
      <w:divBdr>
        <w:top w:val="none" w:sz="0" w:space="0" w:color="auto"/>
        <w:left w:val="none" w:sz="0" w:space="0" w:color="auto"/>
        <w:bottom w:val="none" w:sz="0" w:space="0" w:color="auto"/>
        <w:right w:val="none" w:sz="0" w:space="0" w:color="auto"/>
      </w:divBdr>
    </w:div>
    <w:div w:id="1931085537">
      <w:bodyDiv w:val="1"/>
      <w:marLeft w:val="0"/>
      <w:marRight w:val="0"/>
      <w:marTop w:val="0"/>
      <w:marBottom w:val="0"/>
      <w:divBdr>
        <w:top w:val="none" w:sz="0" w:space="0" w:color="auto"/>
        <w:left w:val="none" w:sz="0" w:space="0" w:color="auto"/>
        <w:bottom w:val="none" w:sz="0" w:space="0" w:color="auto"/>
        <w:right w:val="none" w:sz="0" w:space="0" w:color="auto"/>
      </w:divBdr>
    </w:div>
    <w:div w:id="1932354788">
      <w:bodyDiv w:val="1"/>
      <w:marLeft w:val="0"/>
      <w:marRight w:val="0"/>
      <w:marTop w:val="0"/>
      <w:marBottom w:val="0"/>
      <w:divBdr>
        <w:top w:val="none" w:sz="0" w:space="0" w:color="auto"/>
        <w:left w:val="none" w:sz="0" w:space="0" w:color="auto"/>
        <w:bottom w:val="none" w:sz="0" w:space="0" w:color="auto"/>
        <w:right w:val="none" w:sz="0" w:space="0" w:color="auto"/>
      </w:divBdr>
    </w:div>
    <w:div w:id="1932666050">
      <w:bodyDiv w:val="1"/>
      <w:marLeft w:val="0"/>
      <w:marRight w:val="0"/>
      <w:marTop w:val="0"/>
      <w:marBottom w:val="0"/>
      <w:divBdr>
        <w:top w:val="none" w:sz="0" w:space="0" w:color="auto"/>
        <w:left w:val="none" w:sz="0" w:space="0" w:color="auto"/>
        <w:bottom w:val="none" w:sz="0" w:space="0" w:color="auto"/>
        <w:right w:val="none" w:sz="0" w:space="0" w:color="auto"/>
      </w:divBdr>
    </w:div>
    <w:div w:id="1933124832">
      <w:bodyDiv w:val="1"/>
      <w:marLeft w:val="0"/>
      <w:marRight w:val="0"/>
      <w:marTop w:val="0"/>
      <w:marBottom w:val="0"/>
      <w:divBdr>
        <w:top w:val="none" w:sz="0" w:space="0" w:color="auto"/>
        <w:left w:val="none" w:sz="0" w:space="0" w:color="auto"/>
        <w:bottom w:val="none" w:sz="0" w:space="0" w:color="auto"/>
        <w:right w:val="none" w:sz="0" w:space="0" w:color="auto"/>
      </w:divBdr>
    </w:div>
    <w:div w:id="1933202963">
      <w:bodyDiv w:val="1"/>
      <w:marLeft w:val="0"/>
      <w:marRight w:val="0"/>
      <w:marTop w:val="0"/>
      <w:marBottom w:val="0"/>
      <w:divBdr>
        <w:top w:val="none" w:sz="0" w:space="0" w:color="auto"/>
        <w:left w:val="none" w:sz="0" w:space="0" w:color="auto"/>
        <w:bottom w:val="none" w:sz="0" w:space="0" w:color="auto"/>
        <w:right w:val="none" w:sz="0" w:space="0" w:color="auto"/>
      </w:divBdr>
    </w:div>
    <w:div w:id="1934239945">
      <w:bodyDiv w:val="1"/>
      <w:marLeft w:val="0"/>
      <w:marRight w:val="0"/>
      <w:marTop w:val="0"/>
      <w:marBottom w:val="0"/>
      <w:divBdr>
        <w:top w:val="none" w:sz="0" w:space="0" w:color="auto"/>
        <w:left w:val="none" w:sz="0" w:space="0" w:color="auto"/>
        <w:bottom w:val="none" w:sz="0" w:space="0" w:color="auto"/>
        <w:right w:val="none" w:sz="0" w:space="0" w:color="auto"/>
      </w:divBdr>
    </w:div>
    <w:div w:id="1934629478">
      <w:bodyDiv w:val="1"/>
      <w:marLeft w:val="0"/>
      <w:marRight w:val="0"/>
      <w:marTop w:val="0"/>
      <w:marBottom w:val="0"/>
      <w:divBdr>
        <w:top w:val="none" w:sz="0" w:space="0" w:color="auto"/>
        <w:left w:val="none" w:sz="0" w:space="0" w:color="auto"/>
        <w:bottom w:val="none" w:sz="0" w:space="0" w:color="auto"/>
        <w:right w:val="none" w:sz="0" w:space="0" w:color="auto"/>
      </w:divBdr>
    </w:div>
    <w:div w:id="1934781797">
      <w:bodyDiv w:val="1"/>
      <w:marLeft w:val="0"/>
      <w:marRight w:val="0"/>
      <w:marTop w:val="0"/>
      <w:marBottom w:val="0"/>
      <w:divBdr>
        <w:top w:val="none" w:sz="0" w:space="0" w:color="auto"/>
        <w:left w:val="none" w:sz="0" w:space="0" w:color="auto"/>
        <w:bottom w:val="none" w:sz="0" w:space="0" w:color="auto"/>
        <w:right w:val="none" w:sz="0" w:space="0" w:color="auto"/>
      </w:divBdr>
    </w:div>
    <w:div w:id="1935821799">
      <w:bodyDiv w:val="1"/>
      <w:marLeft w:val="0"/>
      <w:marRight w:val="0"/>
      <w:marTop w:val="0"/>
      <w:marBottom w:val="0"/>
      <w:divBdr>
        <w:top w:val="none" w:sz="0" w:space="0" w:color="auto"/>
        <w:left w:val="none" w:sz="0" w:space="0" w:color="auto"/>
        <w:bottom w:val="none" w:sz="0" w:space="0" w:color="auto"/>
        <w:right w:val="none" w:sz="0" w:space="0" w:color="auto"/>
      </w:divBdr>
    </w:div>
    <w:div w:id="1937637894">
      <w:bodyDiv w:val="1"/>
      <w:marLeft w:val="0"/>
      <w:marRight w:val="0"/>
      <w:marTop w:val="0"/>
      <w:marBottom w:val="0"/>
      <w:divBdr>
        <w:top w:val="none" w:sz="0" w:space="0" w:color="auto"/>
        <w:left w:val="none" w:sz="0" w:space="0" w:color="auto"/>
        <w:bottom w:val="none" w:sz="0" w:space="0" w:color="auto"/>
        <w:right w:val="none" w:sz="0" w:space="0" w:color="auto"/>
      </w:divBdr>
    </w:div>
    <w:div w:id="1937864488">
      <w:bodyDiv w:val="1"/>
      <w:marLeft w:val="0"/>
      <w:marRight w:val="0"/>
      <w:marTop w:val="0"/>
      <w:marBottom w:val="0"/>
      <w:divBdr>
        <w:top w:val="none" w:sz="0" w:space="0" w:color="auto"/>
        <w:left w:val="none" w:sz="0" w:space="0" w:color="auto"/>
        <w:bottom w:val="none" w:sz="0" w:space="0" w:color="auto"/>
        <w:right w:val="none" w:sz="0" w:space="0" w:color="auto"/>
      </w:divBdr>
    </w:div>
    <w:div w:id="1938250486">
      <w:bodyDiv w:val="1"/>
      <w:marLeft w:val="0"/>
      <w:marRight w:val="0"/>
      <w:marTop w:val="0"/>
      <w:marBottom w:val="0"/>
      <w:divBdr>
        <w:top w:val="none" w:sz="0" w:space="0" w:color="auto"/>
        <w:left w:val="none" w:sz="0" w:space="0" w:color="auto"/>
        <w:bottom w:val="none" w:sz="0" w:space="0" w:color="auto"/>
        <w:right w:val="none" w:sz="0" w:space="0" w:color="auto"/>
      </w:divBdr>
    </w:div>
    <w:div w:id="1939439078">
      <w:bodyDiv w:val="1"/>
      <w:marLeft w:val="0"/>
      <w:marRight w:val="0"/>
      <w:marTop w:val="0"/>
      <w:marBottom w:val="0"/>
      <w:divBdr>
        <w:top w:val="none" w:sz="0" w:space="0" w:color="auto"/>
        <w:left w:val="none" w:sz="0" w:space="0" w:color="auto"/>
        <w:bottom w:val="none" w:sz="0" w:space="0" w:color="auto"/>
        <w:right w:val="none" w:sz="0" w:space="0" w:color="auto"/>
      </w:divBdr>
    </w:div>
    <w:div w:id="1940137563">
      <w:bodyDiv w:val="1"/>
      <w:marLeft w:val="0"/>
      <w:marRight w:val="0"/>
      <w:marTop w:val="0"/>
      <w:marBottom w:val="0"/>
      <w:divBdr>
        <w:top w:val="none" w:sz="0" w:space="0" w:color="auto"/>
        <w:left w:val="none" w:sz="0" w:space="0" w:color="auto"/>
        <w:bottom w:val="none" w:sz="0" w:space="0" w:color="auto"/>
        <w:right w:val="none" w:sz="0" w:space="0" w:color="auto"/>
      </w:divBdr>
    </w:div>
    <w:div w:id="1941376206">
      <w:bodyDiv w:val="1"/>
      <w:marLeft w:val="0"/>
      <w:marRight w:val="0"/>
      <w:marTop w:val="0"/>
      <w:marBottom w:val="0"/>
      <w:divBdr>
        <w:top w:val="none" w:sz="0" w:space="0" w:color="auto"/>
        <w:left w:val="none" w:sz="0" w:space="0" w:color="auto"/>
        <w:bottom w:val="none" w:sz="0" w:space="0" w:color="auto"/>
        <w:right w:val="none" w:sz="0" w:space="0" w:color="auto"/>
      </w:divBdr>
    </w:div>
    <w:div w:id="1941909497">
      <w:bodyDiv w:val="1"/>
      <w:marLeft w:val="0"/>
      <w:marRight w:val="0"/>
      <w:marTop w:val="0"/>
      <w:marBottom w:val="0"/>
      <w:divBdr>
        <w:top w:val="none" w:sz="0" w:space="0" w:color="auto"/>
        <w:left w:val="none" w:sz="0" w:space="0" w:color="auto"/>
        <w:bottom w:val="none" w:sz="0" w:space="0" w:color="auto"/>
        <w:right w:val="none" w:sz="0" w:space="0" w:color="auto"/>
      </w:divBdr>
    </w:div>
    <w:div w:id="1944797761">
      <w:bodyDiv w:val="1"/>
      <w:marLeft w:val="0"/>
      <w:marRight w:val="0"/>
      <w:marTop w:val="0"/>
      <w:marBottom w:val="0"/>
      <w:divBdr>
        <w:top w:val="none" w:sz="0" w:space="0" w:color="auto"/>
        <w:left w:val="none" w:sz="0" w:space="0" w:color="auto"/>
        <w:bottom w:val="none" w:sz="0" w:space="0" w:color="auto"/>
        <w:right w:val="none" w:sz="0" w:space="0" w:color="auto"/>
      </w:divBdr>
    </w:div>
    <w:div w:id="1948150389">
      <w:bodyDiv w:val="1"/>
      <w:marLeft w:val="0"/>
      <w:marRight w:val="0"/>
      <w:marTop w:val="0"/>
      <w:marBottom w:val="0"/>
      <w:divBdr>
        <w:top w:val="none" w:sz="0" w:space="0" w:color="auto"/>
        <w:left w:val="none" w:sz="0" w:space="0" w:color="auto"/>
        <w:bottom w:val="none" w:sz="0" w:space="0" w:color="auto"/>
        <w:right w:val="none" w:sz="0" w:space="0" w:color="auto"/>
      </w:divBdr>
    </w:div>
    <w:div w:id="1950115053">
      <w:bodyDiv w:val="1"/>
      <w:marLeft w:val="0"/>
      <w:marRight w:val="0"/>
      <w:marTop w:val="0"/>
      <w:marBottom w:val="0"/>
      <w:divBdr>
        <w:top w:val="none" w:sz="0" w:space="0" w:color="auto"/>
        <w:left w:val="none" w:sz="0" w:space="0" w:color="auto"/>
        <w:bottom w:val="none" w:sz="0" w:space="0" w:color="auto"/>
        <w:right w:val="none" w:sz="0" w:space="0" w:color="auto"/>
      </w:divBdr>
    </w:div>
    <w:div w:id="1952661083">
      <w:bodyDiv w:val="1"/>
      <w:marLeft w:val="0"/>
      <w:marRight w:val="0"/>
      <w:marTop w:val="0"/>
      <w:marBottom w:val="0"/>
      <w:divBdr>
        <w:top w:val="none" w:sz="0" w:space="0" w:color="auto"/>
        <w:left w:val="none" w:sz="0" w:space="0" w:color="auto"/>
        <w:bottom w:val="none" w:sz="0" w:space="0" w:color="auto"/>
        <w:right w:val="none" w:sz="0" w:space="0" w:color="auto"/>
      </w:divBdr>
    </w:div>
    <w:div w:id="1952781973">
      <w:bodyDiv w:val="1"/>
      <w:marLeft w:val="0"/>
      <w:marRight w:val="0"/>
      <w:marTop w:val="0"/>
      <w:marBottom w:val="0"/>
      <w:divBdr>
        <w:top w:val="none" w:sz="0" w:space="0" w:color="auto"/>
        <w:left w:val="none" w:sz="0" w:space="0" w:color="auto"/>
        <w:bottom w:val="none" w:sz="0" w:space="0" w:color="auto"/>
        <w:right w:val="none" w:sz="0" w:space="0" w:color="auto"/>
      </w:divBdr>
    </w:div>
    <w:div w:id="1952858143">
      <w:bodyDiv w:val="1"/>
      <w:marLeft w:val="0"/>
      <w:marRight w:val="0"/>
      <w:marTop w:val="0"/>
      <w:marBottom w:val="0"/>
      <w:divBdr>
        <w:top w:val="none" w:sz="0" w:space="0" w:color="auto"/>
        <w:left w:val="none" w:sz="0" w:space="0" w:color="auto"/>
        <w:bottom w:val="none" w:sz="0" w:space="0" w:color="auto"/>
        <w:right w:val="none" w:sz="0" w:space="0" w:color="auto"/>
      </w:divBdr>
    </w:div>
    <w:div w:id="1953583997">
      <w:bodyDiv w:val="1"/>
      <w:marLeft w:val="0"/>
      <w:marRight w:val="0"/>
      <w:marTop w:val="0"/>
      <w:marBottom w:val="0"/>
      <w:divBdr>
        <w:top w:val="none" w:sz="0" w:space="0" w:color="auto"/>
        <w:left w:val="none" w:sz="0" w:space="0" w:color="auto"/>
        <w:bottom w:val="none" w:sz="0" w:space="0" w:color="auto"/>
        <w:right w:val="none" w:sz="0" w:space="0" w:color="auto"/>
      </w:divBdr>
    </w:div>
    <w:div w:id="1954550802">
      <w:bodyDiv w:val="1"/>
      <w:marLeft w:val="0"/>
      <w:marRight w:val="0"/>
      <w:marTop w:val="0"/>
      <w:marBottom w:val="0"/>
      <w:divBdr>
        <w:top w:val="none" w:sz="0" w:space="0" w:color="auto"/>
        <w:left w:val="none" w:sz="0" w:space="0" w:color="auto"/>
        <w:bottom w:val="none" w:sz="0" w:space="0" w:color="auto"/>
        <w:right w:val="none" w:sz="0" w:space="0" w:color="auto"/>
      </w:divBdr>
    </w:div>
    <w:div w:id="1956519646">
      <w:bodyDiv w:val="1"/>
      <w:marLeft w:val="0"/>
      <w:marRight w:val="0"/>
      <w:marTop w:val="0"/>
      <w:marBottom w:val="0"/>
      <w:divBdr>
        <w:top w:val="none" w:sz="0" w:space="0" w:color="auto"/>
        <w:left w:val="none" w:sz="0" w:space="0" w:color="auto"/>
        <w:bottom w:val="none" w:sz="0" w:space="0" w:color="auto"/>
        <w:right w:val="none" w:sz="0" w:space="0" w:color="auto"/>
      </w:divBdr>
    </w:div>
    <w:div w:id="1957061640">
      <w:bodyDiv w:val="1"/>
      <w:marLeft w:val="0"/>
      <w:marRight w:val="0"/>
      <w:marTop w:val="0"/>
      <w:marBottom w:val="0"/>
      <w:divBdr>
        <w:top w:val="none" w:sz="0" w:space="0" w:color="auto"/>
        <w:left w:val="none" w:sz="0" w:space="0" w:color="auto"/>
        <w:bottom w:val="none" w:sz="0" w:space="0" w:color="auto"/>
        <w:right w:val="none" w:sz="0" w:space="0" w:color="auto"/>
      </w:divBdr>
    </w:div>
    <w:div w:id="1957448042">
      <w:bodyDiv w:val="1"/>
      <w:marLeft w:val="0"/>
      <w:marRight w:val="0"/>
      <w:marTop w:val="0"/>
      <w:marBottom w:val="0"/>
      <w:divBdr>
        <w:top w:val="none" w:sz="0" w:space="0" w:color="auto"/>
        <w:left w:val="none" w:sz="0" w:space="0" w:color="auto"/>
        <w:bottom w:val="none" w:sz="0" w:space="0" w:color="auto"/>
        <w:right w:val="none" w:sz="0" w:space="0" w:color="auto"/>
      </w:divBdr>
    </w:div>
    <w:div w:id="1961062941">
      <w:bodyDiv w:val="1"/>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812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854">
      <w:bodyDiv w:val="1"/>
      <w:marLeft w:val="0"/>
      <w:marRight w:val="0"/>
      <w:marTop w:val="0"/>
      <w:marBottom w:val="0"/>
      <w:divBdr>
        <w:top w:val="none" w:sz="0" w:space="0" w:color="auto"/>
        <w:left w:val="none" w:sz="0" w:space="0" w:color="auto"/>
        <w:bottom w:val="none" w:sz="0" w:space="0" w:color="auto"/>
        <w:right w:val="none" w:sz="0" w:space="0" w:color="auto"/>
      </w:divBdr>
    </w:div>
    <w:div w:id="1961953511">
      <w:bodyDiv w:val="1"/>
      <w:marLeft w:val="0"/>
      <w:marRight w:val="0"/>
      <w:marTop w:val="0"/>
      <w:marBottom w:val="0"/>
      <w:divBdr>
        <w:top w:val="none" w:sz="0" w:space="0" w:color="auto"/>
        <w:left w:val="none" w:sz="0" w:space="0" w:color="auto"/>
        <w:bottom w:val="none" w:sz="0" w:space="0" w:color="auto"/>
        <w:right w:val="none" w:sz="0" w:space="0" w:color="auto"/>
      </w:divBdr>
    </w:div>
    <w:div w:id="1962026975">
      <w:bodyDiv w:val="1"/>
      <w:marLeft w:val="0"/>
      <w:marRight w:val="0"/>
      <w:marTop w:val="0"/>
      <w:marBottom w:val="0"/>
      <w:divBdr>
        <w:top w:val="none" w:sz="0" w:space="0" w:color="auto"/>
        <w:left w:val="none" w:sz="0" w:space="0" w:color="auto"/>
        <w:bottom w:val="none" w:sz="0" w:space="0" w:color="auto"/>
        <w:right w:val="none" w:sz="0" w:space="0" w:color="auto"/>
      </w:divBdr>
    </w:div>
    <w:div w:id="1962151059">
      <w:bodyDiv w:val="1"/>
      <w:marLeft w:val="0"/>
      <w:marRight w:val="0"/>
      <w:marTop w:val="0"/>
      <w:marBottom w:val="0"/>
      <w:divBdr>
        <w:top w:val="none" w:sz="0" w:space="0" w:color="auto"/>
        <w:left w:val="none" w:sz="0" w:space="0" w:color="auto"/>
        <w:bottom w:val="none" w:sz="0" w:space="0" w:color="auto"/>
        <w:right w:val="none" w:sz="0" w:space="0" w:color="auto"/>
      </w:divBdr>
    </w:div>
    <w:div w:id="1962225338">
      <w:bodyDiv w:val="1"/>
      <w:marLeft w:val="0"/>
      <w:marRight w:val="0"/>
      <w:marTop w:val="0"/>
      <w:marBottom w:val="0"/>
      <w:divBdr>
        <w:top w:val="none" w:sz="0" w:space="0" w:color="auto"/>
        <w:left w:val="none" w:sz="0" w:space="0" w:color="auto"/>
        <w:bottom w:val="none" w:sz="0" w:space="0" w:color="auto"/>
        <w:right w:val="none" w:sz="0" w:space="0" w:color="auto"/>
      </w:divBdr>
    </w:div>
    <w:div w:id="1963537976">
      <w:bodyDiv w:val="1"/>
      <w:marLeft w:val="0"/>
      <w:marRight w:val="0"/>
      <w:marTop w:val="0"/>
      <w:marBottom w:val="0"/>
      <w:divBdr>
        <w:top w:val="none" w:sz="0" w:space="0" w:color="auto"/>
        <w:left w:val="none" w:sz="0" w:space="0" w:color="auto"/>
        <w:bottom w:val="none" w:sz="0" w:space="0" w:color="auto"/>
        <w:right w:val="none" w:sz="0" w:space="0" w:color="auto"/>
      </w:divBdr>
    </w:div>
    <w:div w:id="1963875966">
      <w:bodyDiv w:val="1"/>
      <w:marLeft w:val="0"/>
      <w:marRight w:val="0"/>
      <w:marTop w:val="0"/>
      <w:marBottom w:val="0"/>
      <w:divBdr>
        <w:top w:val="none" w:sz="0" w:space="0" w:color="auto"/>
        <w:left w:val="none" w:sz="0" w:space="0" w:color="auto"/>
        <w:bottom w:val="none" w:sz="0" w:space="0" w:color="auto"/>
        <w:right w:val="none" w:sz="0" w:space="0" w:color="auto"/>
      </w:divBdr>
    </w:div>
    <w:div w:id="1964799763">
      <w:bodyDiv w:val="1"/>
      <w:marLeft w:val="0"/>
      <w:marRight w:val="0"/>
      <w:marTop w:val="0"/>
      <w:marBottom w:val="0"/>
      <w:divBdr>
        <w:top w:val="none" w:sz="0" w:space="0" w:color="auto"/>
        <w:left w:val="none" w:sz="0" w:space="0" w:color="auto"/>
        <w:bottom w:val="none" w:sz="0" w:space="0" w:color="auto"/>
        <w:right w:val="none" w:sz="0" w:space="0" w:color="auto"/>
      </w:divBdr>
    </w:div>
    <w:div w:id="1965231099">
      <w:bodyDiv w:val="1"/>
      <w:marLeft w:val="0"/>
      <w:marRight w:val="0"/>
      <w:marTop w:val="0"/>
      <w:marBottom w:val="0"/>
      <w:divBdr>
        <w:top w:val="none" w:sz="0" w:space="0" w:color="auto"/>
        <w:left w:val="none" w:sz="0" w:space="0" w:color="auto"/>
        <w:bottom w:val="none" w:sz="0" w:space="0" w:color="auto"/>
        <w:right w:val="none" w:sz="0" w:space="0" w:color="auto"/>
      </w:divBdr>
    </w:div>
    <w:div w:id="1965383198">
      <w:bodyDiv w:val="1"/>
      <w:marLeft w:val="0"/>
      <w:marRight w:val="0"/>
      <w:marTop w:val="0"/>
      <w:marBottom w:val="0"/>
      <w:divBdr>
        <w:top w:val="none" w:sz="0" w:space="0" w:color="auto"/>
        <w:left w:val="none" w:sz="0" w:space="0" w:color="auto"/>
        <w:bottom w:val="none" w:sz="0" w:space="0" w:color="auto"/>
        <w:right w:val="none" w:sz="0" w:space="0" w:color="auto"/>
      </w:divBdr>
    </w:div>
    <w:div w:id="1965846082">
      <w:bodyDiv w:val="1"/>
      <w:marLeft w:val="0"/>
      <w:marRight w:val="0"/>
      <w:marTop w:val="0"/>
      <w:marBottom w:val="0"/>
      <w:divBdr>
        <w:top w:val="none" w:sz="0" w:space="0" w:color="auto"/>
        <w:left w:val="none" w:sz="0" w:space="0" w:color="auto"/>
        <w:bottom w:val="none" w:sz="0" w:space="0" w:color="auto"/>
        <w:right w:val="none" w:sz="0" w:space="0" w:color="auto"/>
      </w:divBdr>
    </w:div>
    <w:div w:id="1968317150">
      <w:bodyDiv w:val="1"/>
      <w:marLeft w:val="0"/>
      <w:marRight w:val="0"/>
      <w:marTop w:val="0"/>
      <w:marBottom w:val="0"/>
      <w:divBdr>
        <w:top w:val="none" w:sz="0" w:space="0" w:color="auto"/>
        <w:left w:val="none" w:sz="0" w:space="0" w:color="auto"/>
        <w:bottom w:val="none" w:sz="0" w:space="0" w:color="auto"/>
        <w:right w:val="none" w:sz="0" w:space="0" w:color="auto"/>
      </w:divBdr>
    </w:div>
    <w:div w:id="1968973951">
      <w:bodyDiv w:val="1"/>
      <w:marLeft w:val="0"/>
      <w:marRight w:val="0"/>
      <w:marTop w:val="0"/>
      <w:marBottom w:val="0"/>
      <w:divBdr>
        <w:top w:val="none" w:sz="0" w:space="0" w:color="auto"/>
        <w:left w:val="none" w:sz="0" w:space="0" w:color="auto"/>
        <w:bottom w:val="none" w:sz="0" w:space="0" w:color="auto"/>
        <w:right w:val="none" w:sz="0" w:space="0" w:color="auto"/>
      </w:divBdr>
    </w:div>
    <w:div w:id="1972322490">
      <w:bodyDiv w:val="1"/>
      <w:marLeft w:val="0"/>
      <w:marRight w:val="0"/>
      <w:marTop w:val="0"/>
      <w:marBottom w:val="0"/>
      <w:divBdr>
        <w:top w:val="none" w:sz="0" w:space="0" w:color="auto"/>
        <w:left w:val="none" w:sz="0" w:space="0" w:color="auto"/>
        <w:bottom w:val="none" w:sz="0" w:space="0" w:color="auto"/>
        <w:right w:val="none" w:sz="0" w:space="0" w:color="auto"/>
      </w:divBdr>
    </w:div>
    <w:div w:id="1973171383">
      <w:bodyDiv w:val="1"/>
      <w:marLeft w:val="0"/>
      <w:marRight w:val="0"/>
      <w:marTop w:val="0"/>
      <w:marBottom w:val="0"/>
      <w:divBdr>
        <w:top w:val="none" w:sz="0" w:space="0" w:color="auto"/>
        <w:left w:val="none" w:sz="0" w:space="0" w:color="auto"/>
        <w:bottom w:val="none" w:sz="0" w:space="0" w:color="auto"/>
        <w:right w:val="none" w:sz="0" w:space="0" w:color="auto"/>
      </w:divBdr>
    </w:div>
    <w:div w:id="1975016779">
      <w:bodyDiv w:val="1"/>
      <w:marLeft w:val="0"/>
      <w:marRight w:val="0"/>
      <w:marTop w:val="0"/>
      <w:marBottom w:val="0"/>
      <w:divBdr>
        <w:top w:val="none" w:sz="0" w:space="0" w:color="auto"/>
        <w:left w:val="none" w:sz="0" w:space="0" w:color="auto"/>
        <w:bottom w:val="none" w:sz="0" w:space="0" w:color="auto"/>
        <w:right w:val="none" w:sz="0" w:space="0" w:color="auto"/>
      </w:divBdr>
    </w:div>
    <w:div w:id="1975523734">
      <w:bodyDiv w:val="1"/>
      <w:marLeft w:val="0"/>
      <w:marRight w:val="0"/>
      <w:marTop w:val="0"/>
      <w:marBottom w:val="0"/>
      <w:divBdr>
        <w:top w:val="none" w:sz="0" w:space="0" w:color="auto"/>
        <w:left w:val="none" w:sz="0" w:space="0" w:color="auto"/>
        <w:bottom w:val="none" w:sz="0" w:space="0" w:color="auto"/>
        <w:right w:val="none" w:sz="0" w:space="0" w:color="auto"/>
      </w:divBdr>
    </w:div>
    <w:div w:id="1980066073">
      <w:bodyDiv w:val="1"/>
      <w:marLeft w:val="0"/>
      <w:marRight w:val="0"/>
      <w:marTop w:val="0"/>
      <w:marBottom w:val="0"/>
      <w:divBdr>
        <w:top w:val="none" w:sz="0" w:space="0" w:color="auto"/>
        <w:left w:val="none" w:sz="0" w:space="0" w:color="auto"/>
        <w:bottom w:val="none" w:sz="0" w:space="0" w:color="auto"/>
        <w:right w:val="none" w:sz="0" w:space="0" w:color="auto"/>
      </w:divBdr>
    </w:div>
    <w:div w:id="1980648016">
      <w:bodyDiv w:val="1"/>
      <w:marLeft w:val="0"/>
      <w:marRight w:val="0"/>
      <w:marTop w:val="0"/>
      <w:marBottom w:val="0"/>
      <w:divBdr>
        <w:top w:val="none" w:sz="0" w:space="0" w:color="auto"/>
        <w:left w:val="none" w:sz="0" w:space="0" w:color="auto"/>
        <w:bottom w:val="none" w:sz="0" w:space="0" w:color="auto"/>
        <w:right w:val="none" w:sz="0" w:space="0" w:color="auto"/>
      </w:divBdr>
    </w:div>
    <w:div w:id="1981230834">
      <w:bodyDiv w:val="1"/>
      <w:marLeft w:val="0"/>
      <w:marRight w:val="0"/>
      <w:marTop w:val="0"/>
      <w:marBottom w:val="0"/>
      <w:divBdr>
        <w:top w:val="none" w:sz="0" w:space="0" w:color="auto"/>
        <w:left w:val="none" w:sz="0" w:space="0" w:color="auto"/>
        <w:bottom w:val="none" w:sz="0" w:space="0" w:color="auto"/>
        <w:right w:val="none" w:sz="0" w:space="0" w:color="auto"/>
      </w:divBdr>
    </w:div>
    <w:div w:id="1981575619">
      <w:bodyDiv w:val="1"/>
      <w:marLeft w:val="0"/>
      <w:marRight w:val="0"/>
      <w:marTop w:val="0"/>
      <w:marBottom w:val="0"/>
      <w:divBdr>
        <w:top w:val="none" w:sz="0" w:space="0" w:color="auto"/>
        <w:left w:val="none" w:sz="0" w:space="0" w:color="auto"/>
        <w:bottom w:val="none" w:sz="0" w:space="0" w:color="auto"/>
        <w:right w:val="none" w:sz="0" w:space="0" w:color="auto"/>
      </w:divBdr>
    </w:div>
    <w:div w:id="1981766128">
      <w:bodyDiv w:val="1"/>
      <w:marLeft w:val="0"/>
      <w:marRight w:val="0"/>
      <w:marTop w:val="0"/>
      <w:marBottom w:val="0"/>
      <w:divBdr>
        <w:top w:val="none" w:sz="0" w:space="0" w:color="auto"/>
        <w:left w:val="none" w:sz="0" w:space="0" w:color="auto"/>
        <w:bottom w:val="none" w:sz="0" w:space="0" w:color="auto"/>
        <w:right w:val="none" w:sz="0" w:space="0" w:color="auto"/>
      </w:divBdr>
    </w:div>
    <w:div w:id="1981955990">
      <w:bodyDiv w:val="1"/>
      <w:marLeft w:val="0"/>
      <w:marRight w:val="0"/>
      <w:marTop w:val="0"/>
      <w:marBottom w:val="0"/>
      <w:divBdr>
        <w:top w:val="none" w:sz="0" w:space="0" w:color="auto"/>
        <w:left w:val="none" w:sz="0" w:space="0" w:color="auto"/>
        <w:bottom w:val="none" w:sz="0" w:space="0" w:color="auto"/>
        <w:right w:val="none" w:sz="0" w:space="0" w:color="auto"/>
      </w:divBdr>
    </w:div>
    <w:div w:id="1982616385">
      <w:bodyDiv w:val="1"/>
      <w:marLeft w:val="0"/>
      <w:marRight w:val="0"/>
      <w:marTop w:val="0"/>
      <w:marBottom w:val="0"/>
      <w:divBdr>
        <w:top w:val="none" w:sz="0" w:space="0" w:color="auto"/>
        <w:left w:val="none" w:sz="0" w:space="0" w:color="auto"/>
        <w:bottom w:val="none" w:sz="0" w:space="0" w:color="auto"/>
        <w:right w:val="none" w:sz="0" w:space="0" w:color="auto"/>
      </w:divBdr>
    </w:div>
    <w:div w:id="1982690729">
      <w:bodyDiv w:val="1"/>
      <w:marLeft w:val="0"/>
      <w:marRight w:val="0"/>
      <w:marTop w:val="0"/>
      <w:marBottom w:val="0"/>
      <w:divBdr>
        <w:top w:val="none" w:sz="0" w:space="0" w:color="auto"/>
        <w:left w:val="none" w:sz="0" w:space="0" w:color="auto"/>
        <w:bottom w:val="none" w:sz="0" w:space="0" w:color="auto"/>
        <w:right w:val="none" w:sz="0" w:space="0" w:color="auto"/>
      </w:divBdr>
    </w:div>
    <w:div w:id="1983537527">
      <w:bodyDiv w:val="1"/>
      <w:marLeft w:val="0"/>
      <w:marRight w:val="0"/>
      <w:marTop w:val="0"/>
      <w:marBottom w:val="0"/>
      <w:divBdr>
        <w:top w:val="none" w:sz="0" w:space="0" w:color="auto"/>
        <w:left w:val="none" w:sz="0" w:space="0" w:color="auto"/>
        <w:bottom w:val="none" w:sz="0" w:space="0" w:color="auto"/>
        <w:right w:val="none" w:sz="0" w:space="0" w:color="auto"/>
      </w:divBdr>
    </w:div>
    <w:div w:id="1983730001">
      <w:bodyDiv w:val="1"/>
      <w:marLeft w:val="0"/>
      <w:marRight w:val="0"/>
      <w:marTop w:val="0"/>
      <w:marBottom w:val="0"/>
      <w:divBdr>
        <w:top w:val="none" w:sz="0" w:space="0" w:color="auto"/>
        <w:left w:val="none" w:sz="0" w:space="0" w:color="auto"/>
        <w:bottom w:val="none" w:sz="0" w:space="0" w:color="auto"/>
        <w:right w:val="none" w:sz="0" w:space="0" w:color="auto"/>
      </w:divBdr>
    </w:div>
    <w:div w:id="1984504873">
      <w:bodyDiv w:val="1"/>
      <w:marLeft w:val="0"/>
      <w:marRight w:val="0"/>
      <w:marTop w:val="0"/>
      <w:marBottom w:val="0"/>
      <w:divBdr>
        <w:top w:val="none" w:sz="0" w:space="0" w:color="auto"/>
        <w:left w:val="none" w:sz="0" w:space="0" w:color="auto"/>
        <w:bottom w:val="none" w:sz="0" w:space="0" w:color="auto"/>
        <w:right w:val="none" w:sz="0" w:space="0" w:color="auto"/>
      </w:divBdr>
    </w:div>
    <w:div w:id="1988319422">
      <w:bodyDiv w:val="1"/>
      <w:marLeft w:val="0"/>
      <w:marRight w:val="0"/>
      <w:marTop w:val="0"/>
      <w:marBottom w:val="0"/>
      <w:divBdr>
        <w:top w:val="none" w:sz="0" w:space="0" w:color="auto"/>
        <w:left w:val="none" w:sz="0" w:space="0" w:color="auto"/>
        <w:bottom w:val="none" w:sz="0" w:space="0" w:color="auto"/>
        <w:right w:val="none" w:sz="0" w:space="0" w:color="auto"/>
      </w:divBdr>
    </w:div>
    <w:div w:id="1989242541">
      <w:bodyDiv w:val="1"/>
      <w:marLeft w:val="0"/>
      <w:marRight w:val="0"/>
      <w:marTop w:val="0"/>
      <w:marBottom w:val="0"/>
      <w:divBdr>
        <w:top w:val="none" w:sz="0" w:space="0" w:color="auto"/>
        <w:left w:val="none" w:sz="0" w:space="0" w:color="auto"/>
        <w:bottom w:val="none" w:sz="0" w:space="0" w:color="auto"/>
        <w:right w:val="none" w:sz="0" w:space="0" w:color="auto"/>
      </w:divBdr>
    </w:div>
    <w:div w:id="1991982058">
      <w:bodyDiv w:val="1"/>
      <w:marLeft w:val="0"/>
      <w:marRight w:val="0"/>
      <w:marTop w:val="0"/>
      <w:marBottom w:val="0"/>
      <w:divBdr>
        <w:top w:val="none" w:sz="0" w:space="0" w:color="auto"/>
        <w:left w:val="none" w:sz="0" w:space="0" w:color="auto"/>
        <w:bottom w:val="none" w:sz="0" w:space="0" w:color="auto"/>
        <w:right w:val="none" w:sz="0" w:space="0" w:color="auto"/>
      </w:divBdr>
    </w:div>
    <w:div w:id="1997031812">
      <w:bodyDiv w:val="1"/>
      <w:marLeft w:val="0"/>
      <w:marRight w:val="0"/>
      <w:marTop w:val="0"/>
      <w:marBottom w:val="0"/>
      <w:divBdr>
        <w:top w:val="none" w:sz="0" w:space="0" w:color="auto"/>
        <w:left w:val="none" w:sz="0" w:space="0" w:color="auto"/>
        <w:bottom w:val="none" w:sz="0" w:space="0" w:color="auto"/>
        <w:right w:val="none" w:sz="0" w:space="0" w:color="auto"/>
      </w:divBdr>
    </w:div>
    <w:div w:id="1998652871">
      <w:bodyDiv w:val="1"/>
      <w:marLeft w:val="0"/>
      <w:marRight w:val="0"/>
      <w:marTop w:val="0"/>
      <w:marBottom w:val="0"/>
      <w:divBdr>
        <w:top w:val="none" w:sz="0" w:space="0" w:color="auto"/>
        <w:left w:val="none" w:sz="0" w:space="0" w:color="auto"/>
        <w:bottom w:val="none" w:sz="0" w:space="0" w:color="auto"/>
        <w:right w:val="none" w:sz="0" w:space="0" w:color="auto"/>
      </w:divBdr>
    </w:div>
    <w:div w:id="2000882642">
      <w:bodyDiv w:val="1"/>
      <w:marLeft w:val="0"/>
      <w:marRight w:val="0"/>
      <w:marTop w:val="0"/>
      <w:marBottom w:val="0"/>
      <w:divBdr>
        <w:top w:val="none" w:sz="0" w:space="0" w:color="auto"/>
        <w:left w:val="none" w:sz="0" w:space="0" w:color="auto"/>
        <w:bottom w:val="none" w:sz="0" w:space="0" w:color="auto"/>
        <w:right w:val="none" w:sz="0" w:space="0" w:color="auto"/>
      </w:divBdr>
    </w:div>
    <w:div w:id="2000884412">
      <w:bodyDiv w:val="1"/>
      <w:marLeft w:val="0"/>
      <w:marRight w:val="0"/>
      <w:marTop w:val="0"/>
      <w:marBottom w:val="0"/>
      <w:divBdr>
        <w:top w:val="none" w:sz="0" w:space="0" w:color="auto"/>
        <w:left w:val="none" w:sz="0" w:space="0" w:color="auto"/>
        <w:bottom w:val="none" w:sz="0" w:space="0" w:color="auto"/>
        <w:right w:val="none" w:sz="0" w:space="0" w:color="auto"/>
      </w:divBdr>
    </w:div>
    <w:div w:id="2003116836">
      <w:bodyDiv w:val="1"/>
      <w:marLeft w:val="0"/>
      <w:marRight w:val="0"/>
      <w:marTop w:val="0"/>
      <w:marBottom w:val="0"/>
      <w:divBdr>
        <w:top w:val="none" w:sz="0" w:space="0" w:color="auto"/>
        <w:left w:val="none" w:sz="0" w:space="0" w:color="auto"/>
        <w:bottom w:val="none" w:sz="0" w:space="0" w:color="auto"/>
        <w:right w:val="none" w:sz="0" w:space="0" w:color="auto"/>
      </w:divBdr>
    </w:div>
    <w:div w:id="2003240995">
      <w:bodyDiv w:val="1"/>
      <w:marLeft w:val="0"/>
      <w:marRight w:val="0"/>
      <w:marTop w:val="0"/>
      <w:marBottom w:val="0"/>
      <w:divBdr>
        <w:top w:val="none" w:sz="0" w:space="0" w:color="auto"/>
        <w:left w:val="none" w:sz="0" w:space="0" w:color="auto"/>
        <w:bottom w:val="none" w:sz="0" w:space="0" w:color="auto"/>
        <w:right w:val="none" w:sz="0" w:space="0" w:color="auto"/>
      </w:divBdr>
    </w:div>
    <w:div w:id="2003922904">
      <w:bodyDiv w:val="1"/>
      <w:marLeft w:val="0"/>
      <w:marRight w:val="0"/>
      <w:marTop w:val="0"/>
      <w:marBottom w:val="0"/>
      <w:divBdr>
        <w:top w:val="none" w:sz="0" w:space="0" w:color="auto"/>
        <w:left w:val="none" w:sz="0" w:space="0" w:color="auto"/>
        <w:bottom w:val="none" w:sz="0" w:space="0" w:color="auto"/>
        <w:right w:val="none" w:sz="0" w:space="0" w:color="auto"/>
      </w:divBdr>
    </w:div>
    <w:div w:id="2004119809">
      <w:bodyDiv w:val="1"/>
      <w:marLeft w:val="0"/>
      <w:marRight w:val="0"/>
      <w:marTop w:val="0"/>
      <w:marBottom w:val="0"/>
      <w:divBdr>
        <w:top w:val="none" w:sz="0" w:space="0" w:color="auto"/>
        <w:left w:val="none" w:sz="0" w:space="0" w:color="auto"/>
        <w:bottom w:val="none" w:sz="0" w:space="0" w:color="auto"/>
        <w:right w:val="none" w:sz="0" w:space="0" w:color="auto"/>
      </w:divBdr>
    </w:div>
    <w:div w:id="2004315841">
      <w:bodyDiv w:val="1"/>
      <w:marLeft w:val="0"/>
      <w:marRight w:val="0"/>
      <w:marTop w:val="0"/>
      <w:marBottom w:val="0"/>
      <w:divBdr>
        <w:top w:val="none" w:sz="0" w:space="0" w:color="auto"/>
        <w:left w:val="none" w:sz="0" w:space="0" w:color="auto"/>
        <w:bottom w:val="none" w:sz="0" w:space="0" w:color="auto"/>
        <w:right w:val="none" w:sz="0" w:space="0" w:color="auto"/>
      </w:divBdr>
    </w:div>
    <w:div w:id="2005817496">
      <w:bodyDiv w:val="1"/>
      <w:marLeft w:val="0"/>
      <w:marRight w:val="0"/>
      <w:marTop w:val="0"/>
      <w:marBottom w:val="0"/>
      <w:divBdr>
        <w:top w:val="none" w:sz="0" w:space="0" w:color="auto"/>
        <w:left w:val="none" w:sz="0" w:space="0" w:color="auto"/>
        <w:bottom w:val="none" w:sz="0" w:space="0" w:color="auto"/>
        <w:right w:val="none" w:sz="0" w:space="0" w:color="auto"/>
      </w:divBdr>
    </w:div>
    <w:div w:id="2007857988">
      <w:bodyDiv w:val="1"/>
      <w:marLeft w:val="0"/>
      <w:marRight w:val="0"/>
      <w:marTop w:val="0"/>
      <w:marBottom w:val="0"/>
      <w:divBdr>
        <w:top w:val="none" w:sz="0" w:space="0" w:color="auto"/>
        <w:left w:val="none" w:sz="0" w:space="0" w:color="auto"/>
        <w:bottom w:val="none" w:sz="0" w:space="0" w:color="auto"/>
        <w:right w:val="none" w:sz="0" w:space="0" w:color="auto"/>
      </w:divBdr>
    </w:div>
    <w:div w:id="2008287678">
      <w:bodyDiv w:val="1"/>
      <w:marLeft w:val="0"/>
      <w:marRight w:val="0"/>
      <w:marTop w:val="0"/>
      <w:marBottom w:val="0"/>
      <w:divBdr>
        <w:top w:val="none" w:sz="0" w:space="0" w:color="auto"/>
        <w:left w:val="none" w:sz="0" w:space="0" w:color="auto"/>
        <w:bottom w:val="none" w:sz="0" w:space="0" w:color="auto"/>
        <w:right w:val="none" w:sz="0" w:space="0" w:color="auto"/>
      </w:divBdr>
    </w:div>
    <w:div w:id="2009672542">
      <w:bodyDiv w:val="1"/>
      <w:marLeft w:val="0"/>
      <w:marRight w:val="0"/>
      <w:marTop w:val="0"/>
      <w:marBottom w:val="0"/>
      <w:divBdr>
        <w:top w:val="none" w:sz="0" w:space="0" w:color="auto"/>
        <w:left w:val="none" w:sz="0" w:space="0" w:color="auto"/>
        <w:bottom w:val="none" w:sz="0" w:space="0" w:color="auto"/>
        <w:right w:val="none" w:sz="0" w:space="0" w:color="auto"/>
      </w:divBdr>
    </w:div>
    <w:div w:id="2010057846">
      <w:bodyDiv w:val="1"/>
      <w:marLeft w:val="0"/>
      <w:marRight w:val="0"/>
      <w:marTop w:val="0"/>
      <w:marBottom w:val="0"/>
      <w:divBdr>
        <w:top w:val="none" w:sz="0" w:space="0" w:color="auto"/>
        <w:left w:val="none" w:sz="0" w:space="0" w:color="auto"/>
        <w:bottom w:val="none" w:sz="0" w:space="0" w:color="auto"/>
        <w:right w:val="none" w:sz="0" w:space="0" w:color="auto"/>
      </w:divBdr>
    </w:div>
    <w:div w:id="2010595611">
      <w:bodyDiv w:val="1"/>
      <w:marLeft w:val="0"/>
      <w:marRight w:val="0"/>
      <w:marTop w:val="0"/>
      <w:marBottom w:val="0"/>
      <w:divBdr>
        <w:top w:val="none" w:sz="0" w:space="0" w:color="auto"/>
        <w:left w:val="none" w:sz="0" w:space="0" w:color="auto"/>
        <w:bottom w:val="none" w:sz="0" w:space="0" w:color="auto"/>
        <w:right w:val="none" w:sz="0" w:space="0" w:color="auto"/>
      </w:divBdr>
    </w:div>
    <w:div w:id="2010865701">
      <w:bodyDiv w:val="1"/>
      <w:marLeft w:val="0"/>
      <w:marRight w:val="0"/>
      <w:marTop w:val="0"/>
      <w:marBottom w:val="0"/>
      <w:divBdr>
        <w:top w:val="none" w:sz="0" w:space="0" w:color="auto"/>
        <w:left w:val="none" w:sz="0" w:space="0" w:color="auto"/>
        <w:bottom w:val="none" w:sz="0" w:space="0" w:color="auto"/>
        <w:right w:val="none" w:sz="0" w:space="0" w:color="auto"/>
      </w:divBdr>
    </w:div>
    <w:div w:id="2011525208">
      <w:bodyDiv w:val="1"/>
      <w:marLeft w:val="0"/>
      <w:marRight w:val="0"/>
      <w:marTop w:val="0"/>
      <w:marBottom w:val="0"/>
      <w:divBdr>
        <w:top w:val="none" w:sz="0" w:space="0" w:color="auto"/>
        <w:left w:val="none" w:sz="0" w:space="0" w:color="auto"/>
        <w:bottom w:val="none" w:sz="0" w:space="0" w:color="auto"/>
        <w:right w:val="none" w:sz="0" w:space="0" w:color="auto"/>
      </w:divBdr>
    </w:div>
    <w:div w:id="2011987352">
      <w:bodyDiv w:val="1"/>
      <w:marLeft w:val="0"/>
      <w:marRight w:val="0"/>
      <w:marTop w:val="0"/>
      <w:marBottom w:val="0"/>
      <w:divBdr>
        <w:top w:val="none" w:sz="0" w:space="0" w:color="auto"/>
        <w:left w:val="none" w:sz="0" w:space="0" w:color="auto"/>
        <w:bottom w:val="none" w:sz="0" w:space="0" w:color="auto"/>
        <w:right w:val="none" w:sz="0" w:space="0" w:color="auto"/>
      </w:divBdr>
    </w:div>
    <w:div w:id="2012641334">
      <w:bodyDiv w:val="1"/>
      <w:marLeft w:val="0"/>
      <w:marRight w:val="0"/>
      <w:marTop w:val="0"/>
      <w:marBottom w:val="0"/>
      <w:divBdr>
        <w:top w:val="none" w:sz="0" w:space="0" w:color="auto"/>
        <w:left w:val="none" w:sz="0" w:space="0" w:color="auto"/>
        <w:bottom w:val="none" w:sz="0" w:space="0" w:color="auto"/>
        <w:right w:val="none" w:sz="0" w:space="0" w:color="auto"/>
      </w:divBdr>
    </w:div>
    <w:div w:id="2013560118">
      <w:bodyDiv w:val="1"/>
      <w:marLeft w:val="0"/>
      <w:marRight w:val="0"/>
      <w:marTop w:val="0"/>
      <w:marBottom w:val="0"/>
      <w:divBdr>
        <w:top w:val="none" w:sz="0" w:space="0" w:color="auto"/>
        <w:left w:val="none" w:sz="0" w:space="0" w:color="auto"/>
        <w:bottom w:val="none" w:sz="0" w:space="0" w:color="auto"/>
        <w:right w:val="none" w:sz="0" w:space="0" w:color="auto"/>
      </w:divBdr>
    </w:div>
    <w:div w:id="2014840329">
      <w:bodyDiv w:val="1"/>
      <w:marLeft w:val="0"/>
      <w:marRight w:val="0"/>
      <w:marTop w:val="0"/>
      <w:marBottom w:val="0"/>
      <w:divBdr>
        <w:top w:val="none" w:sz="0" w:space="0" w:color="auto"/>
        <w:left w:val="none" w:sz="0" w:space="0" w:color="auto"/>
        <w:bottom w:val="none" w:sz="0" w:space="0" w:color="auto"/>
        <w:right w:val="none" w:sz="0" w:space="0" w:color="auto"/>
      </w:divBdr>
    </w:div>
    <w:div w:id="2015571080">
      <w:bodyDiv w:val="1"/>
      <w:marLeft w:val="0"/>
      <w:marRight w:val="0"/>
      <w:marTop w:val="0"/>
      <w:marBottom w:val="0"/>
      <w:divBdr>
        <w:top w:val="none" w:sz="0" w:space="0" w:color="auto"/>
        <w:left w:val="none" w:sz="0" w:space="0" w:color="auto"/>
        <w:bottom w:val="none" w:sz="0" w:space="0" w:color="auto"/>
        <w:right w:val="none" w:sz="0" w:space="0" w:color="auto"/>
      </w:divBdr>
    </w:div>
    <w:div w:id="2016954875">
      <w:bodyDiv w:val="1"/>
      <w:marLeft w:val="0"/>
      <w:marRight w:val="0"/>
      <w:marTop w:val="0"/>
      <w:marBottom w:val="0"/>
      <w:divBdr>
        <w:top w:val="none" w:sz="0" w:space="0" w:color="auto"/>
        <w:left w:val="none" w:sz="0" w:space="0" w:color="auto"/>
        <w:bottom w:val="none" w:sz="0" w:space="0" w:color="auto"/>
        <w:right w:val="none" w:sz="0" w:space="0" w:color="auto"/>
      </w:divBdr>
    </w:div>
    <w:div w:id="2016955701">
      <w:bodyDiv w:val="1"/>
      <w:marLeft w:val="0"/>
      <w:marRight w:val="0"/>
      <w:marTop w:val="0"/>
      <w:marBottom w:val="0"/>
      <w:divBdr>
        <w:top w:val="none" w:sz="0" w:space="0" w:color="auto"/>
        <w:left w:val="none" w:sz="0" w:space="0" w:color="auto"/>
        <w:bottom w:val="none" w:sz="0" w:space="0" w:color="auto"/>
        <w:right w:val="none" w:sz="0" w:space="0" w:color="auto"/>
      </w:divBdr>
    </w:div>
    <w:div w:id="2018071699">
      <w:bodyDiv w:val="1"/>
      <w:marLeft w:val="0"/>
      <w:marRight w:val="0"/>
      <w:marTop w:val="0"/>
      <w:marBottom w:val="0"/>
      <w:divBdr>
        <w:top w:val="none" w:sz="0" w:space="0" w:color="auto"/>
        <w:left w:val="none" w:sz="0" w:space="0" w:color="auto"/>
        <w:bottom w:val="none" w:sz="0" w:space="0" w:color="auto"/>
        <w:right w:val="none" w:sz="0" w:space="0" w:color="auto"/>
      </w:divBdr>
    </w:div>
    <w:div w:id="2018917293">
      <w:bodyDiv w:val="1"/>
      <w:marLeft w:val="0"/>
      <w:marRight w:val="0"/>
      <w:marTop w:val="0"/>
      <w:marBottom w:val="0"/>
      <w:divBdr>
        <w:top w:val="none" w:sz="0" w:space="0" w:color="auto"/>
        <w:left w:val="none" w:sz="0" w:space="0" w:color="auto"/>
        <w:bottom w:val="none" w:sz="0" w:space="0" w:color="auto"/>
        <w:right w:val="none" w:sz="0" w:space="0" w:color="auto"/>
      </w:divBdr>
    </w:div>
    <w:div w:id="2019037092">
      <w:bodyDiv w:val="1"/>
      <w:marLeft w:val="0"/>
      <w:marRight w:val="0"/>
      <w:marTop w:val="0"/>
      <w:marBottom w:val="0"/>
      <w:divBdr>
        <w:top w:val="none" w:sz="0" w:space="0" w:color="auto"/>
        <w:left w:val="none" w:sz="0" w:space="0" w:color="auto"/>
        <w:bottom w:val="none" w:sz="0" w:space="0" w:color="auto"/>
        <w:right w:val="none" w:sz="0" w:space="0" w:color="auto"/>
      </w:divBdr>
    </w:div>
    <w:div w:id="2019691378">
      <w:bodyDiv w:val="1"/>
      <w:marLeft w:val="0"/>
      <w:marRight w:val="0"/>
      <w:marTop w:val="0"/>
      <w:marBottom w:val="0"/>
      <w:divBdr>
        <w:top w:val="none" w:sz="0" w:space="0" w:color="auto"/>
        <w:left w:val="none" w:sz="0" w:space="0" w:color="auto"/>
        <w:bottom w:val="none" w:sz="0" w:space="0" w:color="auto"/>
        <w:right w:val="none" w:sz="0" w:space="0" w:color="auto"/>
      </w:divBdr>
    </w:div>
    <w:div w:id="2020230049">
      <w:bodyDiv w:val="1"/>
      <w:marLeft w:val="0"/>
      <w:marRight w:val="0"/>
      <w:marTop w:val="0"/>
      <w:marBottom w:val="0"/>
      <w:divBdr>
        <w:top w:val="none" w:sz="0" w:space="0" w:color="auto"/>
        <w:left w:val="none" w:sz="0" w:space="0" w:color="auto"/>
        <w:bottom w:val="none" w:sz="0" w:space="0" w:color="auto"/>
        <w:right w:val="none" w:sz="0" w:space="0" w:color="auto"/>
      </w:divBdr>
    </w:div>
    <w:div w:id="2020503184">
      <w:bodyDiv w:val="1"/>
      <w:marLeft w:val="0"/>
      <w:marRight w:val="0"/>
      <w:marTop w:val="0"/>
      <w:marBottom w:val="0"/>
      <w:divBdr>
        <w:top w:val="none" w:sz="0" w:space="0" w:color="auto"/>
        <w:left w:val="none" w:sz="0" w:space="0" w:color="auto"/>
        <w:bottom w:val="none" w:sz="0" w:space="0" w:color="auto"/>
        <w:right w:val="none" w:sz="0" w:space="0" w:color="auto"/>
      </w:divBdr>
    </w:div>
    <w:div w:id="2021203248">
      <w:bodyDiv w:val="1"/>
      <w:marLeft w:val="0"/>
      <w:marRight w:val="0"/>
      <w:marTop w:val="0"/>
      <w:marBottom w:val="0"/>
      <w:divBdr>
        <w:top w:val="none" w:sz="0" w:space="0" w:color="auto"/>
        <w:left w:val="none" w:sz="0" w:space="0" w:color="auto"/>
        <w:bottom w:val="none" w:sz="0" w:space="0" w:color="auto"/>
        <w:right w:val="none" w:sz="0" w:space="0" w:color="auto"/>
      </w:divBdr>
    </w:div>
    <w:div w:id="2023698712">
      <w:bodyDiv w:val="1"/>
      <w:marLeft w:val="0"/>
      <w:marRight w:val="0"/>
      <w:marTop w:val="0"/>
      <w:marBottom w:val="0"/>
      <w:divBdr>
        <w:top w:val="none" w:sz="0" w:space="0" w:color="auto"/>
        <w:left w:val="none" w:sz="0" w:space="0" w:color="auto"/>
        <w:bottom w:val="none" w:sz="0" w:space="0" w:color="auto"/>
        <w:right w:val="none" w:sz="0" w:space="0" w:color="auto"/>
      </w:divBdr>
    </w:div>
    <w:div w:id="2024362031">
      <w:bodyDiv w:val="1"/>
      <w:marLeft w:val="0"/>
      <w:marRight w:val="0"/>
      <w:marTop w:val="0"/>
      <w:marBottom w:val="0"/>
      <w:divBdr>
        <w:top w:val="none" w:sz="0" w:space="0" w:color="auto"/>
        <w:left w:val="none" w:sz="0" w:space="0" w:color="auto"/>
        <w:bottom w:val="none" w:sz="0" w:space="0" w:color="auto"/>
        <w:right w:val="none" w:sz="0" w:space="0" w:color="auto"/>
      </w:divBdr>
    </w:div>
    <w:div w:id="2024938436">
      <w:bodyDiv w:val="1"/>
      <w:marLeft w:val="0"/>
      <w:marRight w:val="0"/>
      <w:marTop w:val="0"/>
      <w:marBottom w:val="0"/>
      <w:divBdr>
        <w:top w:val="none" w:sz="0" w:space="0" w:color="auto"/>
        <w:left w:val="none" w:sz="0" w:space="0" w:color="auto"/>
        <w:bottom w:val="none" w:sz="0" w:space="0" w:color="auto"/>
        <w:right w:val="none" w:sz="0" w:space="0" w:color="auto"/>
      </w:divBdr>
    </w:div>
    <w:div w:id="2025204879">
      <w:bodyDiv w:val="1"/>
      <w:marLeft w:val="0"/>
      <w:marRight w:val="0"/>
      <w:marTop w:val="0"/>
      <w:marBottom w:val="0"/>
      <w:divBdr>
        <w:top w:val="none" w:sz="0" w:space="0" w:color="auto"/>
        <w:left w:val="none" w:sz="0" w:space="0" w:color="auto"/>
        <w:bottom w:val="none" w:sz="0" w:space="0" w:color="auto"/>
        <w:right w:val="none" w:sz="0" w:space="0" w:color="auto"/>
      </w:divBdr>
    </w:div>
    <w:div w:id="2026636603">
      <w:bodyDiv w:val="1"/>
      <w:marLeft w:val="0"/>
      <w:marRight w:val="0"/>
      <w:marTop w:val="0"/>
      <w:marBottom w:val="0"/>
      <w:divBdr>
        <w:top w:val="none" w:sz="0" w:space="0" w:color="auto"/>
        <w:left w:val="none" w:sz="0" w:space="0" w:color="auto"/>
        <w:bottom w:val="none" w:sz="0" w:space="0" w:color="auto"/>
        <w:right w:val="none" w:sz="0" w:space="0" w:color="auto"/>
      </w:divBdr>
    </w:div>
    <w:div w:id="2026861008">
      <w:bodyDiv w:val="1"/>
      <w:marLeft w:val="0"/>
      <w:marRight w:val="0"/>
      <w:marTop w:val="0"/>
      <w:marBottom w:val="0"/>
      <w:divBdr>
        <w:top w:val="none" w:sz="0" w:space="0" w:color="auto"/>
        <w:left w:val="none" w:sz="0" w:space="0" w:color="auto"/>
        <w:bottom w:val="none" w:sz="0" w:space="0" w:color="auto"/>
        <w:right w:val="none" w:sz="0" w:space="0" w:color="auto"/>
      </w:divBdr>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
    <w:div w:id="2028210749">
      <w:bodyDiv w:val="1"/>
      <w:marLeft w:val="0"/>
      <w:marRight w:val="0"/>
      <w:marTop w:val="0"/>
      <w:marBottom w:val="0"/>
      <w:divBdr>
        <w:top w:val="none" w:sz="0" w:space="0" w:color="auto"/>
        <w:left w:val="none" w:sz="0" w:space="0" w:color="auto"/>
        <w:bottom w:val="none" w:sz="0" w:space="0" w:color="auto"/>
        <w:right w:val="none" w:sz="0" w:space="0" w:color="auto"/>
      </w:divBdr>
    </w:div>
    <w:div w:id="2028369120">
      <w:bodyDiv w:val="1"/>
      <w:marLeft w:val="0"/>
      <w:marRight w:val="0"/>
      <w:marTop w:val="0"/>
      <w:marBottom w:val="0"/>
      <w:divBdr>
        <w:top w:val="none" w:sz="0" w:space="0" w:color="auto"/>
        <w:left w:val="none" w:sz="0" w:space="0" w:color="auto"/>
        <w:bottom w:val="none" w:sz="0" w:space="0" w:color="auto"/>
        <w:right w:val="none" w:sz="0" w:space="0" w:color="auto"/>
      </w:divBdr>
    </w:div>
    <w:div w:id="2028557212">
      <w:bodyDiv w:val="1"/>
      <w:marLeft w:val="0"/>
      <w:marRight w:val="0"/>
      <w:marTop w:val="0"/>
      <w:marBottom w:val="0"/>
      <w:divBdr>
        <w:top w:val="none" w:sz="0" w:space="0" w:color="auto"/>
        <w:left w:val="none" w:sz="0" w:space="0" w:color="auto"/>
        <w:bottom w:val="none" w:sz="0" w:space="0" w:color="auto"/>
        <w:right w:val="none" w:sz="0" w:space="0" w:color="auto"/>
      </w:divBdr>
    </w:div>
    <w:div w:id="2028562500">
      <w:bodyDiv w:val="1"/>
      <w:marLeft w:val="0"/>
      <w:marRight w:val="0"/>
      <w:marTop w:val="0"/>
      <w:marBottom w:val="0"/>
      <w:divBdr>
        <w:top w:val="none" w:sz="0" w:space="0" w:color="auto"/>
        <w:left w:val="none" w:sz="0" w:space="0" w:color="auto"/>
        <w:bottom w:val="none" w:sz="0" w:space="0" w:color="auto"/>
        <w:right w:val="none" w:sz="0" w:space="0" w:color="auto"/>
      </w:divBdr>
    </w:div>
    <w:div w:id="2029407272">
      <w:bodyDiv w:val="1"/>
      <w:marLeft w:val="0"/>
      <w:marRight w:val="0"/>
      <w:marTop w:val="0"/>
      <w:marBottom w:val="0"/>
      <w:divBdr>
        <w:top w:val="none" w:sz="0" w:space="0" w:color="auto"/>
        <w:left w:val="none" w:sz="0" w:space="0" w:color="auto"/>
        <w:bottom w:val="none" w:sz="0" w:space="0" w:color="auto"/>
        <w:right w:val="none" w:sz="0" w:space="0" w:color="auto"/>
      </w:divBdr>
    </w:div>
    <w:div w:id="2029409426">
      <w:bodyDiv w:val="1"/>
      <w:marLeft w:val="0"/>
      <w:marRight w:val="0"/>
      <w:marTop w:val="0"/>
      <w:marBottom w:val="0"/>
      <w:divBdr>
        <w:top w:val="none" w:sz="0" w:space="0" w:color="auto"/>
        <w:left w:val="none" w:sz="0" w:space="0" w:color="auto"/>
        <w:bottom w:val="none" w:sz="0" w:space="0" w:color="auto"/>
        <w:right w:val="none" w:sz="0" w:space="0" w:color="auto"/>
      </w:divBdr>
    </w:div>
    <w:div w:id="2029520257">
      <w:bodyDiv w:val="1"/>
      <w:marLeft w:val="0"/>
      <w:marRight w:val="0"/>
      <w:marTop w:val="0"/>
      <w:marBottom w:val="0"/>
      <w:divBdr>
        <w:top w:val="none" w:sz="0" w:space="0" w:color="auto"/>
        <w:left w:val="none" w:sz="0" w:space="0" w:color="auto"/>
        <w:bottom w:val="none" w:sz="0" w:space="0" w:color="auto"/>
        <w:right w:val="none" w:sz="0" w:space="0" w:color="auto"/>
      </w:divBdr>
    </w:div>
    <w:div w:id="2031179943">
      <w:bodyDiv w:val="1"/>
      <w:marLeft w:val="0"/>
      <w:marRight w:val="0"/>
      <w:marTop w:val="0"/>
      <w:marBottom w:val="0"/>
      <w:divBdr>
        <w:top w:val="none" w:sz="0" w:space="0" w:color="auto"/>
        <w:left w:val="none" w:sz="0" w:space="0" w:color="auto"/>
        <w:bottom w:val="none" w:sz="0" w:space="0" w:color="auto"/>
        <w:right w:val="none" w:sz="0" w:space="0" w:color="auto"/>
      </w:divBdr>
    </w:div>
    <w:div w:id="2032563624">
      <w:bodyDiv w:val="1"/>
      <w:marLeft w:val="0"/>
      <w:marRight w:val="0"/>
      <w:marTop w:val="0"/>
      <w:marBottom w:val="0"/>
      <w:divBdr>
        <w:top w:val="none" w:sz="0" w:space="0" w:color="auto"/>
        <w:left w:val="none" w:sz="0" w:space="0" w:color="auto"/>
        <w:bottom w:val="none" w:sz="0" w:space="0" w:color="auto"/>
        <w:right w:val="none" w:sz="0" w:space="0" w:color="auto"/>
      </w:divBdr>
    </w:div>
    <w:div w:id="2035110891">
      <w:bodyDiv w:val="1"/>
      <w:marLeft w:val="0"/>
      <w:marRight w:val="0"/>
      <w:marTop w:val="0"/>
      <w:marBottom w:val="0"/>
      <w:divBdr>
        <w:top w:val="none" w:sz="0" w:space="0" w:color="auto"/>
        <w:left w:val="none" w:sz="0" w:space="0" w:color="auto"/>
        <w:bottom w:val="none" w:sz="0" w:space="0" w:color="auto"/>
        <w:right w:val="none" w:sz="0" w:space="0" w:color="auto"/>
      </w:divBdr>
    </w:div>
    <w:div w:id="2035494919">
      <w:bodyDiv w:val="1"/>
      <w:marLeft w:val="0"/>
      <w:marRight w:val="0"/>
      <w:marTop w:val="0"/>
      <w:marBottom w:val="0"/>
      <w:divBdr>
        <w:top w:val="none" w:sz="0" w:space="0" w:color="auto"/>
        <w:left w:val="none" w:sz="0" w:space="0" w:color="auto"/>
        <w:bottom w:val="none" w:sz="0" w:space="0" w:color="auto"/>
        <w:right w:val="none" w:sz="0" w:space="0" w:color="auto"/>
      </w:divBdr>
    </w:div>
    <w:div w:id="2035498773">
      <w:bodyDiv w:val="1"/>
      <w:marLeft w:val="0"/>
      <w:marRight w:val="0"/>
      <w:marTop w:val="0"/>
      <w:marBottom w:val="0"/>
      <w:divBdr>
        <w:top w:val="none" w:sz="0" w:space="0" w:color="auto"/>
        <w:left w:val="none" w:sz="0" w:space="0" w:color="auto"/>
        <w:bottom w:val="none" w:sz="0" w:space="0" w:color="auto"/>
        <w:right w:val="none" w:sz="0" w:space="0" w:color="auto"/>
      </w:divBdr>
    </w:div>
    <w:div w:id="2035690413">
      <w:bodyDiv w:val="1"/>
      <w:marLeft w:val="0"/>
      <w:marRight w:val="0"/>
      <w:marTop w:val="0"/>
      <w:marBottom w:val="0"/>
      <w:divBdr>
        <w:top w:val="none" w:sz="0" w:space="0" w:color="auto"/>
        <w:left w:val="none" w:sz="0" w:space="0" w:color="auto"/>
        <w:bottom w:val="none" w:sz="0" w:space="0" w:color="auto"/>
        <w:right w:val="none" w:sz="0" w:space="0" w:color="auto"/>
      </w:divBdr>
    </w:div>
    <w:div w:id="2036736155">
      <w:bodyDiv w:val="1"/>
      <w:marLeft w:val="0"/>
      <w:marRight w:val="0"/>
      <w:marTop w:val="0"/>
      <w:marBottom w:val="0"/>
      <w:divBdr>
        <w:top w:val="none" w:sz="0" w:space="0" w:color="auto"/>
        <w:left w:val="none" w:sz="0" w:space="0" w:color="auto"/>
        <w:bottom w:val="none" w:sz="0" w:space="0" w:color="auto"/>
        <w:right w:val="none" w:sz="0" w:space="0" w:color="auto"/>
      </w:divBdr>
    </w:div>
    <w:div w:id="2037921682">
      <w:bodyDiv w:val="1"/>
      <w:marLeft w:val="0"/>
      <w:marRight w:val="0"/>
      <w:marTop w:val="0"/>
      <w:marBottom w:val="0"/>
      <w:divBdr>
        <w:top w:val="none" w:sz="0" w:space="0" w:color="auto"/>
        <w:left w:val="none" w:sz="0" w:space="0" w:color="auto"/>
        <w:bottom w:val="none" w:sz="0" w:space="0" w:color="auto"/>
        <w:right w:val="none" w:sz="0" w:space="0" w:color="auto"/>
      </w:divBdr>
    </w:div>
    <w:div w:id="2038314689">
      <w:bodyDiv w:val="1"/>
      <w:marLeft w:val="0"/>
      <w:marRight w:val="0"/>
      <w:marTop w:val="0"/>
      <w:marBottom w:val="0"/>
      <w:divBdr>
        <w:top w:val="none" w:sz="0" w:space="0" w:color="auto"/>
        <w:left w:val="none" w:sz="0" w:space="0" w:color="auto"/>
        <w:bottom w:val="none" w:sz="0" w:space="0" w:color="auto"/>
        <w:right w:val="none" w:sz="0" w:space="0" w:color="auto"/>
      </w:divBdr>
    </w:div>
    <w:div w:id="2038433211">
      <w:bodyDiv w:val="1"/>
      <w:marLeft w:val="0"/>
      <w:marRight w:val="0"/>
      <w:marTop w:val="0"/>
      <w:marBottom w:val="0"/>
      <w:divBdr>
        <w:top w:val="none" w:sz="0" w:space="0" w:color="auto"/>
        <w:left w:val="none" w:sz="0" w:space="0" w:color="auto"/>
        <w:bottom w:val="none" w:sz="0" w:space="0" w:color="auto"/>
        <w:right w:val="none" w:sz="0" w:space="0" w:color="auto"/>
      </w:divBdr>
    </w:div>
    <w:div w:id="2039037417">
      <w:bodyDiv w:val="1"/>
      <w:marLeft w:val="0"/>
      <w:marRight w:val="0"/>
      <w:marTop w:val="0"/>
      <w:marBottom w:val="0"/>
      <w:divBdr>
        <w:top w:val="none" w:sz="0" w:space="0" w:color="auto"/>
        <w:left w:val="none" w:sz="0" w:space="0" w:color="auto"/>
        <w:bottom w:val="none" w:sz="0" w:space="0" w:color="auto"/>
        <w:right w:val="none" w:sz="0" w:space="0" w:color="auto"/>
      </w:divBdr>
    </w:div>
    <w:div w:id="2039743628">
      <w:bodyDiv w:val="1"/>
      <w:marLeft w:val="0"/>
      <w:marRight w:val="0"/>
      <w:marTop w:val="0"/>
      <w:marBottom w:val="0"/>
      <w:divBdr>
        <w:top w:val="none" w:sz="0" w:space="0" w:color="auto"/>
        <w:left w:val="none" w:sz="0" w:space="0" w:color="auto"/>
        <w:bottom w:val="none" w:sz="0" w:space="0" w:color="auto"/>
        <w:right w:val="none" w:sz="0" w:space="0" w:color="auto"/>
      </w:divBdr>
    </w:div>
    <w:div w:id="2040162324">
      <w:bodyDiv w:val="1"/>
      <w:marLeft w:val="0"/>
      <w:marRight w:val="0"/>
      <w:marTop w:val="0"/>
      <w:marBottom w:val="0"/>
      <w:divBdr>
        <w:top w:val="none" w:sz="0" w:space="0" w:color="auto"/>
        <w:left w:val="none" w:sz="0" w:space="0" w:color="auto"/>
        <w:bottom w:val="none" w:sz="0" w:space="0" w:color="auto"/>
        <w:right w:val="none" w:sz="0" w:space="0" w:color="auto"/>
      </w:divBdr>
    </w:div>
    <w:div w:id="2041978622">
      <w:bodyDiv w:val="1"/>
      <w:marLeft w:val="0"/>
      <w:marRight w:val="0"/>
      <w:marTop w:val="0"/>
      <w:marBottom w:val="0"/>
      <w:divBdr>
        <w:top w:val="none" w:sz="0" w:space="0" w:color="auto"/>
        <w:left w:val="none" w:sz="0" w:space="0" w:color="auto"/>
        <w:bottom w:val="none" w:sz="0" w:space="0" w:color="auto"/>
        <w:right w:val="none" w:sz="0" w:space="0" w:color="auto"/>
      </w:divBdr>
    </w:div>
    <w:div w:id="2042588554">
      <w:bodyDiv w:val="1"/>
      <w:marLeft w:val="0"/>
      <w:marRight w:val="0"/>
      <w:marTop w:val="0"/>
      <w:marBottom w:val="0"/>
      <w:divBdr>
        <w:top w:val="none" w:sz="0" w:space="0" w:color="auto"/>
        <w:left w:val="none" w:sz="0" w:space="0" w:color="auto"/>
        <w:bottom w:val="none" w:sz="0" w:space="0" w:color="auto"/>
        <w:right w:val="none" w:sz="0" w:space="0" w:color="auto"/>
      </w:divBdr>
    </w:div>
    <w:div w:id="2043169138">
      <w:bodyDiv w:val="1"/>
      <w:marLeft w:val="0"/>
      <w:marRight w:val="0"/>
      <w:marTop w:val="0"/>
      <w:marBottom w:val="0"/>
      <w:divBdr>
        <w:top w:val="none" w:sz="0" w:space="0" w:color="auto"/>
        <w:left w:val="none" w:sz="0" w:space="0" w:color="auto"/>
        <w:bottom w:val="none" w:sz="0" w:space="0" w:color="auto"/>
        <w:right w:val="none" w:sz="0" w:space="0" w:color="auto"/>
      </w:divBdr>
    </w:div>
    <w:div w:id="2045013840">
      <w:bodyDiv w:val="1"/>
      <w:marLeft w:val="0"/>
      <w:marRight w:val="0"/>
      <w:marTop w:val="0"/>
      <w:marBottom w:val="0"/>
      <w:divBdr>
        <w:top w:val="none" w:sz="0" w:space="0" w:color="auto"/>
        <w:left w:val="none" w:sz="0" w:space="0" w:color="auto"/>
        <w:bottom w:val="none" w:sz="0" w:space="0" w:color="auto"/>
        <w:right w:val="none" w:sz="0" w:space="0" w:color="auto"/>
      </w:divBdr>
    </w:div>
    <w:div w:id="2046522086">
      <w:bodyDiv w:val="1"/>
      <w:marLeft w:val="0"/>
      <w:marRight w:val="0"/>
      <w:marTop w:val="0"/>
      <w:marBottom w:val="0"/>
      <w:divBdr>
        <w:top w:val="none" w:sz="0" w:space="0" w:color="auto"/>
        <w:left w:val="none" w:sz="0" w:space="0" w:color="auto"/>
        <w:bottom w:val="none" w:sz="0" w:space="0" w:color="auto"/>
        <w:right w:val="none" w:sz="0" w:space="0" w:color="auto"/>
      </w:divBdr>
    </w:div>
    <w:div w:id="2046589449">
      <w:bodyDiv w:val="1"/>
      <w:marLeft w:val="0"/>
      <w:marRight w:val="0"/>
      <w:marTop w:val="0"/>
      <w:marBottom w:val="0"/>
      <w:divBdr>
        <w:top w:val="none" w:sz="0" w:space="0" w:color="auto"/>
        <w:left w:val="none" w:sz="0" w:space="0" w:color="auto"/>
        <w:bottom w:val="none" w:sz="0" w:space="0" w:color="auto"/>
        <w:right w:val="none" w:sz="0" w:space="0" w:color="auto"/>
      </w:divBdr>
    </w:div>
    <w:div w:id="2046908980">
      <w:bodyDiv w:val="1"/>
      <w:marLeft w:val="0"/>
      <w:marRight w:val="0"/>
      <w:marTop w:val="0"/>
      <w:marBottom w:val="0"/>
      <w:divBdr>
        <w:top w:val="none" w:sz="0" w:space="0" w:color="auto"/>
        <w:left w:val="none" w:sz="0" w:space="0" w:color="auto"/>
        <w:bottom w:val="none" w:sz="0" w:space="0" w:color="auto"/>
        <w:right w:val="none" w:sz="0" w:space="0" w:color="auto"/>
      </w:divBdr>
    </w:div>
    <w:div w:id="2047025332">
      <w:bodyDiv w:val="1"/>
      <w:marLeft w:val="0"/>
      <w:marRight w:val="0"/>
      <w:marTop w:val="0"/>
      <w:marBottom w:val="0"/>
      <w:divBdr>
        <w:top w:val="none" w:sz="0" w:space="0" w:color="auto"/>
        <w:left w:val="none" w:sz="0" w:space="0" w:color="auto"/>
        <w:bottom w:val="none" w:sz="0" w:space="0" w:color="auto"/>
        <w:right w:val="none" w:sz="0" w:space="0" w:color="auto"/>
      </w:divBdr>
    </w:div>
    <w:div w:id="2047026287">
      <w:bodyDiv w:val="1"/>
      <w:marLeft w:val="0"/>
      <w:marRight w:val="0"/>
      <w:marTop w:val="0"/>
      <w:marBottom w:val="0"/>
      <w:divBdr>
        <w:top w:val="none" w:sz="0" w:space="0" w:color="auto"/>
        <w:left w:val="none" w:sz="0" w:space="0" w:color="auto"/>
        <w:bottom w:val="none" w:sz="0" w:space="0" w:color="auto"/>
        <w:right w:val="none" w:sz="0" w:space="0" w:color="auto"/>
      </w:divBdr>
    </w:div>
    <w:div w:id="2047170243">
      <w:bodyDiv w:val="1"/>
      <w:marLeft w:val="0"/>
      <w:marRight w:val="0"/>
      <w:marTop w:val="0"/>
      <w:marBottom w:val="0"/>
      <w:divBdr>
        <w:top w:val="none" w:sz="0" w:space="0" w:color="auto"/>
        <w:left w:val="none" w:sz="0" w:space="0" w:color="auto"/>
        <w:bottom w:val="none" w:sz="0" w:space="0" w:color="auto"/>
        <w:right w:val="none" w:sz="0" w:space="0" w:color="auto"/>
      </w:divBdr>
    </w:div>
    <w:div w:id="2047216165">
      <w:bodyDiv w:val="1"/>
      <w:marLeft w:val="0"/>
      <w:marRight w:val="0"/>
      <w:marTop w:val="0"/>
      <w:marBottom w:val="0"/>
      <w:divBdr>
        <w:top w:val="none" w:sz="0" w:space="0" w:color="auto"/>
        <w:left w:val="none" w:sz="0" w:space="0" w:color="auto"/>
        <w:bottom w:val="none" w:sz="0" w:space="0" w:color="auto"/>
        <w:right w:val="none" w:sz="0" w:space="0" w:color="auto"/>
      </w:divBdr>
    </w:div>
    <w:div w:id="2048797770">
      <w:bodyDiv w:val="1"/>
      <w:marLeft w:val="0"/>
      <w:marRight w:val="0"/>
      <w:marTop w:val="0"/>
      <w:marBottom w:val="0"/>
      <w:divBdr>
        <w:top w:val="none" w:sz="0" w:space="0" w:color="auto"/>
        <w:left w:val="none" w:sz="0" w:space="0" w:color="auto"/>
        <w:bottom w:val="none" w:sz="0" w:space="0" w:color="auto"/>
        <w:right w:val="none" w:sz="0" w:space="0" w:color="auto"/>
      </w:divBdr>
    </w:div>
    <w:div w:id="2049185920">
      <w:bodyDiv w:val="1"/>
      <w:marLeft w:val="0"/>
      <w:marRight w:val="0"/>
      <w:marTop w:val="0"/>
      <w:marBottom w:val="0"/>
      <w:divBdr>
        <w:top w:val="none" w:sz="0" w:space="0" w:color="auto"/>
        <w:left w:val="none" w:sz="0" w:space="0" w:color="auto"/>
        <w:bottom w:val="none" w:sz="0" w:space="0" w:color="auto"/>
        <w:right w:val="none" w:sz="0" w:space="0" w:color="auto"/>
      </w:divBdr>
    </w:div>
    <w:div w:id="2049336500">
      <w:bodyDiv w:val="1"/>
      <w:marLeft w:val="0"/>
      <w:marRight w:val="0"/>
      <w:marTop w:val="0"/>
      <w:marBottom w:val="0"/>
      <w:divBdr>
        <w:top w:val="none" w:sz="0" w:space="0" w:color="auto"/>
        <w:left w:val="none" w:sz="0" w:space="0" w:color="auto"/>
        <w:bottom w:val="none" w:sz="0" w:space="0" w:color="auto"/>
        <w:right w:val="none" w:sz="0" w:space="0" w:color="auto"/>
      </w:divBdr>
    </w:div>
    <w:div w:id="2049720975">
      <w:bodyDiv w:val="1"/>
      <w:marLeft w:val="0"/>
      <w:marRight w:val="0"/>
      <w:marTop w:val="0"/>
      <w:marBottom w:val="0"/>
      <w:divBdr>
        <w:top w:val="none" w:sz="0" w:space="0" w:color="auto"/>
        <w:left w:val="none" w:sz="0" w:space="0" w:color="auto"/>
        <w:bottom w:val="none" w:sz="0" w:space="0" w:color="auto"/>
        <w:right w:val="none" w:sz="0" w:space="0" w:color="auto"/>
      </w:divBdr>
    </w:div>
    <w:div w:id="2050032136">
      <w:bodyDiv w:val="1"/>
      <w:marLeft w:val="0"/>
      <w:marRight w:val="0"/>
      <w:marTop w:val="0"/>
      <w:marBottom w:val="0"/>
      <w:divBdr>
        <w:top w:val="none" w:sz="0" w:space="0" w:color="auto"/>
        <w:left w:val="none" w:sz="0" w:space="0" w:color="auto"/>
        <w:bottom w:val="none" w:sz="0" w:space="0" w:color="auto"/>
        <w:right w:val="none" w:sz="0" w:space="0" w:color="auto"/>
      </w:divBdr>
    </w:div>
    <w:div w:id="2052143425">
      <w:bodyDiv w:val="1"/>
      <w:marLeft w:val="0"/>
      <w:marRight w:val="0"/>
      <w:marTop w:val="0"/>
      <w:marBottom w:val="0"/>
      <w:divBdr>
        <w:top w:val="none" w:sz="0" w:space="0" w:color="auto"/>
        <w:left w:val="none" w:sz="0" w:space="0" w:color="auto"/>
        <w:bottom w:val="none" w:sz="0" w:space="0" w:color="auto"/>
        <w:right w:val="none" w:sz="0" w:space="0" w:color="auto"/>
      </w:divBdr>
    </w:div>
    <w:div w:id="2053075505">
      <w:bodyDiv w:val="1"/>
      <w:marLeft w:val="0"/>
      <w:marRight w:val="0"/>
      <w:marTop w:val="0"/>
      <w:marBottom w:val="0"/>
      <w:divBdr>
        <w:top w:val="none" w:sz="0" w:space="0" w:color="auto"/>
        <w:left w:val="none" w:sz="0" w:space="0" w:color="auto"/>
        <w:bottom w:val="none" w:sz="0" w:space="0" w:color="auto"/>
        <w:right w:val="none" w:sz="0" w:space="0" w:color="auto"/>
      </w:divBdr>
    </w:div>
    <w:div w:id="2053336780">
      <w:bodyDiv w:val="1"/>
      <w:marLeft w:val="0"/>
      <w:marRight w:val="0"/>
      <w:marTop w:val="0"/>
      <w:marBottom w:val="0"/>
      <w:divBdr>
        <w:top w:val="none" w:sz="0" w:space="0" w:color="auto"/>
        <w:left w:val="none" w:sz="0" w:space="0" w:color="auto"/>
        <w:bottom w:val="none" w:sz="0" w:space="0" w:color="auto"/>
        <w:right w:val="none" w:sz="0" w:space="0" w:color="auto"/>
      </w:divBdr>
    </w:div>
    <w:div w:id="2053843735">
      <w:bodyDiv w:val="1"/>
      <w:marLeft w:val="0"/>
      <w:marRight w:val="0"/>
      <w:marTop w:val="0"/>
      <w:marBottom w:val="0"/>
      <w:divBdr>
        <w:top w:val="none" w:sz="0" w:space="0" w:color="auto"/>
        <w:left w:val="none" w:sz="0" w:space="0" w:color="auto"/>
        <w:bottom w:val="none" w:sz="0" w:space="0" w:color="auto"/>
        <w:right w:val="none" w:sz="0" w:space="0" w:color="auto"/>
      </w:divBdr>
    </w:div>
    <w:div w:id="2053846021">
      <w:bodyDiv w:val="1"/>
      <w:marLeft w:val="0"/>
      <w:marRight w:val="0"/>
      <w:marTop w:val="0"/>
      <w:marBottom w:val="0"/>
      <w:divBdr>
        <w:top w:val="none" w:sz="0" w:space="0" w:color="auto"/>
        <w:left w:val="none" w:sz="0" w:space="0" w:color="auto"/>
        <w:bottom w:val="none" w:sz="0" w:space="0" w:color="auto"/>
        <w:right w:val="none" w:sz="0" w:space="0" w:color="auto"/>
      </w:divBdr>
    </w:div>
    <w:div w:id="2054574593">
      <w:bodyDiv w:val="1"/>
      <w:marLeft w:val="0"/>
      <w:marRight w:val="0"/>
      <w:marTop w:val="0"/>
      <w:marBottom w:val="0"/>
      <w:divBdr>
        <w:top w:val="none" w:sz="0" w:space="0" w:color="auto"/>
        <w:left w:val="none" w:sz="0" w:space="0" w:color="auto"/>
        <w:bottom w:val="none" w:sz="0" w:space="0" w:color="auto"/>
        <w:right w:val="none" w:sz="0" w:space="0" w:color="auto"/>
      </w:divBdr>
    </w:div>
    <w:div w:id="2054621332">
      <w:bodyDiv w:val="1"/>
      <w:marLeft w:val="0"/>
      <w:marRight w:val="0"/>
      <w:marTop w:val="0"/>
      <w:marBottom w:val="0"/>
      <w:divBdr>
        <w:top w:val="none" w:sz="0" w:space="0" w:color="auto"/>
        <w:left w:val="none" w:sz="0" w:space="0" w:color="auto"/>
        <w:bottom w:val="none" w:sz="0" w:space="0" w:color="auto"/>
        <w:right w:val="none" w:sz="0" w:space="0" w:color="auto"/>
      </w:divBdr>
    </w:div>
    <w:div w:id="2055230485">
      <w:bodyDiv w:val="1"/>
      <w:marLeft w:val="0"/>
      <w:marRight w:val="0"/>
      <w:marTop w:val="0"/>
      <w:marBottom w:val="0"/>
      <w:divBdr>
        <w:top w:val="none" w:sz="0" w:space="0" w:color="auto"/>
        <w:left w:val="none" w:sz="0" w:space="0" w:color="auto"/>
        <w:bottom w:val="none" w:sz="0" w:space="0" w:color="auto"/>
        <w:right w:val="none" w:sz="0" w:space="0" w:color="auto"/>
      </w:divBdr>
    </w:div>
    <w:div w:id="2057393368">
      <w:bodyDiv w:val="1"/>
      <w:marLeft w:val="0"/>
      <w:marRight w:val="0"/>
      <w:marTop w:val="0"/>
      <w:marBottom w:val="0"/>
      <w:divBdr>
        <w:top w:val="none" w:sz="0" w:space="0" w:color="auto"/>
        <w:left w:val="none" w:sz="0" w:space="0" w:color="auto"/>
        <w:bottom w:val="none" w:sz="0" w:space="0" w:color="auto"/>
        <w:right w:val="none" w:sz="0" w:space="0" w:color="auto"/>
      </w:divBdr>
      <w:divsChild>
        <w:div w:id="1236016597">
          <w:marLeft w:val="0"/>
          <w:marRight w:val="0"/>
          <w:marTop w:val="0"/>
          <w:marBottom w:val="0"/>
          <w:divBdr>
            <w:top w:val="none" w:sz="0" w:space="0" w:color="auto"/>
            <w:left w:val="none" w:sz="0" w:space="0" w:color="auto"/>
            <w:bottom w:val="none" w:sz="0" w:space="0" w:color="auto"/>
            <w:right w:val="none" w:sz="0" w:space="0" w:color="auto"/>
          </w:divBdr>
          <w:divsChild>
            <w:div w:id="365831349">
              <w:marLeft w:val="0"/>
              <w:marRight w:val="0"/>
              <w:marTop w:val="0"/>
              <w:marBottom w:val="0"/>
              <w:divBdr>
                <w:top w:val="none" w:sz="0" w:space="0" w:color="auto"/>
                <w:left w:val="none" w:sz="0" w:space="0" w:color="auto"/>
                <w:bottom w:val="none" w:sz="0" w:space="0" w:color="auto"/>
                <w:right w:val="none" w:sz="0" w:space="0" w:color="auto"/>
              </w:divBdr>
              <w:divsChild>
                <w:div w:id="424376062">
                  <w:marLeft w:val="0"/>
                  <w:marRight w:val="0"/>
                  <w:marTop w:val="0"/>
                  <w:marBottom w:val="0"/>
                  <w:divBdr>
                    <w:top w:val="none" w:sz="0" w:space="0" w:color="auto"/>
                    <w:left w:val="none" w:sz="0" w:space="0" w:color="auto"/>
                    <w:bottom w:val="none" w:sz="0" w:space="0" w:color="auto"/>
                    <w:right w:val="none" w:sz="0" w:space="0" w:color="auto"/>
                  </w:divBdr>
                  <w:divsChild>
                    <w:div w:id="1979918770">
                      <w:marLeft w:val="0"/>
                      <w:marRight w:val="0"/>
                      <w:marTop w:val="0"/>
                      <w:marBottom w:val="0"/>
                      <w:divBdr>
                        <w:top w:val="none" w:sz="0" w:space="0" w:color="auto"/>
                        <w:left w:val="none" w:sz="0" w:space="0" w:color="auto"/>
                        <w:bottom w:val="none" w:sz="0" w:space="0" w:color="auto"/>
                        <w:right w:val="none" w:sz="0" w:space="0" w:color="auto"/>
                      </w:divBdr>
                      <w:divsChild>
                        <w:div w:id="11018791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9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660909">
      <w:bodyDiv w:val="1"/>
      <w:marLeft w:val="0"/>
      <w:marRight w:val="0"/>
      <w:marTop w:val="0"/>
      <w:marBottom w:val="0"/>
      <w:divBdr>
        <w:top w:val="none" w:sz="0" w:space="0" w:color="auto"/>
        <w:left w:val="none" w:sz="0" w:space="0" w:color="auto"/>
        <w:bottom w:val="none" w:sz="0" w:space="0" w:color="auto"/>
        <w:right w:val="none" w:sz="0" w:space="0" w:color="auto"/>
      </w:divBdr>
    </w:div>
    <w:div w:id="2057700157">
      <w:bodyDiv w:val="1"/>
      <w:marLeft w:val="0"/>
      <w:marRight w:val="0"/>
      <w:marTop w:val="0"/>
      <w:marBottom w:val="0"/>
      <w:divBdr>
        <w:top w:val="none" w:sz="0" w:space="0" w:color="auto"/>
        <w:left w:val="none" w:sz="0" w:space="0" w:color="auto"/>
        <w:bottom w:val="none" w:sz="0" w:space="0" w:color="auto"/>
        <w:right w:val="none" w:sz="0" w:space="0" w:color="auto"/>
      </w:divBdr>
    </w:div>
    <w:div w:id="2058237583">
      <w:bodyDiv w:val="1"/>
      <w:marLeft w:val="0"/>
      <w:marRight w:val="0"/>
      <w:marTop w:val="0"/>
      <w:marBottom w:val="0"/>
      <w:divBdr>
        <w:top w:val="none" w:sz="0" w:space="0" w:color="auto"/>
        <w:left w:val="none" w:sz="0" w:space="0" w:color="auto"/>
        <w:bottom w:val="none" w:sz="0" w:space="0" w:color="auto"/>
        <w:right w:val="none" w:sz="0" w:space="0" w:color="auto"/>
      </w:divBdr>
    </w:div>
    <w:div w:id="2058240349">
      <w:bodyDiv w:val="1"/>
      <w:marLeft w:val="0"/>
      <w:marRight w:val="0"/>
      <w:marTop w:val="0"/>
      <w:marBottom w:val="0"/>
      <w:divBdr>
        <w:top w:val="none" w:sz="0" w:space="0" w:color="auto"/>
        <w:left w:val="none" w:sz="0" w:space="0" w:color="auto"/>
        <w:bottom w:val="none" w:sz="0" w:space="0" w:color="auto"/>
        <w:right w:val="none" w:sz="0" w:space="0" w:color="auto"/>
      </w:divBdr>
    </w:div>
    <w:div w:id="2060399673">
      <w:bodyDiv w:val="1"/>
      <w:marLeft w:val="0"/>
      <w:marRight w:val="0"/>
      <w:marTop w:val="0"/>
      <w:marBottom w:val="0"/>
      <w:divBdr>
        <w:top w:val="none" w:sz="0" w:space="0" w:color="auto"/>
        <w:left w:val="none" w:sz="0" w:space="0" w:color="auto"/>
        <w:bottom w:val="none" w:sz="0" w:space="0" w:color="auto"/>
        <w:right w:val="none" w:sz="0" w:space="0" w:color="auto"/>
      </w:divBdr>
    </w:div>
    <w:div w:id="2061661300">
      <w:bodyDiv w:val="1"/>
      <w:marLeft w:val="0"/>
      <w:marRight w:val="0"/>
      <w:marTop w:val="0"/>
      <w:marBottom w:val="0"/>
      <w:divBdr>
        <w:top w:val="none" w:sz="0" w:space="0" w:color="auto"/>
        <w:left w:val="none" w:sz="0" w:space="0" w:color="auto"/>
        <w:bottom w:val="none" w:sz="0" w:space="0" w:color="auto"/>
        <w:right w:val="none" w:sz="0" w:space="0" w:color="auto"/>
      </w:divBdr>
    </w:div>
    <w:div w:id="2061705942">
      <w:bodyDiv w:val="1"/>
      <w:marLeft w:val="0"/>
      <w:marRight w:val="0"/>
      <w:marTop w:val="0"/>
      <w:marBottom w:val="0"/>
      <w:divBdr>
        <w:top w:val="none" w:sz="0" w:space="0" w:color="auto"/>
        <w:left w:val="none" w:sz="0" w:space="0" w:color="auto"/>
        <w:bottom w:val="none" w:sz="0" w:space="0" w:color="auto"/>
        <w:right w:val="none" w:sz="0" w:space="0" w:color="auto"/>
      </w:divBdr>
    </w:div>
    <w:div w:id="2062165183">
      <w:bodyDiv w:val="1"/>
      <w:marLeft w:val="0"/>
      <w:marRight w:val="0"/>
      <w:marTop w:val="0"/>
      <w:marBottom w:val="0"/>
      <w:divBdr>
        <w:top w:val="none" w:sz="0" w:space="0" w:color="auto"/>
        <w:left w:val="none" w:sz="0" w:space="0" w:color="auto"/>
        <w:bottom w:val="none" w:sz="0" w:space="0" w:color="auto"/>
        <w:right w:val="none" w:sz="0" w:space="0" w:color="auto"/>
      </w:divBdr>
    </w:div>
    <w:div w:id="2063479215">
      <w:bodyDiv w:val="1"/>
      <w:marLeft w:val="0"/>
      <w:marRight w:val="0"/>
      <w:marTop w:val="0"/>
      <w:marBottom w:val="0"/>
      <w:divBdr>
        <w:top w:val="none" w:sz="0" w:space="0" w:color="auto"/>
        <w:left w:val="none" w:sz="0" w:space="0" w:color="auto"/>
        <w:bottom w:val="none" w:sz="0" w:space="0" w:color="auto"/>
        <w:right w:val="none" w:sz="0" w:space="0" w:color="auto"/>
      </w:divBdr>
    </w:div>
    <w:div w:id="2063821564">
      <w:bodyDiv w:val="1"/>
      <w:marLeft w:val="0"/>
      <w:marRight w:val="0"/>
      <w:marTop w:val="0"/>
      <w:marBottom w:val="0"/>
      <w:divBdr>
        <w:top w:val="none" w:sz="0" w:space="0" w:color="auto"/>
        <w:left w:val="none" w:sz="0" w:space="0" w:color="auto"/>
        <w:bottom w:val="none" w:sz="0" w:space="0" w:color="auto"/>
        <w:right w:val="none" w:sz="0" w:space="0" w:color="auto"/>
      </w:divBdr>
    </w:div>
    <w:div w:id="2068868344">
      <w:bodyDiv w:val="1"/>
      <w:marLeft w:val="0"/>
      <w:marRight w:val="0"/>
      <w:marTop w:val="0"/>
      <w:marBottom w:val="0"/>
      <w:divBdr>
        <w:top w:val="none" w:sz="0" w:space="0" w:color="auto"/>
        <w:left w:val="none" w:sz="0" w:space="0" w:color="auto"/>
        <w:bottom w:val="none" w:sz="0" w:space="0" w:color="auto"/>
        <w:right w:val="none" w:sz="0" w:space="0" w:color="auto"/>
      </w:divBdr>
    </w:div>
    <w:div w:id="2069380262">
      <w:bodyDiv w:val="1"/>
      <w:marLeft w:val="0"/>
      <w:marRight w:val="0"/>
      <w:marTop w:val="0"/>
      <w:marBottom w:val="0"/>
      <w:divBdr>
        <w:top w:val="none" w:sz="0" w:space="0" w:color="auto"/>
        <w:left w:val="none" w:sz="0" w:space="0" w:color="auto"/>
        <w:bottom w:val="none" w:sz="0" w:space="0" w:color="auto"/>
        <w:right w:val="none" w:sz="0" w:space="0" w:color="auto"/>
      </w:divBdr>
    </w:div>
    <w:div w:id="2070037012">
      <w:bodyDiv w:val="1"/>
      <w:marLeft w:val="0"/>
      <w:marRight w:val="0"/>
      <w:marTop w:val="0"/>
      <w:marBottom w:val="0"/>
      <w:divBdr>
        <w:top w:val="none" w:sz="0" w:space="0" w:color="auto"/>
        <w:left w:val="none" w:sz="0" w:space="0" w:color="auto"/>
        <w:bottom w:val="none" w:sz="0" w:space="0" w:color="auto"/>
        <w:right w:val="none" w:sz="0" w:space="0" w:color="auto"/>
      </w:divBdr>
    </w:div>
    <w:div w:id="2071146237">
      <w:bodyDiv w:val="1"/>
      <w:marLeft w:val="0"/>
      <w:marRight w:val="0"/>
      <w:marTop w:val="0"/>
      <w:marBottom w:val="0"/>
      <w:divBdr>
        <w:top w:val="none" w:sz="0" w:space="0" w:color="auto"/>
        <w:left w:val="none" w:sz="0" w:space="0" w:color="auto"/>
        <w:bottom w:val="none" w:sz="0" w:space="0" w:color="auto"/>
        <w:right w:val="none" w:sz="0" w:space="0" w:color="auto"/>
      </w:divBdr>
    </w:div>
    <w:div w:id="2071422468">
      <w:bodyDiv w:val="1"/>
      <w:marLeft w:val="0"/>
      <w:marRight w:val="0"/>
      <w:marTop w:val="0"/>
      <w:marBottom w:val="0"/>
      <w:divBdr>
        <w:top w:val="none" w:sz="0" w:space="0" w:color="auto"/>
        <w:left w:val="none" w:sz="0" w:space="0" w:color="auto"/>
        <w:bottom w:val="none" w:sz="0" w:space="0" w:color="auto"/>
        <w:right w:val="none" w:sz="0" w:space="0" w:color="auto"/>
      </w:divBdr>
    </w:div>
    <w:div w:id="2071494548">
      <w:bodyDiv w:val="1"/>
      <w:marLeft w:val="0"/>
      <w:marRight w:val="0"/>
      <w:marTop w:val="0"/>
      <w:marBottom w:val="0"/>
      <w:divBdr>
        <w:top w:val="none" w:sz="0" w:space="0" w:color="auto"/>
        <w:left w:val="none" w:sz="0" w:space="0" w:color="auto"/>
        <w:bottom w:val="none" w:sz="0" w:space="0" w:color="auto"/>
        <w:right w:val="none" w:sz="0" w:space="0" w:color="auto"/>
      </w:divBdr>
    </w:div>
    <w:div w:id="2073037604">
      <w:bodyDiv w:val="1"/>
      <w:marLeft w:val="0"/>
      <w:marRight w:val="0"/>
      <w:marTop w:val="0"/>
      <w:marBottom w:val="0"/>
      <w:divBdr>
        <w:top w:val="none" w:sz="0" w:space="0" w:color="auto"/>
        <w:left w:val="none" w:sz="0" w:space="0" w:color="auto"/>
        <w:bottom w:val="none" w:sz="0" w:space="0" w:color="auto"/>
        <w:right w:val="none" w:sz="0" w:space="0" w:color="auto"/>
      </w:divBdr>
    </w:div>
    <w:div w:id="2075425928">
      <w:bodyDiv w:val="1"/>
      <w:marLeft w:val="0"/>
      <w:marRight w:val="0"/>
      <w:marTop w:val="0"/>
      <w:marBottom w:val="0"/>
      <w:divBdr>
        <w:top w:val="none" w:sz="0" w:space="0" w:color="auto"/>
        <w:left w:val="none" w:sz="0" w:space="0" w:color="auto"/>
        <w:bottom w:val="none" w:sz="0" w:space="0" w:color="auto"/>
        <w:right w:val="none" w:sz="0" w:space="0" w:color="auto"/>
      </w:divBdr>
    </w:div>
    <w:div w:id="2075540715">
      <w:bodyDiv w:val="1"/>
      <w:marLeft w:val="0"/>
      <w:marRight w:val="0"/>
      <w:marTop w:val="0"/>
      <w:marBottom w:val="0"/>
      <w:divBdr>
        <w:top w:val="none" w:sz="0" w:space="0" w:color="auto"/>
        <w:left w:val="none" w:sz="0" w:space="0" w:color="auto"/>
        <w:bottom w:val="none" w:sz="0" w:space="0" w:color="auto"/>
        <w:right w:val="none" w:sz="0" w:space="0" w:color="auto"/>
      </w:divBdr>
    </w:div>
    <w:div w:id="2078239594">
      <w:bodyDiv w:val="1"/>
      <w:marLeft w:val="0"/>
      <w:marRight w:val="0"/>
      <w:marTop w:val="0"/>
      <w:marBottom w:val="0"/>
      <w:divBdr>
        <w:top w:val="none" w:sz="0" w:space="0" w:color="auto"/>
        <w:left w:val="none" w:sz="0" w:space="0" w:color="auto"/>
        <w:bottom w:val="none" w:sz="0" w:space="0" w:color="auto"/>
        <w:right w:val="none" w:sz="0" w:space="0" w:color="auto"/>
      </w:divBdr>
    </w:div>
    <w:div w:id="2079670211">
      <w:bodyDiv w:val="1"/>
      <w:marLeft w:val="0"/>
      <w:marRight w:val="0"/>
      <w:marTop w:val="0"/>
      <w:marBottom w:val="0"/>
      <w:divBdr>
        <w:top w:val="none" w:sz="0" w:space="0" w:color="auto"/>
        <w:left w:val="none" w:sz="0" w:space="0" w:color="auto"/>
        <w:bottom w:val="none" w:sz="0" w:space="0" w:color="auto"/>
        <w:right w:val="none" w:sz="0" w:space="0" w:color="auto"/>
      </w:divBdr>
    </w:div>
    <w:div w:id="2080249883">
      <w:bodyDiv w:val="1"/>
      <w:marLeft w:val="0"/>
      <w:marRight w:val="0"/>
      <w:marTop w:val="0"/>
      <w:marBottom w:val="0"/>
      <w:divBdr>
        <w:top w:val="none" w:sz="0" w:space="0" w:color="auto"/>
        <w:left w:val="none" w:sz="0" w:space="0" w:color="auto"/>
        <w:bottom w:val="none" w:sz="0" w:space="0" w:color="auto"/>
        <w:right w:val="none" w:sz="0" w:space="0" w:color="auto"/>
      </w:divBdr>
    </w:div>
    <w:div w:id="2081058477">
      <w:bodyDiv w:val="1"/>
      <w:marLeft w:val="0"/>
      <w:marRight w:val="0"/>
      <w:marTop w:val="0"/>
      <w:marBottom w:val="0"/>
      <w:divBdr>
        <w:top w:val="none" w:sz="0" w:space="0" w:color="auto"/>
        <w:left w:val="none" w:sz="0" w:space="0" w:color="auto"/>
        <w:bottom w:val="none" w:sz="0" w:space="0" w:color="auto"/>
        <w:right w:val="none" w:sz="0" w:space="0" w:color="auto"/>
      </w:divBdr>
    </w:div>
    <w:div w:id="2081294958">
      <w:bodyDiv w:val="1"/>
      <w:marLeft w:val="0"/>
      <w:marRight w:val="0"/>
      <w:marTop w:val="0"/>
      <w:marBottom w:val="0"/>
      <w:divBdr>
        <w:top w:val="none" w:sz="0" w:space="0" w:color="auto"/>
        <w:left w:val="none" w:sz="0" w:space="0" w:color="auto"/>
        <w:bottom w:val="none" w:sz="0" w:space="0" w:color="auto"/>
        <w:right w:val="none" w:sz="0" w:space="0" w:color="auto"/>
      </w:divBdr>
    </w:div>
    <w:div w:id="2081365497">
      <w:bodyDiv w:val="1"/>
      <w:marLeft w:val="0"/>
      <w:marRight w:val="0"/>
      <w:marTop w:val="0"/>
      <w:marBottom w:val="0"/>
      <w:divBdr>
        <w:top w:val="none" w:sz="0" w:space="0" w:color="auto"/>
        <w:left w:val="none" w:sz="0" w:space="0" w:color="auto"/>
        <w:bottom w:val="none" w:sz="0" w:space="0" w:color="auto"/>
        <w:right w:val="none" w:sz="0" w:space="0" w:color="auto"/>
      </w:divBdr>
    </w:div>
    <w:div w:id="2082168184">
      <w:bodyDiv w:val="1"/>
      <w:marLeft w:val="0"/>
      <w:marRight w:val="0"/>
      <w:marTop w:val="0"/>
      <w:marBottom w:val="0"/>
      <w:divBdr>
        <w:top w:val="none" w:sz="0" w:space="0" w:color="auto"/>
        <w:left w:val="none" w:sz="0" w:space="0" w:color="auto"/>
        <w:bottom w:val="none" w:sz="0" w:space="0" w:color="auto"/>
        <w:right w:val="none" w:sz="0" w:space="0" w:color="auto"/>
      </w:divBdr>
    </w:div>
    <w:div w:id="2082753308">
      <w:bodyDiv w:val="1"/>
      <w:marLeft w:val="0"/>
      <w:marRight w:val="0"/>
      <w:marTop w:val="0"/>
      <w:marBottom w:val="0"/>
      <w:divBdr>
        <w:top w:val="none" w:sz="0" w:space="0" w:color="auto"/>
        <w:left w:val="none" w:sz="0" w:space="0" w:color="auto"/>
        <w:bottom w:val="none" w:sz="0" w:space="0" w:color="auto"/>
        <w:right w:val="none" w:sz="0" w:space="0" w:color="auto"/>
      </w:divBdr>
    </w:div>
    <w:div w:id="2087334964">
      <w:bodyDiv w:val="1"/>
      <w:marLeft w:val="0"/>
      <w:marRight w:val="0"/>
      <w:marTop w:val="0"/>
      <w:marBottom w:val="0"/>
      <w:divBdr>
        <w:top w:val="none" w:sz="0" w:space="0" w:color="auto"/>
        <w:left w:val="none" w:sz="0" w:space="0" w:color="auto"/>
        <w:bottom w:val="none" w:sz="0" w:space="0" w:color="auto"/>
        <w:right w:val="none" w:sz="0" w:space="0" w:color="auto"/>
      </w:divBdr>
    </w:div>
    <w:div w:id="2087677611">
      <w:bodyDiv w:val="1"/>
      <w:marLeft w:val="0"/>
      <w:marRight w:val="0"/>
      <w:marTop w:val="0"/>
      <w:marBottom w:val="0"/>
      <w:divBdr>
        <w:top w:val="none" w:sz="0" w:space="0" w:color="auto"/>
        <w:left w:val="none" w:sz="0" w:space="0" w:color="auto"/>
        <w:bottom w:val="none" w:sz="0" w:space="0" w:color="auto"/>
        <w:right w:val="none" w:sz="0" w:space="0" w:color="auto"/>
      </w:divBdr>
    </w:div>
    <w:div w:id="2088064410">
      <w:bodyDiv w:val="1"/>
      <w:marLeft w:val="0"/>
      <w:marRight w:val="0"/>
      <w:marTop w:val="0"/>
      <w:marBottom w:val="0"/>
      <w:divBdr>
        <w:top w:val="none" w:sz="0" w:space="0" w:color="auto"/>
        <w:left w:val="none" w:sz="0" w:space="0" w:color="auto"/>
        <w:bottom w:val="none" w:sz="0" w:space="0" w:color="auto"/>
        <w:right w:val="none" w:sz="0" w:space="0" w:color="auto"/>
      </w:divBdr>
    </w:div>
    <w:div w:id="2089689874">
      <w:bodyDiv w:val="1"/>
      <w:marLeft w:val="0"/>
      <w:marRight w:val="0"/>
      <w:marTop w:val="0"/>
      <w:marBottom w:val="0"/>
      <w:divBdr>
        <w:top w:val="none" w:sz="0" w:space="0" w:color="auto"/>
        <w:left w:val="none" w:sz="0" w:space="0" w:color="auto"/>
        <w:bottom w:val="none" w:sz="0" w:space="0" w:color="auto"/>
        <w:right w:val="none" w:sz="0" w:space="0" w:color="auto"/>
      </w:divBdr>
    </w:div>
    <w:div w:id="2090150441">
      <w:bodyDiv w:val="1"/>
      <w:marLeft w:val="0"/>
      <w:marRight w:val="0"/>
      <w:marTop w:val="0"/>
      <w:marBottom w:val="0"/>
      <w:divBdr>
        <w:top w:val="none" w:sz="0" w:space="0" w:color="auto"/>
        <w:left w:val="none" w:sz="0" w:space="0" w:color="auto"/>
        <w:bottom w:val="none" w:sz="0" w:space="0" w:color="auto"/>
        <w:right w:val="none" w:sz="0" w:space="0" w:color="auto"/>
      </w:divBdr>
    </w:div>
    <w:div w:id="2090299183">
      <w:bodyDiv w:val="1"/>
      <w:marLeft w:val="0"/>
      <w:marRight w:val="0"/>
      <w:marTop w:val="0"/>
      <w:marBottom w:val="0"/>
      <w:divBdr>
        <w:top w:val="none" w:sz="0" w:space="0" w:color="auto"/>
        <w:left w:val="none" w:sz="0" w:space="0" w:color="auto"/>
        <w:bottom w:val="none" w:sz="0" w:space="0" w:color="auto"/>
        <w:right w:val="none" w:sz="0" w:space="0" w:color="auto"/>
      </w:divBdr>
    </w:div>
    <w:div w:id="2091998558">
      <w:bodyDiv w:val="1"/>
      <w:marLeft w:val="0"/>
      <w:marRight w:val="0"/>
      <w:marTop w:val="0"/>
      <w:marBottom w:val="0"/>
      <w:divBdr>
        <w:top w:val="none" w:sz="0" w:space="0" w:color="auto"/>
        <w:left w:val="none" w:sz="0" w:space="0" w:color="auto"/>
        <w:bottom w:val="none" w:sz="0" w:space="0" w:color="auto"/>
        <w:right w:val="none" w:sz="0" w:space="0" w:color="auto"/>
      </w:divBdr>
    </w:div>
    <w:div w:id="2092194761">
      <w:bodyDiv w:val="1"/>
      <w:marLeft w:val="0"/>
      <w:marRight w:val="0"/>
      <w:marTop w:val="0"/>
      <w:marBottom w:val="0"/>
      <w:divBdr>
        <w:top w:val="none" w:sz="0" w:space="0" w:color="auto"/>
        <w:left w:val="none" w:sz="0" w:space="0" w:color="auto"/>
        <w:bottom w:val="none" w:sz="0" w:space="0" w:color="auto"/>
        <w:right w:val="none" w:sz="0" w:space="0" w:color="auto"/>
      </w:divBdr>
    </w:div>
    <w:div w:id="2092316824">
      <w:bodyDiv w:val="1"/>
      <w:marLeft w:val="0"/>
      <w:marRight w:val="0"/>
      <w:marTop w:val="0"/>
      <w:marBottom w:val="0"/>
      <w:divBdr>
        <w:top w:val="none" w:sz="0" w:space="0" w:color="auto"/>
        <w:left w:val="none" w:sz="0" w:space="0" w:color="auto"/>
        <w:bottom w:val="none" w:sz="0" w:space="0" w:color="auto"/>
        <w:right w:val="none" w:sz="0" w:space="0" w:color="auto"/>
      </w:divBdr>
    </w:div>
    <w:div w:id="2092702270">
      <w:bodyDiv w:val="1"/>
      <w:marLeft w:val="0"/>
      <w:marRight w:val="0"/>
      <w:marTop w:val="0"/>
      <w:marBottom w:val="0"/>
      <w:divBdr>
        <w:top w:val="none" w:sz="0" w:space="0" w:color="auto"/>
        <w:left w:val="none" w:sz="0" w:space="0" w:color="auto"/>
        <w:bottom w:val="none" w:sz="0" w:space="0" w:color="auto"/>
        <w:right w:val="none" w:sz="0" w:space="0" w:color="auto"/>
      </w:divBdr>
    </w:div>
    <w:div w:id="2093119587">
      <w:bodyDiv w:val="1"/>
      <w:marLeft w:val="0"/>
      <w:marRight w:val="0"/>
      <w:marTop w:val="0"/>
      <w:marBottom w:val="0"/>
      <w:divBdr>
        <w:top w:val="none" w:sz="0" w:space="0" w:color="auto"/>
        <w:left w:val="none" w:sz="0" w:space="0" w:color="auto"/>
        <w:bottom w:val="none" w:sz="0" w:space="0" w:color="auto"/>
        <w:right w:val="none" w:sz="0" w:space="0" w:color="auto"/>
      </w:divBdr>
    </w:div>
    <w:div w:id="2093627017">
      <w:bodyDiv w:val="1"/>
      <w:marLeft w:val="0"/>
      <w:marRight w:val="0"/>
      <w:marTop w:val="0"/>
      <w:marBottom w:val="0"/>
      <w:divBdr>
        <w:top w:val="none" w:sz="0" w:space="0" w:color="auto"/>
        <w:left w:val="none" w:sz="0" w:space="0" w:color="auto"/>
        <w:bottom w:val="none" w:sz="0" w:space="0" w:color="auto"/>
        <w:right w:val="none" w:sz="0" w:space="0" w:color="auto"/>
      </w:divBdr>
    </w:div>
    <w:div w:id="2094085586">
      <w:bodyDiv w:val="1"/>
      <w:marLeft w:val="0"/>
      <w:marRight w:val="0"/>
      <w:marTop w:val="0"/>
      <w:marBottom w:val="0"/>
      <w:divBdr>
        <w:top w:val="none" w:sz="0" w:space="0" w:color="auto"/>
        <w:left w:val="none" w:sz="0" w:space="0" w:color="auto"/>
        <w:bottom w:val="none" w:sz="0" w:space="0" w:color="auto"/>
        <w:right w:val="none" w:sz="0" w:space="0" w:color="auto"/>
      </w:divBdr>
    </w:div>
    <w:div w:id="2094203377">
      <w:bodyDiv w:val="1"/>
      <w:marLeft w:val="0"/>
      <w:marRight w:val="0"/>
      <w:marTop w:val="0"/>
      <w:marBottom w:val="0"/>
      <w:divBdr>
        <w:top w:val="none" w:sz="0" w:space="0" w:color="auto"/>
        <w:left w:val="none" w:sz="0" w:space="0" w:color="auto"/>
        <w:bottom w:val="none" w:sz="0" w:space="0" w:color="auto"/>
        <w:right w:val="none" w:sz="0" w:space="0" w:color="auto"/>
      </w:divBdr>
    </w:div>
    <w:div w:id="2094233910">
      <w:bodyDiv w:val="1"/>
      <w:marLeft w:val="0"/>
      <w:marRight w:val="0"/>
      <w:marTop w:val="0"/>
      <w:marBottom w:val="0"/>
      <w:divBdr>
        <w:top w:val="none" w:sz="0" w:space="0" w:color="auto"/>
        <w:left w:val="none" w:sz="0" w:space="0" w:color="auto"/>
        <w:bottom w:val="none" w:sz="0" w:space="0" w:color="auto"/>
        <w:right w:val="none" w:sz="0" w:space="0" w:color="auto"/>
      </w:divBdr>
    </w:div>
    <w:div w:id="2094626366">
      <w:bodyDiv w:val="1"/>
      <w:marLeft w:val="0"/>
      <w:marRight w:val="0"/>
      <w:marTop w:val="0"/>
      <w:marBottom w:val="0"/>
      <w:divBdr>
        <w:top w:val="none" w:sz="0" w:space="0" w:color="auto"/>
        <w:left w:val="none" w:sz="0" w:space="0" w:color="auto"/>
        <w:bottom w:val="none" w:sz="0" w:space="0" w:color="auto"/>
        <w:right w:val="none" w:sz="0" w:space="0" w:color="auto"/>
      </w:divBdr>
    </w:div>
    <w:div w:id="2094817026">
      <w:bodyDiv w:val="1"/>
      <w:marLeft w:val="0"/>
      <w:marRight w:val="0"/>
      <w:marTop w:val="0"/>
      <w:marBottom w:val="0"/>
      <w:divBdr>
        <w:top w:val="none" w:sz="0" w:space="0" w:color="auto"/>
        <w:left w:val="none" w:sz="0" w:space="0" w:color="auto"/>
        <w:bottom w:val="none" w:sz="0" w:space="0" w:color="auto"/>
        <w:right w:val="none" w:sz="0" w:space="0" w:color="auto"/>
      </w:divBdr>
    </w:div>
    <w:div w:id="2094935870">
      <w:bodyDiv w:val="1"/>
      <w:marLeft w:val="0"/>
      <w:marRight w:val="0"/>
      <w:marTop w:val="0"/>
      <w:marBottom w:val="0"/>
      <w:divBdr>
        <w:top w:val="none" w:sz="0" w:space="0" w:color="auto"/>
        <w:left w:val="none" w:sz="0" w:space="0" w:color="auto"/>
        <w:bottom w:val="none" w:sz="0" w:space="0" w:color="auto"/>
        <w:right w:val="none" w:sz="0" w:space="0" w:color="auto"/>
      </w:divBdr>
    </w:div>
    <w:div w:id="2095205907">
      <w:bodyDiv w:val="1"/>
      <w:marLeft w:val="0"/>
      <w:marRight w:val="0"/>
      <w:marTop w:val="0"/>
      <w:marBottom w:val="0"/>
      <w:divBdr>
        <w:top w:val="none" w:sz="0" w:space="0" w:color="auto"/>
        <w:left w:val="none" w:sz="0" w:space="0" w:color="auto"/>
        <w:bottom w:val="none" w:sz="0" w:space="0" w:color="auto"/>
        <w:right w:val="none" w:sz="0" w:space="0" w:color="auto"/>
      </w:divBdr>
    </w:div>
    <w:div w:id="2098860069">
      <w:bodyDiv w:val="1"/>
      <w:marLeft w:val="0"/>
      <w:marRight w:val="0"/>
      <w:marTop w:val="0"/>
      <w:marBottom w:val="0"/>
      <w:divBdr>
        <w:top w:val="none" w:sz="0" w:space="0" w:color="auto"/>
        <w:left w:val="none" w:sz="0" w:space="0" w:color="auto"/>
        <w:bottom w:val="none" w:sz="0" w:space="0" w:color="auto"/>
        <w:right w:val="none" w:sz="0" w:space="0" w:color="auto"/>
      </w:divBdr>
    </w:div>
    <w:div w:id="2099447685">
      <w:bodyDiv w:val="1"/>
      <w:marLeft w:val="0"/>
      <w:marRight w:val="0"/>
      <w:marTop w:val="0"/>
      <w:marBottom w:val="0"/>
      <w:divBdr>
        <w:top w:val="none" w:sz="0" w:space="0" w:color="auto"/>
        <w:left w:val="none" w:sz="0" w:space="0" w:color="auto"/>
        <w:bottom w:val="none" w:sz="0" w:space="0" w:color="auto"/>
        <w:right w:val="none" w:sz="0" w:space="0" w:color="auto"/>
      </w:divBdr>
    </w:div>
    <w:div w:id="2100329782">
      <w:bodyDiv w:val="1"/>
      <w:marLeft w:val="0"/>
      <w:marRight w:val="0"/>
      <w:marTop w:val="0"/>
      <w:marBottom w:val="0"/>
      <w:divBdr>
        <w:top w:val="none" w:sz="0" w:space="0" w:color="auto"/>
        <w:left w:val="none" w:sz="0" w:space="0" w:color="auto"/>
        <w:bottom w:val="none" w:sz="0" w:space="0" w:color="auto"/>
        <w:right w:val="none" w:sz="0" w:space="0" w:color="auto"/>
      </w:divBdr>
    </w:div>
    <w:div w:id="2100979348">
      <w:bodyDiv w:val="1"/>
      <w:marLeft w:val="0"/>
      <w:marRight w:val="0"/>
      <w:marTop w:val="0"/>
      <w:marBottom w:val="0"/>
      <w:divBdr>
        <w:top w:val="none" w:sz="0" w:space="0" w:color="auto"/>
        <w:left w:val="none" w:sz="0" w:space="0" w:color="auto"/>
        <w:bottom w:val="none" w:sz="0" w:space="0" w:color="auto"/>
        <w:right w:val="none" w:sz="0" w:space="0" w:color="auto"/>
      </w:divBdr>
    </w:div>
    <w:div w:id="2101176487">
      <w:bodyDiv w:val="1"/>
      <w:marLeft w:val="0"/>
      <w:marRight w:val="0"/>
      <w:marTop w:val="0"/>
      <w:marBottom w:val="0"/>
      <w:divBdr>
        <w:top w:val="none" w:sz="0" w:space="0" w:color="auto"/>
        <w:left w:val="none" w:sz="0" w:space="0" w:color="auto"/>
        <w:bottom w:val="none" w:sz="0" w:space="0" w:color="auto"/>
        <w:right w:val="none" w:sz="0" w:space="0" w:color="auto"/>
      </w:divBdr>
    </w:div>
    <w:div w:id="2104065375">
      <w:bodyDiv w:val="1"/>
      <w:marLeft w:val="0"/>
      <w:marRight w:val="0"/>
      <w:marTop w:val="0"/>
      <w:marBottom w:val="0"/>
      <w:divBdr>
        <w:top w:val="none" w:sz="0" w:space="0" w:color="auto"/>
        <w:left w:val="none" w:sz="0" w:space="0" w:color="auto"/>
        <w:bottom w:val="none" w:sz="0" w:space="0" w:color="auto"/>
        <w:right w:val="none" w:sz="0" w:space="0" w:color="auto"/>
      </w:divBdr>
    </w:div>
    <w:div w:id="2104917649">
      <w:bodyDiv w:val="1"/>
      <w:marLeft w:val="0"/>
      <w:marRight w:val="0"/>
      <w:marTop w:val="0"/>
      <w:marBottom w:val="0"/>
      <w:divBdr>
        <w:top w:val="none" w:sz="0" w:space="0" w:color="auto"/>
        <w:left w:val="none" w:sz="0" w:space="0" w:color="auto"/>
        <w:bottom w:val="none" w:sz="0" w:space="0" w:color="auto"/>
        <w:right w:val="none" w:sz="0" w:space="0" w:color="auto"/>
      </w:divBdr>
    </w:div>
    <w:div w:id="2105958296">
      <w:bodyDiv w:val="1"/>
      <w:marLeft w:val="0"/>
      <w:marRight w:val="0"/>
      <w:marTop w:val="0"/>
      <w:marBottom w:val="0"/>
      <w:divBdr>
        <w:top w:val="none" w:sz="0" w:space="0" w:color="auto"/>
        <w:left w:val="none" w:sz="0" w:space="0" w:color="auto"/>
        <w:bottom w:val="none" w:sz="0" w:space="0" w:color="auto"/>
        <w:right w:val="none" w:sz="0" w:space="0" w:color="auto"/>
      </w:divBdr>
    </w:div>
    <w:div w:id="2106028113">
      <w:bodyDiv w:val="1"/>
      <w:marLeft w:val="0"/>
      <w:marRight w:val="0"/>
      <w:marTop w:val="0"/>
      <w:marBottom w:val="0"/>
      <w:divBdr>
        <w:top w:val="none" w:sz="0" w:space="0" w:color="auto"/>
        <w:left w:val="none" w:sz="0" w:space="0" w:color="auto"/>
        <w:bottom w:val="none" w:sz="0" w:space="0" w:color="auto"/>
        <w:right w:val="none" w:sz="0" w:space="0" w:color="auto"/>
      </w:divBdr>
    </w:div>
    <w:div w:id="2107455512">
      <w:bodyDiv w:val="1"/>
      <w:marLeft w:val="0"/>
      <w:marRight w:val="0"/>
      <w:marTop w:val="0"/>
      <w:marBottom w:val="0"/>
      <w:divBdr>
        <w:top w:val="none" w:sz="0" w:space="0" w:color="auto"/>
        <w:left w:val="none" w:sz="0" w:space="0" w:color="auto"/>
        <w:bottom w:val="none" w:sz="0" w:space="0" w:color="auto"/>
        <w:right w:val="none" w:sz="0" w:space="0" w:color="auto"/>
      </w:divBdr>
    </w:div>
    <w:div w:id="2107456741">
      <w:bodyDiv w:val="1"/>
      <w:marLeft w:val="0"/>
      <w:marRight w:val="0"/>
      <w:marTop w:val="0"/>
      <w:marBottom w:val="0"/>
      <w:divBdr>
        <w:top w:val="none" w:sz="0" w:space="0" w:color="auto"/>
        <w:left w:val="none" w:sz="0" w:space="0" w:color="auto"/>
        <w:bottom w:val="none" w:sz="0" w:space="0" w:color="auto"/>
        <w:right w:val="none" w:sz="0" w:space="0" w:color="auto"/>
      </w:divBdr>
    </w:div>
    <w:div w:id="2108963249">
      <w:bodyDiv w:val="1"/>
      <w:marLeft w:val="0"/>
      <w:marRight w:val="0"/>
      <w:marTop w:val="0"/>
      <w:marBottom w:val="0"/>
      <w:divBdr>
        <w:top w:val="none" w:sz="0" w:space="0" w:color="auto"/>
        <w:left w:val="none" w:sz="0" w:space="0" w:color="auto"/>
        <w:bottom w:val="none" w:sz="0" w:space="0" w:color="auto"/>
        <w:right w:val="none" w:sz="0" w:space="0" w:color="auto"/>
      </w:divBdr>
    </w:div>
    <w:div w:id="2110655303">
      <w:bodyDiv w:val="1"/>
      <w:marLeft w:val="0"/>
      <w:marRight w:val="0"/>
      <w:marTop w:val="0"/>
      <w:marBottom w:val="0"/>
      <w:divBdr>
        <w:top w:val="none" w:sz="0" w:space="0" w:color="auto"/>
        <w:left w:val="none" w:sz="0" w:space="0" w:color="auto"/>
        <w:bottom w:val="none" w:sz="0" w:space="0" w:color="auto"/>
        <w:right w:val="none" w:sz="0" w:space="0" w:color="auto"/>
      </w:divBdr>
      <w:divsChild>
        <w:div w:id="904224334">
          <w:marLeft w:val="0"/>
          <w:marRight w:val="0"/>
          <w:marTop w:val="0"/>
          <w:marBottom w:val="0"/>
          <w:divBdr>
            <w:top w:val="none" w:sz="0" w:space="0" w:color="auto"/>
            <w:left w:val="none" w:sz="0" w:space="0" w:color="auto"/>
            <w:bottom w:val="none" w:sz="0" w:space="0" w:color="auto"/>
            <w:right w:val="none" w:sz="0" w:space="0" w:color="auto"/>
          </w:divBdr>
          <w:divsChild>
            <w:div w:id="208416526">
              <w:marLeft w:val="0"/>
              <w:marRight w:val="0"/>
              <w:marTop w:val="0"/>
              <w:marBottom w:val="0"/>
              <w:divBdr>
                <w:top w:val="none" w:sz="0" w:space="0" w:color="auto"/>
                <w:left w:val="none" w:sz="0" w:space="0" w:color="auto"/>
                <w:bottom w:val="none" w:sz="0" w:space="0" w:color="auto"/>
                <w:right w:val="none" w:sz="0" w:space="0" w:color="auto"/>
              </w:divBdr>
              <w:divsChild>
                <w:div w:id="725759944">
                  <w:marLeft w:val="0"/>
                  <w:marRight w:val="0"/>
                  <w:marTop w:val="0"/>
                  <w:marBottom w:val="0"/>
                  <w:divBdr>
                    <w:top w:val="none" w:sz="0" w:space="0" w:color="auto"/>
                    <w:left w:val="none" w:sz="0" w:space="0" w:color="auto"/>
                    <w:bottom w:val="none" w:sz="0" w:space="0" w:color="auto"/>
                    <w:right w:val="none" w:sz="0" w:space="0" w:color="auto"/>
                  </w:divBdr>
                  <w:divsChild>
                    <w:div w:id="863709201">
                      <w:marLeft w:val="0"/>
                      <w:marRight w:val="0"/>
                      <w:marTop w:val="150"/>
                      <w:marBottom w:val="0"/>
                      <w:divBdr>
                        <w:top w:val="single" w:sz="18" w:space="0" w:color="EEEEEE"/>
                        <w:left w:val="none" w:sz="0" w:space="0" w:color="auto"/>
                        <w:bottom w:val="none" w:sz="0" w:space="0" w:color="auto"/>
                        <w:right w:val="none" w:sz="0" w:space="0" w:color="auto"/>
                      </w:divBdr>
                      <w:divsChild>
                        <w:div w:id="745684928">
                          <w:marLeft w:val="0"/>
                          <w:marRight w:val="0"/>
                          <w:marTop w:val="0"/>
                          <w:marBottom w:val="0"/>
                          <w:divBdr>
                            <w:top w:val="none" w:sz="0" w:space="0" w:color="auto"/>
                            <w:left w:val="none" w:sz="0" w:space="0" w:color="auto"/>
                            <w:bottom w:val="none" w:sz="0" w:space="0" w:color="auto"/>
                            <w:right w:val="none" w:sz="0" w:space="0" w:color="auto"/>
                          </w:divBdr>
                          <w:divsChild>
                            <w:div w:id="472481628">
                              <w:marLeft w:val="0"/>
                              <w:marRight w:val="0"/>
                              <w:marTop w:val="0"/>
                              <w:marBottom w:val="0"/>
                              <w:divBdr>
                                <w:top w:val="single" w:sz="6" w:space="9" w:color="EEEEEE"/>
                                <w:left w:val="none" w:sz="0" w:space="0" w:color="auto"/>
                                <w:bottom w:val="none" w:sz="0" w:space="0" w:color="auto"/>
                                <w:right w:val="none" w:sz="0" w:space="0" w:color="auto"/>
                              </w:divBdr>
                            </w:div>
                          </w:divsChild>
                        </w:div>
                      </w:divsChild>
                    </w:div>
                  </w:divsChild>
                </w:div>
              </w:divsChild>
            </w:div>
          </w:divsChild>
        </w:div>
      </w:divsChild>
    </w:div>
    <w:div w:id="2110739587">
      <w:bodyDiv w:val="1"/>
      <w:marLeft w:val="0"/>
      <w:marRight w:val="0"/>
      <w:marTop w:val="0"/>
      <w:marBottom w:val="0"/>
      <w:divBdr>
        <w:top w:val="none" w:sz="0" w:space="0" w:color="auto"/>
        <w:left w:val="none" w:sz="0" w:space="0" w:color="auto"/>
        <w:bottom w:val="none" w:sz="0" w:space="0" w:color="auto"/>
        <w:right w:val="none" w:sz="0" w:space="0" w:color="auto"/>
      </w:divBdr>
    </w:div>
    <w:div w:id="2111851977">
      <w:bodyDiv w:val="1"/>
      <w:marLeft w:val="0"/>
      <w:marRight w:val="0"/>
      <w:marTop w:val="0"/>
      <w:marBottom w:val="0"/>
      <w:divBdr>
        <w:top w:val="none" w:sz="0" w:space="0" w:color="auto"/>
        <w:left w:val="none" w:sz="0" w:space="0" w:color="auto"/>
        <w:bottom w:val="none" w:sz="0" w:space="0" w:color="auto"/>
        <w:right w:val="none" w:sz="0" w:space="0" w:color="auto"/>
      </w:divBdr>
    </w:div>
    <w:div w:id="2112046597">
      <w:bodyDiv w:val="1"/>
      <w:marLeft w:val="0"/>
      <w:marRight w:val="0"/>
      <w:marTop w:val="0"/>
      <w:marBottom w:val="0"/>
      <w:divBdr>
        <w:top w:val="none" w:sz="0" w:space="0" w:color="auto"/>
        <w:left w:val="none" w:sz="0" w:space="0" w:color="auto"/>
        <w:bottom w:val="none" w:sz="0" w:space="0" w:color="auto"/>
        <w:right w:val="none" w:sz="0" w:space="0" w:color="auto"/>
      </w:divBdr>
    </w:div>
    <w:div w:id="2112358862">
      <w:bodyDiv w:val="1"/>
      <w:marLeft w:val="0"/>
      <w:marRight w:val="0"/>
      <w:marTop w:val="0"/>
      <w:marBottom w:val="0"/>
      <w:divBdr>
        <w:top w:val="none" w:sz="0" w:space="0" w:color="auto"/>
        <w:left w:val="none" w:sz="0" w:space="0" w:color="auto"/>
        <w:bottom w:val="none" w:sz="0" w:space="0" w:color="auto"/>
        <w:right w:val="none" w:sz="0" w:space="0" w:color="auto"/>
      </w:divBdr>
    </w:div>
    <w:div w:id="2112579849">
      <w:bodyDiv w:val="1"/>
      <w:marLeft w:val="0"/>
      <w:marRight w:val="0"/>
      <w:marTop w:val="0"/>
      <w:marBottom w:val="0"/>
      <w:divBdr>
        <w:top w:val="none" w:sz="0" w:space="0" w:color="auto"/>
        <w:left w:val="none" w:sz="0" w:space="0" w:color="auto"/>
        <w:bottom w:val="none" w:sz="0" w:space="0" w:color="auto"/>
        <w:right w:val="none" w:sz="0" w:space="0" w:color="auto"/>
      </w:divBdr>
    </w:div>
    <w:div w:id="2113697289">
      <w:bodyDiv w:val="1"/>
      <w:marLeft w:val="0"/>
      <w:marRight w:val="0"/>
      <w:marTop w:val="0"/>
      <w:marBottom w:val="0"/>
      <w:divBdr>
        <w:top w:val="none" w:sz="0" w:space="0" w:color="auto"/>
        <w:left w:val="none" w:sz="0" w:space="0" w:color="auto"/>
        <w:bottom w:val="none" w:sz="0" w:space="0" w:color="auto"/>
        <w:right w:val="none" w:sz="0" w:space="0" w:color="auto"/>
      </w:divBdr>
    </w:div>
    <w:div w:id="2114087692">
      <w:bodyDiv w:val="1"/>
      <w:marLeft w:val="0"/>
      <w:marRight w:val="0"/>
      <w:marTop w:val="0"/>
      <w:marBottom w:val="0"/>
      <w:divBdr>
        <w:top w:val="none" w:sz="0" w:space="0" w:color="auto"/>
        <w:left w:val="none" w:sz="0" w:space="0" w:color="auto"/>
        <w:bottom w:val="none" w:sz="0" w:space="0" w:color="auto"/>
        <w:right w:val="none" w:sz="0" w:space="0" w:color="auto"/>
      </w:divBdr>
    </w:div>
    <w:div w:id="2114133863">
      <w:bodyDiv w:val="1"/>
      <w:marLeft w:val="0"/>
      <w:marRight w:val="0"/>
      <w:marTop w:val="0"/>
      <w:marBottom w:val="0"/>
      <w:divBdr>
        <w:top w:val="none" w:sz="0" w:space="0" w:color="auto"/>
        <w:left w:val="none" w:sz="0" w:space="0" w:color="auto"/>
        <w:bottom w:val="none" w:sz="0" w:space="0" w:color="auto"/>
        <w:right w:val="none" w:sz="0" w:space="0" w:color="auto"/>
      </w:divBdr>
    </w:div>
    <w:div w:id="2115441606">
      <w:bodyDiv w:val="1"/>
      <w:marLeft w:val="0"/>
      <w:marRight w:val="0"/>
      <w:marTop w:val="0"/>
      <w:marBottom w:val="0"/>
      <w:divBdr>
        <w:top w:val="none" w:sz="0" w:space="0" w:color="auto"/>
        <w:left w:val="none" w:sz="0" w:space="0" w:color="auto"/>
        <w:bottom w:val="none" w:sz="0" w:space="0" w:color="auto"/>
        <w:right w:val="none" w:sz="0" w:space="0" w:color="auto"/>
      </w:divBdr>
    </w:div>
    <w:div w:id="2115858587">
      <w:bodyDiv w:val="1"/>
      <w:marLeft w:val="0"/>
      <w:marRight w:val="0"/>
      <w:marTop w:val="0"/>
      <w:marBottom w:val="0"/>
      <w:divBdr>
        <w:top w:val="none" w:sz="0" w:space="0" w:color="auto"/>
        <w:left w:val="none" w:sz="0" w:space="0" w:color="auto"/>
        <w:bottom w:val="none" w:sz="0" w:space="0" w:color="auto"/>
        <w:right w:val="none" w:sz="0" w:space="0" w:color="auto"/>
      </w:divBdr>
    </w:div>
    <w:div w:id="2116173991">
      <w:bodyDiv w:val="1"/>
      <w:marLeft w:val="0"/>
      <w:marRight w:val="0"/>
      <w:marTop w:val="0"/>
      <w:marBottom w:val="0"/>
      <w:divBdr>
        <w:top w:val="none" w:sz="0" w:space="0" w:color="auto"/>
        <w:left w:val="none" w:sz="0" w:space="0" w:color="auto"/>
        <w:bottom w:val="none" w:sz="0" w:space="0" w:color="auto"/>
        <w:right w:val="none" w:sz="0" w:space="0" w:color="auto"/>
      </w:divBdr>
    </w:div>
    <w:div w:id="2117479417">
      <w:bodyDiv w:val="1"/>
      <w:marLeft w:val="0"/>
      <w:marRight w:val="0"/>
      <w:marTop w:val="0"/>
      <w:marBottom w:val="0"/>
      <w:divBdr>
        <w:top w:val="none" w:sz="0" w:space="0" w:color="auto"/>
        <w:left w:val="none" w:sz="0" w:space="0" w:color="auto"/>
        <w:bottom w:val="none" w:sz="0" w:space="0" w:color="auto"/>
        <w:right w:val="none" w:sz="0" w:space="0" w:color="auto"/>
      </w:divBdr>
    </w:div>
    <w:div w:id="2119248940">
      <w:bodyDiv w:val="1"/>
      <w:marLeft w:val="0"/>
      <w:marRight w:val="0"/>
      <w:marTop w:val="0"/>
      <w:marBottom w:val="0"/>
      <w:divBdr>
        <w:top w:val="none" w:sz="0" w:space="0" w:color="auto"/>
        <w:left w:val="none" w:sz="0" w:space="0" w:color="auto"/>
        <w:bottom w:val="none" w:sz="0" w:space="0" w:color="auto"/>
        <w:right w:val="none" w:sz="0" w:space="0" w:color="auto"/>
      </w:divBdr>
    </w:div>
    <w:div w:id="2119988387">
      <w:bodyDiv w:val="1"/>
      <w:marLeft w:val="0"/>
      <w:marRight w:val="0"/>
      <w:marTop w:val="0"/>
      <w:marBottom w:val="0"/>
      <w:divBdr>
        <w:top w:val="none" w:sz="0" w:space="0" w:color="auto"/>
        <w:left w:val="none" w:sz="0" w:space="0" w:color="auto"/>
        <w:bottom w:val="none" w:sz="0" w:space="0" w:color="auto"/>
        <w:right w:val="none" w:sz="0" w:space="0" w:color="auto"/>
      </w:divBdr>
    </w:div>
    <w:div w:id="2121335345">
      <w:bodyDiv w:val="1"/>
      <w:marLeft w:val="0"/>
      <w:marRight w:val="0"/>
      <w:marTop w:val="0"/>
      <w:marBottom w:val="0"/>
      <w:divBdr>
        <w:top w:val="none" w:sz="0" w:space="0" w:color="auto"/>
        <w:left w:val="none" w:sz="0" w:space="0" w:color="auto"/>
        <w:bottom w:val="none" w:sz="0" w:space="0" w:color="auto"/>
        <w:right w:val="none" w:sz="0" w:space="0" w:color="auto"/>
      </w:divBdr>
    </w:div>
    <w:div w:id="2122213578">
      <w:bodyDiv w:val="1"/>
      <w:marLeft w:val="0"/>
      <w:marRight w:val="0"/>
      <w:marTop w:val="0"/>
      <w:marBottom w:val="0"/>
      <w:divBdr>
        <w:top w:val="none" w:sz="0" w:space="0" w:color="auto"/>
        <w:left w:val="none" w:sz="0" w:space="0" w:color="auto"/>
        <w:bottom w:val="none" w:sz="0" w:space="0" w:color="auto"/>
        <w:right w:val="none" w:sz="0" w:space="0" w:color="auto"/>
      </w:divBdr>
    </w:div>
    <w:div w:id="2122726811">
      <w:bodyDiv w:val="1"/>
      <w:marLeft w:val="0"/>
      <w:marRight w:val="0"/>
      <w:marTop w:val="0"/>
      <w:marBottom w:val="0"/>
      <w:divBdr>
        <w:top w:val="none" w:sz="0" w:space="0" w:color="auto"/>
        <w:left w:val="none" w:sz="0" w:space="0" w:color="auto"/>
        <w:bottom w:val="none" w:sz="0" w:space="0" w:color="auto"/>
        <w:right w:val="none" w:sz="0" w:space="0" w:color="auto"/>
      </w:divBdr>
    </w:div>
    <w:div w:id="2125617018">
      <w:bodyDiv w:val="1"/>
      <w:marLeft w:val="0"/>
      <w:marRight w:val="0"/>
      <w:marTop w:val="0"/>
      <w:marBottom w:val="0"/>
      <w:divBdr>
        <w:top w:val="none" w:sz="0" w:space="0" w:color="auto"/>
        <w:left w:val="none" w:sz="0" w:space="0" w:color="auto"/>
        <w:bottom w:val="none" w:sz="0" w:space="0" w:color="auto"/>
        <w:right w:val="none" w:sz="0" w:space="0" w:color="auto"/>
      </w:divBdr>
      <w:divsChild>
        <w:div w:id="718285997">
          <w:marLeft w:val="0"/>
          <w:marRight w:val="0"/>
          <w:marTop w:val="0"/>
          <w:marBottom w:val="0"/>
          <w:divBdr>
            <w:top w:val="none" w:sz="0" w:space="0" w:color="auto"/>
            <w:left w:val="none" w:sz="0" w:space="0" w:color="auto"/>
            <w:bottom w:val="none" w:sz="0" w:space="0" w:color="auto"/>
            <w:right w:val="none" w:sz="0" w:space="0" w:color="auto"/>
          </w:divBdr>
        </w:div>
        <w:div w:id="1562903330">
          <w:marLeft w:val="0"/>
          <w:marRight w:val="0"/>
          <w:marTop w:val="0"/>
          <w:marBottom w:val="0"/>
          <w:divBdr>
            <w:top w:val="none" w:sz="0" w:space="0" w:color="auto"/>
            <w:left w:val="none" w:sz="0" w:space="0" w:color="auto"/>
            <w:bottom w:val="none" w:sz="0" w:space="0" w:color="auto"/>
            <w:right w:val="none" w:sz="0" w:space="0" w:color="auto"/>
          </w:divBdr>
        </w:div>
      </w:divsChild>
    </w:div>
    <w:div w:id="2127196140">
      <w:bodyDiv w:val="1"/>
      <w:marLeft w:val="0"/>
      <w:marRight w:val="0"/>
      <w:marTop w:val="0"/>
      <w:marBottom w:val="0"/>
      <w:divBdr>
        <w:top w:val="none" w:sz="0" w:space="0" w:color="auto"/>
        <w:left w:val="none" w:sz="0" w:space="0" w:color="auto"/>
        <w:bottom w:val="none" w:sz="0" w:space="0" w:color="auto"/>
        <w:right w:val="none" w:sz="0" w:space="0" w:color="auto"/>
      </w:divBdr>
    </w:div>
    <w:div w:id="2129662583">
      <w:bodyDiv w:val="1"/>
      <w:marLeft w:val="0"/>
      <w:marRight w:val="0"/>
      <w:marTop w:val="0"/>
      <w:marBottom w:val="0"/>
      <w:divBdr>
        <w:top w:val="none" w:sz="0" w:space="0" w:color="auto"/>
        <w:left w:val="none" w:sz="0" w:space="0" w:color="auto"/>
        <w:bottom w:val="none" w:sz="0" w:space="0" w:color="auto"/>
        <w:right w:val="none" w:sz="0" w:space="0" w:color="auto"/>
      </w:divBdr>
    </w:div>
    <w:div w:id="2135245101">
      <w:bodyDiv w:val="1"/>
      <w:marLeft w:val="0"/>
      <w:marRight w:val="0"/>
      <w:marTop w:val="0"/>
      <w:marBottom w:val="0"/>
      <w:divBdr>
        <w:top w:val="none" w:sz="0" w:space="0" w:color="auto"/>
        <w:left w:val="none" w:sz="0" w:space="0" w:color="auto"/>
        <w:bottom w:val="none" w:sz="0" w:space="0" w:color="auto"/>
        <w:right w:val="none" w:sz="0" w:space="0" w:color="auto"/>
      </w:divBdr>
      <w:divsChild>
        <w:div w:id="290522139">
          <w:marLeft w:val="619"/>
          <w:marRight w:val="0"/>
          <w:marTop w:val="96"/>
          <w:marBottom w:val="60"/>
          <w:divBdr>
            <w:top w:val="none" w:sz="0" w:space="0" w:color="auto"/>
            <w:left w:val="none" w:sz="0" w:space="0" w:color="auto"/>
            <w:bottom w:val="none" w:sz="0" w:space="0" w:color="auto"/>
            <w:right w:val="none" w:sz="0" w:space="0" w:color="auto"/>
          </w:divBdr>
        </w:div>
        <w:div w:id="584996275">
          <w:marLeft w:val="619"/>
          <w:marRight w:val="0"/>
          <w:marTop w:val="96"/>
          <w:marBottom w:val="60"/>
          <w:divBdr>
            <w:top w:val="none" w:sz="0" w:space="0" w:color="auto"/>
            <w:left w:val="none" w:sz="0" w:space="0" w:color="auto"/>
            <w:bottom w:val="none" w:sz="0" w:space="0" w:color="auto"/>
            <w:right w:val="none" w:sz="0" w:space="0" w:color="auto"/>
          </w:divBdr>
        </w:div>
        <w:div w:id="726025526">
          <w:marLeft w:val="619"/>
          <w:marRight w:val="0"/>
          <w:marTop w:val="96"/>
          <w:marBottom w:val="60"/>
          <w:divBdr>
            <w:top w:val="none" w:sz="0" w:space="0" w:color="auto"/>
            <w:left w:val="none" w:sz="0" w:space="0" w:color="auto"/>
            <w:bottom w:val="none" w:sz="0" w:space="0" w:color="auto"/>
            <w:right w:val="none" w:sz="0" w:space="0" w:color="auto"/>
          </w:divBdr>
        </w:div>
        <w:div w:id="1328559519">
          <w:marLeft w:val="619"/>
          <w:marRight w:val="0"/>
          <w:marTop w:val="96"/>
          <w:marBottom w:val="60"/>
          <w:divBdr>
            <w:top w:val="none" w:sz="0" w:space="0" w:color="auto"/>
            <w:left w:val="none" w:sz="0" w:space="0" w:color="auto"/>
            <w:bottom w:val="none" w:sz="0" w:space="0" w:color="auto"/>
            <w:right w:val="none" w:sz="0" w:space="0" w:color="auto"/>
          </w:divBdr>
        </w:div>
        <w:div w:id="1546600873">
          <w:marLeft w:val="619"/>
          <w:marRight w:val="0"/>
          <w:marTop w:val="96"/>
          <w:marBottom w:val="60"/>
          <w:divBdr>
            <w:top w:val="none" w:sz="0" w:space="0" w:color="auto"/>
            <w:left w:val="none" w:sz="0" w:space="0" w:color="auto"/>
            <w:bottom w:val="none" w:sz="0" w:space="0" w:color="auto"/>
            <w:right w:val="none" w:sz="0" w:space="0" w:color="auto"/>
          </w:divBdr>
        </w:div>
        <w:div w:id="1973245975">
          <w:marLeft w:val="619"/>
          <w:marRight w:val="0"/>
          <w:marTop w:val="96"/>
          <w:marBottom w:val="60"/>
          <w:divBdr>
            <w:top w:val="none" w:sz="0" w:space="0" w:color="auto"/>
            <w:left w:val="none" w:sz="0" w:space="0" w:color="auto"/>
            <w:bottom w:val="none" w:sz="0" w:space="0" w:color="auto"/>
            <w:right w:val="none" w:sz="0" w:space="0" w:color="auto"/>
          </w:divBdr>
        </w:div>
      </w:divsChild>
    </w:div>
    <w:div w:id="2135438222">
      <w:bodyDiv w:val="1"/>
      <w:marLeft w:val="0"/>
      <w:marRight w:val="0"/>
      <w:marTop w:val="0"/>
      <w:marBottom w:val="0"/>
      <w:divBdr>
        <w:top w:val="none" w:sz="0" w:space="0" w:color="auto"/>
        <w:left w:val="none" w:sz="0" w:space="0" w:color="auto"/>
        <w:bottom w:val="none" w:sz="0" w:space="0" w:color="auto"/>
        <w:right w:val="none" w:sz="0" w:space="0" w:color="auto"/>
      </w:divBdr>
    </w:div>
    <w:div w:id="2135754062">
      <w:bodyDiv w:val="1"/>
      <w:marLeft w:val="0"/>
      <w:marRight w:val="0"/>
      <w:marTop w:val="0"/>
      <w:marBottom w:val="0"/>
      <w:divBdr>
        <w:top w:val="none" w:sz="0" w:space="0" w:color="auto"/>
        <w:left w:val="none" w:sz="0" w:space="0" w:color="auto"/>
        <w:bottom w:val="none" w:sz="0" w:space="0" w:color="auto"/>
        <w:right w:val="none" w:sz="0" w:space="0" w:color="auto"/>
      </w:divBdr>
      <w:divsChild>
        <w:div w:id="178391935">
          <w:marLeft w:val="0"/>
          <w:marRight w:val="0"/>
          <w:marTop w:val="0"/>
          <w:marBottom w:val="0"/>
          <w:divBdr>
            <w:top w:val="none" w:sz="0" w:space="0" w:color="auto"/>
            <w:left w:val="none" w:sz="0" w:space="0" w:color="auto"/>
            <w:bottom w:val="none" w:sz="0" w:space="0" w:color="auto"/>
            <w:right w:val="none" w:sz="0" w:space="0" w:color="auto"/>
          </w:divBdr>
          <w:divsChild>
            <w:div w:id="127863072">
              <w:marLeft w:val="0"/>
              <w:marRight w:val="0"/>
              <w:marTop w:val="0"/>
              <w:marBottom w:val="0"/>
              <w:divBdr>
                <w:top w:val="none" w:sz="0" w:space="0" w:color="auto"/>
                <w:left w:val="none" w:sz="0" w:space="0" w:color="auto"/>
                <w:bottom w:val="none" w:sz="0" w:space="0" w:color="auto"/>
                <w:right w:val="none" w:sz="0" w:space="0" w:color="auto"/>
              </w:divBdr>
              <w:divsChild>
                <w:div w:id="337121311">
                  <w:marLeft w:val="0"/>
                  <w:marRight w:val="0"/>
                  <w:marTop w:val="0"/>
                  <w:marBottom w:val="0"/>
                  <w:divBdr>
                    <w:top w:val="none" w:sz="0" w:space="0" w:color="auto"/>
                    <w:left w:val="none" w:sz="0" w:space="0" w:color="auto"/>
                    <w:bottom w:val="none" w:sz="0" w:space="0" w:color="auto"/>
                    <w:right w:val="none" w:sz="0" w:space="0" w:color="auto"/>
                  </w:divBdr>
                  <w:divsChild>
                    <w:div w:id="94714104">
                      <w:marLeft w:val="0"/>
                      <w:marRight w:val="0"/>
                      <w:marTop w:val="0"/>
                      <w:marBottom w:val="0"/>
                      <w:divBdr>
                        <w:top w:val="none" w:sz="0" w:space="0" w:color="auto"/>
                        <w:left w:val="none" w:sz="0" w:space="0" w:color="auto"/>
                        <w:bottom w:val="none" w:sz="0" w:space="0" w:color="auto"/>
                        <w:right w:val="none" w:sz="0" w:space="0" w:color="auto"/>
                      </w:divBdr>
                      <w:divsChild>
                        <w:div w:id="11175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3961">
      <w:bodyDiv w:val="1"/>
      <w:marLeft w:val="0"/>
      <w:marRight w:val="0"/>
      <w:marTop w:val="0"/>
      <w:marBottom w:val="0"/>
      <w:divBdr>
        <w:top w:val="none" w:sz="0" w:space="0" w:color="auto"/>
        <w:left w:val="none" w:sz="0" w:space="0" w:color="auto"/>
        <w:bottom w:val="none" w:sz="0" w:space="0" w:color="auto"/>
        <w:right w:val="none" w:sz="0" w:space="0" w:color="auto"/>
      </w:divBdr>
    </w:div>
    <w:div w:id="2136411496">
      <w:bodyDiv w:val="1"/>
      <w:marLeft w:val="0"/>
      <w:marRight w:val="0"/>
      <w:marTop w:val="0"/>
      <w:marBottom w:val="0"/>
      <w:divBdr>
        <w:top w:val="none" w:sz="0" w:space="0" w:color="auto"/>
        <w:left w:val="none" w:sz="0" w:space="0" w:color="auto"/>
        <w:bottom w:val="none" w:sz="0" w:space="0" w:color="auto"/>
        <w:right w:val="none" w:sz="0" w:space="0" w:color="auto"/>
      </w:divBdr>
    </w:div>
    <w:div w:id="2136480767">
      <w:bodyDiv w:val="1"/>
      <w:marLeft w:val="0"/>
      <w:marRight w:val="0"/>
      <w:marTop w:val="0"/>
      <w:marBottom w:val="0"/>
      <w:divBdr>
        <w:top w:val="none" w:sz="0" w:space="0" w:color="auto"/>
        <w:left w:val="none" w:sz="0" w:space="0" w:color="auto"/>
        <w:bottom w:val="none" w:sz="0" w:space="0" w:color="auto"/>
        <w:right w:val="none" w:sz="0" w:space="0" w:color="auto"/>
      </w:divBdr>
    </w:div>
    <w:div w:id="2138789672">
      <w:bodyDiv w:val="1"/>
      <w:marLeft w:val="0"/>
      <w:marRight w:val="0"/>
      <w:marTop w:val="0"/>
      <w:marBottom w:val="0"/>
      <w:divBdr>
        <w:top w:val="none" w:sz="0" w:space="0" w:color="auto"/>
        <w:left w:val="none" w:sz="0" w:space="0" w:color="auto"/>
        <w:bottom w:val="none" w:sz="0" w:space="0" w:color="auto"/>
        <w:right w:val="none" w:sz="0" w:space="0" w:color="auto"/>
      </w:divBdr>
    </w:div>
    <w:div w:id="2139297604">
      <w:bodyDiv w:val="1"/>
      <w:marLeft w:val="0"/>
      <w:marRight w:val="0"/>
      <w:marTop w:val="0"/>
      <w:marBottom w:val="0"/>
      <w:divBdr>
        <w:top w:val="none" w:sz="0" w:space="0" w:color="auto"/>
        <w:left w:val="none" w:sz="0" w:space="0" w:color="auto"/>
        <w:bottom w:val="none" w:sz="0" w:space="0" w:color="auto"/>
        <w:right w:val="none" w:sz="0" w:space="0" w:color="auto"/>
      </w:divBdr>
    </w:div>
    <w:div w:id="2139832535">
      <w:bodyDiv w:val="1"/>
      <w:marLeft w:val="0"/>
      <w:marRight w:val="0"/>
      <w:marTop w:val="0"/>
      <w:marBottom w:val="0"/>
      <w:divBdr>
        <w:top w:val="none" w:sz="0" w:space="0" w:color="auto"/>
        <w:left w:val="none" w:sz="0" w:space="0" w:color="auto"/>
        <w:bottom w:val="none" w:sz="0" w:space="0" w:color="auto"/>
        <w:right w:val="none" w:sz="0" w:space="0" w:color="auto"/>
      </w:divBdr>
    </w:div>
    <w:div w:id="2140342410">
      <w:bodyDiv w:val="1"/>
      <w:marLeft w:val="0"/>
      <w:marRight w:val="0"/>
      <w:marTop w:val="0"/>
      <w:marBottom w:val="0"/>
      <w:divBdr>
        <w:top w:val="none" w:sz="0" w:space="0" w:color="auto"/>
        <w:left w:val="none" w:sz="0" w:space="0" w:color="auto"/>
        <w:bottom w:val="none" w:sz="0" w:space="0" w:color="auto"/>
        <w:right w:val="none" w:sz="0" w:space="0" w:color="auto"/>
      </w:divBdr>
      <w:divsChild>
        <w:div w:id="1204446201">
          <w:marLeft w:val="0"/>
          <w:marRight w:val="0"/>
          <w:marTop w:val="0"/>
          <w:marBottom w:val="0"/>
          <w:divBdr>
            <w:top w:val="none" w:sz="0" w:space="0" w:color="auto"/>
            <w:left w:val="none" w:sz="0" w:space="0" w:color="auto"/>
            <w:bottom w:val="none" w:sz="0" w:space="0" w:color="auto"/>
            <w:right w:val="none" w:sz="0" w:space="0" w:color="auto"/>
          </w:divBdr>
          <w:divsChild>
            <w:div w:id="1140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61">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 w:id="2141268137">
      <w:bodyDiv w:val="1"/>
      <w:marLeft w:val="0"/>
      <w:marRight w:val="0"/>
      <w:marTop w:val="0"/>
      <w:marBottom w:val="0"/>
      <w:divBdr>
        <w:top w:val="none" w:sz="0" w:space="0" w:color="auto"/>
        <w:left w:val="none" w:sz="0" w:space="0" w:color="auto"/>
        <w:bottom w:val="none" w:sz="0" w:space="0" w:color="auto"/>
        <w:right w:val="none" w:sz="0" w:space="0" w:color="auto"/>
      </w:divBdr>
    </w:div>
    <w:div w:id="2141335834">
      <w:bodyDiv w:val="1"/>
      <w:marLeft w:val="0"/>
      <w:marRight w:val="0"/>
      <w:marTop w:val="0"/>
      <w:marBottom w:val="0"/>
      <w:divBdr>
        <w:top w:val="none" w:sz="0" w:space="0" w:color="auto"/>
        <w:left w:val="none" w:sz="0" w:space="0" w:color="auto"/>
        <w:bottom w:val="none" w:sz="0" w:space="0" w:color="auto"/>
        <w:right w:val="none" w:sz="0" w:space="0" w:color="auto"/>
      </w:divBdr>
    </w:div>
    <w:div w:id="2141728907">
      <w:bodyDiv w:val="1"/>
      <w:marLeft w:val="0"/>
      <w:marRight w:val="0"/>
      <w:marTop w:val="0"/>
      <w:marBottom w:val="0"/>
      <w:divBdr>
        <w:top w:val="none" w:sz="0" w:space="0" w:color="auto"/>
        <w:left w:val="none" w:sz="0" w:space="0" w:color="auto"/>
        <w:bottom w:val="none" w:sz="0" w:space="0" w:color="auto"/>
        <w:right w:val="none" w:sz="0" w:space="0" w:color="auto"/>
      </w:divBdr>
    </w:div>
    <w:div w:id="2145852258">
      <w:bodyDiv w:val="1"/>
      <w:marLeft w:val="0"/>
      <w:marRight w:val="0"/>
      <w:marTop w:val="0"/>
      <w:marBottom w:val="0"/>
      <w:divBdr>
        <w:top w:val="none" w:sz="0" w:space="0" w:color="auto"/>
        <w:left w:val="none" w:sz="0" w:space="0" w:color="auto"/>
        <w:bottom w:val="none" w:sz="0" w:space="0" w:color="auto"/>
        <w:right w:val="none" w:sz="0" w:space="0" w:color="auto"/>
      </w:divBdr>
    </w:div>
    <w:div w:id="21469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bslcks.org/wp-content/uploads/2021/09/2021-09-26_lectionary-images.pdf" TargetMode="External"/><Relationship Id="rId3" Type="http://schemas.openxmlformats.org/officeDocument/2006/relationships/styles" Target="styles.xml"/><Relationship Id="rId21" Type="http://schemas.openxmlformats.org/officeDocument/2006/relationships/hyperlink" Target="mailto:pmeier@lhskc.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slcks.org/my-online-direc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Joy-Study-Philippians-Deb-Burma/dp/0758662025/ref=sr_1_1?crid=VRNKC2CVKBPE&amp;dchild=1&amp;keywords=joy+the+study+of+philippians&amp;qid=1632185148&amp;sprefix=joy+the+study+of+%2Caps%2C235&amp;sr=8-1" TargetMode="External"/><Relationship Id="rId20" Type="http://schemas.openxmlformats.org/officeDocument/2006/relationships/hyperlink" Target="https://www.kansaslwml.org/2021-christian-life-retr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henslee@gmail.com"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bslcks.org/wp-content/uploads/2021/09/2021-09-26_childrens-worship-not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EBED-2261-4CCD-AC2F-BAA68A95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542</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autiful Savior Lutheran</vt:lpstr>
    </vt:vector>
  </TitlesOfParts>
  <Company>BSLCKS</Company>
  <LinksUpToDate>false</LinksUpToDate>
  <CharactersWithSpaces>10801</CharactersWithSpaces>
  <SharedDoc>false</SharedDoc>
  <HLinks>
    <vt:vector size="12" baseType="variant">
      <vt:variant>
        <vt:i4>3997755</vt:i4>
      </vt:variant>
      <vt:variant>
        <vt:i4>3</vt:i4>
      </vt:variant>
      <vt:variant>
        <vt:i4>0</vt:i4>
      </vt:variant>
      <vt:variant>
        <vt:i4>5</vt:i4>
      </vt:variant>
      <vt:variant>
        <vt:lpwstr>http://www.bslcks.org/</vt:lpwstr>
      </vt:variant>
      <vt:variant>
        <vt:lpwstr/>
      </vt:variant>
      <vt:variant>
        <vt:i4>3473412</vt:i4>
      </vt:variant>
      <vt:variant>
        <vt:i4>0</vt:i4>
      </vt:variant>
      <vt:variant>
        <vt:i4>0</vt:i4>
      </vt:variant>
      <vt:variant>
        <vt:i4>5</vt:i4>
      </vt:variant>
      <vt:variant>
        <vt:lpwstr>mailto:dschem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Savior Lutheran</dc:title>
  <dc:subject/>
  <dc:creator>debbie</dc:creator>
  <cp:keywords/>
  <dc:description/>
  <cp:lastModifiedBy>Debbie S</cp:lastModifiedBy>
  <cp:revision>14</cp:revision>
  <cp:lastPrinted>2021-09-16T18:37:00Z</cp:lastPrinted>
  <dcterms:created xsi:type="dcterms:W3CDTF">2021-09-20T13:47:00Z</dcterms:created>
  <dcterms:modified xsi:type="dcterms:W3CDTF">2021-09-23T13:19:00Z</dcterms:modified>
</cp:coreProperties>
</file>